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2D33BF04" w:rsidR="00A16D88" w:rsidRPr="00A16D88" w:rsidRDefault="00A16D88" w:rsidP="00D856BE">
      <w:pPr>
        <w:jc w:val="center"/>
        <w:rPr>
          <w:sz w:val="72"/>
          <w:szCs w:val="72"/>
        </w:rPr>
      </w:pPr>
      <w:r w:rsidRPr="00A16D88">
        <w:rPr>
          <w:sz w:val="72"/>
          <w:szCs w:val="72"/>
        </w:rPr>
        <w:t xml:space="preserve">The </w:t>
      </w:r>
      <w:r w:rsidR="001663A3">
        <w:rPr>
          <w:sz w:val="72"/>
          <w:szCs w:val="72"/>
        </w:rPr>
        <w:t>Apost</w:t>
      </w:r>
      <w:bookmarkStart w:id="2" w:name="_GoBack"/>
      <w:bookmarkEnd w:id="2"/>
      <w:r w:rsidR="001663A3">
        <w:rPr>
          <w:sz w:val="72"/>
          <w:szCs w:val="72"/>
        </w:rPr>
        <w:t xml:space="preserve">le </w:t>
      </w:r>
      <w:r w:rsidRPr="00A16D88">
        <w:rPr>
          <w:sz w:val="72"/>
          <w:szCs w:val="72"/>
        </w:rPr>
        <w:t>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7E69058" w:rsidR="00A16D88" w:rsidRDefault="00A16D88" w:rsidP="00D856BE">
      <w:pPr>
        <w:jc w:val="left"/>
      </w:pPr>
      <w:r>
        <w:lastRenderedPageBreak/>
        <w:t xml:space="preserve">The </w:t>
      </w:r>
      <w:r w:rsidR="00D856BE">
        <w:t xml:space="preserve">Apostle </w:t>
      </w:r>
      <w:r>
        <w:t>Readings of the Coptic Rite</w:t>
      </w:r>
    </w:p>
    <w:p w14:paraId="033B04A9" w14:textId="77777777" w:rsidR="001663A3" w:rsidRDefault="001663A3" w:rsidP="001663A3">
      <w:pPr>
        <w:jc w:val="left"/>
      </w:pPr>
      <w:r>
        <w:t>No ISBN for this edition.</w:t>
      </w:r>
    </w:p>
    <w:p w14:paraId="0A2E6B37" w14:textId="77777777" w:rsidR="001663A3" w:rsidRDefault="001663A3" w:rsidP="001663A3">
      <w:pPr>
        <w:jc w:val="left"/>
      </w:pPr>
      <w:r>
        <w:sym w:font="Symbol" w:char="F0D3"/>
      </w:r>
      <w:r>
        <w:t xml:space="preserve"> Laurent Cleenewerck, Editor, 2017—All rights reserved.</w:t>
      </w:r>
    </w:p>
    <w:p w14:paraId="31D3C9B7" w14:textId="7FA3130D" w:rsidR="001663A3" w:rsidRDefault="001663A3" w:rsidP="001663A3">
      <w:pPr>
        <w:jc w:val="left"/>
      </w:pPr>
      <w:r>
        <w:t xml:space="preserve">Only the </w:t>
      </w:r>
      <w:r w:rsidR="00C63081">
        <w:t>copyright ho</w:t>
      </w:r>
      <w:r>
        <w:t>l</w:t>
      </w:r>
      <w:r w:rsidR="00C63081">
        <w:t>d</w:t>
      </w:r>
      <w:r>
        <w:t>er may produce and sell printed versions of this work.</w:t>
      </w:r>
    </w:p>
    <w:p w14:paraId="24EE4CD0" w14:textId="77777777" w:rsidR="001663A3" w:rsidRDefault="001663A3" w:rsidP="001663A3">
      <w:pPr>
        <w:jc w:val="left"/>
      </w:pPr>
      <w:r>
        <w:t xml:space="preserve">New Testament Scripture taken from The Eastern / Greek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303EE511" w:rsidR="00CA20DE" w:rsidRDefault="00CA20DE" w:rsidP="001663A3">
      <w:pPr>
        <w:jc w:val="left"/>
        <w:rPr>
          <w:rFonts w:eastAsiaTheme="majorEastAsia" w:cstheme="majorBidi"/>
          <w:b/>
          <w:bCs/>
          <w:sz w:val="32"/>
          <w:szCs w:val="26"/>
        </w:rPr>
      </w:pPr>
      <w:r>
        <w:br w:type="page"/>
      </w:r>
    </w:p>
    <w:p w14:paraId="60E7F754" w14:textId="2058CBC1" w:rsidR="001663A3"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1663A3">
        <w:rPr>
          <w:noProof/>
        </w:rPr>
        <w:t>Annual Time</w:t>
      </w:r>
      <w:r w:rsidR="001663A3">
        <w:rPr>
          <w:noProof/>
        </w:rPr>
        <w:tab/>
      </w:r>
      <w:r w:rsidR="001663A3">
        <w:rPr>
          <w:noProof/>
        </w:rPr>
        <w:fldChar w:fldCharType="begin"/>
      </w:r>
      <w:r w:rsidR="001663A3">
        <w:rPr>
          <w:noProof/>
        </w:rPr>
        <w:instrText xml:space="preserve"> PAGEREF _Toc459014997 \h </w:instrText>
      </w:r>
      <w:r w:rsidR="001663A3">
        <w:rPr>
          <w:noProof/>
        </w:rPr>
      </w:r>
      <w:r w:rsidR="001663A3">
        <w:rPr>
          <w:noProof/>
        </w:rPr>
        <w:fldChar w:fldCharType="separate"/>
      </w:r>
      <w:r w:rsidR="00F757AE">
        <w:rPr>
          <w:noProof/>
        </w:rPr>
        <w:t>5</w:t>
      </w:r>
      <w:r w:rsidR="001663A3">
        <w:rPr>
          <w:noProof/>
        </w:rPr>
        <w:fldChar w:fldCharType="end"/>
      </w:r>
    </w:p>
    <w:p w14:paraId="3E083625" w14:textId="13D3A618" w:rsidR="001663A3" w:rsidRDefault="001663A3">
      <w:pPr>
        <w:pStyle w:val="TOC2"/>
        <w:tabs>
          <w:tab w:val="right" w:leader="dot" w:pos="8846"/>
        </w:tabs>
        <w:rPr>
          <w:rFonts w:eastAsiaTheme="minorEastAsia"/>
          <w:b w:val="0"/>
          <w:bCs w:val="0"/>
          <w:noProof/>
          <w:lang w:val="en-US"/>
        </w:rPr>
      </w:pPr>
      <w:r>
        <w:rPr>
          <w:noProof/>
        </w:rPr>
        <w:t xml:space="preserve">September or </w:t>
      </w:r>
      <w:r w:rsidRPr="005A66BB">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9014998 \h </w:instrText>
      </w:r>
      <w:r>
        <w:rPr>
          <w:noProof/>
        </w:rPr>
      </w:r>
      <w:r>
        <w:rPr>
          <w:noProof/>
        </w:rPr>
        <w:fldChar w:fldCharType="separate"/>
      </w:r>
      <w:r w:rsidR="00F757AE">
        <w:rPr>
          <w:noProof/>
        </w:rPr>
        <w:t>6</w:t>
      </w:r>
      <w:r>
        <w:rPr>
          <w:noProof/>
        </w:rPr>
        <w:fldChar w:fldCharType="end"/>
      </w:r>
    </w:p>
    <w:p w14:paraId="5C12011B" w14:textId="088D3BA2" w:rsidR="001663A3" w:rsidRDefault="001663A3">
      <w:pPr>
        <w:pStyle w:val="TOC2"/>
        <w:tabs>
          <w:tab w:val="right" w:leader="dot" w:pos="8846"/>
        </w:tabs>
        <w:rPr>
          <w:rFonts w:eastAsiaTheme="minorEastAsia"/>
          <w:b w:val="0"/>
          <w:bCs w:val="0"/>
          <w:noProof/>
          <w:lang w:val="en-US"/>
        </w:rPr>
      </w:pPr>
      <w:r>
        <w:rPr>
          <w:noProof/>
        </w:rPr>
        <w:t xml:space="preserve">October or </w:t>
      </w:r>
      <w:r w:rsidRPr="005A66BB">
        <w:rPr>
          <w:rFonts w:ascii="FreeSerifAvvaShenouda" w:hAnsi="FreeSerifAvvaShenouda" w:cs="FreeSerifAvvaShenouda"/>
          <w:noProof/>
        </w:rPr>
        <w:t>Ⲡⲁⲱⲡⲉ</w:t>
      </w:r>
      <w:r>
        <w:rPr>
          <w:noProof/>
        </w:rPr>
        <w:tab/>
      </w:r>
      <w:r>
        <w:rPr>
          <w:noProof/>
        </w:rPr>
        <w:fldChar w:fldCharType="begin"/>
      </w:r>
      <w:r>
        <w:rPr>
          <w:noProof/>
        </w:rPr>
        <w:instrText xml:space="preserve"> PAGEREF _Toc459014999 \h </w:instrText>
      </w:r>
      <w:r>
        <w:rPr>
          <w:noProof/>
        </w:rPr>
      </w:r>
      <w:r>
        <w:rPr>
          <w:noProof/>
        </w:rPr>
        <w:fldChar w:fldCharType="separate"/>
      </w:r>
      <w:r w:rsidR="00F757AE">
        <w:rPr>
          <w:noProof/>
        </w:rPr>
        <w:t>41</w:t>
      </w:r>
      <w:r>
        <w:rPr>
          <w:noProof/>
        </w:rPr>
        <w:fldChar w:fldCharType="end"/>
      </w:r>
    </w:p>
    <w:p w14:paraId="39C15694" w14:textId="741F584E" w:rsidR="001663A3" w:rsidRDefault="001663A3">
      <w:pPr>
        <w:pStyle w:val="TOC2"/>
        <w:tabs>
          <w:tab w:val="right" w:leader="dot" w:pos="8846"/>
        </w:tabs>
        <w:rPr>
          <w:rFonts w:eastAsiaTheme="minorEastAsia"/>
          <w:b w:val="0"/>
          <w:bCs w:val="0"/>
          <w:noProof/>
          <w:lang w:val="en-US"/>
        </w:rPr>
      </w:pPr>
      <w:r>
        <w:rPr>
          <w:noProof/>
        </w:rPr>
        <w:t xml:space="preserve">November or </w:t>
      </w:r>
      <w:r w:rsidRPr="005A66BB">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9015000 \h </w:instrText>
      </w:r>
      <w:r>
        <w:rPr>
          <w:noProof/>
        </w:rPr>
      </w:r>
      <w:r>
        <w:rPr>
          <w:noProof/>
        </w:rPr>
        <w:fldChar w:fldCharType="separate"/>
      </w:r>
      <w:r w:rsidR="00F757AE">
        <w:rPr>
          <w:noProof/>
        </w:rPr>
        <w:t>64</w:t>
      </w:r>
      <w:r>
        <w:rPr>
          <w:noProof/>
        </w:rPr>
        <w:fldChar w:fldCharType="end"/>
      </w:r>
    </w:p>
    <w:p w14:paraId="49234993" w14:textId="171AF8E1" w:rsidR="001663A3" w:rsidRDefault="001663A3">
      <w:pPr>
        <w:pStyle w:val="TOC2"/>
        <w:tabs>
          <w:tab w:val="right" w:leader="dot" w:pos="8846"/>
        </w:tabs>
        <w:rPr>
          <w:rFonts w:eastAsiaTheme="minorEastAsia"/>
          <w:b w:val="0"/>
          <w:bCs w:val="0"/>
          <w:noProof/>
          <w:lang w:val="en-US"/>
        </w:rPr>
      </w:pPr>
      <w:r>
        <w:rPr>
          <w:noProof/>
        </w:rPr>
        <w:t xml:space="preserve">December or </w:t>
      </w:r>
      <w:r w:rsidRPr="005A66BB">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9015001 \h </w:instrText>
      </w:r>
      <w:r>
        <w:rPr>
          <w:noProof/>
        </w:rPr>
      </w:r>
      <w:r>
        <w:rPr>
          <w:noProof/>
        </w:rPr>
        <w:fldChar w:fldCharType="separate"/>
      </w:r>
      <w:r w:rsidR="00F757AE">
        <w:rPr>
          <w:noProof/>
        </w:rPr>
        <w:t>108</w:t>
      </w:r>
      <w:r>
        <w:rPr>
          <w:noProof/>
        </w:rPr>
        <w:fldChar w:fldCharType="end"/>
      </w:r>
    </w:p>
    <w:p w14:paraId="69CA7620" w14:textId="782EF793" w:rsidR="001663A3" w:rsidRDefault="001663A3">
      <w:pPr>
        <w:pStyle w:val="TOC2"/>
        <w:tabs>
          <w:tab w:val="right" w:leader="dot" w:pos="8846"/>
        </w:tabs>
        <w:rPr>
          <w:rFonts w:eastAsiaTheme="minorEastAsia"/>
          <w:b w:val="0"/>
          <w:bCs w:val="0"/>
          <w:noProof/>
          <w:lang w:val="en-US"/>
        </w:rPr>
      </w:pPr>
      <w:r>
        <w:rPr>
          <w:noProof/>
        </w:rPr>
        <w:t xml:space="preserve">January or </w:t>
      </w:r>
      <w:r w:rsidRPr="005A66BB">
        <w:rPr>
          <w:rFonts w:ascii="FreeSerifAvvaShenouda" w:hAnsi="FreeSerifAvvaShenouda" w:cs="FreeSerifAvvaShenouda"/>
          <w:noProof/>
        </w:rPr>
        <w:t>Ⲧⲱⲃⲓ</w:t>
      </w:r>
      <w:r>
        <w:rPr>
          <w:noProof/>
        </w:rPr>
        <w:tab/>
      </w:r>
      <w:r>
        <w:rPr>
          <w:noProof/>
        </w:rPr>
        <w:fldChar w:fldCharType="begin"/>
      </w:r>
      <w:r>
        <w:rPr>
          <w:noProof/>
        </w:rPr>
        <w:instrText xml:space="preserve"> PAGEREF _Toc459015002 \h </w:instrText>
      </w:r>
      <w:r>
        <w:rPr>
          <w:noProof/>
        </w:rPr>
      </w:r>
      <w:r>
        <w:rPr>
          <w:noProof/>
        </w:rPr>
        <w:fldChar w:fldCharType="separate"/>
      </w:r>
      <w:r w:rsidR="00F757AE">
        <w:rPr>
          <w:noProof/>
        </w:rPr>
        <w:t>147</w:t>
      </w:r>
      <w:r>
        <w:rPr>
          <w:noProof/>
        </w:rPr>
        <w:fldChar w:fldCharType="end"/>
      </w:r>
    </w:p>
    <w:p w14:paraId="17228EC8" w14:textId="7B7BD918" w:rsidR="001663A3" w:rsidRDefault="001663A3">
      <w:pPr>
        <w:pStyle w:val="TOC2"/>
        <w:tabs>
          <w:tab w:val="right" w:leader="dot" w:pos="8846"/>
        </w:tabs>
        <w:rPr>
          <w:rFonts w:eastAsiaTheme="minorEastAsia"/>
          <w:b w:val="0"/>
          <w:bCs w:val="0"/>
          <w:noProof/>
          <w:lang w:val="en-US"/>
        </w:rPr>
      </w:pPr>
      <w:r>
        <w:rPr>
          <w:noProof/>
        </w:rPr>
        <w:t xml:space="preserve">February or </w:t>
      </w:r>
      <w:r w:rsidRPr="005A66BB">
        <w:rPr>
          <w:rFonts w:ascii="FreeSerifAvvaShenouda" w:hAnsi="FreeSerifAvvaShenouda" w:cs="FreeSerifAvvaShenouda"/>
          <w:noProof/>
        </w:rPr>
        <w:t>Ⲙϣⲓⲣ</w:t>
      </w:r>
      <w:r>
        <w:rPr>
          <w:noProof/>
        </w:rPr>
        <w:tab/>
      </w:r>
      <w:r>
        <w:rPr>
          <w:noProof/>
        </w:rPr>
        <w:fldChar w:fldCharType="begin"/>
      </w:r>
      <w:r>
        <w:rPr>
          <w:noProof/>
        </w:rPr>
        <w:instrText xml:space="preserve"> PAGEREF _Toc459015003 \h </w:instrText>
      </w:r>
      <w:r>
        <w:rPr>
          <w:noProof/>
        </w:rPr>
      </w:r>
      <w:r>
        <w:rPr>
          <w:noProof/>
        </w:rPr>
        <w:fldChar w:fldCharType="separate"/>
      </w:r>
      <w:r w:rsidR="00F757AE">
        <w:rPr>
          <w:noProof/>
        </w:rPr>
        <w:t>183</w:t>
      </w:r>
      <w:r>
        <w:rPr>
          <w:noProof/>
        </w:rPr>
        <w:fldChar w:fldCharType="end"/>
      </w:r>
    </w:p>
    <w:p w14:paraId="23CC4A60" w14:textId="2D9F1212" w:rsidR="001663A3" w:rsidRDefault="001663A3">
      <w:pPr>
        <w:pStyle w:val="TOC2"/>
        <w:tabs>
          <w:tab w:val="right" w:leader="dot" w:pos="8846"/>
        </w:tabs>
        <w:rPr>
          <w:rFonts w:eastAsiaTheme="minorEastAsia"/>
          <w:b w:val="0"/>
          <w:bCs w:val="0"/>
          <w:noProof/>
          <w:lang w:val="en-US"/>
        </w:rPr>
      </w:pPr>
      <w:r>
        <w:rPr>
          <w:noProof/>
        </w:rPr>
        <w:t xml:space="preserve">March or </w:t>
      </w:r>
      <w:r w:rsidRPr="005A66BB">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9015004 \h </w:instrText>
      </w:r>
      <w:r>
        <w:rPr>
          <w:noProof/>
        </w:rPr>
      </w:r>
      <w:r>
        <w:rPr>
          <w:noProof/>
        </w:rPr>
        <w:fldChar w:fldCharType="separate"/>
      </w:r>
      <w:r w:rsidR="00F757AE">
        <w:rPr>
          <w:noProof/>
        </w:rPr>
        <w:t>198</w:t>
      </w:r>
      <w:r>
        <w:rPr>
          <w:noProof/>
        </w:rPr>
        <w:fldChar w:fldCharType="end"/>
      </w:r>
    </w:p>
    <w:p w14:paraId="6F4E15CC" w14:textId="6DC403E6" w:rsidR="001663A3" w:rsidRDefault="001663A3">
      <w:pPr>
        <w:pStyle w:val="TOC2"/>
        <w:tabs>
          <w:tab w:val="right" w:leader="dot" w:pos="8846"/>
        </w:tabs>
        <w:rPr>
          <w:rFonts w:eastAsiaTheme="minorEastAsia"/>
          <w:b w:val="0"/>
          <w:bCs w:val="0"/>
          <w:noProof/>
          <w:lang w:val="en-US"/>
        </w:rPr>
      </w:pPr>
      <w:r>
        <w:rPr>
          <w:noProof/>
        </w:rPr>
        <w:t>April</w:t>
      </w:r>
      <w:r w:rsidRPr="005A66BB">
        <w:rPr>
          <w:noProof/>
          <w:lang w:val="en-US"/>
        </w:rPr>
        <w:t xml:space="preserve"> or</w:t>
      </w:r>
      <w:r>
        <w:rPr>
          <w:noProof/>
        </w:rPr>
        <w:t xml:space="preserve"> </w:t>
      </w:r>
      <w:r w:rsidRPr="005A66BB">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9015005 \h </w:instrText>
      </w:r>
      <w:r>
        <w:rPr>
          <w:noProof/>
        </w:rPr>
      </w:r>
      <w:r>
        <w:rPr>
          <w:noProof/>
        </w:rPr>
        <w:fldChar w:fldCharType="separate"/>
      </w:r>
      <w:r w:rsidR="00F757AE">
        <w:rPr>
          <w:noProof/>
        </w:rPr>
        <w:t>209</w:t>
      </w:r>
      <w:r>
        <w:rPr>
          <w:noProof/>
        </w:rPr>
        <w:fldChar w:fldCharType="end"/>
      </w:r>
    </w:p>
    <w:p w14:paraId="21A7138B" w14:textId="29DED243" w:rsidR="001663A3" w:rsidRDefault="001663A3">
      <w:pPr>
        <w:pStyle w:val="TOC2"/>
        <w:tabs>
          <w:tab w:val="right" w:leader="dot" w:pos="8846"/>
        </w:tabs>
        <w:rPr>
          <w:rFonts w:eastAsiaTheme="minorEastAsia"/>
          <w:b w:val="0"/>
          <w:bCs w:val="0"/>
          <w:noProof/>
          <w:lang w:val="en-US"/>
        </w:rPr>
      </w:pPr>
      <w:r>
        <w:rPr>
          <w:noProof/>
        </w:rPr>
        <w:t xml:space="preserve">May or </w:t>
      </w:r>
      <w:r w:rsidRPr="005A66BB">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9015006 \h </w:instrText>
      </w:r>
      <w:r>
        <w:rPr>
          <w:noProof/>
        </w:rPr>
      </w:r>
      <w:r>
        <w:rPr>
          <w:noProof/>
        </w:rPr>
        <w:fldChar w:fldCharType="separate"/>
      </w:r>
      <w:r w:rsidR="00F757AE">
        <w:rPr>
          <w:noProof/>
        </w:rPr>
        <w:t>223</w:t>
      </w:r>
      <w:r>
        <w:rPr>
          <w:noProof/>
        </w:rPr>
        <w:fldChar w:fldCharType="end"/>
      </w:r>
    </w:p>
    <w:p w14:paraId="21A58CA5" w14:textId="63FAB1C2" w:rsidR="001663A3" w:rsidRDefault="001663A3">
      <w:pPr>
        <w:pStyle w:val="TOC2"/>
        <w:tabs>
          <w:tab w:val="right" w:leader="dot" w:pos="8846"/>
        </w:tabs>
        <w:rPr>
          <w:rFonts w:eastAsiaTheme="minorEastAsia"/>
          <w:b w:val="0"/>
          <w:bCs w:val="0"/>
          <w:noProof/>
          <w:lang w:val="en-US"/>
        </w:rPr>
      </w:pPr>
      <w:r>
        <w:rPr>
          <w:noProof/>
        </w:rPr>
        <w:t xml:space="preserve">June or </w:t>
      </w:r>
      <w:r w:rsidRPr="005A66BB">
        <w:rPr>
          <w:rFonts w:ascii="FreeSerifAvvaShenouda" w:hAnsi="FreeSerifAvvaShenouda" w:cs="FreeSerifAvvaShenouda"/>
          <w:noProof/>
        </w:rPr>
        <w:t>Ⲡⲁⲱⲛⲉ</w:t>
      </w:r>
      <w:r>
        <w:rPr>
          <w:noProof/>
        </w:rPr>
        <w:tab/>
      </w:r>
      <w:r>
        <w:rPr>
          <w:noProof/>
        </w:rPr>
        <w:fldChar w:fldCharType="begin"/>
      </w:r>
      <w:r>
        <w:rPr>
          <w:noProof/>
        </w:rPr>
        <w:instrText xml:space="preserve"> PAGEREF _Toc459015007 \h </w:instrText>
      </w:r>
      <w:r>
        <w:rPr>
          <w:noProof/>
        </w:rPr>
      </w:r>
      <w:r>
        <w:rPr>
          <w:noProof/>
        </w:rPr>
        <w:fldChar w:fldCharType="separate"/>
      </w:r>
      <w:r w:rsidR="00F757AE">
        <w:rPr>
          <w:noProof/>
        </w:rPr>
        <w:t>245</w:t>
      </w:r>
      <w:r>
        <w:rPr>
          <w:noProof/>
        </w:rPr>
        <w:fldChar w:fldCharType="end"/>
      </w:r>
    </w:p>
    <w:p w14:paraId="671164EA" w14:textId="560E87E6" w:rsidR="001663A3" w:rsidRDefault="001663A3">
      <w:pPr>
        <w:pStyle w:val="TOC2"/>
        <w:tabs>
          <w:tab w:val="right" w:leader="dot" w:pos="8846"/>
        </w:tabs>
        <w:rPr>
          <w:rFonts w:eastAsiaTheme="minorEastAsia"/>
          <w:b w:val="0"/>
          <w:bCs w:val="0"/>
          <w:noProof/>
          <w:lang w:val="en-US"/>
        </w:rPr>
      </w:pPr>
      <w:r>
        <w:rPr>
          <w:noProof/>
        </w:rPr>
        <w:t xml:space="preserve">July or </w:t>
      </w:r>
      <w:r w:rsidRPr="005A66BB">
        <w:rPr>
          <w:rFonts w:ascii="FreeSerifAvvaShenouda" w:hAnsi="FreeSerifAvvaShenouda" w:cs="FreeSerifAvvaShenouda"/>
          <w:noProof/>
        </w:rPr>
        <w:t>Ⲉⲡⲏⲡ</w:t>
      </w:r>
      <w:r>
        <w:rPr>
          <w:noProof/>
        </w:rPr>
        <w:tab/>
      </w:r>
      <w:r>
        <w:rPr>
          <w:noProof/>
        </w:rPr>
        <w:fldChar w:fldCharType="begin"/>
      </w:r>
      <w:r>
        <w:rPr>
          <w:noProof/>
        </w:rPr>
        <w:instrText xml:space="preserve"> PAGEREF _Toc459015008 \h </w:instrText>
      </w:r>
      <w:r>
        <w:rPr>
          <w:noProof/>
        </w:rPr>
      </w:r>
      <w:r>
        <w:rPr>
          <w:noProof/>
        </w:rPr>
        <w:fldChar w:fldCharType="separate"/>
      </w:r>
      <w:r w:rsidR="00F757AE">
        <w:rPr>
          <w:noProof/>
        </w:rPr>
        <w:t>273</w:t>
      </w:r>
      <w:r>
        <w:rPr>
          <w:noProof/>
        </w:rPr>
        <w:fldChar w:fldCharType="end"/>
      </w:r>
    </w:p>
    <w:p w14:paraId="21595015" w14:textId="0653F5A2" w:rsidR="001663A3" w:rsidRDefault="001663A3">
      <w:pPr>
        <w:pStyle w:val="TOC2"/>
        <w:tabs>
          <w:tab w:val="right" w:leader="dot" w:pos="8846"/>
        </w:tabs>
        <w:rPr>
          <w:rFonts w:eastAsiaTheme="minorEastAsia"/>
          <w:b w:val="0"/>
          <w:bCs w:val="0"/>
          <w:noProof/>
          <w:lang w:val="en-US"/>
        </w:rPr>
      </w:pPr>
      <w:r>
        <w:rPr>
          <w:noProof/>
        </w:rPr>
        <w:t xml:space="preserve">August or </w:t>
      </w:r>
      <w:r w:rsidRPr="005A66BB">
        <w:rPr>
          <w:rFonts w:ascii="FreeSerifAvvaShenouda" w:hAnsi="FreeSerifAvvaShenouda" w:cs="FreeSerifAvvaShenouda"/>
          <w:noProof/>
        </w:rPr>
        <w:t>Ⲙⲉⲥⲟⲣⲏ and Ⲕⲟⲩϫⲓ ⲛ</w:t>
      </w:r>
      <w:r w:rsidRPr="005A66BB">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9015009 \h </w:instrText>
      </w:r>
      <w:r>
        <w:rPr>
          <w:noProof/>
        </w:rPr>
      </w:r>
      <w:r>
        <w:rPr>
          <w:noProof/>
        </w:rPr>
        <w:fldChar w:fldCharType="separate"/>
      </w:r>
      <w:r w:rsidR="00F757AE">
        <w:rPr>
          <w:noProof/>
        </w:rPr>
        <w:t>293</w:t>
      </w:r>
      <w:r>
        <w:rPr>
          <w:noProof/>
        </w:rPr>
        <w:fldChar w:fldCharType="end"/>
      </w:r>
    </w:p>
    <w:p w14:paraId="7A61FEC1" w14:textId="33DAF267" w:rsidR="001663A3" w:rsidRDefault="001663A3">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5010 \h </w:instrText>
      </w:r>
      <w:r>
        <w:rPr>
          <w:noProof/>
        </w:rPr>
      </w:r>
      <w:r>
        <w:rPr>
          <w:noProof/>
        </w:rPr>
        <w:fldChar w:fldCharType="separate"/>
      </w:r>
      <w:r w:rsidR="00F757AE">
        <w:rPr>
          <w:noProof/>
        </w:rPr>
        <w:t>343</w:t>
      </w:r>
      <w:r>
        <w:rPr>
          <w:noProof/>
        </w:rPr>
        <w:fldChar w:fldCharType="end"/>
      </w:r>
    </w:p>
    <w:p w14:paraId="1C773D1C" w14:textId="10D95BBF" w:rsidR="001663A3" w:rsidRDefault="001663A3">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5011 \h </w:instrText>
      </w:r>
      <w:r>
        <w:rPr>
          <w:noProof/>
        </w:rPr>
      </w:r>
      <w:r>
        <w:rPr>
          <w:noProof/>
        </w:rPr>
        <w:fldChar w:fldCharType="separate"/>
      </w:r>
      <w:r w:rsidR="00F757AE">
        <w:rPr>
          <w:noProof/>
        </w:rPr>
        <w:t>344</w:t>
      </w:r>
      <w:r>
        <w:rPr>
          <w:noProof/>
        </w:rPr>
        <w:fldChar w:fldCharType="end"/>
      </w:r>
    </w:p>
    <w:p w14:paraId="25700C8D" w14:textId="3492DD2E" w:rsidR="001663A3" w:rsidRDefault="001663A3">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5012 \h </w:instrText>
      </w:r>
      <w:r>
        <w:rPr>
          <w:noProof/>
        </w:rPr>
      </w:r>
      <w:r>
        <w:rPr>
          <w:noProof/>
        </w:rPr>
        <w:fldChar w:fldCharType="separate"/>
      </w:r>
      <w:r w:rsidR="00F757AE">
        <w:rPr>
          <w:noProof/>
        </w:rPr>
        <w:t>356</w:t>
      </w:r>
      <w:r>
        <w:rPr>
          <w:noProof/>
        </w:rPr>
        <w:fldChar w:fldCharType="end"/>
      </w:r>
    </w:p>
    <w:p w14:paraId="569E4B99" w14:textId="764E05A7" w:rsidR="001663A3" w:rsidRDefault="001663A3">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5013 \h </w:instrText>
      </w:r>
      <w:r>
        <w:rPr>
          <w:noProof/>
        </w:rPr>
      </w:r>
      <w:r>
        <w:rPr>
          <w:noProof/>
        </w:rPr>
        <w:fldChar w:fldCharType="separate"/>
      </w:r>
      <w:r w:rsidR="00F757AE">
        <w:rPr>
          <w:noProof/>
        </w:rPr>
        <w:t>373</w:t>
      </w:r>
      <w:r>
        <w:rPr>
          <w:noProof/>
        </w:rPr>
        <w:fldChar w:fldCharType="end"/>
      </w:r>
    </w:p>
    <w:p w14:paraId="11C70646" w14:textId="5193C8CD" w:rsidR="001663A3" w:rsidRDefault="001663A3">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5014 \h </w:instrText>
      </w:r>
      <w:r>
        <w:rPr>
          <w:noProof/>
        </w:rPr>
      </w:r>
      <w:r>
        <w:rPr>
          <w:noProof/>
        </w:rPr>
        <w:fldChar w:fldCharType="separate"/>
      </w:r>
      <w:r w:rsidR="00F757AE">
        <w:rPr>
          <w:noProof/>
        </w:rPr>
        <w:t>389</w:t>
      </w:r>
      <w:r>
        <w:rPr>
          <w:noProof/>
        </w:rPr>
        <w:fldChar w:fldCharType="end"/>
      </w:r>
    </w:p>
    <w:p w14:paraId="1B486F2B" w14:textId="52FAED35" w:rsidR="001663A3" w:rsidRDefault="001663A3">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5015 \h </w:instrText>
      </w:r>
      <w:r>
        <w:rPr>
          <w:noProof/>
        </w:rPr>
      </w:r>
      <w:r>
        <w:rPr>
          <w:noProof/>
        </w:rPr>
        <w:fldChar w:fldCharType="separate"/>
      </w:r>
      <w:r w:rsidR="00F757AE">
        <w:rPr>
          <w:noProof/>
        </w:rPr>
        <w:t>404</w:t>
      </w:r>
      <w:r>
        <w:rPr>
          <w:noProof/>
        </w:rPr>
        <w:fldChar w:fldCharType="end"/>
      </w:r>
    </w:p>
    <w:p w14:paraId="44DD7FE4" w14:textId="41672DC8" w:rsidR="001663A3" w:rsidRDefault="001663A3">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5016 \h </w:instrText>
      </w:r>
      <w:r>
        <w:rPr>
          <w:noProof/>
        </w:rPr>
      </w:r>
      <w:r>
        <w:rPr>
          <w:noProof/>
        </w:rPr>
        <w:fldChar w:fldCharType="separate"/>
      </w:r>
      <w:r w:rsidR="00F757AE">
        <w:rPr>
          <w:noProof/>
        </w:rPr>
        <w:t>420</w:t>
      </w:r>
      <w:r>
        <w:rPr>
          <w:noProof/>
        </w:rPr>
        <w:fldChar w:fldCharType="end"/>
      </w:r>
    </w:p>
    <w:p w14:paraId="00801B4F" w14:textId="6CC807CF" w:rsidR="001663A3" w:rsidRDefault="001663A3">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5017 \h </w:instrText>
      </w:r>
      <w:r>
        <w:rPr>
          <w:noProof/>
        </w:rPr>
      </w:r>
      <w:r>
        <w:rPr>
          <w:noProof/>
        </w:rPr>
        <w:fldChar w:fldCharType="separate"/>
      </w:r>
      <w:r w:rsidR="00F757AE">
        <w:rPr>
          <w:noProof/>
        </w:rPr>
        <w:t>436</w:t>
      </w:r>
      <w:r>
        <w:rPr>
          <w:noProof/>
        </w:rPr>
        <w:fldChar w:fldCharType="end"/>
      </w:r>
    </w:p>
    <w:p w14:paraId="4DA45222" w14:textId="4EE5F5A2" w:rsidR="001663A3" w:rsidRDefault="001663A3">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5018 \h </w:instrText>
      </w:r>
      <w:r>
        <w:rPr>
          <w:noProof/>
        </w:rPr>
      </w:r>
      <w:r>
        <w:rPr>
          <w:noProof/>
        </w:rPr>
        <w:fldChar w:fldCharType="separate"/>
      </w:r>
      <w:r w:rsidR="00F757AE">
        <w:rPr>
          <w:noProof/>
        </w:rPr>
        <w:t>452</w:t>
      </w:r>
      <w:r>
        <w:rPr>
          <w:noProof/>
        </w:rPr>
        <w:fldChar w:fldCharType="end"/>
      </w:r>
    </w:p>
    <w:p w14:paraId="33EFB12E" w14:textId="007B9654" w:rsidR="001663A3" w:rsidRDefault="001663A3">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5019 \h </w:instrText>
      </w:r>
      <w:r>
        <w:rPr>
          <w:noProof/>
        </w:rPr>
      </w:r>
      <w:r>
        <w:rPr>
          <w:noProof/>
        </w:rPr>
        <w:fldChar w:fldCharType="separate"/>
      </w:r>
      <w:r w:rsidR="00F757AE">
        <w:rPr>
          <w:noProof/>
        </w:rPr>
        <w:t>466</w:t>
      </w:r>
      <w:r>
        <w:rPr>
          <w:noProof/>
        </w:rPr>
        <w:fldChar w:fldCharType="end"/>
      </w:r>
    </w:p>
    <w:p w14:paraId="0D6CF3F3" w14:textId="3A4A6C1D" w:rsidR="001663A3" w:rsidRDefault="001663A3">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5020 \h </w:instrText>
      </w:r>
      <w:r>
        <w:rPr>
          <w:noProof/>
        </w:rPr>
      </w:r>
      <w:r>
        <w:rPr>
          <w:noProof/>
        </w:rPr>
        <w:fldChar w:fldCharType="separate"/>
      </w:r>
      <w:r w:rsidR="00F757AE">
        <w:rPr>
          <w:noProof/>
        </w:rPr>
        <w:t>467</w:t>
      </w:r>
      <w:r>
        <w:rPr>
          <w:noProof/>
        </w:rPr>
        <w:fldChar w:fldCharType="end"/>
      </w:r>
    </w:p>
    <w:p w14:paraId="27D77AA2" w14:textId="48F54ECE" w:rsidR="001663A3" w:rsidRDefault="001663A3">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5021 \h </w:instrText>
      </w:r>
      <w:r>
        <w:rPr>
          <w:noProof/>
        </w:rPr>
      </w:r>
      <w:r>
        <w:rPr>
          <w:noProof/>
        </w:rPr>
        <w:fldChar w:fldCharType="separate"/>
      </w:r>
      <w:r w:rsidR="00F757AE">
        <w:rPr>
          <w:noProof/>
        </w:rPr>
        <w:t>470</w:t>
      </w:r>
      <w:r>
        <w:rPr>
          <w:noProof/>
        </w:rPr>
        <w:fldChar w:fldCharType="end"/>
      </w:r>
    </w:p>
    <w:p w14:paraId="10886C06" w14:textId="0D8B88E2" w:rsidR="001663A3" w:rsidRDefault="001663A3">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5022 \h </w:instrText>
      </w:r>
      <w:r>
        <w:rPr>
          <w:noProof/>
        </w:rPr>
      </w:r>
      <w:r>
        <w:rPr>
          <w:noProof/>
        </w:rPr>
        <w:fldChar w:fldCharType="separate"/>
      </w:r>
      <w:r w:rsidR="00F757AE">
        <w:rPr>
          <w:noProof/>
        </w:rPr>
        <w:t>475</w:t>
      </w:r>
      <w:r>
        <w:rPr>
          <w:noProof/>
        </w:rPr>
        <w:fldChar w:fldCharType="end"/>
      </w:r>
    </w:p>
    <w:p w14:paraId="5CA4ED7B" w14:textId="0460DF3B" w:rsidR="001663A3" w:rsidRDefault="001663A3">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5023 \h </w:instrText>
      </w:r>
      <w:r>
        <w:rPr>
          <w:noProof/>
        </w:rPr>
      </w:r>
      <w:r>
        <w:rPr>
          <w:noProof/>
        </w:rPr>
        <w:fldChar w:fldCharType="separate"/>
      </w:r>
      <w:r w:rsidR="00F757AE">
        <w:rPr>
          <w:noProof/>
        </w:rPr>
        <w:t>477</w:t>
      </w:r>
      <w:r>
        <w:rPr>
          <w:noProof/>
        </w:rPr>
        <w:fldChar w:fldCharType="end"/>
      </w:r>
    </w:p>
    <w:p w14:paraId="3E377694" w14:textId="7C531CBE" w:rsidR="001663A3" w:rsidRDefault="001663A3">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5024 \h </w:instrText>
      </w:r>
      <w:r>
        <w:rPr>
          <w:noProof/>
        </w:rPr>
      </w:r>
      <w:r>
        <w:rPr>
          <w:noProof/>
        </w:rPr>
        <w:fldChar w:fldCharType="separate"/>
      </w:r>
      <w:r w:rsidR="00F757AE">
        <w:rPr>
          <w:noProof/>
        </w:rPr>
        <w:t>479</w:t>
      </w:r>
      <w:r>
        <w:rPr>
          <w:noProof/>
        </w:rPr>
        <w:fldChar w:fldCharType="end"/>
      </w:r>
    </w:p>
    <w:p w14:paraId="70CCDF02" w14:textId="7B9C8FC0" w:rsidR="001663A3" w:rsidRDefault="001663A3">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5025 \h </w:instrText>
      </w:r>
      <w:r>
        <w:rPr>
          <w:noProof/>
        </w:rPr>
      </w:r>
      <w:r>
        <w:rPr>
          <w:noProof/>
        </w:rPr>
        <w:fldChar w:fldCharType="separate"/>
      </w:r>
      <w:r w:rsidR="00F757AE">
        <w:rPr>
          <w:noProof/>
        </w:rPr>
        <w:t>481</w:t>
      </w:r>
      <w:r>
        <w:rPr>
          <w:noProof/>
        </w:rPr>
        <w:fldChar w:fldCharType="end"/>
      </w:r>
    </w:p>
    <w:p w14:paraId="7E94485C" w14:textId="7D8083F9" w:rsidR="001663A3" w:rsidRDefault="001663A3">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5026 \h </w:instrText>
      </w:r>
      <w:r>
        <w:rPr>
          <w:noProof/>
        </w:rPr>
      </w:r>
      <w:r>
        <w:rPr>
          <w:noProof/>
        </w:rPr>
        <w:fldChar w:fldCharType="separate"/>
      </w:r>
      <w:r w:rsidR="00F757AE">
        <w:rPr>
          <w:noProof/>
        </w:rPr>
        <w:t>484</w:t>
      </w:r>
      <w:r>
        <w:rPr>
          <w:noProof/>
        </w:rPr>
        <w:fldChar w:fldCharType="end"/>
      </w:r>
    </w:p>
    <w:p w14:paraId="19A8DC59" w14:textId="1AF6BB36" w:rsidR="001663A3" w:rsidRDefault="001663A3">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5027 \h </w:instrText>
      </w:r>
      <w:r>
        <w:rPr>
          <w:noProof/>
        </w:rPr>
      </w:r>
      <w:r>
        <w:rPr>
          <w:noProof/>
        </w:rPr>
        <w:fldChar w:fldCharType="separate"/>
      </w:r>
      <w:r w:rsidR="00F757AE">
        <w:rPr>
          <w:noProof/>
        </w:rPr>
        <w:t>486</w:t>
      </w:r>
      <w:r>
        <w:rPr>
          <w:noProof/>
        </w:rPr>
        <w:fldChar w:fldCharType="end"/>
      </w:r>
    </w:p>
    <w:p w14:paraId="7E19FD99" w14:textId="634DFC72" w:rsidR="001663A3" w:rsidRDefault="001663A3">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5028 \h </w:instrText>
      </w:r>
      <w:r>
        <w:rPr>
          <w:noProof/>
        </w:rPr>
      </w:r>
      <w:r>
        <w:rPr>
          <w:noProof/>
        </w:rPr>
        <w:fldChar w:fldCharType="separate"/>
      </w:r>
      <w:r w:rsidR="00F757AE">
        <w:rPr>
          <w:noProof/>
        </w:rPr>
        <w:t>512</w:t>
      </w:r>
      <w:r>
        <w:rPr>
          <w:noProof/>
        </w:rPr>
        <w:fldChar w:fldCharType="end"/>
      </w:r>
    </w:p>
    <w:p w14:paraId="4622CA6C" w14:textId="78550026" w:rsidR="001663A3" w:rsidRDefault="001663A3">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9015029 \h </w:instrText>
      </w:r>
      <w:r>
        <w:rPr>
          <w:noProof/>
        </w:rPr>
      </w:r>
      <w:r>
        <w:rPr>
          <w:noProof/>
        </w:rPr>
        <w:fldChar w:fldCharType="separate"/>
      </w:r>
      <w:r w:rsidR="00F757AE">
        <w:rPr>
          <w:noProof/>
        </w:rPr>
        <w:t>513</w:t>
      </w:r>
      <w:r>
        <w:rPr>
          <w:noProof/>
        </w:rPr>
        <w:fldChar w:fldCharType="end"/>
      </w:r>
    </w:p>
    <w:p w14:paraId="3FBC642E" w14:textId="72C46B43" w:rsidR="001663A3" w:rsidRDefault="001663A3">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9015030 \h </w:instrText>
      </w:r>
      <w:r>
        <w:rPr>
          <w:noProof/>
        </w:rPr>
      </w:r>
      <w:r>
        <w:rPr>
          <w:noProof/>
        </w:rPr>
        <w:fldChar w:fldCharType="separate"/>
      </w:r>
      <w:r w:rsidR="00F757AE">
        <w:rPr>
          <w:noProof/>
        </w:rPr>
        <w:t>530</w:t>
      </w:r>
      <w:r>
        <w:rPr>
          <w:noProof/>
        </w:rPr>
        <w:fldChar w:fldCharType="end"/>
      </w:r>
    </w:p>
    <w:p w14:paraId="395C1579" w14:textId="4FF4651B" w:rsidR="001663A3" w:rsidRDefault="001663A3">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9015031 \h </w:instrText>
      </w:r>
      <w:r>
        <w:rPr>
          <w:noProof/>
        </w:rPr>
      </w:r>
      <w:r>
        <w:rPr>
          <w:noProof/>
        </w:rPr>
        <w:fldChar w:fldCharType="separate"/>
      </w:r>
      <w:r w:rsidR="00F757AE">
        <w:rPr>
          <w:noProof/>
        </w:rPr>
        <w:t>541</w:t>
      </w:r>
      <w:r>
        <w:rPr>
          <w:noProof/>
        </w:rPr>
        <w:fldChar w:fldCharType="end"/>
      </w:r>
    </w:p>
    <w:p w14:paraId="1CB097DA" w14:textId="06810487" w:rsidR="001663A3" w:rsidRDefault="001663A3">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9015032 \h </w:instrText>
      </w:r>
      <w:r>
        <w:rPr>
          <w:noProof/>
        </w:rPr>
      </w:r>
      <w:r>
        <w:rPr>
          <w:noProof/>
        </w:rPr>
        <w:fldChar w:fldCharType="separate"/>
      </w:r>
      <w:r w:rsidR="00F757AE">
        <w:rPr>
          <w:noProof/>
        </w:rPr>
        <w:t>552</w:t>
      </w:r>
      <w:r>
        <w:rPr>
          <w:noProof/>
        </w:rPr>
        <w:fldChar w:fldCharType="end"/>
      </w:r>
    </w:p>
    <w:p w14:paraId="3DBE5851" w14:textId="3015E0B7" w:rsidR="001663A3" w:rsidRDefault="001663A3">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9015033 \h </w:instrText>
      </w:r>
      <w:r>
        <w:rPr>
          <w:noProof/>
        </w:rPr>
      </w:r>
      <w:r>
        <w:rPr>
          <w:noProof/>
        </w:rPr>
        <w:fldChar w:fldCharType="separate"/>
      </w:r>
      <w:r w:rsidR="00F757AE">
        <w:rPr>
          <w:noProof/>
        </w:rPr>
        <w:t>563</w:t>
      </w:r>
      <w:r>
        <w:rPr>
          <w:noProof/>
        </w:rPr>
        <w:fldChar w:fldCharType="end"/>
      </w:r>
    </w:p>
    <w:p w14:paraId="4A4EF843" w14:textId="7838C5A7" w:rsidR="001663A3" w:rsidRDefault="001663A3">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9015034 \h </w:instrText>
      </w:r>
      <w:r>
        <w:rPr>
          <w:noProof/>
        </w:rPr>
      </w:r>
      <w:r>
        <w:rPr>
          <w:noProof/>
        </w:rPr>
        <w:fldChar w:fldCharType="separate"/>
      </w:r>
      <w:r w:rsidR="00F757AE">
        <w:rPr>
          <w:noProof/>
        </w:rPr>
        <w:t>575</w:t>
      </w:r>
      <w:r>
        <w:rPr>
          <w:noProof/>
        </w:rPr>
        <w:fldChar w:fldCharType="end"/>
      </w:r>
    </w:p>
    <w:p w14:paraId="5296FE33" w14:textId="627C3F12" w:rsidR="001663A3" w:rsidRDefault="001663A3">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9015035 \h </w:instrText>
      </w:r>
      <w:r>
        <w:rPr>
          <w:noProof/>
        </w:rPr>
      </w:r>
      <w:r>
        <w:rPr>
          <w:noProof/>
        </w:rPr>
        <w:fldChar w:fldCharType="separate"/>
      </w:r>
      <w:r w:rsidR="00F757AE">
        <w:rPr>
          <w:noProof/>
        </w:rPr>
        <w:t>583</w:t>
      </w:r>
      <w:r>
        <w:rPr>
          <w:noProof/>
        </w:rPr>
        <w:fldChar w:fldCharType="end"/>
      </w:r>
    </w:p>
    <w:p w14:paraId="05A2DEE5" w14:textId="52599734" w:rsidR="001663A3" w:rsidRDefault="001663A3">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9015036 \h </w:instrText>
      </w:r>
      <w:r>
        <w:rPr>
          <w:noProof/>
        </w:rPr>
      </w:r>
      <w:r>
        <w:rPr>
          <w:noProof/>
        </w:rPr>
        <w:fldChar w:fldCharType="separate"/>
      </w:r>
      <w:r w:rsidR="00F757AE">
        <w:rPr>
          <w:noProof/>
        </w:rPr>
        <w:t>589</w:t>
      </w:r>
      <w:r>
        <w:rPr>
          <w:noProof/>
        </w:rPr>
        <w:fldChar w:fldCharType="end"/>
      </w:r>
    </w:p>
    <w:p w14:paraId="544DAE0A" w14:textId="7AFAB643" w:rsidR="001663A3" w:rsidRDefault="001663A3">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9015037 \h </w:instrText>
      </w:r>
      <w:r>
        <w:rPr>
          <w:noProof/>
        </w:rPr>
      </w:r>
      <w:r>
        <w:rPr>
          <w:noProof/>
        </w:rPr>
        <w:fldChar w:fldCharType="separate"/>
      </w:r>
      <w:r w:rsidR="00F757AE">
        <w:rPr>
          <w:noProof/>
        </w:rPr>
        <w:t>602</w:t>
      </w:r>
      <w:r>
        <w:rPr>
          <w:noProof/>
        </w:rPr>
        <w:fldChar w:fldCharType="end"/>
      </w:r>
    </w:p>
    <w:p w14:paraId="431A8DF9" w14:textId="4E10DB61" w:rsidR="001663A3" w:rsidRDefault="001663A3">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5038 \h </w:instrText>
      </w:r>
      <w:r>
        <w:rPr>
          <w:noProof/>
        </w:rPr>
      </w:r>
      <w:r>
        <w:rPr>
          <w:noProof/>
        </w:rPr>
        <w:fldChar w:fldCharType="separate"/>
      </w:r>
      <w:r w:rsidR="00F757AE">
        <w:rPr>
          <w:noProof/>
        </w:rPr>
        <w:t>609</w:t>
      </w:r>
      <w:r>
        <w:rPr>
          <w:noProof/>
        </w:rPr>
        <w:fldChar w:fldCharType="end"/>
      </w:r>
    </w:p>
    <w:p w14:paraId="6CC56937" w14:textId="27CAAD7D" w:rsidR="001663A3" w:rsidRDefault="001663A3">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9015039 \h </w:instrText>
      </w:r>
      <w:r>
        <w:rPr>
          <w:noProof/>
        </w:rPr>
      </w:r>
      <w:r>
        <w:rPr>
          <w:noProof/>
        </w:rPr>
        <w:fldChar w:fldCharType="separate"/>
      </w:r>
      <w:r w:rsidR="00F757AE">
        <w:rPr>
          <w:noProof/>
        </w:rPr>
        <w:t>610</w:t>
      </w:r>
      <w:r>
        <w:rPr>
          <w:noProof/>
        </w:rPr>
        <w:fldChar w:fldCharType="end"/>
      </w:r>
    </w:p>
    <w:p w14:paraId="6C624210" w14:textId="177FEAD3" w:rsidR="001663A3" w:rsidRDefault="001663A3">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9015040 \h </w:instrText>
      </w:r>
      <w:r>
        <w:rPr>
          <w:noProof/>
        </w:rPr>
      </w:r>
      <w:r>
        <w:rPr>
          <w:noProof/>
        </w:rPr>
        <w:fldChar w:fldCharType="separate"/>
      </w:r>
      <w:r w:rsidR="00F757AE">
        <w:rPr>
          <w:noProof/>
        </w:rPr>
        <w:t>615</w:t>
      </w:r>
      <w:r>
        <w:rPr>
          <w:noProof/>
        </w:rPr>
        <w:fldChar w:fldCharType="end"/>
      </w:r>
    </w:p>
    <w:p w14:paraId="108D4CFC" w14:textId="06CA9033" w:rsidR="001663A3" w:rsidRDefault="001663A3">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5041 \h </w:instrText>
      </w:r>
      <w:r>
        <w:rPr>
          <w:noProof/>
        </w:rPr>
      </w:r>
      <w:r>
        <w:rPr>
          <w:noProof/>
        </w:rPr>
        <w:fldChar w:fldCharType="separate"/>
      </w:r>
      <w:r w:rsidR="00F757AE">
        <w:rPr>
          <w:noProof/>
        </w:rPr>
        <w:t>616</w:t>
      </w:r>
      <w:r>
        <w:rPr>
          <w:noProof/>
        </w:rPr>
        <w:fldChar w:fldCharType="end"/>
      </w:r>
    </w:p>
    <w:p w14:paraId="17CF2C0D" w14:textId="484EFADD" w:rsidR="001663A3" w:rsidRDefault="001663A3">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9015042 \h </w:instrText>
      </w:r>
      <w:r>
        <w:rPr>
          <w:noProof/>
        </w:rPr>
      </w:r>
      <w:r>
        <w:rPr>
          <w:noProof/>
        </w:rPr>
        <w:fldChar w:fldCharType="separate"/>
      </w:r>
      <w:r w:rsidR="00F757AE">
        <w:rPr>
          <w:noProof/>
        </w:rPr>
        <w:t>646</w:t>
      </w:r>
      <w:r>
        <w:rPr>
          <w:noProof/>
        </w:rPr>
        <w:fldChar w:fldCharType="end"/>
      </w:r>
    </w:p>
    <w:p w14:paraId="01D9B3A9" w14:textId="6662D3BA" w:rsidR="001663A3" w:rsidRDefault="001663A3">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5043 \h </w:instrText>
      </w:r>
      <w:r>
        <w:rPr>
          <w:noProof/>
        </w:rPr>
      </w:r>
      <w:r>
        <w:rPr>
          <w:noProof/>
        </w:rPr>
        <w:fldChar w:fldCharType="separate"/>
      </w:r>
      <w:r w:rsidR="00F757AE">
        <w:rPr>
          <w:noProof/>
        </w:rPr>
        <w:t>651</w:t>
      </w:r>
      <w:r>
        <w:rPr>
          <w:noProof/>
        </w:rPr>
        <w:fldChar w:fldCharType="end"/>
      </w:r>
    </w:p>
    <w:p w14:paraId="17CE1212" w14:textId="5042AE30" w:rsidR="001663A3" w:rsidRDefault="001663A3">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5044 \h </w:instrText>
      </w:r>
      <w:r>
        <w:rPr>
          <w:noProof/>
        </w:rPr>
      </w:r>
      <w:r>
        <w:rPr>
          <w:noProof/>
        </w:rPr>
        <w:fldChar w:fldCharType="separate"/>
      </w:r>
      <w:r w:rsidR="00F757AE">
        <w:rPr>
          <w:noProof/>
        </w:rPr>
        <w:t>662</w:t>
      </w:r>
      <w:r>
        <w:rPr>
          <w:noProof/>
        </w:rPr>
        <w:fldChar w:fldCharType="end"/>
      </w:r>
    </w:p>
    <w:p w14:paraId="50C72F84" w14:textId="35783DCF"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3" w:name="_Toc459014997"/>
      <w:r>
        <w:lastRenderedPageBreak/>
        <w:t>Annual Time</w:t>
      </w:r>
      <w:bookmarkEnd w:id="3"/>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4" w:name="_Toc459014998"/>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4"/>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0949AC">
          <w:headerReference w:type="even" r:id="rId14"/>
          <w:headerReference w:type="default" r:id="rId15"/>
          <w:footerReference w:type="default" r:id="rId16"/>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szCs w:val="24"/>
        </w:rPr>
      </w:pPr>
      <w:r>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1082357C" w:rsidR="00D856BE" w:rsidRDefault="00D856BE" w:rsidP="00D856BE">
      <w:pPr>
        <w:pStyle w:val="Body"/>
        <w:rPr>
          <w:szCs w:val="24"/>
        </w:rPr>
      </w:pPr>
      <w:r>
        <w:t xml:space="preserve">This saying is faithful and worthy of all acceptance: that Christ Jesus came into the world to save sinners of whom I am the first. This is how I </w:t>
      </w:r>
      <w:r>
        <w:t xml:space="preserve">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w:t>
      </w:r>
      <w:r>
        <w:t xml:space="preserve">away, he immediately forgets what kind of person he was. But whoever looks into the perfect law of freedom and perseveres [in it], not being a hearer who forgets but a doer of the work, will be blessed in doing so. </w:t>
      </w:r>
    </w:p>
    <w:p w14:paraId="1008CFFC" w14:textId="31B068F8" w:rsidR="00D856BE" w:rsidRDefault="00D856BE" w:rsidP="00D856BE">
      <w:pPr>
        <w:pStyle w:val="Body"/>
      </w:pPr>
      <w:r>
        <w:lastRenderedPageBreak/>
        <w:t>If anyone among you considers himself to be religious</w:t>
      </w:r>
      <w:r w:rsidR="00776824">
        <w:t xml:space="preserve"> </w:t>
      </w:r>
      <w:r>
        <w:t xml:space="preserve">but does not bridle his tongue, such a one deceives his heart and his religion is worthless. Religion that is pure and undefiled in the sight of our God and Father is </w:t>
      </w:r>
      <w:r>
        <w:t>this: to visit orphans and widows in their afflictions and to keep oneself unstained by the world.</w:t>
      </w:r>
    </w:p>
    <w:p w14:paraId="3D1FB650"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6DD686FD" w:rsidR="00D856BE" w:rsidRDefault="00D856BE" w:rsidP="00D856BE">
      <w:pPr>
        <w:pStyle w:val="Body"/>
      </w:pPr>
      <w:r>
        <w:t>As John was completing his work, he said, ‘Who do you suppose that I am? I am not he! But behold, one comes after me whose sandals</w:t>
      </w:r>
      <w:r w:rsidR="00776824">
        <w:t xml:space="preserve"> </w:t>
      </w:r>
      <w:r>
        <w:t>I am unworthy to untie.’ Brethren, children of the line of Abraham, and those among you [Gentiles] who fear God, this message</w:t>
      </w:r>
      <w:r w:rsidR="00776824">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w:t>
      </w:r>
      <w:r>
        <w:t>execution, they still asked Pilate to have Jesus</w:t>
      </w:r>
      <w:r w:rsidR="0077682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szCs w:val="24"/>
        </w:rPr>
      </w:pPr>
      <w:r>
        <w:t xml:space="preserve">That is why I am suffering as I am. Yet I am not ashamed, for I know </w:t>
      </w:r>
      <w:r>
        <w:t xml:space="preserve">him in whom I have believed and I am persuaded that he is able to guard </w:t>
      </w:r>
      <w:r>
        <w:lastRenderedPageBreak/>
        <w:t xml:space="preserve">what I have committed to him until that Day. </w:t>
      </w:r>
    </w:p>
    <w:p w14:paraId="264EA02C" w14:textId="77777777" w:rsidR="00D856BE" w:rsidRDefault="00D856BE" w:rsidP="00D856BE">
      <w:pPr>
        <w:pStyle w:val="Body"/>
        <w:rPr>
          <w:szCs w:val="24"/>
        </w:rPr>
      </w:pPr>
      <w:r>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szCs w:val="24"/>
        </w:rPr>
      </w:pPr>
      <w:r>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szCs w:val="24"/>
        </w:rPr>
      </w:pPr>
      <w:r>
        <w:t xml:space="preserve">You, my child, be strengthened in the grace that is in Christ Jesus. What you heard from me among many witnesses, entrust likewise to faithful men who will be able to teach others </w:t>
      </w:r>
      <w:r>
        <w:t xml:space="preserve">also. 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46E8266B" w:rsidR="00D856BE" w:rsidRDefault="00D856BE" w:rsidP="00D856BE">
      <w:pPr>
        <w:pStyle w:val="Body"/>
        <w:rPr>
          <w:szCs w:val="24"/>
        </w:rPr>
      </w:pPr>
      <w:r>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w:t>
      </w:r>
      <w:r>
        <w:t>Name</w:t>
      </w:r>
      <w:r w:rsidR="00776824">
        <w:t xml:space="preserve"> </w:t>
      </w:r>
      <w:r>
        <w:t>by which you are called? However, if you fulfill the royal law found in the Scripture, “You shall love your neighbor as yourself,”</w:t>
      </w:r>
      <w:r w:rsidR="00776824">
        <w:t xml:space="preserve"> </w:t>
      </w:r>
      <w:r>
        <w:t xml:space="preserve">you do well. But if you discriminate, you commit sin and you are convicted by the law as transgressors. For whoever keeps the whole law and yet stumbles in one point has become guilty of </w:t>
      </w:r>
      <w:r>
        <w:lastRenderedPageBreak/>
        <w:t>everything. For he who said, “Do not commit adultery”</w:t>
      </w:r>
      <w:r w:rsidR="00776824">
        <w:t xml:space="preserve"> </w:t>
      </w:r>
      <w:r>
        <w:t>also said “Do not commit murder.”</w:t>
      </w:r>
      <w:r w:rsidR="00776824">
        <w:t xml:space="preserve"> </w:t>
      </w:r>
      <w:r>
        <w:t xml:space="preserve">Now, if you do not commit adultery but murder, you have become a transgressor of the law. And so, speak and act as people who are going to be judged by a law </w:t>
      </w:r>
      <w:r>
        <w:t>of freedom. For judgment is without mercy to those who have shown no mercy, but mercy triumphs over judgment.</w:t>
      </w:r>
    </w:p>
    <w:p w14:paraId="0331C104"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171227F2" w14:textId="53FAA821" w:rsidR="00D856BE" w:rsidRDefault="00D856BE" w:rsidP="00D856BE">
      <w:pPr>
        <w:pStyle w:val="Body"/>
        <w:rPr>
          <w:szCs w:val="24"/>
        </w:rPr>
      </w:pPr>
      <w:r>
        <w:lastRenderedPageBreak/>
        <w:t>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w:t>
      </w:r>
      <w:r w:rsidR="00776824">
        <w:t xml:space="preserve"> </w:t>
      </w:r>
      <w:r>
        <w:t>wisdom but in demonstration of the Spirit and of power, so that your faith would not stand by human wisdom but in the power of God. However, we [do] speak wisdom among those who are full grown; yet it is a wisdom ‘not of this world’, nor of the rulers</w:t>
      </w:r>
      <w:r w:rsidR="00776824">
        <w:t xml:space="preserve"> </w:t>
      </w:r>
      <w:r>
        <w:t>of this world, who are coming to nothing. Instead, we speak God’s wisdom in a mystery, the wisdom that was hidden, which God had foreordained before the ages for our glory, [a wisdom] which none of the rulers of this world recognized. For if they had recognized</w:t>
      </w:r>
      <w:r w:rsidR="00776824">
        <w:t xml:space="preserve"> </w:t>
      </w:r>
      <w:r>
        <w:t xml:space="preserve">this wisdom,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C52CE52" w:rsidR="00D856BE" w:rsidRDefault="00D856BE" w:rsidP="00D856BE">
      <w:pPr>
        <w:pStyle w:val="Body"/>
        <w:rPr>
          <w:szCs w:val="24"/>
        </w:rPr>
      </w:pPr>
      <w:r>
        <w:t>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77682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776824">
        <w:t xml:space="preserve"> </w:t>
      </w:r>
      <w:r>
        <w:t>But we have the mind of Christ!</w:t>
      </w:r>
    </w:p>
    <w:p w14:paraId="0333AECB" w14:textId="77777777" w:rsidR="00D856BE" w:rsidRPr="00B65C9C" w:rsidRDefault="00D856BE" w:rsidP="00D856BE">
      <w:pPr>
        <w:pStyle w:val="Body"/>
        <w:rPr>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3E04C857" w:rsidR="00D856BE" w:rsidRDefault="00D856BE" w:rsidP="00D856BE">
      <w:pPr>
        <w:pStyle w:val="Body"/>
        <w:rPr>
          <w:szCs w:val="24"/>
        </w:rPr>
      </w:pPr>
      <w:r>
        <w:lastRenderedPageBreak/>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sidR="00776824">
        <w:t xml:space="preserve"> </w:t>
      </w:r>
      <w:r>
        <w:t xml:space="preserve">If you call on him who judges without discrimination according to everyone’s work as Father, spend your lives as exiles here {on earth}, in reverent fear. Know that you were redeemed, </w:t>
      </w:r>
      <w:r>
        <w:t xml:space="preserve">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szCs w:val="24"/>
        </w:rPr>
      </w:pPr>
      <w:r>
        <w:t xml:space="preserve">But Saul grew even more in strength and confounded the Jews who lived at Damascus by proving that [Jesus] is the Christ. </w:t>
      </w:r>
    </w:p>
    <w:p w14:paraId="745F33AD" w14:textId="02B44034" w:rsidR="00D856BE" w:rsidRDefault="00D856BE" w:rsidP="00D856BE">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w:t>
      </w:r>
      <w:r>
        <w:t>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776824">
        <w:t xml:space="preserve"> </w:t>
      </w:r>
      <w:r>
        <w:t>He talked and debated with the Hellenists,</w:t>
      </w:r>
      <w:r w:rsidR="00776824">
        <w:t xml:space="preserve"> </w:t>
      </w:r>
      <w:r>
        <w:t xml:space="preserve">but they tried to kill him. When the brethren became aware of this, they brought him down to Caesarea, and sent him off to Tarsus. </w:t>
      </w:r>
    </w:p>
    <w:p w14:paraId="034E7BB2" w14:textId="785AF61B" w:rsidR="00D856BE" w:rsidRDefault="00D856BE" w:rsidP="00D856BE">
      <w:pPr>
        <w:pStyle w:val="Body"/>
        <w:rPr>
          <w:szCs w:val="24"/>
        </w:rPr>
      </w:pPr>
      <w:r>
        <w:t>And so, the Churches</w:t>
      </w:r>
      <w:r w:rsidR="00776824">
        <w:t xml:space="preserve"> </w:t>
      </w:r>
      <w:r>
        <w:t xml:space="preserve">throughout all Judea and Galilee and Samaria had peace and were edified. Walking in </w:t>
      </w:r>
      <w:r>
        <w:lastRenderedPageBreak/>
        <w:t xml:space="preserve">the fear of the Lord and in the comfort of the Holy Spirit, they </w:t>
      </w:r>
      <w:r>
        <w:t xml:space="preserve">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szCs w:val="24"/>
        </w:rPr>
      </w:pPr>
      <w:r>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w:t>
      </w:r>
      <w:r>
        <w:t xml:space="preserve">desire to have you uninformed, brethren, concerning our affliction 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t>
      </w:r>
      <w:r>
        <w:lastRenderedPageBreak/>
        <w:t xml:space="preserve">we are your boasting, even as you also are ours, in the day of our Lord Jesus. </w:t>
      </w:r>
    </w:p>
    <w:p w14:paraId="5B7530F6" w14:textId="77777777" w:rsidR="00D856BE" w:rsidRPr="00B65C9C" w:rsidRDefault="00D856BE" w:rsidP="00D856BE">
      <w:pPr>
        <w:pStyle w:val="Body"/>
        <w:rPr>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szCs w:val="24"/>
        </w:rPr>
      </w:pPr>
      <w:r>
        <w:t xml:space="preserve">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szCs w:val="24"/>
        </w:rPr>
      </w:pPr>
      <w:r>
        <w:t xml:space="preserve">For this is the message which you heard from the beginning: that we should love one another! We should not be like Cain who was of the evil one and who killed his brother [Abel]. Why did he kill him? Because his works were evil, while his brother’s works were righteous. </w:t>
      </w:r>
    </w:p>
    <w:p w14:paraId="3416060D"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224B547A" w:rsidR="00D856BE" w:rsidRDefault="00D856BE" w:rsidP="00D856BE">
      <w:pPr>
        <w:pStyle w:val="Body"/>
        <w:rPr>
          <w:szCs w:val="24"/>
        </w:rPr>
      </w:pPr>
      <w:r>
        <w:t>Now, there lived in Joppa a certain disciple named Tabitha, (which, when translated, means Dorcas).</w:t>
      </w:r>
      <w:r w:rsidR="00776824">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w:t>
      </w:r>
      <w:r>
        <w:t xml:space="preserve">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w:t>
      </w:r>
      <w:r>
        <w:lastRenderedPageBreak/>
        <w:t>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719458AC"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631AA8F5" w14:textId="77777777" w:rsidR="00F757AE" w:rsidRPr="00B65C9C" w:rsidRDefault="00F757AE" w:rsidP="008D75F3">
      <w:pPr>
        <w:pStyle w:val="Heading5"/>
      </w:pPr>
      <w:r>
        <w:t>1 Corinthians 5:11-6:11</w:t>
      </w:r>
    </w:p>
    <w:p w14:paraId="10D09D31"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E2B20A4" w14:textId="77777777" w:rsidR="00F757AE" w:rsidRDefault="00F757AE" w:rsidP="008D75F3">
      <w:pPr>
        <w:pStyle w:val="Body"/>
        <w:sectPr w:rsidR="00F757A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47900420"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7AFB2393" w14:textId="77777777" w:rsidR="00F757AE" w:rsidRPr="00E15522" w:rsidRDefault="00F757AE" w:rsidP="00F84BAE">
      <w:pPr>
        <w:pStyle w:val="Body"/>
        <w:rPr>
          <w:szCs w:val="28"/>
        </w:rPr>
      </w:pPr>
      <w:r>
        <w:t>“Put away the wicked man from among yourselves</w:t>
      </w:r>
      <w:r w:rsidRPr="00E15522">
        <w:rPr>
          <w:szCs w:val="28"/>
        </w:rPr>
        <w:t>!”</w:t>
      </w:r>
    </w:p>
    <w:p w14:paraId="0F90CA72"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40B33D9F" w14:textId="77777777" w:rsidR="00F757AE" w:rsidRDefault="00F757AE" w:rsidP="00F84BAE">
      <w:pPr>
        <w:pStyle w:val="Body"/>
      </w:pPr>
      <w:r w:rsidRPr="00E15522">
        <w:rPr>
          <w:szCs w:val="28"/>
        </w:rPr>
        <w:t>A</w:t>
      </w:r>
      <w:r>
        <w:t xml:space="preserve">nd now, if you need to judge things pertaining to this life, why do you place yourselves under judges </w:t>
      </w:r>
      <w:r>
        <w:t>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74FDE2B"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0E0AF68F"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55A184BE" w14:textId="77777777" w:rsidR="00F757AE" w:rsidRPr="00B65C9C" w:rsidRDefault="00F757AE" w:rsidP="008D75F3">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306E6117"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158F70B2" w14:textId="77777777" w:rsidR="00F757AE" w:rsidRDefault="00F757AE" w:rsidP="008D75F3">
      <w:pPr>
        <w:pStyle w:val="Heading4"/>
      </w:pPr>
      <w:r>
        <w:t>The Catholic Epistle</w:t>
      </w:r>
    </w:p>
    <w:p w14:paraId="3AE31F20" w14:textId="77777777" w:rsidR="00F757AE" w:rsidRPr="00B65C9C" w:rsidRDefault="00F757AE" w:rsidP="008D75F3">
      <w:pPr>
        <w:pStyle w:val="Heading5"/>
      </w:pPr>
      <w:r>
        <w:t>2 Peter 3:14-18</w:t>
      </w:r>
    </w:p>
    <w:p w14:paraId="362DECE3"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1AE5874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28354DB"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335B39E4"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DC89BB2"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2409DA86" w14:textId="77777777" w:rsidR="00F757AE" w:rsidRDefault="00F757AE" w:rsidP="008D75F3">
      <w:pPr>
        <w:pStyle w:val="Heading4"/>
      </w:pPr>
      <w:r>
        <w:t>The Praxis</w:t>
      </w:r>
    </w:p>
    <w:p w14:paraId="29111EDF" w14:textId="77777777" w:rsidR="00F757AE" w:rsidRPr="00B65C9C" w:rsidRDefault="00F757AE" w:rsidP="008D75F3">
      <w:pPr>
        <w:pStyle w:val="Heading5"/>
      </w:pPr>
      <w:r>
        <w:t>Acts 9:3-9</w:t>
      </w:r>
    </w:p>
    <w:p w14:paraId="10DA22D6"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1B772CB5"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5FAE1BD"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44B2DC29" w14:textId="77777777" w:rsidR="00F757AE" w:rsidRDefault="00F757AE" w:rsidP="00F84BAE">
      <w:pPr>
        <w:pStyle w:val="Body"/>
      </w:pPr>
      <w:r>
        <w:t>He asked, “Who are you, Lord?”</w:t>
      </w:r>
    </w:p>
    <w:p w14:paraId="1CB4FC32" w14:textId="77777777" w:rsidR="00F757AE" w:rsidRDefault="00F757AE" w:rsidP="00F84BAE">
      <w:pPr>
        <w:pStyle w:val="Body"/>
      </w:pPr>
      <w:r>
        <w:t>The Lord answered, “I am Jesus, whom you are persecuting. But arise, go into the city, and [there] you will be told what you must do.”</w:t>
      </w:r>
    </w:p>
    <w:p w14:paraId="663BC1D5"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1D880703"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681B085"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E5E6688" w14:textId="0EA277A3"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615C530D" w14:textId="77C56573" w:rsidR="003D5BFA" w:rsidRDefault="003D5BFA" w:rsidP="00067195">
      <w:pPr>
        <w:pStyle w:val="Heading3"/>
      </w:pPr>
      <w:bookmarkStart w:id="5"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5"/>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6"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43DB3A70" w14:textId="428579FF" w:rsidR="00D856BE" w:rsidRDefault="00D856BE" w:rsidP="00D856BE">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w:t>
      </w:r>
      <w:r>
        <w:t>God, who reconciled us to himself through Jesus Christ and who gave to us the ministry of reconciliation. What I mean is that God was reconciling the world to himself in Christ, not imputing</w:t>
      </w:r>
      <w:r w:rsidR="00776824">
        <w:t xml:space="preserve"> </w:t>
      </w:r>
      <w:r>
        <w:t>sins, but having entrusted us with the word of reconciliation. Therefore, we are ambassadors of Christ: it is as if God was making [his] supplication through us: we beg you, on behalf of Christ, be reconciled to God! God made him who knew no sin to become sin</w:t>
      </w:r>
      <w:r w:rsidR="00776824">
        <w:t xml:space="preserve"> </w:t>
      </w:r>
      <w:r>
        <w:t xml:space="preserve">for our sake; so that in him, we might become the righteousness of God. </w:t>
      </w:r>
    </w:p>
    <w:p w14:paraId="4C5DC2EA" w14:textId="01C618C7" w:rsidR="00D856BE" w:rsidRDefault="00D856BE" w:rsidP="00D856BE">
      <w:pPr>
        <w:pStyle w:val="Body"/>
        <w:rPr>
          <w:szCs w:val="24"/>
        </w:rPr>
      </w:pPr>
      <w:r>
        <w:t>Since we are God’s</w:t>
      </w:r>
      <w:r w:rsidR="00291460">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At an acceptable time I listened to you,</w:t>
      </w:r>
    </w:p>
    <w:p w14:paraId="023760E2" w14:textId="77777777" w:rsidR="00D856BE" w:rsidRPr="00972C8F" w:rsidRDefault="00D856BE" w:rsidP="00D856BE">
      <w:pPr>
        <w:pStyle w:val="Body"/>
        <w:ind w:left="360"/>
        <w:rPr>
          <w:i/>
        </w:rPr>
      </w:pPr>
      <w:r w:rsidRPr="00972C8F">
        <w:rPr>
          <w:i/>
        </w:rPr>
        <w:t xml:space="preserve">in a day of salvation I rescued you. </w:t>
      </w:r>
    </w:p>
    <w:p w14:paraId="218C612C" w14:textId="52E0FFAA" w:rsidR="00D856BE" w:rsidRDefault="00D856BE" w:rsidP="00D856BE">
      <w:pPr>
        <w:pStyle w:val="Body"/>
        <w:rPr>
          <w:szCs w:val="24"/>
        </w:rPr>
      </w:pPr>
      <w:r>
        <w:t>Behold, now is the acceptable time! Behold, now is the day of salvation! We give no occasion for stumbling in anything, so that our service may not be blamed. Instead, we seek to be approved as servants of God in everything, in great endur</w:t>
      </w:r>
      <w:r>
        <w:lastRenderedPageBreak/>
        <w:t xml:space="preserve">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t>
      </w:r>
      <w:r>
        <w:t xml:space="preserve">we live; punished, and yet not killed; sorrowful, yet always rejoicing; poor, yet making many rich; thought to have nothing even though we possess all things! </w:t>
      </w:r>
    </w:p>
    <w:p w14:paraId="217888C4" w14:textId="77777777" w:rsidR="00D856BE" w:rsidRDefault="00D856BE" w:rsidP="00D856BE">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w:t>
      </w:r>
      <w:r>
        <w:lastRenderedPageBreak/>
        <w:t>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7DA272AE" w14:textId="5A31BFC0" w:rsidR="00D856BE" w:rsidRDefault="00D856BE" w:rsidP="00D856BE">
      <w:pPr>
        <w:pStyle w:val="Body"/>
        <w:rPr>
          <w:szCs w:val="24"/>
        </w:rPr>
      </w:pPr>
      <w:r>
        <w:t>So Paul stood in the middle of the Areopagus, and said, “Athenians! I perceive that you are very religious</w:t>
      </w:r>
      <w:r w:rsidR="00291460">
        <w:t xml:space="preserve"> </w:t>
      </w:r>
      <w:r>
        <w:t xml:space="preserve">in </w:t>
      </w:r>
      <w:r>
        <w:t>all things. For as I passed along and observed your sacred monuments, I also found an altar with this inscription: ‘To an unknown God.’ What therefore you revere</w:t>
      </w:r>
      <w:r w:rsidR="00291460">
        <w:t xml:space="preserve"> </w:t>
      </w:r>
      <w:r>
        <w:t>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sidR="00291460">
        <w:t xml:space="preserve"> </w:t>
      </w:r>
      <w:r>
        <w:t>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w:t>
      </w:r>
      <w:r>
        <w:lastRenderedPageBreak/>
        <w:t xml:space="preserve">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szCs w:val="24"/>
        </w:rPr>
      </w:pPr>
      <w:r>
        <w:t xml:space="preserve">Now, when they heard of the resurrection of the dead, some mocked; </w:t>
      </w:r>
      <w:r>
        <w:t xml:space="preserve">but others said, “We want to hear you again on this matter.” </w:t>
      </w:r>
    </w:p>
    <w:p w14:paraId="66013B63" w14:textId="77777777" w:rsidR="00D856BE" w:rsidRDefault="00D856BE" w:rsidP="00D856BE">
      <w:pPr>
        <w:pStyle w:val="Body"/>
        <w:rPr>
          <w:szCs w:val="24"/>
        </w:rPr>
      </w:pPr>
      <w:r>
        <w:t xml:space="preserve">Then Paul left their company. But certain men joined with him and 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6"/>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5152B0D7" w14:textId="7E4C2FB9" w:rsidR="00D856BE" w:rsidRDefault="00D856BE" w:rsidP="00D856BE">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291460">
        <w:t xml:space="preserve"> </w:t>
      </w:r>
      <w:r>
        <w:t>quenched the power of fire,</w:t>
      </w:r>
      <w:r w:rsidR="00291460">
        <w:t xml:space="preserve"> </w:t>
      </w:r>
      <w:r>
        <w:t>escaped the edge of the sword,</w:t>
      </w:r>
      <w:r w:rsidR="00291460">
        <w:t xml:space="preserve"> </w:t>
      </w:r>
      <w:r>
        <w:t>became strong in weakness, grew mighty in war and caused foreign armies to flee. Women received their dead by resurrection.</w:t>
      </w:r>
      <w:r w:rsidR="00291460">
        <w:t xml:space="preserve"> </w:t>
      </w:r>
      <w:r>
        <w:t>Others were tortured, not accepting their deliverance, that they might obtain a better resurrection. Others were tried by mocking and scourging, yes, by bonds and imprisonment. They were stoned,</w:t>
      </w:r>
      <w:r w:rsidR="00291460">
        <w:t xml:space="preserve"> </w:t>
      </w:r>
      <w:r>
        <w:t>they were sawn apart, they were tempted and they were slain with the sword.</w:t>
      </w:r>
      <w:r w:rsidR="00291460">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szCs w:val="24"/>
        </w:rPr>
      </w:pPr>
      <w:r>
        <w:t xml:space="preserve">And so, seeing that we are surrounded by such a great a cloud of witnesses, let us lay aside every weight and the sin which so easily entangles </w:t>
      </w:r>
      <w:r>
        <w:lastRenderedPageBreak/>
        <w:t xml:space="preserve">us. Let us run with endurance the race that is set before us, fixing our eyes on Jesus, the author and perfecter of faith. For the joy that was set before </w:t>
      </w:r>
      <w:r>
        <w:t xml:space="preserve">him, he endured the cross, despising its shame, and he has sat down at the right hand of the throne of God. </w:t>
      </w:r>
    </w:p>
    <w:p w14:paraId="6170ECE5" w14:textId="77777777" w:rsidR="00D856BE" w:rsidRPr="00B65C9C" w:rsidRDefault="00D856BE" w:rsidP="00D856BE">
      <w:pPr>
        <w:pStyle w:val="Body"/>
        <w:rPr>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BFEBF9D" w:rsidR="00D856BE" w:rsidRDefault="00D856BE" w:rsidP="00D856BE">
      <w:pPr>
        <w:pStyle w:val="Body"/>
        <w:rPr>
          <w:szCs w:val="24"/>
        </w:rPr>
      </w:pPr>
      <w:r>
        <w:t xml:space="preserve">But above all things, my brethren, do not swear, neither by heaven or earth, nor by any other oath. Instead, let your “yes” be “yes,” and your “no,” “no;” so that you may not fall into hypocrisy. </w:t>
      </w:r>
    </w:p>
    <w:p w14:paraId="747BA9A3" w14:textId="639D2972" w:rsidR="00D856BE" w:rsidRDefault="00D856BE" w:rsidP="00D856BE">
      <w:pPr>
        <w:pStyle w:val="Body"/>
        <w:rPr>
          <w:szCs w:val="24"/>
        </w:rPr>
      </w:pPr>
      <w:r>
        <w:t>Are any among you suffering? Let them</w:t>
      </w:r>
      <w:r w:rsidR="00291460">
        <w:t xml:space="preserve"> </w:t>
      </w:r>
      <w:r>
        <w:t xml:space="preserve">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lastRenderedPageBreak/>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szCs w:val="24"/>
        </w:rPr>
      </w:pPr>
      <w:r>
        <w:t xml:space="preserve">About that time, King Herod took actions to oppress some of the [members of the] Church. He had James, the brother of John, killed with the sword. When he saw that it pleased the Jews, he proceeded to arrest Peter as well. (This was during the days of unleavened bread). After arresting Peter, he put him in prison and delivered him to four squads of 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1D3A2688" w:rsidR="00D856BE" w:rsidRDefault="00D856BE" w:rsidP="00D856BE">
      <w:pPr>
        <w:pStyle w:val="Body"/>
        <w:rPr>
          <w:szCs w:val="24"/>
        </w:rPr>
      </w:pPr>
      <w:r>
        <w:t xml:space="preserve">And behold, an angel of the Lord stood by him, and a light shone in the cell. Stricking Peter on the side, he woke Peter up, saying, “Stand up quickly!”, and Peter’s chains fell off from his hands. The angel said to </w:t>
      </w:r>
      <w:r>
        <w:t>him, “Get dressed and put on your sandals!”, and Peter</w:t>
      </w:r>
      <w:r w:rsidR="00291460">
        <w:t xml:space="preserve"> </w:t>
      </w:r>
      <w:r>
        <w:t xml:space="preserve">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1D8830A5"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F757AE">
        <w:t xml:space="preserve">June 27 / </w:t>
      </w:r>
      <w:r w:rsidR="00F757A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F757AE">
        <w:rPr>
          <w:noProof/>
        </w:rPr>
        <w:t>264</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72D4515"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F757AE">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202E51F4"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F757AE">
        <w:rPr>
          <w:noProof/>
        </w:rPr>
        <w:t>177</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1878B2A4"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F757AE">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2742294A"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F757AE">
        <w:t xml:space="preserve">June 27 / </w:t>
      </w:r>
      <w:r w:rsidR="00F757A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F757AE">
        <w:rPr>
          <w:noProof/>
        </w:rPr>
        <w:t>264</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7"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7"/>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5D4F9FD7" w14:textId="6D8910F6" w:rsidR="00D856BE" w:rsidRDefault="00D856BE" w:rsidP="00D856BE">
      <w:pPr>
        <w:pStyle w:val="Body"/>
        <w:rPr>
          <w:szCs w:val="24"/>
        </w:rPr>
      </w:pPr>
      <w:r>
        <w:t>By faith, Abraham, when he was tested, offered up Isaac [in sacrifice]. Yes, he who had joyfully received the promises was now offering up his uniquely loved</w:t>
      </w:r>
      <w:r w:rsidR="00291460">
        <w:t xml:space="preserve"> </w:t>
      </w:r>
      <w:r>
        <w:t>son, the very one of whom it was said, “In Isaac will your seed be called”.</w:t>
      </w:r>
      <w:r w:rsidR="00E56DA4">
        <w:t xml:space="preserve"> </w:t>
      </w:r>
      <w:r>
        <w:t xml:space="preserve">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w:t>
      </w:r>
      <w:r>
        <w:t>staff.</w:t>
      </w:r>
      <w:r w:rsidR="00291460">
        <w:t xml:space="preserve"> </w:t>
      </w:r>
      <w:r>
        <w:t xml:space="preserve">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w:t>
      </w:r>
      <w:r>
        <w:lastRenderedPageBreak/>
        <w:t>disgrace of the Anointed</w:t>
      </w:r>
      <w:r w:rsidR="00291460">
        <w:t xml:space="preserve"> </w:t>
      </w:r>
      <w:r>
        <w:t xml:space="preserve">one greater wealth than the treasures of Egypt, for he had his eyes fixed on the reward. By faith, he left Egypt, not </w:t>
      </w:r>
      <w:r>
        <w:t xml:space="preserve">fearing the wrath of the king, but he persevered as if he was seeing him who is invisible. </w:t>
      </w:r>
    </w:p>
    <w:p w14:paraId="52B3ED38" w14:textId="77777777" w:rsidR="00D856BE" w:rsidRPr="00B65C9C" w:rsidRDefault="00D856BE" w:rsidP="00D856BE">
      <w:pPr>
        <w:pStyle w:val="Body"/>
        <w:rPr>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46294E3A" w:rsidR="00D856BE" w:rsidRDefault="00D856BE" w:rsidP="00D856BE">
      <w:pPr>
        <w:pStyle w:val="Body"/>
      </w:pPr>
      <w:r>
        <w:t>Therefore, we have the word of prophecy made even more certain, and you should pay attention to it as to a lamp shining in a dark place, until the day dawns and the morning star arises in your hearts. Know this first of all, that no interpretation</w:t>
      </w:r>
      <w:r w:rsidR="00291460">
        <w:t xml:space="preserve"> </w:t>
      </w:r>
      <w:r>
        <w:t xml:space="preserve">of Scriptural prophecy happens as something private, because no prophecy ever came by human will: holy men of God spoke, being moved by the Holy Spirit. </w:t>
      </w:r>
    </w:p>
    <w:p w14:paraId="4A84983C" w14:textId="4BB49984" w:rsidR="00D856BE" w:rsidRDefault="00D856BE" w:rsidP="00D856BE">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291460">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186CBDFE" w:rsidR="00D856BE" w:rsidRDefault="00D856BE" w:rsidP="00D856BE">
      <w:pPr>
        <w:pStyle w:val="Body"/>
        <w:rPr>
          <w:szCs w:val="24"/>
        </w:rPr>
      </w:pPr>
      <w:r>
        <w:t>For God did not spare angels when they sinned but cast them down to Tartarus</w:t>
      </w:r>
      <w:r w:rsidR="00291460">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291460">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lastRenderedPageBreak/>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65276369" w:rsidR="00D856BE" w:rsidRDefault="00D856BE" w:rsidP="00D856BE">
      <w:pPr>
        <w:pStyle w:val="Body"/>
        <w:rPr>
          <w:szCs w:val="24"/>
        </w:rPr>
      </w:pPr>
      <w:r>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3EE70431" w14:textId="77777777" w:rsidR="00D856BE" w:rsidRDefault="00D856BE" w:rsidP="00D856BE">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6EE35B0"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F757AE">
        <w:rPr>
          <w:noProof/>
        </w:rPr>
        <w:t>100</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2A65EC96"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F757AE">
        <w:rPr>
          <w:noProof/>
        </w:rPr>
        <w:t>177</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7FAAB7E9"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F757AE">
        <w:rPr>
          <w:noProof/>
        </w:rPr>
        <w:t>213</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7704BEA6"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F757AE">
        <w:rPr>
          <w:noProof/>
        </w:rPr>
        <w:t>77</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lastRenderedPageBreak/>
        <w:t xml:space="preserve">Joyful tune. Commemoration of Archangel Michael. </w:t>
      </w:r>
      <w:r w:rsidRPr="00215D5B">
        <w:rPr>
          <w:b/>
        </w:rPr>
        <w:t>Council of Ephesus.</w:t>
      </w:r>
    </w:p>
    <w:p w14:paraId="4791C807" w14:textId="49545C40"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F757AE">
        <w:rPr>
          <w:noProof/>
        </w:rPr>
        <w:t>86</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2EC6E727"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F757AE">
        <w:rPr>
          <w:noProof/>
        </w:rPr>
        <w:t>290</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65194520"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F757AE">
        <w:rPr>
          <w:noProof/>
        </w:rPr>
        <w:t>13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8"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8"/>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9"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6CD6F721" w14:textId="3BB7C4F3" w:rsidR="00D856BE" w:rsidRDefault="00D856BE" w:rsidP="00D856BE">
      <w:pPr>
        <w:pStyle w:val="Body"/>
        <w:rPr>
          <w:szCs w:val="24"/>
        </w:rPr>
      </w:pPr>
      <w:r>
        <w:t>Even the first</w:t>
      </w:r>
      <w:r w:rsidR="00207579">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t>plishing the rites of offering divine service. Into the second tabernacle, only the high priest enters, once in the year and with</w:t>
      </w:r>
      <w:r w:rsidR="00207579">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szCs w:val="24"/>
        </w:rPr>
      </w:pPr>
      <w:r>
        <w:t xml:space="preserve">[And this is the word which by the Gospel is preached to you.]*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i/>
        </w:rPr>
      </w:pPr>
      <w:r w:rsidRPr="000D4862">
        <w:rPr>
          <w:i/>
        </w:rPr>
        <w:t>The stone which the builders rejected,</w:t>
      </w:r>
    </w:p>
    <w:p w14:paraId="13B4936A" w14:textId="77777777" w:rsidR="00D856BE" w:rsidRPr="000D4862" w:rsidRDefault="00D856BE" w:rsidP="00D856BE">
      <w:pPr>
        <w:pStyle w:val="Body"/>
        <w:ind w:left="360"/>
        <w:rPr>
          <w:szCs w:val="24"/>
        </w:rPr>
      </w:pPr>
      <w:r w:rsidRPr="000D4862">
        <w:rPr>
          <w:i/>
        </w:rPr>
        <w:t>has become the chief cornerstone,</w:t>
      </w:r>
    </w:p>
    <w:p w14:paraId="118816D6" w14:textId="77777777" w:rsidR="00D856BE" w:rsidRPr="000D4862" w:rsidRDefault="00D856BE" w:rsidP="00D856BE">
      <w:pPr>
        <w:pStyle w:val="Body"/>
        <w:rPr>
          <w:szCs w:val="24"/>
        </w:rPr>
      </w:pPr>
      <w:r w:rsidRPr="000D4862">
        <w:t xml:space="preserve">and: </w:t>
      </w:r>
    </w:p>
    <w:p w14:paraId="2CE0D49A" w14:textId="77777777" w:rsidR="00D856BE" w:rsidRPr="000D4862" w:rsidRDefault="00D856BE" w:rsidP="00D856BE">
      <w:pPr>
        <w:pStyle w:val="Body"/>
        <w:ind w:left="360"/>
        <w:rPr>
          <w:i/>
          <w:szCs w:val="24"/>
        </w:rPr>
      </w:pPr>
      <w:r w:rsidRPr="000D4862">
        <w:rPr>
          <w:i/>
        </w:rPr>
        <w:t>a stone of stumbling, and a rock of offense.</w:t>
      </w:r>
    </w:p>
    <w:p w14:paraId="4848EF03" w14:textId="571A5734" w:rsidR="00D856BE" w:rsidRPr="000D4862" w:rsidRDefault="00D856BE" w:rsidP="00D856BE">
      <w:pPr>
        <w:pStyle w:val="Body"/>
        <w:rPr>
          <w:szCs w:val="24"/>
        </w:rPr>
      </w:pPr>
      <w:r w:rsidRPr="000D4862">
        <w:t>For they stumble at the word and they are disobedient, which is what they were laid aside</w:t>
      </w:r>
      <w:r w:rsidR="00207579">
        <w:t xml:space="preserve"> </w:t>
      </w:r>
      <w:r w:rsidRPr="000D4862">
        <w:t>for. But you are a chosen</w:t>
      </w:r>
      <w:r w:rsidR="00207579">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2135E275" w:rsidR="00D856BE" w:rsidRDefault="00D856BE" w:rsidP="00D856BE">
      <w:pPr>
        <w:pStyle w:val="Body"/>
        <w:rPr>
          <w:szCs w:val="24"/>
        </w:rPr>
      </w:pPr>
      <w:r>
        <w:t>And so, the Churches</w:t>
      </w:r>
      <w:r w:rsidR="00207579">
        <w:t xml:space="preserve"> </w:t>
      </w:r>
      <w:r>
        <w:t xml:space="preserve">throughout all Judea and Galilee and Samaria had peace and were edified. Walking in </w:t>
      </w:r>
      <w:r>
        <w:t>the fear of the Lord and in the comfort of the Holy Spirit, they continued to grow.</w:t>
      </w:r>
    </w:p>
    <w:p w14:paraId="267DECEA" w14:textId="77777777" w:rsidR="00D856BE" w:rsidRDefault="00D856BE" w:rsidP="00D856BE">
      <w:pPr>
        <w:pStyle w:val="Body"/>
        <w:rPr>
          <w:szCs w:val="24"/>
        </w:rPr>
      </w:pPr>
      <w:r>
        <w:lastRenderedPageBreak/>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47F69504" w14:textId="70ECF1A9" w:rsidR="00D856BE" w:rsidRDefault="00D856BE" w:rsidP="00D856BE">
      <w:pPr>
        <w:pStyle w:val="Body"/>
        <w:rPr>
          <w:szCs w:val="24"/>
        </w:rPr>
      </w:pPr>
      <w:r>
        <w:t>Now, there lived in Joppa a certain disciple named Tabitha, (which, when translated, means Dorcas).</w:t>
      </w:r>
      <w:r w:rsidR="00207579">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w:t>
      </w:r>
      <w:r>
        <w:t xml:space="preserve">‘Do not to delay in coming to help 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r>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9"/>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szCs w:val="24"/>
        </w:rPr>
      </w:pPr>
      <w:r>
        <w:t xml:space="preserve">Indeed, Christ did not send me to baptize but to preach the Good News—not in wisdom of words, so that the cross of Christ would not be made void. For the word of the cross is foolishness to those who are dying, </w:t>
      </w:r>
      <w:r>
        <w:t xml:space="preserve">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szCs w:val="24"/>
        </w:rPr>
      </w:pPr>
      <w:r>
        <w:t xml:space="preserve">Where is the wise? Where is the expert of the law? Where is the </w:t>
      </w:r>
      <w:r>
        <w:lastRenderedPageBreak/>
        <w:t xml:space="preserve">debater of this world? Has not God ridiculed the wisdom of this world? Since in God’s wisdom, the world through its ‘wisdom’ did not know God, it was God’s good pleasure through the foolishness of the preaching to save those who believe. Jews ask for signs and Greeks seek 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w:t>
      </w:r>
      <w:r>
        <w:t>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things that are not, so that he might bring to nothing the things that are; so that no flesh should boast before God. But by God’s doing, you are in Christ Jesus, who was made to us wisdom from God, as well as righteousness, sanctification, and redemption; so that, according as it is written, “He who boasts, let him boast in the Lord.”</w:t>
      </w:r>
    </w:p>
    <w:p w14:paraId="1604C852" w14:textId="77777777" w:rsidR="00D856BE" w:rsidRPr="00B65C9C" w:rsidRDefault="00D856BE" w:rsidP="00D856BE">
      <w:pPr>
        <w:pStyle w:val="Body"/>
        <w:rPr>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4F18FB1C" w:rsidR="00D856BE" w:rsidRDefault="00D856BE" w:rsidP="00D856BE">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evil and to praise to those who do </w:t>
      </w:r>
      <w:r>
        <w:t xml:space="preserve">good. For this is the will of God: that by going good you should silence the ignorance of foolish men. Be free, but do not use your freedom for a cloak of wickedness, but as slaves of God. </w:t>
      </w:r>
    </w:p>
    <w:p w14:paraId="7F362D46" w14:textId="3967E708" w:rsidR="00D856BE" w:rsidRDefault="00D856BE" w:rsidP="00D856BE">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w:t>
      </w:r>
      <w:r>
        <w:lastRenderedPageBreak/>
        <w:t>you sin, you patiently endure a beating? But if you patiently endure suffering when you do good, this is worthy of praise with God. You were called to this, because Christ also suffered for us, leaving us</w:t>
      </w:r>
      <w:r w:rsidR="00207579">
        <w:t xml:space="preserve"> </w:t>
      </w:r>
      <w:r>
        <w:t>an example so that you should follow in his steps. Yet he did not sin, “neither was deceit found in his mouth”</w:t>
      </w:r>
      <w:r w:rsidR="00207579">
        <w:t xml:space="preserve"> </w:t>
      </w:r>
      <w:r>
        <w:t xml:space="preserve">and when he was cursed, he did not curse back. When he suffered, he did not threaten but committed himself to the one </w:t>
      </w:r>
      <w:r>
        <w:t xml:space="preserve">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397A7357" w14:textId="2658032D" w:rsidR="00D856BE" w:rsidRDefault="00D856BE" w:rsidP="00D856BE">
      <w:pPr>
        <w:pStyle w:val="Body"/>
        <w:rPr>
          <w:szCs w:val="24"/>
        </w:rPr>
      </w:pPr>
      <w:r>
        <w:t>See with what large letters I write to you with my own hand! It is those who desire to make a good showing in the flesh who are trying to compel you to be circumcised; and it only so that they may not be persecuted for the cross of Christ. Even those who receive circumcision do not themselves keep the law, but they desire to have you circumcised so that they may boast</w:t>
      </w:r>
      <w:r w:rsidR="00207579">
        <w:t xml:space="preserve"> </w:t>
      </w:r>
      <w:r>
        <w:t>in your flesh. As for me, I shall find glory</w:t>
      </w:r>
      <w:r w:rsidR="00207579">
        <w:t xml:space="preserve"> </w:t>
      </w:r>
      <w:r>
        <w:t xml:space="preserve">in nothing, except in the cross of our Lord Jesus Christ, through which the world has been crucified to me and I to the world. In </w:t>
      </w:r>
      <w:r>
        <w:t>Christ Jesus, circumcision and uncircumcision mean nothing; only a new creation {is significant}. To those who live by this rule, may there be peace and mercy upon them, and on the Israel of God. From now on, let no one cause me any trouble, for I bear the marks of the Lord</w:t>
      </w:r>
      <w:r w:rsidR="00207579">
        <w:t xml:space="preserve"> </w:t>
      </w:r>
      <w:r>
        <w:t xml:space="preserve">Jesus branded on my body. </w:t>
      </w:r>
    </w:p>
    <w:p w14:paraId="29A7AAD2" w14:textId="77777777" w:rsidR="00D856BE" w:rsidRDefault="00D856BE" w:rsidP="00D856BE">
      <w:pPr>
        <w:pStyle w:val="Body"/>
        <w:rPr>
          <w:szCs w:val="24"/>
        </w:rPr>
      </w:pPr>
      <w:r>
        <w:t>May the grace of our Lord Jesus Christ be with your spirit, brethren. Amen.</w:t>
      </w:r>
    </w:p>
    <w:p w14:paraId="20510871" w14:textId="77777777" w:rsidR="00D856BE" w:rsidRPr="00B65C9C" w:rsidRDefault="00D856BE" w:rsidP="00D856BE">
      <w:pPr>
        <w:pStyle w:val="Body"/>
        <w:rPr>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6DF623CB" w:rsidR="00D856BE" w:rsidRDefault="00D856BE" w:rsidP="00D856BE">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w:t>
      </w:r>
      <w:r>
        <w:t xml:space="preserve">fade away. It is reserved in heaven for you, who by the power of God are protected through faith for a salvation which is ready to be revealed in the last time. In this, you greatly rejoice, although for a little while, if need be, you have been grieved by various </w:t>
      </w:r>
      <w:r>
        <w:lastRenderedPageBreak/>
        <w:t xml:space="preserve">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w:t>
      </w:r>
      <w:r>
        <w:t>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207579">
        <w:t xml:space="preserve"> </w:t>
      </w:r>
      <w:r>
        <w:t xml:space="preserve">desire to gaze upon these things. </w:t>
      </w:r>
    </w:p>
    <w:p w14:paraId="10060D01"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35C6A713" w:rsidR="00D856BE" w:rsidRDefault="00D856BE" w:rsidP="00D856BE">
      <w:pPr>
        <w:pStyle w:val="Body"/>
        <w:rPr>
          <w:szCs w:val="24"/>
        </w:rPr>
      </w:pPr>
      <w:r>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sidR="00207579">
        <w:t xml:space="preserve">s </w:t>
      </w:r>
      <w:r>
        <w:t>is ‘the stone which was regarded as worthless by you, the builders, which has become the head of the corner.’</w:t>
      </w:r>
      <w:r w:rsidR="00207579">
        <w:t xml:space="preserve"> </w:t>
      </w:r>
      <w:r>
        <w:t xml:space="preserve">There is salvation in no one else, and </w:t>
      </w:r>
      <w:r>
        <w:t>there is no other Name under heaven that is given among mortals</w:t>
      </w:r>
      <w:r w:rsidR="00207579">
        <w:t xml:space="preserve"> </w:t>
      </w:r>
      <w:r>
        <w:t xml:space="preserve">by which we should be saved!” </w:t>
      </w:r>
    </w:p>
    <w:p w14:paraId="4C8256FA" w14:textId="77777777" w:rsidR="00D856BE" w:rsidRDefault="00D856BE" w:rsidP="00D856BE">
      <w:pPr>
        <w:pStyle w:val="Body"/>
        <w:rPr>
          <w:szCs w:val="24"/>
        </w:rPr>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w:t>
      </w:r>
      <w:r>
        <w:lastRenderedPageBreak/>
        <w:t xml:space="preserve">through them, as can plainly be seen by all who dwell in Jerusalem, and we cannot deny it. But to prevent this from spreading any further among the people, let us threaten them so that from now on, they will no longer </w:t>
      </w:r>
      <w:r>
        <w:t xml:space="preserve">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szCs w:val="24"/>
        </w:rPr>
      </w:pPr>
      <w:r>
        <w:t xml:space="preserve">As you received Christ Jesus as the Lord, walk also in him, rooted and built up in him, established in the faith just as you were taught, overflowing from faith into thanksgiving. </w:t>
      </w:r>
    </w:p>
    <w:p w14:paraId="4515A444" w14:textId="22CE2A61" w:rsidR="00D856BE" w:rsidRDefault="00D856BE" w:rsidP="00D856BE">
      <w:pPr>
        <w:pStyle w:val="Body"/>
        <w:rPr>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w:t>
      </w:r>
      <w:r>
        <w:t>of God, who raised him from the dead. You were dead in your sins and in the uncircumcision of your flesh, but he made you alive with him by forgiving us all our trespasses and by wiping out the handwriting</w:t>
      </w:r>
      <w:r w:rsidR="00207579">
        <w:t xml:space="preserve"> </w:t>
      </w:r>
      <w:r>
        <w:t xml:space="preserve">of ordinances which was against us. He removed it out of the way, nailing it to the cross, having exposed the principalities and powers, making a public display of them and triumphing over them. </w:t>
      </w:r>
    </w:p>
    <w:p w14:paraId="6A4BA3EF" w14:textId="4BDE9C22" w:rsidR="00D856BE" w:rsidRDefault="00D856BE" w:rsidP="00D856BE">
      <w:pPr>
        <w:pStyle w:val="Body"/>
        <w:rPr>
          <w:szCs w:val="24"/>
        </w:rPr>
      </w:pPr>
      <w:r>
        <w:t>Therefore, let no one judge you in matters of eating, drinking, or regarding a feast day, new moon or a Sabbath day. These are a shadow of the things to come, but the body</w:t>
      </w:r>
      <w:r w:rsidR="00207579">
        <w:t xml:space="preserve"> </w:t>
      </w:r>
      <w:r>
        <w:t xml:space="preserve">belongs to Christ. Let no one rob you of your prize by false humility and a religion of angels, dwelling on things </w:t>
      </w:r>
      <w:r>
        <w:lastRenderedPageBreak/>
        <w:t>which such a one has not</w:t>
      </w:r>
      <w:r w:rsidR="00207579">
        <w:t xml:space="preserve"> </w:t>
      </w:r>
      <w:r>
        <w:t xml:space="preserve">seen, vainly puffed up by a carnal mind. Such a person is not holding firmly to the head, from whom the whole body, </w:t>
      </w:r>
      <w:r>
        <w:t xml:space="preserve">being supported and knit together through the joints and ligaments, grows with the growth given by God. </w:t>
      </w:r>
    </w:p>
    <w:p w14:paraId="72DD02DB" w14:textId="77777777" w:rsidR="00D856BE" w:rsidRPr="00B65C9C" w:rsidRDefault="00D856BE" w:rsidP="00D856BE">
      <w:pPr>
        <w:pStyle w:val="Body"/>
        <w:rPr>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549A030E" w:rsidR="00D856BE" w:rsidRDefault="00D856BE" w:rsidP="00D856BE">
      <w:pPr>
        <w:pStyle w:val="Body"/>
        <w:rPr>
          <w:szCs w:val="24"/>
        </w:rPr>
      </w:pPr>
      <w:r>
        <w:t>I have written these things to you who believe in the Name of the Son of God, so that you may know that you have eternal life</w:t>
      </w:r>
      <w:r w:rsidR="00207579">
        <w:t xml:space="preserve"> </w:t>
      </w:r>
      <w:r>
        <w:t xml:space="preserve">and continue to believe in the Name of the Son of God. </w:t>
      </w:r>
    </w:p>
    <w:p w14:paraId="2B38A632" w14:textId="77777777" w:rsidR="00D856BE" w:rsidRDefault="00D856BE" w:rsidP="00D856BE">
      <w:pPr>
        <w:pStyle w:val="Body"/>
        <w:rPr>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szCs w:val="24"/>
        </w:rPr>
      </w:pPr>
      <w:r>
        <w:t xml:space="preserve">us, no matter what we ask, we [also] know that we have obtained the petitions which we have asked of him. </w:t>
      </w:r>
    </w:p>
    <w:p w14:paraId="0E2DF838" w14:textId="61271D29" w:rsidR="00D856BE" w:rsidRDefault="00D856BE" w:rsidP="00D856BE">
      <w:pPr>
        <w:pStyle w:val="Body"/>
        <w:rPr>
          <w:szCs w:val="24"/>
        </w:rPr>
      </w:pPr>
      <w:r>
        <w:t>If you</w:t>
      </w:r>
      <w:r w:rsidR="00207579">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szCs w:val="24"/>
        </w:rPr>
      </w:pPr>
      <w:r>
        <w:t xml:space="preserve">Dear children, keep yourselves from idols. </w:t>
      </w:r>
    </w:p>
    <w:p w14:paraId="2B86B2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2181F6F" w:rsidR="00D856BE" w:rsidRDefault="00D856BE" w:rsidP="00D856BE">
      <w:pPr>
        <w:pStyle w:val="Body"/>
        <w:rPr>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207579">
        <w:t xml:space="preserve"> </w:t>
      </w:r>
      <w:r>
        <w:t>Jesus, whom you delivered up and denied in the presence of Pilate, when he had determined to release him. But you denied the Holy and Righteous One and asked for a murderer to be granted to you. Then you killed the Author</w:t>
      </w:r>
      <w:r w:rsidR="00207579">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64A8FF49" w14:textId="77777777" w:rsidR="00D856BE" w:rsidRDefault="00D856BE" w:rsidP="00D856BE">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947BEA8"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F757AE">
        <w:rPr>
          <w:noProof/>
        </w:rPr>
        <w:t>177</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lastRenderedPageBreak/>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szCs w:val="24"/>
        </w:rPr>
      </w:pPr>
      <w:r>
        <w:t xml:space="preserve">Paul and Timothy, servants of Jesus Christ; </w:t>
      </w:r>
    </w:p>
    <w:p w14:paraId="74FB5FA9" w14:textId="1DDBDA4B" w:rsidR="00D856BE" w:rsidRDefault="00D856BE" w:rsidP="00D856BE">
      <w:pPr>
        <w:pStyle w:val="Body"/>
        <w:rPr>
          <w:szCs w:val="24"/>
        </w:rPr>
      </w:pPr>
      <w:r>
        <w:t>To all the saints in Christ Jesus who are at Philippi, with the overseers and deacons: Grace to you and peace, from God our Father and from the Lord Jesus Christ. I give thanks to my God whenever I remember you, and I always pray with joy when I intercede on your behalf because of your partnership</w:t>
      </w:r>
      <w:r w:rsidR="00207579">
        <w:t xml:space="preserve"> </w:t>
      </w:r>
      <w:r>
        <w:t xml:space="preserve">in the furtherance of the Good News, even from the very first day until now. I am confident of this very thing: that God who began a good work in you will complete it until the day of Jesus Christ. It is right for me to think this way about you, because I have you in my heart and because you are all </w:t>
      </w:r>
      <w:r>
        <w:t xml:space="preserve">partakers with me of grace, both in my imprisonment and in the defense and confirmation of the Good News. For God is my witness: I long for all of you in the tender mercies of Christ Jesus! </w:t>
      </w:r>
    </w:p>
    <w:p w14:paraId="6A91C357" w14:textId="563D131F" w:rsidR="00D856BE" w:rsidRDefault="00D856BE" w:rsidP="00D856BE">
      <w:pPr>
        <w:pStyle w:val="Body"/>
        <w:rPr>
          <w:szCs w:val="24"/>
        </w:rPr>
      </w:pPr>
      <w:r>
        <w:t xml:space="preserve">I pray [especially] for this, that your love may overflow even more, with an increase of knowledge and all discernment. This way, you will be able to discern what things are excellent, so that you may be sincere and without offense to the day of Christ, filled with the fruits of righteousness which are through Jesus Christ, to the glory and praise of God! </w:t>
      </w:r>
    </w:p>
    <w:p w14:paraId="74FFBEA3" w14:textId="77777777" w:rsidR="00D856BE" w:rsidRPr="00B65C9C" w:rsidRDefault="00D856BE" w:rsidP="00D856BE">
      <w:pPr>
        <w:pStyle w:val="Body"/>
        <w:rPr>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t>The Catholic Epistle</w:t>
      </w:r>
    </w:p>
    <w:p w14:paraId="25823AED" w14:textId="77777777" w:rsidR="00D856BE" w:rsidRPr="00B65C9C" w:rsidRDefault="00D856BE" w:rsidP="00D856BE">
      <w:pPr>
        <w:pStyle w:val="Heading5"/>
      </w:pPr>
      <w:r>
        <w:t>1 John 2:7-11</w:t>
      </w:r>
    </w:p>
    <w:p w14:paraId="101B545E" w14:textId="77777777" w:rsidR="00D856BE" w:rsidRPr="00B65C9C" w:rsidRDefault="00D856BE" w:rsidP="00D856BE">
      <w:pPr>
        <w:pStyle w:val="Rubric"/>
        <w:keepNext/>
      </w:pPr>
      <w:r w:rsidRPr="00B65C9C">
        <w:t xml:space="preserve">The Catholic Epistle from the Epistle of our teacher </w:t>
      </w:r>
      <w:r>
        <w:t>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szCs w:val="24"/>
        </w:rPr>
      </w:pPr>
      <w:r>
        <w:t xml:space="preserve">Brethren, I am not writing a new commandment to you. This is an old commandment which you have had </w:t>
      </w:r>
      <w:r>
        <w:t xml:space="preserve">since the beginning. This old commandment is the word which you heard from the beginning. Yet, in </w:t>
      </w:r>
      <w:r>
        <w:lastRenderedPageBreak/>
        <w:t xml:space="preserve">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w:t>
      </w:r>
      <w:r>
        <w:t xml:space="preserve">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szCs w:val="24"/>
        </w:rPr>
      </w:pPr>
      <w:r>
        <w:t xml:space="preserve">But some of the itinerant Jews who were exorcists took it on themselves to invoke the Name of the Lord Jesus over those who had the evil spirits. They said, “We adjure you by Jesus whom Paul preaches.” There were seven sons of a certain Sceva, a Jewish chief priest, who did this. </w:t>
      </w:r>
    </w:p>
    <w:p w14:paraId="5A91E8B7" w14:textId="77777777" w:rsidR="00D856BE" w:rsidRDefault="00D856BE" w:rsidP="00D856BE">
      <w:pPr>
        <w:pStyle w:val="Body"/>
        <w:rPr>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9F4E3B"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F757AE">
        <w:rPr>
          <w:noProof/>
        </w:rPr>
        <w:t>213</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B06D839"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F757AE">
        <w:rPr>
          <w:noProof/>
        </w:rPr>
        <w:t>35</w:t>
      </w:r>
      <w:r w:rsidR="00E50116" w:rsidRPr="00215D5B">
        <w:fldChar w:fldCharType="end"/>
      </w:r>
      <w:r w:rsidR="00E50116" w:rsidRPr="00215D5B">
        <w:t>.</w:t>
      </w:r>
    </w:p>
    <w:p w14:paraId="4AEFB2FC" w14:textId="2D110E52" w:rsidR="00345F50" w:rsidRPr="00215D5B" w:rsidRDefault="00345F50" w:rsidP="00345F50">
      <w:pPr>
        <w:pStyle w:val="Note-Inline"/>
      </w:pPr>
      <w:r w:rsidRPr="00215D5B">
        <w:lastRenderedPageBreak/>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09DDF37"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F757AE">
        <w:rPr>
          <w:noProof/>
        </w:rPr>
        <w:t>13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CFA0A6F"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F757AE">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szCs w:val="24"/>
        </w:rPr>
      </w:pPr>
      <w:r>
        <w:t xml:space="preserve">Now, I do not desire to have you unaware, brethren, that have I often planned to come to you, but so far, I have been hindered. [My goal] is that I might have some fruit among you </w:t>
      </w:r>
      <w:r>
        <w:lastRenderedPageBreak/>
        <w:t xml:space="preserve">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szCs w:val="24"/>
        </w:rPr>
      </w:pPr>
      <w:r>
        <w:t xml:space="preserve">Indeed, I am not ashamed of the Good News of Christ! It is the power </w:t>
      </w:r>
      <w:r>
        <w:t xml:space="preserve">of God for salvation for everyone who believes, for the Jew first, and also for </w:t>
      </w:r>
    </w:p>
    <w:p w14:paraId="2DEC79C6" w14:textId="2AB10395" w:rsidR="00D856BE" w:rsidRDefault="00D856BE" w:rsidP="00D856BE">
      <w:pPr>
        <w:pStyle w:val="Body"/>
        <w:rPr>
          <w:szCs w:val="24"/>
        </w:rPr>
      </w:pPr>
      <w:r>
        <w:t>he Greek. For in the Gospel</w:t>
      </w:r>
      <w:r w:rsidR="00207579">
        <w:t xml:space="preserve"> </w:t>
      </w:r>
      <w:r>
        <w:t>God’s righteousness is revealed from faith to faith. As it is written, “But the righteous shall live by faith.”</w:t>
      </w:r>
    </w:p>
    <w:p w14:paraId="6408609E" w14:textId="77777777" w:rsidR="00D856BE" w:rsidRPr="00B65C9C" w:rsidRDefault="00D856BE" w:rsidP="00D856BE">
      <w:pPr>
        <w:pStyle w:val="Body"/>
        <w:rPr>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4327E09D" w:rsidR="00D856BE" w:rsidRDefault="00D856BE" w:rsidP="00D856BE">
      <w:pPr>
        <w:pStyle w:val="Body"/>
        <w:rPr>
          <w:szCs w:val="24"/>
        </w:rPr>
      </w:pPr>
      <w:r>
        <w:t>James, a servant</w:t>
      </w:r>
      <w:r w:rsidR="00207579">
        <w:t xml:space="preserve"> </w:t>
      </w:r>
      <w:r>
        <w:t xml:space="preserve">of God and of the Lord Jesus Christ, to the Twelve tribes which are in the Dispersion: Greetings! </w:t>
      </w:r>
    </w:p>
    <w:p w14:paraId="47A64C67" w14:textId="77777777" w:rsidR="00D856BE" w:rsidRDefault="00D856BE" w:rsidP="00D856B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szCs w:val="24"/>
        </w:rPr>
      </w:pPr>
      <w:r>
        <w:t xml:space="preserve">But let the brethren of humble circumstances glory in their high position. But the rich should rejoice in being made humble, because like </w:t>
      </w:r>
      <w:r>
        <w:t xml:space="preserve">the flower in the grass, they will pass away. For the sun arises with the scorching wind and withers the grass, its flower falls and the beauty of its appearance perishes. Likewise, the rich shall fade away in their pursuits. </w:t>
      </w:r>
    </w:p>
    <w:p w14:paraId="63B87CF2" w14:textId="77777777" w:rsidR="00D856BE" w:rsidRDefault="00D856BE" w:rsidP="00D856BE">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w:t>
      </w:r>
      <w:r>
        <w:lastRenderedPageBreak/>
        <w:t xml:space="preserve">forth of his own will by the word of truth, so that we should be a kind of first fruits of his creatures. </w:t>
      </w:r>
    </w:p>
    <w:p w14:paraId="379E4D7F"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4A179DA7" w:rsidR="00D856BE" w:rsidRDefault="00D856BE" w:rsidP="00D856BE">
      <w:pPr>
        <w:pStyle w:val="Body"/>
        <w:rPr>
          <w:szCs w:val="24"/>
        </w:rPr>
      </w:pPr>
      <w:r>
        <w:t>The God of glory appeared to our father Abraham when he was [still] in Mesopotamia, before he lived in Haran. And God said to him, ‘Leave your land and your relatives, and come into a land which I will show you.’</w:t>
      </w:r>
      <w:r w:rsidR="00207579">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t>that he and his descendants</w:t>
      </w:r>
      <w:r w:rsidR="00207579">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1F046CC2"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F757AE">
        <w:rPr>
          <w:noProof/>
        </w:rPr>
        <w:t>90</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53CBFF30"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F757AE">
        <w:rPr>
          <w:noProof/>
        </w:rPr>
        <w:t>90</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47F49F3D"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75695794"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2DC4E12F" w14:textId="3169989F" w:rsidR="00345F50" w:rsidRPr="00215D5B" w:rsidRDefault="00345F50" w:rsidP="00345F50">
      <w:pPr>
        <w:pStyle w:val="Note-Inline"/>
      </w:pPr>
      <w:r w:rsidRPr="00215D5B">
        <w:lastRenderedPageBreak/>
        <w:t>Annual tune. Micracle at the hand of St. Athanasius.</w:t>
      </w:r>
    </w:p>
    <w:p w14:paraId="0868E6F1" w14:textId="06036671"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524D88D5"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E09CE1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59014999"/>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r>
        <w:t>2  Corinthians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szCs w:val="24"/>
        </w:rPr>
      </w:pPr>
      <w:r>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szCs w:val="24"/>
        </w:rPr>
      </w:pPr>
      <w:r>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584F25A5" w:rsidR="007C16AD" w:rsidRDefault="007C16AD" w:rsidP="007C16AD">
      <w:pPr>
        <w:pStyle w:val="Body"/>
        <w:rPr>
          <w:szCs w:val="24"/>
        </w:rPr>
      </w:pPr>
      <w:r>
        <w:lastRenderedPageBreak/>
        <w:t>Having purified your souls by obedience to the truth through the Spirit</w:t>
      </w:r>
      <w:r w:rsidR="00207579">
        <w:t xml:space="preserve"> </w:t>
      </w:r>
      <w:r>
        <w:t xml:space="preserve">in sincere brotherly affection, love one another from the heart, fervently! You have been born again, not of corruptible but of incorruptible 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szCs w:val="24"/>
        </w:rPr>
      </w:pPr>
      <w:r>
        <w:t xml:space="preserve">This is the word of Good News which was preached to you. </w:t>
      </w:r>
    </w:p>
    <w:p w14:paraId="120529C1" w14:textId="43A2B534" w:rsidR="007C16AD" w:rsidRDefault="007C16AD" w:rsidP="007C16AD">
      <w:pPr>
        <w:pStyle w:val="Body"/>
        <w:rPr>
          <w:szCs w:val="24"/>
        </w:rPr>
      </w:pPr>
      <w:r>
        <w:t>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75467977" w14:textId="3B44E592" w:rsidR="00DC1B99" w:rsidRDefault="00DC1B99" w:rsidP="00DC1B99">
      <w:pPr>
        <w:pStyle w:val="Body"/>
        <w:rPr>
          <w:szCs w:val="24"/>
        </w:rPr>
      </w:pPr>
      <w:r>
        <w:t>For we do not preach [about] ourselves, but [about] Christ Jesus as Lord, and [we present] ourselves as your servants for the sake of Jesus, seeing that it is God who said, “Light will shine out of darkness,”</w:t>
      </w:r>
      <w:r w:rsidR="00207579">
        <w:t xml:space="preserve"> </w:t>
      </w:r>
      <w:r>
        <w:t xml:space="preserve">and he has shone in our hearts to give the light of the knowledge of the glory of God in the face of Jesus Christ. </w:t>
      </w:r>
    </w:p>
    <w:p w14:paraId="473B04F9" w14:textId="5169BA5D" w:rsidR="008D75F3" w:rsidRPr="00DC1B99" w:rsidRDefault="00DC1B99" w:rsidP="00DC1B99">
      <w:pPr>
        <w:pStyle w:val="Body"/>
        <w:rPr>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E56DA4">
        <w:t xml:space="preserve"> </w:t>
      </w:r>
      <w:r>
        <w:t xml:space="preserve">Jesus, so </w:t>
      </w:r>
      <w:r>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207579">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szCs w:val="24"/>
        </w:rPr>
      </w:pPr>
      <w:r>
        <w:t xml:space="preserve">Who is wise and understanding among you? Let such a person show by a good conduct that his deeds are done in the gentleness of wisdom. But if you have bitter jealousy and selfish ambition in your heart, do not </w:t>
      </w:r>
      <w:r>
        <w:t xml:space="preserve">boast and do not lie against the truth. This ‘wisdom’ is not the one that comes down from above! It is earthly, sensual, and demonic. Where there is jealousy and selfish ambition, there is confusion and every evil deed. But </w:t>
      </w:r>
      <w:r>
        <w:lastRenderedPageBreak/>
        <w:t xml:space="preserve">the wisdom that is from above is first pure, then peaceful, gentle, reasonable, full of mercy and good fruits, without partiality and hypocrisy. Now, the fruit of righteousness is sown in peace by those who make peace. </w:t>
      </w:r>
    </w:p>
    <w:p w14:paraId="05547C67" w14:textId="70BB9F3F" w:rsidR="00DC1B99" w:rsidRDefault="00DC1B99" w:rsidP="00DC1B99">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w:t>
      </w:r>
      <w:r>
        <w:t>in order to spend it for your pleasures. Adulterers and adulteresses! Do you not know that friendship with the world is hostility</w:t>
      </w:r>
      <w:r w:rsidR="00207579">
        <w:t xml:space="preserve"> </w:t>
      </w:r>
      <w:r>
        <w:t>with God? Whoever wants to be a friend of the world becomes an enemy of God! Or do you think that the Scripture</w:t>
      </w:r>
      <w:r w:rsidR="00207579">
        <w:t xml:space="preserve"> </w:t>
      </w:r>
      <w:r>
        <w:t>says in vain, “The spirit which dwells</w:t>
      </w:r>
      <w:r w:rsidR="00207579">
        <w:t xml:space="preserve"> </w:t>
      </w:r>
      <w:r>
        <w:t>in us longs to envy”? But he has given a greater, as the Scripture says, “God resists the proud, but gives grace to the humble.”</w:t>
      </w:r>
    </w:p>
    <w:p w14:paraId="2B3F0B2B"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szCs w:val="24"/>
        </w:rPr>
      </w:pPr>
      <w:r>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szCs w:val="24"/>
        </w:rPr>
      </w:pPr>
      <w:r>
        <w:t xml:space="preserve">Then, certain men came down from Judea and taught the brothers, </w:t>
      </w:r>
      <w:r>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szCs w:val="24"/>
        </w:rPr>
      </w:pPr>
      <w:r>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szCs w:val="24"/>
        </w:rPr>
      </w:pPr>
      <w:r>
        <w:t xml:space="preserve">Watch! Stand firm in the faith! Be courageous! Be strong! Let all that you do be done in love. </w:t>
      </w:r>
    </w:p>
    <w:p w14:paraId="76A00045" w14:textId="36B274D6" w:rsidR="00DC1B99" w:rsidRDefault="00DC1B99" w:rsidP="00DC1B99">
      <w:pPr>
        <w:pStyle w:val="Body"/>
        <w:rPr>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t xml:space="preserve">supplied. They refreshed my spirit and yours; show therefore your appreciation to such people. </w:t>
      </w:r>
    </w:p>
    <w:p w14:paraId="73373FF7" w14:textId="204582C4" w:rsidR="00DC1B99" w:rsidRDefault="00DC1B99" w:rsidP="00DC1B99">
      <w:pPr>
        <w:pStyle w:val="Body"/>
        <w:rPr>
          <w:szCs w:val="24"/>
        </w:rPr>
      </w:pPr>
      <w:r>
        <w:t xml:space="preserve">The Churches of Asia greet you. Aquila and Priscilla greet you much in the Lord, together with the Church that is in their house. All the brethren greet you. Greet one another with a holy kiss! </w:t>
      </w:r>
    </w:p>
    <w:p w14:paraId="0A2C5C1D" w14:textId="6B96F761" w:rsidR="008D75F3" w:rsidRPr="00DC1B99" w:rsidRDefault="00DC1B99" w:rsidP="00DC1B99">
      <w:pPr>
        <w:pStyle w:val="Body"/>
        <w:rPr>
          <w:szCs w:val="24"/>
        </w:rPr>
      </w:pPr>
      <w:r>
        <w:t xml:space="preserve">This greeting is by me, Paul, with my own hand. If anyone does not love the Lord Jesus Christ, let him be accursed.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w:t>
      </w:r>
      <w:r>
        <w:t xml:space="preserve">laughter be turned to mourning, and your joy to gloom. Humble yourselves in the sight of the Lord, and he will exalt you. </w:t>
      </w:r>
    </w:p>
    <w:p w14:paraId="59C41609" w14:textId="00608B63" w:rsidR="00DC1B99" w:rsidRDefault="00DC1B99" w:rsidP="00DC1B99">
      <w:pPr>
        <w:pStyle w:val="Body"/>
        <w:rPr>
          <w:szCs w:val="24"/>
        </w:rPr>
      </w:pPr>
      <w:r>
        <w:t xml:space="preserve">Do not speak against one another, brethren. Whoever speaks against one of the brethren and judges speaks </w:t>
      </w:r>
      <w:r>
        <w:lastRenderedPageBreak/>
        <w:t xml:space="preserve">against the law and judges the law. But if you judge the law, you are not a doer of the law, but a judge! Only one is the lawgiver, he who is able to save and to destroy. But who are you to judge another? </w:t>
      </w:r>
    </w:p>
    <w:p w14:paraId="353B029E" w14:textId="5BC4B1D9" w:rsidR="00DC1B99" w:rsidRDefault="00DC1B99" w:rsidP="00DC1B99">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w:t>
      </w:r>
      <w:r>
        <w:t xml:space="preserve">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szCs w:val="24"/>
        </w:rPr>
      </w:pPr>
      <w:r>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60D2D1AB" w14:textId="3ED0B1F9" w:rsidR="00E23F23" w:rsidRDefault="00E23F23" w:rsidP="00E23F23">
      <w:pPr>
        <w:pStyle w:val="Body"/>
        <w:rPr>
          <w:szCs w:val="24"/>
        </w:rPr>
      </w:pPr>
      <w:r>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5AE29DE0" w14:textId="318A50A1" w:rsidR="00E23F23" w:rsidRDefault="00E23F23" w:rsidP="00E23F23">
      <w:pPr>
        <w:pStyle w:val="Body"/>
        <w:rPr>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F552FF7" w:rsidR="00E23F23" w:rsidRDefault="00E23F23" w:rsidP="00E23F23">
      <w:pPr>
        <w:pStyle w:val="Body"/>
        <w:rPr>
          <w:szCs w:val="24"/>
        </w:rPr>
      </w:pPr>
      <w:r>
        <w:t xml:space="preserve">But you, man of God, flee these things! Pursue righteousness, godliness, faith, love, patience, and </w:t>
      </w:r>
      <w:r>
        <w:t xml:space="preserve">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76A920FA" w14:textId="720F2A57" w:rsidR="00E23F23" w:rsidRDefault="00E23F23" w:rsidP="00E23F23">
      <w:pPr>
        <w:pStyle w:val="Body"/>
        <w:rPr>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sidR="00207579">
        <w:t xml:space="preserve"> </w:t>
      </w:r>
      <w:r>
        <w:t xml:space="preserve">life. </w:t>
      </w:r>
    </w:p>
    <w:p w14:paraId="5162FDB2" w14:textId="7C9A02BD" w:rsidR="00E23F23" w:rsidRDefault="00E23F23" w:rsidP="00E23F23">
      <w:pPr>
        <w:pStyle w:val="Body"/>
        <w:rPr>
          <w:szCs w:val="24"/>
        </w:rPr>
      </w:pPr>
      <w:r>
        <w:lastRenderedPageBreak/>
        <w:t xml:space="preserve">Timothy, guard what has been committed to you! Turn away from worldly and empty discussions and from the contradiction of the (falsely) </w:t>
      </w:r>
      <w:r>
        <w:t xml:space="preserve">so-called knowledge. Those who have embraced this have wandered from the faith! Grace be with you! Amen. </w:t>
      </w:r>
    </w:p>
    <w:p w14:paraId="1F8F8D0E" w14:textId="17261F6A" w:rsidR="008D75F3" w:rsidRPr="00B65C9C" w:rsidRDefault="008D75F3" w:rsidP="00E23F23">
      <w:pPr>
        <w:pStyle w:val="Body"/>
        <w:rPr>
          <w:szCs w:val="24"/>
        </w:rPr>
      </w:pPr>
      <w:r w:rsidRPr="00B65C9C">
        <w:rPr>
          <w:rStyle w:val="RubricsInBodyChar"/>
        </w:rPr>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szCs w:val="24"/>
        </w:rPr>
      </w:pPr>
      <w:r>
        <w:t xml:space="preserve">If someone knows how to do what is good and yet does not do it, it is a sin. </w:t>
      </w:r>
    </w:p>
    <w:p w14:paraId="3203D03D" w14:textId="506F0616" w:rsidR="00E23F23" w:rsidRDefault="00E23F23" w:rsidP="00E23F23">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szCs w:val="24"/>
        </w:rPr>
      </w:pPr>
      <w:r>
        <w:t xml:space="preserve">Therefore, be patient, brethren, until the coming of the Lord. Behold, </w:t>
      </w:r>
      <w:r>
        <w:t xml:space="preserve">the farmer waits for the precious fruit of the earth, being patient over it, until it receives the early and late rain. You also should be patient. Strengthen your hearts, for the coming of the Lord is at hand. </w:t>
      </w:r>
    </w:p>
    <w:p w14:paraId="54AC0417" w14:textId="3BF29406" w:rsidR="00E23F23" w:rsidRDefault="00E23F23" w:rsidP="00E23F23">
      <w:pPr>
        <w:pStyle w:val="Body"/>
        <w:rPr>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very merciful, compassionate, and long-suffering]*.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lastRenderedPageBreak/>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szCs w:val="24"/>
        </w:rPr>
      </w:pPr>
      <w:r>
        <w:t xml:space="preserve">Paul then came to Derbe and Lystra. And behold, a certain disciple </w:t>
      </w:r>
      <w:r>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4A6F8C95"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34710313" w14:textId="77777777" w:rsidR="00F757AE" w:rsidRPr="00B65C9C" w:rsidRDefault="00F757AE" w:rsidP="008D75F3">
      <w:pPr>
        <w:pStyle w:val="Heading5"/>
      </w:pPr>
      <w:r>
        <w:t>1 Corinthians 5:11-6:11</w:t>
      </w:r>
    </w:p>
    <w:p w14:paraId="6E8FCCA9"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DAB6AA7" w14:textId="77777777" w:rsidR="00F757AE" w:rsidRDefault="00F757AE" w:rsidP="008D75F3">
      <w:pPr>
        <w:pStyle w:val="Body"/>
        <w:sectPr w:rsidR="00F757AE"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54275ADD" w14:textId="77777777" w:rsidR="00F757AE" w:rsidRDefault="00F757AE" w:rsidP="00F84BAE">
      <w:pPr>
        <w:pStyle w:val="Body"/>
      </w:pPr>
      <w:r>
        <w:t xml:space="preserve">But as it is, I wrote to you not to associate with anyone who is called a brother who is a sexual sinner, or </w:t>
      </w:r>
      <w:r>
        <w:t xml:space="preserve">greedy, or an idolater, or a slanderer, or a drunkard, or someone dishonest. [In fact], do not even eat with such a </w:t>
      </w:r>
      <w:r>
        <w:lastRenderedPageBreak/>
        <w:t>person! For what do I have to do with judging those who are outside? Do you not judge those who are within? But those who are outside, God judges.</w:t>
      </w:r>
    </w:p>
    <w:p w14:paraId="04D5B418" w14:textId="77777777" w:rsidR="00F757AE" w:rsidRPr="00E15522" w:rsidRDefault="00F757AE" w:rsidP="00F84BAE">
      <w:pPr>
        <w:pStyle w:val="Body"/>
        <w:rPr>
          <w:szCs w:val="28"/>
        </w:rPr>
      </w:pPr>
      <w:r>
        <w:t>“Put away the wicked man from among yourselves</w:t>
      </w:r>
      <w:r w:rsidRPr="00E15522">
        <w:rPr>
          <w:szCs w:val="28"/>
        </w:rPr>
        <w:t>!”</w:t>
      </w:r>
    </w:p>
    <w:p w14:paraId="156AAE19"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38A5C375"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I say this to move you to shame. Is there not even one wise man among you who would be able to decide </w:t>
      </w:r>
      <w:r>
        <w:t>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4A483931"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FC6F6E6"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1EFAB730" w14:textId="77777777" w:rsidR="00F757AE" w:rsidRPr="00B65C9C" w:rsidRDefault="00F757AE" w:rsidP="008D75F3">
      <w:pPr>
        <w:pStyle w:val="Body"/>
        <w:rPr>
          <w:szCs w:val="24"/>
        </w:rPr>
      </w:pPr>
      <w:r w:rsidRPr="00B65C9C">
        <w:rPr>
          <w:rStyle w:val="RubricsInBodyChar"/>
        </w:rPr>
        <w:t>The grace of God the Father be with you all. Amen.</w:t>
      </w:r>
    </w:p>
    <w:p w14:paraId="135279EB"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E1BD8CD" w14:textId="77777777" w:rsidR="00F757AE" w:rsidRDefault="00F757AE" w:rsidP="008D75F3">
      <w:pPr>
        <w:pStyle w:val="Heading4"/>
      </w:pPr>
      <w:r>
        <w:t>The Catholic Epistle</w:t>
      </w:r>
    </w:p>
    <w:p w14:paraId="6D5925A8" w14:textId="77777777" w:rsidR="00F757AE" w:rsidRPr="00B65C9C" w:rsidRDefault="00F757AE" w:rsidP="008D75F3">
      <w:pPr>
        <w:pStyle w:val="Heading5"/>
      </w:pPr>
      <w:r>
        <w:t>2 Peter 3:14-18</w:t>
      </w:r>
    </w:p>
    <w:p w14:paraId="1006A189"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696FAFDA"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CBA290A"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w:t>
      </w:r>
      <w:r>
        <w:t xml:space="preserve">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w:t>
      </w:r>
      <w:r>
        <w:lastRenderedPageBreak/>
        <w:t xml:space="preserve">own secure position. Instead, grow in the grace and knowledge of our Lord and Savior Jesus Christ. To him be the glory, both now and unto ages of </w:t>
      </w:r>
      <w:r w:rsidRPr="00F84BAE">
        <w:t>ages. Amen.</w:t>
      </w:r>
    </w:p>
    <w:p w14:paraId="0CC56596"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D6F633"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0AFB9AD" w14:textId="77777777" w:rsidR="00F757AE" w:rsidRDefault="00F757AE" w:rsidP="008D75F3">
      <w:pPr>
        <w:pStyle w:val="Heading4"/>
      </w:pPr>
      <w:r>
        <w:t>The Praxis</w:t>
      </w:r>
    </w:p>
    <w:p w14:paraId="0072EFB4" w14:textId="77777777" w:rsidR="00F757AE" w:rsidRPr="00B65C9C" w:rsidRDefault="00F757AE" w:rsidP="008D75F3">
      <w:pPr>
        <w:pStyle w:val="Heading5"/>
      </w:pPr>
      <w:r>
        <w:t>Acts 9:3-9</w:t>
      </w:r>
    </w:p>
    <w:p w14:paraId="5462754D"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03AEB8E"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F6B910F"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6CA8CA8F" w14:textId="77777777" w:rsidR="00F757AE" w:rsidRDefault="00F757AE" w:rsidP="00F84BAE">
      <w:pPr>
        <w:pStyle w:val="Body"/>
      </w:pPr>
      <w:r>
        <w:t>He asked, “Who are you, Lord?”</w:t>
      </w:r>
    </w:p>
    <w:p w14:paraId="226FAF2F" w14:textId="77777777" w:rsidR="00F757AE" w:rsidRDefault="00F757AE" w:rsidP="00F84BAE">
      <w:pPr>
        <w:pStyle w:val="Body"/>
      </w:pPr>
      <w:r>
        <w:t>The Lord answered, “I am Jesus, whom you are persecuting. But arise, go into the city, and [there] you will be told what you must do.”</w:t>
      </w:r>
    </w:p>
    <w:p w14:paraId="31A072D2"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7361A679"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43C550A"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034411C" w14:textId="08DCEC7E"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5F3F81B7"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F757AE">
        <w:rPr>
          <w:noProof/>
        </w:rPr>
        <w:t>201</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332150DD"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D8726F"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CF1A5C7"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F757AE">
        <w:rPr>
          <w:noProof/>
        </w:rPr>
        <w:t>233</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0EB57969"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F757AE">
        <w:rPr>
          <w:noProof/>
        </w:rPr>
        <w:t>95</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77CEE13A"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1FC0545E"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F757AE">
        <w:rPr>
          <w:noProof/>
        </w:rPr>
        <w:t>201</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1BE48304"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6F3BAB11" w14:textId="787D6208" w:rsidR="00207CC7" w:rsidRDefault="00207CC7" w:rsidP="00207CC7">
      <w:pPr>
        <w:pStyle w:val="Body"/>
      </w:pPr>
      <w:r>
        <w:t>He gave some to be apostles, some prophets, some evangelists, some shepherds</w:t>
      </w:r>
      <w:r w:rsidR="00E1552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t>
      </w:r>
      <w:r>
        <w:t>who is the head, 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D48EEC1" w:rsidR="00207CC7" w:rsidRDefault="00207CC7" w:rsidP="00207CC7">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greatly  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w:t>
      </w:r>
      <w:r>
        <w:t>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w:t>
      </w:r>
      <w:r>
        <w:t>might fall on some of them. Crowds also formed from the cities around Jerusalem; they brought sick people, and those tormented by unclean spirits, and all were healed.</w:t>
      </w:r>
    </w:p>
    <w:p w14:paraId="3D7DDAE2" w14:textId="12F139E5" w:rsidR="00207CC7" w:rsidRDefault="00207CC7" w:rsidP="00207CC7">
      <w:pPr>
        <w:pStyle w:val="Body"/>
      </w:pPr>
      <w:r>
        <w:t>However, the high priest took action, along with all his associates (which is the sect of the Sadducees). Filled with jealousy, 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0B18F6B1"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F757AE">
        <w:rPr>
          <w:noProof/>
        </w:rPr>
        <w:t>233</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51085F8A" w14:textId="396747C4" w:rsidR="00207CC7" w:rsidRDefault="00207CC7" w:rsidP="00207CC7">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w:t>
      </w:r>
      <w:r w:rsidR="00E15522">
        <w:t xml:space="preserve"> </w:t>
      </w:r>
      <w:r>
        <w:t>of the glory of our great God and Savior</w:t>
      </w:r>
      <w:r w:rsidR="00E15522">
        <w:t xml:space="preserve"> </w:t>
      </w:r>
      <w:r>
        <w:t xml:space="preserve">Jesus Christ. He gave </w:t>
      </w:r>
      <w:r>
        <w:t>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t xml:space="preserve">Remind the people to be in submissive to rulers and authorities, to be obedient and ready for every good </w:t>
      </w:r>
      <w:r>
        <w:lastRenderedPageBreak/>
        <w:t xml:space="preserve">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w:t>
      </w:r>
      <w:r>
        <w:t>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23FCB7A0" w14:textId="1E5D7C83" w:rsidR="00207CC7" w:rsidRPr="00B65C9C" w:rsidRDefault="00207CC7" w:rsidP="00207CC7">
      <w:pPr>
        <w:pStyle w:val="Body"/>
        <w:rPr>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w:t>
      </w:r>
      <w:r>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lastRenderedPageBreak/>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t>But an angel of the Lord spoke to Philip, saying, “Arise, and go toward the south, to the way that goes down from Jerusalem to Gaza. This is a desert.”</w:t>
      </w:r>
    </w:p>
    <w:p w14:paraId="6A7691C3" w14:textId="4A39035E" w:rsidR="00155191" w:rsidRDefault="00155191" w:rsidP="00155191">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61C2DCF9" w14:textId="6818C4FF" w:rsidR="00155191" w:rsidRDefault="00155191" w:rsidP="00155191">
      <w:pPr>
        <w:pStyle w:val="Body"/>
      </w:pPr>
      <w:r>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4C9CAA7A"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F757AE">
        <w:t xml:space="preserve">July 14 / </w:t>
      </w:r>
      <w:r w:rsidR="00F757A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F757AE">
        <w:rPr>
          <w:noProof/>
        </w:rPr>
        <w:t>287</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D6A5F99"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F757AE">
        <w:rPr>
          <w:noProof/>
        </w:rPr>
        <w:t>103</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7BA7F57"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0153A5F2"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F757AE">
        <w:rPr>
          <w:noProof/>
        </w:rPr>
        <w:t>103</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17B0CACF"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F757AE">
        <w:t xml:space="preserve">July 14 / </w:t>
      </w:r>
      <w:r w:rsidR="00F757A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F757AE">
        <w:rPr>
          <w:noProof/>
        </w:rPr>
        <w:t>287</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44B12FFE"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F757AE">
        <w:rPr>
          <w:noProof/>
        </w:rPr>
        <w:t>179</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20F05A42"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F757AE">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t xml:space="preserve">Persevere in prayer, even in vigils of thanksgiving. Pray for us as well, so that God may open to us a door for the word, [an opportunity] to speak the mystery of Christ for which I am in chains. Pray also that I may </w:t>
      </w:r>
      <w:r>
        <w:t xml:space="preserve">reveal it as clearly as I should. Live wisely before those who are ‘outside’, and make the most of your time. Let your speech always be pleasant, seasoned with salt, so that you may </w:t>
      </w:r>
      <w:r>
        <w:lastRenderedPageBreak/>
        <w:t>know how to properly answer those who have questions.</w:t>
      </w:r>
      <w:r w:rsidRPr="00B65C9C">
        <w:rPr>
          <w:rStyle w:val="RubricsInBodyChar"/>
        </w:rPr>
        <w:t xml:space="preserve"> </w:t>
      </w:r>
    </w:p>
    <w:p w14:paraId="6F1C1294" w14:textId="0FD515FE" w:rsidR="00155191" w:rsidRPr="00155191" w:rsidRDefault="00155191" w:rsidP="00155191">
      <w:pPr>
        <w:pStyle w:val="Body"/>
        <w:rPr>
          <w:rStyle w:val="RubricsInBodyChar"/>
          <w:i w:val="0"/>
          <w:sz w:val="28"/>
        </w:rPr>
      </w:pPr>
      <w:r>
        <w:t>All my affairs will be made known to you by Tychicus, the beloved brother, a faithful servant and fellow-slave in the Lord. I am sending him to you for this very purpose, that he may know your circumstances</w:t>
      </w:r>
      <w:r w:rsidR="00E15522">
        <w:t xml:space="preserve"> </w:t>
      </w:r>
      <w:r>
        <w:t>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w:t>
      </w:r>
      <w:r>
        <w:t>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71FE6D07" w:rsidR="00155191" w:rsidRDefault="007234D3" w:rsidP="00155191">
      <w:pPr>
        <w:pStyle w:val="Body"/>
      </w:pPr>
      <w:r>
        <w:t>A</w:t>
      </w:r>
      <w:r w:rsidR="00155191">
        <w:t>lways be ready to give a verbal defense</w:t>
      </w:r>
      <w:r w:rsidR="00E15522">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t xml:space="preserve"> for doing what is good rather than for doing what is evil.</w:t>
      </w:r>
      <w:r w:rsidRPr="00B65C9C">
        <w:rPr>
          <w:rStyle w:val="RubricsInBodyChar"/>
        </w:rPr>
        <w:t xml:space="preserve"> </w:t>
      </w:r>
    </w:p>
    <w:p w14:paraId="26BF4258" w14:textId="1CED5FDD" w:rsidR="00155191" w:rsidRPr="00155191" w:rsidRDefault="00155191" w:rsidP="00155191">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t>
      </w:r>
      <w:r>
        <w:lastRenderedPageBreak/>
        <w:t>while the ark was being built. In this ark, a few, that is eight souls, were saved through water. This is an antitype</w:t>
      </w:r>
      <w:r w:rsidR="00E15522">
        <w:t xml:space="preserve"> </w:t>
      </w:r>
      <w:r>
        <w:t xml:space="preserve">of baptism, which now saves you. It is not the putting away of the impurity of the flesh but the answer of a good conscience toward God, through the resurrection of Jesus </w:t>
      </w:r>
      <w:r>
        <w:t>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2E3605E0" w:rsidR="007234D3" w:rsidRDefault="007234D3" w:rsidP="007234D3">
      <w:pPr>
        <w:pStyle w:val="Body"/>
        <w:rPr>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szCs w:val="24"/>
        </w:rPr>
      </w:pPr>
      <w:r>
        <w:t xml:space="preserve">Therefore, when they had come together, they asked him, “Lord, are you now restoring the kingdom to Israel?” </w:t>
      </w:r>
    </w:p>
    <w:p w14:paraId="55A02403" w14:textId="77777777" w:rsidR="007234D3" w:rsidRDefault="007234D3" w:rsidP="007234D3">
      <w:pPr>
        <w:pStyle w:val="Body"/>
        <w:rPr>
          <w:szCs w:val="24"/>
        </w:rPr>
      </w:pPr>
      <w:r>
        <w:t xml:space="preserve">Jesus told them, “It is not for you to know the times or seasons which </w:t>
      </w:r>
      <w:r>
        <w:t xml:space="preserve">the Father has set by his own authority. But you will receive power when the Holy Spirit has come upon you, and you will be my witnesses in Jerusalem, in all Judea and Samaria, and to the ends of the earth.” </w:t>
      </w:r>
    </w:p>
    <w:p w14:paraId="7B925C81" w14:textId="2A0CAFCC" w:rsidR="007234D3" w:rsidRDefault="007234D3" w:rsidP="007234D3">
      <w:pPr>
        <w:pStyle w:val="Body"/>
        <w:rPr>
          <w:szCs w:val="24"/>
        </w:rPr>
      </w:pPr>
      <w:r>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8F3C3C4" w14:textId="5A752AD1" w:rsidR="007234D3" w:rsidRDefault="007234D3" w:rsidP="007234D3">
      <w:pPr>
        <w:pStyle w:val="Body"/>
        <w:rPr>
          <w:szCs w:val="24"/>
        </w:rPr>
      </w:pPr>
      <w:r>
        <w:t xml:space="preserve">Then, they returned to Jerusalem from the mountain called Olivet, which is near Jerusalem, a Sabbath day’s journey away. </w:t>
      </w:r>
    </w:p>
    <w:p w14:paraId="7AA9F643" w14:textId="77777777" w:rsidR="007234D3" w:rsidRDefault="007234D3" w:rsidP="007234D3">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w:t>
      </w:r>
      <w:r>
        <w:lastRenderedPageBreak/>
        <w:t xml:space="preserve">Bartholomew, Matthew, James the son of Alphaeus, Simon the Zealot, and Judas the son of James. With one accord, all these were continuing steadfastly in prayer and supplication, </w:t>
      </w:r>
      <w:r>
        <w:t xml:space="preserve">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3B74D0A"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F757AE">
        <w:rPr>
          <w:noProof/>
        </w:rPr>
        <w:t>100</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06138933"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F757AE">
        <w:rPr>
          <w:noProof/>
        </w:rPr>
        <w:t>17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7B3F9064"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F757AE">
        <w:rPr>
          <w:noProof/>
        </w:rPr>
        <w:t>233</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6550306"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F757AE">
        <w:rPr>
          <w:noProof/>
        </w:rPr>
        <w:t>13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t xml:space="preserve">October 24 (25) / </w:t>
      </w:r>
      <w:r>
        <w:rPr>
          <w:rFonts w:ascii="FreeSerifAvvaShenouda" w:hAnsi="FreeSerifAvvaShenouda" w:cs="FreeSerifAvvaShenouda"/>
        </w:rPr>
        <w:t xml:space="preserve">Ⲡⲁⲱⲡⲉ </w:t>
      </w:r>
      <w:r>
        <w:t>27</w:t>
      </w:r>
      <w:bookmarkEnd w:id="20"/>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753EE452" w14:textId="70DF24C0" w:rsidR="007234D3" w:rsidRDefault="007234D3" w:rsidP="007234D3">
      <w:pPr>
        <w:pStyle w:val="Body"/>
      </w:pPr>
      <w:r>
        <w:t>By faith, Abraham, when he was tested, offered up Isaac [in sacrifice]. Yes, he who had joyfully received the promises was now offering up his uniquely loved</w:t>
      </w:r>
      <w:r w:rsidR="00E15522">
        <w:t xml:space="preserve"> </w:t>
      </w:r>
      <w:r>
        <w:t xml:space="preserve">son, the very one of whom it was said, “In Isaac will your seed be called”. Abraham concluded that God was even able to raise up the dead and figuratively speaking, he did receive Isaac back from the dead. </w:t>
      </w:r>
      <w:r>
        <w:t xml:space="preserve">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By faith, Moses, when he was </w:t>
      </w:r>
      <w:r>
        <w:lastRenderedPageBreak/>
        <w:t>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sidR="00E15522">
        <w:t xml:space="preserve"> </w:t>
      </w:r>
      <w:r>
        <w:t xml:space="preserve">one greater wealth than the treasures of Egypt, for he had his eyes fixed on the reward. By faith, he left Egypt, not fearing the wrath of the king, but he persevered as if he was seeing him </w:t>
      </w:r>
      <w:r>
        <w:t>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t>lights with whom 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lastRenderedPageBreak/>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356F879D"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F757AE">
        <w:rPr>
          <w:noProof/>
        </w:rPr>
        <w:t>95</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12EC024F"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F757AE">
        <w:rPr>
          <w:noProof/>
        </w:rPr>
        <w:t>98</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6619CCDF"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F757AE">
        <w:rPr>
          <w:noProof/>
        </w:rPr>
        <w:t>216</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58B7DB98" w:rsidR="00AE3CD5" w:rsidRPr="00215D5B" w:rsidRDefault="00AE3CD5" w:rsidP="00FF7202">
      <w:pPr>
        <w:pStyle w:val="refertoday"/>
      </w:pPr>
      <w:r w:rsidRPr="00215D5B">
        <w:lastRenderedPageBreak/>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F757AE">
        <w:t xml:space="preserve">June 27 / </w:t>
      </w:r>
      <w:r w:rsidR="00F757AE">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F757AE">
        <w:rPr>
          <w:noProof/>
        </w:rPr>
        <w:t>264</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46E9A28C"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F757AE">
        <w:rPr>
          <w:noProof/>
        </w:rPr>
        <w:t>103</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50F5B7E0"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F757AE">
        <w:rPr>
          <w:noProof/>
        </w:rPr>
        <w:t>77</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58889E01"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F757AE">
        <w:rPr>
          <w:noProof/>
        </w:rPr>
        <w:t>100</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59015000"/>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szCs w:val="24"/>
        </w:rPr>
      </w:pPr>
      <w:r>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He has scattered abroad,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szCs w:val="24"/>
        </w:rPr>
      </w:pPr>
      <w:r>
        <w:t xml:space="preserve">Not many of you should be teachers, my brothers, knowing that we </w:t>
      </w:r>
      <w:r>
        <w:t xml:space="preserve">shall receive a stricter judgment. In many things, we all stumble. Anyone </w:t>
      </w:r>
      <w:r>
        <w:lastRenderedPageBreak/>
        <w:t xml:space="preserve">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w:t>
      </w:r>
      <w:r>
        <w:t xml:space="preserve">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CB2B3F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szCs w:val="24"/>
        </w:rPr>
      </w:pPr>
      <w:r>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w:t>
      </w:r>
      <w:r>
        <w:t xml:space="preserve">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08CE5F7C" w:rsidR="0023764B" w:rsidRDefault="0023764B" w:rsidP="0023764B">
      <w:pPr>
        <w:pStyle w:val="Body"/>
        <w:rPr>
          <w:szCs w:val="24"/>
        </w:rPr>
      </w:pPr>
      <w:r>
        <w:lastRenderedPageBreak/>
        <w:t>While Peter was still speaking these words, the Holy Spirit fell on all those who heard the word. The believers who had come with Peter and who were of the circumcision were amazed because the gift of the Holy Spirit was also poured out on the Gentiles. Indeed, they heard them speaking in other languages</w:t>
      </w:r>
      <w:r w:rsidR="00207579">
        <w:t xml:space="preserve"> </w:t>
      </w:r>
      <w:r>
        <w:t xml:space="preserve">and magnifying God. </w:t>
      </w:r>
    </w:p>
    <w:p w14:paraId="4CECFB38" w14:textId="430BD355" w:rsidR="0023764B" w:rsidRDefault="0023764B" w:rsidP="0023764B">
      <w:pPr>
        <w:pStyle w:val="Body"/>
        <w:rPr>
          <w:szCs w:val="24"/>
        </w:rPr>
      </w:pPr>
      <w:r>
        <w:t xml:space="preserve">At this, Peter said, “Can anyone refuse the water to these people, </w:t>
      </w:r>
      <w:r>
        <w:t xml:space="preserve">seeing that they have received the Holy Spirit as well as we had, and say that they should not be baptized?” He then ordered that they be baptized in the Name of Jesus Christ. After this, they asked him to stay for a few days. </w:t>
      </w:r>
    </w:p>
    <w:p w14:paraId="7CF74E4C" w14:textId="3EAAC3FB" w:rsidR="0023764B" w:rsidRDefault="0023764B" w:rsidP="0023764B">
      <w:pPr>
        <w:pStyle w:val="Body"/>
        <w:rPr>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szCs w:val="24"/>
        </w:rPr>
      </w:pPr>
      <w:r>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3498A0B7" w:rsidR="008D75F3" w:rsidRDefault="0023764B" w:rsidP="0023764B">
      <w:pPr>
        <w:pStyle w:val="Body"/>
        <w:rPr>
          <w:szCs w:val="24"/>
        </w:rPr>
      </w:pPr>
      <w:r>
        <w:t>When God made a promise to Abraham, since he could swear by no one greater, he swore by himself, saying, “I will surely bless and multiply you.”</w:t>
      </w:r>
      <w:r w:rsidR="00207579">
        <w:t xml:space="preserve"> </w:t>
      </w:r>
      <w:r>
        <w:t xml:space="preserve">Thus, having patiently endured, Abraham obtained the promise. </w:t>
      </w:r>
    </w:p>
    <w:p w14:paraId="76DA161C" w14:textId="77777777" w:rsidR="008D75F3" w:rsidRPr="00B65C9C" w:rsidRDefault="008D75F3" w:rsidP="008D75F3">
      <w:pPr>
        <w:pStyle w:val="Body"/>
        <w:rPr>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lastRenderedPageBreak/>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szCs w:val="24"/>
        </w:rPr>
      </w:pPr>
      <w:r>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t>Behold, the Lord is coming with ten thousands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szCs w:val="24"/>
        </w:rPr>
      </w:pPr>
      <w:r>
        <w:t xml:space="preserve">But an angel of the Lord opened the prison doors by night and brought them out, saying, “Go, stand </w:t>
      </w:r>
      <w:r>
        <w:t xml:space="preserve">in the temple, and speak to the people the whole message about this life.” </w:t>
      </w:r>
    </w:p>
    <w:p w14:paraId="66E83540" w14:textId="0DFEF7C5" w:rsidR="0023764B" w:rsidRDefault="0023764B" w:rsidP="0023764B">
      <w:pPr>
        <w:pStyle w:val="Body"/>
        <w:rPr>
          <w:szCs w:val="24"/>
        </w:rPr>
      </w:pPr>
      <w:r>
        <w:lastRenderedPageBreak/>
        <w:t>When the apostles</w:t>
      </w:r>
      <w:r w:rsidR="00207579">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szCs w:val="24"/>
        </w:rPr>
      </w:pPr>
      <w:r>
        <w:t xml:space="preserve">Now, when the high priest, the captain of the temple, and the chief priests heard these words, they were very perplexed about them, wondering what would come of this. One </w:t>
      </w:r>
      <w:r>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szCs w:val="24"/>
        </w:rPr>
      </w:pPr>
      <w:r>
        <w:t xml:space="preserve">Having brought the apostles, they made them appear before the Sanhed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szCs w:val="24"/>
        </w:rPr>
      </w:pPr>
      <w:r>
        <w:t xml:space="preserve">Paul, Silvanus, and Timothy: to the Church of the Thessalonians in God our Father, and in the Lord Jesus Christ. Grace to you and peace from God our Father and the Lord Jesus Christ. </w:t>
      </w:r>
    </w:p>
    <w:p w14:paraId="35D49849" w14:textId="0ED63F06" w:rsidR="00FE5A20" w:rsidRDefault="00FE5A20" w:rsidP="00FE5A20">
      <w:pPr>
        <w:pStyle w:val="Body"/>
        <w:rPr>
          <w:szCs w:val="24"/>
        </w:rPr>
      </w:pPr>
      <w:r>
        <w:t xml:space="preserve">We are bound to always give thanks to God for you, brethren, as it is fitting, because your faith is </w:t>
      </w:r>
      <w:r>
        <w:t xml:space="preserve">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w:t>
      </w:r>
      <w:r>
        <w:lastRenderedPageBreak/>
        <w:t>God, for which you too suffer. It is righteous for God to repay with affliction those who afflict you and to give relief to you who are afflicted with us. This will be when the Lord Jesus is revealed from heaven with his mighty angels in flaming fire, bringing vengeance to those who do not know God and to those who do not obey the Good News of our Lord Jesus. They will pay the penalty of eternal destruction from the face</w:t>
      </w:r>
      <w:r w:rsidR="00207579">
        <w:t xml:space="preserve"> </w:t>
      </w:r>
      <w:r>
        <w:t xml:space="preserve">of the Lord and from the glory of his power, when he comes to be glorified in his </w:t>
      </w:r>
      <w:r>
        <w:t>holy ones</w:t>
      </w:r>
      <w:r w:rsidR="00207579">
        <w:t xml:space="preserve"> </w:t>
      </w:r>
      <w:r>
        <w:t xml:space="preserve">and to be admired among all those who have believed (because our testimony to you was believed) in that day. </w:t>
      </w:r>
    </w:p>
    <w:p w14:paraId="37162E8B" w14:textId="52AE10AD" w:rsidR="008D75F3" w:rsidRPr="00FE5A20" w:rsidRDefault="00FE5A20" w:rsidP="00FE5A20">
      <w:pPr>
        <w:pStyle w:val="Body"/>
        <w:rPr>
          <w:szCs w:val="24"/>
        </w:rPr>
      </w:pPr>
      <w:r>
        <w:t>With this in mind, we also pray always for you, so that our God may account you worthy of your calling and fulfill with power [your] every desire of goodness and work of faith. May the Name of our Lord Jesus Christ</w:t>
      </w:r>
      <w:r w:rsidR="00207579">
        <w:t xml:space="preserve"> </w:t>
      </w:r>
      <w:r>
        <w:t xml:space="preserve">be glorified in you, and you in him, according to the grace of our God and of the Lord Jesus Christ. </w:t>
      </w:r>
      <w:r w:rsidR="008D75F3">
        <w:t xml:space="preserve"> </w:t>
      </w:r>
    </w:p>
    <w:p w14:paraId="69044CE1" w14:textId="77777777" w:rsidR="008D75F3" w:rsidRPr="00B65C9C" w:rsidRDefault="008D75F3" w:rsidP="008D75F3">
      <w:pPr>
        <w:pStyle w:val="Body"/>
        <w:rPr>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lastRenderedPageBreak/>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37E7A473" w:rsidR="00FE5A20" w:rsidRDefault="00FE5A20" w:rsidP="00FE5A20">
      <w:pPr>
        <w:pStyle w:val="Body"/>
        <w:rPr>
          <w:szCs w:val="24"/>
        </w:rPr>
      </w:pPr>
      <w:r>
        <w:t>The God of our fathers raised up Jesus, whom you killed by hanging him on a tree. God has exalted him with his right hand to be a Prince and a Savior in order to give repentance to Israel and remission of sins. We are his</w:t>
      </w:r>
      <w:r w:rsidR="00207579">
        <w:t xml:space="preserve"> </w:t>
      </w:r>
      <w:r>
        <w:t xml:space="preserve">witnesses to these things, and so is the Holy Spirit whom God has given to those who obey him.” </w:t>
      </w:r>
    </w:p>
    <w:p w14:paraId="7F64F0D0" w14:textId="3843FE60" w:rsidR="00FE5A20" w:rsidRDefault="00FE5A20" w:rsidP="00FE5A20">
      <w:pPr>
        <w:pStyle w:val="Body"/>
        <w:rPr>
          <w:szCs w:val="24"/>
        </w:rPr>
      </w:pPr>
      <w:r>
        <w:t xml:space="preserve">Hearing this, they were enraged and determined to kill them. 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w:t>
      </w:r>
      <w:r>
        <w:t>came to nothing. After this man, Judas of Galilee arose during the days of the census, and he led some people to follow him. He also perished, and all those who obeyed him were scattered abroad. Now I tell you: stay away from these men and leave them alone. If this plan or work is of human origin, it will be overthrown. But if it is of God, you will not be able to overthrow it, and you would find yourselves fighting against God!”</w:t>
      </w:r>
    </w:p>
    <w:p w14:paraId="5E775DCA" w14:textId="1421F4ED" w:rsidR="00FE5A20" w:rsidRDefault="00FE5A20" w:rsidP="00FE5A20">
      <w:pPr>
        <w:pStyle w:val="Body"/>
        <w:rPr>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sidR="00207579">
        <w:t xml:space="preserve"> </w:t>
      </w:r>
      <w:r>
        <w:t xml:space="preserve">Name. </w:t>
      </w:r>
    </w:p>
    <w:p w14:paraId="61F02171" w14:textId="47208D02" w:rsidR="00FE5A20" w:rsidRDefault="00FE5A20" w:rsidP="00FE5A20">
      <w:pPr>
        <w:pStyle w:val="Body"/>
        <w:rPr>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6" w:name="_Toc410196202"/>
      <w:bookmarkStart w:id="27" w:name="_Toc410196444"/>
      <w:bookmarkStart w:id="28" w:name="_Toc410196946"/>
      <w:bookmarkStart w:id="29" w:name="_Toc448227517"/>
      <w:bookmarkStart w:id="30"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66D0A127" w14:textId="2878BAE4" w:rsidR="00FE5A20" w:rsidRDefault="00FE5A20" w:rsidP="00FE5A20">
      <w:pPr>
        <w:pStyle w:val="Body"/>
        <w:rPr>
          <w:szCs w:val="24"/>
        </w:rPr>
      </w:pPr>
      <w:r>
        <w:t>And so, let everyone think of us as Christ’s servants, and stewards</w:t>
      </w:r>
      <w:r w:rsidR="00207579">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3708BB29" w14:textId="7198454C" w:rsidR="008D75F3" w:rsidRPr="00FE5A20" w:rsidRDefault="00FE5A20" w:rsidP="00FE5A20">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lastRenderedPageBreak/>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B7D56ED" w:rsidR="00FE5A20" w:rsidRDefault="00FE5A20" w:rsidP="00FE5A20">
      <w:pPr>
        <w:pStyle w:val="Body"/>
        <w:rPr>
          <w:szCs w:val="24"/>
        </w:rPr>
      </w:pPr>
      <w:r>
        <w:t>Simon Peter, a servant</w:t>
      </w:r>
      <w:r w:rsidR="00207579">
        <w:t xml:space="preserve"> </w:t>
      </w:r>
      <w:r>
        <w:t>and apostle of Jesus Christ, to those who have obtained a precious faith like ours, with us, in the righteousness of our God and Savior</w:t>
      </w:r>
      <w:r w:rsidR="00207579">
        <w:t xml:space="preserve"> </w:t>
      </w:r>
      <w:r>
        <w:t xml:space="preserve">Jesus Christ: May grace and peace be multiplied to you in the knowledge of God and of Jesus our Lord. </w:t>
      </w:r>
    </w:p>
    <w:p w14:paraId="50B0D151" w14:textId="4A039E99" w:rsidR="00FE5A20" w:rsidRDefault="00FE5A20" w:rsidP="00FE5A20">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szCs w:val="24"/>
        </w:rPr>
      </w:pPr>
      <w:r>
        <w:t xml:space="preserve">So, they went out of the prison and went to Lydia’s house where they met the brethren and encouraged them. Then, they departed. </w:t>
      </w:r>
    </w:p>
    <w:p w14:paraId="7D91B167" w14:textId="79F6282B" w:rsidR="00FE5A20" w:rsidRDefault="00FE5A20" w:rsidP="00FE5A20">
      <w:pPr>
        <w:pStyle w:val="Body"/>
        <w:rPr>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w:t>
      </w:r>
      <w:r>
        <w:t xml:space="preserve">them from the Scriptures. He explained and showed that the Christ had to suffer and rise again from the dead, and said, “This Jesus whom I proclaim to you is the Christ.” </w:t>
      </w:r>
    </w:p>
    <w:p w14:paraId="594FC6CF" w14:textId="0E4A8C08" w:rsidR="00FE5A20" w:rsidRDefault="00FE5A20" w:rsidP="00FE5A20">
      <w:pPr>
        <w:pStyle w:val="Body"/>
        <w:rPr>
          <w:szCs w:val="24"/>
        </w:rPr>
      </w:pPr>
      <w:r>
        <w:t>Some of the Jews</w:t>
      </w:r>
      <w:r w:rsidR="00207579">
        <w:t xml:space="preserve"> </w:t>
      </w:r>
      <w:r>
        <w:t>were convinced and joined Paul and Silas, as a large number of God-fearing Greeks and not a few of the leading women. But the unconvinced Jews took along</w:t>
      </w:r>
      <w:r w:rsidR="00207579">
        <w:t xml:space="preserve"> </w:t>
      </w:r>
      <w:r>
        <w:lastRenderedPageBreak/>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w:t>
      </w:r>
      <w:r>
        <w:t xml:space="preserve">“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0B4A877A"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453C07EC" w14:textId="77777777" w:rsidR="00F757AE" w:rsidRPr="00B65C9C" w:rsidRDefault="00F757AE" w:rsidP="008D75F3">
      <w:pPr>
        <w:pStyle w:val="Heading5"/>
      </w:pPr>
      <w:r>
        <w:t>1 Corinthians 5:11-6:11</w:t>
      </w:r>
    </w:p>
    <w:p w14:paraId="2B08AFD8"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74EB369" w14:textId="77777777" w:rsidR="00F757AE" w:rsidRDefault="00F757AE" w:rsidP="008D75F3">
      <w:pPr>
        <w:pStyle w:val="Body"/>
        <w:sectPr w:rsidR="00F757AE"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14570A0"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0FFE8DC8" w14:textId="77777777" w:rsidR="00F757AE" w:rsidRPr="00E15522" w:rsidRDefault="00F757AE" w:rsidP="00F84BAE">
      <w:pPr>
        <w:pStyle w:val="Body"/>
        <w:rPr>
          <w:szCs w:val="28"/>
        </w:rPr>
      </w:pPr>
      <w:r>
        <w:t>“Put away the wicked man from among yourselves</w:t>
      </w:r>
      <w:r w:rsidRPr="00E15522">
        <w:rPr>
          <w:szCs w:val="28"/>
        </w:rPr>
        <w:t>!”</w:t>
      </w:r>
    </w:p>
    <w:p w14:paraId="3391FB9D" w14:textId="77777777" w:rsidR="00F757AE" w:rsidRPr="00E15522" w:rsidRDefault="00F757AE" w:rsidP="00F84BAE">
      <w:pPr>
        <w:pStyle w:val="Body"/>
        <w:rPr>
          <w:szCs w:val="28"/>
        </w:rPr>
      </w:pPr>
      <w:r w:rsidRPr="00E15522">
        <w:rPr>
          <w:szCs w:val="28"/>
        </w:rPr>
        <w:t>Now</w:t>
      </w:r>
      <w:r>
        <w:t xml:space="preserve">,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w:t>
      </w:r>
      <w:r>
        <w:t>How much more, then, things that pertain to this life</w:t>
      </w:r>
      <w:r w:rsidRPr="00E15522">
        <w:rPr>
          <w:szCs w:val="28"/>
        </w:rPr>
        <w:t>?</w:t>
      </w:r>
    </w:p>
    <w:p w14:paraId="026E743B" w14:textId="77777777" w:rsidR="00F757AE" w:rsidRDefault="00F757AE" w:rsidP="00F84BAE">
      <w:pPr>
        <w:pStyle w:val="Body"/>
      </w:pPr>
      <w:r w:rsidRPr="00E15522">
        <w:rPr>
          <w:szCs w:val="28"/>
        </w:rPr>
        <w:t>A</w:t>
      </w:r>
      <w:r>
        <w:t>nd now, if you need to judge things pertaining to this life, why do you place yourselves under judges 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626DA5C4" w14:textId="77777777" w:rsidR="00F757AE" w:rsidRDefault="00F757AE" w:rsidP="00F84BAE">
      <w:pPr>
        <w:pStyle w:val="Body"/>
      </w:pPr>
      <w:r>
        <w:t xml:space="preserve">Or do you not know that the unrighteous will not inherit the Kingdom of God? Do not be deceived: neither the sexually immoral, nor idolaters, nor adulterers, nor male </w:t>
      </w:r>
      <w:r>
        <w:lastRenderedPageBreak/>
        <w:t>prostitutes, nor sodomites, nor thieves, nor the greedy, nor drunkards, nor slanderers, nor swindlers, will inherit the Kingdom of God.</w:t>
      </w:r>
    </w:p>
    <w:p w14:paraId="237D4219" w14:textId="77777777" w:rsidR="00F757AE" w:rsidRPr="00F84BAE" w:rsidRDefault="00F757AE" w:rsidP="00F84BAE">
      <w:pPr>
        <w:pStyle w:val="Body"/>
      </w:pPr>
      <w:r>
        <w:t xml:space="preserve">Some of you used to be like that, but you were washed, but you were </w:t>
      </w:r>
      <w:r>
        <w:t xml:space="preserve">sanctified, you were justified in the Name of the Lord Jesus, and in the Spirit of our God. </w:t>
      </w:r>
    </w:p>
    <w:p w14:paraId="175D8729" w14:textId="77777777" w:rsidR="00F757AE" w:rsidRPr="00B65C9C" w:rsidRDefault="00F757AE" w:rsidP="008D75F3">
      <w:pPr>
        <w:pStyle w:val="Body"/>
        <w:rPr>
          <w:szCs w:val="24"/>
        </w:rPr>
      </w:pPr>
      <w:r w:rsidRPr="00B65C9C">
        <w:rPr>
          <w:rStyle w:val="RubricsInBodyChar"/>
        </w:rPr>
        <w:t>The grace of God the Father be with you all. Amen.</w:t>
      </w:r>
    </w:p>
    <w:p w14:paraId="7A16EDB5"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CAA3356" w14:textId="77777777" w:rsidR="00F757AE" w:rsidRDefault="00F757AE" w:rsidP="008D75F3">
      <w:pPr>
        <w:pStyle w:val="Heading4"/>
      </w:pPr>
      <w:r>
        <w:t>The Catholic Epistle</w:t>
      </w:r>
    </w:p>
    <w:p w14:paraId="08804A61" w14:textId="77777777" w:rsidR="00F757AE" w:rsidRPr="00B65C9C" w:rsidRDefault="00F757AE" w:rsidP="008D75F3">
      <w:pPr>
        <w:pStyle w:val="Heading5"/>
      </w:pPr>
      <w:r>
        <w:t>2 Peter 3:14-18</w:t>
      </w:r>
    </w:p>
    <w:p w14:paraId="3CB22070"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1893412E"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438490A"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5E5701D6"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AEE5C96"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3562CB46" w14:textId="77777777" w:rsidR="00F757AE" w:rsidRDefault="00F757AE" w:rsidP="008D75F3">
      <w:pPr>
        <w:pStyle w:val="Heading4"/>
      </w:pPr>
      <w:r>
        <w:t>The Praxis</w:t>
      </w:r>
    </w:p>
    <w:p w14:paraId="2A1CFBAC" w14:textId="77777777" w:rsidR="00F757AE" w:rsidRPr="00B65C9C" w:rsidRDefault="00F757AE" w:rsidP="008D75F3">
      <w:pPr>
        <w:pStyle w:val="Heading5"/>
      </w:pPr>
      <w:r>
        <w:t>Acts 9:3-9</w:t>
      </w:r>
    </w:p>
    <w:p w14:paraId="34EFB4A6"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AF222DD"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6305AF7"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681E981C" w14:textId="77777777" w:rsidR="00F757AE" w:rsidRDefault="00F757AE" w:rsidP="00F84BAE">
      <w:pPr>
        <w:pStyle w:val="Body"/>
      </w:pPr>
      <w:r>
        <w:t>He asked, “Who are you, Lord?”</w:t>
      </w:r>
    </w:p>
    <w:p w14:paraId="78BE56F7" w14:textId="77777777" w:rsidR="00F757AE" w:rsidRDefault="00F757AE" w:rsidP="00F84BAE">
      <w:pPr>
        <w:pStyle w:val="Body"/>
      </w:pPr>
      <w:r>
        <w:t>The Lord answered, “I am Jesus, whom you are persecuting. But arise, go into the city, and [there] you will be told what you must do.”</w:t>
      </w:r>
    </w:p>
    <w:p w14:paraId="391B380B" w14:textId="77777777" w:rsidR="00F757AE" w:rsidRDefault="00F757AE" w:rsidP="00F84BAE">
      <w:pPr>
        <w:pStyle w:val="Body"/>
      </w:pPr>
      <w:r>
        <w:t xml:space="preserve">The men who traveled with him stood speechless, hearing the sound, but seeing no one. Saul got up from the ground, and when his eyes were </w:t>
      </w:r>
      <w:r>
        <w:lastRenderedPageBreak/>
        <w:t xml:space="preserve">opened, he saw no one. His fellow-travelers led him by the hand and brought him into Damascus. Saul was </w:t>
      </w:r>
      <w:r>
        <w:t>without sight for three days, and he neither ate nor drank.</w:t>
      </w:r>
    </w:p>
    <w:p w14:paraId="6441D0A4"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BEE0AD4"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5C196C7E" w14:textId="29ED6764"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216809F0"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F757AE">
        <w:rPr>
          <w:noProof/>
        </w:rPr>
        <w:t>98</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527EDE81"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F757AE">
        <w:rPr>
          <w:noProof/>
        </w:rPr>
        <w:t>86</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3E408C37"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F757AE">
        <w:rPr>
          <w:noProof/>
        </w:rPr>
        <w:t>210</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t>So fearful was the appearance, that Moses said, “I am terrified and trembling.”</w:t>
      </w:r>
    </w:p>
    <w:p w14:paraId="4B8BBEE7" w14:textId="3B91BB15" w:rsidR="00AB3DA6" w:rsidRDefault="00AB3DA6" w:rsidP="00E15522">
      <w:pPr>
        <w:pStyle w:val="Body"/>
      </w:pPr>
      <w:r>
        <w:t xml:space="preserve">Instead, you have come to Mount Zion and to the city of the living God, the heavenly Jerusalem, and to innumerable hosts of angels, to the Church of the firstborn who are </w:t>
      </w:r>
      <w:r>
        <w:t>enrolled in heaven, to God the Judge of all, to the spirits of the righteous made perfect, to Jesus, the mediator of a new covenant, and to the blood of sprinkling which pleads better than Abel’s [blood].</w:t>
      </w:r>
    </w:p>
    <w:p w14:paraId="552B1BFA" w14:textId="25DE73B8" w:rsidR="00AB3DA6" w:rsidRPr="00AB3DA6" w:rsidRDefault="00AB3DA6" w:rsidP="00AB3DA6">
      <w:pPr>
        <w:pStyle w:val="Body"/>
      </w:pPr>
      <w:r>
        <w:t xml:space="preserve">See that you do not refuse to listen to the one who speaks. For if they did </w:t>
      </w:r>
      <w:r>
        <w:lastRenderedPageBreak/>
        <w:t xml:space="preserve">not escape when they rejected him who warned on the Earth, we will certainly not escape if we turn away from him who warns from heaven! Then, his voice shook the earth, but now, he has promised with these words, “Yet once more I will shake not only the earth, but also the heavens.” The words “yet once more” indicates the removal of the things that are shaken since they are created things. But those things which </w:t>
      </w:r>
      <w:r>
        <w:t>are not shaken remain. Therefore, since we are receiving a Kingdom that cannot be shaken, let us be grateful and so offer divine service</w:t>
      </w:r>
      <w:r w:rsidR="00E15522">
        <w:t xml:space="preserve">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395715D0" w:rsidR="00AB3DA6" w:rsidRDefault="00AB3DA6" w:rsidP="00AB3DA6">
      <w:pPr>
        <w:pStyle w:val="Body"/>
      </w:pPr>
      <w:r>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68DA72BE" w:rsidR="00AB3DA6" w:rsidRPr="00155191" w:rsidRDefault="00AB3DA6" w:rsidP="00AB3DA6">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w:t>
      </w:r>
      <w:r w:rsidR="00E15522">
        <w:t xml:space="preserve">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lastRenderedPageBreak/>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t>When Peter returned to Jerusalem, those who were of the circumcision criticized him, saying, “You went into the house of uncircumcised people and ate with them!”</w:t>
      </w:r>
    </w:p>
    <w:p w14:paraId="388E8074" w14:textId="2F1D1315"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w:t>
      </w:r>
      <w:r>
        <w:t>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7BD71AD0" w14:textId="58D0AAE3" w:rsidR="00AB3DA6" w:rsidRDefault="00AB3DA6" w:rsidP="00AB3DA6">
      <w:pPr>
        <w:pStyle w:val="Body"/>
      </w:pPr>
      <w:r>
        <w:lastRenderedPageBreak/>
        <w:t>For the promise to Abraham and to his seed</w:t>
      </w:r>
      <w:r w:rsidR="00E15522">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E15522">
        <w:t xml:space="preserve"> </w:t>
      </w:r>
      <w:r>
        <w:t>This is in the presence of the one whom Abraham believed: even God, who gives life to the dead and calls into existence what does not yet exist. Hoping against hope, Abraham</w:t>
      </w:r>
      <w:r w:rsidR="00E15522">
        <w:t xml:space="preserve"> </w:t>
      </w:r>
      <w:r>
        <w:t>believed that he would become “the father of many nations”, according to what had been spoken, “And so will your seed be.”</w:t>
      </w:r>
      <w:r w:rsidR="00E15522">
        <w:t xml:space="preserve"> </w:t>
      </w:r>
      <w:r>
        <w:t xml:space="preserve">He did not weaken in faith when he considered his own body which was already worn out, (he was about a hundred years old), and the deadness of Sarah’s womb. Yet, looking to the </w:t>
      </w:r>
      <w:r>
        <w:t>promise of God, he did not waver through unbelief but grew strong through faith, giving glory to God. Abraham was fully convinced</w:t>
      </w:r>
      <w:r w:rsidR="00E15522">
        <w:t xml:space="preserve"> </w:t>
      </w:r>
      <w:r>
        <w:t>that what God had promised, he was also able to accomplish. Therefore, it also was “credited to him for righteousness.”</w:t>
      </w:r>
      <w:r w:rsidR="00E15522">
        <w:t xml:space="preserve"> </w:t>
      </w:r>
      <w:r>
        <w:t>Now, it was not written that “it was accounted to him” for his sake alone. It was [written] also for our sake; faith</w:t>
      </w:r>
      <w:r w:rsidR="00E15522">
        <w:t xml:space="preserve"> </w:t>
      </w:r>
      <w:r>
        <w:t>will be credited to us who believe in him who raised Jesus our Lord from the dead. He was delivered up for our sins, and was raised for our justification. Being therefore justified by faith, we have</w:t>
      </w:r>
      <w:r w:rsidR="00E15522">
        <w:t xml:space="preserve"> </w:t>
      </w:r>
      <w:r>
        <w:t>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37BD48FD" w14:textId="7916D42F" w:rsidR="00AB4104" w:rsidRPr="00B65C9C" w:rsidRDefault="00AB4104" w:rsidP="00AB3DA6">
      <w:pPr>
        <w:pStyle w:val="Body"/>
        <w:rPr>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34B04AEB" w:rsidR="00D50A6F" w:rsidRDefault="00D50A6F" w:rsidP="00AB4104">
      <w:pPr>
        <w:pStyle w:val="Body"/>
      </w:pPr>
      <w:r>
        <w:t xml:space="preserve">Blessed be the God and Father of our Lord Jesus Christ, who according to his great mercy, became our father </w:t>
      </w:r>
      <w:r>
        <w:t xml:space="preserve">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w:t>
      </w:r>
      <w:r>
        <w:t>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w:t>
      </w:r>
      <w:r>
        <w:t xml:space="preserve">God, saying, “Then God has also granted to the Gentiles the repentance [that leads] to life!” </w:t>
      </w:r>
    </w:p>
    <w:p w14:paraId="2FA95D54" w14:textId="1DC37A41" w:rsidR="00D50A6F" w:rsidRDefault="00D50A6F" w:rsidP="00D50A6F">
      <w:pPr>
        <w:pStyle w:val="Body"/>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w:t>
      </w:r>
      <w:r>
        <w:lastRenderedPageBreak/>
        <w:t xml:space="preserve">The hand of the Lord was with them, and a great number believed and turned to the Lord. News of these things came tothe ears of the Church which was in Jerusalem. So, they sent out Barnabasto go as far as Antioch. When he arrived and saw the grace of </w:t>
      </w:r>
      <w:r>
        <w:t>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21D280DF"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F757AE">
        <w:rPr>
          <w:noProof/>
        </w:rPr>
        <w:t>177</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2C7E31A9"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F757AE">
        <w:rPr>
          <w:noProof/>
        </w:rPr>
        <w:t>37</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15917227" w14:textId="6AAFBD31" w:rsidR="00D50A6F" w:rsidRDefault="00D50A6F" w:rsidP="00D50A6F">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 xml:space="preserve">made purification for our </w:t>
      </w:r>
      <w:r>
        <w:t>sins, he sat down on the right hand of the Majesty on high, having become much better than the angels as the Name he has inherited is superior to theirs. 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79EEAD16" w:rsidR="00D50A6F" w:rsidRDefault="00D50A6F" w:rsidP="00D50A6F">
      <w:pPr>
        <w:pStyle w:val="Body"/>
      </w:pPr>
      <w:r>
        <w:lastRenderedPageBreak/>
        <w:t>Also, when he brings the firstborn into the world, God</w:t>
      </w:r>
      <w:r w:rsidR="00E15522">
        <w:t xml:space="preserve"> </w:t>
      </w:r>
      <w:r>
        <w:t>says:</w:t>
      </w:r>
    </w:p>
    <w:p w14:paraId="7FE07968" w14:textId="7AB1905B" w:rsidR="00D50A6F" w:rsidRDefault="00D50A6F" w:rsidP="00D50A6F">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5F88B498" w14:textId="231CFB92" w:rsidR="00D50A6F" w:rsidRPr="00D50A6F" w:rsidRDefault="00D50A6F" w:rsidP="00D50A6F">
      <w:pPr>
        <w:pStyle w:val="Body"/>
        <w:ind w:left="360"/>
        <w:rPr>
          <w:i/>
        </w:rPr>
      </w:pPr>
      <w:r w:rsidRPr="00D50A6F">
        <w:rPr>
          <w:i/>
        </w:rPr>
        <w:t>Of the angels, Godk says:</w:t>
      </w:r>
    </w:p>
    <w:p w14:paraId="3ED99F9F" w14:textId="77777777" w:rsidR="00D50A6F" w:rsidRPr="00D50A6F" w:rsidRDefault="00D50A6F" w:rsidP="00D50A6F">
      <w:pPr>
        <w:pStyle w:val="Body"/>
        <w:ind w:left="360"/>
        <w:rPr>
          <w:i/>
        </w:rPr>
      </w:pPr>
      <w:r w:rsidRPr="00D50A6F">
        <w:rPr>
          <w:i/>
        </w:rPr>
        <w:t>Who makes his angels spirits,</w:t>
      </w:r>
    </w:p>
    <w:p w14:paraId="4A11177A" w14:textId="77777777" w:rsidR="00D50A6F" w:rsidRPr="00D50A6F" w:rsidRDefault="00D50A6F" w:rsidP="00D50A6F">
      <w:pPr>
        <w:pStyle w:val="Body"/>
        <w:ind w:left="360"/>
        <w:rPr>
          <w:i/>
        </w:rPr>
      </w:pPr>
      <w:r w:rsidRPr="00D50A6F">
        <w:rPr>
          <w:i/>
        </w:rPr>
        <w:t>and his servants a flame of fire.a</w:t>
      </w:r>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r w:rsidRPr="00D50A6F">
        <w:rPr>
          <w:i/>
        </w:rPr>
        <w:t>therefor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t xml:space="preserve">Are they not all ministering spirits, sent out to serve for the sake of those who will inherit salvation? </w:t>
      </w:r>
    </w:p>
    <w:p w14:paraId="6F2DF5EB" w14:textId="0E74BF01" w:rsidR="00D50A6F" w:rsidRDefault="00D50A6F" w:rsidP="00D50A6F">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6038C2FA" w:rsidR="00D50A6F" w:rsidRDefault="00D50A6F" w:rsidP="00D50A6F">
      <w:pPr>
        <w:pStyle w:val="Body"/>
      </w:pPr>
      <w:r>
        <w:t>Jude,</w:t>
      </w:r>
      <w:r w:rsidR="00E15522">
        <w:t xml:space="preserve"> </w:t>
      </w:r>
      <w:r>
        <w:t>a servant of Jesus Christ and brother of James, to those who are called, sanctified</w:t>
      </w:r>
      <w:r w:rsidR="00B30A20">
        <w:t xml:space="preserve"> </w:t>
      </w:r>
      <w:r>
        <w:t>by God the Father and kept for Jesus Christ: May mercy, peace and love be multiplied to you.</w:t>
      </w:r>
    </w:p>
    <w:p w14:paraId="0812DEF4" w14:textId="7C9CECC0" w:rsidR="00D50A6F" w:rsidRDefault="00D50A6F" w:rsidP="00D50A6F">
      <w:pPr>
        <w:pStyle w:val="Body"/>
      </w:pPr>
      <w:r>
        <w:t xml:space="preserve">Beloved, while I was very eager to write to you about our common </w:t>
      </w:r>
      <w:r>
        <w:t xml:space="preserve">salvation, I felt it needful to write to you in order to encourage you to fight hard for the faith which was once for all delivered to the saints. For there are certain men who have secretly crept in, people whose condemnation was announced long ago. They are </w:t>
      </w:r>
      <w:r>
        <w:lastRenderedPageBreak/>
        <w:t>ungodly men who turn the grace of our God into indecency and they deny our only Master, God, and Lord, Jesus Christ.</w:t>
      </w:r>
    </w:p>
    <w:p w14:paraId="0FDAD061" w14:textId="1581A509" w:rsidR="00D50A6F" w:rsidRDefault="00D50A6F" w:rsidP="007947CF">
      <w:pPr>
        <w:pStyle w:val="Body"/>
      </w:pPr>
      <w:r>
        <w:t>Even though you already know this, I wish to remind you that the Lord, having saved a people out of 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w:t>
      </w:r>
      <w:r w:rsidR="003131DE">
        <w:t xml:space="preserve"> </w:t>
      </w:r>
      <w:r>
        <w:t>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contend with the devil and argued about the body of Moses, did not dare to bring against </w:t>
      </w:r>
      <w:r>
        <w:t>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t xml:space="preserve">Now, there was a certain man in Caesarea, whose named was Cornelius. He was a centurion of what was called the Italian Regiment, a devout man who feared God with his entire household. He gave generous </w:t>
      </w:r>
      <w:r>
        <w:t>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lastRenderedPageBreak/>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 xml:space="preserve">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w:t>
      </w:r>
      <w:r>
        <w:t>kinds of four-footed animals of the earth, wild animals, reptiles, and birds of the sky. Then a voice came to him, “Rise, Peter, kill and eat!”</w:t>
      </w:r>
    </w:p>
    <w:p w14:paraId="1B436933" w14:textId="6A41878C" w:rsidR="007947CF" w:rsidRDefault="007947CF" w:rsidP="007947CF">
      <w:pPr>
        <w:pStyle w:val="Body"/>
      </w:pPr>
      <w:r>
        <w:t>But Peter said, “Not so, Lord; for I have never eaten anything that is profane or unclean!”</w:t>
      </w:r>
    </w:p>
    <w:p w14:paraId="432F5A5D" w14:textId="7A1B8065" w:rsidR="007947CF" w:rsidRDefault="007947CF" w:rsidP="007947CF">
      <w:pPr>
        <w:pStyle w:val="Body"/>
      </w:pPr>
      <w:r>
        <w:t>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w:t>
      </w:r>
      <w:r w:rsidR="00E15522">
        <w:t xml:space="preserve">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1BCDB73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F757AE">
        <w:t xml:space="preserve">June 27 / </w:t>
      </w:r>
      <w:r w:rsidR="00F757A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F757AE">
        <w:rPr>
          <w:noProof/>
        </w:rPr>
        <w:t>264</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A554B21"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F757AE">
        <w:rPr>
          <w:noProof/>
        </w:rPr>
        <w:t>100</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lastRenderedPageBreak/>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7ABCBA6D" w:rsidR="007947CF" w:rsidRDefault="007947CF" w:rsidP="007947CF">
      <w:pPr>
        <w:pStyle w:val="Body"/>
      </w:pPr>
      <w:r>
        <w:t xml:space="preserve">Endure hardship as discipline; God is treating you as his children, for what son is there whom his father does not discipline? But if you are not getting this discipline, (as you are), this makes you illegitimate, not </w:t>
      </w:r>
      <w:r>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5163D3D3" w14:textId="6052127C" w:rsidR="007947CF" w:rsidRDefault="007947CF" w:rsidP="007947CF">
      <w:pPr>
        <w:pStyle w:val="Body"/>
      </w:pPr>
      <w:r>
        <w:t>Pursue peace with everyone, and also sanctification</w:t>
      </w:r>
      <w:r w:rsidR="00E15522">
        <w:t xml:space="preserve"> </w:t>
      </w:r>
      <w:r>
        <w:t>without which no one will see the Lord.</w:t>
      </w:r>
    </w:p>
    <w:p w14:paraId="36A420CD" w14:textId="09A9C7D4" w:rsidR="00AB4104" w:rsidRPr="00B65C9C" w:rsidRDefault="00AB4104" w:rsidP="007947CF">
      <w:pPr>
        <w:pStyle w:val="Body"/>
        <w:rPr>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t>The Catholic Epistle</w:t>
      </w:r>
    </w:p>
    <w:p w14:paraId="4DF1EF2E" w14:textId="572A6AB9" w:rsidR="00AB4104" w:rsidRPr="00B65C9C" w:rsidRDefault="007947CF" w:rsidP="00AB4104">
      <w:pPr>
        <w:pStyle w:val="Heading5"/>
      </w:pPr>
      <w:r>
        <w:t>1 Peter 4:12-19</w:t>
      </w:r>
      <w:r w:rsidR="00513AC9">
        <w:t>a</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076930FD" w:rsidR="007947CF" w:rsidRDefault="007947CF" w:rsidP="007947CF">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t xml:space="preserve">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w:t>
      </w:r>
      <w:r w:rsidR="00513AC9">
        <w:t>good entrust their souls to him.</w:t>
      </w:r>
    </w:p>
    <w:p w14:paraId="31E3D959" w14:textId="1B5E8CC9" w:rsidR="00AB4104" w:rsidRDefault="00AB4104" w:rsidP="007947C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0D160147" w14:textId="28627362"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w:t>
      </w:r>
      <w:r>
        <w:t>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You stiff-necked and uncircumcised in heart and ears, you always resist the Holy Spirit! As your fathers did, you do likewise. Which of the prophets did your fathers not perse</w:t>
      </w:r>
      <w:r>
        <w:lastRenderedPageBreak/>
        <w:t>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44F9EEA5"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F757AE">
        <w:t xml:space="preserve">June 10 / </w:t>
      </w:r>
      <w:r w:rsidR="00F757AE">
        <w:rPr>
          <w:rFonts w:ascii="FreeSerifAvvaShenouda" w:hAnsi="FreeSerifAvvaShenouda" w:cs="FreeSerifAvvaShenouda"/>
        </w:rPr>
        <w:t xml:space="preserve">Ⲡⲁⲱⲛⲉ </w:t>
      </w:r>
      <w:r w:rsidR="00F757AE">
        <w:t>16</w:t>
      </w:r>
      <w:r>
        <w:fldChar w:fldCharType="end"/>
      </w:r>
      <w:r>
        <w:t xml:space="preserve">, page </w:t>
      </w:r>
      <w:r>
        <w:fldChar w:fldCharType="begin"/>
      </w:r>
      <w:r>
        <w:instrText xml:space="preserve"> PAGEREF _Ref454382699 \h </w:instrText>
      </w:r>
      <w:r>
        <w:fldChar w:fldCharType="separate"/>
      </w:r>
      <w:r w:rsidR="00F757AE">
        <w:rPr>
          <w:noProof/>
        </w:rPr>
        <w:t>258</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4A7B2603" w14:textId="11F67F5A" w:rsidR="0016685D" w:rsidRDefault="0016685D" w:rsidP="0016685D">
      <w:pPr>
        <w:pStyle w:val="Body"/>
      </w:pPr>
      <w:r>
        <w:t xml:space="preserve">You, however, have paid close attention to my teaching, conduct, purpose, faith, patience, love, steadfastness, persecutions, and sufferings. You know persecutions and the Lord delivered me out of them all! Yes, all </w:t>
      </w:r>
      <w:r>
        <w:t xml:space="preserve">those who desire to lead godly lives in Christ Jesus will be persecuted. But wicked impostors will go from bad to worse, deceiving others, being themselves deceived. As for you, remain in what you have learned </w:t>
      </w:r>
      <w:r>
        <w:lastRenderedPageBreak/>
        <w:t>which 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97981A2" w:rsidR="0016685D" w:rsidRDefault="0016685D" w:rsidP="0016685D">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is reserved for me, which the Lord, the righteous judge, will give me on that Day, and not only to me but also to all those who have loved his appear</w:t>
      </w:r>
      <w:r>
        <w:t>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lastRenderedPageBreak/>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7DB3E4B8" w:rsidR="0016685D" w:rsidRDefault="0016685D" w:rsidP="0016685D">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6C84F861" w14:textId="272F80E5" w:rsidR="0016685D" w:rsidRDefault="0016685D" w:rsidP="0016685D">
      <w:pPr>
        <w:pStyle w:val="Body"/>
      </w:pPr>
      <w:r>
        <w:t xml:space="preserve">Be sober, self-controlled and watchful. Your adversary, the devil, </w:t>
      </w:r>
      <w:r>
        <w:t>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8BC455F" w14:textId="24426CCC" w:rsidR="0016685D" w:rsidRDefault="0016685D" w:rsidP="0016685D">
      <w:pPr>
        <w:pStyle w:val="Body"/>
      </w:pPr>
      <w:r>
        <w:t>Through Silvanus, our faithful brother as I consider him, I have written to you briefly, exhorting, and testifying that this is the true grace of God in which you stand.</w:t>
      </w:r>
    </w:p>
    <w:p w14:paraId="32C290FC" w14:textId="4E6B3D93" w:rsidR="0016685D" w:rsidRDefault="0016685D" w:rsidP="0016685D">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lastRenderedPageBreak/>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t xml:space="preserve">Now, behold, I know that none of you among whom I have gone about preaching the kingdom will ever see my face again. And so, I testify to you today that I am clean from the blood </w:t>
      </w:r>
      <w:r>
        <w:t>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lastRenderedPageBreak/>
        <w:t xml:space="preserve">After saying these things, Paul knelt down and prayed with them all. They were all in tears, embracing Paul and kissing him. Most of all, they were sorrowful because of what he </w:t>
      </w:r>
      <w:r>
        <w:t>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3BE4CC6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F757AE">
        <w:t xml:space="preserve">June 29 / </w:t>
      </w:r>
      <w:r w:rsidR="00F757AE">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F757AE">
        <w:rPr>
          <w:noProof/>
        </w:rPr>
        <w:t>268</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62EA8B1"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F757AE">
        <w:rPr>
          <w:noProof/>
        </w:rPr>
        <w:t>201</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687D9389"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F757AE">
        <w:rPr>
          <w:noProof/>
        </w:rPr>
        <w:t>216</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2655B6EA"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F757AE">
        <w:rPr>
          <w:noProof/>
        </w:rPr>
        <w:t>86</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t xml:space="preserve">As many as are led by the Spirit of God are children of God. You did not receive the spirit of bondage to [live in] fear again, but you received </w:t>
      </w:r>
      <w:r>
        <w:t>the Spirit of adoption, by whom we cry, “Abba! Father!”</w:t>
      </w:r>
    </w:p>
    <w:p w14:paraId="421A1024" w14:textId="52A9C7EB" w:rsidR="0016685D" w:rsidRDefault="0016685D" w:rsidP="0016685D">
      <w:pPr>
        <w:pStyle w:val="Body"/>
      </w:pPr>
      <w:r>
        <w:t xml:space="preserve">The Spirit himself testifies with our spirit that we are children of God; </w:t>
      </w:r>
      <w:r>
        <w:lastRenderedPageBreak/>
        <w:t>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w:t>
      </w:r>
      <w:r>
        <w:t>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 xml:space="preserve">of the Spirit, because the prayers that the Spirit makes for the saints </w:t>
      </w:r>
      <w:r w:rsidR="00513AC9">
        <w:t>[</w:t>
      </w:r>
      <w:r>
        <w:t>are always in accordance with God.</w:t>
      </w:r>
      <w:r w:rsidR="00513AC9">
        <w:t>]*</w:t>
      </w:r>
    </w:p>
    <w:p w14:paraId="713E29C8" w14:textId="364F6053" w:rsidR="00AB4104" w:rsidRDefault="00AB4104" w:rsidP="0016685D">
      <w:pPr>
        <w:pStyle w:val="Body"/>
        <w:rPr>
          <w:rStyle w:val="RubricsInBodyChar"/>
        </w:rPr>
      </w:pPr>
      <w:r w:rsidRPr="00B65C9C">
        <w:rPr>
          <w:rStyle w:val="RubricsInBodyChar"/>
        </w:rPr>
        <w:t>The grace of God the Father be with you all. Amen.</w:t>
      </w:r>
    </w:p>
    <w:p w14:paraId="1E2F19CF" w14:textId="0FFDE2E2" w:rsidR="00513AC9" w:rsidRDefault="00513AC9" w:rsidP="0016685D">
      <w:pPr>
        <w:pStyle w:val="Body"/>
        <w:rPr>
          <w:rStyle w:val="RubricsInBodyChar"/>
        </w:rPr>
      </w:pPr>
    </w:p>
    <w:p w14:paraId="19F5B2EC" w14:textId="3C98E7F0" w:rsidR="00513AC9" w:rsidRPr="00B65C9C" w:rsidRDefault="00513AC9" w:rsidP="0016685D">
      <w:pPr>
        <w:pStyle w:val="Body"/>
        <w:rPr>
          <w:szCs w:val="24"/>
        </w:rPr>
      </w:pPr>
      <w:r>
        <w:rPr>
          <w:rStyle w:val="RubricsInBodyChar"/>
        </w:rPr>
        <w:t>*[] excluded in lectionary.</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57A5CDD4" w:rsidR="0037187B" w:rsidRDefault="0037187B" w:rsidP="0037187B">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lastRenderedPageBreak/>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7D215F18"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F757AE">
        <w:rPr>
          <w:noProof/>
        </w:rPr>
        <w:t>100</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56676965" w:rsidR="0037187B" w:rsidRDefault="0037187B" w:rsidP="0037187B">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t>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13355C58" w:rsidR="0037187B" w:rsidRDefault="0037187B" w:rsidP="0037187B">
      <w:pPr>
        <w:pStyle w:val="Body"/>
      </w:pPr>
      <w:r>
        <w:t>Those who are under the yoke of slavery should consider their masters worthy of all honor, so that God’s Name and our doctrine</w:t>
      </w:r>
      <w:r w:rsidR="00E15522">
        <w:t xml:space="preserve"> </w:t>
      </w:r>
      <w:r>
        <w:t>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6AF976EF" w14:textId="468F9AFE" w:rsidR="00AB4104" w:rsidRPr="00B65C9C" w:rsidRDefault="00AB4104" w:rsidP="0037187B">
      <w:pPr>
        <w:pStyle w:val="Body"/>
        <w:rPr>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6BC5FA87" w:rsidR="0037187B" w:rsidRDefault="0037187B" w:rsidP="0037187B">
      <w:pPr>
        <w:pStyle w:val="Body"/>
      </w:pPr>
      <w:r>
        <w:t>I exhort the presbyters among you, as the fellow-presbyter</w:t>
      </w:r>
      <w:r w:rsidR="00E15522">
        <w:t xml:space="preserve"> </w:t>
      </w:r>
      <w:r>
        <w:t xml:space="preserve">and a </w:t>
      </w:r>
      <w:r>
        <w:t xml:space="preserve">witness of the sufferings of Christ, and as one who will also share in the </w:t>
      </w:r>
      <w:r>
        <w:lastRenderedPageBreak/>
        <w:t xml:space="preserve">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roams around like a roaring lion, seeking someone to devour. Resist </w:t>
      </w:r>
      <w:r>
        <w:t>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553ADAC2" w:rsidR="0037187B" w:rsidRDefault="0037187B" w:rsidP="0037187B">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t xml:space="preserve">The apostles and the presbyters gathered together to discuss this matter. When there had been much discussion, Peter stood up and said to them, “Brethren, you know that some time ago, God made a choice among you, that by my mouth the nations </w:t>
      </w:r>
      <w:r>
        <w:t xml:space="preserve">should hear the word of the Good News and believe. God, who knows the heart, bore witness to them by giving them the Holy Spirit, just as he had done to us. He made no distinction between us and them, purifying their hearts by faith. And now, why </w:t>
      </w:r>
      <w:r>
        <w:lastRenderedPageBreak/>
        <w:t>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t>At this, the whole multitude kept silence. They listened to Barnabas and Paul report what signs and wonders God had accomplished among the 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w:t>
      </w:r>
      <w:r>
        <w:t>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w:t>
      </w:r>
      <w:r>
        <w:lastRenderedPageBreak/>
        <w:t>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t>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70749B30" w14:textId="29959563" w:rsidR="00AB4104" w:rsidRPr="00B65C9C" w:rsidRDefault="00AB4104" w:rsidP="0037187B">
      <w:pPr>
        <w:pStyle w:val="Body"/>
        <w:rPr>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lastRenderedPageBreak/>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3CE857C9" w:rsidR="00CC3719" w:rsidRDefault="00CC3719" w:rsidP="00CC3719">
      <w:pPr>
        <w:pStyle w:val="Body"/>
        <w:rPr>
          <w:szCs w:val="24"/>
        </w:rPr>
      </w:pPr>
      <w:r>
        <w:t>Barnabas and Saul returned to</w:t>
      </w:r>
      <w:r w:rsidR="00207579">
        <w:t xml:space="preserve"> </w:t>
      </w:r>
      <w:r>
        <w:t>Jerusalem when they had fulfilled their service, and they also took with them John whose other name</w:t>
      </w:r>
      <w:r w:rsidR="00207579">
        <w:t xml:space="preserve"> </w:t>
      </w:r>
      <w:r>
        <w:t xml:space="preserve">was Mark. </w:t>
      </w:r>
    </w:p>
    <w:p w14:paraId="6FBF783D" w14:textId="77777777" w:rsidR="00CC3719" w:rsidRDefault="00CC3719" w:rsidP="00CC3719">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40FF44CD"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F757AE">
        <w:rPr>
          <w:noProof/>
        </w:rPr>
        <w:t>90</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w:t>
      </w:r>
      <w:r>
        <w:t>am now seeking to please God or 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w:t>
      </w:r>
      <w:r>
        <w:lastRenderedPageBreak/>
        <w:t xml:space="preserve">away into Arabia. Later on, I returned to Damascus. Then, after three years, I did go up to Jerusalem to visit Peter and I stayed with him for fifteen days. </w:t>
      </w:r>
      <w:r>
        <w:t>However, I did not see any of the other apostles, except James, ‘the Lord’s brother’.</w:t>
      </w:r>
    </w:p>
    <w:p w14:paraId="2260F3D9" w14:textId="2A57915A" w:rsidR="00AB4104" w:rsidRPr="00B65C9C" w:rsidRDefault="00AB4104" w:rsidP="00CC3719">
      <w:pPr>
        <w:pStyle w:val="Body"/>
        <w:rPr>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4A3C4D2A" w:rsidR="00CC3719" w:rsidRDefault="00CC3719" w:rsidP="00CC3719">
      <w:pPr>
        <w:pStyle w:val="Body"/>
        <w:rPr>
          <w:szCs w:val="24"/>
        </w:rPr>
      </w:pPr>
      <w:r>
        <w:t>James, a servant</w:t>
      </w:r>
      <w:r w:rsidR="00207579">
        <w:t xml:space="preserve"> </w:t>
      </w:r>
      <w:r>
        <w:t xml:space="preserve">of God and of the Lord Jesus Christ, to the Twelve tribes which are in the Dispersion: Greetings! </w:t>
      </w:r>
    </w:p>
    <w:p w14:paraId="501AA9F5" w14:textId="77777777" w:rsidR="00CC3719" w:rsidRDefault="00CC3719" w:rsidP="00CC371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t xml:space="preserve">When they had finished, James said, “Brethren, listen to me! Simeon </w:t>
      </w:r>
      <w:r>
        <w:t xml:space="preserve">has reported how God first showed concern towards the Gentiles in order </w:t>
      </w:r>
      <w:r>
        <w:lastRenderedPageBreak/>
        <w:t>to take from them a people for his 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t>All his works are known to God from eternity.’</w:t>
      </w:r>
    </w:p>
    <w:p w14:paraId="2ED1AF84" w14:textId="36211F7F" w:rsidR="00CC3719" w:rsidRDefault="00CC3719" w:rsidP="00CC3719">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3F61186C" w14:textId="4400744A" w:rsidR="00CC3719" w:rsidRDefault="00CC3719" w:rsidP="00867FA5">
      <w:pPr>
        <w:pStyle w:val="Body"/>
      </w:pPr>
      <w:r>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sidR="00E15522">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lastRenderedPageBreak/>
        <w:t>Indeed, such a high priest was fitting for us: holy, blameless, undefiled</w:t>
      </w:r>
      <w:r w:rsidR="00867FA5">
        <w:t xml:space="preserve">, </w:t>
      </w:r>
      <w:r>
        <w:t>separated from sinners and made higher than the heavens. He does not need, like those [former] high priests, to offer up sacrifices daily, first for</w:t>
      </w:r>
      <w:r w:rsidR="00867FA5">
        <w:t xml:space="preserve"> </w:t>
      </w:r>
      <w:r>
        <w:t>his own sins and then for the sins of the people. Instead, he did this once</w:t>
      </w:r>
      <w:r w:rsidR="00867FA5">
        <w:t xml:space="preserve"> </w:t>
      </w:r>
      <w:r>
        <w:t>for all, when he offered himself up. For the law appoints as high priests</w:t>
      </w:r>
      <w:r w:rsidR="00867FA5">
        <w:t xml:space="preserve"> </w:t>
      </w:r>
      <w:r>
        <w:t>men who have weaknesses, but the word of the oath which came after the</w:t>
      </w:r>
      <w:r w:rsidR="00867FA5">
        <w:t xml:space="preserve"> </w:t>
      </w:r>
      <w:r>
        <w:t>law appoints forever a Son who has been perfected.</w:t>
      </w:r>
    </w:p>
    <w:p w14:paraId="04B0CF0E" w14:textId="647BCAD9"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sidR="00E15522">
        <w:t xml:space="preserve">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sidR="00E15522">
        <w:t xml:space="preserve"> </w:t>
      </w:r>
      <w:r>
        <w:t>But now, Jesus</w:t>
      </w:r>
      <w:r w:rsidR="00E15522">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t>The Catholic Epistle</w:t>
      </w:r>
    </w:p>
    <w:p w14:paraId="03D5734A" w14:textId="3170650D" w:rsidR="00AB4104" w:rsidRPr="00B65C9C" w:rsidRDefault="00B03E80" w:rsidP="00AB4104">
      <w:pPr>
        <w:pStyle w:val="Heading5"/>
      </w:pPr>
      <w:r>
        <w:t>3 John (all)</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7C21DB44" w:rsidR="00867FA5" w:rsidRDefault="00867FA5" w:rsidP="00867FA5">
      <w:pPr>
        <w:pStyle w:val="Body"/>
      </w:pPr>
      <w:r>
        <w:t xml:space="preserve">I wrote to the Church, but Diotrephes, who loves to be first among </w:t>
      </w:r>
      <w:r>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739B854C" w:rsidR="00867FA5" w:rsidRDefault="00867FA5" w:rsidP="00B03E80">
      <w:pPr>
        <w:pStyle w:val="Body"/>
      </w:pPr>
      <w:r>
        <w:t>I had many things to write to you, but I am unwilling to write to you with ink and pen.</w:t>
      </w:r>
      <w:r w:rsidR="00B03E80">
        <w:t xml:space="preserve"> </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w:t>
      </w:r>
      <w:r>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t xml:space="preserve">Since we have such a great high priest who has passed through the heavens, Jesus the Son of God, let us hold on firmly to our confession. For we do not have a high priest who </w:t>
      </w:r>
      <w:r>
        <w:t xml:space="preserve">cannot sympathize with our infirmities, but one who has been tempted in all things just as we are, yet without sin. Therefore, let us approach the throne of grace with boldness, so that </w:t>
      </w:r>
      <w:r>
        <w:lastRenderedPageBreak/>
        <w:t xml:space="preserve">we may receive mercy and find grace for assistance in time of need. </w:t>
      </w:r>
    </w:p>
    <w:p w14:paraId="77E027A9" w14:textId="268FCC8F" w:rsidR="00867FA5" w:rsidRDefault="00867FA5" w:rsidP="00867FA5">
      <w:pPr>
        <w:pStyle w:val="Body"/>
      </w:pPr>
      <w:r>
        <w:t>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3738E101" w:rsidR="00867FA5" w:rsidRDefault="00867FA5" w:rsidP="00867FA5">
      <w:pPr>
        <w:pStyle w:val="Body"/>
      </w:pPr>
      <w:r>
        <w:t>During his life on earth, Christ</w:t>
      </w:r>
      <w:r w:rsidR="00E15522">
        <w:t xml:space="preserve"> </w:t>
      </w:r>
      <w:r>
        <w:t xml:space="preserve">offered prayers and petitions with </w:t>
      </w:r>
      <w:r>
        <w:t>loud cries and tears to the one who could save him from death, and he was heard because of his godly fear. Although he was a Son, he learned obedience through suffering. Having 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38689FCB" w:rsidR="00867FA5" w:rsidRDefault="00867FA5" w:rsidP="00867FA5">
      <w:pPr>
        <w:pStyle w:val="Body"/>
        <w:rPr>
          <w:szCs w:val="24"/>
        </w:rPr>
      </w:pPr>
      <w:r>
        <w:t>Peter, an apostle of Jesus Christ, to the elect</w:t>
      </w:r>
      <w:r w:rsidR="00207579">
        <w:t xml:space="preserve"> </w:t>
      </w:r>
      <w:r>
        <w:t>who are living as exiles, scattered</w:t>
      </w:r>
      <w:r w:rsidR="00207579">
        <w:t xml:space="preserve"> </w:t>
      </w:r>
      <w:r>
        <w:t xml:space="preserve">in Pontus, Galatia, Cappadocia, Asia, and Bithynia. This is according to the foreknowledge of God the Father, in the sanctification of the Spirit, so that you may obey </w:t>
      </w:r>
      <w:r>
        <w:t xml:space="preserve">Jesus Christ and be sprinkled with his blood. Grace be to you and may peace be multiplied! </w:t>
      </w:r>
    </w:p>
    <w:p w14:paraId="5D81384E" w14:textId="77777777" w:rsidR="00867FA5" w:rsidRDefault="00867FA5" w:rsidP="00867FA5">
      <w:pPr>
        <w:pStyle w:val="Body"/>
        <w:rPr>
          <w:szCs w:val="24"/>
        </w:rPr>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w:t>
      </w:r>
      <w:r>
        <w:t xml:space="preserve">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156DE73F" w:rsidR="00855FDB" w:rsidRDefault="00855FDB" w:rsidP="00855FDB">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w:t>
      </w:r>
      <w:r w:rsidR="00E15522">
        <w:t xml:space="preserve"> </w:t>
      </w:r>
      <w:r>
        <w:t>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lastRenderedPageBreak/>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09428FC2" w14:textId="71A1D7A3" w:rsidR="00855FDB" w:rsidRDefault="00855FDB" w:rsidP="00855FDB">
      <w:pPr>
        <w:pStyle w:val="Body"/>
      </w:pPr>
      <w:r>
        <w:t xml:space="preserve">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w:t>
      </w:r>
      <w:r>
        <w:t>departed, and went to another place. 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071CC380" w14:textId="049A8355" w:rsidR="00855FDB" w:rsidRPr="00855FDB" w:rsidRDefault="00855FDB" w:rsidP="00855FDB">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3F362D9F"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F757AE">
        <w:t xml:space="preserve">June 27 / </w:t>
      </w:r>
      <w:r w:rsidR="00F757A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F757AE">
        <w:rPr>
          <w:noProof/>
        </w:rPr>
        <w:t>264</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7BEF499A"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F757AE">
        <w:rPr>
          <w:noProof/>
        </w:rPr>
        <w:t>86</w:t>
      </w:r>
      <w:r w:rsidR="00707FC3">
        <w:fldChar w:fldCharType="end"/>
      </w:r>
      <w:r w:rsidR="00F06D25">
        <w:t>.</w:t>
      </w:r>
    </w:p>
    <w:p w14:paraId="2CE5C2D6" w14:textId="04EE7E18"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240505DC"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F757AE">
        <w:rPr>
          <w:noProof/>
        </w:rPr>
        <w:t>258</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687D1585"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F757AE">
        <w:rPr>
          <w:noProof/>
        </w:rPr>
        <w:t>219</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2CEA999E"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F757AE">
        <w:t xml:space="preserve">June 29 / </w:t>
      </w:r>
      <w:r w:rsidR="00F757AE">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F757AE">
        <w:rPr>
          <w:noProof/>
        </w:rPr>
        <w:t>268</w:t>
      </w:r>
      <w:r w:rsidR="00707FC3">
        <w:fldChar w:fldCharType="end"/>
      </w:r>
      <w:r w:rsidR="00707FC3">
        <w:t>.</w:t>
      </w:r>
    </w:p>
    <w:p w14:paraId="519BF473" w14:textId="4DB18F28" w:rsidR="004E4A28" w:rsidRDefault="00215D5B" w:rsidP="003611EA">
      <w:pPr>
        <w:pStyle w:val="Note-Inline"/>
      </w:pPr>
      <w:r>
        <w:t xml:space="preserve">December or </w:t>
      </w:r>
      <w:r>
        <w:rPr>
          <w:rFonts w:ascii="FreeSerifAvvaShenouda" w:hAnsi="FreeSerifAvvaShenouda" w:cs="FreeSerifAvvaShenouda"/>
        </w:rPr>
        <w:t>Ⲕⲟⲓⲁϩⲕ tune. St. Andrew the Apostle.</w:t>
      </w:r>
    </w:p>
    <w:p w14:paraId="24B64F46" w14:textId="77777777" w:rsidR="003D5BFA" w:rsidRDefault="003D5BFA" w:rsidP="003D5BFA">
      <w:pPr>
        <w:pStyle w:val="Heading2"/>
        <w:rPr>
          <w:rFonts w:ascii="FreeSerifAvvaShenouda" w:hAnsi="FreeSerifAvvaShenouda" w:cs="FreeSerifAvvaShenouda"/>
        </w:rPr>
      </w:pPr>
      <w:bookmarkStart w:id="40" w:name="_Toc459015001"/>
      <w:r>
        <w:lastRenderedPageBreak/>
        <w:t>December</w:t>
      </w:r>
      <w:bookmarkEnd w:id="26"/>
      <w:bookmarkEnd w:id="27"/>
      <w:bookmarkEnd w:id="28"/>
      <w:r>
        <w:t xml:space="preserve"> or </w:t>
      </w:r>
      <w:r>
        <w:rPr>
          <w:rFonts w:ascii="FreeSerifAvvaShenouda" w:hAnsi="FreeSerifAvvaShenouda" w:cs="FreeSerifAvvaShenouda"/>
        </w:rPr>
        <w:t>Ⲕⲟⲓⲁϩⲕ</w:t>
      </w:r>
      <w:bookmarkEnd w:id="29"/>
      <w:bookmarkEnd w:id="30"/>
      <w:bookmarkEnd w:id="40"/>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w:t>
      </w:r>
      <w:r>
        <w:t xml:space="preserve">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szCs w:val="24"/>
        </w:rPr>
      </w:pPr>
      <w:r w:rsidRPr="00D26FED">
        <w:t>Indeed, I am not ashamed of the Good News of Christ! a It is the power of God for salvation for everyone who believes, for the Jew first, and also for the Greek. For in</w:t>
      </w:r>
      <w:r>
        <w:rPr>
          <w:rFonts w:ascii="Bell MT" w:hAnsi="Bell MT"/>
          <w:sz w:val="30"/>
        </w:rPr>
        <w:t xml:space="preserve"> </w:t>
      </w:r>
      <w:r w:rsidRPr="00D26FED">
        <w:t xml:space="preserve">the Gospel God’s righteousness is </w:t>
      </w:r>
      <w:r w:rsidRPr="00D26FED">
        <w:lastRenderedPageBreak/>
        <w:t xml:space="preserve">revealed from faith to faith. As it is written, “But the righteous shall live </w:t>
      </w:r>
      <w:r w:rsidRPr="00D26FED">
        <w:t>by faith.”</w:t>
      </w:r>
      <w:r>
        <w:rPr>
          <w:szCs w:val="24"/>
        </w:rPr>
        <w:t xml:space="preserve"> </w:t>
      </w:r>
    </w:p>
    <w:p w14:paraId="270425C8" w14:textId="77777777" w:rsidR="008D75F3" w:rsidRPr="00B65C9C" w:rsidRDefault="008D75F3" w:rsidP="008D75F3">
      <w:pPr>
        <w:pStyle w:val="Body"/>
        <w:rPr>
          <w:szCs w:val="24"/>
        </w:rPr>
      </w:pPr>
      <w:r w:rsidRPr="00B65C9C">
        <w:rPr>
          <w:rStyle w:val="RubricsInBodyChar"/>
        </w:rPr>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397A7955" w:rsidR="00D26FED" w:rsidRDefault="00D26FED" w:rsidP="00D26FED">
      <w:pPr>
        <w:pStyle w:val="Body"/>
        <w:rPr>
          <w:szCs w:val="24"/>
        </w:rPr>
      </w:pPr>
      <w:r>
        <w:t>James, a servant</w:t>
      </w:r>
      <w:r w:rsidR="00207579">
        <w:t xml:space="preserve"> </w:t>
      </w:r>
      <w:r>
        <w:t xml:space="preserve">of God and of the Lord Jesus Christ, to the Twelve tribes which are in the Dispersion: Greetings! </w:t>
      </w:r>
    </w:p>
    <w:p w14:paraId="6D3F0030" w14:textId="49C9AC89" w:rsidR="00D26FED" w:rsidRDefault="00D26FED" w:rsidP="00D26FED">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t xml:space="preserve">its flower falls and the beauty of its appearance perishes. Likewise, the rich shall fade away in their pursuits. </w:t>
      </w:r>
    </w:p>
    <w:p w14:paraId="39523CAC" w14:textId="264113CE" w:rsidR="00D26FED" w:rsidRDefault="00D26FED" w:rsidP="00D26FED">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65B59175" w:rsidR="00D26FED" w:rsidRDefault="00D26FED" w:rsidP="00D26FED">
      <w:pPr>
        <w:pStyle w:val="Body"/>
        <w:rPr>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szCs w:val="24"/>
        </w:rPr>
      </w:pPr>
      <w:r>
        <w:t xml:space="preserve">Therefore, when they had come together, they asked him, “Lord, are you now restoring the kingdom to Israel?” </w:t>
      </w:r>
    </w:p>
    <w:p w14:paraId="7EC218F8" w14:textId="3F733620" w:rsidR="00D26FED" w:rsidRDefault="00D26FED" w:rsidP="00D26FED">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154DBFBA" w:rsidR="00D26FED" w:rsidRDefault="00D26FED" w:rsidP="00D26FED">
      <w:pPr>
        <w:pStyle w:val="Body"/>
        <w:rPr>
          <w:szCs w:val="24"/>
        </w:rPr>
      </w:pPr>
      <w:r>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27571E9E" w14:textId="231744A7" w:rsidR="00D26FED" w:rsidRDefault="00D26FED" w:rsidP="00D26FED">
      <w:pPr>
        <w:pStyle w:val="Body"/>
        <w:rPr>
          <w:szCs w:val="24"/>
        </w:rPr>
      </w:pPr>
      <w:r>
        <w:t xml:space="preserve">Then, they returned to Jerusalem from the mountain called Olivet, which is near Jerusalem, a Sabbath day’s journey away. </w:t>
      </w:r>
    </w:p>
    <w:p w14:paraId="298D174C" w14:textId="7765C40E" w:rsidR="00D26FED" w:rsidRDefault="00D26FED" w:rsidP="00D26FED">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4D91BA8D" w14:textId="4B1361D6" w:rsidR="00D26FED" w:rsidRDefault="00D26FED" w:rsidP="00D26FED">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t>There is no one righteous; no, not one.</w:t>
      </w:r>
    </w:p>
    <w:p w14:paraId="318F72A7" w14:textId="77777777" w:rsidR="00D26FED" w:rsidRPr="00D26FED" w:rsidRDefault="00D26FED" w:rsidP="00D26FED">
      <w:pPr>
        <w:pStyle w:val="Body"/>
        <w:ind w:left="360"/>
        <w:rPr>
          <w:i/>
          <w:iCs/>
        </w:rPr>
      </w:pPr>
      <w:r w:rsidRPr="00D26FED">
        <w:rPr>
          <w:i/>
          <w:iCs/>
        </w:rPr>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681A6E52" w:rsidR="00D26FED" w:rsidRDefault="00D26FED" w:rsidP="00D26FED">
      <w:pPr>
        <w:pStyle w:val="Body"/>
        <w:rPr>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207579">
        <w:t xml:space="preserve"> </w:t>
      </w:r>
      <w:r>
        <w:t xml:space="preserve">of sin comes </w:t>
      </w:r>
      <w:r>
        <w:lastRenderedPageBreak/>
        <w:t>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207579">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szCs w:val="24"/>
        </w:rPr>
      </w:pPr>
      <w:r>
        <w:t xml:space="preserve">Where then is the boasting? It is excluded! By what kind of law? [The </w:t>
      </w:r>
      <w:r>
        <w:t xml:space="preserve">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5F376B07" w:rsidR="008D75F3" w:rsidRDefault="00D26FED" w:rsidP="00D26FED">
      <w:pPr>
        <w:pStyle w:val="Body"/>
        <w:rPr>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587B5B60" w14:textId="77777777" w:rsidR="008D75F3" w:rsidRPr="00B65C9C" w:rsidRDefault="008D75F3" w:rsidP="008D75F3">
      <w:pPr>
        <w:pStyle w:val="Body"/>
        <w:rPr>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4AAD095B" w:rsidR="006671A7" w:rsidRDefault="006671A7" w:rsidP="006671A7">
      <w:pPr>
        <w:pStyle w:val="Body"/>
        <w:rPr>
          <w:szCs w:val="24"/>
        </w:rPr>
      </w:pPr>
      <w:r>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w:t>
      </w:r>
      <w:r>
        <w:t>and heard, this is what we proclaim to you, so that you also may have communion</w:t>
      </w:r>
      <w:r w:rsidR="00207579">
        <w:t xml:space="preserve"> </w:t>
      </w:r>
      <w:r>
        <w:t xml:space="preserve">with us. Truly, our communion is with the Father and with his Son Jesus Christ. We write these things to you so that our joy may be fulfilled! </w:t>
      </w:r>
    </w:p>
    <w:p w14:paraId="436E3185" w14:textId="78D18C81" w:rsidR="006671A7" w:rsidRDefault="006671A7" w:rsidP="006671A7">
      <w:pPr>
        <w:pStyle w:val="Body"/>
        <w:rPr>
          <w:szCs w:val="24"/>
        </w:rPr>
      </w:pPr>
      <w:r>
        <w:t xml:space="preserve">This is the message which we have heard from him and which we now announce to you: that God is light, </w:t>
      </w:r>
      <w:r>
        <w:lastRenderedPageBreak/>
        <w:t xml:space="preserve">and in him there is no darkness at all. If we say that we have communion with him and yet walk in the darkness, we lie – we do not tell the truth. </w:t>
      </w:r>
    </w:p>
    <w:p w14:paraId="2B60539B" w14:textId="73EAD111" w:rsidR="006671A7" w:rsidRDefault="006671A7" w:rsidP="006671A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w:t>
      </w:r>
      <w:r>
        <w:t xml:space="preserve">If we say that we have not sinned, we make him a liar and his word is not in us. </w:t>
      </w:r>
    </w:p>
    <w:p w14:paraId="7ACB24F0" w14:textId="25B32464" w:rsidR="008D75F3" w:rsidRDefault="006671A7" w:rsidP="006671A7">
      <w:pPr>
        <w:pStyle w:val="Body"/>
        <w:rPr>
          <w:szCs w:val="24"/>
        </w:rPr>
      </w:pPr>
      <w:r>
        <w:t>My little children, I write these things to you so that you may not commit sin. But if someone does commit a sin, we have an advocate</w:t>
      </w:r>
      <w:r w:rsidR="00207579">
        <w:t xml:space="preserve">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4FB603AA" w:rsidR="006671A7" w:rsidRDefault="006671A7" w:rsidP="006671A7">
      <w:pPr>
        <w:pStyle w:val="Body"/>
        <w:rPr>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207579">
        <w:t xml:space="preserve"> </w:t>
      </w:r>
      <w:r>
        <w:t xml:space="preserve">Moses trembled and </w:t>
      </w:r>
      <w:r>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41496E9A" w14:textId="5EDF9A74" w:rsidR="006671A7" w:rsidRDefault="006671A7" w:rsidP="006671A7">
      <w:pPr>
        <w:pStyle w:val="Body"/>
        <w:rPr>
          <w:szCs w:val="24"/>
        </w:rPr>
      </w:pPr>
      <w:r>
        <w:t>Now to the one who works, the reward is not considered as a grace</w:t>
      </w:r>
      <w:r w:rsidR="00207579">
        <w:t xml:space="preserve"> </w:t>
      </w:r>
      <w:r>
        <w:t xml:space="preserve">but as something owed. But to one who does not work but believes in him who justifies the ungodly, it is 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36F59C19" w:rsidR="008D75F3" w:rsidRPr="006671A7" w:rsidRDefault="006671A7" w:rsidP="006671A7">
      <w:pPr>
        <w:pStyle w:val="Body"/>
        <w:rPr>
          <w:szCs w:val="24"/>
        </w:rPr>
      </w:pPr>
      <w:r>
        <w:t xml:space="preserve">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w:t>
      </w:r>
      <w:r>
        <w:t>only are of the circumcision but who also walk in the steps of that faith of our father Abraham, which he had before he was circumcised. For the promise to Abraham and to his seed</w:t>
      </w:r>
      <w:r w:rsidR="00207579">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207579">
        <w:t xml:space="preserve"> </w:t>
      </w:r>
      <w:r>
        <w:t>This is in the presence of the one whom Abraham believed: even God, who gives life to the dead and calls into existence what does not yet exist. Hoping against hope, Abraham</w:t>
      </w:r>
      <w:r w:rsidR="00207579">
        <w:t xml:space="preserve"> </w:t>
      </w:r>
      <w:r>
        <w:t>believed that he would become “the father of many nations”, according to what had been spoken, “And so will your seed be.”</w:t>
      </w:r>
      <w:r w:rsidR="00207579">
        <w:t xml:space="preserve"> </w:t>
      </w:r>
      <w:r>
        <w:t>He did not weaken in faith when he consid</w:t>
      </w:r>
      <w:r>
        <w:lastRenderedPageBreak/>
        <w:t>ered his own body which was already worn out, (he was about a hundred years old), and the deadness of Sarah’s womb. Yet, looking to the promise of God, he did not waver through unbelief but grew strong through faith, giving glory to God. Abraham was fully convinced</w:t>
      </w:r>
      <w:r w:rsidR="00207579">
        <w:t xml:space="preserve"> </w:t>
      </w:r>
      <w:r>
        <w:t xml:space="preserve">that what God had promised, he was also </w:t>
      </w:r>
      <w:r>
        <w:t>able to accomplish. Therefore, it also was “credited</w:t>
      </w:r>
      <w:r w:rsidR="00207579">
        <w:t xml:space="preserve"> </w:t>
      </w:r>
      <w:r>
        <w:t>to him for righteousness.”</w:t>
      </w:r>
      <w:r w:rsidR="00207579">
        <w:t xml:space="preserve"> </w:t>
      </w:r>
      <w:r>
        <w:t>Now, it was not written that “it was accounted to him” for his sake alone. It was [written] also for our sake; faith</w:t>
      </w:r>
      <w:r w:rsidR="00207579">
        <w:t xml:space="preserve"> </w:t>
      </w:r>
      <w:r>
        <w:t xml:space="preserve">will be credited to us who believe in him who raised Jesus our Lord from the dead. </w:t>
      </w:r>
    </w:p>
    <w:p w14:paraId="07ECDA47" w14:textId="77777777" w:rsidR="008D75F3" w:rsidRPr="00B65C9C" w:rsidRDefault="008D75F3" w:rsidP="008D75F3">
      <w:pPr>
        <w:pStyle w:val="Body"/>
        <w:rPr>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0B678476" w:rsidR="006671A7" w:rsidRDefault="006671A7" w:rsidP="006671A7">
      <w:pPr>
        <w:pStyle w:val="Body"/>
        <w:rPr>
          <w:szCs w:val="24"/>
        </w:rPr>
      </w:pPr>
      <w:r w:rsidRPr="00B65C9C">
        <w:rPr>
          <w:rStyle w:val="RubricsInBodyChar"/>
        </w:rPr>
        <w:t xml:space="preserve"> </w:t>
      </w:r>
      <w:r>
        <w:t>I write to you, children, because your sins are forgiven through his Name.</w:t>
      </w:r>
      <w:r w:rsidR="00E56DA4">
        <w:t xml:space="preserve"> </w:t>
      </w:r>
      <w:r>
        <w:t xml:space="preserve">I write to you, fathers, because you know the one who has existed </w:t>
      </w:r>
      <w:r>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lastRenderedPageBreak/>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927FE30" w:rsidR="006671A7" w:rsidRDefault="006671A7" w:rsidP="006671A7">
      <w:pPr>
        <w:pStyle w:val="Body"/>
        <w:rPr>
          <w:szCs w:val="24"/>
        </w:rPr>
      </w:pPr>
      <w:r>
        <w:t>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The Lord our God will raise up for you a prophet like me from among your brothers.’</w:t>
      </w:r>
      <w:r w:rsidR="00207579">
        <w:t xml:space="preserve"> </w:t>
      </w:r>
      <w:r>
        <w:t>It is this Moses who was in the assembly</w:t>
      </w:r>
      <w:r w:rsidR="00207579">
        <w:t xml:space="preserve"> </w:t>
      </w:r>
      <w:r>
        <w:t>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sidR="00207579">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lastRenderedPageBreak/>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1" w:name="_Toc410196204"/>
      <w:bookmarkStart w:id="42" w:name="_Toc410196446"/>
      <w:bookmarkStart w:id="43" w:name="_Toc410196948"/>
      <w:bookmarkStart w:id="44"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5EF96B0D" w14:textId="5F99F9C4" w:rsidR="006414FF" w:rsidRDefault="006414FF" w:rsidP="006414FF">
      <w:pPr>
        <w:pStyle w:val="Body"/>
        <w:rPr>
          <w:szCs w:val="24"/>
        </w:rPr>
      </w:pPr>
      <w:r>
        <w:t>But it is not as though the word of God has come to nothing. For those of ‘Israel’ are not all Israel, And just because they are Abraham’s seed, not all are children. But, “In Isaac, will your seed will called.” That is, it is not the children of the flesh who are children of God, but the children of the promise are considered as descendants. For this is a word of promise, “At the appointed time I will come, and Sarah will have a son.”</w:t>
      </w:r>
      <w:r w:rsidR="00207579">
        <w:t xml:space="preserve"> </w:t>
      </w:r>
      <w:r>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218CB95A" w14:textId="40DAF01C" w:rsidR="006414FF" w:rsidRDefault="006414FF" w:rsidP="006414FF">
      <w:pPr>
        <w:pStyle w:val="Body"/>
        <w:rPr>
          <w:szCs w:val="24"/>
        </w:rPr>
      </w:pPr>
      <w:r>
        <w:t xml:space="preserve">What then shall we say? That there is injustice with God? May it never be! For he said to Moses, “I will have mercy on whom I have mercy, and I will have compassion on whom I have compassion.” And so, it is not </w:t>
      </w:r>
      <w:r>
        <w:t>about someone willing or running, but it depends on God who has mercy. Thus, the Scripture says to Pharaoh, “For this very purpose, I caused you to be raised up, so that I might show in you my power, and that my Name might be proclaimed in all the earth.” And so, God</w:t>
      </w:r>
      <w:r w:rsidR="00207579">
        <w:t xml:space="preserve"> </w:t>
      </w:r>
      <w:r>
        <w:t>has mercy on whom he desires, and he hardens whom he desires. You will then ask me, “Why does God</w:t>
      </w:r>
      <w:r w:rsidR="00207579">
        <w:t xml:space="preserve"> </w:t>
      </w:r>
      <w:r>
        <w:t xml:space="preserve">still find fault? Who can resist his will?” </w:t>
      </w:r>
    </w:p>
    <w:p w14:paraId="2EAF6D31" w14:textId="384FEC53" w:rsidR="006414FF" w:rsidRDefault="006414FF" w:rsidP="006414FF">
      <w:pPr>
        <w:pStyle w:val="Body"/>
        <w:rPr>
          <w:szCs w:val="24"/>
        </w:rPr>
      </w:pPr>
      <w:r>
        <w:t>But who indeed are you, a human being, to argue with God? Will the thing formed ask him who formed it, “Why did you make me like this?”</w:t>
      </w:r>
      <w:r w:rsidR="00207579">
        <w:t xml:space="preserve"> </w:t>
      </w:r>
      <w:r>
        <w:t>Does not the potter</w:t>
      </w:r>
      <w:r w:rsidR="00207579">
        <w:t xml:space="preserve">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w:t>
      </w:r>
      <w:r>
        <w:lastRenderedPageBreak/>
        <w:t xml:space="preserve">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t>And no one who believes in him will be disappointed.</w:t>
      </w:r>
    </w:p>
    <w:p w14:paraId="6CAD4DFB" w14:textId="77777777" w:rsidR="008D75F3" w:rsidRPr="00B65C9C" w:rsidRDefault="008D75F3" w:rsidP="008D75F3">
      <w:pPr>
        <w:pStyle w:val="Body"/>
        <w:rPr>
          <w:szCs w:val="24"/>
        </w:rPr>
      </w:pPr>
      <w:r w:rsidRPr="00B65C9C">
        <w:rPr>
          <w:rStyle w:val="RubricsInBodyChar"/>
        </w:rPr>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512B2BE2" w:rsidR="006414FF" w:rsidRDefault="006414FF" w:rsidP="006414FF">
      <w:pPr>
        <w:pStyle w:val="Body"/>
        <w:rPr>
          <w:szCs w:val="24"/>
        </w:rPr>
      </w:pPr>
      <w:r>
        <w:t xml:space="preserve">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w:t>
      </w:r>
      <w:r>
        <w:t>anointing teaches you about all things; [his anointing] is true, not a lie. You will remain in him, just as the anointing has taught you. Now, little children, remain in him so that when he</w:t>
      </w:r>
      <w:r w:rsidR="00207579">
        <w:t xml:space="preserve"> </w:t>
      </w:r>
      <w:r>
        <w:t xml:space="preserve">appears, we may have boldness and not be ashamed before him when he comes. If you understand that he is righteous, you also understand that everyone who practices righteousness is born of him. </w:t>
      </w:r>
    </w:p>
    <w:p w14:paraId="0B32626C" w14:textId="195DE378" w:rsidR="006414FF" w:rsidRDefault="006414FF" w:rsidP="006414FF">
      <w:pPr>
        <w:pStyle w:val="Body"/>
        <w:rPr>
          <w:szCs w:val="24"/>
        </w:rPr>
      </w:pPr>
      <w:r w:rsidRPr="00B65C9C">
        <w:rPr>
          <w:rStyle w:val="RubricsInBodyChar"/>
        </w:rPr>
        <w:lastRenderedPageBreak/>
        <w:t xml:space="preserve"> </w:t>
      </w:r>
      <w:r>
        <w:t>Behold, how great a love the Father has bestowed upon us, that we should be called God’s children! For this reason, the world does not understand</w:t>
      </w:r>
      <w:r w:rsidR="00207579">
        <w:t xml:space="preserve"> </w:t>
      </w:r>
      <w:r>
        <w:t xml:space="preserve">us, because it did not understand him. Beloved, we are already God’s children, but what we will be is not yet revealed. But when </w:t>
      </w:r>
      <w:r>
        <w:t>he is revealed, we know that we will be like him; for we will see him just as he is! Everyone who has this hope set on him purifies himself, just as he</w:t>
      </w:r>
      <w:r w:rsidR="00207579">
        <w:t xml:space="preserve"> </w:t>
      </w:r>
      <w:r>
        <w:t xml:space="preserve">is pure. </w:t>
      </w:r>
    </w:p>
    <w:p w14:paraId="213E4BEE" w14:textId="26F6810C" w:rsidR="008D75F3" w:rsidRPr="00B65C9C" w:rsidRDefault="006414FF" w:rsidP="006414FF">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w:t>
      </w:r>
      <w:r>
        <w:t xml:space="preserve">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szCs w:val="24"/>
        </w:rPr>
      </w:pPr>
      <w:r>
        <w:t xml:space="preserve">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w:t>
      </w:r>
      <w:r>
        <w:lastRenderedPageBreak/>
        <w:t>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t xml:space="preserve">The Fifth Sunday of December </w:t>
      </w:r>
      <w:r w:rsidRPr="003D5BFA">
        <w:t xml:space="preserve">or </w:t>
      </w:r>
      <w:r>
        <w:rPr>
          <w:rFonts w:ascii="FreeSerifAvvaShenouda" w:hAnsi="FreeSerifAvvaShenouda" w:cs="FreeSerifAvvaShenouda"/>
        </w:rPr>
        <w:t>Ⲕⲟⲓⲁϩⲕ</w:t>
      </w:r>
    </w:p>
    <w:p w14:paraId="4E78C58B"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0A3F34B3" w14:textId="77777777" w:rsidR="00F757AE" w:rsidRPr="00B65C9C" w:rsidRDefault="00F757AE" w:rsidP="008D75F3">
      <w:pPr>
        <w:pStyle w:val="Heading5"/>
      </w:pPr>
      <w:r>
        <w:t>1 Corinthians 5:11-6:11</w:t>
      </w:r>
    </w:p>
    <w:p w14:paraId="35D56A47"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75B08EC" w14:textId="77777777" w:rsidR="00F757AE" w:rsidRDefault="00F757AE" w:rsidP="008D75F3">
      <w:pPr>
        <w:pStyle w:val="Body"/>
        <w:sectPr w:rsidR="00F757AE"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5A722B7C"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68FB2782" w14:textId="77777777" w:rsidR="00F757AE" w:rsidRPr="00E15522" w:rsidRDefault="00F757AE" w:rsidP="00F84BAE">
      <w:pPr>
        <w:pStyle w:val="Body"/>
        <w:rPr>
          <w:szCs w:val="28"/>
        </w:rPr>
      </w:pPr>
      <w:r>
        <w:t>“Put away the wicked man from among yourselves</w:t>
      </w:r>
      <w:r w:rsidRPr="00E15522">
        <w:rPr>
          <w:szCs w:val="28"/>
        </w:rPr>
        <w:t>!”</w:t>
      </w:r>
    </w:p>
    <w:p w14:paraId="0627A2E9"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39A181B6"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w:t>
      </w:r>
      <w:r>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03F9FE62"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28A0B238"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37E1E629" w14:textId="77777777" w:rsidR="00F757AE" w:rsidRPr="00B65C9C" w:rsidRDefault="00F757AE" w:rsidP="008D75F3">
      <w:pPr>
        <w:pStyle w:val="Body"/>
        <w:rPr>
          <w:szCs w:val="24"/>
        </w:rPr>
      </w:pPr>
      <w:r w:rsidRPr="00B65C9C">
        <w:rPr>
          <w:rStyle w:val="RubricsInBodyChar"/>
        </w:rPr>
        <w:t>The grace of God the Father be with you all. Amen.</w:t>
      </w:r>
    </w:p>
    <w:p w14:paraId="7047883C"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34261BB" w14:textId="77777777" w:rsidR="00F757AE" w:rsidRDefault="00F757AE" w:rsidP="008D75F3">
      <w:pPr>
        <w:pStyle w:val="Heading4"/>
      </w:pPr>
      <w:r>
        <w:lastRenderedPageBreak/>
        <w:t>The Catholic Epistle</w:t>
      </w:r>
    </w:p>
    <w:p w14:paraId="24AC0732" w14:textId="77777777" w:rsidR="00F757AE" w:rsidRPr="00B65C9C" w:rsidRDefault="00F757AE" w:rsidP="008D75F3">
      <w:pPr>
        <w:pStyle w:val="Heading5"/>
      </w:pPr>
      <w:r>
        <w:t>2 Peter 3:14-18</w:t>
      </w:r>
    </w:p>
    <w:p w14:paraId="769CCED9"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78B848D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50CEB95E"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25AA2896"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E3C961"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3CB13B45" w14:textId="77777777" w:rsidR="00F757AE" w:rsidRDefault="00F757AE" w:rsidP="008D75F3">
      <w:pPr>
        <w:pStyle w:val="Heading4"/>
      </w:pPr>
      <w:r>
        <w:t>The Praxis</w:t>
      </w:r>
    </w:p>
    <w:p w14:paraId="763BA645" w14:textId="77777777" w:rsidR="00F757AE" w:rsidRPr="00B65C9C" w:rsidRDefault="00F757AE" w:rsidP="008D75F3">
      <w:pPr>
        <w:pStyle w:val="Heading5"/>
      </w:pPr>
      <w:r>
        <w:t>Acts 9:3-9</w:t>
      </w:r>
    </w:p>
    <w:p w14:paraId="6966ADF5"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232C8AD0"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ED61C3C"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77061F5B" w14:textId="77777777" w:rsidR="00F757AE" w:rsidRDefault="00F757AE" w:rsidP="00F84BAE">
      <w:pPr>
        <w:pStyle w:val="Body"/>
      </w:pPr>
      <w:r>
        <w:t>He asked, “Who are you, Lord?”</w:t>
      </w:r>
    </w:p>
    <w:p w14:paraId="40EDE61C" w14:textId="77777777" w:rsidR="00F757AE" w:rsidRDefault="00F757AE" w:rsidP="00F84BAE">
      <w:pPr>
        <w:pStyle w:val="Body"/>
      </w:pPr>
      <w:r>
        <w:t>The Lord answered, “I am Jesus, whom you are persecuting. But arise, go into the city, and [there] you will be told what you must do.”</w:t>
      </w:r>
    </w:p>
    <w:p w14:paraId="01A1AA59"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3210DA92"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B9DDC65"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6273885B" w14:textId="747C779E"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6EC6FE0" w14:textId="195497B8" w:rsidR="004E4A28" w:rsidRDefault="004E4A28" w:rsidP="004E4A28">
      <w:pPr>
        <w:pStyle w:val="Heading3"/>
      </w:pPr>
      <w:r>
        <w:lastRenderedPageBreak/>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0C42D4C1"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F757AE">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01502A34"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F757AE">
        <w:t xml:space="preserve">June 27 / </w:t>
      </w:r>
      <w:r w:rsidR="00F757AE">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F757AE">
        <w:rPr>
          <w:noProof/>
        </w:rPr>
        <w:t>264</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31C59AAE"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F757AE">
        <w:rPr>
          <w:noProof/>
        </w:rPr>
        <w:t>179</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75C551A6"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F757AE">
        <w:rPr>
          <w:noProof/>
        </w:rPr>
        <w:t>201</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1C4BFF91"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F757AE">
        <w:rPr>
          <w:noProof/>
        </w:rPr>
        <w:t>172</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0BB164"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F757AE">
        <w:rPr>
          <w:noProof/>
        </w:rPr>
        <w:t>100</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537A5F3D"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F757AE">
        <w:rPr>
          <w:noProof/>
        </w:rPr>
        <w:t>258</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A868F5"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F757AE">
        <w:rPr>
          <w:noProof/>
        </w:rPr>
        <w:t>233</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7C90B52"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F757AE">
        <w:rPr>
          <w:noProof/>
        </w:rPr>
        <w:t>37</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3ABC4E4C" w:rsidR="004E4A28" w:rsidRDefault="004E4A28" w:rsidP="00FF7202">
      <w:pPr>
        <w:pStyle w:val="refertoday"/>
      </w:pPr>
      <w:r w:rsidRPr="00215D5B">
        <w:lastRenderedPageBreak/>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F757AE">
        <w:rPr>
          <w:noProof/>
        </w:rPr>
        <w:t>213</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57B5FF1B"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F757AE">
        <w:rPr>
          <w:noProof/>
        </w:rPr>
        <w:t>86</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4591BE6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F757AE">
        <w:rPr>
          <w:noProof/>
        </w:rPr>
        <w:t>98</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42FD3EE3"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F757AE">
        <w:rPr>
          <w:noProof/>
        </w:rPr>
        <w:t>290</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7FE927B0"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F757AE">
        <w:t xml:space="preserve">October 19 (20) / </w:t>
      </w:r>
      <w:r w:rsidR="00F757AE">
        <w:rPr>
          <w:rFonts w:ascii="FreeSerifAvvaShenouda" w:hAnsi="FreeSerifAvvaShenouda" w:cs="FreeSerifAvvaShenouda"/>
        </w:rPr>
        <w:t xml:space="preserve">Ⲡⲁⲱⲡⲉ </w:t>
      </w:r>
      <w:r w:rsidR="00F757A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F757AE">
        <w:rPr>
          <w:noProof/>
        </w:rPr>
        <w:t>57</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570763F8"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F757AE">
        <w:rPr>
          <w:noProof/>
        </w:rPr>
        <w:t>100</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71F2673E"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F757AE">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709D6EFB"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F757AE">
        <w:t xml:space="preserve">December 31 (January 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F757AE">
        <w:rPr>
          <w:noProof/>
        </w:rPr>
        <w:t>14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5"/>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2CDEA1DB" w14:textId="2687D28F" w:rsidR="000D0B75" w:rsidRDefault="000D0B75" w:rsidP="006C5798">
      <w:pPr>
        <w:pStyle w:val="Body"/>
        <w:rPr>
          <w:szCs w:val="24"/>
        </w:rPr>
      </w:pPr>
      <w:r>
        <w:t>Indeed, God did not subject the world</w:t>
      </w:r>
      <w:r w:rsidR="00E56DA4">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0B961EAD" w14:textId="4A77E14E" w:rsidR="000D0B75" w:rsidRDefault="000D0B75" w:rsidP="006C5798">
      <w:pPr>
        <w:pStyle w:val="Body"/>
        <w:rPr>
          <w:szCs w:val="24"/>
        </w:rPr>
      </w:pPr>
      <w:r>
        <w:t xml:space="preserve">Indeed, it was fitting for God, (for whom are all things and through whom are all things), in bringing </w:t>
      </w:r>
      <w:r>
        <w:t>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491551A6" w:rsidR="000D0B75" w:rsidRDefault="006C5798" w:rsidP="006C5798">
      <w:pPr>
        <w:pStyle w:val="Body"/>
        <w:rPr>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w:t>
      </w:r>
      <w:r>
        <w:lastRenderedPageBreak/>
        <w:t xml:space="preserve">merciful and faithful high priest in things pertaining to God, {able} to make a sacrifice of atonement for the sins of the people. Moreover, since he </w:t>
      </w:r>
      <w:r>
        <w:t xml:space="preserve">himself suffered and was tempted, he is able to help those who are tempted. </w:t>
      </w:r>
    </w:p>
    <w:p w14:paraId="0985D6F9" w14:textId="77777777" w:rsidR="00AB4104" w:rsidRPr="00B65C9C" w:rsidRDefault="00AB4104" w:rsidP="00AB4104">
      <w:pPr>
        <w:pStyle w:val="Body"/>
        <w:rPr>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204FEFF4" w:rsidR="006C5798" w:rsidRDefault="006C5798" w:rsidP="00AB4104">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lastRenderedPageBreak/>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szCs w:val="24"/>
        </w:rPr>
      </w:pPr>
      <w:r>
        <w:t xml:space="preserve">Peter went down to [meet] the men, and said, “Behold, I am the one you are looking for! Why have you come?” </w:t>
      </w:r>
    </w:p>
    <w:p w14:paraId="10EF6DB9" w14:textId="7E1A995B" w:rsidR="006C5798" w:rsidRDefault="006C5798" w:rsidP="006C5798">
      <w:pPr>
        <w:pStyle w:val="Body"/>
        <w:rPr>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t xml:space="preserve">a Jew to associate with or visit someone of another nation, but God has shown me that I should not call anyone profane or unclean. Therefore, I have come without complaint when I was sent for. And so, I ask, why did you send for me?” </w:t>
      </w:r>
    </w:p>
    <w:p w14:paraId="277C3E32" w14:textId="30ACBB59" w:rsidR="006C5798" w:rsidRDefault="006C5798" w:rsidP="006C5798">
      <w:pPr>
        <w:pStyle w:val="Body"/>
        <w:rPr>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522E7F3C"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F757AE">
        <w:rPr>
          <w:noProof/>
        </w:rPr>
        <w:t>22</w:t>
      </w:r>
      <w:r w:rsidR="007B2511">
        <w:fldChar w:fldCharType="end"/>
      </w:r>
      <w:r w:rsidR="007B2511">
        <w:t>.</w:t>
      </w:r>
    </w:p>
    <w:p w14:paraId="7206E0B5" w14:textId="15D1669D" w:rsidR="00E7648E" w:rsidRDefault="00E7648E" w:rsidP="00E7648E">
      <w:pPr>
        <w:pStyle w:val="Note-Inline"/>
      </w:pPr>
      <w:r>
        <w:lastRenderedPageBreak/>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51312E0E" w14:textId="7501BA03" w:rsidR="006C5798" w:rsidRDefault="006C5798" w:rsidP="006C5798">
      <w:pPr>
        <w:pStyle w:val="Body"/>
        <w:rPr>
          <w:szCs w:val="24"/>
        </w:rPr>
      </w:pPr>
      <w:r>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mocking and scourging, yes, by bonds </w:t>
      </w:r>
      <w:r>
        <w:t>and imprisonment. They were stoned,</w:t>
      </w:r>
      <w:r w:rsidR="00E56DA4">
        <w:t xml:space="preserve"> </w:t>
      </w:r>
      <w:r>
        <w:t>they were sawn apart, they were tempted and they were slain with the sword.</w:t>
      </w:r>
      <w:r w:rsidR="00E56DA4">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szCs w:val="24"/>
        </w:rPr>
      </w:pPr>
      <w:r w:rsidRPr="00B65C9C">
        <w:rPr>
          <w:rStyle w:val="RubricsInBodyChar"/>
        </w:rPr>
        <w:t>The grace of God the Father be with you all. 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szCs w:val="24"/>
        </w:rPr>
      </w:pPr>
      <w:r>
        <w:t xml:space="preserve">Therefore, be patient, brethren, until the coming of the Lord. Behold, </w:t>
      </w:r>
      <w:r>
        <w:t xml:space="preserve">the farmer waits for the precious fruit of the earth, being patient over it, </w:t>
      </w:r>
      <w:r>
        <w:lastRenderedPageBreak/>
        <w:t xml:space="preserve">until it receives the early and late rain. You also should be patient. Strengthen your hearts, for the coming of the Lord is at hand. </w:t>
      </w:r>
    </w:p>
    <w:p w14:paraId="139DC7CB" w14:textId="094713D7" w:rsidR="006C5798" w:rsidRDefault="006C5798" w:rsidP="006C5798">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w:t>
      </w:r>
      <w:r>
        <w:t xml:space="preserve">the Lord is full of compassion and mercy. </w:t>
      </w:r>
    </w:p>
    <w:p w14:paraId="270673E4" w14:textId="56F3B46D" w:rsidR="006C5798" w:rsidRDefault="006C5798" w:rsidP="006C5798">
      <w:pPr>
        <w:pStyle w:val="Body"/>
        <w:rPr>
          <w:szCs w:val="24"/>
        </w:rPr>
      </w:pPr>
      <w:r>
        <w:t xml:space="preserve">But above all things, my brethren, do not swear, neither by heaven or earth, nor by any other oath. Instead, let your “yes” be “yes,” and your “no,” “no;” so that you may not fall into hypocrisy. </w:t>
      </w:r>
    </w:p>
    <w:p w14:paraId="3D98ADB2" w14:textId="25CB31D5" w:rsidR="006C5798" w:rsidRDefault="006C5798" w:rsidP="006C5798">
      <w:pPr>
        <w:pStyle w:val="Body"/>
        <w:rPr>
          <w:szCs w:val="24"/>
        </w:rPr>
      </w:pPr>
      <w:r>
        <w:t>Are any among you suffering? Let them</w:t>
      </w:r>
      <w:r w:rsidR="00E56DA4">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64D72111" w:rsidR="006C5798" w:rsidRDefault="006C5798" w:rsidP="006C5798">
      <w:pPr>
        <w:pStyle w:val="Body"/>
        <w:rPr>
          <w:szCs w:val="24"/>
        </w:rPr>
      </w:pPr>
      <w:r>
        <w:t xml:space="preserve">Brethren, I can tell you with confidence that the patriarch David died and was buried, and his tomb is with us even to this day. But he was a prophet and knew that God had sworn with an oath to him that from the fruit of his body, according to the </w:t>
      </w:r>
      <w:r>
        <w:lastRenderedPageBreak/>
        <w:t>flesh, God would raise up the Christ</w:t>
      </w:r>
      <w:r w:rsidR="00E56DA4">
        <w:t xml:space="preserve"> </w:t>
      </w:r>
      <w:r>
        <w:t>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w:t>
      </w:r>
      <w:r w:rsidR="00E56DA4">
        <w:t xml:space="preserve"> </w:t>
      </w:r>
      <w:r>
        <w:t xml:space="preserve">has poured out what you now </w:t>
      </w:r>
      <w:r>
        <w:t xml:space="preserve">see and 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23D40623"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F757AE">
        <w:rPr>
          <w:noProof/>
        </w:rPr>
        <w:t>14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65EE2BFF"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F757AE">
        <w:rPr>
          <w:noProof/>
        </w:rPr>
        <w:t>179</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5D6D15B0"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F757AE">
        <w:rPr>
          <w:noProof/>
        </w:rPr>
        <w:t>177</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3EC4633C"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F757AE">
        <w:rPr>
          <w:noProof/>
        </w:rPr>
        <w:t>100</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32BBB590" w14:textId="7C512C55" w:rsidR="000D0B75" w:rsidRDefault="000D0B75" w:rsidP="000D0B75">
      <w:pPr>
        <w:pStyle w:val="Body"/>
        <w:rPr>
          <w:szCs w:val="24"/>
        </w:rPr>
      </w:pPr>
      <w:r>
        <w:t>Brethren, even speaking of a human example; when a person’s will has been confirmed, it cannot be cancelled or altered (even though it is only human contract). Now, the promises were spoken to Abraham and to his seed. [Notice that] he does not say, “to seeds,” as if there were many, but as of one, “to your seed,”</w:t>
      </w:r>
      <w:r w:rsidR="00E56DA4">
        <w:t xml:space="preserve"> </w:t>
      </w:r>
      <w:r>
        <w:t xml:space="preserve">which is Christ. What I am saying is 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w:t>
      </w:r>
      <w:r>
        <w:t xml:space="preserve">given which could make alive, then certainly, righteousness would have 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5E8A54E1" w:rsidR="000D0B75" w:rsidRDefault="000D0B75" w:rsidP="000D0B75">
      <w:pPr>
        <w:pStyle w:val="Body"/>
        <w:rPr>
          <w:szCs w:val="24"/>
        </w:rPr>
      </w:pPr>
      <w:r>
        <w:t xml:space="preserve">Here is my point: as long as the heir is a child, he is no different than a slave, although being the owner of everything. The heir, is under tutors </w:t>
      </w:r>
      <w:r>
        <w:lastRenderedPageBreak/>
        <w:t>and trustees until the day appointed by the father. Likewise, when we too were children, we were held in bondage under the elemental princi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sidR="00E56DA4">
        <w:t xml:space="preserve"> </w:t>
      </w:r>
      <w:r>
        <w:t xml:space="preserve">Father!” Now, you are no longer slaves, but children; and if children, then heirs of God through Christ. </w:t>
      </w:r>
    </w:p>
    <w:p w14:paraId="4388AB73" w14:textId="6F226DDD" w:rsidR="000D0B75" w:rsidRDefault="000D0B75" w:rsidP="000D0B75">
      <w:pPr>
        <w:pStyle w:val="Body"/>
        <w:rPr>
          <w:szCs w:val="24"/>
        </w:rPr>
      </w:pPr>
      <w:r>
        <w:t>In the past, as you did not know God, you were in bondage to those who by nature</w:t>
      </w:r>
      <w:r w:rsidR="00E56DA4">
        <w:t xml:space="preserve"> n</w:t>
      </w:r>
      <w:r>
        <w:t>are not gods. But now that you have come to know God, or rather come to be known by God, why do you return to the weak and miserable primordial forces</w:t>
      </w:r>
      <w:r w:rsidR="00E56DA4">
        <w:t xml:space="preserve"> </w:t>
      </w:r>
      <w:r>
        <w:t xml:space="preserve">whose slaves you want to be all over again? You observe days, months, </w:t>
      </w:r>
      <w:r>
        <w:t>seasons, and years... I am afraid concerning you, that I may have 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sidR="00E56DA4">
        <w:t xml:space="preserve"> </w:t>
      </w:r>
      <w:r>
        <w:t xml:space="preserve">of God, even as Christ Jesus! </w:t>
      </w:r>
    </w:p>
    <w:p w14:paraId="6D2636DD" w14:textId="77777777" w:rsidR="000D0B75" w:rsidRDefault="000D0B75" w:rsidP="000D0B75">
      <w:pPr>
        <w:pStyle w:val="Body"/>
        <w:rPr>
          <w:szCs w:val="24"/>
        </w:rPr>
      </w:pPr>
      <w:r>
        <w:t>What has happened to the blessing you enjoyed? Indeed, I bear witness to you that, if possible, you would have plucked out your eyes and given them to me! And now, have I become your enemy by telling you the truth? Those people pursue you, but not for good. No, they desire to cut you off 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2B108D12" w:rsidR="000D0B75" w:rsidRDefault="000D0B75" w:rsidP="000D0B75">
      <w:pPr>
        <w:pStyle w:val="Body"/>
        <w:rPr>
          <w:szCs w:val="24"/>
        </w:rPr>
      </w:pPr>
      <w:r>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w:t>
      </w:r>
      <w:r>
        <w:t>every spirit who does not confess Jesus Christ as having come in the flesh</w:t>
      </w:r>
      <w:r w:rsidR="00E56DA4">
        <w:t xml:space="preserve"> </w:t>
      </w:r>
      <w:r>
        <w:t xml:space="preserve">is not from God, and this is the spirit of the Antichrist which you have heard is coming, and is already in the world. You are of God, dear children and you have overcome them because the one who is in you is </w:t>
      </w:r>
      <w:r>
        <w:lastRenderedPageBreak/>
        <w:t xml:space="preserve">greater is than the one who is in the world. These people are of the world. Therefore, they speak according to [the spirit of] the world, and the world listens to them. We are of God. Whoever knows God listens to us. Whoever is not of God does not listen to us. By this we can discern the spirit of truth and the spirit of error. </w:t>
      </w:r>
    </w:p>
    <w:p w14:paraId="3B235926" w14:textId="4BDA62E3" w:rsidR="000D0B75" w:rsidRDefault="000D0B75" w:rsidP="000D0B75">
      <w:pPr>
        <w:pStyle w:val="Body"/>
        <w:rPr>
          <w:szCs w:val="24"/>
        </w:rPr>
      </w:pPr>
      <w:r>
        <w:t>Beloved, let us love one another, for love is from God. Everyone who loves is born of God and knows God. Whoever does not love does not know God, for God is love. This is how God’s love was revealed in us: that God sent his only-begotten</w:t>
      </w:r>
      <w:r w:rsidR="00E56DA4">
        <w:t xml:space="preserve"> </w:t>
      </w:r>
      <w:r>
        <w:t xml:space="preserve">Son into the world so that we might live through him. In this is love: not that </w:t>
      </w:r>
      <w:r>
        <w:t>we loved God, but that he loved us and sent his Son as the atoning sacrifice for our sins. Beloved, if God loved us in this way, we also should love one another. No one has seen God at any time, but if we love one another, God remains in us, and his love has come true</w:t>
      </w:r>
      <w:r w:rsidR="00E56DA4">
        <w:t xml:space="preserve"> </w:t>
      </w:r>
      <w:r>
        <w:t xml:space="preserve">in us. </w:t>
      </w:r>
    </w:p>
    <w:p w14:paraId="561FD2B5" w14:textId="77777777" w:rsidR="000D0B75" w:rsidRDefault="000D0B75" w:rsidP="000D0B75">
      <w:pPr>
        <w:pStyle w:val="Body"/>
        <w:rPr>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szCs w:val="24"/>
        </w:rPr>
      </w:pPr>
      <w:r>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25F7F55B" w:rsidR="000D0B75" w:rsidRDefault="000D0B75" w:rsidP="000D0B75">
      <w:pPr>
        <w:pStyle w:val="Body"/>
        <w:rPr>
          <w:szCs w:val="24"/>
        </w:rPr>
      </w:pPr>
      <w:r>
        <w:t xml:space="preserve">So Paul stood up, motioned with his hand, and said, “Men of Israel and you [Gentiles] who fear God, listen! </w:t>
      </w:r>
      <w:r>
        <w:t>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w:t>
      </w:r>
      <w:r w:rsidR="00E56DA4">
        <w:t xml:space="preserve"> </w:t>
      </w:r>
      <w:r>
        <w:t xml:space="preserve">gave them their land as an inheritance, and this took about four hundred fifty years. After this, he gave them judges until Samuel the prophet. Then they asked for a king, and God gave to them Saul the son of Kish, a man of the tribe of </w:t>
      </w:r>
      <w:r>
        <w:lastRenderedPageBreak/>
        <w:t>Benjamin [who ruled] for forty years. After removing him, he raised up David to be their king, even bearing witness to him, ‘I have found David the son of Jesse, a man after my heart, who will do all my will.’ From this man’s seed, God has brought salvation</w:t>
      </w:r>
      <w:r w:rsidR="00E56DA4">
        <w:t xml:space="preserve"> </w:t>
      </w:r>
      <w:r>
        <w:t xml:space="preserve">to Israel, according to his promise. This was before the coming </w:t>
      </w:r>
      <w:r>
        <w:t>of Jesus, when John first preached the baptism of repentance to all the people of Israel. As John was completing his work, he said, ‘Who do you suppose that I am? I am not he! But behold, one comes after me whose sandals</w:t>
      </w:r>
      <w:r w:rsidR="00E56DA4">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326CE4C6" w14:textId="45DC8517" w:rsidR="0038340B" w:rsidRDefault="0038340B" w:rsidP="0038340B">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made purification for our sins, he sat down on the right hand of the Majesty on high, having become much better than the angels as the Name he has inherited is superior to theirs. For to which of the angels did</w:t>
      </w:r>
    </w:p>
    <w:p w14:paraId="16914085" w14:textId="77777777" w:rsidR="0038340B" w:rsidRPr="00D50A6F" w:rsidRDefault="0038340B" w:rsidP="0038340B">
      <w:pPr>
        <w:pStyle w:val="Body"/>
        <w:ind w:left="360"/>
        <w:rPr>
          <w:i/>
        </w:rPr>
      </w:pPr>
      <w:r w:rsidRPr="00D50A6F">
        <w:rPr>
          <w:i/>
        </w:rPr>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3D27A9A6" w:rsidR="0038340B" w:rsidRDefault="0038340B" w:rsidP="0038340B">
      <w:pPr>
        <w:pStyle w:val="Body"/>
      </w:pPr>
      <w:r>
        <w:t>Also, when he brings the firstborn into the world, God</w:t>
      </w:r>
      <w:r w:rsidR="00E15522">
        <w:t xml:space="preserve"> </w:t>
      </w:r>
      <w:r>
        <w:t>says:</w:t>
      </w:r>
    </w:p>
    <w:p w14:paraId="2E6DB27B" w14:textId="77777777" w:rsidR="0038340B" w:rsidRDefault="0038340B" w:rsidP="0038340B">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4164EF73" w14:textId="77777777" w:rsidR="0038340B" w:rsidRPr="00D50A6F" w:rsidRDefault="0038340B" w:rsidP="0038340B">
      <w:pPr>
        <w:pStyle w:val="Body"/>
        <w:ind w:left="360"/>
        <w:rPr>
          <w:i/>
        </w:rPr>
      </w:pPr>
      <w:r w:rsidRPr="00D50A6F">
        <w:rPr>
          <w:i/>
        </w:rPr>
        <w:t>Of the angels, Godk says:</w:t>
      </w:r>
    </w:p>
    <w:p w14:paraId="5842F5A7" w14:textId="77777777" w:rsidR="0038340B" w:rsidRPr="00D50A6F" w:rsidRDefault="0038340B" w:rsidP="0038340B">
      <w:pPr>
        <w:pStyle w:val="Body"/>
        <w:ind w:left="360"/>
        <w:rPr>
          <w:i/>
        </w:rPr>
      </w:pPr>
      <w:r w:rsidRPr="00D50A6F">
        <w:rPr>
          <w:i/>
        </w:rPr>
        <w:t>Who makes his angels spirits,</w:t>
      </w:r>
    </w:p>
    <w:p w14:paraId="1BD6F092" w14:textId="77777777" w:rsidR="0038340B" w:rsidRPr="00D50A6F" w:rsidRDefault="0038340B" w:rsidP="0038340B">
      <w:pPr>
        <w:pStyle w:val="Body"/>
        <w:ind w:left="360"/>
        <w:rPr>
          <w:i/>
        </w:rPr>
      </w:pPr>
      <w:r w:rsidRPr="00D50A6F">
        <w:rPr>
          <w:i/>
        </w:rPr>
        <w:t>and his servants a flame of fire.a</w:t>
      </w:r>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r w:rsidRPr="00D50A6F">
        <w:rPr>
          <w:i/>
        </w:rPr>
        <w:lastRenderedPageBreak/>
        <w:t>therefor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t xml:space="preserve">Are they not all ministering spirits, sent out to serve for the sake of those who will inherit salvation? </w:t>
      </w:r>
    </w:p>
    <w:p w14:paraId="24F77993" w14:textId="77777777" w:rsidR="0038340B" w:rsidRDefault="0038340B" w:rsidP="0038340B">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szCs w:val="24"/>
        </w:rPr>
      </w:pPr>
      <w:r>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 these things, even after my departure. For </w:t>
      </w:r>
      <w:r>
        <w:t>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lastRenderedPageBreak/>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BE2C2F" w14:textId="09D9574E" w:rsidR="0038340B" w:rsidRDefault="0038340B" w:rsidP="0038340B">
      <w:pPr>
        <w:pStyle w:val="Body"/>
        <w:rPr>
          <w:szCs w:val="24"/>
        </w:rPr>
      </w:pPr>
      <w:r w:rsidRPr="0038340B">
        <w:t xml:space="preserve">Brethren, children of the line of Abraham, and those among you [Gentiles] who fear God, this message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f killed. After fulfilling all </w:t>
      </w:r>
      <w:r w:rsidRPr="0038340B">
        <w:t>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Pr>
          <w:rFonts w:ascii="Bell MT" w:hAnsi="Bell MT"/>
          <w:sz w:val="30"/>
        </w:rPr>
        <w:t xml:space="preserve"> </w:t>
      </w:r>
    </w:p>
    <w:p w14:paraId="3E5D24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szCs w:val="24"/>
        </w:rPr>
      </w:pPr>
      <w:r>
        <w:t xml:space="preserve">My little children, I am again in labor over you, until Christ is formed in you! I wish that I could be with you in person now, to change my tone, because I am confused about you. Tell me, since you desire to be under </w:t>
      </w:r>
      <w:r>
        <w:t xml:space="preserve">the law, {why} do you not listen to the law? </w:t>
      </w:r>
    </w:p>
    <w:p w14:paraId="12B3F547" w14:textId="5BEB28EA" w:rsidR="0038340B" w:rsidRDefault="0038340B" w:rsidP="0038340B">
      <w:pPr>
        <w:pStyle w:val="Body"/>
        <w:rPr>
          <w:szCs w:val="24"/>
        </w:rPr>
      </w:pPr>
      <w:r>
        <w:t xml:space="preserve">For it is written that Abraham had two sons, one by the servant, and one by the free woman. However, the son by the servant was born according to the flesh, but the son by the free </w:t>
      </w:r>
      <w:r>
        <w:lastRenderedPageBreak/>
        <w:t>woman was born through a promise. These things contain an allegory</w:t>
      </w:r>
      <w:r w:rsidR="00E56DA4">
        <w:t xml:space="preserve"> </w:t>
      </w:r>
      <w:r>
        <w:t xml:space="preserve">which represents two covenants. One is from Mount Sinai, bearing children to slavery, and that is Hagar. This 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szCs w:val="24"/>
        </w:rPr>
      </w:pPr>
      <w:r>
        <w:t xml:space="preserve">Brethren, we are, just as Isaac, children of promise, and it is now as </w:t>
      </w:r>
      <w:r>
        <w:t xml:space="preserve">it was then: the one who was born according to the flesh persecuted the one who was born according to the 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szCs w:val="24"/>
        </w:rPr>
      </w:pPr>
      <w:r>
        <w:t xml:space="preserve">And so, brethren, we are not children of a servant, but children of the free woman! </w:t>
      </w:r>
    </w:p>
    <w:p w14:paraId="47734C8F" w14:textId="77777777" w:rsidR="0038340B" w:rsidRDefault="0038340B" w:rsidP="0038340B">
      <w:pPr>
        <w:pStyle w:val="Body"/>
        <w:rPr>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w:t>
      </w:r>
      <w:r>
        <w:t xml:space="preserve">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38D77BFA" w14:textId="77777777" w:rsidR="0038340B" w:rsidRDefault="0038340B" w:rsidP="0038340B">
      <w:pPr>
        <w:pStyle w:val="Body"/>
      </w:pPr>
      <w:r>
        <w:t xml:space="preserve">Whoever believes that Jesus is the Christ is born of God, and whoever loves the Father also loves the one who is born of the Father. By this we know that we love the children of </w:t>
      </w:r>
      <w:r>
        <w:lastRenderedPageBreak/>
        <w:t xml:space="preserve">God: by loving God and keeping his commandments. For this is the love of God: that we keep his commandments, and his commandments are not burdensome. Everyone born of God overcomes the world! This is the </w:t>
      </w:r>
      <w:r>
        <w:t>victory that has overcome the world: your faith.</w:t>
      </w:r>
    </w:p>
    <w:p w14:paraId="2CD6BB50" w14:textId="3DBC0475" w:rsidR="00AB4104" w:rsidRPr="00AB4104" w:rsidRDefault="00AB4104" w:rsidP="0038340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2170BAA0" w14:textId="38F75AF2" w:rsidR="0092751D" w:rsidRDefault="0092751D" w:rsidP="0092751D">
      <w:pPr>
        <w:pStyle w:val="Body"/>
        <w:rPr>
          <w:szCs w:val="24"/>
        </w:rPr>
      </w:pPr>
      <w:r>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labors, more in prisons, beaten countless times, often close to death. Five times, I was beaten with stripes (forty times minus one) from the </w:t>
      </w:r>
      <w:r>
        <w:t xml:space="preserve">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50A88DB9" w:rsidR="0092751D" w:rsidRDefault="0092751D" w:rsidP="0092751D">
      <w:pPr>
        <w:pStyle w:val="Body"/>
        <w:rPr>
          <w:szCs w:val="24"/>
        </w:rPr>
      </w:pPr>
      <w:r>
        <w:t>Besides those things which are external, there is something that presses on me daily: anxiety</w:t>
      </w:r>
      <w:r w:rsidR="00E56DA4">
        <w:t xml:space="preserve"> </w:t>
      </w:r>
      <w:r>
        <w:t xml:space="preserve">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w:t>
      </w:r>
      <w:r>
        <w:lastRenderedPageBreak/>
        <w:t xml:space="preserve">basket along the wall through a window, and this is how I escaped from his hands. </w:t>
      </w:r>
    </w:p>
    <w:p w14:paraId="6748F344" w14:textId="0CAAB090" w:rsidR="0092751D" w:rsidRDefault="0092751D" w:rsidP="0092751D">
      <w:pPr>
        <w:pStyle w:val="Body"/>
        <w:rPr>
          <w:szCs w:val="24"/>
        </w:rPr>
      </w:pPr>
      <w:r>
        <w:t>Without a doubt, it is not profitable for me to boast, but I will now discuss visions and revelations from the Lord. I know a man</w:t>
      </w:r>
      <w:r w:rsidR="00E56DA4">
        <w:t xml:space="preserve"> </w:t>
      </w:r>
      <w:r>
        <w:t xml:space="preserve">in Christ, who fourteen years ago, was caught up into the third heaven (whether [it was] in the body, I do not know, or whether out of the body, I do not 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w:t>
      </w:r>
      <w:r>
        <w:t>messenger of Satan that torments me, so that I would not be too exalted. Yes, I should not be too exalted! Concerning this thing, I begged the Lord three times that it might depart from me, but he replied to me, “My grace is sufficient for you, for my power is made perfect in weakness.” And so, it is with joy that I would rather [find] glory</w:t>
      </w:r>
      <w:r w:rsidR="00E56DA4">
        <w:t xml:space="preserve"> </w:t>
      </w:r>
      <w:r>
        <w:t xml:space="preserve">in my weaknesses, so that the power of Christ may rest on me. </w:t>
      </w:r>
    </w:p>
    <w:p w14:paraId="74A95F7A" w14:textId="6E6AB1E3" w:rsidR="0092751D" w:rsidRDefault="0092751D" w:rsidP="0092751D">
      <w:pPr>
        <w:pStyle w:val="Body"/>
        <w:rPr>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patience, in signs, wonders and mighty deeds. </w:t>
      </w:r>
    </w:p>
    <w:p w14:paraId="52C34CD7" w14:textId="77777777" w:rsidR="00AB4104" w:rsidRPr="00B65C9C" w:rsidRDefault="00AB4104" w:rsidP="00AB4104">
      <w:pPr>
        <w:pStyle w:val="Body"/>
        <w:rPr>
          <w:szCs w:val="24"/>
        </w:rPr>
      </w:pPr>
      <w:r w:rsidRPr="00B65C9C">
        <w:rPr>
          <w:rStyle w:val="RubricsInBodyChar"/>
        </w:rPr>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t>This is the word of Good News which was preached to you.</w:t>
      </w:r>
    </w:p>
    <w:p w14:paraId="1259AC6D" w14:textId="1F5A9ECC" w:rsidR="0092751D" w:rsidRDefault="0092751D" w:rsidP="0092751D">
      <w:pPr>
        <w:pStyle w:val="Body"/>
      </w:pPr>
      <w:r>
        <w:t xml:space="preserve">Therefore, putting away all wickedness, deceit, hypocrisy, envies, and all evil speaking, as newborn babies, long for the pure milk of the Word, </w:t>
      </w:r>
      <w:r>
        <w:t xml:space="preserve">so that you may grow from it. If indeed you have tasted that the Lord is gracious, 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7406A337" w:rsidR="0092751D" w:rsidRDefault="0092751D" w:rsidP="0092751D">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057EE2DC" w:rsidR="0092751D" w:rsidRDefault="0092751D" w:rsidP="0092751D">
      <w:pPr>
        <w:pStyle w:val="Body"/>
        <w:rPr>
          <w:szCs w:val="24"/>
        </w:rPr>
      </w:pPr>
      <w:r>
        <w:t>Now, in those days, when the number of the disciples was multiplying, a complaint arose from the Hellenists</w:t>
      </w:r>
      <w:r w:rsidR="00E56DA4">
        <w:t xml:space="preserve"> </w:t>
      </w:r>
      <w:r>
        <w:t xml:space="preserve">against the Hebrews, because their widows were neglected in the daily service [of food distribu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w:t>
      </w:r>
      <w:r>
        <w:t xml:space="preserve">ourselves to prayer and to the ministry of the word.” </w:t>
      </w:r>
    </w:p>
    <w:p w14:paraId="2369A064" w14:textId="2B84B420" w:rsidR="0092751D" w:rsidRDefault="0092751D" w:rsidP="0092751D">
      <w:pPr>
        <w:pStyle w:val="Body"/>
        <w:rPr>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75E7886F" w:rsidR="0092751D" w:rsidRDefault="0092751D" w:rsidP="0092751D">
      <w:pPr>
        <w:pStyle w:val="Body"/>
        <w:rPr>
          <w:szCs w:val="24"/>
        </w:rPr>
      </w:pPr>
      <w:r>
        <w:lastRenderedPageBreak/>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is always uttering blasphemies against </w:t>
      </w:r>
      <w:r>
        <w:t>this holy place and the law. We have even heard him say that this Jesus of Nazareth will destroy this place and change the customs which Moses delivered to us!” All the members of the council gazed at Stephen</w:t>
      </w:r>
      <w:r w:rsidR="00E56DA4">
        <w:t xml:space="preserve"> </w:t>
      </w:r>
      <w:r>
        <w:t xml:space="preserve">and saw that his face was like the face of an angel. </w:t>
      </w:r>
    </w:p>
    <w:p w14:paraId="7261244B" w14:textId="77777777" w:rsidR="0092751D" w:rsidRDefault="0092751D" w:rsidP="0092751D">
      <w:pPr>
        <w:pStyle w:val="Body"/>
        <w:rPr>
          <w:szCs w:val="24"/>
        </w:rPr>
      </w:pPr>
      <w:r>
        <w:t xml:space="preserve">The high priest asked, “Are these things so?” </w:t>
      </w:r>
    </w:p>
    <w:p w14:paraId="13BA4144" w14:textId="1D7A572B" w:rsidR="0092751D" w:rsidRDefault="0092751D" w:rsidP="0092751D">
      <w:pPr>
        <w:pStyle w:val="Body"/>
        <w:rPr>
          <w:szCs w:val="24"/>
        </w:rPr>
      </w:pPr>
      <w:r>
        <w:t>Stephen answered, “Brothers</w:t>
      </w:r>
      <w:r w:rsidR="00E56DA4">
        <w:t xml:space="preserve"> </w:t>
      </w:r>
      <w:r>
        <w:t xml:space="preserve">and fathers, hear me! The God of glory appeared to our father Abraham when he was [still] in Mesopotamia, before he lived in Haran. </w:t>
      </w:r>
    </w:p>
    <w:p w14:paraId="263AD68D" w14:textId="77777777" w:rsidR="0092751D" w:rsidRDefault="0092751D" w:rsidP="0092751D">
      <w:pPr>
        <w:widowControl w:val="0"/>
        <w:autoSpaceDE w:val="0"/>
        <w:autoSpaceDN w:val="0"/>
        <w:adjustRightInd w:val="0"/>
        <w:spacing w:after="240" w:line="200" w:lineRule="atLeast"/>
        <w:jc w:val="left"/>
        <w:rPr>
          <w:rFonts w:ascii="Times" w:hAnsi="Times" w:cs="Times"/>
          <w:szCs w:val="24"/>
          <w:lang w:val="en-US"/>
        </w:rPr>
      </w:pP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C0A23F1"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F757AE">
        <w:t xml:space="preserve">June 27 / </w:t>
      </w:r>
      <w:r w:rsidR="00F757AE">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F757AE">
        <w:rPr>
          <w:noProof/>
        </w:rPr>
        <w:t>264</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szCs w:val="24"/>
        </w:rPr>
      </w:pPr>
      <w:r>
        <w:t xml:space="preserve">When I was a child, I spoke as a child, I felt as a child, I thought as a </w:t>
      </w:r>
      <w:r>
        <w:t xml:space="preserve">child. Now that I have become full- grown, I have put away childish </w:t>
      </w:r>
      <w:r>
        <w:lastRenderedPageBreak/>
        <w:t xml:space="preserve">things. For now, we see in a mirror, dimly, but then we shall see face to 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szCs w:val="24"/>
        </w:rPr>
      </w:pPr>
      <w:r>
        <w:t xml:space="preserve">Pursue love, and eagerly desire spiritual gifts, especially so that you may prophesy. For whoever speaks in another tongue speaks not to human </w:t>
      </w:r>
      <w:r>
        <w:t xml:space="preserve">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t>This is the word of Good News which was preached to you.</w:t>
      </w:r>
    </w:p>
    <w:p w14:paraId="252E3E6F" w14:textId="728ACBF4"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43E84DEB" w:rsidR="0092751D" w:rsidRDefault="0092751D" w:rsidP="0092751D">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szCs w:val="24"/>
        </w:rPr>
      </w:pPr>
      <w:r>
        <w:t xml:space="preserve">But Saul grew even more in strength and confounded the Jews who lived at Damascus by proving that [Jesus] is the Christ. </w:t>
      </w:r>
    </w:p>
    <w:p w14:paraId="6AF16D4C" w14:textId="2F0921C1" w:rsidR="0092751D" w:rsidRDefault="0092751D" w:rsidP="0092751D">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t>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E56DA4">
        <w:t xml:space="preserve"> </w:t>
      </w:r>
      <w:r>
        <w:t>He talked and debated with the Hellenists,</w:t>
      </w:r>
      <w:r w:rsidR="00E56DA4">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27CA27F0" w14:textId="63474D3D" w:rsidR="0092751D" w:rsidRDefault="0092751D" w:rsidP="0092751D">
      <w:pPr>
        <w:pStyle w:val="Body"/>
        <w:rPr>
          <w:szCs w:val="24"/>
        </w:rPr>
      </w:pPr>
      <w:r>
        <w:t>For Christ is the fulfillment</w:t>
      </w:r>
      <w:r w:rsidR="00DA6419">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 xml:space="preserve">(that is, to bring Christ down); or, ‘Who will descend into the </w:t>
      </w:r>
      <w:r>
        <w:lastRenderedPageBreak/>
        <w:t>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16ADDE9" w14:textId="411D7797" w:rsidR="0092751D" w:rsidRDefault="0092751D" w:rsidP="0092751D">
      <w:pPr>
        <w:pStyle w:val="Body"/>
        <w:rPr>
          <w:szCs w:val="24"/>
        </w:rPr>
      </w:pPr>
      <w:r>
        <w:t xml:space="preserve">Indeed, there is no distinction between Jew and Greek because the same Lord is Lord of all, and he is bountiful to all who call on him. For, “Whoever will call on the Name of the Lord will be saved.” But how will </w:t>
      </w:r>
      <w:r>
        <w:t xml:space="preserve">they call on him in whom they have 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How beautiful are the feet of those who preach the Good News of peace, Who bring glad tidings of good things!</w:t>
      </w:r>
    </w:p>
    <w:p w14:paraId="008C5154" w14:textId="4E933160" w:rsidR="0092751D" w:rsidRDefault="0092751D" w:rsidP="0092751D">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2C01604" w:rsidR="0092751D" w:rsidRDefault="0092751D" w:rsidP="0092751D">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t>
      </w:r>
      <w:r>
        <w:t xml:space="preserve">with his Son Jesus Christ. We write these things to you so that our joy may be fulfilled! </w:t>
      </w:r>
    </w:p>
    <w:p w14:paraId="26A483A8" w14:textId="77777777" w:rsidR="0092751D" w:rsidRDefault="0092751D" w:rsidP="0092751D">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05B7C61" w14:textId="77777777" w:rsidR="0092751D" w:rsidRDefault="0092751D" w:rsidP="0092751D">
      <w:pPr>
        <w:pStyle w:val="Body"/>
        <w:rPr>
          <w:szCs w:val="24"/>
        </w:rPr>
      </w:pPr>
      <w:r>
        <w:t xml:space="preserve">But if we walk in the light as he is in the light, then we do have communion with one another and the blood of his Son Jesus Christ cleanses </w:t>
      </w:r>
      <w:r>
        <w:lastRenderedPageBreak/>
        <w:t xml:space="preserve">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68BF3ED6" w14:textId="10F77B07" w:rsidR="0092751D" w:rsidRDefault="0092751D" w:rsidP="0092751D">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82CDCD0" w14:textId="195C6DF3" w:rsidR="0092751D" w:rsidRPr="0092751D" w:rsidRDefault="0092751D" w:rsidP="0092751D">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0FAAB23F" w:rsidR="00A06429" w:rsidRDefault="00A06429" w:rsidP="00A06429">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w:t>
      </w:r>
      <w:r>
        <w:t xml:space="preserve">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w:t>
      </w:r>
      <w:r>
        <w:lastRenderedPageBreak/>
        <w:t xml:space="preserve">healed held on to Peter and John, all the people were greatly astonished and ran together to them in the porch that is called Solomon’s [Porch]. </w:t>
      </w:r>
    </w:p>
    <w:p w14:paraId="29F90FF9" w14:textId="22B43AD9" w:rsidR="00A06429" w:rsidRDefault="00A06429" w:rsidP="00A06429">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 xml:space="preserve">Jesus, whom you delivered up and denied in the </w:t>
      </w:r>
      <w:r>
        <w:t>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540296E6"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F757AE">
        <w:rPr>
          <w:noProof/>
        </w:rPr>
        <w:t>95</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59015002"/>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3499BBB" w14:textId="62ABC7A7" w:rsidR="006B1068" w:rsidRDefault="006B1068" w:rsidP="006B1068">
      <w:pPr>
        <w:pStyle w:val="Body"/>
      </w:pPr>
      <w:r>
        <w:t>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5F90167C" w:rsidR="006B1068" w:rsidRDefault="006B1068" w:rsidP="006B1068">
      <w:pPr>
        <w:pStyle w:val="Body"/>
      </w:pPr>
      <w:r>
        <w:t>Therefore, accept one another, even as Christ also accepted you,</w:t>
      </w:r>
      <w:r w:rsidR="00E15522">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w:t>
      </w:r>
      <w:r>
        <w:lastRenderedPageBreak/>
        <w:t xml:space="preserve">and deed, in the power of signs and wonders, in the power of God’s </w:t>
      </w:r>
      <w:r>
        <w:t>Spirit.</w:t>
      </w:r>
    </w:p>
    <w:p w14:paraId="2AF61DE4" w14:textId="22B9AEB2" w:rsidR="008D75F3" w:rsidRPr="00B65C9C" w:rsidRDefault="008D75F3" w:rsidP="006B1068">
      <w:pPr>
        <w:pStyle w:val="Body"/>
        <w:rPr>
          <w:szCs w:val="24"/>
        </w:rPr>
      </w:pPr>
      <w:r w:rsidRPr="00B65C9C">
        <w:rPr>
          <w:rStyle w:val="RubricsInBodyChar"/>
        </w:rPr>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t>The Catholic Epistle</w:t>
      </w:r>
    </w:p>
    <w:p w14:paraId="2C05E6A0" w14:textId="1DCAE8C4" w:rsidR="008D75F3" w:rsidRPr="00B65C9C" w:rsidRDefault="006B1068" w:rsidP="008D75F3">
      <w:pPr>
        <w:pStyle w:val="Heading5"/>
      </w:pPr>
      <w:r>
        <w:t>1 John 3:1-11</w:t>
      </w:r>
    </w:p>
    <w:p w14:paraId="796D5D8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69C1FF1D" w:rsidR="006B1068" w:rsidRDefault="006B1068" w:rsidP="006B1068">
      <w:pPr>
        <w:pStyle w:val="Body"/>
      </w:pPr>
      <w:r>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E15522">
        <w:t xml:space="preserve">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04CA4933" w:rsidR="006B1068" w:rsidRDefault="006B1068" w:rsidP="006B1068">
      <w:pPr>
        <w:pStyle w:val="Body"/>
      </w:pPr>
      <w:r>
        <w:t xml:space="preserve">Little children, let no one lead you astray. Everyone who does what is </w:t>
      </w:r>
      <w:r>
        <w:t>right is righteous, just as he is righteous. Whoever lives in sin belongs to the devil, since the devil has been a sinner from the beginning. This was the purpose of the manifestation of the Son of God, to undo the work of the devil</w:t>
      </w:r>
      <w:r w:rsidR="00BA4839">
        <w:t>.</w:t>
      </w:r>
      <w:r>
        <w:t xml:space="preserve">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lastRenderedPageBreak/>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w:t>
      </w:r>
      <w:r>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45A9000E" w14:textId="5264F4FE" w:rsidR="008D75F3" w:rsidRPr="00596540" w:rsidRDefault="00596540" w:rsidP="00596540">
      <w:pPr>
        <w:pStyle w:val="Body"/>
      </w:pPr>
      <w:r>
        <w:t xml:space="preserve">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 </w:t>
      </w:r>
      <w:r>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lastRenderedPageBreak/>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w:t>
      </w:r>
      <w:r>
        <w:t>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06179EFA" w:rsidR="00596540" w:rsidRDefault="00596540" w:rsidP="00596540">
      <w:pPr>
        <w:pStyle w:val="Body"/>
      </w:pPr>
      <w:r>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w:t>
      </w:r>
      <w:r>
        <w:t xml:space="preserve">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w:t>
      </w:r>
      <w:r>
        <w:lastRenderedPageBreak/>
        <w:t xml:space="preserve">from blood, from the meat of strangled animals and from sexual immorality. If you abstain from these </w:t>
      </w:r>
      <w:r>
        <w:t>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5B4E5AA3" w14:textId="06C49C0C" w:rsidR="00596540" w:rsidRDefault="00596540" w:rsidP="00596540">
      <w:pPr>
        <w:pStyle w:val="Body"/>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w:t>
      </w:r>
      <w:r>
        <w:t>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15522">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w:t>
      </w:r>
      <w:r>
        <w:lastRenderedPageBreak/>
        <w:t>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713A4965" w:rsidR="00596540" w:rsidRDefault="00596540" w:rsidP="00BB5AEE">
      <w:pPr>
        <w:pStyle w:val="Body"/>
      </w:pPr>
      <w:r>
        <w:t>Beloved, if God loved us in</w:t>
      </w:r>
      <w:r w:rsidR="00BB5AEE">
        <w:t xml:space="preserve"> </w:t>
      </w:r>
      <w:r>
        <w:t>this way, we also should love one another. No one has seen God at any time, but if we love one another, God remains in us, and his love has come true</w:t>
      </w:r>
      <w:r w:rsidR="00E15522">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Then, those who gladly received his word were baptized, and about three </w:t>
      </w:r>
      <w:r>
        <w:t>thousand souls were added on that day.</w:t>
      </w:r>
    </w:p>
    <w:p w14:paraId="02E1D260" w14:textId="05E55BE9" w:rsidR="00BB5AEE" w:rsidRDefault="00BB5AEE" w:rsidP="00BB5AEE">
      <w:pPr>
        <w:pStyle w:val="Body"/>
      </w:pPr>
      <w:r>
        <w:t>They devoted themselves to the apostles’ teaching and fellowship, to the breaking of bread, and to the prayers. Fear</w:t>
      </w:r>
      <w:r w:rsidR="00E15522">
        <w:t xml:space="preserve"> </w:t>
      </w:r>
      <w:r>
        <w:t>came on every soul, and many wonders and signs were accomplished through the apostles. All who believed were together and 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2"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w:t>
      </w:r>
      <w:r>
        <w:t xml:space="preserve">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You see, then, both the goodness and the severity of God. Toward those who fell, severity [was shown]; but towards you, goodness, [that is], if you continue in his goodness. </w:t>
      </w:r>
      <w:r>
        <w:lastRenderedPageBreak/>
        <w:t>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F2C2D7B" w:rsidR="00BB5AEE" w:rsidRDefault="00BB5AEE" w:rsidP="00BB5AEE">
      <w:pPr>
        <w:pStyle w:val="Body"/>
      </w:pPr>
      <w:r>
        <w:t>Indeed, I do not want you to be ignorant of this mystery, brethren, so that you may not claim to be wiser than you are: a partial hardening has happened to Israel, until the fullness</w:t>
      </w:r>
      <w:r w:rsidR="00E15522">
        <w:t xml:space="preserve"> </w:t>
      </w:r>
      <w:r>
        <w:t>of the Gentiles should come in. And thus all Israel will be saved.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 xml:space="preserve">Concerning the Good News, they are enemies for your sake. But </w:t>
      </w:r>
      <w:r>
        <w:t>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CD9AFD5" w:rsidR="00BB5AEE" w:rsidRDefault="00BB5AEE" w:rsidP="00BB5AEE">
      <w:pPr>
        <w:pStyle w:val="Body"/>
      </w:pPr>
      <w:r>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w:t>
      </w:r>
      <w:r>
        <w:t>believed in the testimony that God has given concerning his Son. This is the testimony: God gave us eternal life, and this life is in his Son! Whoever has the Son has {the} life, but whoever who does not have God’s Son does not have {the} life.</w:t>
      </w:r>
    </w:p>
    <w:p w14:paraId="606CAA65" w14:textId="5C02C9E4" w:rsidR="00BB5AEE" w:rsidRDefault="00BB5AEE" w:rsidP="00BB5AEE">
      <w:pPr>
        <w:pStyle w:val="Body"/>
      </w:pPr>
      <w:r>
        <w:lastRenderedPageBreak/>
        <w:t>I have written these things to you who believe in the Name of the Son of God, so that you may know that you have eternal life</w:t>
      </w:r>
      <w:r w:rsidR="00E15522">
        <w:t xml:space="preserve"> </w:t>
      </w:r>
      <w:r>
        <w:t>and continue to 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3A678B49" w:rsidR="00BB5AEE" w:rsidRDefault="00BB5AEE" w:rsidP="00BB5AEE">
      <w:pPr>
        <w:pStyle w:val="Body"/>
      </w:pPr>
      <w:r>
        <w:t>If you</w:t>
      </w:r>
      <w:r w:rsidR="00E15522">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t>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01FA0F45" w:rsidR="00BC331C" w:rsidRDefault="00BB5AEE" w:rsidP="00BC331C">
      <w:pPr>
        <w:pStyle w:val="Body"/>
      </w:pPr>
      <w:r>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 xml:space="preserve">and coming down as far as me. When I had </w:t>
      </w:r>
      <w:r>
        <w:t>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 xml:space="preserve">unclean.’ This was done three times, and everything was </w:t>
      </w:r>
      <w:r>
        <w:lastRenderedPageBreak/>
        <w:t>drawn back into</w:t>
      </w:r>
      <w:r w:rsidR="00BC331C">
        <w:t xml:space="preserve"> </w:t>
      </w:r>
      <w:r>
        <w:t>heaven. At that very 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sidR="00E15522">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 xml:space="preserve">household.’ As I began to speak, the </w:t>
      </w:r>
      <w:r>
        <w:t>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When they heard these things, they held their peace, and glorified God, saying, “Then God has also granted to the Gentiles the repen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t xml:space="preserve">The Fifth Sunday of January </w:t>
      </w:r>
      <w:r w:rsidRPr="003D5BFA">
        <w:t xml:space="preserve">or </w:t>
      </w:r>
      <w:r>
        <w:rPr>
          <w:rFonts w:ascii="FreeSerifAvvaShenouda" w:hAnsi="FreeSerifAvvaShenouda" w:cs="FreeSerifAvvaShenouda"/>
        </w:rPr>
        <w:t>Ⲧⲱⲃⲓ</w:t>
      </w:r>
    </w:p>
    <w:p w14:paraId="12752616"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3342C993" w14:textId="77777777" w:rsidR="00F757AE" w:rsidRPr="00B65C9C" w:rsidRDefault="00F757AE" w:rsidP="008D75F3">
      <w:pPr>
        <w:pStyle w:val="Heading5"/>
      </w:pPr>
      <w:r>
        <w:t>1 Corinthians 5:11-6:11</w:t>
      </w:r>
    </w:p>
    <w:p w14:paraId="243BCCFE"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533F5C8" w14:textId="77777777" w:rsidR="00F757AE" w:rsidRDefault="00F757AE" w:rsidP="008D75F3">
      <w:pPr>
        <w:pStyle w:val="Body"/>
        <w:sectPr w:rsidR="00F757AE"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5568B466"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2CDD967B" w14:textId="77777777" w:rsidR="00F757AE" w:rsidRPr="00E15522" w:rsidRDefault="00F757AE" w:rsidP="00F84BAE">
      <w:pPr>
        <w:pStyle w:val="Body"/>
        <w:rPr>
          <w:szCs w:val="28"/>
        </w:rPr>
      </w:pPr>
      <w:r>
        <w:t>“Put away the wicked man from among yourselves</w:t>
      </w:r>
      <w:r w:rsidRPr="00E15522">
        <w:rPr>
          <w:szCs w:val="28"/>
        </w:rPr>
        <w:t>!”</w:t>
      </w:r>
    </w:p>
    <w:p w14:paraId="4BE2B5F7" w14:textId="77777777" w:rsidR="00F757AE" w:rsidRPr="00E15522" w:rsidRDefault="00F757AE" w:rsidP="00F84BAE">
      <w:pPr>
        <w:pStyle w:val="Body"/>
        <w:rPr>
          <w:szCs w:val="28"/>
        </w:rPr>
      </w:pPr>
      <w:r w:rsidRPr="00E15522">
        <w:rPr>
          <w:szCs w:val="28"/>
        </w:rPr>
        <w:t>Now</w:t>
      </w:r>
      <w:r>
        <w:t xml:space="preserve">, how can any of you dare go to court before the unrighteous (and </w:t>
      </w:r>
      <w:r>
        <w:t>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536B90EF"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I say this to move you to shame. Is there not even one wise man among </w:t>
      </w:r>
      <w:r>
        <w:lastRenderedPageBreak/>
        <w:t>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60A3F03F" w14:textId="77777777" w:rsidR="00F757AE" w:rsidRDefault="00F757AE" w:rsidP="00F84BAE">
      <w:pPr>
        <w:pStyle w:val="Body"/>
      </w:pPr>
      <w:r>
        <w:t xml:space="preserve">Or do you not know that the unrighteous will not inherit the Kingdom of God? Do not be deceived: </w:t>
      </w:r>
      <w:r>
        <w:t>neither the sexually immoral, nor idolaters, nor adulterers, nor male prostitutes, nor sodomites, nor thieves, nor the greedy, nor drunkards, nor slanderers, nor swindlers, will inherit the Kingdom of God.</w:t>
      </w:r>
    </w:p>
    <w:p w14:paraId="0C448F69"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3D3E5F8C" w14:textId="77777777" w:rsidR="00F757AE" w:rsidRPr="00B65C9C" w:rsidRDefault="00F757AE" w:rsidP="008D75F3">
      <w:pPr>
        <w:pStyle w:val="Body"/>
        <w:rPr>
          <w:szCs w:val="24"/>
        </w:rPr>
      </w:pPr>
      <w:r w:rsidRPr="00B65C9C">
        <w:rPr>
          <w:rStyle w:val="RubricsInBodyChar"/>
        </w:rPr>
        <w:t>The grace of God the Father be with you all. Amen.</w:t>
      </w:r>
    </w:p>
    <w:p w14:paraId="1CE464BD"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0F96933" w14:textId="77777777" w:rsidR="00F757AE" w:rsidRDefault="00F757AE" w:rsidP="008D75F3">
      <w:pPr>
        <w:pStyle w:val="Heading4"/>
      </w:pPr>
      <w:r>
        <w:t>The Catholic Epistle</w:t>
      </w:r>
    </w:p>
    <w:p w14:paraId="7B458864" w14:textId="77777777" w:rsidR="00F757AE" w:rsidRPr="00B65C9C" w:rsidRDefault="00F757AE" w:rsidP="008D75F3">
      <w:pPr>
        <w:pStyle w:val="Heading5"/>
      </w:pPr>
      <w:r>
        <w:t>2 Peter 3:14-18</w:t>
      </w:r>
    </w:p>
    <w:p w14:paraId="358E4D61"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2F3B5A95"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30EBF87"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37D656C4"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4CB63F0"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9C5B3A5" w14:textId="77777777" w:rsidR="00F757AE" w:rsidRDefault="00F757AE" w:rsidP="008D75F3">
      <w:pPr>
        <w:pStyle w:val="Heading4"/>
      </w:pPr>
      <w:r>
        <w:t>The Praxis</w:t>
      </w:r>
    </w:p>
    <w:p w14:paraId="3089A965" w14:textId="77777777" w:rsidR="00F757AE" w:rsidRPr="00B65C9C" w:rsidRDefault="00F757AE" w:rsidP="008D75F3">
      <w:pPr>
        <w:pStyle w:val="Heading5"/>
      </w:pPr>
      <w:r>
        <w:t>Acts 9:3-9</w:t>
      </w:r>
    </w:p>
    <w:p w14:paraId="2C344343"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C05245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C4F6CD4" w14:textId="77777777" w:rsidR="00F757AE" w:rsidRDefault="00F757AE" w:rsidP="00F84BAE">
      <w:pPr>
        <w:pStyle w:val="Body"/>
      </w:pPr>
      <w:r>
        <w:lastRenderedPageBreak/>
        <w:t>As Saul was on his journey and approaching Damascus, a light from heaven suddenly shone around him. He fell on the earth, and heard a voice saying to him, “Saul, Saul, why do you persecute me?”</w:t>
      </w:r>
    </w:p>
    <w:p w14:paraId="2E0ED16A" w14:textId="77777777" w:rsidR="00F757AE" w:rsidRDefault="00F757AE" w:rsidP="00F84BAE">
      <w:pPr>
        <w:pStyle w:val="Body"/>
      </w:pPr>
      <w:r>
        <w:t>He asked, “Who are you, Lord?”</w:t>
      </w:r>
    </w:p>
    <w:p w14:paraId="0984A587" w14:textId="77777777" w:rsidR="00F757AE" w:rsidRDefault="00F757AE" w:rsidP="00F84BAE">
      <w:pPr>
        <w:pStyle w:val="Body"/>
      </w:pPr>
      <w:r>
        <w:t>The Lord answered, “I am Jesus, whom you are persecuting. But arise, go into the city, and [there] you will be told what you must do.”</w:t>
      </w:r>
    </w:p>
    <w:p w14:paraId="40CEF39A"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5E642054"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23917FF"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02D94BA" w14:textId="6A6DD199"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2B2189B5" w14:textId="07EDFA3C" w:rsidR="00216FA6" w:rsidRDefault="00216FA6" w:rsidP="00216FA6">
      <w:pPr>
        <w:pStyle w:val="Heading3"/>
      </w:pPr>
      <w:bookmarkStart w:id="53"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3A25D08B" w14:textId="217FB868" w:rsidR="00556932" w:rsidRPr="00556932" w:rsidRDefault="00556932" w:rsidP="00556932">
      <w:pPr>
        <w:pStyle w:val="Body"/>
        <w:rPr>
          <w:rStyle w:val="RubricsInBodyChar"/>
          <w:i w:val="0"/>
          <w:sz w:val="28"/>
        </w:rPr>
      </w:pPr>
      <w:r>
        <w:t xml:space="preserve">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w:t>
      </w:r>
      <w:r>
        <w:t>more: circumcised on the eighth day, a member of the people of Israel, of the tribe of Benjamin, a Hebrew of Hebrews. As regards the law, I was a Pharisee; as far as zeal is concerned, I was persecuting the Church, and as 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value </w:t>
      </w:r>
      <w:r>
        <w:lastRenderedPageBreak/>
        <w:t xml:space="preserve">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w:t>
      </w:r>
      <w:r>
        <w:t>sufferings, becoming conformed to his death, if by any means I may attain to the resurrection from the dead. I am not saying that I have already obtained these things or that I am already made perfect; but I press 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71286EEE"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1DF707BD" w14:textId="2BEEA813" w:rsidR="00556932" w:rsidRPr="00556932" w:rsidRDefault="00556932" w:rsidP="00556932">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lastRenderedPageBreak/>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t>When they had finished, James said, “Brethren, listen to me! Simeon has reported how God first showed concern towards the Gentiles in order to take from them a people for his 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339F68A4" w:rsidR="00556932" w:rsidRDefault="00556932" w:rsidP="00556932">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B6BA8D4"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F757AE">
        <w:rPr>
          <w:noProof/>
        </w:rPr>
        <w:t>86</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01F4F015"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F757AE">
        <w:t xml:space="preserve">June 27 / </w:t>
      </w:r>
      <w:r w:rsidR="00F757AE">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F757AE">
        <w:rPr>
          <w:noProof/>
        </w:rPr>
        <w:t>264</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6DBE04B2"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F757AE">
        <w:rPr>
          <w:noProof/>
        </w:rPr>
        <w:t>60</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lastRenderedPageBreak/>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5F4F9541" w14:textId="7A7D5C51" w:rsidR="00556932" w:rsidRDefault="00556932" w:rsidP="00556932">
      <w:pPr>
        <w:pStyle w:val="Body"/>
      </w:pPr>
      <w:r>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sidR="00E15522">
        <w:t xml:space="preserve"> </w:t>
      </w:r>
      <w:r>
        <w:t>of his Son, Jesus Christ, our Lord.</w:t>
      </w:r>
    </w:p>
    <w:p w14:paraId="0B1DD155" w14:textId="364B90E7" w:rsidR="00556932" w:rsidRDefault="00556932" w:rsidP="00556932">
      <w:pPr>
        <w:pStyle w:val="Body"/>
      </w:pPr>
      <w:r>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t>Indeed, Christ did not send me to baptize but to preach the Good News</w:t>
      </w:r>
      <w:r>
        <w:t>.</w:t>
      </w:r>
    </w:p>
    <w:p w14:paraId="5B9B4263" w14:textId="77777777" w:rsidR="00AB4104" w:rsidRPr="00B65C9C" w:rsidRDefault="00AB4104" w:rsidP="00AB4104">
      <w:pPr>
        <w:pStyle w:val="Body"/>
        <w:rPr>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lastRenderedPageBreak/>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0C02C2F7"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w:t>
      </w:r>
      <w:r>
        <w:t>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w:t>
      </w:r>
      <w:r>
        <w:t xml:space="preserve">jailer, awaken from sleep and 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w:t>
      </w:r>
      <w:r>
        <w:lastRenderedPageBreak/>
        <w:t>before Paul and Silas. He brought 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63171BC8" w14:textId="3F74CF31" w:rsidR="00A658AD" w:rsidRDefault="00A658AD" w:rsidP="00A658AD">
      <w:pPr>
        <w:pStyle w:val="Heading4"/>
      </w:pPr>
      <w:r>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w:t>
      </w:r>
      <w:r>
        <w:t xml:space="preserve">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 xml:space="preserve">resist, but with the temptation he will </w:t>
      </w:r>
      <w:r w:rsidRPr="000D58E4">
        <w:lastRenderedPageBreak/>
        <w:t>also create a way to escape, so that</w:t>
      </w:r>
      <w:r>
        <w:t xml:space="preserve"> </w:t>
      </w:r>
      <w:r w:rsidRPr="000D58E4">
        <w:t>you may be able to endure it.</w:t>
      </w:r>
    </w:p>
    <w:p w14:paraId="6E03CC1B" w14:textId="77777777" w:rsidR="00A658AD" w:rsidRPr="00B65C9C" w:rsidRDefault="00A658AD" w:rsidP="00A658AD">
      <w:pPr>
        <w:pStyle w:val="Body"/>
        <w:rPr>
          <w:szCs w:val="24"/>
        </w:rPr>
      </w:pPr>
      <w:r w:rsidRPr="00B65C9C">
        <w:rPr>
          <w:rStyle w:val="RubricsInBodyChar"/>
        </w:rPr>
        <w:t>The grace of God the Father be with you all. 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47F4D45B" w14:textId="74ECA197" w:rsidR="000D58E4" w:rsidRDefault="000D58E4" w:rsidP="000D58E4">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w:t>
      </w:r>
      <w:r w:rsidR="00E15522">
        <w:t xml:space="preserve"> </w:t>
      </w:r>
      <w:r>
        <w:t>of the glory of our great God and Savior</w:t>
      </w:r>
      <w:r w:rsidR="00E15522">
        <w:t xml:space="preserve">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w:t>
      </w:r>
      <w:r>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60E9F30E" w:rsidR="000D58E4" w:rsidRDefault="000D58E4" w:rsidP="000D58E4">
      <w:pPr>
        <w:pStyle w:val="Body"/>
      </w:pPr>
      <w:r>
        <w:t xml:space="preserve">And who overcomes the world? Is it not the one who believes that Jesus is the Son of God? This is the one who came by water and blood: Jesus Christ; not with water only, but with </w:t>
      </w:r>
      <w:r>
        <w:t xml:space="preserve">water and blood. It is the Spirit who testifies, because the Spirit is the truth. There are three who bear witness &lt;in heaven: the Father, the Word, and the Holy Spirit; and these </w:t>
      </w:r>
      <w:r>
        <w:lastRenderedPageBreak/>
        <w:t>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6DA33437" w14:textId="7A4C1DF4" w:rsidR="000D58E4" w:rsidRDefault="000D58E4" w:rsidP="000D58E4">
      <w:pPr>
        <w:pStyle w:val="Body"/>
      </w:pPr>
      <w:r>
        <w:t>I have written these things to you who believe in the Name of the Son of God, so that you may know that you have eternal life</w:t>
      </w:r>
      <w:r w:rsidR="00E15522">
        <w:t xml:space="preserve"> </w:t>
      </w:r>
      <w:r>
        <w:t>and continue to 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07C68334" w:rsidR="000D58E4" w:rsidRDefault="000D58E4" w:rsidP="000D58E4">
      <w:pPr>
        <w:pStyle w:val="Body"/>
      </w:pPr>
      <w:r>
        <w:t>If you</w:t>
      </w:r>
      <w:r w:rsidR="00E15522">
        <w:t xml:space="preserve"> </w:t>
      </w:r>
      <w:r>
        <w:t>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t xml:space="preserve">Now, a certain Jew named Apollos who was an Alexandrian by race and </w:t>
      </w:r>
      <w:r>
        <w:t>an eloquent man arrived in Ephesus, and he was powerful with the Scrip</w:t>
      </w:r>
      <w:r>
        <w:lastRenderedPageBreak/>
        <w:t>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E065AA0" w14:textId="3BD24466" w:rsidR="00BC6E00" w:rsidRDefault="00BC6E00" w:rsidP="00BC6E00">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3B85A382" w14:textId="37249F07" w:rsidR="00BC6E00" w:rsidRDefault="00BC6E00" w:rsidP="00BC6E00">
      <w:pPr>
        <w:pStyle w:val="Body"/>
      </w:pPr>
      <w:r>
        <w:t xml:space="preserve">It happened that, while Apollos was in Corinth, Paul had passed through the upper country and arrived in Ephesus. There, he found </w:t>
      </w:r>
      <w:r>
        <w:t>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t>Paul said, “John indeed baptized with the baptism of repentance, saying to the people that they should believe in the one who would come after him, that is, in Jesus.”</w:t>
      </w:r>
    </w:p>
    <w:p w14:paraId="76537D6B" w14:textId="650DAF36" w:rsidR="00BC6E00" w:rsidRDefault="00BC6E00" w:rsidP="00BC6E00">
      <w:pPr>
        <w:pStyle w:val="Body"/>
      </w:pPr>
      <w:r>
        <w:t>After hearing this, they were baptized in the Name of the Lord Jesus. When Paul had laid his hands on them, the Holy Spirit came on them, and they spoke in other tongues</w:t>
      </w:r>
      <w:r w:rsidR="00E15522">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t xml:space="preserve">Paul, an apostle of Christ Jesus by the will of God, to the saints who are at Ephesus, faithful in Christ Jesus: </w:t>
      </w:r>
      <w:r>
        <w:t>Grace to you and peace from God our Father and the Lord Jesus Christ!</w:t>
      </w:r>
    </w:p>
    <w:p w14:paraId="263391E3" w14:textId="1FAFD449" w:rsidR="00BC6E00" w:rsidRPr="00BC6E00" w:rsidRDefault="00BC6E00" w:rsidP="00BC6E00">
      <w:pPr>
        <w:pStyle w:val="Body"/>
      </w:pPr>
      <w:r>
        <w:lastRenderedPageBreak/>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revealed to us the mystery of his will, according to his good pleasure which he had determined beforehand in </w:t>
      </w:r>
      <w:r>
        <w:t>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14931E96" w:rsidR="00BC6E00" w:rsidRDefault="00BC6E00" w:rsidP="00BC6E00">
      <w:pPr>
        <w:pStyle w:val="Body"/>
      </w:pPr>
      <w:r>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1E1DAEE5" w:rsidR="00BC6E00" w:rsidRDefault="00BC6E00" w:rsidP="00BC6E00">
      <w:pPr>
        <w:pStyle w:val="Body"/>
      </w:pPr>
      <w:r>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w:t>
      </w:r>
      <w:r w:rsidR="00E15522">
        <w:t xml:space="preserve"> </w:t>
      </w:r>
      <w:r>
        <w:t xml:space="preserve">of baptism, which now saves </w:t>
      </w:r>
      <w:r>
        <w:lastRenderedPageBreak/>
        <w:t xml:space="preserve">you. It is not the putting away of the impurity of the flesh but the answer of a good conscience toward God, through the resurrection of Jesus Christ. He is at the right hand of God, having gone into heaven, with </w:t>
      </w:r>
      <w:r>
        <w:t>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t>But an angel of the Lord spoke to Philip, saying, “Arise, and go toward the south, to the way that goes down from Jerusalem to Gaza. This is a desert.”</w:t>
      </w:r>
    </w:p>
    <w:p w14:paraId="425BD88E" w14:textId="73CB4082"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 xml:space="preserve">When they came up out of the </w:t>
      </w:r>
      <w:r>
        <w:lastRenderedPageBreak/>
        <w:t>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042AE10" w14:textId="5B380B34" w:rsidR="00BC6E00" w:rsidRPr="00BC6E00" w:rsidRDefault="00BC6E00" w:rsidP="00BC6E00">
      <w:pPr>
        <w:pStyle w:val="Body"/>
      </w:pPr>
      <w:r>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sidR="00E15522">
        <w:t xml:space="preserve"> </w:t>
      </w:r>
      <w:r>
        <w:t>this, that our old man was crucified with him, that the body of sin might be done away with, so that we would no longer be in bondage to sin. Whoever has died has been freed</w:t>
      </w:r>
      <w:r w:rsidR="00E15522">
        <w:t xml:space="preserve"> </w:t>
      </w:r>
      <w:r>
        <w:t xml:space="preserve">from sin! But if we died with Christ, we believe that we will also live with him; knowing that Christ, being raised from the dead, dies no more. Death no longer has dominion over him! For the death that he died, he died to sin one time; </w:t>
      </w:r>
      <w:r>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4ACFAFD7" w:rsidR="00BC6E00" w:rsidRDefault="00BC6E00" w:rsidP="00BC6E00">
      <w:pPr>
        <w:pStyle w:val="Body"/>
      </w:pPr>
      <w:r>
        <w:t>You have an anointing from the Holy One</w:t>
      </w:r>
      <w:r w:rsidR="00E15522">
        <w:t xml:space="preserve"> </w:t>
      </w:r>
      <w:r>
        <w:t>and you perceive all things.</w:t>
      </w:r>
      <w:r w:rsidR="00E15522">
        <w:t xml:space="preserve"> </w:t>
      </w:r>
      <w:r>
        <w:t>I have not written to you because you do not perceive the truth, but because you perceive it, and because no lie is of the truth. Who is the liar? Is it not anyone who denies that Jesus is the Christ?</w:t>
      </w:r>
      <w:r w:rsidR="00E15522">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t>In the meantime, Saul ravaged the Church, entering into every house and dragging both men and women off to prison.</w:t>
      </w:r>
    </w:p>
    <w:p w14:paraId="6E11F169" w14:textId="78387188" w:rsidR="000A3B4E" w:rsidRDefault="000A3B4E" w:rsidP="000A3B4E">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w:t>
      </w:r>
      <w:r>
        <w:t>loud voice. Many who had been paralyzed and lame were healed, and there was great joy in that city.</w:t>
      </w:r>
    </w:p>
    <w:p w14:paraId="287127BF" w14:textId="064E9F66" w:rsidR="000A3B4E" w:rsidRPr="000A3B4E" w:rsidRDefault="000A3B4E" w:rsidP="000A3B4E">
      <w:pPr>
        <w:pStyle w:val="Body"/>
      </w:pPr>
      <w:r>
        <w:t>But there was a certain man, Simon by name, who used to practice 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w:t>
      </w:r>
      <w:r>
        <w:lastRenderedPageBreak/>
        <w:t xml:space="preserve">ing the Kingdom of God and the Name of Jesus Christ, they were baptized, both men and women. Simon himself also believed and after his baptism, he followed Philip </w:t>
      </w:r>
      <w:r>
        <w:t>closely. Seeing that signs and great 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642F2608"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F757AE">
        <w:rPr>
          <w:noProof/>
        </w:rPr>
        <w:t>233</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65F87340"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F757AE">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3F20D0D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F757AE">
        <w:rPr>
          <w:noProof/>
        </w:rPr>
        <w:t>213</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3A8CBADB"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F757AE">
        <w:rPr>
          <w:noProof/>
        </w:rPr>
        <w:t>258</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5111F442"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F757AE">
        <w:rPr>
          <w:noProof/>
        </w:rPr>
        <w:t>100</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51F45C1B"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F757AE">
        <w:rPr>
          <w:noProof/>
        </w:rPr>
        <w:t>90</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6BC21B93"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F757AE">
        <w:rPr>
          <w:noProof/>
        </w:rPr>
        <w:t>13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20E4A65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F757AE">
        <w:rPr>
          <w:noProof/>
        </w:rPr>
        <w:t>219</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lastRenderedPageBreak/>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2E360BE6" w14:textId="1C99AED6" w:rsidR="00321A0E" w:rsidRDefault="00321A0E" w:rsidP="00321A0E">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w:t>
      </w:r>
      <w:r>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28B7B2E4" w:rsidR="00321A0E" w:rsidRDefault="00321A0E" w:rsidP="00321A0E">
      <w:pPr>
        <w:pStyle w:val="Body"/>
        <w:rPr>
          <w:szCs w:val="24"/>
        </w:rPr>
      </w:pPr>
      <w:r>
        <w:t>Brethren, do not grumble against one another, so that you will not be judged. Behold, the judge stands at the door!</w:t>
      </w:r>
      <w:r w:rsidR="00E56DA4">
        <w:t xml:space="preserve"> </w:t>
      </w:r>
      <w:r>
        <w:t xml:space="preserve">Brethren, consider as an </w:t>
      </w:r>
      <w:r>
        <w:t xml:space="preserve">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495FC575" w14:textId="4A81CCD0" w:rsidR="00321A0E" w:rsidRDefault="00321A0E" w:rsidP="00321A0E">
      <w:pPr>
        <w:pStyle w:val="Body"/>
        <w:rPr>
          <w:szCs w:val="24"/>
        </w:rPr>
      </w:pPr>
      <w:r>
        <w:t xml:space="preserve">But above all things, my brethren, do not swear, neither by heaven or earth, nor by any other oath. Instead, let your “yes” be “yes,” and your “no,” “no;” so that you may not fall into hypocrisy. </w:t>
      </w:r>
    </w:p>
    <w:p w14:paraId="7A26EC72" w14:textId="325609C5" w:rsidR="00321A0E" w:rsidRDefault="00321A0E" w:rsidP="00321A0E">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w:t>
      </w:r>
      <w:r>
        <w:t xml:space="preserve">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w:t>
      </w:r>
      <w:r>
        <w:t xml:space="preserve">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szCs w:val="24"/>
        </w:rPr>
      </w:pPr>
      <w:r>
        <w:t xml:space="preserve">Then Barnabas went out to Tarsus to look for Saul, and when he found </w:t>
      </w:r>
      <w:r>
        <w:lastRenderedPageBreak/>
        <w:t xml:space="preserve">him, he brought him to Antioch. So it was that for a whole year, they assembled with the Church and </w:t>
      </w:r>
      <w:r>
        <w:t xml:space="preserve">taught many people. 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55BB9BEC"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F757AE">
        <w:rPr>
          <w:noProof/>
        </w:rPr>
        <w:t>100</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4A2AD08D"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F757AE">
        <w:rPr>
          <w:noProof/>
        </w:rPr>
        <w:t>177</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45EBE78B"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F757AE">
        <w:rPr>
          <w:noProof/>
        </w:rPr>
        <w:t>233</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6CD9DF17" w:rsidR="00321A0E" w:rsidRDefault="00321A0E" w:rsidP="00E15522">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w:t>
      </w:r>
      <w:r>
        <w:lastRenderedPageBreak/>
        <w:t xml:space="preserve">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w:t>
      </w:r>
      <w:r>
        <w:t>been trained by it. Therefore, lift up your drooping hands and your feeble knees. Make straight paths for your feet, so what is lame may not be dislocated but rather healed.</w:t>
      </w:r>
    </w:p>
    <w:p w14:paraId="40B42EF2" w14:textId="4D48B836" w:rsidR="00321A0E" w:rsidRDefault="00321A0E" w:rsidP="00321A0E">
      <w:pPr>
        <w:pStyle w:val="Body"/>
      </w:pPr>
      <w:r>
        <w:t>Pursue peace with everyone, and also sanctification</w:t>
      </w:r>
      <w:r w:rsidR="00E15522">
        <w:t xml:space="preserve"> </w:t>
      </w:r>
      <w:r>
        <w:t>without which no one will see the Lord.</w:t>
      </w:r>
    </w:p>
    <w:p w14:paraId="418C7524" w14:textId="5E536770" w:rsidR="00AB4104" w:rsidRPr="00B65C9C" w:rsidRDefault="00AB4104" w:rsidP="00321A0E">
      <w:pPr>
        <w:pStyle w:val="Body"/>
        <w:rPr>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t>The Catholic Epistle</w:t>
      </w:r>
    </w:p>
    <w:p w14:paraId="40EC2790" w14:textId="1409C7E4" w:rsidR="00AB4104" w:rsidRPr="00B65C9C" w:rsidRDefault="00321A0E" w:rsidP="00AB4104">
      <w:pPr>
        <w:pStyle w:val="Heading5"/>
      </w:pPr>
      <w:r>
        <w:t>1 Peter 4:12-19</w:t>
      </w:r>
      <w:r w:rsidR="00513AC9">
        <w:t>a</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143C253E" w:rsidR="00321A0E" w:rsidRDefault="00321A0E" w:rsidP="00AB4104">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lastRenderedPageBreak/>
        <w:t>In the meantime, Saul ravaged the Church, entering into every house and dragging both men and women off to prison.</w:t>
      </w:r>
    </w:p>
    <w:p w14:paraId="3AC0BF94" w14:textId="77777777" w:rsidR="00321A0E" w:rsidRDefault="00321A0E" w:rsidP="00321A0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6145E983"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F757AE">
        <w:rPr>
          <w:noProof/>
        </w:rPr>
        <w:t>213</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3CF82A8A"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F757AE">
        <w:rPr>
          <w:noProof/>
        </w:rPr>
        <w:t>84</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077762DA"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56464507" w:rsidR="00AB4104" w:rsidRPr="00B65C9C" w:rsidRDefault="00321A0E" w:rsidP="00AB4104">
      <w:pPr>
        <w:pStyle w:val="Heading5"/>
      </w:pPr>
      <w:r>
        <w:t>Ephesians 5:8</w:t>
      </w:r>
      <w:r w:rsidR="00513AC9">
        <w:t>b</w:t>
      </w:r>
      <w:r>
        <w:t>-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4E576667" w14:textId="7FFE7AC6" w:rsidR="00321A0E" w:rsidRDefault="00321A0E" w:rsidP="00321A0E">
      <w:pPr>
        <w:pStyle w:val="Body"/>
      </w:pPr>
      <w:r>
        <w:t>Walk as children of light, for the fruit of the Spirit is in all goodness, righteousness and truth. Discern what is well-pleasing to the Lord! Have no fellowship with the vain</w:t>
      </w:r>
      <w:r w:rsidR="00E15522">
        <w:t xml:space="preserve">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Awake, you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t xml:space="preserve">Therefore, watch carefully how you live, not as unwise, but as wise </w:t>
      </w:r>
      <w:r>
        <w:t>[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 xml:space="preserve">Finally, be all like-minded, compassionate, loving as brethren, </w:t>
      </w:r>
      <w:r>
        <w:lastRenderedPageBreak/>
        <w:t>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t>For the eyes of the Lord are on the righteous,</w:t>
      </w:r>
    </w:p>
    <w:p w14:paraId="25E93D38" w14:textId="77777777" w:rsidR="00321A0E" w:rsidRPr="00321A0E" w:rsidRDefault="00321A0E" w:rsidP="00321A0E">
      <w:pPr>
        <w:pStyle w:val="Body"/>
        <w:ind w:left="360"/>
        <w:rPr>
          <w:i/>
        </w:rPr>
      </w:pPr>
      <w:r w:rsidRPr="00321A0E">
        <w:rPr>
          <w:i/>
        </w:rPr>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146C7CD9" w:rsidR="00321A0E" w:rsidRDefault="00321A0E" w:rsidP="00321A0E">
      <w:pPr>
        <w:pStyle w:val="Body"/>
      </w:pPr>
      <w:r>
        <w:t>Now, who will harm you, if you become imitators of</w:t>
      </w:r>
      <w:r w:rsidR="00E15522">
        <w:t xml:space="preserve">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t>We went to the house of Philip the evange</w:t>
      </w:r>
      <w:r w:rsidR="002A2B3B">
        <w:t xml:space="preserve">list, who was one of the seven, </w:t>
      </w:r>
      <w:r>
        <w:t xml:space="preserve">and stayed with him. Now, this </w:t>
      </w:r>
      <w:r>
        <w:t>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lastRenderedPageBreak/>
        <w:t>bound, but also to die in Jerusalem for the Name of the Lord Jesus.”</w:t>
      </w:r>
    </w:p>
    <w:p w14:paraId="187EAF29" w14:textId="12783343" w:rsidR="00AB4104" w:rsidRPr="002A2B3B" w:rsidRDefault="00321A0E" w:rsidP="002A2B3B">
      <w:pPr>
        <w:pStyle w:val="Body"/>
      </w:pPr>
      <w:r>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5A044273"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F757AE">
        <w:rPr>
          <w:noProof/>
        </w:rPr>
        <w:t>77</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7511184E" w14:textId="54A28FE5" w:rsidR="002A2B3B" w:rsidRDefault="002A2B3B" w:rsidP="002A2B3B">
      <w:pPr>
        <w:pStyle w:val="Body"/>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E15522">
        <w:t xml:space="preserve"> </w:t>
      </w:r>
      <w:r>
        <w:t>should be strengthened by grace, not by food which is of no profit to those who are so preoccupied by it!</w:t>
      </w:r>
    </w:p>
    <w:p w14:paraId="26A23971" w14:textId="7B772F30" w:rsidR="002A2B3B" w:rsidRDefault="002A2B3B" w:rsidP="002A2B3B">
      <w:pPr>
        <w:pStyle w:val="Body"/>
      </w:pPr>
      <w:r>
        <w:t xml:space="preserve">We have an altar from which those who offer divine service [in] the holy tabernacle have no right to eat. For the bodies of those animals whose blood is brought into the holy </w:t>
      </w:r>
      <w:r>
        <w:t xml:space="preserve">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w:t>
      </w:r>
      <w:r>
        <w:lastRenderedPageBreak/>
        <w:t>share, for with such sacrifices God is well pleased.</w:t>
      </w:r>
    </w:p>
    <w:p w14:paraId="4109C234" w14:textId="55D5E1D4" w:rsidR="002A2B3B" w:rsidRDefault="002A2B3B" w:rsidP="002A2B3B">
      <w:pPr>
        <w:pStyle w:val="Body"/>
      </w:pPr>
      <w:r>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Pray for us, for we are persuaded that we have a good conscience, desiring to live honorably in all things. I strongly urge you to pray for this: that I may be restored to you sooner.</w:t>
      </w:r>
    </w:p>
    <w:p w14:paraId="508B3329" w14:textId="6C7BC231" w:rsidR="002A2B3B" w:rsidRDefault="002A2B3B" w:rsidP="002A2B3B">
      <w:pPr>
        <w:pStyle w:val="Body"/>
      </w:pPr>
      <w:r>
        <w:t xml:space="preserve">Now, may the God of peace, who with the blood of an eternal covenant brought back from the dead the great </w:t>
      </w:r>
      <w:r>
        <w:t>shepherd of the sheep, our Lord Jesus, make you complete in every good work so that you may do his will. May God</w:t>
      </w:r>
      <w:r w:rsidR="00E15522">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3AD01CC5" w:rsidR="002A2B3B" w:rsidRDefault="002A2B3B" w:rsidP="002A2B3B">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 xml:space="preserve">Likewise, you younger ones, be subject to those who are older. Yes, all of you should clothe yourselves </w:t>
      </w:r>
      <w:r>
        <w:t>with humility and subject yourselves to one another, for “God resists the 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w:t>
      </w:r>
      <w:r>
        <w:lastRenderedPageBreak/>
        <w:t>Christ Jesus, make you perfect, restore you and make you strong, firm and steadfast. To him be the 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7CFEAEC3" w:rsidR="00AB4104" w:rsidRPr="002A2B3B" w:rsidRDefault="002A2B3B" w:rsidP="002A2B3B">
      <w:pPr>
        <w:pStyle w:val="Body"/>
      </w:pPr>
      <w:r>
        <w:t>She who is in Babylon, chosen</w:t>
      </w:r>
      <w:r w:rsidR="00E15522">
        <w:t xml:space="preserve"> </w:t>
      </w:r>
      <w:r>
        <w:t>together with you, greets you; and so does Mark, my son. 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t>That the rest of men may seek after the Lord;</w:t>
      </w:r>
    </w:p>
    <w:p w14:paraId="7BBBB94D" w14:textId="77777777" w:rsidR="002A2B3B" w:rsidRPr="002A2B3B" w:rsidRDefault="002A2B3B" w:rsidP="002A2B3B">
      <w:pPr>
        <w:pStyle w:val="Body"/>
        <w:ind w:left="360"/>
        <w:rPr>
          <w:i/>
        </w:rPr>
      </w:pPr>
      <w:r w:rsidRPr="002A2B3B">
        <w:rPr>
          <w:i/>
        </w:rPr>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E381881" w:rsidR="00AB4104" w:rsidRPr="002A2B3B" w:rsidRDefault="002A2B3B" w:rsidP="002A2B3B">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1A8CDD24"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F757AE">
        <w:rPr>
          <w:noProof/>
        </w:rPr>
        <w:t>233</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22F8A6A2"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F757AE">
        <w:t xml:space="preserve">October 19 (20) / </w:t>
      </w:r>
      <w:r w:rsidR="00F757AE">
        <w:rPr>
          <w:rFonts w:ascii="FreeSerifAvvaShenouda" w:hAnsi="FreeSerifAvvaShenouda" w:cs="FreeSerifAvvaShenouda"/>
        </w:rPr>
        <w:t xml:space="preserve">Ⲡⲁⲱⲡⲉ </w:t>
      </w:r>
      <w:r w:rsidR="00F757AE">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F757AE">
        <w:rPr>
          <w:noProof/>
        </w:rPr>
        <w:t>57</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6BA1FF63"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F757AE">
        <w:rPr>
          <w:noProof/>
        </w:rPr>
        <w:t>60</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73D7EAB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F757AE">
        <w:rPr>
          <w:noProof/>
        </w:rPr>
        <w:t>84</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59015003"/>
      <w:r>
        <w:lastRenderedPageBreak/>
        <w:t xml:space="preserve">February or </w:t>
      </w:r>
      <w:r>
        <w:rPr>
          <w:rFonts w:ascii="FreeSerifAvvaShenouda" w:hAnsi="FreeSerifAvvaShenouda" w:cs="FreeSerifAvvaShenouda"/>
        </w:rPr>
        <w:t>Ⲙϣⲓⲣ</w:t>
      </w:r>
      <w:bookmarkEnd w:id="52"/>
      <w:bookmarkEnd w:id="5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60"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63815893" w14:textId="34C150C9" w:rsidR="00F84BAE" w:rsidRDefault="00F84BAE" w:rsidP="00F84BAE">
      <w:pPr>
        <w:pStyle w:val="Body"/>
      </w:pPr>
      <w:r>
        <w:t>But as it is, I wrote to you not to associate with anyone who is called a brother</w:t>
      </w:r>
      <w:r w:rsidR="00E15522">
        <w:t xml:space="preserve">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Pr="00E15522" w:rsidRDefault="00F84BAE" w:rsidP="00F84BAE">
      <w:pPr>
        <w:pStyle w:val="Body"/>
        <w:rPr>
          <w:szCs w:val="28"/>
        </w:rPr>
      </w:pPr>
      <w:r>
        <w:t>“Put away the wicked man from among yourselves</w:t>
      </w:r>
      <w:r w:rsidRPr="00E15522">
        <w:rPr>
          <w:szCs w:val="28"/>
        </w:rPr>
        <w:t>!”</w:t>
      </w:r>
    </w:p>
    <w:p w14:paraId="20EF10BC" w14:textId="67EF0352" w:rsidR="00F84BAE" w:rsidRPr="00E15522" w:rsidRDefault="00F84BAE" w:rsidP="00F84BAE">
      <w:pPr>
        <w:pStyle w:val="Body"/>
        <w:rPr>
          <w:szCs w:val="28"/>
        </w:rPr>
      </w:pPr>
      <w:r w:rsidRPr="00E15522">
        <w:rPr>
          <w:szCs w:val="28"/>
        </w:rPr>
        <w:t>Now</w:t>
      </w:r>
      <w:r>
        <w:t>, how can any of you dare go to court before the unrighteous (and not</w:t>
      </w:r>
      <w:r w:rsidR="00E15522">
        <w:t xml:space="preserve"> </w:t>
      </w:r>
      <w:r>
        <w:t>before the saints) when there is a matter against a neighbor? Do you not</w:t>
      </w:r>
      <w:r w:rsidR="00E15522">
        <w:t xml:space="preserve"> </w:t>
      </w:r>
      <w:r>
        <w:t>know that the saints will judge the world?</w:t>
      </w:r>
      <w:r w:rsidR="00E15522">
        <w:t xml:space="preserve"> </w:t>
      </w:r>
      <w:r>
        <w:t>And if the world is [to be]</w:t>
      </w:r>
      <w:r w:rsidR="00E15522">
        <w:t xml:space="preserve"> </w:t>
      </w:r>
      <w:r>
        <w:t>judged by you, are you unworthy to judge the smallest matters? Do you</w:t>
      </w:r>
      <w:r w:rsidR="00E15522">
        <w:t xml:space="preserve"> </w:t>
      </w:r>
      <w:r>
        <w:t>not know that we will judge angels? How much more, then, things that</w:t>
      </w:r>
      <w:r w:rsidR="00E15522">
        <w:t xml:space="preserve"> </w:t>
      </w:r>
      <w:r>
        <w:t>pertain to this life</w:t>
      </w:r>
      <w:r w:rsidRPr="00E15522">
        <w:rPr>
          <w:szCs w:val="28"/>
        </w:rPr>
        <w:t>?</w:t>
      </w:r>
    </w:p>
    <w:p w14:paraId="422178A7" w14:textId="439772CC" w:rsidR="00F84BAE" w:rsidRDefault="00F84BAE" w:rsidP="00F84BAE">
      <w:pPr>
        <w:pStyle w:val="Body"/>
      </w:pPr>
      <w:r w:rsidRPr="00E15522">
        <w:rPr>
          <w:szCs w:val="28"/>
        </w:rPr>
        <w:t>A</w:t>
      </w:r>
      <w:r>
        <w:t xml:space="preserve">nd now, if you need to judge things pertaining to this life, why do you place yourselves under judges who are of no account in the Church? </w:t>
      </w:r>
      <w:r>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45769" w:rsidR="00F84BAE" w:rsidRPr="00F84BAE" w:rsidRDefault="00F84BAE" w:rsidP="00F84BAE">
      <w:pPr>
        <w:pStyle w:val="Body"/>
      </w:pPr>
      <w:r>
        <w:t>Therefore, beloved, as you look for these things, to your utmost to be found in peace, without blemish and blameless in his sight. Consider the patience of our Lord as salvation; even as our beloved brother Paul also wrote to you</w:t>
      </w:r>
      <w:r w:rsidR="00E15522">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56B83267" w:rsidR="00F84BAE" w:rsidRDefault="00F84BAE" w:rsidP="00F84BAE">
      <w:pPr>
        <w:pStyle w:val="Body"/>
      </w:pPr>
      <w:r>
        <w:t>As Saul was on his journey and approaching Damascus, a light from heaven</w:t>
      </w:r>
      <w:r w:rsidR="00E15522">
        <w:t xml:space="preserve">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60"/>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42D64264" w14:textId="73728204" w:rsidR="00F84BAE" w:rsidRDefault="00F84BAE" w:rsidP="00F84BAE">
      <w:pPr>
        <w:pStyle w:val="Body"/>
      </w:pPr>
      <w:r>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t>
      </w:r>
      <w:r>
        <w:t>We can say that through Abraham 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2297A3B5"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2E333C9C" w14:textId="26889F7D" w:rsidR="004C0EF9" w:rsidRDefault="004C0EF9" w:rsidP="004C0EF9">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lastRenderedPageBreak/>
        <w:t>One night, the Lord said to Paul by a vision, “Do not be afraid! Speak out and do not be silent. I am with you, and no one will attack you to harm you, for I have many people in this city.”</w:t>
      </w:r>
    </w:p>
    <w:p w14:paraId="20BAA78E" w14:textId="7BF9D27A" w:rsidR="004C0EF9" w:rsidRDefault="004C0EF9" w:rsidP="004C0EF9">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5EA8141C" w14:textId="796B6F61" w:rsidR="004C0EF9" w:rsidRDefault="004C0EF9" w:rsidP="004C0EF9">
      <w:pPr>
        <w:pStyle w:val="Body"/>
      </w:pPr>
      <w:r>
        <w:t xml:space="preserve">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w:t>
      </w:r>
      <w:r>
        <w:t>to be a judge of these matters.” And he had them removed from the court.</w:t>
      </w:r>
    </w:p>
    <w:p w14:paraId="2952B546" w14:textId="48A1120E" w:rsidR="004C0EF9" w:rsidRDefault="004C0EF9" w:rsidP="004C0EF9">
      <w:pPr>
        <w:pStyle w:val="Body"/>
      </w:pPr>
      <w:r>
        <w:t>Then, they turned on Sosthenes, the ruler of the synagogue, and beat him in front of the tribunal, but Gallio did not care about any of these things.</w:t>
      </w:r>
    </w:p>
    <w:p w14:paraId="3CD7C4A7" w14:textId="377860FD"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sidR="00BA4839">
        <w:t xml:space="preserve"> </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052760E5" w14:textId="6E313387" w:rsidR="004C0EF9" w:rsidRDefault="004C0EF9" w:rsidP="004C0EF9">
      <w:pPr>
        <w:pStyle w:val="Body"/>
      </w:pPr>
      <w:r>
        <w:t xml:space="preserve">Therefore, holy brethren, partakers of a heavenly calling, consider the Apostle and High Priest of our confession, Jesus, who was faithful to the one who had appointed him, just as Moses was faithful in all God’s </w:t>
      </w:r>
      <w:r>
        <w:t xml:space="preserve">house. Yet, Jesus is accounted worthy of more glory than Moses, just as the builder of a house has more honor than the house! Every house is built by someone, but the one who built all things is God. Moses indeed was a </w:t>
      </w:r>
      <w:r>
        <w:lastRenderedPageBreak/>
        <w:t>faithful servant in all of God’s house, as a testimony for what would later on be spoken about. But Christ is faithful as a Son over his house and we are his house, if we firmly hold on to the confidence and pride of our hope until the end. Therefore, even as the Holy Spirit says:</w:t>
      </w:r>
    </w:p>
    <w:p w14:paraId="52BCE976" w14:textId="77777777" w:rsidR="004C0EF9" w:rsidRPr="004C0EF9" w:rsidRDefault="004C0EF9" w:rsidP="004C0EF9">
      <w:pPr>
        <w:pStyle w:val="Body"/>
        <w:ind w:left="360"/>
        <w:rPr>
          <w:i/>
        </w:rPr>
      </w:pPr>
      <w:r w:rsidRPr="004C0EF9">
        <w:rPr>
          <w:i/>
        </w:rPr>
        <w:t>Today if you will hear his voice,f</w:t>
      </w:r>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 xml:space="preserve">Beware, brethren, for fear that one of you may have an evil and unbelieving heart that would fall away from the living God. Instead, encourage one another day by day, as long as it is called “today”, for fear that one of </w:t>
      </w:r>
      <w:r>
        <w:t>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t>About these people, Enoch, the seventh from Adam, also prophesied, saying:</w:t>
      </w:r>
    </w:p>
    <w:p w14:paraId="5F40B9E0" w14:textId="77777777" w:rsidR="00831542" w:rsidRPr="00831542" w:rsidRDefault="00831542" w:rsidP="00831542">
      <w:pPr>
        <w:pStyle w:val="Body"/>
        <w:ind w:left="360"/>
        <w:rPr>
          <w:i/>
        </w:rPr>
      </w:pPr>
      <w:r w:rsidRPr="00831542">
        <w:rPr>
          <w:i/>
        </w:rPr>
        <w:t>Behold, the Lord is coming with ten thousands of his holy ones,</w:t>
      </w:r>
    </w:p>
    <w:p w14:paraId="5127B724" w14:textId="19674DB3" w:rsidR="00831542" w:rsidRPr="00831542" w:rsidRDefault="00831542" w:rsidP="00831542">
      <w:pPr>
        <w:pStyle w:val="Body"/>
        <w:ind w:left="360"/>
        <w:rPr>
          <w:i/>
        </w:rPr>
      </w:pPr>
      <w:r w:rsidRPr="00831542">
        <w:rPr>
          <w:i/>
        </w:rPr>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lastRenderedPageBreak/>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4697DAA3" w:rsidR="00831542" w:rsidRDefault="00831542" w:rsidP="00831542">
      <w:pPr>
        <w:pStyle w:val="Body"/>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w:t>
      </w:r>
      <w:r>
        <w:t>looking for the mercy of our Lord Jesus Christ [that leads] to eternal life.Have compassion on some of them, making a distinction. You can save some of them, snatching them out of the fire with fear,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w:t>
      </w:r>
      <w:r>
        <w:t>dead. But Paul went down, fell down on him and took him in his arms, saying, “Do not be distressed! His life is [still] in him!”</w:t>
      </w:r>
    </w:p>
    <w:p w14:paraId="5B9DE9C8" w14:textId="55FA7012" w:rsidR="00831542" w:rsidRDefault="00831542" w:rsidP="00831542">
      <w:pPr>
        <w:pStyle w:val="Body"/>
      </w:pPr>
      <w:r>
        <w:t>Paul went back upstairs, broke bread, ate, and talked with them a long while, even until daybreak. Then, he departed. The people brought the boy [home] alive, greatly comforted.</w:t>
      </w:r>
    </w:p>
    <w:p w14:paraId="6594C748" w14:textId="71E195C5" w:rsidR="00831542" w:rsidRDefault="00831542" w:rsidP="00831542">
      <w:pPr>
        <w:pStyle w:val="Body"/>
      </w:pPr>
      <w:r>
        <w:t xml:space="preserve">But we who went ahead to the ship set sail for Assos, intending to take Paul aboard there. This is what Paul had arranged since he intended </w:t>
      </w:r>
      <w:r>
        <w:lastRenderedPageBreak/>
        <w:t xml:space="preserve">to go there by land. When he met us at Assos, we took him aboard and headed to Mitylene. The next day, we sailed from there and arrived opposite Chios. The following day, we touched at Samos and stayed at Trogyllium, and the day after we arrived in </w:t>
      </w:r>
      <w:r>
        <w:t>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7F7EAEF6" w14:textId="4EF2929B" w:rsidR="00831542" w:rsidRDefault="00831542" w:rsidP="00831542">
      <w:pPr>
        <w:pStyle w:val="Body"/>
      </w:pPr>
      <w:r>
        <w:t xml:space="preserve">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w:t>
      </w:r>
      <w:r>
        <w:t>fellowship</w:t>
      </w:r>
      <w:r w:rsidR="00BA4839">
        <w:t xml:space="preserve"> </w:t>
      </w:r>
      <w:r>
        <w:t>of his Son, Jesus Christ, our Lord.</w:t>
      </w:r>
    </w:p>
    <w:p w14:paraId="711CC8B2" w14:textId="53B1DA79" w:rsidR="00831542" w:rsidRDefault="00831542" w:rsidP="00831542">
      <w:pPr>
        <w:pStyle w:val="Body"/>
      </w:pPr>
      <w:r>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F7E3396" w14:textId="402F4953" w:rsidR="008D75F3" w:rsidRPr="00B65C9C" w:rsidRDefault="008D75F3" w:rsidP="00831542">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477AEADD" w14:textId="49091755" w:rsidR="00831542" w:rsidRDefault="00831542" w:rsidP="00831542">
      <w:pPr>
        <w:pStyle w:val="Body"/>
      </w:pPr>
      <w:r>
        <w:t>Know this, my beloved brethren: be swift to hear, slow to speak, and slow to anger!</w:t>
      </w:r>
      <w:r w:rsidR="00BA4839">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t xml:space="preserve">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w:t>
      </w:r>
      <w:r>
        <w:t>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w:t>
      </w:r>
      <w:r>
        <w:lastRenderedPageBreak/>
        <w:t xml:space="preserve">amazed them with his sorceries. But when they believed Philip [who was] preaching the Good News concerning the Kingdom of God and the Name of Jesus Christ, they were baptized, both men and women. </w:t>
      </w:r>
      <w:r>
        <w:t>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6D8A3C88" w14:textId="77777777" w:rsidR="00F757AE" w:rsidRDefault="00C93641" w:rsidP="00F757AE">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F757AE">
        <w:t>The Pauline Epistle</w:t>
      </w:r>
    </w:p>
    <w:p w14:paraId="6B411807" w14:textId="77777777" w:rsidR="00F757AE" w:rsidRPr="00B65C9C" w:rsidRDefault="00F757AE" w:rsidP="00F757AE">
      <w:pPr>
        <w:pStyle w:val="refertoday"/>
      </w:pPr>
      <w:r>
        <w:t>1 Corinthians 5:</w:t>
      </w:r>
      <w:r w:rsidRPr="00F757AE">
        <w:rPr>
          <w:rFonts w:ascii="FreeSerifAvvaShenouda" w:hAnsi="FreeSerifAvvaShenouda" w:cs="FreeSerifAvvaShenouda"/>
        </w:rPr>
        <w:t>11-6</w:t>
      </w:r>
      <w:r>
        <w:t>:11</w:t>
      </w:r>
    </w:p>
    <w:p w14:paraId="3B43B0AA"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EDD47CB" w14:textId="77777777" w:rsidR="00F757AE" w:rsidRDefault="00F757AE" w:rsidP="008D75F3">
      <w:pPr>
        <w:pStyle w:val="Body"/>
        <w:sectPr w:rsidR="00F757AE"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A180F02"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0804BEE2" w14:textId="77777777" w:rsidR="00F757AE" w:rsidRPr="00E15522" w:rsidRDefault="00F757AE" w:rsidP="00F84BAE">
      <w:pPr>
        <w:pStyle w:val="Body"/>
        <w:rPr>
          <w:szCs w:val="28"/>
        </w:rPr>
      </w:pPr>
      <w:r>
        <w:t>“Put away the wicked man from among yourselves</w:t>
      </w:r>
      <w:r w:rsidRPr="00E15522">
        <w:rPr>
          <w:szCs w:val="28"/>
        </w:rPr>
        <w:t>!”</w:t>
      </w:r>
    </w:p>
    <w:p w14:paraId="391BA105"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73FD0A24" w14:textId="77777777" w:rsidR="00F757AE" w:rsidRDefault="00F757AE" w:rsidP="00F84BAE">
      <w:pPr>
        <w:pStyle w:val="Body"/>
      </w:pPr>
      <w:r w:rsidRPr="00E15522">
        <w:rPr>
          <w:szCs w:val="28"/>
        </w:rPr>
        <w:t>A</w:t>
      </w:r>
      <w:r w:rsidRPr="00F757AE">
        <w:rPr>
          <w:szCs w:val="28"/>
        </w:rPr>
        <w:t>nd</w:t>
      </w:r>
      <w:r>
        <w:t xml:space="preserve"> now, if you need to judge things pertaining to this life, why do </w:t>
      </w:r>
      <w:r>
        <w:t>you place yourselves under judges 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4D7AF24D"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00AE4B1E" w14:textId="77777777" w:rsidR="00F757AE" w:rsidRPr="00F84BAE" w:rsidRDefault="00F757AE" w:rsidP="00F84BAE">
      <w:pPr>
        <w:pStyle w:val="Body"/>
      </w:pPr>
      <w:r>
        <w:t xml:space="preserve">Some of you used to be like that, but you were washed, but you were sanctified, you were justified in the </w:t>
      </w:r>
      <w:r>
        <w:lastRenderedPageBreak/>
        <w:t xml:space="preserve">Name of the Lord Jesus, and in the Spirit of our God. </w:t>
      </w:r>
    </w:p>
    <w:p w14:paraId="39847AE4" w14:textId="77777777" w:rsidR="00F757AE" w:rsidRPr="00B65C9C" w:rsidRDefault="00F757AE" w:rsidP="008D75F3">
      <w:pPr>
        <w:pStyle w:val="Body"/>
        <w:rPr>
          <w:szCs w:val="24"/>
        </w:rPr>
      </w:pPr>
      <w:r w:rsidRPr="00B65C9C">
        <w:rPr>
          <w:rStyle w:val="RubricsInBodyChar"/>
        </w:rPr>
        <w:t>The grace of God the Father be with you all. Amen.</w:t>
      </w:r>
    </w:p>
    <w:p w14:paraId="2A6B5120"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21404D3" w14:textId="77777777" w:rsidR="00F757AE" w:rsidRDefault="00F757AE" w:rsidP="008D75F3">
      <w:pPr>
        <w:pStyle w:val="Heading4"/>
      </w:pPr>
      <w:r>
        <w:t>The Catholic Epistle</w:t>
      </w:r>
    </w:p>
    <w:p w14:paraId="050A0872" w14:textId="77777777" w:rsidR="00F757AE" w:rsidRPr="00B65C9C" w:rsidRDefault="00F757AE" w:rsidP="008D75F3">
      <w:pPr>
        <w:pStyle w:val="Heading5"/>
      </w:pPr>
      <w:r>
        <w:t>2 Peter 3:14-18</w:t>
      </w:r>
    </w:p>
    <w:p w14:paraId="6CF29F34"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32D28B0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522C25D8"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02B49FF2"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668BD89"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B3C1A92" w14:textId="77777777" w:rsidR="00F757AE" w:rsidRDefault="00F757AE" w:rsidP="008D75F3">
      <w:pPr>
        <w:pStyle w:val="Heading4"/>
      </w:pPr>
      <w:r>
        <w:t>The Praxis</w:t>
      </w:r>
    </w:p>
    <w:p w14:paraId="2BD42FCD" w14:textId="77777777" w:rsidR="00F757AE" w:rsidRPr="00B65C9C" w:rsidRDefault="00F757AE" w:rsidP="008D75F3">
      <w:pPr>
        <w:pStyle w:val="Heading5"/>
      </w:pPr>
      <w:r>
        <w:t>Acts 9:3-9</w:t>
      </w:r>
    </w:p>
    <w:p w14:paraId="063AA05F"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1227084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E751BE6"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6DBC48C7" w14:textId="77777777" w:rsidR="00F757AE" w:rsidRDefault="00F757AE" w:rsidP="00F84BAE">
      <w:pPr>
        <w:pStyle w:val="Body"/>
      </w:pPr>
      <w:r>
        <w:t>He asked, “Who are you, Lord?”</w:t>
      </w:r>
    </w:p>
    <w:p w14:paraId="6B40EECE" w14:textId="77777777" w:rsidR="00F757AE" w:rsidRDefault="00F757AE" w:rsidP="00F84BAE">
      <w:pPr>
        <w:pStyle w:val="Body"/>
      </w:pPr>
      <w:r>
        <w:t>The Lord answered, “I am Jesus, whom you are persecuting. But arise, go into the city, and [there] you will be told what you must do.”</w:t>
      </w:r>
    </w:p>
    <w:p w14:paraId="3516400F"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31A45698"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89AC237"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870D9E7" w14:textId="2084A3F8" w:rsidR="00C93641" w:rsidRDefault="00F757AE" w:rsidP="008351F2">
      <w:pPr>
        <w:pStyle w:val="refertoday"/>
      </w:pPr>
      <w:r>
        <w:lastRenderedPageBreak/>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49A97CA9"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F757AE">
        <w:t xml:space="preserve">June 27 / </w:t>
      </w:r>
      <w:r w:rsidR="00F757AE">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F757AE">
        <w:rPr>
          <w:noProof/>
        </w:rPr>
        <w:t>264</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4E6CE734"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F757AE">
        <w:t xml:space="preserve">January 1 (2)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F757AE">
        <w:rPr>
          <w:noProof/>
        </w:rPr>
        <w:t>158</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7B749EE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F757AE">
        <w:rPr>
          <w:noProof/>
        </w:rPr>
        <w:t>290</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2511415D"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F757AE">
        <w:t xml:space="preserve">June 29 / </w:t>
      </w:r>
      <w:r w:rsidR="00F757A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F757AE">
        <w:rPr>
          <w:noProof/>
        </w:rPr>
        <w:t>268</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6567436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F757AE">
        <w:rPr>
          <w:noProof/>
        </w:rPr>
        <w:t>103</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2DFFD8DC"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F757AE">
        <w:rPr>
          <w:noProof/>
        </w:rPr>
        <w:t>233</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17A6ED91"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03DEED98"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F757AE">
        <w:rPr>
          <w:noProof/>
        </w:rPr>
        <w:t>86</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51FA08B"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F757AE">
        <w:rPr>
          <w:noProof/>
        </w:rPr>
        <w:t>258</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6443A649"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F757AE">
        <w:rPr>
          <w:noProof/>
        </w:rPr>
        <w:t>37</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11741C83"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6376FB75" w14:textId="252C4744" w:rsidR="008351F2" w:rsidRDefault="008351F2" w:rsidP="008351F2">
      <w:pPr>
        <w:pStyle w:val="Note-Inline"/>
      </w:pPr>
      <w:r>
        <w:t>Annual tune. St. Menas the monk.</w:t>
      </w:r>
    </w:p>
    <w:p w14:paraId="4D65673D" w14:textId="42D6824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F757AE">
        <w:rPr>
          <w:noProof/>
        </w:rPr>
        <w:t>86</w:t>
      </w:r>
      <w:r w:rsidR="008E45FB">
        <w:fldChar w:fldCharType="end"/>
      </w:r>
      <w:r w:rsidR="008E45FB">
        <w:t>.</w:t>
      </w:r>
    </w:p>
    <w:p w14:paraId="469012B5" w14:textId="7AE032F3" w:rsidR="008351F2" w:rsidRDefault="008351F2" w:rsidP="008351F2">
      <w:pPr>
        <w:pStyle w:val="Note-Inline"/>
      </w:pPr>
      <w:r>
        <w:lastRenderedPageBreak/>
        <w:t>Annual tune. St. Militius, the confessor and Patriarch of Antioch.</w:t>
      </w:r>
      <w:r w:rsidR="00B42D23">
        <w:t xml:space="preserve"> Consecration of the Church of St. Paul the Simple.</w:t>
      </w:r>
    </w:p>
    <w:p w14:paraId="321DEA57" w14:textId="7F4672FE"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F757AE">
        <w:rPr>
          <w:noProof/>
        </w:rPr>
        <w:t>233</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4B0B1EDD"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F757AE">
        <w:rPr>
          <w:noProof/>
        </w:rPr>
        <w:t>103</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250967A1"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F757AE">
        <w:t xml:space="preserve">June 29 / </w:t>
      </w:r>
      <w:r w:rsidR="00F757A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F757AE">
        <w:rPr>
          <w:noProof/>
        </w:rPr>
        <w:t>268</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292B2009"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F757AE">
        <w:rPr>
          <w:noProof/>
        </w:rPr>
        <w:t>100</w:t>
      </w:r>
      <w:r w:rsidR="008E45FB">
        <w:fldChar w:fldCharType="end"/>
      </w:r>
      <w:r w:rsidR="008E45FB">
        <w:t>.</w:t>
      </w:r>
    </w:p>
    <w:p w14:paraId="6381AC6E" w14:textId="29747B7C" w:rsidR="008351F2" w:rsidRDefault="00A828CD" w:rsidP="008351F2">
      <w:pPr>
        <w:pStyle w:val="Note-Inline"/>
      </w:pPr>
      <w:r>
        <w:t>Annual tune. St. Maruta.</w:t>
      </w:r>
    </w:p>
    <w:p w14:paraId="4D8563D5" w14:textId="311AFF33"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6C315F41"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F757AE">
        <w:rPr>
          <w:noProof/>
        </w:rPr>
        <w:t>100</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480B6490"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F757AE">
        <w:t xml:space="preserve">July 14 / </w:t>
      </w:r>
      <w:r w:rsidR="00F757AE">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F757AE">
        <w:rPr>
          <w:noProof/>
        </w:rPr>
        <w:t>287</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2E5C97C"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F757AE">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543E0224"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F757AE">
        <w:rPr>
          <w:noProof/>
        </w:rPr>
        <w:t>86</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221E7FAE"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F757AE">
        <w:t xml:space="preserve">July 14 / </w:t>
      </w:r>
      <w:r w:rsidR="00F757AE">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F757AE">
        <w:rPr>
          <w:noProof/>
        </w:rPr>
        <w:t>287</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301C8CB6"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F757AE">
        <w:rPr>
          <w:noProof/>
        </w:rPr>
        <w:t>14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4CCD5D73"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F757AE">
        <w:t xml:space="preserve">May 27 / </w:t>
      </w:r>
      <w:r w:rsidR="00F757AE">
        <w:rPr>
          <w:rFonts w:ascii="FreeSerifAvvaShenouda" w:hAnsi="FreeSerifAvvaShenouda" w:cs="FreeSerifAvvaShenouda"/>
        </w:rPr>
        <w:t xml:space="preserve">Ⲡⲁⲱⲛⲉ </w:t>
      </w:r>
      <w:r w:rsidR="00F757AE">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F757AE">
        <w:rPr>
          <w:noProof/>
        </w:rPr>
        <w:t>242</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3819784A"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F757AE">
        <w:rPr>
          <w:noProof/>
        </w:rPr>
        <w:t>90</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50DDED2B" w:rsidR="006A28AD" w:rsidRDefault="006A28AD" w:rsidP="008351F2">
      <w:pPr>
        <w:pStyle w:val="refertoday"/>
      </w:pPr>
      <w:r>
        <w:lastRenderedPageBreak/>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F757AE">
        <w:rPr>
          <w:noProof/>
        </w:rPr>
        <w:t>100</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6DD32CF6"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F757AE">
        <w:rPr>
          <w:noProof/>
        </w:rPr>
        <w:t>103</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F757AE">
        <w:rPr>
          <w:noProof/>
        </w:rPr>
        <w:t>25</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0A4E1A66"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F757AE">
        <w:rPr>
          <w:noProof/>
        </w:rPr>
        <w:t>77</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1"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65333050" w14:textId="631FA499" w:rsidR="00A532DC" w:rsidRDefault="00A532DC" w:rsidP="00A532DC">
      <w:pPr>
        <w:pStyle w:val="Body"/>
      </w:pPr>
      <w:r>
        <w:t>But now, put them all away: anger, rage, evil, slander, and shameful language. Do not lie to one another. You have put off the old self with his doings and you have put on the new self who is being renewed in knowledge according to the image</w:t>
      </w:r>
      <w:r w:rsidR="00BA4839">
        <w:t xml:space="preserve">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t xml:space="preserve">As God’s elect, holy and beloved, clothe yourselves with a heart of compassion, kindness, lowliness, humility, and perseverance. Bear with one another, and forgive each other! If anyone has a complaint against </w:t>
      </w:r>
      <w:r>
        <w:t>anyone else, forgive, even as Christ forgave you.</w:t>
      </w:r>
    </w:p>
    <w:p w14:paraId="747FD61D" w14:textId="310CD775" w:rsidR="00A532DC" w:rsidRDefault="00A532DC" w:rsidP="00A532DC">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lastRenderedPageBreak/>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t>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t>When they heard these things, they held their peace, and glorified 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2" w:name="_Toc448696651"/>
      <w:bookmarkStart w:id="63" w:name="_Toc459015004"/>
      <w:r>
        <w:lastRenderedPageBreak/>
        <w:t xml:space="preserve">March or </w:t>
      </w:r>
      <w:r>
        <w:rPr>
          <w:rFonts w:ascii="FreeSerifAvvaShenouda" w:hAnsi="FreeSerifAvvaShenouda" w:cs="FreeSerifAvvaShenouda"/>
        </w:rPr>
        <w:t>Ⲡⲁⲣⲙϩⲟⲧⲡ</w:t>
      </w:r>
      <w:bookmarkEnd w:id="62"/>
      <w:bookmarkEnd w:id="63"/>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54AC933F"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0394B345"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F757AE">
        <w:rPr>
          <w:noProof/>
        </w:rPr>
        <w:t>98</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02143AF7"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42057595"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F757AE">
        <w:t xml:space="preserve">June 29 / </w:t>
      </w:r>
      <w:r w:rsidR="00F757A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F757AE">
        <w:rPr>
          <w:noProof/>
        </w:rPr>
        <w:t>268</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06328A8E"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600EA327" w14:textId="77777777" w:rsidR="00F757AE" w:rsidRDefault="006A28AD" w:rsidP="00F757AE">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F757AE">
        <w:t>The Pauline Epistle</w:t>
      </w:r>
    </w:p>
    <w:p w14:paraId="2C9607CE" w14:textId="77777777" w:rsidR="00F757AE" w:rsidRPr="00B65C9C" w:rsidRDefault="00F757AE" w:rsidP="00F757AE">
      <w:pPr>
        <w:pStyle w:val="refertoday"/>
      </w:pPr>
      <w:r>
        <w:t>Hebrews 9:</w:t>
      </w:r>
      <w:r w:rsidRPr="00F757AE">
        <w:rPr>
          <w:rFonts w:ascii="FreeSerifAvvaShenouda Medium" w:eastAsia="NotoSansCoptic" w:hAnsi="FreeSerifAvvaShenouda Medium" w:cs="NotoSansCoptic"/>
        </w:rPr>
        <w:t>1-10</w:t>
      </w:r>
    </w:p>
    <w:p w14:paraId="12B62E40" w14:textId="77777777" w:rsidR="00F757AE" w:rsidRDefault="00F757AE" w:rsidP="00F757AE">
      <w:pPr>
        <w:pStyle w:val="refertoday"/>
      </w:pPr>
      <w:r w:rsidRPr="00B65C9C">
        <w:t xml:space="preserve">A chapter from the Epistle of our teacher </w:t>
      </w:r>
      <w:r>
        <w:t>Paul</w:t>
      </w:r>
      <w:r w:rsidRPr="00B65C9C">
        <w:t xml:space="preserve"> to </w:t>
      </w:r>
      <w:r>
        <w:t>the Hebrews</w:t>
      </w:r>
      <w:r w:rsidRPr="00B65C9C">
        <w:t>. His blessing be upon us. Amen.</w:t>
      </w:r>
    </w:p>
    <w:p w14:paraId="7218FA81" w14:textId="77777777" w:rsidR="00F757AE" w:rsidRDefault="00F757AE" w:rsidP="00D856BE">
      <w:pPr>
        <w:pStyle w:val="Body"/>
        <w:sectPr w:rsidR="00F757AE"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434F1BFA" w14:textId="77777777" w:rsidR="00F757AE" w:rsidRDefault="00F757AE" w:rsidP="00D856BE">
      <w:pPr>
        <w:pStyle w:val="Body"/>
        <w:rPr>
          <w:szCs w:val="24"/>
        </w:rPr>
      </w:pPr>
      <w:r>
        <w:t>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w:t>
      </w:r>
      <w:r>
        <w:t xml:space="preser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 blood, which he offers for himself and for the sins committed in ignorance by the people. The Holy Spirit is indicating that the way into the Holy Place was </w:t>
      </w:r>
      <w:r>
        <w:lastRenderedPageBreak/>
        <w:t xml:space="preserve">not yet revealed, [at least] while the first tabernacle was still standing. It is a figure of the present age, where the gifts and sacrifices that are offered are incapable, as far as conscience is concerned, to make the one who </w:t>
      </w:r>
      <w:r>
        <w:t xml:space="preserve">offers divine service perfect. The reason is that they are only carnal ordinances (with meats, drinks and various washings), imposed until a time of reformation. </w:t>
      </w:r>
    </w:p>
    <w:p w14:paraId="4CF11C10" w14:textId="77777777" w:rsidR="00F757AE" w:rsidRPr="00B65C9C" w:rsidRDefault="00F757AE" w:rsidP="00D856BE">
      <w:pPr>
        <w:pStyle w:val="Body"/>
        <w:rPr>
          <w:szCs w:val="24"/>
        </w:rPr>
      </w:pPr>
      <w:r w:rsidRPr="00B65C9C">
        <w:rPr>
          <w:rStyle w:val="RubricsInBodyChar"/>
        </w:rPr>
        <w:t>The grace of God the Father be with you all. Amen.</w:t>
      </w:r>
    </w:p>
    <w:p w14:paraId="58CE6E46"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026952D1" w14:textId="77777777" w:rsidR="00F757AE" w:rsidRDefault="00F757AE" w:rsidP="00D856BE">
      <w:pPr>
        <w:pStyle w:val="Heading4"/>
      </w:pPr>
      <w:r>
        <w:t>The Catholic Epistle</w:t>
      </w:r>
    </w:p>
    <w:p w14:paraId="1D9AD82C" w14:textId="77777777" w:rsidR="00F757AE" w:rsidRPr="00B65C9C" w:rsidRDefault="00F757AE" w:rsidP="00D856BE">
      <w:pPr>
        <w:pStyle w:val="Heading5"/>
      </w:pPr>
      <w:r>
        <w:t>1 Peter 2:1-10</w:t>
      </w:r>
    </w:p>
    <w:p w14:paraId="5863C4F6" w14:textId="77777777" w:rsidR="00F757AE" w:rsidRPr="00B65C9C" w:rsidRDefault="00F757A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687EBF6"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2773E0A2" w14:textId="77777777" w:rsidR="00F757AE" w:rsidRPr="000D4862" w:rsidRDefault="00F757AE" w:rsidP="00D856BE">
      <w:pPr>
        <w:pStyle w:val="Body"/>
        <w:rPr>
          <w:szCs w:val="24"/>
        </w:rPr>
      </w:pPr>
      <w:r>
        <w:t xml:space="preserve">[And this is the word which by the Gospel is preached to you.]*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237D7D65" w14:textId="77777777" w:rsidR="00F757AE" w:rsidRPr="000D4862" w:rsidRDefault="00F757AE" w:rsidP="00D856BE">
      <w:pPr>
        <w:pStyle w:val="Body"/>
        <w:ind w:left="360"/>
        <w:rPr>
          <w:i/>
        </w:rPr>
      </w:pPr>
      <w:r w:rsidRPr="000D4862">
        <w:rPr>
          <w:i/>
        </w:rPr>
        <w:t xml:space="preserve">Behold, I lay in Zion a chief cornerstone, chosen, and precious: </w:t>
      </w:r>
    </w:p>
    <w:p w14:paraId="20405DAA" w14:textId="77777777" w:rsidR="00F757AE" w:rsidRPr="000D4862" w:rsidRDefault="00F757AE" w:rsidP="00D856BE">
      <w:pPr>
        <w:pStyle w:val="Body"/>
        <w:ind w:left="360"/>
        <w:rPr>
          <w:i/>
        </w:rPr>
      </w:pPr>
      <w:r w:rsidRPr="000D4862">
        <w:rPr>
          <w:i/>
        </w:rPr>
        <w:t>Whoever believes in him will not be disappointed.</w:t>
      </w:r>
    </w:p>
    <w:p w14:paraId="605611A8" w14:textId="77777777" w:rsidR="00F757AE" w:rsidRPr="000D4862" w:rsidRDefault="00F757AE" w:rsidP="00D856BE">
      <w:pPr>
        <w:pStyle w:val="Body"/>
        <w:rPr>
          <w:szCs w:val="24"/>
        </w:rPr>
      </w:pPr>
      <w:r w:rsidRPr="000D4862">
        <w:t xml:space="preserve">For you who believe, this brings honor, but for those who are disobedient: </w:t>
      </w:r>
    </w:p>
    <w:p w14:paraId="60F03E22" w14:textId="77777777" w:rsidR="00F757AE" w:rsidRPr="000D4862" w:rsidRDefault="00F757AE" w:rsidP="00D856BE">
      <w:pPr>
        <w:pStyle w:val="Body"/>
        <w:ind w:left="360"/>
        <w:rPr>
          <w:i/>
        </w:rPr>
      </w:pPr>
      <w:r w:rsidRPr="000D4862">
        <w:rPr>
          <w:i/>
        </w:rPr>
        <w:t>The stone which the builders rejected,</w:t>
      </w:r>
    </w:p>
    <w:p w14:paraId="7B8C91F6" w14:textId="77777777" w:rsidR="00F757AE" w:rsidRPr="000D4862" w:rsidRDefault="00F757AE" w:rsidP="00D856BE">
      <w:pPr>
        <w:pStyle w:val="Body"/>
        <w:ind w:left="360"/>
        <w:rPr>
          <w:szCs w:val="24"/>
        </w:rPr>
      </w:pPr>
      <w:r w:rsidRPr="000D4862">
        <w:rPr>
          <w:i/>
        </w:rPr>
        <w:t>has become the chief cornerstone,</w:t>
      </w:r>
    </w:p>
    <w:p w14:paraId="5AC894FC" w14:textId="77777777" w:rsidR="00F757AE" w:rsidRPr="000D4862" w:rsidRDefault="00F757AE" w:rsidP="00D856BE">
      <w:pPr>
        <w:pStyle w:val="Body"/>
        <w:rPr>
          <w:szCs w:val="24"/>
        </w:rPr>
      </w:pPr>
      <w:r w:rsidRPr="000D4862">
        <w:t xml:space="preserve">and: </w:t>
      </w:r>
    </w:p>
    <w:p w14:paraId="5C0862E2" w14:textId="77777777" w:rsidR="00F757AE" w:rsidRPr="000D4862" w:rsidRDefault="00F757AE" w:rsidP="00D856BE">
      <w:pPr>
        <w:pStyle w:val="Body"/>
        <w:ind w:left="360"/>
        <w:rPr>
          <w:i/>
          <w:szCs w:val="24"/>
        </w:rPr>
      </w:pPr>
      <w:r w:rsidRPr="000D4862">
        <w:rPr>
          <w:i/>
        </w:rPr>
        <w:t>a stone of stumbling, and a rock of offense.</w:t>
      </w:r>
    </w:p>
    <w:p w14:paraId="48C6620D" w14:textId="77777777" w:rsidR="00F757AE" w:rsidRPr="000D4862" w:rsidRDefault="00F757AE" w:rsidP="00D856BE">
      <w:pPr>
        <w:pStyle w:val="Body"/>
        <w:rPr>
          <w:szCs w:val="24"/>
        </w:rPr>
      </w:pPr>
      <w:r w:rsidRPr="000D4862">
        <w:t>For they stumble at the word and they are disobedient, which is what they were laid aside</w:t>
      </w:r>
      <w:r>
        <w:t xml:space="preserve"> </w:t>
      </w:r>
      <w:r w:rsidRPr="000D4862">
        <w:t>for. But you are a chosen</w:t>
      </w:r>
      <w: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7DAC606A" w14:textId="77777777" w:rsidR="00F757AE" w:rsidRDefault="00F757A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8FBBE96" w14:textId="77777777" w:rsidR="00F757AE" w:rsidRPr="00B65C9C" w:rsidRDefault="00F757AE" w:rsidP="00D856BE">
      <w:pPr>
        <w:pStyle w:val="Body"/>
        <w:rPr>
          <w:szCs w:val="24"/>
        </w:rPr>
      </w:pPr>
      <w:r>
        <w:rPr>
          <w:rStyle w:val="RubricsInBodyChar"/>
        </w:rPr>
        <w:t>*This verse is found only in Coptic.</w:t>
      </w:r>
    </w:p>
    <w:p w14:paraId="4CCB78E7"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34EA0BC9" w14:textId="77777777" w:rsidR="00F757AE" w:rsidRDefault="00F757AE" w:rsidP="00D856BE">
      <w:pPr>
        <w:pStyle w:val="Heading4"/>
      </w:pPr>
      <w:r>
        <w:lastRenderedPageBreak/>
        <w:t>The Praxis</w:t>
      </w:r>
    </w:p>
    <w:p w14:paraId="11D2FE01" w14:textId="77777777" w:rsidR="00F757AE" w:rsidRPr="00B65C9C" w:rsidRDefault="00F757AE" w:rsidP="00D856BE">
      <w:pPr>
        <w:pStyle w:val="Heading5"/>
      </w:pPr>
      <w:r>
        <w:t>Acts 9:31-43</w:t>
      </w:r>
    </w:p>
    <w:p w14:paraId="666739FD" w14:textId="77777777" w:rsidR="00F757AE" w:rsidRDefault="00F757AE" w:rsidP="00D856BE">
      <w:pPr>
        <w:pStyle w:val="Rubric"/>
      </w:pPr>
      <w:r w:rsidRPr="00B65C9C">
        <w:t>A chapter from the Acts of our fathers the pure Apostles, who were invested with the grace of the Holy Spirit. Their blessing be with us all. Amen.</w:t>
      </w:r>
    </w:p>
    <w:p w14:paraId="21287FA5"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29B5A387" w14:textId="77777777" w:rsidR="00F757AE" w:rsidRDefault="00F757AE" w:rsidP="00D856BE">
      <w:pPr>
        <w:pStyle w:val="Body"/>
        <w:rPr>
          <w:szCs w:val="24"/>
        </w:rPr>
      </w:pPr>
      <w:r>
        <w:t>And so, the Churches throughout all Judea and Galilee and Samaria had peace and were edified. Walking in the fear of the Lord and in the comfort of the Holy Spirit, they continued to grow.</w:t>
      </w:r>
    </w:p>
    <w:p w14:paraId="384F2991" w14:textId="77777777" w:rsidR="00F757AE" w:rsidRDefault="00F757AE" w:rsidP="00D856BE">
      <w:pPr>
        <w:pStyle w:val="Body"/>
        <w:rPr>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4FFA6A01" w14:textId="77777777" w:rsidR="00F757AE" w:rsidRDefault="00F757AE" w:rsidP="00D856BE">
      <w:pPr>
        <w:pStyle w:val="Body"/>
        <w:rPr>
          <w:szCs w:val="24"/>
        </w:rPr>
      </w:pPr>
      <w:r>
        <w:t xml:space="preserve">Now, there lived in Joppa a certain disciple named Tabitha, (which, when translated, means Dorcas). This woman was full of good works and acts of mercy. But it happened that at this time, she became ill and died. She was washed and placed in an upper </w:t>
      </w:r>
      <w:r>
        <w:t xml:space="preserve">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54C18965" w14:textId="77777777" w:rsidR="00F757AE" w:rsidRPr="00B65C9C" w:rsidRDefault="00F757AE" w:rsidP="00D856BE">
      <w:pPr>
        <w:pStyle w:val="Body"/>
        <w:rPr>
          <w:rStyle w:val="RubricsInBodyChar"/>
        </w:rPr>
      </w:pPr>
      <w:r w:rsidRPr="00B65C9C">
        <w:rPr>
          <w:rStyle w:val="RubricsInBodyChar"/>
        </w:rPr>
        <w:t>The word of the Lord abides in this church and in every church. Amen.</w:t>
      </w:r>
    </w:p>
    <w:p w14:paraId="1FC0CA26" w14:textId="77777777" w:rsidR="00F757AE" w:rsidRDefault="00F757AE" w:rsidP="00D856BE">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AA4F69E" w14:textId="7CBA6EC0" w:rsidR="006A28AD" w:rsidRDefault="00F757AE" w:rsidP="00A828CD">
      <w:pPr>
        <w:pStyle w:val="refertoday"/>
      </w:pPr>
      <w:r>
        <w:t xml:space="preserve">September 14 (15) / </w:t>
      </w:r>
      <w:r w:rsidRPr="003D5BFA">
        <w:rPr>
          <w:rFonts w:ascii="FreeSerifAvvaShenouda Medium" w:eastAsia="NotoSansCoptic" w:hAnsi="FreeSerifAvvaShenouda Medium" w:cs="NotoSansCoptic"/>
        </w:rPr>
        <w:t>Ⲑⲟⲟⲩⲧ</w:t>
      </w:r>
      <w:r>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Pr>
          <w:noProof/>
        </w:rPr>
        <w:t>25</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37CDE8B0"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3FA3B519"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w:t>
      </w:r>
      <w:r>
        <w:t>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 xml:space="preserve">be greatly enlarged. This way, we will be able to preach the Good News even to those areas that are beyond you, in order not to boast in what others have already accomplished. But “he who boasts, let him boast in </w:t>
      </w:r>
      <w:r>
        <w:t>the Lord.” For it is not the one who commends himself who is approved, but it is the Lord who gives [him] approval.</w:t>
      </w:r>
    </w:p>
    <w:p w14:paraId="039C8D95" w14:textId="77777777" w:rsidR="00AB4104" w:rsidRPr="00B65C9C" w:rsidRDefault="00AB4104" w:rsidP="00AB4104">
      <w:pPr>
        <w:pStyle w:val="Body"/>
        <w:rPr>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lastRenderedPageBreak/>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5B9D166A" w:rsidR="00A74620" w:rsidRDefault="00A74620" w:rsidP="00A74620">
      <w:pPr>
        <w:pStyle w:val="Body"/>
      </w:pPr>
      <w:r>
        <w:t>Barnabas and Saul returned to</w:t>
      </w:r>
      <w:r w:rsidR="00BA4839">
        <w:t xml:space="preserve"> </w:t>
      </w:r>
      <w:r>
        <w:t>Jerusalem when they had fulfilled their service, and they also took with</w:t>
      </w:r>
    </w:p>
    <w:p w14:paraId="5DF58568" w14:textId="4993235B" w:rsidR="00AB4104" w:rsidRDefault="00A74620" w:rsidP="00A74620">
      <w:pPr>
        <w:pStyle w:val="Body"/>
      </w:pPr>
      <w:r>
        <w:t>them John whose other name</w:t>
      </w:r>
      <w:r w:rsidR="00BA4839">
        <w:t xml:space="preserve"> </w:t>
      </w:r>
      <w:r>
        <w:t>was Mark.</w:t>
      </w:r>
    </w:p>
    <w:p w14:paraId="7C1DE1A7" w14:textId="48C68DB2" w:rsidR="00A74620" w:rsidRDefault="00A74620" w:rsidP="00A74620">
      <w:pPr>
        <w:pStyle w:val="Body"/>
      </w:pPr>
      <w:r>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w:t>
      </w:r>
      <w:r>
        <w:t>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3C63C504"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4B789B88" w:rsidR="006B5E67" w:rsidRDefault="006B5E67" w:rsidP="001A73B7">
      <w:pPr>
        <w:pStyle w:val="refertoday"/>
      </w:pPr>
      <w:r>
        <w:lastRenderedPageBreak/>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36A4C282"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102DC0A7"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55C550D"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0F2D9F22"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F757AE">
        <w:rPr>
          <w:noProof/>
        </w:rPr>
        <w:t>13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251F0850"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3178F88E"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F757AE">
        <w:t xml:space="preserve">August 6 / </w:t>
      </w:r>
      <w:r w:rsidR="00F757AE">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F757AE">
        <w:rPr>
          <w:noProof/>
        </w:rPr>
        <w:t>311</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60C719E6"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3C91D17A"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B0705CB"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28540F1E"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F757AE">
        <w:t xml:space="preserve">October 11 (12) / </w:t>
      </w:r>
      <w:r w:rsidR="00F757AE">
        <w:rPr>
          <w:rFonts w:ascii="FreeSerifAvvaShenouda" w:hAnsi="FreeSerifAvvaShenouda" w:cs="FreeSerifAvvaShenouda"/>
        </w:rPr>
        <w:t xml:space="preserve">Ⲡⲁⲱⲡⲉ </w:t>
      </w:r>
      <w:r w:rsidR="00F757AE">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F757AE">
        <w:rPr>
          <w:noProof/>
        </w:rPr>
        <w:t>54</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1156282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594E48C7"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F757AE">
        <w:rPr>
          <w:noProof/>
        </w:rPr>
        <w:t>60</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1E400DE1"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F757AE">
        <w:rPr>
          <w:noProof/>
        </w:rPr>
        <w:t>25</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lastRenderedPageBreak/>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4CBDC946" w14:textId="563358F0" w:rsidR="005C0C7F" w:rsidRDefault="005C0C7F" w:rsidP="005C0C7F">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t>
      </w:r>
      <w:r>
        <w:t xml:space="preserve">warned both Jews 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2E757C3E" w:rsidR="005C0C7F" w:rsidRDefault="005C0C7F" w:rsidP="005C0C7F">
      <w:pPr>
        <w:pStyle w:val="Body"/>
        <w:rPr>
          <w:szCs w:val="24"/>
        </w:rPr>
      </w:pPr>
      <w:r>
        <w:t xml:space="preserve">Now, we know that whatever the law says, it speaks to those who are under the law, so that every mouth may be closed, and so that the whole world may be brought under the judgment of God. The reason is that </w:t>
      </w:r>
      <w:r>
        <w:lastRenderedPageBreak/>
        <w:t>by the works ofthe law, no flesh will be justified in his sight because the exact knowledge</w:t>
      </w:r>
      <w:r w:rsidR="00E56DA4">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E56DA4">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w:t>
      </w:r>
      <w:r>
        <w:t xml:space="preserve">righteousness at this present time, so that he might himself be just and the justifier of whoever who has faith in Jesus. </w:t>
      </w:r>
    </w:p>
    <w:p w14:paraId="207DC46D" w14:textId="77777777" w:rsidR="005C0C7F" w:rsidRDefault="005C0C7F" w:rsidP="005C0C7F">
      <w:pPr>
        <w:pStyle w:val="Body"/>
        <w:rPr>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353FA33E" w:rsidR="005C0C7F" w:rsidRDefault="005C0C7F" w:rsidP="005C0C7F">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w:t>
      </w:r>
      <w:r>
        <w:t xml:space="preserve">communion is with the Father and with his Son Jesus Christ. We write these things to you so that our joy may be fulfilled! </w:t>
      </w:r>
    </w:p>
    <w:p w14:paraId="250556C9" w14:textId="77777777" w:rsidR="005C0C7F" w:rsidRDefault="005C0C7F" w:rsidP="005C0C7F">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8DF1930" w14:textId="77777777" w:rsidR="005C0C7F" w:rsidRDefault="005C0C7F" w:rsidP="005C0C7F">
      <w:pPr>
        <w:pStyle w:val="Body"/>
        <w:rPr>
          <w:szCs w:val="24"/>
        </w:rPr>
      </w:pPr>
      <w:r>
        <w:t>But if we walk in the light as he is in the light, then we do have com</w:t>
      </w:r>
      <w:r>
        <w:lastRenderedPageBreak/>
        <w:t xml:space="preserve">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571E527D" w:rsidR="005C0C7F" w:rsidRDefault="005C0C7F" w:rsidP="005C0C7F">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705CACB" w14:textId="7DC1CABD" w:rsidR="00AB4104" w:rsidRDefault="005C0C7F" w:rsidP="005C0C7F">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3A0C9AEA" w:rsidR="005C0C7F" w:rsidRDefault="005C0C7F" w:rsidP="005C0C7F">
      <w:pPr>
        <w:pStyle w:val="Body"/>
      </w:pPr>
      <w:r>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3B38469C" w14:textId="27F1C50B" w:rsidR="005C0C7F" w:rsidRDefault="005C0C7F" w:rsidP="005C0C7F">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w:t>
      </w:r>
    </w:p>
    <w:p w14:paraId="05B21092" w14:textId="5E89A64E" w:rsidR="005C0C7F" w:rsidRDefault="005C0C7F" w:rsidP="005C0C7F">
      <w:pPr>
        <w:pStyle w:val="Body"/>
      </w:pPr>
      <w:r>
        <w:t>Do you want to kill me, as you killed the Egyptian yesterday?’ When he heard this, Moses fled and became a stranger in the land of Midian, where he became the father of two sons.</w:t>
      </w:r>
    </w:p>
    <w:p w14:paraId="171D3DDD" w14:textId="0EE03134" w:rsidR="00AB4104" w:rsidRPr="005C0C7F" w:rsidRDefault="005C0C7F" w:rsidP="005C0C7F">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for the place where you stand is holy ground. I have indeed seen the 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309C597"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F757AE">
        <w:t xml:space="preserve">December 18 (19) / </w:t>
      </w:r>
      <w:r w:rsidR="00F757AE">
        <w:rPr>
          <w:rFonts w:ascii="FreeSerifAvvaShenouda" w:hAnsi="FreeSerifAvvaShenouda" w:cs="FreeSerifAvvaShenouda"/>
        </w:rPr>
        <w:t>Ⲕⲟⲓⲁϩⲕ</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F757AE">
        <w:rPr>
          <w:noProof/>
        </w:rPr>
        <w:t>12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38850F63"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2F793697"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7D62F26C"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7C45C204"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409C30F2"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59015005"/>
      <w:r>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2F6ABEB8"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6FBE9963"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7E1755F1"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68CD23A"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F757AE">
        <w:rPr>
          <w:noProof/>
        </w:rPr>
        <w:t>100</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F757AE">
        <w:rPr>
          <w:noProof/>
        </w:rPr>
        <w:t>17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143F1BFE"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F757AE">
        <w:t xml:space="preserve">May 15 / </w:t>
      </w:r>
      <w:r w:rsidR="00F757AE" w:rsidRPr="00F757AE">
        <w:rPr>
          <w:rFonts w:ascii="FreeSerifAvvaShenouda" w:eastAsia="Arial Unicode MS" w:hAnsi="FreeSerifAvvaShenouda" w:cs="FreeSerifAvvaShenouda"/>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610D84D6"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0A4B74B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4B1B1501"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4C3945FD"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4A8E72F3"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F757AE">
        <w:rPr>
          <w:noProof/>
        </w:rPr>
        <w:t>138</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1884EBE0" w:rsidR="009E511A" w:rsidRDefault="008A51D3" w:rsidP="00B02F80">
      <w:pPr>
        <w:pStyle w:val="refertoday"/>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F757AE">
        <w:rPr>
          <w:noProof/>
        </w:rPr>
        <w:t>14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2668C65F"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F757AE">
        <w:t xml:space="preserve">June 29 / </w:t>
      </w:r>
      <w:r w:rsidR="00F757A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F757AE">
        <w:rPr>
          <w:noProof/>
        </w:rPr>
        <w:t>268</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60A73AE6"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F757AE">
        <w:rPr>
          <w:noProof/>
        </w:rPr>
        <w:t>213</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13BE0504"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0B41ECDB"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5416460"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3A453D5D"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41F7C18E" w14:textId="34A597FC" w:rsidR="005C0C7F" w:rsidRDefault="005C0C7F" w:rsidP="005C0C7F">
      <w:pPr>
        <w:pStyle w:val="Body"/>
      </w:pPr>
      <w:r>
        <w:t>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Who shall separate us from the love of Christ? Could oppression, or 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t>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59CF4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t>As we were going to prayer, it happened that we encountered a certain girl who had a spirit of divination and who brought much gain to her masters by fortune telling. As she followed Paul and us, she cried out, “These men are servants of the Most High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When the crowd also rose up against them, the magistrates had them stripped and flogged. After giving them a severe flogging, the magistrates had them thrown into prison, ordering the jailer to keep them securely. Having received such a command, he threw them in the inner cell and fastened their feet in the stocks.</w:t>
      </w:r>
    </w:p>
    <w:p w14:paraId="27969F20" w14:textId="21EBC362" w:rsidR="005C0C7F" w:rsidRDefault="005C0C7F" w:rsidP="005C0C7F">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Having asked for lights, the jailer rushed in and fell down trembling before Paul and Silas. He brought them out and asked, “Sirs, what must I do to be saved?”</w:t>
      </w:r>
    </w:p>
    <w:p w14:paraId="1051566C" w14:textId="235E79FE" w:rsidR="005C0C7F" w:rsidRDefault="005C0C7F" w:rsidP="005C0C7F">
      <w:pPr>
        <w:pStyle w:val="Body"/>
      </w:pPr>
      <w:r>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28A41DE"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F757AE">
        <w:t xml:space="preserve">July 14 / </w:t>
      </w:r>
      <w:r w:rsidR="00F757A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F757AE">
        <w:rPr>
          <w:noProof/>
        </w:rPr>
        <w:t>287</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2FE5B535"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F757AE">
        <w:rPr>
          <w:noProof/>
        </w:rPr>
        <w:t>177</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389898D7"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F757AE">
        <w:t xml:space="preserve">July 14 / </w:t>
      </w:r>
      <w:r w:rsidR="00F757A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F757AE">
        <w:rPr>
          <w:noProof/>
        </w:rPr>
        <w:t>287</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5E5D5E54" w14:textId="17328B8A" w:rsidR="009E3222" w:rsidRDefault="009E3222" w:rsidP="009E3222">
      <w:pPr>
        <w:pStyle w:val="Body"/>
      </w:pPr>
      <w:r>
        <w:t>For I consider that the sufferings of this present time are not worthy to be compared with the glory which will be revealed toward us. As it is, the creation waits with eager expectation for the revelation</w:t>
      </w:r>
      <w:r w:rsidR="00E15522">
        <w:t xml:space="preserve"> </w:t>
      </w:r>
      <w:r>
        <w:t>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w:t>
      </w:r>
      <w:r w:rsidR="00E15522">
        <w:t xml:space="preserve"> </w:t>
      </w:r>
      <w:r>
        <w:t>of the Spirit, because the prayers that the Spirit makes for the saints are always in accordance with God.</w:t>
      </w:r>
    </w:p>
    <w:p w14:paraId="6478B287" w14:textId="5FEEE2E7" w:rsidR="009E3222" w:rsidRPr="009E3222" w:rsidRDefault="009E3222" w:rsidP="009E3222">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t>Let him seek peace, and pursue it.</w:t>
      </w:r>
    </w:p>
    <w:p w14:paraId="08178087" w14:textId="77777777" w:rsidR="009E3222" w:rsidRPr="009E3222" w:rsidRDefault="009E3222" w:rsidP="009E3222">
      <w:pPr>
        <w:pStyle w:val="Body"/>
        <w:ind w:left="360"/>
        <w:rPr>
          <w:i/>
        </w:rPr>
      </w:pPr>
      <w:r w:rsidRPr="009E3222">
        <w:rPr>
          <w:i/>
        </w:rPr>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E8E349" w:rsidR="00AB4104" w:rsidRPr="009E3222" w:rsidRDefault="009E3222" w:rsidP="009E3222">
      <w:pPr>
        <w:pStyle w:val="Body"/>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2B82DD4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18791E40" w:rsidR="009E3222" w:rsidRDefault="009E3222" w:rsidP="009E3222">
      <w:pPr>
        <w:pStyle w:val="Body"/>
      </w:pPr>
      <w:r>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5B4569">
        <w:t xml:space="preserve"> </w:t>
      </w:r>
      <w:r>
        <w:t>are no gods and that they are made with [human] hands. Not only is there danger that our trade will lose its credit, but also that the temple of the great goddess Artemis whom all Asia and the world revere</w:t>
      </w:r>
      <w:r w:rsidR="00E15522">
        <w:t xml:space="preserve"> </w:t>
      </w:r>
      <w:r>
        <w:t>will be considered as nothing, and that her majesty will be destroyed!”</w:t>
      </w:r>
    </w:p>
    <w:p w14:paraId="6D93F948" w14:textId="618E65A1" w:rsidR="009E3222" w:rsidRDefault="009E3222" w:rsidP="009E3222">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sidR="00E15522">
        <w:t xml:space="preserve"> </w:t>
      </w:r>
      <w:r>
        <w:t>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7AAC4877"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F757AE">
        <w:rPr>
          <w:noProof/>
        </w:rPr>
        <w:t>95</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03D05BAD"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7507C05F" w14:textId="4F7AF402" w:rsidR="00D4537C" w:rsidRDefault="00D4537C" w:rsidP="00D4537C">
      <w:pPr>
        <w:pStyle w:val="Body"/>
      </w:pPr>
      <w:r>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456BF18D" w14:textId="77777777" w:rsidR="00D4537C" w:rsidRDefault="00D4537C" w:rsidP="00D4537C">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9E64125" w:rsidR="00D4537C" w:rsidRDefault="00D4537C" w:rsidP="00D4537C">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60AC7D54" w:rsidR="00D4537C" w:rsidRDefault="00D4537C" w:rsidP="00D4537C">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12D6BE" w14:textId="77777777" w:rsidR="00D4537C" w:rsidRDefault="00D4537C" w:rsidP="00D4537C">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76C503AC" w14:textId="77777777" w:rsidR="00D4537C" w:rsidRDefault="00D4537C" w:rsidP="00D4537C">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3CAB4BCB" w:rsidR="00AB4104" w:rsidRDefault="00D4537C" w:rsidP="00D4537C">
      <w:pPr>
        <w:pStyle w:val="Body"/>
        <w:rPr>
          <w:szCs w:val="24"/>
        </w:rPr>
      </w:pPr>
      <w:r>
        <w:t>She who is in Babylon, chosen</w:t>
      </w:r>
      <w:r w:rsidR="00E15522">
        <w:t xml:space="preserve"> </w:t>
      </w:r>
      <w:r>
        <w:t>together with you, greets you; and so does Mark, my son. 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42A7848A" w14:textId="5B51F13D" w:rsidR="00AB4104" w:rsidRDefault="00D4537C" w:rsidP="00D4537C">
      <w:pPr>
        <w:pStyle w:val="Body"/>
        <w:rPr>
          <w:szCs w:val="24"/>
        </w:rPr>
      </w:pPr>
      <w:r>
        <w:t>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385BE4CA" w14:textId="32858CD0" w:rsidR="00AB4104" w:rsidRDefault="00D4537C" w:rsidP="00AB4104">
      <w:pPr>
        <w:pStyle w:val="Body"/>
      </w:pPr>
      <w:r>
        <w:t>Even the first</w:t>
      </w:r>
      <w:r w:rsidR="00E56DA4">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E56DA4">
        <w:t xml:space="preserve"> </w:t>
      </w:r>
      <w:r>
        <w:t>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5E661A8C" w14:textId="041375A5" w:rsidR="00D4537C" w:rsidRPr="00D4537C" w:rsidRDefault="00D4537C" w:rsidP="00D4537C">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w:t>
      </w:r>
    </w:p>
    <w:p w14:paraId="3864F2EC" w14:textId="77777777" w:rsidR="00AB4104" w:rsidRPr="00B65C9C" w:rsidRDefault="00AB4104" w:rsidP="00AB4104">
      <w:pPr>
        <w:pStyle w:val="Body"/>
        <w:rPr>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2611ACDC"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6195C936" w14:textId="355AD7E7" w:rsidR="00D4537C" w:rsidRDefault="00D4537C" w:rsidP="00D4537C">
      <w:pPr>
        <w:pStyle w:val="Body"/>
      </w:pPr>
      <w:r>
        <w:t>Many deceivers have gone out into the world, people who do not confess 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0D9FF8CA" w:rsidR="00D4537C" w:rsidRDefault="00D4537C" w:rsidP="00D4537C">
      <w:pPr>
        <w:pStyle w:val="Body"/>
        <w:rPr>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E56DA4">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185CDAB6" w14:textId="77777777" w:rsidR="00D4537C" w:rsidRDefault="00D4537C" w:rsidP="00D4537C">
      <w:pPr>
        <w:pStyle w:val="Body"/>
        <w:rPr>
          <w:szCs w:val="24"/>
        </w:rPr>
      </w:pPr>
      <w:r>
        <w:t xml:space="preserve">Therefore, when they had come together, they asked him, “Lord, are you now restoring the kingdom to Israel?” </w:t>
      </w:r>
    </w:p>
    <w:p w14:paraId="3D3F3F73" w14:textId="77777777" w:rsidR="00D4537C" w:rsidRDefault="00D4537C" w:rsidP="00D4537C">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2814DB4C" w:rsidR="00D4537C" w:rsidRDefault="00D4537C" w:rsidP="00D4537C">
      <w:pPr>
        <w:pStyle w:val="Body"/>
        <w:rPr>
          <w:szCs w:val="24"/>
        </w:rPr>
      </w:pPr>
      <w:r>
        <w:t>When he had said these things, as they were watching, he was taken up and a cloud took him out of their sight. While they were gazing into the sky</w:t>
      </w:r>
      <w:r w:rsidR="00E56DA4">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4E89C3F" w14:textId="4BEFCD25" w:rsidR="00D4537C" w:rsidRDefault="00D4537C" w:rsidP="00D4537C">
      <w:pPr>
        <w:pStyle w:val="Body"/>
        <w:rPr>
          <w:szCs w:val="24"/>
        </w:rPr>
      </w:pPr>
      <w:r>
        <w:t xml:space="preserve">Then, they returned to Jerusalem from the mountain called Olivet, which is near Jerusalem, a Sabbath day’s journey away. </w:t>
      </w:r>
    </w:p>
    <w:p w14:paraId="111D6F9C" w14:textId="5ABEDB4D" w:rsidR="00AB4104" w:rsidRDefault="00D4537C" w:rsidP="00D4537C">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72AA0CCD"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3B99FE2D" w14:textId="20CEB494" w:rsidR="0093415B" w:rsidRDefault="0093415B" w:rsidP="0093415B">
      <w:pPr>
        <w:pStyle w:val="Note-Inline"/>
      </w:pPr>
      <w:r>
        <w:t>Annual tune. Job the Rigtheous.</w:t>
      </w:r>
    </w:p>
    <w:p w14:paraId="0B4A322B" w14:textId="5509C446"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D8A8B29"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F757AE">
        <w:rPr>
          <w:noProof/>
        </w:rPr>
        <w:t>103</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03677875"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F757AE">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59015006"/>
      <w:r>
        <w:t xml:space="preserve">May or </w:t>
      </w:r>
      <w:r w:rsidRPr="00FB5E62">
        <w:rPr>
          <w:rFonts w:ascii="FreeSerifAvvaShenouda" w:eastAsia="Arial Unicode MS" w:hAnsi="FreeSerifAvvaShenouda" w:cs="FreeSerifAvvaShenouda"/>
          <w:lang w:val="en-US"/>
        </w:rPr>
        <w:t>Ⲡⲁϣⲁⲛⲥ</w:t>
      </w:r>
      <w:bookmarkEnd w:id="71"/>
      <w:bookmarkEnd w:id="7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A2075A8" w14:textId="50724BBE" w:rsidR="00042238" w:rsidRDefault="00042238" w:rsidP="00042238">
      <w:pPr>
        <w:pStyle w:val="Body"/>
        <w:rPr>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szCs w:val="24"/>
        </w:rPr>
      </w:pPr>
      <w:r>
        <w:t xml:space="preserve">Without faith it is impossible to please God, for whoever comes to God must believe that he exists and that he rewards those who seek him. </w:t>
      </w:r>
    </w:p>
    <w:p w14:paraId="1201FD07" w14:textId="7DEEB5DD" w:rsidR="008D75F3" w:rsidRDefault="00042238" w:rsidP="00042238">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7656AC72" w14:textId="643B6105" w:rsidR="00042238" w:rsidRDefault="00042238" w:rsidP="00042238">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szCs w:val="24"/>
        </w:rPr>
      </w:pPr>
      <w:r>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001CA0CD" w14:textId="77777777" w:rsidR="00042238" w:rsidRPr="00042238" w:rsidRDefault="00042238" w:rsidP="00042238">
      <w:pPr>
        <w:pStyle w:val="Body"/>
        <w:ind w:left="360"/>
        <w:rPr>
          <w:i/>
          <w:iCs/>
        </w:rPr>
      </w:pPr>
      <w:r w:rsidRPr="00042238">
        <w:rPr>
          <w:i/>
          <w:iCs/>
        </w:rPr>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szCs w:val="24"/>
        </w:rPr>
      </w:pPr>
      <w:r>
        <w:t xml:space="preserve">When the Gentiles heard this, they rejoiced and glorified the word of God, and as many as were appointed to eternal life believed. Thus, the Lord’s word was spread throughout the entire region. But the Jews stirred up the devout and prominent women and the chief men of the city. They instigated a persecution against Paul and Barnabas and expelled them from their borders. So they shook off the dust of their feet against these people and went to Iconium. And the 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3"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2FEA4474" w14:textId="3969594F" w:rsidR="00042238" w:rsidRDefault="00042238" w:rsidP="00042238">
      <w:pPr>
        <w:pStyle w:val="Body"/>
        <w:rPr>
          <w:szCs w:val="24"/>
        </w:rPr>
      </w:pPr>
      <w:r>
        <w:t>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p>
    <w:p w14:paraId="4C903B25" w14:textId="1373034C" w:rsidR="008D75F3" w:rsidRDefault="00042238"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szCs w:val="24"/>
        </w:rPr>
      </w:pPr>
      <w:r>
        <w:t xml:space="preserve">The presbyter to Gaius the beloved, whom I love in truth. </w:t>
      </w:r>
    </w:p>
    <w:p w14:paraId="5251B042" w14:textId="52D1F033" w:rsidR="00042238" w:rsidRDefault="00042238"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szCs w:val="24"/>
        </w:rPr>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szCs w:val="24"/>
        </w:rPr>
      </w:pPr>
      <w:r>
        <w:t xml:space="preserve">When Peter returned to Jerusalem, those who were of the circumcision criticized him, saying, “You went into the house of uncircumcised people and ate with them!” </w:t>
      </w:r>
    </w:p>
    <w:p w14:paraId="33ED8FC9" w14:textId="41FB36BF" w:rsidR="00437C3B" w:rsidRDefault="00437C3B" w:rsidP="00437C3B">
      <w:pPr>
        <w:pStyle w:val="Body"/>
        <w:rPr>
          <w:szCs w:val="24"/>
        </w:rPr>
      </w:pPr>
      <w:r>
        <w:t>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56DA4">
        <w:t xml:space="preserve"> </w:t>
      </w:r>
      <w:r>
        <w:t xml:space="preserve">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3"/>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67B02D9C" w14:textId="09E2F0FD" w:rsidR="008D75F3" w:rsidRDefault="009632A3" w:rsidP="009632A3">
      <w:pPr>
        <w:pStyle w:val="Body"/>
        <w:rPr>
          <w:szCs w:val="24"/>
        </w:rPr>
      </w:pPr>
      <w:r>
        <w:t>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204E93E6" w14:textId="32F04E26" w:rsidR="00F27613" w:rsidRDefault="00F27613" w:rsidP="00F27613">
      <w:pPr>
        <w:pStyle w:val="Body"/>
        <w:rPr>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5AC4D89C" w:rsidR="00F27613" w:rsidRDefault="00F27613" w:rsidP="00F27613">
      <w:pPr>
        <w:pStyle w:val="Body"/>
        <w:rPr>
          <w:szCs w:val="24"/>
        </w:rPr>
      </w:pPr>
      <w:r>
        <w:t>Five days later, the high priest, Ananias, came down with a group of presbyters and a professional speaker</w:t>
      </w:r>
      <w:r w:rsidR="00E56DA4">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1F185D57"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F757AE">
        <w:rPr>
          <w:noProof/>
        </w:rPr>
        <w:t>210</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0E96D931"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F757AE">
        <w:t xml:space="preserve">June 27 / </w:t>
      </w:r>
      <w:r w:rsidR="00F757AE">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F757AE">
        <w:rPr>
          <w:noProof/>
        </w:rPr>
        <w:t>264</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E5FD738"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F757AE">
        <w:rPr>
          <w:noProof/>
        </w:rPr>
        <w:t>210</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6DD8A195"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F757AE">
        <w:rPr>
          <w:noProof/>
        </w:rPr>
        <w:t>25</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4"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4"/>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781F24DE" w14:textId="0E9464AA" w:rsidR="008B0D17" w:rsidRDefault="008B0D17" w:rsidP="008B0D17">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t>The Catholic Epistle</w:t>
      </w:r>
    </w:p>
    <w:p w14:paraId="20AA834B" w14:textId="4D66E526" w:rsidR="00AB4104" w:rsidRPr="00B65C9C" w:rsidRDefault="008B0D17" w:rsidP="00AB4104">
      <w:pPr>
        <w:pStyle w:val="Heading5"/>
      </w:pPr>
      <w:r>
        <w:t>1 Peter 4:12-19</w:t>
      </w:r>
      <w:r w:rsidR="00513AC9">
        <w:t>a</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6A1061E6" w:rsidR="00AB4104" w:rsidRDefault="008B0D17" w:rsidP="00AB4104">
      <w:pPr>
        <w:pStyle w:val="Body"/>
        <w:rPr>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65CB06F" w:rsidR="002F2BAF" w:rsidRDefault="002F2BAF" w:rsidP="002F2BAF">
      <w:pPr>
        <w:pStyle w:val="Body"/>
      </w:pPr>
      <w:r>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E15522">
        <w:t xml:space="preserve"> </w:t>
      </w:r>
      <w:r>
        <w:t>are no gods and that they are made with [human] hands. Not only is there danger that our trade will lose its credit, but also that the temple of the great goddess Artemis whom all Asia and the world revere</w:t>
      </w:r>
      <w:r w:rsidR="00E15522">
        <w:t xml:space="preserve"> </w:t>
      </w:r>
      <w:r>
        <w:t>will be considered as nothing, and that her majesty will be destroyed!”</w:t>
      </w:r>
    </w:p>
    <w:p w14:paraId="5AB913AD" w14:textId="307C9B31" w:rsidR="002F2BAF" w:rsidRDefault="002F2BAF" w:rsidP="002F2BAF">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sidR="00E15522">
        <w:t xml:space="preserve"> </w:t>
      </w:r>
      <w:r>
        <w:t>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CA529ED"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6366154B"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F757AE">
        <w:rPr>
          <w:noProof/>
        </w:rPr>
        <w:t>86</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6C5D0C40"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F757AE">
        <w:rPr>
          <w:noProof/>
        </w:rPr>
        <w:t>17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5A0E535F"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4DB6CF23"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F757AE">
        <w:t xml:space="preserve">October 9 (10) / </w:t>
      </w:r>
      <w:r w:rsidR="00F757AE">
        <w:rPr>
          <w:rFonts w:ascii="FreeSerifAvvaShenouda" w:hAnsi="FreeSerifAvvaShenouda" w:cs="FreeSerifAvvaShenouda"/>
        </w:rPr>
        <w:t xml:space="preserve">Ⲡⲁⲱⲡⲉ </w:t>
      </w:r>
      <w:r w:rsidR="00F757AE">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F757AE">
        <w:rPr>
          <w:noProof/>
        </w:rPr>
        <w:t>52</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455063F9"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F757AE">
        <w:rPr>
          <w:noProof/>
        </w:rPr>
        <w:t>14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4D6166C7"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189C6EE3"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F757AE">
        <w:rPr>
          <w:noProof/>
        </w:rPr>
        <w:t>60</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C0D0FBE"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F757AE">
        <w:rPr>
          <w:noProof/>
        </w:rPr>
        <w:t>17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5"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5"/>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1782E4DF" w14:textId="375A78B3" w:rsidR="002F2BAF" w:rsidRDefault="002F2BAF" w:rsidP="00E15522">
      <w:pPr>
        <w:pStyle w:val="Body"/>
      </w:pPr>
      <w:r>
        <w:t>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36CD123B" w14:textId="7904A94F" w:rsidR="00AB4104" w:rsidRPr="002F2BAF" w:rsidRDefault="002F2BAF" w:rsidP="002F2BAF">
      <w:pPr>
        <w:pStyle w:val="Body"/>
      </w:pPr>
      <w:r>
        <w:t>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74412444" w14:textId="77777777" w:rsidR="00AB4104" w:rsidRPr="00B65C9C" w:rsidRDefault="00AB4104" w:rsidP="00AB4104">
      <w:pPr>
        <w:pStyle w:val="Body"/>
        <w:rPr>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Through Silvanus, our faithful brother as I consider him, I have written to you briefly, exhorting, and testifying that this is the true grace of God in which you stand.</w:t>
      </w:r>
    </w:p>
    <w:p w14:paraId="44E81677" w14:textId="2ACE27C3" w:rsidR="00AB4104" w:rsidRPr="002F2BAF" w:rsidRDefault="002F2BAF" w:rsidP="002F2BAF">
      <w:pPr>
        <w:pStyle w:val="Body"/>
      </w:pPr>
      <w:r>
        <w:t>She who is in Babylon, chosen</w:t>
      </w:r>
      <w:r w:rsidR="00E15522">
        <w:t xml:space="preserve"> </w:t>
      </w:r>
      <w:r>
        <w:t>together with you, greets you; and so does Mark, my son. Greet one 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63BCCE5" w14:textId="1AABF022" w:rsidR="002F2BAF" w:rsidRDefault="002F2BAF" w:rsidP="002F2BAF">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F303EB6" w14:textId="77777777" w:rsidR="002F2BAF" w:rsidRDefault="002F2BAF" w:rsidP="002F2BAF">
      <w:pPr>
        <w:pStyle w:val="Body"/>
      </w:pPr>
      <w:r>
        <w:t>It happened that, while Apollos was in Corinth, Paul had passed through the upper country and arrived in Ephesus. There, he found some disciples and asked them, “Did you receive the Holy Spirit when you believed?”</w:t>
      </w:r>
    </w:p>
    <w:p w14:paraId="78E2BDEE" w14:textId="77777777" w:rsidR="002F2BAF" w:rsidRDefault="002F2BAF" w:rsidP="002F2BAF">
      <w:pPr>
        <w:pStyle w:val="Body"/>
      </w:pPr>
      <w:r>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1C593533" w:rsidR="00AB4104" w:rsidRDefault="002F2BAF" w:rsidP="002F2BAF">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36CECEED"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529E53E7"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5FD8C55"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F757AE">
        <w:rPr>
          <w:noProof/>
        </w:rPr>
        <w:t>216</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6"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19CDE407" w14:textId="255AB1BB" w:rsidR="002F2BAF" w:rsidRPr="002F2BAF" w:rsidRDefault="002F2BAF" w:rsidP="002F2BAF">
      <w:pPr>
        <w:pStyle w:val="Body"/>
      </w:pPr>
      <w:r>
        <w:t>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t>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2361225C" w:rsidR="00741ECA" w:rsidRDefault="00741ECA" w:rsidP="00741ECA">
      <w:pPr>
        <w:pStyle w:val="Body"/>
      </w:pPr>
      <w:r>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52B590FA" w14:textId="43099189" w:rsidR="00741ECA" w:rsidRDefault="00741ECA" w:rsidP="00741ECA">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6D55E97E"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F757AE">
        <w:rPr>
          <w:noProof/>
        </w:rPr>
        <w:t>95</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6B39E341" w14:textId="327B54FC" w:rsidR="00741ECA" w:rsidRDefault="00741ECA" w:rsidP="00741ECA">
      <w:pPr>
        <w:pStyle w:val="Body"/>
        <w:rPr>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6D01C64" w14:textId="77777777" w:rsidR="00741ECA" w:rsidRDefault="00741ECA" w:rsidP="00741ECA">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How beautiful are the feet of those who preach the Good News of peace, Who bring glad tidings of good things!</w:t>
      </w:r>
    </w:p>
    <w:p w14:paraId="1593597D" w14:textId="3620D97D" w:rsidR="00741ECA" w:rsidRDefault="00741ECA" w:rsidP="00741ECA">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szCs w:val="24"/>
        </w:rPr>
      </w:pPr>
      <w:r w:rsidRPr="0092751D">
        <w:rPr>
          <w:i/>
          <w:iCs/>
        </w:rPr>
        <w:t>Their words to the ends of the world.</w:t>
      </w:r>
    </w:p>
    <w:p w14:paraId="73C7D149" w14:textId="77777777" w:rsidR="00AB4104" w:rsidRPr="00B65C9C" w:rsidRDefault="00AB4104" w:rsidP="00AB4104">
      <w:pPr>
        <w:pStyle w:val="Body"/>
        <w:rPr>
          <w:szCs w:val="24"/>
        </w:rPr>
      </w:pPr>
      <w:r w:rsidRPr="00B65C9C">
        <w:rPr>
          <w:rStyle w:val="RubricsInBodyChar"/>
        </w:rPr>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606FEB93" w:rsidR="00741ECA" w:rsidRPr="00556932" w:rsidRDefault="00741ECA" w:rsidP="00741ECA">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63DB8726" w14:textId="0E18960F" w:rsidR="00AB4104" w:rsidRDefault="00741ECA" w:rsidP="00741ECA">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40DED860" w:rsidR="00741ECA" w:rsidRDefault="00741ECA" w:rsidP="00741ECA">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58C2DD78" w:rsidR="00AB4104" w:rsidRDefault="00741ECA" w:rsidP="00741ECA">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C0C063B"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2CE629F6"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F757AE">
        <w:rPr>
          <w:noProof/>
        </w:rPr>
        <w:t>86</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0C043F2"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F757AE">
        <w:rPr>
          <w:noProof/>
        </w:rPr>
        <w:t>290</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E4ABBE"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F757AE">
        <w:t xml:space="preserve">June 27 / </w:t>
      </w:r>
      <w:r w:rsidR="00F757AE">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F757AE">
        <w:rPr>
          <w:noProof/>
        </w:rPr>
        <w:t>264</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6CBD44EC"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F757AE">
        <w:rPr>
          <w:noProof/>
        </w:rPr>
        <w:t>138</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7" w:name="_Ref454393192"/>
      <w:r>
        <w:t xml:space="preserve">May 27 / </w:t>
      </w:r>
      <w:r>
        <w:rPr>
          <w:rFonts w:ascii="FreeSerifAvvaShenouda" w:hAnsi="FreeSerifAvvaShenouda" w:cs="FreeSerifAvvaShenouda"/>
        </w:rPr>
        <w:t xml:space="preserve">Ⲡⲁⲱⲛⲉ </w:t>
      </w:r>
      <w:r>
        <w:t>2</w:t>
      </w:r>
      <w:bookmarkEnd w:id="7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53F70A12" w14:textId="44FE1E71" w:rsidR="00741ECA" w:rsidRDefault="00741ECA" w:rsidP="00741ECA">
      <w:pPr>
        <w:pStyle w:val="Body"/>
        <w:rPr>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szCs w:val="24"/>
        </w:rPr>
      </w:pPr>
      <w:r>
        <w:t xml:space="preserve">Without faith it is impossible to please God, for whoever comes to God must believe that he exists and that he rewards those who seek him. </w:t>
      </w:r>
    </w:p>
    <w:p w14:paraId="46CD2CD1" w14:textId="2C1C3F99" w:rsidR="00AB4104" w:rsidRDefault="00741ECA" w:rsidP="00741ECA">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t>This is the word of Good News which was preached to you.</w:t>
      </w:r>
    </w:p>
    <w:p w14:paraId="08BA2B17" w14:textId="512812C1" w:rsidR="00741ECA" w:rsidRDefault="00741ECA" w:rsidP="00741ECA">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t>The stone which the builders rejected,</w:t>
      </w:r>
    </w:p>
    <w:p w14:paraId="13A3A025" w14:textId="77777777" w:rsidR="00741ECA" w:rsidRPr="005A0FC0" w:rsidRDefault="00741ECA" w:rsidP="00741ECA">
      <w:pPr>
        <w:pStyle w:val="Body"/>
        <w:ind w:left="360"/>
        <w:rPr>
          <w:i/>
        </w:rPr>
      </w:pPr>
      <w:r w:rsidRPr="005A0FC0">
        <w:rPr>
          <w:i/>
        </w:rPr>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4B4AF21D" w:rsidR="00AB4104" w:rsidRPr="00741ECA" w:rsidRDefault="00741ECA" w:rsidP="00741ECA">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4875827D" w:rsidR="00086D17" w:rsidRDefault="00741ECA" w:rsidP="00086D17">
      <w:pPr>
        <w:pStyle w:val="Body"/>
      </w:pPr>
      <w:r>
        <w:t>As John was completing his work, he said, ‘Who do you suppose that I am? I am not he! But behold, one comes after me whose sandals</w:t>
      </w:r>
      <w:r w:rsidR="00E56DA4">
        <w:t xml:space="preserve"> </w:t>
      </w:r>
      <w:r>
        <w:t>I am unworthy to untie.’ Brethren, children of the line of Abraham, and those among you [Gentiles] who fear God, this message</w:t>
      </w:r>
      <w:r w:rsidR="00E56DA4">
        <w:t xml:space="preserve"> </w:t>
      </w:r>
      <w:r>
        <w:t>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w:t>
      </w:r>
      <w:r w:rsidR="00E56DA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0AD4C479"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F757AE">
        <w:rPr>
          <w:noProof/>
        </w:rPr>
        <w:t>100</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16E5E04F"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F757AE">
        <w:rPr>
          <w:noProof/>
        </w:rPr>
        <w:t>84</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10FCC10B"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F757AE">
        <w:rPr>
          <w:noProof/>
        </w:rPr>
        <w:t>17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166A29BD"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F757AE">
        <w:t xml:space="preserve">July 14 / </w:t>
      </w:r>
      <w:r w:rsidR="00F757AE">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F757AE">
        <w:rPr>
          <w:noProof/>
        </w:rPr>
        <w:t>287</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8" w:name="_Toc410196217"/>
      <w:bookmarkStart w:id="79" w:name="_Toc410196459"/>
      <w:bookmarkStart w:id="80" w:name="_Toc410196961"/>
      <w:bookmarkStart w:id="81" w:name="_Toc448696654"/>
      <w:bookmarkStart w:id="82" w:name="_Toc459015007"/>
      <w:r>
        <w:t>June</w:t>
      </w:r>
      <w:bookmarkEnd w:id="78"/>
      <w:bookmarkEnd w:id="79"/>
      <w:bookmarkEnd w:id="80"/>
      <w:r>
        <w:t xml:space="preserve"> or </w:t>
      </w:r>
      <w:r>
        <w:rPr>
          <w:rFonts w:ascii="FreeSerifAvvaShenouda" w:hAnsi="FreeSerifAvvaShenouda" w:cs="FreeSerifAvvaShenouda"/>
        </w:rPr>
        <w:t>Ⲡⲁⲱⲛⲉ</w:t>
      </w:r>
      <w:bookmarkEnd w:id="81"/>
      <w:bookmarkEnd w:id="82"/>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szCs w:val="24"/>
        </w:rPr>
      </w:pPr>
      <w:r>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News where Christ was not already 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service in material things. After I accomplish this and deliver this harvest to them, I will go to Spain by your way. I know that, when I come to you, I will come in the fullness of the blessing of the Good News of Christ. </w:t>
      </w:r>
    </w:p>
    <w:p w14:paraId="75180826" w14:textId="77777777" w:rsidR="008D75F3" w:rsidRPr="00B65C9C" w:rsidRDefault="008D75F3" w:rsidP="008D75F3">
      <w:pPr>
        <w:pStyle w:val="Body"/>
        <w:rPr>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0986C267" w:rsidR="00DA29CD" w:rsidRDefault="00DA29CD" w:rsidP="00DA29CD">
      <w:pPr>
        <w:pStyle w:val="Body"/>
        <w:rPr>
          <w:szCs w:val="24"/>
        </w:rPr>
      </w:pPr>
      <w:r>
        <w:t>Peter, an apostle of Jesus Christ, to the elect</w:t>
      </w:r>
      <w:r w:rsidR="00E56DA4">
        <w:t xml:space="preserve"> </w:t>
      </w:r>
      <w:r>
        <w:t>who are living as exiles, scattered</w:t>
      </w:r>
      <w:r w:rsidR="00E56DA4">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00154623" w:rsidR="00DA29CD" w:rsidRDefault="00DA29CD" w:rsidP="00DA29CD">
      <w:pPr>
        <w:pStyle w:val="Body"/>
        <w:rPr>
          <w:szCs w:val="24"/>
        </w:rPr>
      </w:pPr>
      <w:r>
        <w:t>Barnabas and Saul returned to</w:t>
      </w:r>
      <w:r w:rsidR="00E56DA4">
        <w:t xml:space="preserve"> </w:t>
      </w:r>
      <w:r>
        <w:t>Jerusalem when they had fulfilled their service, and they also took with them John whose other name</w:t>
      </w:r>
      <w:r w:rsidR="00E56DA4">
        <w:t xml:space="preserve"> </w:t>
      </w:r>
      <w:r>
        <w:t xml:space="preserve">was Mark. </w:t>
      </w:r>
    </w:p>
    <w:p w14:paraId="7F8EE1AE" w14:textId="72F143B2" w:rsidR="00DA29CD" w:rsidRDefault="00DA29CD" w:rsidP="00DA29CD">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szCs w:val="24"/>
        </w:rPr>
      </w:pPr>
      <w:r>
        <w:t xml:space="preserve">However, we [do] speak wisdom among those who are full grown; yet it is a wisdom ‘not of </w:t>
      </w:r>
    </w:p>
    <w:p w14:paraId="160EBF87" w14:textId="70A0169C" w:rsidR="00300494" w:rsidRDefault="00300494" w:rsidP="00300494">
      <w:pPr>
        <w:pStyle w:val="Body"/>
        <w:rPr>
          <w:szCs w:val="24"/>
        </w:rPr>
      </w:pPr>
      <w:r>
        <w:t>this world’, nor of the rulers</w:t>
      </w:r>
      <w:r w:rsidR="00E56DA4">
        <w:t xml:space="preserve"> </w:t>
      </w:r>
      <w:r>
        <w:t>of this world, who are coming to nothing. Instead, we speak God’s wisdom in a mystery, the wisdom that was hidden, which God had foreordained before the ages for our glory, [a wisdom] which none of the rulers of this world recognized. For if they had recognized</w:t>
      </w:r>
      <w:r w:rsidR="00E56DA4">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EE7474C" w:rsidR="008D75F3" w:rsidRPr="00300494" w:rsidRDefault="00300494" w:rsidP="00300494">
      <w:pPr>
        <w:pStyle w:val="Body"/>
        <w:rPr>
          <w:szCs w:val="24"/>
        </w:rPr>
      </w:pPr>
      <w:r>
        <w:t>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E56DA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E56DA4">
        <w:t xml:space="preserve"> </w:t>
      </w:r>
      <w:r>
        <w:t xml:space="preserve">But we have the mind of Christ! </w:t>
      </w:r>
      <w:r w:rsidR="008D75F3">
        <w:t xml:space="preserve"> </w:t>
      </w:r>
    </w:p>
    <w:p w14:paraId="1CEEA188" w14:textId="77777777" w:rsidR="008D75F3" w:rsidRPr="00B65C9C" w:rsidRDefault="008D75F3" w:rsidP="008D75F3">
      <w:pPr>
        <w:pStyle w:val="Body"/>
        <w:rPr>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41DD5241" w:rsidR="00300494" w:rsidRDefault="00300494" w:rsidP="00300494">
      <w:pPr>
        <w:pStyle w:val="Body"/>
        <w:rPr>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70CB42A6" w14:textId="3D5F0FD5" w:rsidR="00300494" w:rsidRDefault="00300494" w:rsidP="00300494">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63C9ED2"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szCs w:val="24"/>
        </w:rPr>
      </w:pPr>
      <w:r>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1ACC7DAF" w14:textId="5EF8478C" w:rsidR="00300494" w:rsidRDefault="00300494" w:rsidP="00300494">
      <w:pPr>
        <w:pStyle w:val="Body"/>
        <w:rPr>
          <w:szCs w:val="24"/>
        </w:rPr>
      </w:pPr>
      <w:r>
        <w:t>And so, let everyone think of us as Christ’s servants, and stewards</w:t>
      </w:r>
      <w:r w:rsidR="00E56DA4">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szCs w:val="24"/>
        </w:rPr>
      </w:pPr>
      <w:r w:rsidRPr="00B65C9C">
        <w:rPr>
          <w:rStyle w:val="RubricsInBodyChar"/>
        </w:rPr>
        <w:t>The grace of God the Father be with you all. 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1AEED76D" w:rsidR="00300494" w:rsidRDefault="00300494" w:rsidP="00300494">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62C44E56" w14:textId="04A07133" w:rsidR="00300494" w:rsidRDefault="00300494" w:rsidP="00300494">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E56DA4">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63B6E7F2" w:rsidR="00300494" w:rsidRDefault="00300494" w:rsidP="00300494">
      <w:pPr>
        <w:pStyle w:val="Body"/>
        <w:rPr>
          <w:szCs w:val="24"/>
        </w:rPr>
      </w:pPr>
      <w:r>
        <w:t>For God did not spare angels when they sinned but cast them down to Tartarus</w:t>
      </w:r>
      <w:r w:rsidR="00E56DA4">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E56DA4">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szCs w:val="24"/>
        </w:rPr>
      </w:pP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34248164" w14:textId="096ED5BF" w:rsidR="00300494" w:rsidRDefault="00300494" w:rsidP="00300494">
      <w:pPr>
        <w:pStyle w:val="Body"/>
        <w:rPr>
          <w:szCs w:val="24"/>
        </w:rPr>
      </w:pPr>
      <w:r>
        <w:t>Some of the Jews</w:t>
      </w:r>
      <w:r w:rsidR="00E56DA4">
        <w:t xml:space="preserve"> </w:t>
      </w:r>
      <w:r>
        <w:t>were convinced and joined Paul and Silas, as a large number of God-fearing Greeks and not a few of the leading women. But the unconvinced Jews took along</w:t>
      </w:r>
      <w:r w:rsidR="00E56DA4">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szCs w:val="24"/>
        </w:rPr>
      </w:pPr>
      <w:r>
        <w:t xml:space="preserve">At once, the brethren sent Paul and Silas away by night to Beroea. When they arrived, they went into the Jewish synagogue. </w:t>
      </w:r>
    </w:p>
    <w:p w14:paraId="5BE67832" w14:textId="56941D1D" w:rsidR="00300494" w:rsidRDefault="00300494" w:rsidP="00300494">
      <w:pPr>
        <w:pStyle w:val="Body"/>
        <w:rPr>
          <w:szCs w:val="24"/>
        </w:rPr>
      </w:pPr>
      <w:r>
        <w:t>Now, the Beroeans</w:t>
      </w:r>
      <w:r w:rsidR="00E56DA4">
        <w:t xml:space="preserve"> </w:t>
      </w:r>
      <w:r>
        <w:t>were more open-minded</w:t>
      </w:r>
      <w:r w:rsidR="00E56DA4">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szCs w:val="24"/>
        </w:rPr>
      </w:pPr>
      <w:r>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 </w:t>
      </w:r>
    </w:p>
    <w:p w14:paraId="4C5CBDE4" w14:textId="3AA24C38" w:rsidR="00300494" w:rsidRDefault="00300494" w:rsidP="00300494">
      <w:pPr>
        <w:pStyle w:val="Body"/>
        <w:rPr>
          <w:szCs w:val="24"/>
        </w:rPr>
      </w:pPr>
      <w:r>
        <w:t xml:space="preserve">All my affairs will be made known to you by Tychicus, the beloved brother, a faithful servant and fellow-slave in the Lord. I am sending him to you for this very purpose, that he may 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 </w:t>
      </w:r>
    </w:p>
    <w:p w14:paraId="5D2739B4" w14:textId="6F24009D" w:rsidR="00300494" w:rsidRDefault="00300494" w:rsidP="00300494">
      <w:pPr>
        <w:pStyle w:val="Body"/>
        <w:rPr>
          <w:szCs w:val="24"/>
        </w:rPr>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6D800515" w:rsidR="004524C2" w:rsidRDefault="004524C2" w:rsidP="004524C2">
      <w:pPr>
        <w:pStyle w:val="Body"/>
        <w:rPr>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78D5715E" w:rsidR="004524C2" w:rsidRDefault="004524C2" w:rsidP="004524C2">
      <w:pPr>
        <w:pStyle w:val="Body"/>
        <w:rPr>
          <w:szCs w:val="24"/>
        </w:rPr>
      </w:pPr>
      <w:r>
        <w:t xml:space="preserve">But above all things, my brethren, do not swear, neither by heaven or earth, nor by any other oath. Instead, let your “yes” be “yes,” and your “no,” “no;” so that you may not fall into hypocrisy. </w:t>
      </w:r>
    </w:p>
    <w:p w14:paraId="3553DAC2" w14:textId="4ED7331D" w:rsidR="004524C2" w:rsidRDefault="004524C2" w:rsidP="004524C2">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67581B85"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szCs w:val="24"/>
        </w:rPr>
      </w:pPr>
      <w:r>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szCs w:val="24"/>
        </w:rPr>
      </w:pPr>
      <w:r>
        <w:t xml:space="preserve">He departed and went into the house of a man named Titus Justus, a [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5F0D95A6" w14:textId="77777777" w:rsidR="00F757AE" w:rsidRDefault="00C93641" w:rsidP="00F757AE">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F757AE">
        <w:t>The Pauline Epistle</w:t>
      </w:r>
    </w:p>
    <w:p w14:paraId="2732F1C6" w14:textId="77777777" w:rsidR="00F757AE" w:rsidRPr="00B65C9C" w:rsidRDefault="00F757AE" w:rsidP="00F757AE">
      <w:pPr>
        <w:pStyle w:val="refertoday"/>
      </w:pPr>
      <w:r>
        <w:t>1 Corinthians 14:</w:t>
      </w:r>
      <w:r w:rsidRPr="00F757AE">
        <w:rPr>
          <w:rFonts w:ascii="FreeSerifAvvaShenouda" w:eastAsia="Arial Unicode MS" w:hAnsi="FreeSerifAvvaShenouda" w:cs="FreeSerifAvvaShenouda"/>
          <w:lang w:val="en-US"/>
        </w:rPr>
        <w:t>18-33a</w:t>
      </w:r>
    </w:p>
    <w:p w14:paraId="6872050E" w14:textId="77777777" w:rsidR="00F757AE" w:rsidRDefault="00F757AE" w:rsidP="0004223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938D8E7" w14:textId="77777777" w:rsidR="00F757AE" w:rsidRDefault="00F757AE" w:rsidP="008D75F3">
      <w:pPr>
        <w:pStyle w:val="Body"/>
        <w:sectPr w:rsidR="00F757AE"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14E60890" w14:textId="77777777" w:rsidR="00F757AE" w:rsidRDefault="00F757AE"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57E32C7E"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412EAFBF" w14:textId="77777777" w:rsidR="00F757AE" w:rsidRDefault="00F757AE"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37190149" w14:textId="77777777" w:rsidR="00F757AE" w:rsidRPr="00B65C9C" w:rsidRDefault="00F757AE" w:rsidP="008D75F3">
      <w:pPr>
        <w:pStyle w:val="Body"/>
        <w:rPr>
          <w:szCs w:val="24"/>
        </w:rPr>
      </w:pPr>
      <w:r w:rsidRPr="00B65C9C">
        <w:rPr>
          <w:rStyle w:val="RubricsInBodyChar"/>
        </w:rPr>
        <w:t>The grace of God the Father be with you all. Amen.</w:t>
      </w:r>
    </w:p>
    <w:p w14:paraId="5553319F"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3A39460" w14:textId="77777777" w:rsidR="00F757AE" w:rsidRDefault="00F757AE" w:rsidP="008D75F3">
      <w:pPr>
        <w:pStyle w:val="Heading4"/>
      </w:pPr>
      <w:r>
        <w:t>The Catholic Epistle</w:t>
      </w:r>
    </w:p>
    <w:p w14:paraId="65800B21" w14:textId="77777777" w:rsidR="00F757AE" w:rsidRPr="00B65C9C" w:rsidRDefault="00F757AE" w:rsidP="008D75F3">
      <w:pPr>
        <w:pStyle w:val="Heading5"/>
      </w:pPr>
      <w:r>
        <w:t>3 John 1-8</w:t>
      </w:r>
    </w:p>
    <w:p w14:paraId="7C37CC53"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03A6761B"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240D974B" w14:textId="77777777" w:rsidR="00F757AE" w:rsidRDefault="00F757AE" w:rsidP="00042238">
      <w:pPr>
        <w:pStyle w:val="Body"/>
        <w:rPr>
          <w:szCs w:val="24"/>
        </w:rPr>
      </w:pPr>
      <w:r>
        <w:t xml:space="preserve">The presbyter to Gaius the beloved, whom I love in truth. </w:t>
      </w:r>
    </w:p>
    <w:p w14:paraId="3871D58A" w14:textId="77777777" w:rsidR="00F757AE" w:rsidRDefault="00F757AE"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0219D8F1" w14:textId="77777777" w:rsidR="00F757AE" w:rsidRDefault="00F757AE" w:rsidP="00042238">
      <w:pPr>
        <w:pStyle w:val="Body"/>
        <w:rPr>
          <w:szCs w:val="24"/>
        </w:rPr>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34A445CE"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1D16C8C8"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E215C14" w14:textId="77777777" w:rsidR="00F757AE" w:rsidRDefault="00F757AE" w:rsidP="008D75F3">
      <w:pPr>
        <w:pStyle w:val="Heading4"/>
      </w:pPr>
      <w:r>
        <w:t>The Praxis</w:t>
      </w:r>
    </w:p>
    <w:p w14:paraId="30D62051" w14:textId="77777777" w:rsidR="00F757AE" w:rsidRPr="00B65C9C" w:rsidRDefault="00F757AE" w:rsidP="00042238">
      <w:pPr>
        <w:pStyle w:val="Heading5"/>
      </w:pPr>
      <w:r>
        <w:t>Acts 11:2-18</w:t>
      </w:r>
    </w:p>
    <w:p w14:paraId="21A28DFB"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742DA5C1"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63CD992" w14:textId="77777777" w:rsidR="00F757AE" w:rsidRDefault="00F757AE" w:rsidP="00437C3B">
      <w:pPr>
        <w:pStyle w:val="Body"/>
        <w:rPr>
          <w:szCs w:val="24"/>
        </w:rPr>
      </w:pPr>
      <w:r>
        <w:t xml:space="preserve">When Peter returned to Jerusalem, those who were of the circumcision criticized him, saying, “You went into the house of uncircumcised people and ate with them!” </w:t>
      </w:r>
    </w:p>
    <w:p w14:paraId="377384A4"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65B44FCF" w14:textId="77777777" w:rsidR="00F757AE" w:rsidRDefault="00F757AE" w:rsidP="00D24515">
      <w:pPr>
        <w:pStyle w:val="Body"/>
        <w:rPr>
          <w:szCs w:val="24"/>
        </w:rPr>
      </w:pPr>
      <w:r>
        <w:t xml:space="preserve">When they heard these things, they held their peace, and glorified God, saying, “Then God has also granted to the Gentiles the repentance [that leads] to life!” </w:t>
      </w:r>
    </w:p>
    <w:p w14:paraId="516695EF"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6792D494"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61B2CD69" w14:textId="6EB2C341" w:rsidR="00C93641" w:rsidRPr="00C93641" w:rsidRDefault="00F757AE" w:rsidP="007B0C27">
      <w:pPr>
        <w:pStyle w:val="refertoday"/>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4BFBEDE4"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F757AE">
        <w:rPr>
          <w:noProof/>
        </w:rPr>
        <w:t>210</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44F01AA5"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F757AE">
        <w:t xml:space="preserve">May 19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F757AE">
        <w:rPr>
          <w:noProof/>
        </w:rPr>
        <w:t>236</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1E12C2FC"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D915F4B"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7E11EDA0"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3753E6C1"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F757AE">
        <w:t xml:space="preserve">November 8 (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F757AE">
        <w:rPr>
          <w:noProof/>
        </w:rPr>
        <w:t>80</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0C368C43"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F757AE">
        <w:t xml:space="preserve">August 26 / </w:t>
      </w:r>
      <w:r w:rsidR="00F757AE">
        <w:rPr>
          <w:rFonts w:ascii="FreeSerifAvvaShenouda" w:hAnsi="FreeSerifAvvaShenouda" w:cs="FreeSerifAvvaShenouda"/>
        </w:rPr>
        <w:t>Ⲕⲟⲩϫⲓ ⲛ</w:t>
      </w:r>
      <w:r w:rsidR="00F757AE" w:rsidRPr="00F757AE">
        <w:rPr>
          <w:rFonts w:ascii="FreeSerifAvvaShenouda" w:hAnsi="FreeSerifAvvaShenouda" w:cs="FreeSerifAvvaShenouda"/>
        </w:rPr>
        <w:t>̀ⲁ̀ⲃⲟⲧ</w:t>
      </w:r>
      <w:r w:rsidR="00F757AE">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F757AE">
        <w:rPr>
          <w:noProof/>
        </w:rPr>
        <w:t>333</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4CEF74A2"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0BB7EEE3"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3" w:name="_Ref454382699"/>
      <w:r>
        <w:t xml:space="preserve">June 10 / </w:t>
      </w:r>
      <w:r>
        <w:rPr>
          <w:rFonts w:ascii="FreeSerifAvvaShenouda" w:hAnsi="FreeSerifAvvaShenouda" w:cs="FreeSerifAvvaShenouda"/>
        </w:rPr>
        <w:t xml:space="preserve">Ⲡⲁⲱⲛⲉ </w:t>
      </w:r>
      <w:r>
        <w:t>16</w:t>
      </w:r>
      <w:bookmarkEnd w:id="83"/>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09F056F6" w14:textId="21D9C2E9" w:rsidR="00146009" w:rsidRDefault="00146009" w:rsidP="00146009">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765237AB" w14:textId="6444C45A" w:rsidR="00AB4104" w:rsidRDefault="00146009" w:rsidP="00146009">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B2E88F7" w14:textId="77777777" w:rsidR="00AB4104" w:rsidRPr="00B65C9C" w:rsidRDefault="00AB4104" w:rsidP="00AB4104">
      <w:pPr>
        <w:pStyle w:val="Body"/>
        <w:rPr>
          <w:szCs w:val="24"/>
        </w:rPr>
      </w:pPr>
      <w:r w:rsidRPr="00B65C9C">
        <w:rPr>
          <w:rStyle w:val="RubricsInBodyChar"/>
        </w:rPr>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10575809" w14:textId="2424A201" w:rsidR="00146009" w:rsidRDefault="00146009" w:rsidP="00146009">
      <w:pPr>
        <w:pStyle w:val="Body"/>
        <w:rPr>
          <w:szCs w:val="24"/>
        </w:rPr>
      </w:pPr>
      <w:r>
        <w:t xml:space="preserve">But above all things, my brethren, do not swear, neither by heaven or earth, nor by any other oath. Instead, let your “yes” be “yes,” and your “no,” “no;” so that you may not fall into hypocrisy. </w:t>
      </w:r>
    </w:p>
    <w:p w14:paraId="01D903A0" w14:textId="7AEE7EE2" w:rsidR="00146009" w:rsidRDefault="00146009" w:rsidP="00146009">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7DA34352" w14:textId="7D6CC6FF" w:rsidR="00AB4104" w:rsidRDefault="00146009" w:rsidP="00146009">
      <w:pPr>
        <w:pStyle w:val="Body"/>
        <w:rPr>
          <w:szCs w:val="24"/>
        </w:rPr>
      </w:pPr>
      <w:r>
        <w:t>Brethren, if someone among you wander from the truth and is brought back by another, know that whoever brings back a sinner from wandering 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19CB6E72" w14:textId="09645E1E" w:rsidR="00146009" w:rsidRDefault="00146009" w:rsidP="00146009">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2C58C410" w14:textId="77777777" w:rsidR="00146009" w:rsidRDefault="00146009" w:rsidP="00146009">
      <w:pPr>
        <w:pStyle w:val="Body"/>
      </w:pPr>
      <w:r>
        <w:t>It happened that, while Apollos was in Corinth, Paul had passed through the upper country and arrived in Ephesus. There, he found some disciples and asked them, “Did 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Paul said, “John indeed baptized with the baptism of repentance, saying to the people that they should believe in the one who would come after him, that is, in Jesus.”</w:t>
      </w:r>
    </w:p>
    <w:p w14:paraId="02FD8CAF" w14:textId="7C54370C" w:rsidR="00AB4104" w:rsidRDefault="00146009" w:rsidP="00146009">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4C7D4123"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F757AE">
        <w:rPr>
          <w:noProof/>
        </w:rPr>
        <w:t>17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70242A18"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F757AE">
        <w:rPr>
          <w:noProof/>
        </w:rPr>
        <w:t>103</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73633738"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F757AE">
        <w:rPr>
          <w:noProof/>
        </w:rPr>
        <w:t>210</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09D25CE7"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142953D6"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F757AE">
        <w:rPr>
          <w:noProof/>
        </w:rPr>
        <w:t>219</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3537DC69"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6CCDF65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F757AE">
        <w:rPr>
          <w:noProof/>
        </w:rPr>
        <w:t>17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4B056B7"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F757AE">
        <w:rPr>
          <w:noProof/>
        </w:rPr>
        <w:t>290</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6C57ABF5"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F757AE">
        <w:rPr>
          <w:noProof/>
        </w:rPr>
        <w:t>13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66FEF769"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44AC663C"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505C30D8"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F757AE">
        <w:t xml:space="preserve">June 27 / </w:t>
      </w:r>
      <w:r w:rsidR="00F757AE">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F757AE">
        <w:rPr>
          <w:noProof/>
        </w:rPr>
        <w:t>264</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6A651170"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F757AE">
        <w:rPr>
          <w:noProof/>
        </w:rPr>
        <w:t>233</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4681EC30" w14:textId="5BAD4671" w:rsidR="00146009" w:rsidRDefault="00146009" w:rsidP="00146009">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FFD2AC5" w14:textId="014EC40F" w:rsidR="00AB4104" w:rsidRDefault="00146009" w:rsidP="00146009">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3D1CFF5" w:rsidR="00146009" w:rsidRDefault="00146009" w:rsidP="00146009">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E56DA4">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4E0DF05F" w14:textId="163E5307" w:rsidR="00AB4104" w:rsidRDefault="00146009" w:rsidP="00146009">
      <w:pPr>
        <w:pStyle w:val="Body"/>
        <w:rPr>
          <w:szCs w:val="24"/>
        </w:rPr>
      </w:pPr>
      <w:r>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szCs w:val="24"/>
        </w:rPr>
      </w:pPr>
      <w:r>
        <w:t>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3234671"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F757AE">
        <w:rPr>
          <w:noProof/>
        </w:rPr>
        <w:t>177</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1B40FE57"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4" w:name="_Ref454347312"/>
      <w:r>
        <w:t xml:space="preserve">June 27 / </w:t>
      </w:r>
      <w:r>
        <w:rPr>
          <w:rFonts w:ascii="FreeSerifAvvaShenouda" w:hAnsi="FreeSerifAvvaShenouda" w:cs="FreeSerifAvvaShenouda"/>
        </w:rPr>
        <w:t>Ⲉⲡⲏⲡ 3</w:t>
      </w:r>
      <w:bookmarkEnd w:id="84"/>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7AEE6A6F" w14:textId="6A84BDD7" w:rsidR="00907C56" w:rsidRDefault="00907C56" w:rsidP="00D64F5F">
      <w:pPr>
        <w:pStyle w:val="Body"/>
        <w:rPr>
          <w:szCs w:val="24"/>
        </w:rPr>
      </w:pPr>
      <w:r>
        <w:t>For we do not preach [about] ourselves, but [about] Christ Jesus as Lord, and [we present] ourselves as your servants for the sake of Jesus, seeing that it is God who said, “Light will shine out of darkness,”</w:t>
      </w:r>
      <w:r w:rsidR="00E56DA4">
        <w:t xml:space="preserve"> </w:t>
      </w:r>
      <w:r>
        <w:t xml:space="preserve">and he has shone in our hearts to give the light of the knowledge of the glory of God in the face of Jesus Christ. </w:t>
      </w:r>
    </w:p>
    <w:p w14:paraId="27760CDA" w14:textId="34C56786" w:rsidR="00907C56" w:rsidRDefault="00907C56" w:rsidP="00D64F5F">
      <w:pPr>
        <w:pStyle w:val="Body"/>
        <w:rPr>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D64F5F">
        <w:t xml:space="preserve"> </w:t>
      </w:r>
      <w:r>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6F0A82B8" w14:textId="549E99DD" w:rsidR="00D64F5F" w:rsidRDefault="00D64F5F" w:rsidP="00D64F5F">
      <w:pPr>
        <w:pStyle w:val="Body"/>
        <w:rPr>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0145CABA" w14:textId="0F016F12" w:rsidR="00D64F5F" w:rsidRDefault="00D64F5F" w:rsidP="00D64F5F">
      <w:pPr>
        <w:pStyle w:val="Body"/>
        <w:rPr>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341C528D" w:rsidR="00D64F5F" w:rsidRDefault="00D64F5F" w:rsidP="00D64F5F">
      <w:pPr>
        <w:pStyle w:val="Body"/>
        <w:rPr>
          <w:szCs w:val="24"/>
        </w:rPr>
      </w:pPr>
      <w:r>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6534468A" w14:textId="77777777" w:rsidR="00D64F5F" w:rsidRDefault="00D64F5F" w:rsidP="00D64F5F">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987638" w14:textId="77777777" w:rsidR="00D64F5F" w:rsidRPr="0016685D" w:rsidRDefault="00D64F5F" w:rsidP="00D64F5F">
      <w:pPr>
        <w:pStyle w:val="Body"/>
      </w:pPr>
      <w:r>
        <w:t>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1A78EA0B"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5" w:name="_Ref454382792"/>
      <w:r>
        <w:t xml:space="preserve">June 29 / </w:t>
      </w:r>
      <w:r>
        <w:rPr>
          <w:rFonts w:ascii="FreeSerifAvvaShenouda" w:hAnsi="FreeSerifAvvaShenouda" w:cs="FreeSerifAvvaShenouda"/>
        </w:rPr>
        <w:t>Ⲉⲡⲏⲡ 5</w:t>
      </w:r>
      <w:bookmarkEnd w:id="85"/>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3412BF9B" w14:textId="77777777" w:rsidR="00972232" w:rsidRDefault="00972232" w:rsidP="00972232">
      <w:pPr>
        <w:pStyle w:val="Heading4"/>
      </w:pPr>
      <w:r>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1809B270" w14:textId="77777777" w:rsidR="00972232" w:rsidRPr="00A658AD" w:rsidRDefault="00972232" w:rsidP="00972232"/>
    <w:p w14:paraId="470F3F57" w14:textId="77777777" w:rsidR="00972232" w:rsidRDefault="00972232" w:rsidP="00972232">
      <w:pPr>
        <w:pStyle w:val="Heading4"/>
      </w:pPr>
      <w:r>
        <w:t>The Pauline Epistle</w:t>
      </w:r>
    </w:p>
    <w:p w14:paraId="2EFDBF7A" w14:textId="3485DB9D" w:rsidR="00972232" w:rsidRPr="00B65C9C" w:rsidRDefault="00972232" w:rsidP="00972232">
      <w:pPr>
        <w:pStyle w:val="Heading5"/>
      </w:pPr>
      <w:r>
        <w:t>Hebrews 10:22-38a</w:t>
      </w:r>
    </w:p>
    <w:p w14:paraId="57A7811D" w14:textId="51FFFAF6" w:rsidR="00972232" w:rsidRDefault="00972232" w:rsidP="00972232">
      <w:pPr>
        <w:pStyle w:val="Rubric"/>
      </w:pPr>
      <w:r w:rsidRPr="00B65C9C">
        <w:t xml:space="preserve">A chapter from the Epistle of our teacher </w:t>
      </w:r>
      <w:r>
        <w:t>Paul</w:t>
      </w:r>
      <w:r w:rsidRPr="00B65C9C">
        <w:t xml:space="preserve"> to </w:t>
      </w:r>
      <w:r>
        <w:t>the Hebrews</w:t>
      </w:r>
      <w:r w:rsidRPr="00B65C9C">
        <w:t>. His blessing be upon us. Amen.</w:t>
      </w:r>
    </w:p>
    <w:p w14:paraId="50110E8D" w14:textId="77777777" w:rsidR="00972232" w:rsidRDefault="00972232" w:rsidP="00972232">
      <w:pPr>
        <w:pStyle w:val="Body"/>
        <w:sectPr w:rsidR="00972232"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15744FB5" w14:textId="53C9DA1F" w:rsidR="00972232" w:rsidRDefault="00972232" w:rsidP="00972232">
      <w:pPr>
        <w:pStyle w:val="Body"/>
        <w:rPr>
          <w:szCs w:val="24"/>
        </w:rPr>
      </w:pPr>
      <w:r>
        <w:t xml:space="preserve">Let us draw near with a true heart full of faith. Since our hearts have been sprinkled from an evil conscience and our body washed with pure water, let us hold fast the confession of our hope without wavering, for he who promised is faithful. </w:t>
      </w:r>
    </w:p>
    <w:p w14:paraId="2A2283FC" w14:textId="3409B49A" w:rsidR="00972232" w:rsidRDefault="00972232" w:rsidP="00972232">
      <w:pPr>
        <w:pStyle w:val="Body"/>
        <w:rPr>
          <w:szCs w:val="24"/>
        </w:rPr>
      </w:pPr>
      <w:r>
        <w:t>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56DA4">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 </w:t>
      </w:r>
    </w:p>
    <w:p w14:paraId="418B9FF0" w14:textId="77777777" w:rsidR="00972232" w:rsidRPr="00972232" w:rsidRDefault="00972232" w:rsidP="00972232">
      <w:pPr>
        <w:pStyle w:val="Body"/>
        <w:ind w:left="360"/>
        <w:rPr>
          <w:rFonts w:ascii="MS Mincho" w:eastAsia="MS Mincho" w:hAnsi="MS Mincho" w:cs="MS Mincho"/>
          <w:i/>
          <w:iCs/>
        </w:rPr>
      </w:pPr>
      <w:r w:rsidRPr="00972232">
        <w:rPr>
          <w:i/>
          <w:iCs/>
        </w:rPr>
        <w:t>In a very little while,</w:t>
      </w:r>
    </w:p>
    <w:p w14:paraId="72F72CBF" w14:textId="77777777" w:rsidR="00972232" w:rsidRPr="00972232" w:rsidRDefault="00972232" w:rsidP="00972232">
      <w:pPr>
        <w:pStyle w:val="Body"/>
        <w:ind w:left="360"/>
        <w:rPr>
          <w:i/>
          <w:iCs/>
        </w:rPr>
      </w:pPr>
      <w:r w:rsidRPr="00972232">
        <w:rPr>
          <w:i/>
          <w:iCs/>
        </w:rPr>
        <w:t>he who comes will come and will not wait.</w:t>
      </w:r>
    </w:p>
    <w:p w14:paraId="672CF273" w14:textId="071A8427" w:rsidR="00972232" w:rsidRPr="00972232" w:rsidRDefault="00972232" w:rsidP="00972232">
      <w:pPr>
        <w:pStyle w:val="Body"/>
        <w:ind w:left="360"/>
        <w:rPr>
          <w:i/>
          <w:iCs/>
        </w:rPr>
      </w:pPr>
      <w:r w:rsidRPr="00972232">
        <w:rPr>
          <w:i/>
          <w:iCs/>
        </w:rPr>
        <w:t>But the righteous will live by faith.</w:t>
      </w:r>
      <w:r w:rsidRPr="00972232">
        <w:rPr>
          <w:rFonts w:ascii="MS Mincho" w:eastAsia="MS Mincho" w:hAnsi="MS Mincho" w:cs="MS Mincho"/>
          <w:i/>
          <w:iCs/>
        </w:rPr>
        <w:t> </w:t>
      </w:r>
      <w:r w:rsidRPr="00972232">
        <w:rPr>
          <w:i/>
          <w:iCs/>
        </w:rPr>
        <w:t xml:space="preserve"> </w:t>
      </w:r>
    </w:p>
    <w:p w14:paraId="425E163F" w14:textId="77777777" w:rsidR="00972232" w:rsidRPr="00B65C9C" w:rsidRDefault="00972232" w:rsidP="00972232">
      <w:pPr>
        <w:pStyle w:val="Body"/>
        <w:rPr>
          <w:szCs w:val="24"/>
        </w:rPr>
      </w:pPr>
      <w:r w:rsidRPr="00B65C9C">
        <w:rPr>
          <w:rStyle w:val="RubricsInBodyChar"/>
        </w:rPr>
        <w:t>The grace of God the Father be with you all. Amen.</w:t>
      </w:r>
    </w:p>
    <w:p w14:paraId="2E883B04"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2EA48F61" w14:textId="43910C79" w:rsidR="00A41FA8" w:rsidRDefault="00A41FA8" w:rsidP="00A41FA8">
      <w:pPr>
        <w:pStyle w:val="Body"/>
        <w:rPr>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A1D38C7" w14:textId="77777777" w:rsidR="00A41FA8" w:rsidRDefault="00A41FA8" w:rsidP="00A41FA8">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E182181" w14:textId="77777777" w:rsidR="00A41FA8" w:rsidRPr="0092751D" w:rsidRDefault="00A41FA8" w:rsidP="00A41FA8">
      <w:pPr>
        <w:pStyle w:val="Body"/>
        <w:ind w:left="360"/>
        <w:rPr>
          <w:i/>
          <w:iCs/>
        </w:rPr>
      </w:pPr>
      <w:r w:rsidRPr="0092751D">
        <w:rPr>
          <w:i/>
          <w:iCs/>
        </w:rPr>
        <w:t>How beautiful are the feet of those who preach the Good News of peace, Who bring glad tidings of good things!</w:t>
      </w:r>
    </w:p>
    <w:p w14:paraId="0ECA2B68" w14:textId="525C7002" w:rsidR="00A41FA8" w:rsidRDefault="00A41FA8" w:rsidP="00A41FA8">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t>Their words to the ends of the world.</w:t>
      </w:r>
    </w:p>
    <w:p w14:paraId="44117A1E" w14:textId="77777777" w:rsidR="00AB4104" w:rsidRPr="00B65C9C" w:rsidRDefault="00AB4104" w:rsidP="00AB4104">
      <w:pPr>
        <w:pStyle w:val="Body"/>
        <w:rPr>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45D0BB46" w:rsidR="00A41FA8" w:rsidRPr="00556932" w:rsidRDefault="00A41FA8" w:rsidP="00A41FA8">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05AF1CC" w14:textId="5C3CAA33" w:rsidR="00AB4104" w:rsidRDefault="00A41FA8" w:rsidP="00A41FA8">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6FA2F809" w:rsidR="00A41FA8" w:rsidRDefault="00A41FA8" w:rsidP="00A41FA8">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DB0FCD1" w14:textId="03419A6B" w:rsidR="00AB4104" w:rsidRDefault="00A41FA8" w:rsidP="00A41FA8">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12D3CE18"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F757AE">
        <w:rPr>
          <w:noProof/>
        </w:rPr>
        <w:t>13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6" w:name="_Toc410196218"/>
      <w:bookmarkStart w:id="87" w:name="_Toc410196460"/>
      <w:bookmarkStart w:id="88" w:name="_Toc410196962"/>
      <w:bookmarkStart w:id="89" w:name="_Toc448696655"/>
      <w:bookmarkStart w:id="90" w:name="_Toc459015008"/>
      <w:r>
        <w:t>July</w:t>
      </w:r>
      <w:bookmarkEnd w:id="86"/>
      <w:bookmarkEnd w:id="87"/>
      <w:bookmarkEnd w:id="88"/>
      <w:r>
        <w:t xml:space="preserve"> or </w:t>
      </w:r>
      <w:r>
        <w:rPr>
          <w:rFonts w:ascii="FreeSerifAvvaShenouda" w:hAnsi="FreeSerifAvvaShenouda" w:cs="FreeSerifAvvaShenouda"/>
        </w:rPr>
        <w:t>Ⲉⲡⲏⲡ</w:t>
      </w:r>
      <w:bookmarkEnd w:id="89"/>
      <w:bookmarkEnd w:id="9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72EDBEB5" w14:textId="05988EC9" w:rsidR="00866EBC" w:rsidRDefault="00866EBC" w:rsidP="00866EBC">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Is it for the oxen that God shows cares, or does he say these things for our benefit? Yes, it was written for us, because whoever plows should plow with hope, and whoever threshes with hope should have a share of his hope. If we sowed to you spiritual things, is it [such] a great thing if we reap your material things?</w:t>
      </w:r>
    </w:p>
    <w:p w14:paraId="7CED4C7F" w14:textId="558E9186" w:rsidR="00866EBC" w:rsidRDefault="00866EBC" w:rsidP="00866EBC">
      <w:pPr>
        <w:pStyle w:val="Body"/>
      </w:pPr>
      <w:r>
        <w:t>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me. What then is my reward? That, when I preach the Gospel, I may present the Good News of Christ for free, in order not to abuse my authority in the Good News.</w:t>
      </w:r>
    </w:p>
    <w:p w14:paraId="2FE20245" w14:textId="760BF586" w:rsidR="008D75F3" w:rsidRPr="00866EBC" w:rsidRDefault="00866EBC" w:rsidP="00866EBC">
      <w:pPr>
        <w:pStyle w:val="Body"/>
      </w:pPr>
      <w:r>
        <w:t>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44D07D8D" w:rsidR="00866EBC" w:rsidRDefault="00866EBC" w:rsidP="00866EBC">
      <w:pPr>
        <w:pStyle w:val="Body"/>
      </w:pPr>
      <w:r>
        <w:t>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450082C9" w14:textId="37CAF0F1" w:rsidR="008D75F3" w:rsidRPr="00B65C9C" w:rsidRDefault="008D75F3" w:rsidP="00866EBC">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45421EE0" w14:textId="43652E11" w:rsidR="00866EBC" w:rsidRDefault="00866EBC" w:rsidP="00866EBC">
      <w:pPr>
        <w:pStyle w:val="Body"/>
      </w:pPr>
      <w:r>
        <w:t>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E5412AF" w:rsidR="00866EBC" w:rsidRDefault="00866EBC" w:rsidP="00866EBC">
      <w:pPr>
        <w:pStyle w:val="Body"/>
      </w:pPr>
      <w:r>
        <w:t>When the apostles</w:t>
      </w:r>
      <w:r w:rsidR="00E15522">
        <w:t xml:space="preserve">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2DD65753" w14:textId="45167F7F" w:rsidR="008D75F3" w:rsidRPr="00866EBC" w:rsidRDefault="00866EBC" w:rsidP="00866EBC">
      <w:pPr>
        <w:pStyle w:val="Body"/>
      </w:pPr>
      <w:r>
        <w:t>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things which I write to you, you can see that I am not lying before God. After that, I visited the districts of Syria and Cilicia. My face was still unknown to the Churches of Judea which were in Christ; they only heard, “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szCs w:val="24"/>
        </w:rPr>
      </w:pPr>
      <w:r>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Behold, the Lord is coming with ten thousands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t>But an angel of the Lord opened the prison doors by night and brought them out, saying, “Go, stand in the temple, and speak to the people the whole message about this life.”</w:t>
      </w:r>
    </w:p>
    <w:p w14:paraId="6C76E8DB" w14:textId="20D0CC4F" w:rsidR="007F03FC" w:rsidRDefault="007F03FC" w:rsidP="007F03FC">
      <w:pPr>
        <w:pStyle w:val="Body"/>
      </w:pPr>
      <w:r>
        <w:t>When the apostles</w:t>
      </w:r>
      <w:r w:rsidR="00E15522">
        <w:t xml:space="preserve">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3952D46C" w14:textId="053AC666" w:rsidR="007F03FC" w:rsidRDefault="007F03FC" w:rsidP="007F03FC">
      <w:pPr>
        <w:pStyle w:val="Body"/>
      </w:pPr>
      <w:r>
        <w:t>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3AD9E669" w:rsidR="008D75F3" w:rsidRPr="007F03FC" w:rsidRDefault="007F03FC" w:rsidP="007F03FC">
      <w:pPr>
        <w:pStyle w:val="Body"/>
      </w:pPr>
      <w:r>
        <w:t>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t>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56719D60" w14:textId="7715853A"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5F6B59AB" w:rsidR="007F03FC" w:rsidRDefault="007F03FC" w:rsidP="007F03FC">
      <w:pPr>
        <w:pStyle w:val="Body"/>
      </w:pPr>
      <w:r>
        <w:t>But when Gallio was proconsul of Achaia, the Jews rose up with one accord against Paul and brought him before the judgment seat, saying, “This man convinces people to worship</w:t>
      </w:r>
      <w:r w:rsidR="00E15522">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4C424FBC" w14:textId="0C69B30B" w:rsidR="007F03FC" w:rsidRDefault="007F03FC" w:rsidP="007F03FC">
      <w:pPr>
        <w:pStyle w:val="Body"/>
      </w:pPr>
      <w:r>
        <w:t>[In the meantime], let your way of life be worthy of the Good News of Christ, so that whether I come and see you or remain absent, I may hear 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and so you are engaged in the same battle which you saw me fight and that you hear that I am [still] fighting.</w:t>
      </w:r>
    </w:p>
    <w:p w14:paraId="51671C4D" w14:textId="4FA361BC" w:rsidR="007F03FC" w:rsidRPr="007F03FC" w:rsidRDefault="007F03FC" w:rsidP="007F03FC">
      <w:pPr>
        <w:pStyle w:val="Body"/>
      </w:pPr>
      <w:r>
        <w:t>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after you own selfish interests but each one of you should consider the interests of others.</w:t>
      </w:r>
    </w:p>
    <w:p w14:paraId="4D484284" w14:textId="144CA514" w:rsidR="008D75F3" w:rsidRPr="007F03FC" w:rsidRDefault="007F03FC" w:rsidP="007F03FC">
      <w:pPr>
        <w:pStyle w:val="Body"/>
      </w:pPr>
      <w:r>
        <w:t>Let the following be in your mind, which was also in [the mind of] Christ Jesus. He who existed in the form</w:t>
      </w:r>
      <w:r w:rsidR="00E15522">
        <w:t xml:space="preserve"> </w:t>
      </w:r>
      <w:r>
        <w:t>of God did not consider equality with God something to be exploited. Instead, he emptied</w:t>
      </w:r>
      <w:r w:rsidR="00E15522">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t>This is the word of Good News which was preached to you.</w:t>
      </w:r>
    </w:p>
    <w:p w14:paraId="7FC680CA" w14:textId="4E06547C"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5DAF188E" w:rsidR="005A0FC0" w:rsidRDefault="005A0FC0" w:rsidP="005A0FC0">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t>God worked remarkable miracles by the hands of Paul, so [much] that even handkerchiefs or aprons that had touched him were taken to the sick, and the evil spirits were expelled.</w:t>
      </w:r>
    </w:p>
    <w:p w14:paraId="1B5F7C46" w14:textId="3BFCA7AF" w:rsidR="005A0FC0" w:rsidRDefault="005A0FC0" w:rsidP="005A0FC0">
      <w:pPr>
        <w:pStyle w:val="Body"/>
      </w:pPr>
      <w:r>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168E56F8" w14:textId="77777777" w:rsidR="00F757AE" w:rsidRDefault="00C93641" w:rsidP="008D75F3">
      <w:pPr>
        <w:pStyle w:val="Heading4"/>
      </w:pPr>
      <w:r>
        <w:t xml:space="preserve">See </w:t>
      </w:r>
      <w:r>
        <w:fldChar w:fldCharType="begin"/>
      </w:r>
      <w:r>
        <w:instrText xml:space="preserve"> REF _Ref453403359 \h </w:instrText>
      </w:r>
      <w:r>
        <w:fldChar w:fldCharType="separate"/>
      </w:r>
      <w:r w:rsidR="00F757AE">
        <w:t>The Pauline Epistle</w:t>
      </w:r>
    </w:p>
    <w:p w14:paraId="6DAB374A" w14:textId="77777777" w:rsidR="00F757AE" w:rsidRPr="00B65C9C" w:rsidRDefault="00F757AE" w:rsidP="008D75F3">
      <w:pPr>
        <w:pStyle w:val="Heading5"/>
      </w:pPr>
      <w:r>
        <w:t>1 Corinthians 14:18-33a</w:t>
      </w:r>
    </w:p>
    <w:p w14:paraId="5C7511DC" w14:textId="77777777" w:rsidR="00F757AE" w:rsidRDefault="00F757AE" w:rsidP="0004223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23B080E" w14:textId="77777777" w:rsidR="00F757AE" w:rsidRDefault="00F757AE" w:rsidP="008D75F3">
      <w:pPr>
        <w:pStyle w:val="Body"/>
        <w:sectPr w:rsidR="00F757AE"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7DB0C079" w14:textId="77777777" w:rsidR="00F757AE" w:rsidRDefault="00F757AE"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00D4D56D"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000C66A2" w14:textId="77777777" w:rsidR="00F757AE" w:rsidRDefault="00F757AE"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76C9F285" w14:textId="77777777" w:rsidR="00F757AE" w:rsidRPr="00B65C9C" w:rsidRDefault="00F757AE" w:rsidP="008D75F3">
      <w:pPr>
        <w:pStyle w:val="Body"/>
        <w:rPr>
          <w:szCs w:val="24"/>
        </w:rPr>
      </w:pPr>
      <w:r w:rsidRPr="00B65C9C">
        <w:rPr>
          <w:rStyle w:val="RubricsInBodyChar"/>
        </w:rPr>
        <w:t>The grace of God the Father be with you all. Amen.</w:t>
      </w:r>
    </w:p>
    <w:p w14:paraId="3C69E152"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44F5E413" w14:textId="77777777" w:rsidR="00F757AE" w:rsidRDefault="00F757AE" w:rsidP="008D75F3">
      <w:pPr>
        <w:pStyle w:val="Heading4"/>
      </w:pPr>
      <w:r>
        <w:t>The Catholic Epistle</w:t>
      </w:r>
    </w:p>
    <w:p w14:paraId="283B8C37" w14:textId="77777777" w:rsidR="00F757AE" w:rsidRPr="00B65C9C" w:rsidRDefault="00F757AE" w:rsidP="008D75F3">
      <w:pPr>
        <w:pStyle w:val="Heading5"/>
      </w:pPr>
      <w:r>
        <w:t>3 John 1-8</w:t>
      </w:r>
    </w:p>
    <w:p w14:paraId="0F7ECF42"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0EE1D01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07F82C1E" w14:textId="77777777" w:rsidR="00F757AE" w:rsidRDefault="00F757AE" w:rsidP="00042238">
      <w:pPr>
        <w:pStyle w:val="Body"/>
        <w:rPr>
          <w:szCs w:val="24"/>
        </w:rPr>
      </w:pPr>
      <w:r>
        <w:t xml:space="preserve">The presbyter to Gaius the beloved, whom I love in truth. </w:t>
      </w:r>
    </w:p>
    <w:p w14:paraId="56C12BC0" w14:textId="77777777" w:rsidR="00F757AE" w:rsidRDefault="00F757AE"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4BB84F13" w14:textId="77777777" w:rsidR="00F757AE" w:rsidRDefault="00F757AE" w:rsidP="00042238">
      <w:pPr>
        <w:pStyle w:val="Body"/>
        <w:rPr>
          <w:szCs w:val="24"/>
        </w:rPr>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78BE5C13"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39DF2C61"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41B6593C" w14:textId="77777777" w:rsidR="00F757AE" w:rsidRDefault="00F757AE" w:rsidP="008D75F3">
      <w:pPr>
        <w:pStyle w:val="Heading4"/>
      </w:pPr>
      <w:r>
        <w:t>The Praxis</w:t>
      </w:r>
    </w:p>
    <w:p w14:paraId="0B8A1E07" w14:textId="77777777" w:rsidR="00F757AE" w:rsidRPr="00B65C9C" w:rsidRDefault="00F757AE" w:rsidP="00042238">
      <w:pPr>
        <w:pStyle w:val="Heading5"/>
      </w:pPr>
      <w:r>
        <w:t>Acts 11:2-18</w:t>
      </w:r>
    </w:p>
    <w:p w14:paraId="4CAEB41B"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540472C"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DF75B3E" w14:textId="77777777" w:rsidR="00F757AE" w:rsidRDefault="00F757AE" w:rsidP="00437C3B">
      <w:pPr>
        <w:pStyle w:val="Body"/>
        <w:rPr>
          <w:szCs w:val="24"/>
        </w:rPr>
      </w:pPr>
      <w:r>
        <w:t xml:space="preserve">When Peter returned to Jerusalem, those who were of the circumcision criticized him, saying, “You went into the house of uncircumcised people and ate with them!” </w:t>
      </w:r>
    </w:p>
    <w:p w14:paraId="457447D1"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18F40527" w14:textId="77777777" w:rsidR="00F757AE" w:rsidRDefault="00F757AE" w:rsidP="00D24515">
      <w:pPr>
        <w:pStyle w:val="Body"/>
        <w:rPr>
          <w:szCs w:val="24"/>
        </w:rPr>
      </w:pPr>
      <w:r>
        <w:t xml:space="preserve">When they heard these things, they held their peace, and glorified God, saying, “Then God has also granted to the Gentiles the repentance [that leads] to life!” </w:t>
      </w:r>
    </w:p>
    <w:p w14:paraId="6476760B"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2F9B6BC6"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076E9273" w14:textId="442B86E6" w:rsidR="004950FA" w:rsidRPr="004950FA" w:rsidRDefault="00F757AE" w:rsidP="00412795">
      <w:pPr>
        <w:pStyle w:val="refertoday"/>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4DE5E2F7"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F757AE">
        <w:rPr>
          <w:noProof/>
        </w:rPr>
        <w:t>179</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62D290FC"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F757AE">
        <w:rPr>
          <w:noProof/>
        </w:rPr>
        <w:t>60</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484360EB"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526734D5"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1"/>
      <w:r>
        <w:t>9</w:t>
      </w:r>
      <w:commentRangeEnd w:id="91"/>
      <w:r>
        <w:rPr>
          <w:rStyle w:val="CommentReference"/>
          <w:rFonts w:cstheme="minorBidi"/>
          <w:lang w:val="en-CA"/>
        </w:rPr>
        <w:commentReference w:id="91"/>
      </w:r>
      <w:r w:rsidRPr="00412795">
        <w:rPr>
          <w:vertAlign w:val="superscript"/>
        </w:rPr>
        <w:t>th</w:t>
      </w:r>
      <w:r>
        <w:t xml:space="preserve"> Patriarch of Alexandria.</w:t>
      </w:r>
    </w:p>
    <w:p w14:paraId="317DD0C5" w14:textId="622E0C25"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3726BAF4"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3FF51E40"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2B16343F"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F757AE">
        <w:rPr>
          <w:noProof/>
        </w:rPr>
        <w:t>60</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53F5334D"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F757AE">
        <w:rPr>
          <w:noProof/>
        </w:rPr>
        <w:t>290</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195A5FBF"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F757AE">
        <w:rPr>
          <w:noProof/>
        </w:rPr>
        <w:t>14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5CF3752F"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F757AE">
        <w:rPr>
          <w:noProof/>
        </w:rPr>
        <w:t>177</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F6E778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F757AE">
        <w:t xml:space="preserve">June 29 / </w:t>
      </w:r>
      <w:r w:rsidR="00F757AE">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F757AE">
        <w:rPr>
          <w:noProof/>
        </w:rPr>
        <w:t>268</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7F40B6BB"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2" w:name="_Ref454350137"/>
      <w:r>
        <w:t xml:space="preserve">July 14 / </w:t>
      </w:r>
      <w:r>
        <w:rPr>
          <w:rFonts w:ascii="FreeSerifAvvaShenouda" w:hAnsi="FreeSerifAvvaShenouda" w:cs="FreeSerifAvvaShenouda"/>
        </w:rPr>
        <w:t>Ⲉⲡⲏⲡ 20</w:t>
      </w:r>
      <w:bookmarkEnd w:id="92"/>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szCs w:val="24"/>
        </w:rPr>
      </w:pPr>
      <w:r>
        <w:t xml:space="preserve">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t>Let him seek peace, and pursue it.</w:t>
      </w:r>
    </w:p>
    <w:p w14:paraId="242BF260" w14:textId="77777777" w:rsidR="00A41FA8" w:rsidRPr="009E3222" w:rsidRDefault="00A41FA8" w:rsidP="00A41FA8">
      <w:pPr>
        <w:pStyle w:val="Body"/>
        <w:ind w:left="360"/>
        <w:rPr>
          <w:i/>
        </w:rPr>
      </w:pPr>
      <w:r w:rsidRPr="009E3222">
        <w:rPr>
          <w:i/>
        </w:rPr>
        <w:t>For the eyes of the Lord are on the righteous,</w:t>
      </w:r>
    </w:p>
    <w:p w14:paraId="44FE1661" w14:textId="77777777" w:rsidR="00A41FA8" w:rsidRPr="009E3222" w:rsidRDefault="00A41FA8" w:rsidP="00A41FA8">
      <w:pPr>
        <w:pStyle w:val="Body"/>
        <w:ind w:left="360"/>
        <w:rPr>
          <w:i/>
        </w:rPr>
      </w:pPr>
      <w:r w:rsidRPr="009E3222">
        <w:rPr>
          <w:i/>
        </w:rPr>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D033B82" w:rsidR="00AB4104" w:rsidRDefault="00A41FA8" w:rsidP="00A41FA8">
      <w:pPr>
        <w:pStyle w:val="Body"/>
        <w:rPr>
          <w:szCs w:val="24"/>
        </w:rPr>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702AE72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szCs w:val="24"/>
        </w:rPr>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szCs w:val="24"/>
        </w:rPr>
      </w:pPr>
      <w:r>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6DCCBC0F"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F757AE">
        <w:rPr>
          <w:noProof/>
        </w:rPr>
        <w:t>201</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75156399"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6B8C7341"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F757AE">
        <w:rPr>
          <w:noProof/>
        </w:rPr>
        <w:t>98</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6A83C9D6"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477F28F4"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F757AE">
        <w:rPr>
          <w:noProof/>
        </w:rPr>
        <w:t>95</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61B1E37E"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F757AE">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6D50FB6E"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F757AE">
        <w:t xml:space="preserve">May 19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F757AE">
        <w:rPr>
          <w:noProof/>
        </w:rPr>
        <w:t>236</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F69B53B"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F757AE">
        <w:rPr>
          <w:noProof/>
        </w:rPr>
        <w:t>210</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2409E523"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364798B" w14:textId="1B55F8E6" w:rsidR="00244C2C" w:rsidRDefault="00244C2C" w:rsidP="00244C2C">
      <w:pPr>
        <w:pStyle w:val="Note-Inline"/>
      </w:pPr>
      <w:r>
        <w:t>Annual tune. St. Mary Magdaline.</w:t>
      </w:r>
    </w:p>
    <w:p w14:paraId="13EA8659" w14:textId="048B841B"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F757AE">
        <w:t xml:space="preserve">June 29 / </w:t>
      </w:r>
      <w:r w:rsidR="00F757AE">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F757AE">
        <w:rPr>
          <w:noProof/>
        </w:rPr>
        <w:t>268</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7F7EB8C2"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F757AE">
        <w:rPr>
          <w:noProof/>
        </w:rPr>
        <w:t>90</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3F7AE675"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7EDC8E1A"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3" w:name="_Ref454348386"/>
      <w:r>
        <w:t xml:space="preserve">July 27 / </w:t>
      </w:r>
      <w:r>
        <w:rPr>
          <w:rFonts w:ascii="FreeSerifAvvaShenouda" w:hAnsi="FreeSerifAvvaShenouda" w:cs="FreeSerifAvvaShenouda"/>
        </w:rPr>
        <w:t xml:space="preserve">Ⲙⲉⲥⲟⲣⲏ </w:t>
      </w:r>
      <w:r>
        <w:t>3</w:t>
      </w:r>
      <w:bookmarkEnd w:id="93"/>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07596508" w14:textId="680F84E2" w:rsidR="00AB4104" w:rsidRDefault="00A41FA8" w:rsidP="00A41FA8">
      <w:pPr>
        <w:pStyle w:val="Body"/>
        <w:rPr>
          <w:szCs w:val="24"/>
        </w:rPr>
      </w:pPr>
      <w:r>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52030D85" w:rsidR="00A41FA8" w:rsidRDefault="00A41FA8" w:rsidP="00A41FA8">
      <w:pPr>
        <w:pStyle w:val="Body"/>
        <w:rPr>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6184106D" w14:textId="2965C054" w:rsidR="00AB4104" w:rsidRPr="00A41FA8" w:rsidRDefault="00A41FA8" w:rsidP="00A41FA8">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t xml:space="preserve">All his works are known to God from eternity.’ </w:t>
      </w:r>
    </w:p>
    <w:p w14:paraId="6B294969" w14:textId="4ECCF467" w:rsidR="00E668F6" w:rsidRDefault="00E668F6" w:rsidP="00E668F6">
      <w:pPr>
        <w:pStyle w:val="Body"/>
        <w:rPr>
          <w:szCs w:val="24"/>
        </w:rPr>
      </w:pPr>
      <w:r>
        <w:t>Therefore, I judge</w:t>
      </w:r>
      <w:r w:rsidR="00E56DA4">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 </w:t>
      </w:r>
    </w:p>
    <w:p w14:paraId="642C27AB" w14:textId="652E2D06" w:rsidR="00E668F6" w:rsidRDefault="00E668F6" w:rsidP="00E668F6">
      <w:pPr>
        <w:pStyle w:val="Body"/>
        <w:rPr>
          <w:szCs w:val="24"/>
        </w:rPr>
      </w:pPr>
      <w:r>
        <w:t xml:space="preserve">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055C5D13" w14:textId="345ADA55" w:rsidR="00AB4104" w:rsidRDefault="00E668F6" w:rsidP="00E668F6">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40439FE7"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F757AE">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7279EDB2"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F757AE">
        <w:t xml:space="preserve">January 21 (22)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F757AE">
        <w:rPr>
          <w:noProof/>
        </w:rPr>
        <w:t>174</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3E50C621"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1DD6488C"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F757AE">
        <w:rPr>
          <w:noProof/>
        </w:rPr>
        <w:t>37</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4" w:name="_Toc448696656"/>
      <w:bookmarkStart w:id="95" w:name="_Toc459015009"/>
      <w:r>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4"/>
      <w:bookmarkEnd w:id="95"/>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26E7611D" w14:textId="4FD45247" w:rsidR="00E9619B" w:rsidRDefault="00E9619B" w:rsidP="00E15522">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xml:space="preserve">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Is it for the oxen that God shows cares, or does he say these things for our benefit? Yes, it was written for us, because whoever plows should plow with hope, and whoever threshes with hope should have a share of his hope. If we sowed to you spiritual things, is it [such] a great thing if we reap your material things?</w:t>
      </w:r>
    </w:p>
    <w:p w14:paraId="1585620A" w14:textId="7777A7A7" w:rsidR="00E9619B" w:rsidRDefault="00E9619B" w:rsidP="00E9619B">
      <w:pPr>
        <w:pStyle w:val="Body"/>
      </w:pPr>
      <w:r>
        <w:t>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me. What then is my reward? That, when I preach the Gospel,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t>The Catholic Epistle</w:t>
      </w:r>
    </w:p>
    <w:p w14:paraId="03125B6C" w14:textId="623E1C64" w:rsidR="008D75F3" w:rsidRPr="00B65C9C" w:rsidRDefault="00E9619B" w:rsidP="008D75F3">
      <w:pPr>
        <w:pStyle w:val="Heading5"/>
      </w:pPr>
      <w:r>
        <w:t>1 Peter 1:1-12</w:t>
      </w:r>
    </w:p>
    <w:p w14:paraId="724A02A4" w14:textId="2DCD2C44" w:rsidR="008D75F3" w:rsidRPr="00B65C9C" w:rsidRDefault="008D75F3" w:rsidP="008D75F3">
      <w:pPr>
        <w:pStyle w:val="Rubric"/>
      </w:pPr>
      <w:r w:rsidRPr="00B65C9C">
        <w:t xml:space="preserve">The Catholic Epistle from the </w:t>
      </w:r>
      <w:r w:rsidR="00E9619B">
        <w:t xml:space="preserve">First </w:t>
      </w:r>
      <w:r w:rsidRPr="00B65C9C">
        <w:t xml:space="preserve">Epistle of our teacher </w:t>
      </w:r>
      <w:r w:rsidR="00E9619B">
        <w:t>Peter</w:t>
      </w:r>
      <w:r w:rsidRPr="00B65C9C">
        <w:t>. His Blessing be upon us. Amen.</w:t>
      </w:r>
    </w:p>
    <w:p w14:paraId="1C5447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98AE64B" w14:textId="77777777" w:rsidR="00E9619B" w:rsidRDefault="00E9619B" w:rsidP="00E9619B">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20B18E3C" w14:textId="2C67EFB4" w:rsidR="00E9619B" w:rsidRDefault="00E9619B" w:rsidP="00E9619B">
      <w:pPr>
        <w:pStyle w:val="Body"/>
      </w:pPr>
      <w:r>
        <w:t>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044B4A2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76866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t>The Praxis</w:t>
      </w:r>
    </w:p>
    <w:p w14:paraId="26D24394" w14:textId="5FB6407E" w:rsidR="008D75F3" w:rsidRPr="00B65C9C" w:rsidRDefault="008D75F3" w:rsidP="00E9619B">
      <w:pPr>
        <w:pStyle w:val="Heading5"/>
      </w:pPr>
      <w:r>
        <w:t xml:space="preserve">Acts </w:t>
      </w:r>
      <w:r w:rsidR="00E9619B">
        <w:t>5:12-2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08D806" w14:textId="77777777" w:rsidR="00E9619B" w:rsidRDefault="00E9619B" w:rsidP="00E9619B">
      <w:pPr>
        <w:pStyle w:val="Body"/>
      </w:pPr>
      <w:r>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5A545072" w14:textId="77777777" w:rsidR="00E9619B" w:rsidRDefault="00E9619B" w:rsidP="00E9619B">
      <w:pPr>
        <w:pStyle w:val="Body"/>
      </w:pPr>
      <w:r>
        <w:t>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76931D79" w14:textId="2BCEFD52" w:rsidR="008D75F3" w:rsidRPr="00B65C9C" w:rsidRDefault="00E9619B" w:rsidP="00E9619B">
      <w:pPr>
        <w:pStyle w:val="Body"/>
        <w:rPr>
          <w:rStyle w:val="RubricsInBodyChar"/>
        </w:rPr>
      </w:pPr>
      <w:r>
        <w:t>When the apostles</w:t>
      </w:r>
      <w:r w:rsidR="00E15522">
        <w:t xml:space="preserve">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w:t>
      </w:r>
      <w:r w:rsidR="008D75F3" w:rsidRPr="00B65C9C">
        <w:rPr>
          <w:rStyle w:val="RubricsInBodyChar"/>
        </w:rPr>
        <w:t>Th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szCs w:val="24"/>
        </w:rPr>
      </w:pPr>
      <w:r>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from the Lord, no matter is we are slave or free. </w:t>
      </w:r>
    </w:p>
    <w:p w14:paraId="7D794E4F" w14:textId="4D5406C8" w:rsidR="004E741D" w:rsidRDefault="004E741D" w:rsidP="004E741D">
      <w:pPr>
        <w:pStyle w:val="Body"/>
        <w:rPr>
          <w:szCs w:val="24"/>
        </w:rPr>
      </w:pPr>
      <w:r>
        <w:t>You masters, do likewise to them: do not resort to threats but recognize</w:t>
      </w:r>
      <w:r w:rsidR="00E56DA4">
        <w:t xml:space="preserve"> </w:t>
      </w:r>
      <w:r>
        <w:t xml:space="preserve">that you both have the same Master in heaven, and there is no discrimination with him. </w:t>
      </w:r>
    </w:p>
    <w:p w14:paraId="7F14A649" w14:textId="33E30E5E" w:rsidR="004E741D" w:rsidRDefault="004E741D" w:rsidP="004E741D">
      <w:pPr>
        <w:pStyle w:val="Body"/>
        <w:rPr>
          <w:szCs w:val="24"/>
        </w:rPr>
      </w:pPr>
      <w:r>
        <w:t>Finally, be strong in the Lord, with the strength of his power. Put on the complete armor of God, so that you may be able to resist the devil’s tactics. For our struggle is not against flesh and blood but against the principalities, powers, against the world-rulers</w:t>
      </w:r>
      <w:r w:rsidR="00E56DA4">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19B9FF32" w14:textId="593375D5" w:rsidR="004E741D" w:rsidRDefault="004E741D" w:rsidP="004E741D">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27DACE64" w14:textId="72B7947E" w:rsidR="008D75F3" w:rsidRDefault="004E741D" w:rsidP="004E741D">
      <w:pPr>
        <w:pStyle w:val="Body"/>
        <w:rPr>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2651F3A" w14:textId="77777777" w:rsidR="004E741D" w:rsidRDefault="004E741D" w:rsidP="004E741D">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szCs w:val="24"/>
        </w:rPr>
      </w:pPr>
      <w:r>
        <w:t>Paul went back upstairs, broke bread, ate, and talked with them a long while, even until daybreak. Then, 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szCs w:val="24"/>
        </w:rPr>
      </w:pPr>
      <w:r>
        <w:t xml:space="preserve">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szCs w:val="24"/>
        </w:rPr>
      </w:pPr>
      <w:r>
        <w:t xml:space="preserve">Indeed, your obedience has become known to all and I rejoice over 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51048797" w:rsidR="00FE277B" w:rsidRDefault="00FE277B" w:rsidP="00FE277B">
      <w:pPr>
        <w:pStyle w:val="Body"/>
        <w:rPr>
          <w:szCs w:val="24"/>
        </w:rPr>
      </w:pPr>
      <w:r>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2EA8CD29" w14:textId="3C185C48" w:rsidR="00FE277B" w:rsidRDefault="00FE277B" w:rsidP="00FE277B">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szCs w:val="24"/>
        </w:rPr>
      </w:pPr>
      <w:r>
        <w:t xml:space="preserve">The following day, we, Paul’s companions, left and arrived in Caesarea. </w:t>
      </w:r>
    </w:p>
    <w:p w14:paraId="325DCDBA" w14:textId="298C0F29" w:rsidR="00FE277B" w:rsidRDefault="00FE277B" w:rsidP="00FE277B">
      <w:pPr>
        <w:pStyle w:val="Body"/>
        <w:rPr>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deliver him into the hands of the Gentiles.’” </w:t>
      </w:r>
    </w:p>
    <w:p w14:paraId="53AA3794" w14:textId="497AA067" w:rsidR="00FE277B" w:rsidRDefault="00FE277B" w:rsidP="00FE277B">
      <w:pPr>
        <w:pStyle w:val="Body"/>
        <w:rPr>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szCs w:val="24"/>
        </w:rPr>
      </w:pPr>
      <w:r>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God in Christ Jesus which are in Judea, for you also suffered the same things from your own countrymen, even as they did from the Jews. They killed both the Lord Jesus and their own prophets, and they drove us out. Their conduct does not please God, and makes them the enemies of the entire human race as they want to prevent us from speaking to the Gentiles so that they may be saved. They are still bringing their sins to full measure, but the wrath is finally coming upon them. </w:t>
      </w:r>
    </w:p>
    <w:p w14:paraId="01B0160C" w14:textId="42317D8C" w:rsidR="00FE277B" w:rsidRDefault="00FE277B" w:rsidP="00FE277B">
      <w:pPr>
        <w:pStyle w:val="Body"/>
        <w:rPr>
          <w:szCs w:val="24"/>
        </w:rPr>
      </w:pPr>
      <w:r>
        <w:t>Brethren, although we were deprived of your presence for a short time, (yet not in affection), we tried even harder to see you face to face with great eagerness, because we wanted to come to you. Certainly, I, Paul, wanted to come again and again - but Satan prevented us. For what is our hope, or joy, or crown of rejoicing? Is it not you, when our Lord Jesus Christ</w:t>
      </w:r>
      <w:r w:rsidR="00E56DA4">
        <w:t xml:space="preserve"> </w:t>
      </w:r>
      <w:r>
        <w:t xml:space="preserve">comes? For you are our glory and our joy! </w:t>
      </w:r>
    </w:p>
    <w:p w14:paraId="689B299F" w14:textId="65FA2475" w:rsidR="008D75F3" w:rsidRDefault="00FE277B" w:rsidP="00FE277B">
      <w:pPr>
        <w:pStyle w:val="Body"/>
        <w:rPr>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0376D7FE" w14:textId="6CC2CFE3" w:rsidR="00FE277B" w:rsidRDefault="00FE277B" w:rsidP="00FE277B">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BF920D9" w14:textId="69FD5868" w:rsidR="00FE277B" w:rsidRDefault="00FE277B" w:rsidP="00FE277B">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2EB438A9" w14:textId="433C08E2" w:rsidR="00FE277B" w:rsidRDefault="00FE277B" w:rsidP="00FE277B">
      <w:pPr>
        <w:pStyle w:val="Body"/>
        <w:rPr>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D563394" w14:textId="77777777" w:rsidR="00F757AE" w:rsidRDefault="00C93641" w:rsidP="00F757AE">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F757AE">
        <w:t>The Pauline Epistle</w:t>
      </w:r>
    </w:p>
    <w:p w14:paraId="0F0587A4" w14:textId="77777777" w:rsidR="00F757AE" w:rsidRPr="00B65C9C" w:rsidRDefault="00F757AE" w:rsidP="00F757AE">
      <w:pPr>
        <w:pStyle w:val="refertoday"/>
      </w:pPr>
      <w:r>
        <w:t>1 Corinthians 14:</w:t>
      </w:r>
      <w:r w:rsidRPr="00F757AE">
        <w:rPr>
          <w:rFonts w:ascii="FreeSerifAvvaShenouda" w:eastAsia="Arial Unicode MS" w:hAnsi="FreeSerifAvvaShenouda" w:cs="FreeSerifAvvaShenouda"/>
          <w:lang w:val="en-US"/>
        </w:rPr>
        <w:t>18-33a</w:t>
      </w:r>
    </w:p>
    <w:p w14:paraId="62314E02" w14:textId="77777777" w:rsidR="00F757AE" w:rsidRDefault="00F757AE" w:rsidP="0004223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88A7BBE" w14:textId="77777777" w:rsidR="00F757AE" w:rsidRDefault="00F757AE" w:rsidP="008D75F3">
      <w:pPr>
        <w:pStyle w:val="Body"/>
        <w:sectPr w:rsidR="00F757AE"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13B9F9C6" w14:textId="77777777" w:rsidR="00F757AE" w:rsidRDefault="00F757AE"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60AFDAEC"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556E8033" w14:textId="77777777" w:rsidR="00F757AE" w:rsidRDefault="00F757AE"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0B391705" w14:textId="77777777" w:rsidR="00F757AE" w:rsidRPr="00B65C9C" w:rsidRDefault="00F757AE" w:rsidP="008D75F3">
      <w:pPr>
        <w:pStyle w:val="Body"/>
        <w:rPr>
          <w:szCs w:val="24"/>
        </w:rPr>
      </w:pPr>
      <w:r w:rsidRPr="00B65C9C">
        <w:rPr>
          <w:rStyle w:val="RubricsInBodyChar"/>
        </w:rPr>
        <w:t>The grace of God the Father be with you all. Amen.</w:t>
      </w:r>
    </w:p>
    <w:p w14:paraId="2834E346"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FFFC0B6" w14:textId="77777777" w:rsidR="00F757AE" w:rsidRDefault="00F757AE" w:rsidP="008D75F3">
      <w:pPr>
        <w:pStyle w:val="Heading4"/>
      </w:pPr>
      <w:r>
        <w:t>The Catholic Epistle</w:t>
      </w:r>
    </w:p>
    <w:p w14:paraId="6190B625" w14:textId="77777777" w:rsidR="00F757AE" w:rsidRPr="00B65C9C" w:rsidRDefault="00F757AE" w:rsidP="008D75F3">
      <w:pPr>
        <w:pStyle w:val="Heading5"/>
      </w:pPr>
      <w:r>
        <w:t>3 John 1-8</w:t>
      </w:r>
    </w:p>
    <w:p w14:paraId="07A893D8"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693C763F"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F91323E" w14:textId="77777777" w:rsidR="00F757AE" w:rsidRDefault="00F757AE" w:rsidP="00042238">
      <w:pPr>
        <w:pStyle w:val="Body"/>
        <w:rPr>
          <w:szCs w:val="24"/>
        </w:rPr>
      </w:pPr>
      <w:r>
        <w:t xml:space="preserve">The presbyter to Gaius the beloved, whom I love in truth. </w:t>
      </w:r>
    </w:p>
    <w:p w14:paraId="104148D2" w14:textId="77777777" w:rsidR="00F757AE" w:rsidRDefault="00F757AE"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33936107" w14:textId="77777777" w:rsidR="00F757AE" w:rsidRDefault="00F757AE" w:rsidP="00042238">
      <w:pPr>
        <w:pStyle w:val="Body"/>
        <w:rPr>
          <w:szCs w:val="24"/>
        </w:rPr>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37FE20FC"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2B443C6A"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3CE7251" w14:textId="77777777" w:rsidR="00F757AE" w:rsidRDefault="00F757AE" w:rsidP="008D75F3">
      <w:pPr>
        <w:pStyle w:val="Heading4"/>
      </w:pPr>
      <w:r>
        <w:t>The Praxis</w:t>
      </w:r>
    </w:p>
    <w:p w14:paraId="52047606" w14:textId="77777777" w:rsidR="00F757AE" w:rsidRPr="00B65C9C" w:rsidRDefault="00F757AE" w:rsidP="00042238">
      <w:pPr>
        <w:pStyle w:val="Heading5"/>
      </w:pPr>
      <w:r>
        <w:t>Acts 11:2-18</w:t>
      </w:r>
    </w:p>
    <w:p w14:paraId="1030B3E7"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377251BA"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37B617E0" w14:textId="77777777" w:rsidR="00F757AE" w:rsidRDefault="00F757AE" w:rsidP="00437C3B">
      <w:pPr>
        <w:pStyle w:val="Body"/>
        <w:rPr>
          <w:szCs w:val="24"/>
        </w:rPr>
      </w:pPr>
      <w:r>
        <w:t xml:space="preserve">When Peter returned to Jerusalem, those who were of the circumcision criticized him, saying, “You went into the house of uncircumcised people and ate with them!” </w:t>
      </w:r>
    </w:p>
    <w:p w14:paraId="5FBEB4E7"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322EFB87" w14:textId="77777777" w:rsidR="00F757AE" w:rsidRDefault="00F757AE" w:rsidP="00D24515">
      <w:pPr>
        <w:pStyle w:val="Body"/>
        <w:rPr>
          <w:szCs w:val="24"/>
        </w:rPr>
      </w:pPr>
      <w:r>
        <w:t xml:space="preserve">When they heard these things, they held their peace, and glorified God, saying, “Then God has also granted to the Gentiles the repentance [that leads] to life!” </w:t>
      </w:r>
    </w:p>
    <w:p w14:paraId="4F743C50"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393AB3D6"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1959FA6C" w14:textId="457D10B9" w:rsidR="00C93641" w:rsidRDefault="00F757AE" w:rsidP="00244C2C">
      <w:pPr>
        <w:pStyle w:val="refertoday"/>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5F7D63CD" w14:textId="7FC76DA7" w:rsidR="00047CFA" w:rsidRDefault="00047CFA" w:rsidP="00047CFA">
      <w:pPr>
        <w:pStyle w:val="Body"/>
        <w:rPr>
          <w:szCs w:val="24"/>
        </w:rPr>
      </w:pPr>
      <w:r>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sidR="00E56DA4">
        <w:t xml:space="preserve"> </w:t>
      </w:r>
      <w:r>
        <w:t>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w:t>
      </w:r>
      <w:r w:rsidR="00E56DA4">
        <w:t xml:space="preserve"> </w:t>
      </w:r>
      <w:r>
        <w:t>what is restraining him, so that he may be revealed in his own time. The mystery of lawlessness is already at work!</w:t>
      </w:r>
      <w:r w:rsidR="00E56DA4">
        <w:t xml:space="preserve"> </w:t>
      </w:r>
      <w:r>
        <w:t xml:space="preserve">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129A0027" w:rsidR="00047CFA" w:rsidRDefault="00047CFA" w:rsidP="00047CFA">
      <w:pPr>
        <w:pStyle w:val="Body"/>
        <w:rPr>
          <w:szCs w:val="24"/>
        </w:rPr>
      </w:pPr>
      <w:r>
        <w:t>But we must always give thanks to God for you, brethren beloved by the Lord, because God chose you from the beginning</w:t>
      </w:r>
      <w:r w:rsidR="00E56DA4">
        <w:t xml:space="preserve"> </w:t>
      </w:r>
      <w:r>
        <w:t>for salvation through the sanctifying work of the Spirit and through belief</w:t>
      </w:r>
      <w:r w:rsidR="00E56DA4">
        <w:t xml:space="preserve"> </w:t>
      </w:r>
      <w:r>
        <w:t xml:space="preserve">in the truth. Indeed, he called you through our Good News to obtain the glory of our Lord Jesus Christ. And so, brethren, stand firm and keep the traditions which we taught you, whether by word or by letter. </w:t>
      </w:r>
    </w:p>
    <w:p w14:paraId="123E4BF9" w14:textId="2683ADF2" w:rsidR="00047CFA" w:rsidRPr="00047CFA" w:rsidRDefault="00047CFA" w:rsidP="00047CFA">
      <w:pPr>
        <w:pStyle w:val="Body"/>
        <w:rPr>
          <w:szCs w:val="24"/>
        </w:rPr>
      </w:pPr>
      <w:r>
        <w:t xml:space="preserve">May our Lord Jesus Christ himself, and God our Father, who loved us and gave us eternal consolation and good hope through grace, comfort your hearts and establish you in every good work and word. </w:t>
      </w:r>
    </w:p>
    <w:p w14:paraId="7AF55CC8" w14:textId="77777777" w:rsidR="00047CFA" w:rsidRPr="00B65C9C" w:rsidRDefault="00047CFA" w:rsidP="00047CFA">
      <w:pPr>
        <w:pStyle w:val="Body"/>
        <w:rPr>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22B3F8D" w:rsidR="00047CFA" w:rsidRDefault="00047CFA" w:rsidP="00047CFA">
      <w:pPr>
        <w:pStyle w:val="Body"/>
        <w:rPr>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54D876BC" w14:textId="7581F2BD" w:rsidR="00047CFA" w:rsidRDefault="00047CFA" w:rsidP="00047CFA">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5F91F048" w:rsidR="00047CFA" w:rsidRDefault="00047CFA" w:rsidP="00047CFA">
      <w:pPr>
        <w:pStyle w:val="Body"/>
        <w:rPr>
          <w:szCs w:val="24"/>
        </w:rPr>
      </w:pPr>
      <w:r>
        <w:t>Therefore, beloved, as you look for these things, to your utmost to be found in peace, without blemish and blameless in his sight. Consider the patience of our Lord as salvation; even as our beloved brother Paul also wrote to you</w:t>
      </w:r>
      <w:r w:rsidR="00E56DA4">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szCs w:val="24"/>
        </w:rPr>
      </w:pPr>
      <w:r>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0E279399"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F757AE">
        <w:t xml:space="preserve">May 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F757AE">
        <w:rPr>
          <w:noProof/>
        </w:rPr>
        <w:t>230</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4BCDD70E"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04EC81DC"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F757AE">
        <w:rPr>
          <w:noProof/>
        </w:rPr>
        <w:t>98</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473A51B3"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F757AE">
        <w:rPr>
          <w:noProof/>
        </w:rPr>
        <w:t>100</w:t>
      </w:r>
      <w:r w:rsidR="001005A6">
        <w:fldChar w:fldCharType="end"/>
      </w:r>
      <w:r w:rsidR="001005A6">
        <w:t>.</w:t>
      </w:r>
    </w:p>
    <w:p w14:paraId="276E60DA" w14:textId="1020123D" w:rsidR="00E26921" w:rsidRDefault="00E26921" w:rsidP="00E26921">
      <w:pPr>
        <w:pStyle w:val="Note-Inline"/>
      </w:pPr>
      <w:r>
        <w:t>Annual tune. St. Moses the bishop of Ousim.</w:t>
      </w:r>
    </w:p>
    <w:p w14:paraId="625915B5" w14:textId="77777777" w:rsidR="00F757AE" w:rsidRDefault="0095719F" w:rsidP="00F757AE">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F757AE">
        <w:t>The Pauline Epistle</w:t>
      </w:r>
    </w:p>
    <w:p w14:paraId="0EA2A8AF" w14:textId="77777777" w:rsidR="00F757AE" w:rsidRPr="00B65C9C" w:rsidRDefault="00F757AE" w:rsidP="00F757AE">
      <w:pPr>
        <w:pStyle w:val="refertoday"/>
      </w:pPr>
      <w:r>
        <w:t>Hebrews 9:</w:t>
      </w:r>
      <w:r w:rsidRPr="00F757AE">
        <w:rPr>
          <w:rFonts w:ascii="FreeSerifAvvaShenouda Medium" w:eastAsia="NotoSansCoptic" w:hAnsi="FreeSerifAvvaShenouda Medium" w:cs="NotoSansCoptic"/>
        </w:rPr>
        <w:t>1-10</w:t>
      </w:r>
    </w:p>
    <w:p w14:paraId="112DF295" w14:textId="77777777" w:rsidR="00F757AE" w:rsidRDefault="00F757AE" w:rsidP="00F757AE">
      <w:pPr>
        <w:pStyle w:val="refertoday"/>
      </w:pPr>
      <w:r w:rsidRPr="00B65C9C">
        <w:t xml:space="preserve">A chapter from the Epistle of our teacher </w:t>
      </w:r>
      <w:r>
        <w:t>Paul</w:t>
      </w:r>
      <w:r w:rsidRPr="00B65C9C">
        <w:t xml:space="preserve"> to </w:t>
      </w:r>
      <w:r>
        <w:t>the Hebrews</w:t>
      </w:r>
      <w:r w:rsidRPr="00B65C9C">
        <w:t>. His blessing be upon us. Amen.</w:t>
      </w:r>
    </w:p>
    <w:p w14:paraId="2ABFE9AA" w14:textId="77777777" w:rsidR="00F757AE" w:rsidRDefault="00F757AE" w:rsidP="00D856BE">
      <w:pPr>
        <w:pStyle w:val="Body"/>
        <w:sectPr w:rsidR="00F757AE"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1F73E6B1" w14:textId="77777777" w:rsidR="00F757AE" w:rsidRDefault="00F757AE" w:rsidP="00D856BE">
      <w:pPr>
        <w:pStyle w:val="Body"/>
        <w:rPr>
          <w:szCs w:val="24"/>
        </w:rPr>
      </w:pPr>
      <w:r>
        <w:t xml:space="preserve">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 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3C65D62A" w14:textId="77777777" w:rsidR="00F757AE" w:rsidRPr="00B65C9C" w:rsidRDefault="00F757AE" w:rsidP="00D856BE">
      <w:pPr>
        <w:pStyle w:val="Body"/>
        <w:rPr>
          <w:szCs w:val="24"/>
        </w:rPr>
      </w:pPr>
      <w:r w:rsidRPr="00B65C9C">
        <w:rPr>
          <w:rStyle w:val="RubricsInBodyChar"/>
        </w:rPr>
        <w:t>The grace of God the Father be with you all. Amen.</w:t>
      </w:r>
    </w:p>
    <w:p w14:paraId="29D5D623"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0B84BE21" w14:textId="77777777" w:rsidR="00F757AE" w:rsidRDefault="00F757AE" w:rsidP="00D856BE">
      <w:pPr>
        <w:pStyle w:val="Heading4"/>
      </w:pPr>
      <w:r>
        <w:t>The Catholic Epistle</w:t>
      </w:r>
    </w:p>
    <w:p w14:paraId="7E7EC16A" w14:textId="77777777" w:rsidR="00F757AE" w:rsidRPr="00B65C9C" w:rsidRDefault="00F757AE" w:rsidP="00D856BE">
      <w:pPr>
        <w:pStyle w:val="Heading5"/>
      </w:pPr>
      <w:r>
        <w:t>1 Peter 2:1-10</w:t>
      </w:r>
    </w:p>
    <w:p w14:paraId="5FCF0002" w14:textId="77777777" w:rsidR="00F757AE" w:rsidRPr="00B65C9C" w:rsidRDefault="00F757A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3403A59"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720B3834" w14:textId="77777777" w:rsidR="00F757AE" w:rsidRPr="000D4862" w:rsidRDefault="00F757AE" w:rsidP="00D856BE">
      <w:pPr>
        <w:pStyle w:val="Body"/>
        <w:rPr>
          <w:szCs w:val="24"/>
        </w:rPr>
      </w:pPr>
      <w:r>
        <w:t xml:space="preserve">[And this is the word which by the Gospel is preached to you.]*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37814DC" w14:textId="77777777" w:rsidR="00F757AE" w:rsidRPr="000D4862" w:rsidRDefault="00F757AE" w:rsidP="00D856BE">
      <w:pPr>
        <w:pStyle w:val="Body"/>
        <w:ind w:left="360"/>
        <w:rPr>
          <w:i/>
        </w:rPr>
      </w:pPr>
      <w:r w:rsidRPr="000D4862">
        <w:rPr>
          <w:i/>
        </w:rPr>
        <w:t xml:space="preserve">Behold, I lay in Zion a chief cornerstone, chosen, and precious: </w:t>
      </w:r>
    </w:p>
    <w:p w14:paraId="20C4FA0A" w14:textId="77777777" w:rsidR="00F757AE" w:rsidRPr="000D4862" w:rsidRDefault="00F757AE" w:rsidP="00D856BE">
      <w:pPr>
        <w:pStyle w:val="Body"/>
        <w:ind w:left="360"/>
        <w:rPr>
          <w:i/>
        </w:rPr>
      </w:pPr>
      <w:r w:rsidRPr="000D4862">
        <w:rPr>
          <w:i/>
        </w:rPr>
        <w:t>Whoever believes in him will not be disappointed.</w:t>
      </w:r>
    </w:p>
    <w:p w14:paraId="3FB91B5D" w14:textId="77777777" w:rsidR="00F757AE" w:rsidRPr="000D4862" w:rsidRDefault="00F757AE" w:rsidP="00D856BE">
      <w:pPr>
        <w:pStyle w:val="Body"/>
        <w:rPr>
          <w:szCs w:val="24"/>
        </w:rPr>
      </w:pPr>
      <w:r w:rsidRPr="000D4862">
        <w:t xml:space="preserve">For you who believe, this brings honor, but for those who are disobedient: </w:t>
      </w:r>
    </w:p>
    <w:p w14:paraId="3B5B8E6F" w14:textId="77777777" w:rsidR="00F757AE" w:rsidRPr="000D4862" w:rsidRDefault="00F757AE" w:rsidP="00D856BE">
      <w:pPr>
        <w:pStyle w:val="Body"/>
        <w:ind w:left="360"/>
        <w:rPr>
          <w:i/>
        </w:rPr>
      </w:pPr>
      <w:r w:rsidRPr="000D4862">
        <w:rPr>
          <w:i/>
        </w:rPr>
        <w:t>The stone which the builders rejected,</w:t>
      </w:r>
    </w:p>
    <w:p w14:paraId="42741563" w14:textId="77777777" w:rsidR="00F757AE" w:rsidRPr="000D4862" w:rsidRDefault="00F757AE" w:rsidP="00D856BE">
      <w:pPr>
        <w:pStyle w:val="Body"/>
        <w:ind w:left="360"/>
        <w:rPr>
          <w:szCs w:val="24"/>
        </w:rPr>
      </w:pPr>
      <w:r w:rsidRPr="000D4862">
        <w:rPr>
          <w:i/>
        </w:rPr>
        <w:t>has become the chief cornerstone,</w:t>
      </w:r>
    </w:p>
    <w:p w14:paraId="7A65415E" w14:textId="77777777" w:rsidR="00F757AE" w:rsidRPr="000D4862" w:rsidRDefault="00F757AE" w:rsidP="00D856BE">
      <w:pPr>
        <w:pStyle w:val="Body"/>
        <w:rPr>
          <w:szCs w:val="24"/>
        </w:rPr>
      </w:pPr>
      <w:r w:rsidRPr="000D4862">
        <w:t xml:space="preserve">and: </w:t>
      </w:r>
    </w:p>
    <w:p w14:paraId="19899B27" w14:textId="77777777" w:rsidR="00F757AE" w:rsidRPr="000D4862" w:rsidRDefault="00F757AE" w:rsidP="00D856BE">
      <w:pPr>
        <w:pStyle w:val="Body"/>
        <w:ind w:left="360"/>
        <w:rPr>
          <w:i/>
          <w:szCs w:val="24"/>
        </w:rPr>
      </w:pPr>
      <w:r w:rsidRPr="000D4862">
        <w:rPr>
          <w:i/>
        </w:rPr>
        <w:t>a stone of stumbling, and a rock of offense.</w:t>
      </w:r>
    </w:p>
    <w:p w14:paraId="4F11DF24" w14:textId="77777777" w:rsidR="00F757AE" w:rsidRPr="000D4862" w:rsidRDefault="00F757AE" w:rsidP="00D856BE">
      <w:pPr>
        <w:pStyle w:val="Body"/>
        <w:rPr>
          <w:szCs w:val="24"/>
        </w:rPr>
      </w:pPr>
      <w:r w:rsidRPr="000D4862">
        <w:t>For they stumble at the word and they are disobedient, which is what they were laid aside</w:t>
      </w:r>
      <w:r>
        <w:t xml:space="preserve"> </w:t>
      </w:r>
      <w:r w:rsidRPr="000D4862">
        <w:t>for. But you are a chosen</w:t>
      </w:r>
      <w: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7BAA35DA" w14:textId="77777777" w:rsidR="00F757AE" w:rsidRDefault="00F757A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4BE0DADD" w14:textId="77777777" w:rsidR="00F757AE" w:rsidRPr="00B65C9C" w:rsidRDefault="00F757AE" w:rsidP="00D856BE">
      <w:pPr>
        <w:pStyle w:val="Body"/>
        <w:rPr>
          <w:szCs w:val="24"/>
        </w:rPr>
      </w:pPr>
      <w:r>
        <w:rPr>
          <w:rStyle w:val="RubricsInBodyChar"/>
        </w:rPr>
        <w:t>*This verse is found only in Coptic.</w:t>
      </w:r>
    </w:p>
    <w:p w14:paraId="0C393511"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09B58C6B" w14:textId="77777777" w:rsidR="00F757AE" w:rsidRDefault="00F757AE" w:rsidP="00D856BE">
      <w:pPr>
        <w:pStyle w:val="Heading4"/>
      </w:pPr>
      <w:r>
        <w:t>The Praxis</w:t>
      </w:r>
    </w:p>
    <w:p w14:paraId="14D8A40A" w14:textId="77777777" w:rsidR="00F757AE" w:rsidRPr="00B65C9C" w:rsidRDefault="00F757AE" w:rsidP="00D856BE">
      <w:pPr>
        <w:pStyle w:val="Heading5"/>
      </w:pPr>
      <w:r>
        <w:t>Acts 9:31-43</w:t>
      </w:r>
    </w:p>
    <w:p w14:paraId="5619CBD4" w14:textId="77777777" w:rsidR="00F757AE" w:rsidRDefault="00F757AE" w:rsidP="00D856BE">
      <w:pPr>
        <w:pStyle w:val="Rubric"/>
      </w:pPr>
      <w:r w:rsidRPr="00B65C9C">
        <w:t>A chapter from the Acts of our fathers the pure Apostles, who were invested with the grace of the Holy Spirit. Their blessing be with us all. Amen.</w:t>
      </w:r>
    </w:p>
    <w:p w14:paraId="36AD66B2"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35499CF9" w14:textId="77777777" w:rsidR="00F757AE" w:rsidRDefault="00F757AE" w:rsidP="00D856BE">
      <w:pPr>
        <w:pStyle w:val="Body"/>
        <w:rPr>
          <w:szCs w:val="24"/>
        </w:rPr>
      </w:pPr>
      <w:r>
        <w:t>And so, the Churches throughout all Judea and Galilee and Samaria had peace and were edified. Walking in the fear of the Lord and in the comfort of the Holy Spirit, they continued to grow.</w:t>
      </w:r>
    </w:p>
    <w:p w14:paraId="6417BBEB" w14:textId="77777777" w:rsidR="00F757AE" w:rsidRDefault="00F757AE" w:rsidP="00D856BE">
      <w:pPr>
        <w:pStyle w:val="Body"/>
        <w:rPr>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7D9120CD" w14:textId="77777777" w:rsidR="00F757AE" w:rsidRDefault="00F757AE" w:rsidP="00D856BE">
      <w:pPr>
        <w:pStyle w:val="Body"/>
        <w:rPr>
          <w:szCs w:val="24"/>
        </w:rPr>
      </w:pPr>
      <w:r>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43A45108" w14:textId="77777777" w:rsidR="00F757AE" w:rsidRPr="00B65C9C" w:rsidRDefault="00F757AE" w:rsidP="00D856BE">
      <w:pPr>
        <w:pStyle w:val="Body"/>
        <w:rPr>
          <w:rStyle w:val="RubricsInBodyChar"/>
        </w:rPr>
      </w:pPr>
      <w:r w:rsidRPr="00B65C9C">
        <w:rPr>
          <w:rStyle w:val="RubricsInBodyChar"/>
        </w:rPr>
        <w:t>The word of the Lord abides in this church and in every church. Amen.</w:t>
      </w:r>
    </w:p>
    <w:p w14:paraId="11C583CA" w14:textId="77777777" w:rsidR="00F757AE" w:rsidRDefault="00F757AE" w:rsidP="00D856BE">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E5F4792" w14:textId="78F70E29" w:rsidR="0095719F" w:rsidRDefault="00F757AE" w:rsidP="00E26921">
      <w:pPr>
        <w:pStyle w:val="refertoday"/>
      </w:pPr>
      <w:r>
        <w:t xml:space="preserve">September 14 (15) / </w:t>
      </w:r>
      <w:r w:rsidRPr="003D5BFA">
        <w:rPr>
          <w:rFonts w:ascii="FreeSerifAvvaShenouda Medium" w:eastAsia="NotoSansCoptic" w:hAnsi="FreeSerifAvvaShenouda Medium" w:cs="NotoSansCoptic"/>
        </w:rPr>
        <w:t>Ⲑⲟⲟⲩⲧ</w:t>
      </w:r>
      <w:r>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Pr>
          <w:noProof/>
        </w:rPr>
        <w:t>25</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6" w:name="_Ref454432064"/>
      <w:r>
        <w:t xml:space="preserve">August 6 / </w:t>
      </w:r>
      <w:r>
        <w:rPr>
          <w:rFonts w:ascii="FreeSerifAvvaShenouda" w:hAnsi="FreeSerifAvvaShenouda" w:cs="FreeSerifAvvaShenouda"/>
        </w:rPr>
        <w:t>Ⲙⲉⲥⲟⲣⲏ 13</w:t>
      </w:r>
      <w:bookmarkEnd w:id="96"/>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4B128DED" w14:textId="4FE2AB3A" w:rsidR="00BC2221" w:rsidRDefault="00BC2221" w:rsidP="00953927">
      <w:pPr>
        <w:pStyle w:val="Body"/>
        <w:rPr>
          <w:szCs w:val="24"/>
        </w:rPr>
      </w:pPr>
      <w:r>
        <w:t xml:space="preserve">Paul, an apostle of Christ Jesus through the will of God, and Timothy our brother, to the saints and faithful brethren in Christ at Colossae: Grace to you and peace from God our Father and the Lord Jesus Christ. </w:t>
      </w:r>
    </w:p>
    <w:p w14:paraId="7AE1D1E5" w14:textId="6831ED97" w:rsidR="00BC2221" w:rsidRDefault="00BC2221" w:rsidP="00953927">
      <w:pPr>
        <w:pStyle w:val="Body"/>
        <w:rPr>
          <w:szCs w:val="24"/>
        </w:rPr>
      </w:pPr>
      <w:r>
        <w:t xml:space="preserve">We give thanks to God the Father of our Lord Jesus Christ, and we always pray for you. We have heard about your faith in Christ Jesus and about the love which you have for all the saints, because of the hope which 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0C3F83CA" w14:textId="225B3EC3" w:rsidR="00BC2221" w:rsidRDefault="00BC2221" w:rsidP="00953927">
      <w:pPr>
        <w:pStyle w:val="Body"/>
        <w:rPr>
          <w:szCs w:val="24"/>
        </w:rPr>
      </w:pPr>
      <w:r>
        <w:t>He is the image</w:t>
      </w:r>
      <w:r w:rsidR="00953927">
        <w:t xml:space="preserve"> </w:t>
      </w:r>
      <w:r>
        <w:t>of the invisible God, the firstborn</w:t>
      </w:r>
      <w:r w:rsidR="00953927">
        <w:t xml:space="preserve"> </w:t>
      </w:r>
      <w:r>
        <w:t xml:space="preserve">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3ED8FA6C" w:rsidR="00953927" w:rsidRPr="00556932" w:rsidRDefault="00953927" w:rsidP="00953927">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12AD231B" w14:textId="758B2178" w:rsidR="00AB4104" w:rsidRDefault="00953927" w:rsidP="0095392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t>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t>‘or what is the place of my rest?</w:t>
      </w:r>
    </w:p>
    <w:p w14:paraId="2027DE2D" w14:textId="77777777" w:rsidR="00953927" w:rsidRPr="007947CF" w:rsidRDefault="00953927" w:rsidP="00953927">
      <w:pPr>
        <w:pStyle w:val="Body"/>
        <w:ind w:left="360"/>
        <w:rPr>
          <w:i/>
        </w:rPr>
      </w:pPr>
      <w:r w:rsidRPr="007947CF">
        <w:rPr>
          <w:i/>
        </w:rPr>
        <w:t>Did not my hand make all these things?’</w:t>
      </w:r>
    </w:p>
    <w:p w14:paraId="34832144" w14:textId="77777777" w:rsidR="00953927" w:rsidRDefault="00953927" w:rsidP="00953927">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056E26C5" w14:textId="77777777" w:rsidR="00953927" w:rsidRDefault="00953927" w:rsidP="00953927">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58D6DF73"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F757AE">
        <w:rPr>
          <w:noProof/>
        </w:rPr>
        <w:t>86</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72853270"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3498AE3"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F757AE">
        <w:rPr>
          <w:noProof/>
        </w:rPr>
        <w:t>219</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75D3C3FC" w14:textId="77777777" w:rsidR="00953927" w:rsidRDefault="00953927" w:rsidP="00953927">
      <w:pPr>
        <w:pStyle w:val="Body"/>
      </w:pPr>
      <w:r>
        <w:t>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44FED056" w14:textId="58128099" w:rsidR="00AB4104" w:rsidRDefault="00953927" w:rsidP="00953927">
      <w:pPr>
        <w:pStyle w:val="Body"/>
        <w:rPr>
          <w:szCs w:val="24"/>
        </w:rPr>
      </w:pPr>
      <w:r>
        <w:t>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w:t>
      </w:r>
    </w:p>
    <w:p w14:paraId="7E8B4D01" w14:textId="77777777" w:rsidR="00AB4104" w:rsidRPr="00B65C9C" w:rsidRDefault="00AB4104" w:rsidP="00AB4104">
      <w:pPr>
        <w:pStyle w:val="Body"/>
        <w:rPr>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16E91CBA" w:rsidR="00953927" w:rsidRDefault="00953927" w:rsidP="00953927">
      <w:pPr>
        <w:pStyle w:val="Body"/>
        <w:rPr>
          <w:szCs w:val="24"/>
        </w:rPr>
      </w:pPr>
      <w:r>
        <w:t>James, a servant</w:t>
      </w:r>
      <w:r w:rsidR="00E56DA4">
        <w:t xml:space="preserve"> </w:t>
      </w:r>
      <w:r>
        <w:t xml:space="preserve">of God and of the Lord Jesus Christ, to the Twelve tribes which are in the Dispersion: Greetings! </w:t>
      </w:r>
    </w:p>
    <w:p w14:paraId="11CF5164" w14:textId="77777777" w:rsidR="00953927" w:rsidRDefault="00953927" w:rsidP="00953927">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szCs w:val="24"/>
        </w:rPr>
      </w:pPr>
      <w:r>
        <w:t>Blessed is the one who endures temptation, for when he has been 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t>All the Gentiles who are called by my Name,</w:t>
      </w:r>
    </w:p>
    <w:p w14:paraId="518A16BA" w14:textId="77777777" w:rsidR="00953927" w:rsidRPr="002A2B3B" w:rsidRDefault="00953927" w:rsidP="00953927">
      <w:pPr>
        <w:pStyle w:val="Body"/>
        <w:ind w:left="360"/>
        <w:rPr>
          <w:i/>
        </w:rPr>
      </w:pPr>
      <w:r w:rsidRPr="002A2B3B">
        <w:rPr>
          <w:i/>
        </w:rPr>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303AAE83" w:rsidR="00AB4104" w:rsidRDefault="00953927" w:rsidP="00953927">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53FE0594"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F757AE">
        <w:t xml:space="preserve">June 27 / </w:t>
      </w:r>
      <w:r w:rsidR="00F757AE">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F757AE">
        <w:rPr>
          <w:noProof/>
        </w:rPr>
        <w:t>264</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738B3E9C"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F757AE">
        <w:rPr>
          <w:noProof/>
        </w:rPr>
        <w:t>60</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65EABE87"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F757AE">
        <w:rPr>
          <w:noProof/>
        </w:rPr>
        <w:t>90</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16584BB4"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F757AE">
        <w:rPr>
          <w:noProof/>
        </w:rPr>
        <w:t>177</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0372421F"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F757AE">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3C5AADF9"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F757AE">
        <w:rPr>
          <w:noProof/>
        </w:rPr>
        <w:t>210</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6A5829A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F757AE">
        <w:rPr>
          <w:noProof/>
        </w:rPr>
        <w:t>100</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5645A12B" w:rsidR="00953927" w:rsidRDefault="00953927" w:rsidP="00953927">
      <w:pPr>
        <w:pStyle w:val="Body"/>
      </w:pPr>
      <w:r>
        <w:t>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7E828657" w14:textId="046BF864" w:rsidR="00AB4104" w:rsidRDefault="00953927" w:rsidP="00953927">
      <w:pPr>
        <w:pStyle w:val="Body"/>
        <w:rPr>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77B48585" w:rsidR="00414BF1" w:rsidRDefault="00414BF1" w:rsidP="00414BF1">
      <w:pPr>
        <w:pStyle w:val="Body"/>
      </w:pPr>
      <w:r>
        <w:t>Brethren, do not grumble against one another, so that you will not be judged. Behold, the judge stands at the door!</w:t>
      </w:r>
      <w:r w:rsidR="00BA4839">
        <w:t xml:space="preserve"> </w:t>
      </w:r>
      <w:r>
        <w:t>Brethren, consider as an example of suffering and patience the prophets who spoke in the Name of the Lord. Behold, we call them blessed who endured. You have heard of the patience of Job and you have seen the Lord in the outcome, how the Lord is full of compassion and mercy.</w:t>
      </w:r>
    </w:p>
    <w:p w14:paraId="3158A762" w14:textId="73EAA764" w:rsidR="00AB4104" w:rsidRPr="00414BF1" w:rsidRDefault="00414BF1" w:rsidP="00414BF1">
      <w:pPr>
        <w:pStyle w:val="Body"/>
      </w:pPr>
      <w:r>
        <w:t>But above all things, my brethren, do not swear, neither by heaven or earth, nor by any other oath. 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55D54ED5" w14:textId="63732571" w:rsidR="00414BF1" w:rsidRDefault="00414BF1" w:rsidP="00414BF1">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33E173E" w14:textId="77777777" w:rsidR="00414BF1" w:rsidRDefault="00414BF1" w:rsidP="00414BF1">
      <w:pPr>
        <w:pStyle w:val="Body"/>
      </w:pPr>
      <w:r>
        <w:t>It happened that, while Apollos was in Corinth, Paul had passed 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13ED4FF8" w:rsidR="00AB4104" w:rsidRDefault="00414BF1" w:rsidP="00414BF1">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t>As many as are led by the Spirit of God are children of God. You did not receive the spirit of bondage to [live in] fear again, but you received the Spirit of adoption, by whom we cry, “Abba! Father!”</w:t>
      </w:r>
    </w:p>
    <w:p w14:paraId="7A3F5277" w14:textId="7A68F438" w:rsidR="00AB4104" w:rsidRDefault="00414BF1" w:rsidP="00414BF1">
      <w:pPr>
        <w:pStyle w:val="Body"/>
        <w:rPr>
          <w:szCs w:val="24"/>
        </w:rPr>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8BFFAC6" w:rsidR="00414BF1" w:rsidRDefault="00414BF1" w:rsidP="00414BF1">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w:t>
      </w:r>
      <w:r w:rsidR="00E56DA4">
        <w:t xml:space="preserve"> </w:t>
      </w:r>
      <w:r>
        <w:t xml:space="preserve">o punish those who do 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t>God worked remarkable miracles by the hands of Paul, so [much] that 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szCs w:val="24"/>
        </w:rPr>
      </w:pPr>
      <w:r>
        <w:t>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20743EE5"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F757AE">
        <w:rPr>
          <w:noProof/>
        </w:rPr>
        <w:t>210</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7AB7918F" w14:textId="49A611E2" w:rsidR="00414BF1" w:rsidRDefault="00414BF1" w:rsidP="00414BF1">
      <w:pPr>
        <w:pStyle w:val="Body"/>
        <w:rPr>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F58153B" w14:textId="77777777" w:rsidR="00414BF1" w:rsidRDefault="00414BF1" w:rsidP="00414BF1">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21337A23" w14:textId="77777777" w:rsidR="00414BF1" w:rsidRDefault="00414BF1" w:rsidP="00414BF1">
      <w:pPr>
        <w:pStyle w:val="Body"/>
        <w:rPr>
          <w:szCs w:val="24"/>
        </w:rPr>
      </w:pPr>
      <w:r>
        <w:t xml:space="preserve">Without faith it is impossible to please God, for whoever comes to God must believe that he exists and that he rewards those who seek him. </w:t>
      </w:r>
    </w:p>
    <w:p w14:paraId="3163AFAE" w14:textId="4EE15460" w:rsidR="00AB4104" w:rsidRDefault="00414BF1" w:rsidP="00414BF1">
      <w:pPr>
        <w:pStyle w:val="Body"/>
        <w:rPr>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58578119" w14:textId="77777777" w:rsidR="00AB4104" w:rsidRPr="00B65C9C" w:rsidRDefault="00AB4104" w:rsidP="00AB4104">
      <w:pPr>
        <w:pStyle w:val="Body"/>
        <w:rPr>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t>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w:t>
      </w:r>
    </w:p>
    <w:p w14:paraId="024C9BAE" w14:textId="434D9467" w:rsidR="00AB4104" w:rsidRPr="00414BF1" w:rsidRDefault="00414BF1" w:rsidP="00414BF1">
      <w:pPr>
        <w:pStyle w:val="Body"/>
      </w:pPr>
      <w:r>
        <w:t>You believe that God is one! You do well! The demons also believe, and 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124308B1" w:rsidR="00414BF1" w:rsidRDefault="00414BF1" w:rsidP="00414BF1">
      <w:pPr>
        <w:pStyle w:val="Body"/>
      </w:pPr>
      <w:r>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10A238B2" w14:textId="77777777" w:rsidR="00414BF1" w:rsidRDefault="00414BF1" w:rsidP="00414BF1">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the Egyptian yesterday?’ When he heard this, Moses fled and became a stranger in the land of Midian, where he became the father of two sons.</w:t>
      </w:r>
    </w:p>
    <w:p w14:paraId="4B8ECF29" w14:textId="3A65C208" w:rsidR="00AB4104" w:rsidRDefault="00414BF1" w:rsidP="00414BF1">
      <w:pPr>
        <w:pStyle w:val="Body"/>
        <w:rPr>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42966BF2" w14:textId="53705011" w:rsidR="00414BF1" w:rsidRDefault="00414BF1" w:rsidP="00414BF1">
      <w:pPr>
        <w:pStyle w:val="Body"/>
      </w:pPr>
      <w:r>
        <w:t>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w:t>
      </w:r>
    </w:p>
    <w:p w14:paraId="398075A2" w14:textId="6D326D42" w:rsidR="00414BF1" w:rsidRPr="00414BF1" w:rsidRDefault="00414BF1" w:rsidP="00414BF1">
      <w:pPr>
        <w:pStyle w:val="Body"/>
      </w:pPr>
      <w:r>
        <w:t>Be my imitators, even as I imitate Christ.</w:t>
      </w:r>
    </w:p>
    <w:p w14:paraId="272C7080" w14:textId="77777777" w:rsidR="00AB4104" w:rsidRPr="00B65C9C" w:rsidRDefault="00AB4104" w:rsidP="00AB4104">
      <w:pPr>
        <w:pStyle w:val="Body"/>
        <w:rPr>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szCs w:val="24"/>
        </w:rPr>
      </w:pPr>
      <w:r>
        <w:t>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Now I tell 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16BC8B39" w:rsidR="00AB4104" w:rsidRPr="009C67B1" w:rsidRDefault="009C67B1" w:rsidP="009C67B1">
      <w:pPr>
        <w:pStyle w:val="Body"/>
      </w:pPr>
      <w:r>
        <w:t>He gave some to be apostles, some prophets, some evangelists, some shepherds 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31D76098" w14:textId="77777777" w:rsidR="00AB4104" w:rsidRPr="00B65C9C" w:rsidRDefault="00AB4104" w:rsidP="00AB4104">
      <w:pPr>
        <w:pStyle w:val="Body"/>
        <w:rPr>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2A12F1C6" w:rsidR="009C67B1" w:rsidRDefault="009C67B1" w:rsidP="009C67B1">
      <w:pPr>
        <w:pStyle w:val="Body"/>
      </w:pPr>
      <w:r>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13349F51" w14:textId="739AB8CE" w:rsidR="00AB4104" w:rsidRDefault="009C67B1" w:rsidP="009C67B1">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B8B4F3B" w:rsidR="009C67B1" w:rsidRPr="009C67B1" w:rsidRDefault="009C67B1" w:rsidP="009C67B1">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BA4839">
        <w:t xml:space="preserve"> </w:t>
      </w:r>
      <w:r>
        <w:t>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1B4874AA" w14:textId="7C21DFE4" w:rsidR="00AB4104" w:rsidRPr="009C67B1" w:rsidRDefault="009C67B1" w:rsidP="009C67B1">
      <w:pPr>
        <w:pStyle w:val="Body"/>
      </w:pPr>
      <w:r>
        <w:t>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The Lord our God will raise up for you a prophet like me from among your brothers. [You shall listen to him.]</w:t>
      </w:r>
      <w:r w:rsidRPr="009C67B1">
        <w:rPr>
          <w:vertAlign w:val="superscript"/>
        </w:rPr>
        <w:t>*</w:t>
      </w:r>
      <w:r>
        <w:t>’</w:t>
      </w:r>
    </w:p>
    <w:p w14:paraId="19CA09B8" w14:textId="2BE2499F" w:rsidR="00AB4104" w:rsidRPr="009C67B1" w:rsidRDefault="00AB4104" w:rsidP="009C67B1">
      <w:pPr>
        <w:pStyle w:val="Body"/>
        <w:rPr>
          <w:i/>
          <w:sz w:val="24"/>
        </w:rPr>
      </w:pPr>
      <w:r w:rsidRPr="00B65C9C">
        <w:rPr>
          <w:rStyle w:val="RubricsInBodyChar"/>
        </w:rPr>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1311CFD2" w14:textId="1967F95C" w:rsidR="009C67B1" w:rsidRDefault="009C67B1" w:rsidP="009C67B1">
      <w:pPr>
        <w:pStyle w:val="Body"/>
        <w:rPr>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D5E79F7" w14:textId="77777777" w:rsidR="009C67B1" w:rsidRDefault="009C67B1" w:rsidP="009C67B1">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t>How beautiful are the feet of those who preach the Good News of peace, Who bring glad tidings of good things!</w:t>
      </w:r>
    </w:p>
    <w:p w14:paraId="06F7CF14" w14:textId="20CC6DB6" w:rsidR="009C67B1" w:rsidRDefault="009C67B1" w:rsidP="009C67B1">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szCs w:val="24"/>
        </w:rPr>
      </w:pPr>
      <w:r w:rsidRPr="0092751D">
        <w:rPr>
          <w:i/>
          <w:iCs/>
        </w:rPr>
        <w:t>Their words to the ends of the world.</w:t>
      </w:r>
    </w:p>
    <w:p w14:paraId="19CF5546" w14:textId="77777777" w:rsidR="00AB4104" w:rsidRPr="00B65C9C" w:rsidRDefault="00AB4104" w:rsidP="00AB4104">
      <w:pPr>
        <w:pStyle w:val="Body"/>
        <w:rPr>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5387DF6C" w:rsidR="009C67B1" w:rsidRDefault="009C67B1" w:rsidP="009C67B1">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1610AC78" w14:textId="439C08BF" w:rsidR="009C67B1" w:rsidRDefault="009C67B1" w:rsidP="009C67B1">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6ABB22EA" w14:textId="566B3B93" w:rsidR="00AB4104" w:rsidRDefault="009C67B1" w:rsidP="009C67B1">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28374AF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3F75690D" w:rsidR="009C67B1" w:rsidRDefault="009C67B1" w:rsidP="009C67B1">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21D7EE4F" w14:textId="3BB3FE8D" w:rsidR="00AB4104" w:rsidRDefault="009C67B1" w:rsidP="009C67B1">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1217A785" w:rsidR="00AB4104" w:rsidRPr="009C67B1" w:rsidRDefault="009C67B1" w:rsidP="009C67B1">
      <w:pPr>
        <w:pStyle w:val="Body"/>
      </w:pPr>
      <w:r>
        <w:t>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sidR="00BA4839">
        <w:t xml:space="preserve"> </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t>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7" w:name="_Ref454519276"/>
      <w:r>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7"/>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42791818" w14:textId="0D750761" w:rsidR="0023760D" w:rsidRDefault="0023760D" w:rsidP="0023760D">
      <w:pPr>
        <w:pStyle w:val="Body"/>
        <w:rPr>
          <w:szCs w:val="24"/>
        </w:rPr>
      </w:pPr>
      <w:r>
        <w:t>Indeed, God did not subject the world</w:t>
      </w:r>
      <w:r w:rsidR="00E56DA4">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6D544616" w:rsidR="0023760D" w:rsidRDefault="0023760D" w:rsidP="0023760D">
      <w:pPr>
        <w:pStyle w:val="Body"/>
        <w:rPr>
          <w:szCs w:val="24"/>
        </w:rPr>
      </w:pPr>
      <w:r>
        <w:t>Indeed, it was fitting for God, (for whom are all things and through 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650784B8" w:rsidR="00AB4104" w:rsidRDefault="0023760D" w:rsidP="0023760D">
      <w:pPr>
        <w:pStyle w:val="Body"/>
        <w:rPr>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in all things, so that he might become a merciful and faithful high priest in things pertaining to God, {able} to make a sacrifice of atonement for the sins of the people. Moreover, since he himself suffered and was tempted, he is able to help those who are tempted.</w:t>
      </w:r>
    </w:p>
    <w:p w14:paraId="4A5E695F" w14:textId="77777777" w:rsidR="00AB4104" w:rsidRPr="00B65C9C" w:rsidRDefault="00AB4104" w:rsidP="00AB4104">
      <w:pPr>
        <w:pStyle w:val="Body"/>
        <w:rPr>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48FA6BD8" w:rsidR="00AB4104" w:rsidRDefault="0023760D" w:rsidP="00AB4104">
      <w:pPr>
        <w:pStyle w:val="Body"/>
        <w:rPr>
          <w:szCs w:val="24"/>
        </w:rPr>
      </w:pPr>
      <w:r>
        <w:t>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szCs w:val="24"/>
        </w:rPr>
      </w:pPr>
      <w:r>
        <w:t xml:space="preserve">Peter went down to [meet] the men, and said, “Behold, I am the one you are looking for! Why have you come?” </w:t>
      </w:r>
    </w:p>
    <w:p w14:paraId="196F4516" w14:textId="0D8F08D4" w:rsidR="0023760D" w:rsidRDefault="0023760D" w:rsidP="0023760D">
      <w:pPr>
        <w:pStyle w:val="Body"/>
        <w:rPr>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63D2D4C9" w14:textId="1E40845E" w:rsidR="00AB4104" w:rsidRDefault="0023760D" w:rsidP="0023760D">
      <w:pPr>
        <w:pStyle w:val="Body"/>
        <w:rPr>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6BC73B0F" w14:textId="30B1168A" w:rsidR="0023760D" w:rsidRDefault="0023760D" w:rsidP="0023760D">
      <w:pPr>
        <w:pStyle w:val="Body"/>
      </w:pPr>
      <w:r>
        <w:t>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6C07D039" w14:textId="07A9C1D1" w:rsidR="0023760D" w:rsidRPr="0023760D" w:rsidRDefault="0023760D" w:rsidP="0023760D">
      <w:pPr>
        <w:pStyle w:val="Body"/>
      </w:pPr>
      <w:r>
        <w:t>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3CF971E0" w14:textId="77777777" w:rsidR="00AB4104" w:rsidRPr="00B65C9C" w:rsidRDefault="00AB4104" w:rsidP="00AB4104">
      <w:pPr>
        <w:pStyle w:val="Body"/>
        <w:rPr>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5ACB6D82" w:rsidR="0023760D" w:rsidRDefault="0023760D" w:rsidP="0023760D">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907745F" w14:textId="308244B3" w:rsidR="0023760D" w:rsidRDefault="0023760D" w:rsidP="0023760D">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1E082A2B" w14:textId="77777777" w:rsidR="0023760D" w:rsidRDefault="0023760D" w:rsidP="0023760D">
      <w:pPr>
        <w:pStyle w:val="Body"/>
      </w:pPr>
      <w:r>
        <w:t>It happened that, while Apollos was in Corinth, Paul had passed 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12B144E8" w:rsidR="00AB4104" w:rsidRDefault="0023760D" w:rsidP="0023760D">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68F6A8D9"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F757AE">
        <w:rPr>
          <w:noProof/>
        </w:rPr>
        <w:t>100</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734648FE"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F757AE">
        <w:t xml:space="preserve">February 29 / </w:t>
      </w:r>
      <w:r w:rsidR="00F757AE">
        <w:rPr>
          <w:rFonts w:ascii="FreeSerifAvvaShenouda" w:hAnsi="FreeSerifAvvaShenouda" w:cs="FreeSerifAvvaShenouda"/>
        </w:rPr>
        <w:t>Ⲕⲟⲩϫⲓ ⲛ</w:t>
      </w:r>
      <w:r w:rsidR="00F757AE" w:rsidRPr="00F757AE">
        <w:rPr>
          <w:rFonts w:ascii="FreeSerifAvvaShenouda" w:hAnsi="FreeSerifAvvaShenouda" w:cs="FreeSerifAvvaShenouda"/>
        </w:rPr>
        <w:t xml:space="preserve">̀ⲁ̀ⲃⲟⲧ </w:t>
      </w:r>
      <w:r w:rsidR="00F757AE" w:rsidRPr="00980D99">
        <w:t>(The Little Month)</w:t>
      </w:r>
      <w:r w:rsidR="00F757AE">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F757AE">
        <w:rPr>
          <w:noProof/>
        </w:rPr>
        <w:t>19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48B35F14"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F757AE">
        <w:t xml:space="preserve">August 29 (30) / </w:t>
      </w:r>
      <w:r w:rsidR="00F757AE" w:rsidRPr="003D5BFA">
        <w:rPr>
          <w:rFonts w:ascii="FreeSerifAvvaShenouda Medium" w:eastAsia="NotoSansCoptic" w:hAnsi="FreeSerifAvvaShenouda Medium" w:cs="NotoSansCoptic"/>
        </w:rPr>
        <w:t>Ⲑⲟⲟⲩⲧ</w:t>
      </w:r>
      <w:r w:rsidR="00F757AE">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F757AE">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78474BA6" w14:textId="77777777" w:rsidR="00F757AE" w:rsidRDefault="0017486D" w:rsidP="00F757AE">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F757AE">
        <w:t>The Pauline Epistle</w:t>
      </w:r>
    </w:p>
    <w:p w14:paraId="622E281F" w14:textId="77777777" w:rsidR="00F757AE" w:rsidRPr="00B65C9C" w:rsidRDefault="00F757AE" w:rsidP="00F757AE">
      <w:pPr>
        <w:pStyle w:val="refertoday"/>
      </w:pPr>
      <w:r>
        <w:t xml:space="preserve">2 Corinthians </w:t>
      </w:r>
      <w:r w:rsidRPr="00F757AE">
        <w:rPr>
          <w:rFonts w:ascii="FreeSerifAvvaShenouda Medium" w:eastAsia="NotoSansCoptic" w:hAnsi="FreeSerifAvvaShenouda Medium" w:cs="NotoSansCoptic"/>
        </w:rPr>
        <w:t>5</w:t>
      </w:r>
      <w:r>
        <w:t>:11-6:13</w:t>
      </w:r>
    </w:p>
    <w:p w14:paraId="1FC6212E" w14:textId="77777777" w:rsidR="00F757AE" w:rsidRDefault="00F757A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0EF3951D" w14:textId="77777777" w:rsidR="00F757AE" w:rsidRDefault="00F757AE" w:rsidP="00D856BE">
      <w:pPr>
        <w:pStyle w:val="Body"/>
        <w:sectPr w:rsidR="00F757AE"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31AC443D" w14:textId="77777777" w:rsidR="00F757AE" w:rsidRDefault="00F757AE" w:rsidP="00D856BE">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us the ministry of reconciliation. What I mean is that God was reconciling the world to himself in Christ, not imputing sins, but having entrusted us with the word of reconciliation. Therefore, we are ambassadors of Christ: it is as if God was making [his] supplication through us: we beg you, on behalf of Christ, be reconciled to God! God made him who knew no sin to become sin for our sake; so that in him, we might become the righteousness of God. </w:t>
      </w:r>
    </w:p>
    <w:p w14:paraId="38C2B5AC" w14:textId="77777777" w:rsidR="00F757AE" w:rsidRDefault="00F757AE" w:rsidP="00D856BE">
      <w:pPr>
        <w:pStyle w:val="Body"/>
        <w:rPr>
          <w:szCs w:val="24"/>
        </w:rPr>
      </w:pPr>
      <w:r>
        <w:t xml:space="preserve">Since we are God’s fellow-workers, we also entreat you not receive his grace in vain, for he says, </w:t>
      </w:r>
    </w:p>
    <w:p w14:paraId="20C05556" w14:textId="77777777" w:rsidR="00F757AE" w:rsidRPr="00972C8F" w:rsidRDefault="00F757AE" w:rsidP="00D856BE">
      <w:pPr>
        <w:pStyle w:val="Body"/>
        <w:ind w:left="360"/>
        <w:rPr>
          <w:i/>
        </w:rPr>
      </w:pPr>
      <w:r w:rsidRPr="00972C8F">
        <w:rPr>
          <w:i/>
        </w:rPr>
        <w:t>At an acceptable time I listened to you,</w:t>
      </w:r>
    </w:p>
    <w:p w14:paraId="0D969385" w14:textId="77777777" w:rsidR="00F757AE" w:rsidRPr="00972C8F" w:rsidRDefault="00F757AE" w:rsidP="00D856BE">
      <w:pPr>
        <w:pStyle w:val="Body"/>
        <w:ind w:left="360"/>
        <w:rPr>
          <w:i/>
        </w:rPr>
      </w:pPr>
      <w:r w:rsidRPr="00972C8F">
        <w:rPr>
          <w:i/>
        </w:rPr>
        <w:t xml:space="preserve">in a day of salvation I rescued you. </w:t>
      </w:r>
    </w:p>
    <w:p w14:paraId="64A60F89" w14:textId="77777777" w:rsidR="00F757AE" w:rsidRDefault="00F757AE" w:rsidP="00D856BE">
      <w:pPr>
        <w:pStyle w:val="Body"/>
        <w:rPr>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51AED9C7" w14:textId="77777777" w:rsidR="00F757AE" w:rsidRDefault="00F757AE" w:rsidP="00D856BE">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3BE58D6C" w14:textId="77777777" w:rsidR="00F757AE" w:rsidRPr="00B65C9C" w:rsidRDefault="00F757AE" w:rsidP="00D856BE">
      <w:pPr>
        <w:pStyle w:val="Body"/>
        <w:rPr>
          <w:szCs w:val="24"/>
        </w:rPr>
      </w:pPr>
      <w:r w:rsidRPr="00B65C9C">
        <w:rPr>
          <w:rStyle w:val="RubricsInBodyChar"/>
        </w:rPr>
        <w:t>The grace of God the Father be with you all. Amen.</w:t>
      </w:r>
    </w:p>
    <w:p w14:paraId="706F31D0"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74D6E0A3" w14:textId="77777777" w:rsidR="00F757AE" w:rsidRDefault="00F757AE" w:rsidP="00D856BE">
      <w:pPr>
        <w:pStyle w:val="Heading4"/>
      </w:pPr>
      <w:r>
        <w:t>The Catholic Epistle</w:t>
      </w:r>
    </w:p>
    <w:p w14:paraId="7274B297" w14:textId="77777777" w:rsidR="00F757AE" w:rsidRPr="00B65C9C" w:rsidRDefault="00F757AE" w:rsidP="00D856BE">
      <w:pPr>
        <w:pStyle w:val="Heading5"/>
      </w:pPr>
      <w:r>
        <w:t>1 John 2:7-17</w:t>
      </w:r>
    </w:p>
    <w:p w14:paraId="01F441EC" w14:textId="77777777" w:rsidR="00F757AE" w:rsidRPr="00B65C9C" w:rsidRDefault="00F757A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2919FFA"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77B2F7DC" w14:textId="77777777" w:rsidR="00F757AE" w:rsidRDefault="00F757AE" w:rsidP="00D856BE">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27DBB30D" w14:textId="77777777" w:rsidR="00F757AE" w:rsidRDefault="00F757AE" w:rsidP="00D856BE">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3270C494" w14:textId="77777777" w:rsidR="00F757AE" w:rsidRDefault="00F757AE" w:rsidP="00D856BE">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B3226DA" w14:textId="77777777" w:rsidR="00F757AE" w:rsidRPr="00972C8F" w:rsidRDefault="00F757AE" w:rsidP="00D856BE">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3E093ECE" w14:textId="77777777" w:rsidR="00F757AE" w:rsidRPr="00B65C9C" w:rsidRDefault="00F757A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3BB34DD"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3FE7B576" w14:textId="77777777" w:rsidR="00F757AE" w:rsidRDefault="00F757AE" w:rsidP="00D856BE">
      <w:pPr>
        <w:pStyle w:val="Heading4"/>
      </w:pPr>
      <w:r>
        <w:t>The Praxis</w:t>
      </w:r>
    </w:p>
    <w:p w14:paraId="37294C08" w14:textId="77777777" w:rsidR="00F757AE" w:rsidRPr="00B65C9C" w:rsidRDefault="00F757AE" w:rsidP="00D856BE">
      <w:pPr>
        <w:pStyle w:val="Heading5"/>
      </w:pPr>
      <w:r>
        <w:t>Acts 17:16-34</w:t>
      </w:r>
    </w:p>
    <w:p w14:paraId="4656926B" w14:textId="77777777" w:rsidR="00F757AE" w:rsidRDefault="00F757AE" w:rsidP="00D856BE">
      <w:pPr>
        <w:pStyle w:val="Rubric"/>
      </w:pPr>
      <w:r w:rsidRPr="00B65C9C">
        <w:t>A chapter from the Acts of our fathers the pure Apostles, who were invested with the grace of the Holy Spirit. Their blessing be with us all. Amen.</w:t>
      </w:r>
    </w:p>
    <w:p w14:paraId="023BDF9A" w14:textId="77777777" w:rsidR="00F757AE" w:rsidRDefault="00F757AE" w:rsidP="00D856BE">
      <w:pPr>
        <w:pStyle w:val="Body"/>
        <w:ind w:firstLine="0"/>
        <w:sectPr w:rsidR="00F757AE" w:rsidSect="00686912">
          <w:type w:val="continuous"/>
          <w:pgSz w:w="11880" w:h="15480" w:code="1"/>
          <w:pgMar w:top="1080" w:right="1440" w:bottom="1440" w:left="1080" w:header="720" w:footer="720" w:gutter="504"/>
          <w:cols w:space="720"/>
          <w:docGrid w:linePitch="360"/>
        </w:sectPr>
      </w:pPr>
    </w:p>
    <w:p w14:paraId="4DFDCA6C" w14:textId="77777777" w:rsidR="00F757AE" w:rsidRDefault="00F757AE" w:rsidP="00D856BE">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1C4B62E9" w14:textId="77777777" w:rsidR="00F757AE" w:rsidRDefault="00F757AE" w:rsidP="00D856BE">
      <w:pPr>
        <w:pStyle w:val="Body"/>
        <w:rPr>
          <w:szCs w:val="24"/>
        </w:rPr>
      </w:pPr>
      <w:r>
        <w:t xml:space="preserve">Others suggested, “He seems to be advocating foreign deities,” because he was preaching Jesus and [Anastasin] ‘the resurrection’. </w:t>
      </w:r>
    </w:p>
    <w:p w14:paraId="131E4EAD" w14:textId="77777777" w:rsidR="00F757AE" w:rsidRDefault="00F757AE" w:rsidP="00D856BE">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0CBD0803" w14:textId="77777777" w:rsidR="00F757AE" w:rsidRDefault="00F757AE" w:rsidP="00D856BE">
      <w:pPr>
        <w:pStyle w:val="Body"/>
        <w:rPr>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AE9014E" w14:textId="77777777" w:rsidR="00F757AE" w:rsidRDefault="00F757AE" w:rsidP="00D856BE">
      <w:pPr>
        <w:pStyle w:val="Body"/>
        <w:rPr>
          <w:szCs w:val="24"/>
        </w:rPr>
      </w:pPr>
      <w:r>
        <w:t xml:space="preserve">Now, when they heard of the resurrection of the dead, some mocked; but others said, “We want to hear you again on this matter.” </w:t>
      </w:r>
    </w:p>
    <w:p w14:paraId="67E3D93C" w14:textId="77777777" w:rsidR="00F757AE" w:rsidRDefault="00F757AE" w:rsidP="00D856BE">
      <w:pPr>
        <w:pStyle w:val="Body"/>
        <w:rPr>
          <w:szCs w:val="24"/>
        </w:rPr>
      </w:pPr>
      <w:r>
        <w:t xml:space="preserve">Then Paul left their company. But certain men joined with him and believed. Among them was Dionysius the Areopagite, a woman named Damaris, and others with them. </w:t>
      </w:r>
    </w:p>
    <w:p w14:paraId="2B11D313" w14:textId="77777777" w:rsidR="00F757AE" w:rsidRPr="00B65C9C" w:rsidRDefault="00F757AE" w:rsidP="00D856BE">
      <w:pPr>
        <w:pStyle w:val="Body"/>
        <w:rPr>
          <w:rStyle w:val="RubricsInBodyChar"/>
        </w:rPr>
      </w:pPr>
      <w:r w:rsidRPr="00B65C9C">
        <w:rPr>
          <w:rStyle w:val="RubricsInBodyChar"/>
        </w:rPr>
        <w:t>The word of the Lord abides in this church and in every church. Amen.</w:t>
      </w:r>
    </w:p>
    <w:p w14:paraId="65DB588A" w14:textId="77777777" w:rsidR="00F757AE" w:rsidRDefault="00F757AE" w:rsidP="00D856BE">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30BBC02" w14:textId="4FB598BC" w:rsidR="0017486D" w:rsidRDefault="00F757AE"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Pr>
          <w:noProof/>
        </w:rPr>
        <w:t>16</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04425DFD"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F757AE">
        <w:t xml:space="preserve">June 27 / </w:t>
      </w:r>
      <w:r w:rsidR="00F757AE">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F757AE">
        <w:rPr>
          <w:noProof/>
        </w:rPr>
        <w:t>264</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8" w:name="_Toc459015010"/>
      <w:r>
        <w:t>Great Lent</w:t>
      </w:r>
      <w:bookmarkEnd w:id="98"/>
    </w:p>
    <w:p w14:paraId="1763F86B" w14:textId="0717124F" w:rsidR="002D50D2" w:rsidRDefault="002D50D2" w:rsidP="002D50D2">
      <w:pPr>
        <w:pStyle w:val="Heading2"/>
      </w:pPr>
      <w:bookmarkStart w:id="99" w:name="_Toc459015011"/>
      <w:r>
        <w:t>The Fast and Feast of Nineveh</w:t>
      </w:r>
      <w:bookmarkEnd w:id="99"/>
    </w:p>
    <w:p w14:paraId="713DF05E" w14:textId="509BBBA1" w:rsidR="002D50D2" w:rsidRDefault="002D50D2" w:rsidP="002D50D2">
      <w:pPr>
        <w:pStyle w:val="Heading3"/>
      </w:pPr>
      <w:r>
        <w:t>Monday of the Fast of Nineveh</w:t>
      </w:r>
    </w:p>
    <w:p w14:paraId="5D5B6EFF" w14:textId="77777777" w:rsidR="0023760D" w:rsidRDefault="0023760D" w:rsidP="0023760D">
      <w:pPr>
        <w:pStyle w:val="Heading4"/>
      </w:pPr>
      <w:r>
        <w:t>The Pauline Epistle</w:t>
      </w:r>
    </w:p>
    <w:p w14:paraId="17BE0548" w14:textId="1EA546D0" w:rsidR="0023760D" w:rsidRPr="00B65C9C" w:rsidRDefault="004D77E2" w:rsidP="0023760D">
      <w:pPr>
        <w:pStyle w:val="Heading5"/>
      </w:pPr>
      <w:r>
        <w:t>Romans 6:17-23</w:t>
      </w:r>
    </w:p>
    <w:p w14:paraId="6FDD4A0F" w14:textId="35D219A2" w:rsidR="0023760D" w:rsidRDefault="004D77E2"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176F166A" w14:textId="77777777" w:rsidR="0023760D" w:rsidRDefault="0023760D" w:rsidP="0023760D">
      <w:pPr>
        <w:pStyle w:val="Body"/>
        <w:sectPr w:rsidR="0023760D"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1D6F6D07" w14:textId="6B472175" w:rsidR="004D77E2" w:rsidRDefault="004D77E2" w:rsidP="004D77E2">
      <w:pPr>
        <w:pStyle w:val="Body"/>
      </w:pPr>
      <w:r>
        <w:t>But thanks be to God, that, although you were slaves of sin, you became obedient from the heart to that form of teaching to which you were committed. Having been released from sin, you became slaves of righteousness.</w:t>
      </w:r>
    </w:p>
    <w:p w14:paraId="1BBBA8D1" w14:textId="7904E485" w:rsidR="0023760D" w:rsidRPr="004D77E2" w:rsidRDefault="004D77E2" w:rsidP="004D77E2">
      <w:pPr>
        <w:pStyle w:val="Body"/>
      </w:pPr>
      <w:r>
        <w:t>I speak in human terms because of the weakness of your flesh. Indeed, as you used to offer your members as servants</w:t>
      </w:r>
      <w:r w:rsidR="00E15522">
        <w:t xml:space="preserve"> </w:t>
      </w:r>
      <w:r>
        <w:t>of uncleanness and everincreasing wickedness, now offer your members as servants of righteousness for sanctification. For when you were servants of sin, you were free in regard to righteousness. What fruit did you obtain at that time by those things which now shame you? The end result of those things is death! But now, being made free from sin and having become servants of God, you have your fruit of sanctification, and the result of eternal life. The wages of sin is death, but the free gift of God is eternal life in Christ Jesus our Lord.</w:t>
      </w:r>
    </w:p>
    <w:p w14:paraId="09481845" w14:textId="77777777" w:rsidR="0023760D" w:rsidRPr="00B65C9C" w:rsidRDefault="0023760D" w:rsidP="0023760D">
      <w:pPr>
        <w:pStyle w:val="Body"/>
        <w:rPr>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t>The Catholic Epistle</w:t>
      </w:r>
    </w:p>
    <w:p w14:paraId="0D2C6404" w14:textId="067F0FF4" w:rsidR="0023760D" w:rsidRPr="00B65C9C" w:rsidRDefault="004D77E2" w:rsidP="0023760D">
      <w:pPr>
        <w:pStyle w:val="Heading5"/>
      </w:pPr>
      <w:r>
        <w:t>Jude 1:1-13</w:t>
      </w:r>
    </w:p>
    <w:p w14:paraId="7B05AD4A" w14:textId="480D8CB3" w:rsidR="0023760D" w:rsidRPr="00B65C9C" w:rsidRDefault="004D77E2" w:rsidP="0023760D">
      <w:pPr>
        <w:pStyle w:val="Rubric"/>
      </w:pPr>
      <w:r>
        <w:t>The Catholic Epistle from the</w:t>
      </w:r>
      <w:r w:rsidR="0023760D">
        <w:t xml:space="preserve"> </w:t>
      </w:r>
      <w:r w:rsidR="0023760D" w:rsidRPr="00B65C9C">
        <w:t xml:space="preserve">Epistle of our teacher </w:t>
      </w:r>
      <w:r>
        <w:t>Jude</w:t>
      </w:r>
      <w:r w:rsidR="0023760D"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C41862C" w14:textId="46C2EBC1" w:rsidR="004D77E2" w:rsidRDefault="004D77E2" w:rsidP="004D77E2">
      <w:pPr>
        <w:pStyle w:val="Body"/>
      </w:pPr>
      <w:r>
        <w:t>Jude,</w:t>
      </w:r>
      <w:r w:rsidR="00E15522">
        <w:t xml:space="preserve"> </w:t>
      </w:r>
      <w:r>
        <w:t>a servant of Jesus Christ and brother of James, to those who are called, sanctified</w:t>
      </w:r>
      <w:r w:rsidR="00E15522">
        <w:t xml:space="preserve"> </w:t>
      </w:r>
      <w:r>
        <w:t>by God the Father and kept for Jesus Christ: May mercy, peace and love be multiplied to you.</w:t>
      </w:r>
    </w:p>
    <w:p w14:paraId="28C52FDC" w14:textId="3EDB1F8F" w:rsidR="004D77E2" w:rsidRDefault="004D77E2" w:rsidP="004D77E2">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6003DDC6" w14:textId="3CF905D8" w:rsidR="0023760D" w:rsidRDefault="004D77E2" w:rsidP="004D77E2">
      <w:pPr>
        <w:pStyle w:val="Body"/>
        <w:rPr>
          <w:szCs w:val="24"/>
        </w:rPr>
      </w:pPr>
      <w:r>
        <w:t>Even though you already know this, I wish to remind you that the Lord, having saved a people out of 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0F5FE194"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t>The Praxis</w:t>
      </w:r>
    </w:p>
    <w:p w14:paraId="60C7D057" w14:textId="1FDEAF9A" w:rsidR="0023760D" w:rsidRPr="00B65C9C" w:rsidRDefault="004D77E2" w:rsidP="0023760D">
      <w:pPr>
        <w:pStyle w:val="Heading5"/>
      </w:pPr>
      <w:r>
        <w:t>Acts 2:38-47</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50BA285" w14:textId="01FBDA45" w:rsidR="004D77E2" w:rsidRDefault="004D77E2" w:rsidP="004D77E2">
      <w:pPr>
        <w:pStyle w:val="Body"/>
      </w:pPr>
      <w:r>
        <w:t>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w:t>
      </w:r>
    </w:p>
    <w:p w14:paraId="19DFB055" w14:textId="6DF5955D" w:rsidR="0023760D" w:rsidRDefault="004D77E2" w:rsidP="004D77E2">
      <w:pPr>
        <w:pStyle w:val="Body"/>
      </w:pPr>
      <w:r>
        <w:t>Then, those who gladly received his word were baptized, and about three thousand souls were added on that day.</w:t>
      </w:r>
    </w:p>
    <w:p w14:paraId="671B8941" w14:textId="435CFF4A" w:rsidR="004D77E2" w:rsidRPr="004D77E2" w:rsidRDefault="004D77E2" w:rsidP="004D77E2">
      <w:pPr>
        <w:pStyle w:val="Body"/>
      </w:pPr>
      <w:r>
        <w:t>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t>Tuesday of the Fast of Nineveh</w:t>
      </w:r>
    </w:p>
    <w:p w14:paraId="3689903F" w14:textId="77777777" w:rsidR="0023760D" w:rsidRDefault="0023760D" w:rsidP="0023760D">
      <w:pPr>
        <w:pStyle w:val="Heading4"/>
      </w:pPr>
      <w:r>
        <w:t>The Pauline Epistle</w:t>
      </w:r>
    </w:p>
    <w:p w14:paraId="566FA344" w14:textId="2A74CC63" w:rsidR="0023760D" w:rsidRPr="00B65C9C" w:rsidRDefault="000E7F92" w:rsidP="0023760D">
      <w:pPr>
        <w:pStyle w:val="Heading5"/>
      </w:pPr>
      <w:r>
        <w:t>Colossians 1:21-29</w:t>
      </w:r>
    </w:p>
    <w:p w14:paraId="13D75481" w14:textId="50D4D7CD"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Colossians</w:t>
      </w:r>
      <w:r w:rsidR="0023760D" w:rsidRPr="00B65C9C">
        <w:t>. His blessing be upon us. Amen.</w:t>
      </w:r>
    </w:p>
    <w:p w14:paraId="46D18273" w14:textId="77777777" w:rsidR="0023760D" w:rsidRDefault="0023760D" w:rsidP="0023760D">
      <w:pPr>
        <w:pStyle w:val="Body"/>
        <w:sectPr w:rsidR="0023760D"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7330FC61" w14:textId="5C2EE99F" w:rsidR="000E7F92" w:rsidRDefault="000E7F92" w:rsidP="000E7F92">
      <w:pPr>
        <w:pStyle w:val="Body"/>
      </w:pPr>
      <w:r>
        <w:t>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w:t>
      </w:r>
    </w:p>
    <w:p w14:paraId="6E864859" w14:textId="657A2927" w:rsidR="0023760D" w:rsidRPr="000E7F92" w:rsidRDefault="000E7F92" w:rsidP="000E7F92">
      <w:pPr>
        <w:pStyle w:val="Body"/>
      </w:pPr>
      <w:r>
        <w:t>Now, I rejoice in my sufferings for your sake and in my flesh, I complete what is lacking in the afflictions of Christ for the sake of his body which is the Church. I have become her servant, according to God’s commission which was I received for you, in 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is what we proclaim, warning everyone and teaching everyone in all wisdom, so that we may present everyone perfect in Christ Jesus. This is what I also work for, struggling with his energy</w:t>
      </w:r>
      <w:r w:rsidR="00E15522">
        <w:t xml:space="preserve"> </w:t>
      </w:r>
      <w:r>
        <w:t>which is powerfully at work in me.</w:t>
      </w:r>
    </w:p>
    <w:p w14:paraId="30925E9E" w14:textId="77777777" w:rsidR="0023760D" w:rsidRPr="00B65C9C" w:rsidRDefault="0023760D" w:rsidP="0023760D">
      <w:pPr>
        <w:pStyle w:val="Body"/>
        <w:rPr>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t>The Catholic Epistle</w:t>
      </w:r>
    </w:p>
    <w:p w14:paraId="6418AFC9" w14:textId="5095AFCF" w:rsidR="0023760D" w:rsidRPr="00B65C9C" w:rsidRDefault="000E7F92" w:rsidP="0023760D">
      <w:pPr>
        <w:pStyle w:val="Heading5"/>
      </w:pPr>
      <w:r>
        <w:t>1 Peter 4:3-11</w:t>
      </w:r>
    </w:p>
    <w:p w14:paraId="221CA88F" w14:textId="7E4CD08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Peter</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694D9855" w:rsidR="0023760D" w:rsidRDefault="000E7F92" w:rsidP="0023760D">
      <w:pPr>
        <w:pStyle w:val="Body"/>
        <w:rPr>
          <w:szCs w:val="24"/>
        </w:rPr>
      </w:pPr>
      <w:r>
        <w:t>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537FD48E"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t>The Praxis</w:t>
      </w:r>
    </w:p>
    <w:p w14:paraId="4F96EBE3" w14:textId="617256DF" w:rsidR="0023760D" w:rsidRPr="00B65C9C" w:rsidRDefault="000E7F92" w:rsidP="0023760D">
      <w:pPr>
        <w:pStyle w:val="Heading5"/>
      </w:pPr>
      <w:r>
        <w:t>Acts 17:30-34</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304225B5" w14:textId="67DBFB39" w:rsidR="000E7F92" w:rsidRDefault="000E7F92" w:rsidP="000E7F92">
      <w:pPr>
        <w:pStyle w:val="Body"/>
      </w:pPr>
      <w:r>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3894E0C9" w14:textId="2DBA4D77" w:rsidR="000E7F92" w:rsidRDefault="000E7F92" w:rsidP="000E7F92">
      <w:pPr>
        <w:pStyle w:val="Body"/>
      </w:pPr>
      <w:r>
        <w:t>Now, when they heard of the resurrection of the dead, some mocked; but others said, “We want to hear you again on this matter.”</w:t>
      </w:r>
    </w:p>
    <w:p w14:paraId="52642954" w14:textId="6CCB0EBC" w:rsidR="0023760D" w:rsidRPr="000E7F92" w:rsidRDefault="000E7F92" w:rsidP="000E7F92">
      <w:pPr>
        <w:pStyle w:val="Body"/>
      </w:pPr>
      <w:r>
        <w:t>Then Paul left their company. But certain men joined with him and believed. Among them was Dionysius the Areopagite, a woman named Damaris, and others with them.</w:t>
      </w:r>
    </w:p>
    <w:p w14:paraId="6792652A"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t>Wednesday of the Fast of Nineveh</w:t>
      </w:r>
    </w:p>
    <w:p w14:paraId="25604EC1" w14:textId="77777777" w:rsidR="0023760D" w:rsidRDefault="0023760D" w:rsidP="0023760D">
      <w:pPr>
        <w:pStyle w:val="Heading4"/>
      </w:pPr>
      <w:r>
        <w:t>The Pauline Epistle</w:t>
      </w:r>
    </w:p>
    <w:p w14:paraId="7ABA02B3" w14:textId="3DBEAB2C" w:rsidR="0023760D" w:rsidRPr="00B65C9C" w:rsidRDefault="000E7F92" w:rsidP="0023760D">
      <w:pPr>
        <w:pStyle w:val="Heading5"/>
      </w:pPr>
      <w:r>
        <w:t>Ephesians 2:1-22</w:t>
      </w:r>
    </w:p>
    <w:p w14:paraId="4D067CE5" w14:textId="7A58C8F5"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Ephesians</w:t>
      </w:r>
      <w:r w:rsidR="0023760D" w:rsidRPr="00B65C9C">
        <w:t>. His blessing be upon us. Amen.</w:t>
      </w:r>
    </w:p>
    <w:p w14:paraId="0CF23E60" w14:textId="77777777" w:rsidR="0023760D" w:rsidRDefault="0023760D" w:rsidP="0023760D">
      <w:pPr>
        <w:pStyle w:val="Body"/>
        <w:sectPr w:rsidR="0023760D"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7F68B4A3" w14:textId="77777777" w:rsidR="000E7F92" w:rsidRDefault="000E7F92" w:rsidP="000E7F92">
      <w:pPr>
        <w:pStyle w:val="Body"/>
      </w:pPr>
      <w:r>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444FB2E7" w14:textId="1A89B654" w:rsidR="0023760D" w:rsidRDefault="000E7F92" w:rsidP="000E7F92">
      <w:pPr>
        <w:pStyle w:val="Body"/>
        <w:rPr>
          <w:szCs w:val="24"/>
        </w:rPr>
      </w:pPr>
      <w:r>
        <w:t>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408F3371" w14:textId="77777777" w:rsidR="0023760D" w:rsidRPr="00B65C9C" w:rsidRDefault="0023760D" w:rsidP="0023760D">
      <w:pPr>
        <w:pStyle w:val="Body"/>
        <w:rPr>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t>The Catholic Epistle</w:t>
      </w:r>
    </w:p>
    <w:p w14:paraId="6098643E" w14:textId="6E678BEE" w:rsidR="0023760D" w:rsidRPr="00B65C9C" w:rsidRDefault="000E7F92" w:rsidP="0023760D">
      <w:pPr>
        <w:pStyle w:val="Heading5"/>
      </w:pPr>
      <w:r>
        <w:t>1 John 2:12-17</w:t>
      </w:r>
    </w:p>
    <w:p w14:paraId="514A772A" w14:textId="5D9ED4C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Joh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F96604D" w14:textId="09A3D6CD" w:rsidR="000E7F92" w:rsidRDefault="000E7F92" w:rsidP="000E7F92">
      <w:pPr>
        <w:pStyle w:val="Body"/>
      </w:pPr>
      <w:r>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5E2618A4" w14:textId="1248E293" w:rsidR="0023760D" w:rsidRDefault="000E7F92" w:rsidP="000E7F92">
      <w:pPr>
        <w:pStyle w:val="Body"/>
      </w:pPr>
      <w:r>
        <w:t>I have written to you, fathers, because you know him who is from the beginning. I have written to you, young men, because you are strong; and the word of God remains in you, and you have overcome the evil one.</w:t>
      </w:r>
    </w:p>
    <w:p w14:paraId="6F5B1D34" w14:textId="5A4ED684" w:rsidR="000E7F92" w:rsidRPr="000E7F92" w:rsidRDefault="000E7F92" w:rsidP="000E7F92">
      <w:pPr>
        <w:pStyle w:val="Body"/>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768C3A2B"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t>The Praxis</w:t>
      </w:r>
    </w:p>
    <w:p w14:paraId="10EC36CE" w14:textId="1B41EAC5" w:rsidR="0023760D" w:rsidRPr="00B65C9C" w:rsidRDefault="000E7F92" w:rsidP="0023760D">
      <w:pPr>
        <w:pStyle w:val="Heading5"/>
      </w:pPr>
      <w:r>
        <w:t>Acts 15:12:20</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77D5E38E" w14:textId="77777777" w:rsidR="000E7F92" w:rsidRDefault="000E7F92" w:rsidP="000E7F92">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6387C72E" w14:textId="77777777" w:rsidR="000E7F92" w:rsidRPr="002A2B3B" w:rsidRDefault="000E7F92" w:rsidP="000E7F92">
      <w:pPr>
        <w:pStyle w:val="Body"/>
        <w:ind w:left="360"/>
        <w:rPr>
          <w:i/>
        </w:rPr>
      </w:pPr>
      <w:r w:rsidRPr="002A2B3B">
        <w:rPr>
          <w:i/>
        </w:rPr>
        <w:t>‘After these things I will return.</w:t>
      </w:r>
    </w:p>
    <w:p w14:paraId="6AF10EA5" w14:textId="77777777" w:rsidR="000E7F92" w:rsidRPr="002A2B3B" w:rsidRDefault="000E7F92" w:rsidP="000E7F92">
      <w:pPr>
        <w:pStyle w:val="Body"/>
        <w:ind w:left="360"/>
        <w:rPr>
          <w:i/>
        </w:rPr>
      </w:pPr>
      <w:r w:rsidRPr="002A2B3B">
        <w:rPr>
          <w:i/>
        </w:rPr>
        <w:t>I will again build the tabernacle of David, which has fallen.</w:t>
      </w:r>
    </w:p>
    <w:p w14:paraId="3CCBAF1A" w14:textId="77777777" w:rsidR="000E7F92" w:rsidRPr="002A2B3B" w:rsidRDefault="000E7F92" w:rsidP="000E7F92">
      <w:pPr>
        <w:pStyle w:val="Body"/>
        <w:ind w:left="360"/>
        <w:rPr>
          <w:i/>
        </w:rPr>
      </w:pPr>
      <w:r w:rsidRPr="002A2B3B">
        <w:rPr>
          <w:i/>
        </w:rPr>
        <w:t>I will again build its ruins.</w:t>
      </w:r>
    </w:p>
    <w:p w14:paraId="6D09464B" w14:textId="77777777" w:rsidR="000E7F92" w:rsidRPr="002A2B3B" w:rsidRDefault="000E7F92" w:rsidP="000E7F92">
      <w:pPr>
        <w:pStyle w:val="Body"/>
        <w:ind w:left="360"/>
        <w:rPr>
          <w:i/>
        </w:rPr>
      </w:pPr>
      <w:r w:rsidRPr="002A2B3B">
        <w:rPr>
          <w:i/>
        </w:rPr>
        <w:t>I will set it up,</w:t>
      </w:r>
    </w:p>
    <w:p w14:paraId="17DAA0E3" w14:textId="77777777" w:rsidR="000E7F92" w:rsidRPr="002A2B3B" w:rsidRDefault="000E7F92" w:rsidP="000E7F92">
      <w:pPr>
        <w:pStyle w:val="Body"/>
        <w:ind w:left="360"/>
        <w:rPr>
          <w:i/>
        </w:rPr>
      </w:pPr>
      <w:r w:rsidRPr="002A2B3B">
        <w:rPr>
          <w:i/>
        </w:rPr>
        <w:t>That the rest of men may seek after the Lord;</w:t>
      </w:r>
    </w:p>
    <w:p w14:paraId="395ADED6" w14:textId="77777777" w:rsidR="000E7F92" w:rsidRPr="002A2B3B" w:rsidRDefault="000E7F92" w:rsidP="000E7F92">
      <w:pPr>
        <w:pStyle w:val="Body"/>
        <w:ind w:left="360"/>
        <w:rPr>
          <w:i/>
        </w:rPr>
      </w:pPr>
      <w:r w:rsidRPr="002A2B3B">
        <w:rPr>
          <w:i/>
        </w:rPr>
        <w:t>All the Gentiles who are called by my Name,</w:t>
      </w:r>
    </w:p>
    <w:p w14:paraId="6E237E52" w14:textId="77777777" w:rsidR="000E7F92" w:rsidRPr="002A2B3B" w:rsidRDefault="000E7F92" w:rsidP="000E7F92">
      <w:pPr>
        <w:pStyle w:val="Body"/>
        <w:ind w:left="360"/>
        <w:rPr>
          <w:i/>
        </w:rPr>
      </w:pPr>
      <w:r w:rsidRPr="002A2B3B">
        <w:rPr>
          <w:i/>
        </w:rPr>
        <w:t>Says the Lord, who does all these things.</w:t>
      </w:r>
    </w:p>
    <w:p w14:paraId="62B21409" w14:textId="77777777" w:rsidR="000E7F92" w:rsidRPr="002A2B3B" w:rsidRDefault="000E7F92" w:rsidP="000E7F92">
      <w:pPr>
        <w:pStyle w:val="Body"/>
        <w:ind w:left="360"/>
        <w:rPr>
          <w:i/>
        </w:rPr>
      </w:pPr>
      <w:r w:rsidRPr="002A2B3B">
        <w:rPr>
          <w:i/>
        </w:rPr>
        <w:t>All his works are known to God from eternity.’</w:t>
      </w:r>
    </w:p>
    <w:p w14:paraId="09E1B20E" w14:textId="4A17B365" w:rsidR="0023760D" w:rsidRDefault="000E7F92" w:rsidP="000E7F92">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434A038B" w14:textId="77777777" w:rsidR="000F2C2E" w:rsidRDefault="002D50D2" w:rsidP="000F2C2E">
      <w:pPr>
        <w:pStyle w:val="Heading3"/>
      </w:pPr>
      <w:r>
        <w:t>The Feast of Nineveh</w:t>
      </w:r>
    </w:p>
    <w:p w14:paraId="55AED4C0" w14:textId="0976B84D" w:rsidR="0023760D" w:rsidRDefault="0023760D" w:rsidP="000F2C2E">
      <w:pPr>
        <w:pStyle w:val="Heading4"/>
      </w:pPr>
      <w:r>
        <w:t>The Pauline Epistle</w:t>
      </w:r>
    </w:p>
    <w:p w14:paraId="2F24AED4" w14:textId="778F7119" w:rsidR="0023760D" w:rsidRPr="00B65C9C" w:rsidRDefault="00DA6419" w:rsidP="0023760D">
      <w:pPr>
        <w:pStyle w:val="Heading5"/>
      </w:pPr>
      <w:r>
        <w:t>Romans 10:4-18</w:t>
      </w:r>
    </w:p>
    <w:p w14:paraId="2D53D621" w14:textId="455A60D0" w:rsidR="0023760D" w:rsidRDefault="00DA6419"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044A8509" w14:textId="77777777" w:rsidR="0023760D" w:rsidRDefault="0023760D" w:rsidP="0023760D">
      <w:pPr>
        <w:pStyle w:val="Body"/>
        <w:sectPr w:rsidR="0023760D"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4AA6AD08" w14:textId="0AE9D0A6" w:rsidR="00DA6419" w:rsidRDefault="00DA6419" w:rsidP="00DA6419">
      <w:pPr>
        <w:pStyle w:val="Body"/>
        <w:rPr>
          <w:szCs w:val="24"/>
        </w:rPr>
      </w:pPr>
      <w:r>
        <w:t>For Christ is the fulfillment 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748DF39" w14:textId="77777777" w:rsidR="00DA6419" w:rsidRDefault="00DA6419" w:rsidP="00DA6419">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1A88D4F" w14:textId="77777777" w:rsidR="00DA6419" w:rsidRPr="0092751D" w:rsidRDefault="00DA6419" w:rsidP="00DA6419">
      <w:pPr>
        <w:pStyle w:val="Body"/>
        <w:ind w:left="360"/>
        <w:rPr>
          <w:i/>
          <w:iCs/>
        </w:rPr>
      </w:pPr>
      <w:r w:rsidRPr="0092751D">
        <w:rPr>
          <w:i/>
          <w:iCs/>
        </w:rPr>
        <w:t>How beautiful are the feet of those who preach the Good News of peace, Who bring glad tidings of good things!</w:t>
      </w:r>
    </w:p>
    <w:p w14:paraId="7A41F66C" w14:textId="0E76B467" w:rsidR="00DA6419" w:rsidRDefault="00DA6419" w:rsidP="00DA6419">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4F978E8F" w14:textId="77777777" w:rsidR="00DA6419" w:rsidRPr="0092751D" w:rsidRDefault="00DA6419" w:rsidP="00DA6419">
      <w:pPr>
        <w:pStyle w:val="Body"/>
        <w:ind w:left="360"/>
        <w:rPr>
          <w:i/>
          <w:iCs/>
        </w:rPr>
      </w:pPr>
      <w:r w:rsidRPr="0092751D">
        <w:rPr>
          <w:i/>
          <w:iCs/>
        </w:rPr>
        <w:t>Their sound went out into all the earth,</w:t>
      </w:r>
    </w:p>
    <w:p w14:paraId="39DE63F7" w14:textId="0444F193" w:rsidR="0023760D" w:rsidRDefault="00DA6419" w:rsidP="00DA6419">
      <w:pPr>
        <w:pStyle w:val="Body"/>
        <w:rPr>
          <w:szCs w:val="24"/>
        </w:rPr>
      </w:pPr>
      <w:r w:rsidRPr="0092751D">
        <w:rPr>
          <w:i/>
          <w:iCs/>
        </w:rPr>
        <w:t>Their words to the ends of the world.</w:t>
      </w:r>
    </w:p>
    <w:p w14:paraId="23ADCF54" w14:textId="77777777" w:rsidR="0023760D" w:rsidRPr="00B65C9C" w:rsidRDefault="0023760D" w:rsidP="0023760D">
      <w:pPr>
        <w:pStyle w:val="Body"/>
        <w:rPr>
          <w:szCs w:val="24"/>
        </w:rPr>
      </w:pPr>
      <w:r w:rsidRPr="00B65C9C">
        <w:rPr>
          <w:rStyle w:val="RubricsInBodyChar"/>
        </w:rPr>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t>The Catholic Epistle</w:t>
      </w:r>
    </w:p>
    <w:p w14:paraId="7C1C8441" w14:textId="22F7CCDB" w:rsidR="0023760D" w:rsidRPr="00B65C9C" w:rsidRDefault="00DA6419" w:rsidP="0023760D">
      <w:pPr>
        <w:pStyle w:val="Heading5"/>
      </w:pPr>
      <w:r>
        <w:t>1 Peter 3:17-22</w:t>
      </w:r>
    </w:p>
    <w:p w14:paraId="6D0AB436" w14:textId="73715582" w:rsidR="0023760D" w:rsidRPr="00B65C9C" w:rsidRDefault="0023760D" w:rsidP="0023760D">
      <w:pPr>
        <w:pStyle w:val="Rubric"/>
      </w:pPr>
      <w:r w:rsidRPr="00B65C9C">
        <w:t xml:space="preserve">The Catholic Epistle from the </w:t>
      </w:r>
      <w:r w:rsidR="00DA6419">
        <w:t>First</w:t>
      </w:r>
      <w:r>
        <w:t xml:space="preserve"> </w:t>
      </w:r>
      <w:r w:rsidRPr="00B65C9C">
        <w:t xml:space="preserve">Epistle of our teacher </w:t>
      </w:r>
      <w:r w:rsidR="00DA6419">
        <w:t>Peter</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06173DD2" w:rsidR="0023760D" w:rsidRDefault="00DA6419" w:rsidP="00DA6419">
      <w:pPr>
        <w:pStyle w:val="Body"/>
      </w:pPr>
      <w:r>
        <w:t>It is better, if it is God’s will, that you should suffer for doing what is good rather than for doing what is evil.</w:t>
      </w:r>
    </w:p>
    <w:p w14:paraId="3110F699" w14:textId="60856914" w:rsidR="00DA6419" w:rsidRPr="00DA6419" w:rsidRDefault="00DA6419" w:rsidP="00DA6419">
      <w:pPr>
        <w:pStyle w:val="Body"/>
      </w:pPr>
      <w:r>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5644CF0"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t>The Praxis</w:t>
      </w:r>
    </w:p>
    <w:p w14:paraId="218C54E0" w14:textId="135124BF" w:rsidR="0023760D" w:rsidRPr="00B65C9C" w:rsidRDefault="00DA6419" w:rsidP="0023760D">
      <w:pPr>
        <w:pStyle w:val="Heading5"/>
      </w:pPr>
      <w:r>
        <w:t>Acts 3:22-26</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11E02802" w:rsidR="0023760D" w:rsidRPr="00DA6419" w:rsidRDefault="00DA6419" w:rsidP="00DA6419">
      <w:pPr>
        <w:pStyle w:val="Body"/>
      </w:pPr>
      <w:r>
        <w:t>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fact, all the prophets that have spoken, from Samuel to those who followed after [him], have also announced these days. You are the children of the prophets, and [children] of the covenant which God made with our fathers when he said to Abraham, ‘In your seed will all the families of the earth be blessed.’</w:t>
      </w:r>
      <w:r w:rsidR="00E15522">
        <w:t xml:space="preserve"> </w:t>
      </w:r>
      <w:r>
        <w:t>God, having raised up [to life] his servant Jesus, sent him to you first, in order to bless you as everyone of you turns away from his wicked ways.”</w:t>
      </w:r>
    </w:p>
    <w:p w14:paraId="5A8B6F07"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20022872" w14:textId="63A8B382" w:rsidR="00656058" w:rsidRDefault="00656058" w:rsidP="00656058">
      <w:pPr>
        <w:pStyle w:val="Heading3"/>
      </w:pPr>
      <w:r>
        <w:t>The Saturday of Pre-Lent Leave-Taking</w:t>
      </w:r>
    </w:p>
    <w:p w14:paraId="46D13D76" w14:textId="77777777" w:rsidR="00DA6419" w:rsidRDefault="00DA6419" w:rsidP="00DA6419">
      <w:pPr>
        <w:pStyle w:val="Heading4"/>
      </w:pPr>
      <w:r>
        <w:t>The Pauline Epistle</w:t>
      </w:r>
    </w:p>
    <w:p w14:paraId="642FAE42" w14:textId="16A5E69C" w:rsidR="00DA6419" w:rsidRPr="00B65C9C" w:rsidRDefault="00DA6419" w:rsidP="00DA6419">
      <w:pPr>
        <w:pStyle w:val="Heading5"/>
      </w:pPr>
      <w:r>
        <w:t>2 Corinthians 6:14-7:16</w:t>
      </w:r>
    </w:p>
    <w:p w14:paraId="143D0461" w14:textId="61C7FB9E"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3DDAE05" w14:textId="77777777" w:rsidR="00DA6419" w:rsidRDefault="00DA6419" w:rsidP="00DA6419">
      <w:pPr>
        <w:pStyle w:val="Body"/>
        <w:sectPr w:rsidR="00DA6419"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0186179B" w14:textId="5AA76024" w:rsidR="00DA6419" w:rsidRDefault="00DA6419" w:rsidP="00DA6419">
      <w:pPr>
        <w:pStyle w:val="Body"/>
      </w:pPr>
      <w:r>
        <w:t>Do not be mismatched with unbelievers: what association is there between righteousness and wickedness? Or what fellowship is there between light and darkness? What agreement does Christ have with 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104453B1" w14:textId="77777777" w:rsidR="00DA6419" w:rsidRPr="00DA6419" w:rsidRDefault="00DA6419" w:rsidP="00DA6419">
      <w:pPr>
        <w:pStyle w:val="Body"/>
        <w:ind w:left="360"/>
        <w:rPr>
          <w:i/>
        </w:rPr>
      </w:pPr>
      <w:r w:rsidRPr="00DA6419">
        <w:rPr>
          <w:i/>
        </w:rPr>
        <w:t>‘Come out from among them, and be separate,’ says the Lord.</w:t>
      </w:r>
    </w:p>
    <w:p w14:paraId="284B55E1" w14:textId="77777777" w:rsidR="00DA6419" w:rsidRPr="00DA6419" w:rsidRDefault="00DA6419" w:rsidP="00DA6419">
      <w:pPr>
        <w:pStyle w:val="Body"/>
        <w:ind w:left="360"/>
        <w:rPr>
          <w:i/>
        </w:rPr>
      </w:pPr>
      <w:r w:rsidRPr="00DA6419">
        <w:rPr>
          <w:i/>
        </w:rPr>
        <w:t>‘Touch no unclean thing.</w:t>
      </w:r>
    </w:p>
    <w:p w14:paraId="6D2A5248" w14:textId="77777777" w:rsidR="00DA6419" w:rsidRPr="00DA6419" w:rsidRDefault="00DA6419" w:rsidP="00DA6419">
      <w:pPr>
        <w:pStyle w:val="Body"/>
        <w:ind w:left="360"/>
        <w:rPr>
          <w:i/>
        </w:rPr>
      </w:pPr>
      <w:r w:rsidRPr="00DA6419">
        <w:rPr>
          <w:i/>
        </w:rPr>
        <w:t>I will receive you.c</w:t>
      </w:r>
    </w:p>
    <w:p w14:paraId="0BA3812E" w14:textId="77777777" w:rsidR="00DA6419" w:rsidRPr="00DA6419" w:rsidRDefault="00DA6419" w:rsidP="00DA6419">
      <w:pPr>
        <w:pStyle w:val="Body"/>
        <w:ind w:left="360"/>
        <w:rPr>
          <w:i/>
        </w:rPr>
      </w:pPr>
      <w:r w:rsidRPr="00DA6419">
        <w:rPr>
          <w:i/>
        </w:rPr>
        <w:t>I will be a Father to you.</w:t>
      </w:r>
    </w:p>
    <w:p w14:paraId="1A9F8047" w14:textId="77777777" w:rsidR="00DA6419" w:rsidRPr="00DA6419" w:rsidRDefault="00DA6419" w:rsidP="00DA6419">
      <w:pPr>
        <w:pStyle w:val="Body"/>
        <w:ind w:left="360"/>
        <w:rPr>
          <w:i/>
        </w:rPr>
      </w:pPr>
      <w:r w:rsidRPr="00DA6419">
        <w:rPr>
          <w:i/>
        </w:rPr>
        <w:t>You will be to me sons and daughters,’</w:t>
      </w:r>
    </w:p>
    <w:p w14:paraId="6A69B2CE" w14:textId="7A92F917" w:rsidR="00DA6419" w:rsidRPr="00E15522" w:rsidRDefault="00DA6419" w:rsidP="00DA6419">
      <w:pPr>
        <w:pStyle w:val="Body"/>
        <w:rPr>
          <w:szCs w:val="28"/>
        </w:rPr>
      </w:pPr>
      <w:r>
        <w:t>says the Lord Almighty</w:t>
      </w:r>
      <w:r w:rsidRPr="00E15522">
        <w:rPr>
          <w:szCs w:val="28"/>
        </w:rPr>
        <w:t>.”</w:t>
      </w:r>
    </w:p>
    <w:p w14:paraId="2D8663A0" w14:textId="0C83B13A" w:rsidR="00DA6419" w:rsidRDefault="00DA6419" w:rsidP="00DA6419">
      <w:pPr>
        <w:pStyle w:val="Body"/>
      </w:pPr>
      <w:r w:rsidRPr="00E15522">
        <w:rPr>
          <w:szCs w:val="28"/>
        </w:rPr>
        <w:t>Si</w:t>
      </w:r>
      <w:r>
        <w:t>nce we have these promises, beloved, let us purify ourselves from all defilement of flesh and spirit, so that we may bring [our] holiness to completion in the fear of God. Open 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consolation, I overflow with joy in all our afflictions.</w:t>
      </w:r>
    </w:p>
    <w:p w14:paraId="05F7CBAF" w14:textId="41853D40" w:rsidR="00DA6419" w:rsidRDefault="00DA6419" w:rsidP="00DA6419">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w:t>
      </w:r>
    </w:p>
    <w:p w14:paraId="24740727" w14:textId="431CBB55" w:rsidR="00DA6419" w:rsidRPr="00DA6419" w:rsidRDefault="00DA6419" w:rsidP="00DA6419">
      <w:pPr>
        <w:pStyle w:val="Body"/>
      </w:pPr>
      <w:r>
        <w:t>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you, it was neither for the sake of the 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affection for you is even stronger as he remembers your obedience, how with fear and trembling you received him. I rejoice that concerning you, I can be confident in everything.</w:t>
      </w:r>
    </w:p>
    <w:p w14:paraId="73FD837E" w14:textId="77777777" w:rsidR="00DA6419" w:rsidRPr="00B65C9C" w:rsidRDefault="00DA6419" w:rsidP="00DA6419">
      <w:pPr>
        <w:pStyle w:val="Body"/>
        <w:rPr>
          <w:szCs w:val="24"/>
        </w:rPr>
      </w:pPr>
      <w:r w:rsidRPr="00B65C9C">
        <w:rPr>
          <w:rStyle w:val="RubricsInBodyChar"/>
        </w:rPr>
        <w:t>The grace of God the Father be with you all. Amen.</w:t>
      </w:r>
    </w:p>
    <w:p w14:paraId="5FAA5FE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62CEBD1" w14:textId="77777777" w:rsidR="00DA6419" w:rsidRDefault="00DA6419" w:rsidP="00DA6419">
      <w:pPr>
        <w:pStyle w:val="Heading4"/>
      </w:pPr>
      <w:r>
        <w:t>The Catholic Epistle</w:t>
      </w:r>
    </w:p>
    <w:p w14:paraId="245F89CB" w14:textId="69B5EBD3" w:rsidR="00DA6419" w:rsidRPr="00B65C9C" w:rsidRDefault="00DA6419" w:rsidP="00DA6419">
      <w:pPr>
        <w:pStyle w:val="Heading5"/>
      </w:pPr>
      <w:r>
        <w:t>1 Peter 1:1-12</w:t>
      </w:r>
    </w:p>
    <w:p w14:paraId="0035F48F" w14:textId="30FC0754" w:rsidR="00DA6419" w:rsidRPr="00B65C9C" w:rsidRDefault="00DA6419" w:rsidP="00DA6419">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F3D43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1D65D5B" w14:textId="77777777" w:rsidR="00DA6419" w:rsidRDefault="00DA6419" w:rsidP="00DA6419">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51FFECC" w14:textId="72707539" w:rsidR="00DA6419" w:rsidRDefault="00DA6419" w:rsidP="00DA6419">
      <w:pPr>
        <w:pStyle w:val="Body"/>
        <w:rPr>
          <w:szCs w:val="24"/>
        </w:rPr>
      </w:pPr>
      <w:r>
        <w:t>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077E93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5DDD9"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167C7E63" w14:textId="77777777" w:rsidR="00DA6419" w:rsidRDefault="00DA6419" w:rsidP="00DA6419">
      <w:pPr>
        <w:pStyle w:val="Heading4"/>
      </w:pPr>
      <w:r>
        <w:t>The Praxis</w:t>
      </w:r>
    </w:p>
    <w:p w14:paraId="41096A6A" w14:textId="1739D14F" w:rsidR="00DA6419" w:rsidRPr="00B65C9C" w:rsidRDefault="00DA6419" w:rsidP="00DA6419">
      <w:pPr>
        <w:pStyle w:val="Heading5"/>
      </w:pPr>
      <w:r>
        <w:t>Acts 21:1-14</w:t>
      </w:r>
    </w:p>
    <w:p w14:paraId="2144452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531E423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0117541" w14:textId="613E0919" w:rsidR="00DA6419" w:rsidRDefault="00DA6419" w:rsidP="00DA6419">
      <w:pPr>
        <w:pStyle w:val="Body"/>
      </w:pPr>
      <w:r>
        <w:t>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3B9D1384" w14:textId="69D6285C" w:rsidR="00DA6419" w:rsidRDefault="00DA6419" w:rsidP="00DA6419">
      <w:pPr>
        <w:pStyle w:val="Body"/>
      </w:pPr>
      <w:r>
        <w:t>We continued the voyage from Tyre and arrived in Ptolemais. There, we greeted the brethren and spent the day with them. The following day, we, Paul’s companions, left and arrived in Caesarea.</w:t>
      </w:r>
    </w:p>
    <w:p w14:paraId="0DE9327C" w14:textId="08E2E821" w:rsidR="00DA6419" w:rsidRDefault="00DA6419" w:rsidP="00DA6419">
      <w:pPr>
        <w:pStyle w:val="Body"/>
      </w:pPr>
      <w:r>
        <w:t>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deliver him into the hands of the Gentiles.’”</w:t>
      </w:r>
    </w:p>
    <w:p w14:paraId="3A1B26B5" w14:textId="59E04FB9" w:rsidR="00DA6419" w:rsidRDefault="00DA6419" w:rsidP="00DA6419">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4ADFD9CE" w14:textId="6E46DB7F" w:rsidR="00DA6419" w:rsidRPr="00DA6419" w:rsidRDefault="00DA6419" w:rsidP="00DA6419">
      <w:pPr>
        <w:pStyle w:val="Body"/>
      </w:pPr>
      <w:r>
        <w:t>Since he would not be persuaded, we became silent, except to say, “The Lord’s will be done!”</w:t>
      </w:r>
    </w:p>
    <w:p w14:paraId="08B37DCB"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68ED92EF"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D2AD1E2" w14:textId="77777777" w:rsidR="00DA6419" w:rsidRPr="003D5BFA" w:rsidRDefault="00DA6419" w:rsidP="00DA6419"/>
    <w:p w14:paraId="4E2AAF09" w14:textId="4B47785C" w:rsidR="00656058" w:rsidRDefault="00656058" w:rsidP="00337837">
      <w:pPr>
        <w:pStyle w:val="Heading2"/>
      </w:pPr>
      <w:bookmarkStart w:id="100" w:name="_Toc459015012"/>
      <w:r>
        <w:t>The Sunday of Pre-Lent Leave-Taking</w:t>
      </w:r>
      <w:bookmarkEnd w:id="100"/>
    </w:p>
    <w:p w14:paraId="293A8E9F" w14:textId="77777777" w:rsidR="00DA6419" w:rsidRDefault="00DA6419" w:rsidP="00DA6419">
      <w:pPr>
        <w:pStyle w:val="Heading4"/>
      </w:pPr>
      <w:r>
        <w:t>The Pauline Epistle</w:t>
      </w:r>
    </w:p>
    <w:p w14:paraId="467E3AC2" w14:textId="647785D5" w:rsidR="00DA6419" w:rsidRPr="00B65C9C" w:rsidRDefault="00DA6419" w:rsidP="00DA6419">
      <w:pPr>
        <w:pStyle w:val="Heading5"/>
      </w:pPr>
      <w:r>
        <w:t>2 Corinthians 11:16-28</w:t>
      </w:r>
    </w:p>
    <w:p w14:paraId="73A10BE0" w14:textId="214F74B4"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45183B2" w14:textId="77777777" w:rsidR="00DA6419" w:rsidRDefault="00DA6419" w:rsidP="00DA6419">
      <w:pPr>
        <w:pStyle w:val="Body"/>
        <w:sectPr w:rsidR="00DA6419"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4B2801DA" w14:textId="6DF7B4ED" w:rsidR="00776824" w:rsidRDefault="00776824" w:rsidP="00776824">
      <w:pPr>
        <w:pStyle w:val="Body"/>
        <w:rPr>
          <w:szCs w:val="24"/>
        </w:rPr>
      </w:pPr>
      <w:r>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4635E5C2" w14:textId="37D0FE03" w:rsidR="00DA6419" w:rsidRDefault="00776824" w:rsidP="00776824">
      <w:pPr>
        <w:pStyle w:val="Body"/>
        <w:rPr>
          <w:szCs w:val="24"/>
        </w:rPr>
      </w:pPr>
      <w:r>
        <w:t>Besides those things which are external, there is something that presses on me daily: anxiety</w:t>
      </w:r>
      <w:r w:rsidR="00E56DA4">
        <w:t xml:space="preserve"> </w:t>
      </w:r>
      <w:r>
        <w:t>for all the Churches.</w:t>
      </w:r>
    </w:p>
    <w:p w14:paraId="1CBC0FC2" w14:textId="77777777" w:rsidR="00DA6419" w:rsidRPr="00B65C9C" w:rsidRDefault="00DA6419" w:rsidP="00DA6419">
      <w:pPr>
        <w:pStyle w:val="Body"/>
        <w:rPr>
          <w:szCs w:val="24"/>
        </w:rPr>
      </w:pPr>
      <w:r w:rsidRPr="00B65C9C">
        <w:rPr>
          <w:rStyle w:val="RubricsInBodyChar"/>
        </w:rPr>
        <w:t>The grace of God the Father be with you all. Amen.</w:t>
      </w:r>
    </w:p>
    <w:p w14:paraId="75B53581"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3D28043" w14:textId="77777777" w:rsidR="00DA6419" w:rsidRDefault="00DA6419" w:rsidP="00DA6419">
      <w:pPr>
        <w:pStyle w:val="Heading4"/>
      </w:pPr>
      <w:r>
        <w:t>The Catholic Epistle</w:t>
      </w:r>
    </w:p>
    <w:p w14:paraId="7D8F617A" w14:textId="0E90287A" w:rsidR="00DA6419" w:rsidRPr="00B65C9C" w:rsidRDefault="00776824" w:rsidP="00DA6419">
      <w:pPr>
        <w:pStyle w:val="Heading5"/>
      </w:pPr>
      <w:r>
        <w:t>2 Peter 1:1-11</w:t>
      </w:r>
    </w:p>
    <w:p w14:paraId="009B8F0B" w14:textId="4AA6F115" w:rsidR="00DA6419" w:rsidRPr="00B65C9C" w:rsidRDefault="00DA6419" w:rsidP="00DA6419">
      <w:pPr>
        <w:pStyle w:val="Rubric"/>
      </w:pPr>
      <w:r w:rsidRPr="00B65C9C">
        <w:t xml:space="preserve">The Catholic Epistle from the </w:t>
      </w:r>
      <w:r w:rsidR="00776824">
        <w:t>Second</w:t>
      </w:r>
      <w:r>
        <w:t xml:space="preserve"> </w:t>
      </w:r>
      <w:r w:rsidRPr="00B65C9C">
        <w:t xml:space="preserve">Epistle of our teacher </w:t>
      </w:r>
      <w:r w:rsidR="00776824">
        <w:t>Peter</w:t>
      </w:r>
      <w:r w:rsidRPr="00B65C9C">
        <w:t>. His Blessing be upon us. Amen.</w:t>
      </w:r>
    </w:p>
    <w:p w14:paraId="6ACB471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1C5E10B" w14:textId="34C82F3C" w:rsidR="00776824" w:rsidRDefault="00776824" w:rsidP="00776824">
      <w:pPr>
        <w:pStyle w:val="Body"/>
        <w:rPr>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137298F2" w14:textId="0F572742" w:rsidR="00DA6419" w:rsidRDefault="00776824" w:rsidP="00776824">
      <w:pPr>
        <w:pStyle w:val="Body"/>
        <w:rPr>
          <w:szCs w:val="24"/>
        </w:rPr>
      </w:pPr>
      <w:r>
        <w:t>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2E62304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E35F74"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8D18D14" w14:textId="77777777" w:rsidR="00DA6419" w:rsidRDefault="00DA6419" w:rsidP="00DA6419">
      <w:pPr>
        <w:pStyle w:val="Heading4"/>
      </w:pPr>
      <w:r>
        <w:t>The Praxis</w:t>
      </w:r>
    </w:p>
    <w:p w14:paraId="5A1E0AFC" w14:textId="75763ED7" w:rsidR="00DA6419" w:rsidRPr="00B65C9C" w:rsidRDefault="00776824" w:rsidP="00DA6419">
      <w:pPr>
        <w:pStyle w:val="Heading5"/>
      </w:pPr>
      <w:r>
        <w:t>Acts 21:15-26</w:t>
      </w:r>
    </w:p>
    <w:p w14:paraId="4D9853C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67D26775"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7B7245AD" w14:textId="172D67C0" w:rsidR="00776824" w:rsidRDefault="00776824" w:rsidP="00776824">
      <w:pPr>
        <w:pStyle w:val="Body"/>
      </w:pPr>
      <w:r>
        <w:t>After these days, we took up our baggage and went up to Jerusalem. Some of the disciples from Caesarea also went with us, bringing an early disciple [named] Mnason of Cyprus, with whom we would be staying.</w:t>
      </w:r>
    </w:p>
    <w:p w14:paraId="1E9ADBA2" w14:textId="5F4DF342" w:rsidR="00776824" w:rsidRDefault="00776824" w:rsidP="00776824">
      <w:pPr>
        <w:pStyle w:val="Body"/>
      </w:pPr>
      <w:r>
        <w:t>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sands among the Jews who have believed, and they are all zealous for the law. They have been informed about you, that you teach all the Jews who are among the Gentiles to abandon Moses and that you tell them not to circumcise their children or to preserve the customs. What then? The Church must certainly meet, for they will hear that you have come! Therefore, do what we tell you. We have four men who have taken a vow. Take them, join in their purification rites, and pay for their expenses, so that they may shave their heads. Then all will know that there is no truth in these reports about you, but that you yourself also live in observance of the law. But concerning the Gentiles who believe, we have written our decision that they should observe no such thing, except that they shouldkeep themselves from food offered to idols, from blood, from strangled</w:t>
      </w:r>
    </w:p>
    <w:p w14:paraId="35E8A713" w14:textId="5F7FDAA8" w:rsidR="00776824" w:rsidRDefault="00776824" w:rsidP="00776824">
      <w:pPr>
        <w:pStyle w:val="Body"/>
        <w:ind w:firstLine="0"/>
      </w:pPr>
      <w:r>
        <w:t xml:space="preserve"> things, and from sexual immorality.”</w:t>
      </w:r>
    </w:p>
    <w:p w14:paraId="0DD7EADE" w14:textId="3ED691D8" w:rsidR="00DA6419" w:rsidRPr="00776824" w:rsidRDefault="00776824" w:rsidP="00776824">
      <w:pPr>
        <w:pStyle w:val="Body"/>
      </w:pPr>
      <w:r>
        <w:t>So Paul took the men, and the next day, he purified himself and went with them into the temple, declaring the fulfillment of the days of purification, until the offering was offered for every one of them.</w:t>
      </w:r>
    </w:p>
    <w:p w14:paraId="2F5A07B0"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BE5B7E4"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1AA590C" w14:textId="68E7376C" w:rsidR="00215677" w:rsidRDefault="00215677" w:rsidP="00215677">
      <w:pPr>
        <w:pStyle w:val="Heading3"/>
      </w:pPr>
      <w:r>
        <w:t>Monday of The Preparation Week of Great Lent</w:t>
      </w:r>
    </w:p>
    <w:p w14:paraId="60D7B4B9" w14:textId="1CF508B6" w:rsidR="00DA6419" w:rsidRDefault="00DA6419" w:rsidP="00DA6419">
      <w:pPr>
        <w:pStyle w:val="Heading4"/>
      </w:pPr>
      <w:r>
        <w:t>The Pauline Epistle</w:t>
      </w:r>
    </w:p>
    <w:p w14:paraId="4E3D020F" w14:textId="0F54BCD5" w:rsidR="00DA6419" w:rsidRPr="00B65C9C" w:rsidRDefault="0030123B" w:rsidP="00DA6419">
      <w:pPr>
        <w:pStyle w:val="Heading5"/>
      </w:pPr>
      <w:r>
        <w:t>Romans 1:26-2:7</w:t>
      </w:r>
    </w:p>
    <w:p w14:paraId="1584E606" w14:textId="0D75D69B" w:rsidR="00DA6419" w:rsidRDefault="001B6BE3"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26792F3A" w14:textId="77777777" w:rsidR="00DA6419" w:rsidRDefault="00DA6419" w:rsidP="00DA6419">
      <w:pPr>
        <w:pStyle w:val="Body"/>
        <w:sectPr w:rsidR="00DA6419"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7FAA186A" w14:textId="3A931774" w:rsidR="001B6BE3" w:rsidRDefault="001B6BE3" w:rsidP="001B6BE3">
      <w:pPr>
        <w:pStyle w:val="Body"/>
      </w:pPr>
      <w:r>
        <w:t>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boastful, inventors of evil things, disobedient to parents, without understanding, covenant breakers, without natural affection, unforgiving, unmerciful; Knowing the ordinance of God, (that those who practice such things are worthy of death), they not only do these [very] things but also approve of those who practice them.</w:t>
      </w:r>
    </w:p>
    <w:p w14:paraId="75ED1012" w14:textId="65F9963A" w:rsidR="001B6BE3" w:rsidRPr="001B6BE3" w:rsidRDefault="001B6BE3" w:rsidP="001B6BE3">
      <w:pPr>
        <w:pStyle w:val="Body"/>
      </w:pPr>
      <w:r>
        <w:t>Therefore, you are without excuse, if you are judging! For in passing judgment on another, you condemn yourself, because you pass judgment and yet practice the same things. We know that the judgment of God is according to truth and against those who practice such things. Do you 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for yourself wrath in the day of wrath, revelation, and of the righteous judgment of God. He “will pay back to ev</w:t>
      </w:r>
      <w:r w:rsidR="0030123B">
        <w:t>eryone according to their works;</w:t>
      </w:r>
      <w:r>
        <w:t>”</w:t>
      </w:r>
      <w:r w:rsidR="0030123B">
        <w:t xml:space="preserve"> </w:t>
      </w:r>
      <w:r w:rsidR="0030123B" w:rsidRPr="0030123B">
        <w:t>eternal life to those who by perseverance in good works seek glory, honor, and incorruptibility.</w:t>
      </w:r>
    </w:p>
    <w:p w14:paraId="5D5B7EBC" w14:textId="77777777" w:rsidR="00DA6419" w:rsidRPr="00B65C9C" w:rsidRDefault="00DA6419" w:rsidP="00DA6419">
      <w:pPr>
        <w:pStyle w:val="Body"/>
        <w:rPr>
          <w:szCs w:val="24"/>
        </w:rPr>
      </w:pPr>
      <w:r w:rsidRPr="00B65C9C">
        <w:rPr>
          <w:rStyle w:val="RubricsInBodyChar"/>
        </w:rPr>
        <w:t>The grace of God the Father be with you all. Amen.</w:t>
      </w:r>
    </w:p>
    <w:p w14:paraId="1A19E65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EA73F1F" w14:textId="77777777" w:rsidR="00DA6419" w:rsidRDefault="00DA6419" w:rsidP="00DA6419">
      <w:pPr>
        <w:pStyle w:val="Heading4"/>
      </w:pPr>
      <w:r>
        <w:t>The Catholic Epistle</w:t>
      </w:r>
    </w:p>
    <w:p w14:paraId="212D7117" w14:textId="078E3C1F" w:rsidR="00DA6419" w:rsidRPr="00B65C9C" w:rsidRDefault="001B6BE3" w:rsidP="00DA6419">
      <w:pPr>
        <w:pStyle w:val="Heading5"/>
      </w:pPr>
      <w:r>
        <w:t>James 2:1-13</w:t>
      </w:r>
    </w:p>
    <w:p w14:paraId="67583753" w14:textId="3DB99E44" w:rsidR="00DA6419" w:rsidRPr="00B65C9C" w:rsidRDefault="001B6BE3"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3E4F5F4B"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607888E" w14:textId="64867695" w:rsidR="00DA6419" w:rsidRPr="001B6BE3" w:rsidRDefault="001B6BE3" w:rsidP="001B6BE3">
      <w:pPr>
        <w:pStyle w:val="Body"/>
      </w:pPr>
      <w:r>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by which you 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6A0E6DED"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9BFBBB"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9151E95" w14:textId="77777777" w:rsidR="00DA6419" w:rsidRDefault="00DA6419" w:rsidP="00DA6419">
      <w:pPr>
        <w:pStyle w:val="Heading4"/>
      </w:pPr>
      <w:r>
        <w:t>The Praxis</w:t>
      </w:r>
    </w:p>
    <w:p w14:paraId="6A431850" w14:textId="1DC51A01" w:rsidR="00DA6419" w:rsidRPr="00B65C9C" w:rsidRDefault="001B6BE3" w:rsidP="00DA6419">
      <w:pPr>
        <w:pStyle w:val="Heading5"/>
      </w:pPr>
      <w:r>
        <w:t>Acts 14:19-28</w:t>
      </w:r>
    </w:p>
    <w:p w14:paraId="2B089B4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0439504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5C88B35" w14:textId="422F7F72" w:rsidR="00DA6419" w:rsidRDefault="001B6BE3" w:rsidP="001B6BE3">
      <w:pPr>
        <w:pStyle w:val="Body"/>
      </w:pPr>
      <w:r>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3961C907" w14:textId="32C323AC" w:rsidR="001B6BE3" w:rsidRDefault="001B6BE3" w:rsidP="001B6BE3">
      <w:pPr>
        <w:pStyle w:val="Body"/>
      </w:pPr>
      <w:r>
        <w:t>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w:t>
      </w:r>
    </w:p>
    <w:p w14:paraId="464F2A66" w14:textId="4F93BB2D" w:rsidR="001B6BE3" w:rsidRPr="001B6BE3" w:rsidRDefault="001B6BE3" w:rsidP="001B6BE3">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9912F92"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71DABA2B"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t>Tuesday of The Preparation Week of Great Lent</w:t>
      </w:r>
    </w:p>
    <w:p w14:paraId="4F831C2D" w14:textId="1828101B" w:rsidR="00DA6419" w:rsidRDefault="00DA6419" w:rsidP="00DA6419">
      <w:pPr>
        <w:pStyle w:val="Heading4"/>
      </w:pPr>
      <w:r>
        <w:t>The Pauline Epistle</w:t>
      </w:r>
    </w:p>
    <w:p w14:paraId="73DCCC80" w14:textId="3FBF5CF1" w:rsidR="00DA6419" w:rsidRPr="00B65C9C" w:rsidRDefault="00D33C97" w:rsidP="00DA6419">
      <w:pPr>
        <w:pStyle w:val="Heading5"/>
      </w:pPr>
      <w:r>
        <w:t>Romans 9:14-29</w:t>
      </w:r>
    </w:p>
    <w:p w14:paraId="789E48C0" w14:textId="65FE2351" w:rsidR="00DA6419" w:rsidRDefault="00D33C97"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B59F07F" w14:textId="77777777" w:rsidR="00DA6419" w:rsidRDefault="00DA6419" w:rsidP="00DA6419">
      <w:pPr>
        <w:pStyle w:val="Body"/>
        <w:sectPr w:rsidR="00DA6419"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7F5DE01E" w14:textId="0A1AD136" w:rsidR="00D33C97" w:rsidRDefault="00D33C97" w:rsidP="00D33C97">
      <w:pPr>
        <w:pStyle w:val="Body"/>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E15522">
        <w:t xml:space="preserve"> </w:t>
      </w:r>
      <w:r>
        <w:t>has mercy on whom he desires, and he hardens whom he desires. You will then ask me, “Why does God still find fault? Who can resist his will?”</w:t>
      </w:r>
    </w:p>
    <w:p w14:paraId="660FE135" w14:textId="10926763" w:rsidR="00D33C97" w:rsidRDefault="00D33C97" w:rsidP="00D33C97">
      <w:pPr>
        <w:pStyle w:val="Body"/>
      </w:pPr>
      <w:r>
        <w:t>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the Jews only, but also from the Gentiles? As he says also in Hosea:</w:t>
      </w:r>
    </w:p>
    <w:p w14:paraId="0A3F9881" w14:textId="2D43165B" w:rsidR="00D33C97" w:rsidRPr="00D33C97" w:rsidRDefault="00D33C97" w:rsidP="00D33C97">
      <w:pPr>
        <w:pStyle w:val="Body"/>
        <w:ind w:left="360"/>
        <w:rPr>
          <w:i/>
        </w:rPr>
      </w:pPr>
      <w:r w:rsidRPr="00D33C97">
        <w:rPr>
          <w:i/>
        </w:rPr>
        <w:t>I will call them ‘my people,’ which were not my people;</w:t>
      </w:r>
    </w:p>
    <w:p w14:paraId="44CA5611" w14:textId="58B6EE0D" w:rsidR="00D33C97" w:rsidRPr="00D33C97" w:rsidRDefault="00D33C97" w:rsidP="00D33C97">
      <w:pPr>
        <w:pStyle w:val="Body"/>
        <w:ind w:left="360"/>
        <w:rPr>
          <w:i/>
        </w:rPr>
      </w:pPr>
      <w:r w:rsidRPr="00D33C97">
        <w:rPr>
          <w:i/>
        </w:rPr>
        <w:t>and her ‘beloved,’ who was not beloved.</w:t>
      </w:r>
    </w:p>
    <w:p w14:paraId="2154B5C6" w14:textId="77777777" w:rsidR="00D33C97" w:rsidRPr="00D33C97" w:rsidRDefault="00D33C97" w:rsidP="00D33C97">
      <w:pPr>
        <w:pStyle w:val="Body"/>
        <w:ind w:left="360"/>
        <w:rPr>
          <w:i/>
        </w:rPr>
      </w:pPr>
      <w:r w:rsidRPr="00D33C97">
        <w:rPr>
          <w:i/>
        </w:rPr>
        <w:t>It will be that in the place where it was said to them,</w:t>
      </w:r>
    </w:p>
    <w:p w14:paraId="167CBB6D" w14:textId="77777777" w:rsidR="00D33C97" w:rsidRPr="00D33C97" w:rsidRDefault="00D33C97" w:rsidP="00D33C97">
      <w:pPr>
        <w:pStyle w:val="Body"/>
        <w:ind w:left="360"/>
        <w:rPr>
          <w:i/>
        </w:rPr>
      </w:pPr>
      <w:r w:rsidRPr="00D33C97">
        <w:rPr>
          <w:i/>
        </w:rPr>
        <w:t>You are not my people,’</w:t>
      </w:r>
    </w:p>
    <w:p w14:paraId="4A2EF30E" w14:textId="6C2DF1CF" w:rsidR="00D33C97" w:rsidRPr="00D33C97" w:rsidRDefault="00D33C97" w:rsidP="00D33C97">
      <w:pPr>
        <w:pStyle w:val="Body"/>
        <w:ind w:left="360"/>
        <w:rPr>
          <w:i/>
        </w:rPr>
      </w:pPr>
      <w:r w:rsidRPr="00D33C97">
        <w:rPr>
          <w:i/>
        </w:rPr>
        <w:t>There they will be called ‘children of the living God.’</w:t>
      </w:r>
    </w:p>
    <w:p w14:paraId="062F2B3E" w14:textId="6477C651" w:rsidR="00D33C97" w:rsidRDefault="00D33C97" w:rsidP="00D33C97">
      <w:pPr>
        <w:pStyle w:val="Body"/>
      </w:pPr>
      <w:r>
        <w:t>Isaias cries concerning Israel:</w:t>
      </w:r>
    </w:p>
    <w:p w14:paraId="5A9AA41E" w14:textId="77777777" w:rsidR="00D33C97" w:rsidRPr="00D33C97" w:rsidRDefault="00D33C97" w:rsidP="00D33C97">
      <w:pPr>
        <w:pStyle w:val="Body"/>
        <w:ind w:left="360"/>
        <w:rPr>
          <w:i/>
        </w:rPr>
      </w:pPr>
      <w:r w:rsidRPr="00D33C97">
        <w:rPr>
          <w:i/>
        </w:rPr>
        <w:t>If the number of the children of Israel are as the sand of the sea,</w:t>
      </w:r>
    </w:p>
    <w:p w14:paraId="7996EE62" w14:textId="4CB01064" w:rsidR="00D33C97" w:rsidRPr="00D33C97" w:rsidRDefault="00D33C97" w:rsidP="00D33C97">
      <w:pPr>
        <w:pStyle w:val="Body"/>
        <w:ind w:left="360"/>
        <w:rPr>
          <w:i/>
        </w:rPr>
      </w:pPr>
      <w:r w:rsidRPr="00D33C97">
        <w:rPr>
          <w:i/>
        </w:rPr>
        <w:t>It is the remnant who will be saved;</w:t>
      </w:r>
    </w:p>
    <w:p w14:paraId="2E441D7D" w14:textId="77777777" w:rsidR="00D33C97" w:rsidRPr="00D33C97" w:rsidRDefault="00D33C97" w:rsidP="00D33C97">
      <w:pPr>
        <w:pStyle w:val="Body"/>
        <w:ind w:left="360"/>
        <w:rPr>
          <w:i/>
        </w:rPr>
      </w:pPr>
      <w:r w:rsidRPr="00D33C97">
        <w:rPr>
          <w:i/>
        </w:rPr>
        <w:t>For he will finish the workc and cut it short in righteousness,</w:t>
      </w:r>
    </w:p>
    <w:p w14:paraId="062C0FDE" w14:textId="57D895DB" w:rsidR="00D33C97" w:rsidRPr="00D33C97" w:rsidRDefault="00D33C97" w:rsidP="00D33C97">
      <w:pPr>
        <w:pStyle w:val="Body"/>
        <w:ind w:left="360"/>
        <w:rPr>
          <w:i/>
        </w:rPr>
      </w:pPr>
      <w:r w:rsidRPr="00D33C97">
        <w:rPr>
          <w:i/>
        </w:rPr>
        <w:t>Because the Lord will make a short work upon the earth.</w:t>
      </w:r>
    </w:p>
    <w:p w14:paraId="636967C0" w14:textId="019E1769" w:rsidR="00D33C97" w:rsidRDefault="00D33C97" w:rsidP="00D33C97">
      <w:pPr>
        <w:pStyle w:val="Body"/>
      </w:pPr>
      <w:r>
        <w:t>As Isaias has said before:</w:t>
      </w:r>
    </w:p>
    <w:p w14:paraId="5DBE221D" w14:textId="77777777" w:rsidR="00D33C97" w:rsidRPr="00D33C97" w:rsidRDefault="00D33C97" w:rsidP="00D33C97">
      <w:pPr>
        <w:pStyle w:val="Body"/>
        <w:ind w:left="360"/>
        <w:rPr>
          <w:i/>
        </w:rPr>
      </w:pPr>
      <w:r w:rsidRPr="00D33C97">
        <w:rPr>
          <w:i/>
        </w:rPr>
        <w:t>Unless the Lord of Hostse had left us a seed,</w:t>
      </w:r>
    </w:p>
    <w:p w14:paraId="622FABEB" w14:textId="2367D5C7" w:rsidR="00D33C97" w:rsidRPr="00D33C97" w:rsidRDefault="00D33C97" w:rsidP="00D33C97">
      <w:pPr>
        <w:pStyle w:val="Body"/>
        <w:ind w:left="360"/>
        <w:rPr>
          <w:i/>
        </w:rPr>
      </w:pPr>
      <w:r w:rsidRPr="00D33C97">
        <w:rPr>
          <w:i/>
        </w:rPr>
        <w:t>We would have become like Sodom,</w:t>
      </w:r>
    </w:p>
    <w:p w14:paraId="746C36FD" w14:textId="0665DED8" w:rsidR="00DA6419" w:rsidRPr="00D33C97" w:rsidRDefault="00D33C97" w:rsidP="00D33C97">
      <w:pPr>
        <w:pStyle w:val="Body"/>
        <w:ind w:left="360"/>
        <w:rPr>
          <w:i/>
        </w:rPr>
      </w:pPr>
      <w:r w:rsidRPr="00D33C97">
        <w:rPr>
          <w:i/>
        </w:rPr>
        <w:t>And would have been made like Gomorrah.</w:t>
      </w:r>
    </w:p>
    <w:p w14:paraId="768675AD" w14:textId="77777777" w:rsidR="00DA6419" w:rsidRPr="00B65C9C" w:rsidRDefault="00DA6419" w:rsidP="00DA6419">
      <w:pPr>
        <w:pStyle w:val="Body"/>
        <w:rPr>
          <w:szCs w:val="24"/>
        </w:rPr>
      </w:pPr>
      <w:r w:rsidRPr="00B65C9C">
        <w:rPr>
          <w:rStyle w:val="RubricsInBodyChar"/>
        </w:rPr>
        <w:t>The grace of God the Father be with you all. Amen.</w:t>
      </w:r>
    </w:p>
    <w:p w14:paraId="1F5D721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EEF37C" w14:textId="77777777" w:rsidR="00DA6419" w:rsidRDefault="00DA6419" w:rsidP="00DA6419">
      <w:pPr>
        <w:pStyle w:val="Heading4"/>
      </w:pPr>
      <w:r>
        <w:t>The Catholic Epistle</w:t>
      </w:r>
    </w:p>
    <w:p w14:paraId="0FFFC40D" w14:textId="6CCC3194" w:rsidR="00DA6419" w:rsidRPr="00B65C9C" w:rsidRDefault="00D33C97" w:rsidP="00DA6419">
      <w:pPr>
        <w:pStyle w:val="Heading5"/>
      </w:pPr>
      <w:r>
        <w:t>1 Peter 4:3-11</w:t>
      </w:r>
    </w:p>
    <w:p w14:paraId="6210DEB1" w14:textId="3C7D1D0D" w:rsidR="00DA6419" w:rsidRPr="00B65C9C" w:rsidRDefault="00DA6419" w:rsidP="00DA6419">
      <w:pPr>
        <w:pStyle w:val="Rubric"/>
      </w:pPr>
      <w:r w:rsidRPr="00B65C9C">
        <w:t xml:space="preserve">The Catholic Epistle from the </w:t>
      </w:r>
      <w:r w:rsidR="00D33C97">
        <w:t>First</w:t>
      </w:r>
      <w:r>
        <w:t xml:space="preserve"> </w:t>
      </w:r>
      <w:r w:rsidRPr="00B65C9C">
        <w:t xml:space="preserve">Epistle of our teacher </w:t>
      </w:r>
      <w:r w:rsidR="00D33C97">
        <w:t>Peter</w:t>
      </w:r>
      <w:r w:rsidRPr="00B65C9C">
        <w:t>. His Blessing be upon us. Amen.</w:t>
      </w:r>
    </w:p>
    <w:p w14:paraId="3C3C207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B5575B" w14:textId="34BC814B" w:rsidR="00DA6419" w:rsidRDefault="00D33C97" w:rsidP="00DA6419">
      <w:pPr>
        <w:pStyle w:val="Body"/>
        <w:rPr>
          <w:szCs w:val="24"/>
        </w:rPr>
      </w:pPr>
      <w:r>
        <w:t>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6CE522C3"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73717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D518AE" w14:textId="77777777" w:rsidR="00DA6419" w:rsidRDefault="00DA6419" w:rsidP="00DA6419">
      <w:pPr>
        <w:pStyle w:val="Heading4"/>
      </w:pPr>
      <w:r>
        <w:t>The Praxis</w:t>
      </w:r>
    </w:p>
    <w:p w14:paraId="4A20B05D" w14:textId="1FA29196" w:rsidR="00DA6419" w:rsidRPr="00B65C9C" w:rsidRDefault="00D33C97" w:rsidP="00DA6419">
      <w:pPr>
        <w:pStyle w:val="Heading5"/>
      </w:pPr>
      <w:r>
        <w:t>Acts 5:34-42</w:t>
      </w:r>
    </w:p>
    <w:p w14:paraId="631AC1DD"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48C329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575A384F" w14:textId="77777777" w:rsidR="00D33C97" w:rsidRPr="00185DCD" w:rsidRDefault="00D33C97" w:rsidP="00D33C97">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Now I tell 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3B2F25FC" w14:textId="77777777" w:rsidR="00D33C97" w:rsidRPr="00185DCD" w:rsidRDefault="00D33C97" w:rsidP="00D33C97">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1AD114FB" w14:textId="77777777" w:rsidR="00D33C97" w:rsidRPr="00185DCD" w:rsidRDefault="00D33C97" w:rsidP="00D33C97">
      <w:pPr>
        <w:pStyle w:val="Body"/>
      </w:pPr>
      <w:r w:rsidRPr="00185DCD">
        <w:t xml:space="preserve">Every day, in the temple and at home, </w:t>
      </w:r>
      <w:r>
        <w:t xml:space="preserve">they never stopped teaching and </w:t>
      </w:r>
      <w:r w:rsidRPr="00185DCD">
        <w:t>preaching that Jesus is the Christ.</w:t>
      </w:r>
    </w:p>
    <w:p w14:paraId="617CEB78" w14:textId="644F7577" w:rsidR="00DA6419" w:rsidRDefault="00DA6419" w:rsidP="00DA6419">
      <w:pPr>
        <w:pStyle w:val="Body"/>
        <w:rPr>
          <w:szCs w:val="24"/>
        </w:rPr>
      </w:pPr>
    </w:p>
    <w:p w14:paraId="1062520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6F1C4EA"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t>Wednesday of The Preparation Week of Great Lent</w:t>
      </w:r>
    </w:p>
    <w:p w14:paraId="4094B4A9" w14:textId="77777777" w:rsidR="00DA6419" w:rsidRDefault="00DA6419" w:rsidP="00DA6419">
      <w:pPr>
        <w:pStyle w:val="Heading4"/>
      </w:pPr>
      <w:r>
        <w:t>The Pauline Epistle</w:t>
      </w:r>
    </w:p>
    <w:p w14:paraId="23E399ED" w14:textId="68B2BB18" w:rsidR="00DA6419" w:rsidRPr="00B65C9C" w:rsidRDefault="00291460" w:rsidP="00DA6419">
      <w:pPr>
        <w:pStyle w:val="Heading5"/>
      </w:pPr>
      <w:r>
        <w:t>Romans 14:19-15:7</w:t>
      </w:r>
    </w:p>
    <w:p w14:paraId="6D94ED77" w14:textId="0D567751" w:rsidR="00DA6419" w:rsidRDefault="0029146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0566DC4E" w14:textId="77777777" w:rsidR="00DA6419" w:rsidRDefault="00DA6419" w:rsidP="00DA6419">
      <w:pPr>
        <w:pStyle w:val="Body"/>
        <w:sectPr w:rsidR="00DA6419"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1565BACF" w14:textId="7F6CE52F" w:rsidR="00291460" w:rsidRDefault="00291460" w:rsidP="00291460">
      <w:pPr>
        <w:pStyle w:val="Body"/>
      </w:pPr>
      <w:r>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5C4F4155" w14:textId="5BE392D0" w:rsidR="00291460" w:rsidRDefault="00291460" w:rsidP="00291460">
      <w:pPr>
        <w:pStyle w:val="Body"/>
      </w:pPr>
      <w:r>
        <w:t>Do you have faith? Have it to yourself before God. Blessed is the one who does not judge himself in what he approves. But the one who doubts is condemned if by eating, it is not of faith. Whatever is not of faith is sin.</w:t>
      </w:r>
    </w:p>
    <w:p w14:paraId="561E495E" w14:textId="5B950B11" w:rsidR="00DA6419" w:rsidRPr="00291460" w:rsidRDefault="00291460" w:rsidP="00291460">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25042A1A" w14:textId="059F51FB" w:rsidR="00291460" w:rsidRDefault="00291460" w:rsidP="00291460">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4B8F1351" w14:textId="1F2719C7" w:rsidR="00291460" w:rsidRPr="00291460" w:rsidRDefault="00291460" w:rsidP="00291460">
      <w:pPr>
        <w:pStyle w:val="Body"/>
      </w:pPr>
      <w:r>
        <w:t>Therefore, accept one another, even as Christ also accepted you,</w:t>
      </w:r>
      <w:r w:rsidR="00E15522">
        <w:t xml:space="preserve"> </w:t>
      </w:r>
      <w:r>
        <w:t>to the glory of God.</w:t>
      </w:r>
    </w:p>
    <w:p w14:paraId="62F17B5B" w14:textId="77777777" w:rsidR="00DA6419" w:rsidRPr="00B65C9C" w:rsidRDefault="00DA6419" w:rsidP="00DA6419">
      <w:pPr>
        <w:pStyle w:val="Body"/>
        <w:rPr>
          <w:szCs w:val="24"/>
        </w:rPr>
      </w:pPr>
      <w:r w:rsidRPr="00B65C9C">
        <w:rPr>
          <w:rStyle w:val="RubricsInBodyChar"/>
        </w:rPr>
        <w:t>The grace of God the Father be with you all. Amen.</w:t>
      </w:r>
    </w:p>
    <w:p w14:paraId="65163496"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1FEC593A" w14:textId="77777777" w:rsidR="00DA6419" w:rsidRDefault="00DA6419" w:rsidP="00DA6419">
      <w:pPr>
        <w:pStyle w:val="Heading4"/>
      </w:pPr>
      <w:r>
        <w:t>The Catholic Epistle</w:t>
      </w:r>
    </w:p>
    <w:p w14:paraId="4927CDC7" w14:textId="66AEDB2A" w:rsidR="00DA6419" w:rsidRPr="00B65C9C" w:rsidRDefault="00291460" w:rsidP="00DA6419">
      <w:pPr>
        <w:pStyle w:val="Heading5"/>
      </w:pPr>
      <w:r>
        <w:t>2 Peter 1:4b-11</w:t>
      </w:r>
    </w:p>
    <w:p w14:paraId="170E1E9E" w14:textId="056D935C" w:rsidR="00DA6419" w:rsidRPr="00B65C9C" w:rsidRDefault="00DA6419" w:rsidP="00DA6419">
      <w:pPr>
        <w:pStyle w:val="Rubric"/>
      </w:pPr>
      <w:r w:rsidRPr="00B65C9C">
        <w:t xml:space="preserve">The Catholic Epistle from the </w:t>
      </w:r>
      <w:r w:rsidR="00291460">
        <w:t>First</w:t>
      </w:r>
      <w:r>
        <w:t xml:space="preserve"> </w:t>
      </w:r>
      <w:r w:rsidRPr="00B65C9C">
        <w:t xml:space="preserve">Epistle of our teacher </w:t>
      </w:r>
      <w:r w:rsidR="00291460">
        <w:t>Peter</w:t>
      </w:r>
      <w:r w:rsidRPr="00B65C9C">
        <w:t>. His Blessing be upon us. Amen.</w:t>
      </w:r>
    </w:p>
    <w:p w14:paraId="13B946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AC09A5C" w14:textId="7FD67DAA" w:rsidR="00291460" w:rsidRPr="00291460" w:rsidRDefault="00291460" w:rsidP="00291460">
      <w:pPr>
        <w:pStyle w:val="Body"/>
      </w:pPr>
      <w:r>
        <w:t>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cleansingfrom their old sins. Therefore, brethren, do all that you can to make your calling and election sure. For if you do these things, you will never stumble. Thus, you will be richly granted the entrance into the eternal Kingdom of our Lord and Savior Jesus Christ.</w:t>
      </w:r>
    </w:p>
    <w:p w14:paraId="6A8D439F"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681C5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5D14909F" w14:textId="77777777" w:rsidR="00DA6419" w:rsidRDefault="00DA6419" w:rsidP="00DA6419">
      <w:pPr>
        <w:pStyle w:val="Heading4"/>
      </w:pPr>
      <w:r>
        <w:t>The Praxis</w:t>
      </w:r>
    </w:p>
    <w:p w14:paraId="78FCFB20" w14:textId="5A38CA0D" w:rsidR="00DA6419" w:rsidRPr="00B65C9C" w:rsidRDefault="00291460" w:rsidP="00DA6419">
      <w:pPr>
        <w:pStyle w:val="Heading5"/>
      </w:pPr>
      <w:r>
        <w:t>Acts 10:9-20</w:t>
      </w:r>
    </w:p>
    <w:p w14:paraId="1C3AF2E3"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C84B67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D5481F2" w14:textId="1A42B9A9" w:rsidR="00291460" w:rsidRDefault="00291460" w:rsidP="00291460">
      <w:pPr>
        <w:pStyle w:val="Body"/>
      </w:pPr>
      <w:r>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00360C2B" w14:textId="5B376AE6" w:rsidR="00291460" w:rsidRDefault="00291460" w:rsidP="00291460">
      <w:pPr>
        <w:pStyle w:val="Body"/>
      </w:pPr>
      <w:r>
        <w:t>But Peter said, “Not so, Lord; for I have never eaten anything that is profane or unclean!”</w:t>
      </w:r>
    </w:p>
    <w:p w14:paraId="2A5908CA" w14:textId="445E2E22" w:rsidR="00DA6419" w:rsidRPr="00291460" w:rsidRDefault="00291460" w:rsidP="00291460">
      <w:pPr>
        <w:pStyle w:val="Body"/>
      </w:pPr>
      <w:r>
        <w:t>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34B2F624"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509984D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t>Thursday of The Preparation Week of Great Lent</w:t>
      </w:r>
    </w:p>
    <w:p w14:paraId="6B57AB61" w14:textId="77777777" w:rsidR="00DA6419" w:rsidRDefault="00DA6419" w:rsidP="00DA6419">
      <w:pPr>
        <w:pStyle w:val="Heading4"/>
      </w:pPr>
      <w:r>
        <w:t>The Pauline Epistle</w:t>
      </w:r>
    </w:p>
    <w:p w14:paraId="1D56865A" w14:textId="34896763" w:rsidR="00DA6419" w:rsidRPr="00B65C9C" w:rsidRDefault="004F3CB9" w:rsidP="00DA6419">
      <w:pPr>
        <w:pStyle w:val="Heading5"/>
      </w:pPr>
      <w:r>
        <w:t>1 Corinthians 4:16-5:9</w:t>
      </w:r>
    </w:p>
    <w:p w14:paraId="1B6CE392" w14:textId="49708509" w:rsidR="00DA6419" w:rsidRDefault="00DA6419" w:rsidP="004F3CB9">
      <w:pPr>
        <w:pStyle w:val="Rubric"/>
      </w:pPr>
      <w:r w:rsidRPr="00B65C9C">
        <w:t xml:space="preserve">A chapter from the </w:t>
      </w:r>
      <w:r w:rsidR="004F3CB9">
        <w:t>First</w:t>
      </w:r>
      <w:r w:rsidRPr="00B65C9C">
        <w:t xml:space="preserve"> Epistle of our teacher </w:t>
      </w:r>
      <w:r>
        <w:t>Paul</w:t>
      </w:r>
      <w:r w:rsidRPr="00B65C9C">
        <w:t xml:space="preserve"> to </w:t>
      </w:r>
      <w:r w:rsidR="004F3CB9">
        <w:t>the Corinthians</w:t>
      </w:r>
      <w:r w:rsidRPr="00B65C9C">
        <w:t>. His blessing be upon us. Amen.</w:t>
      </w:r>
    </w:p>
    <w:p w14:paraId="3B630658" w14:textId="77777777" w:rsidR="00DA6419" w:rsidRDefault="00DA6419" w:rsidP="00DA6419">
      <w:pPr>
        <w:pStyle w:val="Body"/>
        <w:sectPr w:rsidR="00DA6419"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2BE4F509" w14:textId="719B9153" w:rsidR="00AB7EE4" w:rsidRDefault="00AB7EE4" w:rsidP="00AB7EE4">
      <w:pPr>
        <w:pStyle w:val="Body"/>
        <w:rPr>
          <w:szCs w:val="24"/>
        </w:rPr>
      </w:pPr>
      <w:r>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say, but what power they have. For the Kingdom of God is not in speech, but in power. What do you desire? Shall I come to you with a rod, or in love and a spirit of gentleness? </w:t>
      </w:r>
    </w:p>
    <w:p w14:paraId="64EACF1D" w14:textId="0CFFA278" w:rsidR="00AB7EE4" w:rsidRDefault="00AB7EE4" w:rsidP="00AB7EE4">
      <w:pPr>
        <w:pStyle w:val="Body"/>
        <w:rPr>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1F187290" w14:textId="0F0DB732" w:rsidR="00AB7EE4" w:rsidRDefault="00AB7EE4" w:rsidP="00AB7EE4">
      <w:pPr>
        <w:pStyle w:val="Body"/>
        <w:rPr>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60F7418C" w14:textId="50B60FBE" w:rsidR="00DA6419" w:rsidRDefault="00AB7EE4" w:rsidP="00AB7EE4">
      <w:pPr>
        <w:pStyle w:val="Body"/>
        <w:rPr>
          <w:szCs w:val="24"/>
        </w:rPr>
      </w:pPr>
      <w:r>
        <w:t>I wrote to you in my letter to have no fellowship with those who are immoral</w:t>
      </w:r>
      <w:r w:rsidRPr="00AB7EE4">
        <w:rPr>
          <w:vertAlign w:val="superscript"/>
        </w:rPr>
        <w:t>*</w:t>
      </w:r>
      <w:r>
        <w:t>.</w:t>
      </w:r>
    </w:p>
    <w:p w14:paraId="089A8110" w14:textId="77777777" w:rsidR="00DA6419" w:rsidRPr="00B65C9C" w:rsidRDefault="00DA6419" w:rsidP="00DA6419">
      <w:pPr>
        <w:pStyle w:val="Body"/>
        <w:rPr>
          <w:szCs w:val="24"/>
        </w:rPr>
      </w:pPr>
      <w:r w:rsidRPr="00B65C9C">
        <w:rPr>
          <w:rStyle w:val="RubricsInBodyChar"/>
        </w:rPr>
        <w:t>The grace of God the Father be with you all. Amen.</w:t>
      </w:r>
    </w:p>
    <w:p w14:paraId="2A55F730" w14:textId="0E2DBB14" w:rsidR="00DA6419" w:rsidRPr="00AB7EE4" w:rsidRDefault="00AB7EE4" w:rsidP="00AB7EE4">
      <w:pPr>
        <w:pStyle w:val="Body"/>
        <w:rPr>
          <w:vertAlign w:val="superscript"/>
        </w:rPr>
      </w:pPr>
      <w:r w:rsidRPr="00AB7EE4">
        <w:rPr>
          <w:vertAlign w:val="superscript"/>
        </w:rPr>
        <w:t>*</w:t>
      </w:r>
      <w:r>
        <w:rPr>
          <w:vertAlign w:val="superscript"/>
        </w:rPr>
        <w:t>Other translations have “fornicators” for “pornos”</w:t>
      </w:r>
    </w:p>
    <w:p w14:paraId="15F10EFC" w14:textId="77777777" w:rsidR="00AB7EE4" w:rsidRPr="00AB7EE4" w:rsidRDefault="00AB7EE4" w:rsidP="00AB7EE4">
      <w:pPr>
        <w:sectPr w:rsidR="00AB7EE4" w:rsidRPr="00AB7EE4" w:rsidSect="00D50C7D">
          <w:type w:val="continuous"/>
          <w:pgSz w:w="11880" w:h="15480" w:code="1"/>
          <w:pgMar w:top="1080" w:right="1440" w:bottom="1440" w:left="1080" w:header="720" w:footer="720" w:gutter="504"/>
          <w:cols w:num="2" w:space="567"/>
          <w:docGrid w:linePitch="360"/>
        </w:sectPr>
      </w:pPr>
    </w:p>
    <w:p w14:paraId="3EF8C501" w14:textId="77777777" w:rsidR="00DA6419" w:rsidRDefault="00DA6419" w:rsidP="00DA6419">
      <w:pPr>
        <w:pStyle w:val="Heading4"/>
      </w:pPr>
      <w:r>
        <w:t>The Catholic Epistle</w:t>
      </w:r>
    </w:p>
    <w:p w14:paraId="68AA85A9" w14:textId="24A463A5" w:rsidR="00DA6419" w:rsidRPr="00B65C9C" w:rsidRDefault="00AB7EE4" w:rsidP="00DA6419">
      <w:pPr>
        <w:pStyle w:val="Heading5"/>
      </w:pPr>
      <w:r>
        <w:t>1 John 1:8-2:11</w:t>
      </w:r>
    </w:p>
    <w:p w14:paraId="70D69D7A" w14:textId="44216896" w:rsidR="00DA6419" w:rsidRPr="00B65C9C" w:rsidRDefault="00DA6419" w:rsidP="00DA6419">
      <w:pPr>
        <w:pStyle w:val="Rubric"/>
      </w:pPr>
      <w:r w:rsidRPr="00B65C9C">
        <w:t xml:space="preserve">The Catholic Epistle from the </w:t>
      </w:r>
      <w:r w:rsidR="00AB7EE4">
        <w:t>First</w:t>
      </w:r>
      <w:r>
        <w:t xml:space="preserve"> </w:t>
      </w:r>
      <w:r w:rsidRPr="00B65C9C">
        <w:t xml:space="preserve">Epistle of our teacher </w:t>
      </w:r>
      <w:r w:rsidR="00AB7EE4">
        <w:t>John</w:t>
      </w:r>
      <w:r w:rsidRPr="00B65C9C">
        <w:t>. His Blessing be upon us. Amen.</w:t>
      </w:r>
    </w:p>
    <w:p w14:paraId="74643F8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87CBF9A" w14:textId="77883E85" w:rsidR="00AB7EE4" w:rsidRDefault="00AB7EE4" w:rsidP="00AB7EE4">
      <w:pPr>
        <w:pStyle w:val="Body"/>
        <w:rPr>
          <w:szCs w:val="24"/>
        </w:rPr>
      </w:pPr>
      <w:r>
        <w:t xml:space="preserve">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3E5597F8" w14:textId="11192D33" w:rsidR="00AB7EE4" w:rsidRDefault="00AB7EE4" w:rsidP="00AB7EE4">
      <w:pPr>
        <w:pStyle w:val="Body"/>
        <w:rPr>
          <w:szCs w:val="24"/>
        </w:rPr>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439EB360" w14:textId="37F1E93B" w:rsidR="00AB7EE4" w:rsidRDefault="00AB7EE4" w:rsidP="00AB7EE4">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 xml:space="preserve">in him should also live just as he lived. </w:t>
      </w:r>
    </w:p>
    <w:p w14:paraId="44E67277" w14:textId="6356E60B" w:rsidR="00DA6419" w:rsidRDefault="00AB7EE4" w:rsidP="00AB7EE4">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21745"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039C50"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19098A2" w14:textId="77777777" w:rsidR="00DA6419" w:rsidRDefault="00DA6419" w:rsidP="00DA6419">
      <w:pPr>
        <w:pStyle w:val="Heading4"/>
      </w:pPr>
      <w:r>
        <w:t>The Praxis</w:t>
      </w:r>
    </w:p>
    <w:p w14:paraId="633C4415" w14:textId="549635C5" w:rsidR="00DA6419" w:rsidRPr="00B65C9C" w:rsidRDefault="00AB7EE4" w:rsidP="00DA6419">
      <w:pPr>
        <w:pStyle w:val="Heading5"/>
      </w:pPr>
      <w:r>
        <w:t>Acts 8:3-13</w:t>
      </w:r>
    </w:p>
    <w:p w14:paraId="1A0CD38A"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791C1CE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9C340BE" w14:textId="77777777" w:rsidR="00AB7EE4" w:rsidRDefault="00AB7EE4" w:rsidP="00AB7EE4">
      <w:pPr>
        <w:pStyle w:val="Body"/>
      </w:pPr>
      <w:r>
        <w:t>In the meantime, Saul ravaged the Church, entering into every house and dragging both men and women off to prison.</w:t>
      </w:r>
    </w:p>
    <w:p w14:paraId="729777E3" w14:textId="77777777" w:rsidR="00AB7EE4" w:rsidRDefault="00AB7EE4" w:rsidP="00AB7EE4">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468E174C" w14:textId="37DF2884" w:rsidR="00DA6419" w:rsidRDefault="00AB7EE4" w:rsidP="00AB7EE4">
      <w:pPr>
        <w:pStyle w:val="Body"/>
        <w:rPr>
          <w:szCs w:val="24"/>
        </w:rPr>
      </w:pPr>
      <w:r>
        <w:t>But there was a certain man, Simon by name, who used to practice 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542093CD"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0D30D79"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t>Friday of The Preparation Week of Great Lent</w:t>
      </w:r>
    </w:p>
    <w:p w14:paraId="7B04E5B9" w14:textId="77777777" w:rsidR="00DA6419" w:rsidRDefault="00DA6419" w:rsidP="00DA6419">
      <w:pPr>
        <w:pStyle w:val="Heading4"/>
      </w:pPr>
      <w:r>
        <w:t>The Pauline Epistle</w:t>
      </w:r>
    </w:p>
    <w:p w14:paraId="05EDDECD" w14:textId="1E5934D4" w:rsidR="00DA6419" w:rsidRPr="00B65C9C" w:rsidRDefault="00633C99" w:rsidP="00DA6419">
      <w:pPr>
        <w:pStyle w:val="Heading5"/>
      </w:pPr>
      <w:r>
        <w:t>Romans 12:6-21</w:t>
      </w:r>
    </w:p>
    <w:p w14:paraId="118903DD" w14:textId="0C7BC0CA" w:rsidR="00DA6419" w:rsidRDefault="00633C99"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50660143" w14:textId="77777777" w:rsidR="00DA6419" w:rsidRDefault="00DA6419" w:rsidP="00DA6419">
      <w:pPr>
        <w:pStyle w:val="Body"/>
        <w:sectPr w:rsidR="00DA6419"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76032B31" w14:textId="32C27847" w:rsidR="00B03E80" w:rsidRDefault="00B03E80" w:rsidP="00B03E80">
      <w:pPr>
        <w:pStyle w:val="Body"/>
        <w:rPr>
          <w:szCs w:val="24"/>
        </w:rPr>
      </w:pPr>
      <w:r>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67207102" w14:textId="3CEA44CC" w:rsidR="00B03E80" w:rsidRPr="00B03E80" w:rsidRDefault="00B03E80" w:rsidP="00B03E80">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Rejoice in hope, 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If it is possible, as 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629C3E0E" w14:textId="66DC2D47" w:rsidR="00B03E80" w:rsidRPr="00B03E80" w:rsidRDefault="00B03E80" w:rsidP="00B03E80">
      <w:pPr>
        <w:pStyle w:val="Body"/>
        <w:ind w:left="360"/>
        <w:rPr>
          <w:i/>
          <w:iCs/>
        </w:rPr>
      </w:pPr>
      <w:r w:rsidRPr="00B03E80">
        <w:rPr>
          <w:i/>
          <w:iCs/>
        </w:rPr>
        <w:t>If your enemy is hungry, feed him.</w:t>
      </w:r>
    </w:p>
    <w:p w14:paraId="1F05813F" w14:textId="77777777" w:rsidR="00B03E80" w:rsidRPr="00B03E80" w:rsidRDefault="00B03E80" w:rsidP="00B03E80">
      <w:pPr>
        <w:pStyle w:val="Body"/>
        <w:ind w:left="360"/>
        <w:rPr>
          <w:i/>
          <w:iCs/>
        </w:rPr>
      </w:pPr>
      <w:r w:rsidRPr="00B03E80">
        <w:rPr>
          <w:i/>
          <w:iCs/>
        </w:rPr>
        <w:t>If he is thirsty, give him a drink;</w:t>
      </w:r>
    </w:p>
    <w:p w14:paraId="313BFF6A" w14:textId="56156FE8" w:rsidR="00B03E80" w:rsidRPr="00B03E80" w:rsidRDefault="00B03E80" w:rsidP="00B03E80">
      <w:pPr>
        <w:pStyle w:val="Body"/>
        <w:ind w:left="360"/>
        <w:rPr>
          <w:i/>
          <w:iCs/>
        </w:rPr>
      </w:pPr>
      <w:r w:rsidRPr="00B03E80">
        <w:rPr>
          <w:i/>
          <w:iCs/>
        </w:rPr>
        <w:t>In doing so, you will heap coals of fire on his head.</w:t>
      </w:r>
    </w:p>
    <w:p w14:paraId="744B4838" w14:textId="125D7D75" w:rsidR="00DA6419" w:rsidRPr="00B03E80" w:rsidRDefault="00B03E80" w:rsidP="00B03E80">
      <w:pPr>
        <w:pStyle w:val="Body"/>
      </w:pPr>
      <w:r w:rsidRPr="00B03E80">
        <w:t>Do not be overcome by evil; instead, overcome evil with good.</w:t>
      </w:r>
    </w:p>
    <w:p w14:paraId="071E873B" w14:textId="77777777" w:rsidR="00DA6419" w:rsidRPr="00B65C9C" w:rsidRDefault="00DA6419" w:rsidP="00DA6419">
      <w:pPr>
        <w:pStyle w:val="Body"/>
        <w:rPr>
          <w:szCs w:val="24"/>
        </w:rPr>
      </w:pPr>
      <w:r w:rsidRPr="00B65C9C">
        <w:rPr>
          <w:rStyle w:val="RubricsInBodyChar"/>
        </w:rPr>
        <w:t>The grace of God the Father be with you all. Amen.</w:t>
      </w:r>
    </w:p>
    <w:p w14:paraId="393691B7"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D80E48E" w14:textId="77777777" w:rsidR="00DA6419" w:rsidRDefault="00DA6419" w:rsidP="00DA6419">
      <w:pPr>
        <w:pStyle w:val="Heading4"/>
      </w:pPr>
      <w:r>
        <w:t>The Catholic Epistle</w:t>
      </w:r>
    </w:p>
    <w:p w14:paraId="54CD1BF0" w14:textId="4C8BCB71" w:rsidR="00DA6419" w:rsidRPr="00B65C9C" w:rsidRDefault="00B03E80" w:rsidP="00B03E80">
      <w:pPr>
        <w:pStyle w:val="Heading5"/>
      </w:pPr>
      <w:r>
        <w:t>3 John (all)</w:t>
      </w:r>
    </w:p>
    <w:p w14:paraId="5BB5A5DF" w14:textId="7912458D" w:rsidR="00DA6419" w:rsidRPr="00B65C9C" w:rsidRDefault="00DA6419" w:rsidP="00B03E80">
      <w:pPr>
        <w:pStyle w:val="Rubric"/>
      </w:pPr>
      <w:r w:rsidRPr="00B65C9C">
        <w:t xml:space="preserve">The Catholic Epistle from the </w:t>
      </w:r>
      <w:r w:rsidR="00B03E80">
        <w:t>Third</w:t>
      </w:r>
      <w:r>
        <w:t xml:space="preserve"> </w:t>
      </w:r>
      <w:r w:rsidRPr="00B65C9C">
        <w:t xml:space="preserve">Epistle of our teacher </w:t>
      </w:r>
      <w:r w:rsidR="00B03E80">
        <w:t>John</w:t>
      </w:r>
      <w:r w:rsidRPr="00B65C9C">
        <w:t>. His Blessing be upon us. Amen.</w:t>
      </w:r>
    </w:p>
    <w:p w14:paraId="62A9342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C381D7" w14:textId="77777777" w:rsidR="00B03E80" w:rsidRDefault="00B03E80" w:rsidP="00B03E80">
      <w:pPr>
        <w:pStyle w:val="Body"/>
      </w:pPr>
      <w:r>
        <w:t>The presbyter to Gaius the beloved, whom I love in truth.</w:t>
      </w:r>
    </w:p>
    <w:p w14:paraId="0C591696" w14:textId="77777777" w:rsidR="00B03E80" w:rsidRDefault="00B03E80" w:rsidP="00B03E80">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0C4272C" w14:textId="77777777" w:rsidR="00B03E80" w:rsidRDefault="00B03E80" w:rsidP="00B03E80">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101FA30C" w14:textId="3A14ACC1" w:rsidR="00B03E80" w:rsidRDefault="00B03E80" w:rsidP="00B03E80">
      <w:pPr>
        <w:pStyle w:val="Body"/>
      </w:pPr>
      <w:r>
        <w:t>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28BEB198" w14:textId="77777777" w:rsidR="00B03E80" w:rsidRDefault="00B03E80" w:rsidP="00B03E80">
      <w:pPr>
        <w:pStyle w:val="Body"/>
      </w:pPr>
      <w:r>
        <w:t>As for Demetrius, he has a good testimony from everyone and of the truth itself; yes, we also testify, and you know that our testimony is true.</w:t>
      </w:r>
    </w:p>
    <w:p w14:paraId="1041A0D8" w14:textId="74420F95" w:rsidR="00DA6419" w:rsidRPr="00B03E80" w:rsidRDefault="00B03E80" w:rsidP="00B03E80">
      <w:pPr>
        <w:pStyle w:val="Body"/>
      </w:pPr>
      <w:r>
        <w:t>I had many things to write to you, but I am unwilling to write to you with ink and pen. Instead, I hope to see you soon and we will speak face to face. Peace be to you! The friends greet you. Greet the friends by name.</w:t>
      </w:r>
    </w:p>
    <w:p w14:paraId="40C4438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60643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F0A230" w14:textId="77777777" w:rsidR="00DA6419" w:rsidRDefault="00DA6419" w:rsidP="00DA6419">
      <w:pPr>
        <w:pStyle w:val="Heading4"/>
      </w:pPr>
      <w:r>
        <w:t>The Praxis</w:t>
      </w:r>
    </w:p>
    <w:p w14:paraId="6A8AE4F9" w14:textId="007ED01D" w:rsidR="00DA6419" w:rsidRPr="00B65C9C" w:rsidRDefault="00B03E80" w:rsidP="00DA6419">
      <w:pPr>
        <w:pStyle w:val="Heading5"/>
      </w:pPr>
      <w:r>
        <w:t>Acts 2:42-3:9</w:t>
      </w:r>
    </w:p>
    <w:p w14:paraId="6D7F26F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4207550F"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746D47B" w14:textId="43EEFF54" w:rsidR="00330D8E" w:rsidRDefault="00330D8E" w:rsidP="00330D8E">
      <w:pPr>
        <w:pStyle w:val="Body"/>
        <w:rPr>
          <w:szCs w:val="24"/>
        </w:rPr>
      </w:pPr>
      <w:r>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2E56ED41" w14:textId="12DFB8FF" w:rsidR="00DA6419" w:rsidRDefault="00330D8E" w:rsidP="00330D8E">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57D8910E"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A41BA00"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C86918F" w14:textId="69848401" w:rsidR="004259AE" w:rsidRDefault="004259AE" w:rsidP="004259AE">
      <w:pPr>
        <w:pStyle w:val="Heading3"/>
      </w:pPr>
      <w:r>
        <w:t>Saturday of The Preparation Week of Great Lent</w:t>
      </w:r>
    </w:p>
    <w:p w14:paraId="5E3977B8" w14:textId="77777777" w:rsidR="00DA6419" w:rsidRDefault="00DA6419" w:rsidP="00DA6419">
      <w:pPr>
        <w:pStyle w:val="Heading4"/>
      </w:pPr>
      <w:r>
        <w:t>The Pauline Epistle</w:t>
      </w:r>
    </w:p>
    <w:p w14:paraId="5DB2A715" w14:textId="7E18CF6E" w:rsidR="00DA6419" w:rsidRPr="00B65C9C" w:rsidRDefault="00330D8E" w:rsidP="00DA6419">
      <w:pPr>
        <w:pStyle w:val="Heading5"/>
      </w:pPr>
      <w:r>
        <w:t>Romans 12:1-21</w:t>
      </w:r>
    </w:p>
    <w:p w14:paraId="29C0B748" w14:textId="09635FC1" w:rsidR="00DA6419" w:rsidRDefault="00330D8E" w:rsidP="00330D8E">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1441926" w14:textId="77777777" w:rsidR="00DA6419" w:rsidRDefault="00DA6419" w:rsidP="00DA6419">
      <w:pPr>
        <w:pStyle w:val="Body"/>
        <w:sectPr w:rsidR="00DA6419"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719FD231" w14:textId="4F83C771" w:rsidR="00330D8E" w:rsidRDefault="00330D8E" w:rsidP="00330D8E">
      <w:pPr>
        <w:pStyle w:val="Body"/>
        <w:rPr>
          <w:szCs w:val="24"/>
        </w:rPr>
      </w:pPr>
      <w:r>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CFE37EB" w14:textId="6CC5E1D0" w:rsidR="00330D8E" w:rsidRDefault="00330D8E" w:rsidP="00330D8E">
      <w:pPr>
        <w:pStyle w:val="Body"/>
        <w:rPr>
          <w:szCs w:val="24"/>
        </w:rPr>
      </w:pPr>
      <w:r>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5C1085E9" w14:textId="77777777" w:rsidR="00330D8E" w:rsidRPr="00330D8E" w:rsidRDefault="00330D8E" w:rsidP="00330D8E">
      <w:pPr>
        <w:pStyle w:val="Body"/>
        <w:ind w:left="360"/>
        <w:rPr>
          <w:i/>
          <w:iCs/>
        </w:rPr>
      </w:pPr>
      <w:r w:rsidRPr="00330D8E">
        <w:rPr>
          <w:i/>
          <w:iCs/>
        </w:rPr>
        <w:t>If your enemy is hungry, feed him.</w:t>
      </w:r>
    </w:p>
    <w:p w14:paraId="74D55C63" w14:textId="77777777" w:rsidR="00330D8E" w:rsidRPr="00330D8E" w:rsidRDefault="00330D8E" w:rsidP="00330D8E">
      <w:pPr>
        <w:pStyle w:val="Body"/>
        <w:ind w:left="360"/>
        <w:rPr>
          <w:i/>
          <w:iCs/>
        </w:rPr>
      </w:pPr>
      <w:r w:rsidRPr="00330D8E">
        <w:rPr>
          <w:i/>
          <w:iCs/>
        </w:rPr>
        <w:t>If he is thirsty, give him a drink;</w:t>
      </w:r>
    </w:p>
    <w:p w14:paraId="5FB3F774" w14:textId="5E8E0549" w:rsidR="00330D8E" w:rsidRPr="00330D8E" w:rsidRDefault="00330D8E" w:rsidP="00330D8E">
      <w:pPr>
        <w:pStyle w:val="Body"/>
        <w:ind w:left="360"/>
        <w:rPr>
          <w:i/>
          <w:iCs/>
        </w:rPr>
      </w:pPr>
      <w:r w:rsidRPr="00330D8E">
        <w:rPr>
          <w:i/>
          <w:iCs/>
        </w:rPr>
        <w:t>In doing so, you will heap coals of fire on his head.</w:t>
      </w:r>
    </w:p>
    <w:p w14:paraId="0C85B866" w14:textId="64800B0E" w:rsidR="00DA6419" w:rsidRPr="00330D8E" w:rsidRDefault="00330D8E" w:rsidP="00330D8E">
      <w:pPr>
        <w:pStyle w:val="Body"/>
        <w:rPr>
          <w:szCs w:val="24"/>
        </w:rPr>
      </w:pPr>
      <w:r>
        <w:t xml:space="preserve">Do not be overcome by evil; instead, overcome evil with good. </w:t>
      </w:r>
    </w:p>
    <w:p w14:paraId="00FFE29F" w14:textId="77777777" w:rsidR="00DA6419" w:rsidRPr="00B65C9C" w:rsidRDefault="00DA6419" w:rsidP="00DA6419">
      <w:pPr>
        <w:pStyle w:val="Body"/>
        <w:rPr>
          <w:szCs w:val="24"/>
        </w:rPr>
      </w:pPr>
      <w:r w:rsidRPr="00B65C9C">
        <w:rPr>
          <w:rStyle w:val="RubricsInBodyChar"/>
        </w:rPr>
        <w:t>The grace of God the Father be with you all. Amen.</w:t>
      </w:r>
    </w:p>
    <w:p w14:paraId="73A59EC3"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3C8971A" w14:textId="77777777" w:rsidR="00DA6419" w:rsidRDefault="00DA6419" w:rsidP="00DA6419">
      <w:pPr>
        <w:pStyle w:val="Heading4"/>
      </w:pPr>
      <w:r>
        <w:t>The Catholic Epistle</w:t>
      </w:r>
    </w:p>
    <w:p w14:paraId="315993FE" w14:textId="4E6854CD" w:rsidR="00DA6419" w:rsidRPr="00B65C9C" w:rsidRDefault="00330D8E" w:rsidP="00DA6419">
      <w:pPr>
        <w:pStyle w:val="Heading5"/>
      </w:pPr>
      <w:r>
        <w:t>James 1:1-12</w:t>
      </w:r>
    </w:p>
    <w:p w14:paraId="548F3F0E" w14:textId="35714913" w:rsidR="00DA6419" w:rsidRPr="00B65C9C" w:rsidRDefault="00330D8E"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672D66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4AB38DE" w14:textId="09BF6B27" w:rsidR="00330D8E" w:rsidRDefault="00330D8E" w:rsidP="00330D8E">
      <w:pPr>
        <w:pStyle w:val="Body"/>
        <w:rPr>
          <w:szCs w:val="24"/>
        </w:rPr>
      </w:pPr>
      <w:r>
        <w:t>James, a servant</w:t>
      </w:r>
      <w:r w:rsidR="00E56DA4">
        <w:t xml:space="preserve"> </w:t>
      </w:r>
      <w:r>
        <w:t xml:space="preserve">of God and of the Lord Jesus Christ, to the Twelve tribes which are in the Dispersion: Greetings! </w:t>
      </w:r>
    </w:p>
    <w:p w14:paraId="27B161CF" w14:textId="77777777" w:rsidR="00330D8E" w:rsidRDefault="00330D8E" w:rsidP="00330D8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B020EC6" w14:textId="77777777" w:rsidR="00330D8E" w:rsidRDefault="00330D8E" w:rsidP="00330D8E">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E96F5FE" w14:textId="78FDB431" w:rsidR="00DA6419" w:rsidRDefault="00330D8E" w:rsidP="00330D8E">
      <w:pPr>
        <w:pStyle w:val="Body"/>
        <w:rPr>
          <w:szCs w:val="24"/>
        </w:rPr>
      </w:pPr>
      <w:r>
        <w:t>Blessed is the one who endures temptation, for when he has been approved, he will receive the crown of life which the Lord promised to those who love him.</w:t>
      </w:r>
    </w:p>
    <w:p w14:paraId="1067F8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AD7271"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C0C5C67" w14:textId="77777777" w:rsidR="00DA6419" w:rsidRDefault="00DA6419" w:rsidP="00DA6419">
      <w:pPr>
        <w:pStyle w:val="Heading4"/>
      </w:pPr>
      <w:r>
        <w:t>The Praxis</w:t>
      </w:r>
    </w:p>
    <w:p w14:paraId="41419EEE" w14:textId="2760508D" w:rsidR="00DA6419" w:rsidRPr="00B65C9C" w:rsidRDefault="00330D8E" w:rsidP="00DA6419">
      <w:pPr>
        <w:pStyle w:val="Heading5"/>
      </w:pPr>
      <w:r>
        <w:t>Acts 21:27-39</w:t>
      </w:r>
    </w:p>
    <w:p w14:paraId="0D7ADD31"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3D8454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F45F480" w14:textId="48171FFD" w:rsidR="00330D8E" w:rsidRDefault="00330D8E" w:rsidP="00330D8E">
      <w:pPr>
        <w:pStyle w:val="Body"/>
        <w:rPr>
          <w:szCs w:val="24"/>
        </w:rPr>
      </w:pPr>
      <w:r>
        <w:t xml:space="preserve">When the seven days were almost completed, Jews from Asia saw Paul in the temple. They stirred up the entire crowd and laid hands on him, shouting, “Men of Israel, help! This is the man who teaches all men everywhere against the {chosen} people, the law, and this place. Moreover, he also brought Greeks into the temple and defiled this holy place!” [They said this] because they had seen Trophimus, the Ephesian, with Paul in the city, and they supposed that Paul had brought him into the temple. </w:t>
      </w:r>
    </w:p>
    <w:p w14:paraId="75E793F6" w14:textId="3B56686D" w:rsidR="00330D8E" w:rsidRDefault="00330D8E" w:rsidP="00330D8E">
      <w:pPr>
        <w:pStyle w:val="Body"/>
        <w:rPr>
          <w:szCs w:val="24"/>
        </w:rPr>
      </w:pPr>
      <w:r>
        <w:t xml:space="preserve">The entire city was in turmoil and the people came running. They seized Paul and dragged him out of the temple, and at once the doors were shut. As they were trying to kill him, news came up to the commanding officer of the [Roman] troops that all Jerusalem was in an uproar. Immediately, he took soldiers and centurions, and ran down to the crowd. When they saw the chief captain and the soldiers, the Jews stopped beating Paul. Then, the commanding officer came near and arrested him. He gave orders that Paul should be bound with two chains, and inquired who he was and what he had done. From the crowd, some shouted one thing and some another. Since the commander could not find out the truth because of the noise, he commanded that Paul be taken into the barracks. </w:t>
      </w:r>
    </w:p>
    <w:p w14:paraId="50242BEB" w14:textId="7FCF174C" w:rsidR="00330D8E" w:rsidRDefault="00330D8E" w:rsidP="00330D8E">
      <w:pPr>
        <w:pStyle w:val="Body"/>
        <w:rPr>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16B5B169" w14:textId="77AD0A8C" w:rsidR="00330D8E" w:rsidRDefault="00330D8E" w:rsidP="00330D8E">
      <w:pPr>
        <w:pStyle w:val="Body"/>
        <w:rPr>
          <w:szCs w:val="24"/>
        </w:rPr>
      </w:pPr>
      <w:r>
        <w:t xml:space="preserve">The man said, “Do you know Greek? Then, are you not the Egyptian who recently stirred people up to rebellion and led the four thousand Assassins into the wilderness?” </w:t>
      </w:r>
    </w:p>
    <w:p w14:paraId="18A1F978" w14:textId="2FF95459" w:rsidR="00DA6419" w:rsidRPr="00330D8E" w:rsidRDefault="00330D8E" w:rsidP="00330D8E">
      <w:pPr>
        <w:pStyle w:val="Body"/>
        <w:rPr>
          <w:szCs w:val="24"/>
        </w:rPr>
      </w:pPr>
      <w:r>
        <w:t xml:space="preserve">But Paul replied, “I am a Jew, from Tarsus in Cilicia, a citizen of no insignificant city. I beg you, allow me to speak to the people.” </w:t>
      </w:r>
    </w:p>
    <w:p w14:paraId="18EC239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361F58F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1" w:name="_Toc459015013"/>
      <w:r>
        <w:t>The First Sunday of Great Lent</w:t>
      </w:r>
      <w:bookmarkEnd w:id="101"/>
    </w:p>
    <w:p w14:paraId="42E24323" w14:textId="77777777" w:rsidR="00DA6419" w:rsidRDefault="00DA6419" w:rsidP="00DA6419">
      <w:pPr>
        <w:pStyle w:val="Heading4"/>
      </w:pPr>
      <w:r>
        <w:t>The Pauline Epistle</w:t>
      </w:r>
    </w:p>
    <w:p w14:paraId="7D366A3B" w14:textId="7C617A4B" w:rsidR="00DA6419" w:rsidRPr="00B65C9C" w:rsidRDefault="00B30A20" w:rsidP="00DA6419">
      <w:pPr>
        <w:pStyle w:val="Heading5"/>
      </w:pPr>
      <w:r>
        <w:t>Romans 13:1-14</w:t>
      </w:r>
    </w:p>
    <w:p w14:paraId="2B965571" w14:textId="09D177FC" w:rsidR="00DA6419" w:rsidRDefault="00B30A2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41589B34" w14:textId="77777777" w:rsidR="00DA6419" w:rsidRDefault="00DA6419" w:rsidP="00DA6419">
      <w:pPr>
        <w:pStyle w:val="Body"/>
        <w:sectPr w:rsidR="00DA6419"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7F46FAD8" w14:textId="75685A1C" w:rsidR="00DA6419" w:rsidRDefault="00B30A20" w:rsidP="00B30A20">
      <w:pPr>
        <w:pStyle w:val="Body"/>
      </w:pPr>
      <w:r>
        <w:t>Let every human being be in subjection to the higher authorities because there is no authority except from God, and those who exist are ordained by God. Therefore, whoever opposes the authority opposes the ordinance of God. Those who oppose will receive judgment upon themselves. Certainly, rulers are not a terror to the good deed, but to the evil [deed]! Do you desire to have no fear of the authority? Then do what is good, and you will have praise [from the authority], because it is for you a minister</w:t>
      </w:r>
      <w:r w:rsidR="00E15522">
        <w:t xml:space="preserve"> </w:t>
      </w:r>
      <w:r>
        <w:t>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61F46D3D" w14:textId="5D663A6C" w:rsidR="00B30A20" w:rsidRDefault="00B30A20" w:rsidP="00B30A20">
      <w:pPr>
        <w:pStyle w:val="Body"/>
      </w:pPr>
      <w:r>
        <w:t>Do not owe anything to anyone, except to love one another; for whoever loves the other</w:t>
      </w:r>
      <w:r w:rsidR="00E15522">
        <w:t xml:space="preserve"> </w:t>
      </w:r>
      <w:r>
        <w:t>has fulfilled the law.</w:t>
      </w:r>
    </w:p>
    <w:p w14:paraId="1062E3B3" w14:textId="7E817904" w:rsidR="00B30A20" w:rsidRDefault="00B30A20" w:rsidP="00B30A20">
      <w:pPr>
        <w:pStyle w:val="Body"/>
      </w:pPr>
      <w:r>
        <w:t>Indeed, these commandments (“You shall not commit adultery,” “You shall not murder,” “You shall not steal,” “You shall not bear false witness,” “You shall not covet,”</w:t>
      </w:r>
      <w:r w:rsidR="00E15522">
        <w:t xml:space="preserve"> </w:t>
      </w:r>
      <w:r>
        <w:t>and whatever other commandments there are,) are all summed up in this very saying, “You shall love your neighbor as yourself.” Love does not harm a neighbor. Love therefore is the fulfillment of the law.</w:t>
      </w:r>
    </w:p>
    <w:p w14:paraId="00DF13E8" w14:textId="35F20C7F" w:rsidR="00B30A20" w:rsidRPr="00B30A20" w:rsidRDefault="00B30A20" w:rsidP="00B30A20">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61123251" w14:textId="77777777" w:rsidR="00DA6419" w:rsidRPr="00B65C9C" w:rsidRDefault="00DA6419" w:rsidP="00DA6419">
      <w:pPr>
        <w:pStyle w:val="Body"/>
        <w:rPr>
          <w:szCs w:val="24"/>
        </w:rPr>
      </w:pPr>
      <w:r w:rsidRPr="00B65C9C">
        <w:rPr>
          <w:rStyle w:val="RubricsInBodyChar"/>
        </w:rPr>
        <w:t>The grace of God the Father be with you all. Amen.</w:t>
      </w:r>
    </w:p>
    <w:p w14:paraId="1221456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16FB963" w14:textId="77777777" w:rsidR="00DA6419" w:rsidRDefault="00DA6419" w:rsidP="00DA6419">
      <w:pPr>
        <w:pStyle w:val="Heading4"/>
      </w:pPr>
      <w:r>
        <w:t>The Catholic Epistle</w:t>
      </w:r>
    </w:p>
    <w:p w14:paraId="5627DD4F" w14:textId="0297D85F" w:rsidR="00DA6419" w:rsidRPr="00B65C9C" w:rsidRDefault="00B30A20" w:rsidP="00DA6419">
      <w:pPr>
        <w:pStyle w:val="Heading5"/>
      </w:pPr>
      <w:r>
        <w:t>James 1:13-21</w:t>
      </w:r>
    </w:p>
    <w:p w14:paraId="52621171" w14:textId="41848DEA" w:rsidR="00DA6419" w:rsidRPr="00B65C9C" w:rsidRDefault="00B30A20"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743EB8D"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3CF6478" w14:textId="77777777" w:rsidR="00B30A20" w:rsidRDefault="00B30A20" w:rsidP="00B30A20">
      <w:pPr>
        <w:pStyle w:val="Body"/>
      </w:pPr>
      <w:r>
        <w:t>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w:t>
      </w:r>
    </w:p>
    <w:p w14:paraId="23B04F59" w14:textId="1B7044AA" w:rsidR="00DA6419" w:rsidRPr="00B30A20" w:rsidRDefault="00B30A20" w:rsidP="00B30A20">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3DE0DBF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63ED1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28AB0EA" w14:textId="77777777" w:rsidR="00DA6419" w:rsidRDefault="00DA6419" w:rsidP="00DA6419">
      <w:pPr>
        <w:pStyle w:val="Heading4"/>
      </w:pPr>
      <w:r>
        <w:t>The Praxis</w:t>
      </w:r>
    </w:p>
    <w:p w14:paraId="4DB1F812" w14:textId="431CA1AC" w:rsidR="00DA6419" w:rsidRPr="00B65C9C" w:rsidRDefault="00B30A20" w:rsidP="00DA6419">
      <w:pPr>
        <w:pStyle w:val="Heading5"/>
      </w:pPr>
      <w:r>
        <w:t>Acts 21:40-22:16</w:t>
      </w:r>
    </w:p>
    <w:p w14:paraId="3F86962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293AC77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F03A2CF" w14:textId="54293C34" w:rsidR="00DA6419" w:rsidRDefault="00B30A20" w:rsidP="00B30A20">
      <w:pPr>
        <w:pStyle w:val="Body"/>
      </w:pPr>
      <w:r>
        <w:t>When the commander had given him permission, Paul, stood on the steps and motioned with his hand to the people. When there was a great silence, he spoke to them in the Hebrew language, saying:</w:t>
      </w:r>
    </w:p>
    <w:p w14:paraId="7B789D76" w14:textId="77777777" w:rsidR="00B30A20" w:rsidRDefault="00B30A20" w:rsidP="00B30A20">
      <w:pPr>
        <w:pStyle w:val="Body"/>
      </w:pPr>
      <w:r>
        <w:t>“Brothers and fathers, listen to the defense which I now make to you.”</w:t>
      </w:r>
    </w:p>
    <w:p w14:paraId="25386BF0" w14:textId="4BEEA4A1" w:rsidR="00B30A20" w:rsidRDefault="00B30A20" w:rsidP="00B30A20">
      <w:pPr>
        <w:pStyle w:val="Body"/>
      </w:pPr>
      <w:r>
        <w:t>When the people heard that he was addressing them in the Hebrew language, they were even more quiet.</w:t>
      </w:r>
    </w:p>
    <w:p w14:paraId="6EF1570F" w14:textId="216304B2" w:rsidR="00B30A20" w:rsidRDefault="00B30A20" w:rsidP="00B30A20">
      <w:pPr>
        <w:pStyle w:val="Body"/>
      </w:pPr>
      <w:r>
        <w:t>Paul continued, “I am indeed a Jew, born in Tarsus of Cilicia, but brought up in this city at the feet of Gamaliel. I was instructed according 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brethren in Damascus and traveled there to bring these people in chains to Jerusalem to be punished. 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w:t>
      </w:r>
    </w:p>
    <w:p w14:paraId="3EFD60FA" w14:textId="7C549E7E" w:rsidR="00B30A20" w:rsidRPr="00B30A20" w:rsidRDefault="00B30A20" w:rsidP="00B30A20">
      <w:pPr>
        <w:pStyle w:val="Body"/>
      </w:pPr>
      <w:r>
        <w:t>Indeed, those who were with me saw the light and were afraid, but they did not understand the voice of him who spoke to me. I asked, ‘What shall I do, Lord?’ The Lord said to me, ‘Arise, and go into Damascus. There, you will be told about what you are directed to do.’ Since I could not see because of the glory of that light, I was led by the hand of those who were with me and arrived in Damascus. Someone named Ananias, a devout man according to the law, well-spoken of by all the Jews who lived in Damascus, came to me. Standing by me, he said, ‘Brother Saul, receive your sight!’ At that very moment, I was able to see him! He said, ‘The God of our fathers has appointed you to know his will, and to see the Righteous One, and to hear a voice from his mouth. For you will be a witness for him to all men, testifying to what you have seen and heard. Now why do you wait? Arise, be baptized, and wash away your sins, calling on the Name of the Lord.’</w:t>
      </w:r>
    </w:p>
    <w:p w14:paraId="5989B2F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12A3B0C8"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8244ADA" w14:textId="6B80061B" w:rsidR="008C30EA" w:rsidRDefault="008C30EA" w:rsidP="008C30EA">
      <w:pPr>
        <w:pStyle w:val="Heading3"/>
      </w:pPr>
      <w:r>
        <w:t>Monday of First (Second) Week of Great Lent</w:t>
      </w:r>
    </w:p>
    <w:p w14:paraId="1F978479" w14:textId="020FB7D2" w:rsidR="00B30A20" w:rsidRDefault="00B30A20" w:rsidP="00B30A20">
      <w:pPr>
        <w:pStyle w:val="Heading4"/>
      </w:pPr>
      <w:r>
        <w:t>The Pauline Epistle</w:t>
      </w:r>
    </w:p>
    <w:p w14:paraId="12C1D606" w14:textId="7688594A" w:rsidR="00B30A20" w:rsidRPr="00B65C9C" w:rsidRDefault="00B30A20" w:rsidP="00B30A20">
      <w:pPr>
        <w:pStyle w:val="Heading5"/>
      </w:pPr>
      <w:r>
        <w:t>Romans 1:18-25</w:t>
      </w:r>
    </w:p>
    <w:p w14:paraId="313C6345" w14:textId="0CC92413" w:rsidR="00B30A20" w:rsidRDefault="00B30A20" w:rsidP="00B30A2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4B925A8" w14:textId="77777777" w:rsidR="00B30A20" w:rsidRDefault="00B30A20" w:rsidP="00B30A20">
      <w:pPr>
        <w:pStyle w:val="Body"/>
        <w:sectPr w:rsidR="00B30A20"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6F30DE2A" w14:textId="2CCAB98C" w:rsidR="00B30A20" w:rsidRDefault="00B30A20" w:rsidP="00B30A20">
      <w:pPr>
        <w:pStyle w:val="Body"/>
      </w:pPr>
      <w:r>
        <w:t>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seen. They are perceived through created things, even his everlasting power and divinity. This is so that they may be without excuse, because knowing God, they did not glorify him as God or gave [him] thanks. Instead, they became vain in their reasoning, and their senseless heart was darkened.</w:t>
      </w:r>
    </w:p>
    <w:p w14:paraId="7DE684D4" w14:textId="37E80EC9" w:rsidR="00B30A20" w:rsidRPr="00B30A20" w:rsidRDefault="00B30A20" w:rsidP="00B30A20">
      <w:pPr>
        <w:pStyle w:val="Body"/>
      </w:pPr>
      <w:r>
        <w:t>Thinking themselves to be wise, they became fools! They exchanged the glory of the incorruptible God for the likeness of an image of corruptible man, of birds, of four-footed animals, and creeping things. Therefore, God also gave them up in the lusts of their hearts to uncleanness, so that their bodies should be dishonored among themselves. Having exchanged the truth of God for a lie, they worshiped</w:t>
      </w:r>
      <w:r w:rsidR="00E15522">
        <w:t xml:space="preserve"> </w:t>
      </w:r>
      <w:r>
        <w:t>and offered divine service to the creature rather than the Creator who is blessed forever. Amen.</w:t>
      </w:r>
    </w:p>
    <w:p w14:paraId="0F82C150" w14:textId="77777777" w:rsidR="00B30A20" w:rsidRPr="00B65C9C" w:rsidRDefault="00B30A20" w:rsidP="00B30A20">
      <w:pPr>
        <w:pStyle w:val="Body"/>
        <w:rPr>
          <w:szCs w:val="24"/>
        </w:rPr>
      </w:pPr>
      <w:r w:rsidRPr="00B65C9C">
        <w:rPr>
          <w:rStyle w:val="RubricsInBodyChar"/>
        </w:rPr>
        <w:t>The grace of God the Father be with you all. Amen.</w:t>
      </w:r>
    </w:p>
    <w:p w14:paraId="263EDD20"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4B5DDE7" w14:textId="77777777" w:rsidR="00B30A20" w:rsidRDefault="00B30A20" w:rsidP="00B30A20">
      <w:pPr>
        <w:pStyle w:val="Heading4"/>
      </w:pPr>
      <w:r>
        <w:t>The Catholic Epistle</w:t>
      </w:r>
    </w:p>
    <w:p w14:paraId="600ED97B" w14:textId="05209368" w:rsidR="00B30A20" w:rsidRPr="00B65C9C" w:rsidRDefault="00B30A20" w:rsidP="00B30A20">
      <w:pPr>
        <w:pStyle w:val="Heading5"/>
      </w:pPr>
      <w:r>
        <w:t>Jude 1-8</w:t>
      </w:r>
    </w:p>
    <w:p w14:paraId="34BA3979" w14:textId="5F234328" w:rsidR="00B30A20" w:rsidRPr="00B65C9C" w:rsidRDefault="00B30A20" w:rsidP="00B30A20">
      <w:pPr>
        <w:pStyle w:val="Rubric"/>
      </w:pPr>
      <w:r>
        <w:t xml:space="preserve">The Catholic Epistle from the </w:t>
      </w:r>
      <w:r w:rsidRPr="00B65C9C">
        <w:t xml:space="preserve">Epistle of our teacher </w:t>
      </w:r>
      <w:r>
        <w:t>Jude</w:t>
      </w:r>
      <w:r w:rsidRPr="00B65C9C">
        <w:t>. His Blessing be upon us. Amen.</w:t>
      </w:r>
    </w:p>
    <w:p w14:paraId="673B9F1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333CC713" w14:textId="0A68CFD0" w:rsidR="003131DE" w:rsidRDefault="003131DE" w:rsidP="003131DE">
      <w:pPr>
        <w:pStyle w:val="Body"/>
      </w:pPr>
      <w:r>
        <w:t>Jude,</w:t>
      </w:r>
      <w:r w:rsidR="00E15522">
        <w:t xml:space="preserve"> </w:t>
      </w:r>
      <w:r>
        <w:t>a servant of Jesus Christ and brother of James, to those who are called, sanctified by God the Father and kept for Jesus Christ: May mercy, peace and love be multiplied to you.</w:t>
      </w:r>
    </w:p>
    <w:p w14:paraId="3DADE76A" w14:textId="71F91974" w:rsidR="003131DE" w:rsidRDefault="003131DE" w:rsidP="003131DE">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7553F24D" w14:textId="42E649D1" w:rsidR="00B30A20" w:rsidRDefault="003131DE" w:rsidP="003131DE">
      <w:pPr>
        <w:pStyle w:val="Body"/>
        <w:rPr>
          <w:szCs w:val="24"/>
        </w:rPr>
      </w:pPr>
      <w:r>
        <w:t>Even though you already know this, I wish to remind you that the Lord, having saved a people out of 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w:t>
      </w:r>
    </w:p>
    <w:p w14:paraId="30835ADA"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411FCF"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6F6E0E08" w14:textId="77777777" w:rsidR="00B30A20" w:rsidRDefault="00B30A20" w:rsidP="00B30A20">
      <w:pPr>
        <w:pStyle w:val="Heading4"/>
      </w:pPr>
      <w:r>
        <w:t>The Praxis</w:t>
      </w:r>
    </w:p>
    <w:p w14:paraId="6C1D2DD5" w14:textId="1DD4131F" w:rsidR="00B30A20" w:rsidRPr="00B65C9C" w:rsidRDefault="003131DE" w:rsidP="00B30A20">
      <w:pPr>
        <w:pStyle w:val="Heading5"/>
      </w:pPr>
      <w:r>
        <w:t>Acts 4:36-5:11</w:t>
      </w:r>
    </w:p>
    <w:p w14:paraId="367437FF"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394EF9B"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29D871E" w14:textId="5AD7CD77" w:rsidR="003131DE" w:rsidRDefault="003131DE" w:rsidP="003131DE">
      <w:pPr>
        <w:pStyle w:val="Body"/>
      </w:pPr>
      <w:r>
        <w:t>Joses, who was surnamed Barnabas by the apostles (which means ‘Son of Encouragement’) was a Levite, a man of Cyprus by race. He sold a field that he owned and brought the money, laying it at the apostles’ feet.</w:t>
      </w:r>
    </w:p>
    <w:p w14:paraId="2111552D" w14:textId="27CB3CE5" w:rsidR="003131DE" w:rsidRDefault="003131DE" w:rsidP="003131DE">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1B2B03A2" w14:textId="63AA9133" w:rsidR="003131DE" w:rsidRDefault="003131DE" w:rsidP="003131DE">
      <w:pPr>
        <w:pStyle w:val="Body"/>
      </w:pPr>
      <w:r>
        <w:t>Upon hearing these words, Ananias fell to the ground and died. Great fear came on all who heard these things. The young men got up, wrapped him up, and carried him out to be buried. About three hours later, his wife, not knowing what had happened, came in. Peter asked her, “Tell me, was this the price you sold the land for?”</w:t>
      </w:r>
    </w:p>
    <w:p w14:paraId="5C372149" w14:textId="77777777" w:rsidR="003131DE" w:rsidRDefault="003131DE" w:rsidP="003131DE">
      <w:pPr>
        <w:pStyle w:val="Body"/>
      </w:pPr>
      <w:r>
        <w:t>She answered, “Yes, for that price.”</w:t>
      </w:r>
    </w:p>
    <w:p w14:paraId="1F84ED6F" w14:textId="5A3F1B0D" w:rsidR="003131DE" w:rsidRDefault="003131DE" w:rsidP="003131DE">
      <w:pPr>
        <w:pStyle w:val="Body"/>
      </w:pPr>
      <w:r>
        <w:t>But Peter asked her, “How is it that you have agreed together to put the Spirit of the Lord to the test? Behold, the feet of those who have buried your husband are at the door, and they will carry you out!”</w:t>
      </w:r>
    </w:p>
    <w:p w14:paraId="23B8C91A" w14:textId="52CD361E" w:rsidR="00B30A20" w:rsidRPr="003131DE" w:rsidRDefault="003131DE" w:rsidP="003131DE">
      <w:pPr>
        <w:pStyle w:val="Body"/>
      </w:pPr>
      <w:r>
        <w:t>At once, she fell down at Peter’s feet and died. The young men came in and found her dead; they carried her out and buried her next to her husband. Great fear came on the whole Church and on all who heard these things.</w:t>
      </w:r>
    </w:p>
    <w:p w14:paraId="0307C25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BB7398D"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t>Tuesday of First (Second) Week of Great Lent</w:t>
      </w:r>
    </w:p>
    <w:p w14:paraId="3CB91689" w14:textId="1DD48D98" w:rsidR="00B30A20" w:rsidRDefault="00B30A20" w:rsidP="00B30A20">
      <w:pPr>
        <w:pStyle w:val="Heading4"/>
      </w:pPr>
      <w:r>
        <w:t>The Pauline Epistle</w:t>
      </w:r>
    </w:p>
    <w:p w14:paraId="23A2598B" w14:textId="13BCBE47" w:rsidR="00B30A20" w:rsidRPr="00B65C9C" w:rsidRDefault="003131DE" w:rsidP="00B30A20">
      <w:pPr>
        <w:pStyle w:val="Heading5"/>
      </w:pPr>
      <w:r>
        <w:t>2 Corinthians 9:6-15</w:t>
      </w:r>
    </w:p>
    <w:p w14:paraId="2651DFD2" w14:textId="3DBF7C04" w:rsidR="00B30A20" w:rsidRDefault="00B30A20" w:rsidP="00B30A20">
      <w:pPr>
        <w:pStyle w:val="Rubric"/>
      </w:pPr>
      <w:r w:rsidRPr="00B65C9C">
        <w:t xml:space="preserve">A chapter from the </w:t>
      </w:r>
      <w:r w:rsidR="003131DE">
        <w:t>Second</w:t>
      </w:r>
      <w:r w:rsidRPr="00B65C9C">
        <w:t xml:space="preserve"> Epistle of our teacher </w:t>
      </w:r>
      <w:r>
        <w:t>Paul</w:t>
      </w:r>
      <w:r w:rsidRPr="00B65C9C">
        <w:t xml:space="preserve"> to </w:t>
      </w:r>
      <w:r w:rsidR="003131DE">
        <w:t>the Corinthians</w:t>
      </w:r>
      <w:r w:rsidRPr="00B65C9C">
        <w:t>. His blessing be upon us. Amen.</w:t>
      </w:r>
    </w:p>
    <w:p w14:paraId="2E044937" w14:textId="77777777" w:rsidR="00B30A20" w:rsidRDefault="00B30A20" w:rsidP="00B30A20">
      <w:pPr>
        <w:pStyle w:val="Body"/>
        <w:sectPr w:rsidR="00B30A20"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4A5E1F29" w14:textId="710C0176" w:rsidR="003131DE" w:rsidRDefault="003131DE" w:rsidP="003131DE">
      <w:pPr>
        <w:pStyle w:val="Body"/>
      </w:pPr>
      <w:r>
        <w:t>Remember this: whoever sows sparingly will also reap sparingly. Whoever sows generously will also reap generously. Let everyone give according to what he has determined in his heart; not grudgingly or under compulsion; for God loves a cheerful giver. And God is able to make all grace abound to you, so that by having what is needed in everything, you may overflow in every good work. As it is written:</w:t>
      </w:r>
    </w:p>
    <w:p w14:paraId="17DE3ABB" w14:textId="77777777" w:rsidR="003131DE" w:rsidRPr="003131DE" w:rsidRDefault="003131DE" w:rsidP="003131DE">
      <w:pPr>
        <w:pStyle w:val="Body"/>
        <w:ind w:left="360"/>
        <w:rPr>
          <w:i/>
        </w:rPr>
      </w:pPr>
      <w:r w:rsidRPr="003131DE">
        <w:rPr>
          <w:i/>
        </w:rPr>
        <w:t>He has scattered abroad, he has given to the poor.</w:t>
      </w:r>
    </w:p>
    <w:p w14:paraId="437FD706" w14:textId="1DB105F5" w:rsidR="003131DE" w:rsidRPr="003131DE" w:rsidRDefault="003131DE" w:rsidP="003131DE">
      <w:pPr>
        <w:pStyle w:val="Body"/>
        <w:ind w:left="360"/>
        <w:rPr>
          <w:i/>
        </w:rPr>
      </w:pPr>
      <w:r w:rsidRPr="003131DE">
        <w:rPr>
          <w:i/>
        </w:rPr>
        <w:t>His righteousness remains forever.</w:t>
      </w:r>
    </w:p>
    <w:p w14:paraId="75799938" w14:textId="4288DE74" w:rsidR="00B30A20" w:rsidRPr="003131DE" w:rsidRDefault="003131DE" w:rsidP="003131DE">
      <w:pPr>
        <w:pStyle w:val="Body"/>
      </w:pPr>
      <w:r>
        <w:t>Now, may he who supplies seed to the sower and bread for food also supply and multiply your seed for sowing, and increase the fruits of your righteousness. Thus, may you be enriched in everything, so that you may be generous in all things, and through us, this brings thanksgiving to God. This ministry of giving which you perform does not only make up for what the saints are lacking; it also overflow into thanksgiving to God. 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54F7FC2B" w14:textId="77777777" w:rsidR="00B30A20" w:rsidRPr="00B65C9C" w:rsidRDefault="00B30A20" w:rsidP="00B30A20">
      <w:pPr>
        <w:pStyle w:val="Body"/>
        <w:rPr>
          <w:szCs w:val="24"/>
        </w:rPr>
      </w:pPr>
      <w:r w:rsidRPr="00B65C9C">
        <w:rPr>
          <w:rStyle w:val="RubricsInBodyChar"/>
        </w:rPr>
        <w:t>The grace of God the Father be with you all. Amen.</w:t>
      </w:r>
    </w:p>
    <w:p w14:paraId="4891DD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EDE11B6" w14:textId="77777777" w:rsidR="00B30A20" w:rsidRDefault="00B30A20" w:rsidP="00B30A20">
      <w:pPr>
        <w:pStyle w:val="Heading4"/>
      </w:pPr>
      <w:r>
        <w:t>The Catholic Epistle</w:t>
      </w:r>
    </w:p>
    <w:p w14:paraId="485A4636" w14:textId="26247E08" w:rsidR="00B30A20" w:rsidRPr="00B65C9C" w:rsidRDefault="00207579" w:rsidP="00B30A20">
      <w:pPr>
        <w:pStyle w:val="Heading5"/>
      </w:pPr>
      <w:r>
        <w:t>James 1:1-12</w:t>
      </w:r>
    </w:p>
    <w:p w14:paraId="4A447051" w14:textId="1EC94167" w:rsidR="00B30A20" w:rsidRPr="00B65C9C" w:rsidRDefault="00207579"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3E95A01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3F58906" w14:textId="444729B5" w:rsidR="00207579" w:rsidRDefault="00207579" w:rsidP="00207579">
      <w:pPr>
        <w:pStyle w:val="Body"/>
        <w:rPr>
          <w:szCs w:val="24"/>
        </w:rPr>
      </w:pPr>
      <w:r>
        <w:t>James, a servant</w:t>
      </w:r>
      <w:r w:rsidR="00E56DA4">
        <w:t xml:space="preserve"> </w:t>
      </w:r>
      <w:r>
        <w:t xml:space="preserve">of God and of the Lord Jesus Christ, to the Twelve tribes which are in the Dispersion: Greetings! </w:t>
      </w:r>
    </w:p>
    <w:p w14:paraId="5D96864A" w14:textId="77777777" w:rsidR="00207579" w:rsidRDefault="00207579" w:rsidP="0020757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72AAC049" w14:textId="77777777" w:rsidR="00207579" w:rsidRDefault="00207579" w:rsidP="00207579">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D2AF224" w14:textId="1B9FB6F2" w:rsidR="00B30A20" w:rsidRDefault="00207579" w:rsidP="00207579">
      <w:pPr>
        <w:pStyle w:val="Body"/>
        <w:rPr>
          <w:szCs w:val="24"/>
        </w:rPr>
      </w:pPr>
      <w:r>
        <w:t>Blessed is the one who endures temptation, for when he has been approved, he will receive the crown of life which the Lord promised to those who love him.</w:t>
      </w:r>
    </w:p>
    <w:p w14:paraId="4397FE8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0B9A3E"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0D290E46" w14:textId="77777777" w:rsidR="00B30A20" w:rsidRDefault="00B30A20" w:rsidP="00B30A20">
      <w:pPr>
        <w:pStyle w:val="Heading4"/>
      </w:pPr>
      <w:r>
        <w:t>The Praxis</w:t>
      </w:r>
    </w:p>
    <w:p w14:paraId="7B154D6C" w14:textId="294CF127" w:rsidR="00B30A20" w:rsidRPr="00B65C9C" w:rsidRDefault="00207579" w:rsidP="00B30A20">
      <w:pPr>
        <w:pStyle w:val="Heading5"/>
      </w:pPr>
      <w:r>
        <w:t>Acts 4:13-22</w:t>
      </w:r>
    </w:p>
    <w:p w14:paraId="7B4818B3"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7E87D9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D383245" w14:textId="7761D18D" w:rsidR="00207579" w:rsidRDefault="00207579" w:rsidP="00207579">
      <w:pPr>
        <w:pStyle w:val="Body"/>
      </w:pPr>
      <w:r>
        <w:t>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w:t>
      </w:r>
    </w:p>
    <w:p w14:paraId="1B126ED7" w14:textId="3C9ED17C" w:rsidR="00207579" w:rsidRDefault="00207579" w:rsidP="00207579">
      <w:pPr>
        <w:pStyle w:val="Body"/>
      </w:pPr>
      <w:r>
        <w:t>But Peter and John answered them, “Whether it is right in the sight of God to listen to you rather than to God, judge for yourselves! But we cannot help telling the things which we saw and heard!”</w:t>
      </w:r>
    </w:p>
    <w:p w14:paraId="4D26FFB8" w14:textId="30816BA0" w:rsidR="00B30A20" w:rsidRPr="00207579" w:rsidRDefault="00207579" w:rsidP="00207579">
      <w:pPr>
        <w:pStyle w:val="Body"/>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C2D04F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162470BE"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t>Wednesday of First (Second) Week of Great Lent</w:t>
      </w:r>
    </w:p>
    <w:p w14:paraId="3CA7E61C" w14:textId="74D79F97" w:rsidR="00B30A20" w:rsidRDefault="00B30A20" w:rsidP="00B30A20">
      <w:pPr>
        <w:pStyle w:val="Heading4"/>
      </w:pPr>
      <w:r>
        <w:t>The Pauline Epistle</w:t>
      </w:r>
    </w:p>
    <w:p w14:paraId="10338D21" w14:textId="07EC1FE9" w:rsidR="00B30A20" w:rsidRPr="00B65C9C" w:rsidRDefault="00232B40" w:rsidP="00B30A20">
      <w:pPr>
        <w:pStyle w:val="Heading5"/>
      </w:pPr>
      <w:r>
        <w:t>Romans 3:1-17</w:t>
      </w:r>
    </w:p>
    <w:p w14:paraId="24B9E403" w14:textId="607401DC" w:rsidR="00B30A20" w:rsidRDefault="00232B4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A6D0356" w14:textId="77777777" w:rsidR="00B30A20" w:rsidRDefault="00B30A20" w:rsidP="00B30A20">
      <w:pPr>
        <w:pStyle w:val="Body"/>
        <w:sectPr w:rsidR="00B30A20"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37B7A962" w14:textId="78801331" w:rsidR="00232B40" w:rsidRDefault="00232B40" w:rsidP="00232B40">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1BE9EF44" w14:textId="77777777" w:rsidR="00232B40" w:rsidRPr="00D26FED" w:rsidRDefault="00232B40" w:rsidP="00232B40">
      <w:pPr>
        <w:pStyle w:val="Body"/>
        <w:ind w:left="360"/>
        <w:rPr>
          <w:i/>
          <w:iCs/>
        </w:rPr>
      </w:pPr>
      <w:r w:rsidRPr="00D26FED">
        <w:rPr>
          <w:i/>
          <w:iCs/>
        </w:rPr>
        <w:t>That you might be justified in your words,</w:t>
      </w:r>
    </w:p>
    <w:p w14:paraId="788CD54C" w14:textId="77777777" w:rsidR="00232B40" w:rsidRPr="00D26FED" w:rsidRDefault="00232B40" w:rsidP="00232B40">
      <w:pPr>
        <w:pStyle w:val="Body"/>
        <w:ind w:left="360"/>
        <w:rPr>
          <w:i/>
          <w:iCs/>
        </w:rPr>
      </w:pPr>
      <w:r w:rsidRPr="00D26FED">
        <w:rPr>
          <w:i/>
          <w:iCs/>
        </w:rPr>
        <w:t xml:space="preserve">and might prevail when you come into judgment. </w:t>
      </w:r>
    </w:p>
    <w:p w14:paraId="4DDFBD65" w14:textId="77777777" w:rsidR="00232B40" w:rsidRDefault="00232B40" w:rsidP="00232B40">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B719E0A" w14:textId="77777777" w:rsidR="00232B40" w:rsidRPr="00D26FED" w:rsidRDefault="00232B40" w:rsidP="00232B40">
      <w:pPr>
        <w:pStyle w:val="Body"/>
        <w:ind w:left="360"/>
        <w:rPr>
          <w:i/>
          <w:iCs/>
        </w:rPr>
      </w:pPr>
      <w:r w:rsidRPr="00D26FED">
        <w:rPr>
          <w:i/>
          <w:iCs/>
        </w:rPr>
        <w:t>There is no one righteous; no, not one.</w:t>
      </w:r>
    </w:p>
    <w:p w14:paraId="70C8B102" w14:textId="77777777" w:rsidR="00232B40" w:rsidRPr="00D26FED" w:rsidRDefault="00232B40" w:rsidP="00232B40">
      <w:pPr>
        <w:pStyle w:val="Body"/>
        <w:ind w:left="360"/>
        <w:rPr>
          <w:i/>
          <w:iCs/>
        </w:rPr>
      </w:pPr>
      <w:r w:rsidRPr="00D26FED">
        <w:rPr>
          <w:i/>
          <w:iCs/>
        </w:rPr>
        <w:t>There is no one who understands.</w:t>
      </w:r>
    </w:p>
    <w:p w14:paraId="5E3B8F96" w14:textId="77777777" w:rsidR="00232B40" w:rsidRPr="00D26FED" w:rsidRDefault="00232B40" w:rsidP="00232B40">
      <w:pPr>
        <w:pStyle w:val="Body"/>
        <w:ind w:left="360"/>
        <w:rPr>
          <w:i/>
          <w:iCs/>
        </w:rPr>
      </w:pPr>
      <w:r w:rsidRPr="00D26FED">
        <w:rPr>
          <w:i/>
          <w:iCs/>
        </w:rPr>
        <w:t>There is no one who seeks after God.</w:t>
      </w:r>
    </w:p>
    <w:p w14:paraId="2E00630E" w14:textId="77777777" w:rsidR="00232B40" w:rsidRPr="00D26FED" w:rsidRDefault="00232B40" w:rsidP="00232B40">
      <w:pPr>
        <w:pStyle w:val="Body"/>
        <w:ind w:left="360"/>
        <w:rPr>
          <w:i/>
          <w:iCs/>
        </w:rPr>
      </w:pPr>
      <w:r w:rsidRPr="00D26FED">
        <w:rPr>
          <w:i/>
          <w:iCs/>
        </w:rPr>
        <w:t xml:space="preserve">They have all turned aside. </w:t>
      </w:r>
    </w:p>
    <w:p w14:paraId="5FE4E9B3" w14:textId="77777777" w:rsidR="00232B40" w:rsidRPr="00D26FED" w:rsidRDefault="00232B40" w:rsidP="00232B40">
      <w:pPr>
        <w:pStyle w:val="Body"/>
        <w:ind w:left="360"/>
        <w:rPr>
          <w:i/>
          <w:iCs/>
        </w:rPr>
      </w:pPr>
      <w:r w:rsidRPr="00D26FED">
        <w:rPr>
          <w:i/>
          <w:iCs/>
        </w:rPr>
        <w:t>They have together become worthless.</w:t>
      </w:r>
    </w:p>
    <w:p w14:paraId="6BE65B28" w14:textId="77777777" w:rsidR="00232B40" w:rsidRPr="00D26FED" w:rsidRDefault="00232B40" w:rsidP="00232B40">
      <w:pPr>
        <w:pStyle w:val="Body"/>
        <w:ind w:left="360"/>
        <w:rPr>
          <w:i/>
          <w:iCs/>
        </w:rPr>
      </w:pPr>
      <w:r w:rsidRPr="00D26FED">
        <w:rPr>
          <w:i/>
          <w:iCs/>
        </w:rPr>
        <w:t>There is no one who does good, no, not, so much as one.</w:t>
      </w:r>
    </w:p>
    <w:p w14:paraId="7F43F348" w14:textId="77777777" w:rsidR="00232B40" w:rsidRPr="00D26FED" w:rsidRDefault="00232B40" w:rsidP="00232B40">
      <w:pPr>
        <w:pStyle w:val="Body"/>
        <w:ind w:left="360"/>
        <w:rPr>
          <w:i/>
          <w:iCs/>
        </w:rPr>
      </w:pPr>
      <w:r w:rsidRPr="00D26FED">
        <w:rPr>
          <w:i/>
          <w:iCs/>
        </w:rPr>
        <w:t>Their throat is an open tomb,</w:t>
      </w:r>
    </w:p>
    <w:p w14:paraId="6CD904C5" w14:textId="77777777" w:rsidR="00232B40" w:rsidRPr="00D26FED" w:rsidRDefault="00232B40" w:rsidP="00232B40">
      <w:pPr>
        <w:pStyle w:val="Body"/>
        <w:ind w:left="360"/>
        <w:rPr>
          <w:i/>
          <w:iCs/>
        </w:rPr>
      </w:pPr>
      <w:r w:rsidRPr="00D26FED">
        <w:rPr>
          <w:i/>
          <w:iCs/>
        </w:rPr>
        <w:t>With their tongues they have used deceit.</w:t>
      </w:r>
    </w:p>
    <w:p w14:paraId="5C98DDE5" w14:textId="77777777" w:rsidR="00232B40" w:rsidRPr="00D26FED" w:rsidRDefault="00232B40" w:rsidP="00232B40">
      <w:pPr>
        <w:pStyle w:val="Body"/>
        <w:ind w:left="360"/>
        <w:rPr>
          <w:i/>
          <w:iCs/>
        </w:rPr>
      </w:pPr>
      <w:r w:rsidRPr="00D26FED">
        <w:rPr>
          <w:i/>
          <w:iCs/>
        </w:rPr>
        <w:t>The poison of vipers is under their lips;</w:t>
      </w:r>
    </w:p>
    <w:p w14:paraId="6F857C6B" w14:textId="77777777" w:rsidR="00232B40" w:rsidRPr="00D26FED" w:rsidRDefault="00232B40" w:rsidP="00232B40">
      <w:pPr>
        <w:pStyle w:val="Body"/>
        <w:ind w:left="360"/>
        <w:rPr>
          <w:i/>
          <w:iCs/>
        </w:rPr>
      </w:pPr>
      <w:r w:rsidRPr="00D26FED">
        <w:rPr>
          <w:i/>
          <w:iCs/>
        </w:rPr>
        <w:t>Their mouth is full of cursing and bitterness.</w:t>
      </w:r>
    </w:p>
    <w:p w14:paraId="6F031A17" w14:textId="77777777" w:rsidR="00232B40" w:rsidRPr="00D26FED" w:rsidRDefault="00232B40" w:rsidP="00232B40">
      <w:pPr>
        <w:pStyle w:val="Body"/>
        <w:ind w:left="360"/>
        <w:rPr>
          <w:i/>
          <w:iCs/>
        </w:rPr>
      </w:pPr>
      <w:r w:rsidRPr="00D26FED">
        <w:rPr>
          <w:i/>
          <w:iCs/>
        </w:rPr>
        <w:t>Their feet are swift to shed blood.</w:t>
      </w:r>
    </w:p>
    <w:p w14:paraId="650CE30F" w14:textId="77777777" w:rsidR="00232B40" w:rsidRPr="00D26FED" w:rsidRDefault="00232B40" w:rsidP="00232B40">
      <w:pPr>
        <w:pStyle w:val="Body"/>
        <w:ind w:left="360"/>
        <w:rPr>
          <w:i/>
          <w:iCs/>
        </w:rPr>
      </w:pPr>
      <w:r w:rsidRPr="00D26FED">
        <w:rPr>
          <w:i/>
          <w:iCs/>
        </w:rPr>
        <w:t>Destruction and misery are in their ways.</w:t>
      </w:r>
    </w:p>
    <w:p w14:paraId="1325AF38" w14:textId="6AE24BD4" w:rsidR="00B30A20" w:rsidRPr="00232B40" w:rsidRDefault="00232B40" w:rsidP="00232B40">
      <w:pPr>
        <w:pStyle w:val="Body"/>
        <w:ind w:left="360"/>
        <w:rPr>
          <w:i/>
          <w:iCs/>
        </w:rPr>
      </w:pPr>
      <w:r w:rsidRPr="00D26FED">
        <w:rPr>
          <w:i/>
          <w:iCs/>
        </w:rPr>
        <w:t>The way of peace, they have not known.</w:t>
      </w:r>
    </w:p>
    <w:p w14:paraId="27BFBAEE" w14:textId="77777777" w:rsidR="00B30A20" w:rsidRPr="00B65C9C" w:rsidRDefault="00B30A20" w:rsidP="00B30A20">
      <w:pPr>
        <w:pStyle w:val="Body"/>
        <w:rPr>
          <w:szCs w:val="24"/>
        </w:rPr>
      </w:pPr>
      <w:r w:rsidRPr="00B65C9C">
        <w:rPr>
          <w:rStyle w:val="RubricsInBodyChar"/>
        </w:rPr>
        <w:t>The grace of God the Father be with you all. Amen.</w:t>
      </w:r>
    </w:p>
    <w:p w14:paraId="01731029"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63FA440" w14:textId="77777777" w:rsidR="00B30A20" w:rsidRDefault="00B30A20" w:rsidP="00B30A20">
      <w:pPr>
        <w:pStyle w:val="Heading4"/>
      </w:pPr>
      <w:r>
        <w:t>The Catholic Epistle</w:t>
      </w:r>
    </w:p>
    <w:p w14:paraId="428CFD4C" w14:textId="4EBBC962" w:rsidR="00B30A20" w:rsidRPr="00B65C9C" w:rsidRDefault="00232B40" w:rsidP="00B30A20">
      <w:pPr>
        <w:pStyle w:val="Heading5"/>
      </w:pPr>
      <w:r>
        <w:t>2 John 8-13</w:t>
      </w:r>
    </w:p>
    <w:p w14:paraId="35DE2DF1" w14:textId="7C13F8AF" w:rsidR="00B30A20" w:rsidRPr="00B65C9C" w:rsidRDefault="00B30A20" w:rsidP="00B30A20">
      <w:pPr>
        <w:pStyle w:val="Rubric"/>
      </w:pPr>
      <w:r w:rsidRPr="00B65C9C">
        <w:t xml:space="preserve">The Catholic Epistle from the </w:t>
      </w:r>
      <w:r w:rsidR="00232B40">
        <w:t>Second</w:t>
      </w:r>
      <w:r>
        <w:t xml:space="preserve"> </w:t>
      </w:r>
      <w:r w:rsidRPr="00B65C9C">
        <w:t xml:space="preserve">Epistle of our teacher </w:t>
      </w:r>
      <w:r w:rsidR="00232B40">
        <w:t>John</w:t>
      </w:r>
      <w:r w:rsidRPr="00B65C9C">
        <w:t>. His Blessing be upon us. Amen.</w:t>
      </w:r>
    </w:p>
    <w:p w14:paraId="27954E8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FA2FF22" w14:textId="27AB2E4D" w:rsidR="00232B40" w:rsidRDefault="00232B40" w:rsidP="00232B40">
      <w:pPr>
        <w:pStyle w:val="Body"/>
      </w:pPr>
      <w:r>
        <w:t>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5F2013C" w14:textId="46EC7B9E" w:rsidR="00B30A20" w:rsidRPr="00232B40" w:rsidRDefault="00232B40" w:rsidP="00232B40">
      <w:pPr>
        <w:pStyle w:val="Body"/>
      </w:pPr>
      <w:r>
        <w:t>Even though I have many things to write to you, I do not want to do so with paper and ink. Instead, I hope to come to you and speak face to face, so that our joy may be complete. The children of your chosen sister greet you. Amen.</w:t>
      </w:r>
    </w:p>
    <w:p w14:paraId="5026281F"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DE187B"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7D5E241C" w14:textId="77777777" w:rsidR="00B30A20" w:rsidRDefault="00B30A20" w:rsidP="00B30A20">
      <w:pPr>
        <w:pStyle w:val="Heading4"/>
      </w:pPr>
      <w:r>
        <w:t>The Praxis</w:t>
      </w:r>
    </w:p>
    <w:p w14:paraId="1F9C48ED" w14:textId="6890FD3C" w:rsidR="00B30A20" w:rsidRPr="00B65C9C" w:rsidRDefault="00232B40" w:rsidP="00B30A20">
      <w:pPr>
        <w:pStyle w:val="Heading5"/>
      </w:pPr>
      <w:r>
        <w:t>Acts 5:3-11</w:t>
      </w:r>
    </w:p>
    <w:p w14:paraId="49A65E3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E799E6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C485B68" w14:textId="370E27B3" w:rsidR="00232B40" w:rsidRDefault="00232B40" w:rsidP="00232B40">
      <w:pPr>
        <w:pStyle w:val="Body"/>
      </w:pPr>
      <w:r>
        <w:t>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6C4755D6" w14:textId="700F2BA0" w:rsidR="00232B40" w:rsidRDefault="00232B40" w:rsidP="00232B40">
      <w:pPr>
        <w:pStyle w:val="Body"/>
      </w:pPr>
      <w:r>
        <w:t>Upon hearing these words, Ananias fell to the ground and died. Great fear came on all who heard these things. The young men got up, wrapped him up, and carried him out to be buried. About three hours later, his wife, not knowing what had happened, came in. Peter asked her, “Tell me, was this the price you sold the land for?” She answered, “Yes, for that price.”</w:t>
      </w:r>
    </w:p>
    <w:p w14:paraId="635379AF" w14:textId="34A5C75F" w:rsidR="00232B40" w:rsidRDefault="00232B40" w:rsidP="00232B40">
      <w:pPr>
        <w:pStyle w:val="Body"/>
      </w:pPr>
      <w:r>
        <w:t>But Peter asked her, “How is it that you have agreed together to put the Spirit of the Lord to the test? Behold, the feet of those who have buried your husband are at the door, and they will carry you out!”</w:t>
      </w:r>
    </w:p>
    <w:p w14:paraId="6ABEAC42" w14:textId="7F4DA598" w:rsidR="00B30A20" w:rsidRPr="00232B40" w:rsidRDefault="00232B40" w:rsidP="00232B40">
      <w:pPr>
        <w:pStyle w:val="Body"/>
      </w:pPr>
      <w:r>
        <w:t>At once, she fell down at Peter’s feet and died. The young men came in and found her dead; they carried her out and buried her next to her husband. Great fear came on the whole Church and on all who heard these things.</w:t>
      </w:r>
    </w:p>
    <w:p w14:paraId="2FE34DD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E2D5611"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t>Thursday of First (Second) Week of Great Lent</w:t>
      </w:r>
    </w:p>
    <w:p w14:paraId="1B5B1B03" w14:textId="2196AE80" w:rsidR="00B30A20" w:rsidRDefault="00B30A20" w:rsidP="00B30A20">
      <w:pPr>
        <w:pStyle w:val="Heading4"/>
      </w:pPr>
      <w:r>
        <w:t>The Pauline Epistle</w:t>
      </w:r>
    </w:p>
    <w:p w14:paraId="1127F485" w14:textId="66384917" w:rsidR="00B30A20" w:rsidRPr="00B65C9C" w:rsidRDefault="0085102F" w:rsidP="00B30A20">
      <w:pPr>
        <w:pStyle w:val="Heading5"/>
      </w:pPr>
      <w:r>
        <w:t>Romans 16:17-27 or Romans 16:17-24, 14:24-26</w:t>
      </w:r>
      <w:r w:rsidRPr="0085102F">
        <w:rPr>
          <w:vertAlign w:val="superscript"/>
        </w:rPr>
        <w:t>*</w:t>
      </w:r>
    </w:p>
    <w:p w14:paraId="44DC4F29" w14:textId="6B81C0AB" w:rsidR="00B30A20" w:rsidRDefault="0085102F"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52D59E40" w14:textId="77777777" w:rsidR="00B30A20" w:rsidRDefault="00B30A20" w:rsidP="00B30A20">
      <w:pPr>
        <w:pStyle w:val="Body"/>
        <w:sectPr w:rsidR="00B30A20"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0656D2C2" w14:textId="556ABF89" w:rsidR="0085102F" w:rsidRDefault="0085102F" w:rsidP="0085102F">
      <w:pPr>
        <w:pStyle w:val="Body"/>
      </w:pPr>
      <w:r>
        <w:t>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w:t>
      </w:r>
    </w:p>
    <w:p w14:paraId="06B43C0E" w14:textId="63A8BF40" w:rsidR="0085102F" w:rsidRDefault="0085102F" w:rsidP="0085102F">
      <w:pPr>
        <w:pStyle w:val="Body"/>
      </w:pPr>
      <w:r>
        <w:t>Indeed, your obedience has become known to all and I rejoice over you. I desire to have you wise in what is good, but innocent in what is evil. And the God of peace will quickly crush Satan under your feet. May the grace of our Lord Jesus Christ be with you!</w:t>
      </w:r>
    </w:p>
    <w:p w14:paraId="6824EC97" w14:textId="6D1C0128" w:rsidR="00B30A20" w:rsidRDefault="0085102F" w:rsidP="0085102F">
      <w:pPr>
        <w:pStyle w:val="Body"/>
      </w:pPr>
      <w:r>
        <w:t>Timothy, my fellow-worker, greets you, as do Lucius, Jason, and Sosipater, my relatives. I, Tertius, who write the letter, greet you in the Lord. Gaius, my host and host of the whole Church, greets you. Erastus, the treasurer of the city, greets you, as does Quartus, the brother. The grace of our Lord Jesus Christ be with you all! Amen.</w:t>
      </w:r>
    </w:p>
    <w:p w14:paraId="22F35F79" w14:textId="629FD193" w:rsidR="0085102F" w:rsidRPr="0085102F" w:rsidRDefault="0085102F" w:rsidP="0085102F">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6B9559E9" w14:textId="7019CA3D" w:rsidR="00B30A20" w:rsidRDefault="00B30A20" w:rsidP="00B30A20">
      <w:pPr>
        <w:pStyle w:val="Body"/>
        <w:rPr>
          <w:rStyle w:val="RubricsInBodyChar"/>
        </w:rPr>
      </w:pPr>
      <w:r w:rsidRPr="00B65C9C">
        <w:rPr>
          <w:rStyle w:val="RubricsInBodyChar"/>
        </w:rPr>
        <w:t>The grace of God the Father be with you all. Amen.</w:t>
      </w:r>
    </w:p>
    <w:p w14:paraId="287085C4" w14:textId="77777777" w:rsidR="0085102F" w:rsidRDefault="0085102F" w:rsidP="00B30A20">
      <w:pPr>
        <w:pStyle w:val="Body"/>
        <w:rPr>
          <w:rStyle w:val="RubricsInBodyChar"/>
        </w:rPr>
      </w:pPr>
    </w:p>
    <w:p w14:paraId="2044D000" w14:textId="1FFE0BDC" w:rsidR="0085102F" w:rsidRPr="0085102F" w:rsidRDefault="0085102F" w:rsidP="00B30A20">
      <w:pPr>
        <w:pStyle w:val="Body"/>
        <w:rPr>
          <w:sz w:val="20"/>
          <w:szCs w:val="20"/>
        </w:rPr>
      </w:pPr>
      <w:r w:rsidRPr="0085102F">
        <w:rPr>
          <w:rStyle w:val="RubricsInBodyChar"/>
          <w:vertAlign w:val="superscript"/>
        </w:rPr>
        <w:t>*</w:t>
      </w:r>
      <w:r w:rsidRPr="0085102F">
        <w:rPr>
          <w:rStyle w:val="RubricsInBodyChar"/>
          <w:sz w:val="20"/>
          <w:szCs w:val="20"/>
        </w:rPr>
        <w:t>The order of these verses varies. TR places them as they 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5BA71F8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572513F" w14:textId="77777777" w:rsidR="00B30A20" w:rsidRDefault="00B30A20" w:rsidP="00B30A20">
      <w:pPr>
        <w:pStyle w:val="Heading4"/>
      </w:pPr>
      <w:r>
        <w:t>The Catholic Epistle</w:t>
      </w:r>
    </w:p>
    <w:p w14:paraId="7DA39C60" w14:textId="25415A19" w:rsidR="00B30A20" w:rsidRPr="00B65C9C" w:rsidRDefault="0085102F" w:rsidP="00B30A20">
      <w:pPr>
        <w:pStyle w:val="Heading5"/>
      </w:pPr>
      <w:r>
        <w:t>James 3:1-12</w:t>
      </w:r>
    </w:p>
    <w:p w14:paraId="08B2FB73" w14:textId="2EF5B4EC" w:rsidR="00B30A20" w:rsidRPr="00B65C9C" w:rsidRDefault="00B30A20" w:rsidP="00B30A20">
      <w:pPr>
        <w:pStyle w:val="Rubric"/>
      </w:pPr>
      <w:r w:rsidRPr="00B65C9C">
        <w:t>The C</w:t>
      </w:r>
      <w:r w:rsidR="0085102F">
        <w:t>atholic Epistle from the</w:t>
      </w:r>
      <w:r>
        <w:t xml:space="preserve"> </w:t>
      </w:r>
      <w:r w:rsidRPr="00B65C9C">
        <w:t xml:space="preserve">Epistle of our teacher </w:t>
      </w:r>
      <w:r w:rsidR="0085102F">
        <w:t>James</w:t>
      </w:r>
      <w:r w:rsidRPr="00B65C9C">
        <w:t>. His Blessing be upon us. Amen.</w:t>
      </w:r>
    </w:p>
    <w:p w14:paraId="556525E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46BA819" w14:textId="1F6ED63B" w:rsidR="00B30A20" w:rsidRDefault="0085102F" w:rsidP="0085102F">
      <w:pPr>
        <w:pStyle w:val="Body"/>
        <w:rPr>
          <w:szCs w:val="24"/>
        </w:rPr>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11C7BC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C48F8D"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2BC3F867" w14:textId="77777777" w:rsidR="00B30A20" w:rsidRDefault="00B30A20" w:rsidP="00B30A20">
      <w:pPr>
        <w:pStyle w:val="Heading4"/>
      </w:pPr>
      <w:r>
        <w:t>The Praxis</w:t>
      </w:r>
    </w:p>
    <w:p w14:paraId="181D5BA4" w14:textId="6F85823F" w:rsidR="00B30A20" w:rsidRPr="00B65C9C" w:rsidRDefault="0085102F" w:rsidP="00B30A20">
      <w:pPr>
        <w:pStyle w:val="Heading5"/>
      </w:pPr>
      <w:r>
        <w:t>Acts 12:12-23</w:t>
      </w:r>
    </w:p>
    <w:p w14:paraId="39515C5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1509DE6"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FBC318" w14:textId="3F675DAF" w:rsidR="0085102F" w:rsidRDefault="0085102F" w:rsidP="0085102F">
      <w:pPr>
        <w:pStyle w:val="Body"/>
      </w:pPr>
      <w:r>
        <w:t>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2108F53F" w14:textId="41DB2BCD" w:rsidR="0085102F" w:rsidRDefault="0085102F" w:rsidP="0085102F">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687F5CF4" w14:textId="78CB075E" w:rsidR="0085102F" w:rsidRPr="0085102F" w:rsidRDefault="0085102F" w:rsidP="0085102F">
      <w:pPr>
        <w:pStyle w:val="Body"/>
      </w:pPr>
      <w:r>
        <w:t>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1D8EA579" w14:textId="2837E71F" w:rsidR="0085102F" w:rsidRPr="0085102F" w:rsidRDefault="0085102F" w:rsidP="0085102F">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2A932AE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6AE1E89F"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t>Friday of First (Second) Week of Great Lent</w:t>
      </w:r>
    </w:p>
    <w:p w14:paraId="2A09DCEC" w14:textId="594F8A2D" w:rsidR="00B30A20" w:rsidRDefault="00B30A20" w:rsidP="00B30A20">
      <w:pPr>
        <w:pStyle w:val="Heading4"/>
      </w:pPr>
      <w:r>
        <w:t>The Pauline Epistle</w:t>
      </w:r>
    </w:p>
    <w:p w14:paraId="576D0886" w14:textId="64EA5BC8" w:rsidR="00B30A20" w:rsidRPr="00B65C9C" w:rsidRDefault="007925CE" w:rsidP="00B30A20">
      <w:pPr>
        <w:pStyle w:val="Heading5"/>
      </w:pPr>
      <w:r>
        <w:t>Hebrews 12:28-13:16</w:t>
      </w:r>
    </w:p>
    <w:p w14:paraId="0CECDEC4" w14:textId="17BC649F" w:rsidR="00B30A20" w:rsidRDefault="007925CE" w:rsidP="00B30A20">
      <w:pPr>
        <w:pStyle w:val="Rubric"/>
      </w:pPr>
      <w:r>
        <w:t>A chapter from the</w:t>
      </w:r>
      <w:r w:rsidR="00B30A20" w:rsidRPr="00B65C9C">
        <w:t xml:space="preserve"> Epistle of our teacher </w:t>
      </w:r>
      <w:r w:rsidR="00B30A20">
        <w:t>Paul</w:t>
      </w:r>
      <w:r w:rsidR="00B30A20" w:rsidRPr="00B65C9C">
        <w:t xml:space="preserve"> to </w:t>
      </w:r>
      <w:r>
        <w:t>the Hebrews</w:t>
      </w:r>
      <w:r w:rsidR="00B30A20" w:rsidRPr="00B65C9C">
        <w:t>. His blessing be upon us. Amen.</w:t>
      </w:r>
    </w:p>
    <w:p w14:paraId="762AAFC2" w14:textId="77777777" w:rsidR="00B30A20" w:rsidRDefault="00B30A20" w:rsidP="00B30A20">
      <w:pPr>
        <w:pStyle w:val="Body"/>
        <w:sectPr w:rsidR="00B30A20"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5EA5AC45" w14:textId="354409D3" w:rsidR="00B30A20" w:rsidRPr="007925CE" w:rsidRDefault="007925CE" w:rsidP="007925CE">
      <w:pPr>
        <w:pStyle w:val="Body"/>
      </w:pPr>
      <w:r>
        <w:t>Therefore, since we are receiving a Kingdom that cannot be shaken, let us be grateful and so offer divine service</w:t>
      </w:r>
      <w:r w:rsidR="00E15522">
        <w:t xml:space="preserve"> </w:t>
      </w:r>
      <w:r>
        <w:t>to God acceptably, with reverence and awe, for our God is a consuming fire.</w:t>
      </w:r>
    </w:p>
    <w:p w14:paraId="43D7A266" w14:textId="0E39B301" w:rsidR="007925CE" w:rsidRDefault="007925CE" w:rsidP="00E15522">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 but God will judge the sexually immoral and adulterers.</w:t>
      </w:r>
    </w:p>
    <w:p w14:paraId="1098C613" w14:textId="7B5A3040" w:rsidR="007925CE" w:rsidRDefault="007925CE" w:rsidP="007925CE">
      <w:pPr>
        <w:pStyle w:val="Body"/>
      </w:pPr>
      <w:r>
        <w:t>Be free from the love of money and be satisfied with what you have. As God has said, “I will in no way leave you, neither will I in any way forsake you.” And so, we say with good courage:</w:t>
      </w:r>
    </w:p>
    <w:p w14:paraId="4FF384DE" w14:textId="22D2964F" w:rsidR="007925CE" w:rsidRPr="007925CE" w:rsidRDefault="007925CE" w:rsidP="007925CE">
      <w:pPr>
        <w:pStyle w:val="Body"/>
        <w:ind w:left="360"/>
        <w:rPr>
          <w:i/>
        </w:rPr>
      </w:pPr>
      <w:r w:rsidRPr="007925CE">
        <w:rPr>
          <w:i/>
        </w:rPr>
        <w:t>The Lord is my helper, I will not fear.</w:t>
      </w:r>
    </w:p>
    <w:p w14:paraId="4C3D1ACE" w14:textId="54163AEC" w:rsidR="007925CE" w:rsidRPr="007925CE" w:rsidRDefault="007925CE" w:rsidP="007925CE">
      <w:pPr>
        <w:pStyle w:val="Body"/>
        <w:ind w:left="360"/>
        <w:rPr>
          <w:i/>
        </w:rPr>
      </w:pPr>
      <w:r w:rsidRPr="007925CE">
        <w:rPr>
          <w:i/>
        </w:rPr>
        <w:t>What can man do to me?</w:t>
      </w:r>
    </w:p>
    <w:p w14:paraId="27EDEDA9" w14:textId="5C1602D8" w:rsidR="007925CE" w:rsidRDefault="007925CE" w:rsidP="007925CE">
      <w:pPr>
        <w:pStyle w:val="Body"/>
      </w:pPr>
      <w:r>
        <w:t>Remember your leaders, men who proclaimed the word of God to you. Considering the results of their conduct, imitate their faith. Jesus Christ is the same yesterday, today, and forever. Do not be carried away by all sorts of strange teachings. It is good that the inner person should be strengthened by grace, not by food which is of no profit to those who are so preoccupied by it!</w:t>
      </w:r>
    </w:p>
    <w:p w14:paraId="4BE7171E" w14:textId="5694EE8D" w:rsidR="007925CE" w:rsidRPr="007925CE" w:rsidRDefault="007925CE" w:rsidP="007925CE">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14CECA94" w14:textId="77777777" w:rsidR="00B30A20" w:rsidRPr="00B65C9C" w:rsidRDefault="00B30A20" w:rsidP="00B30A20">
      <w:pPr>
        <w:pStyle w:val="Body"/>
        <w:rPr>
          <w:szCs w:val="24"/>
        </w:rPr>
      </w:pPr>
      <w:r w:rsidRPr="00B65C9C">
        <w:rPr>
          <w:rStyle w:val="RubricsInBodyChar"/>
        </w:rPr>
        <w:t>The grace of God the Father be with you all. Amen.</w:t>
      </w:r>
    </w:p>
    <w:p w14:paraId="5C3E5EB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FC563BB" w14:textId="77777777" w:rsidR="00B30A20" w:rsidRDefault="00B30A20" w:rsidP="00B30A20">
      <w:pPr>
        <w:pStyle w:val="Heading4"/>
      </w:pPr>
      <w:r>
        <w:t>The Catholic Epistle</w:t>
      </w:r>
    </w:p>
    <w:p w14:paraId="328FEC6E" w14:textId="60DEDE11" w:rsidR="00B30A20" w:rsidRPr="00B65C9C" w:rsidRDefault="007925CE" w:rsidP="00B30A20">
      <w:pPr>
        <w:pStyle w:val="Heading5"/>
      </w:pPr>
      <w:r>
        <w:t>1 Peter 4:7-16</w:t>
      </w:r>
    </w:p>
    <w:p w14:paraId="566DF63A" w14:textId="181E5680" w:rsidR="00B30A20" w:rsidRPr="00B65C9C" w:rsidRDefault="00B30A20" w:rsidP="00B30A20">
      <w:pPr>
        <w:pStyle w:val="Rubric"/>
      </w:pPr>
      <w:r w:rsidRPr="00B65C9C">
        <w:t xml:space="preserve">The Catholic Epistle from the </w:t>
      </w:r>
      <w:r w:rsidR="007925CE">
        <w:t>First</w:t>
      </w:r>
      <w:r>
        <w:t xml:space="preserve"> </w:t>
      </w:r>
      <w:r w:rsidRPr="00B65C9C">
        <w:t xml:space="preserve">Epistle of our teacher </w:t>
      </w:r>
      <w:r w:rsidR="007925CE">
        <w:t>Peter</w:t>
      </w:r>
      <w:r w:rsidRPr="00B65C9C">
        <w:t>. His Blessing be upon us. Amen.</w:t>
      </w:r>
    </w:p>
    <w:p w14:paraId="538BE6B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AB9DA61" w14:textId="6F3E4A26" w:rsidR="007925CE" w:rsidRDefault="007925CE" w:rsidP="007925CE">
      <w:pPr>
        <w:pStyle w:val="Body"/>
      </w:pPr>
      <w:r>
        <w:t>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C76333C" w14:textId="177FECE9" w:rsidR="007925CE" w:rsidRPr="007925CE" w:rsidRDefault="007925CE" w:rsidP="007925CE">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0E7F71F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44BA4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49AACE38" w14:textId="77777777" w:rsidR="00B30A20" w:rsidRDefault="00B30A20" w:rsidP="00B30A20">
      <w:pPr>
        <w:pStyle w:val="Heading4"/>
      </w:pPr>
      <w:r>
        <w:t>The Praxis</w:t>
      </w:r>
    </w:p>
    <w:p w14:paraId="38B61C6D" w14:textId="4860F57C" w:rsidR="00B30A20" w:rsidRPr="007925CE" w:rsidRDefault="007925CE" w:rsidP="00B30A20">
      <w:pPr>
        <w:pStyle w:val="Heading5"/>
        <w:rPr>
          <w:lang w:val="en-US"/>
        </w:rPr>
      </w:pPr>
      <w:r>
        <w:t>Acts 15:22-31</w:t>
      </w:r>
    </w:p>
    <w:p w14:paraId="3D6D5285"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60398C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2CCF055" w14:textId="21B053C2" w:rsidR="00B55530" w:rsidRDefault="00B55530" w:rsidP="00B55530">
      <w:pPr>
        <w:pStyle w:val="Body"/>
      </w:pPr>
      <w:r>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20BD8464" w14:textId="3A9B364B" w:rsidR="00B55530" w:rsidRDefault="00B55530" w:rsidP="00B55530">
      <w:pPr>
        <w:pStyle w:val="Body"/>
      </w:pPr>
      <w:r>
        <w:t>“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7307CED2" w14:textId="23E10ABC" w:rsidR="00B30A20" w:rsidRPr="00B55530" w:rsidRDefault="00B55530" w:rsidP="00B55530">
      <w:pPr>
        <w:pStyle w:val="Body"/>
      </w:pPr>
      <w:r>
        <w:t>Accordingly, the men were sent off and arrived in Antioch where they gathered the community and delivered the letter. The people read it and rejoiced over the encouragement.</w:t>
      </w:r>
    </w:p>
    <w:p w14:paraId="0D963CA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7A1E84C"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AA8FB3" w14:textId="2045D108" w:rsidR="009728B3" w:rsidRDefault="009728B3" w:rsidP="009728B3">
      <w:pPr>
        <w:pStyle w:val="Heading3"/>
      </w:pPr>
      <w:r>
        <w:t>Saturday of First (Second) Week of Great Lent</w:t>
      </w:r>
    </w:p>
    <w:p w14:paraId="177221AE" w14:textId="77777777" w:rsidR="00B30A20" w:rsidRDefault="00B30A20" w:rsidP="00B30A20">
      <w:pPr>
        <w:pStyle w:val="Heading4"/>
      </w:pPr>
      <w:r>
        <w:t>The Pauline Epistle</w:t>
      </w:r>
    </w:p>
    <w:p w14:paraId="1082C26B" w14:textId="4170D550" w:rsidR="00B30A20" w:rsidRPr="00B65C9C" w:rsidRDefault="00B55530" w:rsidP="00B30A20">
      <w:pPr>
        <w:pStyle w:val="Heading5"/>
      </w:pPr>
      <w:r>
        <w:t>Romans 14:1-18</w:t>
      </w:r>
    </w:p>
    <w:p w14:paraId="03692AD0" w14:textId="44DF2A76" w:rsidR="00B30A20" w:rsidRDefault="00B5553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749C19EB" w14:textId="77777777" w:rsidR="00B30A20" w:rsidRDefault="00B30A20" w:rsidP="00B30A20">
      <w:pPr>
        <w:pStyle w:val="Body"/>
        <w:sectPr w:rsidR="00B30A20"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6ADEE20C" w14:textId="7D082E73" w:rsidR="00B55530" w:rsidRDefault="00B55530" w:rsidP="00B55530">
      <w:pPr>
        <w:pStyle w:val="Body"/>
      </w:pPr>
      <w:r>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52AE6889" w14:textId="1425A14C" w:rsidR="00B55530" w:rsidRDefault="00B55530" w:rsidP="00B55530">
      <w:pPr>
        <w:pStyle w:val="Body"/>
      </w:pPr>
      <w:r>
        <w:t>One person considers that a [particular] day is more important [than 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e do not die for ourselves. In fact, if we live, we live ‘to the Lord;’ or if we die, we die ‘to the Lord’. Therefore, whether we live or die, we belong to the Lord. It is for this purpose that Christ died, rose, and lived again, so that he might be Lord of both the dead and the living.</w:t>
      </w:r>
    </w:p>
    <w:p w14:paraId="49518287" w14:textId="3580D1BB" w:rsidR="00B55530" w:rsidRDefault="00B55530" w:rsidP="00B55530">
      <w:pPr>
        <w:pStyle w:val="Body"/>
      </w:pPr>
      <w:r>
        <w:t>But [as for] you, why do you judge your brother? Or you again, why do you despise your brother? For we will all stand before the judgment seat of Christ. As it is written:</w:t>
      </w:r>
    </w:p>
    <w:p w14:paraId="570951CE" w14:textId="3C42ADF1" w:rsidR="00B55530" w:rsidRPr="00B55530" w:rsidRDefault="00B55530" w:rsidP="00B55530">
      <w:pPr>
        <w:pStyle w:val="Body"/>
        <w:ind w:left="360"/>
        <w:rPr>
          <w:i/>
        </w:rPr>
      </w:pPr>
      <w:r w:rsidRPr="00B55530">
        <w:rPr>
          <w:i/>
        </w:rPr>
        <w:t>‘As I live,’ says the Lord, ‘every knee will bow to me;</w:t>
      </w:r>
    </w:p>
    <w:p w14:paraId="1B9420BB" w14:textId="6D8AAB13" w:rsidR="00B55530" w:rsidRPr="00B55530" w:rsidRDefault="00B55530" w:rsidP="00B55530">
      <w:pPr>
        <w:pStyle w:val="Body"/>
        <w:ind w:left="360"/>
        <w:rPr>
          <w:i/>
        </w:rPr>
      </w:pPr>
      <w:r w:rsidRPr="00B55530">
        <w:rPr>
          <w:i/>
        </w:rPr>
        <w:t>Every tongue will confess to God.’</w:t>
      </w:r>
    </w:p>
    <w:p w14:paraId="6D6B7298" w14:textId="5849A0AA" w:rsidR="00B55530" w:rsidRDefault="00B55530" w:rsidP="00B55530">
      <w:pPr>
        <w:pStyle w:val="Body"/>
      </w:pPr>
      <w:r>
        <w:t>And so, each of us will give a personal account to God. Therefore, let us not judge one another any more. Instead, resolve that no one should put a stumbling block in his brother’s way, or an occasion for falling.</w:t>
      </w:r>
    </w:p>
    <w:p w14:paraId="239B3A98" w14:textId="0489EAEF" w:rsidR="00B30A20" w:rsidRPr="00B55530" w:rsidRDefault="00B55530" w:rsidP="00B55530">
      <w:pPr>
        <w:pStyle w:val="Body"/>
      </w:pPr>
      <w:r>
        <w:t>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w:t>
      </w:r>
    </w:p>
    <w:p w14:paraId="15239431" w14:textId="77777777" w:rsidR="00B30A20" w:rsidRPr="00B65C9C" w:rsidRDefault="00B30A20" w:rsidP="00B30A20">
      <w:pPr>
        <w:pStyle w:val="Body"/>
        <w:rPr>
          <w:szCs w:val="24"/>
        </w:rPr>
      </w:pPr>
      <w:r w:rsidRPr="00B65C9C">
        <w:rPr>
          <w:rStyle w:val="RubricsInBodyChar"/>
        </w:rPr>
        <w:t>The grace of God the Father be with you all. Amen.</w:t>
      </w:r>
    </w:p>
    <w:p w14:paraId="10F8CD6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3ECCBB3" w14:textId="77777777" w:rsidR="00B30A20" w:rsidRDefault="00B30A20" w:rsidP="00B30A20">
      <w:pPr>
        <w:pStyle w:val="Heading4"/>
      </w:pPr>
      <w:r>
        <w:t>The Catholic Epistle</w:t>
      </w:r>
    </w:p>
    <w:p w14:paraId="1E4F5F5B" w14:textId="21C0FD98" w:rsidR="00B30A20" w:rsidRPr="00B65C9C" w:rsidRDefault="00B55530" w:rsidP="00B30A20">
      <w:pPr>
        <w:pStyle w:val="Heading5"/>
      </w:pPr>
      <w:r>
        <w:t>James 1:22-27</w:t>
      </w:r>
    </w:p>
    <w:p w14:paraId="6609EAEA" w14:textId="08156EFF" w:rsidR="00B30A20" w:rsidRPr="00B65C9C" w:rsidRDefault="00B55530"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25861071"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5C0D14B" w14:textId="77777777" w:rsidR="00B55530" w:rsidRDefault="00B55530" w:rsidP="00B55530">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23317513" w14:textId="7129DE65" w:rsidR="00B30A20" w:rsidRDefault="00B55530" w:rsidP="00B55530">
      <w:pPr>
        <w:pStyle w:val="Body"/>
        <w:rPr>
          <w:szCs w:val="24"/>
        </w:rPr>
      </w:pPr>
      <w:r>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B653251"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483427"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059721" w14:textId="77777777" w:rsidR="00B30A20" w:rsidRDefault="00B30A20" w:rsidP="00B30A20">
      <w:pPr>
        <w:pStyle w:val="Heading4"/>
      </w:pPr>
      <w:r>
        <w:t>The Praxis</w:t>
      </w:r>
    </w:p>
    <w:p w14:paraId="5E83BA75" w14:textId="7FFAC6C4" w:rsidR="00B30A20" w:rsidRPr="00B65C9C" w:rsidRDefault="00B55530" w:rsidP="00B30A20">
      <w:pPr>
        <w:pStyle w:val="Heading5"/>
      </w:pPr>
      <w:r>
        <w:t>Acts 22:17-30</w:t>
      </w:r>
    </w:p>
    <w:p w14:paraId="7E9502CD"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35996CAF"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219FC2" w14:textId="3D6527E7" w:rsidR="00B55530" w:rsidRDefault="00B55530" w:rsidP="00B55530">
      <w:pPr>
        <w:pStyle w:val="Body"/>
      </w:pPr>
      <w:r>
        <w:t>It happened that, when I had returned to Jerusalem, and while I was praying in the temple, I fell into a trance. I saw the Lord</w:t>
      </w:r>
      <w:r w:rsidR="00E1552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E15522">
        <w:t xml:space="preserve"> </w:t>
      </w:r>
      <w:r>
        <w:t>Stephen was shed, I too was standing by, consenting to his death and guarding the garment of those who killed him.’</w:t>
      </w:r>
    </w:p>
    <w:p w14:paraId="6D0AA942" w14:textId="43BFD36B" w:rsidR="00B55530" w:rsidRDefault="00B55530" w:rsidP="00B55530">
      <w:pPr>
        <w:pStyle w:val="Body"/>
      </w:pPr>
      <w:r>
        <w:t>Then he said to me, ‘Depart, for I will send you out far from here to the Gentiles.’”</w:t>
      </w:r>
    </w:p>
    <w:p w14:paraId="59EB32F0" w14:textId="14163132" w:rsidR="00B30A20" w:rsidRDefault="00B55530" w:rsidP="00B55530">
      <w:pPr>
        <w:pStyle w:val="Body"/>
      </w:pPr>
      <w:r>
        <w:t>They listened to him until he said that; then they lifted up their voice, and shouted, “Rid the earth of this fellow, for he is not fit to live!”</w:t>
      </w:r>
    </w:p>
    <w:p w14:paraId="27A3945F" w14:textId="4A69273A" w:rsidR="00B55530" w:rsidRDefault="00B55530" w:rsidP="00B55530">
      <w:pPr>
        <w:pStyle w:val="Body"/>
      </w:pPr>
      <w:r>
        <w:t>As they cried out, throwing off their cloaks and dust into the air, the commanding officer ordered him to be brought into the barracks. He commanded that Paul should be examined under scourging, so that he might find out for what crime the people shouted against him in such a way. When they had tied him up with straps, Paul asked the centurion who stood by, “Is it lawful for you to flog a man who is a Roman [citizen] and uncondemned?”</w:t>
      </w:r>
    </w:p>
    <w:p w14:paraId="465ADAA7" w14:textId="4494A82C" w:rsidR="00B55530" w:rsidRDefault="00B55530" w:rsidP="00B55530">
      <w:pPr>
        <w:pStyle w:val="Body"/>
      </w:pPr>
      <w:r>
        <w:t>When the centurion heard this, he went to the commanding officer and told him, “Do you realize what you are about to do? This man is a Roman [citizen]!”</w:t>
      </w:r>
    </w:p>
    <w:p w14:paraId="0EFF24AB" w14:textId="577FF148" w:rsidR="00B55530" w:rsidRDefault="00B55530" w:rsidP="00B55530">
      <w:pPr>
        <w:pStyle w:val="Body"/>
      </w:pPr>
      <w:r>
        <w:t>Then the commanding officer came and asked Paul, “Tell me, are you a Roman?”</w:t>
      </w:r>
    </w:p>
    <w:p w14:paraId="6D2E6186" w14:textId="77777777" w:rsidR="00B55530" w:rsidRDefault="00B55530" w:rsidP="00B55530">
      <w:pPr>
        <w:pStyle w:val="Body"/>
      </w:pPr>
      <w:r>
        <w:t>Paul replied, “Yes!”</w:t>
      </w:r>
    </w:p>
    <w:p w14:paraId="359F57EF" w14:textId="164B54CF" w:rsidR="00B55530" w:rsidRDefault="00B55530" w:rsidP="00B55530">
      <w:pPr>
        <w:pStyle w:val="Body"/>
      </w:pPr>
      <w:r>
        <w:t>The commanding officer answered, “I bought my citizenship for a great price!”</w:t>
      </w:r>
    </w:p>
    <w:p w14:paraId="3CFD4909" w14:textId="77777777" w:rsidR="00B55530" w:rsidRDefault="00B55530" w:rsidP="00B55530">
      <w:pPr>
        <w:pStyle w:val="Body"/>
      </w:pPr>
      <w:r>
        <w:t>“But I was born a Roman,” Paul replied.</w:t>
      </w:r>
    </w:p>
    <w:p w14:paraId="1DA564FD" w14:textId="1F0A5BAC" w:rsidR="00B55530" w:rsidRPr="00B55530" w:rsidRDefault="00B55530" w:rsidP="00B55530">
      <w:pPr>
        <w:pStyle w:val="Body"/>
      </w:pPr>
      <w:r>
        <w:t>Immediately those who were about to examine him left him, and even the commanding officer was afraid when he realized that he had bound Paul,  Roman [citizen], in chains. But on the next day, desiring to know the truth about why he was accused by the Jews, he freed him from the bonds, and commanded the chief priests and all the Sanhedrin to come together. He then brought Paul down and set him before them.</w:t>
      </w:r>
    </w:p>
    <w:p w14:paraId="2F0E185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4AC7FAA6"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02" w:name="_Toc459015014"/>
      <w:r>
        <w:t>The Second Sunday of Great Lent</w:t>
      </w:r>
      <w:bookmarkEnd w:id="102"/>
    </w:p>
    <w:p w14:paraId="3956DEAA" w14:textId="77777777" w:rsidR="00B30A20" w:rsidRDefault="00B30A20" w:rsidP="00B30A20">
      <w:pPr>
        <w:pStyle w:val="Heading4"/>
      </w:pPr>
      <w:r>
        <w:t>The Pauline Epistle</w:t>
      </w:r>
    </w:p>
    <w:p w14:paraId="54A8E883" w14:textId="2246D763" w:rsidR="00B30A20" w:rsidRPr="00B65C9C" w:rsidRDefault="00857222" w:rsidP="00B30A20">
      <w:pPr>
        <w:pStyle w:val="Heading5"/>
      </w:pPr>
      <w:r>
        <w:t>Romans 14:19-15:7</w:t>
      </w:r>
    </w:p>
    <w:p w14:paraId="6EECD1BD" w14:textId="1FEA977E" w:rsidR="00B30A20" w:rsidRDefault="00857222"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E372BEF" w14:textId="77777777" w:rsidR="00B30A20" w:rsidRDefault="00B30A20" w:rsidP="00B30A20">
      <w:pPr>
        <w:pStyle w:val="Body"/>
        <w:sectPr w:rsidR="00B30A20"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53A688F2" w14:textId="77777777" w:rsidR="00857222" w:rsidRDefault="00857222" w:rsidP="00857222">
      <w:pPr>
        <w:pStyle w:val="Body"/>
      </w:pPr>
      <w:r>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36E08BD3" w14:textId="77777777" w:rsidR="00857222" w:rsidRDefault="00857222" w:rsidP="00857222">
      <w:pPr>
        <w:pStyle w:val="Body"/>
      </w:pPr>
      <w:r>
        <w:t>Do you have faith? Have it to yourself before God. Blessed is the one who does not judge himself in what he approves. But the one who doubts is condemned if by eating, it is not of faith. Whatever is not of faith is sin.</w:t>
      </w:r>
    </w:p>
    <w:p w14:paraId="5F60E44F" w14:textId="03AA4743" w:rsidR="00857222" w:rsidRPr="00291460" w:rsidRDefault="00857222" w:rsidP="00857222">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23238F8E" w14:textId="3B7556FB" w:rsidR="00857222" w:rsidRDefault="00857222" w:rsidP="00857222">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759D356E" w14:textId="419B1472" w:rsidR="00B30A20" w:rsidRPr="00857222" w:rsidRDefault="00857222" w:rsidP="00857222">
      <w:pPr>
        <w:pStyle w:val="Body"/>
      </w:pPr>
      <w:r>
        <w:t>Therefore, accept one another, even as Christ also accepted you,</w:t>
      </w:r>
      <w:r w:rsidR="00E15522">
        <w:t xml:space="preserve"> </w:t>
      </w:r>
      <w:r>
        <w:t>to the glory of God.</w:t>
      </w:r>
    </w:p>
    <w:p w14:paraId="2B17B359" w14:textId="77777777" w:rsidR="00B30A20" w:rsidRPr="00B65C9C" w:rsidRDefault="00B30A20" w:rsidP="00B30A20">
      <w:pPr>
        <w:pStyle w:val="Body"/>
        <w:rPr>
          <w:szCs w:val="24"/>
        </w:rPr>
      </w:pPr>
      <w:r w:rsidRPr="00B65C9C">
        <w:rPr>
          <w:rStyle w:val="RubricsInBodyChar"/>
        </w:rPr>
        <w:t>The grace of God the Father be with you all. Amen.</w:t>
      </w:r>
    </w:p>
    <w:p w14:paraId="474836DF"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86DE52D" w14:textId="77777777" w:rsidR="00B30A20" w:rsidRDefault="00B30A20" w:rsidP="00B30A20">
      <w:pPr>
        <w:pStyle w:val="Heading4"/>
      </w:pPr>
      <w:r>
        <w:t>The Catholic Epistle</w:t>
      </w:r>
    </w:p>
    <w:p w14:paraId="6AFDB2DB" w14:textId="023CBD0E" w:rsidR="00B30A20" w:rsidRPr="00B65C9C" w:rsidRDefault="00857222" w:rsidP="00B30A20">
      <w:pPr>
        <w:pStyle w:val="Heading5"/>
      </w:pPr>
      <w:r>
        <w:t>James 2:1-13</w:t>
      </w:r>
    </w:p>
    <w:p w14:paraId="21C36EA7" w14:textId="0D3FA7C7" w:rsidR="00B30A20" w:rsidRPr="00B65C9C" w:rsidRDefault="00857222"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6178B02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E0A4D1C" w14:textId="6200E922" w:rsidR="00B30A20" w:rsidRDefault="00857222" w:rsidP="00B30A20">
      <w:pPr>
        <w:pStyle w:val="Body"/>
        <w:rPr>
          <w:szCs w:val="24"/>
        </w:rPr>
      </w:pPr>
      <w:r>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by which you 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C3D2AE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A4946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DDDFC6" w14:textId="77777777" w:rsidR="00B30A20" w:rsidRDefault="00B30A20" w:rsidP="00B30A20">
      <w:pPr>
        <w:pStyle w:val="Heading4"/>
      </w:pPr>
      <w:r>
        <w:t>The Praxis</w:t>
      </w:r>
    </w:p>
    <w:p w14:paraId="47DE9D26" w14:textId="3A398F40" w:rsidR="00B30A20" w:rsidRPr="00B65C9C" w:rsidRDefault="00857222" w:rsidP="00B30A20">
      <w:pPr>
        <w:pStyle w:val="Heading5"/>
      </w:pPr>
      <w:r>
        <w:t>Acts 23:1-11</w:t>
      </w:r>
    </w:p>
    <w:p w14:paraId="423F9C10"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D52E2D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0B4A64DC" w14:textId="229FC69D" w:rsidR="00857222" w:rsidRDefault="00857222" w:rsidP="00857222">
      <w:pPr>
        <w:pStyle w:val="Body"/>
      </w:pPr>
      <w:r>
        <w:t>Looking straight at the Sanhedrin, Paul said, “Brothers, I have lived before God in all good conscience until this day.” Then Ananias, the high priest, ordered those who stood by him to strike Paul on the mouth.</w:t>
      </w:r>
    </w:p>
    <w:p w14:paraId="082C9D59" w14:textId="38D6209F" w:rsidR="00857222" w:rsidRDefault="00857222" w:rsidP="00857222">
      <w:pPr>
        <w:pStyle w:val="Body"/>
      </w:pPr>
      <w:r>
        <w:t>At this, Paul said to him, “God will strike you, you whitewashed wall! Do you sit to judge me according to the law, and [yet] command me to be struck contrary to the law?”</w:t>
      </w:r>
    </w:p>
    <w:p w14:paraId="329D185B" w14:textId="7E14E7ED" w:rsidR="00857222" w:rsidRDefault="00857222" w:rsidP="00857222">
      <w:pPr>
        <w:pStyle w:val="Body"/>
      </w:pPr>
      <w:r>
        <w:t>Those who stood by said, “Do you insult God’s high priest?”</w:t>
      </w:r>
    </w:p>
    <w:p w14:paraId="57DD7975" w14:textId="18320473" w:rsidR="00857222" w:rsidRDefault="00857222" w:rsidP="00857222">
      <w:pPr>
        <w:pStyle w:val="Body"/>
      </w:pPr>
      <w:r>
        <w:t>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And I am being judged concerning the hope and resurrection of the dead!”</w:t>
      </w:r>
    </w:p>
    <w:p w14:paraId="69A091A6" w14:textId="7DE95B8C" w:rsidR="00857222" w:rsidRDefault="00857222" w:rsidP="00857222">
      <w:pPr>
        <w:pStyle w:val="Body"/>
      </w:pPr>
      <w:r>
        <w:t>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w:t>
      </w:r>
      <w:r w:rsidR="00E15522">
        <w:t xml:space="preserve"> </w:t>
      </w:r>
      <w:r>
        <w:t>has spoken to him, let us not fight against God!”</w:t>
      </w:r>
    </w:p>
    <w:p w14:paraId="250FC212" w14:textId="65446143" w:rsidR="00857222" w:rsidRDefault="00857222" w:rsidP="00857222">
      <w:pPr>
        <w:pStyle w:val="Body"/>
      </w:pPr>
      <w:r>
        <w:t>The dispute became so fierce that the commanding officer feared that they would tear Paul to pieces. He then ordered the soldiers to go down and to forcefully remove Paul from the assembly, and to bring him into the barracks.</w:t>
      </w:r>
    </w:p>
    <w:p w14:paraId="0FD4069B" w14:textId="2D32BD46" w:rsidR="00B30A20" w:rsidRPr="00857222" w:rsidRDefault="00857222" w:rsidP="00857222">
      <w:pPr>
        <w:pStyle w:val="Body"/>
      </w:pPr>
      <w:r>
        <w:t>The following night, the Lord stood by him, and said, “Rejoice, Paul! For as you have borne witness to me at Jerusalem, you must also bear witness in Rome.”</w:t>
      </w:r>
    </w:p>
    <w:p w14:paraId="540E0EE5"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A5E55F0"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640B72" w14:textId="0E1F1166" w:rsidR="002518B1" w:rsidRDefault="002518B1" w:rsidP="002518B1">
      <w:pPr>
        <w:pStyle w:val="Heading3"/>
      </w:pPr>
      <w:r>
        <w:t>Monday of Second (Third) Week of Great Lent</w:t>
      </w:r>
    </w:p>
    <w:p w14:paraId="468FCBAD" w14:textId="1E21181E" w:rsidR="00857222" w:rsidRDefault="00857222" w:rsidP="00857222">
      <w:pPr>
        <w:pStyle w:val="Heading4"/>
      </w:pPr>
      <w:r>
        <w:t>The Pauline Epistle</w:t>
      </w:r>
    </w:p>
    <w:p w14:paraId="15859919" w14:textId="5AAF930E" w:rsidR="00857222" w:rsidRPr="00B65C9C" w:rsidRDefault="00857222" w:rsidP="00857222">
      <w:pPr>
        <w:pStyle w:val="Heading5"/>
      </w:pPr>
      <w:r>
        <w:t>1 Corinthians 5:9-6:5</w:t>
      </w:r>
    </w:p>
    <w:p w14:paraId="414F011D" w14:textId="5A3474CB" w:rsidR="00857222" w:rsidRDefault="00857222" w:rsidP="0085722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EEA95BF" w14:textId="77777777" w:rsidR="00857222" w:rsidRDefault="00857222" w:rsidP="00857222">
      <w:pPr>
        <w:pStyle w:val="Body"/>
        <w:sectPr w:rsidR="00857222"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039B3CA6" w14:textId="22CD9531" w:rsidR="00857222" w:rsidRDefault="00857222" w:rsidP="00857222">
      <w:pPr>
        <w:pStyle w:val="Body"/>
      </w:pPr>
      <w:r>
        <w:t>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w:t>
      </w:r>
    </w:p>
    <w:p w14:paraId="3E056205" w14:textId="161CF94B" w:rsidR="00857222" w:rsidRDefault="00857222" w:rsidP="00857222">
      <w:pPr>
        <w:pStyle w:val="Body"/>
      </w:pPr>
      <w:r>
        <w:t>those who are outside? Do you not judge those who are within? But those who are outside, God judges.</w:t>
      </w:r>
    </w:p>
    <w:p w14:paraId="5C4431DF" w14:textId="61F71F32" w:rsidR="00857222" w:rsidRDefault="00857222" w:rsidP="00857222">
      <w:pPr>
        <w:pStyle w:val="Body"/>
      </w:pPr>
      <w:r>
        <w:t>“Put away the wicked man from among yourselves!”</w:t>
      </w:r>
    </w:p>
    <w:p w14:paraId="6E965621" w14:textId="02B8A35C" w:rsidR="00857222" w:rsidRDefault="00857222" w:rsidP="00857222">
      <w:pPr>
        <w:pStyle w:val="Body"/>
      </w:pPr>
      <w:r>
        <w:t>Now, how can any of you dare go to court before the unrighteous (and not before the saints) when there is a matter against a neighbor? Do you not know that the saints will judge the world?</w:t>
      </w:r>
      <w:r w:rsidR="00E15522">
        <w:t xml:space="preserve"> </w:t>
      </w:r>
      <w:r>
        <w:t>And if the world is [to be] judged by you, are you unworthy to judge the smallest matters? Do you not know that we will judge angels? How much more, then, things that pertain to this life?</w:t>
      </w:r>
    </w:p>
    <w:p w14:paraId="318F4C96" w14:textId="029469CB" w:rsidR="00857222" w:rsidRPr="00857222" w:rsidRDefault="00857222" w:rsidP="00857222">
      <w:pPr>
        <w:pStyle w:val="Body"/>
      </w:pPr>
      <w:r>
        <w:t>And now, if you need to judge things pertaining to this life, why do you place yourselves under judges who are of no account in the Church? I say this to move you to shame. Is there not even one wise man among you who would be able to decide between his brothers?</w:t>
      </w:r>
    </w:p>
    <w:p w14:paraId="2DDA27F5" w14:textId="77777777" w:rsidR="00857222" w:rsidRPr="00B65C9C" w:rsidRDefault="00857222" w:rsidP="00857222">
      <w:pPr>
        <w:pStyle w:val="Body"/>
        <w:rPr>
          <w:szCs w:val="24"/>
        </w:rPr>
      </w:pPr>
      <w:r w:rsidRPr="00B65C9C">
        <w:rPr>
          <w:rStyle w:val="RubricsInBodyChar"/>
        </w:rPr>
        <w:t>The grace of God the Father be with you all. Amen.</w:t>
      </w:r>
    </w:p>
    <w:p w14:paraId="253BA9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EA7E6F" w14:textId="77777777" w:rsidR="00857222" w:rsidRDefault="00857222" w:rsidP="00857222">
      <w:pPr>
        <w:pStyle w:val="Heading4"/>
      </w:pPr>
      <w:r>
        <w:t>The Catholic Epistle</w:t>
      </w:r>
    </w:p>
    <w:p w14:paraId="4B0167ED" w14:textId="6BA071A5" w:rsidR="00857222" w:rsidRPr="00B65C9C" w:rsidRDefault="00D941F1" w:rsidP="00857222">
      <w:pPr>
        <w:pStyle w:val="Heading5"/>
      </w:pPr>
      <w:r>
        <w:t>1 Peter 1:3</w:t>
      </w:r>
      <w:r w:rsidR="00857222">
        <w:t>-12</w:t>
      </w:r>
      <w:r>
        <w:t xml:space="preserve"> (should this be 2?)</w:t>
      </w:r>
    </w:p>
    <w:p w14:paraId="0FFCD5D4" w14:textId="06166138" w:rsidR="00857222" w:rsidRPr="00B65C9C" w:rsidRDefault="00857222" w:rsidP="00857222">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A3DA9D"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A41D47D" w14:textId="77A90417" w:rsidR="00857222" w:rsidRPr="00857222" w:rsidRDefault="00857222" w:rsidP="00857222">
      <w:pPr>
        <w:pStyle w:val="Body"/>
      </w:pPr>
      <w:r>
        <w:t>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D941F1">
        <w:t xml:space="preserve"> </w:t>
      </w:r>
      <w:r>
        <w:t>desire to gaze upon these things.</w:t>
      </w:r>
    </w:p>
    <w:p w14:paraId="382E8B3D"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A07DF9"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640D98FD" w14:textId="77777777" w:rsidR="00857222" w:rsidRDefault="00857222" w:rsidP="00857222">
      <w:pPr>
        <w:pStyle w:val="Heading4"/>
      </w:pPr>
      <w:r>
        <w:t>The Praxis</w:t>
      </w:r>
    </w:p>
    <w:p w14:paraId="78B31286" w14:textId="5DCBE0CF" w:rsidR="00857222" w:rsidRPr="00B65C9C" w:rsidRDefault="00D941F1" w:rsidP="00857222">
      <w:pPr>
        <w:pStyle w:val="Heading5"/>
      </w:pPr>
      <w:r>
        <w:t>Acts 17:10-14</w:t>
      </w:r>
    </w:p>
    <w:p w14:paraId="08DA9F1C"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616B589"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A1A1F2D" w14:textId="6494E11E" w:rsidR="00D941F1" w:rsidRDefault="00D941F1" w:rsidP="00D941F1">
      <w:pPr>
        <w:pStyle w:val="Body"/>
      </w:pPr>
      <w:r>
        <w:t>At once, the brethren sent Paul and Silas away by night to Beroea. When they arrived, they went into the Jewish synagogue.</w:t>
      </w:r>
    </w:p>
    <w:p w14:paraId="703F23BB" w14:textId="1D681AF0" w:rsidR="00857222" w:rsidRPr="00D941F1" w:rsidRDefault="00D941F1" w:rsidP="00D941F1">
      <w:pPr>
        <w:pStyle w:val="Body"/>
      </w:pPr>
      <w:r>
        <w:t>Now, the Beroeans</w:t>
      </w:r>
      <w:r w:rsidR="00E15522">
        <w:t xml:space="preserve"> </w:t>
      </w:r>
      <w:r>
        <w:t>were more open-minded than the people in Thessalonica: they received the word with great eagerness of the mind and examined the Scriptures daily to see whether these things were true. As a result, many of them believed, as well as some Greek women of high standing, and a fair number of Greek men. But when the Jews of Thessalonica learned that Paul was also proclaiming the word of God at Beroea, they came there to stir up the crowds. Then, the brethren immediately led Paul away to the coast, while Silas and Timothy remained there.</w:t>
      </w:r>
    </w:p>
    <w:p w14:paraId="414AAA6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687819CA"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t>Tuesday of Second (Third) Week of Great Lent</w:t>
      </w:r>
    </w:p>
    <w:p w14:paraId="29C19F1D" w14:textId="7409E2BB" w:rsidR="00857222" w:rsidRDefault="00857222" w:rsidP="00857222">
      <w:pPr>
        <w:pStyle w:val="Heading4"/>
      </w:pPr>
      <w:r>
        <w:t>The Pauline Epistle</w:t>
      </w:r>
    </w:p>
    <w:p w14:paraId="0401F6F4" w14:textId="333F6A8E" w:rsidR="00857222" w:rsidRPr="00B65C9C" w:rsidRDefault="00D941F1" w:rsidP="00857222">
      <w:pPr>
        <w:pStyle w:val="Heading5"/>
      </w:pPr>
      <w:r>
        <w:t>Romans 4:1-8</w:t>
      </w:r>
    </w:p>
    <w:p w14:paraId="5A6B92D4" w14:textId="40BE49EB" w:rsidR="00857222" w:rsidRDefault="00D941F1"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6BECC4F3" w14:textId="77777777" w:rsidR="00857222" w:rsidRDefault="00857222" w:rsidP="00857222">
      <w:pPr>
        <w:pStyle w:val="Body"/>
        <w:sectPr w:rsidR="00857222"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371CD714" w14:textId="74134739" w:rsidR="00D941F1" w:rsidRDefault="00D941F1" w:rsidP="00D941F1">
      <w:pPr>
        <w:pStyle w:val="Body"/>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 Now to the one who works, the reward is not considered as a grace</w:t>
      </w:r>
      <w:r w:rsidR="00BA4839">
        <w:t xml:space="preserve"> </w:t>
      </w:r>
      <w:r>
        <w:t>but as something owed. But to one who does not work but believes in him who justifies the ungodly, it is faith that is accounted for righteousness. Even as David also pronounces blessing on the man to whom God counts righteousness apart from works:</w:t>
      </w:r>
    </w:p>
    <w:p w14:paraId="6873E724" w14:textId="309693E8" w:rsidR="00D941F1" w:rsidRPr="00D941F1" w:rsidRDefault="00D941F1" w:rsidP="00D941F1">
      <w:pPr>
        <w:pStyle w:val="Body"/>
        <w:ind w:left="360"/>
        <w:rPr>
          <w:i/>
        </w:rPr>
      </w:pPr>
      <w:r w:rsidRPr="00D941F1">
        <w:rPr>
          <w:i/>
        </w:rPr>
        <w:t>Blessed are they whose iniquities are forgiven, whose sins are covered.</w:t>
      </w:r>
    </w:p>
    <w:p w14:paraId="754C9ABB" w14:textId="69D60A65" w:rsidR="00857222" w:rsidRPr="00D941F1" w:rsidRDefault="00D941F1" w:rsidP="00D941F1">
      <w:pPr>
        <w:pStyle w:val="Body"/>
        <w:ind w:left="360"/>
        <w:rPr>
          <w:i/>
        </w:rPr>
      </w:pPr>
      <w:r w:rsidRPr="00D941F1">
        <w:rPr>
          <w:i/>
        </w:rPr>
        <w:t>Blessed is the man whom the Lord will by no means charge with sin.</w:t>
      </w:r>
    </w:p>
    <w:p w14:paraId="16D8ECE6" w14:textId="77777777" w:rsidR="00857222" w:rsidRPr="00B65C9C" w:rsidRDefault="00857222" w:rsidP="00857222">
      <w:pPr>
        <w:pStyle w:val="Body"/>
        <w:rPr>
          <w:szCs w:val="24"/>
        </w:rPr>
      </w:pPr>
      <w:r w:rsidRPr="00B65C9C">
        <w:rPr>
          <w:rStyle w:val="RubricsInBodyChar"/>
        </w:rPr>
        <w:t>The grace of God the Father be with you all. Amen.</w:t>
      </w:r>
    </w:p>
    <w:p w14:paraId="1B04FBD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93F0BA1" w14:textId="77777777" w:rsidR="00857222" w:rsidRDefault="00857222" w:rsidP="00857222">
      <w:pPr>
        <w:pStyle w:val="Heading4"/>
      </w:pPr>
      <w:r>
        <w:t>The Catholic Epistle</w:t>
      </w:r>
    </w:p>
    <w:p w14:paraId="72ADD7C2" w14:textId="0A5F4425" w:rsidR="00857222" w:rsidRPr="00B65C9C" w:rsidRDefault="00D941F1" w:rsidP="00857222">
      <w:pPr>
        <w:pStyle w:val="Heading5"/>
      </w:pPr>
      <w:r>
        <w:t>1 John 2:1-11</w:t>
      </w:r>
    </w:p>
    <w:p w14:paraId="123B1721" w14:textId="3435A918" w:rsidR="00857222" w:rsidRPr="00B65C9C" w:rsidRDefault="00857222" w:rsidP="00857222">
      <w:pPr>
        <w:pStyle w:val="Rubric"/>
      </w:pPr>
      <w:r w:rsidRPr="00B65C9C">
        <w:t xml:space="preserve">The Catholic Epistle from the </w:t>
      </w:r>
      <w:r w:rsidR="00D941F1">
        <w:t>First</w:t>
      </w:r>
      <w:r>
        <w:t xml:space="preserve"> </w:t>
      </w:r>
      <w:r w:rsidRPr="00B65C9C">
        <w:t xml:space="preserve">Epistle of our teacher </w:t>
      </w:r>
      <w:r w:rsidR="00D941F1">
        <w:t>John</w:t>
      </w:r>
      <w:r w:rsidRPr="00B65C9C">
        <w:t>. His Blessing be upon us. Amen.</w:t>
      </w:r>
    </w:p>
    <w:p w14:paraId="7FF304F5"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DFED5A8" w14:textId="506B53D9" w:rsidR="00D941F1" w:rsidRDefault="00D941F1" w:rsidP="00D941F1">
      <w:pPr>
        <w:pStyle w:val="Body"/>
      </w:pPr>
      <w:r>
        <w:t>My little children, I write these things to you so that you may not commit sin. But if someone does commit a sin, we have an advocate</w:t>
      </w:r>
      <w:r w:rsidR="00E15522">
        <w:t xml:space="preserve"> </w:t>
      </w:r>
      <w:r>
        <w:t>with the Father, Jesus Christ, the righteous. He is the atoning sacrifice for our sins, and not only for ours but also for the whole world.</w:t>
      </w:r>
    </w:p>
    <w:p w14:paraId="1B772B72" w14:textId="406781CF" w:rsidR="00D941F1" w:rsidRDefault="00D941F1" w:rsidP="00D941F1">
      <w:pPr>
        <w:pStyle w:val="Body"/>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15522">
        <w:t xml:space="preserve"> </w:t>
      </w:r>
      <w:r>
        <w:t>in him should also live</w:t>
      </w:r>
      <w:r w:rsidR="00E15522">
        <w:t xml:space="preserve"> </w:t>
      </w:r>
      <w:r>
        <w:t xml:space="preserve">just as he lived. </w:t>
      </w:r>
    </w:p>
    <w:p w14:paraId="01BE1EF8" w14:textId="211D983A" w:rsidR="00D941F1" w:rsidRPr="00D941F1" w:rsidRDefault="00D941F1" w:rsidP="00D941F1">
      <w:pPr>
        <w:pStyle w:val="Body"/>
      </w:pPr>
      <w:r>
        <w:t>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374196E6"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6C1D4"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86DEC6" w14:textId="77777777" w:rsidR="00857222" w:rsidRDefault="00857222" w:rsidP="00857222">
      <w:pPr>
        <w:pStyle w:val="Heading4"/>
      </w:pPr>
      <w:r>
        <w:t>The Praxis</w:t>
      </w:r>
    </w:p>
    <w:p w14:paraId="4C1D15F7" w14:textId="45837366" w:rsidR="00857222" w:rsidRPr="00B65C9C" w:rsidRDefault="00D21558" w:rsidP="00857222">
      <w:pPr>
        <w:pStyle w:val="Heading5"/>
      </w:pPr>
      <w:r>
        <w:t>Acts 27:9-12</w:t>
      </w:r>
    </w:p>
    <w:p w14:paraId="12E07BE0"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8FCFD5E"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2C90D372" w14:textId="3D0AADD4" w:rsidR="00857222" w:rsidRPr="00D21558" w:rsidRDefault="00D21558" w:rsidP="00D21558">
      <w:pPr>
        <w:pStyle w:val="Body"/>
      </w:pPr>
      <w:r>
        <w:t>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w:t>
      </w:r>
    </w:p>
    <w:p w14:paraId="4B0C7D2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392A189C"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t>Wednesday of Second (Third) Week of Great Lent</w:t>
      </w:r>
    </w:p>
    <w:p w14:paraId="33ACC56C" w14:textId="78F16ACA" w:rsidR="00857222" w:rsidRDefault="00857222" w:rsidP="00857222">
      <w:pPr>
        <w:pStyle w:val="Heading4"/>
      </w:pPr>
      <w:r>
        <w:t>The Pauline Epistle</w:t>
      </w:r>
    </w:p>
    <w:p w14:paraId="061E97C1" w14:textId="54E5AE4C" w:rsidR="00857222" w:rsidRPr="00B65C9C" w:rsidRDefault="00C54E3E" w:rsidP="00857222">
      <w:pPr>
        <w:pStyle w:val="Heading5"/>
      </w:pPr>
      <w:r>
        <w:t>2 Thessalonians 2:9-17</w:t>
      </w:r>
    </w:p>
    <w:p w14:paraId="5EB08095" w14:textId="63A0EA91" w:rsidR="00857222" w:rsidRDefault="00857222" w:rsidP="00857222">
      <w:pPr>
        <w:pStyle w:val="Rubric"/>
      </w:pPr>
      <w:r w:rsidRPr="00B65C9C">
        <w:t xml:space="preserve">A chapter from the </w:t>
      </w:r>
      <w:r w:rsidR="00C54E3E">
        <w:t>Second</w:t>
      </w:r>
      <w:r w:rsidRPr="00B65C9C">
        <w:t xml:space="preserve"> Epistle of our teacher </w:t>
      </w:r>
      <w:r>
        <w:t>Paul</w:t>
      </w:r>
      <w:r w:rsidRPr="00B65C9C">
        <w:t xml:space="preserve"> to </w:t>
      </w:r>
      <w:r w:rsidR="00C54E3E">
        <w:t>the Thessalonians</w:t>
      </w:r>
      <w:r w:rsidRPr="00B65C9C">
        <w:t>. His blessing be upon us. Amen.</w:t>
      </w:r>
    </w:p>
    <w:p w14:paraId="3441BA2F" w14:textId="77777777" w:rsidR="00857222" w:rsidRDefault="00857222" w:rsidP="00857222">
      <w:pPr>
        <w:pStyle w:val="Body"/>
        <w:sectPr w:rsidR="00857222"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35E5FF4E" w14:textId="22A04AD2" w:rsidR="00B03EB4" w:rsidRDefault="00B03EB4" w:rsidP="00B03EB4">
      <w:pPr>
        <w:pStyle w:val="Body"/>
      </w:pPr>
      <w:r>
        <w:t>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w:t>
      </w:r>
    </w:p>
    <w:p w14:paraId="4A86D528" w14:textId="196CCBC5" w:rsidR="00B03EB4" w:rsidRDefault="00B03EB4" w:rsidP="00B03EB4">
      <w:pPr>
        <w:pStyle w:val="Body"/>
      </w:pPr>
      <w:r>
        <w:t>But we must always give thanks to God for you, brethren beloved by the Lord, because God chose you from the beginning</w:t>
      </w:r>
      <w:r w:rsidR="00E15522">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58905FAF" w14:textId="079FFD30" w:rsidR="00857222" w:rsidRPr="00B03EB4" w:rsidRDefault="00B03EB4" w:rsidP="00B03EB4">
      <w:pPr>
        <w:pStyle w:val="Body"/>
      </w:pPr>
      <w:r>
        <w:t>May our Lord Jesus Christ himself, and God our Father, who loved us and gave us eternal consolation and good hope through grace,</w:t>
      </w:r>
      <w:r w:rsidR="00BA4839">
        <w:t xml:space="preserve"> </w:t>
      </w:r>
      <w:r>
        <w:t>comfort your hearts and establish you in every good work and word.</w:t>
      </w:r>
    </w:p>
    <w:p w14:paraId="35B3A8C6" w14:textId="77777777" w:rsidR="00857222" w:rsidRPr="00B65C9C" w:rsidRDefault="00857222" w:rsidP="00857222">
      <w:pPr>
        <w:pStyle w:val="Body"/>
        <w:rPr>
          <w:szCs w:val="24"/>
        </w:rPr>
      </w:pPr>
      <w:r w:rsidRPr="00B65C9C">
        <w:rPr>
          <w:rStyle w:val="RubricsInBodyChar"/>
        </w:rPr>
        <w:t>The grace of God the Father be with you all. Amen.</w:t>
      </w:r>
    </w:p>
    <w:p w14:paraId="485E727F"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A5B3F50" w14:textId="77777777" w:rsidR="00857222" w:rsidRDefault="00857222" w:rsidP="00857222">
      <w:pPr>
        <w:pStyle w:val="Heading4"/>
      </w:pPr>
      <w:r>
        <w:t>The Catholic Epistle</w:t>
      </w:r>
    </w:p>
    <w:p w14:paraId="4998BD59" w14:textId="3D73D6A1" w:rsidR="00857222" w:rsidRPr="00B65C9C" w:rsidRDefault="00B03EB4" w:rsidP="00857222">
      <w:pPr>
        <w:pStyle w:val="Heading5"/>
      </w:pPr>
      <w:r>
        <w:t>2 Peter 2:9-15</w:t>
      </w:r>
    </w:p>
    <w:p w14:paraId="03A4DEA5" w14:textId="7DA77DDF" w:rsidR="00857222" w:rsidRPr="00B65C9C" w:rsidRDefault="00857222" w:rsidP="00857222">
      <w:pPr>
        <w:pStyle w:val="Rubric"/>
      </w:pPr>
      <w:r w:rsidRPr="00B65C9C">
        <w:t xml:space="preserve">The Catholic Epistle from the </w:t>
      </w:r>
      <w:r w:rsidR="00B03EB4">
        <w:t>Second</w:t>
      </w:r>
      <w:r>
        <w:t xml:space="preserve"> </w:t>
      </w:r>
      <w:r w:rsidRPr="00B65C9C">
        <w:t xml:space="preserve">Epistle of our teacher </w:t>
      </w:r>
      <w:r w:rsidR="00B03EB4">
        <w:t>Peter</w:t>
      </w:r>
      <w:r w:rsidRPr="00B65C9C">
        <w:t>. His Blessing be upon us. Amen.</w:t>
      </w:r>
    </w:p>
    <w:p w14:paraId="66FE1537"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C80BE71" w14:textId="7DD21350" w:rsidR="00857222" w:rsidRPr="00B03EB4" w:rsidRDefault="00B03EB4" w:rsidP="00B03EB4">
      <w:pPr>
        <w:pStyle w:val="Body"/>
      </w:pPr>
      <w:r>
        <w:t>The Lord knows how to deliver the godly from temptation and how to hold the wicked for their punishment on the day of judgment, especially those follow the desires of their corrupt human nature and have no respect for [angelic] authority. Daring and self-willed, they are not afraid to speak evil of the glorious ones,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destroy they will surely be destroyed, receiving the wages of unrighteousness. These are people who consider it pleasurable to 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3216B843"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A7B98F"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98666E9" w14:textId="77777777" w:rsidR="00857222" w:rsidRDefault="00857222" w:rsidP="00857222">
      <w:pPr>
        <w:pStyle w:val="Heading4"/>
      </w:pPr>
      <w:r>
        <w:t>The Praxis</w:t>
      </w:r>
    </w:p>
    <w:p w14:paraId="7426C8D1" w14:textId="4428073C" w:rsidR="00857222" w:rsidRPr="00B65C9C" w:rsidRDefault="007D79A4" w:rsidP="007D79A4">
      <w:pPr>
        <w:pStyle w:val="Heading5"/>
      </w:pPr>
      <w:r>
        <w:t>Acts 28:7-11</w:t>
      </w:r>
    </w:p>
    <w:p w14:paraId="0EF2E16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16BE006A"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2625C2E" w14:textId="56D6DEF0" w:rsidR="00B03EB4" w:rsidRDefault="00B03EB4" w:rsidP="00B03EB4">
      <w:pPr>
        <w:pStyle w:val="Body"/>
      </w:pPr>
      <w:r>
        <w:t>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put on board the things that we needed.</w:t>
      </w:r>
    </w:p>
    <w:p w14:paraId="1222ADBD" w14:textId="6C4219CF" w:rsidR="00857222" w:rsidRPr="00B03EB4" w:rsidRDefault="007D79A4" w:rsidP="007D79A4">
      <w:pPr>
        <w:pStyle w:val="Body"/>
      </w:pPr>
      <w:r>
        <w:t>Three months later, we set sail.</w:t>
      </w:r>
    </w:p>
    <w:p w14:paraId="576FED39"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BEC7B12"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t>Thursday of Second (Third) Week of Great Lent</w:t>
      </w:r>
    </w:p>
    <w:p w14:paraId="6335F1A7" w14:textId="22879315" w:rsidR="00857222" w:rsidRDefault="00857222" w:rsidP="00857222">
      <w:pPr>
        <w:pStyle w:val="Heading4"/>
      </w:pPr>
      <w:r>
        <w:t>The Pauline Epistle</w:t>
      </w:r>
    </w:p>
    <w:p w14:paraId="27848569" w14:textId="260C73A2" w:rsidR="00857222" w:rsidRPr="00B65C9C" w:rsidRDefault="00616B7A" w:rsidP="00857222">
      <w:pPr>
        <w:pStyle w:val="Heading5"/>
      </w:pPr>
      <w:r>
        <w:t>Romans 4:6-11</w:t>
      </w:r>
    </w:p>
    <w:p w14:paraId="21FEDCA5" w14:textId="26D2B65C" w:rsidR="00857222" w:rsidRDefault="00616B7A"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49637511" w14:textId="77777777" w:rsidR="00857222" w:rsidRDefault="00857222" w:rsidP="00857222">
      <w:pPr>
        <w:pStyle w:val="Body"/>
        <w:sectPr w:rsidR="00857222"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7E0EE04A" w14:textId="37C16C1A" w:rsidR="00616B7A" w:rsidRDefault="00616B7A" w:rsidP="00616B7A">
      <w:pPr>
        <w:pStyle w:val="Body"/>
      </w:pPr>
      <w:r>
        <w:t>Even as David also pronounces blessing on the man to whom God counts righteousness apart from works:</w:t>
      </w:r>
    </w:p>
    <w:p w14:paraId="1BBF7F2E" w14:textId="2A3461E9" w:rsidR="00616B7A" w:rsidRPr="00616B7A" w:rsidRDefault="00616B7A" w:rsidP="00616B7A">
      <w:pPr>
        <w:pStyle w:val="Body"/>
        <w:ind w:left="360"/>
        <w:rPr>
          <w:i/>
        </w:rPr>
      </w:pPr>
      <w:r w:rsidRPr="00616B7A">
        <w:rPr>
          <w:i/>
        </w:rPr>
        <w:t>Blessed are they whose iniquities are forgiven, whose sins are covered.</w:t>
      </w:r>
    </w:p>
    <w:p w14:paraId="1C7ECAC6" w14:textId="7BE1AD69" w:rsidR="00616B7A" w:rsidRPr="00616B7A" w:rsidRDefault="00616B7A" w:rsidP="00616B7A">
      <w:pPr>
        <w:pStyle w:val="Body"/>
        <w:ind w:left="360"/>
        <w:rPr>
          <w:i/>
        </w:rPr>
      </w:pPr>
      <w:r w:rsidRPr="00616B7A">
        <w:rPr>
          <w:i/>
        </w:rPr>
        <w:t>Blessed is the man whom the Lord will by no means charge with sin.</w:t>
      </w:r>
    </w:p>
    <w:p w14:paraId="078EDFD3" w14:textId="7CC5C200" w:rsidR="00857222" w:rsidRPr="00616B7A" w:rsidRDefault="00616B7A" w:rsidP="00616B7A">
      <w:pPr>
        <w:pStyle w:val="Body"/>
      </w:pPr>
      <w:r>
        <w:t>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0F2D628B" w14:textId="77777777" w:rsidR="00857222" w:rsidRPr="00B65C9C" w:rsidRDefault="00857222" w:rsidP="00857222">
      <w:pPr>
        <w:pStyle w:val="Body"/>
        <w:rPr>
          <w:szCs w:val="24"/>
        </w:rPr>
      </w:pPr>
      <w:r w:rsidRPr="00B65C9C">
        <w:rPr>
          <w:rStyle w:val="RubricsInBodyChar"/>
        </w:rPr>
        <w:t>The grace of God the Father be with you all. Amen.</w:t>
      </w:r>
    </w:p>
    <w:p w14:paraId="5B2A2D82"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20CB36" w14:textId="77777777" w:rsidR="00857222" w:rsidRDefault="00857222" w:rsidP="00857222">
      <w:pPr>
        <w:pStyle w:val="Heading4"/>
      </w:pPr>
      <w:r>
        <w:t>The Catholic Epistle</w:t>
      </w:r>
    </w:p>
    <w:p w14:paraId="1120C18B" w14:textId="0382676D" w:rsidR="00857222" w:rsidRPr="00B65C9C" w:rsidRDefault="00616B7A" w:rsidP="00857222">
      <w:pPr>
        <w:pStyle w:val="Heading5"/>
      </w:pPr>
      <w:r>
        <w:t>James 4:1-10</w:t>
      </w:r>
    </w:p>
    <w:p w14:paraId="30ADACC4" w14:textId="32188219" w:rsidR="00857222" w:rsidRPr="00B65C9C" w:rsidRDefault="00857222" w:rsidP="00857222">
      <w:pPr>
        <w:pStyle w:val="Rubric"/>
      </w:pPr>
      <w:r w:rsidRPr="00B65C9C">
        <w:t>The Catholic Epistle</w:t>
      </w:r>
      <w:r w:rsidR="00616B7A">
        <w:t xml:space="preserve"> from the</w:t>
      </w:r>
      <w:r>
        <w:t xml:space="preserve"> </w:t>
      </w:r>
      <w:r w:rsidRPr="00B65C9C">
        <w:t xml:space="preserve">Epistle of our teacher </w:t>
      </w:r>
      <w:r w:rsidR="00616B7A">
        <w:t>James</w:t>
      </w:r>
      <w:r w:rsidRPr="00B65C9C">
        <w:t>. His Blessing be upon us. Amen.</w:t>
      </w:r>
    </w:p>
    <w:p w14:paraId="11C9A8A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0058EE03" w14:textId="335504EB" w:rsidR="00857222" w:rsidRPr="00616B7A" w:rsidRDefault="00616B7A" w:rsidP="00616B7A">
      <w:pPr>
        <w:pStyle w:val="Body"/>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w:t>
      </w:r>
      <w:r w:rsidR="00E15522">
        <w:t xml:space="preserve"> </w:t>
      </w:r>
      <w:r>
        <w:t>with God? Whoever wants to be a friend of the world becomes an enemy of God! Or do you think that the Scripture</w:t>
      </w:r>
      <w:r w:rsidR="00E15522">
        <w:t xml:space="preserve"> </w:t>
      </w:r>
      <w:r>
        <w:t>says in vain, “The spirit which dwells</w:t>
      </w:r>
      <w:r w:rsidR="00E15522">
        <w:t xml:space="preserve"> </w:t>
      </w:r>
      <w:r>
        <w:t>in us longs to envy”? But he has given a greater, as the Scripture says, “God resists the proud, but gives grace to the humble.” 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w:t>
      </w:r>
    </w:p>
    <w:p w14:paraId="6EAF918C"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FAB5C"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0DC842" w14:textId="77777777" w:rsidR="00857222" w:rsidRDefault="00857222" w:rsidP="00857222">
      <w:pPr>
        <w:pStyle w:val="Heading4"/>
      </w:pPr>
      <w:r>
        <w:t>The Praxis</w:t>
      </w:r>
    </w:p>
    <w:p w14:paraId="26C84BAB" w14:textId="25FDF0B6" w:rsidR="00857222" w:rsidRPr="00B65C9C" w:rsidRDefault="00857222" w:rsidP="00857222">
      <w:pPr>
        <w:pStyle w:val="Heading5"/>
      </w:pPr>
      <w:r>
        <w:t>Acts</w:t>
      </w:r>
      <w:r w:rsidR="00616B7A">
        <w:t xml:space="preserve"> 28:1-6</w:t>
      </w:r>
    </w:p>
    <w:p w14:paraId="6D0BA1BB"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72486F21"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FDC29EA" w14:textId="4503505A" w:rsidR="00857222" w:rsidRPr="00616B7A" w:rsidRDefault="00616B7A" w:rsidP="00616B7A">
      <w:pPr>
        <w:pStyle w:val="Body"/>
      </w:pPr>
      <w:r>
        <w:t>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C40E9A0"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014F5D0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t>Friday of Second (Third) Week of Great Lent</w:t>
      </w:r>
    </w:p>
    <w:p w14:paraId="3F31DA82" w14:textId="32ACF469" w:rsidR="00857222" w:rsidRDefault="00857222" w:rsidP="00857222">
      <w:pPr>
        <w:pStyle w:val="Heading4"/>
      </w:pPr>
      <w:r>
        <w:t>The Pauline Epistle</w:t>
      </w:r>
    </w:p>
    <w:p w14:paraId="769871A2" w14:textId="2B546A9B" w:rsidR="00857222" w:rsidRPr="00B65C9C" w:rsidRDefault="00210CD6" w:rsidP="00857222">
      <w:pPr>
        <w:pStyle w:val="Heading5"/>
      </w:pPr>
      <w:r>
        <w:t>Hebrews 11:1-8</w:t>
      </w:r>
    </w:p>
    <w:p w14:paraId="514C4DD6" w14:textId="5B4AE58E" w:rsidR="00857222" w:rsidRDefault="00210CD6" w:rsidP="00857222">
      <w:pPr>
        <w:pStyle w:val="Rubric"/>
      </w:pPr>
      <w:r>
        <w:t>A chapter from the</w:t>
      </w:r>
      <w:r w:rsidR="00857222" w:rsidRPr="00B65C9C">
        <w:t xml:space="preserve"> Epistle of our teacher </w:t>
      </w:r>
      <w:r w:rsidR="00857222">
        <w:t>Paul</w:t>
      </w:r>
      <w:r w:rsidR="00857222" w:rsidRPr="00B65C9C">
        <w:t xml:space="preserve"> to </w:t>
      </w:r>
      <w:r>
        <w:t>the Hebrews</w:t>
      </w:r>
      <w:r w:rsidR="00857222" w:rsidRPr="00B65C9C">
        <w:t>. His blessing be upon us. Amen.</w:t>
      </w:r>
    </w:p>
    <w:p w14:paraId="7752D97D" w14:textId="77777777" w:rsidR="00857222" w:rsidRDefault="00857222" w:rsidP="00857222">
      <w:pPr>
        <w:pStyle w:val="Body"/>
        <w:sectPr w:rsidR="00857222"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5F5B6DC9" w14:textId="77777777" w:rsidR="00210CD6" w:rsidRDefault="00210CD6" w:rsidP="00210CD6">
      <w:pPr>
        <w:pStyle w:val="Body"/>
        <w:rPr>
          <w:szCs w:val="24"/>
        </w:rPr>
      </w:pPr>
      <w:r>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18FAFFB" w14:textId="77777777" w:rsidR="00210CD6" w:rsidRDefault="00210CD6" w:rsidP="00210CD6">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05F029C" w14:textId="77777777" w:rsidR="00210CD6" w:rsidRDefault="00210CD6" w:rsidP="00210CD6">
      <w:pPr>
        <w:pStyle w:val="Body"/>
        <w:rPr>
          <w:szCs w:val="24"/>
        </w:rPr>
      </w:pPr>
      <w:r>
        <w:t xml:space="preserve">Without faith it is impossible to please God, for whoever comes to God must believe that he exists and that he rewards those who seek him. </w:t>
      </w:r>
    </w:p>
    <w:p w14:paraId="406E8CF1" w14:textId="27F3C6A8" w:rsidR="00857222" w:rsidRDefault="00210CD6" w:rsidP="00210CD6">
      <w:pPr>
        <w:pStyle w:val="Body"/>
        <w:rPr>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w:t>
      </w:r>
    </w:p>
    <w:p w14:paraId="6C21CF31" w14:textId="77777777" w:rsidR="00857222" w:rsidRPr="00B65C9C" w:rsidRDefault="00857222" w:rsidP="00857222">
      <w:pPr>
        <w:pStyle w:val="Body"/>
        <w:rPr>
          <w:szCs w:val="24"/>
        </w:rPr>
      </w:pPr>
      <w:r w:rsidRPr="00B65C9C">
        <w:rPr>
          <w:rStyle w:val="RubricsInBodyChar"/>
        </w:rPr>
        <w:t>The grace of God the Father be with you all. Amen.</w:t>
      </w:r>
    </w:p>
    <w:p w14:paraId="68167C3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1A930AA" w14:textId="77777777" w:rsidR="00857222" w:rsidRDefault="00857222" w:rsidP="00857222">
      <w:pPr>
        <w:pStyle w:val="Heading4"/>
      </w:pPr>
      <w:r>
        <w:t>The Catholic Epistle</w:t>
      </w:r>
    </w:p>
    <w:p w14:paraId="12BCB0F1" w14:textId="53625D79" w:rsidR="00857222" w:rsidRPr="00B65C9C" w:rsidRDefault="00210CD6" w:rsidP="00857222">
      <w:pPr>
        <w:pStyle w:val="Heading5"/>
      </w:pPr>
      <w:r>
        <w:t>Jude 17-25</w:t>
      </w:r>
    </w:p>
    <w:p w14:paraId="6BDCD674" w14:textId="22B4AE1B" w:rsidR="00857222" w:rsidRPr="00B65C9C" w:rsidRDefault="00210CD6" w:rsidP="00210CD6">
      <w:pPr>
        <w:pStyle w:val="Rubric"/>
      </w:pPr>
      <w:r>
        <w:t>The Catholic Epistle from the</w:t>
      </w:r>
      <w:r w:rsidR="00857222">
        <w:t xml:space="preserve"> </w:t>
      </w:r>
      <w:r w:rsidR="00857222" w:rsidRPr="00B65C9C">
        <w:t xml:space="preserve">Epistle of our teacher </w:t>
      </w:r>
      <w:r>
        <w:t>Jude</w:t>
      </w:r>
      <w:r w:rsidR="00857222" w:rsidRPr="00B65C9C">
        <w:t>. His Blessing be upon us. Amen.</w:t>
      </w:r>
    </w:p>
    <w:p w14:paraId="121C163B"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64CCAC06" w14:textId="45B990F1" w:rsidR="00210CD6" w:rsidRDefault="00210CD6" w:rsidP="00210CD6">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5A8D9319" w14:textId="4409BE3C" w:rsidR="00857222" w:rsidRDefault="00210CD6" w:rsidP="00210CD6">
      <w:pPr>
        <w:pStyle w:val="Body"/>
        <w:rPr>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045112BB"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4851F2"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27C8BBA" w14:textId="77777777" w:rsidR="00857222" w:rsidRDefault="00857222" w:rsidP="00857222">
      <w:pPr>
        <w:pStyle w:val="Heading4"/>
      </w:pPr>
      <w:r>
        <w:t>The Praxis</w:t>
      </w:r>
    </w:p>
    <w:p w14:paraId="6F093E1A" w14:textId="628FEFE1" w:rsidR="00857222" w:rsidRPr="00B65C9C" w:rsidRDefault="00210CD6" w:rsidP="00857222">
      <w:pPr>
        <w:pStyle w:val="Heading5"/>
      </w:pPr>
      <w:r>
        <w:t>Acts 23:6-11</w:t>
      </w:r>
    </w:p>
    <w:p w14:paraId="50A05BFD"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32F5CC28"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5D45EFC" w14:textId="77777777" w:rsidR="00210CD6" w:rsidRDefault="00210CD6" w:rsidP="00210CD6">
      <w:pPr>
        <w:pStyle w:val="Body"/>
        <w:rPr>
          <w:szCs w:val="24"/>
        </w:rPr>
      </w:pPr>
      <w:r>
        <w:t xml:space="preserve">But when Paul realized that some were Sadducees and the others Pharisees, he cried out in the council, “Men and brothers, I am a Pharisee, a son of Pharisees! And I am being judged concerning the hope and resurrection of the dead!” </w:t>
      </w:r>
    </w:p>
    <w:p w14:paraId="2F4CC470" w14:textId="39691C90" w:rsidR="00210CD6" w:rsidRDefault="00210CD6" w:rsidP="00210CD6">
      <w:pPr>
        <w:pStyle w:val="Body"/>
        <w:rPr>
          <w:szCs w:val="24"/>
        </w:rPr>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spoken to him, let us not fight against God!” </w:t>
      </w:r>
    </w:p>
    <w:p w14:paraId="2F18BCD4" w14:textId="23720379" w:rsidR="00210CD6" w:rsidRDefault="00210CD6" w:rsidP="00210CD6">
      <w:pPr>
        <w:pStyle w:val="Body"/>
        <w:rPr>
          <w:szCs w:val="24"/>
        </w:rPr>
      </w:pPr>
      <w:r>
        <w:t xml:space="preserve">The dispute became so fierce that the commanding officer feared that they would tear Paul to pieces. He then ordered the soldiers to go down and to forcefully remove Paul from the assembly, and to bring him into the barracks. </w:t>
      </w:r>
    </w:p>
    <w:p w14:paraId="1AA5ECCE" w14:textId="488A3A66" w:rsidR="00857222" w:rsidRDefault="00210CD6" w:rsidP="00210CD6">
      <w:pPr>
        <w:pStyle w:val="Body"/>
        <w:rPr>
          <w:szCs w:val="24"/>
        </w:rPr>
      </w:pPr>
      <w:r>
        <w:t xml:space="preserve">The following night, the Lord stood by him, and said, “Rejoice, Paul! For as you have borne witness to me at Jerusalem, you must also bear witness in Rome.” </w:t>
      </w:r>
    </w:p>
    <w:p w14:paraId="6A7A5F3E"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3A4C781"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3329306" w14:textId="76B88B8B" w:rsidR="002518B1" w:rsidRDefault="002518B1" w:rsidP="002518B1">
      <w:pPr>
        <w:pStyle w:val="Heading3"/>
      </w:pPr>
      <w:r>
        <w:t>Saturday of Second (Third) Week of Great Lent</w:t>
      </w:r>
    </w:p>
    <w:p w14:paraId="7FBA89B0" w14:textId="77777777" w:rsidR="00857222" w:rsidRDefault="00857222" w:rsidP="00857222">
      <w:pPr>
        <w:pStyle w:val="Heading4"/>
      </w:pPr>
      <w:r>
        <w:t>The Pauline Epistle</w:t>
      </w:r>
    </w:p>
    <w:p w14:paraId="32411F85" w14:textId="616D7D04" w:rsidR="00857222" w:rsidRPr="00B65C9C" w:rsidRDefault="00210CD6" w:rsidP="00857222">
      <w:pPr>
        <w:pStyle w:val="Heading5"/>
      </w:pPr>
      <w:r>
        <w:t>2 Corinthians 7:2-11</w:t>
      </w:r>
    </w:p>
    <w:p w14:paraId="07631174" w14:textId="71C9DDD6" w:rsidR="00857222" w:rsidRDefault="00857222" w:rsidP="00857222">
      <w:pPr>
        <w:pStyle w:val="Rubric"/>
      </w:pPr>
      <w:r w:rsidRPr="00B65C9C">
        <w:t xml:space="preserve">A chapter from the </w:t>
      </w:r>
      <w:r w:rsidR="00210CD6">
        <w:t>Second</w:t>
      </w:r>
      <w:r w:rsidRPr="00B65C9C">
        <w:t xml:space="preserve"> Epistle of our teacher </w:t>
      </w:r>
      <w:r>
        <w:t>Paul</w:t>
      </w:r>
      <w:r w:rsidRPr="00B65C9C">
        <w:t xml:space="preserve"> to </w:t>
      </w:r>
      <w:r w:rsidR="00210CD6">
        <w:t>Corinthians</w:t>
      </w:r>
      <w:r w:rsidRPr="00B65C9C">
        <w:t>. His blessing be upon us. Amen.</w:t>
      </w:r>
    </w:p>
    <w:p w14:paraId="7EA14456" w14:textId="77777777" w:rsidR="00857222" w:rsidRDefault="00857222" w:rsidP="00857222">
      <w:pPr>
        <w:pStyle w:val="Body"/>
        <w:sectPr w:rsidR="00857222"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6839BFC5" w14:textId="3009B9B6" w:rsidR="00210CD6" w:rsidRPr="00210CD6" w:rsidRDefault="00210CD6" w:rsidP="00B71E55">
      <w:pPr>
        <w:pStyle w:val="Body"/>
      </w:pPr>
      <w:r w:rsidRPr="00210CD6">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But] great is my boldness of speech toward you, great is my boasting on your behalf! I am filled with consolation, I overflow with joy in all our afflictions.</w:t>
      </w:r>
    </w:p>
    <w:p w14:paraId="13D6BC75" w14:textId="66BF9621" w:rsidR="00210CD6" w:rsidRPr="00B71E55" w:rsidRDefault="00210CD6" w:rsidP="00B71E55">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 </w:t>
      </w:r>
    </w:p>
    <w:p w14:paraId="0BC79619" w14:textId="208B9165" w:rsidR="00857222" w:rsidRDefault="00210CD6" w:rsidP="00B71E55">
      <w:pPr>
        <w:pStyle w:val="Body"/>
        <w:rPr>
          <w:szCs w:val="24"/>
        </w:rPr>
      </w:pPr>
      <w:r w:rsidRPr="00B71E55">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w:t>
      </w:r>
    </w:p>
    <w:p w14:paraId="02D6047E" w14:textId="77777777" w:rsidR="00857222" w:rsidRPr="00B65C9C" w:rsidRDefault="00857222" w:rsidP="00857222">
      <w:pPr>
        <w:pStyle w:val="Body"/>
        <w:rPr>
          <w:szCs w:val="24"/>
        </w:rPr>
      </w:pPr>
      <w:r w:rsidRPr="00B65C9C">
        <w:rPr>
          <w:rStyle w:val="RubricsInBodyChar"/>
        </w:rPr>
        <w:t>The grace of God the Father be with you all. Amen.</w:t>
      </w:r>
    </w:p>
    <w:p w14:paraId="67770D38"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5D430712" w14:textId="77777777" w:rsidR="00857222" w:rsidRDefault="00857222" w:rsidP="00857222">
      <w:pPr>
        <w:pStyle w:val="Heading4"/>
      </w:pPr>
      <w:r>
        <w:t>The Catholic Epistle</w:t>
      </w:r>
    </w:p>
    <w:p w14:paraId="6F731354" w14:textId="0D94DC2A" w:rsidR="00857222" w:rsidRPr="00B65C9C" w:rsidRDefault="00B71E55" w:rsidP="00857222">
      <w:pPr>
        <w:pStyle w:val="Heading5"/>
      </w:pPr>
      <w:r>
        <w:t>James 2:14-26</w:t>
      </w:r>
    </w:p>
    <w:p w14:paraId="2CB97CE5" w14:textId="6A9331E4" w:rsidR="00857222" w:rsidRPr="00B65C9C" w:rsidRDefault="00B71E55" w:rsidP="00857222">
      <w:pPr>
        <w:pStyle w:val="Rubric"/>
      </w:pPr>
      <w:r>
        <w:t>The Catholic Epistle from the</w:t>
      </w:r>
      <w:r w:rsidR="00857222">
        <w:t xml:space="preserve"> </w:t>
      </w:r>
      <w:r w:rsidR="00857222" w:rsidRPr="00B65C9C">
        <w:t xml:space="preserve">Epistle of our teacher </w:t>
      </w:r>
      <w:r>
        <w:t>James</w:t>
      </w:r>
      <w:r w:rsidR="00857222" w:rsidRPr="00B65C9C">
        <w:t>. His Blessing be upon us. Amen.</w:t>
      </w:r>
    </w:p>
    <w:p w14:paraId="62F92EF0"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415D2182" w14:textId="219D9450" w:rsidR="00B71E55" w:rsidRDefault="00B71E55" w:rsidP="00B71E55">
      <w:pPr>
        <w:pStyle w:val="Body"/>
        <w:rPr>
          <w:szCs w:val="24"/>
        </w:rPr>
      </w:pPr>
      <w:r>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C8A8D8C" w14:textId="6C6F7192" w:rsidR="00857222" w:rsidRPr="00B71E55" w:rsidRDefault="00B71E55" w:rsidP="00B71E55">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3A64FDF7"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6FB8DB"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0C139862" w14:textId="77777777" w:rsidR="00857222" w:rsidRDefault="00857222" w:rsidP="00857222">
      <w:pPr>
        <w:pStyle w:val="Heading4"/>
      </w:pPr>
      <w:r>
        <w:t>The Praxis</w:t>
      </w:r>
    </w:p>
    <w:p w14:paraId="66C98D83" w14:textId="7D509486" w:rsidR="00857222" w:rsidRPr="00B65C9C" w:rsidRDefault="00B71E55" w:rsidP="00857222">
      <w:pPr>
        <w:pStyle w:val="Heading5"/>
      </w:pPr>
      <w:r>
        <w:t>Acts 23:12-35</w:t>
      </w:r>
    </w:p>
    <w:p w14:paraId="5D46D75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01C0355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2A8AC13" w14:textId="6FFD6410" w:rsidR="00B71E55" w:rsidRDefault="00B71E55" w:rsidP="00B71E55">
      <w:pPr>
        <w:pStyle w:val="Body"/>
        <w:rPr>
          <w:szCs w:val="24"/>
        </w:rPr>
      </w:pPr>
      <w:r>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have bound ourselves under a great curse, to eat nothing until we </w:t>
      </w:r>
    </w:p>
    <w:p w14:paraId="6E377ECB" w14:textId="558E1D67" w:rsidR="00B71E55" w:rsidRDefault="00B71E55" w:rsidP="00B71E55">
      <w:pPr>
        <w:pStyle w:val="Body"/>
        <w:rPr>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62081480" w14:textId="4C84DB19" w:rsidR="00B71E55" w:rsidRDefault="00B71E55" w:rsidP="00B71E55">
      <w:pPr>
        <w:pStyle w:val="Body"/>
        <w:rPr>
          <w:szCs w:val="24"/>
        </w:rPr>
      </w:pPr>
      <w:r>
        <w:t>But Paul’s nephew</w:t>
      </w:r>
      <w:r w:rsidR="00A27242">
        <w:t xml:space="preserve"> </w:t>
      </w:r>
      <w:r>
        <w:t xml:space="preserve">heard of their ambush. He came and entered into the fortress and told Paul. Calling one of the centurions, Paul said, “Bring this young man to the commanding officer, for he has something to tell him.” </w:t>
      </w:r>
    </w:p>
    <w:p w14:paraId="6B075BEC" w14:textId="40C00C50" w:rsidR="00B71E55" w:rsidRDefault="00B71E55" w:rsidP="00B71E55">
      <w:pPr>
        <w:pStyle w:val="Body"/>
        <w:rPr>
          <w:szCs w:val="24"/>
        </w:rPr>
      </w:pPr>
      <w:r>
        <w:t xml:space="preserve">Accordingly, the centurion took Paul’s nephew and brought him to the commanding officer, saying, “Paul, the prisoner, called me and asked me to bring this young man to you. He has something to tell you.” </w:t>
      </w:r>
    </w:p>
    <w:p w14:paraId="145E5C61" w14:textId="369BB9B8" w:rsidR="00B71E55" w:rsidRDefault="00B71E55" w:rsidP="00B71E55">
      <w:pPr>
        <w:pStyle w:val="Body"/>
        <w:rPr>
          <w:szCs w:val="24"/>
        </w:rPr>
      </w:pPr>
      <w:r>
        <w:t xml:space="preserve">The commanding officer took Paul’s nephew by the hand, and going aside, asked him privately, “What is it that you have to tell me?” </w:t>
      </w:r>
    </w:p>
    <w:p w14:paraId="030AC198" w14:textId="394975F4" w:rsidR="00B71E55" w:rsidRDefault="00B71E55" w:rsidP="00B71E55">
      <w:pPr>
        <w:pStyle w:val="Body"/>
        <w:rPr>
          <w:szCs w:val="24"/>
        </w:rPr>
      </w:pPr>
      <w:r>
        <w:t xml:space="preserve">He replied, “The Jews have agreed to ask you to bring Paul down to the council tomorrow, as though intending to inquire somewhat more accurately concerning him. But to not give in to their request, for more than forty men lie in wait for Paul, and they have bound themselves under a curse neither to eat nor to drink until they have killed him. They are ready now, waiting for you to grant their request.” </w:t>
      </w:r>
    </w:p>
    <w:p w14:paraId="4EB19B37" w14:textId="337E6497" w:rsidR="00B71E55" w:rsidRDefault="00B71E55" w:rsidP="00B71E55">
      <w:pPr>
        <w:pStyle w:val="Body"/>
        <w:rPr>
          <w:szCs w:val="24"/>
        </w:rPr>
      </w:pPr>
      <w:r>
        <w:t>And so, the commanding officer let the young man go with this instruction, “Tell no one that you have revealed these things to me.” He called to himself two of the centurions, and said, “Prepare two hundred soldiers to leave at the third hour of the night</w:t>
      </w:r>
      <w:r w:rsidR="00A27242">
        <w:t xml:space="preserve"> </w:t>
      </w:r>
      <w:r>
        <w:t xml:space="preserve">for Caesarea, along with seventy horsemen, and two hundred men armed with spears.” He asked them to provide animals in order set Paul on one, and to bring him safely to Felix the governor. He wrote a letter like this: </w:t>
      </w:r>
    </w:p>
    <w:p w14:paraId="0E9C7343" w14:textId="7DE1ECD5" w:rsidR="00B71E55" w:rsidRPr="00B71E55" w:rsidRDefault="00B71E55" w:rsidP="00B71E55">
      <w:pPr>
        <w:pStyle w:val="Body"/>
        <w:ind w:left="360"/>
        <w:rPr>
          <w:i/>
          <w:iCs/>
          <w:szCs w:val="24"/>
        </w:rPr>
      </w:pPr>
      <w:r w:rsidRPr="00B71E55">
        <w:rPr>
          <w:i/>
          <w:iCs/>
        </w:rPr>
        <w:t xml:space="preserve">“Claudius Lysias to the most excellent governor Felix: Greetings! </w:t>
      </w:r>
    </w:p>
    <w:p w14:paraId="22FE997F" w14:textId="413ED6C1" w:rsidR="00B71E55" w:rsidRDefault="00B71E55" w:rsidP="00B71E55">
      <w:pPr>
        <w:pStyle w:val="Body"/>
        <w:rPr>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45CC2E4A" w14:textId="623F67BC" w:rsidR="00857222" w:rsidRPr="00B71E55" w:rsidRDefault="00B71E55" w:rsidP="00B71E55">
      <w:pPr>
        <w:pStyle w:val="Body"/>
        <w:rPr>
          <w:szCs w:val="24"/>
        </w:rPr>
      </w:pPr>
      <w:r>
        <w:t xml:space="preserve">And so, the soldiers, carrying out their orders, took Paul and brought him by night to Antipatris. But on the next day, they left the horsemen to continue with him and returned to the barracks. When they arrived in Caesarea, they delivered the letter to the governor and also presented Paul to him. After reading the letter, the governor asked what province Paul was from. Having learned that he was from Cilicia, he said, “I will hear you fully when your accusers also arrive.” He then commanded that Paul should be held in Herod’s palace. </w:t>
      </w:r>
    </w:p>
    <w:p w14:paraId="4518B03D"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5F2DFF7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03" w:name="_Toc459015015"/>
      <w:r>
        <w:t>The Third Sunday of Great Lent</w:t>
      </w:r>
      <w:bookmarkEnd w:id="103"/>
    </w:p>
    <w:p w14:paraId="782F3CA6" w14:textId="77777777" w:rsidR="00B71E55" w:rsidRDefault="00B71E55" w:rsidP="00B71E55">
      <w:pPr>
        <w:pStyle w:val="Heading4"/>
      </w:pPr>
      <w:r>
        <w:t>The Pauline Epistle</w:t>
      </w:r>
    </w:p>
    <w:p w14:paraId="4736A46A" w14:textId="7AF224CC" w:rsidR="00B71E55" w:rsidRPr="00B65C9C" w:rsidRDefault="00B71E55" w:rsidP="00B71E55">
      <w:pPr>
        <w:pStyle w:val="Heading5"/>
      </w:pPr>
      <w:r>
        <w:t>2 Corinthians 6:2-13</w:t>
      </w:r>
    </w:p>
    <w:p w14:paraId="164E56F2" w14:textId="3F59C167" w:rsidR="00B71E55" w:rsidRDefault="00B71E55" w:rsidP="00B71E55">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66A2C9F" w14:textId="77777777" w:rsidR="00B71E55" w:rsidRDefault="00B71E55" w:rsidP="00B71E55">
      <w:pPr>
        <w:pStyle w:val="Body"/>
        <w:sectPr w:rsidR="00B71E55"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6265DF2E" w14:textId="0608E879" w:rsidR="00B71E55" w:rsidRDefault="00B71E55" w:rsidP="00B71E55">
      <w:pPr>
        <w:pStyle w:val="Body"/>
        <w:rPr>
          <w:szCs w:val="24"/>
        </w:rPr>
      </w:pPr>
      <w:r>
        <w:t xml:space="preserve">For he says, </w:t>
      </w:r>
    </w:p>
    <w:p w14:paraId="7C4F447C" w14:textId="77777777" w:rsidR="00B71E55" w:rsidRDefault="00B71E55" w:rsidP="00B71E55">
      <w:pPr>
        <w:pStyle w:val="Body"/>
        <w:ind w:left="360"/>
        <w:rPr>
          <w:i/>
          <w:iCs/>
        </w:rPr>
      </w:pPr>
      <w:r w:rsidRPr="00B71E55">
        <w:rPr>
          <w:i/>
          <w:iCs/>
        </w:rPr>
        <w:t>At an acceptable time I listened to you,</w:t>
      </w:r>
    </w:p>
    <w:p w14:paraId="792FD361" w14:textId="08033CBE" w:rsidR="00B71E55" w:rsidRPr="00B71E55" w:rsidRDefault="00B71E55" w:rsidP="00B71E55">
      <w:pPr>
        <w:pStyle w:val="Body"/>
        <w:ind w:left="360"/>
        <w:rPr>
          <w:i/>
          <w:iCs/>
        </w:rPr>
      </w:pPr>
      <w:r w:rsidRPr="00B71E55">
        <w:rPr>
          <w:i/>
          <w:iCs/>
        </w:rPr>
        <w:t>in a day of salvation I rescued you.</w:t>
      </w:r>
    </w:p>
    <w:p w14:paraId="3ACD311E" w14:textId="12E5BFB6" w:rsidR="00B71E55" w:rsidRDefault="00B71E55" w:rsidP="00B71E55">
      <w:pPr>
        <w:pStyle w:val="Body"/>
        <w:rPr>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423EBE22" w14:textId="6032BDDD" w:rsidR="00B71E55" w:rsidRPr="00B71E55" w:rsidRDefault="00B71E55" w:rsidP="00B71E55">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C10E72E" w14:textId="77777777" w:rsidR="00B71E55" w:rsidRPr="00B65C9C" w:rsidRDefault="00B71E55" w:rsidP="00B71E55">
      <w:pPr>
        <w:pStyle w:val="Body"/>
        <w:rPr>
          <w:szCs w:val="24"/>
        </w:rPr>
      </w:pPr>
      <w:r w:rsidRPr="00B65C9C">
        <w:rPr>
          <w:rStyle w:val="RubricsInBodyChar"/>
        </w:rPr>
        <w:t>The grace of God the Father be with you all. Amen.</w:t>
      </w:r>
    </w:p>
    <w:p w14:paraId="2F81BED5"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F82B33E" w14:textId="77777777" w:rsidR="00B71E55" w:rsidRDefault="00B71E55" w:rsidP="00B71E55">
      <w:pPr>
        <w:pStyle w:val="Heading4"/>
      </w:pPr>
      <w:r>
        <w:t>The Catholic Epistle</w:t>
      </w:r>
    </w:p>
    <w:p w14:paraId="74231E66" w14:textId="53355DC6" w:rsidR="00B71E55" w:rsidRPr="00B65C9C" w:rsidRDefault="00B71E55" w:rsidP="00B71E55">
      <w:pPr>
        <w:pStyle w:val="Heading5"/>
      </w:pPr>
      <w:r>
        <w:t>James 3:1-12</w:t>
      </w:r>
    </w:p>
    <w:p w14:paraId="025216D6" w14:textId="23F60CA9" w:rsidR="00B71E55" w:rsidRPr="00B65C9C" w:rsidRDefault="00B71E55" w:rsidP="00B71E55">
      <w:pPr>
        <w:pStyle w:val="Rubric"/>
      </w:pPr>
      <w:r>
        <w:t xml:space="preserve">The Catholic Epistle from the </w:t>
      </w:r>
      <w:r w:rsidRPr="00B65C9C">
        <w:t xml:space="preserve">Epistle of our teacher </w:t>
      </w:r>
      <w:r>
        <w:t>James</w:t>
      </w:r>
      <w:r w:rsidRPr="00B65C9C">
        <w:t>. His Blessing be upon us. Amen.</w:t>
      </w:r>
    </w:p>
    <w:p w14:paraId="2242B2E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3D56935" w14:textId="044BCFCC" w:rsidR="00B71E55" w:rsidRDefault="00B71E55" w:rsidP="00B71E55">
      <w:pPr>
        <w:pStyle w:val="Body"/>
        <w:rPr>
          <w:szCs w:val="24"/>
        </w:rPr>
      </w:pPr>
      <w:r>
        <w:t>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5D3216A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9CF7F0"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E08D26" w14:textId="77777777" w:rsidR="00B71E55" w:rsidRDefault="00B71E55" w:rsidP="00B71E55">
      <w:pPr>
        <w:pStyle w:val="Heading4"/>
      </w:pPr>
      <w:r>
        <w:t>The Praxis</w:t>
      </w:r>
    </w:p>
    <w:p w14:paraId="2E93D847" w14:textId="7017A9AB" w:rsidR="00B71E55" w:rsidRPr="00B65C9C" w:rsidRDefault="00B71E55" w:rsidP="00B71E55">
      <w:pPr>
        <w:pStyle w:val="Heading5"/>
      </w:pPr>
      <w:r>
        <w:t>Acts 24:1-23</w:t>
      </w:r>
    </w:p>
    <w:p w14:paraId="78DCDD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4C3322C7"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2722175" w14:textId="35B36A38" w:rsidR="00491B82" w:rsidRDefault="00491B82" w:rsidP="00491B82">
      <w:pPr>
        <w:pStyle w:val="Body"/>
        <w:rPr>
          <w:szCs w:val="24"/>
        </w:rPr>
      </w:pPr>
      <w:r>
        <w:t>Five days later, the high priest, Ananias, came down with a group of presbyters and a professional speaker</w:t>
      </w:r>
      <w:r w:rsidR="00A27242">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569448F7" w14:textId="0853F764" w:rsidR="00491B82" w:rsidRDefault="00491B82" w:rsidP="00491B82">
      <w:pPr>
        <w:pStyle w:val="Body"/>
        <w:rPr>
          <w:szCs w:val="24"/>
        </w:rPr>
      </w:pPr>
      <w:r>
        <w:t>The Jews also joined in the deposition, affirming that these things were true. When the governor had motioned for him to speak, Paul answered, “Because I know that you have been a judge of this nation for many years, I gladly make my defense. As you can see, it has been no more than twelve days since I went up to worship</w:t>
      </w:r>
      <w:r w:rsidR="00A27242">
        <w:t xml:space="preserve"> </w:t>
      </w:r>
      <w:r>
        <w:t xml:space="preserve">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11BFFFF4" w14:textId="4B6A3924" w:rsidR="00491B82" w:rsidRDefault="00491B82" w:rsidP="00491B82">
      <w:pPr>
        <w:pStyle w:val="Body"/>
        <w:rPr>
          <w:szCs w:val="24"/>
        </w:rPr>
      </w:pPr>
      <w:r>
        <w:t xml:space="preserve">But Felix, being better informed concerning the Way, adjourned the case, stating, “When Lysias, the commanding officer, comes down, I will decide your case.” </w:t>
      </w:r>
    </w:p>
    <w:p w14:paraId="60CA1005" w14:textId="4E0D80BA" w:rsidR="00B71E55" w:rsidRPr="00491B82" w:rsidRDefault="00491B82" w:rsidP="00491B82">
      <w:pPr>
        <w:pStyle w:val="Body"/>
        <w:rPr>
          <w:szCs w:val="24"/>
        </w:rPr>
      </w:pPr>
      <w:r>
        <w:t xml:space="preserve">He ordered the centurion that Paul should be kept in custody and that he should have some privileges: none of his friends should be forbidden from serving him or visiting him. </w:t>
      </w:r>
    </w:p>
    <w:p w14:paraId="42D586F4"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4A7112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pPr>
      <w:r>
        <w:t>Monday of Third (Fourth) Week of Great Lent</w:t>
      </w:r>
    </w:p>
    <w:p w14:paraId="762911C6" w14:textId="77777777" w:rsidR="00B71E55" w:rsidRDefault="00B71E55" w:rsidP="00B71E55">
      <w:pPr>
        <w:pStyle w:val="Heading4"/>
      </w:pPr>
      <w:r>
        <w:t>The Pauline Epistle</w:t>
      </w:r>
    </w:p>
    <w:p w14:paraId="209BC3EE" w14:textId="60D8F645" w:rsidR="00B71E55" w:rsidRPr="00B65C9C" w:rsidRDefault="00344989" w:rsidP="00B71E55">
      <w:pPr>
        <w:pStyle w:val="Heading5"/>
      </w:pPr>
      <w:r>
        <w:t>Romans 8:12-26</w:t>
      </w:r>
    </w:p>
    <w:p w14:paraId="12B843A0" w14:textId="53CE8BD5" w:rsidR="00B71E55" w:rsidRDefault="00344989" w:rsidP="00B71E55">
      <w:pPr>
        <w:pStyle w:val="Rubric"/>
      </w:pPr>
      <w:r>
        <w:t>A chapter from the</w:t>
      </w:r>
      <w:r w:rsidR="00B71E55" w:rsidRPr="00B65C9C">
        <w:t xml:space="preserve"> Epistle of our teacher </w:t>
      </w:r>
      <w:r w:rsidR="00B71E55">
        <w:t>Paul</w:t>
      </w:r>
      <w:r w:rsidR="00B71E55" w:rsidRPr="00B65C9C">
        <w:t xml:space="preserve"> to </w:t>
      </w:r>
      <w:r>
        <w:t>the Romans</w:t>
      </w:r>
      <w:r w:rsidR="00B71E55" w:rsidRPr="00B65C9C">
        <w:t>. His blessing be upon us. Amen.</w:t>
      </w:r>
    </w:p>
    <w:p w14:paraId="42071383" w14:textId="77777777" w:rsidR="00B71E55" w:rsidRDefault="00B71E55" w:rsidP="00B71E55">
      <w:pPr>
        <w:pStyle w:val="Body"/>
        <w:sectPr w:rsidR="00B71E55"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4DA69311" w14:textId="18466ACE" w:rsidR="00344989" w:rsidRDefault="00344989" w:rsidP="00344989">
      <w:pPr>
        <w:pStyle w:val="Body"/>
        <w:rPr>
          <w:szCs w:val="24"/>
        </w:rPr>
      </w:pPr>
      <w:r>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 Father!” </w:t>
      </w:r>
    </w:p>
    <w:p w14:paraId="24845FE2" w14:textId="7BB81B3B" w:rsidR="00B71E55" w:rsidRPr="00344989" w:rsidRDefault="00344989" w:rsidP="00344989">
      <w:pPr>
        <w:pStyle w:val="Body"/>
        <w:rPr>
          <w:szCs w:val="24"/>
        </w:rPr>
      </w:pPr>
      <w:r>
        <w:t xml:space="preserve">The Spirit himself testifies with our spirit that we are children of God; and if [we are] children, then [we are] heirs; heirs of God, and joint- 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055F2C09" w14:textId="77777777" w:rsidR="00B71E55" w:rsidRPr="00B65C9C" w:rsidRDefault="00B71E55" w:rsidP="00B71E55">
      <w:pPr>
        <w:pStyle w:val="Body"/>
        <w:rPr>
          <w:szCs w:val="24"/>
        </w:rPr>
      </w:pPr>
      <w:r w:rsidRPr="00B65C9C">
        <w:rPr>
          <w:rStyle w:val="RubricsInBodyChar"/>
        </w:rPr>
        <w:t>The grace of God the Father be with you all. Amen.</w:t>
      </w:r>
    </w:p>
    <w:p w14:paraId="2F28FAF6"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23070DB" w14:textId="77777777" w:rsidR="00B71E55" w:rsidRDefault="00B71E55" w:rsidP="00B71E55">
      <w:pPr>
        <w:pStyle w:val="Heading4"/>
      </w:pPr>
      <w:r>
        <w:t>The Catholic Epistle</w:t>
      </w:r>
    </w:p>
    <w:p w14:paraId="276651F5" w14:textId="65945737" w:rsidR="00B71E55" w:rsidRPr="00B65C9C" w:rsidRDefault="00344989" w:rsidP="00B71E55">
      <w:pPr>
        <w:pStyle w:val="Heading5"/>
      </w:pPr>
      <w:r>
        <w:t>James 5:16-20</w:t>
      </w:r>
    </w:p>
    <w:p w14:paraId="1B62FA06" w14:textId="2A278F2F" w:rsidR="00B71E55" w:rsidRPr="00B65C9C" w:rsidRDefault="00B71E55" w:rsidP="00344989">
      <w:pPr>
        <w:pStyle w:val="Rubric"/>
      </w:pPr>
      <w:r w:rsidRPr="00B65C9C">
        <w:t xml:space="preserve">The Catholic Epistle from the Epistle of our teacher </w:t>
      </w:r>
      <w:r w:rsidR="00344989">
        <w:t>James</w:t>
      </w:r>
      <w:r w:rsidRPr="00B65C9C">
        <w:t>. His Blessing be upon us. Amen.</w:t>
      </w:r>
    </w:p>
    <w:p w14:paraId="3F1E7FBD"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AD7085" w14:textId="77777777" w:rsidR="00344989" w:rsidRDefault="00344989" w:rsidP="00344989">
      <w:pPr>
        <w:pStyle w:val="Body"/>
      </w:pPr>
      <w:r>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0173B0C" w14:textId="22C254CB" w:rsidR="00B71E55" w:rsidRDefault="00344989" w:rsidP="00344989">
      <w:pPr>
        <w:pStyle w:val="Body"/>
        <w:rPr>
          <w:szCs w:val="24"/>
        </w:rPr>
      </w:pPr>
      <w:r>
        <w:t>Brethren, if someone among you wander from the truth and is brought back by another, know that whoever brings back a sinner from wandering will save a soul from death and will cover a multitude of sins.</w:t>
      </w:r>
    </w:p>
    <w:p w14:paraId="6640F67A"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3C8C39"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EDC41BE" w14:textId="77777777" w:rsidR="00B71E55" w:rsidRDefault="00B71E55" w:rsidP="00B71E55">
      <w:pPr>
        <w:pStyle w:val="Heading4"/>
      </w:pPr>
      <w:r>
        <w:t>The Praxis</w:t>
      </w:r>
    </w:p>
    <w:p w14:paraId="42D30A76" w14:textId="461CF4AD" w:rsidR="00B71E55" w:rsidRPr="00B65C9C" w:rsidRDefault="00344989" w:rsidP="00B71E55">
      <w:pPr>
        <w:pStyle w:val="Heading5"/>
      </w:pPr>
      <w:r>
        <w:t>Acts 11:2-18</w:t>
      </w:r>
    </w:p>
    <w:p w14:paraId="3545350C"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B10E194"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5A6502" w14:textId="2810A4F8" w:rsidR="00344989" w:rsidRDefault="00344989" w:rsidP="00344989">
      <w:pPr>
        <w:pStyle w:val="Body"/>
      </w:pPr>
      <w:r>
        <w:t>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1AACAE7" w14:textId="104ABB62" w:rsidR="00B71E55" w:rsidRPr="00344989" w:rsidRDefault="00344989" w:rsidP="00344989">
      <w:pPr>
        <w:pStyle w:val="Body"/>
      </w:pPr>
      <w:r>
        <w:t>When they heard these things, they held their peace, and glorified God, saying, “Then God has also granted to the Gentiles the repentance [that leads] to life!”</w:t>
      </w:r>
    </w:p>
    <w:p w14:paraId="6036B51E"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2DCF186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t>Tuesday of Third (Fourth) Week of Great Lent</w:t>
      </w:r>
    </w:p>
    <w:p w14:paraId="20572BE7" w14:textId="77777777" w:rsidR="00B71E55" w:rsidRDefault="00B71E55" w:rsidP="00B71E55">
      <w:pPr>
        <w:pStyle w:val="Heading4"/>
      </w:pPr>
      <w:r>
        <w:t>The Pauline Epistle</w:t>
      </w:r>
    </w:p>
    <w:p w14:paraId="4B3C06CC" w14:textId="15F55D33" w:rsidR="00B71E55" w:rsidRPr="00B65C9C" w:rsidRDefault="001333B7" w:rsidP="00B71E55">
      <w:pPr>
        <w:pStyle w:val="Heading5"/>
      </w:pPr>
      <w:r>
        <w:t>Ephesians 4:1-16</w:t>
      </w:r>
    </w:p>
    <w:p w14:paraId="58DD9DB2" w14:textId="7FD41A2A" w:rsidR="00B71E55" w:rsidRDefault="00B71E55" w:rsidP="001333B7">
      <w:pPr>
        <w:pStyle w:val="Rubric"/>
      </w:pPr>
      <w:r w:rsidRPr="00B65C9C">
        <w:t xml:space="preserve">A chapter from the Epistle of our teacher </w:t>
      </w:r>
      <w:r>
        <w:t>Paul</w:t>
      </w:r>
      <w:r w:rsidRPr="00B65C9C">
        <w:t xml:space="preserve"> to </w:t>
      </w:r>
      <w:r w:rsidR="001333B7">
        <w:t>the Ephesians</w:t>
      </w:r>
      <w:r w:rsidRPr="00B65C9C">
        <w:t>. His blessing be upon us. Amen.</w:t>
      </w:r>
    </w:p>
    <w:p w14:paraId="48F78A7C" w14:textId="77777777" w:rsidR="00B71E55" w:rsidRDefault="00B71E55" w:rsidP="00B71E55">
      <w:pPr>
        <w:pStyle w:val="Body"/>
        <w:sectPr w:rsidR="00B71E55"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6194E6BB" w14:textId="269F53A4" w:rsidR="001333B7" w:rsidRDefault="001333B7" w:rsidP="001333B7">
      <w:pPr>
        <w:pStyle w:val="Body"/>
        <w:rPr>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B888233" w14:textId="02C841A1" w:rsidR="00B71E55" w:rsidRPr="001333B7" w:rsidRDefault="001333B7" w:rsidP="001333B7">
      <w:pPr>
        <w:pStyle w:val="Body"/>
        <w:rPr>
          <w:szCs w:val="24"/>
        </w:rPr>
      </w:pPr>
      <w:r>
        <w:t>He gave some to be apostles, some prophets, some evangelists, some shepherds</w:t>
      </w:r>
      <w:r w:rsidR="00A2724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1EF7BF7D" w14:textId="77777777" w:rsidR="00B71E55" w:rsidRPr="00B65C9C" w:rsidRDefault="00B71E55" w:rsidP="00B71E55">
      <w:pPr>
        <w:pStyle w:val="Body"/>
        <w:rPr>
          <w:szCs w:val="24"/>
        </w:rPr>
      </w:pPr>
      <w:r w:rsidRPr="00B65C9C">
        <w:rPr>
          <w:rStyle w:val="RubricsInBodyChar"/>
        </w:rPr>
        <w:t>The grace of God the Father be with you all. Amen.</w:t>
      </w:r>
    </w:p>
    <w:p w14:paraId="2179D389"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9B5004A" w14:textId="77777777" w:rsidR="00B71E55" w:rsidRDefault="00B71E55" w:rsidP="00B71E55">
      <w:pPr>
        <w:pStyle w:val="Heading4"/>
      </w:pPr>
      <w:r>
        <w:t>The Catholic Epistle</w:t>
      </w:r>
    </w:p>
    <w:p w14:paraId="0FD908B4" w14:textId="44EE6729" w:rsidR="00B71E55" w:rsidRPr="00B65C9C" w:rsidRDefault="001333B7" w:rsidP="00B71E55">
      <w:pPr>
        <w:pStyle w:val="Heading5"/>
      </w:pPr>
      <w:r>
        <w:t>2 Peter 2:2-8</w:t>
      </w:r>
    </w:p>
    <w:p w14:paraId="142F917F" w14:textId="6E12931C" w:rsidR="00B71E55" w:rsidRPr="00B65C9C" w:rsidRDefault="00B71E55" w:rsidP="00B71E55">
      <w:pPr>
        <w:pStyle w:val="Rubric"/>
      </w:pPr>
      <w:r w:rsidRPr="00B65C9C">
        <w:t xml:space="preserve">The Catholic Epistle from the </w:t>
      </w:r>
      <w:r w:rsidR="001333B7">
        <w:t>Second</w:t>
      </w:r>
      <w:r>
        <w:t xml:space="preserve"> </w:t>
      </w:r>
      <w:r w:rsidRPr="00B65C9C">
        <w:t xml:space="preserve">Epistle of our teacher </w:t>
      </w:r>
      <w:r w:rsidR="001333B7">
        <w:t>Peter</w:t>
      </w:r>
      <w:r w:rsidRPr="00B65C9C">
        <w:t>. His Blessing be upon us. Amen.</w:t>
      </w:r>
    </w:p>
    <w:p w14:paraId="7FED802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383BE70" w14:textId="0EC1B297" w:rsidR="001333B7" w:rsidRDefault="001333B7" w:rsidP="001333B7">
      <w:pPr>
        <w:pStyle w:val="Body"/>
        <w:rPr>
          <w:szCs w:val="24"/>
        </w:rPr>
      </w:pPr>
      <w:r>
        <w:t xml:space="preserve">Many will follow their immoral ways and as a result, the way of the truth will be brought into disrepute. They will exploit you greedily with deceptive words. Their sentence, pronounced long ago, does not linger, and their destruction does not slumber. </w:t>
      </w:r>
    </w:p>
    <w:p w14:paraId="5559B819" w14:textId="6680ED5D" w:rsidR="00B71E55" w:rsidRPr="001333B7" w:rsidRDefault="001333B7" w:rsidP="001333B7">
      <w:pPr>
        <w:pStyle w:val="Body"/>
        <w:rPr>
          <w:szCs w:val="24"/>
        </w:rPr>
      </w:pPr>
      <w:r>
        <w:t>For God did not spare angels when they sinned but cast them 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A27242">
        <w:t xml:space="preserve"> </w:t>
      </w:r>
      <w:r>
        <w:t xml:space="preserve">of these wicked people; that righteous man was living among them and was tormented every day in his righteous soul when he saw and heard lawless deeds. </w:t>
      </w:r>
    </w:p>
    <w:p w14:paraId="6DF87ACF"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8C4E55"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A60BE3" w14:textId="77777777" w:rsidR="00B71E55" w:rsidRDefault="00B71E55" w:rsidP="00B71E55">
      <w:pPr>
        <w:pStyle w:val="Heading4"/>
      </w:pPr>
      <w:r>
        <w:t>The Praxis</w:t>
      </w:r>
    </w:p>
    <w:p w14:paraId="6A22EACA" w14:textId="1565BC04" w:rsidR="00B71E55" w:rsidRPr="00B65C9C" w:rsidRDefault="001333B7" w:rsidP="00B71E55">
      <w:pPr>
        <w:pStyle w:val="Heading5"/>
      </w:pPr>
      <w:r>
        <w:t>Acts 27:1-3</w:t>
      </w:r>
    </w:p>
    <w:p w14:paraId="589633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54B5970"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06B2E2A0" w14:textId="1E1CFDA1" w:rsidR="00B71E55" w:rsidRPr="001333B7" w:rsidRDefault="001333B7" w:rsidP="001333B7">
      <w:pPr>
        <w:pStyle w:val="Body"/>
        <w:rPr>
          <w:szCs w:val="24"/>
        </w:rPr>
      </w:pPr>
      <w:r>
        <w:t>When it was determined that we should sail for Italy, the authorities</w:t>
      </w:r>
      <w:r w:rsidR="00FD79C7">
        <w:t xml:space="preserve"> </w:t>
      </w:r>
      <w:r>
        <w:t xml:space="preserve">delivered Paul and other prisoners to a centurion named Julius, of the Imperial regiment. We boarded a ship from Adramyttium which was about to sail to various places on the coast of Asia and put to sea. Aristarchus, a Macedonian of Thessalonica, traveled with us. The next day, we landed at Sidon. Julius treated Paul with kindness and gave him permission to visit his friends and to be cared for. </w:t>
      </w:r>
    </w:p>
    <w:p w14:paraId="17ACCBCD"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B13296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t>Wednesday of Third (Fourth) Week of Great Lent</w:t>
      </w:r>
    </w:p>
    <w:p w14:paraId="3F6A3219" w14:textId="77777777" w:rsidR="00B71E55" w:rsidRDefault="00B71E55" w:rsidP="00B71E55">
      <w:pPr>
        <w:pStyle w:val="Heading4"/>
      </w:pPr>
      <w:r>
        <w:t>The Pauline Epistle</w:t>
      </w:r>
    </w:p>
    <w:p w14:paraId="6810AFBD" w14:textId="390BBD38" w:rsidR="00B71E55" w:rsidRPr="00B65C9C" w:rsidRDefault="00F845D6" w:rsidP="00B71E55">
      <w:pPr>
        <w:pStyle w:val="Heading5"/>
      </w:pPr>
      <w:r>
        <w:t>Ephesians 4:17-32</w:t>
      </w:r>
    </w:p>
    <w:p w14:paraId="6332CA83" w14:textId="39943224" w:rsidR="00B71E55" w:rsidRDefault="00F845D6" w:rsidP="00B71E55">
      <w:pPr>
        <w:pStyle w:val="Rubric"/>
      </w:pPr>
      <w:r>
        <w:t>A chapter from the</w:t>
      </w:r>
      <w:r w:rsidR="00B71E55" w:rsidRPr="00B65C9C">
        <w:t xml:space="preserve"> Epistle of our teacher </w:t>
      </w:r>
      <w:r w:rsidR="00B71E55">
        <w:t>Paul</w:t>
      </w:r>
      <w:r w:rsidR="00B71E55" w:rsidRPr="00B65C9C">
        <w:t xml:space="preserve"> to </w:t>
      </w:r>
      <w:r>
        <w:t>the Ephesians</w:t>
      </w:r>
      <w:r w:rsidR="00B71E55" w:rsidRPr="00B65C9C">
        <w:t>. His blessing be upon us. Amen.</w:t>
      </w:r>
    </w:p>
    <w:p w14:paraId="2E8FF02A" w14:textId="77777777" w:rsidR="00B71E55" w:rsidRDefault="00B71E55" w:rsidP="00B71E55">
      <w:pPr>
        <w:pStyle w:val="Body"/>
        <w:sectPr w:rsidR="00B71E55"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3F0BBEEB" w14:textId="56FF6654" w:rsidR="00F845D6" w:rsidRDefault="00F845D6" w:rsidP="00F845D6">
      <w:pPr>
        <w:pStyle w:val="Body"/>
        <w:rPr>
          <w:szCs w:val="24"/>
        </w:rPr>
      </w:pPr>
      <w:r>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62FD364D" w14:textId="24D3EF7D" w:rsidR="00B71E55" w:rsidRDefault="00F845D6" w:rsidP="00F845D6">
      <w:pPr>
        <w:pStyle w:val="Body"/>
        <w:rPr>
          <w:szCs w:val="24"/>
        </w:rPr>
      </w:pPr>
      <w:r>
        <w:t>Therefore, putting away what is false, speak the truth to</w:t>
      </w:r>
      <w:r w:rsidR="00A27242">
        <w:t xml:space="preserve"> </w:t>
      </w:r>
      <w:r>
        <w:t>each other, for we are members of one another. “Be angry, and do not sin.”</w:t>
      </w:r>
      <w:r w:rsidR="00A27242">
        <w:t xml:space="preserve"> </w:t>
      </w:r>
      <w:r>
        <w:t xml:space="preserve">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271906E9" w14:textId="77777777" w:rsidR="00B71E55" w:rsidRPr="00B65C9C" w:rsidRDefault="00B71E55" w:rsidP="00B71E55">
      <w:pPr>
        <w:pStyle w:val="Body"/>
        <w:rPr>
          <w:szCs w:val="24"/>
        </w:rPr>
      </w:pPr>
      <w:r w:rsidRPr="00B65C9C">
        <w:rPr>
          <w:rStyle w:val="RubricsInBodyChar"/>
        </w:rPr>
        <w:t>The grace of God the Father be with you all. Amen.</w:t>
      </w:r>
    </w:p>
    <w:p w14:paraId="062AD17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3B1A9C1" w14:textId="77777777" w:rsidR="00B71E55" w:rsidRDefault="00B71E55" w:rsidP="00B71E55">
      <w:pPr>
        <w:pStyle w:val="Heading4"/>
      </w:pPr>
      <w:r>
        <w:t>The Catholic Epistle</w:t>
      </w:r>
    </w:p>
    <w:p w14:paraId="41CA1273" w14:textId="52005763" w:rsidR="00B71E55" w:rsidRPr="00B65C9C" w:rsidRDefault="00F845D6" w:rsidP="00B71E55">
      <w:pPr>
        <w:pStyle w:val="Heading5"/>
      </w:pPr>
      <w:r>
        <w:t>James 3:13-4:4</w:t>
      </w:r>
    </w:p>
    <w:p w14:paraId="0032AE9B" w14:textId="12E14014" w:rsidR="00B71E55" w:rsidRPr="00B65C9C" w:rsidRDefault="00F845D6" w:rsidP="00B71E55">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33612835"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405A95D" w14:textId="77777777" w:rsidR="00F845D6" w:rsidRDefault="00F845D6" w:rsidP="00F845D6">
      <w:pPr>
        <w:pStyle w:val="Body"/>
        <w:rPr>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1504010" w14:textId="183F5058" w:rsidR="00B71E55" w:rsidRDefault="00F845D6" w:rsidP="00F845D6">
      <w:pPr>
        <w:pStyle w:val="Body"/>
        <w:rPr>
          <w:szCs w:val="24"/>
        </w:rPr>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EB680A0"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7159A8"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198972A7" w14:textId="77777777" w:rsidR="00B71E55" w:rsidRDefault="00B71E55" w:rsidP="00B71E55">
      <w:pPr>
        <w:pStyle w:val="Heading4"/>
      </w:pPr>
      <w:r>
        <w:t>The Praxis</w:t>
      </w:r>
    </w:p>
    <w:p w14:paraId="4900245E" w14:textId="542189DC" w:rsidR="00B71E55" w:rsidRPr="00B65C9C" w:rsidRDefault="00F845D6" w:rsidP="00B71E55">
      <w:pPr>
        <w:pStyle w:val="Heading5"/>
      </w:pPr>
      <w:r>
        <w:t>Acts 11:26b-12:2</w:t>
      </w:r>
    </w:p>
    <w:p w14:paraId="258010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D0E7C99"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119B4FF" w14:textId="77777777" w:rsidR="00F845D6" w:rsidRDefault="00F845D6" w:rsidP="00F845D6">
      <w:pPr>
        <w:pStyle w:val="Body"/>
        <w:rPr>
          <w:szCs w:val="24"/>
        </w:rPr>
      </w:pPr>
      <w:r>
        <w:t xml:space="preserve">So it was that for a whole year, they assembled with the Church and taught many people. The disciples were first called Christians in Antioch. </w:t>
      </w:r>
    </w:p>
    <w:p w14:paraId="42416C89" w14:textId="5185546E" w:rsidR="00F845D6" w:rsidRDefault="00F845D6" w:rsidP="00F845D6">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6FCEC8EE" w14:textId="6A682C28" w:rsidR="00B71E55" w:rsidRDefault="00F845D6" w:rsidP="00F845D6">
      <w:pPr>
        <w:pStyle w:val="Body"/>
        <w:rPr>
          <w:szCs w:val="24"/>
        </w:rPr>
      </w:pPr>
      <w:r>
        <w:t xml:space="preserve">About that time, King Herod took actions to oppress some of the [members of the] Church. He had James, the brother of John, killed with the sword. </w:t>
      </w:r>
    </w:p>
    <w:p w14:paraId="6AFF3A0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C61602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t>Thursday of Third (Fourth) Week of Great Lent</w:t>
      </w:r>
    </w:p>
    <w:p w14:paraId="00DC5DDB" w14:textId="77777777" w:rsidR="00B71E55" w:rsidRDefault="00B71E55" w:rsidP="00B71E55">
      <w:pPr>
        <w:pStyle w:val="Heading4"/>
      </w:pPr>
      <w:r>
        <w:t>The Pauline Epistle</w:t>
      </w:r>
    </w:p>
    <w:p w14:paraId="21093ED3" w14:textId="603A0FE8" w:rsidR="00B71E55" w:rsidRPr="00B65C9C" w:rsidRDefault="00E35048" w:rsidP="00B71E55">
      <w:pPr>
        <w:pStyle w:val="Heading5"/>
      </w:pPr>
      <w:r>
        <w:t>1 Corinthians 12:31-14:1</w:t>
      </w:r>
    </w:p>
    <w:p w14:paraId="7ABBFB31" w14:textId="244957E2" w:rsidR="00B71E55" w:rsidRDefault="00B71E55" w:rsidP="00B71E55">
      <w:pPr>
        <w:pStyle w:val="Rubric"/>
      </w:pPr>
      <w:r w:rsidRPr="00B65C9C">
        <w:t xml:space="preserve">A chapter from the </w:t>
      </w:r>
      <w:r w:rsidR="00E35048">
        <w:t>First</w:t>
      </w:r>
      <w:r w:rsidRPr="00B65C9C">
        <w:t xml:space="preserve"> Epistle of our teacher </w:t>
      </w:r>
      <w:r>
        <w:t>Paul</w:t>
      </w:r>
      <w:r w:rsidRPr="00B65C9C">
        <w:t xml:space="preserve"> to </w:t>
      </w:r>
      <w:r w:rsidR="00E35048">
        <w:t>the Corinthians</w:t>
      </w:r>
      <w:r w:rsidRPr="00B65C9C">
        <w:t>. His blessing be upon us. Amen.</w:t>
      </w:r>
    </w:p>
    <w:p w14:paraId="18A08AA4" w14:textId="77777777" w:rsidR="00B71E55" w:rsidRDefault="00B71E55" w:rsidP="00B71E55">
      <w:pPr>
        <w:pStyle w:val="Body"/>
        <w:sectPr w:rsidR="00B71E55"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0AF21FBE" w14:textId="77777777" w:rsidR="002246EF" w:rsidRDefault="002246EF" w:rsidP="002246EF">
      <w:pPr>
        <w:pStyle w:val="Body"/>
        <w:rPr>
          <w:szCs w:val="24"/>
        </w:rPr>
      </w:pPr>
      <w:r>
        <w:t xml:space="preserve">But earnestly desire the best gifts. Moreover, I [will] show you a most excellent way. </w:t>
      </w:r>
    </w:p>
    <w:p w14:paraId="51475976" w14:textId="741BB749" w:rsidR="002246EF" w:rsidRDefault="002246EF" w:rsidP="002246EF">
      <w:pPr>
        <w:pStyle w:val="Body"/>
        <w:rPr>
          <w:szCs w:val="24"/>
        </w:rPr>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 </w:t>
      </w:r>
    </w:p>
    <w:p w14:paraId="393FEB62" w14:textId="151132BD" w:rsidR="002246EF" w:rsidRDefault="002246EF" w:rsidP="002246EF">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6435D2C9" w14:textId="66F13310" w:rsidR="002246EF" w:rsidRDefault="002246EF" w:rsidP="002246EF">
      <w:pPr>
        <w:pStyle w:val="Body"/>
        <w:rPr>
          <w:szCs w:val="24"/>
        </w:rPr>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61F36CCC" w14:textId="10CF8336" w:rsidR="00B71E55" w:rsidRDefault="002246EF" w:rsidP="002246EF">
      <w:pPr>
        <w:pStyle w:val="Body"/>
        <w:rPr>
          <w:szCs w:val="24"/>
        </w:rPr>
      </w:pPr>
      <w:r>
        <w:t xml:space="preserve">Pursue love, and eagerly desire spiritual gifts, especially so that you may prophesy. </w:t>
      </w:r>
    </w:p>
    <w:p w14:paraId="52A1C94A" w14:textId="77777777" w:rsidR="00B71E55" w:rsidRPr="00B65C9C" w:rsidRDefault="00B71E55" w:rsidP="00B71E55">
      <w:pPr>
        <w:pStyle w:val="Body"/>
        <w:rPr>
          <w:szCs w:val="24"/>
        </w:rPr>
      </w:pPr>
      <w:r w:rsidRPr="00B65C9C">
        <w:rPr>
          <w:rStyle w:val="RubricsInBodyChar"/>
        </w:rPr>
        <w:t>The grace of God the Father be with you all. Amen.</w:t>
      </w:r>
    </w:p>
    <w:p w14:paraId="23B40D6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4D72E303" w14:textId="77777777" w:rsidR="00B71E55" w:rsidRDefault="00B71E55" w:rsidP="00B71E55">
      <w:pPr>
        <w:pStyle w:val="Heading4"/>
      </w:pPr>
      <w:r>
        <w:t>The Catholic Epistle</w:t>
      </w:r>
    </w:p>
    <w:p w14:paraId="4B7BC594" w14:textId="2B758844" w:rsidR="00B71E55" w:rsidRPr="00B65C9C" w:rsidRDefault="002246EF" w:rsidP="00B71E55">
      <w:pPr>
        <w:pStyle w:val="Heading5"/>
      </w:pPr>
      <w:r>
        <w:t>James 4:11-5:3</w:t>
      </w:r>
    </w:p>
    <w:p w14:paraId="66579049" w14:textId="013968B3" w:rsidR="00B71E55" w:rsidRPr="00B65C9C" w:rsidRDefault="002246EF" w:rsidP="002246EF">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4847325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4B3EEBEB" w14:textId="25BA4293" w:rsidR="002246EF" w:rsidRDefault="002246EF" w:rsidP="002246EF">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9F1050E" w14:textId="0012F097" w:rsidR="002246EF" w:rsidRDefault="002246EF" w:rsidP="002246EF">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E62E3B5" w14:textId="31810F44" w:rsidR="00B71E55" w:rsidRDefault="002246EF" w:rsidP="002246EF">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w:t>
      </w:r>
    </w:p>
    <w:p w14:paraId="62C6881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560E05B"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08BEDC2" w14:textId="77777777" w:rsidR="00B71E55" w:rsidRDefault="00B71E55" w:rsidP="00B71E55">
      <w:pPr>
        <w:pStyle w:val="Heading4"/>
      </w:pPr>
      <w:r>
        <w:t>The Praxis</w:t>
      </w:r>
    </w:p>
    <w:p w14:paraId="332CF821" w14:textId="200389B5" w:rsidR="00B71E55" w:rsidRPr="00B65C9C" w:rsidRDefault="002246EF" w:rsidP="00B71E55">
      <w:pPr>
        <w:pStyle w:val="Heading5"/>
      </w:pPr>
      <w:r>
        <w:t>Acts 4:19-31</w:t>
      </w:r>
    </w:p>
    <w:p w14:paraId="5F37DCDB"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7D20B9B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F05D686" w14:textId="1B6443B9" w:rsidR="002246EF" w:rsidRDefault="002246EF" w:rsidP="002246EF">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0E03A1E2" w14:textId="53F44506" w:rsidR="002246EF" w:rsidRDefault="002246EF" w:rsidP="002246EF">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F48743D" w14:textId="3E1CE2BE" w:rsidR="002246EF" w:rsidRDefault="002246EF" w:rsidP="002246EF">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69A004C6" w14:textId="241F3345" w:rsidR="002246EF" w:rsidRPr="002246EF" w:rsidRDefault="002246EF" w:rsidP="002246EF">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3AE41E1C" w14:textId="47FD4DA5" w:rsidR="002246EF" w:rsidRDefault="002246EF" w:rsidP="002246EF">
      <w:pPr>
        <w:pStyle w:val="Body"/>
        <w:rPr>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A27242">
        <w:t xml:space="preserve"> </w:t>
      </w:r>
      <w:r>
        <w:t xml:space="preserve">to speak your word with complete boldness. Stretch out your hand to heal, and may signs and wonders may be accomplished through the Name of your holy servant Jesus.” </w:t>
      </w:r>
    </w:p>
    <w:p w14:paraId="6B817A7E" w14:textId="6776D246" w:rsidR="00B71E55" w:rsidRPr="002246EF" w:rsidRDefault="002246EF" w:rsidP="002246EF">
      <w:pPr>
        <w:pStyle w:val="Body"/>
        <w:rPr>
          <w:szCs w:val="24"/>
        </w:rPr>
      </w:pPr>
      <w:r>
        <w:t xml:space="preserve">When they had prayed, the place where they were gathered was shaken. They were all filled with the Holy Spirit, and they proclaimed the word of God with boldness. </w:t>
      </w:r>
    </w:p>
    <w:p w14:paraId="61452BE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35B15D8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t>Friday of Third (Fourth) Week of Great Lent</w:t>
      </w:r>
    </w:p>
    <w:p w14:paraId="6EA98A91" w14:textId="77777777" w:rsidR="00B71E55" w:rsidRDefault="00B71E55" w:rsidP="00B71E55">
      <w:pPr>
        <w:pStyle w:val="Heading4"/>
      </w:pPr>
      <w:r>
        <w:t>The Pauline Epistle</w:t>
      </w:r>
    </w:p>
    <w:p w14:paraId="7935BD08" w14:textId="74069484" w:rsidR="00B71E55" w:rsidRPr="00B65C9C" w:rsidRDefault="0069598B" w:rsidP="00B71E55">
      <w:pPr>
        <w:pStyle w:val="Heading5"/>
      </w:pPr>
      <w:r>
        <w:t>Hebrews 13:7-16</w:t>
      </w:r>
    </w:p>
    <w:p w14:paraId="1DA1CC87" w14:textId="72E93B12" w:rsidR="00B71E55" w:rsidRDefault="0069598B" w:rsidP="00B71E55">
      <w:pPr>
        <w:pStyle w:val="Rubric"/>
      </w:pPr>
      <w:r>
        <w:t>A chapter from the</w:t>
      </w:r>
      <w:r w:rsidR="00B71E55" w:rsidRPr="00B65C9C">
        <w:t xml:space="preserve"> Epistle of our teacher </w:t>
      </w:r>
      <w:r w:rsidR="00B71E55">
        <w:t>Paul</w:t>
      </w:r>
      <w:r w:rsidR="00B71E55" w:rsidRPr="00B65C9C">
        <w:t xml:space="preserve"> to </w:t>
      </w:r>
      <w:r>
        <w:t>the Hebrews</w:t>
      </w:r>
      <w:r w:rsidR="00B71E55" w:rsidRPr="00B65C9C">
        <w:t>. His blessing be upon us. Amen.</w:t>
      </w:r>
    </w:p>
    <w:p w14:paraId="63300AD1" w14:textId="77777777" w:rsidR="00B71E55" w:rsidRDefault="00B71E55" w:rsidP="00B71E55">
      <w:pPr>
        <w:pStyle w:val="Body"/>
        <w:sectPr w:rsidR="00B71E55"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2D9C2AAE" w14:textId="732FE8F3" w:rsidR="0069598B" w:rsidRDefault="0069598B" w:rsidP="0069598B">
      <w:pPr>
        <w:pStyle w:val="Body"/>
        <w:rPr>
          <w:szCs w:val="24"/>
        </w:rPr>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A27242">
        <w:t xml:space="preserve"> </w:t>
      </w:r>
      <w:r>
        <w:t xml:space="preserve">should be strengthened by grace, not by food which is of no profit to those who are so preoccupied by it! </w:t>
      </w:r>
    </w:p>
    <w:p w14:paraId="451BE179" w14:textId="6CA6998E" w:rsidR="00B71E55" w:rsidRDefault="0069598B" w:rsidP="0069598B">
      <w:pPr>
        <w:pStyle w:val="Body"/>
        <w:rPr>
          <w:szCs w:val="24"/>
        </w:rPr>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59A5A7DC" w14:textId="77777777" w:rsidR="00B71E55" w:rsidRPr="00B65C9C" w:rsidRDefault="00B71E55" w:rsidP="00B71E55">
      <w:pPr>
        <w:pStyle w:val="Body"/>
        <w:rPr>
          <w:szCs w:val="24"/>
        </w:rPr>
      </w:pPr>
      <w:r w:rsidRPr="00B65C9C">
        <w:rPr>
          <w:rStyle w:val="RubricsInBodyChar"/>
        </w:rPr>
        <w:t>The grace of God the Father be with you all. Amen.</w:t>
      </w:r>
    </w:p>
    <w:p w14:paraId="4325990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46BC5C2" w14:textId="77777777" w:rsidR="00B71E55" w:rsidRDefault="00B71E55" w:rsidP="00B71E55">
      <w:pPr>
        <w:pStyle w:val="Heading4"/>
      </w:pPr>
      <w:r>
        <w:t>The Catholic Epistle</w:t>
      </w:r>
    </w:p>
    <w:p w14:paraId="058E69C3" w14:textId="02703D2F" w:rsidR="00B71E55" w:rsidRPr="00B65C9C" w:rsidRDefault="0069598B" w:rsidP="00B71E55">
      <w:pPr>
        <w:pStyle w:val="Heading5"/>
      </w:pPr>
      <w:r>
        <w:t>1 John 4:7-16</w:t>
      </w:r>
    </w:p>
    <w:p w14:paraId="437C1FDA" w14:textId="40250960" w:rsidR="00B71E55" w:rsidRPr="00B65C9C" w:rsidRDefault="00B71E55" w:rsidP="00B71E55">
      <w:pPr>
        <w:pStyle w:val="Rubric"/>
      </w:pPr>
      <w:r w:rsidRPr="00B65C9C">
        <w:t xml:space="preserve">The Catholic Epistle from the </w:t>
      </w:r>
      <w:r w:rsidR="0069598B">
        <w:t>First</w:t>
      </w:r>
      <w:r>
        <w:t xml:space="preserve"> </w:t>
      </w:r>
      <w:r w:rsidRPr="00B65C9C">
        <w:t xml:space="preserve">Epistle of our teacher </w:t>
      </w:r>
      <w:r w:rsidR="0069598B">
        <w:t>John</w:t>
      </w:r>
      <w:r w:rsidRPr="00B65C9C">
        <w:t>. His Blessing be upon us. Amen.</w:t>
      </w:r>
    </w:p>
    <w:p w14:paraId="0BDEC90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FCC3C85" w14:textId="4BB51881" w:rsidR="0069598B" w:rsidRDefault="0069598B" w:rsidP="0069598B">
      <w:pPr>
        <w:pStyle w:val="Body"/>
        <w:rPr>
          <w:szCs w:val="24"/>
        </w:rPr>
      </w:pPr>
      <w:r>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w:t>
      </w:r>
      <w:r w:rsidR="00A27242">
        <w:t xml:space="preserve"> </w:t>
      </w:r>
      <w:r>
        <w:t xml:space="preserve">in us. </w:t>
      </w:r>
    </w:p>
    <w:p w14:paraId="7CD23142" w14:textId="36B361D4" w:rsidR="00B71E55" w:rsidRPr="0069598B" w:rsidRDefault="0069598B" w:rsidP="0069598B">
      <w:pPr>
        <w:pStyle w:val="Body"/>
        <w:rPr>
          <w:szCs w:val="24"/>
        </w:rPr>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w:t>
      </w:r>
    </w:p>
    <w:p w14:paraId="26B8A18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193E91"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781EC96" w14:textId="77777777" w:rsidR="00B71E55" w:rsidRDefault="00B71E55" w:rsidP="00B71E55">
      <w:pPr>
        <w:pStyle w:val="Heading4"/>
      </w:pPr>
      <w:r>
        <w:t>The Praxis</w:t>
      </w:r>
    </w:p>
    <w:p w14:paraId="3E5DFAE7" w14:textId="72C90844" w:rsidR="00B71E55" w:rsidRPr="00B65C9C" w:rsidRDefault="0069598B" w:rsidP="00B71E55">
      <w:pPr>
        <w:pStyle w:val="Heading5"/>
      </w:pPr>
      <w:r>
        <w:t>Acts 22:17-24a</w:t>
      </w:r>
    </w:p>
    <w:p w14:paraId="366F438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657ED3E1"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6502169" w14:textId="2FAB9BC0" w:rsidR="00CF5508" w:rsidRDefault="00CF5508" w:rsidP="00CF5508">
      <w:pPr>
        <w:pStyle w:val="Body"/>
        <w:rPr>
          <w:szCs w:val="24"/>
        </w:rPr>
      </w:pPr>
      <w:r>
        <w:t>It happened that, when I had returned to Jerusalem, and while I was praying in the temple, I fell into a trance. I saw the Lord</w:t>
      </w:r>
      <w:r w:rsidR="00A2724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A27242">
        <w:t xml:space="preserve"> </w:t>
      </w:r>
      <w:r>
        <w:t xml:space="preserve">Stephen was shed, I too was standing by, consenting to his death and guarding the garment of those who killed him.’ </w:t>
      </w:r>
    </w:p>
    <w:p w14:paraId="6B1E7ED3" w14:textId="263CC8F6" w:rsidR="00CF5508" w:rsidRDefault="00CF5508" w:rsidP="00CF5508">
      <w:pPr>
        <w:pStyle w:val="Body"/>
        <w:rPr>
          <w:szCs w:val="24"/>
        </w:rPr>
      </w:pPr>
      <w:r>
        <w:t xml:space="preserve">Then he said to me, ‘Depart, for I will send you out far from here to the Gentiles.’” </w:t>
      </w:r>
    </w:p>
    <w:p w14:paraId="0BF46203" w14:textId="7545C442" w:rsidR="00CF5508" w:rsidRDefault="00CF5508" w:rsidP="00CF5508">
      <w:pPr>
        <w:pStyle w:val="Body"/>
        <w:rPr>
          <w:szCs w:val="24"/>
        </w:rPr>
      </w:pPr>
      <w:r>
        <w:t xml:space="preserve">They listened to him until he said that; then they lifted up their voice, and shouted, “Rid the earth of this fellow, for he is not fit to live!” </w:t>
      </w:r>
    </w:p>
    <w:p w14:paraId="4D935B45" w14:textId="7DCD2BF8" w:rsidR="00B71E55" w:rsidRPr="00CF5508" w:rsidRDefault="00CF5508" w:rsidP="00CF5508">
      <w:pPr>
        <w:pStyle w:val="Body"/>
        <w:rPr>
          <w:szCs w:val="24"/>
        </w:rPr>
      </w:pPr>
      <w:r>
        <w:t xml:space="preserve">As they cried out, throwing off their cloaks and dust into the air, the commanding officer ordered him to be brought into the barracks. </w:t>
      </w:r>
      <w:r w:rsidR="00A75B68" w:rsidRPr="00A75B68">
        <w:rPr>
          <w:sz w:val="20"/>
          <w:szCs w:val="20"/>
        </w:rPr>
        <w:t>*[He commanded that Paul should be examined under scourging, so that he might find out for what crime the people shouted against him in such a way.]*</w:t>
      </w:r>
    </w:p>
    <w:p w14:paraId="29213B90" w14:textId="77777777" w:rsidR="00B71E55" w:rsidRDefault="00B71E55" w:rsidP="00B71E55">
      <w:pPr>
        <w:pStyle w:val="Body"/>
        <w:rPr>
          <w:rStyle w:val="RubricsInBodyChar"/>
        </w:rPr>
      </w:pPr>
      <w:r w:rsidRPr="00B65C9C">
        <w:rPr>
          <w:rStyle w:val="RubricsInBodyChar"/>
        </w:rPr>
        <w:t>The word of the Lord abides in this church and in every church. Amen.</w:t>
      </w:r>
    </w:p>
    <w:p w14:paraId="48F7F9D6" w14:textId="77777777" w:rsidR="00A75B68" w:rsidRDefault="00A75B68" w:rsidP="00B71E55">
      <w:pPr>
        <w:pStyle w:val="Body"/>
        <w:rPr>
          <w:rStyle w:val="RubricsInBodyChar"/>
        </w:rPr>
      </w:pPr>
    </w:p>
    <w:p w14:paraId="4AD483FC" w14:textId="36A9F8FC" w:rsidR="00A75B68" w:rsidRPr="00B65C9C" w:rsidRDefault="00A75B68" w:rsidP="00B71E55">
      <w:pPr>
        <w:pStyle w:val="Body"/>
        <w:rPr>
          <w:rStyle w:val="RubricsInBodyChar"/>
        </w:rPr>
      </w:pPr>
      <w:r>
        <w:rPr>
          <w:rStyle w:val="RubricsInBodyChar"/>
        </w:rPr>
        <w:t>* [] lacking in Kitchener</w:t>
      </w:r>
    </w:p>
    <w:p w14:paraId="7AF6C073"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pPr>
      <w:r>
        <w:t>Saturday of Third (Fourth) Week of Great Lent</w:t>
      </w:r>
    </w:p>
    <w:p w14:paraId="2232EE02" w14:textId="77777777" w:rsidR="00B71E55" w:rsidRDefault="00B71E55" w:rsidP="00B71E55">
      <w:pPr>
        <w:pStyle w:val="Heading4"/>
      </w:pPr>
      <w:r>
        <w:t>The Pauline Epistle</w:t>
      </w:r>
    </w:p>
    <w:p w14:paraId="16E18BC9" w14:textId="769BED37" w:rsidR="00B71E55" w:rsidRPr="00B65C9C" w:rsidRDefault="007A059A" w:rsidP="00B71E55">
      <w:pPr>
        <w:pStyle w:val="Heading5"/>
      </w:pPr>
      <w:r>
        <w:t>Philippians 4:4-9</w:t>
      </w:r>
    </w:p>
    <w:p w14:paraId="65BC5551" w14:textId="09963765" w:rsidR="00B71E55" w:rsidRDefault="007A059A" w:rsidP="00B71E55">
      <w:pPr>
        <w:pStyle w:val="Rubric"/>
      </w:pPr>
      <w:r>
        <w:t>A chapter from the</w:t>
      </w:r>
      <w:r w:rsidR="00B71E55" w:rsidRPr="00B65C9C">
        <w:t xml:space="preserve"> Epistle of our teacher </w:t>
      </w:r>
      <w:r w:rsidR="00B71E55">
        <w:t>Paul</w:t>
      </w:r>
      <w:r w:rsidR="00B71E55" w:rsidRPr="00B65C9C">
        <w:t xml:space="preserve"> to </w:t>
      </w:r>
      <w:r>
        <w:t>the Philippians</w:t>
      </w:r>
      <w:r w:rsidR="00B71E55" w:rsidRPr="00B65C9C">
        <w:t>. His blessing be upon us. Amen.</w:t>
      </w:r>
    </w:p>
    <w:p w14:paraId="0521E038" w14:textId="77777777" w:rsidR="00B71E55" w:rsidRDefault="00B71E55" w:rsidP="00B71E55">
      <w:pPr>
        <w:pStyle w:val="Body"/>
        <w:sectPr w:rsidR="00B71E55"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57DA46E1" w14:textId="3997748B" w:rsidR="007A059A" w:rsidRDefault="007A059A" w:rsidP="007A059A">
      <w:pPr>
        <w:pStyle w:val="Body"/>
        <w:rPr>
          <w:szCs w:val="24"/>
        </w:rPr>
      </w:pPr>
      <w:r>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7FA36502" w14:textId="327924CD" w:rsidR="00B71E55" w:rsidRDefault="007A059A" w:rsidP="007A059A">
      <w:pPr>
        <w:pStyle w:val="Body"/>
        <w:rPr>
          <w:szCs w:val="24"/>
        </w:rPr>
      </w:pPr>
      <w:r>
        <w:t xml:space="preserve">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3A67056C" w14:textId="77777777" w:rsidR="00B71E55" w:rsidRPr="00B65C9C" w:rsidRDefault="00B71E55" w:rsidP="00B71E55">
      <w:pPr>
        <w:pStyle w:val="Body"/>
        <w:rPr>
          <w:szCs w:val="24"/>
        </w:rPr>
      </w:pPr>
      <w:r w:rsidRPr="00B65C9C">
        <w:rPr>
          <w:rStyle w:val="RubricsInBodyChar"/>
        </w:rPr>
        <w:t>The grace of God the Father be with you all. Amen.</w:t>
      </w:r>
    </w:p>
    <w:p w14:paraId="1D47D84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6840DFAD" w14:textId="77777777" w:rsidR="00B71E55" w:rsidRDefault="00B71E55" w:rsidP="00B71E55">
      <w:pPr>
        <w:pStyle w:val="Heading4"/>
      </w:pPr>
      <w:r>
        <w:t>The Catholic Epistle</w:t>
      </w:r>
    </w:p>
    <w:p w14:paraId="1BD1DF6B" w14:textId="5D528BE1" w:rsidR="00B71E55" w:rsidRPr="00B65C9C" w:rsidRDefault="007A059A" w:rsidP="00B71E55">
      <w:pPr>
        <w:pStyle w:val="Heading5"/>
      </w:pPr>
      <w:r>
        <w:t>James 3:13-4:6</w:t>
      </w:r>
    </w:p>
    <w:p w14:paraId="5D74D11A" w14:textId="0E342C2D" w:rsidR="00B71E55" w:rsidRPr="00B65C9C" w:rsidRDefault="00B71E55" w:rsidP="00B71E55">
      <w:pPr>
        <w:pStyle w:val="Rubric"/>
      </w:pPr>
      <w:r w:rsidRPr="00B65C9C">
        <w:t>The Catholi</w:t>
      </w:r>
      <w:r w:rsidR="007A059A">
        <w:t>c Epistle from the</w:t>
      </w:r>
      <w:r>
        <w:t xml:space="preserve"> </w:t>
      </w:r>
      <w:r w:rsidRPr="00B65C9C">
        <w:t xml:space="preserve">Epistle of our teacher </w:t>
      </w:r>
      <w:r w:rsidR="007A059A">
        <w:t>James</w:t>
      </w:r>
      <w:r w:rsidRPr="00B65C9C">
        <w:t>. His Blessing be upon us. Amen.</w:t>
      </w:r>
    </w:p>
    <w:p w14:paraId="6586CC5A"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7FF5974" w14:textId="77777777" w:rsidR="007A059A" w:rsidRDefault="007A059A" w:rsidP="007A059A">
      <w:pPr>
        <w:pStyle w:val="Body"/>
        <w:rPr>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7F5A86D6" w14:textId="1A17B70C" w:rsidR="00B71E55" w:rsidRDefault="007A059A" w:rsidP="007A059A">
      <w:pPr>
        <w:pStyle w:val="Body"/>
        <w:rPr>
          <w:szCs w:val="24"/>
        </w:rPr>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longs to envy”? But he has given a greater, as the Scripture says, “God resists the proud, but gives grace to the humble.”</w:t>
      </w:r>
    </w:p>
    <w:p w14:paraId="4EF3C06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28B7E2"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4D234719" w14:textId="77777777" w:rsidR="00B71E55" w:rsidRDefault="00B71E55" w:rsidP="00B71E55">
      <w:pPr>
        <w:pStyle w:val="Heading4"/>
      </w:pPr>
      <w:r>
        <w:t>The Praxis</w:t>
      </w:r>
    </w:p>
    <w:p w14:paraId="5D6B566F" w14:textId="7E7DB965" w:rsidR="00B71E55" w:rsidRPr="00B65C9C" w:rsidRDefault="007A059A" w:rsidP="00B71E55">
      <w:pPr>
        <w:pStyle w:val="Heading5"/>
      </w:pPr>
      <w:r>
        <w:t>Acts 24:24-25:12</w:t>
      </w:r>
    </w:p>
    <w:p w14:paraId="79DFBDAF"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77CC8DB"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624C6C16" w14:textId="459AF4D3" w:rsidR="007A059A" w:rsidRDefault="007A059A" w:rsidP="007A059A">
      <w:pPr>
        <w:pStyle w:val="Body"/>
        <w:rPr>
          <w:szCs w:val="24"/>
        </w:rPr>
      </w:pPr>
      <w:r>
        <w:t xml:space="preserve">A few days later, Felix came with his wife Drusilla who was Jewish. He sent for Paul and granted him a hearing concerning the faith in Christ Jesus. As Paul discoursed about righteousness, self-control, and the judgment to come, Felix became alarmed and said, “Go your way for this time. When it is convenient for me, I will summon you [again].” Meanwhile, he also hoped that Paul would offer him money for his release. For this reason too, he sent for him more often and discussed with him. But after two years had elapsed, Felix was succeeded by Porcius Festus, and desiring to gain favor with the Jews, Felix left Paul imprisoned. </w:t>
      </w:r>
    </w:p>
    <w:p w14:paraId="07130D0A" w14:textId="60C23D09" w:rsidR="007A059A" w:rsidRDefault="007A059A" w:rsidP="007A059A">
      <w:pPr>
        <w:pStyle w:val="Body"/>
        <w:rPr>
          <w:szCs w:val="24"/>
        </w:rPr>
      </w:pPr>
      <w:r>
        <w:t>Three days after arriving in the province, Festus went up to Jerusalem from Caesarea. Then the high priest and the leaders of the Jewish people presented to him an [accusatory] report against Paul. They begged him and asked for his support against Paul, asking that he would transfer the prisoner</w:t>
      </w:r>
      <w:r w:rsidR="00A27242">
        <w:t xml:space="preserve"> </w:t>
      </w:r>
      <w:r>
        <w:t xml:space="preserve">[back] to Jerusalem, plotting to kill him on the way. However, Festus replied that Paul would be kept in custody at Caesarea, and that he himself would leave shortly. He said, “Those who have authority among you should go down with me! And if the man has done anything wrong, let them accuse him.” </w:t>
      </w:r>
    </w:p>
    <w:p w14:paraId="00E7E764" w14:textId="11AC60E0" w:rsidR="007A059A" w:rsidRDefault="007A059A" w:rsidP="007A059A">
      <w:pPr>
        <w:pStyle w:val="Body"/>
        <w:rPr>
          <w:szCs w:val="24"/>
        </w:rPr>
      </w:pPr>
      <w:r>
        <w:t>Having stayed among them more than ten days, Festus returned</w:t>
      </w:r>
      <w:r w:rsidR="00A27242">
        <w:t xml:space="preserve"> </w:t>
      </w:r>
      <w:r>
        <w:t xml:space="preserve">to Caesarea. The following day, he sat 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5BA4A7FD" w14:textId="5F08FBA2" w:rsidR="007A059A" w:rsidRDefault="007A059A" w:rsidP="007A059A">
      <w:pPr>
        <w:pStyle w:val="Body"/>
        <w:rPr>
          <w:szCs w:val="24"/>
        </w:rPr>
      </w:pPr>
      <w:r>
        <w:t xml:space="preserve">Then, desiring to gain favor with the Jews, Festus asked Paul, “Are you willing to go up to Jerusalem in order to be judged by me there concerning these matters?” </w:t>
      </w:r>
    </w:p>
    <w:p w14:paraId="56CD8BBF" w14:textId="4C490392" w:rsidR="007A059A" w:rsidRDefault="007A059A" w:rsidP="007A059A">
      <w:pPr>
        <w:pStyle w:val="Body"/>
        <w:rPr>
          <w:szCs w:val="24"/>
        </w:rPr>
      </w:pPr>
      <w:r>
        <w:t xml:space="preserve">But Paul replied, “I am standing before Caesar’s judgment seat, where I should be tried. I have done no wrong to the Jews, as you also know very well. Now, if I have done wrong and committed anything worthy of death, I do not refuse to die! But if none of those things they accuse me of are true, then no one can hand me over to them. I appeal to Caesar!” </w:t>
      </w:r>
    </w:p>
    <w:p w14:paraId="29322ACA" w14:textId="277C9BB7" w:rsidR="00B71E55" w:rsidRPr="007A059A" w:rsidRDefault="007A059A" w:rsidP="007A059A">
      <w:pPr>
        <w:pStyle w:val="Body"/>
        <w:rPr>
          <w:szCs w:val="24"/>
        </w:rPr>
      </w:pPr>
      <w:r>
        <w:t xml:space="preserve">At this, and after conferring with his advisers, Festus answered, “You have appealed to Caesar. To Caesar you shall go!” </w:t>
      </w:r>
    </w:p>
    <w:p w14:paraId="04A047D3"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3F0253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04" w:name="_Toc459015016"/>
      <w:r>
        <w:t>The Fourth Sunday of Great Lent</w:t>
      </w:r>
      <w:bookmarkEnd w:id="104"/>
    </w:p>
    <w:p w14:paraId="1835E4FE" w14:textId="77777777" w:rsidR="007A059A" w:rsidRDefault="007A059A" w:rsidP="007A059A">
      <w:pPr>
        <w:pStyle w:val="Heading4"/>
      </w:pPr>
      <w:r>
        <w:t>The Pauline Epistle</w:t>
      </w:r>
    </w:p>
    <w:p w14:paraId="669E926D" w14:textId="05B68D82" w:rsidR="007A059A" w:rsidRPr="00B65C9C" w:rsidRDefault="007A059A" w:rsidP="007A059A">
      <w:pPr>
        <w:pStyle w:val="Heading5"/>
      </w:pPr>
      <w:r>
        <w:t>Ephesians 6:10-24</w:t>
      </w:r>
    </w:p>
    <w:p w14:paraId="6C645B9A" w14:textId="2A39AE94" w:rsidR="007A059A" w:rsidRDefault="007A059A" w:rsidP="007A059A">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11B1463" w14:textId="77777777" w:rsidR="007A059A" w:rsidRDefault="007A059A" w:rsidP="007A059A">
      <w:pPr>
        <w:pStyle w:val="Body"/>
        <w:sectPr w:rsidR="007A059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21724F76" w14:textId="21F36510" w:rsidR="00A85ADE" w:rsidRDefault="00A85ADE" w:rsidP="00A85ADE">
      <w:pPr>
        <w:pStyle w:val="Body"/>
        <w:rPr>
          <w:szCs w:val="24"/>
        </w:rPr>
      </w:pPr>
      <w:r>
        <w:t>Finally, be strong in the Lord, with the strength of his power. Put on the complete armor of God, so that you may be able to resist the devil’s tactics. For our struggle is not against flesh and blood but against the principalities, powers, against the world-rulers</w:t>
      </w:r>
      <w:r w:rsidR="00A27242">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0F74AF48" w14:textId="603C8520" w:rsidR="00A85ADE" w:rsidRDefault="00A85ADE" w:rsidP="00A85ADE">
      <w:pPr>
        <w:pStyle w:val="Body"/>
        <w:rPr>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0A751415" w14:textId="211C6203" w:rsidR="00A85ADE" w:rsidRDefault="00A85ADE" w:rsidP="00A85ADE">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66E9F41A" w14:textId="5BA3474E" w:rsidR="007A059A" w:rsidRPr="00A85ADE" w:rsidRDefault="00A85ADE" w:rsidP="00A85ADE">
      <w:pPr>
        <w:pStyle w:val="Body"/>
        <w:rPr>
          <w:szCs w:val="24"/>
        </w:rPr>
      </w:pPr>
      <w:r>
        <w:t>Peace be to the brethren, and love with faith, from God the Father and the Lord Jesus Christ. May grace be with all those who love our Lord Jesus Christ, even with unfading</w:t>
      </w:r>
      <w:r w:rsidR="00A27242">
        <w:t xml:space="preserve"> </w:t>
      </w:r>
      <w:r>
        <w:t>love. Amen.</w:t>
      </w:r>
    </w:p>
    <w:p w14:paraId="384676FE" w14:textId="77777777" w:rsidR="007A059A" w:rsidRPr="00B65C9C" w:rsidRDefault="007A059A" w:rsidP="007A059A">
      <w:pPr>
        <w:pStyle w:val="Body"/>
        <w:rPr>
          <w:szCs w:val="24"/>
        </w:rPr>
      </w:pPr>
      <w:r w:rsidRPr="00B65C9C">
        <w:rPr>
          <w:rStyle w:val="RubricsInBodyChar"/>
        </w:rPr>
        <w:t>The grace of God the Father be with you all. Amen.</w:t>
      </w:r>
    </w:p>
    <w:p w14:paraId="024FB72F"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7332F6F" w14:textId="77777777" w:rsidR="007A059A" w:rsidRDefault="007A059A" w:rsidP="007A059A">
      <w:pPr>
        <w:pStyle w:val="Heading4"/>
      </w:pPr>
      <w:r>
        <w:t>The Catholic Epistle</w:t>
      </w:r>
    </w:p>
    <w:p w14:paraId="11AF995C" w14:textId="0BFA5C36" w:rsidR="007A059A" w:rsidRPr="00B65C9C" w:rsidRDefault="00A85ADE" w:rsidP="007A059A">
      <w:pPr>
        <w:pStyle w:val="Heading5"/>
      </w:pPr>
      <w:r>
        <w:t>James 4:7-17</w:t>
      </w:r>
    </w:p>
    <w:p w14:paraId="189B1559" w14:textId="1B0E8A6F" w:rsidR="007A059A" w:rsidRPr="00B65C9C" w:rsidRDefault="00A85ADE"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108EB048"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8267422" w14:textId="4377FDD4" w:rsidR="00A85ADE" w:rsidRDefault="00A85ADE" w:rsidP="00A85ADE">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26422268" w14:textId="4CA09098" w:rsidR="00A85ADE" w:rsidRDefault="00A85ADE" w:rsidP="00A85ADE">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D0D6F6E" w14:textId="6378D2F1" w:rsidR="007A059A" w:rsidRDefault="00A85ADE" w:rsidP="00A85ADE">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1778AE6C"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C82873"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8C474A2" w14:textId="77777777" w:rsidR="007A059A" w:rsidRDefault="007A059A" w:rsidP="007A059A">
      <w:pPr>
        <w:pStyle w:val="Heading4"/>
      </w:pPr>
      <w:r>
        <w:t>The Praxis</w:t>
      </w:r>
    </w:p>
    <w:p w14:paraId="43BB2ED0" w14:textId="3ED5B289" w:rsidR="007A059A" w:rsidRPr="00B65C9C" w:rsidRDefault="00A85ADE" w:rsidP="007A059A">
      <w:pPr>
        <w:pStyle w:val="Heading5"/>
      </w:pPr>
      <w:r>
        <w:t>Acts 25:13-26:1a</w:t>
      </w:r>
    </w:p>
    <w:p w14:paraId="7EFFB1B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25260C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F37BC81" w14:textId="0601B724" w:rsidR="00A85ADE" w:rsidRDefault="00A85ADE" w:rsidP="00A85ADE">
      <w:pPr>
        <w:pStyle w:val="Body"/>
        <w:rPr>
          <w:szCs w:val="24"/>
        </w:rPr>
      </w:pPr>
      <w:r>
        <w:t>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death</w:t>
      </w:r>
      <w:r w:rsidR="006022A4">
        <w:t xml:space="preserve"> </w:t>
      </w:r>
      <w:r>
        <w:t xml:space="preserve">before the accused has met his accusers face to face and has had opportunity to make his defense in the case against him. Then, since they had come together here, I did not delay. On the following day, I sat on the judgment seat and commanded the man to be brought in. When the accusers stood up, they did not bring any of the charges I was expecting. Instead, they had some dispute against him dealing with their own religion, and about a certain Jesus who was dead, and who Paul affirms to be alive. I was puzzled as how to 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28477BE7" w14:textId="24BE4000" w:rsidR="00A85ADE" w:rsidRDefault="00A85ADE" w:rsidP="00A85ADE">
      <w:pPr>
        <w:pStyle w:val="Body"/>
        <w:rPr>
          <w:szCs w:val="24"/>
        </w:rPr>
      </w:pPr>
      <w:r>
        <w:t xml:space="preserve">Agrippa said to Festus, “I too would like to hear this man!” </w:t>
      </w:r>
    </w:p>
    <w:p w14:paraId="59691AFE" w14:textId="77777777" w:rsidR="00A85ADE" w:rsidRDefault="00A85ADE" w:rsidP="00A85ADE">
      <w:pPr>
        <w:pStyle w:val="Body"/>
        <w:rPr>
          <w:szCs w:val="24"/>
        </w:rPr>
      </w:pPr>
      <w:r>
        <w:t xml:space="preserve">“Tomorrow,” Festus replied, “you shall hear him.” </w:t>
      </w:r>
    </w:p>
    <w:p w14:paraId="303D6674" w14:textId="7752A44E" w:rsidR="00A85ADE" w:rsidRDefault="00A85ADE" w:rsidP="00A85ADE">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1D575FED" w14:textId="3E754DA9" w:rsidR="007A059A" w:rsidRDefault="00A85ADE" w:rsidP="00A85ADE">
      <w:pPr>
        <w:pStyle w:val="Body"/>
        <w:rPr>
          <w:szCs w:val="24"/>
        </w:rPr>
      </w:pPr>
      <w:r>
        <w:t xml:space="preserve">Agrippa said to Paul, “You may speak for yourself.” </w:t>
      </w:r>
    </w:p>
    <w:p w14:paraId="3C07D254"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131CA21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101EDF3" w14:textId="77777777" w:rsidR="007A059A" w:rsidRDefault="007A059A" w:rsidP="007A059A">
      <w:pPr>
        <w:pStyle w:val="Heading4"/>
      </w:pPr>
      <w:r>
        <w:t>The Pauline Epistle</w:t>
      </w:r>
    </w:p>
    <w:p w14:paraId="62123674" w14:textId="328B2897" w:rsidR="007A059A" w:rsidRPr="00B65C9C" w:rsidRDefault="00C3222B" w:rsidP="007A059A">
      <w:pPr>
        <w:pStyle w:val="Heading5"/>
      </w:pPr>
      <w:r>
        <w:t>Philippians 2:1-16</w:t>
      </w:r>
    </w:p>
    <w:p w14:paraId="6FBFDC4D" w14:textId="2EC027C8" w:rsidR="007A059A" w:rsidRDefault="00C3222B"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2E735FD9" w14:textId="77777777" w:rsidR="007A059A" w:rsidRDefault="007A059A" w:rsidP="007A059A">
      <w:pPr>
        <w:pStyle w:val="Body"/>
        <w:sectPr w:rsidR="007A059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5DE95BC3" w14:textId="4295BB4F" w:rsidR="00C3222B" w:rsidRDefault="00C3222B" w:rsidP="00C3222B">
      <w:pPr>
        <w:pStyle w:val="Body"/>
        <w:rPr>
          <w:szCs w:val="24"/>
        </w:rPr>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after you own selfish interests but each one of you should consider the interests of others. </w:t>
      </w:r>
    </w:p>
    <w:p w14:paraId="6FC3A8CB" w14:textId="125AAB3F" w:rsidR="00C3222B" w:rsidRDefault="00C3222B" w:rsidP="00C3222B">
      <w:pPr>
        <w:pStyle w:val="Body"/>
        <w:rPr>
          <w:szCs w:val="24"/>
        </w:rPr>
      </w:pPr>
      <w:r>
        <w:t xml:space="preserve">Let the following be in your mind, which was also in [the mind of] Christ Jesus. He who existed in the form of God did not consider equality with God something to be exploited. Instead, he emptied himself, taking the 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 </w:t>
      </w:r>
    </w:p>
    <w:p w14:paraId="1B30D4A3" w14:textId="25C27878" w:rsidR="007A059A" w:rsidRPr="00C3222B" w:rsidRDefault="00C3222B" w:rsidP="00C3222B">
      <w:pPr>
        <w:pStyle w:val="Body"/>
        <w:rPr>
          <w:szCs w:val="24"/>
        </w:rPr>
      </w:pPr>
      <w:r>
        <w:t>And so, my beloved, even as you have always obeyed, not only in my presence, but now much more in my absence, work out your own salvation with fear and trembling. For it is God who works in you both to will and to work, according to his good purpose. Do all things without murmurings and disputes in order to become blameless and harmless, children of God without blemish in the midst of a crooked and perverse generation among whom you are seen as lights in the world. Uphold the word of life, so that I may have a reason to glory</w:t>
      </w:r>
      <w:r w:rsidR="00A27242">
        <w:t xml:space="preserve"> </w:t>
      </w:r>
      <w:r>
        <w:t xml:space="preserve">in the day of Christ: that I did not run or labor in vain. </w:t>
      </w:r>
    </w:p>
    <w:p w14:paraId="3B5A2BA9" w14:textId="77777777" w:rsidR="007A059A" w:rsidRPr="00B65C9C" w:rsidRDefault="007A059A" w:rsidP="007A059A">
      <w:pPr>
        <w:pStyle w:val="Body"/>
        <w:rPr>
          <w:szCs w:val="24"/>
        </w:rPr>
      </w:pPr>
      <w:r w:rsidRPr="00B65C9C">
        <w:rPr>
          <w:rStyle w:val="RubricsInBodyChar"/>
        </w:rPr>
        <w:t>The grace of God the Father be with you all. Amen.</w:t>
      </w:r>
    </w:p>
    <w:p w14:paraId="0D49BFF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615580AD" w14:textId="77777777" w:rsidR="007A059A" w:rsidRDefault="007A059A" w:rsidP="007A059A">
      <w:pPr>
        <w:pStyle w:val="Heading4"/>
      </w:pPr>
      <w:r>
        <w:t>The Catholic Epistle</w:t>
      </w:r>
    </w:p>
    <w:p w14:paraId="28365DEB" w14:textId="4F4A0747" w:rsidR="007A059A" w:rsidRPr="00B65C9C" w:rsidRDefault="00C3222B" w:rsidP="007A059A">
      <w:pPr>
        <w:pStyle w:val="Heading5"/>
      </w:pPr>
      <w:r>
        <w:t>1 Peter 3:10-18</w:t>
      </w:r>
    </w:p>
    <w:p w14:paraId="48BDB785" w14:textId="2D3B14CB" w:rsidR="007A059A" w:rsidRPr="00B65C9C" w:rsidRDefault="007A059A" w:rsidP="007A059A">
      <w:pPr>
        <w:pStyle w:val="Rubric"/>
      </w:pPr>
      <w:r w:rsidRPr="00B65C9C">
        <w:t xml:space="preserve">The Catholic Epistle from the </w:t>
      </w:r>
      <w:r w:rsidR="00C3222B">
        <w:t>First</w:t>
      </w:r>
      <w:r>
        <w:t xml:space="preserve"> </w:t>
      </w:r>
      <w:r w:rsidRPr="00B65C9C">
        <w:t xml:space="preserve">Epistle of our teacher </w:t>
      </w:r>
      <w:r w:rsidR="00C3222B">
        <w:t>Peter</w:t>
      </w:r>
      <w:r w:rsidRPr="00B65C9C">
        <w:t>. His Blessing be upon us. Amen.</w:t>
      </w:r>
    </w:p>
    <w:p w14:paraId="3136372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00687AE" w14:textId="0AA6B9D5" w:rsidR="00987211" w:rsidRDefault="00987211" w:rsidP="00987211">
      <w:pPr>
        <w:pStyle w:val="Body"/>
        <w:rPr>
          <w:szCs w:val="24"/>
        </w:rPr>
      </w:pPr>
      <w:r>
        <w:t xml:space="preserve">For: </w:t>
      </w:r>
    </w:p>
    <w:p w14:paraId="0009C6F0" w14:textId="77777777" w:rsidR="00987211" w:rsidRPr="00987211" w:rsidRDefault="00987211" w:rsidP="00987211">
      <w:pPr>
        <w:pStyle w:val="Body"/>
        <w:ind w:left="360"/>
        <w:rPr>
          <w:rFonts w:ascii="MS Mincho" w:eastAsia="MS Mincho" w:hAnsi="MS Mincho" w:cs="MS Mincho"/>
          <w:i/>
          <w:iCs/>
        </w:rPr>
      </w:pPr>
      <w:r w:rsidRPr="00987211">
        <w:rPr>
          <w:i/>
          <w:iCs/>
        </w:rPr>
        <w:t>Whoever would love life,</w:t>
      </w:r>
    </w:p>
    <w:p w14:paraId="10C8126F" w14:textId="77777777" w:rsidR="00987211" w:rsidRPr="00987211" w:rsidRDefault="00987211" w:rsidP="00987211">
      <w:pPr>
        <w:pStyle w:val="Body"/>
        <w:ind w:left="360"/>
        <w:rPr>
          <w:rFonts w:ascii="MS Mincho" w:eastAsia="MS Mincho" w:hAnsi="MS Mincho" w:cs="MS Mincho"/>
          <w:i/>
          <w:iCs/>
        </w:rPr>
      </w:pPr>
      <w:r w:rsidRPr="00987211">
        <w:rPr>
          <w:i/>
          <w:iCs/>
        </w:rPr>
        <w:t>and see good days,</w:t>
      </w:r>
    </w:p>
    <w:p w14:paraId="0A00F51A" w14:textId="77777777" w:rsidR="00987211" w:rsidRPr="00987211" w:rsidRDefault="00987211" w:rsidP="00987211">
      <w:pPr>
        <w:pStyle w:val="Body"/>
        <w:ind w:left="360"/>
        <w:rPr>
          <w:rFonts w:ascii="MS Mincho" w:eastAsia="MS Mincho" w:hAnsi="MS Mincho" w:cs="MS Mincho"/>
          <w:i/>
          <w:iCs/>
        </w:rPr>
      </w:pPr>
      <w:r w:rsidRPr="00987211">
        <w:rPr>
          <w:i/>
          <w:iCs/>
        </w:rPr>
        <w:t>should keep his tongue from evil,</w:t>
      </w:r>
    </w:p>
    <w:p w14:paraId="7F033A73" w14:textId="77777777" w:rsidR="00987211" w:rsidRPr="00987211" w:rsidRDefault="00987211" w:rsidP="00987211">
      <w:pPr>
        <w:pStyle w:val="Body"/>
        <w:ind w:left="360"/>
        <w:rPr>
          <w:rFonts w:ascii="MS Mincho" w:eastAsia="MS Mincho" w:hAnsi="MS Mincho" w:cs="MS Mincho"/>
          <w:i/>
          <w:iCs/>
        </w:rPr>
      </w:pPr>
      <w:r w:rsidRPr="00987211">
        <w:rPr>
          <w:i/>
          <w:iCs/>
        </w:rPr>
        <w:t>and his lips from speaking deceit.</w:t>
      </w:r>
    </w:p>
    <w:p w14:paraId="06A0AD0A" w14:textId="77777777" w:rsidR="00987211" w:rsidRPr="00987211" w:rsidRDefault="00987211" w:rsidP="00987211">
      <w:pPr>
        <w:pStyle w:val="Body"/>
        <w:ind w:left="360"/>
        <w:rPr>
          <w:rFonts w:ascii="MS Mincho" w:eastAsia="MS Mincho" w:hAnsi="MS Mincho" w:cs="MS Mincho"/>
          <w:i/>
          <w:iCs/>
        </w:rPr>
      </w:pPr>
      <w:r w:rsidRPr="00987211">
        <w:rPr>
          <w:i/>
          <w:iCs/>
        </w:rPr>
        <w:t>Let him turn away from evil, and do good.</w:t>
      </w:r>
    </w:p>
    <w:p w14:paraId="1FDC72A7" w14:textId="77777777" w:rsidR="00987211" w:rsidRPr="00987211" w:rsidRDefault="00987211" w:rsidP="00987211">
      <w:pPr>
        <w:pStyle w:val="Body"/>
        <w:ind w:left="360"/>
        <w:rPr>
          <w:rFonts w:ascii="MS Mincho" w:eastAsia="MS Mincho" w:hAnsi="MS Mincho" w:cs="MS Mincho"/>
          <w:i/>
          <w:iCs/>
        </w:rPr>
      </w:pPr>
      <w:r w:rsidRPr="00987211">
        <w:rPr>
          <w:i/>
          <w:iCs/>
        </w:rPr>
        <w:t>Let him seek peace, and pursue it.</w:t>
      </w:r>
    </w:p>
    <w:p w14:paraId="28A892AE" w14:textId="77777777" w:rsidR="00987211" w:rsidRPr="00987211" w:rsidRDefault="00987211" w:rsidP="00987211">
      <w:pPr>
        <w:pStyle w:val="Body"/>
        <w:ind w:left="360"/>
        <w:rPr>
          <w:rFonts w:ascii="MS Mincho" w:eastAsia="MS Mincho" w:hAnsi="MS Mincho" w:cs="MS Mincho"/>
          <w:i/>
          <w:iCs/>
        </w:rPr>
      </w:pPr>
      <w:r w:rsidRPr="00987211">
        <w:rPr>
          <w:i/>
          <w:iCs/>
        </w:rPr>
        <w:t>For the eyes of the Lord are on the righteous,</w:t>
      </w:r>
    </w:p>
    <w:p w14:paraId="3E06DCC8" w14:textId="77777777" w:rsidR="00987211" w:rsidRPr="00987211" w:rsidRDefault="00987211" w:rsidP="00987211">
      <w:pPr>
        <w:pStyle w:val="Body"/>
        <w:ind w:left="360"/>
        <w:rPr>
          <w:rFonts w:ascii="MS Mincho" w:eastAsia="MS Mincho" w:hAnsi="MS Mincho" w:cs="MS Mincho"/>
          <w:i/>
          <w:iCs/>
        </w:rPr>
      </w:pPr>
      <w:r w:rsidRPr="00987211">
        <w:rPr>
          <w:i/>
          <w:iCs/>
        </w:rPr>
        <w:t>and his ears open to their prayer;</w:t>
      </w:r>
    </w:p>
    <w:p w14:paraId="358FD3C9" w14:textId="603167FD" w:rsidR="00987211" w:rsidRPr="00987211" w:rsidRDefault="00987211" w:rsidP="00987211">
      <w:pPr>
        <w:pStyle w:val="Body"/>
        <w:ind w:left="360"/>
        <w:rPr>
          <w:i/>
          <w:iCs/>
        </w:rPr>
      </w:pPr>
      <w:r w:rsidRPr="00987211">
        <w:rPr>
          <w:i/>
          <w:iCs/>
        </w:rPr>
        <w:t>but the face of the Lord is against those who do evil.</w:t>
      </w:r>
    </w:p>
    <w:p w14:paraId="69BC9AFC" w14:textId="4532DDE1" w:rsidR="00987211" w:rsidRDefault="00987211" w:rsidP="00987211">
      <w:pPr>
        <w:pStyle w:val="Body"/>
        <w:rPr>
          <w:szCs w:val="24"/>
        </w:rPr>
      </w:pPr>
      <w:r>
        <w:t>Now, who will harm you, if you become imitators of what is good?</w:t>
      </w:r>
      <w:r w:rsidR="00A27242">
        <w:t xml:space="preserve"> </w:t>
      </w:r>
      <w:r>
        <w:t>But even if you should suffer for righteousness’ sake, you are blessed. “Do not fear what they fear, and do not be troubled.” Sanctify the Lord God</w:t>
      </w:r>
      <w:r w:rsidR="00A27242">
        <w:t xml:space="preserve"> </w:t>
      </w:r>
      <w:r>
        <w:t xml:space="preserve">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7EF3BE6" w14:textId="245B7E3E" w:rsidR="007A059A" w:rsidRPr="00987211" w:rsidRDefault="00987211" w:rsidP="00987211">
      <w:pPr>
        <w:pStyle w:val="Body"/>
        <w:rPr>
          <w:szCs w:val="24"/>
        </w:rPr>
      </w:pPr>
      <w:r>
        <w:t xml:space="preserve">Christ also suffered for sins once, the righteous for the unrighteous, so that he might bring you to God. He was put to death in the flesh but [made] alive in the spirit. </w:t>
      </w:r>
    </w:p>
    <w:p w14:paraId="7FD9A0C5"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F9AAF0"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371F9F51" w14:textId="77777777" w:rsidR="007A059A" w:rsidRDefault="007A059A" w:rsidP="007A059A">
      <w:pPr>
        <w:pStyle w:val="Heading4"/>
      </w:pPr>
      <w:r>
        <w:t>The Praxis</w:t>
      </w:r>
    </w:p>
    <w:p w14:paraId="532FB001" w14:textId="4A9062D3" w:rsidR="007A059A" w:rsidRPr="00B65C9C" w:rsidRDefault="00987211" w:rsidP="007A059A">
      <w:pPr>
        <w:pStyle w:val="Heading5"/>
      </w:pPr>
      <w:r>
        <w:t>Acts 10:25-35</w:t>
      </w:r>
    </w:p>
    <w:p w14:paraId="677FFE70"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450F3FE"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CF16200" w14:textId="7E35F86F" w:rsidR="00987211" w:rsidRDefault="00987211" w:rsidP="00987211">
      <w:pPr>
        <w:pStyle w:val="Body"/>
        <w:rPr>
          <w:szCs w:val="24"/>
        </w:rPr>
      </w:pPr>
      <w:r>
        <w:t>When Peter entered, Cornelius met him, fell down at his feet, and worshiped</w:t>
      </w:r>
      <w:r w:rsidR="00A27242">
        <w:t xml:space="preserve"> </w:t>
      </w:r>
      <w:r>
        <w:t xml:space="preserve">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434952B9" w14:textId="1DAA1062" w:rsidR="00987211" w:rsidRDefault="00987211" w:rsidP="00987211">
      <w:pPr>
        <w:pStyle w:val="Body"/>
        <w:rPr>
          <w:szCs w:val="24"/>
        </w:rPr>
      </w:pPr>
      <w:r>
        <w:t xml:space="preserve">Cornelius replied, “Four days ago, I was fasting until this hour, and at the ninth hour, 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0AD20EE" w14:textId="0AC24633" w:rsidR="007A059A" w:rsidRDefault="00987211" w:rsidP="00987211">
      <w:pPr>
        <w:pStyle w:val="Body"/>
        <w:rPr>
          <w:szCs w:val="24"/>
        </w:rPr>
      </w:pPr>
      <w:r>
        <w:t xml:space="preserve">Peter opened his mouth and said, “Truly, I perceive that God does not show favoritism; but in every nation, whoever fears him and works righteousness is acceptable to him. </w:t>
      </w:r>
    </w:p>
    <w:p w14:paraId="2CD51325"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054C2D44"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t>Tuesday of Fourth (Fifth) Week of Great Lent</w:t>
      </w:r>
    </w:p>
    <w:p w14:paraId="0B819D41" w14:textId="77777777" w:rsidR="007A059A" w:rsidRDefault="007A059A" w:rsidP="007A059A">
      <w:pPr>
        <w:pStyle w:val="Heading4"/>
      </w:pPr>
      <w:r>
        <w:t>The Pauline Epistle</w:t>
      </w:r>
    </w:p>
    <w:p w14:paraId="067A718D" w14:textId="2C8CC965" w:rsidR="007A059A" w:rsidRPr="00B65C9C" w:rsidRDefault="00441B5D" w:rsidP="007A059A">
      <w:pPr>
        <w:pStyle w:val="Heading5"/>
      </w:pPr>
      <w:r>
        <w:t>Philippians 2:22-26a</w:t>
      </w:r>
    </w:p>
    <w:p w14:paraId="2262E4C6" w14:textId="46E7F887" w:rsidR="007A059A" w:rsidRDefault="00441B5D"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46EF3C66" w14:textId="77777777" w:rsidR="007A059A" w:rsidRDefault="007A059A" w:rsidP="007A059A">
      <w:pPr>
        <w:pStyle w:val="Body"/>
        <w:sectPr w:rsidR="007A059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62ECDEEF" w14:textId="3627860E" w:rsidR="007A059A" w:rsidRPr="00441B5D" w:rsidRDefault="00441B5D" w:rsidP="00441B5D">
      <w:pPr>
        <w:pStyle w:val="Body"/>
        <w:rPr>
          <w:szCs w:val="24"/>
        </w:rPr>
      </w:pPr>
      <w:r>
        <w:t>But you know how he has proved himself; as a child serves a father, he has served with me to spread the Good News. Therefore, I hope to send him at once, as soon as I see how things are going with me [here]. As it is, I trust in the Lord that I too will be able to come shortly. But I deemed it necessary to send you Epaphroditus who is my brother, fellow-worker, fellow-soldier, and your apostle and the servant of my need. He longed for you all.</w:t>
      </w:r>
    </w:p>
    <w:p w14:paraId="34315469" w14:textId="77777777" w:rsidR="007A059A" w:rsidRPr="00B65C9C" w:rsidRDefault="007A059A" w:rsidP="007A059A">
      <w:pPr>
        <w:pStyle w:val="Body"/>
        <w:rPr>
          <w:szCs w:val="24"/>
        </w:rPr>
      </w:pPr>
      <w:r w:rsidRPr="00B65C9C">
        <w:rPr>
          <w:rStyle w:val="RubricsInBodyChar"/>
        </w:rPr>
        <w:t>The grace of God the Father be with you all. Amen.</w:t>
      </w:r>
    </w:p>
    <w:p w14:paraId="638014F6"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3B112E2" w14:textId="77777777" w:rsidR="007A059A" w:rsidRDefault="007A059A" w:rsidP="007A059A">
      <w:pPr>
        <w:pStyle w:val="Heading4"/>
      </w:pPr>
      <w:r>
        <w:t>The Catholic Epistle</w:t>
      </w:r>
    </w:p>
    <w:p w14:paraId="7B2E490E" w14:textId="546976CE" w:rsidR="007A059A" w:rsidRPr="00B65C9C" w:rsidRDefault="00441B5D" w:rsidP="007A059A">
      <w:pPr>
        <w:pStyle w:val="Heading5"/>
      </w:pPr>
      <w:r>
        <w:t>1 John 3:2-11</w:t>
      </w:r>
    </w:p>
    <w:p w14:paraId="39B59FF0" w14:textId="7038E529" w:rsidR="007A059A" w:rsidRPr="00B65C9C" w:rsidRDefault="007A059A" w:rsidP="00441B5D">
      <w:pPr>
        <w:pStyle w:val="Rubric"/>
      </w:pPr>
      <w:r w:rsidRPr="00B65C9C">
        <w:t xml:space="preserve">The Catholic Epistle from the </w:t>
      </w:r>
      <w:r w:rsidR="00441B5D">
        <w:t>First</w:t>
      </w:r>
      <w:r>
        <w:t xml:space="preserve"> </w:t>
      </w:r>
      <w:r w:rsidRPr="00B65C9C">
        <w:t xml:space="preserve">Epistle of our teacher </w:t>
      </w:r>
      <w:r w:rsidR="00441B5D">
        <w:t>John</w:t>
      </w:r>
      <w:r w:rsidRPr="00B65C9C">
        <w:t>. His Blessing be upon us. Amen.</w:t>
      </w:r>
    </w:p>
    <w:p w14:paraId="07C58BC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1EC6A2F7" w14:textId="5A7684E6" w:rsidR="00441B5D" w:rsidRDefault="00441B5D" w:rsidP="00441B5D">
      <w:pPr>
        <w:pStyle w:val="Body"/>
        <w:rPr>
          <w:szCs w:val="24"/>
        </w:rPr>
      </w:pPr>
      <w:r>
        <w:t>Beloved, we are already God’s children, but what we will be is not yet revealed. But when he is revealed, we know that we will be like him; for we will see him just as he is! Everyone who has this hope set on him purifies himself, just as he</w:t>
      </w:r>
      <w:r w:rsidR="00A27242">
        <w:t xml:space="preserve"> </w:t>
      </w:r>
      <w:r>
        <w:t xml:space="preserve">is pure. </w:t>
      </w:r>
    </w:p>
    <w:p w14:paraId="42392970" w14:textId="6EE675AA" w:rsidR="00441B5D" w:rsidRDefault="00441B5D" w:rsidP="00441B5D">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25F77339" w14:textId="1D16A49E" w:rsidR="00441B5D" w:rsidRDefault="00441B5D" w:rsidP="00441B5D">
      <w:pPr>
        <w:pStyle w:val="Body"/>
        <w:rPr>
          <w:szCs w:val="24"/>
        </w:rPr>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40907071" w14:textId="48EA36C0" w:rsidR="007A059A" w:rsidRDefault="00441B5D" w:rsidP="00441B5D">
      <w:pPr>
        <w:pStyle w:val="Body"/>
        <w:rPr>
          <w:szCs w:val="24"/>
        </w:rPr>
      </w:pPr>
      <w:r>
        <w:t xml:space="preserve">For this is the message which you heard from the beginning: that we should love one another! </w:t>
      </w:r>
    </w:p>
    <w:p w14:paraId="00367167"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A9216F"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4A746ED3" w14:textId="77777777" w:rsidR="007A059A" w:rsidRDefault="007A059A" w:rsidP="007A059A">
      <w:pPr>
        <w:pStyle w:val="Heading4"/>
      </w:pPr>
      <w:r>
        <w:t>The Praxis</w:t>
      </w:r>
    </w:p>
    <w:p w14:paraId="6FCC7229" w14:textId="5E77F181" w:rsidR="007A059A" w:rsidRPr="00B65C9C" w:rsidRDefault="00151902" w:rsidP="007A059A">
      <w:pPr>
        <w:pStyle w:val="Heading5"/>
      </w:pPr>
      <w:r>
        <w:t>Acts 24:10-23</w:t>
      </w:r>
    </w:p>
    <w:p w14:paraId="1144831D"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0C66988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4D43B7F" w14:textId="2E4ED31B" w:rsidR="009F2B96" w:rsidRDefault="009F2B96" w:rsidP="009F2B96">
      <w:pPr>
        <w:pStyle w:val="Body"/>
        <w:rPr>
          <w:szCs w:val="24"/>
        </w:rPr>
      </w:pPr>
      <w:r>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4CFB4968" w14:textId="6B98ABE1" w:rsidR="009F2B96" w:rsidRDefault="009F2B96" w:rsidP="009F2B96">
      <w:pPr>
        <w:pStyle w:val="Body"/>
        <w:rPr>
          <w:szCs w:val="24"/>
        </w:rPr>
      </w:pPr>
      <w:r>
        <w:t xml:space="preserve">But Felix, being better informed concerning the Way, adjourned the case, stating, “When Lysias, the commanding officer, comes down, I will decide your case.” </w:t>
      </w:r>
    </w:p>
    <w:p w14:paraId="56F60DDE" w14:textId="270CFEBF" w:rsidR="007A059A" w:rsidRDefault="009F2B96" w:rsidP="009F2B96">
      <w:pPr>
        <w:pStyle w:val="Body"/>
        <w:rPr>
          <w:szCs w:val="24"/>
        </w:rPr>
      </w:pPr>
      <w:r>
        <w:t xml:space="preserve">He ordered the centurion that Paul should be kept in custody and that he should have some privileges: none of his friends should be forbidden from serving him or visiting him. </w:t>
      </w:r>
    </w:p>
    <w:p w14:paraId="387ED88A"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7545E64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t>Wednesday of Fourth (Fifth) Week of Great Lent</w:t>
      </w:r>
    </w:p>
    <w:p w14:paraId="4B162E7B" w14:textId="77777777" w:rsidR="007A059A" w:rsidRDefault="007A059A" w:rsidP="007A059A">
      <w:pPr>
        <w:pStyle w:val="Heading4"/>
      </w:pPr>
      <w:r>
        <w:t>The Pauline Epistle</w:t>
      </w:r>
    </w:p>
    <w:p w14:paraId="2D02003F" w14:textId="692DC970" w:rsidR="007A059A" w:rsidRPr="00B65C9C" w:rsidRDefault="00517F4D" w:rsidP="007A059A">
      <w:pPr>
        <w:pStyle w:val="Heading5"/>
      </w:pPr>
      <w:r>
        <w:t>Romans 4:14-5:5</w:t>
      </w:r>
    </w:p>
    <w:p w14:paraId="40D04961" w14:textId="72286DB4" w:rsidR="007A059A" w:rsidRDefault="00517F4D" w:rsidP="007A059A">
      <w:pPr>
        <w:pStyle w:val="Rubric"/>
      </w:pPr>
      <w:r>
        <w:t>A chapter from the</w:t>
      </w:r>
      <w:r w:rsidR="007A059A" w:rsidRPr="00B65C9C">
        <w:t xml:space="preserve"> Epistle of our teacher </w:t>
      </w:r>
      <w:r w:rsidR="007A059A">
        <w:t>Paul</w:t>
      </w:r>
      <w:r w:rsidR="007A059A" w:rsidRPr="00B65C9C">
        <w:t xml:space="preserve"> to </w:t>
      </w:r>
      <w:r>
        <w:t>the Romans</w:t>
      </w:r>
      <w:r w:rsidR="007A059A" w:rsidRPr="00B65C9C">
        <w:t>. His blessing be upon us. Amen.</w:t>
      </w:r>
    </w:p>
    <w:p w14:paraId="119BD593" w14:textId="77777777" w:rsidR="007A059A" w:rsidRDefault="007A059A" w:rsidP="007A059A">
      <w:pPr>
        <w:pStyle w:val="Body"/>
        <w:sectPr w:rsidR="007A059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0CFAA3D1" w14:textId="3BB44FA7" w:rsidR="00517F4D" w:rsidRDefault="00517F4D" w:rsidP="00517F4D">
      <w:pPr>
        <w:pStyle w:val="Body"/>
        <w:rPr>
          <w:szCs w:val="24"/>
        </w:rPr>
      </w:pPr>
      <w:r>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believe in him who raised Jesus our Lord from the dead. He was delivered up for our sins, and was raised for our justification. </w:t>
      </w:r>
    </w:p>
    <w:p w14:paraId="225D18E2" w14:textId="431865DF" w:rsidR="007A059A" w:rsidRDefault="00517F4D" w:rsidP="00517F4D">
      <w:pPr>
        <w:pStyle w:val="Body"/>
        <w:rPr>
          <w:szCs w:val="24"/>
        </w:rPr>
      </w:pPr>
      <w:r>
        <w:t>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68905D95" w14:textId="77777777" w:rsidR="007A059A" w:rsidRPr="00B65C9C" w:rsidRDefault="007A059A" w:rsidP="007A059A">
      <w:pPr>
        <w:pStyle w:val="Body"/>
        <w:rPr>
          <w:szCs w:val="24"/>
        </w:rPr>
      </w:pPr>
      <w:r w:rsidRPr="00B65C9C">
        <w:rPr>
          <w:rStyle w:val="RubricsInBodyChar"/>
        </w:rPr>
        <w:t>The grace of God the Father be with you all. Amen.</w:t>
      </w:r>
    </w:p>
    <w:p w14:paraId="056301E9"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24D06E2" w14:textId="77777777" w:rsidR="007A059A" w:rsidRDefault="007A059A" w:rsidP="007A059A">
      <w:pPr>
        <w:pStyle w:val="Heading4"/>
      </w:pPr>
      <w:r>
        <w:t>The Catholic Epistle</w:t>
      </w:r>
    </w:p>
    <w:p w14:paraId="200DF1A2" w14:textId="642B851C" w:rsidR="007A059A" w:rsidRPr="00B65C9C" w:rsidRDefault="00517F4D" w:rsidP="007A059A">
      <w:pPr>
        <w:pStyle w:val="Heading5"/>
      </w:pPr>
      <w:r>
        <w:t>1 Peter 4:12-19</w:t>
      </w:r>
    </w:p>
    <w:p w14:paraId="51FB8C0C" w14:textId="2A010524" w:rsidR="007A059A" w:rsidRPr="00B65C9C" w:rsidRDefault="007A059A" w:rsidP="007A059A">
      <w:pPr>
        <w:pStyle w:val="Rubric"/>
      </w:pPr>
      <w:r w:rsidRPr="00B65C9C">
        <w:t xml:space="preserve">The Catholic Epistle from the </w:t>
      </w:r>
      <w:r w:rsidR="00517F4D">
        <w:t>First</w:t>
      </w:r>
      <w:r>
        <w:t xml:space="preserve"> </w:t>
      </w:r>
      <w:r w:rsidRPr="00B65C9C">
        <w:t xml:space="preserve">Epistle of our teacher </w:t>
      </w:r>
      <w:r w:rsidR="00517F4D">
        <w:t>Peter</w:t>
      </w:r>
      <w:r w:rsidRPr="00B65C9C">
        <w:t>. His Blessing be upon us. Amen.</w:t>
      </w:r>
    </w:p>
    <w:p w14:paraId="3A388B0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63AE0F1" w14:textId="1C8E2A05" w:rsidR="007A059A" w:rsidRPr="00517F4D" w:rsidRDefault="00517F4D" w:rsidP="00517F4D">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3BD43D04"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83596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ADC64E1" w14:textId="77777777" w:rsidR="007A059A" w:rsidRDefault="007A059A" w:rsidP="007A059A">
      <w:pPr>
        <w:pStyle w:val="Heading4"/>
      </w:pPr>
      <w:r>
        <w:t>The Praxis</w:t>
      </w:r>
    </w:p>
    <w:p w14:paraId="1416C92F" w14:textId="68EFA66B" w:rsidR="007A059A" w:rsidRPr="00B65C9C" w:rsidRDefault="00517F4D" w:rsidP="007A059A">
      <w:pPr>
        <w:pStyle w:val="Heading5"/>
      </w:pPr>
      <w:r>
        <w:t>Acts 11:12-18</w:t>
      </w:r>
    </w:p>
    <w:p w14:paraId="4930C174"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6E7A4D83"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8F241CC" w14:textId="506874C6" w:rsidR="00517F4D" w:rsidRDefault="00517F4D" w:rsidP="00517F4D">
      <w:pPr>
        <w:pStyle w:val="Body"/>
        <w:rPr>
          <w:szCs w:val="24"/>
        </w:rPr>
      </w:pPr>
      <w:r>
        <w:t xml:space="preserve">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64FC9AA4" w14:textId="169FA99E" w:rsidR="007A059A" w:rsidRPr="00517F4D" w:rsidRDefault="00517F4D" w:rsidP="00517F4D">
      <w:pPr>
        <w:pStyle w:val="Body"/>
        <w:rPr>
          <w:szCs w:val="24"/>
        </w:rPr>
      </w:pPr>
      <w:r>
        <w:t>When they heard these things, they held their peace, and glorified God, saying, “Then God has also granted to the Gentiles the repentance [that leads] to life!”</w:t>
      </w:r>
    </w:p>
    <w:p w14:paraId="49C56FC0"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365D015A"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t>Thursday of Fourth (Fifth) Week of Great Lent</w:t>
      </w:r>
    </w:p>
    <w:p w14:paraId="5B5789A6" w14:textId="77777777" w:rsidR="007A059A" w:rsidRDefault="007A059A" w:rsidP="007A059A">
      <w:pPr>
        <w:pStyle w:val="Heading4"/>
      </w:pPr>
      <w:r>
        <w:t>The Pauline Epistle</w:t>
      </w:r>
    </w:p>
    <w:p w14:paraId="48487ED8" w14:textId="1CCFFB94" w:rsidR="007A059A" w:rsidRPr="00B65C9C" w:rsidRDefault="00253CDC" w:rsidP="007A059A">
      <w:pPr>
        <w:pStyle w:val="Heading5"/>
      </w:pPr>
      <w:r>
        <w:t>1 Corinthians 10:14-11:1</w:t>
      </w:r>
    </w:p>
    <w:p w14:paraId="203700A2" w14:textId="7C5AD004" w:rsidR="007A059A" w:rsidRDefault="007A059A" w:rsidP="007A059A">
      <w:pPr>
        <w:pStyle w:val="Rubric"/>
      </w:pPr>
      <w:r w:rsidRPr="00B65C9C">
        <w:t xml:space="preserve">A chapter from the </w:t>
      </w:r>
      <w:r w:rsidR="00253CDC">
        <w:t>First</w:t>
      </w:r>
      <w:r w:rsidRPr="00B65C9C">
        <w:t xml:space="preserve"> Epistle of our teacher </w:t>
      </w:r>
      <w:r>
        <w:t>Paul</w:t>
      </w:r>
      <w:r w:rsidRPr="00B65C9C">
        <w:t xml:space="preserve"> to </w:t>
      </w:r>
      <w:r w:rsidR="00253CDC">
        <w:t>the Corinthians</w:t>
      </w:r>
      <w:r w:rsidRPr="00B65C9C">
        <w:t>. His blessing be upon us. Amen.</w:t>
      </w:r>
    </w:p>
    <w:p w14:paraId="79200A5C" w14:textId="77777777" w:rsidR="007A059A" w:rsidRDefault="007A059A" w:rsidP="007A059A">
      <w:pPr>
        <w:pStyle w:val="Body"/>
        <w:sectPr w:rsidR="007A059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6D700D37" w14:textId="2677D224" w:rsidR="00253CDC" w:rsidRDefault="00253CDC" w:rsidP="00253CDC">
      <w:pPr>
        <w:pStyle w:val="Body"/>
        <w:rPr>
          <w:szCs w:val="24"/>
        </w:rPr>
      </w:pPr>
      <w:r>
        <w:t xml:space="preserve">Therefore, my beloved, flee from idolatry. I speak [to you] as to people that have common sense. Judge what I say: The cup of blessing which we bless, is it not a sharing in the blood of Christ? The bread which we break, is not it a sharing in the body of Christ? Because there is one loaf of bread, we, who are many, are one body because we all partake of the one loaf of bread. Consider Israel according to the flesh: is it not true that those who eat the sacrifices participate in the altar? </w:t>
      </w:r>
    </w:p>
    <w:p w14:paraId="7EB7F741" w14:textId="78CBCE85" w:rsidR="00253CDC" w:rsidRDefault="00253CDC" w:rsidP="00253CDC">
      <w:pPr>
        <w:pStyle w:val="Body"/>
        <w:rPr>
          <w:szCs w:val="24"/>
        </w:rPr>
      </w:pPr>
      <w:r>
        <w:t xml:space="preserve">What am I saying then: that something sacrificed to idols is meaningful, or that an idol is anything? [No], but I say that the things which the Gentiles sacrifice, they sacrifice to demons, not to God, 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73432645" w14:textId="77893B63" w:rsidR="00253CDC" w:rsidRDefault="00253CDC" w:rsidP="00253CDC">
      <w:pPr>
        <w:pStyle w:val="Body"/>
        <w:rPr>
          <w:szCs w:val="24"/>
        </w:rPr>
      </w:pPr>
      <w:r>
        <w:t xml:space="preserve">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A5E83" w14:textId="7E17B409" w:rsidR="007A059A" w:rsidRDefault="00253CDC" w:rsidP="00253CDC">
      <w:pPr>
        <w:pStyle w:val="Body"/>
        <w:rPr>
          <w:szCs w:val="24"/>
        </w:rPr>
      </w:pPr>
      <w:r>
        <w:t>Be my imitators, even as I imitate Christ.</w:t>
      </w:r>
    </w:p>
    <w:p w14:paraId="2348A16E" w14:textId="77777777" w:rsidR="007A059A" w:rsidRPr="00B65C9C" w:rsidRDefault="007A059A" w:rsidP="007A059A">
      <w:pPr>
        <w:pStyle w:val="Body"/>
        <w:rPr>
          <w:szCs w:val="24"/>
        </w:rPr>
      </w:pPr>
      <w:r w:rsidRPr="00B65C9C">
        <w:rPr>
          <w:rStyle w:val="RubricsInBodyChar"/>
        </w:rPr>
        <w:t>The grace of God the Father be with you all. Amen.</w:t>
      </w:r>
    </w:p>
    <w:p w14:paraId="3465CAA2"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01B823E" w14:textId="77777777" w:rsidR="007A059A" w:rsidRDefault="007A059A" w:rsidP="007A059A">
      <w:pPr>
        <w:pStyle w:val="Heading4"/>
      </w:pPr>
      <w:r>
        <w:t>The Catholic Epistle</w:t>
      </w:r>
    </w:p>
    <w:p w14:paraId="7A6052BF" w14:textId="65EE8037" w:rsidR="007A059A" w:rsidRPr="00B65C9C" w:rsidRDefault="00253CDC" w:rsidP="007A059A">
      <w:pPr>
        <w:pStyle w:val="Heading5"/>
      </w:pPr>
      <w:r>
        <w:t>1 Peter 1:2c-8</w:t>
      </w:r>
    </w:p>
    <w:p w14:paraId="5C535B80" w14:textId="4F7AF31C" w:rsidR="007A059A" w:rsidRPr="00B65C9C" w:rsidRDefault="007A059A" w:rsidP="007A059A">
      <w:pPr>
        <w:pStyle w:val="Rubric"/>
      </w:pPr>
      <w:r w:rsidRPr="00B65C9C">
        <w:t xml:space="preserve">The Catholic Epistle from the </w:t>
      </w:r>
      <w:r w:rsidR="00253CDC">
        <w:t>First</w:t>
      </w:r>
      <w:r>
        <w:t xml:space="preserve"> </w:t>
      </w:r>
      <w:r w:rsidRPr="00B65C9C">
        <w:t xml:space="preserve">Epistle of our teacher </w:t>
      </w:r>
      <w:r w:rsidR="00253CDC">
        <w:t>Peter</w:t>
      </w:r>
      <w:r w:rsidRPr="00B65C9C">
        <w:t>. His Blessing be upon us. Amen.</w:t>
      </w:r>
    </w:p>
    <w:p w14:paraId="04EA2FE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B12598" w14:textId="7818D5DA" w:rsidR="00253CDC" w:rsidRDefault="00253CDC" w:rsidP="00253CDC">
      <w:pPr>
        <w:pStyle w:val="Body"/>
        <w:rPr>
          <w:szCs w:val="24"/>
        </w:rPr>
      </w:pPr>
      <w:r>
        <w:t xml:space="preserve">Grace be to you and may peace be multiplied! </w:t>
      </w:r>
    </w:p>
    <w:p w14:paraId="273D0BDC" w14:textId="6A394813" w:rsidR="007A059A" w:rsidRDefault="00253CDC" w:rsidP="00253CDC">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w:t>
      </w:r>
    </w:p>
    <w:p w14:paraId="6BFCC751"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76ACE"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0F494EC2" w14:textId="77777777" w:rsidR="007A059A" w:rsidRDefault="007A059A" w:rsidP="007A059A">
      <w:pPr>
        <w:pStyle w:val="Heading4"/>
      </w:pPr>
      <w:r>
        <w:t>The Praxis</w:t>
      </w:r>
    </w:p>
    <w:p w14:paraId="0A5F2DDD" w14:textId="29B58FA9" w:rsidR="007A059A" w:rsidRPr="00B65C9C" w:rsidRDefault="00253CDC" w:rsidP="007A059A">
      <w:pPr>
        <w:pStyle w:val="Heading5"/>
      </w:pPr>
      <w:r>
        <w:t>Acts 21:5-14</w:t>
      </w:r>
    </w:p>
    <w:p w14:paraId="006F3268"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44ED7F52"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319FF9D" w14:textId="77777777" w:rsidR="00253CDC" w:rsidRDefault="00253CDC" w:rsidP="00253CDC">
      <w:pPr>
        <w:pStyle w:val="Body"/>
      </w:pPr>
      <w:r>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77700478" w14:textId="77777777" w:rsidR="00253CDC" w:rsidRDefault="00253CDC" w:rsidP="00253CDC">
      <w:pPr>
        <w:pStyle w:val="Body"/>
      </w:pPr>
      <w:r>
        <w:t>We continued the voyage from Tyre and arrived in Ptolemais. There, we greeted the brethren and spent the day with them. The following day, we, Paul’s companions, left and arrived in Caesarea.</w:t>
      </w:r>
    </w:p>
    <w:p w14:paraId="1F687904" w14:textId="77777777" w:rsidR="00253CDC" w:rsidRDefault="00253CDC" w:rsidP="00253CDC">
      <w:pPr>
        <w:pStyle w:val="Body"/>
      </w:pPr>
      <w:r>
        <w:t>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deliver him into the hands of the Gentiles.’”</w:t>
      </w:r>
    </w:p>
    <w:p w14:paraId="05F74707" w14:textId="77777777" w:rsidR="00253CDC" w:rsidRDefault="00253CDC" w:rsidP="00253CDC">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663A47D3" w14:textId="7A6C9056" w:rsidR="007A059A" w:rsidRDefault="00253CDC" w:rsidP="00253CDC">
      <w:pPr>
        <w:pStyle w:val="Body"/>
        <w:rPr>
          <w:szCs w:val="24"/>
        </w:rPr>
      </w:pPr>
      <w:r>
        <w:t>Since he would not be persuaded, we became silent, except to say, “The Lord’s will be done!”</w:t>
      </w:r>
    </w:p>
    <w:p w14:paraId="64E2698E"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5CF848B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t>Friday of Fourth (Fifth) Week of Great Lent</w:t>
      </w:r>
    </w:p>
    <w:p w14:paraId="77CD70DB" w14:textId="77777777" w:rsidR="007A059A" w:rsidRDefault="007A059A" w:rsidP="007A059A">
      <w:pPr>
        <w:pStyle w:val="Heading4"/>
      </w:pPr>
      <w:r>
        <w:t>The Pauline Epistle</w:t>
      </w:r>
    </w:p>
    <w:p w14:paraId="1F6F7CF8" w14:textId="386B3BBE" w:rsidR="007A059A" w:rsidRPr="00B65C9C" w:rsidRDefault="00723931" w:rsidP="007A059A">
      <w:pPr>
        <w:pStyle w:val="Heading5"/>
      </w:pPr>
      <w:r>
        <w:t>Hebrews 12:5b-16</w:t>
      </w:r>
    </w:p>
    <w:p w14:paraId="1319EFDE" w14:textId="4809217A" w:rsidR="007A059A" w:rsidRDefault="00723931" w:rsidP="00723931">
      <w:pPr>
        <w:pStyle w:val="Rubric"/>
      </w:pPr>
      <w:r>
        <w:t>A chapter from the</w:t>
      </w:r>
      <w:r w:rsidR="007A059A" w:rsidRPr="00B65C9C">
        <w:t xml:space="preserve"> Epistle of our teacher </w:t>
      </w:r>
      <w:r w:rsidR="007A059A">
        <w:t>Paul</w:t>
      </w:r>
      <w:r w:rsidR="007A059A" w:rsidRPr="00B65C9C">
        <w:t xml:space="preserve"> to</w:t>
      </w:r>
      <w:r>
        <w:t xml:space="preserve"> the Hebrews</w:t>
      </w:r>
      <w:r w:rsidR="007A059A" w:rsidRPr="00B65C9C">
        <w:t>. His blessing be upon us. Amen.</w:t>
      </w:r>
    </w:p>
    <w:p w14:paraId="6513CCD8" w14:textId="77777777" w:rsidR="007A059A" w:rsidRDefault="007A059A" w:rsidP="007A059A">
      <w:pPr>
        <w:pStyle w:val="Body"/>
        <w:sectPr w:rsidR="007A059A"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31DB7145" w14:textId="143DAD1F" w:rsidR="00872396" w:rsidRPr="00872396" w:rsidRDefault="00872396" w:rsidP="00872396">
      <w:pPr>
        <w:pStyle w:val="Body"/>
        <w:ind w:left="284"/>
        <w:rPr>
          <w:i/>
          <w:iCs/>
        </w:rPr>
      </w:pPr>
      <w:r w:rsidRPr="00872396">
        <w:rPr>
          <w:i/>
          <w:iCs/>
        </w:rPr>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669ED82" w14:textId="2BFF7DD5" w:rsidR="00872396" w:rsidRDefault="00872396" w:rsidP="00872396">
      <w:pPr>
        <w:pStyle w:val="Body"/>
        <w:rPr>
          <w:szCs w:val="24"/>
        </w:rPr>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43A67953" w14:textId="4850645B" w:rsidR="007A059A" w:rsidRPr="00872396" w:rsidRDefault="00872396" w:rsidP="00872396">
      <w:pPr>
        <w:pStyle w:val="Body"/>
        <w:rPr>
          <w:szCs w:val="24"/>
        </w:rPr>
      </w:pPr>
      <w:r>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64892C7B" w14:textId="77777777" w:rsidR="007A059A" w:rsidRPr="00B65C9C" w:rsidRDefault="007A059A" w:rsidP="007A059A">
      <w:pPr>
        <w:pStyle w:val="Body"/>
        <w:rPr>
          <w:szCs w:val="24"/>
        </w:rPr>
      </w:pPr>
      <w:r w:rsidRPr="00B65C9C">
        <w:rPr>
          <w:rStyle w:val="RubricsInBodyChar"/>
        </w:rPr>
        <w:t>The grace of God the Father be with you all. Amen.</w:t>
      </w:r>
    </w:p>
    <w:p w14:paraId="7D7C67E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8AA5D50" w14:textId="77777777" w:rsidR="007A059A" w:rsidRDefault="007A059A" w:rsidP="007A059A">
      <w:pPr>
        <w:pStyle w:val="Heading4"/>
      </w:pPr>
      <w:r>
        <w:t>The Catholic Epistle</w:t>
      </w:r>
    </w:p>
    <w:p w14:paraId="2ACA84A1" w14:textId="1D00F20F" w:rsidR="007A059A" w:rsidRPr="00B65C9C" w:rsidRDefault="00872396" w:rsidP="007A059A">
      <w:pPr>
        <w:pStyle w:val="Heading5"/>
      </w:pPr>
      <w:r>
        <w:t>1 Peter 4:15-5:5</w:t>
      </w:r>
    </w:p>
    <w:p w14:paraId="364EE1AA" w14:textId="3B5613E6" w:rsidR="007A059A" w:rsidRPr="00B65C9C" w:rsidRDefault="007A059A" w:rsidP="007A059A">
      <w:pPr>
        <w:pStyle w:val="Rubric"/>
      </w:pPr>
      <w:r w:rsidRPr="00B65C9C">
        <w:t xml:space="preserve">The Catholic Epistle from the </w:t>
      </w:r>
      <w:r w:rsidR="00872396">
        <w:t>First</w:t>
      </w:r>
      <w:r>
        <w:t xml:space="preserve"> </w:t>
      </w:r>
      <w:r w:rsidRPr="00B65C9C">
        <w:t xml:space="preserve">Epistle of our teacher </w:t>
      </w:r>
      <w:r w:rsidR="00872396">
        <w:t>Peter</w:t>
      </w:r>
      <w:r w:rsidRPr="00B65C9C">
        <w:t>. His Blessing be upon us. Amen.</w:t>
      </w:r>
    </w:p>
    <w:p w14:paraId="0B34140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7E689FE" w14:textId="3F7DBC94" w:rsidR="00872396" w:rsidRDefault="00872396" w:rsidP="00872396">
      <w:pPr>
        <w:pStyle w:val="Body"/>
        <w:rPr>
          <w:szCs w:val="24"/>
        </w:rPr>
      </w:pPr>
      <w:r>
        <w:t xml:space="preserve">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5B080AF9" w14:textId="5A0BB72B" w:rsidR="00872396" w:rsidRDefault="00872396" w:rsidP="00872396">
      <w:pPr>
        <w:pStyle w:val="Body"/>
        <w:rPr>
          <w:szCs w:val="24"/>
        </w:rPr>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67F1C94E" w14:textId="6DE848E5" w:rsidR="007A059A" w:rsidRDefault="00872396" w:rsidP="00872396">
      <w:pPr>
        <w:pStyle w:val="Body"/>
        <w:rPr>
          <w:szCs w:val="24"/>
        </w:rPr>
      </w:pPr>
      <w:r>
        <w:t>Likewise, you younger ones, be subject to those who are older. Yes, all of you should clothe yourselves with humility and subject yourselves to one another, for “God resists the proud, but gives grace to the humble.”</w:t>
      </w:r>
    </w:p>
    <w:p w14:paraId="41C490F9"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FA7FEB"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10A1D96" w14:textId="77777777" w:rsidR="007A059A" w:rsidRDefault="007A059A" w:rsidP="007A059A">
      <w:pPr>
        <w:pStyle w:val="Heading4"/>
      </w:pPr>
      <w:r>
        <w:t>The Praxis</w:t>
      </w:r>
    </w:p>
    <w:p w14:paraId="1C1DB459" w14:textId="2D0444CB" w:rsidR="007A059A" w:rsidRPr="00B65C9C" w:rsidRDefault="00872396" w:rsidP="007A059A">
      <w:pPr>
        <w:pStyle w:val="Heading5"/>
      </w:pPr>
      <w:r>
        <w:t>Acts 15:36-16:3</w:t>
      </w:r>
    </w:p>
    <w:p w14:paraId="3A9C7E4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20A5D36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CAD9456" w14:textId="77777777" w:rsidR="00872396" w:rsidRDefault="00872396" w:rsidP="00872396">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14AC975A" w14:textId="2A20ABA4" w:rsidR="007A059A" w:rsidRDefault="00872396" w:rsidP="00872396">
      <w:pPr>
        <w:pStyle w:val="Body"/>
        <w:rPr>
          <w:szCs w:val="24"/>
        </w:rPr>
      </w:pPr>
      <w:r>
        <w:t>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w:t>
      </w:r>
    </w:p>
    <w:p w14:paraId="3C370541"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25D152E0"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D2E46DF" w14:textId="6947CC25" w:rsidR="002206B7" w:rsidRDefault="002206B7" w:rsidP="002206B7">
      <w:pPr>
        <w:pStyle w:val="Heading3"/>
      </w:pPr>
      <w:r>
        <w:t>Saturday of Fourth (Fifth) Week of Great Lent</w:t>
      </w:r>
    </w:p>
    <w:p w14:paraId="720111B2" w14:textId="77777777" w:rsidR="007A059A" w:rsidRDefault="007A059A" w:rsidP="007A059A">
      <w:pPr>
        <w:pStyle w:val="Heading4"/>
      </w:pPr>
      <w:r>
        <w:t>The Pauline Epistle</w:t>
      </w:r>
    </w:p>
    <w:p w14:paraId="2E10C51D" w14:textId="4C8F3921" w:rsidR="007A059A" w:rsidRPr="00B65C9C" w:rsidRDefault="00872396" w:rsidP="007A059A">
      <w:pPr>
        <w:pStyle w:val="Heading5"/>
      </w:pPr>
      <w:r>
        <w:t>Galatians 5:16-6:2</w:t>
      </w:r>
    </w:p>
    <w:p w14:paraId="5466AF4B" w14:textId="43CF8B8D" w:rsidR="007A059A" w:rsidRDefault="00872396" w:rsidP="007A059A">
      <w:pPr>
        <w:pStyle w:val="Rubric"/>
      </w:pPr>
      <w:r>
        <w:t>A chapter from the</w:t>
      </w:r>
      <w:r w:rsidR="007A059A" w:rsidRPr="00B65C9C">
        <w:t xml:space="preserve"> Epistle of our teacher </w:t>
      </w:r>
      <w:r w:rsidR="007A059A">
        <w:t>Paul</w:t>
      </w:r>
      <w:r w:rsidR="007A059A" w:rsidRPr="00B65C9C">
        <w:t xml:space="preserve"> to </w:t>
      </w:r>
      <w:r>
        <w:t>the Galatians</w:t>
      </w:r>
      <w:r w:rsidR="007A059A" w:rsidRPr="00B65C9C">
        <w:t>. His blessing be upon us. Amen.</w:t>
      </w:r>
    </w:p>
    <w:p w14:paraId="025FAE36" w14:textId="77777777" w:rsidR="007A059A" w:rsidRDefault="007A059A" w:rsidP="007A059A">
      <w:pPr>
        <w:pStyle w:val="Body"/>
        <w:sectPr w:rsidR="007A059A"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181F99E1" w14:textId="2849E635" w:rsidR="00872396" w:rsidRDefault="00872396" w:rsidP="00872396">
      <w:pPr>
        <w:pStyle w:val="Body"/>
        <w:rPr>
          <w:szCs w:val="24"/>
        </w:rPr>
      </w:pPr>
      <w:r>
        <w:t xml:space="preserve">I say this: walk by the Spirit, and you will not fulfill the lust of the flesh. What the [fallen] flesh desires is against the Spirit, and the Spirit against the flesh! Yes, these are in opposition to one another, so that you may not do the things that you desire. But if you are led by the Spirit, you are not under the law. </w:t>
      </w:r>
    </w:p>
    <w:p w14:paraId="0A9EFB2F" w14:textId="6659C48A" w:rsidR="00872396" w:rsidRDefault="00872396" w:rsidP="00872396">
      <w:pPr>
        <w:pStyle w:val="Body"/>
        <w:rPr>
          <w:szCs w:val="24"/>
        </w:rPr>
      </w:pPr>
      <w:r>
        <w:t xml:space="preserve">Now, the works of the flesh are obvious. They are: adultery, sexual immorality, impurity, lust, idolatry, the practice of magic, hatred, strife, selfish ambitions, outbursts of anger, rivalries, divisions, heresies, envyings, murders, excess drinking, orgies, and similar things. About these, I warn you, as I have done in the past: those who practice such things will not inherit the Kingdom of God. </w:t>
      </w:r>
    </w:p>
    <w:p w14:paraId="5D308E89" w14:textId="6EF65669" w:rsidR="00872396" w:rsidRDefault="00872396" w:rsidP="00872396">
      <w:pPr>
        <w:pStyle w:val="Body"/>
        <w:rPr>
          <w:szCs w:val="24"/>
        </w:rPr>
      </w:pPr>
      <w:r>
        <w:t xml:space="preserve">On the other hand, the fruit of the Spirit is love, joy, peace, patience, kindness, goodness, faith, gentleness, and self-control. Against such things there is no law! Those who belong to Christ have crucified the flesh with its passions and lusts. If we live by the Spirit, let us also walk by the Spirit! Let us not become arrogant, challenging and envying one another. </w:t>
      </w:r>
    </w:p>
    <w:p w14:paraId="2BAAF88D" w14:textId="5C2C7E9A" w:rsidR="007A059A" w:rsidRDefault="00872396" w:rsidP="00872396">
      <w:pPr>
        <w:pStyle w:val="Body"/>
        <w:rPr>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590E1623" w14:textId="77777777" w:rsidR="007A059A" w:rsidRPr="00B65C9C" w:rsidRDefault="007A059A" w:rsidP="007A059A">
      <w:pPr>
        <w:pStyle w:val="Body"/>
        <w:rPr>
          <w:szCs w:val="24"/>
        </w:rPr>
      </w:pPr>
      <w:r w:rsidRPr="00B65C9C">
        <w:rPr>
          <w:rStyle w:val="RubricsInBodyChar"/>
        </w:rPr>
        <w:t>The grace of God the Father be with you all. Amen.</w:t>
      </w:r>
    </w:p>
    <w:p w14:paraId="0C741030"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B9DC240" w14:textId="77777777" w:rsidR="007A059A" w:rsidRDefault="007A059A" w:rsidP="007A059A">
      <w:pPr>
        <w:pStyle w:val="Heading4"/>
      </w:pPr>
      <w:r>
        <w:t>The Catholic Epistle</w:t>
      </w:r>
    </w:p>
    <w:p w14:paraId="4E31EFA9" w14:textId="0899DDD4" w:rsidR="007A059A" w:rsidRPr="00B65C9C" w:rsidRDefault="00872396" w:rsidP="007A059A">
      <w:pPr>
        <w:pStyle w:val="Heading5"/>
      </w:pPr>
      <w:r>
        <w:t>James 5:7-11</w:t>
      </w:r>
    </w:p>
    <w:p w14:paraId="6CC3FB23" w14:textId="3142F567" w:rsidR="007A059A" w:rsidRPr="00B65C9C" w:rsidRDefault="00872396"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35865844"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735C83" w14:textId="77777777" w:rsidR="00872396" w:rsidRDefault="00872396" w:rsidP="00872396">
      <w:pPr>
        <w:pStyle w:val="Body"/>
        <w:rPr>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7DF4E791" w14:textId="0CA6D4FA" w:rsidR="007A059A" w:rsidRDefault="00872396" w:rsidP="00872396">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37648EBA"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C442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F38D710" w14:textId="77777777" w:rsidR="007A059A" w:rsidRDefault="007A059A" w:rsidP="007A059A">
      <w:pPr>
        <w:pStyle w:val="Heading4"/>
      </w:pPr>
      <w:r>
        <w:t>The Praxis</w:t>
      </w:r>
    </w:p>
    <w:p w14:paraId="329F461F" w14:textId="2905D431" w:rsidR="007A059A" w:rsidRPr="00B65C9C" w:rsidRDefault="00872396" w:rsidP="007A059A">
      <w:pPr>
        <w:pStyle w:val="Heading5"/>
      </w:pPr>
      <w:r>
        <w:t>Acts 26:1b-18</w:t>
      </w:r>
    </w:p>
    <w:p w14:paraId="2351EDC7"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191BAEF5"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4E6DFC1" w14:textId="3C721B30" w:rsidR="00872396" w:rsidRDefault="00872396" w:rsidP="00872396">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5822E2E0" w14:textId="493E28AB" w:rsidR="00872396" w:rsidRDefault="00872396" w:rsidP="00872396">
      <w:pPr>
        <w:pStyle w:val="Body"/>
        <w:rPr>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71FB4A4F" w14:textId="5F8D516E" w:rsidR="00872396" w:rsidRDefault="00872396" w:rsidP="00872396">
      <w:pPr>
        <w:pStyle w:val="Body"/>
        <w:rPr>
          <w:szCs w:val="24"/>
        </w:rPr>
      </w:pPr>
      <w:r>
        <w:t xml:space="preserve">As for myself, I certainly thought that it was my duty to oppose the Name of Jesus of Nazareth. I also did this in Jerusalem: having received authority from the chief priests, I had many of the saints imprisoned, and when they were put to death, I cast my vote against them. Often I went to all the synagogues to have them punished and I tried to make them blaspheme. Filled with rage against them, I even persecuted them in foreign cities. </w:t>
      </w:r>
    </w:p>
    <w:p w14:paraId="505EBD3F" w14:textId="0E7EBFA5" w:rsidR="00872396" w:rsidRDefault="00872396" w:rsidP="00872396">
      <w:pPr>
        <w:pStyle w:val="Body"/>
        <w:rPr>
          <w:szCs w:val="24"/>
        </w:rPr>
      </w:pPr>
      <w:r>
        <w:t>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w:t>
      </w:r>
      <w:r w:rsidR="00A27242">
        <w:t xml:space="preserve"> </w:t>
      </w:r>
      <w:r>
        <w:t xml:space="preserve">language, ‘Saul, Saul, why do you persecute me? It is hard for you to kick against the goads!’ </w:t>
      </w:r>
    </w:p>
    <w:p w14:paraId="5D8F002A" w14:textId="66E3933A" w:rsidR="00872396" w:rsidRDefault="00872396" w:rsidP="00872396">
      <w:pPr>
        <w:pStyle w:val="Body"/>
        <w:rPr>
          <w:szCs w:val="24"/>
        </w:rPr>
      </w:pPr>
      <w:r>
        <w:t xml:space="preserve">I asked, ‘Who are you, Lord?’ </w:t>
      </w:r>
    </w:p>
    <w:p w14:paraId="5613A14E" w14:textId="772556FD" w:rsidR="007A059A" w:rsidRPr="00872396" w:rsidRDefault="00872396" w:rsidP="00872396">
      <w:pPr>
        <w:pStyle w:val="Body"/>
        <w:rPr>
          <w:szCs w:val="24"/>
        </w:rPr>
      </w:pPr>
      <w:r>
        <w:t xml:space="preserve">He replied, ‘I am Jesus, whom you are persecuting! But arise and stand on your feet, for I have appeared to you for this purpose: to appoint you a servant and a witness both of what you have seen and of what I will reveal to you. I will rescue you from the [Jewish] people and from the Gentiles. I am sending you to them to open their eyes, so that they may turn from darkness to light and from the power of Satan to God, and receive remission of sins as well as an inheritance among those who are sanctified by faith in me.’ </w:t>
      </w:r>
    </w:p>
    <w:p w14:paraId="4A1FFEEF"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4883E93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05" w:name="_Toc459015017"/>
      <w:r>
        <w:t>The Fifth Sunday of Great Lent</w:t>
      </w:r>
      <w:bookmarkEnd w:id="105"/>
    </w:p>
    <w:p w14:paraId="2D600CF8" w14:textId="77777777" w:rsidR="00872396" w:rsidRDefault="00872396" w:rsidP="00872396">
      <w:pPr>
        <w:pStyle w:val="Heading4"/>
      </w:pPr>
      <w:r>
        <w:t>The Pauline Epistle</w:t>
      </w:r>
    </w:p>
    <w:p w14:paraId="58DE537E" w14:textId="7498B03E" w:rsidR="00872396" w:rsidRPr="00B65C9C" w:rsidRDefault="00710AE0" w:rsidP="00872396">
      <w:pPr>
        <w:pStyle w:val="Heading5"/>
      </w:pPr>
      <w:r>
        <w:t>2 Thessalonians 2:1-17</w:t>
      </w:r>
    </w:p>
    <w:p w14:paraId="6435FAF6" w14:textId="121D6BD1" w:rsidR="00872396" w:rsidRDefault="00872396" w:rsidP="00872396">
      <w:pPr>
        <w:pStyle w:val="Rubric"/>
      </w:pPr>
      <w:r w:rsidRPr="00B65C9C">
        <w:t xml:space="preserve">A chapter from the </w:t>
      </w:r>
      <w:r w:rsidR="00710AE0">
        <w:t>Second</w:t>
      </w:r>
      <w:r w:rsidRPr="00B65C9C">
        <w:t xml:space="preserve"> Epistle of our teacher </w:t>
      </w:r>
      <w:r>
        <w:t>Paul</w:t>
      </w:r>
      <w:r w:rsidRPr="00B65C9C">
        <w:t xml:space="preserve"> to </w:t>
      </w:r>
      <w:r w:rsidR="00710AE0">
        <w:t>the Thesselonians</w:t>
      </w:r>
      <w:r w:rsidRPr="00B65C9C">
        <w:t>. His blessing be upon us. Amen.</w:t>
      </w:r>
    </w:p>
    <w:p w14:paraId="05E9A8AE" w14:textId="77777777" w:rsidR="00872396" w:rsidRDefault="00872396" w:rsidP="00872396">
      <w:pPr>
        <w:pStyle w:val="Body"/>
        <w:sectPr w:rsidR="0087239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648A1550" w14:textId="77777777" w:rsidR="00710AE0" w:rsidRDefault="00710AE0" w:rsidP="00710AE0">
      <w:pPr>
        <w:pStyle w:val="Body"/>
        <w:rPr>
          <w:szCs w:val="24"/>
        </w:rPr>
      </w:pPr>
      <w:r>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206097AC" w14:textId="77777777" w:rsidR="00710AE0" w:rsidRDefault="00710AE0" w:rsidP="00710AE0">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6FF8D19B" w14:textId="34A773C2" w:rsidR="00872396" w:rsidRDefault="00710AE0" w:rsidP="00710AE0">
      <w:pPr>
        <w:pStyle w:val="Body"/>
        <w:rPr>
          <w:szCs w:val="24"/>
        </w:rPr>
      </w:pPr>
      <w:r>
        <w:t>May our Lord Jesus Christ himself, and God our Father, who loved us and gave us eternal consolation and good hope through grace, comfort your hearts and establish you in every good work and word.</w:t>
      </w:r>
    </w:p>
    <w:p w14:paraId="378E2291" w14:textId="77777777" w:rsidR="00872396" w:rsidRPr="00B65C9C" w:rsidRDefault="00872396" w:rsidP="00872396">
      <w:pPr>
        <w:pStyle w:val="Body"/>
        <w:rPr>
          <w:szCs w:val="24"/>
        </w:rPr>
      </w:pPr>
      <w:r w:rsidRPr="00B65C9C">
        <w:rPr>
          <w:rStyle w:val="RubricsInBodyChar"/>
        </w:rPr>
        <w:t>The grace of God the Father be with you all. Amen.</w:t>
      </w:r>
    </w:p>
    <w:p w14:paraId="62D0E6D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335DCD2" w14:textId="77777777" w:rsidR="00872396" w:rsidRDefault="00872396" w:rsidP="00872396">
      <w:pPr>
        <w:pStyle w:val="Heading4"/>
      </w:pPr>
      <w:r>
        <w:t>The Catholic Epistle</w:t>
      </w:r>
    </w:p>
    <w:p w14:paraId="446515AB" w14:textId="7385E115" w:rsidR="00872396" w:rsidRPr="00B65C9C" w:rsidRDefault="00710AE0" w:rsidP="00872396">
      <w:pPr>
        <w:pStyle w:val="Heading5"/>
      </w:pPr>
      <w:r>
        <w:t>2 Peter 3:1-18</w:t>
      </w:r>
    </w:p>
    <w:p w14:paraId="74FD0F7F" w14:textId="7999FD82" w:rsidR="00872396" w:rsidRPr="00B65C9C" w:rsidRDefault="00872396" w:rsidP="00872396">
      <w:pPr>
        <w:pStyle w:val="Rubric"/>
      </w:pPr>
      <w:r w:rsidRPr="00B65C9C">
        <w:t xml:space="preserve">The Catholic Epistle from the </w:t>
      </w:r>
      <w:r w:rsidR="00710AE0">
        <w:t>Second</w:t>
      </w:r>
      <w:r>
        <w:t xml:space="preserve"> </w:t>
      </w:r>
      <w:r w:rsidRPr="00B65C9C">
        <w:t xml:space="preserve">Epistle of our teacher </w:t>
      </w:r>
      <w:r w:rsidR="00710AE0">
        <w:t>Peter</w:t>
      </w:r>
      <w:r w:rsidRPr="00B65C9C">
        <w:t>. His Blessing be upon us. Amen.</w:t>
      </w:r>
    </w:p>
    <w:p w14:paraId="2B486BD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6A24839" w14:textId="77777777" w:rsidR="00710AE0" w:rsidRDefault="00710AE0" w:rsidP="00710AE0">
      <w:pPr>
        <w:pStyle w:val="Body"/>
        <w:rPr>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0AB983C8" w14:textId="77777777" w:rsidR="00710AE0" w:rsidRDefault="00710AE0" w:rsidP="00710AE0">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45D850D" w14:textId="0A0157AA" w:rsidR="00872396" w:rsidRDefault="00710AE0" w:rsidP="00710AE0">
      <w:pPr>
        <w:pStyle w:val="Body"/>
        <w:rPr>
          <w:szCs w:val="24"/>
        </w:rPr>
      </w:pPr>
      <w:r>
        <w:t>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ages. Amen.</w:t>
      </w:r>
    </w:p>
    <w:p w14:paraId="62C5FFD0"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3C253"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272DC59" w14:textId="77777777" w:rsidR="00872396" w:rsidRDefault="00872396" w:rsidP="00872396">
      <w:pPr>
        <w:pStyle w:val="Heading4"/>
      </w:pPr>
      <w:r>
        <w:t>The Praxis</w:t>
      </w:r>
    </w:p>
    <w:p w14:paraId="0B7BEEEB" w14:textId="7959F2E5" w:rsidR="00872396" w:rsidRPr="00B65C9C" w:rsidRDefault="00710AE0" w:rsidP="00872396">
      <w:pPr>
        <w:pStyle w:val="Heading5"/>
      </w:pPr>
      <w:r>
        <w:t>Acts 26:19-27:8</w:t>
      </w:r>
    </w:p>
    <w:p w14:paraId="2C8963C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2DC5687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E29034" w14:textId="3624C9BB" w:rsidR="00710AE0" w:rsidRDefault="00710AE0" w:rsidP="00710AE0">
      <w:pPr>
        <w:pStyle w:val="Body"/>
        <w:rPr>
          <w:szCs w:val="24"/>
        </w:rPr>
      </w:pPr>
      <w:r>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22C2DC4E" w14:textId="2853C06B" w:rsidR="00710AE0" w:rsidRDefault="00710AE0" w:rsidP="00710AE0">
      <w:pPr>
        <w:pStyle w:val="Body"/>
        <w:rPr>
          <w:szCs w:val="24"/>
        </w:rPr>
      </w:pPr>
      <w:r>
        <w:t xml:space="preserve">As Paul was presenting this defense, Festus exclaimed with a loud voice, “Paul, you are crazy! Your great learning is driving you insane!” </w:t>
      </w:r>
    </w:p>
    <w:p w14:paraId="288A65C4" w14:textId="0C2EEF61" w:rsidR="00710AE0" w:rsidRDefault="00710AE0" w:rsidP="00710AE0">
      <w:pPr>
        <w:pStyle w:val="Body"/>
        <w:rPr>
          <w:szCs w:val="24"/>
        </w:rPr>
      </w:pPr>
      <w:r>
        <w:t xml:space="preserve">But Paul replied, “I am not crazy, Most Excellent Festus, but boldly declare words of truth and good sense. Indeed, the king is aware of these things and I will also speak freely to him. For I am convinced that none of this is hidden from him, for this has not been done in a corner. King Agrippa, do you believe the prophets? I know that you believe!” </w:t>
      </w:r>
    </w:p>
    <w:p w14:paraId="606EEA57" w14:textId="07A64CA1" w:rsidR="00710AE0" w:rsidRDefault="00710AE0" w:rsidP="00710AE0">
      <w:pPr>
        <w:pStyle w:val="Body"/>
        <w:rPr>
          <w:szCs w:val="24"/>
        </w:rPr>
      </w:pPr>
      <w:r>
        <w:t xml:space="preserve">Agrippa then said to Paul, “With a little persuasion, are you trying to make me a Christian?” </w:t>
      </w:r>
    </w:p>
    <w:p w14:paraId="5772A6A0" w14:textId="6BE55924" w:rsidR="00710AE0" w:rsidRDefault="00710AE0" w:rsidP="00710AE0">
      <w:pPr>
        <w:pStyle w:val="Body"/>
        <w:rPr>
          <w:szCs w:val="24"/>
        </w:rPr>
      </w:pPr>
      <w:r>
        <w:t xml:space="preserve">Paul answered, “I pray to God, that whether with little or with much, not only you but also all that hear me today might become as I am, except for these chains.” </w:t>
      </w:r>
    </w:p>
    <w:p w14:paraId="646F2C27" w14:textId="276F21F7" w:rsidR="00710AE0" w:rsidRDefault="00710AE0" w:rsidP="00710AE0">
      <w:pPr>
        <w:pStyle w:val="Body"/>
        <w:rPr>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set free if he had not appealed to Caesar.” </w:t>
      </w:r>
    </w:p>
    <w:p w14:paraId="09450A51" w14:textId="2F8ADA4F" w:rsidR="00872396" w:rsidRPr="00710AE0" w:rsidRDefault="00710AE0" w:rsidP="00710AE0">
      <w:pPr>
        <w:pStyle w:val="Body"/>
        <w:rPr>
          <w:szCs w:val="24"/>
        </w:rPr>
      </w:pPr>
      <w:r>
        <w:t>When it was determined that we should sail for Italy, the authorities</w:t>
      </w:r>
      <w:r w:rsidR="00A27242">
        <w:t xml:space="preserve"> </w:t>
      </w:r>
      <w:r>
        <w:t xml:space="preserve">delivered Paul and other prisoners to a centurion named Julius, of the Imperial regiment. We boarded a ship from Adramyttium which was about to sail to various places on the coast of Asia and put to sea. Aristarchus, a Macedonian of Thessalonica, traveled with us. The next day, we landed at Sidon. Julius treated Paul with kindness and gave him permission to visit his friends and to be cared for. Putting to sea from there, we sailed under [the shelter of] Cyprus because the winds were contrary. After sailing across the open sea off [the coasts of] Cilicia and Pamphylia, we arrived in Myra, a city of Lycia. There, the centurion found a ship sailing from 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38A96AEE"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5677EFB5"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B393A8" w14:textId="0A7D28D0" w:rsidR="003D4001" w:rsidRDefault="003D4001" w:rsidP="003D4001">
      <w:pPr>
        <w:pStyle w:val="Heading3"/>
      </w:pPr>
      <w:r>
        <w:t>Monday of Fifth (Sixth) Week of Great Lent</w:t>
      </w:r>
    </w:p>
    <w:p w14:paraId="7CC29F5C" w14:textId="77777777" w:rsidR="00872396" w:rsidRDefault="00872396" w:rsidP="00872396">
      <w:pPr>
        <w:pStyle w:val="Heading4"/>
      </w:pPr>
      <w:r>
        <w:t>The Pauline Epistle</w:t>
      </w:r>
    </w:p>
    <w:p w14:paraId="51688A9A" w14:textId="42C52EAA" w:rsidR="00872396" w:rsidRPr="00B65C9C" w:rsidRDefault="000519DB" w:rsidP="00872396">
      <w:pPr>
        <w:pStyle w:val="Heading5"/>
      </w:pPr>
      <w:r>
        <w:t>1 Thessalonians 4:1-18</w:t>
      </w:r>
    </w:p>
    <w:p w14:paraId="329A0B4A" w14:textId="1DDAF628" w:rsidR="00872396" w:rsidRDefault="00872396" w:rsidP="00872396">
      <w:pPr>
        <w:pStyle w:val="Rubric"/>
      </w:pPr>
      <w:r w:rsidRPr="00B65C9C">
        <w:t xml:space="preserve">A chapter from the </w:t>
      </w:r>
      <w:r w:rsidR="000519DB">
        <w:t>First</w:t>
      </w:r>
      <w:r w:rsidRPr="00B65C9C">
        <w:t xml:space="preserve"> Epistle of our teacher </w:t>
      </w:r>
      <w:r>
        <w:t>Paul</w:t>
      </w:r>
      <w:r w:rsidRPr="00B65C9C">
        <w:t xml:space="preserve"> to </w:t>
      </w:r>
      <w:r w:rsidR="000519DB">
        <w:t>the Thessalonians</w:t>
      </w:r>
      <w:r w:rsidRPr="00B65C9C">
        <w:t>. His blessing be upon us. Amen.</w:t>
      </w:r>
    </w:p>
    <w:p w14:paraId="5AAFEB73" w14:textId="77777777" w:rsidR="00872396" w:rsidRDefault="00872396" w:rsidP="00872396">
      <w:pPr>
        <w:pStyle w:val="Body"/>
        <w:sectPr w:rsidR="00872396"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785D7AB7" w14:textId="3A52CA1F" w:rsidR="000519DB" w:rsidRDefault="000519DB" w:rsidP="000519DB">
      <w:pPr>
        <w:pStyle w:val="Body"/>
        <w:rPr>
          <w:szCs w:val="24"/>
        </w:rPr>
      </w:pPr>
      <w:r>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brother [or sister] in this matter, because the Lord is an avenger in all these things, as also we warned you and testified to you. Certainly, God did not call us for impurity but to sanctification! Therefore, whoever rejects this does not reject a human [command], but God, who has also given his Holy Spirit to you. </w:t>
      </w:r>
    </w:p>
    <w:p w14:paraId="3539B0E6" w14:textId="58C9ADFA" w:rsidR="000519DB" w:rsidRDefault="000519DB" w:rsidP="000519DB">
      <w:pPr>
        <w:pStyle w:val="Body"/>
        <w:rPr>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even more! Make it your goal to lead a quiet life, to take care of your own affairs, and to work with your own hands, even as we instructed you. Thus, you will live properly in the sight of those who are outside and you will lack nothing. </w:t>
      </w:r>
    </w:p>
    <w:p w14:paraId="29E88541" w14:textId="271FB6C1" w:rsidR="00872396" w:rsidRPr="000519DB" w:rsidRDefault="000519DB" w:rsidP="000519DB">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584CC65C" w14:textId="77777777" w:rsidR="00872396" w:rsidRPr="00B65C9C" w:rsidRDefault="00872396" w:rsidP="00872396">
      <w:pPr>
        <w:pStyle w:val="Body"/>
        <w:rPr>
          <w:szCs w:val="24"/>
        </w:rPr>
      </w:pPr>
      <w:r w:rsidRPr="00B65C9C">
        <w:rPr>
          <w:rStyle w:val="RubricsInBodyChar"/>
        </w:rPr>
        <w:t>The grace of God the Father be with you all. Amen.</w:t>
      </w:r>
    </w:p>
    <w:p w14:paraId="146296A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53A7FB4" w14:textId="77777777" w:rsidR="00872396" w:rsidRDefault="00872396" w:rsidP="00872396">
      <w:pPr>
        <w:pStyle w:val="Heading4"/>
      </w:pPr>
      <w:r>
        <w:t>The Catholic Epistle</w:t>
      </w:r>
    </w:p>
    <w:p w14:paraId="5041D99B" w14:textId="175B9F44" w:rsidR="00872396" w:rsidRPr="00B65C9C" w:rsidRDefault="000519DB" w:rsidP="00872396">
      <w:pPr>
        <w:pStyle w:val="Heading5"/>
      </w:pPr>
      <w:r>
        <w:t>James 4:7-12</w:t>
      </w:r>
    </w:p>
    <w:p w14:paraId="0945F883" w14:textId="6C8DE3D6" w:rsidR="00872396" w:rsidRPr="00B65C9C" w:rsidRDefault="000519DB"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5C5B6DF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AB6146E" w14:textId="741DC391" w:rsidR="000519DB" w:rsidRDefault="000519DB" w:rsidP="000519DB">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3A96754C" w14:textId="71203070" w:rsidR="00872396" w:rsidRPr="000519DB" w:rsidRDefault="000519DB" w:rsidP="000519DB">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391EB2E9"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C2675D"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62044901" w14:textId="77777777" w:rsidR="00872396" w:rsidRDefault="00872396" w:rsidP="00872396">
      <w:pPr>
        <w:pStyle w:val="Heading4"/>
      </w:pPr>
      <w:r>
        <w:t>The Praxis</w:t>
      </w:r>
    </w:p>
    <w:p w14:paraId="59718C9E" w14:textId="4EF1D9EB" w:rsidR="00872396" w:rsidRPr="00B65C9C" w:rsidRDefault="000519DB" w:rsidP="00872396">
      <w:pPr>
        <w:pStyle w:val="Heading5"/>
      </w:pPr>
      <w:r>
        <w:t>Acts 18:9-18b</w:t>
      </w:r>
    </w:p>
    <w:p w14:paraId="742C80C2"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A5479E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954B685" w14:textId="77777777" w:rsidR="000519DB" w:rsidRDefault="000519DB" w:rsidP="000519DB">
      <w:pPr>
        <w:pStyle w:val="Body"/>
      </w:pPr>
      <w:r>
        <w:t>One night, the Lord said to Paul by a vision, “Do not be afraid! Speak out and do not be silent. I am with you, and no one will attack you to harm you, for I have many people in this city.”</w:t>
      </w:r>
    </w:p>
    <w:p w14:paraId="61EACF60" w14:textId="12D759FE" w:rsidR="000519DB" w:rsidRDefault="000519DB" w:rsidP="000519DB">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08228586" w14:textId="77777777" w:rsidR="000519DB" w:rsidRDefault="000519DB" w:rsidP="000519DB">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F690B85" w14:textId="77777777" w:rsidR="000519DB" w:rsidRDefault="000519DB" w:rsidP="000519DB">
      <w:pPr>
        <w:pStyle w:val="Body"/>
      </w:pPr>
      <w:r>
        <w:t>Then, they turned on Sosthenes, the ruler of the synagogue, and beat him in front of the tribunal, but Gallio did not care about any of these things.</w:t>
      </w:r>
    </w:p>
    <w:p w14:paraId="45D479B1" w14:textId="060AF2F6" w:rsidR="00872396" w:rsidRPr="008B5F14" w:rsidRDefault="000519DB" w:rsidP="008B5F14">
      <w:pPr>
        <w:pStyle w:val="Body"/>
      </w:pPr>
      <w:r>
        <w:t>After this, Paul stayed some time longer. He then took his leave of the brethren and set sail from Corinth to Syria</w:t>
      </w:r>
      <w:r w:rsidR="008B5F14">
        <w:t>.</w:t>
      </w:r>
    </w:p>
    <w:p w14:paraId="034D43A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462A55E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t>Tuesday of Fifth (Sixth) Week of Great Lent</w:t>
      </w:r>
    </w:p>
    <w:p w14:paraId="0FEF1155" w14:textId="77777777" w:rsidR="00872396" w:rsidRDefault="00872396" w:rsidP="00872396">
      <w:pPr>
        <w:pStyle w:val="Heading4"/>
      </w:pPr>
      <w:r>
        <w:t>The Pauline Epistle</w:t>
      </w:r>
    </w:p>
    <w:p w14:paraId="6178B016" w14:textId="34DDDA03" w:rsidR="00872396" w:rsidRPr="00B65C9C" w:rsidRDefault="008B5F14" w:rsidP="00872396">
      <w:pPr>
        <w:pStyle w:val="Heading5"/>
      </w:pPr>
      <w:r>
        <w:t>1 Corinthians 14:18-28</w:t>
      </w:r>
    </w:p>
    <w:p w14:paraId="6E081D65" w14:textId="655D3DAD" w:rsidR="00872396" w:rsidRDefault="00872396" w:rsidP="00872396">
      <w:pPr>
        <w:pStyle w:val="Rubric"/>
      </w:pPr>
      <w:r w:rsidRPr="00B65C9C">
        <w:t xml:space="preserve">A chapter from the </w:t>
      </w:r>
      <w:r w:rsidR="008B5F14">
        <w:t>First</w:t>
      </w:r>
      <w:r w:rsidRPr="00B65C9C">
        <w:t xml:space="preserve"> Epistle of our teacher </w:t>
      </w:r>
      <w:r>
        <w:t>Paul</w:t>
      </w:r>
      <w:r w:rsidRPr="00B65C9C">
        <w:t xml:space="preserve"> to </w:t>
      </w:r>
      <w:r w:rsidR="008B5F14">
        <w:t>the Corinthians</w:t>
      </w:r>
      <w:r w:rsidRPr="00B65C9C">
        <w:t>. His blessing be upon us. Amen.</w:t>
      </w:r>
    </w:p>
    <w:p w14:paraId="485CB0FD" w14:textId="77777777" w:rsidR="00872396" w:rsidRDefault="00872396" w:rsidP="00872396">
      <w:pPr>
        <w:pStyle w:val="Body"/>
        <w:sectPr w:rsidR="00872396"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1593F683" w14:textId="77777777" w:rsidR="008B5F14" w:rsidRDefault="008B5F14" w:rsidP="008B5F14">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6864C63F" w14:textId="77777777" w:rsidR="008B5F14" w:rsidRDefault="008B5F14" w:rsidP="008B5F14">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26FEB925" w14:textId="512D89AF" w:rsidR="00872396" w:rsidRDefault="008B5F14" w:rsidP="008B5F14">
      <w:pPr>
        <w:pStyle w:val="Body"/>
        <w:rPr>
          <w:szCs w:val="24"/>
        </w:rPr>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w:t>
      </w:r>
    </w:p>
    <w:p w14:paraId="1511951D" w14:textId="77777777" w:rsidR="00872396" w:rsidRPr="00B65C9C" w:rsidRDefault="00872396" w:rsidP="00872396">
      <w:pPr>
        <w:pStyle w:val="Body"/>
        <w:rPr>
          <w:szCs w:val="24"/>
        </w:rPr>
      </w:pPr>
      <w:r w:rsidRPr="00B65C9C">
        <w:rPr>
          <w:rStyle w:val="RubricsInBodyChar"/>
        </w:rPr>
        <w:t>The grace of God the Father be with you all. Amen.</w:t>
      </w:r>
    </w:p>
    <w:p w14:paraId="5E9236C0"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A4B4CF3" w14:textId="77777777" w:rsidR="00872396" w:rsidRDefault="00872396" w:rsidP="00872396">
      <w:pPr>
        <w:pStyle w:val="Heading4"/>
      </w:pPr>
      <w:r>
        <w:t>The Catholic Epistle</w:t>
      </w:r>
    </w:p>
    <w:p w14:paraId="25D3E104" w14:textId="5542F77C" w:rsidR="00872396" w:rsidRPr="00B65C9C" w:rsidRDefault="008B5F14" w:rsidP="00872396">
      <w:pPr>
        <w:pStyle w:val="Heading5"/>
      </w:pPr>
      <w:r>
        <w:t>James 1:22-2:1</w:t>
      </w:r>
    </w:p>
    <w:p w14:paraId="4C6C2F05" w14:textId="2D67AEA0" w:rsidR="00872396" w:rsidRPr="00B65C9C" w:rsidRDefault="008B5F14"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6D54A11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68CB1D15" w14:textId="4231FBF5" w:rsidR="00A27242" w:rsidRDefault="00A27242" w:rsidP="00A27242">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5327A983" w14:textId="2ADAC123" w:rsidR="00A27242" w:rsidRDefault="00A27242" w:rsidP="00A27242">
      <w:pPr>
        <w:pStyle w:val="Body"/>
        <w:rPr>
          <w:szCs w:val="24"/>
        </w:rPr>
      </w:pPr>
      <w:r>
        <w:t xml:space="preserve">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 </w:t>
      </w:r>
    </w:p>
    <w:p w14:paraId="62B5CE9E" w14:textId="52E98DB5" w:rsidR="00872396" w:rsidRPr="00A27242" w:rsidRDefault="00A27242" w:rsidP="00A27242">
      <w:pPr>
        <w:pStyle w:val="Body"/>
        <w:rPr>
          <w:szCs w:val="24"/>
        </w:rPr>
      </w:pPr>
      <w:r>
        <w:t>My brethren, do not hold the faith of our Lord Jesus Christ of glory with partiality.</w:t>
      </w:r>
    </w:p>
    <w:p w14:paraId="73C4719D"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479BA8"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202B4D2E" w14:textId="77777777" w:rsidR="00872396" w:rsidRDefault="00872396" w:rsidP="00872396">
      <w:pPr>
        <w:pStyle w:val="Heading4"/>
      </w:pPr>
      <w:r>
        <w:t>The Praxis</w:t>
      </w:r>
    </w:p>
    <w:p w14:paraId="383CACB0" w14:textId="090B2311" w:rsidR="00872396" w:rsidRPr="00B65C9C" w:rsidRDefault="00A27242" w:rsidP="00872396">
      <w:pPr>
        <w:pStyle w:val="Heading5"/>
      </w:pPr>
      <w:r>
        <w:t>Acts 19:11-20</w:t>
      </w:r>
    </w:p>
    <w:p w14:paraId="0AB9A0A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E54C97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9255731" w14:textId="77777777" w:rsidR="00A27242" w:rsidRDefault="00A27242" w:rsidP="00A27242">
      <w:pPr>
        <w:pStyle w:val="Body"/>
      </w:pPr>
      <w:r>
        <w:t>God worked remarkable miracles by the hands of Paul, so [much] that even handkerchiefs or aprons that had touched him were taken to the sick, and the evil spirits were expelled.</w:t>
      </w:r>
    </w:p>
    <w:p w14:paraId="188EC394" w14:textId="77777777" w:rsidR="00A27242" w:rsidRDefault="00A27242" w:rsidP="00A27242">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65C08BF3" w14:textId="2CF17245" w:rsidR="00872396" w:rsidRPr="00A27242" w:rsidRDefault="00A27242" w:rsidP="00A27242">
      <w:pPr>
        <w:pStyle w:val="Body"/>
      </w:pPr>
      <w:r>
        <w:t>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C5E74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1147891C"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t>Wednesday of Fifth (Sixth) Week of Great Lent</w:t>
      </w:r>
    </w:p>
    <w:p w14:paraId="392AD5E2" w14:textId="77777777" w:rsidR="00872396" w:rsidRDefault="00872396" w:rsidP="00872396">
      <w:pPr>
        <w:pStyle w:val="Heading4"/>
      </w:pPr>
      <w:r>
        <w:t>The Pauline Epistle</w:t>
      </w:r>
    </w:p>
    <w:p w14:paraId="3B5C035D" w14:textId="29D8A53A" w:rsidR="00872396" w:rsidRPr="00B65C9C" w:rsidRDefault="001F0514" w:rsidP="00872396">
      <w:pPr>
        <w:pStyle w:val="Heading5"/>
      </w:pPr>
      <w:r>
        <w:t>Romans 2:12-24</w:t>
      </w:r>
    </w:p>
    <w:p w14:paraId="53F9CC78" w14:textId="2DA06079" w:rsidR="00872396" w:rsidRDefault="00872396" w:rsidP="001F0514">
      <w:pPr>
        <w:pStyle w:val="Rubric"/>
      </w:pPr>
      <w:r w:rsidRPr="00B65C9C">
        <w:t xml:space="preserve">A chapter from the Epistle of our teacher </w:t>
      </w:r>
      <w:r>
        <w:t>Paul</w:t>
      </w:r>
      <w:r w:rsidRPr="00B65C9C">
        <w:t xml:space="preserve"> to </w:t>
      </w:r>
      <w:r w:rsidR="001F0514">
        <w:t>the Romans</w:t>
      </w:r>
      <w:r w:rsidRPr="00B65C9C">
        <w:t>. His blessing be upon us. Amen.</w:t>
      </w:r>
    </w:p>
    <w:p w14:paraId="3125EE96" w14:textId="77777777" w:rsidR="00872396" w:rsidRDefault="00872396" w:rsidP="00872396">
      <w:pPr>
        <w:pStyle w:val="Body"/>
        <w:sectPr w:rsidR="00872396"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100ED0F2" w14:textId="7CE5D978" w:rsidR="001F0514" w:rsidRDefault="001F0514" w:rsidP="001F0514">
      <w:pPr>
        <w:pStyle w:val="Body"/>
        <w:rPr>
          <w:szCs w:val="24"/>
        </w:rPr>
      </w:pPr>
      <w:r>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accuse or defend them). This is for the day when, according to my [proclamation of the] gospel, God, through Jesus Christ, will judge the secret thoughts of all. </w:t>
      </w:r>
    </w:p>
    <w:p w14:paraId="173EC5EA" w14:textId="0FD2C1BD" w:rsidR="00872396" w:rsidRDefault="001F0514" w:rsidP="001F0514">
      <w:pPr>
        <w:pStyle w:val="Body"/>
        <w:rPr>
          <w:szCs w:val="24"/>
        </w:rPr>
      </w:pPr>
      <w:r>
        <w:t>Indeed, you bear the name of Jew, you rely on the law and glory in God. 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You therefore who teach another, [why] do you not teach yourself? You who preach that one should not steal, [why] do you steal? You who say a man should not commit adultery, do you commit adultery? You who abhor idols, do you rob temples? You who glory in the law by your disobedience of the law, [why] do you dishonor God? For “the Name of God is blasphemed among the Gentiles because of you,” just as it is written.</w:t>
      </w:r>
    </w:p>
    <w:p w14:paraId="5E3B582E" w14:textId="77777777" w:rsidR="00872396" w:rsidRPr="00B65C9C" w:rsidRDefault="00872396" w:rsidP="00872396">
      <w:pPr>
        <w:pStyle w:val="Body"/>
        <w:rPr>
          <w:szCs w:val="24"/>
        </w:rPr>
      </w:pPr>
      <w:r w:rsidRPr="00B65C9C">
        <w:rPr>
          <w:rStyle w:val="RubricsInBodyChar"/>
        </w:rPr>
        <w:t>The grace of God the Father be with you all. Amen.</w:t>
      </w:r>
    </w:p>
    <w:p w14:paraId="25B2C311"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5F21B4C" w14:textId="77777777" w:rsidR="00872396" w:rsidRDefault="00872396" w:rsidP="00872396">
      <w:pPr>
        <w:pStyle w:val="Heading4"/>
      </w:pPr>
      <w:r>
        <w:t>The Catholic Epistle</w:t>
      </w:r>
    </w:p>
    <w:p w14:paraId="440E0E52" w14:textId="154C5673" w:rsidR="00872396" w:rsidRPr="00B65C9C" w:rsidRDefault="001F0514" w:rsidP="00872396">
      <w:pPr>
        <w:pStyle w:val="Heading5"/>
      </w:pPr>
      <w:r>
        <w:t>2 Peter 1:20-2:6</w:t>
      </w:r>
    </w:p>
    <w:p w14:paraId="6A484637" w14:textId="4B5B6D26" w:rsidR="00872396" w:rsidRPr="00B65C9C" w:rsidRDefault="00872396" w:rsidP="001F0514">
      <w:pPr>
        <w:pStyle w:val="Rubric"/>
      </w:pPr>
      <w:r w:rsidRPr="00B65C9C">
        <w:t xml:space="preserve">The Catholic Epistle from the </w:t>
      </w:r>
      <w:r w:rsidR="001F0514">
        <w:t>Second</w:t>
      </w:r>
      <w:r>
        <w:t xml:space="preserve"> </w:t>
      </w:r>
      <w:r w:rsidRPr="00B65C9C">
        <w:t xml:space="preserve">Epistle of our teacher </w:t>
      </w:r>
      <w:r w:rsidR="001F0514">
        <w:t>Peter</w:t>
      </w:r>
      <w:r w:rsidRPr="00B65C9C">
        <w:t>. His Blessing be upon us. Amen.</w:t>
      </w:r>
    </w:p>
    <w:p w14:paraId="71BA916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E39FCF3" w14:textId="141F2CCE" w:rsidR="001F0514" w:rsidRDefault="001F0514" w:rsidP="001F0514">
      <w:pPr>
        <w:pStyle w:val="Body"/>
        <w:rPr>
          <w:szCs w:val="24"/>
        </w:rPr>
      </w:pPr>
      <w:r>
        <w:t xml:space="preserve">Know this first of all, that no interpretation of Scriptural prophecy happens as something private, because no prophecy ever came by human will: holy men of God spoke, being moved by the Holy Spirit. </w:t>
      </w:r>
    </w:p>
    <w:p w14:paraId="1F5BACF9" w14:textId="00085C42" w:rsidR="001F0514" w:rsidRDefault="001F0514" w:rsidP="001F0514">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D6A26EB" w14:textId="264B81CB" w:rsidR="00872396" w:rsidRDefault="001F0514" w:rsidP="001F0514">
      <w:pPr>
        <w:pStyle w:val="Body"/>
        <w:rPr>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0C63C5E3"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AB580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A5BDD3A" w14:textId="77777777" w:rsidR="00872396" w:rsidRDefault="00872396" w:rsidP="00872396">
      <w:pPr>
        <w:pStyle w:val="Heading4"/>
      </w:pPr>
      <w:r>
        <w:t>The Praxis</w:t>
      </w:r>
    </w:p>
    <w:p w14:paraId="4142E31F" w14:textId="5E75D59F" w:rsidR="00872396" w:rsidRPr="00B65C9C" w:rsidRDefault="001F0514" w:rsidP="00872396">
      <w:pPr>
        <w:pStyle w:val="Heading5"/>
      </w:pPr>
      <w:r>
        <w:t>Acts 26:1-8</w:t>
      </w:r>
    </w:p>
    <w:p w14:paraId="3E0FE910"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36CEBA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0132CF6" w14:textId="77777777" w:rsidR="001F0514" w:rsidRDefault="001F0514" w:rsidP="001F0514">
      <w:pPr>
        <w:pStyle w:val="Body"/>
        <w:rPr>
          <w:szCs w:val="24"/>
        </w:rPr>
      </w:pPr>
      <w:r>
        <w:t xml:space="preserve">Agrippa said to Paul, “You may speak for yourself.” </w:t>
      </w:r>
    </w:p>
    <w:p w14:paraId="6AB09E39" w14:textId="0BE560A7" w:rsidR="001F0514" w:rsidRDefault="001F0514" w:rsidP="001F0514">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04980051" w14:textId="4EB31254" w:rsidR="00872396" w:rsidRPr="001F0514" w:rsidRDefault="001F0514" w:rsidP="001F0514">
      <w:pPr>
        <w:pStyle w:val="Body"/>
        <w:rPr>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5650D6D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64E4DB7"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t>Thursday of Fifth (Sixth) Week of Great Lent</w:t>
      </w:r>
    </w:p>
    <w:p w14:paraId="77700800" w14:textId="755E675A" w:rsidR="00872396" w:rsidRDefault="00872396" w:rsidP="00872396">
      <w:pPr>
        <w:pStyle w:val="Heading4"/>
      </w:pPr>
      <w:r>
        <w:t>The Pauline Epistle</w:t>
      </w:r>
    </w:p>
    <w:p w14:paraId="1FEFDF83" w14:textId="00D63763" w:rsidR="00872396" w:rsidRPr="00B65C9C" w:rsidRDefault="009C7F71" w:rsidP="00872396">
      <w:pPr>
        <w:pStyle w:val="Heading5"/>
      </w:pPr>
      <w:r>
        <w:t>1 Timothy 2:1-3:4</w:t>
      </w:r>
    </w:p>
    <w:p w14:paraId="505E73A3" w14:textId="38A36E4A" w:rsidR="00872396" w:rsidRDefault="00872396" w:rsidP="009C7F71">
      <w:pPr>
        <w:pStyle w:val="Rubric"/>
      </w:pPr>
      <w:r w:rsidRPr="00B65C9C">
        <w:t xml:space="preserve">A chapter from the </w:t>
      </w:r>
      <w:r w:rsidR="009C7F71">
        <w:t>First</w:t>
      </w:r>
      <w:r w:rsidRPr="00B65C9C">
        <w:t xml:space="preserve"> Epistle of our teacher </w:t>
      </w:r>
      <w:r>
        <w:t>Paul</w:t>
      </w:r>
      <w:r w:rsidRPr="00B65C9C">
        <w:t xml:space="preserve"> to </w:t>
      </w:r>
      <w:r w:rsidR="009C7F71">
        <w:t>Timothy</w:t>
      </w:r>
      <w:r w:rsidRPr="00B65C9C">
        <w:t>. His blessing be upon us. Amen.</w:t>
      </w:r>
    </w:p>
    <w:p w14:paraId="52872641" w14:textId="77777777" w:rsidR="00872396" w:rsidRDefault="00872396" w:rsidP="00872396">
      <w:pPr>
        <w:pStyle w:val="Body"/>
        <w:sectPr w:rsidR="00872396"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3737A456" w14:textId="400B09F6" w:rsidR="009C7F71" w:rsidRDefault="009C7F71" w:rsidP="009C7F71">
      <w:pPr>
        <w:pStyle w:val="Body"/>
        <w:rPr>
          <w:szCs w:val="24"/>
        </w:rPr>
      </w:pPr>
      <w:r>
        <w:t xml:space="preserve">Therefore, I encourage that first of all, petitions, prayers, intercessions and thanksgivings be made for all: for kings and all in high places, so that we may lead a quiet and peaceful life in all godliness and piety. For this is good and acceptable in the sight of God our Savior who desires all people to be saved and to come to the full knowledge of the truth. </w:t>
      </w:r>
    </w:p>
    <w:p w14:paraId="6CA84D8F" w14:textId="6B659970" w:rsidR="009C7F71" w:rsidRDefault="009C7F71" w:rsidP="009C7F71">
      <w:pPr>
        <w:pStyle w:val="Body"/>
        <w:rPr>
          <w:szCs w:val="24"/>
        </w:rPr>
      </w:pPr>
      <w:r>
        <w:t xml:space="preserve">There is one God, and one mediator between God and men, the man Christ Jesus, who gave himself as a ransom for all - this testimony [was given] in its own times. I was appointed a preacher and an apostle of these things (I am telling the truth in Christ, not lying), a teacher of the Gentiles in faith and truth. </w:t>
      </w:r>
    </w:p>
    <w:p w14:paraId="2A1E5F5A" w14:textId="18D4C975" w:rsidR="009C7F71" w:rsidRDefault="009C7F71" w:rsidP="009C7F71">
      <w:pPr>
        <w:pStyle w:val="Body"/>
        <w:rPr>
          <w:szCs w:val="24"/>
        </w:rPr>
      </w:pPr>
      <w:r>
        <w:t xml:space="preserve">I desire, therefore, that in every place, the men should pray, lifting up holy hands without anger or doubting. In the same way, women should wear decent clothing, modest and fitting, without elaborate hairstyle, gold, pearls, or expensive clothing, but with good works (which is fitting for women professing godliness). Let 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25D376FD" w14:textId="59AE8A83" w:rsidR="00872396" w:rsidRPr="009C7F71" w:rsidRDefault="009C7F71" w:rsidP="009C7F71">
      <w:pPr>
        <w:pStyle w:val="Body"/>
        <w:rPr>
          <w:szCs w:val="24"/>
        </w:rPr>
      </w:pPr>
      <w:r>
        <w:t xml:space="preserve">This is a sure word: if a man aspires to the office of overseer, he desires a good work. The overseer must be irreproachable, husband of 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3C88868D" w14:textId="77777777" w:rsidR="00872396" w:rsidRPr="00B65C9C" w:rsidRDefault="00872396" w:rsidP="00872396">
      <w:pPr>
        <w:pStyle w:val="Body"/>
        <w:rPr>
          <w:szCs w:val="24"/>
        </w:rPr>
      </w:pPr>
      <w:r w:rsidRPr="00B65C9C">
        <w:rPr>
          <w:rStyle w:val="RubricsInBodyChar"/>
        </w:rPr>
        <w:t>The grace of God the Father be with you all. Amen.</w:t>
      </w:r>
    </w:p>
    <w:p w14:paraId="5C9EA35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CEE2650" w14:textId="77777777" w:rsidR="00872396" w:rsidRDefault="00872396" w:rsidP="00872396">
      <w:pPr>
        <w:pStyle w:val="Heading4"/>
      </w:pPr>
      <w:r>
        <w:t>The Catholic Epistle</w:t>
      </w:r>
    </w:p>
    <w:p w14:paraId="6740AABE" w14:textId="080F08FC" w:rsidR="00872396" w:rsidRPr="00B65C9C" w:rsidRDefault="009C7F71" w:rsidP="00872396">
      <w:pPr>
        <w:pStyle w:val="Heading5"/>
      </w:pPr>
      <w:r>
        <w:t>Jude 1:19-25</w:t>
      </w:r>
    </w:p>
    <w:p w14:paraId="36E33981" w14:textId="6DF2BE95" w:rsidR="00872396" w:rsidRPr="00B65C9C" w:rsidRDefault="00872396" w:rsidP="00872396">
      <w:pPr>
        <w:pStyle w:val="Rubric"/>
      </w:pPr>
      <w:r w:rsidRPr="00B65C9C">
        <w:t>The</w:t>
      </w:r>
      <w:r w:rsidR="009C7F71">
        <w:t xml:space="preserve"> Catholic Epistle from the</w:t>
      </w:r>
      <w:r>
        <w:t xml:space="preserve"> </w:t>
      </w:r>
      <w:r w:rsidRPr="00B65C9C">
        <w:t xml:space="preserve">Epistle of our teacher </w:t>
      </w:r>
      <w:r w:rsidR="009C7F71">
        <w:t>Jude</w:t>
      </w:r>
      <w:r w:rsidRPr="00B65C9C">
        <w:t>. His Blessing be upon us. Amen.</w:t>
      </w:r>
    </w:p>
    <w:p w14:paraId="4621D4B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42AD46" w14:textId="43897672" w:rsidR="009C7F71" w:rsidRDefault="009C7F71" w:rsidP="009C7F71">
      <w:pPr>
        <w:pStyle w:val="Body"/>
        <w:rPr>
          <w:szCs w:val="24"/>
        </w:rPr>
      </w:pPr>
      <w:r>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AEA5BEE" w14:textId="76DCFF89" w:rsidR="00872396" w:rsidRPr="009C7F71" w:rsidRDefault="009C7F71" w:rsidP="009C7F71">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2BD57F12"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78A59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7745EDB" w14:textId="77777777" w:rsidR="00872396" w:rsidRDefault="00872396" w:rsidP="00872396">
      <w:pPr>
        <w:pStyle w:val="Heading4"/>
      </w:pPr>
      <w:r>
        <w:t>The Praxis</w:t>
      </w:r>
    </w:p>
    <w:p w14:paraId="1667AD5C" w14:textId="00380F89" w:rsidR="00872396" w:rsidRPr="00B65C9C" w:rsidRDefault="009C7F71" w:rsidP="00872396">
      <w:pPr>
        <w:pStyle w:val="Heading5"/>
      </w:pPr>
      <w:r>
        <w:t>Acts 27:16-20</w:t>
      </w:r>
    </w:p>
    <w:p w14:paraId="227265EF"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19BD4E8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E7B5111" w14:textId="0A917F03" w:rsidR="00872396" w:rsidRPr="009C7F71" w:rsidRDefault="009C7F71" w:rsidP="009C7F71">
      <w:pPr>
        <w:pStyle w:val="Body"/>
      </w:pPr>
      <w:r w:rsidRPr="009C7F71">
        <w:t>Sailing under the shelter of a small island called Clauda, we were able, with diffic</w:t>
      </w:r>
      <w:r>
        <w:t xml:space="preserve">ulty, to secure the lifeboat. </w:t>
      </w:r>
      <w:r w:rsidRPr="009C7F71">
        <w:t xml:space="preserve">After the crew had hoisted it up, they used it to help reinforce the ship. Fearing that they would run aground on the Syrtis sand bars, they lowered the sea anchor </w:t>
      </w:r>
      <w:r>
        <w:t xml:space="preserve">and let the ship drift along. </w:t>
      </w:r>
      <w:r w:rsidRPr="009C7F71">
        <w:t>We were so battered by the storm that the next day, the men be</w:t>
      </w:r>
      <w:r>
        <w:t xml:space="preserve">gan to throw things overboard. </w:t>
      </w:r>
      <w:r w:rsidRPr="009C7F71">
        <w:t>On the third day, they threw out the ship’s</w:t>
      </w:r>
      <w:r>
        <w:t xml:space="preserve"> tackle with their own hands. </w:t>
      </w:r>
      <w:r w:rsidRPr="009C7F71">
        <w:t>When neither sun nor stars had shone on us for many days, and with a major storm pressing on us, all hope that we would be saved was now taken away.</w:t>
      </w:r>
    </w:p>
    <w:p w14:paraId="2BE1A47C"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0A700271"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t>Friday of Fifth (Sixth) Week of Great Lent</w:t>
      </w:r>
    </w:p>
    <w:p w14:paraId="69949718" w14:textId="77777777" w:rsidR="00872396" w:rsidRDefault="00872396" w:rsidP="00872396">
      <w:pPr>
        <w:pStyle w:val="Heading4"/>
      </w:pPr>
      <w:r>
        <w:t>The Pauline Epistle</w:t>
      </w:r>
    </w:p>
    <w:p w14:paraId="04756850" w14:textId="7C97F0D4" w:rsidR="00872396" w:rsidRPr="00B65C9C" w:rsidRDefault="00831AAF" w:rsidP="00872396">
      <w:pPr>
        <w:pStyle w:val="Heading5"/>
      </w:pPr>
      <w:r>
        <w:t>1 Corinthians 10:1-13</w:t>
      </w:r>
    </w:p>
    <w:p w14:paraId="272F6A74" w14:textId="01F67D6D" w:rsidR="00872396" w:rsidRDefault="00872396" w:rsidP="00872396">
      <w:pPr>
        <w:pStyle w:val="Rubric"/>
      </w:pPr>
      <w:r w:rsidRPr="00B65C9C">
        <w:t xml:space="preserve">A chapter from the </w:t>
      </w:r>
      <w:r w:rsidR="00831AAF">
        <w:t>First</w:t>
      </w:r>
      <w:r w:rsidRPr="00B65C9C">
        <w:t xml:space="preserve"> Epistle of our teacher </w:t>
      </w:r>
      <w:r>
        <w:t>Paul</w:t>
      </w:r>
      <w:r w:rsidRPr="00B65C9C">
        <w:t xml:space="preserve"> to </w:t>
      </w:r>
      <w:r w:rsidR="00831AAF">
        <w:t>the Corinthians</w:t>
      </w:r>
      <w:r w:rsidRPr="00B65C9C">
        <w:t>. His blessing be upon us. Amen.</w:t>
      </w:r>
    </w:p>
    <w:p w14:paraId="6113B01E" w14:textId="77777777" w:rsidR="00872396" w:rsidRDefault="00872396" w:rsidP="00872396">
      <w:pPr>
        <w:pStyle w:val="Body"/>
        <w:sectPr w:rsidR="00872396"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3BD3D726" w14:textId="77777777" w:rsidR="00831AAF" w:rsidRDefault="00831AAF" w:rsidP="00831AAF">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4B584FC8" w14:textId="48F192DD" w:rsidR="00872396" w:rsidRDefault="00831AAF" w:rsidP="00831AAF">
      <w:pPr>
        <w:pStyle w:val="Body"/>
        <w:rPr>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15F9802E" w14:textId="77777777" w:rsidR="00872396" w:rsidRPr="00B65C9C" w:rsidRDefault="00872396" w:rsidP="00872396">
      <w:pPr>
        <w:pStyle w:val="Body"/>
        <w:rPr>
          <w:szCs w:val="24"/>
        </w:rPr>
      </w:pPr>
      <w:r w:rsidRPr="00B65C9C">
        <w:rPr>
          <w:rStyle w:val="RubricsInBodyChar"/>
        </w:rPr>
        <w:t>The grace of God the Father be with you all. Amen.</w:t>
      </w:r>
    </w:p>
    <w:p w14:paraId="1FB713F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D86C25A" w14:textId="77777777" w:rsidR="00872396" w:rsidRDefault="00872396" w:rsidP="00872396">
      <w:pPr>
        <w:pStyle w:val="Heading4"/>
      </w:pPr>
      <w:r>
        <w:t>The Catholic Epistle</w:t>
      </w:r>
    </w:p>
    <w:p w14:paraId="45DAD0AF" w14:textId="5916024A" w:rsidR="00872396" w:rsidRPr="00B65C9C" w:rsidRDefault="00831AAF" w:rsidP="00872396">
      <w:pPr>
        <w:pStyle w:val="Heading5"/>
      </w:pPr>
      <w:r>
        <w:t>1 John 2:12-17</w:t>
      </w:r>
    </w:p>
    <w:p w14:paraId="7684A92E" w14:textId="487185C9"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John</w:t>
      </w:r>
      <w:r w:rsidRPr="00B65C9C">
        <w:t>. His Blessing be upon us. Amen.</w:t>
      </w:r>
    </w:p>
    <w:p w14:paraId="5A5B4138"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0980E90" w14:textId="77777777" w:rsidR="00831AAF" w:rsidRDefault="00831AAF" w:rsidP="00831AAF">
      <w:pPr>
        <w:pStyle w:val="Body"/>
      </w:pPr>
      <w:r>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7359F7" w14:textId="77777777" w:rsidR="00831AAF" w:rsidRDefault="00831AAF" w:rsidP="00831AAF">
      <w:pPr>
        <w:pStyle w:val="Body"/>
      </w:pPr>
      <w:r>
        <w:t>I have written to you, fathers, because you know him who is from the beginning. I have written to you, young men, because you are strong; and the word of God remains in you, and you have overcome the evil one.</w:t>
      </w:r>
    </w:p>
    <w:p w14:paraId="79E1F6C1" w14:textId="384F46A7" w:rsidR="00872396" w:rsidRDefault="00831AAF" w:rsidP="00831AAF">
      <w:pPr>
        <w:pStyle w:val="Body"/>
        <w:rPr>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6CC43C27"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448FB1"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44945F4" w14:textId="77777777" w:rsidR="00872396" w:rsidRDefault="00872396" w:rsidP="00872396">
      <w:pPr>
        <w:pStyle w:val="Heading4"/>
      </w:pPr>
      <w:r>
        <w:t>The Praxis</w:t>
      </w:r>
    </w:p>
    <w:p w14:paraId="4A0D7483" w14:textId="318A8811" w:rsidR="00872396" w:rsidRPr="00B65C9C" w:rsidRDefault="00831AAF" w:rsidP="00872396">
      <w:pPr>
        <w:pStyle w:val="Heading5"/>
      </w:pPr>
      <w:r>
        <w:t>Acts 8:9-17</w:t>
      </w:r>
    </w:p>
    <w:p w14:paraId="013B9B63"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6C4D79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4BBB05A1" w14:textId="34539785" w:rsidR="00831AAF" w:rsidRDefault="00831AAF" w:rsidP="00831AAF">
      <w:pPr>
        <w:pStyle w:val="Body"/>
      </w:pPr>
      <w:r>
        <w:t>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28909A26" w14:textId="4316D965" w:rsidR="00872396" w:rsidRDefault="00831AAF" w:rsidP="00831AAF">
      <w:pPr>
        <w:pStyle w:val="Body"/>
        <w:rPr>
          <w:szCs w:val="24"/>
        </w:rPr>
      </w:pPr>
      <w:r>
        <w:t>Now, when the apostles who were at Jerusalem heard that Samaria had accepted the word of God, they sent Peter and John to them. When they arrived, they prayed for them, so that they might receive the Holy Spirit, for the Holy Spirita had not yet come upon any of them. They had only been baptized in the Name of Christ Jesus. Then, Peter and Johnb laid their hands on them, and they received the Holy Spirit.</w:t>
      </w:r>
    </w:p>
    <w:p w14:paraId="4E76694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FB117CB"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39A6D9" w14:textId="307585A5" w:rsidR="003D4001" w:rsidRDefault="003D4001" w:rsidP="003D4001">
      <w:pPr>
        <w:pStyle w:val="Heading3"/>
      </w:pPr>
      <w:r>
        <w:t>Saturday of Fifth (Sixth) Week of Great Lent</w:t>
      </w:r>
    </w:p>
    <w:p w14:paraId="5D7C6B85" w14:textId="77777777" w:rsidR="00872396" w:rsidRDefault="00872396" w:rsidP="00872396">
      <w:pPr>
        <w:pStyle w:val="Heading4"/>
      </w:pPr>
      <w:r>
        <w:t>The Pauline Epistle</w:t>
      </w:r>
    </w:p>
    <w:p w14:paraId="0935A450" w14:textId="0CA2AE0C" w:rsidR="00872396" w:rsidRPr="00B65C9C" w:rsidRDefault="00831AAF" w:rsidP="00872396">
      <w:pPr>
        <w:pStyle w:val="Heading5"/>
      </w:pPr>
      <w:r>
        <w:t>Ephesians 4:1-7</w:t>
      </w:r>
    </w:p>
    <w:p w14:paraId="69ED401E" w14:textId="427DCDB7" w:rsidR="00872396" w:rsidRDefault="00831AAF" w:rsidP="00872396">
      <w:pPr>
        <w:pStyle w:val="Rubric"/>
      </w:pPr>
      <w:r>
        <w:t>A chapter from the</w:t>
      </w:r>
      <w:r w:rsidR="00872396" w:rsidRPr="00B65C9C">
        <w:t xml:space="preserve"> Epistle of our teacher </w:t>
      </w:r>
      <w:r w:rsidR="00872396">
        <w:t>Paul</w:t>
      </w:r>
      <w:r w:rsidR="00872396" w:rsidRPr="00B65C9C">
        <w:t xml:space="preserve"> to </w:t>
      </w:r>
      <w:r>
        <w:t>the Ephesians</w:t>
      </w:r>
      <w:r w:rsidR="00872396" w:rsidRPr="00B65C9C">
        <w:t>. His blessing be upon us. Amen.</w:t>
      </w:r>
    </w:p>
    <w:p w14:paraId="4DC19B6F" w14:textId="77777777" w:rsidR="00872396" w:rsidRDefault="00872396" w:rsidP="00872396">
      <w:pPr>
        <w:pStyle w:val="Body"/>
        <w:sectPr w:rsidR="00872396"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1774D7AE" w14:textId="021E9E43" w:rsidR="00872396" w:rsidRPr="00831AAF" w:rsidRDefault="00831AAF" w:rsidP="00831AAF">
      <w:pPr>
        <w:pStyle w:val="Body"/>
        <w:rPr>
          <w:szCs w:val="24"/>
        </w:rPr>
      </w:pPr>
      <w:r>
        <w:t>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granted to each one of us according to the measure of Christ’s gift.</w:t>
      </w:r>
    </w:p>
    <w:p w14:paraId="7882E654" w14:textId="77777777" w:rsidR="00872396" w:rsidRPr="00B65C9C" w:rsidRDefault="00872396" w:rsidP="00872396">
      <w:pPr>
        <w:pStyle w:val="Body"/>
        <w:rPr>
          <w:szCs w:val="24"/>
        </w:rPr>
      </w:pPr>
      <w:r w:rsidRPr="00B65C9C">
        <w:rPr>
          <w:rStyle w:val="RubricsInBodyChar"/>
        </w:rPr>
        <w:t>The grace of God the Father be with you all. Amen.</w:t>
      </w:r>
    </w:p>
    <w:p w14:paraId="50CB2697"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1C945549" w14:textId="77777777" w:rsidR="00872396" w:rsidRDefault="00872396" w:rsidP="00872396">
      <w:pPr>
        <w:pStyle w:val="Heading4"/>
      </w:pPr>
      <w:r>
        <w:t>The Catholic Epistle</w:t>
      </w:r>
    </w:p>
    <w:p w14:paraId="0198909D" w14:textId="7BA53E25" w:rsidR="00872396" w:rsidRPr="00B65C9C" w:rsidRDefault="00831AAF" w:rsidP="00872396">
      <w:pPr>
        <w:pStyle w:val="Heading5"/>
      </w:pPr>
      <w:r>
        <w:t>1 Peter 1:13-21</w:t>
      </w:r>
    </w:p>
    <w:p w14:paraId="54F08843" w14:textId="03330142"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Peter</w:t>
      </w:r>
      <w:r w:rsidRPr="00B65C9C">
        <w:t>. His Blessing be upon us. Amen.</w:t>
      </w:r>
    </w:p>
    <w:p w14:paraId="2AA8592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770A77A" w14:textId="421FA7DF" w:rsidR="00872396" w:rsidRDefault="00831AAF" w:rsidP="00872396">
      <w:pPr>
        <w:pStyle w:val="Body"/>
        <w:rPr>
          <w:szCs w:val="24"/>
        </w:rPr>
      </w:pPr>
      <w:r>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57D5AE4A"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8C24D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A6E7C1E" w14:textId="77777777" w:rsidR="00872396" w:rsidRDefault="00872396" w:rsidP="00872396">
      <w:pPr>
        <w:pStyle w:val="Heading4"/>
      </w:pPr>
      <w:r>
        <w:t>The Praxis</w:t>
      </w:r>
    </w:p>
    <w:p w14:paraId="4B9C31DC" w14:textId="3A8B6BD5" w:rsidR="00872396" w:rsidRPr="00B65C9C" w:rsidRDefault="00831AAF" w:rsidP="00872396">
      <w:pPr>
        <w:pStyle w:val="Heading5"/>
      </w:pPr>
      <w:r>
        <w:t>Acts 27:9-26</w:t>
      </w:r>
    </w:p>
    <w:p w14:paraId="4231B025"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73F528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930C276" w14:textId="0F152D94" w:rsidR="00831AAF" w:rsidRDefault="00831AAF" w:rsidP="00C83BE2">
      <w:pPr>
        <w:pStyle w:val="Body"/>
        <w:rPr>
          <w:szCs w:val="24"/>
        </w:rPr>
      </w:pPr>
      <w:r>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19846CAC" w14:textId="322F009E" w:rsidR="00C83BE2" w:rsidRDefault="00C83BE2" w:rsidP="00C83BE2">
      <w:pPr>
        <w:pStyle w:val="Body"/>
        <w:rPr>
          <w:szCs w:val="24"/>
        </w:rPr>
      </w:pPr>
      <w:r>
        <w:t xml:space="preserve">When the south wind began to blow softly, they thought that their goal was within reach. Having lifted the anchor, they sailed along [the coast of] </w:t>
      </w:r>
    </w:p>
    <w:p w14:paraId="12080CF3" w14:textId="43F82DA0" w:rsidR="00C83BE2" w:rsidRDefault="00C83BE2" w:rsidP="00C83BE2">
      <w:pPr>
        <w:pStyle w:val="Body"/>
        <w:rPr>
          <w:szCs w:val="24"/>
        </w:rPr>
      </w:pPr>
      <w:r>
        <w:t xml:space="preserve">Crete, close to shore. But before long, a violent wind called ‘the northeastern’ rushed down from the island! The ship was caught and could not face the wind. We had to yield to the wind and the ship was driven along. Sailing under the shelter of a small island called Clauda, we were able, with difficulty, to secure the lifeboat. After the crew had hoisted it up, they used it to help reinforce the ship. Fearing that they would run aground on the Syrtis sand bars, they lowered the sea anchor and let the ship drift along. We were so battered by the storm that the next day, the men began to throw things overboard. On the third day, they threw out the ship’s tackle with their own hands. When neither sun nor stars had shone on us for many days, and with a major storm pressing on us, all hope that we would be saved was now taken away. </w:t>
      </w:r>
    </w:p>
    <w:p w14:paraId="234D219D" w14:textId="5E1BAC7E" w:rsidR="00872396" w:rsidRPr="00C83BE2" w:rsidRDefault="00C83BE2" w:rsidP="00C83BE2">
      <w:pPr>
        <w:pStyle w:val="Body"/>
        <w:rPr>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of life among you, but only of the ship. For last night, an angel of the God to whom I belong and to whom I offer divine service stood by me. He said: ‘Do not be afraid, Paul! You must stand before Caesar. Behold, God has granted you [the life] all those who sail with you.’ Therefore, sirs, be of good cheer! For I believe God, that it will be just as it has been spoken to me. However, we must run aground on some island.” </w:t>
      </w:r>
    </w:p>
    <w:p w14:paraId="610F5C7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55A8E8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06" w:name="_Toc459015018"/>
      <w:r>
        <w:t>The Sixth Sunday of Great Lent</w:t>
      </w:r>
      <w:bookmarkEnd w:id="106"/>
    </w:p>
    <w:p w14:paraId="026B2D41" w14:textId="77777777" w:rsidR="00872396" w:rsidRDefault="00872396" w:rsidP="00872396">
      <w:pPr>
        <w:pStyle w:val="Heading4"/>
      </w:pPr>
      <w:r>
        <w:t>The Pauline Epistle</w:t>
      </w:r>
    </w:p>
    <w:p w14:paraId="64B3D46D" w14:textId="550E8692" w:rsidR="00872396" w:rsidRPr="00B65C9C" w:rsidRDefault="00C83BE2" w:rsidP="00872396">
      <w:pPr>
        <w:pStyle w:val="Heading5"/>
      </w:pPr>
      <w:r>
        <w:t>Colossians 3:5-17</w:t>
      </w:r>
    </w:p>
    <w:p w14:paraId="61E9542E" w14:textId="3C8FFC7C" w:rsidR="00872396" w:rsidRDefault="00C83BE2" w:rsidP="00872396">
      <w:pPr>
        <w:pStyle w:val="Rubric"/>
      </w:pPr>
      <w:r>
        <w:t>A chapter from the</w:t>
      </w:r>
      <w:r w:rsidR="00872396" w:rsidRPr="00B65C9C">
        <w:t xml:space="preserve"> Epistle of our teacher </w:t>
      </w:r>
      <w:r w:rsidR="00872396">
        <w:t>Paul</w:t>
      </w:r>
      <w:r w:rsidR="00872396" w:rsidRPr="00B65C9C">
        <w:t xml:space="preserve"> to </w:t>
      </w:r>
      <w:r>
        <w:t>the Colossians</w:t>
      </w:r>
      <w:r w:rsidR="00872396" w:rsidRPr="00B65C9C">
        <w:t>. His blessing be upon us. Amen.</w:t>
      </w:r>
    </w:p>
    <w:p w14:paraId="4F4F5FD9" w14:textId="77777777" w:rsidR="00872396" w:rsidRDefault="00872396" w:rsidP="00872396">
      <w:pPr>
        <w:pStyle w:val="Body"/>
        <w:sectPr w:rsidR="00872396"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5EF4F494" w14:textId="7CC1ED90" w:rsidR="00C83BE2" w:rsidRDefault="00C83BE2" w:rsidP="00C83BE2">
      <w:pPr>
        <w:pStyle w:val="Body"/>
        <w:rPr>
          <w:szCs w:val="24"/>
        </w:rPr>
      </w:pPr>
      <w:r>
        <w:t>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w:t>
      </w:r>
      <w:r w:rsidR="001D7433">
        <w:t xml:space="preserve"> </w:t>
      </w:r>
      <w:r>
        <w:t xml:space="preserve">of his Creator. Here, there cannot be Greek and Jew, circumcision and uncircumcision, barbarian, Scythian, slave or free; but Christ is all, and in all! </w:t>
      </w:r>
    </w:p>
    <w:p w14:paraId="7657AEF9" w14:textId="5221DF51" w:rsidR="00C83BE2" w:rsidRDefault="00C83BE2" w:rsidP="00C83BE2">
      <w:pPr>
        <w:pStyle w:val="Body"/>
        <w:rPr>
          <w:szCs w:val="24"/>
        </w:rPr>
      </w:pPr>
      <w:r>
        <w:t xml:space="preserve">As God’s elect, holy and beloved, clothe yourselves with a heart of compassion, kindness, lowliness, humility, and perseverance. Bear with one another, and forgive each other! If anyone has a complaint against anyone else, forgive, even as Christ forgave you. </w:t>
      </w:r>
    </w:p>
    <w:p w14:paraId="1CE0852A" w14:textId="639D70D8" w:rsidR="00C83BE2" w:rsidRDefault="00C83BE2" w:rsidP="00C83BE2">
      <w:pPr>
        <w:pStyle w:val="Body"/>
        <w:rPr>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331CDA54" w14:textId="365ECB20" w:rsidR="00872396" w:rsidRPr="00C83BE2" w:rsidRDefault="00C83BE2" w:rsidP="00C83BE2">
      <w:pPr>
        <w:pStyle w:val="Body"/>
        <w:rPr>
          <w:szCs w:val="24"/>
        </w:rPr>
      </w:pPr>
      <w:r>
        <w:t xml:space="preserve">Whatever you do, in word or in deed, do it all in the Name of the Lord Jesus, giving thanks through him to God the Father. </w:t>
      </w:r>
    </w:p>
    <w:p w14:paraId="74F0A1D4" w14:textId="77777777" w:rsidR="00872396" w:rsidRPr="00B65C9C" w:rsidRDefault="00872396" w:rsidP="00872396">
      <w:pPr>
        <w:pStyle w:val="Body"/>
        <w:rPr>
          <w:szCs w:val="24"/>
        </w:rPr>
      </w:pPr>
      <w:r w:rsidRPr="00B65C9C">
        <w:rPr>
          <w:rStyle w:val="RubricsInBodyChar"/>
        </w:rPr>
        <w:t>The grace of God the Father be with you all. Amen.</w:t>
      </w:r>
    </w:p>
    <w:p w14:paraId="4E7D2FA3"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399502A" w14:textId="77777777" w:rsidR="00872396" w:rsidRDefault="00872396" w:rsidP="00872396">
      <w:pPr>
        <w:pStyle w:val="Heading4"/>
      </w:pPr>
      <w:r>
        <w:t>The Catholic Epistle</w:t>
      </w:r>
    </w:p>
    <w:p w14:paraId="1BA52DD5" w14:textId="309CB78B" w:rsidR="00872396" w:rsidRPr="00B65C9C" w:rsidRDefault="00C83BE2" w:rsidP="00872396">
      <w:pPr>
        <w:pStyle w:val="Heading5"/>
      </w:pPr>
      <w:r>
        <w:t>1 John 5:13-21</w:t>
      </w:r>
    </w:p>
    <w:p w14:paraId="2ADBFE4D" w14:textId="35AC26BE" w:rsidR="00872396" w:rsidRPr="00B65C9C" w:rsidRDefault="00872396" w:rsidP="00872396">
      <w:pPr>
        <w:pStyle w:val="Rubric"/>
      </w:pPr>
      <w:r w:rsidRPr="00B65C9C">
        <w:t xml:space="preserve">The Catholic Epistle from the </w:t>
      </w:r>
      <w:r w:rsidR="00C83BE2">
        <w:t>First</w:t>
      </w:r>
      <w:r>
        <w:t xml:space="preserve"> </w:t>
      </w:r>
      <w:r w:rsidRPr="00B65C9C">
        <w:t xml:space="preserve">Epistle of our teacher </w:t>
      </w:r>
      <w:r w:rsidR="00C83BE2">
        <w:t>John</w:t>
      </w:r>
      <w:r w:rsidRPr="00B65C9C">
        <w:t>. His Blessing be upon us. Amen.</w:t>
      </w:r>
    </w:p>
    <w:p w14:paraId="54B7931C"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7727A294" w14:textId="77777777" w:rsidR="00C83BE2" w:rsidRDefault="00C83BE2" w:rsidP="00C83BE2">
      <w:pPr>
        <w:pStyle w:val="Body"/>
        <w:rPr>
          <w:szCs w:val="24"/>
        </w:rPr>
      </w:pPr>
      <w:r>
        <w:t xml:space="preserve">I have written these things to you who believe in the Name of the Son of God, so that you may know that you have eternal life and continue to believe in the Name of the Son of God. </w:t>
      </w:r>
    </w:p>
    <w:p w14:paraId="4694F024" w14:textId="77777777" w:rsidR="00C83BE2" w:rsidRDefault="00C83BE2" w:rsidP="00C83BE2">
      <w:pPr>
        <w:pStyle w:val="Body"/>
        <w:rPr>
          <w:szCs w:val="24"/>
        </w:rPr>
      </w:pPr>
      <w:r>
        <w:t xml:space="preserve">This is the boldness which we have toward him: if we ask anything according to his will, he listens to us! And if we know that he listens to </w:t>
      </w:r>
    </w:p>
    <w:p w14:paraId="5ACD6FF7" w14:textId="77777777" w:rsidR="00C83BE2" w:rsidRDefault="00C83BE2" w:rsidP="00C83BE2">
      <w:pPr>
        <w:pStyle w:val="Body"/>
        <w:rPr>
          <w:szCs w:val="24"/>
        </w:rPr>
      </w:pPr>
      <w:r>
        <w:t xml:space="preserve">us, no matter what we ask, we [also] know that we have obtained the petitions which we have asked of him. </w:t>
      </w:r>
    </w:p>
    <w:p w14:paraId="164D3D3C" w14:textId="77777777" w:rsidR="00C83BE2" w:rsidRDefault="00C83BE2" w:rsidP="00C83BE2">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2193696C" w14:textId="2C32ECDB" w:rsidR="00872396" w:rsidRDefault="00C83BE2" w:rsidP="00C83BE2">
      <w:pPr>
        <w:pStyle w:val="Body"/>
        <w:rPr>
          <w:szCs w:val="24"/>
        </w:rPr>
      </w:pPr>
      <w:r>
        <w:t>Dear children, keep yourselves from idols.</w:t>
      </w:r>
    </w:p>
    <w:p w14:paraId="2F401C51"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8B1F3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7939B8B4" w14:textId="77777777" w:rsidR="00872396" w:rsidRDefault="00872396" w:rsidP="00872396">
      <w:pPr>
        <w:pStyle w:val="Heading4"/>
      </w:pPr>
      <w:r>
        <w:t>The Praxis</w:t>
      </w:r>
    </w:p>
    <w:p w14:paraId="366FB9EB" w14:textId="4F51E141" w:rsidR="00872396" w:rsidRPr="00B65C9C" w:rsidRDefault="00C83BE2" w:rsidP="00872396">
      <w:pPr>
        <w:pStyle w:val="Heading5"/>
      </w:pPr>
      <w:r>
        <w:t>Acts 27:27-37</w:t>
      </w:r>
    </w:p>
    <w:p w14:paraId="773C2ED4"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5ADD7FA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885B850" w14:textId="01B1076B" w:rsidR="00C83BE2" w:rsidRDefault="00C83BE2" w:rsidP="00C83BE2">
      <w:pPr>
        <w:pStyle w:val="Body"/>
        <w:rPr>
          <w:szCs w:val="24"/>
        </w:rPr>
      </w:pPr>
      <w:r>
        <w:t xml:space="preserve">On the fourteenth night, at about midnight, as we were driven back and forth in the Adriatic Sea, the sailors surmised that they were approaching some land. They measured the depth of water and found twenty fathoms. A little while later, they took soundings again and found fifteen fathoms. Fearing that we would run aground on rocky ground, they let down four anchors from the stern, hoping to hold steady until daylight. Trying escape from the ship, sailors lowered the lifeboat into the sea, pretending that they would lay out anchors from the bow. Paul then said to the centurion and to the soldiers, “Unless these men stay in the ship, you cannot be saved!” So the soldiers cut away the ropes of the lifeboat and let it fall off. </w:t>
      </w:r>
    </w:p>
    <w:p w14:paraId="7E767D88" w14:textId="679E2584" w:rsidR="00872396" w:rsidRPr="00C83BE2" w:rsidRDefault="00C83BE2" w:rsidP="00C83BE2">
      <w:pPr>
        <w:pStyle w:val="Body"/>
        <w:rPr>
          <w:szCs w:val="24"/>
        </w:rPr>
      </w:pPr>
      <w:r>
        <w:t>As the day was coming on, Paul begged them all to take some food, 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this, they all cheered up and also took food. In all, we were two hundred seventy-six souls on the ship.</w:t>
      </w:r>
    </w:p>
    <w:p w14:paraId="22BACB2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30FB396"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D88B055" w14:textId="6ED0FAC6" w:rsidR="007A059A" w:rsidRDefault="007A059A" w:rsidP="007A059A">
      <w:pPr>
        <w:pStyle w:val="Heading3"/>
      </w:pPr>
      <w:r>
        <w:t>Monday of Sixth (Seventh) Week of Great Lent</w:t>
      </w:r>
    </w:p>
    <w:p w14:paraId="4710E321" w14:textId="77777777" w:rsidR="00710AE0" w:rsidRDefault="00710AE0" w:rsidP="00710AE0">
      <w:pPr>
        <w:pStyle w:val="Heading4"/>
      </w:pPr>
      <w:r>
        <w:t>The Pauline Epistle</w:t>
      </w:r>
    </w:p>
    <w:p w14:paraId="6DE63ABC" w14:textId="69B2DFA7" w:rsidR="00710AE0" w:rsidRPr="00B65C9C" w:rsidRDefault="00F81145" w:rsidP="00710AE0">
      <w:pPr>
        <w:pStyle w:val="Heading5"/>
      </w:pPr>
      <w:r>
        <w:t>Romans 14:10-15:2</w:t>
      </w:r>
    </w:p>
    <w:p w14:paraId="34681EA8" w14:textId="6CBA4321" w:rsidR="00710AE0" w:rsidRDefault="00F81145" w:rsidP="00710AE0">
      <w:pPr>
        <w:pStyle w:val="Rubric"/>
      </w:pPr>
      <w:r>
        <w:t>A chapter from the</w:t>
      </w:r>
      <w:r w:rsidR="00710AE0" w:rsidRPr="00B65C9C">
        <w:t xml:space="preserve"> Epistle of our teacher </w:t>
      </w:r>
      <w:r w:rsidR="00710AE0">
        <w:t>Paul</w:t>
      </w:r>
      <w:r w:rsidR="00710AE0" w:rsidRPr="00B65C9C">
        <w:t xml:space="preserve"> to </w:t>
      </w:r>
      <w:r>
        <w:t>the Romans</w:t>
      </w:r>
      <w:r w:rsidR="00710AE0" w:rsidRPr="00B65C9C">
        <w:t>. His blessing be upon us. Amen.</w:t>
      </w:r>
    </w:p>
    <w:p w14:paraId="196CDD4A" w14:textId="77777777" w:rsidR="00710AE0" w:rsidRDefault="00710AE0" w:rsidP="00710AE0">
      <w:pPr>
        <w:pStyle w:val="Body"/>
        <w:sectPr w:rsidR="00710AE0"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222A8B14" w14:textId="164EEADA" w:rsidR="00F81145" w:rsidRDefault="00F81145" w:rsidP="00F81145">
      <w:pPr>
        <w:pStyle w:val="Body"/>
        <w:rPr>
          <w:szCs w:val="24"/>
        </w:rPr>
      </w:pPr>
      <w:r>
        <w:t xml:space="preserve">But [as for] you, why do you judge your brother? Or you again, why do you despise your brother? For we will all stand before the judgment seat of Christ. As it is written: </w:t>
      </w:r>
    </w:p>
    <w:p w14:paraId="448F4D2C" w14:textId="77777777" w:rsidR="00F81145" w:rsidRPr="00F81145" w:rsidRDefault="00F81145" w:rsidP="00F81145">
      <w:pPr>
        <w:pStyle w:val="Body"/>
        <w:ind w:left="360"/>
        <w:rPr>
          <w:i/>
          <w:iCs/>
        </w:rPr>
      </w:pPr>
      <w:r w:rsidRPr="00F81145">
        <w:rPr>
          <w:i/>
          <w:iCs/>
        </w:rPr>
        <w:t>‘As I live,’ says the Lord, ‘every knee will bow to me;</w:t>
      </w:r>
    </w:p>
    <w:p w14:paraId="66B839D3" w14:textId="04A59E90" w:rsidR="00F81145" w:rsidRPr="00F81145" w:rsidRDefault="00F81145" w:rsidP="00F81145">
      <w:pPr>
        <w:pStyle w:val="Body"/>
        <w:ind w:left="360"/>
        <w:rPr>
          <w:i/>
          <w:iCs/>
        </w:rPr>
      </w:pPr>
      <w:r w:rsidRPr="00F81145">
        <w:rPr>
          <w:i/>
          <w:iCs/>
        </w:rPr>
        <w:t>Every tongue will confess to God.’</w:t>
      </w:r>
    </w:p>
    <w:p w14:paraId="389F118C" w14:textId="1ED55E14" w:rsidR="00F81145" w:rsidRDefault="00F81145" w:rsidP="00F81145">
      <w:pPr>
        <w:pStyle w:val="Body"/>
        <w:rPr>
          <w:szCs w:val="24"/>
        </w:rPr>
      </w:pPr>
      <w:r>
        <w:t xml:space="preserve">And so, each of us will give a personal account to God. Therefore, let us not judge one another any more. Instead, resolve that no one should put a stumbling block in his brother’s way, or an occasion for falling. </w:t>
      </w:r>
    </w:p>
    <w:p w14:paraId="4970E6CD" w14:textId="3B24ABBA" w:rsidR="00F81145" w:rsidRDefault="00F81145" w:rsidP="00F81145">
      <w:pPr>
        <w:pStyle w:val="Body"/>
        <w:rPr>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 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 </w:t>
      </w:r>
    </w:p>
    <w:p w14:paraId="0B531021" w14:textId="365FCB71" w:rsidR="00F81145" w:rsidRDefault="00F81145" w:rsidP="00F81145">
      <w:pPr>
        <w:pStyle w:val="Body"/>
        <w:rPr>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1997B15E" w14:textId="45A089E4" w:rsidR="00F81145" w:rsidRDefault="00F81145" w:rsidP="00F81145">
      <w:pPr>
        <w:pStyle w:val="Body"/>
        <w:rPr>
          <w:szCs w:val="24"/>
        </w:rPr>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00721396" w14:textId="179F5D53" w:rsidR="00710AE0" w:rsidRPr="00F81145" w:rsidRDefault="00F81145" w:rsidP="00F81145">
      <w:pPr>
        <w:pStyle w:val="Body"/>
        <w:rPr>
          <w:szCs w:val="24"/>
        </w:rPr>
      </w:pPr>
      <w:r>
        <w:t xml:space="preserve">Now, we who are strong should bear the weaknesses of the weak, and not {just} please ourselves. Let each one of us please our neighbor for what is good, to be edifying to him. </w:t>
      </w:r>
    </w:p>
    <w:p w14:paraId="336621B5" w14:textId="77777777" w:rsidR="00710AE0" w:rsidRPr="00B65C9C" w:rsidRDefault="00710AE0" w:rsidP="00710AE0">
      <w:pPr>
        <w:pStyle w:val="Body"/>
        <w:rPr>
          <w:szCs w:val="24"/>
        </w:rPr>
      </w:pPr>
      <w:r w:rsidRPr="00B65C9C">
        <w:rPr>
          <w:rStyle w:val="RubricsInBodyChar"/>
        </w:rPr>
        <w:t>The grace of God the Father be with you all. Amen.</w:t>
      </w:r>
    </w:p>
    <w:p w14:paraId="7027E9C7"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6407882" w14:textId="77777777" w:rsidR="00710AE0" w:rsidRDefault="00710AE0" w:rsidP="00710AE0">
      <w:pPr>
        <w:pStyle w:val="Heading4"/>
      </w:pPr>
      <w:r>
        <w:t>The Catholic Epistle</w:t>
      </w:r>
    </w:p>
    <w:p w14:paraId="325BE32D" w14:textId="5F8FF96F" w:rsidR="00710AE0" w:rsidRPr="00B65C9C" w:rsidRDefault="00F81145" w:rsidP="00710AE0">
      <w:pPr>
        <w:pStyle w:val="Heading5"/>
      </w:pPr>
      <w:r>
        <w:t>James 2:5-13</w:t>
      </w:r>
    </w:p>
    <w:p w14:paraId="0A2707EC" w14:textId="1BEACCC0" w:rsidR="00710AE0" w:rsidRPr="00B65C9C" w:rsidRDefault="00F81145"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1667A2A8"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0D7CA2B" w14:textId="477D53D4" w:rsidR="00710AE0" w:rsidRDefault="00F81145" w:rsidP="00710AE0">
      <w:pPr>
        <w:pStyle w:val="Body"/>
        <w:rPr>
          <w:szCs w:val="24"/>
        </w:rPr>
      </w:pPr>
      <w:r>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173A3DF"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626A18"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68CEA85" w14:textId="77777777" w:rsidR="00710AE0" w:rsidRDefault="00710AE0" w:rsidP="00710AE0">
      <w:pPr>
        <w:pStyle w:val="Heading4"/>
      </w:pPr>
      <w:r>
        <w:t>The Praxis</w:t>
      </w:r>
    </w:p>
    <w:p w14:paraId="670DB4F3" w14:textId="405ADBCF" w:rsidR="00710AE0" w:rsidRPr="00B65C9C" w:rsidRDefault="00F81145" w:rsidP="00710AE0">
      <w:pPr>
        <w:pStyle w:val="Heading5"/>
      </w:pPr>
      <w:r>
        <w:t>Acts 9:22-31</w:t>
      </w:r>
    </w:p>
    <w:p w14:paraId="13E3B6CE"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21E8BF39"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65AF146" w14:textId="77777777" w:rsidR="00F81145" w:rsidRDefault="00F81145" w:rsidP="00F81145">
      <w:pPr>
        <w:pStyle w:val="Body"/>
        <w:rPr>
          <w:szCs w:val="24"/>
        </w:rPr>
      </w:pPr>
      <w:r>
        <w:t xml:space="preserve">But Saul grew even more in strength and confounded the Jews who lived at Damascus by proving that [Jesus] is the Christ. </w:t>
      </w:r>
    </w:p>
    <w:p w14:paraId="09E6C746" w14:textId="77777777" w:rsidR="00F81145" w:rsidRDefault="00F81145" w:rsidP="00F81145">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78FCC4FF" w14:textId="75778EC9" w:rsidR="00710AE0" w:rsidRDefault="00F81145" w:rsidP="00F81145">
      <w:pPr>
        <w:pStyle w:val="Body"/>
        <w:rPr>
          <w:szCs w:val="24"/>
        </w:rPr>
      </w:pPr>
      <w:r>
        <w:t>And so, the Churches throughout all Judea and Galilee and Samaria had peace and were edified. Walking in the fear of the Lord and in the comfort of the Holy Spirit, they continued to grow.</w:t>
      </w:r>
    </w:p>
    <w:p w14:paraId="141E5BE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6BB985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t>Tuesday of Sixth (Seventh) Week of Great Lent</w:t>
      </w:r>
    </w:p>
    <w:p w14:paraId="551AFBDF" w14:textId="77777777" w:rsidR="00710AE0" w:rsidRDefault="00710AE0" w:rsidP="00710AE0">
      <w:pPr>
        <w:pStyle w:val="Heading4"/>
      </w:pPr>
      <w:r>
        <w:t>The Pauline Epistle</w:t>
      </w:r>
    </w:p>
    <w:p w14:paraId="073D8BD5" w14:textId="4285BED4" w:rsidR="00710AE0" w:rsidRPr="00B65C9C" w:rsidRDefault="000A22D9" w:rsidP="00710AE0">
      <w:pPr>
        <w:pStyle w:val="Heading5"/>
      </w:pPr>
      <w:r>
        <w:t>1 Corinthians 14:5-17</w:t>
      </w:r>
    </w:p>
    <w:p w14:paraId="5F2A1A7B" w14:textId="4BEAC3C9" w:rsidR="00710AE0" w:rsidRDefault="00710AE0" w:rsidP="00710AE0">
      <w:pPr>
        <w:pStyle w:val="Rubric"/>
      </w:pPr>
      <w:r w:rsidRPr="00B65C9C">
        <w:t xml:space="preserve">A chapter from the </w:t>
      </w:r>
      <w:r w:rsidR="000A22D9">
        <w:t>First</w:t>
      </w:r>
      <w:r w:rsidRPr="00B65C9C">
        <w:t xml:space="preserve"> Epistle of our teacher </w:t>
      </w:r>
      <w:r>
        <w:t>Paul</w:t>
      </w:r>
      <w:r w:rsidRPr="00B65C9C">
        <w:t xml:space="preserve"> to </w:t>
      </w:r>
      <w:r w:rsidR="000A22D9">
        <w:t>the Corinthians</w:t>
      </w:r>
      <w:r w:rsidRPr="00B65C9C">
        <w:t>. His blessing be upon us. Amen.</w:t>
      </w:r>
    </w:p>
    <w:p w14:paraId="6D46D20C" w14:textId="77777777" w:rsidR="00710AE0" w:rsidRDefault="00710AE0" w:rsidP="00710AE0">
      <w:pPr>
        <w:pStyle w:val="Body"/>
        <w:sectPr w:rsidR="00710AE0"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16BC5A67" w14:textId="77777777" w:rsidR="000A22D9" w:rsidRDefault="000A22D9" w:rsidP="000A22D9">
      <w:pPr>
        <w:pStyle w:val="Body"/>
        <w:rPr>
          <w:szCs w:val="24"/>
        </w:rPr>
      </w:pPr>
      <w:r>
        <w:t xml:space="preserve">Now, I desire to have all of you speak in other tongues, and even </w:t>
      </w:r>
    </w:p>
    <w:p w14:paraId="0009A46D" w14:textId="77777777" w:rsidR="000A22D9" w:rsidRDefault="000A22D9" w:rsidP="000A22D9">
      <w:pPr>
        <w:pStyle w:val="Body"/>
        <w:rPr>
          <w:szCs w:val="24"/>
        </w:rPr>
      </w:pPr>
      <w:r>
        <w:t xml:space="preserve">more that you would prophesy. For the one who prophesies is greater than the one who speaks in tongues, unless the one who speaks in tongues also interprets, so that the Church may be edified. </w:t>
      </w:r>
    </w:p>
    <w:p w14:paraId="0CF5AB17" w14:textId="0FC94307" w:rsidR="000A22D9" w:rsidRDefault="000A22D9" w:rsidP="000A22D9">
      <w:pPr>
        <w:pStyle w:val="Body"/>
        <w:rPr>
          <w:szCs w:val="24"/>
        </w:rPr>
      </w:pPr>
      <w:r>
        <w:t>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w:t>
      </w:r>
      <w:r w:rsidR="001D7433">
        <w:t xml:space="preserve"> </w:t>
      </w:r>
      <w:r>
        <w:t xml:space="preserve">does not bear fruit. </w:t>
      </w:r>
    </w:p>
    <w:p w14:paraId="50F50FBE" w14:textId="63AF84E7" w:rsidR="00710AE0" w:rsidRPr="000A22D9" w:rsidRDefault="000A22D9" w:rsidP="000A22D9">
      <w:pPr>
        <w:pStyle w:val="Body"/>
        <w:rPr>
          <w:szCs w:val="24"/>
        </w:rPr>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6469CFC0" w14:textId="77777777" w:rsidR="00710AE0" w:rsidRPr="00B65C9C" w:rsidRDefault="00710AE0" w:rsidP="00710AE0">
      <w:pPr>
        <w:pStyle w:val="Body"/>
        <w:rPr>
          <w:szCs w:val="24"/>
        </w:rPr>
      </w:pPr>
      <w:r w:rsidRPr="00B65C9C">
        <w:rPr>
          <w:rStyle w:val="RubricsInBodyChar"/>
        </w:rPr>
        <w:t>The grace of God the Father be with you all. Amen.</w:t>
      </w:r>
    </w:p>
    <w:p w14:paraId="4A53EFE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1126A9F7" w14:textId="77777777" w:rsidR="00710AE0" w:rsidRDefault="00710AE0" w:rsidP="00710AE0">
      <w:pPr>
        <w:pStyle w:val="Heading4"/>
      </w:pPr>
      <w:r>
        <w:t>The Catholic Epistle</w:t>
      </w:r>
    </w:p>
    <w:p w14:paraId="13531BAF" w14:textId="5F3A61C8" w:rsidR="00710AE0" w:rsidRPr="00B65C9C" w:rsidRDefault="000A22D9" w:rsidP="00710AE0">
      <w:pPr>
        <w:pStyle w:val="Heading5"/>
      </w:pPr>
      <w:r>
        <w:t>2 Peter 3:8-15a</w:t>
      </w:r>
    </w:p>
    <w:p w14:paraId="7659CFD4" w14:textId="6E8F9D77" w:rsidR="00710AE0" w:rsidRPr="00B65C9C" w:rsidRDefault="00710AE0" w:rsidP="00710AE0">
      <w:pPr>
        <w:pStyle w:val="Rubric"/>
      </w:pPr>
      <w:r w:rsidRPr="00B65C9C">
        <w:t xml:space="preserve">The Catholic Epistle from the </w:t>
      </w:r>
      <w:r w:rsidR="000A22D9">
        <w:t>Second</w:t>
      </w:r>
      <w:r>
        <w:t xml:space="preserve"> </w:t>
      </w:r>
      <w:r w:rsidRPr="00B65C9C">
        <w:t xml:space="preserve">Epistle of our teacher </w:t>
      </w:r>
      <w:r w:rsidR="000A22D9">
        <w:t>Peter</w:t>
      </w:r>
      <w:r w:rsidRPr="00B65C9C">
        <w:t>. His Blessing be upon us. Amen.</w:t>
      </w:r>
    </w:p>
    <w:p w14:paraId="6E86EE40"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EC20A1E" w14:textId="716DB378" w:rsidR="00A97DF7" w:rsidRDefault="00A97DF7" w:rsidP="00A97DF7">
      <w:pPr>
        <w:pStyle w:val="Body"/>
        <w:rPr>
          <w:szCs w:val="24"/>
        </w:rPr>
      </w:pPr>
      <w:r>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750B28BE" w14:textId="2D6E3F96" w:rsidR="00A97DF7" w:rsidRDefault="00A97DF7" w:rsidP="00A97DF7">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96EFF5E" w14:textId="63D7DE69" w:rsidR="00710AE0" w:rsidRPr="00A97DF7" w:rsidRDefault="00A97DF7" w:rsidP="00A97DF7">
      <w:pPr>
        <w:pStyle w:val="Body"/>
        <w:rPr>
          <w:szCs w:val="24"/>
        </w:rPr>
      </w:pPr>
      <w:r>
        <w:t>Therefore, beloved, as you look for these things, to your utmost to be found in peace, without blemish and blameless in his sight. Consider the patience of our Lord as salvation</w:t>
      </w:r>
      <w:r w:rsidR="00BB1567" w:rsidRPr="00BB1567">
        <w:rPr>
          <w:sz w:val="20"/>
          <w:szCs w:val="20"/>
        </w:rPr>
        <w:t>*[; even as our beloved brother Paul also wrote to you with the wisdom given to him]*</w:t>
      </w:r>
      <w:r w:rsidRPr="00BB1567">
        <w:rPr>
          <w:sz w:val="20"/>
          <w:szCs w:val="20"/>
        </w:rPr>
        <w:t>.</w:t>
      </w:r>
    </w:p>
    <w:p w14:paraId="42478533" w14:textId="77777777" w:rsidR="00710AE0" w:rsidRDefault="00710AE0" w:rsidP="00710AE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B7C4772" w14:textId="77777777" w:rsidR="00BB1567" w:rsidRDefault="00BB1567" w:rsidP="00710AE0">
      <w:pPr>
        <w:pStyle w:val="Body"/>
        <w:rPr>
          <w:rStyle w:val="RubricsInBodyChar"/>
        </w:rPr>
      </w:pPr>
    </w:p>
    <w:p w14:paraId="19CDD06F" w14:textId="07C1FB15" w:rsidR="00BB1567" w:rsidRPr="00AB4104" w:rsidRDefault="00BB1567" w:rsidP="00710AE0">
      <w:pPr>
        <w:pStyle w:val="Body"/>
        <w:rPr>
          <w:i/>
          <w:sz w:val="24"/>
        </w:rPr>
      </w:pPr>
      <w:r>
        <w:rPr>
          <w:rStyle w:val="RubricsInBodyChar"/>
        </w:rPr>
        <w:t>*[] Lacking in Kitchener. Found in Ottawa and Southern United States.</w:t>
      </w:r>
    </w:p>
    <w:p w14:paraId="4CCDDD61"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0B2A2A4" w14:textId="77777777" w:rsidR="00710AE0" w:rsidRDefault="00710AE0" w:rsidP="00710AE0">
      <w:pPr>
        <w:pStyle w:val="Heading4"/>
      </w:pPr>
      <w:r>
        <w:t>The Praxis</w:t>
      </w:r>
    </w:p>
    <w:p w14:paraId="30161D3C" w14:textId="4A4FCE85" w:rsidR="00710AE0" w:rsidRPr="00B65C9C" w:rsidRDefault="00A97DF7" w:rsidP="00710AE0">
      <w:pPr>
        <w:pStyle w:val="Heading5"/>
      </w:pPr>
      <w:r>
        <w:t>Acts 22:17-24</w:t>
      </w:r>
    </w:p>
    <w:p w14:paraId="5B6C4E5A"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6506BE71"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39E91AEC" w14:textId="77777777" w:rsidR="00A97DF7" w:rsidRDefault="00A97DF7" w:rsidP="00A97DF7">
      <w:pPr>
        <w:pStyle w:val="Body"/>
        <w:rPr>
          <w:szCs w:val="24"/>
        </w:rPr>
      </w:pPr>
      <w:r>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guarding the garment of those who killed him.’ </w:t>
      </w:r>
    </w:p>
    <w:p w14:paraId="3EBA9797" w14:textId="77777777" w:rsidR="00A97DF7" w:rsidRDefault="00A97DF7" w:rsidP="00A97DF7">
      <w:pPr>
        <w:pStyle w:val="Body"/>
        <w:rPr>
          <w:szCs w:val="24"/>
        </w:rPr>
      </w:pPr>
      <w:r>
        <w:t xml:space="preserve">Then he said to me, ‘Depart, for I will send you out far from here to the Gentiles.’” </w:t>
      </w:r>
    </w:p>
    <w:p w14:paraId="17565D1D" w14:textId="77777777" w:rsidR="00A97DF7" w:rsidRDefault="00A97DF7" w:rsidP="00A97DF7">
      <w:pPr>
        <w:pStyle w:val="Body"/>
        <w:rPr>
          <w:szCs w:val="24"/>
        </w:rPr>
      </w:pPr>
      <w:r>
        <w:t xml:space="preserve">They listened to him until he said that; then they lifted up their voice, and shouted, “Rid the earth of this fellow, for he is not fit to live!” </w:t>
      </w:r>
    </w:p>
    <w:p w14:paraId="4EC4D688" w14:textId="373F260D" w:rsidR="00710AE0" w:rsidRDefault="00A97DF7" w:rsidP="00A97DF7">
      <w:pPr>
        <w:pStyle w:val="Body"/>
        <w:rPr>
          <w:szCs w:val="24"/>
        </w:rPr>
      </w:pPr>
      <w:r>
        <w:t xml:space="preserve">As they cried out, throwing off their cloaks and dust into the air, the commanding officer ordered him to be brought into the barracks. </w:t>
      </w:r>
      <w:r w:rsidRPr="00A97DF7">
        <w:t>He commanded that Paul should be examined under scourging, so that he might find out for what crime the people shouted against him in such a way.</w:t>
      </w:r>
    </w:p>
    <w:p w14:paraId="7067054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3B4382BD"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t>Wednesday of Sixth (Seventh) Week of Great Lent</w:t>
      </w:r>
    </w:p>
    <w:p w14:paraId="1759B80B" w14:textId="1EDA2D81" w:rsidR="00710AE0" w:rsidRDefault="00710AE0" w:rsidP="00710AE0">
      <w:pPr>
        <w:pStyle w:val="Heading4"/>
      </w:pPr>
      <w:r>
        <w:t>The Pauline Epistle</w:t>
      </w:r>
    </w:p>
    <w:p w14:paraId="67F63404" w14:textId="55106AA0" w:rsidR="00710AE0" w:rsidRPr="00B65C9C" w:rsidRDefault="00D97972" w:rsidP="00710AE0">
      <w:pPr>
        <w:pStyle w:val="Heading5"/>
      </w:pPr>
      <w:r>
        <w:t>Romans 10:4-13</w:t>
      </w:r>
    </w:p>
    <w:p w14:paraId="6B367C3B" w14:textId="36ED0763" w:rsidR="00710AE0" w:rsidRDefault="00710AE0" w:rsidP="00710AE0">
      <w:pPr>
        <w:pStyle w:val="Rubric"/>
      </w:pPr>
      <w:r w:rsidRPr="00B65C9C">
        <w:t xml:space="preserve">A chapter from the Epistle of our teacher </w:t>
      </w:r>
      <w:r>
        <w:t>Paul</w:t>
      </w:r>
      <w:r w:rsidRPr="00B65C9C">
        <w:t xml:space="preserve"> to </w:t>
      </w:r>
      <w:r w:rsidR="00D97972">
        <w:t>the Romans</w:t>
      </w:r>
      <w:r w:rsidRPr="00B65C9C">
        <w:t>. His blessing be upon us. Amen.</w:t>
      </w:r>
    </w:p>
    <w:p w14:paraId="2448CA2A" w14:textId="77777777" w:rsidR="00710AE0" w:rsidRDefault="00710AE0" w:rsidP="00710AE0">
      <w:pPr>
        <w:pStyle w:val="Body"/>
        <w:sectPr w:rsidR="00710AE0"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48D3038A" w14:textId="77777777" w:rsidR="005B4569" w:rsidRDefault="005B4569" w:rsidP="005B4569">
      <w:pPr>
        <w:pStyle w:val="Body"/>
        <w:rPr>
          <w:szCs w:val="24"/>
        </w:rPr>
      </w:pPr>
      <w:r>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78061EF" w14:textId="623B8E30" w:rsidR="00710AE0" w:rsidRDefault="005B4569" w:rsidP="005B4569">
      <w:pPr>
        <w:pStyle w:val="Body"/>
        <w:rPr>
          <w:szCs w:val="24"/>
        </w:rPr>
      </w:pPr>
      <w:r>
        <w:t>Indeed, there is no distinction between Jew and Greek because the same Lord is Lord of all, and he is bountiful to all who call on him. For, “Whoever will call on the Name of the Lord will be saved.”</w:t>
      </w:r>
    </w:p>
    <w:p w14:paraId="3339DBE7" w14:textId="77777777" w:rsidR="00710AE0" w:rsidRPr="00B65C9C" w:rsidRDefault="00710AE0" w:rsidP="00710AE0">
      <w:pPr>
        <w:pStyle w:val="Body"/>
        <w:rPr>
          <w:szCs w:val="24"/>
        </w:rPr>
      </w:pPr>
      <w:r w:rsidRPr="00B65C9C">
        <w:rPr>
          <w:rStyle w:val="RubricsInBodyChar"/>
        </w:rPr>
        <w:t>The grace of God the Father be with you all. Amen.</w:t>
      </w:r>
    </w:p>
    <w:p w14:paraId="4DB5EABC"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56FB0284" w14:textId="77777777" w:rsidR="00710AE0" w:rsidRDefault="00710AE0" w:rsidP="00710AE0">
      <w:pPr>
        <w:pStyle w:val="Heading4"/>
      </w:pPr>
      <w:r>
        <w:t>The Catholic Epistle</w:t>
      </w:r>
    </w:p>
    <w:p w14:paraId="769C6215" w14:textId="6FEE744F" w:rsidR="00710AE0" w:rsidRPr="00B65C9C" w:rsidRDefault="005B4569" w:rsidP="00710AE0">
      <w:pPr>
        <w:pStyle w:val="Heading5"/>
      </w:pPr>
      <w:r>
        <w:t>James 1:13-21</w:t>
      </w:r>
    </w:p>
    <w:p w14:paraId="686BC18D" w14:textId="79905F4F" w:rsidR="00710AE0" w:rsidRPr="00B65C9C" w:rsidRDefault="005B4569"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08ED3D3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F5A1227" w14:textId="77777777" w:rsidR="005B4569" w:rsidRDefault="005B4569" w:rsidP="005B4569">
      <w:pPr>
        <w:pStyle w:val="Body"/>
      </w:pPr>
      <w:r>
        <w:t>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w:t>
      </w:r>
    </w:p>
    <w:p w14:paraId="1052AF58" w14:textId="470FE462" w:rsidR="00710AE0" w:rsidRPr="005B4569" w:rsidRDefault="005B4569" w:rsidP="005B4569">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4F1D6B34"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A6987C"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3034AAC9" w14:textId="77777777" w:rsidR="00710AE0" w:rsidRDefault="00710AE0" w:rsidP="00710AE0">
      <w:pPr>
        <w:pStyle w:val="Heading4"/>
      </w:pPr>
      <w:r>
        <w:t>The Praxis</w:t>
      </w:r>
    </w:p>
    <w:p w14:paraId="6F889D69" w14:textId="5AEA2247" w:rsidR="00710AE0" w:rsidRPr="00B65C9C" w:rsidRDefault="005B4569" w:rsidP="00710AE0">
      <w:pPr>
        <w:pStyle w:val="Heading5"/>
      </w:pPr>
      <w:r>
        <w:t>Acts 19:23-26</w:t>
      </w:r>
    </w:p>
    <w:p w14:paraId="670BAE6B"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462F20A7"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9048215" w14:textId="31A645A6" w:rsidR="00710AE0" w:rsidRDefault="005B4569" w:rsidP="00710AE0">
      <w:pPr>
        <w:pStyle w:val="Body"/>
        <w:rPr>
          <w:szCs w:val="24"/>
        </w:rPr>
      </w:pPr>
      <w:r>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 are no gods and that they are made with [human] hands.</w:t>
      </w:r>
    </w:p>
    <w:p w14:paraId="5CFF2A2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4021CA6"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t>Thursday of Sixth (Seventh) Week of Great Lent</w:t>
      </w:r>
    </w:p>
    <w:p w14:paraId="52115AA2" w14:textId="3552AD64" w:rsidR="00710AE0" w:rsidRDefault="00710AE0" w:rsidP="00710AE0">
      <w:pPr>
        <w:pStyle w:val="Heading4"/>
      </w:pPr>
      <w:r>
        <w:t>The Pauline Epistle</w:t>
      </w:r>
    </w:p>
    <w:p w14:paraId="7ECED948" w14:textId="78100D76" w:rsidR="00710AE0" w:rsidRPr="00B65C9C" w:rsidRDefault="005B4569" w:rsidP="00710AE0">
      <w:pPr>
        <w:pStyle w:val="Heading5"/>
      </w:pPr>
      <w:r>
        <w:t>2 Corinthians 4:5-18</w:t>
      </w:r>
    </w:p>
    <w:p w14:paraId="60729697" w14:textId="6C782895" w:rsidR="00710AE0" w:rsidRDefault="00710AE0" w:rsidP="00710AE0">
      <w:pPr>
        <w:pStyle w:val="Rubric"/>
      </w:pPr>
      <w:r w:rsidRPr="00B65C9C">
        <w:t xml:space="preserve">A chapter from the </w:t>
      </w:r>
      <w:r w:rsidR="005B4569">
        <w:t>Second</w:t>
      </w:r>
      <w:r w:rsidRPr="00B65C9C">
        <w:t xml:space="preserve"> Epistle of our teacher </w:t>
      </w:r>
      <w:r>
        <w:t>Paul</w:t>
      </w:r>
      <w:r w:rsidRPr="00B65C9C">
        <w:t xml:space="preserve"> to </w:t>
      </w:r>
      <w:r w:rsidR="005B4569">
        <w:t>the Corinthians</w:t>
      </w:r>
      <w:r w:rsidRPr="00B65C9C">
        <w:t>. His blessing be upon us. Amen.</w:t>
      </w:r>
    </w:p>
    <w:p w14:paraId="27080D60" w14:textId="77777777" w:rsidR="00710AE0" w:rsidRDefault="00710AE0" w:rsidP="00710AE0">
      <w:pPr>
        <w:pStyle w:val="Body"/>
        <w:sectPr w:rsidR="00710AE0"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5FD1FB2A" w14:textId="77777777" w:rsidR="005B4569" w:rsidRDefault="005B4569" w:rsidP="005B4569">
      <w:pPr>
        <w:pStyle w:val="Body"/>
        <w:rPr>
          <w:szCs w:val="24"/>
        </w:rPr>
      </w:pPr>
      <w:r>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159D6AF4" w14:textId="77777777" w:rsidR="005B4569" w:rsidRDefault="005B4569" w:rsidP="005B4569">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86A6474" w14:textId="77777777" w:rsidR="00710AE0" w:rsidRPr="00B65C9C" w:rsidRDefault="00710AE0" w:rsidP="00710AE0">
      <w:pPr>
        <w:pStyle w:val="Body"/>
        <w:rPr>
          <w:szCs w:val="24"/>
        </w:rPr>
      </w:pPr>
      <w:r w:rsidRPr="00B65C9C">
        <w:rPr>
          <w:rStyle w:val="RubricsInBodyChar"/>
        </w:rPr>
        <w:t>The grace of God the Father be with you all. Amen.</w:t>
      </w:r>
    </w:p>
    <w:p w14:paraId="349C9F1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79107BB" w14:textId="77777777" w:rsidR="00710AE0" w:rsidRDefault="00710AE0" w:rsidP="00710AE0">
      <w:pPr>
        <w:pStyle w:val="Heading4"/>
      </w:pPr>
      <w:r>
        <w:t>The Catholic Epistle</w:t>
      </w:r>
    </w:p>
    <w:p w14:paraId="11E275DD" w14:textId="4A1F1F77" w:rsidR="00710AE0" w:rsidRPr="00B65C9C" w:rsidRDefault="005B4569" w:rsidP="00710AE0">
      <w:pPr>
        <w:pStyle w:val="Heading5"/>
      </w:pPr>
      <w:r>
        <w:t>1 John 3:13-24</w:t>
      </w:r>
    </w:p>
    <w:p w14:paraId="37D06C89" w14:textId="5717E68D" w:rsidR="00710AE0" w:rsidRPr="00B65C9C" w:rsidRDefault="00710AE0" w:rsidP="00710AE0">
      <w:pPr>
        <w:pStyle w:val="Rubric"/>
      </w:pPr>
      <w:r w:rsidRPr="00B65C9C">
        <w:t xml:space="preserve">The Catholic Epistle from the </w:t>
      </w:r>
      <w:r w:rsidR="00ED711A">
        <w:t>First</w:t>
      </w:r>
      <w:r>
        <w:t xml:space="preserve"> </w:t>
      </w:r>
      <w:r w:rsidRPr="00B65C9C">
        <w:t xml:space="preserve">Epistle of our teacher </w:t>
      </w:r>
      <w:r w:rsidR="00ED711A">
        <w:t>John</w:t>
      </w:r>
      <w:r w:rsidRPr="00B65C9C">
        <w:t>. His Blessing be upon us. Amen.</w:t>
      </w:r>
    </w:p>
    <w:p w14:paraId="51E0A806"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03210DBA" w14:textId="216AE225" w:rsidR="00ED711A" w:rsidRDefault="00ED711A" w:rsidP="00ED711A">
      <w:pPr>
        <w:pStyle w:val="Body"/>
      </w:pPr>
      <w:r>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29AC95E" w14:textId="786DF2A2" w:rsidR="00710AE0" w:rsidRPr="00ED711A" w:rsidRDefault="00ED711A" w:rsidP="00ED711A">
      <w:pPr>
        <w:pStyle w:val="Body"/>
      </w:pPr>
      <w:r>
        <w:t>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772BF728"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B5BBD4"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2F3AF6D" w14:textId="77777777" w:rsidR="00710AE0" w:rsidRDefault="00710AE0" w:rsidP="00710AE0">
      <w:pPr>
        <w:pStyle w:val="Heading4"/>
      </w:pPr>
      <w:r>
        <w:t>The Praxis</w:t>
      </w:r>
    </w:p>
    <w:p w14:paraId="299DA25E" w14:textId="1F513E72" w:rsidR="00710AE0" w:rsidRPr="00B65C9C" w:rsidRDefault="00ED711A" w:rsidP="00710AE0">
      <w:pPr>
        <w:pStyle w:val="Heading5"/>
      </w:pPr>
      <w:r>
        <w:t>Acts 25:23-26:6</w:t>
      </w:r>
    </w:p>
    <w:p w14:paraId="1F6ACBB7"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5F15DD9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64E37100" w14:textId="3871833E" w:rsidR="00710AE0" w:rsidRPr="00ED711A" w:rsidRDefault="00ED711A" w:rsidP="00ED711A">
      <w:pPr>
        <w:pStyle w:val="Body"/>
      </w:pPr>
      <w:r w:rsidRPr="00ED711A">
        <w:t>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 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er without also specifying the charges against him.”</w:t>
      </w:r>
    </w:p>
    <w:p w14:paraId="49B66BB6" w14:textId="77777777" w:rsidR="00ED711A" w:rsidRPr="00ED711A" w:rsidRDefault="00ED711A" w:rsidP="00ED711A">
      <w:pPr>
        <w:pStyle w:val="Body"/>
      </w:pPr>
      <w:r w:rsidRPr="00ED711A">
        <w:t>Agrippa said to Paul, “You may speak for yourself.”</w:t>
      </w:r>
    </w:p>
    <w:p w14:paraId="5FF1A674" w14:textId="633CC964" w:rsidR="00ED711A" w:rsidRPr="00ED711A" w:rsidRDefault="00ED711A" w:rsidP="00ED711A">
      <w:pPr>
        <w:pStyle w:val="Body"/>
      </w:pPr>
      <w:r w:rsidRPr="00ED711A">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A95E60B" w14:textId="68BA3AC1" w:rsidR="00ED711A" w:rsidRPr="00ED711A" w:rsidRDefault="00ED711A" w:rsidP="00ED711A">
      <w:pPr>
        <w:pStyle w:val="Body"/>
      </w:pPr>
      <w:r w:rsidRPr="00ED711A">
        <w:t>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04730A36"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C5B5ABC"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t>The Last Friday of Great Lent</w:t>
      </w:r>
    </w:p>
    <w:p w14:paraId="3415A7B5" w14:textId="26345A8C" w:rsidR="00710AE0" w:rsidRDefault="00710AE0" w:rsidP="00710AE0">
      <w:pPr>
        <w:pStyle w:val="Heading4"/>
      </w:pPr>
      <w:r>
        <w:t>The Pauline Epistle</w:t>
      </w:r>
    </w:p>
    <w:p w14:paraId="3DCF8F8A" w14:textId="7DA7F616" w:rsidR="00710AE0" w:rsidRPr="00B65C9C" w:rsidRDefault="0032486E" w:rsidP="00710AE0">
      <w:pPr>
        <w:pStyle w:val="Heading5"/>
      </w:pPr>
      <w:r>
        <w:t>2 Timothy 3:1-4:5</w:t>
      </w:r>
    </w:p>
    <w:p w14:paraId="5EC2713B" w14:textId="64A5B925" w:rsidR="00710AE0" w:rsidRDefault="00710AE0" w:rsidP="00710AE0">
      <w:pPr>
        <w:pStyle w:val="Rubric"/>
      </w:pPr>
      <w:r w:rsidRPr="00B65C9C">
        <w:t xml:space="preserve">A chapter from the </w:t>
      </w:r>
      <w:r w:rsidR="0032486E">
        <w:t>Second</w:t>
      </w:r>
      <w:r w:rsidRPr="00B65C9C">
        <w:t xml:space="preserve"> Epistle of our teacher </w:t>
      </w:r>
      <w:r>
        <w:t>Paul</w:t>
      </w:r>
      <w:r w:rsidRPr="00B65C9C">
        <w:t xml:space="preserve"> to </w:t>
      </w:r>
      <w:r w:rsidR="0032486E">
        <w:t>Timothy</w:t>
      </w:r>
      <w:r w:rsidRPr="00B65C9C">
        <w:t>. His blessing be upon us. Amen.</w:t>
      </w:r>
    </w:p>
    <w:p w14:paraId="647EC4F0" w14:textId="77777777" w:rsidR="00710AE0" w:rsidRDefault="00710AE0" w:rsidP="00710AE0">
      <w:pPr>
        <w:pStyle w:val="Body"/>
        <w:sectPr w:rsidR="00710AE0"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0FC1D701" w14:textId="773A077D" w:rsidR="0032486E" w:rsidRDefault="0032486E" w:rsidP="00C463A7">
      <w:pPr>
        <w:pStyle w:val="Body"/>
      </w:pPr>
      <w:r>
        <w:t>But know that in the last days, troubled times will come. People will be</w:t>
      </w:r>
      <w:r w:rsidR="00C463A7">
        <w:t xml:space="preserve"> </w:t>
      </w:r>
      <w:r>
        <w:t>lovers of self, lovers of money, boastful, arrogant, blasphemers, disobedient</w:t>
      </w:r>
      <w:r w:rsidR="00C463A7">
        <w:t xml:space="preserve"> </w:t>
      </w:r>
      <w:r>
        <w:t>to parents, ungrateful and unholy. [They will be] without natural</w:t>
      </w:r>
      <w:r w:rsidR="00C463A7">
        <w:t xml:space="preserve"> </w:t>
      </w:r>
      <w:r>
        <w:t>affection, unforgiving, slanderers, without self-control, brutal, no lovers of</w:t>
      </w:r>
      <w:r w:rsidR="00C463A7">
        <w:t xml:space="preserve"> </w:t>
      </w:r>
      <w:r>
        <w:t>good, treacherous, stubborn, self-important, lovers of pleasure rather than</w:t>
      </w:r>
      <w:r w:rsidR="00C463A7">
        <w:t xml:space="preserve"> </w:t>
      </w:r>
      <w:r>
        <w:t>lovers of God; having an appearance of godliness but having rejected its</w:t>
      </w:r>
      <w:r w:rsidR="00C463A7">
        <w:t xml:space="preserve"> </w:t>
      </w:r>
      <w:r>
        <w:t>[inner] meaning. Stay away from these people too. Indeed, some of these</w:t>
      </w:r>
      <w:r w:rsidR="00C463A7">
        <w:t xml:space="preserve"> </w:t>
      </w:r>
      <w:r>
        <w:t>creep into houses and captivate gullible women who are burdened with</w:t>
      </w:r>
      <w:r w:rsidR="00C463A7">
        <w:t xml:space="preserve"> </w:t>
      </w:r>
      <w:r>
        <w:t>sins, led away by various lusts, always learning yet never able to come to</w:t>
      </w:r>
      <w:r w:rsidR="00C463A7">
        <w:t xml:space="preserve"> </w:t>
      </w:r>
      <w:r>
        <w:t>the knowledge of the truth. Even as Jannes and Jambres opposed Moses,</w:t>
      </w:r>
      <w:r w:rsidR="00C463A7">
        <w:t xml:space="preserve"> </w:t>
      </w:r>
      <w:r>
        <w:t>these people also oppose the truth. They are mentally corrupted and as far</w:t>
      </w:r>
      <w:r w:rsidR="00C463A7">
        <w:t xml:space="preserve"> </w:t>
      </w:r>
      <w:r>
        <w:t>as the faith is concerned, they are rejected. But they will not go very far</w:t>
      </w:r>
      <w:r w:rsidR="00C463A7">
        <w:t xml:space="preserve"> </w:t>
      </w:r>
      <w:r>
        <w:t>because their folly will be evident to all, as in the case of Jannes and</w:t>
      </w:r>
      <w:r w:rsidR="00C463A7">
        <w:t xml:space="preserve"> </w:t>
      </w:r>
      <w:r>
        <w:t>Jambres.</w:t>
      </w:r>
    </w:p>
    <w:p w14:paraId="50798506" w14:textId="75E8E635" w:rsidR="00C463A7" w:rsidRDefault="00C463A7" w:rsidP="00C463A7">
      <w:pPr>
        <w:pStyle w:val="Body"/>
      </w:pPr>
      <w:r>
        <w:t>You, however, have paid close attention to my teaching, conduct, purpose, faith, patience, love, steadfastness, persecutions, and sufferings. You know what happened to me at Antioch, Iconium, and Lystra. I endured those persecutions and the Lord delivered me out of them all! Yes, all those who desire to lead godly 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 and profitable for teaching, for reproof, for correction and for instruction in righteousness, so that the man of God may be fully qualified, completely equipped</w:t>
      </w:r>
      <w:r w:rsidR="00E15522">
        <w:t xml:space="preserve"> </w:t>
      </w:r>
      <w:r>
        <w:t>for every good work.</w:t>
      </w:r>
    </w:p>
    <w:p w14:paraId="1DD89F74" w14:textId="1FC0BE41" w:rsidR="00C463A7" w:rsidRPr="00C463A7" w:rsidRDefault="00C463A7" w:rsidP="00C463A7">
      <w:pPr>
        <w:pStyle w:val="Body"/>
      </w:pPr>
      <w:r>
        <w:t>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w:t>
      </w:r>
    </w:p>
    <w:p w14:paraId="7A86701A" w14:textId="77777777" w:rsidR="00710AE0" w:rsidRPr="00B65C9C" w:rsidRDefault="00710AE0" w:rsidP="00710AE0">
      <w:pPr>
        <w:pStyle w:val="Body"/>
        <w:rPr>
          <w:szCs w:val="24"/>
        </w:rPr>
      </w:pPr>
      <w:r w:rsidRPr="00B65C9C">
        <w:rPr>
          <w:rStyle w:val="RubricsInBodyChar"/>
        </w:rPr>
        <w:t>The grace of God the Father be with you all. Amen.</w:t>
      </w:r>
    </w:p>
    <w:p w14:paraId="1287852B"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40C6F80" w14:textId="77777777" w:rsidR="00710AE0" w:rsidRDefault="00710AE0" w:rsidP="00710AE0">
      <w:pPr>
        <w:pStyle w:val="Heading4"/>
      </w:pPr>
      <w:r>
        <w:t>The Catholic Epistle</w:t>
      </w:r>
    </w:p>
    <w:p w14:paraId="1C1E7A23" w14:textId="6E70656D" w:rsidR="00710AE0" w:rsidRPr="00B65C9C" w:rsidRDefault="00C463A7" w:rsidP="00710AE0">
      <w:pPr>
        <w:pStyle w:val="Heading5"/>
      </w:pPr>
      <w:r>
        <w:t>James 5:7-16a</w:t>
      </w:r>
    </w:p>
    <w:p w14:paraId="58405546" w14:textId="5BEBCEA8" w:rsidR="00710AE0" w:rsidRPr="00B65C9C" w:rsidRDefault="00C463A7"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37143FFD"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EC3D6BF" w14:textId="79C9EDA8" w:rsidR="00C463A7" w:rsidRDefault="00C463A7" w:rsidP="00C463A7">
      <w:pPr>
        <w:pStyle w:val="Body"/>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35589910" w14:textId="751F1A17" w:rsidR="00C463A7" w:rsidRDefault="00C463A7" w:rsidP="00C463A7">
      <w:pPr>
        <w:pStyle w:val="Body"/>
      </w:pPr>
      <w:r>
        <w:t>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w:t>
      </w:r>
    </w:p>
    <w:p w14:paraId="68A2E513" w14:textId="02D46A08" w:rsidR="00C463A7" w:rsidRDefault="00C463A7" w:rsidP="00E15522">
      <w:pPr>
        <w:pStyle w:val="Body"/>
      </w:pPr>
      <w:r>
        <w:t>But above all things, my brethren, do not swear, neither by heaven or earth, nor by any other oath. Instead, let your “yes” be “yes,” and your “no,” “no;” so that you may not fall into hypocrisy.</w:t>
      </w:r>
    </w:p>
    <w:p w14:paraId="1EE7936C" w14:textId="305B07CA" w:rsidR="00710AE0" w:rsidRPr="00C463A7" w:rsidRDefault="00C463A7" w:rsidP="00C463A7">
      <w:pPr>
        <w:pStyle w:val="Body"/>
      </w:pPr>
      <w:r>
        <w:t>Are any among you suffering? Let them</w:t>
      </w:r>
      <w:r w:rsidR="00E15522">
        <w:t xml:space="preserve"> </w:t>
      </w:r>
      <w:r>
        <w:t>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w:t>
      </w:r>
    </w:p>
    <w:p w14:paraId="350F46CA"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1B81D6"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850A90A" w14:textId="77777777" w:rsidR="00710AE0" w:rsidRDefault="00710AE0" w:rsidP="00710AE0">
      <w:pPr>
        <w:pStyle w:val="Heading4"/>
      </w:pPr>
      <w:r>
        <w:t>The Praxis</w:t>
      </w:r>
    </w:p>
    <w:p w14:paraId="1971A440" w14:textId="0A525C7E" w:rsidR="00710AE0" w:rsidRPr="00B65C9C" w:rsidRDefault="00565B67" w:rsidP="00710AE0">
      <w:pPr>
        <w:pStyle w:val="Heading5"/>
      </w:pPr>
      <w:r>
        <w:t>Acts 15:1-18</w:t>
      </w:r>
    </w:p>
    <w:p w14:paraId="37B6E6E5"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7EC4A924"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A10C69E" w14:textId="4308F4E2" w:rsidR="00565B67" w:rsidRDefault="00565B67" w:rsidP="00E15522">
      <w:pPr>
        <w:pStyle w:val="Body"/>
      </w:pPr>
      <w:r>
        <w:t>Then, certain men came down from Judea and taught the brothers,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766CF6EC" w14:textId="3A774EB7" w:rsidR="00565B67" w:rsidRDefault="00565B67" w:rsidP="00565B67">
      <w:pPr>
        <w:pStyle w:val="Body"/>
      </w:pPr>
      <w:r>
        <w:t>But some believers from the sect of the Pharisees arose and said, “It is necessary to circumcise them, and to command them to keep the law of Moses!”</w:t>
      </w:r>
    </w:p>
    <w:p w14:paraId="63554E25" w14:textId="61CFD407" w:rsidR="00565B67" w:rsidRDefault="00565B67" w:rsidP="00565B67">
      <w:pPr>
        <w:pStyle w:val="Body"/>
      </w:pPr>
      <w:r>
        <w:t>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w:t>
      </w:r>
      <w:r w:rsidR="00E15522">
        <w:t xml:space="preserve"> </w:t>
      </w:r>
      <w:r>
        <w:t>just as they are.”</w:t>
      </w:r>
    </w:p>
    <w:p w14:paraId="46CE4434" w14:textId="1777F6AD" w:rsidR="00565B67" w:rsidRDefault="00565B67" w:rsidP="00565B67">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721B4CD0" w14:textId="77777777" w:rsidR="00565B67" w:rsidRPr="00565B67" w:rsidRDefault="00565B67" w:rsidP="00565B67">
      <w:pPr>
        <w:pStyle w:val="Body"/>
        <w:ind w:left="360"/>
        <w:rPr>
          <w:i/>
        </w:rPr>
      </w:pPr>
      <w:r w:rsidRPr="00565B67">
        <w:rPr>
          <w:i/>
        </w:rPr>
        <w:t>‘After these things I will return.</w:t>
      </w:r>
    </w:p>
    <w:p w14:paraId="1C5EC42C" w14:textId="6FB67F2F" w:rsidR="00565B67" w:rsidRPr="00565B67" w:rsidRDefault="00565B67" w:rsidP="00565B67">
      <w:pPr>
        <w:pStyle w:val="Body"/>
        <w:ind w:left="360"/>
        <w:rPr>
          <w:i/>
        </w:rPr>
      </w:pPr>
      <w:r w:rsidRPr="00565B67">
        <w:rPr>
          <w:i/>
        </w:rPr>
        <w:t>I will again build the tabernacle of David, which has fallen.</w:t>
      </w:r>
    </w:p>
    <w:p w14:paraId="7A988227" w14:textId="77777777" w:rsidR="00565B67" w:rsidRPr="00565B67" w:rsidRDefault="00565B67" w:rsidP="00565B67">
      <w:pPr>
        <w:pStyle w:val="Body"/>
        <w:ind w:left="360"/>
        <w:rPr>
          <w:i/>
        </w:rPr>
      </w:pPr>
      <w:r w:rsidRPr="00565B67">
        <w:rPr>
          <w:i/>
        </w:rPr>
        <w:t>I will again build its ruins.</w:t>
      </w:r>
    </w:p>
    <w:p w14:paraId="47C61EE2" w14:textId="77777777" w:rsidR="00565B67" w:rsidRPr="00565B67" w:rsidRDefault="00565B67" w:rsidP="00565B67">
      <w:pPr>
        <w:pStyle w:val="Body"/>
        <w:ind w:left="360"/>
        <w:rPr>
          <w:i/>
        </w:rPr>
      </w:pPr>
      <w:r w:rsidRPr="00565B67">
        <w:rPr>
          <w:i/>
        </w:rPr>
        <w:t>I will set it up,</w:t>
      </w:r>
    </w:p>
    <w:p w14:paraId="169BA2BD" w14:textId="77777777" w:rsidR="00565B67" w:rsidRPr="00565B67" w:rsidRDefault="00565B67" w:rsidP="00565B67">
      <w:pPr>
        <w:pStyle w:val="Body"/>
        <w:ind w:left="360"/>
        <w:rPr>
          <w:i/>
        </w:rPr>
      </w:pPr>
      <w:r w:rsidRPr="00565B67">
        <w:rPr>
          <w:i/>
        </w:rPr>
        <w:t>That the rest of men may seek after the Lord;</w:t>
      </w:r>
    </w:p>
    <w:p w14:paraId="6BBEEFF2" w14:textId="77777777" w:rsidR="00565B67" w:rsidRPr="00565B67" w:rsidRDefault="00565B67" w:rsidP="00565B67">
      <w:pPr>
        <w:pStyle w:val="Body"/>
        <w:ind w:left="360"/>
        <w:rPr>
          <w:i/>
        </w:rPr>
      </w:pPr>
      <w:r w:rsidRPr="00565B67">
        <w:rPr>
          <w:i/>
        </w:rPr>
        <w:t>All the Gentiles who are called by my Name,</w:t>
      </w:r>
    </w:p>
    <w:p w14:paraId="1707F51A" w14:textId="1EB4E40B" w:rsidR="00565B67" w:rsidRPr="00565B67" w:rsidRDefault="00565B67" w:rsidP="00565B67">
      <w:pPr>
        <w:pStyle w:val="Body"/>
        <w:ind w:left="360"/>
        <w:rPr>
          <w:i/>
        </w:rPr>
      </w:pPr>
      <w:r w:rsidRPr="00565B67">
        <w:rPr>
          <w:i/>
        </w:rPr>
        <w:t>Says the Lord, who does all these things.</w:t>
      </w:r>
    </w:p>
    <w:p w14:paraId="5999D4FE" w14:textId="2752A65C" w:rsidR="00710AE0" w:rsidRPr="00565B67" w:rsidRDefault="00565B67" w:rsidP="00565B67">
      <w:pPr>
        <w:pStyle w:val="Body"/>
        <w:ind w:left="360"/>
        <w:rPr>
          <w:i/>
        </w:rPr>
      </w:pPr>
      <w:r w:rsidRPr="00565B67">
        <w:rPr>
          <w:i/>
        </w:rPr>
        <w:t>All his works are known to God from eternity.’</w:t>
      </w:r>
    </w:p>
    <w:p w14:paraId="7D8D0B7B"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26FE6D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7" w:name="_Toc459015019"/>
      <w:r>
        <w:t xml:space="preserve">Great and </w:t>
      </w:r>
      <w:r w:rsidR="009B3918">
        <w:t>Holy Week</w:t>
      </w:r>
      <w:bookmarkEnd w:id="107"/>
    </w:p>
    <w:p w14:paraId="14A09B02" w14:textId="620A7976" w:rsidR="00441411" w:rsidRDefault="00441411" w:rsidP="00441411">
      <w:pPr>
        <w:pStyle w:val="Heading2"/>
      </w:pPr>
      <w:bookmarkStart w:id="108" w:name="_Toc459015020"/>
      <w:r>
        <w:t>Lazarus Saturday</w:t>
      </w:r>
      <w:bookmarkEnd w:id="108"/>
    </w:p>
    <w:p w14:paraId="7BCC259A" w14:textId="03ED2E25" w:rsidR="00565B67" w:rsidRDefault="00565B67" w:rsidP="00565B67">
      <w:pPr>
        <w:pStyle w:val="Heading4"/>
      </w:pPr>
      <w:r>
        <w:t>The Pauline Epistle</w:t>
      </w:r>
    </w:p>
    <w:p w14:paraId="61CB7962" w14:textId="05BB7B99" w:rsidR="00565B67" w:rsidRPr="00B65C9C" w:rsidRDefault="001D7433" w:rsidP="00565B67">
      <w:pPr>
        <w:pStyle w:val="Heading5"/>
      </w:pPr>
      <w:r>
        <w:t>1 Corinthians 2:1-8</w:t>
      </w:r>
    </w:p>
    <w:p w14:paraId="55FC88EE" w14:textId="2DF68E0D" w:rsidR="00565B67" w:rsidRDefault="00565B67" w:rsidP="00565B67">
      <w:pPr>
        <w:pStyle w:val="Rubric"/>
      </w:pPr>
      <w:r w:rsidRPr="00B65C9C">
        <w:t xml:space="preserve">A chapter from the </w:t>
      </w:r>
      <w:r w:rsidR="001D7433">
        <w:t>First</w:t>
      </w:r>
      <w:r w:rsidRPr="00B65C9C">
        <w:t xml:space="preserve"> Epistle of our teacher </w:t>
      </w:r>
      <w:r>
        <w:t>Paul</w:t>
      </w:r>
      <w:r w:rsidRPr="00B65C9C">
        <w:t xml:space="preserve"> to </w:t>
      </w:r>
      <w:r w:rsidR="001D7433">
        <w:t>the Corinthians</w:t>
      </w:r>
      <w:r w:rsidRPr="00B65C9C">
        <w:t>. His blessing be upon us. Amen.</w:t>
      </w:r>
    </w:p>
    <w:p w14:paraId="541DF49E" w14:textId="77777777" w:rsidR="00565B67" w:rsidRDefault="00565B67" w:rsidP="00565B67">
      <w:pPr>
        <w:pStyle w:val="Body"/>
        <w:sectPr w:rsidR="00565B67"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1C3E294B" w14:textId="433F44AC" w:rsidR="00565B67" w:rsidRDefault="001D7433" w:rsidP="00565B67">
      <w:pPr>
        <w:pStyle w:val="Body"/>
        <w:rPr>
          <w:szCs w:val="24"/>
        </w:rPr>
      </w:pPr>
      <w:r>
        <w:t>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17C2D832" w14:textId="77777777" w:rsidR="00565B67" w:rsidRPr="00B65C9C" w:rsidRDefault="00565B67" w:rsidP="00565B67">
      <w:pPr>
        <w:pStyle w:val="Body"/>
        <w:rPr>
          <w:szCs w:val="24"/>
        </w:rPr>
      </w:pPr>
      <w:r w:rsidRPr="00B65C9C">
        <w:rPr>
          <w:rStyle w:val="RubricsInBodyChar"/>
        </w:rPr>
        <w:t>The grace of God the Father be with you all. Amen.</w:t>
      </w:r>
    </w:p>
    <w:p w14:paraId="28ECC79D"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1EB29686" w14:textId="77777777" w:rsidR="00565B67" w:rsidRDefault="00565B67" w:rsidP="00565B67">
      <w:pPr>
        <w:pStyle w:val="Heading4"/>
      </w:pPr>
      <w:r>
        <w:t>The Catholic Epistle</w:t>
      </w:r>
    </w:p>
    <w:p w14:paraId="444546E8" w14:textId="19BF6C67" w:rsidR="00565B67" w:rsidRPr="00B65C9C" w:rsidRDefault="001D7433" w:rsidP="00565B67">
      <w:pPr>
        <w:pStyle w:val="Heading5"/>
      </w:pPr>
      <w:r>
        <w:t>1 Peter 1:25b-2:6</w:t>
      </w:r>
    </w:p>
    <w:p w14:paraId="30BDFCE9" w14:textId="2BA8D6F3" w:rsidR="00565B67" w:rsidRPr="00B65C9C" w:rsidRDefault="00565B67" w:rsidP="00565B67">
      <w:pPr>
        <w:pStyle w:val="Rubric"/>
      </w:pPr>
      <w:r w:rsidRPr="00B65C9C">
        <w:t xml:space="preserve">The Catholic Epistle from the </w:t>
      </w:r>
      <w:r w:rsidR="001D7433">
        <w:t>First</w:t>
      </w:r>
      <w:r>
        <w:t xml:space="preserve"> </w:t>
      </w:r>
      <w:r w:rsidRPr="00B65C9C">
        <w:t xml:space="preserve">Epistle of our teacher </w:t>
      </w:r>
      <w:r w:rsidR="001D7433">
        <w:t>Peter</w:t>
      </w:r>
      <w:r w:rsidRPr="00B65C9C">
        <w:t>. His Blessing be upon us. Amen.</w:t>
      </w:r>
    </w:p>
    <w:p w14:paraId="039C4D31"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7D8C04EF" w14:textId="77777777" w:rsidR="001D7433" w:rsidRDefault="001D7433" w:rsidP="001D7433">
      <w:pPr>
        <w:pStyle w:val="Body"/>
      </w:pPr>
      <w:r>
        <w:t>This is the word of Good News which was preached to you.</w:t>
      </w:r>
    </w:p>
    <w:p w14:paraId="7FA6507D" w14:textId="404F96B6" w:rsidR="001D7433" w:rsidRDefault="001D7433" w:rsidP="001D7433">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2A6ABB6E" w14:textId="77777777" w:rsidR="001D7433" w:rsidRPr="005A0FC0" w:rsidRDefault="001D7433" w:rsidP="001D7433">
      <w:pPr>
        <w:pStyle w:val="Body"/>
        <w:ind w:left="360"/>
        <w:rPr>
          <w:i/>
        </w:rPr>
      </w:pPr>
      <w:r w:rsidRPr="005A0FC0">
        <w:rPr>
          <w:i/>
        </w:rPr>
        <w:t>Behold, I lay in Zion a chief cornerstone, chosen, and precious:</w:t>
      </w:r>
    </w:p>
    <w:p w14:paraId="1E49FC69" w14:textId="5D9771B8" w:rsidR="00565B67" w:rsidRPr="001D7433" w:rsidRDefault="001D7433" w:rsidP="001D7433">
      <w:pPr>
        <w:pStyle w:val="Body"/>
        <w:ind w:left="360"/>
        <w:rPr>
          <w:i/>
        </w:rPr>
      </w:pPr>
      <w:r w:rsidRPr="005A0FC0">
        <w:rPr>
          <w:i/>
        </w:rPr>
        <w:t>Whoever believes i</w:t>
      </w:r>
      <w:r>
        <w:rPr>
          <w:i/>
        </w:rPr>
        <w:t>n him will not be disappointed.</w:t>
      </w:r>
    </w:p>
    <w:p w14:paraId="1765170C" w14:textId="77777777" w:rsidR="00565B67" w:rsidRPr="00AB4104" w:rsidRDefault="00565B67" w:rsidP="00565B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31E51A" w14:textId="77777777" w:rsidR="00565B67" w:rsidRDefault="00565B67" w:rsidP="00565B67">
      <w:pPr>
        <w:pStyle w:val="Heading4"/>
        <w:jc w:val="both"/>
        <w:sectPr w:rsidR="00565B67" w:rsidSect="00D50C7D">
          <w:type w:val="continuous"/>
          <w:pgSz w:w="11880" w:h="15480" w:code="1"/>
          <w:pgMar w:top="1080" w:right="1440" w:bottom="1440" w:left="1080" w:header="720" w:footer="720" w:gutter="504"/>
          <w:cols w:num="2" w:space="567"/>
          <w:docGrid w:linePitch="360"/>
        </w:sectPr>
      </w:pPr>
    </w:p>
    <w:p w14:paraId="412EE3B2" w14:textId="77777777" w:rsidR="00565B67" w:rsidRDefault="00565B67" w:rsidP="00565B67">
      <w:pPr>
        <w:pStyle w:val="Heading4"/>
      </w:pPr>
      <w:r>
        <w:t>The Praxis</w:t>
      </w:r>
    </w:p>
    <w:p w14:paraId="3EE207EB" w14:textId="0DB9EC96" w:rsidR="00565B67" w:rsidRPr="00B65C9C" w:rsidRDefault="001D7433" w:rsidP="00565B67">
      <w:pPr>
        <w:pStyle w:val="Heading5"/>
      </w:pPr>
      <w:r>
        <w:t>Acts 27:38-28:10</w:t>
      </w:r>
    </w:p>
    <w:p w14:paraId="00569D90" w14:textId="77777777" w:rsidR="00565B67" w:rsidRDefault="00565B67" w:rsidP="00565B67">
      <w:pPr>
        <w:pStyle w:val="Rubric"/>
      </w:pPr>
      <w:r w:rsidRPr="00B65C9C">
        <w:t>A chapter from the Acts of our fathers the pure Apostles, who were invested with the grace of the Holy Spirit. Their blessing be with us all. Amen.</w:t>
      </w:r>
    </w:p>
    <w:p w14:paraId="15E752F7"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18C2E24F" w14:textId="216729C5" w:rsidR="001D7433" w:rsidRDefault="001D7433" w:rsidP="001D7433">
      <w:pPr>
        <w:pStyle w:val="Body"/>
      </w:pPr>
      <w:r>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6666834E" w14:textId="1B3141F0" w:rsidR="00565B67" w:rsidRDefault="001D7433" w:rsidP="001D7433">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25D9AB2B" w14:textId="434DB76F" w:rsidR="001D7433" w:rsidRDefault="001D7433" w:rsidP="001D7433">
      <w:pPr>
        <w:pStyle w:val="Body"/>
      </w:pPr>
      <w:r>
        <w:t>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E57D3CC" w14:textId="76A39925" w:rsidR="001D7433" w:rsidRPr="001D7433" w:rsidRDefault="001D7433" w:rsidP="001D7433">
      <w:pPr>
        <w:pStyle w:val="Body"/>
      </w:pPr>
      <w:r>
        <w:t>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put on board the things that we needed.</w:t>
      </w:r>
    </w:p>
    <w:p w14:paraId="05C82AAD" w14:textId="77777777" w:rsidR="00565B67" w:rsidRPr="00B65C9C" w:rsidRDefault="00565B67" w:rsidP="00565B67">
      <w:pPr>
        <w:pStyle w:val="Body"/>
        <w:rPr>
          <w:rStyle w:val="RubricsInBodyChar"/>
        </w:rPr>
      </w:pPr>
      <w:r w:rsidRPr="00B65C9C">
        <w:rPr>
          <w:rStyle w:val="RubricsInBodyChar"/>
        </w:rPr>
        <w:t>The word of the Lord abides in this church and in every church. Amen.</w:t>
      </w:r>
    </w:p>
    <w:p w14:paraId="6B19E4A5" w14:textId="77777777" w:rsidR="00565B67" w:rsidRDefault="00565B67" w:rsidP="00565B67">
      <w:pPr>
        <w:pStyle w:val="Heading3"/>
        <w:jc w:val="both"/>
        <w:sectPr w:rsidR="00565B67" w:rsidSect="00D50C7D">
          <w:type w:val="continuous"/>
          <w:pgSz w:w="11880" w:h="15480" w:code="1"/>
          <w:pgMar w:top="1080" w:right="1440" w:bottom="1440" w:left="1080" w:header="720" w:footer="720" w:gutter="504"/>
          <w:cols w:num="2" w:space="567"/>
          <w:docGrid w:linePitch="360"/>
        </w:sectPr>
      </w:pPr>
    </w:p>
    <w:p w14:paraId="5B6577D0" w14:textId="77777777" w:rsidR="00565B67" w:rsidRPr="003D5BFA" w:rsidRDefault="00565B67" w:rsidP="00565B67"/>
    <w:p w14:paraId="5EB259BA" w14:textId="77777777" w:rsidR="00565B67" w:rsidRPr="00DA6419" w:rsidRDefault="00565B67" w:rsidP="00565B67"/>
    <w:p w14:paraId="46E289C5" w14:textId="77777777" w:rsidR="00565B67" w:rsidRPr="00565B67" w:rsidRDefault="00565B67" w:rsidP="00565B67"/>
    <w:p w14:paraId="459E2EE0" w14:textId="04B299FA" w:rsidR="00441411" w:rsidRDefault="00441411" w:rsidP="00441411">
      <w:pPr>
        <w:pStyle w:val="Heading2"/>
      </w:pPr>
      <w:bookmarkStart w:id="109" w:name="_Toc459015021"/>
      <w:r>
        <w:t xml:space="preserve">Palm </w:t>
      </w:r>
      <w:r w:rsidR="009B3918">
        <w:t>Sunday</w:t>
      </w:r>
      <w:bookmarkEnd w:id="109"/>
    </w:p>
    <w:p w14:paraId="210754EC" w14:textId="77777777" w:rsidR="0038325F" w:rsidRDefault="0038325F" w:rsidP="0038325F">
      <w:pPr>
        <w:pStyle w:val="Heading4"/>
      </w:pPr>
      <w:r>
        <w:t>The Pauline Epistle</w:t>
      </w:r>
    </w:p>
    <w:p w14:paraId="31519CB4" w14:textId="797EFF40" w:rsidR="0038325F" w:rsidRPr="00B65C9C" w:rsidRDefault="0038325F" w:rsidP="0038325F">
      <w:pPr>
        <w:pStyle w:val="Heading5"/>
      </w:pPr>
      <w:r>
        <w:t>Hebrews 9:11-28</w:t>
      </w:r>
    </w:p>
    <w:p w14:paraId="22F57D5C" w14:textId="4CDCD3FE" w:rsidR="0038325F" w:rsidRDefault="0038325F" w:rsidP="0038325F">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ED6EF57" w14:textId="77777777" w:rsidR="0038325F" w:rsidRDefault="0038325F" w:rsidP="0038325F">
      <w:pPr>
        <w:pStyle w:val="Body"/>
        <w:sectPr w:rsidR="0038325F"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45405F85" w14:textId="1227E6B9" w:rsidR="0038325F" w:rsidRPr="0038325F" w:rsidRDefault="0038325F" w:rsidP="0038325F">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56A8A9EE" w14:textId="63A59404" w:rsidR="0038325F" w:rsidRPr="0038325F" w:rsidRDefault="0038325F" w:rsidP="0038325F">
      <w:pPr>
        <w:pStyle w:val="Body"/>
      </w:pPr>
      <w:r>
        <w:t>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w:t>
      </w:r>
    </w:p>
    <w:p w14:paraId="1F8BFAB0" w14:textId="77777777" w:rsidR="0038325F" w:rsidRPr="00B65C9C" w:rsidRDefault="0038325F" w:rsidP="0038325F">
      <w:pPr>
        <w:pStyle w:val="Body"/>
        <w:rPr>
          <w:szCs w:val="24"/>
        </w:rPr>
      </w:pPr>
      <w:r w:rsidRPr="00B65C9C">
        <w:rPr>
          <w:rStyle w:val="RubricsInBodyChar"/>
        </w:rPr>
        <w:t>The grace of God the Father be with you all. Amen.</w:t>
      </w:r>
    </w:p>
    <w:p w14:paraId="581CE2A4" w14:textId="77777777" w:rsidR="0038325F" w:rsidRDefault="0038325F" w:rsidP="0038325F">
      <w:pPr>
        <w:pStyle w:val="Heading4"/>
        <w:sectPr w:rsidR="0038325F" w:rsidSect="00D50C7D">
          <w:type w:val="continuous"/>
          <w:pgSz w:w="11880" w:h="15480" w:code="1"/>
          <w:pgMar w:top="1080" w:right="1440" w:bottom="1440" w:left="1080" w:header="720" w:footer="720" w:gutter="504"/>
          <w:cols w:num="2" w:space="567"/>
          <w:docGrid w:linePitch="360"/>
        </w:sectPr>
      </w:pPr>
    </w:p>
    <w:p w14:paraId="672F89F6" w14:textId="77777777" w:rsidR="0038325F" w:rsidRDefault="0038325F" w:rsidP="0038325F">
      <w:pPr>
        <w:pStyle w:val="Heading4"/>
      </w:pPr>
      <w:r>
        <w:t>The Catholic Epistle</w:t>
      </w:r>
    </w:p>
    <w:p w14:paraId="25CCA126" w14:textId="7000809B" w:rsidR="0038325F" w:rsidRPr="00B65C9C" w:rsidRDefault="0038325F" w:rsidP="0038325F">
      <w:pPr>
        <w:pStyle w:val="Heading5"/>
      </w:pPr>
      <w:r>
        <w:t>1 Peter 4:1-11</w:t>
      </w:r>
    </w:p>
    <w:p w14:paraId="364EEF2B" w14:textId="45417634" w:rsidR="0038325F" w:rsidRPr="00B65C9C" w:rsidRDefault="0038325F" w:rsidP="0038325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D3A1F96"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09DA849A" w14:textId="0A3D57C6" w:rsidR="0038325F" w:rsidRDefault="002B0F93" w:rsidP="0038325F">
      <w:pPr>
        <w:pStyle w:val="Body"/>
        <w:rPr>
          <w:szCs w:val="24"/>
        </w:rPr>
      </w:pPr>
      <w:r>
        <w:t>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1DC9E2" w14:textId="77777777" w:rsidR="0038325F" w:rsidRPr="00AB4104" w:rsidRDefault="0038325F" w:rsidP="0038325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D6B6F2" w14:textId="77777777" w:rsidR="0038325F" w:rsidRDefault="0038325F" w:rsidP="0038325F">
      <w:pPr>
        <w:pStyle w:val="Heading4"/>
        <w:jc w:val="both"/>
        <w:sectPr w:rsidR="0038325F" w:rsidSect="00D50C7D">
          <w:type w:val="continuous"/>
          <w:pgSz w:w="11880" w:h="15480" w:code="1"/>
          <w:pgMar w:top="1080" w:right="1440" w:bottom="1440" w:left="1080" w:header="720" w:footer="720" w:gutter="504"/>
          <w:cols w:num="2" w:space="567"/>
          <w:docGrid w:linePitch="360"/>
        </w:sectPr>
      </w:pPr>
    </w:p>
    <w:p w14:paraId="4C354591" w14:textId="77777777" w:rsidR="0038325F" w:rsidRDefault="0038325F" w:rsidP="0038325F">
      <w:pPr>
        <w:pStyle w:val="Heading4"/>
      </w:pPr>
      <w:r>
        <w:t>The Praxis</w:t>
      </w:r>
    </w:p>
    <w:p w14:paraId="32BABBD8" w14:textId="23F001C4" w:rsidR="0038325F" w:rsidRPr="00B65C9C" w:rsidRDefault="002B0F93" w:rsidP="0038325F">
      <w:pPr>
        <w:pStyle w:val="Heading5"/>
      </w:pPr>
      <w:r>
        <w:t>Acts 28:11-31</w:t>
      </w:r>
    </w:p>
    <w:p w14:paraId="40C52416" w14:textId="77777777" w:rsidR="0038325F" w:rsidRDefault="0038325F" w:rsidP="0038325F">
      <w:pPr>
        <w:pStyle w:val="Rubric"/>
      </w:pPr>
      <w:r w:rsidRPr="00B65C9C">
        <w:t>A chapter from the Acts of our fathers the pure Apostles, who were invested with the grace of the Holy Spirit. Their blessing be with us all. Amen.</w:t>
      </w:r>
    </w:p>
    <w:p w14:paraId="660638EE"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17C2F39B" w14:textId="19429BD7" w:rsidR="0038325F" w:rsidRDefault="002B0F93" w:rsidP="002B0F93">
      <w:pPr>
        <w:pStyle w:val="Body"/>
      </w:pPr>
      <w:r>
        <w:t>Three months later, we set sail in a ship from Alexandria which had wintered in the island, whose figurehead was “The Twin Brothers.” Touching at Syracuse, we stayed there three days. From there, we circled around [the coastline] and arrived at Rhegium. The following day, a south wind sprang up and on the second day, we arrived in Puteoli. There, we found brethren who entreated us to stay with them for seven days. And so, we approached Rome.</w:t>
      </w:r>
    </w:p>
    <w:p w14:paraId="70196FF6" w14:textId="7D05EE0D" w:rsidR="002B0F93" w:rsidRDefault="002B0F93" w:rsidP="002B0F93">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14219628" w14:textId="054E153A" w:rsidR="002B0F93" w:rsidRDefault="002B0F93" w:rsidP="002B0F93">
      <w:pPr>
        <w:pStyle w:val="Body"/>
      </w:pPr>
      <w:r>
        <w:t>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2FA18639" w14:textId="6490A164" w:rsidR="002B0F93" w:rsidRDefault="002B0F93" w:rsidP="002B0F93">
      <w:pPr>
        <w:pStyle w:val="Body"/>
      </w:pPr>
      <w:r>
        <w:t>They answered him, “We have not received letters from Judea concerning you, and no brother has come here to make a report or speak any evil of you. But we desire to hear from you what you think because it is known to us that everywhere, people speak against this sect.”</w:t>
      </w:r>
    </w:p>
    <w:p w14:paraId="5F696CEC" w14:textId="48558874" w:rsidR="002B0F93" w:rsidRDefault="002B0F93" w:rsidP="002B0F93">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saying:</w:t>
      </w:r>
    </w:p>
    <w:p w14:paraId="6A847632" w14:textId="77777777" w:rsidR="002B0F93" w:rsidRPr="002B0F93" w:rsidRDefault="002B0F93" w:rsidP="002B0F93">
      <w:pPr>
        <w:pStyle w:val="Body"/>
        <w:ind w:left="360"/>
        <w:rPr>
          <w:i/>
        </w:rPr>
      </w:pPr>
      <w:r>
        <w:t>‘</w:t>
      </w:r>
      <w:r w:rsidRPr="002B0F93">
        <w:rPr>
          <w:i/>
        </w:rPr>
        <w:t>Go to this people, and say:</w:t>
      </w:r>
    </w:p>
    <w:p w14:paraId="76B73B8B" w14:textId="5602CB35" w:rsidR="002B0F93" w:rsidRPr="002B0F93" w:rsidRDefault="002B0F93" w:rsidP="002B0F93">
      <w:pPr>
        <w:pStyle w:val="Body"/>
        <w:ind w:left="360"/>
        <w:rPr>
          <w:i/>
        </w:rPr>
      </w:pPr>
      <w:r w:rsidRPr="002B0F93">
        <w:rPr>
          <w:i/>
        </w:rPr>
        <w:t>You will keep on hearing but never understand!</w:t>
      </w:r>
    </w:p>
    <w:p w14:paraId="6E744C76" w14:textId="77777777" w:rsidR="002B0F93" w:rsidRPr="002B0F93" w:rsidRDefault="002B0F93" w:rsidP="002B0F93">
      <w:pPr>
        <w:pStyle w:val="Body"/>
        <w:ind w:left="360"/>
        <w:rPr>
          <w:i/>
        </w:rPr>
      </w:pPr>
      <w:r w:rsidRPr="002B0F93">
        <w:rPr>
          <w:i/>
        </w:rPr>
        <w:t>You will keep on seeing but never perceive!</w:t>
      </w:r>
    </w:p>
    <w:p w14:paraId="7EA64C91" w14:textId="77777777" w:rsidR="002B0F93" w:rsidRPr="002B0F93" w:rsidRDefault="002B0F93" w:rsidP="002B0F93">
      <w:pPr>
        <w:pStyle w:val="Body"/>
        <w:ind w:left="360"/>
        <w:rPr>
          <w:i/>
        </w:rPr>
      </w:pPr>
      <w:r w:rsidRPr="002B0F93">
        <w:rPr>
          <w:i/>
        </w:rPr>
        <w:t>For this people’s heart has grown callous,</w:t>
      </w:r>
    </w:p>
    <w:p w14:paraId="4CD440B3" w14:textId="77777777" w:rsidR="002B0F93" w:rsidRPr="002B0F93" w:rsidRDefault="002B0F93" w:rsidP="002B0F93">
      <w:pPr>
        <w:pStyle w:val="Body"/>
        <w:ind w:left="360"/>
        <w:rPr>
          <w:i/>
        </w:rPr>
      </w:pPr>
      <w:r w:rsidRPr="002B0F93">
        <w:rPr>
          <w:i/>
        </w:rPr>
        <w:t>Their ears are dull of hearing,</w:t>
      </w:r>
    </w:p>
    <w:p w14:paraId="05C2EDC5" w14:textId="77777777" w:rsidR="002B0F93" w:rsidRPr="002B0F93" w:rsidRDefault="002B0F93" w:rsidP="002B0F93">
      <w:pPr>
        <w:pStyle w:val="Body"/>
        <w:ind w:left="360"/>
        <w:rPr>
          <w:i/>
        </w:rPr>
      </w:pPr>
      <w:r w:rsidRPr="002B0F93">
        <w:rPr>
          <w:i/>
        </w:rPr>
        <w:t>And they have closed their eyes,</w:t>
      </w:r>
    </w:p>
    <w:p w14:paraId="222850C5" w14:textId="77777777" w:rsidR="002B0F93" w:rsidRPr="002B0F93" w:rsidRDefault="002B0F93" w:rsidP="002B0F93">
      <w:pPr>
        <w:pStyle w:val="Body"/>
        <w:ind w:left="360"/>
        <w:rPr>
          <w:i/>
        </w:rPr>
      </w:pPr>
      <w:r w:rsidRPr="002B0F93">
        <w:rPr>
          <w:i/>
        </w:rPr>
        <w:t>For fear that should see with their eyes, hear with their ears,</w:t>
      </w:r>
    </w:p>
    <w:p w14:paraId="7FAF63DD" w14:textId="77777777" w:rsidR="002B0F93" w:rsidRPr="002B0F93" w:rsidRDefault="002B0F93" w:rsidP="002B0F93">
      <w:pPr>
        <w:pStyle w:val="Body"/>
        <w:ind w:left="360"/>
        <w:rPr>
          <w:i/>
        </w:rPr>
      </w:pPr>
      <w:r w:rsidRPr="002B0F93">
        <w:rPr>
          <w:i/>
        </w:rPr>
        <w:t>Understand with their heart, and would repent,</w:t>
      </w:r>
    </w:p>
    <w:p w14:paraId="06970E60" w14:textId="793A553A" w:rsidR="002B0F93" w:rsidRPr="002B0F93" w:rsidRDefault="002B0F93" w:rsidP="002B0F93">
      <w:pPr>
        <w:pStyle w:val="Body"/>
        <w:ind w:left="360"/>
        <w:rPr>
          <w:i/>
        </w:rPr>
      </w:pPr>
      <w:r w:rsidRPr="002B0F93">
        <w:rPr>
          <w:i/>
        </w:rPr>
        <w:t>And I would heal them.’</w:t>
      </w:r>
    </w:p>
    <w:p w14:paraId="1A736968" w14:textId="05A7E14D" w:rsidR="002B0F93" w:rsidRDefault="002B0F93" w:rsidP="002B0F93">
      <w:pPr>
        <w:pStyle w:val="Body"/>
      </w:pPr>
      <w:r>
        <w:t>Therefore, you should know that God’s salvation is sent to the nations; they will listen!”</w:t>
      </w:r>
    </w:p>
    <w:p w14:paraId="7BC7F86F" w14:textId="678A5CEF" w:rsidR="002B0F93" w:rsidRDefault="002B0F93" w:rsidP="002B0F93">
      <w:pPr>
        <w:pStyle w:val="Body"/>
      </w:pPr>
      <w:r>
        <w:t>After Paul said these words, the Jews departed with a great dispute among themselves.</w:t>
      </w:r>
    </w:p>
    <w:p w14:paraId="34ACFD0D" w14:textId="2319650C" w:rsidR="002B0F93" w:rsidRPr="002B0F93" w:rsidRDefault="002B0F93" w:rsidP="002B0F93">
      <w:pPr>
        <w:pStyle w:val="Body"/>
      </w:pPr>
      <w:r>
        <w:t>So Paul stayed two whole years in his own rented house, receiving everyone who came to visit him. With all boldness and without hindrance, he proclaimed the Kingdom of God and taught about the Lord Jesus Christ.</w:t>
      </w:r>
    </w:p>
    <w:p w14:paraId="2D083F6D" w14:textId="77777777" w:rsidR="0038325F" w:rsidRPr="00B65C9C" w:rsidRDefault="0038325F" w:rsidP="0038325F">
      <w:pPr>
        <w:pStyle w:val="Body"/>
        <w:rPr>
          <w:rStyle w:val="RubricsInBodyChar"/>
        </w:rPr>
      </w:pPr>
      <w:r w:rsidRPr="00B65C9C">
        <w:rPr>
          <w:rStyle w:val="RubricsInBodyChar"/>
        </w:rPr>
        <w:t>The word of the Lord abides in this church and in every church. Amen.</w:t>
      </w:r>
    </w:p>
    <w:p w14:paraId="30760254" w14:textId="77777777" w:rsidR="0038325F" w:rsidRDefault="0038325F" w:rsidP="0038325F">
      <w:pPr>
        <w:pStyle w:val="Heading3"/>
        <w:jc w:val="both"/>
        <w:sectPr w:rsidR="0038325F" w:rsidSect="00D50C7D">
          <w:type w:val="continuous"/>
          <w:pgSz w:w="11880" w:h="15480" w:code="1"/>
          <w:pgMar w:top="1080" w:right="1440" w:bottom="1440" w:left="1080" w:header="720" w:footer="720" w:gutter="504"/>
          <w:cols w:num="2" w:space="567"/>
          <w:docGrid w:linePitch="360"/>
        </w:sectPr>
      </w:pPr>
    </w:p>
    <w:p w14:paraId="438E3AC8" w14:textId="0617AF46" w:rsidR="0071276A" w:rsidRDefault="0071276A" w:rsidP="0071276A">
      <w:pPr>
        <w:pStyle w:val="Heading4"/>
      </w:pPr>
      <w:r>
        <w:t>The Pauline Epistle of the General Burial After Palm Sunday</w:t>
      </w:r>
    </w:p>
    <w:p w14:paraId="4271DD9A" w14:textId="3EB291F4" w:rsidR="0071276A" w:rsidRPr="00B65C9C" w:rsidRDefault="0071276A" w:rsidP="0071276A">
      <w:pPr>
        <w:pStyle w:val="Heading5"/>
      </w:pPr>
      <w:r>
        <w:t>1 Corinthians 15:1-23</w:t>
      </w:r>
    </w:p>
    <w:p w14:paraId="254F39B5" w14:textId="548D87D6" w:rsidR="0071276A" w:rsidRDefault="0071276A" w:rsidP="0071276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B65A9A5" w14:textId="77777777" w:rsidR="0071276A" w:rsidRDefault="0071276A" w:rsidP="0071276A">
      <w:pPr>
        <w:pStyle w:val="Body"/>
        <w:sectPr w:rsidR="0071276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014B4AEB" w14:textId="73C5B9AD" w:rsidR="0071276A" w:rsidRDefault="0071276A" w:rsidP="0071276A">
      <w:pPr>
        <w:pStyle w:val="Body"/>
      </w:pPr>
      <w:r>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w:t>
      </w:r>
      <w:r w:rsidR="00E15522">
        <w:t xml:space="preserve"> </w:t>
      </w:r>
      <w:r>
        <w:t>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36D2B1EF" w14:textId="37397B2D" w:rsidR="0071276A" w:rsidRDefault="0071276A" w:rsidP="0071276A">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362A176D" w14:textId="008B2D5B" w:rsidR="0071276A" w:rsidRPr="0071276A" w:rsidRDefault="0071276A" w:rsidP="0071276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07D18D70" w14:textId="77777777" w:rsidR="0071276A" w:rsidRPr="00B65C9C" w:rsidRDefault="0071276A" w:rsidP="0071276A">
      <w:pPr>
        <w:pStyle w:val="Body"/>
        <w:rPr>
          <w:szCs w:val="24"/>
        </w:rPr>
      </w:pPr>
      <w:r w:rsidRPr="00B65C9C">
        <w:rPr>
          <w:rStyle w:val="RubricsInBodyChar"/>
        </w:rPr>
        <w:t>The grace of God the Father be with you all. Amen.</w:t>
      </w:r>
    </w:p>
    <w:p w14:paraId="0D2BB731"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110" w:name="_Toc459015022"/>
      <w:r>
        <w:t>Monday of the Holy Pascha</w:t>
      </w:r>
      <w:bookmarkEnd w:id="110"/>
    </w:p>
    <w:p w14:paraId="5E88B4B2" w14:textId="2336522E" w:rsidR="000716D9" w:rsidRDefault="000716D9" w:rsidP="002F2974">
      <w:pPr>
        <w:pStyle w:val="Heading3"/>
      </w:pPr>
      <w:r>
        <w:t xml:space="preserve">The First Hour of Monday </w:t>
      </w:r>
      <w:r w:rsidR="002F2974">
        <w:t>of Holy Week</w:t>
      </w:r>
    </w:p>
    <w:p w14:paraId="285D81CB" w14:textId="63B04D1C" w:rsidR="00C95434" w:rsidRPr="00B65C9C" w:rsidRDefault="00C95434" w:rsidP="00E91963">
      <w:pPr>
        <w:pStyle w:val="Heading4"/>
      </w:pPr>
      <w:r>
        <w:t>The Homily</w:t>
      </w:r>
    </w:p>
    <w:p w14:paraId="264922BD" w14:textId="3E82348C" w:rsidR="00C95434" w:rsidRDefault="00C95434" w:rsidP="00C95434">
      <w:pPr>
        <w:pStyle w:val="Rubric"/>
      </w:pPr>
      <w:r>
        <w:t>A homily of our saintly father, Abba Shenoute the Archmandrite. May his blessing be with us.</w:t>
      </w:r>
      <w:r w:rsidRPr="00B65C9C">
        <w:t xml:space="preserve"> Amen.</w:t>
      </w:r>
    </w:p>
    <w:p w14:paraId="5EC665E7" w14:textId="77777777" w:rsidR="00C95434" w:rsidRDefault="00C95434" w:rsidP="00C95434">
      <w:pPr>
        <w:pStyle w:val="Body"/>
        <w:sectPr w:rsidR="00C95434"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6B3B015E" w14:textId="77777777" w:rsidR="00C95434" w:rsidRDefault="00C95434" w:rsidP="00A85343">
      <w:pPr>
        <w:pStyle w:val="Body"/>
      </w:pPr>
      <w:r>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51B06736" w14:textId="77777777" w:rsidR="00C95434" w:rsidRDefault="00C95434" w:rsidP="00A85343">
      <w:pPr>
        <w:pStyle w:val="Body"/>
      </w:pPr>
      <w:r>
        <w:tab/>
        <w:t>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from God, that accompanies him until the day of his departure.</w:t>
      </w:r>
    </w:p>
    <w:p w14:paraId="77746A64" w14:textId="77777777" w:rsidR="00C95434" w:rsidRDefault="00C95434" w:rsidP="00A85343">
      <w:pPr>
        <w:pStyle w:val="Body"/>
      </w:pPr>
      <w:r>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4752042E" w14:textId="1280749D" w:rsidR="00A85343" w:rsidRDefault="00E91963" w:rsidP="00E9196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65067031" w14:textId="77777777" w:rsidR="00E91963" w:rsidRPr="00E91963" w:rsidRDefault="00E91963" w:rsidP="00E91963">
      <w:pPr>
        <w:pStyle w:val="Body"/>
        <w:rPr>
          <w:szCs w:val="24"/>
        </w:rPr>
      </w:pPr>
    </w:p>
    <w:p w14:paraId="09835801" w14:textId="6CDBB3B5" w:rsidR="00C95434" w:rsidRDefault="00C95434" w:rsidP="00E91963">
      <w:pPr>
        <w:pStyle w:val="Body"/>
        <w:rPr>
          <w:rStyle w:val="RubricsInBodyChar"/>
        </w:rPr>
      </w:pPr>
      <w:r w:rsidRPr="00A85343">
        <w:rPr>
          <w:rStyle w:val="RubricsInBodyChar"/>
        </w:rPr>
        <w:t>1 Proverbs 15:3</w:t>
      </w:r>
    </w:p>
    <w:p w14:paraId="724DB260" w14:textId="77777777" w:rsidR="00C95434" w:rsidRDefault="00C95434" w:rsidP="00C95434">
      <w:pPr>
        <w:pStyle w:val="Heading4"/>
        <w:sectPr w:rsidR="00C95434"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t xml:space="preserve">The Eleventh Hour of Monday </w:t>
      </w:r>
      <w:r w:rsidR="002F2974">
        <w:t>of Holy Week</w:t>
      </w:r>
    </w:p>
    <w:p w14:paraId="7948440F" w14:textId="78B65659" w:rsidR="00E95EF0" w:rsidRPr="00B65C9C" w:rsidRDefault="00E91963" w:rsidP="00E91963">
      <w:pPr>
        <w:pStyle w:val="Heading4"/>
      </w:pPr>
      <w:r>
        <w:t>The Homily</w:t>
      </w:r>
    </w:p>
    <w:p w14:paraId="6467ED5B" w14:textId="67C86400" w:rsidR="00E95EF0" w:rsidRDefault="00E91963" w:rsidP="00E95EF0">
      <w:pPr>
        <w:pStyle w:val="Rubric"/>
      </w:pPr>
      <w:r>
        <w:t>A homily of our saintly father, Abba Shenoute the Archmandrite. May his blessing be upon us.</w:t>
      </w:r>
      <w:r w:rsidR="00E95EF0" w:rsidRPr="00B65C9C">
        <w:t xml:space="preserve"> Amen.</w:t>
      </w:r>
    </w:p>
    <w:p w14:paraId="0209AA48" w14:textId="77777777" w:rsidR="00E95EF0" w:rsidRDefault="00E95EF0" w:rsidP="00E95EF0">
      <w:pPr>
        <w:pStyle w:val="Body"/>
        <w:sectPr w:rsidR="00E95EF0"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4A1A7190" w14:textId="77777777" w:rsidR="00E91963" w:rsidRDefault="00E91963" w:rsidP="00E91963">
      <w:pPr>
        <w:pStyle w:val="Body"/>
      </w:pPr>
      <w:r>
        <w:t>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hom He put in Paradise, when he disobeyed, He did not ignore what he did, but drove him out of it.</w:t>
      </w:r>
    </w:p>
    <w:p w14:paraId="738385CA" w14:textId="77777777" w:rsidR="00E91963" w:rsidRDefault="00E91963" w:rsidP="00E91963">
      <w:pPr>
        <w:pStyle w:val="Body"/>
      </w:pPr>
      <w:r>
        <w:tab/>
        <w:t>From this, we know, my beloved brethren, that the holy houses of God should not be filled with both good and evil people, even as the world which is filled with sinners and saints. Rather, admonish every one 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47D6470D" w14:textId="6A23C5F8" w:rsidR="00E95EF0" w:rsidRPr="00E91963" w:rsidRDefault="00E91963" w:rsidP="00E91963">
      <w:pPr>
        <w:pStyle w:val="Body"/>
      </w:pPr>
      <w:r>
        <w:tab/>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02708EBA" w14:textId="22D000F0" w:rsidR="00E95EF0" w:rsidRPr="00B65C9C" w:rsidRDefault="00E91963" w:rsidP="00E91963">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33202740" w14:textId="77777777" w:rsidR="00E95EF0" w:rsidRDefault="00E95EF0" w:rsidP="00E91963">
      <w:pPr>
        <w:pStyle w:val="Heading4"/>
        <w:jc w:val="both"/>
        <w:sectPr w:rsidR="00E95EF0" w:rsidSect="00D50C7D">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1" w:name="_Toc459015023"/>
      <w:r>
        <w:t>Tuesday of the Holy Pascha</w:t>
      </w:r>
      <w:bookmarkEnd w:id="111"/>
    </w:p>
    <w:p w14:paraId="1BC4135E" w14:textId="44973FE3" w:rsidR="006E61B5" w:rsidRDefault="006E61B5" w:rsidP="002F2974">
      <w:pPr>
        <w:pStyle w:val="Heading3"/>
      </w:pPr>
      <w:r>
        <w:t xml:space="preserve">The First Hour of Tuesday </w:t>
      </w:r>
      <w:r w:rsidR="002F2974">
        <w:t>of Holy Week</w:t>
      </w:r>
    </w:p>
    <w:p w14:paraId="27ED63A6" w14:textId="77777777" w:rsidR="00E738DA" w:rsidRPr="00B65C9C" w:rsidRDefault="00E738DA" w:rsidP="00E738DA">
      <w:pPr>
        <w:pStyle w:val="Heading4"/>
      </w:pPr>
      <w:r>
        <w:t>The Homily</w:t>
      </w:r>
    </w:p>
    <w:p w14:paraId="59148D67" w14:textId="77777777" w:rsidR="00E738DA" w:rsidRDefault="00E738DA" w:rsidP="00E738DA">
      <w:pPr>
        <w:pStyle w:val="Rubric"/>
      </w:pPr>
      <w:r>
        <w:t>A homily of our saintly father, Abba Shenoute the Archmandrite. May his blessing be upon us.</w:t>
      </w:r>
      <w:r w:rsidRPr="00B65C9C">
        <w:t xml:space="preserve"> Amen.</w:t>
      </w:r>
    </w:p>
    <w:p w14:paraId="048187CE" w14:textId="77777777" w:rsidR="00E738DA" w:rsidRDefault="00E738DA" w:rsidP="00E738DA">
      <w:pPr>
        <w:pStyle w:val="Body"/>
        <w:sectPr w:rsidR="00E738DA"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6B968D5B" w14:textId="2EFDAB7A" w:rsidR="00E738DA" w:rsidRDefault="00E738DA" w:rsidP="00E738DA">
      <w:pPr>
        <w:pStyle w:val="Body"/>
      </w:pPr>
      <w:r>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sidR="00173365">
        <w:rPr>
          <w:vertAlign w:val="superscript"/>
        </w:rPr>
        <w:t>1</w:t>
      </w:r>
      <w:r>
        <w:t xml:space="preserve"> Have you not heard, “Woe unto you who laugh now! for you shall mourn and weep”?</w:t>
      </w:r>
    </w:p>
    <w:p w14:paraId="09B9C0C4" w14:textId="359C344C" w:rsidR="00E738DA" w:rsidRDefault="00E738DA" w:rsidP="00E738DA">
      <w:pPr>
        <w:pStyle w:val="Body"/>
      </w:pPr>
      <w:r>
        <w:t>Is not this the time in which the weak shall be clothed with strength, in which the weak shall say, “I am strong,”</w:t>
      </w:r>
      <w:r w:rsidR="00173365">
        <w:rPr>
          <w:vertAlign w:val="superscript"/>
        </w:rPr>
        <w:t>2</w:t>
      </w:r>
      <w:r>
        <w:t xml:space="preserve"> when he gives his heart to the scripture? Even as the prophet has said, “Many are those whose flesh became weakened through the multitude of their adulteries; their hearts also shall be weakened.”</w:t>
      </w:r>
      <w:r w:rsidR="00173365">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624D77A" w14:textId="77777777" w:rsidR="00E738DA" w:rsidRDefault="00E738DA" w:rsidP="00E738DA">
      <w:pPr>
        <w:pStyle w:val="Body"/>
      </w:pPr>
    </w:p>
    <w:p w14:paraId="6D3955C1" w14:textId="77777777" w:rsidR="00E738DA" w:rsidRDefault="00E738DA" w:rsidP="00E738DA">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3E2CB2ED" w14:textId="77777777" w:rsidR="00E738DA" w:rsidRDefault="00E738DA" w:rsidP="00E738DA">
      <w:pPr>
        <w:pStyle w:val="Body"/>
        <w:rPr>
          <w:rStyle w:val="RubricsInBodyChar"/>
        </w:rPr>
      </w:pPr>
    </w:p>
    <w:p w14:paraId="45D36DB9" w14:textId="77777777" w:rsidR="00E738DA" w:rsidRPr="00E738DA" w:rsidRDefault="00E738DA" w:rsidP="00E738DA">
      <w:pPr>
        <w:pStyle w:val="Body"/>
        <w:rPr>
          <w:rStyle w:val="RubricsInBodyChar"/>
        </w:rPr>
      </w:pPr>
      <w:r w:rsidRPr="00E738DA">
        <w:rPr>
          <w:rStyle w:val="RubricsInBodyChar"/>
        </w:rPr>
        <w:t>1Luke 16:19-23</w:t>
      </w:r>
    </w:p>
    <w:p w14:paraId="5B253E2D" w14:textId="77777777" w:rsidR="00E738DA" w:rsidRPr="00E738DA" w:rsidRDefault="00E738DA" w:rsidP="00E738DA">
      <w:pPr>
        <w:pStyle w:val="Body"/>
        <w:rPr>
          <w:rStyle w:val="RubricsInBodyChar"/>
        </w:rPr>
      </w:pPr>
      <w:r w:rsidRPr="00E738DA">
        <w:rPr>
          <w:rStyle w:val="RubricsInBodyChar"/>
        </w:rPr>
        <w:t>2Luke 16:20-22</w:t>
      </w:r>
    </w:p>
    <w:p w14:paraId="3ECF3ABC" w14:textId="77777777" w:rsidR="00E738DA" w:rsidRPr="00E738DA" w:rsidRDefault="00E738DA" w:rsidP="00E738DA">
      <w:pPr>
        <w:pStyle w:val="Body"/>
        <w:rPr>
          <w:rStyle w:val="RubricsInBodyChar"/>
        </w:rPr>
      </w:pPr>
      <w:r w:rsidRPr="00E738DA">
        <w:rPr>
          <w:rStyle w:val="RubricsInBodyChar"/>
        </w:rPr>
        <w:t>3Joel 3:10</w:t>
      </w:r>
    </w:p>
    <w:p w14:paraId="2F0D17D6" w14:textId="77777777" w:rsidR="00E738DA" w:rsidRPr="00E738DA" w:rsidRDefault="00E738DA" w:rsidP="00E738DA">
      <w:pPr>
        <w:pStyle w:val="Body"/>
        <w:rPr>
          <w:rStyle w:val="RubricsInBodyChar"/>
        </w:rPr>
      </w:pPr>
      <w:r w:rsidRPr="00E738DA">
        <w:rPr>
          <w:rStyle w:val="RubricsInBodyChar"/>
        </w:rPr>
        <w:t>4Source unkown</w:t>
      </w:r>
    </w:p>
    <w:p w14:paraId="245848E8" w14:textId="77777777" w:rsidR="00E738DA" w:rsidRPr="00E738DA" w:rsidRDefault="00E738DA" w:rsidP="00E738DA">
      <w:pPr>
        <w:pStyle w:val="Body"/>
        <w:rPr>
          <w:rStyle w:val="RubricsInBodyChar"/>
        </w:rPr>
      </w:pPr>
      <w:r w:rsidRPr="00E738DA">
        <w:rPr>
          <w:rStyle w:val="RubricsInBodyChar"/>
        </w:rPr>
        <w:t>52 Timothy 2:15</w:t>
      </w:r>
    </w:p>
    <w:p w14:paraId="53D8F8F3" w14:textId="77777777" w:rsidR="00E738DA" w:rsidRPr="00B65C9C" w:rsidRDefault="00E738DA" w:rsidP="00E738DA">
      <w:pPr>
        <w:pStyle w:val="Body"/>
        <w:rPr>
          <w:szCs w:val="24"/>
        </w:rPr>
      </w:pPr>
    </w:p>
    <w:p w14:paraId="4B9BC513" w14:textId="77777777" w:rsidR="00E738DA" w:rsidRDefault="00E738DA" w:rsidP="00E738DA">
      <w:pPr>
        <w:pStyle w:val="Heading4"/>
        <w:jc w:val="both"/>
        <w:sectPr w:rsidR="00E738DA"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t>The Eleventh Hour of Tuesday of the of Holy Week</w:t>
      </w:r>
    </w:p>
    <w:p w14:paraId="60A686E2" w14:textId="77777777" w:rsidR="002A736F" w:rsidRPr="00B65C9C" w:rsidRDefault="002A736F" w:rsidP="002A736F">
      <w:pPr>
        <w:pStyle w:val="Heading4"/>
      </w:pPr>
      <w:r>
        <w:t>The Homily</w:t>
      </w:r>
    </w:p>
    <w:p w14:paraId="6F917560" w14:textId="6D1F06B7" w:rsidR="002A736F" w:rsidRDefault="002A736F" w:rsidP="002A736F">
      <w:pPr>
        <w:pStyle w:val="Rubric"/>
      </w:pPr>
      <w:r>
        <w:t>A homily of our saintly father, Saint John Chrysostom. May his blessing be upon us.</w:t>
      </w:r>
      <w:r w:rsidRPr="00B65C9C">
        <w:t xml:space="preserve"> Amen.</w:t>
      </w:r>
    </w:p>
    <w:p w14:paraId="3A50C595" w14:textId="77777777" w:rsidR="002A736F" w:rsidRDefault="002A736F" w:rsidP="002A736F">
      <w:pPr>
        <w:pStyle w:val="Body"/>
        <w:sectPr w:rsidR="002A736F"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24686C36" w14:textId="77777777" w:rsidR="002A736F" w:rsidRDefault="002A736F" w:rsidP="002A736F">
      <w:pPr>
        <w:pStyle w:val="Body"/>
      </w:pPr>
      <w:r>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550C0D76" w14:textId="77777777" w:rsidR="002A736F" w:rsidRDefault="002A736F" w:rsidP="002A736F">
      <w:pPr>
        <w:pStyle w:val="Body"/>
      </w:pPr>
      <w:r>
        <w:t>When I rebuke one of you, he does not take heed to what I say, but rather murmurs against me, as if I had done him injustice. What a great wonder! that you do not get angry with those who do violence to you and defraud you, as much as you do with me— I, who am jealous for your salvation and fearful that the pun-ishment of God may befall you, on account of your carelessness in re-gard to this great Mystery.</w:t>
      </w:r>
    </w:p>
    <w:p w14:paraId="5A19CD77" w14:textId="5A5194D6" w:rsidR="002A736F" w:rsidRDefault="002A736F" w:rsidP="002A736F">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4B35CA67" w14:textId="486843A8" w:rsidR="002A736F" w:rsidRPr="002A736F" w:rsidRDefault="002A736F" w:rsidP="002A736F">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69A29F91" w14:textId="77777777" w:rsidR="002A736F" w:rsidRDefault="002A736F" w:rsidP="002A736F">
      <w:pPr>
        <w:pStyle w:val="Heading4"/>
        <w:jc w:val="both"/>
        <w:sectPr w:rsidR="002A736F"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2" w:name="_Toc459015024"/>
      <w:r>
        <w:t>Wednesday of Holy Week</w:t>
      </w:r>
      <w:bookmarkEnd w:id="112"/>
    </w:p>
    <w:p w14:paraId="3C580F25" w14:textId="7C986E73" w:rsidR="00383B90" w:rsidRPr="000716D9" w:rsidRDefault="00383B90" w:rsidP="00383B90">
      <w:pPr>
        <w:pStyle w:val="Heading3"/>
      </w:pPr>
      <w:r>
        <w:t>The First Hour of Wednesday of Holy Week</w:t>
      </w:r>
    </w:p>
    <w:p w14:paraId="549DD04C" w14:textId="77777777" w:rsidR="00793813" w:rsidRPr="00B65C9C" w:rsidRDefault="00793813" w:rsidP="00793813">
      <w:pPr>
        <w:pStyle w:val="Heading4"/>
      </w:pPr>
      <w:r>
        <w:t>The Homily</w:t>
      </w:r>
    </w:p>
    <w:p w14:paraId="454CC79B" w14:textId="77777777" w:rsidR="00793813" w:rsidRDefault="00793813" w:rsidP="00793813">
      <w:pPr>
        <w:pStyle w:val="Rubric"/>
      </w:pPr>
      <w:r>
        <w:t>A homily of our saintly father, Abba Shenoute the Archmandrite. May his blessing be with us.</w:t>
      </w:r>
      <w:r w:rsidRPr="00B65C9C">
        <w:t xml:space="preserve"> Amen.</w:t>
      </w:r>
    </w:p>
    <w:p w14:paraId="2D92508A" w14:textId="77777777" w:rsidR="00793813" w:rsidRDefault="00793813" w:rsidP="00793813">
      <w:pPr>
        <w:pStyle w:val="Body"/>
        <w:sectPr w:rsidR="00793813"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74714E58" w14:textId="78977168" w:rsidR="00793813" w:rsidRDefault="00793813" w:rsidP="00793813">
      <w:pPr>
        <w:pStyle w:val="Body"/>
      </w:pPr>
      <w:r>
        <w:t>I shall say these words, and not leave them behind: Do not think that after the chaff is separated from the wheat,1 the sinners will have rest. I 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hom He should ask? What can be forgotten by God, that another can 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345839C5" w14:textId="7BD9F3D1" w:rsidR="00793813" w:rsidRDefault="00793813" w:rsidP="0079381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2BAA6F8B" w14:textId="77777777" w:rsidR="00793813" w:rsidRPr="00793813" w:rsidRDefault="00793813" w:rsidP="00793813">
      <w:pPr>
        <w:pStyle w:val="Body"/>
        <w:rPr>
          <w:rStyle w:val="RubricsInBodyChar"/>
        </w:rPr>
      </w:pPr>
    </w:p>
    <w:p w14:paraId="736B81AC" w14:textId="4CA33163" w:rsidR="00793813" w:rsidRPr="00793813" w:rsidRDefault="00793813" w:rsidP="00793813">
      <w:pPr>
        <w:pStyle w:val="Body"/>
        <w:rPr>
          <w:rStyle w:val="RubricsInBodyChar"/>
        </w:rPr>
      </w:pPr>
      <w:r w:rsidRPr="00793813">
        <w:rPr>
          <w:rStyle w:val="RubricsInBodyChar"/>
        </w:rPr>
        <w:t>1Matthew 3:12</w:t>
      </w:r>
    </w:p>
    <w:p w14:paraId="3E5DFD85" w14:textId="184DCAB3" w:rsidR="00793813" w:rsidRDefault="00793813" w:rsidP="00793813">
      <w:pPr>
        <w:pStyle w:val="Heading4"/>
        <w:jc w:val="both"/>
        <w:sectPr w:rsidR="0079381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73BE88E6" w14:textId="77777777" w:rsidR="00024A04" w:rsidRPr="00B65C9C" w:rsidRDefault="00024A04" w:rsidP="00024A04">
      <w:pPr>
        <w:pStyle w:val="Heading4"/>
      </w:pPr>
      <w:r>
        <w:t>The Homily</w:t>
      </w:r>
    </w:p>
    <w:p w14:paraId="6F96D4E4" w14:textId="0CCB06C1" w:rsidR="00024A04" w:rsidRDefault="00024A04" w:rsidP="00024A04">
      <w:pPr>
        <w:pStyle w:val="Rubric"/>
      </w:pPr>
      <w:r>
        <w:t>A homily of our saintly father, Abba Servarian of Gabala. May his blessing be with us.</w:t>
      </w:r>
      <w:r w:rsidRPr="00B65C9C">
        <w:t xml:space="preserve"> Amen.</w:t>
      </w:r>
    </w:p>
    <w:p w14:paraId="08721A0E" w14:textId="77777777" w:rsidR="00024A04" w:rsidRDefault="00024A04" w:rsidP="00024A04">
      <w:pPr>
        <w:pStyle w:val="Body"/>
        <w:sectPr w:rsidR="00024A04"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2B8D17E0" w14:textId="7BEB530A" w:rsidR="00024A04" w:rsidRDefault="00024A04" w:rsidP="00024A04">
      <w:pPr>
        <w:pStyle w:val="Body"/>
      </w:pPr>
      <w:r w:rsidRPr="00024A04">
        <w:t>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there shall be no consolation. Who shall be able to comfort sinners on that day? For the angels, the Cheru-bim and the Seraphim shall keep si-lent, together with all the righteous and the just. None of them will be able to comfort mankind on that day. The whole creation shall stand silent-ly, and the whole world will be un-der the just divine judgment. This is the time of the harvest,2 this is the time of drawing the net to the shore, and separating the good from the bad.3 This is the time when it shall be said unto the sinners, “Go ye into Amenti, your abode forever.”</w:t>
      </w:r>
    </w:p>
    <w:p w14:paraId="5ED9AD1D" w14:textId="0F786E1E" w:rsidR="00024A04" w:rsidRDefault="00024A04" w:rsidP="00024A04">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5FD308FA" w14:textId="77777777" w:rsidR="00024A04" w:rsidRPr="00E91963" w:rsidRDefault="00024A04" w:rsidP="00024A04">
      <w:pPr>
        <w:pStyle w:val="Body"/>
        <w:rPr>
          <w:szCs w:val="24"/>
        </w:rPr>
      </w:pPr>
    </w:p>
    <w:p w14:paraId="0AD3C47D" w14:textId="77777777" w:rsidR="00024A04" w:rsidRPr="00024A04" w:rsidRDefault="00024A04" w:rsidP="00024A04">
      <w:pPr>
        <w:pStyle w:val="Body"/>
        <w:rPr>
          <w:rStyle w:val="RubricsInBodyChar"/>
        </w:rPr>
      </w:pPr>
      <w:r w:rsidRPr="00024A04">
        <w:rPr>
          <w:rStyle w:val="RubricsInBodyChar"/>
        </w:rPr>
        <w:t>1Matthew 25:41</w:t>
      </w:r>
    </w:p>
    <w:p w14:paraId="79259E16" w14:textId="77777777" w:rsidR="00024A04" w:rsidRPr="00024A04" w:rsidRDefault="00024A04" w:rsidP="00024A04">
      <w:pPr>
        <w:pStyle w:val="Body"/>
        <w:rPr>
          <w:rStyle w:val="RubricsInBodyChar"/>
        </w:rPr>
      </w:pPr>
      <w:r w:rsidRPr="00024A04">
        <w:rPr>
          <w:rStyle w:val="RubricsInBodyChar"/>
        </w:rPr>
        <w:t>2Matthew 13:30</w:t>
      </w:r>
    </w:p>
    <w:p w14:paraId="332EB86A" w14:textId="77777777" w:rsidR="00024A04" w:rsidRPr="00024A04" w:rsidRDefault="00024A04" w:rsidP="00024A04">
      <w:pPr>
        <w:pStyle w:val="Body"/>
        <w:rPr>
          <w:rStyle w:val="RubricsInBodyChar"/>
        </w:rPr>
      </w:pPr>
      <w:r w:rsidRPr="00024A04">
        <w:rPr>
          <w:rStyle w:val="RubricsInBodyChar"/>
        </w:rPr>
        <w:t>3Matthew 13:47-50</w:t>
      </w:r>
    </w:p>
    <w:p w14:paraId="75C11EBF" w14:textId="77777777" w:rsidR="00024A04" w:rsidRDefault="00024A04" w:rsidP="00024A04">
      <w:pPr>
        <w:pStyle w:val="Heading4"/>
        <w:sectPr w:rsidR="00024A04"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3" w:name="_Toc459015025"/>
      <w:r>
        <w:t>Maundy Thursday</w:t>
      </w:r>
      <w:bookmarkEnd w:id="113"/>
    </w:p>
    <w:p w14:paraId="44BCCA99" w14:textId="68D9BB2B" w:rsidR="0037552A" w:rsidRPr="000716D9" w:rsidRDefault="0037552A" w:rsidP="0037552A">
      <w:pPr>
        <w:pStyle w:val="Heading3"/>
      </w:pPr>
      <w:r>
        <w:t>The First Hour of Maundy Thursday</w:t>
      </w:r>
    </w:p>
    <w:p w14:paraId="17D946DA" w14:textId="77777777" w:rsidR="00D77D86" w:rsidRDefault="00D77D86" w:rsidP="00D77D86">
      <w:pPr>
        <w:pStyle w:val="Heading4"/>
      </w:pPr>
      <w:r>
        <w:t>The Praxis</w:t>
      </w:r>
    </w:p>
    <w:p w14:paraId="057FCC3A" w14:textId="1E6A1513" w:rsidR="00D77D86" w:rsidRPr="00B65C9C" w:rsidRDefault="007F2FB6" w:rsidP="00D77D86">
      <w:pPr>
        <w:pStyle w:val="Heading5"/>
      </w:pPr>
      <w:r>
        <w:t>Acts 1:15-20</w:t>
      </w:r>
    </w:p>
    <w:p w14:paraId="12CA74EF" w14:textId="77777777" w:rsidR="00D77D86" w:rsidRDefault="00D77D86" w:rsidP="00D77D86">
      <w:pPr>
        <w:pStyle w:val="Rubric"/>
      </w:pPr>
      <w:r w:rsidRPr="00B65C9C">
        <w:t>A chapter from the Acts of our fathers the pure Apostles, who were invested with the grace of the Holy Spirit. Their blessing be with us all. Amen.</w:t>
      </w:r>
    </w:p>
    <w:p w14:paraId="7BF4C093" w14:textId="77777777" w:rsidR="00D77D86" w:rsidRDefault="00D77D86" w:rsidP="00D77D86">
      <w:pPr>
        <w:pStyle w:val="Body"/>
        <w:sectPr w:rsidR="00D77D86"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559A5765" w14:textId="524B98F9" w:rsidR="007F2FB6" w:rsidRDefault="007F2FB6" w:rsidP="007F2FB6">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1D17B2F5" w14:textId="21209C69" w:rsidR="007F2FB6" w:rsidRDefault="007F2FB6" w:rsidP="007F2FB6">
      <w:pPr>
        <w:pStyle w:val="Body"/>
        <w:rPr>
          <w:szCs w:val="24"/>
        </w:rPr>
      </w:pPr>
      <w:r>
        <w:t xml:space="preserve">(Now this man obtained a field with the reward for his wickedness, and falling headlong, his body burst open, and all his intestines gushed out. It became known to everyone who lived in Jerusalem that in their language that field was called ‘Akeldama,’ that is, ‘The field of blood.’) </w:t>
      </w:r>
    </w:p>
    <w:p w14:paraId="31391EBF" w14:textId="26F5D1B8" w:rsidR="007F2FB6" w:rsidRDefault="007F2FB6" w:rsidP="007F2FB6">
      <w:pPr>
        <w:pStyle w:val="Body"/>
        <w:rPr>
          <w:szCs w:val="24"/>
        </w:rPr>
      </w:pPr>
      <w:r>
        <w:t xml:space="preserve">For it is written in the book of Psalms, </w:t>
      </w:r>
    </w:p>
    <w:p w14:paraId="775D52A2" w14:textId="67A46DD2" w:rsidR="007F2FB6" w:rsidRPr="007F2FB6" w:rsidRDefault="007F2FB6" w:rsidP="007F2FB6">
      <w:pPr>
        <w:pStyle w:val="Body"/>
        <w:ind w:left="360"/>
        <w:rPr>
          <w:i/>
          <w:iCs/>
        </w:rPr>
      </w:pPr>
      <w:r w:rsidRPr="007F2FB6">
        <w:rPr>
          <w:i/>
          <w:iCs/>
        </w:rPr>
        <w:t xml:space="preserve">‘Let his habitation be made desolate, And let no one dwell in it;’ </w:t>
      </w:r>
    </w:p>
    <w:p w14:paraId="52381B78" w14:textId="77777777" w:rsidR="007F2FB6" w:rsidRDefault="007F2FB6" w:rsidP="007F2FB6">
      <w:pPr>
        <w:pStyle w:val="Body"/>
        <w:rPr>
          <w:szCs w:val="24"/>
        </w:rPr>
      </w:pPr>
      <w:r>
        <w:t xml:space="preserve">and, </w:t>
      </w:r>
    </w:p>
    <w:p w14:paraId="778CB9BD" w14:textId="3F7B4F7E" w:rsidR="00D77D86" w:rsidRPr="007F2FB6" w:rsidRDefault="007F2FB6" w:rsidP="007F2FB6">
      <w:pPr>
        <w:pStyle w:val="Body"/>
        <w:ind w:left="360"/>
        <w:rPr>
          <w:i/>
          <w:iCs/>
        </w:rPr>
      </w:pPr>
      <w:r w:rsidRPr="007F2FB6">
        <w:rPr>
          <w:i/>
          <w:iCs/>
        </w:rPr>
        <w:t xml:space="preserve">‘Let another take his office of overseer.’ </w:t>
      </w:r>
    </w:p>
    <w:p w14:paraId="6CBE8F0E" w14:textId="77777777" w:rsidR="00D77D86" w:rsidRPr="00B65C9C" w:rsidRDefault="00D77D86" w:rsidP="00D77D86">
      <w:pPr>
        <w:pStyle w:val="Body"/>
        <w:rPr>
          <w:rStyle w:val="RubricsInBodyChar"/>
        </w:rPr>
      </w:pPr>
      <w:r w:rsidRPr="00B65C9C">
        <w:rPr>
          <w:rStyle w:val="RubricsInBodyChar"/>
        </w:rPr>
        <w:t>The word of the Lord abides in this church and in every church. Amen.</w:t>
      </w:r>
    </w:p>
    <w:p w14:paraId="6582EE9D" w14:textId="77777777" w:rsidR="00D77D86" w:rsidRDefault="00D77D86" w:rsidP="00D77D86">
      <w:pPr>
        <w:pStyle w:val="Heading3"/>
        <w:jc w:val="both"/>
        <w:sectPr w:rsidR="00D77D86"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7740FD05" w14:textId="77777777" w:rsidR="00247901" w:rsidRPr="00B65C9C" w:rsidRDefault="00247901" w:rsidP="00247901">
      <w:pPr>
        <w:pStyle w:val="Heading4"/>
      </w:pPr>
      <w:r>
        <w:t>The Homily</w:t>
      </w:r>
    </w:p>
    <w:p w14:paraId="1337A294" w14:textId="14F14F6E" w:rsidR="00247901" w:rsidRDefault="00247901" w:rsidP="00247901">
      <w:pPr>
        <w:pStyle w:val="Rubric"/>
      </w:pPr>
      <w:r>
        <w:t>A homily of our saintly father, Abba Shenoute the Archmandrite. May his blessing be upon us.</w:t>
      </w:r>
      <w:r w:rsidRPr="00B65C9C">
        <w:t xml:space="preserve"> Amen.</w:t>
      </w:r>
    </w:p>
    <w:p w14:paraId="5864C1AF" w14:textId="77777777" w:rsidR="00247901" w:rsidRDefault="00247901" w:rsidP="00247901">
      <w:pPr>
        <w:pStyle w:val="Body"/>
        <w:sectPr w:rsidR="00247901"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509FCD74" w14:textId="77777777" w:rsidR="00247901" w:rsidRDefault="00247901" w:rsidP="00247901">
      <w:pPr>
        <w:pStyle w:val="Body"/>
      </w:pPr>
      <w:r>
        <w:t>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e committed knowingly are even worse; not only because we have sinned, but also because we have not repented.</w:t>
      </w:r>
    </w:p>
    <w:p w14:paraId="1A2A4540" w14:textId="2EE8BA07" w:rsidR="00247901" w:rsidRDefault="00247901" w:rsidP="00247901">
      <w:pPr>
        <w:pStyle w:val="Body"/>
      </w:pPr>
      <w:r>
        <w:tab/>
        <w:t>Why did the sheep not know the voice of the Life-Giving True Shepherd, neither did they follow Him? Those, whom He hath pur-chased with His own blood, and for whom He gave Himself up; He, Who gave us His flesh to eat and His blood to drink! Jesus Christ, our Lord and Saviour; Jesus, God, the Son of the Most High God, Who dwells in the highest forever.</w:t>
      </w:r>
    </w:p>
    <w:p w14:paraId="62AF780C" w14:textId="52734042" w:rsidR="00247901" w:rsidRPr="002A736F" w:rsidRDefault="00247901" w:rsidP="00247901">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009D4F5C" w14:textId="77777777" w:rsidR="00247901" w:rsidRDefault="00247901" w:rsidP="00247901">
      <w:pPr>
        <w:pStyle w:val="Heading4"/>
        <w:jc w:val="both"/>
        <w:sectPr w:rsidR="00247901" w:rsidSect="00D50C7D">
          <w:type w:val="continuous"/>
          <w:pgSz w:w="11880" w:h="15480" w:code="1"/>
          <w:pgMar w:top="1080" w:right="1440" w:bottom="1440" w:left="1080" w:header="720" w:footer="720" w:gutter="504"/>
          <w:cols w:num="2" w:space="567"/>
          <w:docGrid w:linePitch="360"/>
        </w:sectPr>
      </w:pPr>
    </w:p>
    <w:p w14:paraId="4EDBBB0E" w14:textId="77777777" w:rsidR="00B21392" w:rsidRDefault="00B21392" w:rsidP="00B21392">
      <w:pPr>
        <w:pStyle w:val="Heading4"/>
      </w:pPr>
      <w:r>
        <w:t>The Pauline Epistle</w:t>
      </w:r>
    </w:p>
    <w:p w14:paraId="5EA3F448" w14:textId="7103FAE7" w:rsidR="00B21392" w:rsidRPr="00B65C9C" w:rsidRDefault="00B21392" w:rsidP="00B21392">
      <w:pPr>
        <w:pStyle w:val="Heading5"/>
      </w:pPr>
      <w:r>
        <w:t>1 Timothy 4:9-5:10</w:t>
      </w:r>
    </w:p>
    <w:p w14:paraId="52DF5315" w14:textId="4B3FFDCD"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C83402B" w14:textId="77777777" w:rsidR="00B21392" w:rsidRDefault="00B21392" w:rsidP="00B21392">
      <w:pPr>
        <w:pStyle w:val="Body"/>
        <w:sectPr w:rsidR="00B21392"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046C136E" w14:textId="57EF6D06" w:rsidR="00B21392" w:rsidRDefault="00B21392" w:rsidP="00B21392">
      <w:pPr>
        <w:pStyle w:val="Body"/>
        <w:rPr>
          <w:szCs w:val="24"/>
        </w:rPr>
      </w:pPr>
      <w:r>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7E3AA9F6" w14:textId="7D6B4923" w:rsidR="00B21392" w:rsidRDefault="00B21392" w:rsidP="00B21392">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32418EE8" w14:textId="2E539801" w:rsidR="00B21392" w:rsidRPr="00B21392" w:rsidRDefault="00B21392" w:rsidP="00B21392">
      <w:pPr>
        <w:pStyle w:val="Body"/>
        <w:rPr>
          <w:szCs w:val="24"/>
        </w:rPr>
      </w:pPr>
      <w:r>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8143998" w14:textId="77777777" w:rsidR="00B21392" w:rsidRPr="00B65C9C" w:rsidRDefault="00B21392" w:rsidP="00B21392">
      <w:pPr>
        <w:pStyle w:val="Body"/>
        <w:rPr>
          <w:szCs w:val="24"/>
        </w:rPr>
      </w:pPr>
      <w:r w:rsidRPr="00B65C9C">
        <w:rPr>
          <w:rStyle w:val="RubricsInBodyChar"/>
        </w:rPr>
        <w:t>The grace of God the Father be with you all. Amen.</w:t>
      </w:r>
    </w:p>
    <w:p w14:paraId="5AF2317E"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658CEE0" w14:textId="589BFDD2" w:rsidR="00B21392" w:rsidRDefault="00B21392" w:rsidP="00B21392">
      <w:pPr>
        <w:pStyle w:val="Heading3"/>
      </w:pPr>
      <w:r>
        <w:t>The Liturgy</w:t>
      </w:r>
    </w:p>
    <w:p w14:paraId="1FF82D23" w14:textId="77777777" w:rsidR="00B21392" w:rsidRDefault="00B21392" w:rsidP="00B21392">
      <w:pPr>
        <w:pStyle w:val="Heading4"/>
      </w:pPr>
      <w:r>
        <w:t>The Pauline Epistle</w:t>
      </w:r>
    </w:p>
    <w:p w14:paraId="0EE86066" w14:textId="591605CE" w:rsidR="00B21392" w:rsidRPr="00B65C9C" w:rsidRDefault="00B21392" w:rsidP="00B21392">
      <w:pPr>
        <w:pStyle w:val="Heading5"/>
      </w:pPr>
      <w:r>
        <w:t>1 Corinthians 11:23-34</w:t>
      </w:r>
    </w:p>
    <w:p w14:paraId="03C6E3E1" w14:textId="49600FE8"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020D269" w14:textId="77777777" w:rsidR="00B21392" w:rsidRDefault="00B21392" w:rsidP="00B21392">
      <w:pPr>
        <w:pStyle w:val="Body"/>
        <w:sectPr w:rsidR="00B21392"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56FB9243" w14:textId="28FB6B88" w:rsidR="00B21392" w:rsidRPr="00B21392" w:rsidRDefault="00B21392" w:rsidP="00B21392">
      <w:pPr>
        <w:pStyle w:val="Body"/>
        <w:rPr>
          <w:szCs w:val="24"/>
        </w:rPr>
      </w:pPr>
      <w:r>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0C26F8EF" w14:textId="77777777" w:rsidR="00B21392" w:rsidRPr="00B65C9C" w:rsidRDefault="00B21392" w:rsidP="00B21392">
      <w:pPr>
        <w:pStyle w:val="Body"/>
        <w:rPr>
          <w:szCs w:val="24"/>
        </w:rPr>
      </w:pPr>
      <w:r w:rsidRPr="00B65C9C">
        <w:rPr>
          <w:rStyle w:val="RubricsInBodyChar"/>
        </w:rPr>
        <w:t>The grace of God the Father be with you all. Amen.</w:t>
      </w:r>
    </w:p>
    <w:p w14:paraId="4E28A9DD"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4" w:name="_Toc459015026"/>
      <w:r>
        <w:t>Great and Holy Friday</w:t>
      </w:r>
      <w:bookmarkEnd w:id="114"/>
    </w:p>
    <w:p w14:paraId="039A4C86" w14:textId="0FC30733" w:rsidR="000862C6" w:rsidRPr="000716D9" w:rsidRDefault="000862C6" w:rsidP="000862C6">
      <w:pPr>
        <w:pStyle w:val="Heading3"/>
      </w:pPr>
      <w:r>
        <w:t>The First Hour of Great and Holy Friday</w:t>
      </w:r>
    </w:p>
    <w:p w14:paraId="351BCCA7" w14:textId="77777777" w:rsidR="002C7F1C" w:rsidRPr="00B65C9C" w:rsidRDefault="002C7F1C" w:rsidP="002C7F1C">
      <w:pPr>
        <w:pStyle w:val="Heading4"/>
      </w:pPr>
      <w:r>
        <w:t>The Homily</w:t>
      </w:r>
    </w:p>
    <w:p w14:paraId="0686FD1C" w14:textId="5F2E160F" w:rsidR="002C7F1C" w:rsidRDefault="002C7F1C" w:rsidP="002C7F1C">
      <w:pPr>
        <w:pStyle w:val="Rubric"/>
      </w:pPr>
      <w:r>
        <w:t>A homily of our saintly father, Saint John Chrysostom. May his blessing be with us.</w:t>
      </w:r>
      <w:r w:rsidRPr="00B65C9C">
        <w:t xml:space="preserve"> Amen.</w:t>
      </w:r>
    </w:p>
    <w:p w14:paraId="03A8D7DE" w14:textId="77777777" w:rsidR="002C7F1C" w:rsidRDefault="002C7F1C" w:rsidP="002C7F1C">
      <w:pPr>
        <w:pStyle w:val="Body"/>
        <w:sectPr w:rsidR="002C7F1C"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2A6C94F9" w14:textId="77777777" w:rsidR="002C7F1C" w:rsidRDefault="002C7F1C" w:rsidP="002C7F1C">
      <w:pPr>
        <w:pStyle w:val="Body"/>
      </w:pPr>
      <w:r>
        <w:t>Alas for me! for I am become as one gathering straw in harvest, and as one gathering grape-gleanings in the vin-tage, when there is no cluster for me to eat the first-ripe fruit: alas my soul! For the godly is perished from the earth; and there is none among men that orders his way aright: they all quarrel even to blood: they griev-ously afflict every one his neighbour: they prepare their hands for mischief, the prince asks a reward, and the judge speaks flattering words; it is the desire of their soul: therefore I will take away their goods as a de-vouring moth, and as one who acts by a rigid rule in a day of visitation. Woe, woe, thy times of vengeance are come; now shall be their lamenta-tions. Trust not in friends, and con-fide not in guides: beware of thy wife, so as not to commit anything to her. For the son dishonours his fa-ther, the daughter will rise up against her mother, the daughter-in-law against her mother-in-law: those in his house shall be all a man’s enemies.</w:t>
      </w:r>
    </w:p>
    <w:p w14:paraId="7F6E1811" w14:textId="51262165" w:rsidR="002C7F1C" w:rsidRDefault="002C7F1C" w:rsidP="002C7F1C">
      <w:pPr>
        <w:pStyle w:val="Body"/>
      </w:pPr>
      <w:r>
        <w:tab/>
        <w:t>But I will look to the Lord; I will wait upon God my Saviour: my God will hearken to me. Rejoice not against me, mine enemy; for I have fallen yet shall arise; for though I should sit in darkness, the Lord shall be a light to me.</w:t>
      </w:r>
    </w:p>
    <w:p w14:paraId="3D9E3BC3" w14:textId="63956562" w:rsidR="002C7F1C" w:rsidRDefault="002C7F1C" w:rsidP="002C7F1C">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14A62438" w14:textId="77777777" w:rsidR="002C7F1C" w:rsidRDefault="002C7F1C" w:rsidP="002C7F1C">
      <w:pPr>
        <w:pStyle w:val="Heading4"/>
        <w:jc w:val="both"/>
        <w:sectPr w:rsidR="002C7F1C"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586730D7" w14:textId="77777777" w:rsidR="0030296F" w:rsidRPr="00B65C9C" w:rsidRDefault="0030296F" w:rsidP="0030296F">
      <w:pPr>
        <w:pStyle w:val="Heading4"/>
      </w:pPr>
      <w:r>
        <w:t>The Homily</w:t>
      </w:r>
    </w:p>
    <w:p w14:paraId="09C99248" w14:textId="55277778" w:rsidR="0030296F" w:rsidRDefault="0030296F" w:rsidP="0030296F">
      <w:pPr>
        <w:pStyle w:val="Rubric"/>
      </w:pPr>
      <w:r>
        <w:t>A homily of our saintly father, Abba Athanasius the Apostolic. May his blessing be with us.</w:t>
      </w:r>
      <w:r w:rsidRPr="00B65C9C">
        <w:t xml:space="preserve"> Amen.</w:t>
      </w:r>
    </w:p>
    <w:p w14:paraId="14FD9665" w14:textId="77777777" w:rsidR="0030296F" w:rsidRDefault="0030296F" w:rsidP="0030296F">
      <w:pPr>
        <w:pStyle w:val="Body"/>
        <w:sectPr w:rsidR="0030296F"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585BD7C0" w14:textId="77777777" w:rsidR="0030296F" w:rsidRDefault="0030296F" w:rsidP="0030296F">
      <w:pPr>
        <w:pStyle w:val="Body"/>
      </w:pPr>
      <w:r>
        <w:t>It is written in the books, that if our souls are bound by the Law of God, then the powers of darkness cannot prevail over us. But, if we depart away from God, they will overpower us.</w:t>
      </w:r>
    </w:p>
    <w:p w14:paraId="5670CDC5" w14:textId="77777777" w:rsidR="0030296F" w:rsidRDefault="0030296F" w:rsidP="0030296F">
      <w:pPr>
        <w:pStyle w:val="Body"/>
      </w:pPr>
      <w:r>
        <w:tab/>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4092E36C" w14:textId="77777777" w:rsidR="0030296F" w:rsidRDefault="0030296F" w:rsidP="0030296F">
      <w:pPr>
        <w:pStyle w:val="Body"/>
      </w:pPr>
      <w:r>
        <w:tab/>
        <w:t>Behold, the sign of the Cross is spread over all the creation! For, if the sun stretches not its rays, it can-not give light, and so too the moon. The birds also, if they stretch not their wings, cannot fly, and the ships too, if they stretch not their sails, cannot sail.</w:t>
      </w:r>
    </w:p>
    <w:p w14:paraId="5E2B6C71" w14:textId="77777777" w:rsidR="0030296F" w:rsidRDefault="0030296F" w:rsidP="0030296F">
      <w:pPr>
        <w:pStyle w:val="Body"/>
      </w:pPr>
      <w:r>
        <w:t>Behold, Moses, the archprophet, when he spread his arms, conquered Amalek; and Thekla, when she was thrown unto the lions, was saved through the sign of the Cross.</w:t>
      </w:r>
    </w:p>
    <w:p w14:paraId="36142188" w14:textId="74A6C36F" w:rsidR="0030296F" w:rsidRDefault="0030296F" w:rsidP="0030296F">
      <w:pPr>
        <w:pStyle w:val="Body"/>
      </w:pPr>
      <w:r>
        <w:tab/>
        <w:t>Find your comfort in the Church, where you are nourished by the scripture, and by the heavenly bread, and the blood of Christ.</w:t>
      </w:r>
    </w:p>
    <w:p w14:paraId="3D5729B6" w14:textId="51B1F964" w:rsidR="0030296F" w:rsidRDefault="0030296F" w:rsidP="0030296F">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53E7F3A6" w14:textId="77777777" w:rsidR="0030296F" w:rsidRDefault="0030296F" w:rsidP="0030296F">
      <w:pPr>
        <w:pStyle w:val="Heading4"/>
        <w:jc w:val="both"/>
        <w:sectPr w:rsidR="0030296F"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5" w:name="_Toc459015027"/>
      <w:r>
        <w:t>Bright Saturday</w:t>
      </w:r>
      <w:bookmarkEnd w:id="115"/>
    </w:p>
    <w:p w14:paraId="14BEC48D" w14:textId="28C29DE1" w:rsidR="00736980" w:rsidRDefault="00736980" w:rsidP="00736980">
      <w:pPr>
        <w:pStyle w:val="Heading3"/>
      </w:pPr>
      <w:r>
        <w:t>Morning or Prime</w:t>
      </w:r>
    </w:p>
    <w:p w14:paraId="4167F2C8" w14:textId="69B372C3" w:rsidR="00736980" w:rsidRPr="00B65C9C" w:rsidRDefault="00736980" w:rsidP="00736980">
      <w:pPr>
        <w:pStyle w:val="Heading4"/>
      </w:pPr>
      <w:r>
        <w:t>The Homily</w:t>
      </w:r>
      <w:r w:rsidRPr="00736980">
        <w:rPr>
          <w:vertAlign w:val="superscript"/>
        </w:rPr>
        <w:t>1</w:t>
      </w:r>
    </w:p>
    <w:p w14:paraId="4BD9CCC1" w14:textId="6F12B5B0" w:rsidR="00736980" w:rsidRDefault="00736980" w:rsidP="00736980">
      <w:pPr>
        <w:pStyle w:val="Rubric"/>
      </w:pPr>
      <w:r>
        <w:t>A homily of our saintly father, Abba Athanasius the Apostolic. May his blessing be with us.</w:t>
      </w:r>
      <w:r w:rsidRPr="00B65C9C">
        <w:t xml:space="preserve"> Amen.</w:t>
      </w:r>
    </w:p>
    <w:p w14:paraId="7D90E9BE" w14:textId="77777777" w:rsidR="00736980" w:rsidRDefault="00736980" w:rsidP="00736980">
      <w:pPr>
        <w:pStyle w:val="Body"/>
        <w:sectPr w:rsidR="00736980"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5A622B7C" w14:textId="77777777" w:rsidR="00736980" w:rsidRDefault="00736980" w:rsidP="00736980">
      <w:pPr>
        <w:pStyle w:val="Body"/>
      </w:pPr>
      <w:r>
        <w:t xml:space="preserve">A homily of our saintly father, Abba Athanasius the Apostolic. May his blessing be with us. Amen. </w:t>
      </w:r>
    </w:p>
    <w:p w14:paraId="032B2D23" w14:textId="77777777" w:rsidR="00736980" w:rsidRDefault="00736980" w:rsidP="00736980">
      <w:pPr>
        <w:pStyle w:val="Body"/>
      </w:pPr>
      <w:r>
        <w:tab/>
        <w:t>Again, the season of the feast has come, O beloved brethren, which indeed, is always with us who rejoice in the Lord, according to what is written, and is shown again, now to every one through him who was sent to proclaim it, “Celebrate thy feasts, perform thy vows, O Judah.”2 For the fruit of our actions is brought yearly to the Lord Who has commanded it, in a pure conscience. As with a farmer’s implement,3 we bring 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4 For the Passover is not of men, but of God; and as a manifestation of this we shall forsake the old works that we may be renewed by the new works which the Jews did not understand, who are now without feast.</w:t>
      </w:r>
    </w:p>
    <w:p w14:paraId="7DAA9A31" w14:textId="2FC77599" w:rsidR="00736980" w:rsidRDefault="00736980" w:rsidP="00736980">
      <w:pPr>
        <w:pStyle w:val="Body"/>
        <w:rPr>
          <w:rStyle w:val="RubricsInBodyChar"/>
        </w:rPr>
      </w:pPr>
      <w:r>
        <w:tab/>
        <w:t xml:space="preserve">When it is said, “Thou shalt keep the Passover of the Lord thy God,” 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e crown of the elect in heaven. </w:t>
      </w:r>
      <w:r>
        <w:rPr>
          <w:rStyle w:val="RubricsInBodyChar"/>
        </w:rPr>
        <w:t>Let us conclude the homily of our saintly father Abba Athanasius, who enlightened our minds and the eyes of our hearts, in the Name of the Father, the Son and the Holy Spirit: One God. Amen</w:t>
      </w:r>
    </w:p>
    <w:p w14:paraId="11F73E3C" w14:textId="551B3A7E" w:rsidR="00736980" w:rsidRDefault="00736980" w:rsidP="00736980">
      <w:pPr>
        <w:pStyle w:val="Body"/>
        <w:rPr>
          <w:rStyle w:val="RubricsInBodyChar"/>
        </w:rPr>
      </w:pPr>
    </w:p>
    <w:p w14:paraId="1C43FD7B" w14:textId="77777777" w:rsidR="00736980" w:rsidRPr="00736980" w:rsidRDefault="00736980" w:rsidP="00736980">
      <w:pPr>
        <w:pStyle w:val="Body"/>
        <w:rPr>
          <w:rStyle w:val="RubricsInBodyChar"/>
        </w:rPr>
      </w:pPr>
      <w:r w:rsidRPr="00736980">
        <w:rPr>
          <w:rStyle w:val="RubricsInBodyChar"/>
        </w:rPr>
        <w:t>1 O.H.E. Burmester: Homilies of the Holy Week Lectionary. (edited)</w:t>
      </w:r>
    </w:p>
    <w:p w14:paraId="77601DE3" w14:textId="77777777" w:rsidR="00736980" w:rsidRPr="00736980" w:rsidRDefault="00736980" w:rsidP="00736980">
      <w:pPr>
        <w:pStyle w:val="Body"/>
        <w:rPr>
          <w:rStyle w:val="RubricsInBodyChar"/>
        </w:rPr>
      </w:pPr>
      <w:r w:rsidRPr="00736980">
        <w:rPr>
          <w:rStyle w:val="RubricsInBodyChar"/>
        </w:rPr>
        <w:t>2 Nah 1:15</w:t>
      </w:r>
    </w:p>
    <w:p w14:paraId="3D67953C" w14:textId="77777777" w:rsidR="00736980" w:rsidRPr="00736980" w:rsidRDefault="00736980" w:rsidP="00736980">
      <w:pPr>
        <w:pStyle w:val="Body"/>
        <w:rPr>
          <w:rStyle w:val="RubricsInBodyChar"/>
        </w:rPr>
      </w:pPr>
      <w:r w:rsidRPr="00736980">
        <w:rPr>
          <w:rStyle w:val="RubricsInBodyChar"/>
        </w:rPr>
        <w:t>3 The share of the produce a farmer had to give to the Landlord. (According to the custom at the tiem of writing)</w:t>
      </w:r>
    </w:p>
    <w:p w14:paraId="109FE48B" w14:textId="49D4FDBB" w:rsidR="00736980" w:rsidRDefault="00736980" w:rsidP="00736980">
      <w:pPr>
        <w:pStyle w:val="Body"/>
        <w:rPr>
          <w:rStyle w:val="RubricsInBodyChar"/>
        </w:rPr>
      </w:pPr>
      <w:r w:rsidRPr="00736980">
        <w:rPr>
          <w:rStyle w:val="RubricsInBodyChar"/>
        </w:rPr>
        <w:t>4 Deut 16:1</w:t>
      </w:r>
    </w:p>
    <w:p w14:paraId="14EA4510" w14:textId="77777777" w:rsidR="00736980" w:rsidRDefault="00736980" w:rsidP="00736980">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02C246B0" w14:textId="5AC007CF" w:rsidR="00736980" w:rsidRDefault="00736980" w:rsidP="00736980">
      <w:pPr>
        <w:pStyle w:val="Heading4"/>
      </w:pPr>
      <w:r>
        <w:t>The Pauline Epistle</w:t>
      </w:r>
    </w:p>
    <w:p w14:paraId="721E6D1B" w14:textId="14A667E0" w:rsidR="00736980" w:rsidRPr="00B65C9C" w:rsidRDefault="00736980" w:rsidP="00736980">
      <w:pPr>
        <w:pStyle w:val="Heading5"/>
      </w:pPr>
      <w:r>
        <w:t>1 Corinthinas 5:7-13</w:t>
      </w:r>
    </w:p>
    <w:p w14:paraId="144C943B" w14:textId="4985414F" w:rsidR="00736980" w:rsidRDefault="00736980" w:rsidP="0073698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8DF69BC" w14:textId="77777777" w:rsidR="00736980" w:rsidRDefault="00736980" w:rsidP="00736980">
      <w:pPr>
        <w:pStyle w:val="Body"/>
        <w:sectPr w:rsidR="00736980"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5D7F1FE1" w14:textId="0C6B9849" w:rsidR="00736980" w:rsidRDefault="00736980" w:rsidP="00736980">
      <w:pPr>
        <w:pStyle w:val="Body"/>
      </w:pPr>
      <w:r>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47AEB72B" w14:textId="4E132322" w:rsidR="00736980" w:rsidRDefault="00736980" w:rsidP="00736980">
      <w:pPr>
        <w:pStyle w:val="Body"/>
      </w:pPr>
      <w:r>
        <w:t>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w:t>
      </w:r>
      <w:r w:rsidR="00E15522">
        <w:t xml:space="preserve"> </w:t>
      </w:r>
      <w:r>
        <w:t xml:space="preserve">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0DE82405" w14:textId="1C2C92CF" w:rsidR="00736980" w:rsidRPr="00736980" w:rsidRDefault="00736980" w:rsidP="00736980">
      <w:pPr>
        <w:pStyle w:val="Body"/>
      </w:pPr>
      <w:r>
        <w:t>“Put away the wicked man from among yourselves!”</w:t>
      </w:r>
    </w:p>
    <w:p w14:paraId="1DBA9BAD" w14:textId="77777777" w:rsidR="00736980" w:rsidRPr="00B65C9C" w:rsidRDefault="00736980" w:rsidP="00736980">
      <w:pPr>
        <w:pStyle w:val="Body"/>
        <w:rPr>
          <w:szCs w:val="24"/>
        </w:rPr>
      </w:pPr>
      <w:r w:rsidRPr="00B65C9C">
        <w:rPr>
          <w:rStyle w:val="RubricsInBodyChar"/>
        </w:rPr>
        <w:t>The grace of God the Father be with you all. Amen.</w:t>
      </w:r>
    </w:p>
    <w:p w14:paraId="1AF2F6BE"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118A9B77" w14:textId="1B885AB1" w:rsidR="005078EF" w:rsidRDefault="005078EF" w:rsidP="005078EF">
      <w:pPr>
        <w:pStyle w:val="Heading3"/>
      </w:pPr>
      <w:r>
        <w:t>The Apocalypse</w:t>
      </w:r>
    </w:p>
    <w:p w14:paraId="1829F44F" w14:textId="77777777" w:rsidR="00F70510" w:rsidRDefault="00F70510" w:rsidP="00F70510">
      <w:pPr>
        <w:pStyle w:val="Body"/>
        <w:sectPr w:rsidR="00F70510"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307ACE77" w14:textId="1DB36CAE" w:rsidR="00F70510" w:rsidRDefault="00F70510" w:rsidP="00F70510">
      <w:pPr>
        <w:pStyle w:val="Body"/>
        <w:rPr>
          <w:szCs w:val="24"/>
        </w:rPr>
      </w:pPr>
      <w:r>
        <w:t>This is the Revelation of Jesus Christ, which God gave him to show to his servants the things which must happen soon. He sent it and made it known by his angel</w:t>
      </w:r>
      <w:r w:rsidR="00E15522">
        <w:t xml:space="preserve"> to his servant, John, </w:t>
      </w:r>
      <w:r>
        <w:t xml:space="preserve">who testified about everything that he saw: to the word of God and the testimony of Jesus Christ. </w:t>
      </w:r>
    </w:p>
    <w:p w14:paraId="6FD91366" w14:textId="075D235C" w:rsidR="00F70510" w:rsidRDefault="00F70510" w:rsidP="00F70510">
      <w:pPr>
        <w:pStyle w:val="Body"/>
      </w:pPr>
      <w:r>
        <w:t>Blessed is the one who reads the words of the prophecy and blessed are those who hear and keep the things that are written in it, for the time is at hand!</w:t>
      </w:r>
    </w:p>
    <w:p w14:paraId="18C4E343" w14:textId="3A206172" w:rsidR="00F70510" w:rsidRDefault="00F70510" w:rsidP="00F70510">
      <w:pPr>
        <w:pStyle w:val="Body"/>
        <w:rPr>
          <w:szCs w:val="24"/>
        </w:rPr>
      </w:pPr>
      <w:r>
        <w:t>John, to the seven Churches that are in Asia [Minor]: May grace and peace be with you from God, [the one] who is and who was and who is to come; and from the seven spirits</w:t>
      </w:r>
      <w:r w:rsidR="00E15522">
        <w:t xml:space="preserve"> </w:t>
      </w:r>
      <w:r>
        <w:t>who are before his throne; and from Jesus Christ, the faithful witness, the firstborn of the dead, and the ruler of the kings ofthe earth. To him who loves us, washed us from our sins by his blood, and made us to be a kingdom and priests</w:t>
      </w:r>
      <w:r w:rsidR="00E15522">
        <w:t xml:space="preserve"> </w:t>
      </w:r>
      <w:r>
        <w:t xml:space="preserve">to his God and Father; to him be the glory and the dominion unto the ages. Amen. </w:t>
      </w:r>
    </w:p>
    <w:p w14:paraId="544F4274" w14:textId="07471D45" w:rsidR="00F70510" w:rsidRDefault="00F70510" w:rsidP="00F70510">
      <w:pPr>
        <w:pStyle w:val="Body"/>
        <w:rPr>
          <w:szCs w:val="24"/>
        </w:rPr>
      </w:pPr>
      <w:r>
        <w:t xml:space="preserve">Behold, he is coming with the clouds, and every eye will see him, including those who pierced him. All the tribes of the earth will mourn over him. It shall be so! Amen! </w:t>
      </w:r>
    </w:p>
    <w:p w14:paraId="7FB5300F" w14:textId="4E3AA526" w:rsidR="00F70510" w:rsidRDefault="00F70510" w:rsidP="00F70510">
      <w:pPr>
        <w:pStyle w:val="Body"/>
        <w:rPr>
          <w:szCs w:val="24"/>
        </w:rPr>
      </w:pPr>
      <w:r>
        <w:t xml:space="preserve">“I am the Alpha and the Omega,” says the Lord God, “who is and who was and who is to come, the Almighty.” </w:t>
      </w:r>
    </w:p>
    <w:p w14:paraId="7B01C8EC" w14:textId="574A0BB3" w:rsidR="00F70510" w:rsidRDefault="00F70510" w:rsidP="00F70510">
      <w:pPr>
        <w:pStyle w:val="Body"/>
        <w:rPr>
          <w:szCs w:val="24"/>
        </w:rPr>
      </w:pPr>
      <w:r>
        <w:t>I John, your brother and partner with you in oppression, in the Kingdom and in perseverance in Christ Jesus, was on the island called Patmos because of God’s Word and the testimony of Jesus Christ. I was in the Spirit on the Lord’s day</w:t>
      </w:r>
      <w:r w:rsidR="00E15522">
        <w:t xml:space="preserve"> </w:t>
      </w:r>
      <w:r>
        <w:t>and I heard behind me a loud voice, like a trumpet saying, “I am the Alpha and the Omega, the First and the Last! What you see, write in a book and send to the seven Churches which are i</w:t>
      </w:r>
      <w:r w:rsidR="00E15522">
        <w:t>n Asia</w:t>
      </w:r>
      <w:r>
        <w:t xml:space="preserve">: to Ephesus, Smyrna, Pergamum, Thyatira, Sardis, Philadelphia, and to Laodicea.” </w:t>
      </w:r>
    </w:p>
    <w:p w14:paraId="0E85F5FB" w14:textId="1A8C1735" w:rsidR="00F70510" w:rsidRDefault="00F70510" w:rsidP="00F70510">
      <w:pPr>
        <w:pStyle w:val="Body"/>
        <w:rPr>
          <w:szCs w:val="24"/>
        </w:rPr>
      </w:pPr>
      <w:r>
        <w:t>I turned around to see the voice that had spoken to me. Having done so, I saw seven golden lampstands, and among the lampstands was someone like a son of man,</w:t>
      </w:r>
      <w:r w:rsidR="00E15522">
        <w:t xml:space="preserve"> </w:t>
      </w:r>
      <w:r>
        <w:t xml:space="preserve">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443A558E" w14:textId="038A336F" w:rsidR="00F70510" w:rsidRDefault="00F70510" w:rsidP="00F70510">
      <w:pPr>
        <w:pStyle w:val="Body"/>
        <w:rPr>
          <w:szCs w:val="24"/>
        </w:rPr>
      </w:pPr>
      <w:r>
        <w:t>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w:t>
      </w:r>
      <w:r w:rsidR="00E15522">
        <w:t xml:space="preserve"> </w:t>
      </w:r>
      <w:r>
        <w:t xml:space="preserve">of the seven Churches and the seven lampstands are seven Churches. </w:t>
      </w:r>
    </w:p>
    <w:p w14:paraId="0517B7DD" w14:textId="77777777" w:rsidR="00F70510" w:rsidRPr="00AD76EE" w:rsidRDefault="00F70510" w:rsidP="00571F5F">
      <w:pPr>
        <w:pStyle w:val="Body"/>
        <w:rPr>
          <w:b/>
          <w:bCs/>
          <w:i/>
          <w:iCs/>
          <w:u w:val="single"/>
        </w:rPr>
      </w:pPr>
      <w:r w:rsidRPr="00AD76EE">
        <w:rPr>
          <w:b/>
          <w:bCs/>
          <w:i/>
          <w:iCs/>
          <w:u w:val="single"/>
        </w:rPr>
        <w:t xml:space="preserve">To the angel of the Church in Ephesus write: </w:t>
      </w:r>
    </w:p>
    <w:p w14:paraId="79F54198" w14:textId="77777777" w:rsidR="00F70510" w:rsidRDefault="00F70510" w:rsidP="00F70510">
      <w:pPr>
        <w:pStyle w:val="Body"/>
        <w:rPr>
          <w:szCs w:val="24"/>
        </w:rPr>
      </w:pPr>
      <w:r>
        <w:t xml:space="preserve">He who holds the seven stars in his right hand, he who walks among the seven golden lampstands says these things: </w:t>
      </w:r>
    </w:p>
    <w:p w14:paraId="38037ECF" w14:textId="65670AD1" w:rsidR="00F70510" w:rsidRDefault="00F70510" w:rsidP="00F70510">
      <w:pPr>
        <w:pStyle w:val="Body"/>
        <w:rPr>
          <w:szCs w:val="24"/>
        </w:rPr>
      </w:pPr>
      <w:r>
        <w:t>“I know your works, your toil and perseverance, and that you cannot tolerate evil men. You have tested those who call themselves apostles although they are not and you have found them to be false. With perseverance you have endured much for my Name’s sake; you have</w:t>
      </w:r>
      <w:r w:rsidR="00E15522">
        <w:t xml:space="preserve"> </w:t>
      </w:r>
      <w:r>
        <w:t>worked hard and not grown weary. But I have this against you, that you have left your first love. Remember therefore from where you have fallen, and repent and do the first works. Otherwise, I am coming to you swiftly</w:t>
      </w:r>
      <w:r w:rsidR="00E15522">
        <w:t xml:space="preserve"> </w:t>
      </w:r>
      <w:r>
        <w:t xml:space="preserve">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5847CA61" w14:textId="0E33DF69" w:rsidR="00571F5F" w:rsidRPr="00AD76EE" w:rsidRDefault="00F70510" w:rsidP="00571F5F">
      <w:pPr>
        <w:pStyle w:val="Body"/>
        <w:rPr>
          <w:b/>
          <w:bCs/>
          <w:i/>
          <w:iCs/>
          <w:u w:val="single"/>
        </w:rPr>
      </w:pPr>
      <w:r w:rsidRPr="00AD76EE">
        <w:rPr>
          <w:b/>
          <w:bCs/>
          <w:i/>
          <w:iCs/>
          <w:u w:val="single"/>
        </w:rPr>
        <w:t>To the angel of the Church in Smyrna, write:</w:t>
      </w:r>
    </w:p>
    <w:p w14:paraId="0481ABDF" w14:textId="552BD915" w:rsidR="00F70510" w:rsidRDefault="00F70510" w:rsidP="00F70510">
      <w:pPr>
        <w:pStyle w:val="Body"/>
        <w:rPr>
          <w:szCs w:val="24"/>
        </w:rPr>
      </w:pPr>
      <w:r>
        <w:t xml:space="preserve">The first and the last, who was dead and who has come to life says these things: </w:t>
      </w:r>
    </w:p>
    <w:p w14:paraId="7DAB47E6" w14:textId="39329EDA" w:rsidR="00F70510" w:rsidRDefault="00F70510" w:rsidP="00F70510">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7C57C64A" w14:textId="02135B22" w:rsidR="00F70510" w:rsidRPr="00AD76EE" w:rsidRDefault="00F70510" w:rsidP="00571F5F">
      <w:pPr>
        <w:pStyle w:val="Body"/>
        <w:rPr>
          <w:b/>
          <w:bCs/>
          <w:i/>
          <w:iCs/>
          <w:u w:val="single"/>
        </w:rPr>
      </w:pPr>
      <w:r w:rsidRPr="00AD76EE">
        <w:rPr>
          <w:b/>
          <w:bCs/>
          <w:i/>
          <w:iCs/>
          <w:u w:val="single"/>
        </w:rPr>
        <w:t xml:space="preserve">To the angel of the Church in Pergamum, write: </w:t>
      </w:r>
    </w:p>
    <w:p w14:paraId="4E5EF2E1" w14:textId="77777777" w:rsidR="00F70510" w:rsidRDefault="00F70510" w:rsidP="00F70510">
      <w:pPr>
        <w:pStyle w:val="Body"/>
        <w:rPr>
          <w:szCs w:val="24"/>
        </w:rPr>
      </w:pPr>
      <w:r>
        <w:t xml:space="preserve">He who has the sharp two-edged sword says these things: </w:t>
      </w:r>
    </w:p>
    <w:p w14:paraId="31B363C2" w14:textId="6DAC54F6" w:rsidR="00F70510" w:rsidRDefault="00F70510" w:rsidP="00F70510">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5DEC069" w14:textId="0AC415D4" w:rsidR="00571F5F" w:rsidRPr="00AD76EE" w:rsidRDefault="00F70510" w:rsidP="00571F5F">
      <w:pPr>
        <w:pStyle w:val="Body"/>
        <w:rPr>
          <w:b/>
          <w:bCs/>
          <w:i/>
          <w:iCs/>
          <w:u w:val="single"/>
        </w:rPr>
      </w:pPr>
      <w:r w:rsidRPr="00AD76EE">
        <w:rPr>
          <w:b/>
          <w:bCs/>
          <w:i/>
          <w:iCs/>
          <w:u w:val="single"/>
        </w:rPr>
        <w:t>To the angel of the Church in Thyatira, write:</w:t>
      </w:r>
    </w:p>
    <w:p w14:paraId="328F6664" w14:textId="2D887155" w:rsidR="00F70510" w:rsidRDefault="00F70510" w:rsidP="00F70510">
      <w:pPr>
        <w:pStyle w:val="Body"/>
        <w:rPr>
          <w:szCs w:val="24"/>
        </w:rPr>
      </w:pPr>
      <w:r>
        <w:t xml:space="preserve">The Son of God, who has his eyes like a flame of fire, and his feet are like fine brass, says these things: </w:t>
      </w:r>
    </w:p>
    <w:p w14:paraId="4257C8E5" w14:textId="7F88018C" w:rsidR="00F70510" w:rsidRDefault="00F70510" w:rsidP="00F70510">
      <w:pPr>
        <w:pStyle w:val="Body"/>
        <w:rPr>
          <w:szCs w:val="24"/>
        </w:rPr>
      </w:pPr>
      <w:r>
        <w:t>“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w:t>
      </w:r>
      <w:r w:rsidR="00E15522">
        <w:t xml:space="preserve"> </w:t>
      </w:r>
      <w:r>
        <w:t>who overcomes and who keeps my works to the end, I will give authority over the nations. They will rule the nations with a rod of iron, shattering them like clay pots;</w:t>
      </w:r>
      <w:r w:rsidR="00E15522">
        <w:t xml:space="preserve"> </w:t>
      </w:r>
      <w:r>
        <w:t>as I also have received of my Father: and I will give</w:t>
      </w:r>
      <w:r w:rsidR="00E15522">
        <w:t xml:space="preserve"> </w:t>
      </w:r>
      <w:r>
        <w:t xml:space="preserve">them the morning star. Whoever has an ear should listen to what the Spirit is saying to the Churches.” </w:t>
      </w:r>
    </w:p>
    <w:p w14:paraId="631CA2DE" w14:textId="77777777" w:rsidR="00F70510" w:rsidRPr="00AD76EE" w:rsidRDefault="00F70510" w:rsidP="00571F5F">
      <w:pPr>
        <w:pStyle w:val="Body"/>
        <w:rPr>
          <w:b/>
          <w:bCs/>
          <w:i/>
          <w:iCs/>
          <w:u w:val="single"/>
        </w:rPr>
      </w:pPr>
      <w:r w:rsidRPr="00AD76EE">
        <w:rPr>
          <w:b/>
          <w:bCs/>
          <w:i/>
          <w:iCs/>
          <w:u w:val="single"/>
        </w:rPr>
        <w:t xml:space="preserve">And to the angel of the Church in Sardis write: </w:t>
      </w:r>
    </w:p>
    <w:p w14:paraId="5CA10839" w14:textId="77777777" w:rsidR="00F70510" w:rsidRDefault="00F70510" w:rsidP="00F70510">
      <w:pPr>
        <w:pStyle w:val="Body"/>
        <w:rPr>
          <w:szCs w:val="24"/>
        </w:rPr>
      </w:pPr>
      <w:r>
        <w:t xml:space="preserve">He who has the seven Spirits of God, and the seven stars says these things: </w:t>
      </w:r>
    </w:p>
    <w:p w14:paraId="4714889F" w14:textId="33D162B4" w:rsidR="00F70510" w:rsidRDefault="00F70510" w:rsidP="00F70510">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4ACE0427" w14:textId="77777777" w:rsidR="00571F5F" w:rsidRPr="00AD76EE" w:rsidRDefault="00F70510" w:rsidP="00571F5F">
      <w:pPr>
        <w:pStyle w:val="Body"/>
        <w:rPr>
          <w:b/>
          <w:bCs/>
          <w:i/>
          <w:iCs/>
          <w:u w:val="single"/>
        </w:rPr>
      </w:pPr>
      <w:r w:rsidRPr="00AD76EE">
        <w:rPr>
          <w:b/>
          <w:bCs/>
          <w:i/>
          <w:iCs/>
          <w:u w:val="single"/>
        </w:rPr>
        <w:t>To the angel of the Church in Philadelphia, write:</w:t>
      </w:r>
    </w:p>
    <w:p w14:paraId="762EFC82" w14:textId="5C82264E" w:rsidR="00F70510" w:rsidRDefault="00F70510" w:rsidP="00F70510">
      <w:pPr>
        <w:pStyle w:val="Body"/>
        <w:rPr>
          <w:szCs w:val="24"/>
        </w:rPr>
      </w:pPr>
      <w:r>
        <w:t xml:space="preserve">He who is holy, he who is true, he who has the key of David, who opens </w:t>
      </w:r>
    </w:p>
    <w:p w14:paraId="039A0496" w14:textId="77777777" w:rsidR="00F70510" w:rsidRDefault="00F70510" w:rsidP="00F70510">
      <w:pPr>
        <w:pStyle w:val="Body"/>
        <w:rPr>
          <w:szCs w:val="24"/>
        </w:rPr>
      </w:pPr>
      <w:r>
        <w:t xml:space="preserve">and no one can shut, who shuts and no one opens, says these things: </w:t>
      </w:r>
    </w:p>
    <w:p w14:paraId="46AE9D9F" w14:textId="045CD39D" w:rsidR="00F70510" w:rsidRDefault="00F70510" w:rsidP="00F70510">
      <w:pPr>
        <w:pStyle w:val="Body"/>
        <w:rPr>
          <w:szCs w:val="24"/>
        </w:rPr>
      </w:pPr>
      <w:r>
        <w:t>“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w:t>
      </w:r>
      <w:r w:rsidR="00E15522">
        <w:t xml:space="preserve"> </w:t>
      </w:r>
      <w:r>
        <w:t xml:space="preserve">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2CAB8602" w14:textId="0EB7A87C" w:rsidR="00571F5F" w:rsidRPr="00AD76EE" w:rsidRDefault="00F70510" w:rsidP="00571F5F">
      <w:pPr>
        <w:pStyle w:val="Body"/>
        <w:rPr>
          <w:b/>
          <w:bCs/>
          <w:i/>
          <w:iCs/>
          <w:u w:val="single"/>
        </w:rPr>
      </w:pPr>
      <w:r w:rsidRPr="00AD76EE">
        <w:rPr>
          <w:b/>
          <w:bCs/>
          <w:i/>
          <w:iCs/>
          <w:u w:val="single"/>
        </w:rPr>
        <w:t>To the angel of the Church in Laodicea, write:</w:t>
      </w:r>
    </w:p>
    <w:p w14:paraId="12A086EB" w14:textId="21CAEB05" w:rsidR="00F70510" w:rsidRDefault="00F70510" w:rsidP="00F70510">
      <w:pPr>
        <w:pStyle w:val="Body"/>
        <w:rPr>
          <w:szCs w:val="24"/>
        </w:rPr>
      </w:pPr>
      <w:r>
        <w:t>The Amen, the Faithful and True Witness, the origin</w:t>
      </w:r>
      <w:r w:rsidR="00E15522">
        <w:t xml:space="preserve"> </w:t>
      </w:r>
      <w:r>
        <w:t xml:space="preserve">of God’s creation, </w:t>
      </w:r>
    </w:p>
    <w:p w14:paraId="33649EC4" w14:textId="77777777" w:rsidR="00F70510" w:rsidRDefault="00F70510" w:rsidP="00F70510">
      <w:pPr>
        <w:pStyle w:val="Body"/>
        <w:rPr>
          <w:szCs w:val="24"/>
        </w:rPr>
      </w:pPr>
      <w:r>
        <w:t xml:space="preserve">says these things: </w:t>
      </w:r>
    </w:p>
    <w:p w14:paraId="19F57FDC" w14:textId="466BBB07" w:rsidR="00F70510" w:rsidRDefault="00F70510" w:rsidP="00F70510">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EA850D0" w14:textId="77777777" w:rsidR="00F70510" w:rsidRDefault="00F70510" w:rsidP="00F70510">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1A313878" w14:textId="033E4A00" w:rsidR="00F70510" w:rsidRDefault="00F70510" w:rsidP="00F70510">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6D5025A3" w14:textId="77777777" w:rsidR="00F70510" w:rsidRPr="00571F5F" w:rsidRDefault="00F70510" w:rsidP="00571F5F">
      <w:pPr>
        <w:pStyle w:val="Body"/>
        <w:ind w:left="360"/>
        <w:rPr>
          <w:i/>
          <w:iCs/>
        </w:rPr>
      </w:pPr>
      <w:r w:rsidRPr="00571F5F">
        <w:rPr>
          <w:i/>
          <w:iCs/>
        </w:rPr>
        <w:t xml:space="preserve">“Holy, holy, holy is the Lord God, the Almighty, who was and who is and who is to come!” </w:t>
      </w:r>
    </w:p>
    <w:p w14:paraId="19A664BA" w14:textId="1F005F7F" w:rsidR="00F70510" w:rsidRDefault="00F70510" w:rsidP="00F70510">
      <w:pPr>
        <w:pStyle w:val="Body"/>
        <w:rPr>
          <w:szCs w:val="24"/>
        </w:rPr>
      </w:pPr>
      <w:r>
        <w:t>When the living creatures give glory, honor, and thanks to him who sits on the throne, to him who lives unto ages of ages, the twenty-four presbyters fall down before him who sits on the throne and they worship</w:t>
      </w:r>
      <w:r w:rsidR="00E15522">
        <w:t xml:space="preserve"> </w:t>
      </w:r>
      <w:r>
        <w:t xml:space="preserve">him who lives unto ages of ages. They cast their crowns before the throne, saying: </w:t>
      </w:r>
    </w:p>
    <w:p w14:paraId="1F72FAFB" w14:textId="1CC428BE" w:rsidR="00F70510" w:rsidRPr="00571F5F" w:rsidRDefault="00F70510" w:rsidP="00571F5F">
      <w:pPr>
        <w:pStyle w:val="Body"/>
        <w:ind w:left="360"/>
        <w:rPr>
          <w:i/>
          <w:iCs/>
        </w:rPr>
      </w:pPr>
      <w:r w:rsidRPr="00571F5F">
        <w:rPr>
          <w:i/>
          <w:iCs/>
        </w:rPr>
        <w:t>“Worthy</w:t>
      </w:r>
      <w:r w:rsidR="00571F5F" w:rsidRPr="00571F5F">
        <w:rPr>
          <w:i/>
          <w:iCs/>
        </w:rPr>
        <w:t xml:space="preserve"> </w:t>
      </w:r>
      <w:r w:rsidRPr="00571F5F">
        <w:rPr>
          <w:i/>
          <w:iCs/>
        </w:rPr>
        <w:t>are</w:t>
      </w:r>
      <w:r w:rsidR="00571F5F" w:rsidRPr="00571F5F">
        <w:rPr>
          <w:i/>
          <w:iCs/>
        </w:rPr>
        <w:t xml:space="preserve"> </w:t>
      </w:r>
      <w:r w:rsidRPr="00571F5F">
        <w:rPr>
          <w:i/>
          <w:iCs/>
        </w:rPr>
        <w:t>you,</w:t>
      </w:r>
      <w:r w:rsidR="00571F5F" w:rsidRPr="00571F5F">
        <w:rPr>
          <w:i/>
          <w:iCs/>
        </w:rPr>
        <w:t xml:space="preserve"> </w:t>
      </w:r>
      <w:r w:rsidRPr="00571F5F">
        <w:rPr>
          <w:i/>
          <w:iCs/>
        </w:rPr>
        <w:t>our</w:t>
      </w:r>
      <w:r w:rsidR="00571F5F" w:rsidRPr="00571F5F">
        <w:rPr>
          <w:i/>
          <w:iCs/>
        </w:rPr>
        <w:t xml:space="preserve"> </w:t>
      </w:r>
      <w:r w:rsidRPr="00571F5F">
        <w:rPr>
          <w:i/>
          <w:iCs/>
        </w:rPr>
        <w:t>Lord</w:t>
      </w:r>
      <w:r w:rsidR="00571F5F" w:rsidRPr="00571F5F">
        <w:rPr>
          <w:i/>
          <w:iCs/>
        </w:rPr>
        <w:t xml:space="preserve"> </w:t>
      </w:r>
      <w:r w:rsidRPr="00571F5F">
        <w:rPr>
          <w:i/>
          <w:iCs/>
        </w:rPr>
        <w:t>and</w:t>
      </w:r>
      <w:r w:rsidR="00571F5F" w:rsidRPr="00571F5F">
        <w:rPr>
          <w:i/>
          <w:iCs/>
        </w:rPr>
        <w:t xml:space="preserve"> </w:t>
      </w:r>
      <w:r w:rsidRPr="00571F5F">
        <w:rPr>
          <w:i/>
          <w:iCs/>
        </w:rPr>
        <w:t>God, to</w:t>
      </w:r>
      <w:r w:rsidR="00571F5F" w:rsidRPr="00571F5F">
        <w:rPr>
          <w:i/>
          <w:iCs/>
        </w:rPr>
        <w:t xml:space="preserve"> </w:t>
      </w:r>
      <w:r w:rsidRPr="00571F5F">
        <w:rPr>
          <w:i/>
          <w:iCs/>
        </w:rPr>
        <w:t>receive</w:t>
      </w:r>
      <w:r w:rsidR="00571F5F" w:rsidRPr="00571F5F">
        <w:rPr>
          <w:i/>
          <w:iCs/>
        </w:rPr>
        <w:t xml:space="preserve"> </w:t>
      </w:r>
      <w:r w:rsidRPr="00571F5F">
        <w:rPr>
          <w:i/>
          <w:iCs/>
        </w:rPr>
        <w:t>the</w:t>
      </w:r>
      <w:r w:rsidR="00571F5F" w:rsidRPr="00571F5F">
        <w:rPr>
          <w:i/>
          <w:iCs/>
        </w:rPr>
        <w:t xml:space="preserve"> </w:t>
      </w:r>
      <w:r w:rsidRPr="00571F5F">
        <w:rPr>
          <w:i/>
          <w:iCs/>
        </w:rPr>
        <w:t>glory,</w:t>
      </w:r>
      <w:r w:rsidR="00571F5F" w:rsidRPr="00571F5F">
        <w:rPr>
          <w:i/>
          <w:iCs/>
        </w:rPr>
        <w:t xml:space="preserve"> </w:t>
      </w:r>
      <w:r w:rsidRPr="00571F5F">
        <w:rPr>
          <w:i/>
          <w:iCs/>
        </w:rPr>
        <w:t>the</w:t>
      </w:r>
      <w:r w:rsidR="00571F5F" w:rsidRPr="00571F5F">
        <w:rPr>
          <w:i/>
          <w:iCs/>
        </w:rPr>
        <w:t xml:space="preserve"> </w:t>
      </w:r>
      <w:r w:rsidRPr="00571F5F">
        <w:rPr>
          <w:i/>
          <w:iCs/>
        </w:rPr>
        <w:t>honor,</w:t>
      </w:r>
      <w:r w:rsidR="00571F5F" w:rsidRPr="00571F5F">
        <w:rPr>
          <w:i/>
          <w:iCs/>
        </w:rPr>
        <w:t xml:space="preserve"> </w:t>
      </w:r>
      <w:r w:rsidRPr="00571F5F">
        <w:rPr>
          <w:i/>
          <w:iCs/>
        </w:rPr>
        <w:t>and</w:t>
      </w:r>
      <w:r w:rsidR="00571F5F" w:rsidRPr="00571F5F">
        <w:rPr>
          <w:i/>
          <w:iCs/>
        </w:rPr>
        <w:t xml:space="preserve"> </w:t>
      </w:r>
      <w:r w:rsidRPr="00571F5F">
        <w:rPr>
          <w:i/>
          <w:iCs/>
        </w:rPr>
        <w:t>the power,</w:t>
      </w:r>
      <w:r w:rsidR="00571F5F" w:rsidRPr="00571F5F">
        <w:rPr>
          <w:i/>
          <w:iCs/>
        </w:rPr>
        <w:t xml:space="preserve"> </w:t>
      </w:r>
      <w:r w:rsidRPr="00571F5F">
        <w:rPr>
          <w:i/>
          <w:iCs/>
        </w:rPr>
        <w:t>for</w:t>
      </w:r>
      <w:r w:rsidR="00571F5F" w:rsidRPr="00571F5F">
        <w:rPr>
          <w:i/>
          <w:iCs/>
        </w:rPr>
        <w:t xml:space="preserve"> </w:t>
      </w:r>
      <w:r w:rsidRPr="00571F5F">
        <w:rPr>
          <w:i/>
          <w:iCs/>
        </w:rPr>
        <w:t>you</w:t>
      </w:r>
      <w:r w:rsidR="00571F5F" w:rsidRPr="00571F5F">
        <w:rPr>
          <w:i/>
          <w:iCs/>
        </w:rPr>
        <w:t xml:space="preserve"> </w:t>
      </w:r>
      <w:r w:rsidRPr="00571F5F">
        <w:rPr>
          <w:i/>
          <w:iCs/>
        </w:rPr>
        <w:t>created</w:t>
      </w:r>
      <w:r w:rsidR="00571F5F" w:rsidRPr="00571F5F">
        <w:rPr>
          <w:i/>
          <w:iCs/>
        </w:rPr>
        <w:t xml:space="preserve"> </w:t>
      </w:r>
      <w:r w:rsidRPr="00571F5F">
        <w:rPr>
          <w:i/>
          <w:iCs/>
        </w:rPr>
        <w:t>all</w:t>
      </w:r>
      <w:r w:rsidR="00571F5F" w:rsidRPr="00571F5F">
        <w:rPr>
          <w:i/>
          <w:iCs/>
        </w:rPr>
        <w:t xml:space="preserve"> </w:t>
      </w:r>
      <w:r w:rsidRPr="00571F5F">
        <w:rPr>
          <w:i/>
          <w:iCs/>
        </w:rPr>
        <w:t>things,</w:t>
      </w:r>
      <w:r w:rsidR="00571F5F" w:rsidRPr="00571F5F">
        <w:rPr>
          <w:i/>
          <w:iCs/>
        </w:rPr>
        <w:t xml:space="preserve"> </w:t>
      </w:r>
      <w:r w:rsidRPr="00571F5F">
        <w:rPr>
          <w:i/>
          <w:iCs/>
        </w:rPr>
        <w:t>and</w:t>
      </w:r>
      <w:r w:rsidR="00571F5F" w:rsidRPr="00571F5F">
        <w:rPr>
          <w:i/>
          <w:iCs/>
        </w:rPr>
        <w:t xml:space="preserve"> </w:t>
      </w:r>
      <w:r w:rsidRPr="00571F5F">
        <w:rPr>
          <w:i/>
          <w:iCs/>
        </w:rPr>
        <w:t>because</w:t>
      </w:r>
      <w:r w:rsidR="00571F5F" w:rsidRPr="00571F5F">
        <w:rPr>
          <w:i/>
          <w:iCs/>
        </w:rPr>
        <w:t xml:space="preserve"> </w:t>
      </w:r>
      <w:r w:rsidRPr="00571F5F">
        <w:rPr>
          <w:i/>
          <w:iCs/>
        </w:rPr>
        <w:t>of</w:t>
      </w:r>
      <w:r w:rsidR="00571F5F" w:rsidRPr="00571F5F">
        <w:rPr>
          <w:i/>
          <w:iCs/>
        </w:rPr>
        <w:t xml:space="preserve"> </w:t>
      </w:r>
      <w:r w:rsidRPr="00571F5F">
        <w:rPr>
          <w:i/>
          <w:iCs/>
        </w:rPr>
        <w:t>your</w:t>
      </w:r>
      <w:r w:rsidR="00571F5F" w:rsidRPr="00571F5F">
        <w:rPr>
          <w:i/>
          <w:iCs/>
        </w:rPr>
        <w:t xml:space="preserve"> </w:t>
      </w:r>
      <w:r w:rsidRPr="00571F5F">
        <w:rPr>
          <w:i/>
          <w:iCs/>
        </w:rPr>
        <w:t>will they</w:t>
      </w:r>
      <w:r w:rsidR="00571F5F" w:rsidRPr="00571F5F">
        <w:rPr>
          <w:i/>
          <w:iCs/>
        </w:rPr>
        <w:t xml:space="preserve"> </w:t>
      </w:r>
      <w:r w:rsidRPr="00571F5F">
        <w:rPr>
          <w:i/>
          <w:iCs/>
        </w:rPr>
        <w:t>existed,</w:t>
      </w:r>
      <w:r w:rsidR="00571F5F" w:rsidRPr="00571F5F">
        <w:rPr>
          <w:i/>
          <w:iCs/>
        </w:rPr>
        <w:t xml:space="preserve"> </w:t>
      </w:r>
      <w:r w:rsidRPr="00571F5F">
        <w:rPr>
          <w:i/>
          <w:iCs/>
        </w:rPr>
        <w:t xml:space="preserve">and were created!” </w:t>
      </w:r>
    </w:p>
    <w:p w14:paraId="2CD2303B" w14:textId="6503D288" w:rsidR="00F70510" w:rsidRDefault="00F70510" w:rsidP="00F70510">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16910182" w14:textId="77777777" w:rsidR="00F70510" w:rsidRPr="00571F5F" w:rsidRDefault="00F70510" w:rsidP="00571F5F">
      <w:pPr>
        <w:pStyle w:val="Body"/>
        <w:ind w:left="360"/>
        <w:rPr>
          <w:i/>
          <w:iCs/>
        </w:rPr>
      </w:pPr>
      <w:r w:rsidRPr="00571F5F">
        <w:rPr>
          <w:i/>
          <w:iCs/>
        </w:rPr>
        <w:t xml:space="preserve">“Do not weep! Behold, the Lion who is of the tribe of Judah, the Root of David, has overcome; he who opens the book and its seven seals.” </w:t>
      </w:r>
    </w:p>
    <w:p w14:paraId="53F382EF" w14:textId="1FF2E4C2" w:rsidR="00F70510" w:rsidRDefault="00F70510" w:rsidP="00F70510">
      <w:pPr>
        <w:pStyle w:val="Body"/>
        <w:rPr>
          <w:szCs w:val="24"/>
        </w:rPr>
      </w:pPr>
      <w:r>
        <w:t>I saw in the center of the throne and of the four living creatures, and in the midst of the presbyters, a Lamb standing, as though it had been slain. He had seven horns and seven eyes, which are the seven Spirits of God sent out into all the earth. Then the Lamb</w:t>
      </w:r>
      <w:r w:rsidR="00E15522">
        <w:t xml:space="preserve"> </w:t>
      </w:r>
      <w:r>
        <w:t xml:space="preserve">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212BBA2A" w14:textId="77777777" w:rsidR="00AD76EE" w:rsidRPr="00AD76EE" w:rsidRDefault="00F70510" w:rsidP="00AD76EE">
      <w:pPr>
        <w:pStyle w:val="Body"/>
        <w:ind w:left="360"/>
        <w:rPr>
          <w:i/>
          <w:iCs/>
        </w:rPr>
      </w:pPr>
      <w:r w:rsidRPr="00AD76EE">
        <w:rPr>
          <w:i/>
          <w:iCs/>
        </w:rPr>
        <w:t>You are worthy to take the book,</w:t>
      </w:r>
    </w:p>
    <w:p w14:paraId="39C0FC6E" w14:textId="77777777" w:rsidR="00AD76EE" w:rsidRPr="00AD76EE" w:rsidRDefault="00F70510" w:rsidP="00AD76EE">
      <w:pPr>
        <w:pStyle w:val="Body"/>
        <w:ind w:left="360"/>
        <w:rPr>
          <w:i/>
          <w:iCs/>
        </w:rPr>
      </w:pPr>
      <w:r w:rsidRPr="00AD76EE">
        <w:rPr>
          <w:i/>
          <w:iCs/>
        </w:rPr>
        <w:t>and to open its seals:</w:t>
      </w:r>
    </w:p>
    <w:p w14:paraId="5F128278" w14:textId="77777777" w:rsidR="00AD76EE" w:rsidRPr="00AD76EE" w:rsidRDefault="00F70510" w:rsidP="00AD76EE">
      <w:pPr>
        <w:pStyle w:val="Body"/>
        <w:ind w:left="360"/>
        <w:rPr>
          <w:i/>
          <w:iCs/>
        </w:rPr>
      </w:pPr>
      <w:r w:rsidRPr="00AD76EE">
        <w:rPr>
          <w:i/>
          <w:iCs/>
        </w:rPr>
        <w:t>for you were killed,</w:t>
      </w:r>
    </w:p>
    <w:p w14:paraId="65E6E62E" w14:textId="77777777" w:rsidR="00AD76EE" w:rsidRPr="00AD76EE" w:rsidRDefault="00F70510" w:rsidP="00AD76EE">
      <w:pPr>
        <w:pStyle w:val="Body"/>
        <w:ind w:left="360"/>
        <w:rPr>
          <w:i/>
          <w:iCs/>
        </w:rPr>
      </w:pPr>
      <w:r w:rsidRPr="00AD76EE">
        <w:rPr>
          <w:i/>
          <w:iCs/>
        </w:rPr>
        <w:t>and bought us for God with your blood,</w:t>
      </w:r>
    </w:p>
    <w:p w14:paraId="73793437" w14:textId="77777777" w:rsidR="00AD76EE" w:rsidRPr="00AD76EE" w:rsidRDefault="00F70510" w:rsidP="00AD76EE">
      <w:pPr>
        <w:pStyle w:val="Body"/>
        <w:ind w:left="360"/>
        <w:rPr>
          <w:i/>
          <w:iCs/>
        </w:rPr>
      </w:pPr>
      <w:r w:rsidRPr="00AD76EE">
        <w:rPr>
          <w:i/>
          <w:iCs/>
        </w:rPr>
        <w:t>out of every tribe</w:t>
      </w:r>
      <w:r w:rsidR="00AD76EE" w:rsidRPr="00AD76EE">
        <w:rPr>
          <w:i/>
          <w:iCs/>
        </w:rPr>
        <w:t>, language, people, and nation.</w:t>
      </w:r>
    </w:p>
    <w:p w14:paraId="0BDCF368" w14:textId="77777777" w:rsidR="00AD76EE" w:rsidRPr="00AD76EE" w:rsidRDefault="00F70510" w:rsidP="00AD76EE">
      <w:pPr>
        <w:pStyle w:val="Body"/>
        <w:ind w:left="360"/>
        <w:rPr>
          <w:i/>
          <w:iCs/>
        </w:rPr>
      </w:pPr>
      <w:r w:rsidRPr="00AD76EE">
        <w:rPr>
          <w:i/>
          <w:iCs/>
        </w:rPr>
        <w:t>You have made us</w:t>
      </w:r>
      <w:r w:rsidR="00AD76EE" w:rsidRPr="00AD76EE">
        <w:rPr>
          <w:i/>
          <w:iCs/>
        </w:rPr>
        <w:t xml:space="preserve"> kings and priests to our God,</w:t>
      </w:r>
    </w:p>
    <w:p w14:paraId="3FF2F932" w14:textId="36729534" w:rsidR="00F70510" w:rsidRPr="00AD76EE" w:rsidRDefault="00F70510" w:rsidP="00AD76EE">
      <w:pPr>
        <w:pStyle w:val="Body"/>
        <w:ind w:left="360"/>
        <w:rPr>
          <w:i/>
          <w:iCs/>
        </w:rPr>
      </w:pPr>
      <w:r w:rsidRPr="00AD76EE">
        <w:rPr>
          <w:i/>
          <w:iCs/>
        </w:rPr>
        <w:t>and</w:t>
      </w:r>
      <w:r w:rsidR="00AD76EE" w:rsidRPr="00AD76EE">
        <w:rPr>
          <w:i/>
          <w:iCs/>
        </w:rPr>
        <w:t xml:space="preserve"> </w:t>
      </w:r>
      <w:r w:rsidRPr="00AD76EE">
        <w:rPr>
          <w:i/>
          <w:iCs/>
        </w:rPr>
        <w:t>we</w:t>
      </w:r>
      <w:r w:rsidR="00AD76EE" w:rsidRPr="00AD76EE">
        <w:rPr>
          <w:i/>
          <w:iCs/>
        </w:rPr>
        <w:t xml:space="preserve"> </w:t>
      </w:r>
      <w:r w:rsidRPr="00AD76EE">
        <w:rPr>
          <w:i/>
          <w:iCs/>
        </w:rPr>
        <w:t>will</w:t>
      </w:r>
      <w:r w:rsidR="00AD76EE" w:rsidRPr="00AD76EE">
        <w:rPr>
          <w:i/>
          <w:iCs/>
        </w:rPr>
        <w:t xml:space="preserve"> </w:t>
      </w:r>
      <w:r w:rsidRPr="00AD76EE">
        <w:rPr>
          <w:i/>
          <w:iCs/>
        </w:rPr>
        <w:t>reign</w:t>
      </w:r>
      <w:r w:rsidR="00AD76EE" w:rsidRPr="00AD76EE">
        <w:rPr>
          <w:i/>
          <w:iCs/>
        </w:rPr>
        <w:t xml:space="preserve"> </w:t>
      </w:r>
      <w:r w:rsidRPr="00AD76EE">
        <w:rPr>
          <w:i/>
          <w:iCs/>
        </w:rPr>
        <w:t xml:space="preserve">on earth. </w:t>
      </w:r>
    </w:p>
    <w:p w14:paraId="73349146" w14:textId="1208B819" w:rsidR="00F70510" w:rsidRDefault="00F70510" w:rsidP="00F70510">
      <w:pPr>
        <w:pStyle w:val="Body"/>
        <w:rPr>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42B6143B" w14:textId="77777777" w:rsidR="00F70510" w:rsidRPr="00AD76EE" w:rsidRDefault="00F70510" w:rsidP="00AD76EE">
      <w:pPr>
        <w:pStyle w:val="Body"/>
        <w:ind w:left="360"/>
        <w:rPr>
          <w:i/>
          <w:iCs/>
        </w:rPr>
      </w:pPr>
      <w:r w:rsidRPr="00AD76EE">
        <w:rPr>
          <w:i/>
          <w:iCs/>
        </w:rPr>
        <w:t xml:space="preserve">“Worthy is the Lamb who has been killed to receive the power, wealth, wisdom, strength, honor, glory, and blessing!” </w:t>
      </w:r>
    </w:p>
    <w:p w14:paraId="5E32E131" w14:textId="41D4E054" w:rsidR="00F70510" w:rsidRDefault="00F70510" w:rsidP="00F70510">
      <w:pPr>
        <w:pStyle w:val="Body"/>
        <w:rPr>
          <w:szCs w:val="24"/>
        </w:rPr>
      </w:pPr>
      <w:r>
        <w:t xml:space="preserve">I heard every creature in heaven, on earth, under the earth, on the sea, and everything in them, saying: </w:t>
      </w:r>
    </w:p>
    <w:p w14:paraId="03ADD77B" w14:textId="77777777" w:rsidR="00AD76EE" w:rsidRPr="00AD76EE" w:rsidRDefault="00F70510" w:rsidP="00AD76EE">
      <w:pPr>
        <w:pStyle w:val="Body"/>
        <w:ind w:left="360"/>
        <w:rPr>
          <w:i/>
          <w:iCs/>
        </w:rPr>
      </w:pPr>
      <w:r w:rsidRPr="00AD76EE">
        <w:rPr>
          <w:i/>
          <w:iCs/>
        </w:rPr>
        <w:t>“To him who sits on the throne,</w:t>
      </w:r>
    </w:p>
    <w:p w14:paraId="609539EE" w14:textId="77777777" w:rsidR="00AD76EE" w:rsidRPr="00AD76EE" w:rsidRDefault="00F70510" w:rsidP="00AD76EE">
      <w:pPr>
        <w:pStyle w:val="Body"/>
        <w:ind w:left="360"/>
        <w:rPr>
          <w:i/>
          <w:iCs/>
        </w:rPr>
      </w:pPr>
      <w:r w:rsidRPr="00AD76EE">
        <w:rPr>
          <w:i/>
          <w:iCs/>
        </w:rPr>
        <w:t>and to the Lamb</w:t>
      </w:r>
    </w:p>
    <w:p w14:paraId="1EB6AC48" w14:textId="77777777" w:rsidR="00AD76EE" w:rsidRPr="00AD76EE" w:rsidRDefault="00F70510" w:rsidP="00AD76EE">
      <w:pPr>
        <w:pStyle w:val="Body"/>
        <w:ind w:left="360"/>
        <w:rPr>
          <w:i/>
          <w:iCs/>
        </w:rPr>
      </w:pPr>
      <w:r w:rsidRPr="00AD76EE">
        <w:rPr>
          <w:i/>
          <w:iCs/>
        </w:rPr>
        <w:t>be the blessing, the hono</w:t>
      </w:r>
      <w:r w:rsidR="00AD76EE" w:rsidRPr="00AD76EE">
        <w:rPr>
          <w:i/>
          <w:iCs/>
        </w:rPr>
        <w:t>r, the glory, and the dominion,</w:t>
      </w:r>
    </w:p>
    <w:p w14:paraId="60F5F2C2" w14:textId="60FC0E4F" w:rsidR="00F70510" w:rsidRPr="00AD76EE" w:rsidRDefault="00F70510" w:rsidP="00AD76EE">
      <w:pPr>
        <w:pStyle w:val="Body"/>
        <w:ind w:left="360"/>
        <w:rPr>
          <w:i/>
          <w:iCs/>
        </w:rPr>
      </w:pPr>
      <w:r w:rsidRPr="00AD76EE">
        <w:rPr>
          <w:i/>
          <w:iCs/>
        </w:rPr>
        <w:t xml:space="preserve">unto ages of ages!” </w:t>
      </w:r>
    </w:p>
    <w:p w14:paraId="566EF423" w14:textId="32FD8A6C" w:rsidR="00F70510" w:rsidRPr="00E15522" w:rsidRDefault="00F70510" w:rsidP="00F70510">
      <w:pPr>
        <w:pStyle w:val="Body"/>
        <w:rPr>
          <w:szCs w:val="28"/>
        </w:rPr>
      </w:pPr>
      <w:r>
        <w:t xml:space="preserve">The four living creatures said, “Amen!”, and the twenty-four presbyters fell down and </w:t>
      </w:r>
      <w:r w:rsidRPr="00E15522">
        <w:rPr>
          <w:szCs w:val="28"/>
        </w:rPr>
        <w:t>worshiped.</w:t>
      </w:r>
    </w:p>
    <w:p w14:paraId="00AF2886" w14:textId="43B42022" w:rsidR="00F70510" w:rsidRDefault="00F70510" w:rsidP="00F70510">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AB23DB9" w14:textId="201C01C2" w:rsidR="00F70510" w:rsidRDefault="00F70510" w:rsidP="00F70510">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02F6C006" w14:textId="4FE82A35" w:rsidR="00F70510" w:rsidRDefault="00F70510" w:rsidP="00F70510">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5BC66A0B" w14:textId="01C62680" w:rsidR="00F70510" w:rsidRDefault="00F70510" w:rsidP="00F70510">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65DF1889" w14:textId="40D6C851" w:rsidR="00F70510" w:rsidRDefault="00F70510" w:rsidP="00F70510">
      <w:pPr>
        <w:pStyle w:val="Body"/>
        <w:rPr>
          <w:szCs w:val="24"/>
        </w:rPr>
      </w:pPr>
      <w:r>
        <w:t>When the Lamb opened the fifth seal, I saw under the altar the souls of those who had been killed for the sake of the word</w:t>
      </w:r>
      <w:r w:rsidR="00E15522">
        <w:t xml:space="preserve"> </w:t>
      </w:r>
      <w:r>
        <w:t xml:space="preserve">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3ABD393B" w14:textId="3E71E555" w:rsidR="00F70510" w:rsidRDefault="00F70510" w:rsidP="00F70510">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1340D138" w14:textId="5EB09EDF" w:rsidR="00F70510" w:rsidRDefault="00F70510" w:rsidP="00F70510">
      <w:pPr>
        <w:pStyle w:val="Body"/>
        <w:rPr>
          <w:szCs w:val="24"/>
        </w:rPr>
      </w:pPr>
      <w:r>
        <w:t>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w:t>
      </w:r>
      <w:r w:rsidR="00E15522">
        <w:t xml:space="preserve"> </w:t>
      </w:r>
      <w:r>
        <w:t xml:space="preserve">of our God on their foreheads!” I heard the number of those who were sealed: one hundred forty-four thousand, sealed out of every tribe of the children of Israel: </w:t>
      </w:r>
    </w:p>
    <w:p w14:paraId="7CEC23B9" w14:textId="35E983B6" w:rsidR="00AD76EE" w:rsidRPr="00AD76EE" w:rsidRDefault="00F70510" w:rsidP="00AD76EE">
      <w:pPr>
        <w:pStyle w:val="Body"/>
        <w:ind w:left="360"/>
        <w:rPr>
          <w:i/>
          <w:iCs/>
        </w:rPr>
      </w:pPr>
      <w:r w:rsidRPr="00AD76EE">
        <w:rPr>
          <w:i/>
          <w:iCs/>
        </w:rPr>
        <w:t>of the tribe of Jud</w:t>
      </w:r>
      <w:r w:rsidR="00AD76EE" w:rsidRPr="00AD76EE">
        <w:rPr>
          <w:i/>
          <w:iCs/>
        </w:rPr>
        <w:t xml:space="preserve">ah </w:t>
      </w:r>
      <w:r w:rsidR="00AD76EE" w:rsidRPr="00AD76EE">
        <w:rPr>
          <w:i/>
          <w:iCs/>
          <w:u w:val="single"/>
        </w:rPr>
        <w:t>were sealed twelve thousand,</w:t>
      </w:r>
    </w:p>
    <w:p w14:paraId="5ACE1391" w14:textId="77777777" w:rsidR="00AD76EE" w:rsidRPr="00AD76EE" w:rsidRDefault="00F70510" w:rsidP="00AD76EE">
      <w:pPr>
        <w:pStyle w:val="Body"/>
        <w:ind w:left="360"/>
        <w:rPr>
          <w:i/>
          <w:iCs/>
        </w:rPr>
      </w:pPr>
      <w:r w:rsidRPr="00AD76EE">
        <w:rPr>
          <w:i/>
          <w:iCs/>
        </w:rPr>
        <w:t xml:space="preserve">of the tribe of Reuben </w:t>
      </w:r>
      <w:r w:rsidRPr="00AD76EE">
        <w:rPr>
          <w:i/>
          <w:iCs/>
          <w:u w:val="single"/>
        </w:rPr>
        <w:t>twelve thousand,</w:t>
      </w:r>
    </w:p>
    <w:p w14:paraId="306C397D" w14:textId="77777777" w:rsidR="00AD76EE" w:rsidRPr="00AD76EE" w:rsidRDefault="00F70510" w:rsidP="00AD76EE">
      <w:pPr>
        <w:pStyle w:val="Body"/>
        <w:ind w:left="360"/>
        <w:rPr>
          <w:i/>
          <w:iCs/>
        </w:rPr>
      </w:pPr>
      <w:r w:rsidRPr="00AD76EE">
        <w:rPr>
          <w:i/>
          <w:iCs/>
        </w:rPr>
        <w:t xml:space="preserve">of the tribe of Gad </w:t>
      </w:r>
      <w:r w:rsidRPr="00AD76EE">
        <w:rPr>
          <w:i/>
          <w:iCs/>
          <w:u w:val="single"/>
        </w:rPr>
        <w:t>twelve thousand,</w:t>
      </w:r>
    </w:p>
    <w:p w14:paraId="38A700ED" w14:textId="42E62CA7" w:rsidR="00F70510" w:rsidRPr="00AD76EE" w:rsidRDefault="00F70510" w:rsidP="00AD76EE">
      <w:pPr>
        <w:pStyle w:val="Body"/>
        <w:ind w:left="360"/>
        <w:rPr>
          <w:i/>
          <w:iCs/>
        </w:rPr>
      </w:pPr>
      <w:r w:rsidRPr="00AD76EE">
        <w:rPr>
          <w:i/>
          <w:iCs/>
        </w:rPr>
        <w:t xml:space="preserve">of the tribe of Asher </w:t>
      </w:r>
      <w:r w:rsidRPr="00AD76EE">
        <w:rPr>
          <w:i/>
          <w:iCs/>
          <w:u w:val="single"/>
        </w:rPr>
        <w:t xml:space="preserve">twelve thousand, </w:t>
      </w:r>
    </w:p>
    <w:p w14:paraId="2AAEEEC2" w14:textId="77777777" w:rsidR="00AD76EE" w:rsidRPr="00AD76EE" w:rsidRDefault="00F70510" w:rsidP="00AD76EE">
      <w:pPr>
        <w:pStyle w:val="Body"/>
        <w:ind w:left="360"/>
        <w:rPr>
          <w:i/>
          <w:iCs/>
        </w:rPr>
      </w:pPr>
      <w:r w:rsidRPr="00AD76EE">
        <w:rPr>
          <w:i/>
          <w:iCs/>
        </w:rPr>
        <w:t>of the tribe of Naphtali</w:t>
      </w:r>
      <w:r w:rsidR="00AD76EE" w:rsidRPr="00AD76EE">
        <w:rPr>
          <w:i/>
          <w:iCs/>
        </w:rPr>
        <w:t xml:space="preserve"> </w:t>
      </w:r>
      <w:r w:rsidR="00AD76EE" w:rsidRPr="00AD76EE">
        <w:rPr>
          <w:i/>
          <w:iCs/>
          <w:u w:val="single"/>
        </w:rPr>
        <w:t>twelve thousand,</w:t>
      </w:r>
    </w:p>
    <w:p w14:paraId="768E342D" w14:textId="77777777" w:rsidR="00AD76EE" w:rsidRPr="00AD76EE" w:rsidRDefault="00F70510" w:rsidP="00AD76EE">
      <w:pPr>
        <w:pStyle w:val="Body"/>
        <w:ind w:left="360"/>
        <w:rPr>
          <w:i/>
          <w:iCs/>
        </w:rPr>
      </w:pPr>
      <w:r w:rsidRPr="00AD76EE">
        <w:rPr>
          <w:i/>
          <w:iCs/>
        </w:rPr>
        <w:t xml:space="preserve">of the tribe of Manasseh </w:t>
      </w:r>
      <w:r w:rsidRPr="00AD76EE">
        <w:rPr>
          <w:i/>
          <w:iCs/>
          <w:u w:val="single"/>
        </w:rPr>
        <w:t>twelve thousand,</w:t>
      </w:r>
    </w:p>
    <w:p w14:paraId="33177F1D" w14:textId="77777777" w:rsidR="00AD76EE" w:rsidRPr="00AD76EE" w:rsidRDefault="00F70510" w:rsidP="00AD76EE">
      <w:pPr>
        <w:pStyle w:val="Body"/>
        <w:ind w:left="360"/>
        <w:rPr>
          <w:i/>
          <w:iCs/>
        </w:rPr>
      </w:pPr>
      <w:r w:rsidRPr="00AD76EE">
        <w:rPr>
          <w:i/>
          <w:iCs/>
        </w:rPr>
        <w:t>of the t</w:t>
      </w:r>
      <w:r w:rsidR="00AD76EE" w:rsidRPr="00AD76EE">
        <w:rPr>
          <w:i/>
          <w:iCs/>
        </w:rPr>
        <w:t xml:space="preserve">ribe of Simeon </w:t>
      </w:r>
      <w:r w:rsidR="00AD76EE" w:rsidRPr="00AD76EE">
        <w:rPr>
          <w:i/>
          <w:iCs/>
          <w:u w:val="single"/>
        </w:rPr>
        <w:t>twelve thousand,</w:t>
      </w:r>
    </w:p>
    <w:p w14:paraId="12CA193C" w14:textId="27743FDF" w:rsidR="00F70510" w:rsidRPr="00AD76EE" w:rsidRDefault="00F70510" w:rsidP="00AD76EE">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9B7FC48" w14:textId="77777777" w:rsidR="00AD76EE" w:rsidRPr="00AD76EE" w:rsidRDefault="00F70510" w:rsidP="00AD76EE">
      <w:pPr>
        <w:pStyle w:val="Body"/>
        <w:ind w:left="360"/>
        <w:rPr>
          <w:i/>
          <w:iCs/>
          <w:u w:val="single"/>
        </w:rPr>
      </w:pPr>
      <w:r w:rsidRPr="00AD76EE">
        <w:rPr>
          <w:i/>
          <w:iCs/>
        </w:rPr>
        <w:t xml:space="preserve">of the tribe of Issachar </w:t>
      </w:r>
      <w:r w:rsidRPr="00AD76EE">
        <w:rPr>
          <w:i/>
          <w:iCs/>
          <w:u w:val="single"/>
        </w:rPr>
        <w:t>twelve thousand,</w:t>
      </w:r>
    </w:p>
    <w:p w14:paraId="6A29F24A"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Zebulun twelve thousand,</w:t>
      </w:r>
    </w:p>
    <w:p w14:paraId="6452C81B"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Joseph twelve thousand,</w:t>
      </w:r>
    </w:p>
    <w:p w14:paraId="6E36DCE6" w14:textId="56D3A673" w:rsidR="00F70510" w:rsidRPr="00AD76EE" w:rsidRDefault="00F70510" w:rsidP="00AD76EE">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311C09ED" w14:textId="143566EC" w:rsidR="00F70510" w:rsidRDefault="00F70510" w:rsidP="00F70510">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1BB59D8B" w14:textId="77777777" w:rsidR="00F70510" w:rsidRPr="00AD76EE" w:rsidRDefault="00F70510" w:rsidP="00AD76EE">
      <w:pPr>
        <w:pStyle w:val="Body"/>
        <w:ind w:left="360"/>
        <w:rPr>
          <w:i/>
          <w:iCs/>
        </w:rPr>
      </w:pPr>
      <w:r w:rsidRPr="00AD76EE">
        <w:rPr>
          <w:i/>
          <w:iCs/>
        </w:rPr>
        <w:t xml:space="preserve">“Salvation [belongs] to our God who sits on the throne and to the Lamb!” </w:t>
      </w:r>
    </w:p>
    <w:p w14:paraId="2169AC2C" w14:textId="28835BEF" w:rsidR="00F70510" w:rsidRDefault="00F70510" w:rsidP="00F70510">
      <w:pPr>
        <w:pStyle w:val="Body"/>
        <w:rPr>
          <w:szCs w:val="24"/>
        </w:rPr>
      </w:pPr>
      <w:r>
        <w:t>All the angels were standing around the throne, along with the presbyters and the four living creatures. They fell on their faces before his throne and worshiped</w:t>
      </w:r>
      <w:r w:rsidR="00E15522">
        <w:t xml:space="preserve"> </w:t>
      </w:r>
      <w:r>
        <w:t xml:space="preserve">God, saying: </w:t>
      </w:r>
    </w:p>
    <w:p w14:paraId="6DFEE32E" w14:textId="77777777" w:rsidR="00F70510" w:rsidRPr="00AD76EE" w:rsidRDefault="00F70510" w:rsidP="00AD76EE">
      <w:pPr>
        <w:pStyle w:val="Body"/>
        <w:ind w:left="360"/>
        <w:rPr>
          <w:i/>
          <w:iCs/>
        </w:rPr>
      </w:pPr>
      <w:r w:rsidRPr="00AD76EE">
        <w:rPr>
          <w:i/>
          <w:iCs/>
        </w:rPr>
        <w:t xml:space="preserve">“Amen! Blessing, glory, wisdom, thanksgiving, honor, power, and might, be to our God unto ages of ages! Amen.” </w:t>
      </w:r>
    </w:p>
    <w:p w14:paraId="665E5BB0" w14:textId="36F5F326" w:rsidR="00F70510" w:rsidRDefault="00F70510" w:rsidP="00F70510">
      <w:pPr>
        <w:pStyle w:val="Body"/>
        <w:rPr>
          <w:szCs w:val="24"/>
        </w:rPr>
      </w:pPr>
      <w:r>
        <w:t xml:space="preserve">Then one of the presbyters spoke and asked me, “Who are these who are arrayed in white robes, and where did they come from?” I told him, “My lord, you know!” </w:t>
      </w:r>
    </w:p>
    <w:p w14:paraId="4CF05211" w14:textId="38CBA754" w:rsidR="00F70510" w:rsidRDefault="00F70510" w:rsidP="00F70510">
      <w:pPr>
        <w:pStyle w:val="Body"/>
        <w:rPr>
          <w:szCs w:val="24"/>
        </w:rPr>
      </w:pPr>
      <w:r>
        <w:t>He said to me, “These are those who have come out of the great tribulation. They have washed their robes and made them white in the blood of the Lamb. Therefore, they are before the throne of God and they offer divine service</w:t>
      </w:r>
      <w:r w:rsidR="00E15522">
        <w:t xml:space="preserve"> </w:t>
      </w:r>
      <w:r>
        <w:t>to him day and night in his sanctuary. He who sits on the throne will tabernacle</w:t>
      </w:r>
      <w:r w:rsidR="00E15522">
        <w:t xml:space="preserve"> </w:t>
      </w:r>
      <w:r>
        <w:t xml:space="preserve">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3DCCE690" w14:textId="7116B612" w:rsidR="00F70510" w:rsidRDefault="00F70510" w:rsidP="00F70510">
      <w:pPr>
        <w:pStyle w:val="Body"/>
        <w:rPr>
          <w:szCs w:val="24"/>
        </w:rPr>
      </w:pPr>
      <w:r>
        <w:t>When the Lamb opened the seventh seal, there was silence in heaven for about half an hour. I saw the seven angels who stand before God</w:t>
      </w:r>
      <w:r w:rsidR="00E15522">
        <w:t xml:space="preserve"> </w:t>
      </w:r>
      <w:r>
        <w:t xml:space="preserve">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33517AC0" w14:textId="0F53C428" w:rsidR="00F70510" w:rsidRDefault="00F70510" w:rsidP="00F70510">
      <w:pPr>
        <w:pStyle w:val="Body"/>
        <w:rPr>
          <w:szCs w:val="24"/>
        </w:rPr>
      </w:pPr>
      <w:r>
        <w:t xml:space="preserve">Then the seven angels who had the seven trumpets prepared to sound them. </w:t>
      </w:r>
    </w:p>
    <w:p w14:paraId="57DEF81B" w14:textId="1B98F080" w:rsidR="00F70510" w:rsidRDefault="00F70510" w:rsidP="00F70510">
      <w:pPr>
        <w:pStyle w:val="Body"/>
        <w:rPr>
          <w:szCs w:val="24"/>
        </w:rPr>
      </w:pPr>
      <w:r>
        <w:t>The first sounded, and there followed hail and fire mixed with blood, and t</w:t>
      </w:r>
      <w:r w:rsidR="00E15522">
        <w:t xml:space="preserve">hey were thrown to the earth. </w:t>
      </w:r>
      <w:r>
        <w:t xml:space="preserve">One third of the earth was burnt up and also one third of the trees, along with all green grass. </w:t>
      </w:r>
    </w:p>
    <w:p w14:paraId="1FE11447" w14:textId="56B08723" w:rsidR="00F70510" w:rsidRDefault="00F70510" w:rsidP="00F70510">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18D3B3EC" w14:textId="4D3D2607" w:rsidR="00F70510" w:rsidRDefault="00F70510" w:rsidP="00F70510">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0CAA2D32" w14:textId="7F0FC400" w:rsidR="00F70510" w:rsidRDefault="00F70510" w:rsidP="00F70510">
      <w:pPr>
        <w:pStyle w:val="Body"/>
        <w:rPr>
          <w:szCs w:val="24"/>
        </w:rPr>
      </w:pPr>
      <w:r>
        <w:t>The fourth angel sounded, and one third of the sun was struck, one third of the moon, and one third of the stars, so that one third of them would be darkened and the day would not shine for one third of it, and the night in the same way. Then I saw and heard an eagle</w:t>
      </w:r>
      <w:r w:rsidR="00E15522">
        <w:t xml:space="preserve"> </w:t>
      </w:r>
      <w:r>
        <w:t xml:space="preserve">flying in mid-heaven, proclaiming with a loud voice, “Woe! Woe! Woe to those who dwell on the earth, because the other voices of the trumpets of the three angels are yet to sound!” </w:t>
      </w:r>
    </w:p>
    <w:p w14:paraId="168F3EA9" w14:textId="113340CE" w:rsidR="00F70510" w:rsidRDefault="00F70510" w:rsidP="00F70510">
      <w:pPr>
        <w:pStyle w:val="Body"/>
        <w:rPr>
          <w:szCs w:val="24"/>
        </w:rPr>
      </w:pPr>
      <w:r>
        <w:t>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w:t>
      </w:r>
      <w:r w:rsidR="00E15522">
        <w:t xml:space="preserve"> </w:t>
      </w:r>
      <w:r>
        <w:t>but in Greek, he has the name “Apollyon.”</w:t>
      </w:r>
      <w:r w:rsidR="00E15522">
        <w:t xml:space="preserve"> </w:t>
      </w:r>
      <w:r>
        <w:t>The first disaster</w:t>
      </w:r>
      <w:r w:rsidR="00E15522">
        <w:t xml:space="preserve"> </w:t>
      </w:r>
      <w:r>
        <w:t xml:space="preserve">is past. Behold, there are still two woes coming after this. </w:t>
      </w:r>
    </w:p>
    <w:p w14:paraId="496F9EB1" w14:textId="0A524A83" w:rsidR="00F70510" w:rsidRDefault="00F70510" w:rsidP="00F70510">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4C3928AF" w14:textId="61A9265E" w:rsidR="00F70510" w:rsidRDefault="00F70510" w:rsidP="00F70510">
      <w:pPr>
        <w:pStyle w:val="Body"/>
        <w:rPr>
          <w:szCs w:val="24"/>
        </w:rPr>
      </w:pPr>
      <w:r>
        <w:t>Then the four angels who had been prepared for that hour and day and month and year were released so that they might kill one third of mankind. The number of the armies of the horsemen was two</w:t>
      </w:r>
      <w:r w:rsidR="00E15522">
        <w:t xml:space="preserve"> </w:t>
      </w:r>
      <w:r>
        <w:t>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w:t>
      </w:r>
      <w:r w:rsidR="00E15522">
        <w:t xml:space="preserve"> </w:t>
      </w:r>
      <w:r>
        <w:t xml:space="preserve">demons, and idols of gold, silver, brass, stone, and wood, idols which can neither see, nor hear, nor walk. They did not repent from their murders, or sorceries, or from their sexual immorality, or from their thefts. </w:t>
      </w:r>
    </w:p>
    <w:p w14:paraId="5DB6D103" w14:textId="7F12712E" w:rsidR="00F70510" w:rsidRDefault="00F70510" w:rsidP="00F70510">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497D5773" w14:textId="7E1DA1F6" w:rsidR="00F70510" w:rsidRDefault="00F70510" w:rsidP="00F70510">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6890BE2D" w14:textId="51DB5673" w:rsidR="00F70510" w:rsidRDefault="00F70510" w:rsidP="00F70510">
      <w:pPr>
        <w:pStyle w:val="Body"/>
        <w:rPr>
          <w:szCs w:val="24"/>
        </w:rPr>
      </w:pPr>
      <w:r>
        <w:t xml:space="preserve">So I went to the angel, asking him to give me the little scroll. </w:t>
      </w:r>
    </w:p>
    <w:p w14:paraId="13DCB7AA" w14:textId="77777777" w:rsidR="00F70510" w:rsidRDefault="00F70510" w:rsidP="00F70510">
      <w:pPr>
        <w:pStyle w:val="Body"/>
        <w:rPr>
          <w:szCs w:val="24"/>
        </w:rPr>
      </w:pPr>
      <w:r>
        <w:t xml:space="preserve">He answered, “Take it and eat it! It will make your stomach bitter, but in your mouth, it will be as sweet as honey.” </w:t>
      </w:r>
    </w:p>
    <w:p w14:paraId="17FC577B" w14:textId="48B9B385" w:rsidR="00F70510" w:rsidRDefault="00F70510" w:rsidP="00F70510">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4364AF73" w14:textId="182B47E0" w:rsidR="00F70510" w:rsidRDefault="00F70510" w:rsidP="00F70510">
      <w:pPr>
        <w:pStyle w:val="Body"/>
        <w:rPr>
          <w:szCs w:val="24"/>
        </w:rPr>
      </w:pPr>
      <w:r>
        <w:t>A reed like a rod was then given to me. I was told, “Rise, and measure God’s sanctuary, and the altar, and those who worship</w:t>
      </w:r>
      <w:r w:rsidR="00E15522">
        <w:t xml:space="preserve"> </w:t>
      </w:r>
      <w:r>
        <w:t>in it. Leave out the court which is outside the sanctuary; do not measure it, for it has been given to the nations. They will trample over the holy city</w:t>
      </w:r>
      <w:r w:rsidR="00E15522">
        <w:t xml:space="preserve"> </w:t>
      </w:r>
      <w:r>
        <w:t>for forty-two months. I will give power to my two witnesses, and they will prophesy for one thousand two hundred sixty days, clothed in sackcloth.” They are the two olive trees</w:t>
      </w:r>
      <w:r w:rsidR="00E15522">
        <w:t xml:space="preserve"> </w:t>
      </w:r>
      <w:r>
        <w:t xml:space="preserve">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08ABA134" w14:textId="7AEF719A" w:rsidR="00F70510" w:rsidRDefault="00F70510" w:rsidP="00F70510">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38F9F29D" w14:textId="4EE61B4D" w:rsidR="00F70510" w:rsidRDefault="00F70510" w:rsidP="00F70510">
      <w:pPr>
        <w:pStyle w:val="Body"/>
        <w:rPr>
          <w:szCs w:val="24"/>
        </w:rPr>
      </w:pPr>
      <w:r>
        <w:t xml:space="preserve">The seventh angel sounded, and great voices in heaven followed, saying, “The kingdom of the world has become the Kingdom of our Lord, and of his Christ. He will reign unto the ages of ages!” </w:t>
      </w:r>
    </w:p>
    <w:p w14:paraId="67DD4028" w14:textId="31E98B6B" w:rsidR="00F70510" w:rsidRDefault="00F70510" w:rsidP="00F70510">
      <w:pPr>
        <w:pStyle w:val="Body"/>
        <w:rPr>
          <w:szCs w:val="24"/>
        </w:rPr>
      </w:pPr>
      <w:r>
        <w:t>Then the twenty-four presbyters who sit on their thrones before God’s throne fell on their faces. They worshiped</w:t>
      </w:r>
      <w:r w:rsidR="00E15522">
        <w:t xml:space="preserve"> </w:t>
      </w:r>
      <w:r>
        <w:t>God and said, “We give thanks to you, Lord God, the Almighty, the one who is</w:t>
      </w:r>
      <w:r w:rsidR="00E15522">
        <w:t xml:space="preserve"> </w:t>
      </w:r>
      <w:r>
        <w:t xml:space="preserve">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66A69062" w14:textId="67965A24" w:rsidR="00F70510" w:rsidRDefault="00F70510" w:rsidP="00F70510">
      <w:pPr>
        <w:pStyle w:val="Body"/>
        <w:rPr>
          <w:szCs w:val="24"/>
        </w:rPr>
      </w:pPr>
      <w:r>
        <w:t>Then God’s sanctuary in heaven was opened, and the Ark</w:t>
      </w:r>
      <w:r w:rsidR="00E15522">
        <w:t xml:space="preserve"> </w:t>
      </w:r>
      <w:r>
        <w:t>of the Lord’s covenant was seen in his sanctuary! Lightnings, sounds, thunders, an earthquake, and great hail followed.</w:t>
      </w:r>
    </w:p>
    <w:p w14:paraId="430E0209" w14:textId="37B55604" w:rsidR="00F70510" w:rsidRDefault="00F70510" w:rsidP="00F70510">
      <w:pPr>
        <w:pStyle w:val="Body"/>
        <w:rPr>
          <w:szCs w:val="24"/>
        </w:rPr>
      </w:pPr>
      <w:r>
        <w:t>And a great sign was seen in heaven: a woman clothed with the sun! The moon was under her feet and on her head was a crown of twelve stars.</w:t>
      </w:r>
      <w:r w:rsidR="00E15522">
        <w:t xml:space="preserve"> </w:t>
      </w:r>
      <w:r>
        <w:t>She was with child, crying out in pain, in labor to give birth. Another sign was seen in heaven. Behold, a great red dragon, having seven heads and ten horns, and on his heads seven crowns. His tail drew one third of the stars</w:t>
      </w:r>
      <w:r w:rsidR="00E15522">
        <w:t xml:space="preserve"> </w:t>
      </w:r>
      <w:r>
        <w:t>of heaven and threw them down to the earth. The dragon stood before the woman who was about to give birth, so that when she gave birth he might devour her child. She gave birth to a son, a male child, who is to rule all the nations with a rod of iron. But her child was caught up</w:t>
      </w:r>
      <w:r w:rsidR="00E15522">
        <w:t xml:space="preserve"> </w:t>
      </w:r>
      <w:r>
        <w:t xml:space="preserve">to God, and to his throne. The woman fled into the wilderness where she has a place prepared by God so that she may be nourished one thousand two hundred sixty days. </w:t>
      </w:r>
    </w:p>
    <w:p w14:paraId="0179AC12" w14:textId="3EDF02DD" w:rsidR="00F70510" w:rsidRDefault="00F70510" w:rsidP="00F70510">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33CAE8D6" w14:textId="62B5093E" w:rsidR="00F70510" w:rsidRDefault="00F70510" w:rsidP="00F70510">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6CB7CC3" w14:textId="140C693C" w:rsidR="00F70510" w:rsidRDefault="00F70510" w:rsidP="00F70510">
      <w:pPr>
        <w:pStyle w:val="Body"/>
        <w:rPr>
          <w:szCs w:val="24"/>
        </w:rPr>
      </w:pPr>
      <w:r>
        <w:t>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w:t>
      </w:r>
      <w:r w:rsidR="00E15522">
        <w:t xml:space="preserve"> </w:t>
      </w:r>
      <w:r>
        <w:t>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w:t>
      </w:r>
      <w:r w:rsidR="00E15522">
        <w:t xml:space="preserve"> </w:t>
      </w:r>
      <w:r>
        <w:t>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w:t>
      </w:r>
      <w:r w:rsidR="00E15522">
        <w:t xml:space="preserve"> </w:t>
      </w:r>
      <w:r>
        <w:t>Hereis</w:t>
      </w:r>
      <w:r w:rsidR="00E15522">
        <w:t xml:space="preserve"> </w:t>
      </w:r>
      <w:r>
        <w:t>{a</w:t>
      </w:r>
      <w:r w:rsidR="00E15522">
        <w:t xml:space="preserve"> </w:t>
      </w:r>
      <w:r>
        <w:t>call</w:t>
      </w:r>
      <w:r w:rsidR="00E15522">
        <w:t xml:space="preserve"> </w:t>
      </w:r>
      <w:r>
        <w:t>for}</w:t>
      </w:r>
      <w:r w:rsidR="00E15522">
        <w:t xml:space="preserve"> </w:t>
      </w:r>
      <w:r>
        <w:t>the</w:t>
      </w:r>
      <w:r w:rsidR="00E15522">
        <w:t xml:space="preserve"> </w:t>
      </w:r>
      <w:r>
        <w:t>patient</w:t>
      </w:r>
      <w:r w:rsidR="00E15522">
        <w:t xml:space="preserve"> </w:t>
      </w:r>
      <w:r>
        <w:t>endurance</w:t>
      </w:r>
      <w:r w:rsidR="00E15522">
        <w:t xml:space="preserve"> </w:t>
      </w:r>
      <w:r>
        <w:t>and</w:t>
      </w:r>
      <w:r w:rsidR="00E15522">
        <w:t xml:space="preserve"> </w:t>
      </w:r>
      <w:r>
        <w:t>the</w:t>
      </w:r>
      <w:r w:rsidR="00E15522">
        <w:t xml:space="preserve"> </w:t>
      </w:r>
      <w:r>
        <w:t>faith</w:t>
      </w:r>
      <w:r w:rsidR="00E15522">
        <w:t xml:space="preserve"> </w:t>
      </w:r>
      <w:r>
        <w:t>of</w:t>
      </w:r>
      <w:r w:rsidR="00E15522">
        <w:t xml:space="preserve"> </w:t>
      </w:r>
      <w:r>
        <w:t>the</w:t>
      </w:r>
      <w:r w:rsidR="00E15522">
        <w:t xml:space="preserve"> </w:t>
      </w:r>
      <w:r>
        <w:t xml:space="preserve">saints. </w:t>
      </w:r>
    </w:p>
    <w:p w14:paraId="682BD755" w14:textId="33845F76" w:rsidR="00F70510" w:rsidRDefault="00F70510" w:rsidP="00F70510">
      <w:pPr>
        <w:pStyle w:val="Body"/>
        <w:rPr>
          <w:szCs w:val="24"/>
        </w:rPr>
      </w:pPr>
      <w:r>
        <w:t>Then saw another beast coming up out of the earth. He had two horns like a lamb, and he spoke like a dragon. He exercises all the authority of the first beast in his behalf</w:t>
      </w:r>
      <w:r w:rsidR="00E15522">
        <w:t xml:space="preserve"> </w:t>
      </w:r>
      <w:r>
        <w:t xml:space="preserve">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3E9AE78" w14:textId="409BE8F0" w:rsidR="00F70510" w:rsidRDefault="00F70510" w:rsidP="00F70510">
      <w:pPr>
        <w:pStyle w:val="Body"/>
        <w:rPr>
          <w:szCs w:val="24"/>
        </w:rPr>
      </w:pPr>
      <w:r>
        <w:t>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0D50C033" w14:textId="26787F1D" w:rsidR="00F70510" w:rsidRDefault="00F70510" w:rsidP="00F70510">
      <w:pPr>
        <w:pStyle w:val="Body"/>
        <w:rPr>
          <w:szCs w:val="24"/>
        </w:rPr>
      </w:pPr>
      <w:r>
        <w:t>Then I saw another angel flying in mid-heaven, having an eternal Good News to proclaim to the inhabitants of the earth, and to every nation, tribe, language, and people. He said with a loud voice, “Fear the Lord, and give him glory! For the hour of his judgment has come. Worship</w:t>
      </w:r>
      <w:r w:rsidR="00E15522">
        <w:t xml:space="preserve"> </w:t>
      </w:r>
      <w:r>
        <w:t xml:space="preserve">him who made the heaven, the earth, the sea, and the springs of waters!” </w:t>
      </w:r>
    </w:p>
    <w:p w14:paraId="6DEA2470" w14:textId="77B1506D" w:rsidR="00F70510" w:rsidRDefault="00F70510" w:rsidP="00F70510">
      <w:pPr>
        <w:pStyle w:val="Body"/>
        <w:rPr>
          <w:szCs w:val="24"/>
        </w:rPr>
      </w:pPr>
      <w:r>
        <w:t xml:space="preserve">A second angel followed and said, “Babylon the great has fallen, which has made all the nations drink of the wine of the wrath of her sexual immorality .” </w:t>
      </w:r>
    </w:p>
    <w:p w14:paraId="4A84DA91" w14:textId="57FD1BB8" w:rsidR="00F70510" w:rsidRDefault="00F70510" w:rsidP="00F70510">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2F29C9FC" w14:textId="241D3F0E" w:rsidR="00F70510" w:rsidRDefault="00F70510" w:rsidP="00F70510">
      <w:pPr>
        <w:pStyle w:val="Body"/>
        <w:rPr>
          <w:szCs w:val="24"/>
        </w:rPr>
      </w:pPr>
      <w:r>
        <w:t xml:space="preserve">Then I heard a voice from heaven saying, “Write, ‘Blessed are the dead who die in the Lord from now on.’” </w:t>
      </w:r>
    </w:p>
    <w:p w14:paraId="713695B8" w14:textId="77777777" w:rsidR="00F70510" w:rsidRDefault="00F70510" w:rsidP="00F70510">
      <w:pPr>
        <w:pStyle w:val="Body"/>
        <w:rPr>
          <w:szCs w:val="24"/>
        </w:rPr>
      </w:pPr>
      <w:r>
        <w:t xml:space="preserve">“Yes,” says the Spirit, “so that they may rest from their labors, for their works follow with them.” </w:t>
      </w:r>
    </w:p>
    <w:p w14:paraId="561AB77E" w14:textId="5B073724" w:rsidR="00F70510" w:rsidRDefault="00F70510" w:rsidP="00F70510">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59FE3C28" w14:textId="66027973" w:rsidR="00F70510" w:rsidRDefault="00F70510" w:rsidP="00F70510">
      <w:pPr>
        <w:pStyle w:val="Body"/>
        <w:rPr>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2576512E" w14:textId="20C9264D" w:rsidR="00F70510" w:rsidRDefault="00F70510" w:rsidP="00F70510">
      <w:pPr>
        <w:pStyle w:val="Body"/>
        <w:rPr>
          <w:szCs w:val="24"/>
        </w:rPr>
      </w:pPr>
      <w:r>
        <w:t>Then I saw another great and marvelous sign in heaven: seven angels with the seven last plagues, for in those last plagues God’s wrath is completed. I also saw something like a sea of glass mixed with fire, and those who overcame the beast, his image,</w:t>
      </w:r>
      <w:r w:rsidR="00E15522">
        <w:t xml:space="preserve"> </w:t>
      </w:r>
      <w:r>
        <w:t xml:space="preserve">and the number of his name, standing on the sea of glass. They held harps given to them by God and they sang the song of Moses the servant of God, and the song of the Lamb, saying: </w:t>
      </w:r>
    </w:p>
    <w:p w14:paraId="10A5602C" w14:textId="77777777" w:rsidR="00AD76EE" w:rsidRPr="00AD76EE" w:rsidRDefault="00F70510" w:rsidP="00AD76EE">
      <w:pPr>
        <w:pStyle w:val="Body"/>
        <w:ind w:left="360"/>
        <w:rPr>
          <w:i/>
          <w:iCs/>
        </w:rPr>
      </w:pPr>
      <w:r w:rsidRPr="00AD76EE">
        <w:rPr>
          <w:i/>
          <w:iCs/>
        </w:rPr>
        <w:t xml:space="preserve">Great and marvelous are your works, Lord God, the Almighty! </w:t>
      </w:r>
    </w:p>
    <w:p w14:paraId="244881B8" w14:textId="77777777" w:rsidR="00AD76EE" w:rsidRPr="00AD76EE" w:rsidRDefault="00F70510" w:rsidP="00AD76EE">
      <w:pPr>
        <w:pStyle w:val="Body"/>
        <w:ind w:left="360"/>
        <w:rPr>
          <w:i/>
          <w:iCs/>
        </w:rPr>
      </w:pPr>
      <w:r w:rsidRPr="00AD76EE">
        <w:rPr>
          <w:i/>
          <w:iCs/>
        </w:rPr>
        <w:t>Righteous and true are your ways, you King of the nations.</w:t>
      </w:r>
    </w:p>
    <w:p w14:paraId="616E08E7" w14:textId="77777777" w:rsidR="00AD76EE" w:rsidRPr="00AD76EE" w:rsidRDefault="00F70510" w:rsidP="00AD76EE">
      <w:pPr>
        <w:pStyle w:val="Body"/>
        <w:ind w:left="360"/>
        <w:rPr>
          <w:i/>
          <w:iCs/>
        </w:rPr>
      </w:pPr>
      <w:r w:rsidRPr="00AD76EE">
        <w:rPr>
          <w:i/>
          <w:iCs/>
        </w:rPr>
        <w:t>Who would not fear you, Lord, and glorify your Name?</w:t>
      </w:r>
    </w:p>
    <w:p w14:paraId="4715276E" w14:textId="55587017" w:rsidR="00F70510" w:rsidRPr="00AD76EE" w:rsidRDefault="00F70510" w:rsidP="00AD76EE">
      <w:pPr>
        <w:pStyle w:val="Body"/>
        <w:ind w:left="360"/>
        <w:rPr>
          <w:i/>
          <w:iCs/>
        </w:rPr>
      </w:pPr>
      <w:r w:rsidRPr="00AD76EE">
        <w:rPr>
          <w:i/>
          <w:iCs/>
        </w:rPr>
        <w:t xml:space="preserve">For you only are holy. </w:t>
      </w:r>
    </w:p>
    <w:p w14:paraId="11967903" w14:textId="502CA99E" w:rsidR="00F70510" w:rsidRPr="00AD76EE" w:rsidRDefault="00F70510" w:rsidP="00AD76EE">
      <w:pPr>
        <w:pStyle w:val="Body"/>
        <w:ind w:left="360"/>
        <w:rPr>
          <w:i/>
          <w:iCs/>
        </w:rPr>
      </w:pPr>
      <w:r w:rsidRPr="00AD76EE">
        <w:rPr>
          <w:i/>
          <w:iCs/>
        </w:rPr>
        <w:t>Certainly,</w:t>
      </w:r>
      <w:r w:rsidR="00AD76EE" w:rsidRPr="00AD76EE">
        <w:rPr>
          <w:i/>
          <w:iCs/>
        </w:rPr>
        <w:t xml:space="preserve"> </w:t>
      </w:r>
      <w:r w:rsidRPr="00AD76EE">
        <w:rPr>
          <w:i/>
          <w:iCs/>
        </w:rPr>
        <w:t>all</w:t>
      </w:r>
      <w:r w:rsidR="00AD76EE" w:rsidRPr="00AD76EE">
        <w:rPr>
          <w:i/>
          <w:iCs/>
        </w:rPr>
        <w:t xml:space="preserve"> </w:t>
      </w:r>
      <w:r w:rsidRPr="00AD76EE">
        <w:rPr>
          <w:i/>
          <w:iCs/>
        </w:rPr>
        <w:t>the</w:t>
      </w:r>
      <w:r w:rsidR="00AD76EE" w:rsidRPr="00AD76EE">
        <w:rPr>
          <w:i/>
          <w:iCs/>
        </w:rPr>
        <w:t xml:space="preserve"> </w:t>
      </w:r>
      <w:r w:rsidRPr="00AD76EE">
        <w:rPr>
          <w:i/>
          <w:iCs/>
        </w:rPr>
        <w:t>nations</w:t>
      </w:r>
      <w:r w:rsidR="00AD76EE" w:rsidRPr="00AD76EE">
        <w:rPr>
          <w:i/>
          <w:iCs/>
        </w:rPr>
        <w:t xml:space="preserve"> welcome </w:t>
      </w:r>
      <w:r w:rsidRPr="00AD76EE">
        <w:rPr>
          <w:i/>
          <w:iCs/>
        </w:rPr>
        <w:t>and</w:t>
      </w:r>
      <w:r w:rsidR="00AD76EE" w:rsidRPr="00AD76EE">
        <w:rPr>
          <w:i/>
          <w:iCs/>
        </w:rPr>
        <w:t xml:space="preserve"> </w:t>
      </w:r>
      <w:r w:rsidRPr="00AD76EE">
        <w:rPr>
          <w:i/>
          <w:iCs/>
        </w:rPr>
        <w:t>worship</w:t>
      </w:r>
      <w:r w:rsidR="00AD76EE" w:rsidRPr="00AD76EE">
        <w:rPr>
          <w:i/>
          <w:iCs/>
        </w:rPr>
        <w:t xml:space="preserve"> </w:t>
      </w:r>
      <w:r w:rsidRPr="00AD76EE">
        <w:rPr>
          <w:i/>
          <w:iCs/>
        </w:rPr>
        <w:t>before</w:t>
      </w:r>
      <w:r w:rsidR="00AD76EE" w:rsidRPr="00AD76EE">
        <w:rPr>
          <w:i/>
          <w:iCs/>
        </w:rPr>
        <w:t xml:space="preserve"> </w:t>
      </w:r>
      <w:r w:rsidRPr="00AD76EE">
        <w:rPr>
          <w:i/>
          <w:iCs/>
        </w:rPr>
        <w:t xml:space="preserve">you, </w:t>
      </w:r>
    </w:p>
    <w:p w14:paraId="10CE72B0" w14:textId="77777777" w:rsidR="00F70510" w:rsidRPr="00AD76EE" w:rsidRDefault="00F70510" w:rsidP="00AD76EE">
      <w:pPr>
        <w:pStyle w:val="Body"/>
        <w:ind w:left="360"/>
        <w:rPr>
          <w:i/>
          <w:iCs/>
        </w:rPr>
      </w:pPr>
      <w:r w:rsidRPr="00AD76EE">
        <w:rPr>
          <w:i/>
          <w:iCs/>
        </w:rPr>
        <w:t xml:space="preserve">For your righteous deeds have been revealed. </w:t>
      </w:r>
    </w:p>
    <w:p w14:paraId="5B129085" w14:textId="2949BAA9" w:rsidR="00F70510" w:rsidRDefault="00F70510" w:rsidP="00F70510">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723F1C33" w14:textId="3FB7EAE9" w:rsidR="00F70510" w:rsidRDefault="00F70510" w:rsidP="00F70510">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980D1E8" w14:textId="77777777" w:rsidR="00F70510" w:rsidRDefault="00F70510" w:rsidP="00F70510">
      <w:pPr>
        <w:pStyle w:val="Body"/>
        <w:rPr>
          <w:szCs w:val="24"/>
        </w:rPr>
      </w:pPr>
      <w:r>
        <w:t xml:space="preserve">Then I heard a loud voice out of the sanctuary, saying to the seven angels, “Go and pour out the seven bowls of the wrath of God upon the earth!” </w:t>
      </w:r>
    </w:p>
    <w:p w14:paraId="2E0171A5" w14:textId="0DBBD1A7" w:rsidR="00F70510" w:rsidRDefault="00F70510" w:rsidP="00F70510">
      <w:pPr>
        <w:pStyle w:val="Body"/>
        <w:rPr>
          <w:szCs w:val="24"/>
        </w:rPr>
      </w:pPr>
      <w:r>
        <w:t>The first [angel] went, poured out his bowl on the earth. [At once], a foul and painful sore came upon the people who had [received] the mark of the beast and who had worshiped</w:t>
      </w:r>
      <w:r w:rsidR="00E15522">
        <w:t xml:space="preserve"> </w:t>
      </w:r>
      <w:r>
        <w:t xml:space="preserve">his image. </w:t>
      </w:r>
    </w:p>
    <w:p w14:paraId="0871A1E8" w14:textId="7966A172" w:rsidR="00F70510" w:rsidRDefault="00F70510" w:rsidP="00F70510">
      <w:pPr>
        <w:pStyle w:val="Body"/>
        <w:rPr>
          <w:szCs w:val="24"/>
        </w:rPr>
      </w:pPr>
      <w:r>
        <w:t xml:space="preserve">The second [angel] poured out his bowl into the sea, and it became blood, as the blood of a dead man, and in the sea, every living thing died. </w:t>
      </w:r>
    </w:p>
    <w:p w14:paraId="0A5D0864" w14:textId="5E526A83" w:rsidR="00F70510" w:rsidRDefault="00F70510" w:rsidP="00F70510">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2E17A644" w14:textId="474B1DCD" w:rsidR="00F70510" w:rsidRDefault="00F70510" w:rsidP="00F70510">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658C7168" w14:textId="051245AF" w:rsidR="00F70510" w:rsidRDefault="00F70510" w:rsidP="00F70510">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57E795B8" w14:textId="797745A4" w:rsidR="00F70510" w:rsidRDefault="00F70510" w:rsidP="00F70510">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6A67A61B" w14:textId="6FB79AAA" w:rsidR="00F70510" w:rsidRDefault="00F70510" w:rsidP="00F70510">
      <w:pPr>
        <w:pStyle w:val="Body"/>
        <w:rPr>
          <w:szCs w:val="24"/>
        </w:rPr>
      </w:pPr>
      <w:r>
        <w:t xml:space="preserve">“Behold, I come like a thief! Blessed is the one who watches and keeps his clothes in order not to walk naked and be shamefully exposed.” </w:t>
      </w:r>
    </w:p>
    <w:p w14:paraId="255C5A16" w14:textId="71B54FC9" w:rsidR="00F70510" w:rsidRDefault="00F70510" w:rsidP="00F70510">
      <w:pPr>
        <w:pStyle w:val="Body"/>
        <w:rPr>
          <w:szCs w:val="24"/>
        </w:rPr>
      </w:pPr>
      <w:r>
        <w:t>And the kings</w:t>
      </w:r>
      <w:r w:rsidR="00E15522">
        <w:t xml:space="preserve"> </w:t>
      </w:r>
      <w:r>
        <w:t xml:space="preserve">were gathered to the place which is called in Hebrew, Megiddo. </w:t>
      </w:r>
    </w:p>
    <w:p w14:paraId="62F8D6A1" w14:textId="688E323C" w:rsidR="00F70510" w:rsidRDefault="00F70510" w:rsidP="00E15522">
      <w:pPr>
        <w:pStyle w:val="Body"/>
        <w:rPr>
          <w:szCs w:val="24"/>
        </w:rPr>
      </w:pPr>
      <w:r>
        <w:t>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w:t>
      </w:r>
      <w:r w:rsidR="00E15522">
        <w:t xml:space="preserve"> </w:t>
      </w:r>
      <w:r>
        <w:t xml:space="preserve">fell from the sky on people, and they blasphemed God because of the plague of hail, because this plague is extremely severe. </w:t>
      </w:r>
    </w:p>
    <w:p w14:paraId="7F68A08E" w14:textId="35A036C6" w:rsidR="00F70510" w:rsidRDefault="00F70510" w:rsidP="00F70510">
      <w:pPr>
        <w:pStyle w:val="Body"/>
        <w:rPr>
          <w:szCs w:val="24"/>
        </w:rPr>
      </w:pPr>
      <w:r>
        <w:t>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w:t>
      </w:r>
      <w:r w:rsidR="00E15522">
        <w:t xml:space="preserve"> </w:t>
      </w:r>
      <w:r>
        <w:t xml:space="preserve">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201D856D" w14:textId="761FCCF1" w:rsidR="00F70510" w:rsidRDefault="00F70510" w:rsidP="00F70510">
      <w:pPr>
        <w:pStyle w:val="Body"/>
        <w:rPr>
          <w:szCs w:val="24"/>
        </w:rPr>
      </w:pPr>
      <w:r>
        <w:t>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w:t>
      </w:r>
      <w:r w:rsidR="00E15522">
        <w:t xml:space="preserve"> </w:t>
      </w:r>
      <w:r>
        <w:t xml:space="preserve">for every unclean and detestable bird! For all the nations have drunk of the wine of the wrath of her sexual immorality: the kings of the earth committed sexual immorality with her, and the merchants of the earth became rich from the abundance of her luxury.” </w:t>
      </w:r>
    </w:p>
    <w:p w14:paraId="419E6F22" w14:textId="1EA6C764" w:rsidR="00F70510" w:rsidRDefault="00F70510" w:rsidP="00E15522">
      <w:pPr>
        <w:pStyle w:val="Body"/>
        <w:rPr>
          <w:szCs w:val="24"/>
        </w:rPr>
      </w:pPr>
      <w:r>
        <w:t>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w:t>
      </w:r>
      <w:r w:rsidR="00E15522">
        <w:t xml:space="preserve"> </w:t>
      </w:r>
      <w:r>
        <w:t xml:space="preserve">has come in one hour.’ The merchants of the earth weep and mourn over her, for no one buys their merchandise any more; merchandise of gold, silver, precious stones, pearls, fine linen, purple, silk, scarlet, all expensive wood, every 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61A4530" w14:textId="5E0166EB" w:rsidR="00F70510" w:rsidRDefault="00F70510" w:rsidP="00F70510">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7E279D4C" w14:textId="76D63B88" w:rsidR="00F70510" w:rsidRDefault="00F70510" w:rsidP="00F70510">
      <w:pPr>
        <w:pStyle w:val="Body"/>
        <w:rPr>
          <w:szCs w:val="24"/>
        </w:rPr>
      </w:pPr>
      <w:r>
        <w:t>After these things, I heard something like the loud voice of a great multitude in heaven, exclaiming, “</w:t>
      </w:r>
      <w:r w:rsidRPr="00E15522">
        <w:rPr>
          <w:b/>
          <w:bCs/>
          <w:u w:val="single"/>
        </w:rPr>
        <w:t>Alleluia</w:t>
      </w:r>
      <w:r>
        <w:t>!</w:t>
      </w:r>
      <w:r w:rsidR="00E15522">
        <w:t xml:space="preserve"> </w:t>
      </w:r>
      <w:r>
        <w:t xml:space="preserve">Salvation, power, and glory belong to our God, for true and righteous are his judgments! For he has judged the great prostitute who corrupted the earth with her sexual immorality, and he has avenged the blood of his servants [who had suffered] at her hand.” </w:t>
      </w:r>
    </w:p>
    <w:p w14:paraId="50CA567B" w14:textId="644046F1" w:rsidR="00F70510" w:rsidRDefault="00F70510" w:rsidP="00F70510">
      <w:pPr>
        <w:pStyle w:val="Body"/>
        <w:rPr>
          <w:szCs w:val="24"/>
        </w:rPr>
      </w:pPr>
      <w:r>
        <w:t>A second [voice] said, “</w:t>
      </w:r>
      <w:r w:rsidRPr="00E15522">
        <w:rPr>
          <w:b/>
          <w:bCs/>
          <w:u w:val="single"/>
        </w:rPr>
        <w:t>Alleluia</w:t>
      </w:r>
      <w:r>
        <w:t>!</w:t>
      </w:r>
      <w:r w:rsidR="00E15522">
        <w:t xml:space="preserve"> </w:t>
      </w:r>
      <w:r>
        <w:t>Her smoke shall ascend unto the ages of ages.” Then the twenty-four presbyters and the four living creatures fell down and worshiped</w:t>
      </w:r>
      <w:r w:rsidR="00E15522">
        <w:t xml:space="preserve"> </w:t>
      </w:r>
      <w:r>
        <w:t xml:space="preserve">God who sits on the throne, saying, “Amen! </w:t>
      </w:r>
      <w:r w:rsidRPr="00E15522">
        <w:rPr>
          <w:b/>
          <w:bCs/>
          <w:u w:val="single"/>
        </w:rPr>
        <w:t>Alleluia</w:t>
      </w:r>
      <w:r>
        <w:t xml:space="preserve">!” </w:t>
      </w:r>
    </w:p>
    <w:p w14:paraId="55A266D1" w14:textId="10EE744E" w:rsidR="00F70510" w:rsidRDefault="00F70510" w:rsidP="00F70510">
      <w:pPr>
        <w:pStyle w:val="Body"/>
        <w:rPr>
          <w:szCs w:val="24"/>
        </w:rPr>
      </w:pPr>
      <w:r>
        <w:t xml:space="preserve">A voice came forth from the throne, saying, “Give praise to our God, all you his servants, you who fear him, small and great!” </w:t>
      </w:r>
    </w:p>
    <w:p w14:paraId="524F3D6F" w14:textId="3BC9AEE8" w:rsidR="00F70510" w:rsidRDefault="00F70510" w:rsidP="00F70510">
      <w:pPr>
        <w:pStyle w:val="Body"/>
        <w:rPr>
          <w:szCs w:val="24"/>
        </w:rPr>
      </w:pPr>
      <w:r>
        <w:t>And I heard something like the voice of a great multitude and like the roar of many waters, and like the peal of mighty thunders, saying, “</w:t>
      </w:r>
      <w:r w:rsidRPr="00E15522">
        <w:rPr>
          <w:b/>
          <w:bCs/>
          <w:u w:val="single"/>
        </w:rPr>
        <w:t>Alleluia</w:t>
      </w:r>
      <w:r>
        <w:t>!</w:t>
      </w:r>
      <w:r w:rsidR="00E15522">
        <w:t xml:space="preserve"> </w:t>
      </w:r>
      <w:r>
        <w:t>For the Lord our God, the Almighty, reigns! Let us rejoice and be extremely glad, and let us give the glory to him, for the marriage of the Lamb has come, and his bride</w:t>
      </w:r>
      <w:r w:rsidR="00E15522">
        <w:t xml:space="preserve"> </w:t>
      </w:r>
      <w:r>
        <w:t>has prepared herself!” To her it has been granted that she would array herself in bright, pure, fine linen: for the fine linen represents</w:t>
      </w:r>
      <w:r w:rsidR="00E15522">
        <w:t xml:space="preserve"> </w:t>
      </w:r>
      <w:r>
        <w:t xml:space="preserve">the righteous deeds of the saints. </w:t>
      </w:r>
    </w:p>
    <w:p w14:paraId="44F4BF8A" w14:textId="4347BBD8" w:rsidR="00F70510" w:rsidRDefault="00F70510" w:rsidP="00F70510">
      <w:pPr>
        <w:pStyle w:val="Body"/>
        <w:rPr>
          <w:szCs w:val="24"/>
        </w:rPr>
      </w:pPr>
      <w:r>
        <w:t xml:space="preserve">He said to me, “Write, ‘Blessed are those who are invited to the marriage supper of the Lamb!’” He also told me, “These are true words of God!.” </w:t>
      </w:r>
    </w:p>
    <w:p w14:paraId="7C64E067" w14:textId="31FE24D6" w:rsidR="00F70510" w:rsidRDefault="00F70510" w:rsidP="00F70510">
      <w:pPr>
        <w:pStyle w:val="Body"/>
        <w:rPr>
          <w:szCs w:val="24"/>
        </w:rPr>
      </w:pPr>
      <w:r>
        <w:t>I fell down before his feet to worship</w:t>
      </w:r>
      <w:r w:rsidR="00E15522">
        <w:t xml:space="preserve"> </w:t>
      </w:r>
      <w:r>
        <w:t xml:space="preserve">him. But he said to me, “See that you do not do it! I am a fellow-servant with you and with your brethren who hold the testimony of Jesus. Worship God, for the testimony of Jesus is the spirit of prophecy.” </w:t>
      </w:r>
    </w:p>
    <w:p w14:paraId="72898CDE" w14:textId="0FF349DE" w:rsidR="00F70510" w:rsidRDefault="00F70510" w:rsidP="00F70510">
      <w:pPr>
        <w:pStyle w:val="Body"/>
        <w:rPr>
          <w:szCs w:val="24"/>
        </w:rPr>
      </w:pPr>
      <w:r>
        <w:t>I saw the heaven opened, and behold, a white horse! And its rider is called Faithful and True. He judges and make war in righteousness. His eyes are a flame of fire, and on his head are many crowns. He has names written</w:t>
      </w:r>
      <w:r w:rsidR="00E15522">
        <w:t xml:space="preserve"> </w:t>
      </w:r>
      <w:r>
        <w:t>and a Name written which no one knows but himself. He is clothed in a garment sprinkled with blood, and His Name is “The Word of God.” The heavenly hosts</w:t>
      </w:r>
      <w:r w:rsidR="00E15522">
        <w:t xml:space="preserve"> </w:t>
      </w:r>
      <w:r>
        <w:t>followed him on white horses, clothed in white, pure, fine linen. Out of his mouth comes a sharp, double-edged sword by which he should strike the nations. He will rule them with an iron rod.</w:t>
      </w:r>
      <w:r w:rsidR="00E15522">
        <w:t xml:space="preserve"> </w:t>
      </w:r>
      <w:r>
        <w:t xml:space="preserve">He treads the winepress of the fierceness of the wrath of God, the Almighty. He has on his garment and on his thigh a Name written, “KING OF KINGS, AND LORD OF LORDS.” </w:t>
      </w:r>
    </w:p>
    <w:p w14:paraId="44921DD8" w14:textId="0A0AB34D" w:rsidR="00F70510" w:rsidRDefault="00F70510" w:rsidP="00F70510">
      <w:pPr>
        <w:pStyle w:val="Body"/>
        <w:rPr>
          <w:szCs w:val="24"/>
        </w:rPr>
      </w:pPr>
      <w:r>
        <w:t>Then I saw an angel standing in the sun. He cried with a loud voice, saying to all the birds that fly in the sky, “Come! Be gathered together for the supper of the great God!</w:t>
      </w:r>
      <w:r w:rsidR="00E15522">
        <w:t xml:space="preserve"> </w:t>
      </w:r>
      <w:r>
        <w:t>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w:t>
      </w:r>
      <w:r w:rsidR="00E15522">
        <w:t xml:space="preserve"> </w:t>
      </w:r>
      <w:r>
        <w:t xml:space="preserve">his image. These two were thrown alive into the lake of fire that burns with sulfur. The rest were killed with the sword of him who sat on the horse, with the sword which came forth out of his mouth. And all the birds gorged themselves with their flesh. </w:t>
      </w:r>
    </w:p>
    <w:p w14:paraId="00FE4F96" w14:textId="645940FD" w:rsidR="00F70510" w:rsidRDefault="00F70510" w:rsidP="00F70510">
      <w:pPr>
        <w:pStyle w:val="Body"/>
        <w:rPr>
          <w:szCs w:val="24"/>
        </w:rPr>
      </w:pPr>
      <w:r>
        <w:t>Then I saw an angel coming down out of heaven, holding the key of the abyss and a great chain in his hand. He seized the dragon, the old serpent, which is the devil and Satan, the one who deceives the whole inhabited earth. The angel</w:t>
      </w:r>
      <w:r w:rsidR="00E15522">
        <w:t xml:space="preserve"> </w:t>
      </w:r>
      <w:r>
        <w:t>bound the dragon</w:t>
      </w:r>
      <w:r w:rsidR="00E15522">
        <w:t xml:space="preserve"> </w:t>
      </w:r>
      <w:r>
        <w:t xml:space="preserve">for a thousand years and cast him into the abyss. It was shut and sealed over him, so that he should deceive the nations no more, until the thousand years were finished. After this, he is to be released for a short time. </w:t>
      </w:r>
    </w:p>
    <w:p w14:paraId="1281B8F9" w14:textId="00C69F35" w:rsidR="00F70510" w:rsidRDefault="00F70510" w:rsidP="00F70510">
      <w:pPr>
        <w:pStyle w:val="Body"/>
        <w:rPr>
          <w:szCs w:val="24"/>
        </w:rPr>
      </w:pPr>
      <w:r>
        <w:t>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w:t>
      </w:r>
      <w:r w:rsidR="00E15522">
        <w:t xml:space="preserve"> </w:t>
      </w:r>
      <w:r>
        <w:t>and reigned with Christ for a thousand years. The rest of the dead did not come to life until the thousand years were finished. This is the first resurrection. Blessed and holy</w:t>
      </w:r>
      <w:r w:rsidR="00E15522">
        <w:t xml:space="preserve"> </w:t>
      </w:r>
      <w:r>
        <w:t>is the one who has part in the first resurrection! Over these, the second death has no power, but they will be priests</w:t>
      </w:r>
      <w:r w:rsidR="00E15522">
        <w:t xml:space="preserve"> </w:t>
      </w:r>
      <w:r>
        <w:t xml:space="preserve">of God and of Christ, and they will reign with him for one thousand years. </w:t>
      </w:r>
    </w:p>
    <w:p w14:paraId="15A1EC32" w14:textId="5404949F" w:rsidR="00F70510" w:rsidRDefault="00F70510" w:rsidP="00F70510">
      <w:pPr>
        <w:pStyle w:val="Body"/>
        <w:rPr>
          <w:szCs w:val="24"/>
        </w:rPr>
      </w:pPr>
      <w:r>
        <w:t>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w:t>
      </w:r>
      <w:r w:rsidR="00E15522">
        <w:t xml:space="preserve"> </w:t>
      </w:r>
      <w:r>
        <w:t xml:space="preserve">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0D4A70CE" w14:textId="5EE2A274" w:rsidR="00F70510" w:rsidRDefault="00F70510" w:rsidP="00F70510">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64B254A1" w14:textId="5BE84332" w:rsidR="00F70510" w:rsidRDefault="00F70510" w:rsidP="00F70510">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5DB3F43F" w14:textId="349DF637" w:rsidR="00F70510" w:rsidRDefault="00F70510" w:rsidP="00E15522">
      <w:pPr>
        <w:pStyle w:val="Body"/>
        <w:rPr>
          <w:szCs w:val="24"/>
        </w:rPr>
      </w:pPr>
      <w:r>
        <w:t>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w:t>
      </w:r>
      <w:r w:rsidR="00E15522">
        <w:t xml:space="preserve"> </w:t>
      </w:r>
      <w:r>
        <w:t xml:space="preserve">idolaters, and all liars, their part is in the lake that burns with fire and sulfur, which is the second death.” </w:t>
      </w:r>
    </w:p>
    <w:p w14:paraId="5EFD2296" w14:textId="1D7980B6" w:rsidR="00F70510" w:rsidRDefault="00F70510" w:rsidP="00F70510">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323C3CAE" w14:textId="5903DFCD" w:rsidR="00F70510" w:rsidRDefault="00F70510" w:rsidP="00E15522">
      <w:pPr>
        <w:pStyle w:val="Body"/>
        <w:rPr>
          <w:szCs w:val="24"/>
        </w:rPr>
      </w:pPr>
      <w:r>
        <w:t>The angel</w:t>
      </w:r>
      <w:r w:rsidR="00E15522">
        <w:t xml:space="preserve"> </w:t>
      </w:r>
      <w:r>
        <w:t>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w:t>
      </w:r>
      <w:r w:rsidR="00E15522">
        <w:t xml:space="preserve"> </w:t>
      </w:r>
      <w:r>
        <w:t>measured its wall: one hundred forty-four cubits,</w:t>
      </w:r>
      <w:r w:rsidR="00E15522">
        <w:t xml:space="preserve"> </w:t>
      </w:r>
      <w:r>
        <w:t>by the measure of a man, that is, of an angel.</w:t>
      </w:r>
      <w:r w:rsidR="00E15522">
        <w:t xml:space="preserve"> </w:t>
      </w:r>
      <w:r>
        <w:t xml:space="preserve">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4BF0B8C0" w14:textId="4D8C524D" w:rsidR="00F70510" w:rsidRDefault="00F70510" w:rsidP="00F70510">
      <w:pPr>
        <w:pStyle w:val="Body"/>
        <w:rPr>
          <w:szCs w:val="24"/>
        </w:rPr>
      </w:pPr>
      <w:r>
        <w:t>I saw no sanctuary in it, for the Lord God, the Almighty, and the Lamb, are its sanctuary. The city has no need for the sun or the moon to shine, for the very glory of God illuminated it, and its lamp is the Lamb. The nations will walk in its light; the kings of the earth bring their</w:t>
      </w:r>
      <w:r w:rsidR="00E15522">
        <w:t xml:space="preserve"> </w:t>
      </w:r>
      <w:r>
        <w:t xml:space="preserve">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76F8C01D" w14:textId="520C9D7E" w:rsidR="00F70510" w:rsidRDefault="00F70510" w:rsidP="00F70510">
      <w:pPr>
        <w:pStyle w:val="Body"/>
        <w:rPr>
          <w:szCs w:val="24"/>
        </w:rPr>
      </w:pPr>
      <w:r>
        <w:t>The angel</w:t>
      </w:r>
      <w:r w:rsidR="00E15522">
        <w:t xml:space="preserve"> </w:t>
      </w:r>
      <w:r>
        <w:t>showed me a</w:t>
      </w:r>
      <w:r w:rsidR="00E15522">
        <w:t xml:space="preserve"> </w:t>
      </w:r>
      <w:r>
        <w:t xml:space="preserve">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3FEF1FB5" w14:textId="4902C835" w:rsidR="00F70510" w:rsidRDefault="00F70510" w:rsidP="00F70510">
      <w:pPr>
        <w:pStyle w:val="Body"/>
        <w:rPr>
          <w:szCs w:val="24"/>
        </w:rPr>
      </w:pPr>
      <w:r>
        <w:t>The angel</w:t>
      </w:r>
      <w:r w:rsidR="00E15522">
        <w:t xml:space="preserve"> </w:t>
      </w:r>
      <w:r>
        <w:t>said to me, “These words are faithful and true! The Lord God of the spirits of the prophets sent his angel to show to his servants</w:t>
      </w:r>
      <w:r w:rsidR="00E15522">
        <w:t xml:space="preserve"> </w:t>
      </w:r>
      <w:r>
        <w:t xml:space="preserve">the things which must happen soon.” </w:t>
      </w:r>
    </w:p>
    <w:p w14:paraId="4369FA1A" w14:textId="0AC78681" w:rsidR="00F70510" w:rsidRDefault="00F70510" w:rsidP="00F70510">
      <w:pPr>
        <w:pStyle w:val="Body"/>
        <w:rPr>
          <w:szCs w:val="24"/>
        </w:rPr>
      </w:pPr>
      <w:r>
        <w:t xml:space="preserve">“Behold, I come quickly! Blessed is the one who keeps the words of the prophecy of this book.” </w:t>
      </w:r>
    </w:p>
    <w:p w14:paraId="1645E92D" w14:textId="1031D1F1" w:rsidR="00F70510" w:rsidRDefault="00F70510" w:rsidP="00F70510">
      <w:pPr>
        <w:pStyle w:val="Body"/>
        <w:rPr>
          <w:szCs w:val="24"/>
        </w:rPr>
      </w:pPr>
      <w:r>
        <w:t>Now I, John, am the one who heard and saw these things. When I heard and saw, I fell down to worship</w:t>
      </w:r>
      <w:r w:rsidR="00E15522">
        <w:t xml:space="preserve"> </w:t>
      </w:r>
      <w:r>
        <w:t>before the feet of the angel who had shown me these things. He said to me, “See that you do not do it! I am a fellow- servant with you and with your brethren the prophets, and with those who keep the words of this book. Worship</w:t>
      </w:r>
      <w:r w:rsidR="00E15522">
        <w:t xml:space="preserve"> </w:t>
      </w:r>
      <w:r>
        <w:t xml:space="preserve">God!” He also said to me, “Do not seal up the words of the prophecy of this book, for the time is at hand. Let the evildoer still do evil, and the unclean still be unclean, and the righteous still do right, and the holy be holy still.” </w:t>
      </w:r>
    </w:p>
    <w:p w14:paraId="130F2CEE" w14:textId="168BBB87" w:rsidR="00F70510" w:rsidRDefault="00F70510" w:rsidP="00F70510">
      <w:pPr>
        <w:pStyle w:val="Body"/>
        <w:rPr>
          <w:szCs w:val="24"/>
        </w:rPr>
      </w:pPr>
      <w:r>
        <w:t>“Behold, I come quickly! My reward is with me, to repay to each one according to his work. I am the Alpha and the Omega, the First and the Last, the Beginning and the End! Blessed are those who observe</w:t>
      </w:r>
      <w:r w:rsidR="00E15522">
        <w:t xml:space="preserve"> </w:t>
      </w:r>
      <w:r>
        <w:t>his commandments,</w:t>
      </w:r>
      <w:r w:rsidR="00E15522">
        <w:t xml:space="preserve"> </w:t>
      </w:r>
      <w:r>
        <w:t>so that they may have access</w:t>
      </w:r>
      <w:r w:rsidR="00E15522">
        <w:t xml:space="preserve"> </w:t>
      </w:r>
      <w:r>
        <w:t xml:space="preserve">to the tree of life and may enter into the city through the gates. But outside are the dogs, the sorcerers, the sexually immoral, the murderers, the idolaters, and everyone who loves and practices falsehood. </w:t>
      </w:r>
    </w:p>
    <w:p w14:paraId="483B682C" w14:textId="09A5E970" w:rsidR="00F70510" w:rsidRDefault="00F70510" w:rsidP="00F70510">
      <w:pPr>
        <w:pStyle w:val="Body"/>
        <w:rPr>
          <w:szCs w:val="24"/>
        </w:rPr>
      </w:pPr>
      <w:r>
        <w:t xml:space="preserve">I, Jesus, have sent my angel to attest these things to you for the Churches. I am the root and the offspring of David; the Bright and Morning Star!” </w:t>
      </w:r>
    </w:p>
    <w:p w14:paraId="2A18454A" w14:textId="3CF9146D" w:rsidR="00F70510" w:rsidRDefault="00F70510" w:rsidP="00F70510">
      <w:pPr>
        <w:pStyle w:val="Body"/>
        <w:rPr>
          <w:szCs w:val="24"/>
        </w:rPr>
      </w:pPr>
      <w:r>
        <w:t xml:space="preserve">The Spirit and the bride say, “Come!” And let everyone who hears say, “Come!” Let everyone who is thirsty come, let anyone who wishes take the water of life freely. </w:t>
      </w:r>
    </w:p>
    <w:p w14:paraId="0026F18B" w14:textId="45E46EF3" w:rsidR="00F70510" w:rsidRDefault="00F70510" w:rsidP="00F70510">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1C8F00D7" w14:textId="3FF23484" w:rsidR="00F70510" w:rsidRDefault="00F70510" w:rsidP="001B71A7">
      <w:pPr>
        <w:pStyle w:val="Body"/>
        <w:sectPr w:rsidR="00F70510" w:rsidSect="00D50C7D">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The grace of the Lord Jesus Christ be with all the saints. Amen.</w:t>
      </w:r>
      <w:r w:rsidR="001B71A7">
        <w:t xml:space="preserve"> </w:t>
      </w:r>
    </w:p>
    <w:p w14:paraId="2D931A3F" w14:textId="61EA97E9" w:rsidR="00AF2125" w:rsidRDefault="00AF2125" w:rsidP="00736980">
      <w:pPr>
        <w:pStyle w:val="Heading3"/>
      </w:pPr>
      <w:r>
        <w:t>The Liturgy of Bright Saturday</w:t>
      </w:r>
    </w:p>
    <w:p w14:paraId="2FEF9B70" w14:textId="77777777" w:rsidR="00BA4839" w:rsidRDefault="00BA4839" w:rsidP="00BA4839">
      <w:pPr>
        <w:pStyle w:val="Heading4"/>
      </w:pPr>
      <w:r>
        <w:t>The Pauline Epistle</w:t>
      </w:r>
    </w:p>
    <w:p w14:paraId="162AEAC9" w14:textId="3280ED71" w:rsidR="00BA4839" w:rsidRPr="00B65C9C" w:rsidRDefault="00BA4839" w:rsidP="00BA4839">
      <w:pPr>
        <w:pStyle w:val="Heading5"/>
      </w:pPr>
      <w:r>
        <w:t>1 Corinthians 15:1-22</w:t>
      </w:r>
    </w:p>
    <w:p w14:paraId="077DE55C" w14:textId="51328A20" w:rsidR="00BA4839" w:rsidRDefault="00BA4839" w:rsidP="00BA483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D4A0B7" w14:textId="77777777" w:rsidR="00BA4839" w:rsidRDefault="00BA4839" w:rsidP="00BA4839">
      <w:pPr>
        <w:pStyle w:val="Body"/>
        <w:sectPr w:rsidR="00BA4839"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2AC42474" w14:textId="4F37A2D2" w:rsidR="00BA4839" w:rsidRDefault="00BA4839" w:rsidP="00BA4839">
      <w:pPr>
        <w:pStyle w:val="Body"/>
      </w:pPr>
      <w:r>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7ACEDF02" w14:textId="7377E09E" w:rsidR="00BA4839" w:rsidRDefault="00BA4839" w:rsidP="00BA4839">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0F2638FE" w14:textId="6DA01E6C" w:rsidR="00BA4839" w:rsidRPr="00BA4839" w:rsidRDefault="00BA4839" w:rsidP="00BA4839">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486517B4" w14:textId="77777777" w:rsidR="00BA4839" w:rsidRPr="00B65C9C" w:rsidRDefault="00BA4839" w:rsidP="00BA4839">
      <w:pPr>
        <w:pStyle w:val="Body"/>
        <w:rPr>
          <w:szCs w:val="24"/>
        </w:rPr>
      </w:pPr>
      <w:r w:rsidRPr="00B65C9C">
        <w:rPr>
          <w:rStyle w:val="RubricsInBodyChar"/>
        </w:rPr>
        <w:t>The grace of God the Father be with you all. Amen.</w:t>
      </w:r>
    </w:p>
    <w:p w14:paraId="694B2D67" w14:textId="77777777" w:rsidR="00BA4839" w:rsidRDefault="00BA4839" w:rsidP="00BA4839">
      <w:pPr>
        <w:pStyle w:val="Heading4"/>
        <w:sectPr w:rsidR="00BA4839" w:rsidSect="00D50C7D">
          <w:type w:val="continuous"/>
          <w:pgSz w:w="11880" w:h="15480" w:code="1"/>
          <w:pgMar w:top="1080" w:right="1440" w:bottom="1440" w:left="1080" w:header="720" w:footer="720" w:gutter="504"/>
          <w:cols w:num="2" w:space="567"/>
          <w:docGrid w:linePitch="360"/>
        </w:sectPr>
      </w:pPr>
    </w:p>
    <w:p w14:paraId="0419C088" w14:textId="77777777" w:rsidR="00BA4839" w:rsidRDefault="00BA4839" w:rsidP="00BA4839">
      <w:pPr>
        <w:pStyle w:val="Heading4"/>
      </w:pPr>
      <w:r>
        <w:t>The Catholic Epistle</w:t>
      </w:r>
    </w:p>
    <w:p w14:paraId="6AFBDB66" w14:textId="70384408" w:rsidR="00BA4839" w:rsidRPr="00B65C9C" w:rsidRDefault="00F70510" w:rsidP="00BA4839">
      <w:pPr>
        <w:pStyle w:val="Heading5"/>
      </w:pPr>
      <w:r>
        <w:t>1 Peter 1:1-9</w:t>
      </w:r>
    </w:p>
    <w:p w14:paraId="5B1CC885" w14:textId="4B421454" w:rsidR="00BA4839" w:rsidRPr="00B65C9C" w:rsidRDefault="00BA4839" w:rsidP="00BA4839">
      <w:pPr>
        <w:pStyle w:val="Rubric"/>
      </w:pPr>
      <w:r w:rsidRPr="00B65C9C">
        <w:t xml:space="preserve">The Catholic Epistle from the </w:t>
      </w:r>
      <w:r w:rsidR="00F70510">
        <w:t>First</w:t>
      </w:r>
      <w:r>
        <w:t xml:space="preserve"> </w:t>
      </w:r>
      <w:r w:rsidRPr="00B65C9C">
        <w:t xml:space="preserve">Epistle of our teacher </w:t>
      </w:r>
      <w:r w:rsidR="00F70510">
        <w:t>Peter</w:t>
      </w:r>
      <w:r w:rsidRPr="00B65C9C">
        <w:t>. His Blessing be upon us. Amen.</w:t>
      </w:r>
    </w:p>
    <w:p w14:paraId="7A4588E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C72444A" w14:textId="77777777" w:rsidR="00F70510" w:rsidRDefault="00F70510" w:rsidP="00F70510">
      <w:pPr>
        <w:pStyle w:val="Body"/>
        <w:rPr>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8A11586" w14:textId="56B2AB9D" w:rsidR="00BA4839" w:rsidRDefault="00F70510" w:rsidP="00F70510">
      <w:pPr>
        <w:pStyle w:val="Body"/>
        <w:rPr>
          <w:szCs w:val="24"/>
        </w:rPr>
      </w:pPr>
      <w:r>
        <w:t>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36C3A433" w14:textId="77777777" w:rsidR="00BA4839" w:rsidRPr="00AB4104" w:rsidRDefault="00BA4839" w:rsidP="00BA483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7F0F4C" w14:textId="77777777" w:rsidR="00BA4839" w:rsidRDefault="00BA4839" w:rsidP="00BA4839">
      <w:pPr>
        <w:pStyle w:val="Heading4"/>
        <w:jc w:val="both"/>
        <w:sectPr w:rsidR="00BA4839" w:rsidSect="00D50C7D">
          <w:type w:val="continuous"/>
          <w:pgSz w:w="11880" w:h="15480" w:code="1"/>
          <w:pgMar w:top="1080" w:right="1440" w:bottom="1440" w:left="1080" w:header="720" w:footer="720" w:gutter="504"/>
          <w:cols w:num="2" w:space="567"/>
          <w:docGrid w:linePitch="360"/>
        </w:sectPr>
      </w:pPr>
    </w:p>
    <w:p w14:paraId="477A971F" w14:textId="77777777" w:rsidR="00BA4839" w:rsidRDefault="00BA4839" w:rsidP="00BA4839">
      <w:pPr>
        <w:pStyle w:val="Heading4"/>
      </w:pPr>
      <w:r>
        <w:t>The Praxis</w:t>
      </w:r>
    </w:p>
    <w:p w14:paraId="45046929" w14:textId="3842CDDE" w:rsidR="00BA4839" w:rsidRPr="00B65C9C" w:rsidRDefault="00F70510" w:rsidP="00BA4839">
      <w:pPr>
        <w:pStyle w:val="Heading5"/>
      </w:pPr>
      <w:r>
        <w:t>Acts 3:12-21</w:t>
      </w:r>
    </w:p>
    <w:p w14:paraId="55432F1F" w14:textId="77777777" w:rsidR="00BA4839" w:rsidRDefault="00BA4839" w:rsidP="00BA4839">
      <w:pPr>
        <w:pStyle w:val="Rubric"/>
      </w:pPr>
      <w:r w:rsidRPr="00B65C9C">
        <w:t>A chapter from the Acts of our fathers the pure Apostles, who were invested with the grace of the Holy Spirit. Their blessing be with us all. Amen.</w:t>
      </w:r>
    </w:p>
    <w:p w14:paraId="0D73A15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E6FB727" w14:textId="77777777" w:rsidR="00F70510" w:rsidRDefault="00F70510" w:rsidP="00F70510">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2ED22105" w14:textId="77777777" w:rsidR="00F70510" w:rsidRDefault="00F70510" w:rsidP="00F70510">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280046DE" w14:textId="4E498C17" w:rsidR="00BA4839" w:rsidRDefault="00F70510" w:rsidP="00F70510">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2DAB6D18" w14:textId="77777777" w:rsidR="00BA4839" w:rsidRPr="00B65C9C" w:rsidRDefault="00BA4839" w:rsidP="00BA4839">
      <w:pPr>
        <w:pStyle w:val="Body"/>
        <w:rPr>
          <w:rStyle w:val="RubricsInBodyChar"/>
        </w:rPr>
      </w:pPr>
      <w:r w:rsidRPr="00B65C9C">
        <w:rPr>
          <w:rStyle w:val="RubricsInBodyChar"/>
        </w:rPr>
        <w:t>The word of the Lord abides in this church and in every church. Amen.</w:t>
      </w:r>
    </w:p>
    <w:p w14:paraId="2484FF46" w14:textId="77777777" w:rsidR="00BA4839" w:rsidRDefault="00BA4839" w:rsidP="00BA4839">
      <w:pPr>
        <w:pStyle w:val="Heading3"/>
        <w:jc w:val="both"/>
        <w:sectPr w:rsidR="00BA4839" w:rsidSect="00D50C7D">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6" w:name="_Toc459015028"/>
      <w:r>
        <w:t>Paschaltide</w:t>
      </w:r>
      <w:bookmarkEnd w:id="116"/>
    </w:p>
    <w:p w14:paraId="74CA5D1F" w14:textId="4C9F9111" w:rsidR="00D654FE" w:rsidRDefault="00D654FE" w:rsidP="00D654FE">
      <w:pPr>
        <w:pStyle w:val="Heading2"/>
      </w:pPr>
      <w:bookmarkStart w:id="117" w:name="_Toc459015029"/>
      <w:r>
        <w:t>The Bright Resurrection of Christ, The Pascha of the Lord</w:t>
      </w:r>
      <w:bookmarkEnd w:id="117"/>
    </w:p>
    <w:p w14:paraId="61D9D2B2" w14:textId="77777777" w:rsidR="00436787" w:rsidRDefault="00436787" w:rsidP="00436787">
      <w:pPr>
        <w:pStyle w:val="Heading4"/>
      </w:pPr>
      <w:r>
        <w:t>The Pauline Epistle</w:t>
      </w:r>
    </w:p>
    <w:p w14:paraId="7C74F271" w14:textId="70F982B2" w:rsidR="00436787" w:rsidRPr="00B65C9C" w:rsidRDefault="00436787" w:rsidP="00436787">
      <w:pPr>
        <w:pStyle w:val="Heading5"/>
      </w:pPr>
      <w:r>
        <w:t>1 Corinthians 15:23-50</w:t>
      </w:r>
    </w:p>
    <w:p w14:paraId="2D85DBF4" w14:textId="79DCC820" w:rsidR="00436787" w:rsidRDefault="00436787" w:rsidP="0043678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53DFB5" w14:textId="77777777" w:rsidR="00436787" w:rsidRDefault="00436787" w:rsidP="00436787">
      <w:pPr>
        <w:pStyle w:val="Body"/>
        <w:sectPr w:rsidR="00436787"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694C5A26" w14:textId="4CE0A57C" w:rsidR="00436787" w:rsidRDefault="00436787" w:rsidP="00436787">
      <w:pPr>
        <w:pStyle w:val="Body"/>
      </w:pPr>
      <w:r>
        <w:t>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w:t>
      </w:r>
    </w:p>
    <w:p w14:paraId="43B9E1D8" w14:textId="21DE1478" w:rsidR="00436787" w:rsidRDefault="00436787" w:rsidP="00436787">
      <w:pPr>
        <w:pStyle w:val="Body"/>
      </w:pPr>
      <w:r>
        <w:t>Otherwise, what is the point of being baptized to be as dead? If the dead are not raised at all, why are people baptized to be on their side? Why do we also stand in danger at every hour? I affirm, by the boasting in you which I have in Christ Jesus our Lord, that I die daily. If I fought with animals at Ephesus for human purposes, what gain is there for me? If the dead are not raised, then “let us eat and drink, for tomorrow we die.” Do not be deceived! “Evil companionships corrupt good morals.” Wake up to righteousness and do not sin, for some have no knowledge of God. I say this to your shame.</w:t>
      </w:r>
    </w:p>
    <w:p w14:paraId="7DEFBB00" w14:textId="4F5832FD" w:rsidR="00436787" w:rsidRDefault="00436787" w:rsidP="00436787">
      <w:pPr>
        <w:pStyle w:val="Body"/>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 Not all flesh is alike: there is human nature, animal flesh and also the nature of fish and birds. There are also heavenly bodies, and earthly</w:t>
      </w:r>
      <w:r w:rsidR="005E589A">
        <w:t xml:space="preserve"> </w:t>
      </w:r>
      <w:r>
        <w:t>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sown as a natural body; it is raised a spiritual body. There is a natural body just as there is a spiritual body.</w:t>
      </w:r>
    </w:p>
    <w:p w14:paraId="731EB00C" w14:textId="0F2248E4" w:rsidR="00436787" w:rsidRPr="00436787" w:rsidRDefault="00436787" w:rsidP="00436787">
      <w:pPr>
        <w:pStyle w:val="Body"/>
      </w:pPr>
      <w:r>
        <w:t>And so, it is written, “The first man, Adam, became a living soul.” The last Adam became a life-giving spirit. However, what is spiritual is not first, but what is natural, then comes what is spiritual. The first man is from the earth, made of dust. The second man is the Lord from heaven. 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w:t>
      </w:r>
    </w:p>
    <w:p w14:paraId="4D19F310" w14:textId="77777777" w:rsidR="00436787" w:rsidRPr="00B65C9C" w:rsidRDefault="00436787" w:rsidP="00436787">
      <w:pPr>
        <w:pStyle w:val="Body"/>
        <w:rPr>
          <w:szCs w:val="24"/>
        </w:rPr>
      </w:pPr>
      <w:r w:rsidRPr="00B65C9C">
        <w:rPr>
          <w:rStyle w:val="RubricsInBodyChar"/>
        </w:rPr>
        <w:t>The grace of God the Father be with you all. Amen.</w:t>
      </w:r>
    </w:p>
    <w:p w14:paraId="778E8440" w14:textId="77777777" w:rsidR="00436787" w:rsidRDefault="00436787" w:rsidP="00436787">
      <w:pPr>
        <w:pStyle w:val="Heading4"/>
        <w:sectPr w:rsidR="00436787" w:rsidSect="00D50C7D">
          <w:type w:val="continuous"/>
          <w:pgSz w:w="11880" w:h="15480" w:code="1"/>
          <w:pgMar w:top="1080" w:right="1440" w:bottom="1440" w:left="1080" w:header="720" w:footer="720" w:gutter="504"/>
          <w:cols w:num="2" w:space="567"/>
          <w:docGrid w:linePitch="360"/>
        </w:sectPr>
      </w:pPr>
    </w:p>
    <w:p w14:paraId="31748A7B" w14:textId="77777777" w:rsidR="00436787" w:rsidRDefault="00436787" w:rsidP="00436787">
      <w:pPr>
        <w:pStyle w:val="Heading4"/>
      </w:pPr>
      <w:r>
        <w:t>The Catholic Epistle</w:t>
      </w:r>
    </w:p>
    <w:p w14:paraId="5EF154A4" w14:textId="0ACEE45C" w:rsidR="00436787" w:rsidRPr="00B65C9C" w:rsidRDefault="00436787" w:rsidP="00436787">
      <w:pPr>
        <w:pStyle w:val="Heading5"/>
      </w:pPr>
      <w:r>
        <w:t>1 Peter 3:15-22</w:t>
      </w:r>
    </w:p>
    <w:p w14:paraId="6B490E1D" w14:textId="0431962F" w:rsidR="00436787" w:rsidRPr="00B65C9C" w:rsidRDefault="00436787" w:rsidP="0043678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AF5602"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4631857D" w14:textId="0624AF80" w:rsidR="00436787" w:rsidRDefault="00436787" w:rsidP="00436787">
      <w:pPr>
        <w:pStyle w:val="Body"/>
      </w:pPr>
      <w:r>
        <w:t>Sanctify the Lord God 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w:t>
      </w:r>
    </w:p>
    <w:p w14:paraId="0F9FD5D1" w14:textId="0CE6F28E" w:rsidR="00436787" w:rsidRPr="00436787" w:rsidRDefault="00436787" w:rsidP="00436787">
      <w:pPr>
        <w:pStyle w:val="Body"/>
      </w:pPr>
      <w:r>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5995684B" w14:textId="77777777" w:rsidR="00436787" w:rsidRPr="00AB4104" w:rsidRDefault="00436787" w:rsidP="0043678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EF424" w14:textId="77777777" w:rsidR="00436787" w:rsidRDefault="00436787" w:rsidP="00436787">
      <w:pPr>
        <w:pStyle w:val="Heading4"/>
        <w:jc w:val="both"/>
        <w:sectPr w:rsidR="00436787" w:rsidSect="00D50C7D">
          <w:type w:val="continuous"/>
          <w:pgSz w:w="11880" w:h="15480" w:code="1"/>
          <w:pgMar w:top="1080" w:right="1440" w:bottom="1440" w:left="1080" w:header="720" w:footer="720" w:gutter="504"/>
          <w:cols w:num="2" w:space="567"/>
          <w:docGrid w:linePitch="360"/>
        </w:sectPr>
      </w:pPr>
    </w:p>
    <w:p w14:paraId="4578DC53" w14:textId="77777777" w:rsidR="00436787" w:rsidRDefault="00436787" w:rsidP="00436787">
      <w:pPr>
        <w:pStyle w:val="Heading4"/>
      </w:pPr>
      <w:r>
        <w:t>The Praxis</w:t>
      </w:r>
    </w:p>
    <w:p w14:paraId="48A92E6C" w14:textId="0064ED86" w:rsidR="00436787" w:rsidRPr="00B65C9C" w:rsidRDefault="00436787" w:rsidP="00436787">
      <w:pPr>
        <w:pStyle w:val="Heading5"/>
      </w:pPr>
      <w:r>
        <w:t>Acts 2:22-28</w:t>
      </w:r>
    </w:p>
    <w:p w14:paraId="1D66D002" w14:textId="77777777" w:rsidR="00436787" w:rsidRDefault="00436787" w:rsidP="00436787">
      <w:pPr>
        <w:pStyle w:val="Rubric"/>
      </w:pPr>
      <w:r w:rsidRPr="00B65C9C">
        <w:t>A chapter from the Acts of our fathers the pure Apostles, who were invested with the grace of the Holy Spirit. Their blessing be with us all. Amen.</w:t>
      </w:r>
    </w:p>
    <w:p w14:paraId="0C46B05A"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198B2161" w14:textId="77777777" w:rsidR="00436787" w:rsidRDefault="00436787" w:rsidP="00436787">
      <w:pPr>
        <w:pStyle w:val="Body"/>
        <w:rPr>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098C415C" w14:textId="77777777" w:rsidR="00436787" w:rsidRPr="006C5798" w:rsidRDefault="00436787" w:rsidP="00436787">
      <w:pPr>
        <w:pStyle w:val="Body"/>
        <w:ind w:left="360"/>
        <w:rPr>
          <w:i/>
          <w:iCs/>
        </w:rPr>
      </w:pPr>
      <w:r w:rsidRPr="006C5798">
        <w:rPr>
          <w:i/>
          <w:iCs/>
        </w:rPr>
        <w:t>‘I saw the Lord always before my face,</w:t>
      </w:r>
    </w:p>
    <w:p w14:paraId="64B425F6" w14:textId="77777777" w:rsidR="00436787" w:rsidRPr="006C5798" w:rsidRDefault="00436787" w:rsidP="00436787">
      <w:pPr>
        <w:pStyle w:val="Body"/>
        <w:ind w:left="360"/>
        <w:rPr>
          <w:i/>
          <w:iCs/>
        </w:rPr>
      </w:pPr>
      <w:r w:rsidRPr="006C5798">
        <w:rPr>
          <w:i/>
          <w:iCs/>
        </w:rPr>
        <w:t>For he is on my right hand, so that I should not be moved.</w:t>
      </w:r>
    </w:p>
    <w:p w14:paraId="6E212967" w14:textId="77777777" w:rsidR="00436787" w:rsidRPr="006C5798" w:rsidRDefault="00436787" w:rsidP="00436787">
      <w:pPr>
        <w:pStyle w:val="Body"/>
        <w:ind w:left="360"/>
        <w:rPr>
          <w:i/>
          <w:iCs/>
        </w:rPr>
      </w:pPr>
      <w:r w:rsidRPr="006C5798">
        <w:rPr>
          <w:i/>
          <w:iCs/>
        </w:rPr>
        <w:t>Therefore, my heart was glad and my tongue rejoiced.</w:t>
      </w:r>
    </w:p>
    <w:p w14:paraId="093E48DC" w14:textId="77777777" w:rsidR="00436787" w:rsidRPr="006C5798" w:rsidRDefault="00436787" w:rsidP="00436787">
      <w:pPr>
        <w:pStyle w:val="Body"/>
        <w:ind w:left="360"/>
        <w:rPr>
          <w:i/>
          <w:iCs/>
        </w:rPr>
      </w:pPr>
      <w:r w:rsidRPr="006C5798">
        <w:rPr>
          <w:i/>
          <w:iCs/>
        </w:rPr>
        <w:t>Moreover, my flesh also will dwell in hope;</w:t>
      </w:r>
    </w:p>
    <w:p w14:paraId="357DDDE3" w14:textId="77777777" w:rsidR="00436787" w:rsidRPr="006C5798" w:rsidRDefault="00436787" w:rsidP="00436787">
      <w:pPr>
        <w:pStyle w:val="Body"/>
        <w:ind w:left="360"/>
        <w:rPr>
          <w:i/>
          <w:iCs/>
        </w:rPr>
      </w:pPr>
      <w:r w:rsidRPr="006C5798">
        <w:rPr>
          <w:i/>
          <w:iCs/>
        </w:rPr>
        <w:t>because you will not abandon my soul to hades,</w:t>
      </w:r>
    </w:p>
    <w:p w14:paraId="38B62F9F" w14:textId="77777777" w:rsidR="00436787" w:rsidRPr="006C5798" w:rsidRDefault="00436787" w:rsidP="00436787">
      <w:pPr>
        <w:pStyle w:val="Body"/>
        <w:ind w:left="360"/>
        <w:rPr>
          <w:i/>
          <w:iCs/>
        </w:rPr>
      </w:pPr>
      <w:r w:rsidRPr="006C5798">
        <w:rPr>
          <w:i/>
          <w:iCs/>
        </w:rPr>
        <w:t>neither will you allow your holy one to see decay.</w:t>
      </w:r>
    </w:p>
    <w:p w14:paraId="404DBEA7" w14:textId="77777777" w:rsidR="00436787" w:rsidRPr="006C5798" w:rsidRDefault="00436787" w:rsidP="00436787">
      <w:pPr>
        <w:pStyle w:val="Body"/>
        <w:ind w:left="360"/>
        <w:rPr>
          <w:i/>
          <w:iCs/>
        </w:rPr>
      </w:pPr>
      <w:r w:rsidRPr="006C5798">
        <w:rPr>
          <w:i/>
          <w:iCs/>
        </w:rPr>
        <w:t>You made known to me the ways of life.</w:t>
      </w:r>
    </w:p>
    <w:p w14:paraId="0EE81516" w14:textId="77582956" w:rsidR="00436787" w:rsidRPr="00436787" w:rsidRDefault="00436787" w:rsidP="00436787">
      <w:pPr>
        <w:pStyle w:val="Body"/>
        <w:ind w:left="360"/>
        <w:rPr>
          <w:i/>
          <w:iCs/>
        </w:rPr>
      </w:pPr>
      <w:r w:rsidRPr="006C5798">
        <w:rPr>
          <w:i/>
          <w:iCs/>
        </w:rPr>
        <w:t>You will make me full o</w:t>
      </w:r>
      <w:r>
        <w:rPr>
          <w:i/>
          <w:iCs/>
        </w:rPr>
        <w:t>f gladness with your presence.’</w:t>
      </w:r>
    </w:p>
    <w:p w14:paraId="787D9CCB" w14:textId="77777777" w:rsidR="00436787" w:rsidRPr="00B65C9C" w:rsidRDefault="00436787" w:rsidP="00436787">
      <w:pPr>
        <w:pStyle w:val="Body"/>
        <w:rPr>
          <w:rStyle w:val="RubricsInBodyChar"/>
        </w:rPr>
      </w:pPr>
      <w:r w:rsidRPr="00B65C9C">
        <w:rPr>
          <w:rStyle w:val="RubricsInBodyChar"/>
        </w:rPr>
        <w:t>The word of the Lord abides in this church and in every church. Amen.</w:t>
      </w:r>
    </w:p>
    <w:p w14:paraId="05F5139B" w14:textId="77777777" w:rsidR="00436787" w:rsidRDefault="00436787" w:rsidP="00436787">
      <w:pPr>
        <w:pStyle w:val="Heading3"/>
        <w:jc w:val="both"/>
        <w:sectPr w:rsidR="00436787" w:rsidSect="00D50C7D">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t>Monday of the First Week of Paschaltide</w:t>
      </w:r>
    </w:p>
    <w:p w14:paraId="4136901C" w14:textId="77777777" w:rsidR="003A2D70" w:rsidRDefault="003A2D70" w:rsidP="003A2D70">
      <w:pPr>
        <w:pStyle w:val="Heading4"/>
      </w:pPr>
      <w:r>
        <w:t>The Pauline Epistle</w:t>
      </w:r>
    </w:p>
    <w:p w14:paraId="65435AA9" w14:textId="61E1C067" w:rsidR="003A2D70" w:rsidRPr="00B65C9C" w:rsidRDefault="003A2D70" w:rsidP="003A2D70">
      <w:pPr>
        <w:pStyle w:val="Heading5"/>
      </w:pPr>
      <w:r>
        <w:t>1 Thessalonians 4:13-5:11</w:t>
      </w:r>
    </w:p>
    <w:p w14:paraId="63F9F316" w14:textId="0DDAD2C4" w:rsidR="003A2D70" w:rsidRDefault="003A2D70" w:rsidP="003A2D70">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6EF9033" w14:textId="77777777" w:rsidR="003A2D70" w:rsidRDefault="003A2D70" w:rsidP="003A2D70">
      <w:pPr>
        <w:pStyle w:val="Body"/>
        <w:sectPr w:rsidR="003A2D70"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7C0AA5A5" w14:textId="79BEC938" w:rsidR="003A2D70" w:rsidRDefault="003A2D70" w:rsidP="003A2D70">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2F7BBC03" w14:textId="49E4A100" w:rsidR="003A2D70" w:rsidRPr="003A2D70" w:rsidRDefault="003A2D70" w:rsidP="003A2D70">
      <w:pPr>
        <w:pStyle w:val="Body"/>
        <w:rPr>
          <w:szCs w:val="24"/>
        </w:rPr>
      </w:pPr>
      <w:r>
        <w:t xml:space="preserve">But concerning the times and seasons, brethren, you have no need that anything be written to you. You know well that the day of the Lord comes like a thief in the night. When they are saying, “Peace and safety,” then a sudden destruction will come upon them, like birth pains on a pregnant woman, and they will by no means escape. But you, brethren, are not in darkness to allow the day to overtake you like a thief. You are all children of light, and children of the day. We do not belong to the night, or to the darkness. Therefore, let us not sleep as others do, but let us watch and be clear minded. Those who sleep, sleep in the night, and those who are drunk are drunk in the night. But let us, since we belong to the day, be sober, putting on the breastplate of faith and love, and as a helmet, the hope of salvation. God did not appoint us to wrath, but to obtain salvation through our Lord Jesus Christ who died for us, so that whether we wake or sleep, we should live together with him. Therefore, encourage one another and build each other up, which is what you [already] do. </w:t>
      </w:r>
    </w:p>
    <w:p w14:paraId="38E87D82" w14:textId="77777777" w:rsidR="003A2D70" w:rsidRPr="00B65C9C" w:rsidRDefault="003A2D70" w:rsidP="003A2D70">
      <w:pPr>
        <w:pStyle w:val="Body"/>
        <w:rPr>
          <w:szCs w:val="24"/>
        </w:rPr>
      </w:pPr>
      <w:r w:rsidRPr="00B65C9C">
        <w:rPr>
          <w:rStyle w:val="RubricsInBodyChar"/>
        </w:rPr>
        <w:t>The grace of God the Father be with you all. Amen.</w:t>
      </w:r>
    </w:p>
    <w:p w14:paraId="4A23A377"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5442F1C2" w14:textId="77777777" w:rsidR="003A2D70" w:rsidRDefault="003A2D70" w:rsidP="003A2D70">
      <w:pPr>
        <w:pStyle w:val="Heading4"/>
      </w:pPr>
      <w:r>
        <w:t>The Catholic Epistle</w:t>
      </w:r>
    </w:p>
    <w:p w14:paraId="27417E0A" w14:textId="4502EC90" w:rsidR="003A2D70" w:rsidRPr="00B65C9C" w:rsidRDefault="003A2D70" w:rsidP="003A2D70">
      <w:pPr>
        <w:pStyle w:val="Heading5"/>
      </w:pPr>
      <w:r>
        <w:t>1 Peter 2:11-25</w:t>
      </w:r>
    </w:p>
    <w:p w14:paraId="168D01F4" w14:textId="27B992A9"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90A995"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E9BD501" w14:textId="77777777" w:rsidR="003A2D70" w:rsidRDefault="003A2D70" w:rsidP="003A2D70">
      <w:pPr>
        <w:pStyle w:val="Body"/>
        <w:rPr>
          <w:szCs w:val="24"/>
        </w:rPr>
      </w:pPr>
      <w:r>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by going good you should silence the ignorance of foolish men. Be free, but do not use your freedom for a cloak of wickedness, but as slaves of God. </w:t>
      </w:r>
    </w:p>
    <w:p w14:paraId="5AC69EF5" w14:textId="6B477DF9" w:rsidR="003A2D70" w:rsidRDefault="003A2D70" w:rsidP="003A2D70">
      <w:pPr>
        <w:pStyle w:val="Body"/>
        <w:rPr>
          <w:szCs w:val="24"/>
        </w:rPr>
      </w:pPr>
      <w:r>
        <w:t>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w:t>
      </w:r>
    </w:p>
    <w:p w14:paraId="10CCF114" w14:textId="77777777" w:rsidR="003A2D70" w:rsidRDefault="003A2D70" w:rsidP="003A2D7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0B8A7FA" w14:textId="3710F8AA" w:rsidR="003A2D70" w:rsidRPr="00AB4104" w:rsidRDefault="003A2D70" w:rsidP="003A2D70">
      <w:pPr>
        <w:pStyle w:val="Body"/>
        <w:rPr>
          <w:i/>
          <w:sz w:val="24"/>
        </w:rPr>
      </w:pPr>
      <w:r>
        <w:rPr>
          <w:rStyle w:val="RubricsInBodyChar"/>
        </w:rPr>
        <w:t>*episcopos, bishop</w:t>
      </w:r>
    </w:p>
    <w:p w14:paraId="2149381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0F9FAE4" w14:textId="77777777" w:rsidR="003A2D70" w:rsidRDefault="003A2D70" w:rsidP="003A2D70">
      <w:pPr>
        <w:pStyle w:val="Heading4"/>
      </w:pPr>
      <w:r>
        <w:t>The Praxis</w:t>
      </w:r>
    </w:p>
    <w:p w14:paraId="611AAE34" w14:textId="027CA5CB" w:rsidR="003A2D70" w:rsidRPr="00B65C9C" w:rsidRDefault="003A2D70" w:rsidP="003A2D70">
      <w:pPr>
        <w:pStyle w:val="Heading5"/>
      </w:pPr>
      <w:r>
        <w:t>Acts 3:1-20</w:t>
      </w:r>
    </w:p>
    <w:p w14:paraId="5799F5A1"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4870FB2D"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4A7D3EC9" w14:textId="697C293C" w:rsidR="003A2D70" w:rsidRDefault="003A2D70" w:rsidP="003A2D70">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5E589A">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0AFA458" w14:textId="4083B9EF" w:rsidR="003A2D70" w:rsidRDefault="003A2D70" w:rsidP="003A2D70">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5E589A">
        <w:t xml:space="preserve"> </w:t>
      </w:r>
      <w:r>
        <w:t>Jesus, whom you delivered up and denied in the presence of Pilate, when he had determined to release him. But you denied the Holy and Righteous One and asked for a murderer to be granted to you. Then you killed the Author</w:t>
      </w:r>
      <w:r w:rsidR="005E589A">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162D956A" w14:textId="629F3069" w:rsidR="003A2D70" w:rsidRDefault="003A2D70" w:rsidP="003A2D70">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3160D773" w14:textId="50D27B29" w:rsidR="003A2D70" w:rsidRPr="003A2D70" w:rsidRDefault="003A2D70" w:rsidP="003A2D70">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w:t>
      </w:r>
    </w:p>
    <w:p w14:paraId="6B36120B"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145F23D7"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t>Tuesday of the First Week of Paschaltide</w:t>
      </w:r>
    </w:p>
    <w:p w14:paraId="30C0A4AE" w14:textId="77777777" w:rsidR="003A2D70" w:rsidRDefault="003A2D70" w:rsidP="003A2D70">
      <w:pPr>
        <w:pStyle w:val="Heading4"/>
      </w:pPr>
      <w:r>
        <w:t>The Pauline Epistle</w:t>
      </w:r>
    </w:p>
    <w:p w14:paraId="697A8146" w14:textId="658C4C29" w:rsidR="003A2D70" w:rsidRPr="00B65C9C" w:rsidRDefault="003A2D70" w:rsidP="003A2D70">
      <w:pPr>
        <w:pStyle w:val="Heading5"/>
      </w:pPr>
      <w:r>
        <w:t>Romans 5:6-21</w:t>
      </w:r>
    </w:p>
    <w:p w14:paraId="1BBE4102" w14:textId="206032BC" w:rsidR="003A2D70" w:rsidRDefault="003A2D70" w:rsidP="003A2D7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CD0B6C0" w14:textId="77777777" w:rsidR="003A2D70" w:rsidRDefault="003A2D70" w:rsidP="003A2D70">
      <w:pPr>
        <w:pStyle w:val="Body"/>
        <w:sectPr w:rsidR="003A2D70"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4036E757" w14:textId="4A1F022E" w:rsidR="003A2D70" w:rsidRDefault="003A2D70" w:rsidP="003A2D70">
      <w:pPr>
        <w:pStyle w:val="Body"/>
        <w:rPr>
          <w:szCs w:val="24"/>
        </w:rPr>
      </w:pPr>
      <w:r>
        <w:t>For while we were yet weak, at the right time Christ died for the ungodly. Indeed, one will hardly die for someone righteous, but perhaps for a righteous person someone would even dare to die. But God entrusts</w:t>
      </w:r>
      <w:r w:rsidR="005E589A">
        <w:t xml:space="preserve"> </w:t>
      </w:r>
      <w:r>
        <w:t xml:space="preserve">his own love toward us, in that while we were still sinners, Christ died for us. </w:t>
      </w:r>
    </w:p>
    <w:p w14:paraId="1555D92A" w14:textId="0DCD9CB7" w:rsidR="003A2D70" w:rsidRDefault="003A2D70" w:rsidP="003A2D70">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1978CA98" w14:textId="75EE712C" w:rsidR="003A2D70" w:rsidRDefault="003A2D70" w:rsidP="003A2D70">
      <w:pPr>
        <w:pStyle w:val="Body"/>
        <w:rPr>
          <w:szCs w:val="24"/>
        </w:rPr>
      </w:pPr>
      <w:r>
        <w:t xml:space="preserve">And not only this, but we also rejoice in God through our Lord Jesus Christ, through whom we have now received the reconciliation. </w:t>
      </w:r>
    </w:p>
    <w:p w14:paraId="1DFFD977" w14:textId="38879780" w:rsidR="003A2D70" w:rsidRPr="003A2D70" w:rsidRDefault="003A2D70" w:rsidP="003A2D70">
      <w:pPr>
        <w:pStyle w:val="Body"/>
        <w:rPr>
          <w:szCs w:val="24"/>
        </w:rPr>
      </w:pPr>
      <w:r>
        <w:t>Therefore, as sin entered into the world through one man, and death through sin; and so death passed to all men because {of whom} all sinned. Until the law {was revealed}, sin was in the world; but sin is not taken into account</w:t>
      </w:r>
      <w:r w:rsidR="005E589A">
        <w:t xml:space="preserve"> </w:t>
      </w:r>
      <w:r>
        <w:t xml:space="preserve">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And so, as through one sin all men were condemned; likewise through one act of righteousness all men were justified to life. Indeed, just as through the one man’s disobedience many were made sinners, even so through the obedience of the one, many will be made righteous. Moreover, the law came in so that sin might be multiplied; but where sin did multiply, grace multiplied even more! This way, just as sin ruled in death, grace was to rule through righteousness to eternal life through Jesus Christ our Lord. </w:t>
      </w:r>
    </w:p>
    <w:p w14:paraId="7B466B7D" w14:textId="77777777" w:rsidR="003A2D70" w:rsidRPr="00B65C9C" w:rsidRDefault="003A2D70" w:rsidP="003A2D70">
      <w:pPr>
        <w:pStyle w:val="Body"/>
        <w:rPr>
          <w:szCs w:val="24"/>
        </w:rPr>
      </w:pPr>
      <w:r w:rsidRPr="00B65C9C">
        <w:rPr>
          <w:rStyle w:val="RubricsInBodyChar"/>
        </w:rPr>
        <w:t>The grace of God the Father be with you all. Amen.</w:t>
      </w:r>
    </w:p>
    <w:p w14:paraId="5796A2A1"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48E9DD05" w14:textId="77777777" w:rsidR="003A2D70" w:rsidRDefault="003A2D70" w:rsidP="003A2D70">
      <w:pPr>
        <w:pStyle w:val="Heading4"/>
      </w:pPr>
      <w:r>
        <w:t>The Catholic Epistle</w:t>
      </w:r>
    </w:p>
    <w:p w14:paraId="4ED0DD2F" w14:textId="4079A1FF" w:rsidR="003A2D70" w:rsidRPr="00B65C9C" w:rsidRDefault="003A2D70" w:rsidP="003A2D70">
      <w:pPr>
        <w:pStyle w:val="Heading5"/>
      </w:pPr>
      <w:r>
        <w:t>1 Peter 4:1-11</w:t>
      </w:r>
    </w:p>
    <w:p w14:paraId="3DC24225" w14:textId="072472AC"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07058C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510A0A14" w14:textId="3D52AA92" w:rsidR="003A2D70" w:rsidRDefault="004F42A6" w:rsidP="003A2D70">
      <w:pPr>
        <w:pStyle w:val="Body"/>
        <w:rPr>
          <w:szCs w:val="24"/>
        </w:rPr>
      </w:pPr>
      <w:r>
        <w:t>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93187EC"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38165E"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EBEDF61" w14:textId="77777777" w:rsidR="003A2D70" w:rsidRDefault="003A2D70" w:rsidP="003A2D70">
      <w:pPr>
        <w:pStyle w:val="Heading4"/>
      </w:pPr>
      <w:r>
        <w:t>The Praxis</w:t>
      </w:r>
    </w:p>
    <w:p w14:paraId="1B8C4DCE" w14:textId="3FC79BD3" w:rsidR="003A2D70" w:rsidRPr="00B65C9C" w:rsidRDefault="004F42A6" w:rsidP="003A2D70">
      <w:pPr>
        <w:pStyle w:val="Heading5"/>
      </w:pPr>
      <w:r>
        <w:t>Acts 10:34-43</w:t>
      </w:r>
    </w:p>
    <w:p w14:paraId="709188D6"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A3B7201"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591585E" w14:textId="0EED2952" w:rsidR="003A2D70" w:rsidRDefault="004F42A6" w:rsidP="003A2D70">
      <w:pPr>
        <w:pStyle w:val="Body"/>
        <w:rPr>
          <w:szCs w:val="24"/>
        </w:rPr>
      </w:pPr>
      <w:r>
        <w:t>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63F7FD57"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3BBEE1BA"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t>Wednesday of the First Week of Paschaltide</w:t>
      </w:r>
    </w:p>
    <w:p w14:paraId="6217B6A9" w14:textId="77777777" w:rsidR="003A2D70" w:rsidRDefault="003A2D70" w:rsidP="003A2D70">
      <w:pPr>
        <w:pStyle w:val="Heading4"/>
      </w:pPr>
      <w:r>
        <w:t>The Pauline Epistle</w:t>
      </w:r>
    </w:p>
    <w:p w14:paraId="42C74A7C" w14:textId="12CAF2FE" w:rsidR="003A2D70" w:rsidRPr="00B65C9C" w:rsidRDefault="004F42A6" w:rsidP="003A2D70">
      <w:pPr>
        <w:pStyle w:val="Heading5"/>
      </w:pPr>
      <w:r>
        <w:t>1 Corinthians 15:50-58</w:t>
      </w:r>
    </w:p>
    <w:p w14:paraId="72814FC2" w14:textId="29010005" w:rsidR="003A2D70" w:rsidRDefault="003A2D70" w:rsidP="003A2D70">
      <w:pPr>
        <w:pStyle w:val="Rubric"/>
      </w:pPr>
      <w:r w:rsidRPr="00B65C9C">
        <w:t xml:space="preserve">A chapter from the </w:t>
      </w:r>
      <w:r w:rsidR="004F42A6">
        <w:t>First</w:t>
      </w:r>
      <w:r w:rsidRPr="00B65C9C">
        <w:t xml:space="preserve"> Epistle of our teacher </w:t>
      </w:r>
      <w:r>
        <w:t>Paul</w:t>
      </w:r>
      <w:r w:rsidRPr="00B65C9C">
        <w:t xml:space="preserve"> to </w:t>
      </w:r>
      <w:r w:rsidR="004F42A6">
        <w:t>the Corinthians</w:t>
      </w:r>
      <w:r w:rsidRPr="00B65C9C">
        <w:t>. His blessing be upon us. Amen.</w:t>
      </w:r>
    </w:p>
    <w:p w14:paraId="65DDC813" w14:textId="77777777" w:rsidR="003A2D70" w:rsidRDefault="003A2D70" w:rsidP="003A2D70">
      <w:pPr>
        <w:pStyle w:val="Body"/>
        <w:sectPr w:rsidR="003A2D70"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208EC803" w14:textId="60D3300F" w:rsidR="004F42A6" w:rsidRDefault="004F42A6" w:rsidP="004F42A6">
      <w:pPr>
        <w:pStyle w:val="Body"/>
        <w:rPr>
          <w:szCs w:val="24"/>
        </w:rPr>
      </w:pPr>
      <w:r>
        <w:t xml:space="preserve">Now, I say this, brethren, that flesh and blood cannot inherit the Kingdom of God; neither does corruption inherit incorruption. </w:t>
      </w:r>
    </w:p>
    <w:p w14:paraId="66196DB9" w14:textId="79BB8EF9" w:rsidR="004F42A6" w:rsidRDefault="004F42A6" w:rsidP="004F42A6">
      <w:pPr>
        <w:pStyle w:val="Body"/>
        <w:rPr>
          <w:szCs w:val="24"/>
        </w:rPr>
      </w:pPr>
      <w:r>
        <w:t>Behold, I tell you a mystery. We will not all sleep, but we will all be changed, in a moment, in the twinkling of an eye, at the last trumpet. The trumpet will sound, and the dead will be raised incorruptible, and we will be changed. For what is corruptible must put on incorruption, and what is mortal must put on immortality. But when the corruptible will have put on incorruption and the mortal immortality, then what is written will come true, “Death is swallowed up in victory.”</w:t>
      </w:r>
    </w:p>
    <w:p w14:paraId="6A941084" w14:textId="577FE724" w:rsidR="004F42A6" w:rsidRPr="004F42A6" w:rsidRDefault="004F42A6" w:rsidP="004F42A6">
      <w:pPr>
        <w:pStyle w:val="Body"/>
        <w:ind w:left="360"/>
        <w:rPr>
          <w:i/>
          <w:iCs/>
        </w:rPr>
      </w:pPr>
      <w:r w:rsidRPr="004F42A6">
        <w:rPr>
          <w:i/>
          <w:iCs/>
        </w:rPr>
        <w:t>Death, where is your sting?</w:t>
      </w:r>
    </w:p>
    <w:p w14:paraId="3D4C9B4A" w14:textId="5C465099" w:rsidR="004F42A6" w:rsidRPr="004F42A6" w:rsidRDefault="004F42A6" w:rsidP="004F42A6">
      <w:pPr>
        <w:pStyle w:val="Body"/>
        <w:ind w:left="360"/>
        <w:rPr>
          <w:i/>
          <w:iCs/>
        </w:rPr>
      </w:pPr>
      <w:r w:rsidRPr="004F42A6">
        <w:rPr>
          <w:i/>
          <w:iCs/>
        </w:rPr>
        <w:t xml:space="preserve"> Hades, where is your victory?</w:t>
      </w:r>
    </w:p>
    <w:p w14:paraId="085171D3" w14:textId="08503AFD" w:rsidR="003A2D70" w:rsidRPr="004F42A6" w:rsidRDefault="004F42A6" w:rsidP="004F42A6">
      <w:pPr>
        <w:pStyle w:val="Body"/>
        <w:rPr>
          <w:szCs w:val="24"/>
        </w:rPr>
      </w:pPr>
      <w:r>
        <w:t xml:space="preserve">The sting of death is sin, and the power of sin is the law. But thanks be to God, who gives us the victory through our Lord Jesus Christ! Therefore, my beloved brethren, be steadfast, immovable, always active in the Lord’s work, because you know that your labor in the Lord is not in vain. </w:t>
      </w:r>
    </w:p>
    <w:p w14:paraId="378854DD" w14:textId="77777777" w:rsidR="003A2D70" w:rsidRPr="00B65C9C" w:rsidRDefault="003A2D70" w:rsidP="003A2D70">
      <w:pPr>
        <w:pStyle w:val="Body"/>
        <w:rPr>
          <w:szCs w:val="24"/>
        </w:rPr>
      </w:pPr>
      <w:r w:rsidRPr="00B65C9C">
        <w:rPr>
          <w:rStyle w:val="RubricsInBodyChar"/>
        </w:rPr>
        <w:t>The grace of God the Father be with you all. Amen.</w:t>
      </w:r>
    </w:p>
    <w:p w14:paraId="042C7862"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912EFC4" w14:textId="77777777" w:rsidR="003A2D70" w:rsidRDefault="003A2D70" w:rsidP="003A2D70">
      <w:pPr>
        <w:pStyle w:val="Heading4"/>
      </w:pPr>
      <w:r>
        <w:t>The Catholic Epistle</w:t>
      </w:r>
    </w:p>
    <w:p w14:paraId="2684F378" w14:textId="0A50FB79" w:rsidR="003A2D70" w:rsidRPr="00B65C9C" w:rsidRDefault="004F42A6" w:rsidP="003A2D70">
      <w:pPr>
        <w:pStyle w:val="Heading5"/>
      </w:pPr>
      <w:r>
        <w:t>1 Peter 1:10-21</w:t>
      </w:r>
    </w:p>
    <w:p w14:paraId="557CFE16" w14:textId="1C51041D"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372C746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126EF0A" w14:textId="234F76D3" w:rsidR="004F42A6" w:rsidRDefault="004F42A6" w:rsidP="004F42A6">
      <w:pPr>
        <w:pStyle w:val="Body"/>
        <w:rPr>
          <w:szCs w:val="24"/>
        </w:rPr>
      </w:pPr>
      <w:r>
        <w:t>About this salvation, the prophets who prophesied of the grace that would come to you did much research and investigation. They were searching the person and time that the Spirit of Christ</w:t>
      </w:r>
      <w:r w:rsidR="005E589A">
        <w:t xml:space="preserve"> </w:t>
      </w:r>
      <w:r>
        <w:t xml:space="preserve">(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3F794D4F" w14:textId="17B8C893" w:rsidR="003A2D70" w:rsidRPr="004F42A6" w:rsidRDefault="004F42A6" w:rsidP="004F42A6">
      <w:pPr>
        <w:pStyle w:val="Body"/>
        <w:rPr>
          <w:szCs w:val="24"/>
        </w:rPr>
      </w:pPr>
      <w:r>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2B979FA6"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2D475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5BBAF2A8" w14:textId="77777777" w:rsidR="003A2D70" w:rsidRDefault="003A2D70" w:rsidP="003A2D70">
      <w:pPr>
        <w:pStyle w:val="Heading4"/>
      </w:pPr>
      <w:r>
        <w:t>The Praxis</w:t>
      </w:r>
    </w:p>
    <w:p w14:paraId="2DFC009B" w14:textId="0C9387DE" w:rsidR="003A2D70" w:rsidRPr="00B65C9C" w:rsidRDefault="004F42A6" w:rsidP="003A2D70">
      <w:pPr>
        <w:pStyle w:val="Heading5"/>
      </w:pPr>
      <w:r>
        <w:t>Acts 4:1-13</w:t>
      </w:r>
    </w:p>
    <w:p w14:paraId="37B0118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789D2C0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38C549A4" w14:textId="3A25A7E4" w:rsidR="004F42A6" w:rsidRDefault="004F42A6" w:rsidP="004F42A6">
      <w:pPr>
        <w:pStyle w:val="Body"/>
        <w:rPr>
          <w:szCs w:val="24"/>
        </w:rPr>
      </w:pPr>
      <w:r>
        <w:t xml:space="preserve">As they were speaking to the people, the priests, the captain of the temple and the Sadducees came to them. They were upset because the apostles were teaching the people and proclaiming in Jesus the resurrection from the dead. They arrested them and put them in custody until the next day, since it was now the evening. But many of those who heard the word believed, and their number came to be about five thousand. </w:t>
      </w:r>
    </w:p>
    <w:p w14:paraId="03A6ED2D" w14:textId="1FBD2D3F" w:rsidR="004F42A6" w:rsidRDefault="004F42A6" w:rsidP="004F42A6">
      <w:pPr>
        <w:pStyle w:val="Body"/>
        <w:rPr>
          <w:szCs w:val="24"/>
        </w:rPr>
      </w:pPr>
      <w:r>
        <w:t xml:space="preserve">In the morning, their leaders, presbyters and scribes were gathered together in Jerusalem. Annas (the high priest) was there, along with Caiaphas, John, Alexander, and others that were relatives of the high priest. After placing the apostles in the middle of their assembly, they inquired, “By what power, or in what Name, have you done this?” </w:t>
      </w:r>
    </w:p>
    <w:p w14:paraId="4126A17F" w14:textId="298714C0" w:rsidR="004F42A6" w:rsidRDefault="004F42A6" w:rsidP="004F42A6">
      <w:pPr>
        <w:pStyle w:val="Body"/>
        <w:rPr>
          <w:szCs w:val="24"/>
        </w:rPr>
      </w:pPr>
      <w:r>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w:t>
      </w:r>
      <w:r w:rsidR="005E589A">
        <w:t xml:space="preserve"> </w:t>
      </w:r>
      <w:r>
        <w:t>There is salvation in no one else, and there is no other Name under heaven that is given among mortals</w:t>
      </w:r>
      <w:r w:rsidR="005E589A">
        <w:t xml:space="preserve"> </w:t>
      </w:r>
      <w:r>
        <w:t xml:space="preserve">by which we should be saved!” </w:t>
      </w:r>
    </w:p>
    <w:p w14:paraId="40ADF289" w14:textId="2DAFCD26" w:rsidR="003A2D70" w:rsidRPr="004F42A6" w:rsidRDefault="004F42A6" w:rsidP="004F42A6">
      <w:pPr>
        <w:pStyle w:val="Body"/>
        <w:rPr>
          <w:szCs w:val="24"/>
        </w:rPr>
      </w:pPr>
      <w:r>
        <w:t xml:space="preserve">Now, when they saw the boldness of Peter and John, and perceived that they were unlearned and untrained men, they marveled. They [also] recognized that they had been with Jesus. </w:t>
      </w:r>
    </w:p>
    <w:p w14:paraId="6C3E5965"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2EF8598D"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t>Thursday of the First Week of Paschaltide</w:t>
      </w:r>
    </w:p>
    <w:p w14:paraId="372E9CCB" w14:textId="77777777" w:rsidR="003A2D70" w:rsidRDefault="003A2D70" w:rsidP="003A2D70">
      <w:pPr>
        <w:pStyle w:val="Heading4"/>
      </w:pPr>
      <w:r>
        <w:t>The Pauline Epistle</w:t>
      </w:r>
    </w:p>
    <w:p w14:paraId="1241F0EA" w14:textId="4AC5E391" w:rsidR="003A2D70" w:rsidRPr="00B65C9C" w:rsidRDefault="004F42A6" w:rsidP="003A2D70">
      <w:pPr>
        <w:pStyle w:val="Heading5"/>
      </w:pPr>
      <w:r>
        <w:t>Ephesians 1:15-2:3</w:t>
      </w:r>
    </w:p>
    <w:p w14:paraId="06C3FA55" w14:textId="41F7E16C" w:rsidR="003A2D70" w:rsidRDefault="004F42A6" w:rsidP="003A2D70">
      <w:pPr>
        <w:pStyle w:val="Rubric"/>
      </w:pPr>
      <w:r>
        <w:t>A chapter from the</w:t>
      </w:r>
      <w:r w:rsidR="003A2D70" w:rsidRPr="00B65C9C">
        <w:t xml:space="preserve"> Epistle of our teacher </w:t>
      </w:r>
      <w:r w:rsidR="003A2D70">
        <w:t>Paul</w:t>
      </w:r>
      <w:r w:rsidR="003A2D70" w:rsidRPr="00B65C9C">
        <w:t xml:space="preserve"> to </w:t>
      </w:r>
      <w:r>
        <w:t>the Ephesians</w:t>
      </w:r>
      <w:r w:rsidR="003A2D70" w:rsidRPr="00B65C9C">
        <w:t>. His blessing be upon us. Amen.</w:t>
      </w:r>
    </w:p>
    <w:p w14:paraId="276740A2" w14:textId="77777777" w:rsidR="003A2D70" w:rsidRDefault="003A2D70" w:rsidP="003A2D70">
      <w:pPr>
        <w:pStyle w:val="Body"/>
        <w:sectPr w:rsidR="003A2D70"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33D9FFF" w14:textId="2918E936" w:rsidR="004F42A6" w:rsidRDefault="004F42A6" w:rsidP="004F42A6">
      <w:pPr>
        <w:pStyle w:val="Body"/>
        <w:rPr>
          <w:szCs w:val="24"/>
        </w:rPr>
      </w:pPr>
      <w:r>
        <w:t>For this same reason, I too, having heard of the faith in the Lord Jesus which is among you and the love which you have toward all the saints, do not cease to give thanks for you, making mention of you in my prayers. [I pray] that the God of our Lord Jesus Christ, the Father of glory, may give you a spirit of wisdom and revelation to bring you to full knowledge of him. Having the eyes of your heart</w:t>
      </w:r>
      <w:r w:rsidR="005E589A">
        <w:t xml:space="preserve"> </w:t>
      </w:r>
      <w:r>
        <w:t>enlightened, may you experience the hope of his calling and know the riches of the glory of his inheritance in the saints. May you also experience</w:t>
      </w:r>
      <w:r w:rsidR="005E589A">
        <w:t xml:space="preserve"> </w:t>
      </w:r>
      <w:r>
        <w:t xml:space="preserve">the exceeding greatness of his power toward us who believe, according to his power and might which he accomplished in Christ, when he raised him from the dead and made him to sit at his right hand in the heavenly places. Yes, Christ now sits above all rule, authority, power, dominion, and every name that can be named, not only in this age, but also in the age to come. God put all things in subjection under his feet and granted him to be head over all things for the sake of the Church,  which is his body, the fullness of him who fills all in all. </w:t>
      </w:r>
    </w:p>
    <w:p w14:paraId="3F2751B5" w14:textId="2742B798" w:rsidR="003A2D70" w:rsidRDefault="004F42A6" w:rsidP="004F42A6">
      <w:pPr>
        <w:pStyle w:val="Body"/>
        <w:rPr>
          <w:szCs w:val="24"/>
        </w:rPr>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w:t>
      </w:r>
    </w:p>
    <w:p w14:paraId="627651D6" w14:textId="77777777" w:rsidR="003A2D70" w:rsidRPr="00B65C9C" w:rsidRDefault="003A2D70" w:rsidP="003A2D70">
      <w:pPr>
        <w:pStyle w:val="Body"/>
        <w:rPr>
          <w:szCs w:val="24"/>
        </w:rPr>
      </w:pPr>
      <w:r w:rsidRPr="00B65C9C">
        <w:rPr>
          <w:rStyle w:val="RubricsInBodyChar"/>
        </w:rPr>
        <w:t>The grace of God the Father be with you all. Amen.</w:t>
      </w:r>
    </w:p>
    <w:p w14:paraId="702E6AB6"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FC0BE81" w14:textId="77777777" w:rsidR="003A2D70" w:rsidRDefault="003A2D70" w:rsidP="003A2D70">
      <w:pPr>
        <w:pStyle w:val="Heading4"/>
      </w:pPr>
      <w:r>
        <w:t>The Catholic Epistle</w:t>
      </w:r>
    </w:p>
    <w:p w14:paraId="60593467" w14:textId="5BE519D4" w:rsidR="003A2D70" w:rsidRPr="00B65C9C" w:rsidRDefault="004F42A6" w:rsidP="003A2D70">
      <w:pPr>
        <w:pStyle w:val="Heading5"/>
      </w:pPr>
      <w:r>
        <w:t>1 Peter 3:8-15</w:t>
      </w:r>
    </w:p>
    <w:p w14:paraId="593C2F94" w14:textId="435CAD67"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74FA2AA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9B37235" w14:textId="22D2C9E9" w:rsidR="0001146C" w:rsidRDefault="0001146C" w:rsidP="0001146C">
      <w:pPr>
        <w:pStyle w:val="Body"/>
        <w:rPr>
          <w:szCs w:val="24"/>
        </w:rPr>
      </w:pPr>
      <w:r>
        <w:t xml:space="preserve">Finally, be all like-minded, compassionate, loving as brethren, tenderhearted, polite, not giving back evil for evil or insult for insult. Instead, give back blessing, knowing that you are called to do this, so that you [yourselves] may inherit a blessing. For: </w:t>
      </w:r>
    </w:p>
    <w:p w14:paraId="4881B774" w14:textId="77777777" w:rsidR="0001146C" w:rsidRPr="0001146C" w:rsidRDefault="0001146C" w:rsidP="0001146C">
      <w:pPr>
        <w:pStyle w:val="Body"/>
        <w:ind w:left="360"/>
        <w:rPr>
          <w:i/>
          <w:iCs/>
        </w:rPr>
      </w:pPr>
      <w:r w:rsidRPr="0001146C">
        <w:rPr>
          <w:i/>
          <w:iCs/>
        </w:rPr>
        <w:t>Whoever would love life,</w:t>
      </w:r>
    </w:p>
    <w:p w14:paraId="42B67461" w14:textId="77777777" w:rsidR="0001146C" w:rsidRPr="0001146C" w:rsidRDefault="0001146C" w:rsidP="0001146C">
      <w:pPr>
        <w:pStyle w:val="Body"/>
        <w:ind w:left="360"/>
        <w:rPr>
          <w:i/>
          <w:iCs/>
        </w:rPr>
      </w:pPr>
      <w:r w:rsidRPr="0001146C">
        <w:rPr>
          <w:i/>
          <w:iCs/>
        </w:rPr>
        <w:t>and see good days,</w:t>
      </w:r>
    </w:p>
    <w:p w14:paraId="4A0F75CA" w14:textId="77777777" w:rsidR="0001146C" w:rsidRPr="0001146C" w:rsidRDefault="0001146C" w:rsidP="0001146C">
      <w:pPr>
        <w:pStyle w:val="Body"/>
        <w:ind w:left="360"/>
        <w:rPr>
          <w:i/>
          <w:iCs/>
        </w:rPr>
      </w:pPr>
      <w:r w:rsidRPr="0001146C">
        <w:rPr>
          <w:i/>
          <w:iCs/>
        </w:rPr>
        <w:t>should keep his tongue from evil,</w:t>
      </w:r>
    </w:p>
    <w:p w14:paraId="2318001C" w14:textId="77777777" w:rsidR="0001146C" w:rsidRPr="0001146C" w:rsidRDefault="0001146C" w:rsidP="0001146C">
      <w:pPr>
        <w:pStyle w:val="Body"/>
        <w:ind w:left="360"/>
        <w:rPr>
          <w:i/>
          <w:iCs/>
        </w:rPr>
      </w:pPr>
      <w:r w:rsidRPr="0001146C">
        <w:rPr>
          <w:i/>
          <w:iCs/>
        </w:rPr>
        <w:t>and his lips from speaking deceit.</w:t>
      </w:r>
    </w:p>
    <w:p w14:paraId="4294B4BF" w14:textId="77777777" w:rsidR="0001146C" w:rsidRPr="0001146C" w:rsidRDefault="0001146C" w:rsidP="0001146C">
      <w:pPr>
        <w:pStyle w:val="Body"/>
        <w:ind w:left="360"/>
        <w:rPr>
          <w:i/>
          <w:iCs/>
        </w:rPr>
      </w:pPr>
      <w:r w:rsidRPr="0001146C">
        <w:rPr>
          <w:i/>
          <w:iCs/>
        </w:rPr>
        <w:t>Let him turn away from evil, and do good.</w:t>
      </w:r>
    </w:p>
    <w:p w14:paraId="4ED4FFE8" w14:textId="77777777" w:rsidR="0001146C" w:rsidRPr="0001146C" w:rsidRDefault="0001146C" w:rsidP="0001146C">
      <w:pPr>
        <w:pStyle w:val="Body"/>
        <w:ind w:left="360"/>
        <w:rPr>
          <w:i/>
          <w:iCs/>
        </w:rPr>
      </w:pPr>
      <w:r w:rsidRPr="0001146C">
        <w:rPr>
          <w:i/>
          <w:iCs/>
        </w:rPr>
        <w:t>Let him seek peace, and pursue it.</w:t>
      </w:r>
    </w:p>
    <w:p w14:paraId="3BDB8C96" w14:textId="77777777" w:rsidR="0001146C" w:rsidRPr="0001146C" w:rsidRDefault="0001146C" w:rsidP="0001146C">
      <w:pPr>
        <w:pStyle w:val="Body"/>
        <w:ind w:left="360"/>
        <w:rPr>
          <w:i/>
          <w:iCs/>
        </w:rPr>
      </w:pPr>
      <w:r w:rsidRPr="0001146C">
        <w:rPr>
          <w:i/>
          <w:iCs/>
        </w:rPr>
        <w:t>For the eyes of the Lord are on the righteous,</w:t>
      </w:r>
    </w:p>
    <w:p w14:paraId="1A5A3E54" w14:textId="77777777" w:rsidR="0001146C" w:rsidRPr="0001146C" w:rsidRDefault="0001146C" w:rsidP="0001146C">
      <w:pPr>
        <w:pStyle w:val="Body"/>
        <w:ind w:left="360"/>
        <w:rPr>
          <w:i/>
          <w:iCs/>
        </w:rPr>
      </w:pPr>
      <w:r w:rsidRPr="0001146C">
        <w:rPr>
          <w:i/>
          <w:iCs/>
        </w:rPr>
        <w:t>and his ears open to their prayer;</w:t>
      </w:r>
    </w:p>
    <w:p w14:paraId="24313BD7" w14:textId="59093786" w:rsidR="0001146C" w:rsidRDefault="0001146C" w:rsidP="0001146C">
      <w:pPr>
        <w:pStyle w:val="Body"/>
        <w:ind w:left="360"/>
        <w:rPr>
          <w:szCs w:val="24"/>
        </w:rPr>
      </w:pPr>
      <w:r w:rsidRPr="0001146C">
        <w:rPr>
          <w:i/>
          <w:iCs/>
        </w:rPr>
        <w:t>but the face of the Lord is against those who do evil.</w:t>
      </w:r>
    </w:p>
    <w:p w14:paraId="3C42A24E" w14:textId="721FC67B" w:rsidR="003A2D70" w:rsidRPr="0001146C" w:rsidRDefault="0001146C" w:rsidP="0001146C">
      <w:pPr>
        <w:pStyle w:val="Body"/>
        <w:rPr>
          <w:szCs w:val="24"/>
        </w:rPr>
      </w:pPr>
      <w:r>
        <w:t xml:space="preserve">Now, who will harm you, if you become imitators of what is good? But even if you should suffer for righteousness’ sake, you are blessed. “Do not fear what they fear, and do not be troubled.” Sanctify the Lord God in your hearts and always be ready to give a verbal defense to everyone who asks you an explanation for the hope that is in you; [and do so] with humility and fear. </w:t>
      </w:r>
    </w:p>
    <w:p w14:paraId="6359642C"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4E404"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748C6D34" w14:textId="77777777" w:rsidR="003A2D70" w:rsidRDefault="003A2D70" w:rsidP="003A2D70">
      <w:pPr>
        <w:pStyle w:val="Heading4"/>
      </w:pPr>
      <w:r>
        <w:t>The Praxis</w:t>
      </w:r>
    </w:p>
    <w:p w14:paraId="4A46588E" w14:textId="40C9A09E" w:rsidR="003A2D70" w:rsidRPr="00B65C9C" w:rsidRDefault="0001146C" w:rsidP="003A2D70">
      <w:pPr>
        <w:pStyle w:val="Heading5"/>
      </w:pPr>
      <w:r>
        <w:t>Acts 4:13-22</w:t>
      </w:r>
    </w:p>
    <w:p w14:paraId="07C01263"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6E8E086C"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F7E090B" w14:textId="77777777" w:rsidR="0001146C" w:rsidRDefault="0001146C" w:rsidP="0001146C">
      <w:pPr>
        <w:pStyle w:val="Body"/>
      </w:pPr>
      <w:r>
        <w:t>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w:t>
      </w:r>
    </w:p>
    <w:p w14:paraId="412DB8D9" w14:textId="77777777" w:rsidR="0001146C" w:rsidRDefault="0001146C" w:rsidP="0001146C">
      <w:pPr>
        <w:pStyle w:val="Body"/>
      </w:pPr>
      <w:r>
        <w:t>But Peter and John answered them, “Whether it is right in the sight of God to listen to you rather than to God, judge for yourselves! But we cannot help telling the things which we saw and heard!”</w:t>
      </w:r>
    </w:p>
    <w:p w14:paraId="59E61ABB" w14:textId="12192C1C" w:rsidR="003A2D70" w:rsidRDefault="0001146C" w:rsidP="0001146C">
      <w:pPr>
        <w:pStyle w:val="Body"/>
        <w:rPr>
          <w:szCs w:val="24"/>
        </w:rPr>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B9C6FBE"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B77B6DE"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t>Friday of the First Week of Paschaltide</w:t>
      </w:r>
    </w:p>
    <w:p w14:paraId="37E6144C" w14:textId="77777777" w:rsidR="003A2D70" w:rsidRDefault="003A2D70" w:rsidP="003A2D70">
      <w:pPr>
        <w:pStyle w:val="Heading4"/>
      </w:pPr>
      <w:r>
        <w:t>The Pauline Epistle</w:t>
      </w:r>
    </w:p>
    <w:p w14:paraId="10A56A86" w14:textId="12892357" w:rsidR="003A2D70" w:rsidRPr="00B65C9C" w:rsidRDefault="0001146C" w:rsidP="003A2D70">
      <w:pPr>
        <w:pStyle w:val="Heading5"/>
      </w:pPr>
      <w:r>
        <w:t>Hebrews 13:10-21</w:t>
      </w:r>
    </w:p>
    <w:p w14:paraId="34F45206" w14:textId="283E7F5C" w:rsidR="003A2D70" w:rsidRDefault="0001146C" w:rsidP="003A2D70">
      <w:pPr>
        <w:pStyle w:val="Rubric"/>
      </w:pPr>
      <w:r>
        <w:t>A chapter from the</w:t>
      </w:r>
      <w:r w:rsidR="003A2D70" w:rsidRPr="00B65C9C">
        <w:t xml:space="preserve"> Epistle of our teacher </w:t>
      </w:r>
      <w:r w:rsidR="003A2D70">
        <w:t>Paul</w:t>
      </w:r>
      <w:r w:rsidR="003A2D70" w:rsidRPr="00B65C9C">
        <w:t xml:space="preserve"> to </w:t>
      </w:r>
      <w:r>
        <w:t>the Hebrews</w:t>
      </w:r>
      <w:r w:rsidR="003A2D70" w:rsidRPr="00B65C9C">
        <w:t>. His blessing be upon us. Amen.</w:t>
      </w:r>
    </w:p>
    <w:p w14:paraId="1BFB84A0" w14:textId="77777777" w:rsidR="003A2D70" w:rsidRDefault="003A2D70" w:rsidP="003A2D70">
      <w:pPr>
        <w:pStyle w:val="Body"/>
        <w:sectPr w:rsidR="003A2D70"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213FE071" w14:textId="0CEE79DC" w:rsidR="0001146C" w:rsidRDefault="0001146C" w:rsidP="0001146C">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A9225F8" w14:textId="380C82AE" w:rsidR="0001146C" w:rsidRDefault="0001146C" w:rsidP="0001146C">
      <w:pPr>
        <w:pStyle w:val="Body"/>
        <w:rPr>
          <w:szCs w:val="24"/>
        </w:rPr>
      </w:pPr>
      <w:r>
        <w:t xml:space="preserve">Obey your leaders and submit to them, for they watch over your souls as people who will give an account. This way, they will be able to do this with joy and not with grief, as that would not be profitable for you. </w:t>
      </w:r>
    </w:p>
    <w:p w14:paraId="43C7698B" w14:textId="08AEEA1F" w:rsidR="0001146C" w:rsidRDefault="0001146C" w:rsidP="0001146C">
      <w:pPr>
        <w:pStyle w:val="Body"/>
        <w:rPr>
          <w:szCs w:val="24"/>
        </w:rPr>
      </w:pPr>
      <w:r>
        <w:t xml:space="preserve">Pray for us, for we are persuaded that we have a good conscience, desiring to live honorably in all things. I strongly urge you to pray for this: that I may be restored to you sooner. </w:t>
      </w:r>
    </w:p>
    <w:p w14:paraId="1B1BBCCD" w14:textId="4424C58A" w:rsidR="003A2D70" w:rsidRPr="0001146C" w:rsidRDefault="0001146C" w:rsidP="0001146C">
      <w:pPr>
        <w:pStyle w:val="Body"/>
        <w:rPr>
          <w:szCs w:val="24"/>
        </w:rPr>
      </w:pPr>
      <w:r>
        <w:t>Now, may the God of peace, who with the blood of an eternal covenant brought back from the dead the great shepherd of the sheep, our Lord Jesus, make you complete in every good work so that you may do his will. May God</w:t>
      </w:r>
      <w:r w:rsidR="005E589A">
        <w:t xml:space="preserve"> </w:t>
      </w:r>
      <w:r>
        <w:t xml:space="preserve">work in you what is well-pleasing in his sight, through Jesus Christ, to whom be the glory unto ages of ages. Amen. </w:t>
      </w:r>
    </w:p>
    <w:p w14:paraId="1226D3AD" w14:textId="77777777" w:rsidR="003A2D70" w:rsidRPr="00B65C9C" w:rsidRDefault="003A2D70" w:rsidP="003A2D70">
      <w:pPr>
        <w:pStyle w:val="Body"/>
        <w:rPr>
          <w:szCs w:val="24"/>
        </w:rPr>
      </w:pPr>
      <w:r w:rsidRPr="00B65C9C">
        <w:rPr>
          <w:rStyle w:val="RubricsInBodyChar"/>
        </w:rPr>
        <w:t>The grace of God the Father be with you all. Amen.</w:t>
      </w:r>
    </w:p>
    <w:p w14:paraId="76934718"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0B1B6D37" w14:textId="77777777" w:rsidR="003A2D70" w:rsidRDefault="003A2D70" w:rsidP="003A2D70">
      <w:pPr>
        <w:pStyle w:val="Heading4"/>
      </w:pPr>
      <w:r>
        <w:t>The Catholic Epistle</w:t>
      </w:r>
    </w:p>
    <w:p w14:paraId="36399672" w14:textId="0EAD4219" w:rsidR="003A2D70" w:rsidRPr="00B65C9C" w:rsidRDefault="0001146C" w:rsidP="003A2D70">
      <w:pPr>
        <w:pStyle w:val="Heading5"/>
      </w:pPr>
      <w:r>
        <w:t>1 Peter 1:25-2:10</w:t>
      </w:r>
    </w:p>
    <w:p w14:paraId="5A4D677B" w14:textId="033AB60C" w:rsidR="003A2D70" w:rsidRPr="00B65C9C" w:rsidRDefault="003A2D70" w:rsidP="003A2D70">
      <w:pPr>
        <w:pStyle w:val="Rubric"/>
      </w:pPr>
      <w:r w:rsidRPr="00B65C9C">
        <w:t xml:space="preserve">The Catholic Epistle from the </w:t>
      </w:r>
      <w:r w:rsidR="0001146C">
        <w:t>First</w:t>
      </w:r>
      <w:r>
        <w:t xml:space="preserve"> </w:t>
      </w:r>
      <w:r w:rsidRPr="00B65C9C">
        <w:t xml:space="preserve">Epistle of our teacher </w:t>
      </w:r>
      <w:r w:rsidR="0001146C">
        <w:t>Peter</w:t>
      </w:r>
      <w:r w:rsidRPr="00B65C9C">
        <w:t>. His Blessing be upon us. Amen.</w:t>
      </w:r>
    </w:p>
    <w:p w14:paraId="6687D23E"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B59B6EB" w14:textId="716F84B2" w:rsidR="0001146C" w:rsidRPr="0001146C" w:rsidRDefault="0001146C" w:rsidP="0001146C">
      <w:pPr>
        <w:pStyle w:val="Body"/>
        <w:ind w:left="284"/>
        <w:rPr>
          <w:i/>
          <w:iCs/>
          <w:szCs w:val="24"/>
        </w:rPr>
      </w:pPr>
      <w:r w:rsidRPr="0001146C">
        <w:rPr>
          <w:i/>
          <w:iCs/>
        </w:rPr>
        <w:t>But the word of the Lord endures forever.</w:t>
      </w:r>
    </w:p>
    <w:p w14:paraId="3BCB4132" w14:textId="77777777" w:rsidR="0001146C" w:rsidRDefault="0001146C" w:rsidP="0001146C">
      <w:pPr>
        <w:pStyle w:val="Body"/>
        <w:rPr>
          <w:szCs w:val="24"/>
        </w:rPr>
      </w:pPr>
      <w:r>
        <w:rPr>
          <w:rFonts w:ascii="Bell MT" w:hAnsi="Bell MT"/>
        </w:rPr>
        <w:t xml:space="preserve">This is the word of Good News which was preached to you. </w:t>
      </w:r>
    </w:p>
    <w:p w14:paraId="689B40E0" w14:textId="257C97B2" w:rsidR="0001146C" w:rsidRDefault="0001146C" w:rsidP="0001146C">
      <w:pPr>
        <w:pStyle w:val="Body"/>
        <w:rPr>
          <w:szCs w:val="24"/>
        </w:rPr>
      </w:pPr>
      <w:r>
        <w:rPr>
          <w:rFonts w:ascii="Bell MT" w:hAnsi="Bell MT"/>
        </w:rP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2BF06DEA" w14:textId="77777777" w:rsidR="0001146C" w:rsidRPr="0001146C" w:rsidRDefault="0001146C" w:rsidP="0001146C">
      <w:pPr>
        <w:pStyle w:val="Body"/>
        <w:ind w:left="360"/>
        <w:rPr>
          <w:i/>
          <w:iCs/>
        </w:rPr>
      </w:pPr>
      <w:r w:rsidRPr="0001146C">
        <w:rPr>
          <w:i/>
          <w:iCs/>
        </w:rPr>
        <w:t>Behold, I lay in Zion a chief cornerstone, chosen, and precious:</w:t>
      </w:r>
    </w:p>
    <w:p w14:paraId="2714CA03" w14:textId="213DC299" w:rsidR="0001146C" w:rsidRPr="0001146C" w:rsidRDefault="0001146C" w:rsidP="0001146C">
      <w:pPr>
        <w:pStyle w:val="Body"/>
        <w:ind w:left="360"/>
        <w:rPr>
          <w:i/>
          <w:iCs/>
          <w:szCs w:val="24"/>
        </w:rPr>
      </w:pPr>
      <w:r w:rsidRPr="0001146C">
        <w:rPr>
          <w:i/>
          <w:iCs/>
        </w:rPr>
        <w:t>Whoever believes in him will not be disappointed.</w:t>
      </w:r>
    </w:p>
    <w:p w14:paraId="6396997F" w14:textId="37D4501F" w:rsidR="0001146C" w:rsidRDefault="0001146C" w:rsidP="0001146C">
      <w:pPr>
        <w:pStyle w:val="Body"/>
        <w:rPr>
          <w:szCs w:val="24"/>
        </w:rPr>
      </w:pPr>
      <w:r>
        <w:rPr>
          <w:rFonts w:ascii="Bell MT" w:hAnsi="Bell MT"/>
        </w:rPr>
        <w:t xml:space="preserve">For you who believe, this brings honor, but for those who are disobedient: </w:t>
      </w:r>
    </w:p>
    <w:p w14:paraId="3802DA1D" w14:textId="77777777" w:rsidR="0001146C" w:rsidRPr="0001146C" w:rsidRDefault="0001146C" w:rsidP="0001146C">
      <w:pPr>
        <w:pStyle w:val="Body"/>
        <w:ind w:left="360"/>
        <w:rPr>
          <w:i/>
          <w:iCs/>
        </w:rPr>
      </w:pPr>
      <w:r w:rsidRPr="0001146C">
        <w:rPr>
          <w:i/>
          <w:iCs/>
        </w:rPr>
        <w:t>The stone which the builders rejected,</w:t>
      </w:r>
    </w:p>
    <w:p w14:paraId="238B971F" w14:textId="60766D97" w:rsidR="0001146C" w:rsidRPr="0001146C" w:rsidRDefault="0001146C" w:rsidP="0001146C">
      <w:pPr>
        <w:pStyle w:val="Body"/>
        <w:ind w:left="360"/>
        <w:rPr>
          <w:i/>
          <w:iCs/>
          <w:szCs w:val="24"/>
        </w:rPr>
      </w:pPr>
      <w:r w:rsidRPr="0001146C">
        <w:rPr>
          <w:i/>
          <w:iCs/>
        </w:rPr>
        <w:t>has become the chief cornerstone,</w:t>
      </w:r>
    </w:p>
    <w:p w14:paraId="3D314F03" w14:textId="3A5718A4" w:rsidR="0001146C" w:rsidRDefault="0001146C" w:rsidP="0001146C">
      <w:pPr>
        <w:pStyle w:val="Body"/>
        <w:rPr>
          <w:szCs w:val="24"/>
        </w:rPr>
      </w:pPr>
      <w:r>
        <w:rPr>
          <w:rFonts w:ascii="Bell MT" w:hAnsi="Bell MT"/>
        </w:rPr>
        <w:t xml:space="preserve">and: </w:t>
      </w:r>
    </w:p>
    <w:p w14:paraId="27B0FC42" w14:textId="07B2BA6B" w:rsidR="0001146C" w:rsidRPr="0001146C" w:rsidRDefault="0001146C" w:rsidP="0001146C">
      <w:pPr>
        <w:pStyle w:val="Body"/>
        <w:ind w:left="360"/>
        <w:rPr>
          <w:i/>
          <w:iCs/>
          <w:szCs w:val="24"/>
        </w:rPr>
      </w:pPr>
      <w:r w:rsidRPr="0001146C">
        <w:rPr>
          <w:i/>
          <w:iCs/>
        </w:rPr>
        <w:t>a stone of stumbling, and a rock of offense.</w:t>
      </w:r>
    </w:p>
    <w:p w14:paraId="03997855" w14:textId="1DD893C3" w:rsidR="003A2D70" w:rsidRPr="0001146C" w:rsidRDefault="0001146C" w:rsidP="0001146C">
      <w:pPr>
        <w:pStyle w:val="Body"/>
        <w:rPr>
          <w:szCs w:val="24"/>
        </w:rPr>
      </w:pPr>
      <w:r>
        <w:rPr>
          <w:rFonts w:ascii="Bell MT" w:hAnsi="Bell MT"/>
        </w:rPr>
        <w:t xml:space="preserve">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AA0642"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BEE05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FB1B662" w14:textId="77777777" w:rsidR="003A2D70" w:rsidRDefault="003A2D70" w:rsidP="003A2D70">
      <w:pPr>
        <w:pStyle w:val="Heading4"/>
      </w:pPr>
      <w:r>
        <w:t>The Praxis</w:t>
      </w:r>
    </w:p>
    <w:p w14:paraId="6FAEB7B3" w14:textId="4D5CAB89" w:rsidR="003A2D70" w:rsidRPr="00B65C9C" w:rsidRDefault="00571162" w:rsidP="003A2D70">
      <w:pPr>
        <w:pStyle w:val="Heading5"/>
      </w:pPr>
      <w:r>
        <w:t>Acts 13:34-42</w:t>
      </w:r>
    </w:p>
    <w:p w14:paraId="1CCA2FA9"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39333F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09242AAB" w14:textId="5A69BA1B" w:rsidR="0001146C" w:rsidRDefault="0001146C" w:rsidP="0001146C">
      <w:pPr>
        <w:pStyle w:val="Body"/>
        <w:rPr>
          <w:szCs w:val="24"/>
        </w:rPr>
      </w:pPr>
      <w:r>
        <w:t>That God raised him up from the dead to never again return to corruption, he has declared in these words: ‘I will give you the holy and sure blessings of David.’</w:t>
      </w:r>
      <w:r w:rsidR="00571162">
        <w:t xml:space="preserve"> </w:t>
      </w:r>
      <w:r>
        <w:t>Therefore, he also says in another psalm, ‘You will not allow your holy one to see decay.’</w:t>
      </w:r>
      <w:r w:rsidR="00571162">
        <w:t xml:space="preserve"> </w:t>
      </w: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458DF94" w14:textId="77777777" w:rsidR="00571162" w:rsidRPr="00571162" w:rsidRDefault="0001146C" w:rsidP="00571162">
      <w:pPr>
        <w:pStyle w:val="Body"/>
        <w:ind w:left="360"/>
        <w:rPr>
          <w:i/>
          <w:iCs/>
        </w:rPr>
      </w:pPr>
      <w:r w:rsidRPr="00571162">
        <w:rPr>
          <w:i/>
          <w:iCs/>
        </w:rPr>
        <w:t>‘Behold, you scoffers, wonder, and perish!</w:t>
      </w:r>
    </w:p>
    <w:p w14:paraId="122A0F9E" w14:textId="77777777" w:rsidR="00571162" w:rsidRPr="00571162" w:rsidRDefault="0001146C" w:rsidP="00571162">
      <w:pPr>
        <w:pStyle w:val="Body"/>
        <w:ind w:left="360"/>
        <w:rPr>
          <w:i/>
          <w:iCs/>
        </w:rPr>
      </w:pPr>
      <w:r w:rsidRPr="00571162">
        <w:rPr>
          <w:i/>
          <w:iCs/>
        </w:rPr>
        <w:t>For in your days I [shall] accomplish a work,</w:t>
      </w:r>
    </w:p>
    <w:p w14:paraId="4B85AABA" w14:textId="4EE6F931" w:rsidR="0001146C" w:rsidRPr="00571162" w:rsidRDefault="0001146C" w:rsidP="00571162">
      <w:pPr>
        <w:pStyle w:val="Body"/>
        <w:ind w:left="360"/>
        <w:rPr>
          <w:i/>
          <w:iCs/>
        </w:rPr>
      </w:pPr>
      <w:r w:rsidRPr="00571162">
        <w:rPr>
          <w:i/>
          <w:iCs/>
        </w:rPr>
        <w:t>which you will not believe, even if one would proclaim it to you.’</w:t>
      </w:r>
    </w:p>
    <w:p w14:paraId="113CA4AE" w14:textId="3E449335" w:rsidR="003A2D70" w:rsidRPr="0001146C" w:rsidRDefault="0001146C" w:rsidP="00571162">
      <w:pPr>
        <w:pStyle w:val="Body"/>
        <w:rPr>
          <w:szCs w:val="24"/>
        </w:rPr>
      </w:pPr>
      <w:r>
        <w:t xml:space="preserve">And so, when they were leaving the synagogue of the Jews, the Gentiles begged that these words might be preached to them the next Sabbath. </w:t>
      </w:r>
    </w:p>
    <w:p w14:paraId="5E8671EA"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6CCFB84"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t>Saturday of the First Week of Paschaltide</w:t>
      </w:r>
    </w:p>
    <w:p w14:paraId="14BC9297" w14:textId="77777777" w:rsidR="003A2D70" w:rsidRDefault="003A2D70" w:rsidP="003A2D70">
      <w:pPr>
        <w:pStyle w:val="Heading4"/>
      </w:pPr>
      <w:r>
        <w:t>The Pauline Epistle</w:t>
      </w:r>
    </w:p>
    <w:p w14:paraId="215077CF" w14:textId="78FBA0C2" w:rsidR="003A2D70" w:rsidRPr="00B65C9C" w:rsidRDefault="00571162" w:rsidP="003A2D70">
      <w:pPr>
        <w:pStyle w:val="Heading5"/>
      </w:pPr>
      <w:r>
        <w:t>Colossians 1:12-23</w:t>
      </w:r>
    </w:p>
    <w:p w14:paraId="27110895" w14:textId="68308D92" w:rsidR="003A2D70" w:rsidRDefault="003A2D70" w:rsidP="003A2D70">
      <w:pPr>
        <w:pStyle w:val="Rubric"/>
      </w:pPr>
      <w:r w:rsidRPr="00B65C9C">
        <w:t xml:space="preserve">A chapter from the </w:t>
      </w:r>
      <w:r w:rsidR="00571162">
        <w:t>First</w:t>
      </w:r>
      <w:r w:rsidRPr="00B65C9C">
        <w:t xml:space="preserve"> Epistle of our teacher </w:t>
      </w:r>
      <w:r>
        <w:t>Paul</w:t>
      </w:r>
      <w:r w:rsidRPr="00B65C9C">
        <w:t xml:space="preserve"> to </w:t>
      </w:r>
      <w:r w:rsidR="00571162">
        <w:t>the Colossians</w:t>
      </w:r>
      <w:r w:rsidRPr="00B65C9C">
        <w:t>. His blessing be upon us. Amen.</w:t>
      </w:r>
    </w:p>
    <w:p w14:paraId="53830170" w14:textId="77777777" w:rsidR="003A2D70" w:rsidRDefault="003A2D70" w:rsidP="003A2D70">
      <w:pPr>
        <w:pStyle w:val="Body"/>
        <w:sectPr w:rsidR="003A2D70"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3A097BC8" w14:textId="2B100A1B" w:rsidR="00571162" w:rsidRDefault="00571162" w:rsidP="00571162">
      <w:pPr>
        <w:pStyle w:val="Body"/>
        <w:rPr>
          <w:szCs w:val="24"/>
        </w:rPr>
      </w:pPr>
      <w:r>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4F20084C" w14:textId="2B80107F" w:rsidR="00571162" w:rsidRDefault="00571162" w:rsidP="00571162">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63DB0033" w14:textId="685C3BDE" w:rsidR="003A2D70" w:rsidRPr="00571162" w:rsidRDefault="00571162" w:rsidP="00571162">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63A38E8D" w14:textId="77777777" w:rsidR="003A2D70" w:rsidRPr="00B65C9C" w:rsidRDefault="003A2D70" w:rsidP="003A2D70">
      <w:pPr>
        <w:pStyle w:val="Body"/>
        <w:rPr>
          <w:szCs w:val="24"/>
        </w:rPr>
      </w:pPr>
      <w:r w:rsidRPr="00B65C9C">
        <w:rPr>
          <w:rStyle w:val="RubricsInBodyChar"/>
        </w:rPr>
        <w:t>The grace of God the Father be with you all. Amen.</w:t>
      </w:r>
    </w:p>
    <w:p w14:paraId="14A091E4"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6F09830F" w14:textId="77777777" w:rsidR="003A2D70" w:rsidRDefault="003A2D70" w:rsidP="003A2D70">
      <w:pPr>
        <w:pStyle w:val="Heading4"/>
      </w:pPr>
      <w:r>
        <w:t>The Catholic Epistle</w:t>
      </w:r>
    </w:p>
    <w:p w14:paraId="5AF5CF3B" w14:textId="62EE67D1" w:rsidR="003A2D70" w:rsidRPr="00B65C9C" w:rsidRDefault="00571162" w:rsidP="003A2D70">
      <w:pPr>
        <w:pStyle w:val="Heading5"/>
      </w:pPr>
      <w:r>
        <w:t>1 John 1:1-7</w:t>
      </w:r>
    </w:p>
    <w:p w14:paraId="231C0325" w14:textId="50D8A593" w:rsidR="003A2D70" w:rsidRPr="00B65C9C" w:rsidRDefault="003A2D70" w:rsidP="003A2D70">
      <w:pPr>
        <w:pStyle w:val="Rubric"/>
      </w:pPr>
      <w:r w:rsidRPr="00B65C9C">
        <w:t xml:space="preserve">The Catholic Epistle from the </w:t>
      </w:r>
      <w:r w:rsidR="00571162">
        <w:t>First</w:t>
      </w:r>
      <w:r>
        <w:t xml:space="preserve"> </w:t>
      </w:r>
      <w:r w:rsidRPr="00B65C9C">
        <w:t xml:space="preserve">Epistle of our teacher </w:t>
      </w:r>
      <w:r w:rsidR="00571162">
        <w:t>John</w:t>
      </w:r>
      <w:r w:rsidRPr="00B65C9C">
        <w:t>. His Blessing be upon us. Amen.</w:t>
      </w:r>
    </w:p>
    <w:p w14:paraId="04B16DD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F76F377" w14:textId="0B8535BA" w:rsidR="00571162" w:rsidRDefault="00571162" w:rsidP="005E589A">
      <w:pPr>
        <w:pStyle w:val="Body"/>
        <w:tabs>
          <w:tab w:val="left" w:pos="1170"/>
        </w:tabs>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39D4D601" w14:textId="0A8AC1EA" w:rsidR="00571162" w:rsidRDefault="00571162" w:rsidP="00571162">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5CEE0CA" w14:textId="083DD430" w:rsidR="003A2D70" w:rsidRPr="00571162" w:rsidRDefault="00571162" w:rsidP="00571162">
      <w:pPr>
        <w:pStyle w:val="Body"/>
        <w:rPr>
          <w:szCs w:val="24"/>
        </w:rPr>
      </w:pPr>
      <w:r>
        <w:t xml:space="preserve">But if we walk in the light as he is in the light, then we do have communion with one another and the blood of his Son Jesus Christ cleanses us from all sin. </w:t>
      </w:r>
    </w:p>
    <w:p w14:paraId="0C927483"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8C71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BF95F43" w14:textId="77777777" w:rsidR="003A2D70" w:rsidRDefault="003A2D70" w:rsidP="003A2D70">
      <w:pPr>
        <w:pStyle w:val="Heading4"/>
      </w:pPr>
      <w:r>
        <w:t>The Praxis</w:t>
      </w:r>
    </w:p>
    <w:p w14:paraId="38C872B8" w14:textId="7755E6FE" w:rsidR="003A2D70" w:rsidRPr="00B65C9C" w:rsidRDefault="00571162" w:rsidP="003A2D70">
      <w:pPr>
        <w:pStyle w:val="Heading5"/>
      </w:pPr>
      <w:r>
        <w:t>Acts 4:19-31</w:t>
      </w:r>
    </w:p>
    <w:p w14:paraId="7CE5CD7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7083928"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58EE9B6" w14:textId="77777777" w:rsidR="00571162" w:rsidRDefault="00571162" w:rsidP="00571162">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36A8D8D0" w14:textId="77777777" w:rsidR="00571162" w:rsidRDefault="00571162" w:rsidP="00571162">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6927A69" w14:textId="77777777" w:rsidR="00571162" w:rsidRDefault="00571162" w:rsidP="00571162">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3C6EAF43" w14:textId="77777777" w:rsidR="00571162" w:rsidRPr="002246EF" w:rsidRDefault="00571162" w:rsidP="00571162">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D46821D" w14:textId="77777777" w:rsidR="00571162" w:rsidRDefault="00571162" w:rsidP="00571162">
      <w:pPr>
        <w:pStyle w:val="Body"/>
        <w:rPr>
          <w:szCs w:val="24"/>
        </w:rPr>
      </w:pPr>
      <w:r>
        <w:t xml:space="preserve">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 to speak your word with complete boldness. Stretch out your hand to heal, and may signs and wonders may be accomplished through the Name of your holy servant Jesus.” </w:t>
      </w:r>
    </w:p>
    <w:p w14:paraId="31856ECD" w14:textId="14FA9E81" w:rsidR="003A2D70" w:rsidRDefault="00571162" w:rsidP="00571162">
      <w:pPr>
        <w:pStyle w:val="Body"/>
        <w:rPr>
          <w:szCs w:val="24"/>
        </w:rPr>
      </w:pPr>
      <w:r>
        <w:t>When they had prayed, the place where they were gathered was shaken. They were all filled with the Holy Spirit, and they proclaimed the word of God with boldness.</w:t>
      </w:r>
    </w:p>
    <w:p w14:paraId="66F87BF2"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5B7EC12"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18" w:name="_Toc459015030"/>
      <w:r>
        <w:t>Thomas Sunday</w:t>
      </w:r>
      <w:bookmarkEnd w:id="118"/>
    </w:p>
    <w:p w14:paraId="1F22AE11" w14:textId="77777777" w:rsidR="00571162" w:rsidRDefault="00571162" w:rsidP="00571162">
      <w:pPr>
        <w:pStyle w:val="Heading4"/>
      </w:pPr>
      <w:r>
        <w:t>The Pauline Epistle</w:t>
      </w:r>
    </w:p>
    <w:p w14:paraId="107C7A4D" w14:textId="1663981B" w:rsidR="00571162" w:rsidRPr="00B65C9C" w:rsidRDefault="00571162" w:rsidP="00571162">
      <w:pPr>
        <w:pStyle w:val="Heading5"/>
      </w:pPr>
      <w:r>
        <w:t>Ephesians 4:20-32</w:t>
      </w:r>
    </w:p>
    <w:p w14:paraId="126C9153" w14:textId="6D4DB9F9" w:rsidR="00571162" w:rsidRDefault="00571162" w:rsidP="00571162">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A0FDD37" w14:textId="77777777" w:rsidR="00571162" w:rsidRDefault="00571162" w:rsidP="00571162">
      <w:pPr>
        <w:pStyle w:val="Body"/>
        <w:sectPr w:rsidR="00571162"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76CB5847" w14:textId="2CC7ECFB" w:rsidR="00571162" w:rsidRDefault="00571162" w:rsidP="00571162">
      <w:pPr>
        <w:pStyle w:val="Body"/>
        <w:rPr>
          <w:szCs w:val="24"/>
        </w:rPr>
      </w:pPr>
      <w:r>
        <w:t xml:space="preserve">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7DA66C6E" w14:textId="6E558146" w:rsidR="00571162" w:rsidRPr="00571162" w:rsidRDefault="00571162" w:rsidP="00571162">
      <w:pPr>
        <w:pStyle w:val="Body"/>
        <w:rPr>
          <w:szCs w:val="24"/>
        </w:rPr>
      </w:pPr>
      <w:r>
        <w:t>Therefore, putting away what is false, speak the truth to</w:t>
      </w:r>
      <w:r w:rsidR="005E589A">
        <w:t xml:space="preserve"> </w:t>
      </w:r>
      <w:r>
        <w:t>each other, for we are members of one another. “Be angry, and do not sin.”</w:t>
      </w:r>
      <w:r w:rsidR="005E589A">
        <w:t xml:space="preserve"> </w:t>
      </w:r>
      <w:r>
        <w:t>Do not let the sun go down on your wrath and do not leave any room for the devil. Those who used to steal should steal no more, but rather work hard, even with their own hands to what is good, so that they may have something to give to those who have need. Do now allow any decadent</w:t>
      </w:r>
      <w:r w:rsidR="005E589A">
        <w:t xml:space="preserve"> </w:t>
      </w:r>
      <w:r>
        <w:t xml:space="preserve">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749AB5EA" w14:textId="77777777" w:rsidR="00571162" w:rsidRPr="00B65C9C" w:rsidRDefault="00571162" w:rsidP="00571162">
      <w:pPr>
        <w:pStyle w:val="Body"/>
        <w:rPr>
          <w:szCs w:val="24"/>
        </w:rPr>
      </w:pPr>
      <w:r w:rsidRPr="00B65C9C">
        <w:rPr>
          <w:rStyle w:val="RubricsInBodyChar"/>
        </w:rPr>
        <w:t>The grace of God the Father be with you all. Amen.</w:t>
      </w:r>
    </w:p>
    <w:p w14:paraId="6E41B8E2"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6A5E9F13" w14:textId="77777777" w:rsidR="00571162" w:rsidRDefault="00571162" w:rsidP="00571162">
      <w:pPr>
        <w:pStyle w:val="Heading4"/>
      </w:pPr>
      <w:r>
        <w:t>The Catholic Epistle</w:t>
      </w:r>
    </w:p>
    <w:p w14:paraId="4B09882C" w14:textId="68D7ED3F" w:rsidR="00571162" w:rsidRPr="00B65C9C" w:rsidRDefault="00571162" w:rsidP="00571162">
      <w:pPr>
        <w:pStyle w:val="Heading5"/>
      </w:pPr>
      <w:r>
        <w:t>1 John 2:7-17</w:t>
      </w:r>
    </w:p>
    <w:p w14:paraId="47B9EBE2" w14:textId="1D3AD42C" w:rsidR="00571162" w:rsidRPr="00B65C9C" w:rsidRDefault="00571162" w:rsidP="00571162">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29B062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40C6ECF5" w14:textId="77777777" w:rsidR="00571162" w:rsidRDefault="00571162" w:rsidP="00571162">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2A7D3BC3" w14:textId="77777777" w:rsidR="00571162" w:rsidRDefault="00571162" w:rsidP="00571162">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16A69A1" w14:textId="77777777" w:rsidR="00571162" w:rsidRDefault="00571162" w:rsidP="00571162">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50480A31" w14:textId="14B90D97" w:rsidR="00571162" w:rsidRDefault="00571162" w:rsidP="00571162">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6BBD59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FDC8E4"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09108DCD" w14:textId="77777777" w:rsidR="00571162" w:rsidRDefault="00571162" w:rsidP="00571162">
      <w:pPr>
        <w:pStyle w:val="Heading4"/>
      </w:pPr>
      <w:r>
        <w:t>The Praxis</w:t>
      </w:r>
    </w:p>
    <w:p w14:paraId="5B1CA313" w14:textId="0E3BE620" w:rsidR="00571162" w:rsidRPr="00B65C9C" w:rsidRDefault="00571162" w:rsidP="00571162">
      <w:pPr>
        <w:pStyle w:val="Heading5"/>
      </w:pPr>
      <w:r>
        <w:t>Acts 17:16-34</w:t>
      </w:r>
    </w:p>
    <w:p w14:paraId="74A8F32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0861F67"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A4F9378" w14:textId="77777777" w:rsidR="00571162" w:rsidRDefault="00571162" w:rsidP="00571162">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49D93B15" w14:textId="77777777" w:rsidR="00571162" w:rsidRDefault="00571162" w:rsidP="00571162">
      <w:pPr>
        <w:pStyle w:val="Body"/>
        <w:rPr>
          <w:szCs w:val="24"/>
        </w:rPr>
      </w:pPr>
      <w:r>
        <w:t xml:space="preserve">Others suggested, “He seems to be advocating foreign deities,” because he was preaching Jesus and [Anastasin] ‘the resurrection’. </w:t>
      </w:r>
    </w:p>
    <w:p w14:paraId="2DBC8253" w14:textId="77777777" w:rsidR="00571162" w:rsidRDefault="00571162" w:rsidP="00571162">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33E080FF" w14:textId="77777777" w:rsidR="00571162" w:rsidRDefault="00571162" w:rsidP="00571162">
      <w:pPr>
        <w:pStyle w:val="Body"/>
        <w:rPr>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6C17E1E" w14:textId="77777777" w:rsidR="00571162" w:rsidRDefault="00571162" w:rsidP="00571162">
      <w:pPr>
        <w:pStyle w:val="Body"/>
        <w:rPr>
          <w:szCs w:val="24"/>
        </w:rPr>
      </w:pPr>
      <w:r>
        <w:t xml:space="preserve">Now, when they heard of the resurrection of the dead, some mocked; but others said, “We want to hear you again on this matter.” </w:t>
      </w:r>
    </w:p>
    <w:p w14:paraId="046F7748" w14:textId="081029AE" w:rsidR="00571162" w:rsidRDefault="00571162" w:rsidP="00571162">
      <w:pPr>
        <w:pStyle w:val="Body"/>
        <w:rPr>
          <w:szCs w:val="24"/>
        </w:rPr>
      </w:pPr>
      <w:r>
        <w:t>Then Paul left their company. But certain men joined with him and believed. Among them was Dionysius the Areopagite, a woman named Damaris, and others with them.</w:t>
      </w:r>
    </w:p>
    <w:p w14:paraId="433FB5DC"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7E30954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t>Monday of the Second Week of Paschaltide</w:t>
      </w:r>
    </w:p>
    <w:p w14:paraId="45CB5BCA" w14:textId="77777777" w:rsidR="00571162" w:rsidRDefault="00571162" w:rsidP="00571162">
      <w:pPr>
        <w:pStyle w:val="Heading4"/>
      </w:pPr>
      <w:r>
        <w:t>The Pauline Epistle</w:t>
      </w:r>
    </w:p>
    <w:p w14:paraId="258D1E57" w14:textId="15599C4F" w:rsidR="00571162" w:rsidRPr="00B65C9C" w:rsidRDefault="00571162" w:rsidP="00571162">
      <w:pPr>
        <w:pStyle w:val="Heading5"/>
      </w:pPr>
      <w:r>
        <w:t>Romans 1:1-4</w:t>
      </w:r>
    </w:p>
    <w:p w14:paraId="31D1ADCC" w14:textId="75D07C0D" w:rsidR="00571162" w:rsidRDefault="00571162" w:rsidP="00571162">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4053BCE" w14:textId="77777777" w:rsidR="00571162" w:rsidRDefault="00571162" w:rsidP="00571162">
      <w:pPr>
        <w:pStyle w:val="Body"/>
        <w:sectPr w:rsidR="00571162"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4B855BF5" w14:textId="715EF1A5" w:rsidR="0047587D" w:rsidRDefault="0047587D" w:rsidP="0047587D">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w:t>
      </w:r>
    </w:p>
    <w:p w14:paraId="549DA001" w14:textId="77777777" w:rsidR="00571162" w:rsidRPr="00B65C9C" w:rsidRDefault="00571162" w:rsidP="00571162">
      <w:pPr>
        <w:pStyle w:val="Body"/>
        <w:rPr>
          <w:szCs w:val="24"/>
        </w:rPr>
      </w:pPr>
      <w:r w:rsidRPr="00B65C9C">
        <w:rPr>
          <w:rStyle w:val="RubricsInBodyChar"/>
        </w:rPr>
        <w:t>The grace of God the Father be with you all. Amen.</w:t>
      </w:r>
    </w:p>
    <w:p w14:paraId="3E10339C"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0E98BB12" w14:textId="77777777" w:rsidR="00571162" w:rsidRDefault="00571162" w:rsidP="00571162">
      <w:pPr>
        <w:pStyle w:val="Heading4"/>
      </w:pPr>
      <w:r>
        <w:t>The Catholic Epistle</w:t>
      </w:r>
    </w:p>
    <w:p w14:paraId="144D5B63" w14:textId="77C4D742" w:rsidR="00571162" w:rsidRPr="00B65C9C" w:rsidRDefault="0047587D" w:rsidP="00571162">
      <w:pPr>
        <w:pStyle w:val="Heading5"/>
      </w:pPr>
      <w:r>
        <w:t>1 John 1:1-7</w:t>
      </w:r>
    </w:p>
    <w:p w14:paraId="76B7A121" w14:textId="7AFE877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7DAD69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64A3019" w14:textId="7C58177C" w:rsidR="0047587D" w:rsidRDefault="0047587D" w:rsidP="0047587D">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77240FD0" w14:textId="77777777" w:rsidR="0047587D" w:rsidRDefault="0047587D" w:rsidP="0047587D">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00BDA611" w14:textId="3D7F8B82" w:rsidR="00571162" w:rsidRDefault="0047587D" w:rsidP="0047587D">
      <w:pPr>
        <w:pStyle w:val="Body"/>
        <w:rPr>
          <w:szCs w:val="24"/>
        </w:rPr>
      </w:pPr>
      <w:r>
        <w:t>But if we walk in the light as he is in the light, then we do have communion with one another and the blood of his Son Jesus Christ cleanses us from all sin.</w:t>
      </w:r>
    </w:p>
    <w:p w14:paraId="0698952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9E846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A4A788F" w14:textId="77777777" w:rsidR="00571162" w:rsidRDefault="00571162" w:rsidP="00571162">
      <w:pPr>
        <w:pStyle w:val="Heading4"/>
      </w:pPr>
      <w:r>
        <w:t>The Praxis</w:t>
      </w:r>
    </w:p>
    <w:p w14:paraId="05FFDA49" w14:textId="5630C519" w:rsidR="00571162" w:rsidRPr="00B65C9C" w:rsidRDefault="0047587D" w:rsidP="00571162">
      <w:pPr>
        <w:pStyle w:val="Heading5"/>
      </w:pPr>
      <w:r>
        <w:t>Acts 4:1-4</w:t>
      </w:r>
    </w:p>
    <w:p w14:paraId="4365D38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3471FD8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417639C" w14:textId="2C1FE6C2" w:rsidR="00571162" w:rsidRDefault="0047587D" w:rsidP="00571162">
      <w:pPr>
        <w:pStyle w:val="Body"/>
        <w:rPr>
          <w:szCs w:val="24"/>
        </w:rPr>
      </w:pPr>
      <w:r>
        <w:t>As they were speaking to the people, the priests, the captain of the temple and the Sadducees came to them. They were upset because the apostles were teaching the people and proclaiming in Jesus the resurrection from the dead. They arrested them and put them in custody until the next day, since it was now the evening. But many of those who heard the word believed, and their number came to be about five thousand.</w:t>
      </w:r>
    </w:p>
    <w:p w14:paraId="6055030E"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8631072"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t>Tuesday of the Second Week of Paschaltide</w:t>
      </w:r>
    </w:p>
    <w:p w14:paraId="77F3E527" w14:textId="77777777" w:rsidR="00571162" w:rsidRDefault="00571162" w:rsidP="00571162">
      <w:pPr>
        <w:pStyle w:val="Heading4"/>
      </w:pPr>
      <w:r>
        <w:t>The Pauline Epistle</w:t>
      </w:r>
    </w:p>
    <w:p w14:paraId="62AB12F6" w14:textId="7E9CC270" w:rsidR="00571162" w:rsidRPr="00B65C9C" w:rsidRDefault="0047587D" w:rsidP="00571162">
      <w:pPr>
        <w:pStyle w:val="Heading5"/>
      </w:pPr>
      <w:r>
        <w:t>Romans 1:7-10</w:t>
      </w:r>
    </w:p>
    <w:p w14:paraId="580342B4" w14:textId="7DD11FFE"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Romans</w:t>
      </w:r>
      <w:r w:rsidR="00571162" w:rsidRPr="00B65C9C">
        <w:t>. His blessing be upon us. Amen.</w:t>
      </w:r>
    </w:p>
    <w:p w14:paraId="1022DD58" w14:textId="77777777" w:rsidR="00571162" w:rsidRDefault="00571162" w:rsidP="00571162">
      <w:pPr>
        <w:pStyle w:val="Body"/>
        <w:sectPr w:rsidR="00571162"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2CC5AC97" w14:textId="051B4242" w:rsidR="0047587D" w:rsidRDefault="0047587D" w:rsidP="0047587D">
      <w:pPr>
        <w:pStyle w:val="Body"/>
        <w:rPr>
          <w:szCs w:val="24"/>
        </w:rPr>
      </w:pPr>
      <w:r>
        <w:t xml:space="preserve">To all who are in Rome, beloved of God, called to be saints: Grace to you and peace from God our Father and the Lord Jesus Christ. </w:t>
      </w:r>
    </w:p>
    <w:p w14:paraId="2492264D" w14:textId="199DC90B" w:rsidR="00571162" w:rsidRPr="0047587D" w:rsidRDefault="0047587D" w:rsidP="0047587D">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w:t>
      </w:r>
    </w:p>
    <w:p w14:paraId="15D42DB2" w14:textId="77777777" w:rsidR="00571162" w:rsidRPr="00B65C9C" w:rsidRDefault="00571162" w:rsidP="00571162">
      <w:pPr>
        <w:pStyle w:val="Body"/>
        <w:rPr>
          <w:szCs w:val="24"/>
        </w:rPr>
      </w:pPr>
      <w:r w:rsidRPr="00B65C9C">
        <w:rPr>
          <w:rStyle w:val="RubricsInBodyChar"/>
        </w:rPr>
        <w:t>The grace of God the Father be with you all. Amen.</w:t>
      </w:r>
    </w:p>
    <w:p w14:paraId="07E9B15A"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B457934" w14:textId="77777777" w:rsidR="00571162" w:rsidRDefault="00571162" w:rsidP="00571162">
      <w:pPr>
        <w:pStyle w:val="Heading4"/>
      </w:pPr>
      <w:r>
        <w:t>The Catholic Epistle</w:t>
      </w:r>
    </w:p>
    <w:p w14:paraId="23477983" w14:textId="21EA1899" w:rsidR="00571162" w:rsidRPr="00B65C9C" w:rsidRDefault="0047587D" w:rsidP="00571162">
      <w:pPr>
        <w:pStyle w:val="Heading5"/>
      </w:pPr>
      <w:r>
        <w:t>1 John 1:6-10</w:t>
      </w:r>
    </w:p>
    <w:p w14:paraId="080D6438" w14:textId="60825E4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04CA72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6EA74E8" w14:textId="1A640166" w:rsidR="0047587D" w:rsidRDefault="0047587D" w:rsidP="0047587D">
      <w:pPr>
        <w:pStyle w:val="Body"/>
        <w:rPr>
          <w:szCs w:val="24"/>
        </w:rPr>
      </w:pPr>
      <w:r>
        <w:t xml:space="preserve">If we say that we have communion with him and yet walk in the darkness, we lie – we do not tell the truth. </w:t>
      </w:r>
    </w:p>
    <w:p w14:paraId="659F9D10" w14:textId="715C00BE" w:rsidR="00571162" w:rsidRPr="0047587D" w:rsidRDefault="0047587D" w:rsidP="0047587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37594CB3"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E0395A"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70053917" w14:textId="77777777" w:rsidR="00571162" w:rsidRDefault="00571162" w:rsidP="00571162">
      <w:pPr>
        <w:pStyle w:val="Heading4"/>
      </w:pPr>
      <w:r>
        <w:t>The Praxis</w:t>
      </w:r>
    </w:p>
    <w:p w14:paraId="136C09E4" w14:textId="028B0553" w:rsidR="00571162" w:rsidRPr="00B65C9C" w:rsidRDefault="0047587D" w:rsidP="00571162">
      <w:pPr>
        <w:pStyle w:val="Heading5"/>
      </w:pPr>
      <w:r>
        <w:t>Acts 4:5-7</w:t>
      </w:r>
    </w:p>
    <w:p w14:paraId="32C41DE9"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28BC4252"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94912FD" w14:textId="18603215" w:rsidR="00571162" w:rsidRPr="0047587D" w:rsidRDefault="0047587D" w:rsidP="0047587D">
      <w:pPr>
        <w:pStyle w:val="Body"/>
        <w:rPr>
          <w:szCs w:val="24"/>
        </w:rPr>
      </w:pPr>
      <w:r>
        <w:t xml:space="preserve">In the morning, their leaders, presbyters and scribes were gathered together in Jerusalem. Annas (the high priest) was there, along with Caiaphas, John, Alexander, and others that were relatives of the high priest. After placing the apostles in the middle of their assembly, they inquired, “By what power, or in what Name, have you done this?” </w:t>
      </w:r>
    </w:p>
    <w:p w14:paraId="636A4D86"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002CF0D0"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t>Wednesday of the Second Week of Paschaltide</w:t>
      </w:r>
    </w:p>
    <w:p w14:paraId="1CCA7FA1" w14:textId="77777777" w:rsidR="00571162" w:rsidRDefault="00571162" w:rsidP="00571162">
      <w:pPr>
        <w:pStyle w:val="Heading4"/>
      </w:pPr>
      <w:r>
        <w:t>The Pauline Epistle</w:t>
      </w:r>
    </w:p>
    <w:p w14:paraId="1F8F140A" w14:textId="42E118CE" w:rsidR="00571162" w:rsidRPr="00B65C9C" w:rsidRDefault="0047587D" w:rsidP="00571162">
      <w:pPr>
        <w:pStyle w:val="Heading5"/>
      </w:pPr>
      <w:r>
        <w:t>Romans 1:11-13</w:t>
      </w:r>
    </w:p>
    <w:p w14:paraId="4F008139" w14:textId="1276E6F0"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16A4D62" w14:textId="77777777" w:rsidR="00571162" w:rsidRDefault="00571162" w:rsidP="00571162">
      <w:pPr>
        <w:pStyle w:val="Body"/>
        <w:sectPr w:rsidR="00571162"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754646E4" w14:textId="1E1138E4" w:rsidR="0047587D" w:rsidRDefault="0047587D" w:rsidP="0047587D">
      <w:pPr>
        <w:pStyle w:val="Body"/>
        <w:rPr>
          <w:szCs w:val="24"/>
        </w:rPr>
      </w:pPr>
      <w:r>
        <w:t xml:space="preserve">For I long to see you, so that I may impart to you some spiritual gift with the purpose that you may be established; that is, that I with you may be encouraged in you, each of us by the other’s faith, both yours and mine. </w:t>
      </w:r>
    </w:p>
    <w:p w14:paraId="46279519" w14:textId="0D76B767" w:rsidR="00571162" w:rsidRPr="0047587D" w:rsidRDefault="0047587D" w:rsidP="0047587D">
      <w:pPr>
        <w:pStyle w:val="Body"/>
        <w:rPr>
          <w:szCs w:val="24"/>
        </w:rPr>
      </w:pPr>
      <w:r>
        <w:t xml:space="preserve">Now, I do not desire to have you unaware, brethren, that have I often planned to come to you, but so far, I have been hindered. [My goal] is that I might have some fruit among you also, even as I have among the rest of the Gentiles. </w:t>
      </w:r>
    </w:p>
    <w:p w14:paraId="778FBA84" w14:textId="77777777" w:rsidR="00571162" w:rsidRPr="00B65C9C" w:rsidRDefault="00571162" w:rsidP="00571162">
      <w:pPr>
        <w:pStyle w:val="Body"/>
        <w:rPr>
          <w:szCs w:val="24"/>
        </w:rPr>
      </w:pPr>
      <w:r w:rsidRPr="00B65C9C">
        <w:rPr>
          <w:rStyle w:val="RubricsInBodyChar"/>
        </w:rPr>
        <w:t>The grace of God the Father be with you all. Amen.</w:t>
      </w:r>
    </w:p>
    <w:p w14:paraId="5FF3635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17381273" w14:textId="77777777" w:rsidR="00571162" w:rsidRDefault="00571162" w:rsidP="00571162">
      <w:pPr>
        <w:pStyle w:val="Heading4"/>
      </w:pPr>
      <w:r>
        <w:t>The Catholic Epistle</w:t>
      </w:r>
    </w:p>
    <w:p w14:paraId="5D287E92" w14:textId="633F9ACA" w:rsidR="00571162" w:rsidRPr="00B65C9C" w:rsidRDefault="0047587D" w:rsidP="00571162">
      <w:pPr>
        <w:pStyle w:val="Heading5"/>
      </w:pPr>
      <w:r>
        <w:t>1 John 2:1-6</w:t>
      </w:r>
    </w:p>
    <w:p w14:paraId="758C9B1A" w14:textId="29B0CDA9"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2E271C2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2E5D440" w14:textId="77777777" w:rsidR="0047587D" w:rsidRDefault="0047587D" w:rsidP="0047587D">
      <w:pPr>
        <w:pStyle w:val="Body"/>
      </w:pPr>
      <w:r>
        <w:t>My little children, I write these things to you so that you may not commit sin. But if someone does commit a sin, we have an advocate with the Father, Jesus Christ, the righteous. He is the atoning sacrifice for our sins, and not only for ours but also for the whole world.</w:t>
      </w:r>
    </w:p>
    <w:p w14:paraId="2D6FA044" w14:textId="48D766C2" w:rsidR="00571162" w:rsidRPr="0047587D" w:rsidRDefault="0047587D" w:rsidP="0047587D">
      <w:pPr>
        <w:pStyle w:val="Body"/>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 </w:t>
      </w:r>
    </w:p>
    <w:p w14:paraId="2E642EF7"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6A808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4D1FA90" w14:textId="77777777" w:rsidR="00571162" w:rsidRDefault="00571162" w:rsidP="00571162">
      <w:pPr>
        <w:pStyle w:val="Heading4"/>
      </w:pPr>
      <w:r>
        <w:t>The Praxis</w:t>
      </w:r>
    </w:p>
    <w:p w14:paraId="56862447" w14:textId="5DE329DB" w:rsidR="00571162" w:rsidRPr="00B65C9C" w:rsidRDefault="0047587D" w:rsidP="00571162">
      <w:pPr>
        <w:pStyle w:val="Heading5"/>
      </w:pPr>
      <w:r>
        <w:t>Acts 4:8-12</w:t>
      </w:r>
    </w:p>
    <w:p w14:paraId="732A99F2"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4460D72B"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22B6902" w14:textId="401E6C1E" w:rsidR="00571162" w:rsidRDefault="0047587D" w:rsidP="0047587D">
      <w:pPr>
        <w:pStyle w:val="Body"/>
        <w:rPr>
          <w:szCs w:val="24"/>
        </w:rPr>
      </w:pPr>
      <w:r>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66684A24"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49F12DC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t>Thursday of the Second Week of Paschaltide</w:t>
      </w:r>
    </w:p>
    <w:p w14:paraId="5AE89475" w14:textId="77777777" w:rsidR="00571162" w:rsidRDefault="00571162" w:rsidP="00571162">
      <w:pPr>
        <w:pStyle w:val="Heading4"/>
      </w:pPr>
      <w:r>
        <w:t>The Pauline Epistle</w:t>
      </w:r>
    </w:p>
    <w:p w14:paraId="27942572" w14:textId="66165D77" w:rsidR="00571162" w:rsidRPr="00B65C9C" w:rsidRDefault="0047587D" w:rsidP="00571162">
      <w:pPr>
        <w:pStyle w:val="Heading5"/>
      </w:pPr>
      <w:r>
        <w:t>Romans 1:16-17</w:t>
      </w:r>
    </w:p>
    <w:p w14:paraId="796D5130" w14:textId="4F527F1F" w:rsidR="00571162" w:rsidRDefault="00571162" w:rsidP="00571162">
      <w:pPr>
        <w:pStyle w:val="Rubric"/>
      </w:pPr>
      <w:r w:rsidRPr="00B65C9C">
        <w:t xml:space="preserve">A chapter from the </w:t>
      </w:r>
      <w:r w:rsidR="0047587D">
        <w:t>First</w:t>
      </w:r>
      <w:r w:rsidRPr="00B65C9C">
        <w:t xml:space="preserve"> Epistle of our teacher </w:t>
      </w:r>
      <w:r>
        <w:t>Paul</w:t>
      </w:r>
      <w:r w:rsidRPr="00B65C9C">
        <w:t xml:space="preserve"> to </w:t>
      </w:r>
      <w:r w:rsidR="0047587D">
        <w:t>the Romans</w:t>
      </w:r>
      <w:r w:rsidRPr="00B65C9C">
        <w:t>. His blessing be upon us. Amen.</w:t>
      </w:r>
    </w:p>
    <w:p w14:paraId="71D0A947" w14:textId="77777777" w:rsidR="00571162" w:rsidRDefault="00571162" w:rsidP="00571162">
      <w:pPr>
        <w:pStyle w:val="Body"/>
        <w:sectPr w:rsidR="00571162"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6CFAF8F5" w14:textId="7FFA3A2F" w:rsidR="00571162" w:rsidRPr="0047587D" w:rsidRDefault="0047587D" w:rsidP="0047587D">
      <w:pPr>
        <w:pStyle w:val="Body"/>
        <w:rPr>
          <w:szCs w:val="24"/>
        </w:rPr>
      </w:pPr>
      <w:r>
        <w:t>Indeed, I am not ashamed of the Good News of Christ! It is the power of God for salvation for everyone who believes, for the Jew first, and also for the Greek. For in the Gospel God’s righteousness is revealed from faith to faith. As it is written, “But the righteous shall live by faith.”</w:t>
      </w:r>
    </w:p>
    <w:p w14:paraId="732DCC0E" w14:textId="77777777" w:rsidR="00571162" w:rsidRPr="00B65C9C" w:rsidRDefault="00571162" w:rsidP="00571162">
      <w:pPr>
        <w:pStyle w:val="Body"/>
        <w:rPr>
          <w:szCs w:val="24"/>
        </w:rPr>
      </w:pPr>
      <w:r w:rsidRPr="00B65C9C">
        <w:rPr>
          <w:rStyle w:val="RubricsInBodyChar"/>
        </w:rPr>
        <w:t>The grace of God the Father be with you all. Amen.</w:t>
      </w:r>
    </w:p>
    <w:p w14:paraId="3EFA3B6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0C6DF07" w14:textId="77777777" w:rsidR="00571162" w:rsidRDefault="00571162" w:rsidP="00571162">
      <w:pPr>
        <w:pStyle w:val="Heading4"/>
      </w:pPr>
      <w:r>
        <w:t>The Catholic Epistle</w:t>
      </w:r>
    </w:p>
    <w:p w14:paraId="0866D0E2" w14:textId="67CCAFD0" w:rsidR="00571162" w:rsidRPr="00B65C9C" w:rsidRDefault="0047587D" w:rsidP="00571162">
      <w:pPr>
        <w:pStyle w:val="Heading5"/>
      </w:pPr>
      <w:r>
        <w:t>1 John 2:7-10</w:t>
      </w:r>
    </w:p>
    <w:p w14:paraId="6B683090" w14:textId="39251FEB"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171BE29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CFE85D" w14:textId="24DA0832" w:rsidR="00571162" w:rsidRPr="004502E3" w:rsidRDefault="004502E3" w:rsidP="004502E3">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w:t>
      </w:r>
    </w:p>
    <w:p w14:paraId="7A11EBC8"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8F5A1C"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4280A0CA" w14:textId="77777777" w:rsidR="00571162" w:rsidRDefault="00571162" w:rsidP="00571162">
      <w:pPr>
        <w:pStyle w:val="Heading4"/>
      </w:pPr>
      <w:r>
        <w:t>The Praxis</w:t>
      </w:r>
    </w:p>
    <w:p w14:paraId="5BA53D33" w14:textId="64B74E36" w:rsidR="00571162" w:rsidRPr="00B65C9C" w:rsidRDefault="004502E3" w:rsidP="00571162">
      <w:pPr>
        <w:pStyle w:val="Heading5"/>
      </w:pPr>
      <w:r>
        <w:t>Acts 4:13-18</w:t>
      </w:r>
    </w:p>
    <w:p w14:paraId="6D29A2D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715A1A94"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8BA8A64" w14:textId="66954791" w:rsidR="00571162" w:rsidRDefault="004502E3" w:rsidP="004502E3">
      <w:pPr>
        <w:pStyle w:val="Body"/>
        <w:rPr>
          <w:szCs w:val="24"/>
        </w:rPr>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175BE417"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B49FDF4"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t>Friday of the Second Week of Paschaltide</w:t>
      </w:r>
    </w:p>
    <w:p w14:paraId="32F88DA6" w14:textId="77777777" w:rsidR="00571162" w:rsidRDefault="00571162" w:rsidP="00571162">
      <w:pPr>
        <w:pStyle w:val="Heading4"/>
      </w:pPr>
      <w:r>
        <w:t>The Pauline Epistle</w:t>
      </w:r>
    </w:p>
    <w:p w14:paraId="045EFA44" w14:textId="57B47E29" w:rsidR="00571162" w:rsidRPr="00B65C9C" w:rsidRDefault="004502E3" w:rsidP="00571162">
      <w:pPr>
        <w:pStyle w:val="Heading5"/>
      </w:pPr>
      <w:r>
        <w:t>Romans 1:19-21a</w:t>
      </w:r>
    </w:p>
    <w:p w14:paraId="4AB3B7D4" w14:textId="76C126BC" w:rsidR="00571162" w:rsidRDefault="004502E3"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BA01189" w14:textId="77777777" w:rsidR="00571162" w:rsidRDefault="00571162" w:rsidP="00571162">
      <w:pPr>
        <w:pStyle w:val="Body"/>
        <w:sectPr w:rsidR="00571162"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76CDA695" w14:textId="006A81D0" w:rsidR="00571162" w:rsidRPr="004502E3" w:rsidRDefault="004502E3" w:rsidP="004502E3">
      <w:pPr>
        <w:pStyle w:val="Body"/>
        <w:rPr>
          <w:szCs w:val="24"/>
        </w:rPr>
      </w:pPr>
      <w:r>
        <w:t xml:space="preserve">because what is known of God is revealed in them, for God revealed it to them. For since the creation of the world, his invisible things are clearly seen. They are perceived through created things, even his everlasting power and divinity. This is so that they may be without excuse, because knowing God, they did not glorify him as God or gave [him] thanks. </w:t>
      </w:r>
    </w:p>
    <w:p w14:paraId="4A7C9F09" w14:textId="77777777" w:rsidR="00571162" w:rsidRPr="00B65C9C" w:rsidRDefault="00571162" w:rsidP="00571162">
      <w:pPr>
        <w:pStyle w:val="Body"/>
        <w:rPr>
          <w:szCs w:val="24"/>
        </w:rPr>
      </w:pPr>
      <w:r w:rsidRPr="00B65C9C">
        <w:rPr>
          <w:rStyle w:val="RubricsInBodyChar"/>
        </w:rPr>
        <w:t>The grace of God the Father be with you all. Amen.</w:t>
      </w:r>
    </w:p>
    <w:p w14:paraId="29EDEE51"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7DC6F4C" w14:textId="77777777" w:rsidR="00571162" w:rsidRDefault="00571162" w:rsidP="00571162">
      <w:pPr>
        <w:pStyle w:val="Heading4"/>
      </w:pPr>
      <w:r>
        <w:t>The Catholic Epistle</w:t>
      </w:r>
    </w:p>
    <w:p w14:paraId="4EA6703B" w14:textId="2FC10B25" w:rsidR="00571162" w:rsidRPr="00B65C9C" w:rsidRDefault="004502E3" w:rsidP="00571162">
      <w:pPr>
        <w:pStyle w:val="Heading5"/>
      </w:pPr>
      <w:r>
        <w:t>1 John 2:11-14</w:t>
      </w:r>
    </w:p>
    <w:p w14:paraId="622C550F" w14:textId="6F4B825C"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59C8012E"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3DEC2D9B" w14:textId="77777777" w:rsidR="004502E3" w:rsidRDefault="004502E3" w:rsidP="004502E3">
      <w:pPr>
        <w:pStyle w:val="Body"/>
        <w:rPr>
          <w:szCs w:val="24"/>
        </w:rPr>
      </w:pPr>
      <w:r>
        <w:t xml:space="preserve">But whoever hates a brother [or sister] is in the darkness and walks in the darkness; such a person does not know where he is going because the darkness has blinded his eyes. </w:t>
      </w:r>
    </w:p>
    <w:p w14:paraId="019A79EF" w14:textId="04608FE9" w:rsidR="004502E3" w:rsidRDefault="004502E3" w:rsidP="004502E3">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68E22EA8" w14:textId="776321DC" w:rsidR="00571162" w:rsidRPr="004502E3" w:rsidRDefault="004502E3" w:rsidP="004502E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4824C0EB"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9C1B3"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258D110" w14:textId="77777777" w:rsidR="00571162" w:rsidRDefault="00571162" w:rsidP="00571162">
      <w:pPr>
        <w:pStyle w:val="Heading4"/>
      </w:pPr>
      <w:r>
        <w:t>The Praxis</w:t>
      </w:r>
    </w:p>
    <w:p w14:paraId="44590EE8" w14:textId="48AB97C8" w:rsidR="00571162" w:rsidRPr="00B65C9C" w:rsidRDefault="004502E3" w:rsidP="00571162">
      <w:pPr>
        <w:pStyle w:val="Heading5"/>
      </w:pPr>
      <w:r>
        <w:t>Acts 4:19-21</w:t>
      </w:r>
    </w:p>
    <w:p w14:paraId="279DA7A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6636B06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9769056" w14:textId="6DADB229" w:rsidR="004502E3" w:rsidRDefault="004502E3" w:rsidP="004502E3">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5B1A325D" w14:textId="1978648B" w:rsidR="00571162" w:rsidRPr="004502E3" w:rsidRDefault="004502E3" w:rsidP="004502E3">
      <w:pPr>
        <w:pStyle w:val="Body"/>
        <w:rPr>
          <w:szCs w:val="24"/>
        </w:rPr>
      </w:pPr>
      <w:r>
        <w:t xml:space="preserve">When they had further threatened the apostles, they let them go. They found no way to punish them on account of the people, because everyone glorified God for what had been done. </w:t>
      </w:r>
    </w:p>
    <w:p w14:paraId="170AF68D"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1AA12DC1"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t>Saturday of the Second Week of Paschaltide</w:t>
      </w:r>
    </w:p>
    <w:p w14:paraId="7243FE29" w14:textId="77777777" w:rsidR="00571162" w:rsidRDefault="00571162" w:rsidP="00571162">
      <w:pPr>
        <w:pStyle w:val="Heading4"/>
      </w:pPr>
      <w:r>
        <w:t>The Pauline Epistle</w:t>
      </w:r>
    </w:p>
    <w:p w14:paraId="357A707E" w14:textId="6F6D8DEA" w:rsidR="00571162" w:rsidRPr="00B65C9C" w:rsidRDefault="004502E3" w:rsidP="00571162">
      <w:pPr>
        <w:pStyle w:val="Heading5"/>
      </w:pPr>
      <w:r>
        <w:t>2 Timothy 2:8-15</w:t>
      </w:r>
    </w:p>
    <w:p w14:paraId="353A6685" w14:textId="55607FD1" w:rsidR="00571162" w:rsidRDefault="00571162" w:rsidP="00571162">
      <w:pPr>
        <w:pStyle w:val="Rubric"/>
      </w:pPr>
      <w:r w:rsidRPr="00B65C9C">
        <w:t xml:space="preserve">A chapter from the </w:t>
      </w:r>
      <w:r w:rsidR="004502E3">
        <w:t>Second</w:t>
      </w:r>
      <w:r w:rsidRPr="00B65C9C">
        <w:t xml:space="preserve"> Epistle of our teacher </w:t>
      </w:r>
      <w:r>
        <w:t>Paul</w:t>
      </w:r>
      <w:r w:rsidRPr="00B65C9C">
        <w:t xml:space="preserve"> to </w:t>
      </w:r>
      <w:r w:rsidR="004502E3">
        <w:t>Timothy</w:t>
      </w:r>
      <w:r w:rsidRPr="00B65C9C">
        <w:t>. His blessing be upon us. Amen.</w:t>
      </w:r>
    </w:p>
    <w:p w14:paraId="1C7BC081" w14:textId="77777777" w:rsidR="00571162" w:rsidRDefault="00571162" w:rsidP="00571162">
      <w:pPr>
        <w:pStyle w:val="Body"/>
        <w:sectPr w:rsidR="00571162"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0A8B63CF" w14:textId="2FC308C9" w:rsidR="004502E3" w:rsidRDefault="004502E3" w:rsidP="004502E3">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1E477730" w14:textId="77777777" w:rsidR="004502E3" w:rsidRPr="004502E3" w:rsidRDefault="004502E3" w:rsidP="004502E3">
      <w:pPr>
        <w:pStyle w:val="Body"/>
        <w:ind w:left="360"/>
        <w:rPr>
          <w:i/>
          <w:iCs/>
        </w:rPr>
      </w:pPr>
      <w:r w:rsidRPr="004502E3">
        <w:rPr>
          <w:i/>
          <w:iCs/>
        </w:rPr>
        <w:t>For if we died with him, we will also live with him.</w:t>
      </w:r>
    </w:p>
    <w:p w14:paraId="08A8DD94" w14:textId="77777777" w:rsidR="004502E3" w:rsidRPr="004502E3" w:rsidRDefault="004502E3" w:rsidP="004502E3">
      <w:pPr>
        <w:pStyle w:val="Body"/>
        <w:ind w:left="360"/>
        <w:rPr>
          <w:i/>
          <w:iCs/>
        </w:rPr>
      </w:pPr>
      <w:r w:rsidRPr="004502E3">
        <w:rPr>
          <w:i/>
          <w:iCs/>
        </w:rPr>
        <w:t>If we endure, we will also reign with him.</w:t>
      </w:r>
    </w:p>
    <w:p w14:paraId="008A185A" w14:textId="77777777" w:rsidR="004502E3" w:rsidRPr="004502E3" w:rsidRDefault="004502E3" w:rsidP="004502E3">
      <w:pPr>
        <w:pStyle w:val="Body"/>
        <w:ind w:left="360"/>
        <w:rPr>
          <w:i/>
          <w:iCs/>
        </w:rPr>
      </w:pPr>
      <w:r w:rsidRPr="004502E3">
        <w:rPr>
          <w:i/>
          <w:iCs/>
        </w:rPr>
        <w:t>If we deny him, he also will deny us.</w:t>
      </w:r>
    </w:p>
    <w:p w14:paraId="2080BBAA" w14:textId="4CD4D716" w:rsidR="004502E3" w:rsidRPr="004502E3" w:rsidRDefault="004502E3" w:rsidP="004502E3">
      <w:pPr>
        <w:pStyle w:val="Body"/>
        <w:ind w:left="360"/>
        <w:rPr>
          <w:i/>
          <w:iCs/>
        </w:rPr>
      </w:pPr>
      <w:r w:rsidRPr="004502E3">
        <w:rPr>
          <w:i/>
          <w:iCs/>
        </w:rPr>
        <w:t xml:space="preserve">If we are faithless, he remains faithful. </w:t>
      </w:r>
    </w:p>
    <w:p w14:paraId="05AC3CD5" w14:textId="77777777" w:rsidR="004502E3" w:rsidRPr="004502E3" w:rsidRDefault="004502E3" w:rsidP="004502E3">
      <w:pPr>
        <w:pStyle w:val="Body"/>
        <w:ind w:left="360"/>
        <w:rPr>
          <w:i/>
          <w:iCs/>
        </w:rPr>
      </w:pPr>
      <w:r w:rsidRPr="004502E3">
        <w:rPr>
          <w:i/>
          <w:iCs/>
        </w:rPr>
        <w:t xml:space="preserve">He cannot deny himself. </w:t>
      </w:r>
    </w:p>
    <w:p w14:paraId="3BA66336" w14:textId="4BCC15D3" w:rsidR="004502E3" w:rsidRDefault="004502E3" w:rsidP="004502E3">
      <w:pPr>
        <w:pStyle w:val="Body"/>
        <w:rPr>
          <w:szCs w:val="24"/>
        </w:rPr>
      </w:pPr>
      <w:r>
        <w:t xml:space="preserve">Remind the people of these things, charging them in the sight of the Lord, that they should not argue about words: this profits nothing and it brings ruin to those who listen. </w:t>
      </w:r>
    </w:p>
    <w:p w14:paraId="5294D394" w14:textId="6C425A8C" w:rsidR="00571162" w:rsidRPr="004502E3" w:rsidRDefault="004502E3" w:rsidP="004502E3">
      <w:pPr>
        <w:pStyle w:val="Body"/>
        <w:rPr>
          <w:szCs w:val="24"/>
        </w:rPr>
      </w:pPr>
      <w:r>
        <w:t xml:space="preserve">Work hard to present yourself as approved by God, as a worker who does not need to be ashamed, rightly handling the word of truth. </w:t>
      </w:r>
    </w:p>
    <w:p w14:paraId="3285AFE1" w14:textId="77777777" w:rsidR="00571162" w:rsidRPr="00B65C9C" w:rsidRDefault="00571162" w:rsidP="00571162">
      <w:pPr>
        <w:pStyle w:val="Body"/>
        <w:rPr>
          <w:szCs w:val="24"/>
        </w:rPr>
      </w:pPr>
      <w:r w:rsidRPr="00B65C9C">
        <w:rPr>
          <w:rStyle w:val="RubricsInBodyChar"/>
        </w:rPr>
        <w:t>The grace of God the Father be with you all. Amen.</w:t>
      </w:r>
    </w:p>
    <w:p w14:paraId="4DB91FC8"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52051BB7" w14:textId="77777777" w:rsidR="00571162" w:rsidRDefault="00571162" w:rsidP="00571162">
      <w:pPr>
        <w:pStyle w:val="Heading4"/>
      </w:pPr>
      <w:r>
        <w:t>The Catholic Epistle</w:t>
      </w:r>
    </w:p>
    <w:p w14:paraId="29051014" w14:textId="24620E7E" w:rsidR="00571162" w:rsidRPr="00B65C9C" w:rsidRDefault="004502E3" w:rsidP="00571162">
      <w:pPr>
        <w:pStyle w:val="Heading5"/>
      </w:pPr>
      <w:r>
        <w:t>1 John 2:21-25</w:t>
      </w:r>
    </w:p>
    <w:p w14:paraId="42468584" w14:textId="6FB0F2B0"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267CDFE9"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024D73B1" w14:textId="64B50FD3" w:rsidR="004502E3" w:rsidRDefault="004502E3" w:rsidP="004502E3">
      <w:pPr>
        <w:pStyle w:val="Body"/>
        <w:rPr>
          <w:szCs w:val="24"/>
        </w:rPr>
      </w:pPr>
      <w:r>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1FA6C803" w14:textId="6673178E" w:rsidR="00571162" w:rsidRPr="004502E3" w:rsidRDefault="004502E3" w:rsidP="004502E3">
      <w:pPr>
        <w:pStyle w:val="Body"/>
        <w:rPr>
          <w:szCs w:val="24"/>
        </w:rPr>
      </w:pPr>
      <w:r>
        <w:t xml:space="preserve">As for you, what you heard from the beginning should remain in you. If what you heard from the beginning remains in you, you also will remain in the Son and in the Father. This is the promise which he promised us: eternal life. </w:t>
      </w:r>
    </w:p>
    <w:p w14:paraId="5C53D0D0"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7E9E7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2923272" w14:textId="77777777" w:rsidR="00571162" w:rsidRDefault="00571162" w:rsidP="00571162">
      <w:pPr>
        <w:pStyle w:val="Heading4"/>
      </w:pPr>
      <w:r>
        <w:t>The Praxis</w:t>
      </w:r>
    </w:p>
    <w:p w14:paraId="0DA5F285" w14:textId="5388E4FE" w:rsidR="00571162" w:rsidRPr="00B65C9C" w:rsidRDefault="004502E3" w:rsidP="00571162">
      <w:pPr>
        <w:pStyle w:val="Heading5"/>
      </w:pPr>
      <w:r>
        <w:t>Acts 9:31-35</w:t>
      </w:r>
    </w:p>
    <w:p w14:paraId="32558726"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62E8470"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FDF3C2" w14:textId="5EB99545" w:rsidR="004502E3" w:rsidRDefault="004502E3" w:rsidP="004502E3">
      <w:pPr>
        <w:pStyle w:val="Body"/>
        <w:rPr>
          <w:szCs w:val="24"/>
        </w:rPr>
      </w:pPr>
      <w:r>
        <w:t xml:space="preserve">And so, the Churches throughout all Judea and Galilee and Samaria had peace and were edified. Walking in the fear of the Lord and in the comfort of the Holy Spirit, they continued to grow. </w:t>
      </w:r>
    </w:p>
    <w:p w14:paraId="119B890B" w14:textId="74175018" w:rsidR="00571162" w:rsidRPr="004502E3" w:rsidRDefault="004502E3" w:rsidP="004502E3">
      <w:pPr>
        <w:pStyle w:val="Body"/>
        <w:rPr>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16E521FF"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6F55F38C"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19" w:name="_Toc459015031"/>
      <w:r>
        <w:t>The Third Sunday of Paschaltide</w:t>
      </w:r>
      <w:bookmarkEnd w:id="119"/>
    </w:p>
    <w:p w14:paraId="127AEC8E" w14:textId="77777777" w:rsidR="004502E3" w:rsidRDefault="004502E3" w:rsidP="004502E3">
      <w:pPr>
        <w:pStyle w:val="Heading4"/>
      </w:pPr>
      <w:r>
        <w:t>The Pauline Epistle</w:t>
      </w:r>
    </w:p>
    <w:p w14:paraId="10D1B665" w14:textId="34D93B50" w:rsidR="004502E3" w:rsidRPr="00B65C9C" w:rsidRDefault="007D7B76" w:rsidP="004502E3">
      <w:pPr>
        <w:pStyle w:val="Heading5"/>
      </w:pPr>
      <w:r>
        <w:t>Ephesians 2:19-3:9</w:t>
      </w:r>
    </w:p>
    <w:p w14:paraId="584EEAA6" w14:textId="56440801"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668CD7B7" w14:textId="77777777" w:rsidR="004502E3" w:rsidRDefault="004502E3" w:rsidP="004502E3">
      <w:pPr>
        <w:pStyle w:val="Body"/>
        <w:sectPr w:rsidR="004502E3"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2AFCE120" w14:textId="6C86A542" w:rsidR="007D7B76" w:rsidRDefault="007D7B76" w:rsidP="007D7B76">
      <w:pPr>
        <w:pStyle w:val="Body"/>
        <w:rPr>
          <w:szCs w:val="24"/>
        </w:rPr>
      </w:pPr>
      <w:r>
        <w:t xml:space="preserve">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 </w:t>
      </w:r>
    </w:p>
    <w:p w14:paraId="79D6B75C" w14:textId="4A4E07F6" w:rsidR="007D7B76" w:rsidRDefault="007D7B76" w:rsidP="007D7B76">
      <w:pPr>
        <w:pStyle w:val="Body"/>
        <w:rPr>
          <w:szCs w:val="24"/>
        </w:rPr>
      </w:pPr>
      <w:r>
        <w:t xml:space="preserve">For this reason, I, Paul, am the prisoner of Christ Jesus on behalf of you Gentiles! Surely, you have heard of the dispensation of the grace of God which was given me toward you; how by revelation, the mystery was made known to me, as I wrote before in a few words. When you read them, you can perceive my understanding in the mystery of Christ, which in other generations was not made known to anyone as it has now been revealed to his holy apostles and prophets in the Spirit. I mean that the Gentiles are [now] fellow-heirs and fellow-members of the body, yes, fellow-partakers of God’s promise in Christ Jesus through the Good News. </w:t>
      </w:r>
    </w:p>
    <w:p w14:paraId="443C7985" w14:textId="754BAB53" w:rsidR="004502E3" w:rsidRPr="007D7B76" w:rsidRDefault="007D7B76" w:rsidP="007D7B76">
      <w:pPr>
        <w:pStyle w:val="Body"/>
        <w:rPr>
          <w:szCs w:val="24"/>
        </w:rPr>
      </w:pPr>
      <w:r>
        <w:t xml:space="preserve">Of this Good News, I was made a servant, according to the gift of God’s grace which was given me according to the working of his power. This grace was given to me, the very least of all saints, so that I might preach to the Gentiles the unsearchable treasures of Christ and make everyone see the dispensation of the mystery which had been hidden in God for so long, in him who created all things &lt;through Jesus Christ&gt;. </w:t>
      </w:r>
    </w:p>
    <w:p w14:paraId="5F0ECEB0" w14:textId="77777777" w:rsidR="004502E3" w:rsidRPr="00B65C9C" w:rsidRDefault="004502E3" w:rsidP="004502E3">
      <w:pPr>
        <w:pStyle w:val="Body"/>
        <w:rPr>
          <w:szCs w:val="24"/>
        </w:rPr>
      </w:pPr>
      <w:r w:rsidRPr="00B65C9C">
        <w:rPr>
          <w:rStyle w:val="RubricsInBodyChar"/>
        </w:rPr>
        <w:t>The grace of God the Father be with you all. Amen.</w:t>
      </w:r>
    </w:p>
    <w:p w14:paraId="561C1AF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F4263B3" w14:textId="77777777" w:rsidR="004502E3" w:rsidRDefault="004502E3" w:rsidP="004502E3">
      <w:pPr>
        <w:pStyle w:val="Heading4"/>
      </w:pPr>
      <w:r>
        <w:t>The Catholic Epistle</w:t>
      </w:r>
    </w:p>
    <w:p w14:paraId="00F77CD5" w14:textId="449D8802" w:rsidR="004502E3" w:rsidRPr="00B65C9C" w:rsidRDefault="007D7B76" w:rsidP="004502E3">
      <w:pPr>
        <w:pStyle w:val="Heading5"/>
      </w:pPr>
      <w:r>
        <w:t>1 John 5:10-20</w:t>
      </w:r>
    </w:p>
    <w:p w14:paraId="317CB0B3" w14:textId="29C13C49"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17939B2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1017D5" w14:textId="1C6FD72B" w:rsidR="007D7B76" w:rsidRDefault="007D7B76" w:rsidP="007D7B76">
      <w:pPr>
        <w:pStyle w:val="Body"/>
        <w:rPr>
          <w:szCs w:val="24"/>
        </w:rPr>
      </w:pPr>
      <w:r>
        <w:t xml:space="preserve">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 </w:t>
      </w:r>
    </w:p>
    <w:p w14:paraId="006F08D8" w14:textId="7C2CE834" w:rsidR="007D7B76" w:rsidRDefault="007D7B76" w:rsidP="007D7B76">
      <w:pPr>
        <w:pStyle w:val="Body"/>
        <w:rPr>
          <w:szCs w:val="24"/>
        </w:rPr>
      </w:pPr>
      <w:r>
        <w:t>I have written these things to you who believe in the Name of the Son of God, so that you may know that you have eternal life</w:t>
      </w:r>
      <w:r w:rsidR="00DE7E3B">
        <w:t xml:space="preserve"> </w:t>
      </w:r>
      <w:r>
        <w:t xml:space="preserve">and continue to believe in the Name of the Son of God. </w:t>
      </w:r>
    </w:p>
    <w:p w14:paraId="52AAE8E5" w14:textId="4BE8CDE0" w:rsidR="007D7B76" w:rsidRDefault="007D7B76" w:rsidP="007D7B76">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4B3B0CD" w14:textId="106B0F1F" w:rsidR="004502E3" w:rsidRPr="007D7B76" w:rsidRDefault="007D7B76" w:rsidP="007D7B76">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C9255D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4F4057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0836F9E" w14:textId="77777777" w:rsidR="004502E3" w:rsidRDefault="004502E3" w:rsidP="004502E3">
      <w:pPr>
        <w:pStyle w:val="Heading4"/>
      </w:pPr>
      <w:r>
        <w:t>The Praxis</w:t>
      </w:r>
    </w:p>
    <w:p w14:paraId="0D5DC6C2" w14:textId="1D8AD30F" w:rsidR="004502E3" w:rsidRPr="00B65C9C" w:rsidRDefault="007D7B76" w:rsidP="004502E3">
      <w:pPr>
        <w:pStyle w:val="Heading5"/>
      </w:pPr>
      <w:r>
        <w:t>Acts 20:1-12</w:t>
      </w:r>
    </w:p>
    <w:p w14:paraId="619EC97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3A364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B7770CD" w14:textId="77777777" w:rsidR="007D7B76" w:rsidRDefault="007D7B76" w:rsidP="007D7B76">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302F6036" w14:textId="77777777" w:rsidR="007D7B76" w:rsidRDefault="007D7B76" w:rsidP="007D7B76">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4E47B212" w14:textId="7BC9103A" w:rsidR="004502E3" w:rsidRDefault="007D7B76" w:rsidP="007D7B76">
      <w:pPr>
        <w:pStyle w:val="Body"/>
        <w:rPr>
          <w:szCs w:val="24"/>
        </w:rPr>
      </w:pPr>
      <w:r>
        <w:t>Paul went back upstairs, broke bread, ate, and talked with them a long while, even until daybreak. Then, he departed. The people brought the boy [home] alive, greatly comforted.</w:t>
      </w:r>
    </w:p>
    <w:p w14:paraId="2F8749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41DD7C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t>Monday of the Third Week of Paschaltide</w:t>
      </w:r>
    </w:p>
    <w:p w14:paraId="33FADE94" w14:textId="77777777" w:rsidR="004502E3" w:rsidRDefault="004502E3" w:rsidP="004502E3">
      <w:pPr>
        <w:pStyle w:val="Heading4"/>
      </w:pPr>
      <w:r>
        <w:t>The Pauline Epistle</w:t>
      </w:r>
    </w:p>
    <w:p w14:paraId="3A39B3E6" w14:textId="3917CCC4" w:rsidR="004502E3" w:rsidRPr="00B65C9C" w:rsidRDefault="007D7B76" w:rsidP="004502E3">
      <w:pPr>
        <w:pStyle w:val="Heading5"/>
      </w:pPr>
      <w:r>
        <w:t>Romans 2:4-7</w:t>
      </w:r>
    </w:p>
    <w:p w14:paraId="52B75A1E" w14:textId="2C607B6F"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F090963" w14:textId="77777777" w:rsidR="004502E3" w:rsidRDefault="004502E3" w:rsidP="004502E3">
      <w:pPr>
        <w:pStyle w:val="Body"/>
        <w:sectPr w:rsidR="004502E3"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78BA08A8" w14:textId="180573E8" w:rsidR="004502E3" w:rsidRPr="007D7B76" w:rsidRDefault="007D7B76" w:rsidP="007D7B76">
      <w:pPr>
        <w:pStyle w:val="Body"/>
        <w:rPr>
          <w:szCs w:val="24"/>
        </w:rPr>
      </w:pPr>
      <w:r>
        <w:t>Or do you despise the riches of God’s goodness, tolerance, and patience, not knowing that his goodness leads you to repentance? But according to your hardness and unrepentant heart, you are storing up for yourself wrath in the day of wrath, revelation, and of the righteous judgment of God.</w:t>
      </w:r>
      <w:r w:rsidR="00DE7E3B">
        <w:t xml:space="preserve"> </w:t>
      </w:r>
      <w:r>
        <w:t xml:space="preserve">He “will pay back to everyone according to their works;” eternal life to those who by perseverance in good works seek glory, honor, and incorruptibility. </w:t>
      </w:r>
    </w:p>
    <w:p w14:paraId="13EB123D" w14:textId="77777777" w:rsidR="004502E3" w:rsidRPr="00B65C9C" w:rsidRDefault="004502E3" w:rsidP="004502E3">
      <w:pPr>
        <w:pStyle w:val="Body"/>
        <w:rPr>
          <w:szCs w:val="24"/>
        </w:rPr>
      </w:pPr>
      <w:r w:rsidRPr="00B65C9C">
        <w:rPr>
          <w:rStyle w:val="RubricsInBodyChar"/>
        </w:rPr>
        <w:t>The grace of God the Father be with you all. Amen.</w:t>
      </w:r>
    </w:p>
    <w:p w14:paraId="3C2775B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0DBD93A" w14:textId="77777777" w:rsidR="004502E3" w:rsidRDefault="004502E3" w:rsidP="004502E3">
      <w:pPr>
        <w:pStyle w:val="Heading4"/>
      </w:pPr>
      <w:r>
        <w:t>The Catholic Epistle</w:t>
      </w:r>
    </w:p>
    <w:p w14:paraId="1D29678E" w14:textId="25251C23" w:rsidR="004502E3" w:rsidRPr="00B65C9C" w:rsidRDefault="002F6F01" w:rsidP="007D7B76">
      <w:pPr>
        <w:pStyle w:val="Heading5"/>
      </w:pPr>
      <w:r>
        <w:t>1 John 2:15-17</w:t>
      </w:r>
    </w:p>
    <w:p w14:paraId="58767220" w14:textId="7EFCE53A"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530510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D7F282" w14:textId="119A7F18" w:rsidR="002F6F01" w:rsidRDefault="002F6F01" w:rsidP="002F6F01">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God remains forever. </w:t>
      </w:r>
    </w:p>
    <w:p w14:paraId="02682A90"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35842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1C45C2" w14:textId="77777777" w:rsidR="004502E3" w:rsidRDefault="004502E3" w:rsidP="004502E3">
      <w:pPr>
        <w:pStyle w:val="Heading4"/>
      </w:pPr>
      <w:r>
        <w:t>The Praxis</w:t>
      </w:r>
    </w:p>
    <w:p w14:paraId="30ACEFAE" w14:textId="35D74EEC" w:rsidR="004502E3" w:rsidRPr="00B65C9C" w:rsidRDefault="002F6F01" w:rsidP="004502E3">
      <w:pPr>
        <w:pStyle w:val="Heading5"/>
      </w:pPr>
      <w:r>
        <w:t>Acts 4:23-27a</w:t>
      </w:r>
    </w:p>
    <w:p w14:paraId="7573B5A2"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30BF65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2FF3898" w14:textId="4555FC88" w:rsidR="002F6F01" w:rsidRDefault="002F6F01" w:rsidP="002F6F01">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44B1B401" w14:textId="77777777" w:rsidR="002F6F01" w:rsidRPr="002F6F01" w:rsidRDefault="002F6F01" w:rsidP="002F6F01">
      <w:pPr>
        <w:pStyle w:val="Body"/>
        <w:ind w:left="360"/>
        <w:rPr>
          <w:i/>
          <w:iCs/>
        </w:rPr>
      </w:pPr>
      <w:r w:rsidRPr="002F6F01">
        <w:rPr>
          <w:i/>
          <w:iCs/>
        </w:rPr>
        <w:t>‘Why do the nations rage,</w:t>
      </w:r>
    </w:p>
    <w:p w14:paraId="331683EF" w14:textId="77777777" w:rsidR="002F6F01" w:rsidRPr="002F6F01" w:rsidRDefault="002F6F01" w:rsidP="002F6F01">
      <w:pPr>
        <w:pStyle w:val="Body"/>
        <w:ind w:left="360"/>
        <w:rPr>
          <w:i/>
          <w:iCs/>
        </w:rPr>
      </w:pPr>
      <w:r w:rsidRPr="002F6F01">
        <w:rPr>
          <w:i/>
          <w:iCs/>
        </w:rPr>
        <w:t>and the peoples plot a vain thing?</w:t>
      </w:r>
    </w:p>
    <w:p w14:paraId="4AAFB5C7" w14:textId="77777777" w:rsidR="002F6F01" w:rsidRPr="002F6F01" w:rsidRDefault="002F6F01" w:rsidP="002F6F01">
      <w:pPr>
        <w:pStyle w:val="Body"/>
        <w:ind w:left="360"/>
        <w:rPr>
          <w:i/>
          <w:iCs/>
        </w:rPr>
      </w:pPr>
      <w:r w:rsidRPr="002F6F01">
        <w:rPr>
          <w:i/>
          <w:iCs/>
        </w:rPr>
        <w:t>The kings of the earth take a stand,</w:t>
      </w:r>
    </w:p>
    <w:p w14:paraId="1D7C07FA" w14:textId="77777777" w:rsidR="002F6F01" w:rsidRPr="002F6F01" w:rsidRDefault="002F6F01" w:rsidP="002F6F01">
      <w:pPr>
        <w:pStyle w:val="Body"/>
        <w:ind w:left="360"/>
        <w:rPr>
          <w:i/>
          <w:iCs/>
        </w:rPr>
      </w:pPr>
      <w:r w:rsidRPr="002F6F01">
        <w:rPr>
          <w:i/>
          <w:iCs/>
        </w:rPr>
        <w:t>and the rulers take council together,</w:t>
      </w:r>
    </w:p>
    <w:p w14:paraId="642ACCD9" w14:textId="22A60279" w:rsidR="002F6F01" w:rsidRPr="002F6F01" w:rsidRDefault="002F6F01" w:rsidP="002F6F01">
      <w:pPr>
        <w:pStyle w:val="Body"/>
        <w:ind w:left="360"/>
        <w:rPr>
          <w:i/>
          <w:iCs/>
        </w:rPr>
      </w:pPr>
      <w:r w:rsidRPr="002F6F01">
        <w:rPr>
          <w:i/>
          <w:iCs/>
        </w:rPr>
        <w:t>against the Lord, and against his Christ.’</w:t>
      </w:r>
    </w:p>
    <w:p w14:paraId="2CF7715B" w14:textId="299AE1DB" w:rsidR="004502E3" w:rsidRDefault="002F6F01" w:rsidP="002F6F01">
      <w:pPr>
        <w:pStyle w:val="Body"/>
        <w:rPr>
          <w:szCs w:val="24"/>
        </w:rPr>
      </w:pPr>
      <w:r>
        <w:t>For truly, in this city, both Herod and Pontius Pilate, along with the Gentiles and the people of Israel, were gathered together.</w:t>
      </w:r>
    </w:p>
    <w:p w14:paraId="2BC4779E"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B2DADC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t>Tuesday of the Third Week of Paschaltide</w:t>
      </w:r>
    </w:p>
    <w:p w14:paraId="5B6A8767" w14:textId="77777777" w:rsidR="004502E3" w:rsidRDefault="004502E3" w:rsidP="004502E3">
      <w:pPr>
        <w:pStyle w:val="Heading4"/>
      </w:pPr>
      <w:r>
        <w:t>The Pauline Epistle</w:t>
      </w:r>
    </w:p>
    <w:p w14:paraId="20D955FC" w14:textId="109E3023" w:rsidR="004502E3" w:rsidRPr="00B65C9C" w:rsidRDefault="002F6F01" w:rsidP="004502E3">
      <w:pPr>
        <w:pStyle w:val="Heading5"/>
      </w:pPr>
      <w:r>
        <w:t>Romans 2:8-13</w:t>
      </w:r>
    </w:p>
    <w:p w14:paraId="4CC456AC" w14:textId="16018DEC"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33DF22E" w14:textId="77777777" w:rsidR="004502E3" w:rsidRDefault="004502E3" w:rsidP="004502E3">
      <w:pPr>
        <w:pStyle w:val="Body"/>
        <w:sectPr w:rsidR="004502E3"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4BBBA4B9" w14:textId="56B99ABF" w:rsidR="002F6F01" w:rsidRDefault="002F6F01" w:rsidP="002F6F01">
      <w:pPr>
        <w:pStyle w:val="Body"/>
        <w:rPr>
          <w:szCs w:val="24"/>
        </w:rPr>
      </w:pPr>
      <w:r>
        <w:t xml:space="preserve">However, to those who are self-seeking and do not obey the truth but unrighteousness, there will be retribution and intense wrath, oppression and anguish. Trouble and distress will come to everyone who does evil, to the Jew first, and also to the Greek. </w:t>
      </w:r>
    </w:p>
    <w:p w14:paraId="1A80A58E" w14:textId="7D8E5101" w:rsidR="004502E3" w:rsidRPr="002F6F01" w:rsidRDefault="002F6F01" w:rsidP="002F6F01">
      <w:pPr>
        <w:pStyle w:val="Body"/>
        <w:rPr>
          <w:szCs w:val="24"/>
        </w:rPr>
      </w:pPr>
      <w:r>
        <w:t>But glory, honor, and peace for everyone who does good; to the Jew first, and also to the Greek, because there is no partiality with God. Hence, all those who have sinned apart from the law will also perish without the law, [and] as many as have sinned under the law will be judged by the law. For it is not the hearers of the law who are righteous before God, but the doers of the law will be declared righteous.</w:t>
      </w:r>
    </w:p>
    <w:p w14:paraId="545C0011" w14:textId="77777777" w:rsidR="004502E3" w:rsidRPr="00B65C9C" w:rsidRDefault="004502E3" w:rsidP="004502E3">
      <w:pPr>
        <w:pStyle w:val="Body"/>
        <w:rPr>
          <w:szCs w:val="24"/>
        </w:rPr>
      </w:pPr>
      <w:r w:rsidRPr="00B65C9C">
        <w:rPr>
          <w:rStyle w:val="RubricsInBodyChar"/>
        </w:rPr>
        <w:t>The grace of God the Father be with you all. Amen.</w:t>
      </w:r>
    </w:p>
    <w:p w14:paraId="687B70F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A9263E" w14:textId="77777777" w:rsidR="004502E3" w:rsidRDefault="004502E3" w:rsidP="004502E3">
      <w:pPr>
        <w:pStyle w:val="Heading4"/>
      </w:pPr>
      <w:r>
        <w:t>The Catholic Epistle</w:t>
      </w:r>
    </w:p>
    <w:p w14:paraId="0E2CFE0E" w14:textId="788DCE0B" w:rsidR="004502E3" w:rsidRPr="00B65C9C" w:rsidRDefault="002F6F01" w:rsidP="004502E3">
      <w:pPr>
        <w:pStyle w:val="Heading5"/>
      </w:pPr>
      <w:r>
        <w:t>1 John 2:18-23</w:t>
      </w:r>
    </w:p>
    <w:p w14:paraId="6F1B1748" w14:textId="070F7910" w:rsidR="004502E3" w:rsidRPr="00B65C9C" w:rsidRDefault="004502E3" w:rsidP="004502E3">
      <w:pPr>
        <w:pStyle w:val="Rubric"/>
      </w:pPr>
      <w:r w:rsidRPr="00B65C9C">
        <w:t xml:space="preserve">The Catholic Epistle from the </w:t>
      </w:r>
      <w:r w:rsidR="002F6F01">
        <w:t>First</w:t>
      </w:r>
      <w:r>
        <w:t xml:space="preserve"> </w:t>
      </w:r>
      <w:r w:rsidRPr="00B65C9C">
        <w:t xml:space="preserve">Epistle of our teacher </w:t>
      </w:r>
      <w:r w:rsidR="002F6F01">
        <w:t>John</w:t>
      </w:r>
      <w:r w:rsidRPr="00B65C9C">
        <w:t>. His Blessing be upon us. Amen.</w:t>
      </w:r>
    </w:p>
    <w:p w14:paraId="7D5907D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B8E7F1F" w14:textId="7F41B9E9" w:rsidR="004502E3" w:rsidRPr="002F6F01" w:rsidRDefault="002F6F01" w:rsidP="002F6F01">
      <w:pPr>
        <w:pStyle w:val="Body"/>
        <w:rPr>
          <w:szCs w:val="24"/>
        </w:rPr>
      </w:pPr>
      <w:r>
        <w:t>Children, these are the end times! As you have heard, the Antichrist is coming and even now many antichrists have arisen. This is how we know that it is the final hour. They went out from us, but they did not belong to us! If they had belonged to us, they would have continued with us. But [in fact] they left, so that it might be revealed that none of them belonged to us! You have an anointing from the Holy One</w:t>
      </w:r>
      <w:r w:rsidR="00DE7E3B">
        <w:t xml:space="preserve"> </w:t>
      </w:r>
      <w:r>
        <w:t>and you perceive all things. 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but whoever confesses the Son also has the Father].</w:t>
      </w:r>
    </w:p>
    <w:p w14:paraId="04AFB52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C4B04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BAB1585" w14:textId="77777777" w:rsidR="004502E3" w:rsidRDefault="004502E3" w:rsidP="004502E3">
      <w:pPr>
        <w:pStyle w:val="Heading4"/>
      </w:pPr>
      <w:r>
        <w:t>The Praxis</w:t>
      </w:r>
    </w:p>
    <w:p w14:paraId="3D65499C" w14:textId="5F10CE52" w:rsidR="004502E3" w:rsidRPr="00B65C9C" w:rsidRDefault="002F6F01" w:rsidP="004502E3">
      <w:pPr>
        <w:pStyle w:val="Heading5"/>
      </w:pPr>
      <w:r>
        <w:t>Acts 4:27-31</w:t>
      </w:r>
    </w:p>
    <w:p w14:paraId="71C5CB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C22814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EE6633" w14:textId="17D2A25D" w:rsidR="002F6F01" w:rsidRDefault="002F6F01" w:rsidP="002F6F01">
      <w:pPr>
        <w:pStyle w:val="Body"/>
        <w:rPr>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DE7E3B">
        <w:t xml:space="preserve"> </w:t>
      </w:r>
      <w:r>
        <w:t xml:space="preserve">to speak your word with complete boldness. Stretch out your hand to heal, and may signs and wonders may be accomplished through the Name of your holy servant Jesus.” </w:t>
      </w:r>
    </w:p>
    <w:p w14:paraId="62C7A404" w14:textId="795195AD" w:rsidR="004502E3" w:rsidRPr="002F6F01" w:rsidRDefault="002F6F01" w:rsidP="002F6F01">
      <w:pPr>
        <w:pStyle w:val="Body"/>
        <w:rPr>
          <w:szCs w:val="24"/>
        </w:rPr>
      </w:pPr>
      <w:r>
        <w:t xml:space="preserve">When they had prayed, the place where they were gathered was shaken. They were all filled with the Holy Spirit, and they proclaimed the word of God with boldness. </w:t>
      </w:r>
    </w:p>
    <w:p w14:paraId="1FEC12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E7BA76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t>Wednesday of the Third Week of Paschaltide</w:t>
      </w:r>
    </w:p>
    <w:p w14:paraId="4FE06992" w14:textId="77777777" w:rsidR="004502E3" w:rsidRDefault="004502E3" w:rsidP="004502E3">
      <w:pPr>
        <w:pStyle w:val="Heading4"/>
      </w:pPr>
      <w:r>
        <w:t>The Pauline Epistle</w:t>
      </w:r>
    </w:p>
    <w:p w14:paraId="6F3EF47B" w14:textId="64E62330" w:rsidR="004502E3" w:rsidRPr="00B65C9C" w:rsidRDefault="002F6F01" w:rsidP="004502E3">
      <w:pPr>
        <w:pStyle w:val="Heading5"/>
      </w:pPr>
      <w:r>
        <w:t>Romans 2:14-16</w:t>
      </w:r>
    </w:p>
    <w:p w14:paraId="5D3608D8" w14:textId="42DC0B6E"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CFE318A" w14:textId="77777777" w:rsidR="004502E3" w:rsidRDefault="004502E3" w:rsidP="004502E3">
      <w:pPr>
        <w:pStyle w:val="Body"/>
        <w:sectPr w:rsidR="004502E3"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3EBF6AA0" w14:textId="4351C22E" w:rsidR="004502E3" w:rsidRPr="002F6F01" w:rsidRDefault="002F6F01" w:rsidP="002F6F01">
      <w:pPr>
        <w:pStyle w:val="Body"/>
        <w:rPr>
          <w:szCs w:val="24"/>
        </w:rPr>
      </w:pPr>
      <w:r>
        <w:t xml:space="preserve">(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accuse or defend them). This is for the day when, according to my [proclamation of the] gospel, God, through Jesus Christ, will judge the secret thoughts of all. </w:t>
      </w:r>
    </w:p>
    <w:p w14:paraId="506A60C1" w14:textId="77777777" w:rsidR="004502E3" w:rsidRPr="00B65C9C" w:rsidRDefault="004502E3" w:rsidP="004502E3">
      <w:pPr>
        <w:pStyle w:val="Body"/>
        <w:rPr>
          <w:szCs w:val="24"/>
        </w:rPr>
      </w:pPr>
      <w:r w:rsidRPr="00B65C9C">
        <w:rPr>
          <w:rStyle w:val="RubricsInBodyChar"/>
        </w:rPr>
        <w:t>The grace of God the Father be with you all. Amen.</w:t>
      </w:r>
    </w:p>
    <w:p w14:paraId="1C0EA3C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8ADF70F" w14:textId="77777777" w:rsidR="004502E3" w:rsidRDefault="004502E3" w:rsidP="004502E3">
      <w:pPr>
        <w:pStyle w:val="Heading4"/>
      </w:pPr>
      <w:r>
        <w:t>The Catholic Epistle</w:t>
      </w:r>
    </w:p>
    <w:p w14:paraId="44EBFE9F" w14:textId="0FB39204" w:rsidR="004502E3" w:rsidRPr="00B65C9C" w:rsidRDefault="000F3B24" w:rsidP="004502E3">
      <w:pPr>
        <w:pStyle w:val="Heading5"/>
      </w:pPr>
      <w:r>
        <w:t>1 John 2:21-25</w:t>
      </w:r>
    </w:p>
    <w:p w14:paraId="2C94037D" w14:textId="2CF3AEBB"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55691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9EEFD51" w14:textId="3D0D868A" w:rsidR="000F3B24" w:rsidRDefault="000F3B24" w:rsidP="000F3B24">
      <w:pPr>
        <w:pStyle w:val="Body"/>
        <w:rPr>
          <w:szCs w:val="24"/>
        </w:rPr>
      </w:pPr>
      <w:r>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250D339C" w14:textId="094EA7AE" w:rsidR="004502E3" w:rsidRPr="000F3B24" w:rsidRDefault="000F3B24" w:rsidP="000F3B24">
      <w:pPr>
        <w:pStyle w:val="Body"/>
        <w:rPr>
          <w:szCs w:val="24"/>
        </w:rPr>
      </w:pPr>
      <w:r>
        <w:t xml:space="preserve">As for you, what you heard from the beginning should remain in you. If what you heard from the beginning remains in you, you also will remain in the Son and in the Father. This is the promise which he promised us: eternal life. </w:t>
      </w:r>
    </w:p>
    <w:p w14:paraId="0681B89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937FA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A94FABD" w14:textId="77777777" w:rsidR="004502E3" w:rsidRDefault="004502E3" w:rsidP="004502E3">
      <w:pPr>
        <w:pStyle w:val="Heading4"/>
      </w:pPr>
      <w:r>
        <w:t>The Praxis</w:t>
      </w:r>
    </w:p>
    <w:p w14:paraId="70641307" w14:textId="512C759E" w:rsidR="004502E3" w:rsidRPr="00B65C9C" w:rsidRDefault="000F3B24" w:rsidP="004502E3">
      <w:pPr>
        <w:pStyle w:val="Heading5"/>
      </w:pPr>
      <w:r>
        <w:t>Acts 4:32-35</w:t>
      </w:r>
    </w:p>
    <w:p w14:paraId="4A3AE2B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019356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2230BA8" w14:textId="2CCA52AE" w:rsidR="004502E3" w:rsidRPr="000F3B24" w:rsidRDefault="000F3B24" w:rsidP="000F3B24">
      <w:pPr>
        <w:pStyle w:val="Body"/>
        <w:rPr>
          <w:szCs w:val="24"/>
        </w:rPr>
      </w:pPr>
      <w:r>
        <w:t xml:space="preserve">The multitude of those who believed were of one heart and [one] soul. Not one of them claimed that anything he possessed was his own, but they had all things in common. With great power, the apostles gave their witness to the resurrection of the Lord Jesus, and abundant grace was upon them all. No one among them lacked anything because those who owned lands or houses sold them, and they brought the proceeds what was sold and laid it at the feet of the apostles. Then, distribution was made to each, according to everyone’s need. </w:t>
      </w:r>
    </w:p>
    <w:p w14:paraId="4583184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1482DF2"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t>Thursday of the Third Week of Paschaltide</w:t>
      </w:r>
    </w:p>
    <w:p w14:paraId="78D9BD43" w14:textId="77777777" w:rsidR="004502E3" w:rsidRDefault="004502E3" w:rsidP="004502E3">
      <w:pPr>
        <w:pStyle w:val="Heading4"/>
      </w:pPr>
      <w:r>
        <w:t>The Pauline Epistle</w:t>
      </w:r>
    </w:p>
    <w:p w14:paraId="543EAC0C" w14:textId="73E56080" w:rsidR="004502E3" w:rsidRPr="00B65C9C" w:rsidRDefault="000F3B24" w:rsidP="004502E3">
      <w:pPr>
        <w:pStyle w:val="Heading5"/>
      </w:pPr>
      <w:r>
        <w:t>Romans 2:17-20</w:t>
      </w:r>
    </w:p>
    <w:p w14:paraId="035B3A2E" w14:textId="6CC7EF3F"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DD3A6D0" w14:textId="77777777" w:rsidR="004502E3" w:rsidRDefault="004502E3" w:rsidP="004502E3">
      <w:pPr>
        <w:pStyle w:val="Body"/>
        <w:sectPr w:rsidR="004502E3"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1BB36AEE" w14:textId="2A2A6690" w:rsidR="004502E3" w:rsidRPr="000F3B24" w:rsidRDefault="000F3B24" w:rsidP="000F3B24">
      <w:pPr>
        <w:pStyle w:val="Body"/>
        <w:rPr>
          <w:szCs w:val="24"/>
        </w:rPr>
      </w:pPr>
      <w:r>
        <w:t xml:space="preserve">Indeed, you bear the name of Jew, you rely on the law and glory in God. 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w:t>
      </w:r>
    </w:p>
    <w:p w14:paraId="4D19FF7B" w14:textId="77777777" w:rsidR="004502E3" w:rsidRPr="00B65C9C" w:rsidRDefault="004502E3" w:rsidP="004502E3">
      <w:pPr>
        <w:pStyle w:val="Body"/>
        <w:rPr>
          <w:szCs w:val="24"/>
        </w:rPr>
      </w:pPr>
      <w:r w:rsidRPr="00B65C9C">
        <w:rPr>
          <w:rStyle w:val="RubricsInBodyChar"/>
        </w:rPr>
        <w:t>The grace of God the Father be with you all. Amen.</w:t>
      </w:r>
    </w:p>
    <w:p w14:paraId="796AF56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755B449" w14:textId="77777777" w:rsidR="004502E3" w:rsidRDefault="004502E3" w:rsidP="004502E3">
      <w:pPr>
        <w:pStyle w:val="Heading4"/>
      </w:pPr>
      <w:r>
        <w:t>The Catholic Epistle</w:t>
      </w:r>
    </w:p>
    <w:p w14:paraId="4DF200CD" w14:textId="1119E88A" w:rsidR="004502E3" w:rsidRPr="00B65C9C" w:rsidRDefault="000F3B24" w:rsidP="004502E3">
      <w:pPr>
        <w:pStyle w:val="Heading5"/>
      </w:pPr>
      <w:r>
        <w:t>1 John 2:26-3:1</w:t>
      </w:r>
    </w:p>
    <w:p w14:paraId="58159FB9" w14:textId="3D1015C9"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509D619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3C2B3FC" w14:textId="27251248" w:rsidR="000F3B24" w:rsidRDefault="000F3B24" w:rsidP="000F3B24">
      <w:pPr>
        <w:pStyle w:val="Body"/>
        <w:rPr>
          <w:szCs w:val="24"/>
        </w:rPr>
      </w:pPr>
      <w:r>
        <w:t>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DE7E3B">
        <w:t xml:space="preserve"> </w:t>
      </w:r>
      <w:r>
        <w:t xml:space="preserve">appears, we may have boldness and not be ashamed before him when he comes. If you understand that he is righteous, you also understand that everyone who practices righteousness is born of him. </w:t>
      </w:r>
    </w:p>
    <w:p w14:paraId="40B5881E" w14:textId="509A6DCD" w:rsidR="004502E3" w:rsidRDefault="000F3B24" w:rsidP="000F3B24">
      <w:pPr>
        <w:pStyle w:val="Body"/>
        <w:rPr>
          <w:szCs w:val="24"/>
        </w:rPr>
      </w:pPr>
      <w:r>
        <w:t>Behold, how great a love the Father has bestowed upon us, that we should be called God’s children! For this reason, the world does not understand</w:t>
      </w:r>
      <w:r w:rsidR="00DE7E3B">
        <w:t xml:space="preserve"> </w:t>
      </w:r>
      <w:r>
        <w:t xml:space="preserve">us, because it did not understand him. </w:t>
      </w:r>
    </w:p>
    <w:p w14:paraId="0F33AB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45890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A7F152" w14:textId="77777777" w:rsidR="004502E3" w:rsidRDefault="004502E3" w:rsidP="004502E3">
      <w:pPr>
        <w:pStyle w:val="Heading4"/>
      </w:pPr>
      <w:r>
        <w:t>The Praxis</w:t>
      </w:r>
    </w:p>
    <w:p w14:paraId="1FE1ADB5" w14:textId="124EDE84" w:rsidR="004502E3" w:rsidRPr="00B65C9C" w:rsidRDefault="000F3B24" w:rsidP="004502E3">
      <w:pPr>
        <w:pStyle w:val="Heading5"/>
      </w:pPr>
      <w:r>
        <w:t>Acts 5:1-6</w:t>
      </w:r>
    </w:p>
    <w:p w14:paraId="2FD1C735"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D3F68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EFF7AB7" w14:textId="2580A4B7" w:rsidR="000F3B24" w:rsidRDefault="000F3B24" w:rsidP="000F3B24">
      <w:pPr>
        <w:pStyle w:val="Body"/>
        <w:rPr>
          <w:szCs w:val="24"/>
        </w:rPr>
      </w:pPr>
      <w:r>
        <w:t xml:space="preserve">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 </w:t>
      </w:r>
    </w:p>
    <w:p w14:paraId="67A63ED6" w14:textId="379B4B56" w:rsidR="004502E3" w:rsidRPr="000F3B24" w:rsidRDefault="000F3B24" w:rsidP="000F3B24">
      <w:pPr>
        <w:pStyle w:val="Body"/>
        <w:rPr>
          <w:szCs w:val="24"/>
        </w:rPr>
      </w:pPr>
      <w:r>
        <w:t xml:space="preserve">Upon hearing these words, Ananias fell to the ground and died. Great fear came on all who heard these things. The young men got up, wrapped him up, and carried him out to be buried. </w:t>
      </w:r>
    </w:p>
    <w:p w14:paraId="6FC579B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5DC84B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t>Friday of the Third Week of Paschaltide</w:t>
      </w:r>
    </w:p>
    <w:p w14:paraId="40BE31FD" w14:textId="77777777" w:rsidR="004502E3" w:rsidRDefault="004502E3" w:rsidP="004502E3">
      <w:pPr>
        <w:pStyle w:val="Heading4"/>
      </w:pPr>
      <w:r>
        <w:t>The Pauline Epistle</w:t>
      </w:r>
    </w:p>
    <w:p w14:paraId="5B9084FC" w14:textId="08A2305E" w:rsidR="004502E3" w:rsidRPr="00B65C9C" w:rsidRDefault="000F3B24" w:rsidP="004502E3">
      <w:pPr>
        <w:pStyle w:val="Heading5"/>
      </w:pPr>
      <w:r>
        <w:t>Romans 2:25-29</w:t>
      </w:r>
    </w:p>
    <w:p w14:paraId="524A9BBA" w14:textId="1F92E6B3"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34502CB" w14:textId="77777777" w:rsidR="004502E3" w:rsidRDefault="004502E3" w:rsidP="004502E3">
      <w:pPr>
        <w:pStyle w:val="Body"/>
        <w:sectPr w:rsidR="004502E3"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5988DF84" w14:textId="7FC21D59" w:rsidR="004502E3" w:rsidRPr="000F3B24" w:rsidRDefault="000F3B24" w:rsidP="000F3B24">
      <w:pPr>
        <w:pStyle w:val="Body"/>
        <w:rPr>
          <w:szCs w:val="24"/>
        </w:rPr>
      </w:pPr>
      <w:r>
        <w:t xml:space="preserve">Indeed, circumcision gains something if you are a doer of the law, but if you are a transgressor of the law, your circumcision has become uncircumcision. And so, if an uncircumcised man keeps the ordinances of the law, will not his uncircumcision be accounted as circumcision? Will not the uncircumcision which is by nature, if it fulfills the law, judge you, who with the letter and circumcision are a transgressor of the law? For one is not a Jew by being so outwardly, neither is that circumcision which is outward in the flesh. Instead, someone is a Jew by being one inwardly; and circumcision is that of the heart, in the spirit and not in the letter. For their praise is not from men, but from God. </w:t>
      </w:r>
    </w:p>
    <w:p w14:paraId="72F3A683" w14:textId="77777777" w:rsidR="004502E3" w:rsidRPr="00B65C9C" w:rsidRDefault="004502E3" w:rsidP="004502E3">
      <w:pPr>
        <w:pStyle w:val="Body"/>
        <w:rPr>
          <w:szCs w:val="24"/>
        </w:rPr>
      </w:pPr>
      <w:r w:rsidRPr="00B65C9C">
        <w:rPr>
          <w:rStyle w:val="RubricsInBodyChar"/>
        </w:rPr>
        <w:t>The grace of God the Father be with you all. Amen.</w:t>
      </w:r>
    </w:p>
    <w:p w14:paraId="0847EE7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A9352D2" w14:textId="77777777" w:rsidR="004502E3" w:rsidRDefault="004502E3" w:rsidP="004502E3">
      <w:pPr>
        <w:pStyle w:val="Heading4"/>
      </w:pPr>
      <w:r>
        <w:t>The Catholic Epistle</w:t>
      </w:r>
    </w:p>
    <w:p w14:paraId="10DD201A" w14:textId="1C31B493" w:rsidR="004502E3" w:rsidRPr="00B65C9C" w:rsidRDefault="000F3B24" w:rsidP="004502E3">
      <w:pPr>
        <w:pStyle w:val="Heading5"/>
      </w:pPr>
      <w:r>
        <w:t>1 John 3:2-3</w:t>
      </w:r>
    </w:p>
    <w:p w14:paraId="0E2548CF" w14:textId="1541BD9C"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766EBF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782AFE" w14:textId="34656A10" w:rsidR="004502E3" w:rsidRPr="000F3B24" w:rsidRDefault="000F3B24" w:rsidP="000F3B24">
      <w:pPr>
        <w:pStyle w:val="Body"/>
        <w:rPr>
          <w:szCs w:val="24"/>
        </w:rPr>
      </w:pPr>
      <w:r>
        <w:t>Beloved, we are already God’s children, but what we will be is not yet revealed. But when he is revealed, we know that we will be like him; for we will see him just as he is! Everyone who has this hope set on him purifies himself, just as he</w:t>
      </w:r>
      <w:r w:rsidR="00DE7E3B">
        <w:t xml:space="preserve"> </w:t>
      </w:r>
      <w:r>
        <w:t xml:space="preserve">is pure. </w:t>
      </w:r>
    </w:p>
    <w:p w14:paraId="6716233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51159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CB65FA7" w14:textId="77777777" w:rsidR="004502E3" w:rsidRDefault="004502E3" w:rsidP="004502E3">
      <w:pPr>
        <w:pStyle w:val="Heading4"/>
      </w:pPr>
      <w:r>
        <w:t>The Praxis</w:t>
      </w:r>
    </w:p>
    <w:p w14:paraId="5B807809" w14:textId="552234E5" w:rsidR="004502E3" w:rsidRPr="00B65C9C" w:rsidRDefault="000F3B24" w:rsidP="004502E3">
      <w:pPr>
        <w:pStyle w:val="Heading5"/>
      </w:pPr>
      <w:r>
        <w:t>Acts 5:5-11</w:t>
      </w:r>
    </w:p>
    <w:p w14:paraId="6A89E07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74FDF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CEBF40" w14:textId="34421674" w:rsidR="000F3B24" w:rsidRDefault="000F3B24" w:rsidP="000F3B24">
      <w:pPr>
        <w:pStyle w:val="Body"/>
        <w:rPr>
          <w:szCs w:val="24"/>
        </w:rPr>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Tell me, was this the price you sold the land for?” </w:t>
      </w:r>
    </w:p>
    <w:p w14:paraId="3A8BED91" w14:textId="77777777" w:rsidR="000F3B24" w:rsidRDefault="000F3B24" w:rsidP="000F3B24">
      <w:pPr>
        <w:pStyle w:val="Body"/>
        <w:rPr>
          <w:szCs w:val="24"/>
        </w:rPr>
      </w:pPr>
      <w:r>
        <w:t xml:space="preserve">She answered, “Yes, for that price.” </w:t>
      </w:r>
    </w:p>
    <w:p w14:paraId="25259C22" w14:textId="66642ED0" w:rsidR="000F3B24" w:rsidRDefault="000F3B24" w:rsidP="000F3B24">
      <w:pPr>
        <w:pStyle w:val="Body"/>
        <w:rPr>
          <w:szCs w:val="24"/>
        </w:rPr>
      </w:pPr>
      <w:r>
        <w:t xml:space="preserve">But Peter asked her, “How is it that you have agreed together to put the Spirit of the Lord to the test? Behold, the feet of those who have buried your husband are at the door, and they will carry you out!” </w:t>
      </w:r>
    </w:p>
    <w:p w14:paraId="114094B3" w14:textId="74BE47A2" w:rsidR="004502E3" w:rsidRPr="000F3B24" w:rsidRDefault="000F3B24" w:rsidP="000F3B24">
      <w:pPr>
        <w:pStyle w:val="Body"/>
        <w:rPr>
          <w:szCs w:val="24"/>
        </w:rPr>
      </w:pPr>
      <w:r>
        <w:t xml:space="preserve">At once, she fell down at Peter’s feet and died. The young men came in and found her dead; they carried her out and buried her next to her husband. Great fear came on the whole Church and on all who heard these things. </w:t>
      </w:r>
    </w:p>
    <w:p w14:paraId="75955CE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E1B28B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t>Saturday of the Third Week of Paschaltide</w:t>
      </w:r>
    </w:p>
    <w:p w14:paraId="15F06419" w14:textId="77777777" w:rsidR="004502E3" w:rsidRDefault="004502E3" w:rsidP="004502E3">
      <w:pPr>
        <w:pStyle w:val="Heading4"/>
      </w:pPr>
      <w:r>
        <w:t>The Pauline Epistle</w:t>
      </w:r>
    </w:p>
    <w:p w14:paraId="423CCDAD" w14:textId="1B0BCAD2" w:rsidR="004502E3" w:rsidRPr="00B65C9C" w:rsidRDefault="000F3B24" w:rsidP="004502E3">
      <w:pPr>
        <w:pStyle w:val="Heading5"/>
      </w:pPr>
      <w:r>
        <w:t>Galatians 3:5-11</w:t>
      </w:r>
    </w:p>
    <w:p w14:paraId="31AB4156" w14:textId="30E2F99A" w:rsidR="004502E3" w:rsidRDefault="004502E3" w:rsidP="004502E3">
      <w:pPr>
        <w:pStyle w:val="Rubric"/>
      </w:pPr>
      <w:r w:rsidRPr="00B65C9C">
        <w:t xml:space="preserve">A chapter from the  Epistle of our teacher </w:t>
      </w:r>
      <w:r>
        <w:t>Paul</w:t>
      </w:r>
      <w:r w:rsidRPr="00B65C9C">
        <w:t xml:space="preserve"> to </w:t>
      </w:r>
      <w:r w:rsidR="000F3B24">
        <w:t>the Galatians</w:t>
      </w:r>
      <w:r w:rsidRPr="00B65C9C">
        <w:t>. His blessing be upon us. Amen.</w:t>
      </w:r>
    </w:p>
    <w:p w14:paraId="11F651C4" w14:textId="77777777" w:rsidR="004502E3" w:rsidRDefault="004502E3" w:rsidP="004502E3">
      <w:pPr>
        <w:pStyle w:val="Body"/>
        <w:sectPr w:rsidR="004502E3"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326B7272" w14:textId="7CF7FB01" w:rsidR="000F3B24" w:rsidRDefault="000F3B24" w:rsidP="000F3B24">
      <w:pPr>
        <w:pStyle w:val="Body"/>
        <w:rPr>
          <w:szCs w:val="24"/>
        </w:rPr>
      </w:pPr>
      <w:r>
        <w:t xml:space="preserve">He who provides you with the Spirit and works miracles among you, does he do it by the works of the law or by the hearing of faith? Even as Abraham “believed God, and it was counted to him for righteousness,” know, therefore, that those who are of faith are likewise Abraham’s children. As foreseeing that God would justify the Gentiles by faith, the Scripture announced the future Good News to Abraham by saying, “In you all the nations will be blessed.” And so, those of faith are blessed with the faithful Abraham. But those who depend on the works of the law are under a curse, for it is written: </w:t>
      </w:r>
    </w:p>
    <w:p w14:paraId="5F125295" w14:textId="2B6D2DC4" w:rsidR="000F3B24" w:rsidRPr="000F3B24" w:rsidRDefault="000F3B24" w:rsidP="000F3B24">
      <w:pPr>
        <w:pStyle w:val="Body"/>
        <w:ind w:left="360"/>
        <w:rPr>
          <w:i/>
          <w:iCs/>
        </w:rPr>
      </w:pPr>
      <w:r w:rsidRPr="000F3B24">
        <w:rPr>
          <w:i/>
          <w:iCs/>
        </w:rPr>
        <w:t>“Cursed is everyone who does not continue in all the things that are written in the book of the law, to do them.”</w:t>
      </w:r>
    </w:p>
    <w:p w14:paraId="31AB97A8" w14:textId="2ADC07D8" w:rsidR="004502E3" w:rsidRPr="000F3B24" w:rsidRDefault="000F3B24" w:rsidP="00834107">
      <w:pPr>
        <w:pStyle w:val="Body"/>
        <w:rPr>
          <w:szCs w:val="24"/>
        </w:rPr>
      </w:pPr>
      <w:r>
        <w:t>Now, it is obvious that no one is justified by the law before God, because “The righteous will live by faith.”</w:t>
      </w:r>
    </w:p>
    <w:p w14:paraId="1EE5DE80" w14:textId="77777777" w:rsidR="004502E3" w:rsidRPr="00B65C9C" w:rsidRDefault="004502E3" w:rsidP="004502E3">
      <w:pPr>
        <w:pStyle w:val="Body"/>
        <w:rPr>
          <w:szCs w:val="24"/>
        </w:rPr>
      </w:pPr>
      <w:r w:rsidRPr="00B65C9C">
        <w:rPr>
          <w:rStyle w:val="RubricsInBodyChar"/>
        </w:rPr>
        <w:t>The grace of God the Father be with you all. Amen.</w:t>
      </w:r>
    </w:p>
    <w:p w14:paraId="73959F8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E14EAE2" w14:textId="77777777" w:rsidR="004502E3" w:rsidRDefault="004502E3" w:rsidP="004502E3">
      <w:pPr>
        <w:pStyle w:val="Heading4"/>
      </w:pPr>
      <w:r>
        <w:t>The Catholic Epistle</w:t>
      </w:r>
    </w:p>
    <w:p w14:paraId="1383C3D6" w14:textId="7DAC2E71" w:rsidR="004502E3" w:rsidRPr="00B65C9C" w:rsidRDefault="00834107" w:rsidP="004502E3">
      <w:pPr>
        <w:pStyle w:val="Heading5"/>
      </w:pPr>
      <w:r>
        <w:t>1 John 3:2-11</w:t>
      </w:r>
    </w:p>
    <w:p w14:paraId="40FC9327" w14:textId="25511118" w:rsidR="004502E3" w:rsidRPr="00B65C9C" w:rsidRDefault="004502E3" w:rsidP="004502E3">
      <w:pPr>
        <w:pStyle w:val="Rubric"/>
      </w:pPr>
      <w:r w:rsidRPr="00B65C9C">
        <w:t xml:space="preserve">The Catholic Epistle from the </w:t>
      </w:r>
      <w:r w:rsidR="00834107">
        <w:t>First</w:t>
      </w:r>
      <w:r>
        <w:t xml:space="preserve"> </w:t>
      </w:r>
      <w:r w:rsidRPr="00B65C9C">
        <w:t xml:space="preserve">Epistle of our teacher </w:t>
      </w:r>
      <w:r w:rsidR="00834107">
        <w:t>John</w:t>
      </w:r>
      <w:r w:rsidRPr="00B65C9C">
        <w:t>. His Blessing be upon us. Amen.</w:t>
      </w:r>
    </w:p>
    <w:p w14:paraId="34A611A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CCC20A" w14:textId="4C013486" w:rsidR="00834107" w:rsidRDefault="00834107" w:rsidP="00834107">
      <w:pPr>
        <w:pStyle w:val="Body"/>
        <w:rPr>
          <w:szCs w:val="24"/>
        </w:rPr>
      </w:pPr>
      <w:r>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0B1C7D5D" w14:textId="081A04BD" w:rsidR="00834107" w:rsidRDefault="00834107" w:rsidP="00834107">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5F01FFAC" w14:textId="352CDCB6" w:rsidR="00834107" w:rsidRDefault="00834107" w:rsidP="00834107">
      <w:pPr>
        <w:pStyle w:val="Body"/>
        <w:rPr>
          <w:szCs w:val="24"/>
        </w:rPr>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62008012" w14:textId="6CB94D91" w:rsidR="004502E3" w:rsidRPr="00834107" w:rsidRDefault="00834107" w:rsidP="00834107">
      <w:pPr>
        <w:pStyle w:val="Body"/>
        <w:rPr>
          <w:szCs w:val="24"/>
        </w:rPr>
      </w:pPr>
      <w:r>
        <w:t xml:space="preserve">For this is the message which you heard from the beginning: that we should love one another! </w:t>
      </w:r>
    </w:p>
    <w:p w14:paraId="483E202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26494C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7AC152B" w14:textId="77777777" w:rsidR="004502E3" w:rsidRDefault="004502E3" w:rsidP="004502E3">
      <w:pPr>
        <w:pStyle w:val="Heading4"/>
      </w:pPr>
      <w:r>
        <w:t>The Praxis</w:t>
      </w:r>
    </w:p>
    <w:p w14:paraId="5FB4F706" w14:textId="0013259B" w:rsidR="004502E3" w:rsidRPr="00B65C9C" w:rsidRDefault="00834107" w:rsidP="004502E3">
      <w:pPr>
        <w:pStyle w:val="Heading5"/>
      </w:pPr>
      <w:r>
        <w:t>Acts 5:12-20</w:t>
      </w:r>
    </w:p>
    <w:p w14:paraId="3C758A4E"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47A61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7CE6D3" w14:textId="54B0398F" w:rsidR="00834107" w:rsidRDefault="00834107" w:rsidP="00834107">
      <w:pPr>
        <w:pStyle w:val="Body"/>
        <w:rPr>
          <w:szCs w:val="24"/>
        </w:rPr>
      </w:pPr>
      <w:r>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 </w:t>
      </w:r>
    </w:p>
    <w:p w14:paraId="4BBC367F" w14:textId="599F709E" w:rsidR="004502E3" w:rsidRPr="00834107" w:rsidRDefault="00834107" w:rsidP="00834107">
      <w:pPr>
        <w:pStyle w:val="Body"/>
        <w:rPr>
          <w:szCs w:val="24"/>
        </w:rPr>
      </w:pPr>
      <w:r>
        <w:t xml:space="preserve">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 </w:t>
      </w:r>
    </w:p>
    <w:p w14:paraId="0E83741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408600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0" w:name="_Toc459015032"/>
      <w:r>
        <w:t>The Fourth Sunday of Paschaltide</w:t>
      </w:r>
      <w:bookmarkEnd w:id="120"/>
    </w:p>
    <w:p w14:paraId="44278514" w14:textId="77777777" w:rsidR="004502E3" w:rsidRDefault="004502E3" w:rsidP="004502E3">
      <w:pPr>
        <w:pStyle w:val="Heading4"/>
      </w:pPr>
      <w:r>
        <w:t>The Pauline Epistle</w:t>
      </w:r>
    </w:p>
    <w:p w14:paraId="3B292456" w14:textId="1F6D7C53" w:rsidR="004502E3" w:rsidRPr="00B65C9C" w:rsidRDefault="0026677E" w:rsidP="004502E3">
      <w:pPr>
        <w:pStyle w:val="Heading5"/>
      </w:pPr>
      <w:r>
        <w:t>Colossians 3:1-17</w:t>
      </w:r>
    </w:p>
    <w:p w14:paraId="3463C971" w14:textId="6BE79543"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Colossians</w:t>
      </w:r>
      <w:r w:rsidR="004502E3" w:rsidRPr="00B65C9C">
        <w:t>. His blessing be upon us. Amen.</w:t>
      </w:r>
    </w:p>
    <w:p w14:paraId="7333B17D" w14:textId="77777777" w:rsidR="004502E3" w:rsidRDefault="004502E3" w:rsidP="004502E3">
      <w:pPr>
        <w:pStyle w:val="Body"/>
        <w:sectPr w:rsidR="004502E3"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0C2247FA" w14:textId="4ECA8A74" w:rsidR="0026677E" w:rsidRDefault="0026677E" w:rsidP="0026677E">
      <w:pPr>
        <w:pStyle w:val="Body"/>
      </w:pPr>
      <w:r>
        <w:t>If you were raised together with Christ, seek the things that are above, where Christ is, seated at the right hand of God! Set your mind on the things that are above, not on the things that are on the earth. For you died, and your life is hidden with Christ in God. When Christ who is our life is revealed, then you will also be revealed with him in glory. 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uncircumcision, barbarian, Scythian, slave or free; but Christ is all, and in all!</w:t>
      </w:r>
    </w:p>
    <w:p w14:paraId="04543CD1" w14:textId="56A09CBD" w:rsidR="0026677E" w:rsidRDefault="0026677E" w:rsidP="0026677E">
      <w:pPr>
        <w:pStyle w:val="Body"/>
      </w:pPr>
      <w:r>
        <w:t>As God’s elect, holy and beloved, clothe yourselves with a heart of compassion, kindness, lowliness, humility, and perseverance. Bear with one another, and forgive each other! If anyone has a complaint against anyone else, forgive, even as Christ forgave you.</w:t>
      </w:r>
    </w:p>
    <w:p w14:paraId="05E79C9C" w14:textId="1DBC08EC" w:rsidR="0026677E" w:rsidRDefault="0026677E" w:rsidP="0026677E">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212D0684" w14:textId="2789189E" w:rsidR="004502E3" w:rsidRPr="0026677E" w:rsidRDefault="0026677E" w:rsidP="0026677E">
      <w:pPr>
        <w:pStyle w:val="Body"/>
      </w:pPr>
      <w:r>
        <w:t>Whatever you do, in word or in deed, do it all in the Name of the Lord Jesus, giving thanks through him to God the Father.</w:t>
      </w:r>
    </w:p>
    <w:p w14:paraId="575FC467" w14:textId="77777777" w:rsidR="004502E3" w:rsidRPr="00B65C9C" w:rsidRDefault="004502E3" w:rsidP="004502E3">
      <w:pPr>
        <w:pStyle w:val="Body"/>
        <w:rPr>
          <w:szCs w:val="24"/>
        </w:rPr>
      </w:pPr>
      <w:r w:rsidRPr="00B65C9C">
        <w:rPr>
          <w:rStyle w:val="RubricsInBodyChar"/>
        </w:rPr>
        <w:t>The grace of God the Father be with you all. Amen.</w:t>
      </w:r>
    </w:p>
    <w:p w14:paraId="0FFE841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DB2E2" w14:textId="77777777" w:rsidR="004502E3" w:rsidRDefault="004502E3" w:rsidP="004502E3">
      <w:pPr>
        <w:pStyle w:val="Heading4"/>
      </w:pPr>
      <w:r>
        <w:t>The Catholic Epistle</w:t>
      </w:r>
    </w:p>
    <w:p w14:paraId="386443BF" w14:textId="1C5B4C15" w:rsidR="004502E3" w:rsidRPr="00B65C9C" w:rsidRDefault="0026677E" w:rsidP="004502E3">
      <w:pPr>
        <w:pStyle w:val="Heading5"/>
      </w:pPr>
      <w:r>
        <w:t>1 John 3:13-24</w:t>
      </w:r>
    </w:p>
    <w:p w14:paraId="7987C056" w14:textId="49162DBA"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67EAAE2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E4415C" w14:textId="77777777" w:rsidR="0026677E" w:rsidRDefault="0026677E" w:rsidP="0026677E">
      <w:pPr>
        <w:pStyle w:val="Body"/>
      </w:pPr>
      <w:r>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1282BBE" w14:textId="05AC28D0" w:rsidR="004502E3" w:rsidRDefault="0026677E" w:rsidP="0026677E">
      <w:pPr>
        <w:pStyle w:val="Body"/>
        <w:rPr>
          <w:szCs w:val="24"/>
        </w:rPr>
      </w:pPr>
      <w:r>
        <w:t>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6D22F17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971D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578B03" w14:textId="77777777" w:rsidR="004502E3" w:rsidRDefault="004502E3" w:rsidP="004502E3">
      <w:pPr>
        <w:pStyle w:val="Heading4"/>
      </w:pPr>
      <w:r>
        <w:t>The Praxis</w:t>
      </w:r>
    </w:p>
    <w:p w14:paraId="697CEBD9" w14:textId="3E8FD64A" w:rsidR="004502E3" w:rsidRPr="00B65C9C" w:rsidRDefault="0026677E" w:rsidP="004502E3">
      <w:pPr>
        <w:pStyle w:val="Heading5"/>
      </w:pPr>
      <w:r>
        <w:t>Acts 10:37-43</w:t>
      </w:r>
    </w:p>
    <w:p w14:paraId="7870C41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92076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5D0785" w14:textId="54D229B8" w:rsidR="004502E3" w:rsidRPr="0026677E" w:rsidRDefault="0026677E" w:rsidP="0026677E">
      <w:pPr>
        <w:pStyle w:val="Body"/>
      </w:pPr>
      <w:r>
        <w:t>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44F6416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637B5D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t>Monday of the Fourth Week of Paschaltide</w:t>
      </w:r>
    </w:p>
    <w:p w14:paraId="5C9EB2E6" w14:textId="77777777" w:rsidR="004502E3" w:rsidRDefault="004502E3" w:rsidP="004502E3">
      <w:pPr>
        <w:pStyle w:val="Heading4"/>
      </w:pPr>
      <w:r>
        <w:t>The Pauline Epistle</w:t>
      </w:r>
    </w:p>
    <w:p w14:paraId="4F421146" w14:textId="3DA55AD7" w:rsidR="004502E3" w:rsidRPr="00B65C9C" w:rsidRDefault="0026677E" w:rsidP="004502E3">
      <w:pPr>
        <w:pStyle w:val="Heading5"/>
      </w:pPr>
      <w:r>
        <w:t>Romans 4:4-8</w:t>
      </w:r>
    </w:p>
    <w:p w14:paraId="349D7D9A" w14:textId="4FEEE9BF"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8E84840" w14:textId="77777777" w:rsidR="004502E3" w:rsidRDefault="004502E3" w:rsidP="004502E3">
      <w:pPr>
        <w:pStyle w:val="Body"/>
        <w:sectPr w:rsidR="004502E3"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4AB4C5CC" w14:textId="0507CFDF" w:rsidR="0026677E" w:rsidRDefault="0026677E" w:rsidP="0026677E">
      <w:pPr>
        <w:pStyle w:val="Body"/>
      </w:pPr>
      <w:r>
        <w:t>Now to the one who works, the reward is not considered as a grace but as something owed. But to one who does not work but believes in him who justifies the ungodly, it is faith that is accounted for righteousness. Even as David also pronounces blessing on the man to whom God counts righteousness apart from works:</w:t>
      </w:r>
    </w:p>
    <w:p w14:paraId="14150199" w14:textId="0C03CB93" w:rsidR="0026677E" w:rsidRPr="0026677E" w:rsidRDefault="0026677E" w:rsidP="0026677E">
      <w:pPr>
        <w:pStyle w:val="Body"/>
        <w:ind w:left="360"/>
        <w:rPr>
          <w:i/>
        </w:rPr>
      </w:pPr>
      <w:r w:rsidRPr="0026677E">
        <w:rPr>
          <w:i/>
        </w:rPr>
        <w:t>Blessed are they whose iniquities are forgiven, whose sins are covered.</w:t>
      </w:r>
    </w:p>
    <w:p w14:paraId="222887C8" w14:textId="077ACA2C" w:rsidR="004502E3" w:rsidRPr="0026677E" w:rsidRDefault="0026677E" w:rsidP="0026677E">
      <w:pPr>
        <w:pStyle w:val="Body"/>
        <w:ind w:left="360"/>
        <w:rPr>
          <w:i/>
        </w:rPr>
      </w:pPr>
      <w:r w:rsidRPr="0026677E">
        <w:rPr>
          <w:i/>
        </w:rPr>
        <w:t>Blessed is the man whom the Lord will by no means charge with sin.</w:t>
      </w:r>
    </w:p>
    <w:p w14:paraId="07EDD6E8" w14:textId="77777777" w:rsidR="004502E3" w:rsidRPr="00B65C9C" w:rsidRDefault="004502E3" w:rsidP="004502E3">
      <w:pPr>
        <w:pStyle w:val="Body"/>
        <w:rPr>
          <w:szCs w:val="24"/>
        </w:rPr>
      </w:pPr>
      <w:r w:rsidRPr="00B65C9C">
        <w:rPr>
          <w:rStyle w:val="RubricsInBodyChar"/>
        </w:rPr>
        <w:t>The grace of God the Father be with you all. Amen.</w:t>
      </w:r>
    </w:p>
    <w:p w14:paraId="4A5A2E3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0AAD237" w14:textId="77777777" w:rsidR="004502E3" w:rsidRDefault="004502E3" w:rsidP="004502E3">
      <w:pPr>
        <w:pStyle w:val="Heading4"/>
      </w:pPr>
      <w:r>
        <w:t>The Catholic Epistle</w:t>
      </w:r>
    </w:p>
    <w:p w14:paraId="344F353D" w14:textId="51CD49AD" w:rsidR="004502E3" w:rsidRPr="00B65C9C" w:rsidRDefault="0026677E" w:rsidP="004502E3">
      <w:pPr>
        <w:pStyle w:val="Heading5"/>
      </w:pPr>
      <w:r>
        <w:t>1 John 3:8b-12</w:t>
      </w:r>
    </w:p>
    <w:p w14:paraId="5DBA33E9" w14:textId="4D1E9266"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4B66535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F97082B" w14:textId="7C4FBB19" w:rsidR="004502E3" w:rsidRPr="0026677E" w:rsidRDefault="00665D1A" w:rsidP="00665D1A">
      <w:pPr>
        <w:pStyle w:val="Body"/>
      </w:pPr>
      <w:r>
        <w:t xml:space="preserve">This was </w:t>
      </w:r>
      <w:r w:rsidR="0026677E" w:rsidRPr="0026677E">
        <w:t>the purpose of the manifestation of the Son of God, to undo the work of the</w:t>
      </w:r>
      <w:r>
        <w:t xml:space="preserve"> devil. </w:t>
      </w:r>
      <w:r w:rsidR="0026677E" w:rsidRPr="0026677E">
        <w:t>Those who have been born of God do not keep on sinning because</w:t>
      </w:r>
      <w:r>
        <w:t xml:space="preserve"> </w:t>
      </w:r>
      <w:r w:rsidR="0026677E" w:rsidRPr="0026677E">
        <w:t>God’s seed abides in them. They cannot go on sinning, because they have</w:t>
      </w:r>
      <w:r>
        <w:t xml:space="preserve"> been born of God. </w:t>
      </w:r>
      <w:r w:rsidR="0026677E" w:rsidRPr="0026677E">
        <w:t>This is how the children of God and the children of the</w:t>
      </w:r>
      <w:r>
        <w:t xml:space="preserve"> </w:t>
      </w:r>
      <w:r w:rsidR="0026677E" w:rsidRPr="0026677E">
        <w:t>devil are revealed: whoever does not practice righteousness is not of God,</w:t>
      </w:r>
      <w:r>
        <w:t xml:space="preserve"> </w:t>
      </w:r>
      <w:r w:rsidR="0026677E" w:rsidRPr="0026677E">
        <w:t>and neither is the one who does not love his brother [or sister].</w:t>
      </w:r>
    </w:p>
    <w:p w14:paraId="6BD62479" w14:textId="7675B01F" w:rsidR="0026677E" w:rsidRPr="0026677E" w:rsidRDefault="0026677E" w:rsidP="00665D1A">
      <w:pPr>
        <w:pStyle w:val="Body"/>
      </w:pPr>
      <w:r w:rsidRPr="0026677E">
        <w:t>For this is the message which you he</w:t>
      </w:r>
      <w:r w:rsidR="00665D1A">
        <w:t xml:space="preserve">ard from the beginning: that we should love one another! </w:t>
      </w:r>
      <w:r w:rsidRPr="0026677E">
        <w:t>We should not be like Cain who was of the evilone and who killed his brother [Abel]. Why did he kill him? Because his</w:t>
      </w:r>
      <w:r w:rsidR="00665D1A">
        <w:t xml:space="preserve"> </w:t>
      </w:r>
      <w:r w:rsidRPr="0026677E">
        <w:t>works were evil, while his brother’s works were righteous.</w:t>
      </w:r>
    </w:p>
    <w:p w14:paraId="502126DF"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2DD1D4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7B894E5" w14:textId="77777777" w:rsidR="004502E3" w:rsidRDefault="004502E3" w:rsidP="004502E3">
      <w:pPr>
        <w:pStyle w:val="Heading4"/>
      </w:pPr>
      <w:r>
        <w:t>The Praxis</w:t>
      </w:r>
    </w:p>
    <w:p w14:paraId="1F34CAD8" w14:textId="000537BF" w:rsidR="004502E3" w:rsidRPr="00B65C9C" w:rsidRDefault="00665D1A" w:rsidP="004502E3">
      <w:pPr>
        <w:pStyle w:val="Heading5"/>
      </w:pPr>
      <w:r>
        <w:t>Acts 5:21-25</w:t>
      </w:r>
    </w:p>
    <w:p w14:paraId="4756760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AFB58F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620843D" w14:textId="04EFF5E0" w:rsidR="00665D1A" w:rsidRDefault="00665D1A" w:rsidP="00665D1A">
      <w:pPr>
        <w:pStyle w:val="Body"/>
      </w:pPr>
      <w:r>
        <w:t>When the apostles</w:t>
      </w:r>
      <w:r w:rsidR="00DE7E3B">
        <w:t xml:space="preserve">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7790D4D1" w14:textId="0B15615F" w:rsidR="004502E3" w:rsidRPr="00665D1A" w:rsidRDefault="00665D1A" w:rsidP="00665D1A">
      <w:pPr>
        <w:pStyle w:val="Body"/>
      </w:pPr>
      <w:r>
        <w:t>Now, when the high priest, the captain of the temple, and the chief priests heard these words, they were very perplexed about them, wondering what would come of this. One [officer] came forward and told them, “Behold, the men whom you put in prison are [now] in the temple, standing and teaching the people.”</w:t>
      </w:r>
    </w:p>
    <w:p w14:paraId="0A4155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766E39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t>Tuesday of the Fourth Week of Paschaltide</w:t>
      </w:r>
    </w:p>
    <w:p w14:paraId="04D55037" w14:textId="77777777" w:rsidR="004502E3" w:rsidRDefault="004502E3" w:rsidP="004502E3">
      <w:pPr>
        <w:pStyle w:val="Heading4"/>
      </w:pPr>
      <w:r>
        <w:t>The Pauline Epistle</w:t>
      </w:r>
    </w:p>
    <w:p w14:paraId="0672FFA9" w14:textId="40E7B607" w:rsidR="004502E3" w:rsidRPr="00B65C9C" w:rsidRDefault="00665D1A" w:rsidP="004502E3">
      <w:pPr>
        <w:pStyle w:val="Heading5"/>
      </w:pPr>
      <w:r>
        <w:t>Romans 3:19-21</w:t>
      </w:r>
    </w:p>
    <w:p w14:paraId="04C6BA49" w14:textId="23874FF3"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6E5255C" w14:textId="77777777" w:rsidR="004502E3" w:rsidRDefault="004502E3" w:rsidP="004502E3">
      <w:pPr>
        <w:pStyle w:val="Body"/>
        <w:sectPr w:rsidR="004502E3"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2FD72605" w14:textId="0A97AC9E" w:rsidR="004502E3" w:rsidRPr="00665D1A" w:rsidRDefault="00665D1A" w:rsidP="00665D1A">
      <w:pPr>
        <w:pStyle w:val="Body"/>
      </w:pPr>
      <w:r>
        <w:t>Now, we know that whatever the law says, it speaks to those who are under the law, so that every mouth may be closed, and so that the whole world may be brought under the judgment of God. The reason is that by the works of the law, no flesh will be justified in his sight because the exact knowledge of sin comes through the law. But now, a righteousness of God has been revealed apart from the law; and law and the prophets bear witness to it.</w:t>
      </w:r>
    </w:p>
    <w:p w14:paraId="6BDA615C" w14:textId="77777777" w:rsidR="004502E3" w:rsidRPr="00B65C9C" w:rsidRDefault="004502E3" w:rsidP="004502E3">
      <w:pPr>
        <w:pStyle w:val="Body"/>
        <w:rPr>
          <w:szCs w:val="24"/>
        </w:rPr>
      </w:pPr>
      <w:r w:rsidRPr="00B65C9C">
        <w:rPr>
          <w:rStyle w:val="RubricsInBodyChar"/>
        </w:rPr>
        <w:t>The grace of God the Father be with you all. Amen.</w:t>
      </w:r>
    </w:p>
    <w:p w14:paraId="33D5F49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4391E" w14:textId="77777777" w:rsidR="004502E3" w:rsidRDefault="004502E3" w:rsidP="004502E3">
      <w:pPr>
        <w:pStyle w:val="Heading4"/>
      </w:pPr>
      <w:r>
        <w:t>The Catholic Epistle</w:t>
      </w:r>
    </w:p>
    <w:p w14:paraId="4CDFF097" w14:textId="096B926B" w:rsidR="004502E3" w:rsidRPr="00B65C9C" w:rsidRDefault="00665D1A" w:rsidP="004502E3">
      <w:pPr>
        <w:pStyle w:val="Heading5"/>
      </w:pPr>
      <w:r>
        <w:t>1 John 3:13-17</w:t>
      </w:r>
    </w:p>
    <w:p w14:paraId="461DAFA4" w14:textId="3565469B"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7BE7F7C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D678667" w14:textId="15DAC3A2" w:rsidR="00665D1A" w:rsidRDefault="00665D1A" w:rsidP="00665D1A">
      <w:pPr>
        <w:pStyle w:val="Body"/>
      </w:pPr>
      <w:r>
        <w:t>Do not be surprised, my brethren, if the world hates you.</w:t>
      </w:r>
      <w:r w:rsidR="00DE7E3B">
        <w:t xml:space="preserve"> </w:t>
      </w:r>
      <w:r>
        <w:t>We know that we have passed out of death into life because we love the brethren. He who does not love his brother [or sister] remains in death. Whoever hates his brother [or sister] is a murderer, and you know that eternal life does not remain in a murderer.</w:t>
      </w:r>
    </w:p>
    <w:p w14:paraId="0D1A496B" w14:textId="3696CEA9" w:rsidR="004502E3" w:rsidRPr="00665D1A" w:rsidRDefault="00665D1A" w:rsidP="00665D1A">
      <w:pPr>
        <w:pStyle w:val="Body"/>
      </w:pPr>
      <w:r>
        <w:t>This is how we know what love is: that he laid down his life for us. We too should lay down our lives for the brethren. But if someone is well-off in worldly possessions and sees one of the brethren in need and yet refuses to help, how does the love of God remain in such a person?</w:t>
      </w:r>
    </w:p>
    <w:p w14:paraId="447F4E8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F4AE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FCD5D82" w14:textId="77777777" w:rsidR="004502E3" w:rsidRDefault="004502E3" w:rsidP="004502E3">
      <w:pPr>
        <w:pStyle w:val="Heading4"/>
      </w:pPr>
      <w:r>
        <w:t>The Praxis</w:t>
      </w:r>
    </w:p>
    <w:p w14:paraId="64892E06" w14:textId="49B18DB9" w:rsidR="004502E3" w:rsidRPr="00B65C9C" w:rsidRDefault="00665D1A" w:rsidP="004502E3">
      <w:pPr>
        <w:pStyle w:val="Heading5"/>
      </w:pPr>
      <w:r>
        <w:t>Acts 5:27-29</w:t>
      </w:r>
    </w:p>
    <w:p w14:paraId="7DB7884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F4CFF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5A53FFB" w14:textId="11AE68F6" w:rsidR="00665D1A" w:rsidRPr="00665D1A" w:rsidRDefault="00665D1A" w:rsidP="00665D1A">
      <w:pPr>
        <w:pStyle w:val="Body"/>
      </w:pPr>
      <w:r w:rsidRPr="00665D1A">
        <w:t>Having brought the apostles, they made them appear before the</w:t>
      </w:r>
      <w:r>
        <w:t xml:space="preserve"> </w:t>
      </w:r>
      <w:r w:rsidRPr="00665D1A">
        <w:t>Sanhedrin. The</w:t>
      </w:r>
      <w:r>
        <w:t xml:space="preserve"> high priest questioned them, </w:t>
      </w:r>
      <w:r w:rsidRPr="00665D1A">
        <w:t>saying, “Did we not strictly</w:t>
      </w:r>
      <w:r>
        <w:t xml:space="preserve"> </w:t>
      </w:r>
      <w:r w:rsidRPr="00665D1A">
        <w:t>order you not to teach in this Name? Behold, you have filled Jerusalem</w:t>
      </w:r>
    </w:p>
    <w:p w14:paraId="4F943768" w14:textId="77777777" w:rsidR="00665D1A" w:rsidRPr="00665D1A" w:rsidRDefault="00665D1A" w:rsidP="00665D1A">
      <w:pPr>
        <w:pStyle w:val="Body"/>
      </w:pPr>
      <w:r w:rsidRPr="00665D1A">
        <w:t>with your teaching and intend to bring this man’s blood upon us!”</w:t>
      </w:r>
    </w:p>
    <w:p w14:paraId="3ED9D546" w14:textId="069F6E2C" w:rsidR="004502E3" w:rsidRPr="00665D1A" w:rsidRDefault="00665D1A" w:rsidP="00665D1A">
      <w:pPr>
        <w:pStyle w:val="Body"/>
      </w:pPr>
      <w:r w:rsidRPr="00665D1A">
        <w:t>But Peter and the apostles answered, “We m</w:t>
      </w:r>
      <w:r>
        <w:t xml:space="preserve">ust obey God rather than </w:t>
      </w:r>
      <w:r w:rsidRPr="00665D1A">
        <w:t>men!</w:t>
      </w:r>
    </w:p>
    <w:p w14:paraId="45D7A2EA"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91C59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t>Wednesday of the Fourth Week of Paschaltide</w:t>
      </w:r>
    </w:p>
    <w:p w14:paraId="3061E2CF" w14:textId="77777777" w:rsidR="004502E3" w:rsidRDefault="004502E3" w:rsidP="004502E3">
      <w:pPr>
        <w:pStyle w:val="Heading4"/>
      </w:pPr>
      <w:r>
        <w:t>The Pauline Epistle</w:t>
      </w:r>
    </w:p>
    <w:p w14:paraId="3646E5C8" w14:textId="4D419E8C" w:rsidR="004502E3" w:rsidRPr="00B65C9C" w:rsidRDefault="00665D1A" w:rsidP="004502E3">
      <w:pPr>
        <w:pStyle w:val="Heading5"/>
      </w:pPr>
      <w:r>
        <w:t>Ephesians 2:13-18</w:t>
      </w:r>
    </w:p>
    <w:p w14:paraId="58EA078A" w14:textId="62F38A97"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253029D4" w14:textId="77777777" w:rsidR="004502E3" w:rsidRDefault="004502E3" w:rsidP="004502E3">
      <w:pPr>
        <w:pStyle w:val="Body"/>
        <w:sectPr w:rsidR="004502E3"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43C164AF" w14:textId="558B074A" w:rsidR="004502E3" w:rsidRPr="00665D1A" w:rsidRDefault="00665D1A" w:rsidP="00665D1A">
      <w:pPr>
        <w:pStyle w:val="Body"/>
      </w:pPr>
      <w:r>
        <w:t>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w:t>
      </w:r>
    </w:p>
    <w:p w14:paraId="6D407007" w14:textId="77777777" w:rsidR="004502E3" w:rsidRPr="00B65C9C" w:rsidRDefault="004502E3" w:rsidP="004502E3">
      <w:pPr>
        <w:pStyle w:val="Body"/>
        <w:rPr>
          <w:szCs w:val="24"/>
        </w:rPr>
      </w:pPr>
      <w:r w:rsidRPr="00B65C9C">
        <w:rPr>
          <w:rStyle w:val="RubricsInBodyChar"/>
        </w:rPr>
        <w:t>The grace of God the Father be with you all. Amen.</w:t>
      </w:r>
    </w:p>
    <w:p w14:paraId="5C16B0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D769299" w14:textId="77777777" w:rsidR="004502E3" w:rsidRDefault="004502E3" w:rsidP="004502E3">
      <w:pPr>
        <w:pStyle w:val="Heading4"/>
      </w:pPr>
      <w:r>
        <w:t>The Catholic Epistle</w:t>
      </w:r>
    </w:p>
    <w:p w14:paraId="78E2F7DB" w14:textId="23AE8324" w:rsidR="004502E3" w:rsidRPr="00B65C9C" w:rsidRDefault="00665D1A" w:rsidP="004502E3">
      <w:pPr>
        <w:pStyle w:val="Heading5"/>
      </w:pPr>
      <w:r>
        <w:t>1 Peter 4:8-13</w:t>
      </w:r>
    </w:p>
    <w:p w14:paraId="364B8B90" w14:textId="2AB1BE50"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Peter</w:t>
      </w:r>
      <w:r w:rsidRPr="00B65C9C">
        <w:t>. His Blessing be upon us. Amen.</w:t>
      </w:r>
    </w:p>
    <w:p w14:paraId="0B35E8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852C5CC" w14:textId="64D73DF4" w:rsidR="00665D1A" w:rsidRDefault="00665D1A" w:rsidP="00665D1A">
      <w:pPr>
        <w:pStyle w:val="Body"/>
      </w:pPr>
      <w:r>
        <w:t>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glory and the dominion unto ages of ages. Amen.</w:t>
      </w:r>
    </w:p>
    <w:p w14:paraId="5D2C9D8E" w14:textId="0708E9B1" w:rsidR="00665D1A" w:rsidRPr="00665D1A" w:rsidRDefault="00665D1A" w:rsidP="00665D1A">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w:t>
      </w:r>
    </w:p>
    <w:p w14:paraId="4DD9BA0E"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C3893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C732266" w14:textId="77777777" w:rsidR="004502E3" w:rsidRDefault="004502E3" w:rsidP="004502E3">
      <w:pPr>
        <w:pStyle w:val="Heading4"/>
      </w:pPr>
      <w:r>
        <w:t>The Praxis</w:t>
      </w:r>
    </w:p>
    <w:p w14:paraId="77FB77B8" w14:textId="34502CDF" w:rsidR="004502E3" w:rsidRPr="00B65C9C" w:rsidRDefault="00665D1A" w:rsidP="004502E3">
      <w:pPr>
        <w:pStyle w:val="Heading5"/>
      </w:pPr>
      <w:r>
        <w:t>Acts 20:1-6</w:t>
      </w:r>
    </w:p>
    <w:p w14:paraId="052CD7C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45F234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0D9D5F3" w14:textId="1F13463C" w:rsidR="004502E3" w:rsidRPr="00665D1A" w:rsidRDefault="00665D1A" w:rsidP="00665D1A">
      <w:pPr>
        <w:pStyle w:val="Body"/>
      </w:pPr>
      <w:r>
        <w:t>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w:t>
      </w:r>
    </w:p>
    <w:p w14:paraId="6FF1C61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94908B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t>Thursday of the Fourth Week of Paschaltide</w:t>
      </w:r>
    </w:p>
    <w:p w14:paraId="74D3FF26" w14:textId="77777777" w:rsidR="004502E3" w:rsidRDefault="004502E3" w:rsidP="004502E3">
      <w:pPr>
        <w:pStyle w:val="Heading4"/>
      </w:pPr>
      <w:r>
        <w:t>The Pauline Epistle</w:t>
      </w:r>
    </w:p>
    <w:p w14:paraId="03F04E0B" w14:textId="06620040" w:rsidR="004502E3" w:rsidRPr="00B65C9C" w:rsidRDefault="00665D1A" w:rsidP="004502E3">
      <w:pPr>
        <w:pStyle w:val="Heading5"/>
      </w:pPr>
      <w:r>
        <w:t>Romans 3:22-26</w:t>
      </w:r>
    </w:p>
    <w:p w14:paraId="34EEAB94" w14:textId="5EB195A8" w:rsidR="004502E3" w:rsidRDefault="004502E3" w:rsidP="004502E3">
      <w:pPr>
        <w:pStyle w:val="Rubric"/>
      </w:pPr>
      <w:r w:rsidRPr="00B65C9C">
        <w:t>A chap</w:t>
      </w:r>
      <w:r w:rsidR="00665D1A">
        <w:t>ter from the</w:t>
      </w:r>
      <w:r w:rsidRPr="00B65C9C">
        <w:t xml:space="preserve"> Epistle of our teacher </w:t>
      </w:r>
      <w:r>
        <w:t>Paul</w:t>
      </w:r>
      <w:r w:rsidRPr="00B65C9C">
        <w:t xml:space="preserve"> to </w:t>
      </w:r>
      <w:r w:rsidR="00665D1A">
        <w:t>the Romans</w:t>
      </w:r>
      <w:r w:rsidRPr="00B65C9C">
        <w:t>. His blessing be upon us. Amen.</w:t>
      </w:r>
    </w:p>
    <w:p w14:paraId="43390D5B" w14:textId="77777777" w:rsidR="004502E3" w:rsidRDefault="004502E3" w:rsidP="004502E3">
      <w:pPr>
        <w:pStyle w:val="Body"/>
        <w:sectPr w:rsidR="004502E3"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7EC2258F" w14:textId="1944F9DB" w:rsidR="004502E3" w:rsidRPr="00665D1A" w:rsidRDefault="00665D1A" w:rsidP="00665D1A">
      <w:pPr>
        <w:pStyle w:val="Body"/>
      </w:pPr>
      <w:r>
        <w:t>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DE7E3B">
        <w:t xml:space="preserve"> </w:t>
      </w:r>
      <w:r>
        <w:t>him to be an atoning sacrifice</w:t>
      </w:r>
      <w:r w:rsidR="00DE7E3B">
        <w:t xml:space="preserve"> </w:t>
      </w:r>
      <w:r>
        <w:t>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w:t>
      </w:r>
    </w:p>
    <w:p w14:paraId="7927E66B" w14:textId="77777777" w:rsidR="004502E3" w:rsidRPr="00B65C9C" w:rsidRDefault="004502E3" w:rsidP="004502E3">
      <w:pPr>
        <w:pStyle w:val="Body"/>
        <w:rPr>
          <w:szCs w:val="24"/>
        </w:rPr>
      </w:pPr>
      <w:r w:rsidRPr="00B65C9C">
        <w:rPr>
          <w:rStyle w:val="RubricsInBodyChar"/>
        </w:rPr>
        <w:t>The grace of God the Father be with you all. Amen.</w:t>
      </w:r>
    </w:p>
    <w:p w14:paraId="0ABF80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FA9ACF6" w14:textId="77777777" w:rsidR="004502E3" w:rsidRDefault="004502E3" w:rsidP="004502E3">
      <w:pPr>
        <w:pStyle w:val="Heading4"/>
      </w:pPr>
      <w:r>
        <w:t>The Catholic Epistle</w:t>
      </w:r>
    </w:p>
    <w:p w14:paraId="5B5D52E6" w14:textId="655345ED" w:rsidR="004502E3" w:rsidRPr="00B65C9C" w:rsidRDefault="00665D1A" w:rsidP="004502E3">
      <w:pPr>
        <w:pStyle w:val="Heading5"/>
      </w:pPr>
      <w:r>
        <w:t>1 John 3:18-24a</w:t>
      </w:r>
    </w:p>
    <w:p w14:paraId="2642335F" w14:textId="3AF1305C"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54B999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F54FD2F" w14:textId="75C54CAF" w:rsidR="004502E3" w:rsidRPr="00665D1A" w:rsidRDefault="00665D1A" w:rsidP="00665D1A">
      <w:pPr>
        <w:pStyle w:val="Body"/>
      </w:pPr>
      <w:r>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w:t>
      </w:r>
    </w:p>
    <w:p w14:paraId="2A81ED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57F853C"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8271F93" w14:textId="77777777" w:rsidR="004502E3" w:rsidRDefault="004502E3" w:rsidP="004502E3">
      <w:pPr>
        <w:pStyle w:val="Heading4"/>
      </w:pPr>
      <w:r>
        <w:t>The Praxis</w:t>
      </w:r>
    </w:p>
    <w:p w14:paraId="2FF2F689" w14:textId="323BAAAF" w:rsidR="004502E3" w:rsidRPr="00B65C9C" w:rsidRDefault="00665D1A" w:rsidP="004502E3">
      <w:pPr>
        <w:pStyle w:val="Heading5"/>
      </w:pPr>
      <w:r>
        <w:t>Acts 5:30-33</w:t>
      </w:r>
    </w:p>
    <w:p w14:paraId="16E8BF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F7763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C22EFC2" w14:textId="61C3F3DF" w:rsidR="000220AE" w:rsidRDefault="000220AE" w:rsidP="000220AE">
      <w:pPr>
        <w:pStyle w:val="Body"/>
      </w:pPr>
      <w:r>
        <w:t>The God of our fathers raised up Jesus, whom you killed by hanging him on a tree. God has exalted him with his right hand to be a Prince and a Savior in order to give repentance to Israel and remission of sins. We are his witnesses to these things, and so is the Holy Spirit whom God has given to those who obey him.”</w:t>
      </w:r>
    </w:p>
    <w:p w14:paraId="25804520" w14:textId="543B1E04" w:rsidR="004502E3" w:rsidRDefault="000220AE" w:rsidP="000220AE">
      <w:pPr>
        <w:pStyle w:val="Body"/>
        <w:rPr>
          <w:szCs w:val="24"/>
        </w:rPr>
      </w:pPr>
      <w:r>
        <w:t>Hearing this, they were enraged and determined to kill them.</w:t>
      </w:r>
    </w:p>
    <w:p w14:paraId="44E8A86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C905D3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t>Friday of the Fourth Week of Paschaltide</w:t>
      </w:r>
    </w:p>
    <w:p w14:paraId="12802B47" w14:textId="77777777" w:rsidR="004502E3" w:rsidRDefault="004502E3" w:rsidP="004502E3">
      <w:pPr>
        <w:pStyle w:val="Heading4"/>
      </w:pPr>
      <w:r>
        <w:t>The Pauline Epistle</w:t>
      </w:r>
    </w:p>
    <w:p w14:paraId="5A08EB7A" w14:textId="627B0519" w:rsidR="004502E3" w:rsidRPr="00B65C9C" w:rsidRDefault="000220AE" w:rsidP="004502E3">
      <w:pPr>
        <w:pStyle w:val="Heading5"/>
      </w:pPr>
      <w:r>
        <w:t>Romans 3:27-31</w:t>
      </w:r>
    </w:p>
    <w:p w14:paraId="233E995D" w14:textId="4E80E0DB"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38E49CC" w14:textId="77777777" w:rsidR="004502E3" w:rsidRDefault="004502E3" w:rsidP="004502E3">
      <w:pPr>
        <w:pStyle w:val="Body"/>
        <w:sectPr w:rsidR="004502E3"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74B1D5BF" w14:textId="720EF082" w:rsidR="004502E3" w:rsidRPr="000220AE" w:rsidRDefault="000220AE" w:rsidP="000220AE">
      <w:pPr>
        <w:pStyle w:val="Body"/>
      </w:pPr>
      <w:r>
        <w:t>Where then is the boasting? It is excluded! By what kind of law? [The law] of works? No, but by a law of faith! Therefore, we maintain that a person is justified by faith apart from the works of 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w:t>
      </w:r>
    </w:p>
    <w:p w14:paraId="6561FAE4" w14:textId="77777777" w:rsidR="004502E3" w:rsidRPr="00B65C9C" w:rsidRDefault="004502E3" w:rsidP="004502E3">
      <w:pPr>
        <w:pStyle w:val="Body"/>
        <w:rPr>
          <w:szCs w:val="24"/>
        </w:rPr>
      </w:pPr>
      <w:r w:rsidRPr="00B65C9C">
        <w:rPr>
          <w:rStyle w:val="RubricsInBodyChar"/>
        </w:rPr>
        <w:t>The grace of God the Father be with you all. Amen.</w:t>
      </w:r>
    </w:p>
    <w:p w14:paraId="7AE2FC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0FAEE9C" w14:textId="77777777" w:rsidR="004502E3" w:rsidRDefault="004502E3" w:rsidP="004502E3">
      <w:pPr>
        <w:pStyle w:val="Heading4"/>
      </w:pPr>
      <w:r>
        <w:t>The Catholic Epistle</w:t>
      </w:r>
    </w:p>
    <w:p w14:paraId="65A0D12D" w14:textId="2354D552" w:rsidR="004502E3" w:rsidRPr="00B65C9C" w:rsidRDefault="000220AE" w:rsidP="004502E3">
      <w:pPr>
        <w:pStyle w:val="Heading5"/>
      </w:pPr>
      <w:r>
        <w:t>1 John 4:1-6a</w:t>
      </w:r>
    </w:p>
    <w:p w14:paraId="6585AAF3" w14:textId="5D07966D"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53FC12E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E5C21A6" w14:textId="4B3BF4CE" w:rsidR="000220AE" w:rsidRDefault="000220AE" w:rsidP="000220AE">
      <w:pPr>
        <w:pStyle w:val="Body"/>
      </w:pPr>
      <w:r>
        <w:t>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 is not from God, and this is the 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Whoever is not of God does not listen to us. By this we can discern the</w:t>
      </w:r>
    </w:p>
    <w:p w14:paraId="086F0876" w14:textId="67003308" w:rsidR="004502E3" w:rsidRDefault="000220AE" w:rsidP="000220AE">
      <w:pPr>
        <w:pStyle w:val="Body"/>
        <w:ind w:firstLine="0"/>
        <w:rPr>
          <w:szCs w:val="24"/>
        </w:rPr>
      </w:pPr>
      <w:r>
        <w:t xml:space="preserve"> spirit of truth and the spirit of error.</w:t>
      </w:r>
    </w:p>
    <w:p w14:paraId="26A43BB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5945CD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7BB3B4A" w14:textId="77777777" w:rsidR="004502E3" w:rsidRDefault="004502E3" w:rsidP="004502E3">
      <w:pPr>
        <w:pStyle w:val="Heading4"/>
      </w:pPr>
      <w:r>
        <w:t>The Praxis</w:t>
      </w:r>
    </w:p>
    <w:p w14:paraId="54DE57C7" w14:textId="3D8CD178" w:rsidR="004502E3" w:rsidRPr="00B65C9C" w:rsidRDefault="000220AE" w:rsidP="004502E3">
      <w:pPr>
        <w:pStyle w:val="Heading5"/>
      </w:pPr>
      <w:r>
        <w:t>Acts 5:34-36</w:t>
      </w:r>
    </w:p>
    <w:p w14:paraId="70DA5B9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3F871B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D2F6CCB" w14:textId="4274E12B" w:rsidR="004502E3" w:rsidRPr="000220AE" w:rsidRDefault="000220AE" w:rsidP="000220AE">
      <w:pPr>
        <w:pStyle w:val="Body"/>
      </w:pPr>
      <w:r>
        <w:t>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w:t>
      </w:r>
    </w:p>
    <w:p w14:paraId="4F6D967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A33253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t>Saturday of the Fourth Week of Paschaltide</w:t>
      </w:r>
    </w:p>
    <w:p w14:paraId="21C95F05" w14:textId="77777777" w:rsidR="004502E3" w:rsidRDefault="004502E3" w:rsidP="004502E3">
      <w:pPr>
        <w:pStyle w:val="Heading4"/>
      </w:pPr>
      <w:r>
        <w:t>The Pauline Epistle</w:t>
      </w:r>
    </w:p>
    <w:p w14:paraId="454F02CE" w14:textId="174F019F" w:rsidR="004502E3" w:rsidRPr="00B65C9C" w:rsidRDefault="000220AE" w:rsidP="004502E3">
      <w:pPr>
        <w:pStyle w:val="Heading5"/>
      </w:pPr>
      <w:r>
        <w:t>Ephesians 1:1-14</w:t>
      </w:r>
    </w:p>
    <w:p w14:paraId="032B7753" w14:textId="55D18ABD"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358D6081" w14:textId="77777777" w:rsidR="004502E3" w:rsidRDefault="004502E3" w:rsidP="004502E3">
      <w:pPr>
        <w:pStyle w:val="Body"/>
        <w:sectPr w:rsidR="004502E3"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26D9A463" w14:textId="77777777" w:rsidR="000220AE" w:rsidRDefault="000220AE" w:rsidP="000220AE">
      <w:pPr>
        <w:pStyle w:val="Body"/>
      </w:pPr>
      <w:r>
        <w:t>Paul, an apostle of Christ Jesus by the will of God, to the saints who are at Ephesus, faithful in Christ Jesus: Grace to you and peace from God our Father and the Lord Jesus Christ!</w:t>
      </w:r>
    </w:p>
    <w:p w14:paraId="0BBBF4EF" w14:textId="068438A5" w:rsidR="004502E3" w:rsidRDefault="000220AE" w:rsidP="000220AE">
      <w:pPr>
        <w:pStyle w:val="Body"/>
        <w:rPr>
          <w:szCs w:val="24"/>
        </w:rPr>
      </w:pPr>
      <w:r>
        <w:t>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44B0248E" w14:textId="77777777" w:rsidR="004502E3" w:rsidRPr="00B65C9C" w:rsidRDefault="004502E3" w:rsidP="004502E3">
      <w:pPr>
        <w:pStyle w:val="Body"/>
        <w:rPr>
          <w:szCs w:val="24"/>
        </w:rPr>
      </w:pPr>
      <w:r w:rsidRPr="00B65C9C">
        <w:rPr>
          <w:rStyle w:val="RubricsInBodyChar"/>
        </w:rPr>
        <w:t>The grace of God the Father be with you all. Amen.</w:t>
      </w:r>
    </w:p>
    <w:p w14:paraId="34772A1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A975BCC" w14:textId="77777777" w:rsidR="004502E3" w:rsidRDefault="004502E3" w:rsidP="004502E3">
      <w:pPr>
        <w:pStyle w:val="Heading4"/>
      </w:pPr>
      <w:r>
        <w:t>The Catholic Epistle</w:t>
      </w:r>
    </w:p>
    <w:p w14:paraId="7BA982F6" w14:textId="13C7AD07" w:rsidR="004502E3" w:rsidRPr="00B65C9C" w:rsidRDefault="000220AE" w:rsidP="004502E3">
      <w:pPr>
        <w:pStyle w:val="Heading5"/>
      </w:pPr>
      <w:r>
        <w:t>1 John 4:15-5:1a</w:t>
      </w:r>
    </w:p>
    <w:p w14:paraId="3112201D" w14:textId="1309E76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1F66BF0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EA97C3F" w14:textId="77777777" w:rsidR="000220AE" w:rsidRDefault="000220AE" w:rsidP="000220AE">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43BBDFEA" w14:textId="41708A18" w:rsidR="004502E3" w:rsidRPr="000220AE" w:rsidRDefault="000220AE" w:rsidP="000220AE">
      <w:pPr>
        <w:pStyle w:val="Body"/>
      </w:pPr>
      <w:r>
        <w:t>Whoever believes that Jesus is the Christ is born of God.</w:t>
      </w:r>
    </w:p>
    <w:p w14:paraId="1989E2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C18329"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FD1A1DF" w14:textId="77777777" w:rsidR="004502E3" w:rsidRDefault="004502E3" w:rsidP="004502E3">
      <w:pPr>
        <w:pStyle w:val="Heading4"/>
      </w:pPr>
      <w:r>
        <w:t>The Praxis</w:t>
      </w:r>
    </w:p>
    <w:p w14:paraId="583BCA04" w14:textId="47D018BE" w:rsidR="004502E3" w:rsidRPr="00B65C9C" w:rsidRDefault="000220AE" w:rsidP="004502E3">
      <w:pPr>
        <w:pStyle w:val="Heading5"/>
      </w:pPr>
      <w:r>
        <w:t>Acts 9:36-43</w:t>
      </w:r>
    </w:p>
    <w:p w14:paraId="08C1EBC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27EC92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4F67AF6" w14:textId="7938B16C" w:rsidR="004502E3" w:rsidRPr="000220AE" w:rsidRDefault="000220AE" w:rsidP="000220AE">
      <w:pPr>
        <w:pStyle w:val="Body"/>
      </w:pPr>
      <w:r>
        <w:t>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w:t>
      </w:r>
    </w:p>
    <w:p w14:paraId="1ED7FAE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EC100A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1" w:name="_Toc459015033"/>
      <w:r>
        <w:t>The Fifth Sunday of Paschaltide</w:t>
      </w:r>
      <w:bookmarkEnd w:id="121"/>
    </w:p>
    <w:p w14:paraId="0E829F96" w14:textId="77777777" w:rsidR="004502E3" w:rsidRDefault="004502E3" w:rsidP="004502E3">
      <w:pPr>
        <w:pStyle w:val="Heading4"/>
      </w:pPr>
      <w:r>
        <w:t>The Pauline Epistle</w:t>
      </w:r>
    </w:p>
    <w:p w14:paraId="44310606" w14:textId="5C5F1507" w:rsidR="004502E3" w:rsidRPr="00B65C9C" w:rsidRDefault="000220AE" w:rsidP="004502E3">
      <w:pPr>
        <w:pStyle w:val="Heading5"/>
      </w:pPr>
      <w:r>
        <w:t>2 Thessalonians 2:13-3:5</w:t>
      </w:r>
    </w:p>
    <w:p w14:paraId="27C0E76D" w14:textId="73A6A0BE" w:rsidR="004502E3" w:rsidRDefault="004502E3" w:rsidP="004502E3">
      <w:pPr>
        <w:pStyle w:val="Rubric"/>
      </w:pPr>
      <w:r w:rsidRPr="00B65C9C">
        <w:t xml:space="preserve">A chapter from the </w:t>
      </w:r>
      <w:r w:rsidR="000220AE">
        <w:t>Second</w:t>
      </w:r>
      <w:r w:rsidRPr="00B65C9C">
        <w:t xml:space="preserve"> Epistle of our teacher </w:t>
      </w:r>
      <w:r>
        <w:t>Paul</w:t>
      </w:r>
      <w:r w:rsidRPr="00B65C9C">
        <w:t xml:space="preserve"> to </w:t>
      </w:r>
      <w:r w:rsidR="000220AE">
        <w:t>the Thessalonians</w:t>
      </w:r>
      <w:r w:rsidRPr="00B65C9C">
        <w:t>. His blessing be upon us. Amen.</w:t>
      </w:r>
    </w:p>
    <w:p w14:paraId="2E7B12DF" w14:textId="77777777" w:rsidR="004502E3" w:rsidRDefault="004502E3" w:rsidP="004502E3">
      <w:pPr>
        <w:pStyle w:val="Body"/>
        <w:sectPr w:rsidR="004502E3"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5BC3F91B" w14:textId="21789F54" w:rsidR="000220AE" w:rsidRDefault="000220AE" w:rsidP="000220AE">
      <w:pPr>
        <w:pStyle w:val="Body"/>
      </w:pPr>
      <w:r>
        <w:t>But we must always give thanks to God for you, brethren beloved by the Lord, because God chose you from the beginning</w:t>
      </w:r>
      <w:r w:rsidR="00DE7E3B">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23C25289" w14:textId="00FC1EA1" w:rsidR="000220AE" w:rsidRDefault="000220AE" w:rsidP="000220AE">
      <w:pPr>
        <w:pStyle w:val="Body"/>
      </w:pPr>
      <w:r>
        <w:t>May our Lord Jesus Christ himself, and God our Father, who loved us and gave us eternal consolation and good hope through grace, comfort your hearts and establish you in every good work and word.</w:t>
      </w:r>
    </w:p>
    <w:p w14:paraId="229313AC" w14:textId="7778C054" w:rsidR="000220AE" w:rsidRPr="000220AE" w:rsidRDefault="000220AE" w:rsidP="000220AE">
      <w:pPr>
        <w:pStyle w:val="Body"/>
      </w:pPr>
      <w:r>
        <w:t>As for other matters, brethren, pray for us, so that the word of the Lord may spread rapidly and be glorified, just as it is with you. Pray also that we may be delivered from unreasonable and evil men, for not all have faith. But the Lord is faithful, he will establish you and guard you from the evil one. We have confidence in the Lord concerning you, that you accomplish and will continue to accomplish the things which we command. May the Lord direct your hearts into the love of God, and into the endurance of Christ.</w:t>
      </w:r>
    </w:p>
    <w:p w14:paraId="1EC937DB" w14:textId="77777777" w:rsidR="004502E3" w:rsidRPr="00B65C9C" w:rsidRDefault="004502E3" w:rsidP="004502E3">
      <w:pPr>
        <w:pStyle w:val="Body"/>
        <w:rPr>
          <w:szCs w:val="24"/>
        </w:rPr>
      </w:pPr>
      <w:r w:rsidRPr="00B65C9C">
        <w:rPr>
          <w:rStyle w:val="RubricsInBodyChar"/>
        </w:rPr>
        <w:t>The grace of God the Father be with you all. Amen.</w:t>
      </w:r>
    </w:p>
    <w:p w14:paraId="28709B4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302FBDF" w14:textId="77777777" w:rsidR="004502E3" w:rsidRDefault="004502E3" w:rsidP="004502E3">
      <w:pPr>
        <w:pStyle w:val="Heading4"/>
      </w:pPr>
      <w:r>
        <w:t>The Catholic Epistle</w:t>
      </w:r>
    </w:p>
    <w:p w14:paraId="24854925" w14:textId="002FE871" w:rsidR="004502E3" w:rsidRPr="00B65C9C" w:rsidRDefault="000220AE" w:rsidP="004502E3">
      <w:pPr>
        <w:pStyle w:val="Heading5"/>
      </w:pPr>
      <w:r>
        <w:t>1 John 4:7-13</w:t>
      </w:r>
    </w:p>
    <w:p w14:paraId="2853CD96" w14:textId="64A9231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3202C65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151331" w14:textId="2F699375" w:rsidR="000220AE" w:rsidRDefault="000220AE" w:rsidP="000220AE">
      <w:pPr>
        <w:pStyle w:val="Body"/>
      </w:pPr>
      <w:r>
        <w:t>Beloved, let us love one another, for love is from God. Everyone who loves is born of God and knows God. Whoever does not love does not know God, for God is love. This is how God’s love was revealed in us: that God sent his only-begotten</w:t>
      </w:r>
      <w:r w:rsidR="00DE7E3B">
        <w:t xml:space="preserve"> </w:t>
      </w:r>
      <w:r>
        <w:t>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2F80B394" w14:textId="12F2A01E" w:rsidR="004502E3" w:rsidRPr="000220AE" w:rsidRDefault="000220AE" w:rsidP="000220AE">
      <w:pPr>
        <w:pStyle w:val="Body"/>
      </w:pPr>
      <w:r>
        <w:t>By this, we know that we remain in him and he in us, because he has given us [as share] of his Spirit.</w:t>
      </w:r>
    </w:p>
    <w:p w14:paraId="77760DC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FB836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9ECE6D9" w14:textId="77777777" w:rsidR="004502E3" w:rsidRDefault="004502E3" w:rsidP="004502E3">
      <w:pPr>
        <w:pStyle w:val="Heading4"/>
      </w:pPr>
      <w:r>
        <w:t>The Praxis</w:t>
      </w:r>
    </w:p>
    <w:p w14:paraId="10610A45" w14:textId="4D9F188B" w:rsidR="004502E3" w:rsidRPr="00B65C9C" w:rsidRDefault="000220AE" w:rsidP="004502E3">
      <w:pPr>
        <w:pStyle w:val="Heading5"/>
      </w:pPr>
      <w:r>
        <w:t>Acts 14:8-23</w:t>
      </w:r>
    </w:p>
    <w:p w14:paraId="75D3C13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A87E7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0EF7F4F" w14:textId="4D4C66F9" w:rsidR="000220AE" w:rsidRDefault="000220AE" w:rsidP="000220AE">
      <w:pPr>
        <w:pStyle w:val="Body"/>
      </w:pPr>
      <w:r>
        <w:t>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sea, and all that is in them. In past generations, he allowed all the nations to walk in their own ways. However, he did not leave himself withoutwitness: he did good and gave you rains from the sky as well as fruitful seasons, filling our hearts with food and gladness.”</w:t>
      </w:r>
    </w:p>
    <w:p w14:paraId="7608CEFB" w14:textId="38586B55" w:rsidR="004502E3" w:rsidRDefault="000220AE" w:rsidP="000220AE">
      <w:pPr>
        <w:pStyle w:val="Body"/>
      </w:pPr>
      <w:r>
        <w:t>Even by saying these things, they could hardly prevent the multitudes from offering a sacrifice to them. Then, some Jews from Antioch and Iconium arrived and won the crowd over. They stoned Paul and dragged him out of the city, thinking that he was dead. But as the disciples stoodaround him, he got up and returned into the city. On the next day, he and Barnabas left for Derbe.</w:t>
      </w:r>
    </w:p>
    <w:p w14:paraId="7B403900" w14:textId="53FCBBD3" w:rsidR="000220AE" w:rsidRPr="000220AE" w:rsidRDefault="000220AE" w:rsidP="000220AE">
      <w:pPr>
        <w:pStyle w:val="Body"/>
      </w:pPr>
      <w:r>
        <w:t>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w:t>
      </w:r>
    </w:p>
    <w:p w14:paraId="4AF96A0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D651EF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t>Monday of the Fifth Week of Paschaltide</w:t>
      </w:r>
    </w:p>
    <w:p w14:paraId="597602E1" w14:textId="77777777" w:rsidR="004502E3" w:rsidRDefault="004502E3" w:rsidP="004502E3">
      <w:pPr>
        <w:pStyle w:val="Heading4"/>
      </w:pPr>
      <w:r>
        <w:t>The Pauline Epistle</w:t>
      </w:r>
    </w:p>
    <w:p w14:paraId="1F59480F" w14:textId="100AA79D" w:rsidR="004502E3" w:rsidRPr="00B65C9C" w:rsidRDefault="00084FFE" w:rsidP="004502E3">
      <w:pPr>
        <w:pStyle w:val="Heading5"/>
      </w:pPr>
      <w:r>
        <w:t>Romans 4:4-9</w:t>
      </w:r>
    </w:p>
    <w:p w14:paraId="3F2E2484" w14:textId="5874CC56" w:rsidR="004502E3" w:rsidRDefault="004502E3" w:rsidP="004502E3">
      <w:pPr>
        <w:pStyle w:val="Rubric"/>
      </w:pPr>
      <w:r w:rsidRPr="00B65C9C">
        <w:t>A chapter from</w:t>
      </w:r>
      <w:r w:rsidR="00084FFE">
        <w:t xml:space="preserve"> the</w:t>
      </w:r>
      <w:r w:rsidRPr="00B65C9C">
        <w:t xml:space="preserve"> Epistle of our teacher </w:t>
      </w:r>
      <w:r>
        <w:t>Paul</w:t>
      </w:r>
      <w:r w:rsidRPr="00B65C9C">
        <w:t xml:space="preserve"> to </w:t>
      </w:r>
      <w:r w:rsidR="00084FFE">
        <w:t>the Romans</w:t>
      </w:r>
      <w:r w:rsidRPr="00B65C9C">
        <w:t>. His blessing be upon us. Amen.</w:t>
      </w:r>
    </w:p>
    <w:p w14:paraId="683BB737" w14:textId="77777777" w:rsidR="004502E3" w:rsidRDefault="004502E3" w:rsidP="004502E3">
      <w:pPr>
        <w:pStyle w:val="Body"/>
        <w:sectPr w:rsidR="004502E3"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6F687A46" w14:textId="0D38352C" w:rsidR="00084FFE" w:rsidRDefault="00084FFE" w:rsidP="00084FFE">
      <w:pPr>
        <w:pStyle w:val="Body"/>
      </w:pPr>
      <w:r>
        <w:t>Now to the one who works, the reward is not considered as a grace</w:t>
      </w:r>
      <w:r w:rsidR="00DE7E3B">
        <w:t xml:space="preserve"> </w:t>
      </w:r>
      <w:r>
        <w:t>but as something owed. But to one who does not work but believes in him who justifies the ungodly, it is faith that is accounted for righteousness.</w:t>
      </w:r>
      <w:r w:rsidR="00DE7E3B">
        <w:t xml:space="preserve"> </w:t>
      </w:r>
      <w:r>
        <w:t>Even as David also pronounces blessing on the man to whom God counts righteousness apart from works:</w:t>
      </w:r>
    </w:p>
    <w:p w14:paraId="1627CFEF" w14:textId="48939C7B" w:rsidR="00084FFE" w:rsidRPr="00084FFE" w:rsidRDefault="00084FFE" w:rsidP="00084FFE">
      <w:pPr>
        <w:pStyle w:val="Body"/>
        <w:ind w:left="360"/>
        <w:rPr>
          <w:i/>
        </w:rPr>
      </w:pPr>
      <w:r w:rsidRPr="00084FFE">
        <w:rPr>
          <w:i/>
        </w:rPr>
        <w:t>Blessed are they whose iniquities are forgiven, whose sins are covered.</w:t>
      </w:r>
    </w:p>
    <w:p w14:paraId="1060CB16" w14:textId="0EFC2AF1" w:rsidR="00084FFE" w:rsidRPr="00084FFE" w:rsidRDefault="00084FFE" w:rsidP="00084FFE">
      <w:pPr>
        <w:pStyle w:val="Body"/>
        <w:ind w:left="360"/>
        <w:rPr>
          <w:i/>
        </w:rPr>
      </w:pPr>
      <w:r w:rsidRPr="00084FFE">
        <w:rPr>
          <w:i/>
        </w:rPr>
        <w:t>Blessed is the man whom the Lord will by no means charge with sin.</w:t>
      </w:r>
    </w:p>
    <w:p w14:paraId="55F09BF6" w14:textId="70BBF36A" w:rsidR="004502E3" w:rsidRPr="00084FFE" w:rsidRDefault="00084FFE" w:rsidP="00084FFE">
      <w:pPr>
        <w:pStyle w:val="Body"/>
      </w:pPr>
      <w:r>
        <w:t>Is this blessing then pronounced on the circumcised {only}, or on the uncircumcised as well? For we say that faith was accounted to Abraham as righteousness.</w:t>
      </w:r>
    </w:p>
    <w:p w14:paraId="0A9C0430" w14:textId="77777777" w:rsidR="004502E3" w:rsidRPr="00B65C9C" w:rsidRDefault="004502E3" w:rsidP="004502E3">
      <w:pPr>
        <w:pStyle w:val="Body"/>
        <w:rPr>
          <w:szCs w:val="24"/>
        </w:rPr>
      </w:pPr>
      <w:r w:rsidRPr="00B65C9C">
        <w:rPr>
          <w:rStyle w:val="RubricsInBodyChar"/>
        </w:rPr>
        <w:t>The grace of God the Father be with you all. Amen.</w:t>
      </w:r>
    </w:p>
    <w:p w14:paraId="1E5954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4086270" w14:textId="77777777" w:rsidR="004502E3" w:rsidRDefault="004502E3" w:rsidP="004502E3">
      <w:pPr>
        <w:pStyle w:val="Heading4"/>
      </w:pPr>
      <w:r>
        <w:t>The Catholic Epistle</w:t>
      </w:r>
    </w:p>
    <w:p w14:paraId="30B54D29" w14:textId="72153101" w:rsidR="004502E3" w:rsidRPr="00B65C9C" w:rsidRDefault="00084FFE" w:rsidP="004502E3">
      <w:pPr>
        <w:pStyle w:val="Heading5"/>
      </w:pPr>
      <w:r>
        <w:t>1 John 3:21-24</w:t>
      </w:r>
    </w:p>
    <w:p w14:paraId="365DFC01" w14:textId="7731A972" w:rsidR="004502E3" w:rsidRPr="00B65C9C" w:rsidRDefault="004502E3" w:rsidP="004502E3">
      <w:pPr>
        <w:pStyle w:val="Rubric"/>
      </w:pPr>
      <w:r w:rsidRPr="00B65C9C">
        <w:t xml:space="preserve">The Catholic Epistle from the </w:t>
      </w:r>
      <w:r w:rsidR="00084FFE">
        <w:t>First</w:t>
      </w:r>
      <w:r>
        <w:t xml:space="preserve"> </w:t>
      </w:r>
      <w:r w:rsidRPr="00B65C9C">
        <w:t xml:space="preserve">Epistle of our teacher </w:t>
      </w:r>
      <w:r w:rsidR="00084FFE">
        <w:t>John</w:t>
      </w:r>
      <w:r w:rsidRPr="00B65C9C">
        <w:t>. His Blessing be upon us. Amen.</w:t>
      </w:r>
    </w:p>
    <w:p w14:paraId="4E99919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736F40" w14:textId="36094A37" w:rsidR="004502E3" w:rsidRPr="00084FFE" w:rsidRDefault="00084FFE" w:rsidP="00084FFE">
      <w:pPr>
        <w:pStyle w:val="Body"/>
      </w:pPr>
      <w:r>
        <w:t>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0B7FCDD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08274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D82396" w14:textId="77777777" w:rsidR="004502E3" w:rsidRDefault="004502E3" w:rsidP="004502E3">
      <w:pPr>
        <w:pStyle w:val="Heading4"/>
      </w:pPr>
      <w:r>
        <w:t>The Praxis</w:t>
      </w:r>
    </w:p>
    <w:p w14:paraId="2EDA2C4D" w14:textId="0C4611DF" w:rsidR="004502E3" w:rsidRPr="00B65C9C" w:rsidRDefault="00084FFE" w:rsidP="004502E3">
      <w:pPr>
        <w:pStyle w:val="Heading5"/>
      </w:pPr>
      <w:r>
        <w:t>Acts 7:37-41</w:t>
      </w:r>
    </w:p>
    <w:p w14:paraId="02E254B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FD9136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5C91F60" w14:textId="45E71330" w:rsidR="004502E3" w:rsidRPr="00084FFE" w:rsidRDefault="00084FFE" w:rsidP="00084FFE">
      <w:pPr>
        <w:pStyle w:val="Body"/>
      </w:pPr>
      <w:r>
        <w:t>It is that [same] Moses who said to the children of Israel, ‘The Lord our God will raise up for you a prophet like me from among your brothers.’ It is this Moses who was in the assembly 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w:t>
      </w:r>
      <w:r w:rsidR="00DE7E3B">
        <w:t xml:space="preserve"> </w:t>
      </w:r>
      <w:r>
        <w:t>They made a calf in those days and brought a sacrifice to the idol, rejoicing in the works of their hands.</w:t>
      </w:r>
    </w:p>
    <w:p w14:paraId="0FC553A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0272D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t>Tuesday of the Fifth Week of Paschaltide</w:t>
      </w:r>
    </w:p>
    <w:p w14:paraId="17448D44" w14:textId="77777777" w:rsidR="004502E3" w:rsidRDefault="004502E3" w:rsidP="004502E3">
      <w:pPr>
        <w:pStyle w:val="Heading4"/>
      </w:pPr>
      <w:r>
        <w:t>The Pauline Epistle</w:t>
      </w:r>
    </w:p>
    <w:p w14:paraId="3BEC1B62" w14:textId="6E55E324" w:rsidR="004502E3" w:rsidRPr="00B65C9C" w:rsidRDefault="00865AD5" w:rsidP="004502E3">
      <w:pPr>
        <w:pStyle w:val="Heading5"/>
      </w:pPr>
      <w:r>
        <w:t>Romans 4:9b-12a</w:t>
      </w:r>
    </w:p>
    <w:p w14:paraId="6BE3427C" w14:textId="19C788AA" w:rsidR="004502E3" w:rsidRDefault="00865AD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87A7E9E" w14:textId="77777777" w:rsidR="004502E3" w:rsidRDefault="004502E3" w:rsidP="004502E3">
      <w:pPr>
        <w:pStyle w:val="Body"/>
        <w:sectPr w:rsidR="004502E3"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5E5838B5" w14:textId="4DC99492" w:rsidR="004502E3" w:rsidRPr="00865AD5" w:rsidRDefault="00865AD5" w:rsidP="00865AD5">
      <w:pPr>
        <w:pStyle w:val="Body"/>
      </w:pPr>
      <w:r>
        <w:t>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uncircumcised, so that righteousness might also be accounted to t em. He is the father of circumcision to those who not only are of the circumcision but who also walk in the steps of that faith of our father Abraham.</w:t>
      </w:r>
    </w:p>
    <w:p w14:paraId="79845244" w14:textId="77777777" w:rsidR="004502E3" w:rsidRPr="00B65C9C" w:rsidRDefault="004502E3" w:rsidP="004502E3">
      <w:pPr>
        <w:pStyle w:val="Body"/>
        <w:rPr>
          <w:szCs w:val="24"/>
        </w:rPr>
      </w:pPr>
      <w:r w:rsidRPr="00B65C9C">
        <w:rPr>
          <w:rStyle w:val="RubricsInBodyChar"/>
        </w:rPr>
        <w:t>The grace of God the Father be with you all. Amen.</w:t>
      </w:r>
    </w:p>
    <w:p w14:paraId="6454E4B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7D78E4F" w14:textId="77777777" w:rsidR="004502E3" w:rsidRDefault="004502E3" w:rsidP="004502E3">
      <w:pPr>
        <w:pStyle w:val="Heading4"/>
      </w:pPr>
      <w:r>
        <w:t>The Catholic Epistle</w:t>
      </w:r>
    </w:p>
    <w:p w14:paraId="137B4544" w14:textId="3C80D6E7" w:rsidR="004502E3" w:rsidRPr="00B65C9C" w:rsidRDefault="00865AD5" w:rsidP="004502E3">
      <w:pPr>
        <w:pStyle w:val="Heading5"/>
      </w:pPr>
      <w:r>
        <w:t>1 John 4:11-17a</w:t>
      </w:r>
    </w:p>
    <w:p w14:paraId="7B1D1000" w14:textId="13F2090E" w:rsidR="004502E3" w:rsidRPr="00B65C9C" w:rsidRDefault="004502E3" w:rsidP="004502E3">
      <w:pPr>
        <w:pStyle w:val="Rubric"/>
      </w:pPr>
      <w:r w:rsidRPr="00B65C9C">
        <w:t xml:space="preserve">The Catholic Epistle from the </w:t>
      </w:r>
      <w:r w:rsidR="00865AD5">
        <w:t>First</w:t>
      </w:r>
      <w:r>
        <w:t xml:space="preserve"> </w:t>
      </w:r>
      <w:r w:rsidRPr="00B65C9C">
        <w:t xml:space="preserve">Epistle of our teacher </w:t>
      </w:r>
      <w:r w:rsidR="00865AD5">
        <w:t>John</w:t>
      </w:r>
      <w:r w:rsidRPr="00B65C9C">
        <w:t>. His Blessing be upon us. Amen.</w:t>
      </w:r>
    </w:p>
    <w:p w14:paraId="24FBC91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889C86" w14:textId="2A68B7F3" w:rsidR="00865AD5" w:rsidRDefault="00865AD5" w:rsidP="00865AD5">
      <w:pPr>
        <w:pStyle w:val="Body"/>
      </w:pPr>
      <w:r>
        <w:t>Beloved, if God loved us inthis way, we also should love one another. No one has seen God at any time, but if we love one another, God remains in us, and his love has come true</w:t>
      </w:r>
      <w:r w:rsidR="00DE7E3B">
        <w:t xml:space="preserve"> </w:t>
      </w:r>
      <w:r>
        <w:t>in us.</w:t>
      </w:r>
    </w:p>
    <w:p w14:paraId="6A5E18D9" w14:textId="01916AD1" w:rsidR="004502E3" w:rsidRPr="00865AD5" w:rsidRDefault="00865AD5" w:rsidP="00865AD5">
      <w:pPr>
        <w:pStyle w:val="Body"/>
      </w:pPr>
      <w:r>
        <w:t>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w:t>
      </w:r>
    </w:p>
    <w:p w14:paraId="36EC1E1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B29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7E4919" w14:textId="77777777" w:rsidR="004502E3" w:rsidRDefault="004502E3" w:rsidP="004502E3">
      <w:pPr>
        <w:pStyle w:val="Heading4"/>
      </w:pPr>
      <w:r>
        <w:t>The Praxis</w:t>
      </w:r>
    </w:p>
    <w:p w14:paraId="60C71108" w14:textId="79B453C5" w:rsidR="004502E3" w:rsidRPr="00B65C9C" w:rsidRDefault="00865AD5" w:rsidP="004502E3">
      <w:pPr>
        <w:pStyle w:val="Heading5"/>
      </w:pPr>
      <w:r>
        <w:t>Acts 7:40b-43</w:t>
      </w:r>
    </w:p>
    <w:p w14:paraId="4FE54E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B0721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469DD9" w14:textId="3CD29E31" w:rsidR="00865AD5" w:rsidRPr="00865AD5" w:rsidRDefault="00C11AFD" w:rsidP="00C11AFD">
      <w:pPr>
        <w:pStyle w:val="Body"/>
      </w:pPr>
      <w:r>
        <w:t xml:space="preserve">As for this </w:t>
      </w:r>
      <w:r w:rsidR="00865AD5" w:rsidRPr="00865AD5">
        <w:t>Moses who led us out of the land of Egypt, we do not know what has</w:t>
      </w:r>
      <w:r>
        <w:t xml:space="preserve"> </w:t>
      </w:r>
      <w:r w:rsidR="00865AD5" w:rsidRPr="00865AD5">
        <w:t>become of him.’ They made a calf in those days and brought a sacrifice to</w:t>
      </w:r>
      <w:r>
        <w:t xml:space="preserve"> </w:t>
      </w:r>
      <w:r w:rsidR="00865AD5" w:rsidRPr="00865AD5">
        <w:t>the idol, rejoicing in the works of their hands. But God turned [away]</w:t>
      </w:r>
      <w:r>
        <w:t xml:space="preserve"> </w:t>
      </w:r>
      <w:r w:rsidR="00865AD5" w:rsidRPr="00865AD5">
        <w:t>and gave them up to offer divine service to the host of heaven, as it is</w:t>
      </w:r>
      <w:r>
        <w:t xml:space="preserve"> </w:t>
      </w:r>
      <w:r w:rsidR="00865AD5" w:rsidRPr="00865AD5">
        <w:t>written in the book of the prophets:</w:t>
      </w:r>
    </w:p>
    <w:p w14:paraId="00223D91" w14:textId="77777777" w:rsidR="00865AD5" w:rsidRPr="00865AD5" w:rsidRDefault="00865AD5" w:rsidP="00865AD5">
      <w:pPr>
        <w:pStyle w:val="Body"/>
        <w:ind w:left="360"/>
        <w:rPr>
          <w:i/>
        </w:rPr>
      </w:pPr>
      <w:r w:rsidRPr="00865AD5">
        <w:rPr>
          <w:i/>
        </w:rPr>
        <w:t>‘Did you offer to me slain animals and sacrifices</w:t>
      </w:r>
    </w:p>
    <w:p w14:paraId="3CA08BD6" w14:textId="77777777" w:rsidR="00865AD5" w:rsidRPr="00865AD5" w:rsidRDefault="00865AD5" w:rsidP="00865AD5">
      <w:pPr>
        <w:pStyle w:val="Body"/>
        <w:ind w:left="360"/>
        <w:rPr>
          <w:i/>
        </w:rPr>
      </w:pPr>
      <w:r w:rsidRPr="00865AD5">
        <w:rPr>
          <w:i/>
        </w:rPr>
        <w:t>forty years in the wilderness, O house of Israel?</w:t>
      </w:r>
    </w:p>
    <w:p w14:paraId="7621785E" w14:textId="1B0BFA78" w:rsidR="00865AD5" w:rsidRPr="00865AD5" w:rsidRDefault="00865AD5" w:rsidP="00865AD5">
      <w:pPr>
        <w:pStyle w:val="Body"/>
        <w:ind w:left="360"/>
        <w:rPr>
          <w:i/>
        </w:rPr>
      </w:pPr>
      <w:r w:rsidRPr="00865AD5">
        <w:rPr>
          <w:i/>
        </w:rPr>
        <w:t>You took up the tabernacle of Moloch,</w:t>
      </w:r>
    </w:p>
    <w:p w14:paraId="7D139E63" w14:textId="77777777" w:rsidR="00865AD5" w:rsidRPr="00865AD5" w:rsidRDefault="00865AD5" w:rsidP="00865AD5">
      <w:pPr>
        <w:pStyle w:val="Body"/>
        <w:ind w:left="360"/>
        <w:rPr>
          <w:i/>
        </w:rPr>
      </w:pPr>
      <w:r w:rsidRPr="00865AD5">
        <w:rPr>
          <w:i/>
        </w:rPr>
        <w:t>the star of your god Rephan,</w:t>
      </w:r>
    </w:p>
    <w:p w14:paraId="74B0400F" w14:textId="01DA94C0" w:rsidR="00865AD5" w:rsidRPr="00865AD5" w:rsidRDefault="00865AD5" w:rsidP="00865AD5">
      <w:pPr>
        <w:pStyle w:val="Body"/>
        <w:ind w:left="360"/>
        <w:rPr>
          <w:i/>
        </w:rPr>
      </w:pPr>
      <w:r w:rsidRPr="00865AD5">
        <w:rPr>
          <w:i/>
        </w:rPr>
        <w:t>the figures which you made to worship.</w:t>
      </w:r>
    </w:p>
    <w:p w14:paraId="4BAF4E55" w14:textId="289688A5" w:rsidR="004502E3" w:rsidRPr="00865AD5" w:rsidRDefault="00865AD5" w:rsidP="00865AD5">
      <w:pPr>
        <w:pStyle w:val="Body"/>
        <w:ind w:left="360"/>
        <w:rPr>
          <w:i/>
        </w:rPr>
      </w:pPr>
      <w:r w:rsidRPr="00865AD5">
        <w:rPr>
          <w:i/>
        </w:rPr>
        <w:t>I will carry you awayi beyond Babylon.’</w:t>
      </w:r>
    </w:p>
    <w:p w14:paraId="1F5CFCE8"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D5F049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t>Wednesday of the Fifth Week of Paschaltide</w:t>
      </w:r>
    </w:p>
    <w:p w14:paraId="3190C87A" w14:textId="77777777" w:rsidR="004502E3" w:rsidRDefault="004502E3" w:rsidP="004502E3">
      <w:pPr>
        <w:pStyle w:val="Heading4"/>
      </w:pPr>
      <w:r>
        <w:t>The Pauline Epistle</w:t>
      </w:r>
    </w:p>
    <w:p w14:paraId="1A67B136" w14:textId="33D68167" w:rsidR="004502E3" w:rsidRPr="00B65C9C" w:rsidRDefault="00C11AFD" w:rsidP="004502E3">
      <w:pPr>
        <w:pStyle w:val="Heading5"/>
      </w:pPr>
      <w:r>
        <w:t>Romans 5:20-6:4</w:t>
      </w:r>
    </w:p>
    <w:p w14:paraId="170623A2" w14:textId="3C546603"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6191CE79" w14:textId="77777777" w:rsidR="004502E3" w:rsidRDefault="004502E3" w:rsidP="004502E3">
      <w:pPr>
        <w:pStyle w:val="Body"/>
        <w:sectPr w:rsidR="004502E3"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70C84C6D" w14:textId="4FF1A0A5" w:rsidR="00C11AFD" w:rsidRDefault="00C11AFD" w:rsidP="00C11AFD">
      <w:pPr>
        <w:pStyle w:val="Body"/>
      </w:pPr>
      <w:r>
        <w:t>Moreover, the law came in so that sin might be multiplied; but where sin did multiply, grace multiplied even more! This way, just as sin ruled in death, grace was to rule through righteousness to eternal life through Jesus Christ our Lord.</w:t>
      </w:r>
    </w:p>
    <w:p w14:paraId="719A4E2A" w14:textId="42F313A2" w:rsidR="00C11AFD" w:rsidRPr="00C11AFD" w:rsidRDefault="00C11AFD" w:rsidP="00C11AFD">
      <w:pPr>
        <w:pStyle w:val="Body"/>
      </w:pPr>
      <w:r>
        <w:t>What then shall we say? Shall we continue in sin, so that grace may abound? May it never be! We who died to sin, how could we live in it any longer? Or do you not know that all {of us} we who were baptized into Christ Jesus were baptized into his death? And so, we were buried with him through baptism to death, so that just as Christ was raised from the dead through the glory of the Father, so we might also walk in newness of life.</w:t>
      </w:r>
    </w:p>
    <w:p w14:paraId="03CEB34D" w14:textId="77777777" w:rsidR="004502E3" w:rsidRPr="00B65C9C" w:rsidRDefault="004502E3" w:rsidP="004502E3">
      <w:pPr>
        <w:pStyle w:val="Body"/>
        <w:rPr>
          <w:szCs w:val="24"/>
        </w:rPr>
      </w:pPr>
      <w:r w:rsidRPr="00B65C9C">
        <w:rPr>
          <w:rStyle w:val="RubricsInBodyChar"/>
        </w:rPr>
        <w:t>The grace of God the Father be with you all. Amen.</w:t>
      </w:r>
    </w:p>
    <w:p w14:paraId="2BC1311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D8622D1" w14:textId="77777777" w:rsidR="004502E3" w:rsidRDefault="004502E3" w:rsidP="004502E3">
      <w:pPr>
        <w:pStyle w:val="Heading4"/>
      </w:pPr>
      <w:r>
        <w:t>The Catholic Epistle</w:t>
      </w:r>
    </w:p>
    <w:p w14:paraId="0DF27A61" w14:textId="022B2692" w:rsidR="004502E3" w:rsidRPr="00B65C9C" w:rsidRDefault="00C11AFD" w:rsidP="004502E3">
      <w:pPr>
        <w:pStyle w:val="Heading5"/>
      </w:pPr>
      <w:r>
        <w:t>1 John 4:15-19</w:t>
      </w:r>
    </w:p>
    <w:p w14:paraId="2A4D9589" w14:textId="1A5CC891"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7D6E686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FA7599C" w14:textId="04FC2B5C" w:rsidR="004502E3" w:rsidRPr="00C11AFD" w:rsidRDefault="00C11AFD" w:rsidP="00C11AFD">
      <w:pPr>
        <w:pStyle w:val="Body"/>
      </w:pPr>
      <w:r>
        <w:t>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w:t>
      </w:r>
    </w:p>
    <w:p w14:paraId="22257FA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E01A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FB340E9" w14:textId="77777777" w:rsidR="004502E3" w:rsidRDefault="004502E3" w:rsidP="004502E3">
      <w:pPr>
        <w:pStyle w:val="Heading4"/>
      </w:pPr>
      <w:r>
        <w:t>The Praxis</w:t>
      </w:r>
    </w:p>
    <w:p w14:paraId="0ACDF62D" w14:textId="572CE8EE" w:rsidR="004502E3" w:rsidRPr="00B65C9C" w:rsidRDefault="00C11AFD" w:rsidP="004502E3">
      <w:pPr>
        <w:pStyle w:val="Heading5"/>
      </w:pPr>
      <w:r>
        <w:t>Acts 7:44-50</w:t>
      </w:r>
    </w:p>
    <w:p w14:paraId="1A69D36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8E09D1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DD00CFA" w14:textId="49F82621" w:rsidR="00C11AFD" w:rsidRDefault="00C11AFD" w:rsidP="00C11AFD">
      <w:pPr>
        <w:pStyle w:val="Body"/>
      </w:pPr>
      <w:r>
        <w:t>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318EC649" w14:textId="19724221" w:rsidR="00C11AFD" w:rsidRPr="00C11AFD" w:rsidRDefault="00C11AFD" w:rsidP="00C11AFD">
      <w:pPr>
        <w:pStyle w:val="Body"/>
        <w:ind w:left="360"/>
        <w:rPr>
          <w:i/>
        </w:rPr>
      </w:pPr>
      <w:r w:rsidRPr="00C11AFD">
        <w:rPr>
          <w:i/>
        </w:rPr>
        <w:t>‘Heaven is my throne,</w:t>
      </w:r>
    </w:p>
    <w:p w14:paraId="4D59B4E9" w14:textId="77777777" w:rsidR="00C11AFD" w:rsidRPr="00C11AFD" w:rsidRDefault="00C11AFD" w:rsidP="00C11AFD">
      <w:pPr>
        <w:pStyle w:val="Body"/>
        <w:ind w:left="360"/>
        <w:rPr>
          <w:i/>
        </w:rPr>
      </w:pPr>
      <w:r w:rsidRPr="00C11AFD">
        <w:rPr>
          <w:i/>
        </w:rPr>
        <w:t>and the earth is a footstool for my feet.</w:t>
      </w:r>
    </w:p>
    <w:p w14:paraId="057E390C" w14:textId="77777777" w:rsidR="00C11AFD" w:rsidRPr="00C11AFD" w:rsidRDefault="00C11AFD" w:rsidP="00C11AFD">
      <w:pPr>
        <w:pStyle w:val="Body"/>
        <w:ind w:left="360"/>
        <w:rPr>
          <w:i/>
        </w:rPr>
      </w:pPr>
      <w:r w:rsidRPr="00C11AFD">
        <w:rPr>
          <w:i/>
        </w:rPr>
        <w:t>What kind of house will you build for me?’ says the Lord;</w:t>
      </w:r>
    </w:p>
    <w:p w14:paraId="565F3223" w14:textId="77777777" w:rsidR="00C11AFD" w:rsidRPr="00C11AFD" w:rsidRDefault="00C11AFD" w:rsidP="00C11AFD">
      <w:pPr>
        <w:pStyle w:val="Body"/>
        <w:ind w:left="360"/>
        <w:rPr>
          <w:i/>
        </w:rPr>
      </w:pPr>
      <w:r w:rsidRPr="00C11AFD">
        <w:rPr>
          <w:i/>
        </w:rPr>
        <w:t>‘or what is the place of my rest?</w:t>
      </w:r>
    </w:p>
    <w:p w14:paraId="0BF85B4C" w14:textId="62C37020" w:rsidR="004502E3" w:rsidRPr="00C11AFD" w:rsidRDefault="00C11AFD" w:rsidP="00C11AFD">
      <w:pPr>
        <w:pStyle w:val="Body"/>
        <w:ind w:left="360"/>
        <w:rPr>
          <w:i/>
        </w:rPr>
      </w:pPr>
      <w:r w:rsidRPr="00C11AFD">
        <w:rPr>
          <w:i/>
        </w:rPr>
        <w:t>Did not my hand make all these things?’</w:t>
      </w:r>
    </w:p>
    <w:p w14:paraId="51D32C74"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D5D40A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t>Thursday of the Fifth Week of Paschaltide</w:t>
      </w:r>
    </w:p>
    <w:p w14:paraId="11176C73" w14:textId="77777777" w:rsidR="004502E3" w:rsidRDefault="004502E3" w:rsidP="004502E3">
      <w:pPr>
        <w:pStyle w:val="Heading4"/>
      </w:pPr>
      <w:r>
        <w:t>The Pauline Epistle</w:t>
      </w:r>
    </w:p>
    <w:p w14:paraId="4AA824BC" w14:textId="4A6DCE0F" w:rsidR="004502E3" w:rsidRPr="00B65C9C" w:rsidRDefault="00C11AFD" w:rsidP="004502E3">
      <w:pPr>
        <w:pStyle w:val="Heading5"/>
      </w:pPr>
      <w:r>
        <w:t>Romans 6:5-11</w:t>
      </w:r>
    </w:p>
    <w:p w14:paraId="2F96198A" w14:textId="752A6198"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C5E836C" w14:textId="77777777" w:rsidR="004502E3" w:rsidRDefault="004502E3" w:rsidP="004502E3">
      <w:pPr>
        <w:pStyle w:val="Body"/>
        <w:sectPr w:rsidR="004502E3"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40E49A3B" w14:textId="084968C7" w:rsidR="004502E3" w:rsidRPr="00C11AFD" w:rsidRDefault="00C11AFD" w:rsidP="00C11AFD">
      <w:pPr>
        <w:pStyle w:val="Body"/>
      </w:pPr>
      <w:r>
        <w:t>For if we have become united with him in the likeness of his death, we will also be by a resurrection like his. It means that we recognize</w:t>
      </w:r>
      <w:r w:rsidR="00DE7E3B">
        <w:t xml:space="preserve"> </w:t>
      </w:r>
      <w:r>
        <w:t>this, that our old man was crucified with him, that the body of sin might be done away with, so that we would no longer be in bondage to sin. Whoever has died has been freed from sin! But if we died with Christ, we believe that we will also live with him; knowing that Christ, being raised from the dead, dies no more. Death no longer has dominion over him! For the death that he died, he died to sin one time; but the life that he lives, he lives to God. Thus, consider yourselves to be dead as regards sin, but alive to God in Christ Jesus our Lord.</w:t>
      </w:r>
    </w:p>
    <w:p w14:paraId="1CFD94AA" w14:textId="77777777" w:rsidR="004502E3" w:rsidRPr="00B65C9C" w:rsidRDefault="004502E3" w:rsidP="004502E3">
      <w:pPr>
        <w:pStyle w:val="Body"/>
        <w:rPr>
          <w:szCs w:val="24"/>
        </w:rPr>
      </w:pPr>
      <w:r w:rsidRPr="00B65C9C">
        <w:rPr>
          <w:rStyle w:val="RubricsInBodyChar"/>
        </w:rPr>
        <w:t>The grace of God the Father be with you all. Amen.</w:t>
      </w:r>
    </w:p>
    <w:p w14:paraId="473CFF5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A1BC429" w14:textId="77777777" w:rsidR="004502E3" w:rsidRDefault="004502E3" w:rsidP="004502E3">
      <w:pPr>
        <w:pStyle w:val="Heading4"/>
      </w:pPr>
      <w:r>
        <w:t>The Catholic Epistle</w:t>
      </w:r>
    </w:p>
    <w:p w14:paraId="6641046D" w14:textId="3C9939D9" w:rsidR="004502E3" w:rsidRPr="00B65C9C" w:rsidRDefault="00C11AFD" w:rsidP="004502E3">
      <w:pPr>
        <w:pStyle w:val="Heading5"/>
      </w:pPr>
      <w:r>
        <w:t>1 John 4:18-5:1</w:t>
      </w:r>
    </w:p>
    <w:p w14:paraId="6753B7E4" w14:textId="349CD233"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1C28E0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4E93DB" w14:textId="0F5846DC" w:rsidR="00C11AFD" w:rsidRDefault="00C11AFD" w:rsidP="00C11AFD">
      <w:pPr>
        <w:pStyle w:val="Body"/>
      </w:pPr>
      <w:r>
        <w:t>There is no fear in love, but perfect love casts out fear, because fear is connected with punishment. But the one who fears is not yet perfect in love. We lovehim, because he first loved us. If someone says, “I love God,” and yet hates his brother [or sister], such a person is a liar! If someone does not love the brethren who can be seen, how can such a person [claim to] love God whom he has not seen? Indeed, this is commandment we havereceived from him: that the one who loves God should also love his brother.</w:t>
      </w:r>
    </w:p>
    <w:p w14:paraId="7D9ABEC7" w14:textId="0E7684EB" w:rsidR="00C11AFD" w:rsidRPr="00C11AFD" w:rsidRDefault="00C11AFD" w:rsidP="00C11AFD">
      <w:pPr>
        <w:pStyle w:val="Body"/>
      </w:pPr>
      <w:r>
        <w:t>Whoever believes that Jesus is the Christ is born of God, and whoever loves the Father also loves the one who is born of the Father.</w:t>
      </w:r>
    </w:p>
    <w:p w14:paraId="2C30742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E478F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00BD06" w14:textId="77777777" w:rsidR="004502E3" w:rsidRDefault="004502E3" w:rsidP="004502E3">
      <w:pPr>
        <w:pStyle w:val="Heading4"/>
      </w:pPr>
      <w:r>
        <w:t>The Praxis</w:t>
      </w:r>
    </w:p>
    <w:p w14:paraId="1060523E" w14:textId="29C824D5" w:rsidR="004502E3" w:rsidRPr="00B65C9C" w:rsidRDefault="00C11AFD" w:rsidP="004502E3">
      <w:pPr>
        <w:pStyle w:val="Heading5"/>
      </w:pPr>
      <w:r>
        <w:t>Acts 7:51-54</w:t>
      </w:r>
    </w:p>
    <w:p w14:paraId="5A3FDDC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F2CF4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5F01AD" w14:textId="2EA276FB" w:rsidR="00C11AFD" w:rsidRDefault="00C11AFD" w:rsidP="00C11AFD">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47800DE9" w14:textId="43C5081F" w:rsidR="00C11AFD" w:rsidRPr="00C11AFD" w:rsidRDefault="00C11AFD" w:rsidP="00C11AFD">
      <w:pPr>
        <w:pStyle w:val="Body"/>
      </w:pPr>
      <w:r>
        <w:t>Now, when they heard these things, they were furious and gnashed their teeth at him.</w:t>
      </w:r>
    </w:p>
    <w:p w14:paraId="056B4E9C"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0B36714"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t>Friday of the Fifth Week of Paschaltide</w:t>
      </w:r>
    </w:p>
    <w:p w14:paraId="66A87980" w14:textId="77777777" w:rsidR="004502E3" w:rsidRDefault="004502E3" w:rsidP="004502E3">
      <w:pPr>
        <w:pStyle w:val="Heading4"/>
      </w:pPr>
      <w:r>
        <w:t>The Pauline Epistle</w:t>
      </w:r>
    </w:p>
    <w:p w14:paraId="684A0834" w14:textId="01207040" w:rsidR="004502E3" w:rsidRPr="00B65C9C" w:rsidRDefault="00C11AFD" w:rsidP="004502E3">
      <w:pPr>
        <w:pStyle w:val="Heading5"/>
      </w:pPr>
      <w:r>
        <w:t>Romans 6:17-22</w:t>
      </w:r>
    </w:p>
    <w:p w14:paraId="7B299186" w14:textId="2CD310A4"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4C0AB55" w14:textId="77777777" w:rsidR="004502E3" w:rsidRDefault="004502E3" w:rsidP="004502E3">
      <w:pPr>
        <w:pStyle w:val="Body"/>
        <w:sectPr w:rsidR="004502E3"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1BF100C9" w14:textId="7524F644" w:rsidR="00C11AFD" w:rsidRDefault="00C11AFD" w:rsidP="00C11AFD">
      <w:pPr>
        <w:pStyle w:val="Body"/>
      </w:pPr>
      <w:r>
        <w:t>But thanks be to God, that, although you were slaves of sin, you became obedient from the heart to that form of teaching to which you were committed. Having been released from sin, you became slaves of righteousness.</w:t>
      </w:r>
    </w:p>
    <w:p w14:paraId="6E7993D9" w14:textId="5E782B96" w:rsidR="004502E3" w:rsidRPr="00C11AFD" w:rsidRDefault="00C11AFD" w:rsidP="00C11AFD">
      <w:pPr>
        <w:pStyle w:val="Body"/>
      </w:pPr>
      <w:r>
        <w:t>I speak in human terms because of the weakness of your flesh. Indeed, as you used to offer your members as servants of uncleanness and everincreasing wickedness, now offer your members as servants of righteousness for sanctification. For when you were servants of sin, you were free in regard to righteousness. What fruit did you obtain at thattime by those things which now shame you? The end result of those things is death! But now, being made free from sin and having become servants of God, you have your fruit of sanctification, and the result of eternal life.</w:t>
      </w:r>
    </w:p>
    <w:p w14:paraId="4929DFF8" w14:textId="77777777" w:rsidR="004502E3" w:rsidRPr="00B65C9C" w:rsidRDefault="004502E3" w:rsidP="004502E3">
      <w:pPr>
        <w:pStyle w:val="Body"/>
        <w:rPr>
          <w:szCs w:val="24"/>
        </w:rPr>
      </w:pPr>
      <w:r w:rsidRPr="00B65C9C">
        <w:rPr>
          <w:rStyle w:val="RubricsInBodyChar"/>
        </w:rPr>
        <w:t>The grace of God the Father be with you all. Amen.</w:t>
      </w:r>
    </w:p>
    <w:p w14:paraId="66821BE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875AC49" w14:textId="77777777" w:rsidR="004502E3" w:rsidRDefault="004502E3" w:rsidP="004502E3">
      <w:pPr>
        <w:pStyle w:val="Heading4"/>
      </w:pPr>
      <w:r>
        <w:t>The Catholic Epistle</w:t>
      </w:r>
    </w:p>
    <w:p w14:paraId="455F42E9" w14:textId="41B2B7CD" w:rsidR="004502E3" w:rsidRPr="00B65C9C" w:rsidRDefault="00C11AFD" w:rsidP="004502E3">
      <w:pPr>
        <w:pStyle w:val="Heading5"/>
      </w:pPr>
      <w:r>
        <w:t>1 John 5:1-6</w:t>
      </w:r>
    </w:p>
    <w:p w14:paraId="7296CF0A" w14:textId="26D7FA3B"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E91B024"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1F1225" w14:textId="0541D048" w:rsidR="004502E3" w:rsidRPr="00C11AFD" w:rsidRDefault="00C11AFD" w:rsidP="00C11AFD">
      <w:pPr>
        <w:pStyle w:val="Body"/>
      </w:pPr>
      <w:r>
        <w:t>Whoever believes that Jesus is the Christ is born of God, and whoever loves the Father also loves the one who is born of the Father. By this we know that we love the children of God: by loving God and keeping his commandments. For this is the love of God: that we keep hiscommandments, and his commandments are not burdensome. Everyone born of God overcomes the world! This is the victory that has overcome the world: your faith. And who overcomes the world? Is it not the onewho believes that Jesus is the Son of God? This is the one who came by water and blood: Jesus Christ; not with water only, but with water and blood. It is the Spirit who testifies, because the Spirit is the truth.</w:t>
      </w:r>
    </w:p>
    <w:p w14:paraId="0107F0B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AA0C5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EA97055" w14:textId="77777777" w:rsidR="004502E3" w:rsidRDefault="004502E3" w:rsidP="004502E3">
      <w:pPr>
        <w:pStyle w:val="Heading4"/>
      </w:pPr>
      <w:r>
        <w:t>The Praxis</w:t>
      </w:r>
    </w:p>
    <w:p w14:paraId="6547275C" w14:textId="0B5211D9" w:rsidR="004502E3" w:rsidRPr="00B65C9C" w:rsidRDefault="00C11AFD" w:rsidP="004502E3">
      <w:pPr>
        <w:pStyle w:val="Heading5"/>
      </w:pPr>
      <w:r>
        <w:t>Acts 8:1b-4</w:t>
      </w:r>
    </w:p>
    <w:p w14:paraId="75BDD8A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F2CD01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1EBF23C" w14:textId="2F5B4513" w:rsidR="00DE7E3B" w:rsidRDefault="00DE7E3B" w:rsidP="00DE7E3B">
      <w:pPr>
        <w:pStyle w:val="Body"/>
      </w:pPr>
      <w:r>
        <w:t>In that day, a great persecution arose against the Church which was in Jerusalem. The disciples were all scattered abroad throughout the regions of Judea and Samaria, except for the apostles. Devout men buried Stephen and greatly lamented over him. In the meantime, Saul ravaged the Church, entering into every house and dragging both men and women off to prison.</w:t>
      </w:r>
    </w:p>
    <w:p w14:paraId="0BDC0199" w14:textId="0B4E0D88" w:rsidR="00DE7E3B" w:rsidRPr="00DE7E3B" w:rsidRDefault="00DE7E3B" w:rsidP="00DE7E3B">
      <w:pPr>
        <w:pStyle w:val="Body"/>
      </w:pPr>
      <w:r>
        <w:t>As a result, those who had been scattered abroad began to travel around, preaching the word.</w:t>
      </w:r>
    </w:p>
    <w:p w14:paraId="62EB89C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111D8B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t>Saturday of the Fifth Week of Paschaltide</w:t>
      </w:r>
    </w:p>
    <w:p w14:paraId="46FEC22A" w14:textId="77777777" w:rsidR="004502E3" w:rsidRDefault="004502E3" w:rsidP="004502E3">
      <w:pPr>
        <w:pStyle w:val="Heading4"/>
      </w:pPr>
      <w:r>
        <w:t>The Pauline Epistle</w:t>
      </w:r>
    </w:p>
    <w:p w14:paraId="366BB13B" w14:textId="7E66BD4F" w:rsidR="004502E3" w:rsidRPr="00B65C9C" w:rsidRDefault="00DE7E3B" w:rsidP="004502E3">
      <w:pPr>
        <w:pStyle w:val="Heading5"/>
      </w:pPr>
      <w:r>
        <w:t>Hebrews 10:1-13</w:t>
      </w:r>
    </w:p>
    <w:p w14:paraId="5C7AF475" w14:textId="7FC810B0" w:rsidR="004502E3" w:rsidRDefault="00DE7E3B"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7401060A" w14:textId="77777777" w:rsidR="004502E3" w:rsidRDefault="004502E3" w:rsidP="004502E3">
      <w:pPr>
        <w:pStyle w:val="Body"/>
        <w:sectPr w:rsidR="004502E3"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2C9D1DC2" w14:textId="41CCC794" w:rsidR="00DE7E3B" w:rsidRDefault="00DE7E3B" w:rsidP="00DE7E3B">
      <w:pPr>
        <w:pStyle w:val="Body"/>
      </w:pPr>
      <w:r>
        <w:t>The law had a shadow of the good [things] to come but not the very image of their reality; for this reason, it can never make perfect those who draw near with the same repetitive annual sacrifices. Or else, would they not have ceased to be offered, because the ones who offer divine service, having been cleansed, would no longer have felt guilty for their past sins? But in those sacrifices there is a yearly reminder of sins. The reason is that it is impossible that the blood of bulls and goats should take away sins. Therefore, when he comes into the world, he says:</w:t>
      </w:r>
    </w:p>
    <w:p w14:paraId="228B6DFA" w14:textId="77777777" w:rsidR="00DE7E3B" w:rsidRPr="00DE7E3B" w:rsidRDefault="00DE7E3B" w:rsidP="00DE7E3B">
      <w:pPr>
        <w:pStyle w:val="Body"/>
        <w:ind w:left="360"/>
        <w:rPr>
          <w:i/>
        </w:rPr>
      </w:pPr>
      <w:r w:rsidRPr="00DE7E3B">
        <w:rPr>
          <w:i/>
        </w:rPr>
        <w:t>Sacrifice and offering you did not desire,</w:t>
      </w:r>
    </w:p>
    <w:p w14:paraId="5A06C2C5" w14:textId="77777777" w:rsidR="00DE7E3B" w:rsidRPr="00DE7E3B" w:rsidRDefault="00DE7E3B" w:rsidP="00DE7E3B">
      <w:pPr>
        <w:pStyle w:val="Body"/>
        <w:ind w:left="360"/>
        <w:rPr>
          <w:i/>
        </w:rPr>
      </w:pPr>
      <w:r w:rsidRPr="00DE7E3B">
        <w:rPr>
          <w:i/>
        </w:rPr>
        <w:t>but you prepared a body for me;</w:t>
      </w:r>
    </w:p>
    <w:p w14:paraId="506AED30" w14:textId="23452D1C" w:rsidR="00DE7E3B" w:rsidRPr="00DE7E3B" w:rsidRDefault="00DE7E3B" w:rsidP="00DE7E3B">
      <w:pPr>
        <w:pStyle w:val="Body"/>
        <w:ind w:left="360"/>
        <w:rPr>
          <w:i/>
        </w:rPr>
      </w:pPr>
      <w:r w:rsidRPr="00DE7E3B">
        <w:rPr>
          <w:i/>
        </w:rPr>
        <w:t>You had no pleasure in whole burnt offerings and sacrifices for sin.</w:t>
      </w:r>
    </w:p>
    <w:p w14:paraId="311A1A50" w14:textId="77777777" w:rsidR="00DE7E3B" w:rsidRPr="00DE7E3B" w:rsidRDefault="00DE7E3B" w:rsidP="00DE7E3B">
      <w:pPr>
        <w:pStyle w:val="Body"/>
        <w:ind w:left="360"/>
        <w:rPr>
          <w:i/>
        </w:rPr>
      </w:pPr>
      <w:r w:rsidRPr="00DE7E3B">
        <w:rPr>
          <w:i/>
        </w:rPr>
        <w:t>Then I said, ‘Behold, I have come</w:t>
      </w:r>
    </w:p>
    <w:p w14:paraId="51703AAA" w14:textId="77777777" w:rsidR="00DE7E3B" w:rsidRPr="00DE7E3B" w:rsidRDefault="00DE7E3B" w:rsidP="00DE7E3B">
      <w:pPr>
        <w:pStyle w:val="Body"/>
        <w:ind w:left="360"/>
        <w:rPr>
          <w:i/>
        </w:rPr>
      </w:pPr>
      <w:r w:rsidRPr="00DE7E3B">
        <w:rPr>
          <w:i/>
        </w:rPr>
        <w:t>(in the scroll of the book it is written of me)</w:t>
      </w:r>
    </w:p>
    <w:p w14:paraId="59877029" w14:textId="4D4284C3" w:rsidR="00DE7E3B" w:rsidRPr="00DE7E3B" w:rsidRDefault="00DE7E3B" w:rsidP="00DE7E3B">
      <w:pPr>
        <w:pStyle w:val="Body"/>
        <w:ind w:left="360"/>
        <w:rPr>
          <w:i/>
        </w:rPr>
      </w:pPr>
      <w:r w:rsidRPr="00DE7E3B">
        <w:rPr>
          <w:i/>
        </w:rPr>
        <w:t>to do your will, O God.’</w:t>
      </w:r>
    </w:p>
    <w:p w14:paraId="6651B028" w14:textId="4DC029BD" w:rsidR="004502E3" w:rsidRPr="00DE7E3B" w:rsidRDefault="00DE7E3B" w:rsidP="00DE7E3B">
      <w:pPr>
        <w:pStyle w:val="Body"/>
      </w:pPr>
      <w:r>
        <w:t>First he said, “Sacrifices and offerings and whole burnt offerings and sacrifices for sin you did not desire, neither had pleasure in them” (those which are offered according to the law), and then he said, “Behold, I have come to do your will.” He takes away the first so that he may establish the second [testament], and by this will, we have been sanctified through the offering of the body of Jesus Christ, once for all! Every priest indeed stands serving daily, often offering the same sacrifices which can never take away sins. But he, when he had offered one sacrifice for sins forever, sat down at the right hand of God, waiting until his enemies are made the footstool of his feet.</w:t>
      </w:r>
    </w:p>
    <w:p w14:paraId="66DFD88E" w14:textId="77777777" w:rsidR="004502E3" w:rsidRPr="00B65C9C" w:rsidRDefault="004502E3" w:rsidP="004502E3">
      <w:pPr>
        <w:pStyle w:val="Body"/>
        <w:rPr>
          <w:szCs w:val="24"/>
        </w:rPr>
      </w:pPr>
      <w:r w:rsidRPr="00B65C9C">
        <w:rPr>
          <w:rStyle w:val="RubricsInBodyChar"/>
        </w:rPr>
        <w:t>The grace of God the Father be with you all. Amen.</w:t>
      </w:r>
    </w:p>
    <w:p w14:paraId="34839A4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7C15AD9" w14:textId="77777777" w:rsidR="004502E3" w:rsidRDefault="004502E3" w:rsidP="004502E3">
      <w:pPr>
        <w:pStyle w:val="Heading4"/>
      </w:pPr>
      <w:r>
        <w:t>The Catholic Epistle</w:t>
      </w:r>
    </w:p>
    <w:p w14:paraId="0FC70942" w14:textId="32CD306E" w:rsidR="004502E3" w:rsidRPr="00B65C9C" w:rsidRDefault="00DE7E3B" w:rsidP="004502E3">
      <w:pPr>
        <w:pStyle w:val="Heading5"/>
      </w:pPr>
      <w:r>
        <w:t>1 John 5:11-21</w:t>
      </w:r>
    </w:p>
    <w:p w14:paraId="61BAD4F5" w14:textId="4CD5ED93" w:rsidR="004502E3" w:rsidRPr="00B65C9C" w:rsidRDefault="004502E3" w:rsidP="004502E3">
      <w:pPr>
        <w:pStyle w:val="Rubric"/>
      </w:pPr>
      <w:r w:rsidRPr="00B65C9C">
        <w:t xml:space="preserve">The Catholic Epistle from the </w:t>
      </w:r>
      <w:r w:rsidR="00DE7E3B">
        <w:t>First</w:t>
      </w:r>
      <w:r>
        <w:t xml:space="preserve"> </w:t>
      </w:r>
      <w:r w:rsidRPr="00B65C9C">
        <w:t xml:space="preserve">Epistle of our teacher </w:t>
      </w:r>
      <w:r w:rsidR="00DE7E3B">
        <w:t>John</w:t>
      </w:r>
      <w:r w:rsidRPr="00B65C9C">
        <w:t>. His Blessing be upon us. Amen.</w:t>
      </w:r>
    </w:p>
    <w:p w14:paraId="5788AC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9903D93" w14:textId="4445ACAA" w:rsidR="00DE7E3B" w:rsidRDefault="00DE7E3B" w:rsidP="00DE7E3B">
      <w:pPr>
        <w:pStyle w:val="Body"/>
      </w:pPr>
      <w:r>
        <w:t>This is the testimony: God gave us eternal life, and this life is in his Son! Whoever has the Son has {the} life, but whoever who does not have God’s Son does not have {the} life.</w:t>
      </w:r>
    </w:p>
    <w:p w14:paraId="2AFCF61D" w14:textId="1C3572EC" w:rsidR="00DE7E3B" w:rsidRDefault="00DE7E3B" w:rsidP="00DE7E3B">
      <w:pPr>
        <w:pStyle w:val="Body"/>
      </w:pPr>
      <w:r>
        <w:t>I have written these things to you who believe in the Name of the Son of God, so that you may know that you have eternal life and continue to believe in the Name of the Son of God.</w:t>
      </w:r>
    </w:p>
    <w:p w14:paraId="4AA7C6FF" w14:textId="74E04DA5" w:rsidR="00DE7E3B" w:rsidRDefault="00DE7E3B" w:rsidP="00DE7E3B">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32C56BA6" w14:textId="26A9EE1C" w:rsidR="00DE7E3B" w:rsidRDefault="00DE7E3B" w:rsidP="00DE7E3B">
      <w:pPr>
        <w:pStyle w:val="Body"/>
      </w:pPr>
      <w:r>
        <w:t>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43E657A9" w14:textId="08382512" w:rsidR="00DE7E3B" w:rsidRDefault="00DE7E3B" w:rsidP="00DE7E3B">
      <w:pPr>
        <w:pStyle w:val="Body"/>
        <w:rPr>
          <w:szCs w:val="24"/>
        </w:rPr>
      </w:pPr>
      <w:r>
        <w:t>Dear children, keep yourselves from idols.</w:t>
      </w:r>
    </w:p>
    <w:p w14:paraId="14DAD59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40D481"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42519C1" w14:textId="77777777" w:rsidR="004502E3" w:rsidRDefault="004502E3" w:rsidP="004502E3">
      <w:pPr>
        <w:pStyle w:val="Heading4"/>
      </w:pPr>
      <w:r>
        <w:t>The Praxis</w:t>
      </w:r>
    </w:p>
    <w:p w14:paraId="6E59C020" w14:textId="1D97719F" w:rsidR="004502E3" w:rsidRPr="00B65C9C" w:rsidRDefault="00DE7E3B" w:rsidP="004502E3">
      <w:pPr>
        <w:pStyle w:val="Heading5"/>
      </w:pPr>
      <w:r>
        <w:t>Acts 23:6b-11</w:t>
      </w:r>
    </w:p>
    <w:p w14:paraId="042C829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A9B85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30C10E0" w14:textId="03FD2547" w:rsidR="00DE7E3B" w:rsidRDefault="00DE7E3B" w:rsidP="00DE7E3B">
      <w:pPr>
        <w:pStyle w:val="Body"/>
      </w:pPr>
      <w:r>
        <w:t xml:space="preserve"> “Men and brothers, I am a Pharisee, a son of Pharisees! And I am being judged concerning the hope and resurrection of the dead!”</w:t>
      </w:r>
    </w:p>
    <w:p w14:paraId="27FFCC7F" w14:textId="3FE65073" w:rsidR="00DE7E3B" w:rsidRDefault="00DE7E3B" w:rsidP="00DE7E3B">
      <w:pPr>
        <w:pStyle w:val="Body"/>
      </w:pPr>
      <w:r>
        <w:t>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spoken to him, let us not fight against God!”</w:t>
      </w:r>
    </w:p>
    <w:p w14:paraId="527ABA25" w14:textId="5AF21036" w:rsidR="00DE7E3B" w:rsidRDefault="00DE7E3B" w:rsidP="00DE7E3B">
      <w:pPr>
        <w:pStyle w:val="Body"/>
      </w:pPr>
      <w:r>
        <w:t>The dispute became so fierce that the commanding officer feared that they would tear Paul to pieces. He then ordered the soldiers to go down and to forcefully remove Paul from the assembly, and to bring him into the barracks.</w:t>
      </w:r>
    </w:p>
    <w:p w14:paraId="7B60F9C6" w14:textId="372AA8CF" w:rsidR="004502E3" w:rsidRPr="00DE7E3B" w:rsidRDefault="00DE7E3B" w:rsidP="00DE7E3B">
      <w:pPr>
        <w:pStyle w:val="Body"/>
      </w:pPr>
      <w:r>
        <w:t>The following night, the Lord stood by him, and said, “Rejoice, Paul! For as you have borne witness to me at Jerusalem, you must also bear witness in Rome.”</w:t>
      </w:r>
    </w:p>
    <w:p w14:paraId="525B0DC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A2D487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2" w:name="_Toc459015034"/>
      <w:r>
        <w:t>The Sixth Sunday of Paschaltide</w:t>
      </w:r>
      <w:bookmarkEnd w:id="122"/>
    </w:p>
    <w:p w14:paraId="7D915FE3" w14:textId="77777777" w:rsidR="004502E3" w:rsidRDefault="004502E3" w:rsidP="004502E3">
      <w:pPr>
        <w:pStyle w:val="Heading4"/>
      </w:pPr>
      <w:r>
        <w:t>The Pauline Epistle</w:t>
      </w:r>
    </w:p>
    <w:p w14:paraId="4D18856B" w14:textId="56BE09A3" w:rsidR="004502E3" w:rsidRPr="00B65C9C" w:rsidRDefault="00E67905" w:rsidP="004502E3">
      <w:pPr>
        <w:pStyle w:val="Heading5"/>
      </w:pPr>
      <w:r>
        <w:t>Hebrews 10:19-38a</w:t>
      </w:r>
    </w:p>
    <w:p w14:paraId="40C340BF" w14:textId="02F8491E"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1D97C84A" w14:textId="77777777" w:rsidR="004502E3" w:rsidRDefault="004502E3" w:rsidP="004502E3">
      <w:pPr>
        <w:pStyle w:val="Body"/>
        <w:sectPr w:rsidR="004502E3"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2C54FA9B" w14:textId="52328324" w:rsidR="00E67905" w:rsidRDefault="00E67905" w:rsidP="00E67905">
      <w:pPr>
        <w:pStyle w:val="Body"/>
        <w:rPr>
          <w:szCs w:val="24"/>
        </w:rPr>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531EDA88" w14:textId="465E6731" w:rsidR="00E67905" w:rsidRDefault="00E67905" w:rsidP="00E67905">
      <w:pPr>
        <w:pStyle w:val="Body"/>
        <w:rPr>
          <w:szCs w:val="24"/>
        </w:rPr>
      </w:pPr>
      <w:r>
        <w:t>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225C51">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 </w:t>
      </w:r>
    </w:p>
    <w:p w14:paraId="6B011571" w14:textId="77777777" w:rsidR="00E67905" w:rsidRPr="00E67905" w:rsidRDefault="00E67905" w:rsidP="00E67905">
      <w:pPr>
        <w:pStyle w:val="Body"/>
        <w:ind w:left="360"/>
        <w:rPr>
          <w:i/>
          <w:iCs/>
        </w:rPr>
      </w:pPr>
      <w:r w:rsidRPr="00E67905">
        <w:rPr>
          <w:i/>
          <w:iCs/>
        </w:rPr>
        <w:t>In a very little while,</w:t>
      </w:r>
    </w:p>
    <w:p w14:paraId="4FE98CAA" w14:textId="77777777" w:rsidR="00E67905" w:rsidRPr="00E67905" w:rsidRDefault="00E67905" w:rsidP="00E67905">
      <w:pPr>
        <w:pStyle w:val="Body"/>
        <w:ind w:left="360"/>
        <w:rPr>
          <w:i/>
          <w:iCs/>
        </w:rPr>
      </w:pPr>
      <w:r w:rsidRPr="00E67905">
        <w:rPr>
          <w:i/>
          <w:iCs/>
        </w:rPr>
        <w:t>he who comes will come and will not wait.</w:t>
      </w:r>
    </w:p>
    <w:p w14:paraId="35386B68" w14:textId="0D69D84F" w:rsidR="00E67905" w:rsidRPr="00E67905" w:rsidRDefault="00E67905" w:rsidP="00E67905">
      <w:pPr>
        <w:pStyle w:val="Body"/>
        <w:ind w:left="360"/>
        <w:rPr>
          <w:i/>
          <w:iCs/>
        </w:rPr>
      </w:pPr>
      <w:r w:rsidRPr="00E67905">
        <w:rPr>
          <w:i/>
          <w:iCs/>
        </w:rPr>
        <w:t>But the righteous will live by faith.</w:t>
      </w:r>
    </w:p>
    <w:p w14:paraId="7F43F16F" w14:textId="77777777" w:rsidR="004502E3" w:rsidRPr="00B65C9C" w:rsidRDefault="004502E3" w:rsidP="004502E3">
      <w:pPr>
        <w:pStyle w:val="Body"/>
        <w:rPr>
          <w:szCs w:val="24"/>
        </w:rPr>
      </w:pPr>
      <w:r w:rsidRPr="00B65C9C">
        <w:rPr>
          <w:rStyle w:val="RubricsInBodyChar"/>
        </w:rPr>
        <w:t>The grace of God the Father be with you all. Amen.</w:t>
      </w:r>
    </w:p>
    <w:p w14:paraId="6C92227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D41F64B" w14:textId="77777777" w:rsidR="004502E3" w:rsidRDefault="004502E3" w:rsidP="004502E3">
      <w:pPr>
        <w:pStyle w:val="Heading4"/>
      </w:pPr>
      <w:r>
        <w:t>The Catholic Epistle</w:t>
      </w:r>
    </w:p>
    <w:p w14:paraId="26926FD8" w14:textId="3E79DF83" w:rsidR="004502E3" w:rsidRPr="00B65C9C" w:rsidRDefault="00E67905" w:rsidP="004502E3">
      <w:pPr>
        <w:pStyle w:val="Heading5"/>
      </w:pPr>
      <w:r>
        <w:t>1 Peter 4:6-14a</w:t>
      </w:r>
    </w:p>
    <w:p w14:paraId="5AD967B7" w14:textId="260D2621"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Peter</w:t>
      </w:r>
      <w:r w:rsidRPr="00B65C9C">
        <w:t>. His Blessing be upon us. Amen.</w:t>
      </w:r>
    </w:p>
    <w:p w14:paraId="616CC4C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01DE3D" w14:textId="1B041487" w:rsidR="00E67905" w:rsidRDefault="00E67905" w:rsidP="00E67905">
      <w:pPr>
        <w:pStyle w:val="Body"/>
        <w:rPr>
          <w:szCs w:val="24"/>
        </w:rPr>
      </w:pPr>
      <w:r>
        <w:t xml:space="preserve">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24C6C6D7" w14:textId="2F3563D7" w:rsidR="004502E3" w:rsidRPr="00E67905" w:rsidRDefault="00E67905" w:rsidP="00E67905">
      <w:pPr>
        <w:pStyle w:val="Body"/>
        <w:rPr>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w:t>
      </w:r>
    </w:p>
    <w:p w14:paraId="78C6DBD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EC36E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403CC96" w14:textId="77777777" w:rsidR="004502E3" w:rsidRDefault="004502E3" w:rsidP="004502E3">
      <w:pPr>
        <w:pStyle w:val="Heading4"/>
      </w:pPr>
      <w:r>
        <w:t>The Praxis</w:t>
      </w:r>
    </w:p>
    <w:p w14:paraId="40CC49AB" w14:textId="258AA107" w:rsidR="004502E3" w:rsidRPr="00B65C9C" w:rsidRDefault="00E67905" w:rsidP="004502E3">
      <w:pPr>
        <w:pStyle w:val="Heading5"/>
      </w:pPr>
      <w:r>
        <w:t>Acts 9:1-20</w:t>
      </w:r>
    </w:p>
    <w:p w14:paraId="7833014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C511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B03C4C1" w14:textId="59599EB6" w:rsidR="00E67905" w:rsidRDefault="00E67905" w:rsidP="00E67905">
      <w:pPr>
        <w:pStyle w:val="Body"/>
        <w:rPr>
          <w:szCs w:val="24"/>
        </w:rPr>
      </w:pPr>
      <w:r>
        <w:t>But Saul, still breathing threats and slaughter against the disciples of the Lord, went to the high priest. He asked him for letters to the synagogues of Damascus, [giving permission] that if he found anyone who belonged to ‘the Way’, whether men or women, he might bring them bound to Jerusalem. As Saul was on his journey and approaching Damascus, a light from heaven</w:t>
      </w:r>
      <w:r w:rsidR="00225C51">
        <w:t xml:space="preserve"> </w:t>
      </w:r>
      <w:r>
        <w:t xml:space="preserve">suddenly shone around him. He fell on the earth, and heard a voice saying to him, “Saul, Saul, why do you persecute me?” </w:t>
      </w:r>
    </w:p>
    <w:p w14:paraId="4A9FE892" w14:textId="510D1947" w:rsidR="00E67905" w:rsidRDefault="00E67905" w:rsidP="00E67905">
      <w:pPr>
        <w:pStyle w:val="Body"/>
        <w:rPr>
          <w:szCs w:val="24"/>
        </w:rPr>
      </w:pPr>
      <w:r>
        <w:t xml:space="preserve">He asked, “Who are you, Lord?” </w:t>
      </w:r>
    </w:p>
    <w:p w14:paraId="73A9F550" w14:textId="6442CF2D" w:rsidR="00E67905" w:rsidRDefault="00E67905" w:rsidP="00E67905">
      <w:pPr>
        <w:pStyle w:val="Body"/>
        <w:rPr>
          <w:szCs w:val="24"/>
        </w:rPr>
      </w:pPr>
      <w:r>
        <w:t xml:space="preserve">The Lord answered, “I am Jesus, whom you are persecuting. But arise, go into the city, and [there] you will be told what you must do.” </w:t>
      </w:r>
    </w:p>
    <w:p w14:paraId="5A34FAD1" w14:textId="5094BAFC" w:rsidR="00E67905" w:rsidRDefault="00E67905" w:rsidP="00E67905">
      <w:pPr>
        <w:pStyle w:val="Body"/>
        <w:rPr>
          <w:szCs w:val="24"/>
        </w:rPr>
      </w:pPr>
      <w:r>
        <w:t xml:space="preserve">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 </w:t>
      </w:r>
    </w:p>
    <w:p w14:paraId="3D870E66" w14:textId="5712E414" w:rsidR="00E67905" w:rsidRDefault="00E67905" w:rsidP="00E67905">
      <w:pPr>
        <w:pStyle w:val="Body"/>
        <w:rPr>
          <w:szCs w:val="24"/>
        </w:rPr>
      </w:pPr>
      <w:r>
        <w:t xml:space="preserve">Now, a certain disciple named Ananias lived in Damascus. The Lord said to him in a vision, “Ananias!” </w:t>
      </w:r>
    </w:p>
    <w:p w14:paraId="01403D2B" w14:textId="77777777" w:rsidR="00E67905" w:rsidRDefault="00E67905" w:rsidP="00E67905">
      <w:pPr>
        <w:pStyle w:val="Body"/>
        <w:rPr>
          <w:szCs w:val="24"/>
        </w:rPr>
      </w:pPr>
      <w:r>
        <w:t xml:space="preserve">Ananias answered, “Behold, it is me, Lord!” </w:t>
      </w:r>
    </w:p>
    <w:p w14:paraId="1877537F" w14:textId="1FBC529A" w:rsidR="00E67905" w:rsidRDefault="00E67905" w:rsidP="00E67905">
      <w:pPr>
        <w:pStyle w:val="Body"/>
        <w:rPr>
          <w:szCs w:val="24"/>
        </w:rPr>
      </w:pPr>
      <w:r>
        <w:t xml:space="preserve">The Lord said to him, “Arise, and go to the street which is called Straight, and inquire in the house of Judah for someone named Saul, a man of Tarsus. For behold, he is praying, and in a vision he has seen a man named Ananias coming in and laying his hands on him, so that he might receive his sight.” </w:t>
      </w:r>
    </w:p>
    <w:p w14:paraId="34CADD72" w14:textId="64B35595" w:rsidR="00E67905" w:rsidRDefault="00E67905" w:rsidP="00E67905">
      <w:pPr>
        <w:pStyle w:val="Body"/>
        <w:rPr>
          <w:szCs w:val="24"/>
        </w:rPr>
      </w:pPr>
      <w:r>
        <w:t xml:space="preserve">But Ananias answered, “Lord, I have heard about this man from many [friends], how much evil he has done to your saints at Jerusalem. Here, he has authority from the chief priests to bind all those who call upon your Name!” </w:t>
      </w:r>
    </w:p>
    <w:p w14:paraId="3E3C30DB" w14:textId="6B919E09" w:rsidR="00E67905" w:rsidRDefault="00E67905" w:rsidP="00E67905">
      <w:pPr>
        <w:pStyle w:val="Body"/>
        <w:rPr>
          <w:szCs w:val="24"/>
        </w:rPr>
      </w:pPr>
      <w:r>
        <w:t xml:space="preserve">But the Lord said to him, “Be on your way, for he is my chosen vessel to bear my Name before nations and kings, and to the children of Israel. For I will show him how much he must suffer for my Name’s sake.” </w:t>
      </w:r>
    </w:p>
    <w:p w14:paraId="3E2B2CB5" w14:textId="2ADD8F2D" w:rsidR="004502E3" w:rsidRPr="00E67905" w:rsidRDefault="00E67905" w:rsidP="00E67905">
      <w:pPr>
        <w:pStyle w:val="Body"/>
        <w:rPr>
          <w:szCs w:val="24"/>
        </w:rPr>
      </w:pPr>
      <w:r>
        <w:t>Ananias departed and entered into the house. Laying his hands on Saul, he said, “Brother Saul, the Lord who appeared to you on the road by which you came has sent me, so that you may receive your sight and be filled with the Holy Spirit!” At once, something like scales fell from Saul’s</w:t>
      </w:r>
      <w:r w:rsidR="00225C51">
        <w:t xml:space="preserve"> </w:t>
      </w:r>
      <w:r>
        <w:t xml:space="preserve">eyes, and he received his sight. He arose and was baptized, and after taking some food, he was strengthened. After staying for several days with the disciples who were at Damascus, Saul immediately went in the synagogues to proclaim that Christ is the Son of God. </w:t>
      </w:r>
    </w:p>
    <w:p w14:paraId="195EFC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C0BEDD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t>Monday of the Sixth Week of Paschaltide</w:t>
      </w:r>
    </w:p>
    <w:p w14:paraId="365F7A08" w14:textId="77777777" w:rsidR="004502E3" w:rsidRDefault="004502E3" w:rsidP="004502E3">
      <w:pPr>
        <w:pStyle w:val="Heading4"/>
      </w:pPr>
      <w:r>
        <w:t>The Pauline Epistle</w:t>
      </w:r>
    </w:p>
    <w:p w14:paraId="07D9486C" w14:textId="5EF5FAD9" w:rsidR="004502E3" w:rsidRPr="00B65C9C" w:rsidRDefault="00E67905" w:rsidP="004502E3">
      <w:pPr>
        <w:pStyle w:val="Heading5"/>
      </w:pPr>
      <w:r>
        <w:t>Romans 8:2-5</w:t>
      </w:r>
    </w:p>
    <w:p w14:paraId="35BBFD99" w14:textId="457948D3"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7FCB06D" w14:textId="77777777" w:rsidR="004502E3" w:rsidRDefault="004502E3" w:rsidP="004502E3">
      <w:pPr>
        <w:pStyle w:val="Body"/>
        <w:sectPr w:rsidR="004502E3"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0408F0E9" w14:textId="4850A312" w:rsidR="004502E3" w:rsidRPr="00E67905" w:rsidRDefault="00E67905" w:rsidP="00E67905">
      <w:pPr>
        <w:pStyle w:val="Body"/>
        <w:rPr>
          <w:szCs w:val="24"/>
        </w:rPr>
      </w:pPr>
      <w:r>
        <w:t xml:space="preserve">For the law of the Spirit of life in Christ Jesus has made me free from the law of sin and of death. What the law could not do, in that it was weak through the flesh, God has accomplished by sending his own Son in the likeness of sinful flesh and for sin. Thus he condemned sin in the flesh; so that the ordinance of the law might be fulfilled in us who walk not after the flesh, but after the Spirit. For those who live according to the flesh set their minds on the things of the flesh, but those who live according to the Spirit [set their minds] on the things of the Spirit. </w:t>
      </w:r>
    </w:p>
    <w:p w14:paraId="660ECDAB" w14:textId="77777777" w:rsidR="004502E3" w:rsidRPr="00B65C9C" w:rsidRDefault="004502E3" w:rsidP="004502E3">
      <w:pPr>
        <w:pStyle w:val="Body"/>
        <w:rPr>
          <w:szCs w:val="24"/>
        </w:rPr>
      </w:pPr>
      <w:r w:rsidRPr="00B65C9C">
        <w:rPr>
          <w:rStyle w:val="RubricsInBodyChar"/>
        </w:rPr>
        <w:t>The grace of God the Father be with you all. Amen.</w:t>
      </w:r>
    </w:p>
    <w:p w14:paraId="60F50DB5"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41BCADF" w14:textId="77777777" w:rsidR="004502E3" w:rsidRDefault="004502E3" w:rsidP="004502E3">
      <w:pPr>
        <w:pStyle w:val="Heading4"/>
      </w:pPr>
      <w:r>
        <w:t>The Catholic Epistle</w:t>
      </w:r>
    </w:p>
    <w:p w14:paraId="294298FE" w14:textId="298F64AA" w:rsidR="004502E3" w:rsidRPr="00B65C9C" w:rsidRDefault="00E67905" w:rsidP="004502E3">
      <w:pPr>
        <w:pStyle w:val="Heading5"/>
      </w:pPr>
      <w:r>
        <w:t>1 John 5:9-13</w:t>
      </w:r>
    </w:p>
    <w:p w14:paraId="7AF402CA" w14:textId="222D0C3F"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John</w:t>
      </w:r>
      <w:r w:rsidRPr="00B65C9C">
        <w:t>. His Blessing be upon us. Amen.</w:t>
      </w:r>
    </w:p>
    <w:p w14:paraId="7E1BFA4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DE64345" w14:textId="4B134E36" w:rsidR="00E67905" w:rsidRDefault="00E67905" w:rsidP="00E67905">
      <w:pPr>
        <w:pStyle w:val="Body"/>
        <w:rPr>
          <w:szCs w:val="24"/>
        </w:rPr>
      </w:pPr>
      <w:r>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 </w:t>
      </w:r>
    </w:p>
    <w:p w14:paraId="125CD859" w14:textId="73469946" w:rsidR="004502E3" w:rsidRPr="00E67905" w:rsidRDefault="00E67905" w:rsidP="00E67905">
      <w:pPr>
        <w:pStyle w:val="Body"/>
        <w:rPr>
          <w:szCs w:val="24"/>
        </w:rPr>
      </w:pPr>
      <w:r>
        <w:t xml:space="preserve">I have written these things to you who believe in the Name of the Son of God, so that you may know that you have eternal life and continue to believe in the Name of the Son of God. </w:t>
      </w:r>
    </w:p>
    <w:p w14:paraId="0EE4997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2E10B00"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E7000DA" w14:textId="77777777" w:rsidR="004502E3" w:rsidRDefault="004502E3" w:rsidP="004502E3">
      <w:pPr>
        <w:pStyle w:val="Heading4"/>
      </w:pPr>
      <w:r>
        <w:t>The Praxis</w:t>
      </w:r>
    </w:p>
    <w:p w14:paraId="69DD7CCA" w14:textId="1EAAFE1D" w:rsidR="004502E3" w:rsidRPr="00B65C9C" w:rsidRDefault="00E67905" w:rsidP="004502E3">
      <w:pPr>
        <w:pStyle w:val="Heading5"/>
      </w:pPr>
      <w:r>
        <w:t>Acts 9:23-31</w:t>
      </w:r>
    </w:p>
    <w:p w14:paraId="71094A2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C6F25F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2E7181" w14:textId="67A41131" w:rsidR="00E67905" w:rsidRDefault="00E67905" w:rsidP="00E67905">
      <w:pPr>
        <w:pStyle w:val="Body"/>
        <w:rPr>
          <w:szCs w:val="24"/>
        </w:rPr>
      </w:pPr>
      <w:r>
        <w:t>A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9E0BC5">
        <w:t xml:space="preserve"> </w:t>
      </w:r>
      <w:r>
        <w:t>He talked and debated with the Hellenists,</w:t>
      </w:r>
      <w:r w:rsidR="009E0BC5">
        <w:t xml:space="preserve"> </w:t>
      </w:r>
      <w:r>
        <w:t xml:space="preserve">but they tried to kill him. When the brethren became aware of this, they brought him down to Caesarea, and sent him off to Tarsus. </w:t>
      </w:r>
    </w:p>
    <w:p w14:paraId="1F10668D" w14:textId="493C00C0" w:rsidR="004502E3" w:rsidRPr="00E67905" w:rsidRDefault="00E67905" w:rsidP="00E67905">
      <w:pPr>
        <w:pStyle w:val="Body"/>
        <w:rPr>
          <w:szCs w:val="24"/>
        </w:rPr>
      </w:pPr>
      <w:r>
        <w:t>And so, the Churches</w:t>
      </w:r>
      <w:r w:rsidR="009E0BC5">
        <w:t xml:space="preserve"> </w:t>
      </w:r>
      <w:r>
        <w:t xml:space="preserve">throughout all Judea and Galilee and Samaria had peace and were edified. Walking in the fear of the Lord and in the comfort of the Holy Spirit, they continued to grow. </w:t>
      </w:r>
    </w:p>
    <w:p w14:paraId="533ADF53"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648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t>Tuesday of the Sixth Week of Paschaltide</w:t>
      </w:r>
    </w:p>
    <w:p w14:paraId="2A40FA2C" w14:textId="77777777" w:rsidR="004502E3" w:rsidRDefault="004502E3" w:rsidP="004502E3">
      <w:pPr>
        <w:pStyle w:val="Heading4"/>
      </w:pPr>
      <w:r>
        <w:t>The Pauline Epistle</w:t>
      </w:r>
    </w:p>
    <w:p w14:paraId="19CA3C8F" w14:textId="72FB1565" w:rsidR="004502E3" w:rsidRPr="00B65C9C" w:rsidRDefault="009E0BC5" w:rsidP="004502E3">
      <w:pPr>
        <w:pStyle w:val="Heading5"/>
      </w:pPr>
      <w:r>
        <w:t>Romans 8:9-11</w:t>
      </w:r>
    </w:p>
    <w:p w14:paraId="7E81F3DE" w14:textId="69A06E4A"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A757525" w14:textId="77777777" w:rsidR="004502E3" w:rsidRDefault="004502E3" w:rsidP="004502E3">
      <w:pPr>
        <w:pStyle w:val="Body"/>
        <w:sectPr w:rsidR="004502E3"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671C030D" w14:textId="298D0160" w:rsidR="004502E3" w:rsidRPr="009E0BC5" w:rsidRDefault="009E0BC5" w:rsidP="009E0BC5">
      <w:pPr>
        <w:pStyle w:val="Body"/>
        <w:rPr>
          <w:szCs w:val="24"/>
        </w:rPr>
      </w:pPr>
      <w:r>
        <w:t>However, you are not in the flesh but in the Spirit, since the Spirit of God dwells in you. But someone who does not have the Spirit of Christ can belong to him. If Christ is in you, the body is dead because of sin, but the spirit is alive because of righteousness. But if the Spirit of him who raised up Jesus from the dead dwells in you, he who raised up Christ Jesus from the dead will also give life to your mortal bodies through his Spirit who dwells in you.</w:t>
      </w:r>
    </w:p>
    <w:p w14:paraId="38ADF82B" w14:textId="77777777" w:rsidR="004502E3" w:rsidRPr="00B65C9C" w:rsidRDefault="004502E3" w:rsidP="004502E3">
      <w:pPr>
        <w:pStyle w:val="Body"/>
        <w:rPr>
          <w:szCs w:val="24"/>
        </w:rPr>
      </w:pPr>
      <w:r w:rsidRPr="00B65C9C">
        <w:rPr>
          <w:rStyle w:val="RubricsInBodyChar"/>
        </w:rPr>
        <w:t>The grace of God the Father be with you all. Amen.</w:t>
      </w:r>
    </w:p>
    <w:p w14:paraId="051659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57148DE" w14:textId="77777777" w:rsidR="004502E3" w:rsidRDefault="004502E3" w:rsidP="004502E3">
      <w:pPr>
        <w:pStyle w:val="Heading4"/>
      </w:pPr>
      <w:r>
        <w:t>The Catholic Epistle</w:t>
      </w:r>
    </w:p>
    <w:p w14:paraId="2605552D" w14:textId="721B1031" w:rsidR="004502E3" w:rsidRPr="00B65C9C" w:rsidRDefault="009E0BC5" w:rsidP="004502E3">
      <w:pPr>
        <w:pStyle w:val="Heading5"/>
      </w:pPr>
      <w:r>
        <w:t>1 John 5:9-12</w:t>
      </w:r>
    </w:p>
    <w:p w14:paraId="35A161BC" w14:textId="47DBB579"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0B2F40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CDABC9" w14:textId="04812F98" w:rsidR="004502E3" w:rsidRPr="009E0BC5" w:rsidRDefault="009E0BC5" w:rsidP="009E0BC5">
      <w:pPr>
        <w:pStyle w:val="Body"/>
        <w:rPr>
          <w:szCs w:val="24"/>
        </w:rPr>
      </w:pPr>
      <w:r>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 </w:t>
      </w:r>
    </w:p>
    <w:p w14:paraId="23440A1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433C6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7098BA" w14:textId="77777777" w:rsidR="004502E3" w:rsidRDefault="004502E3" w:rsidP="004502E3">
      <w:pPr>
        <w:pStyle w:val="Heading4"/>
      </w:pPr>
      <w:r>
        <w:t>The Praxis</w:t>
      </w:r>
    </w:p>
    <w:p w14:paraId="549FED96" w14:textId="60318EF9" w:rsidR="004502E3" w:rsidRPr="00B65C9C" w:rsidRDefault="009E0BC5" w:rsidP="004502E3">
      <w:pPr>
        <w:pStyle w:val="Heading5"/>
      </w:pPr>
      <w:r>
        <w:t>Acts 5:27-29</w:t>
      </w:r>
    </w:p>
    <w:p w14:paraId="166A816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EF384E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43619DD" w14:textId="3D544553" w:rsidR="009E0BC5" w:rsidRDefault="009E0BC5" w:rsidP="009E0BC5">
      <w:pPr>
        <w:pStyle w:val="Body"/>
        <w:rPr>
          <w:szCs w:val="24"/>
        </w:rPr>
      </w:pPr>
      <w:r>
        <w:t xml:space="preserve">Having brought the apostles, they made them appear before the Sanhedrin. The high priest questioned them, saying, “Did we not strictly order you not to teach in this Name? Behold, you have filled Jerusalem with your teaching and intend to bring this man’s blood upon us!” </w:t>
      </w:r>
    </w:p>
    <w:p w14:paraId="2F3E0050" w14:textId="3543AE3C" w:rsidR="004502E3" w:rsidRPr="009E0BC5" w:rsidRDefault="009E0BC5" w:rsidP="009E0BC5">
      <w:pPr>
        <w:pStyle w:val="Body"/>
        <w:rPr>
          <w:szCs w:val="24"/>
        </w:rPr>
      </w:pPr>
      <w:r>
        <w:t xml:space="preserve">But Peter and the apostles answered, “We must obey God rather than men! </w:t>
      </w:r>
    </w:p>
    <w:p w14:paraId="789EBC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B63AF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t>Wednesday of the Sixth Week of Paschaltide</w:t>
      </w:r>
    </w:p>
    <w:p w14:paraId="614E9B18" w14:textId="77777777" w:rsidR="004502E3" w:rsidRDefault="004502E3" w:rsidP="004502E3">
      <w:pPr>
        <w:pStyle w:val="Heading4"/>
      </w:pPr>
      <w:r>
        <w:t>The Pauline Epistle</w:t>
      </w:r>
    </w:p>
    <w:p w14:paraId="1FA0C096" w14:textId="4C24D18D" w:rsidR="004502E3" w:rsidRPr="00B65C9C" w:rsidRDefault="009E0BC5" w:rsidP="004502E3">
      <w:pPr>
        <w:pStyle w:val="Heading5"/>
      </w:pPr>
      <w:r>
        <w:t>Romans 7:1-8</w:t>
      </w:r>
    </w:p>
    <w:p w14:paraId="7508FE4D" w14:textId="44AC83C1"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510B892" w14:textId="77777777" w:rsidR="004502E3" w:rsidRDefault="004502E3" w:rsidP="004502E3">
      <w:pPr>
        <w:pStyle w:val="Body"/>
        <w:sectPr w:rsidR="004502E3"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1914FE3B" w14:textId="3297D719" w:rsidR="009E0BC5" w:rsidRDefault="009E0BC5" w:rsidP="009E0BC5">
      <w:pPr>
        <w:pStyle w:val="Body"/>
        <w:rPr>
          <w:szCs w:val="24"/>
        </w:rPr>
      </w:pPr>
      <w:r>
        <w:t xml:space="preserve">Do you not know, brethren (for I speak to men who know the law), that the law has dominion over a person for as long as that person lives? Hence, the woman who has a husband is bound by law to the husband while he lives, but if the husband dies, she is released from the law concerning the husband. Thereforce, if she is joined to another man while her husband lives, she would be called an adulteress. But if the husband dies, she is free from the law and she is no adulteress even though she is now joined to another man. Therefore, my brethren, you also were made dead to the law through the body of Christ in order to be joined to another, to him who was raised from the dead, that we might bring forth fruit to God. While we were in the flesh, the sinful passions which were through the law worked in our members to produce fruit unto death. But now, we have been released from the {obligations of the} law, having died to what was binding us, so that we serve in ‘newness of the spirit’, and not in ‘oldness of the letter’. </w:t>
      </w:r>
    </w:p>
    <w:p w14:paraId="1D85A8C2" w14:textId="25F96335" w:rsidR="004502E3" w:rsidRPr="009E0BC5" w:rsidRDefault="009E0BC5" w:rsidP="009E0BC5">
      <w:pPr>
        <w:pStyle w:val="Body"/>
        <w:rPr>
          <w:szCs w:val="24"/>
        </w:rPr>
      </w:pPr>
      <w:r>
        <w:t xml:space="preserve">What shall we say then? Is the law sin? May it never be! However, I would not have recognizesin, except through the law. Indeed, I would not have known coveting, unless the law had said, “You shall not covet.But sin, finding an opportunity in the commandment, produced in me all kinds of coveting! For apart from the law, sin is dead. </w:t>
      </w:r>
    </w:p>
    <w:p w14:paraId="2BA7EDB9" w14:textId="77777777" w:rsidR="004502E3" w:rsidRPr="00B65C9C" w:rsidRDefault="004502E3" w:rsidP="004502E3">
      <w:pPr>
        <w:pStyle w:val="Body"/>
        <w:rPr>
          <w:szCs w:val="24"/>
        </w:rPr>
      </w:pPr>
      <w:r w:rsidRPr="00B65C9C">
        <w:rPr>
          <w:rStyle w:val="RubricsInBodyChar"/>
        </w:rPr>
        <w:t>The grace of God the Father be with you all. Amen.</w:t>
      </w:r>
    </w:p>
    <w:p w14:paraId="6457A47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14DC719" w14:textId="77777777" w:rsidR="004502E3" w:rsidRDefault="004502E3" w:rsidP="004502E3">
      <w:pPr>
        <w:pStyle w:val="Heading4"/>
      </w:pPr>
      <w:r>
        <w:t>The Catholic Epistle</w:t>
      </w:r>
    </w:p>
    <w:p w14:paraId="6FDBB756" w14:textId="50AF0688" w:rsidR="004502E3" w:rsidRPr="00B65C9C" w:rsidRDefault="009E0BC5" w:rsidP="004502E3">
      <w:pPr>
        <w:pStyle w:val="Heading5"/>
      </w:pPr>
      <w:r>
        <w:t>1 John 5:13-18</w:t>
      </w:r>
    </w:p>
    <w:p w14:paraId="5B15535B" w14:textId="78FFE666"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5C2BA04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A3BAE1A" w14:textId="5C97D61B" w:rsidR="009E0BC5" w:rsidRDefault="009E0BC5" w:rsidP="009E0BC5">
      <w:pPr>
        <w:pStyle w:val="Body"/>
        <w:rPr>
          <w:szCs w:val="24"/>
        </w:rPr>
      </w:pPr>
      <w:r>
        <w:t xml:space="preserve">I have written these things to you who believe in the Name of the Son of God, so that you may know that you have eternal lifand continue to believe in the Name of the Son of God. </w:t>
      </w:r>
    </w:p>
    <w:p w14:paraId="6AB7EE98" w14:textId="2643175B" w:rsidR="009E0BC5" w:rsidRDefault="009E0BC5" w:rsidP="009E0BC5">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0B18670" w14:textId="60C9A0DC" w:rsidR="004502E3" w:rsidRPr="009E0BC5" w:rsidRDefault="009E0BC5" w:rsidP="009E0BC5">
      <w:pPr>
        <w:pStyle w:val="Body"/>
        <w:rPr>
          <w:szCs w:val="24"/>
        </w:rPr>
      </w:pPr>
      <w:r>
        <w:t>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w:t>
      </w:r>
    </w:p>
    <w:p w14:paraId="057F2FB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5615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07E45C3" w14:textId="77777777" w:rsidR="004502E3" w:rsidRDefault="004502E3" w:rsidP="004502E3">
      <w:pPr>
        <w:pStyle w:val="Heading4"/>
      </w:pPr>
      <w:r>
        <w:t>The Praxis</w:t>
      </w:r>
    </w:p>
    <w:p w14:paraId="77470D7F" w14:textId="152B70BF" w:rsidR="004502E3" w:rsidRPr="00B65C9C" w:rsidRDefault="009E0BC5" w:rsidP="004502E3">
      <w:pPr>
        <w:pStyle w:val="Heading5"/>
      </w:pPr>
      <w:r>
        <w:t>Acts 19:6b-10</w:t>
      </w:r>
    </w:p>
    <w:p w14:paraId="7BDDC229"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56E9702"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99E17D" w14:textId="028AD8CB" w:rsidR="009E0BC5" w:rsidRDefault="0092474E" w:rsidP="009E0BC5">
      <w:pPr>
        <w:pStyle w:val="Body"/>
        <w:rPr>
          <w:szCs w:val="24"/>
        </w:rPr>
      </w:pPr>
      <w:r>
        <w:t>A</w:t>
      </w:r>
      <w:r w:rsidR="009E0BC5">
        <w:t>nd they spoke in other tongues</w:t>
      </w:r>
      <w:r>
        <w:t xml:space="preserve"> </w:t>
      </w:r>
      <w:r w:rsidR="009E0BC5">
        <w:t xml:space="preserve">and prophesied. They were about twelve men in all. Then Paul visited the synagogue and spoke boldly for a period of three months, debating and presenting arguments concerning the Kingdom of God. </w:t>
      </w:r>
    </w:p>
    <w:p w14:paraId="7EA3E1CB" w14:textId="7DB33562" w:rsidR="004502E3" w:rsidRPr="009E0BC5" w:rsidRDefault="009E0BC5" w:rsidP="009E0BC5">
      <w:pPr>
        <w:pStyle w:val="Body"/>
        <w:rPr>
          <w:szCs w:val="24"/>
        </w:rPr>
      </w:pPr>
      <w:r>
        <w:t xml:space="preserve">But when some became hardened and disobedient, they began to speak evil of the Way in public. Then Paul departed from them and took the disciples apart; he gave daily lectures in the school of Tyrannus. This continued for two years, so that all those who lived in Asia heard the word of the Lord Jesus, both Jews and Greeks. </w:t>
      </w:r>
    </w:p>
    <w:p w14:paraId="701A202E"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551733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3" w:name="_Toc459015035"/>
      <w:r>
        <w:t>The Feast of the Ascension</w:t>
      </w:r>
      <w:bookmarkEnd w:id="123"/>
    </w:p>
    <w:p w14:paraId="0AD85B00" w14:textId="77777777" w:rsidR="004502E3" w:rsidRDefault="004502E3" w:rsidP="004502E3">
      <w:pPr>
        <w:pStyle w:val="Heading4"/>
      </w:pPr>
      <w:r>
        <w:t>The Pauline Epistle</w:t>
      </w:r>
    </w:p>
    <w:p w14:paraId="2927C7CC" w14:textId="0856BD13" w:rsidR="004502E3" w:rsidRPr="00B65C9C" w:rsidRDefault="0092474E" w:rsidP="004502E3">
      <w:pPr>
        <w:pStyle w:val="Heading5"/>
      </w:pPr>
      <w:r>
        <w:t>1 Timothy 3:13-16</w:t>
      </w:r>
    </w:p>
    <w:p w14:paraId="7628AACF" w14:textId="2AF39625"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imothy</w:t>
      </w:r>
      <w:r w:rsidRPr="00B65C9C">
        <w:t>. His blessing be upon us. Amen.</w:t>
      </w:r>
    </w:p>
    <w:p w14:paraId="112DAEE7" w14:textId="77777777" w:rsidR="004502E3" w:rsidRDefault="004502E3" w:rsidP="004502E3">
      <w:pPr>
        <w:pStyle w:val="Body"/>
        <w:sectPr w:rsidR="004502E3"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7CCD15D5" w14:textId="561721A7" w:rsidR="0092474E" w:rsidRDefault="0092474E" w:rsidP="0092474E">
      <w:pPr>
        <w:pStyle w:val="Body"/>
        <w:rPr>
          <w:szCs w:val="24"/>
        </w:rPr>
      </w:pPr>
      <w:r>
        <w:t xml:space="preserve">Those who have served well earn for themselves a good standing and great boldness in the faith which is in Christ Jesus. </w:t>
      </w:r>
    </w:p>
    <w:p w14:paraId="349DF028" w14:textId="452FEA53" w:rsidR="0092474E" w:rsidRDefault="0092474E" w:rsidP="0092474E">
      <w:pPr>
        <w:pStyle w:val="Body"/>
        <w:rPr>
          <w:szCs w:val="24"/>
        </w:rPr>
      </w:pPr>
      <w:r>
        <w:t xml:space="preserve">I write to you these things, hoping to come to you shortly. If I am delayed, I want you to know how the people should behave in the house of </w:t>
      </w:r>
    </w:p>
    <w:p w14:paraId="4CF98455" w14:textId="7C31A599" w:rsidR="0092474E" w:rsidRDefault="0092474E" w:rsidP="0092474E">
      <w:pPr>
        <w:pStyle w:val="Body"/>
        <w:rPr>
          <w:szCs w:val="24"/>
        </w:rPr>
      </w:pPr>
      <w:r>
        <w:t xml:space="preserve">God, which is the Church of the living God, the pillar and foundation of the truth. Without a doubt, great is the mystery of godliness: </w:t>
      </w:r>
    </w:p>
    <w:p w14:paraId="553AC2FF" w14:textId="77777777" w:rsidR="0092474E" w:rsidRPr="0092474E" w:rsidRDefault="0092474E" w:rsidP="0092474E">
      <w:pPr>
        <w:pStyle w:val="Body"/>
        <w:ind w:left="360"/>
        <w:rPr>
          <w:i/>
          <w:iCs/>
        </w:rPr>
      </w:pPr>
      <w:r w:rsidRPr="0092474E">
        <w:rPr>
          <w:i/>
          <w:iCs/>
        </w:rPr>
        <w:t xml:space="preserve">God was revealed in the flesh, </w:t>
      </w:r>
    </w:p>
    <w:p w14:paraId="5B9E7DE9" w14:textId="77777777" w:rsidR="0092474E" w:rsidRPr="0092474E" w:rsidRDefault="0092474E" w:rsidP="0092474E">
      <w:pPr>
        <w:pStyle w:val="Body"/>
        <w:ind w:left="360"/>
        <w:rPr>
          <w:i/>
          <w:iCs/>
        </w:rPr>
      </w:pPr>
      <w:r w:rsidRPr="0092474E">
        <w:rPr>
          <w:i/>
          <w:iCs/>
        </w:rPr>
        <w:t>vindicated in the spirit,</w:t>
      </w:r>
    </w:p>
    <w:p w14:paraId="7FD83470" w14:textId="77777777" w:rsidR="0092474E" w:rsidRPr="0092474E" w:rsidRDefault="0092474E" w:rsidP="0092474E">
      <w:pPr>
        <w:pStyle w:val="Body"/>
        <w:ind w:left="360"/>
        <w:rPr>
          <w:i/>
          <w:iCs/>
        </w:rPr>
      </w:pPr>
      <w:r w:rsidRPr="0092474E">
        <w:rPr>
          <w:i/>
          <w:iCs/>
        </w:rPr>
        <w:t>seen by angels,</w:t>
      </w:r>
    </w:p>
    <w:p w14:paraId="22E37552" w14:textId="77777777" w:rsidR="0092474E" w:rsidRPr="0092474E" w:rsidRDefault="0092474E" w:rsidP="0092474E">
      <w:pPr>
        <w:pStyle w:val="Body"/>
        <w:ind w:left="360"/>
        <w:rPr>
          <w:i/>
          <w:iCs/>
        </w:rPr>
      </w:pPr>
      <w:r w:rsidRPr="0092474E">
        <w:rPr>
          <w:i/>
          <w:iCs/>
        </w:rPr>
        <w:t>preached among the nations,</w:t>
      </w:r>
    </w:p>
    <w:p w14:paraId="1B5681A7" w14:textId="0B1884CA" w:rsidR="0092474E" w:rsidRPr="0092474E" w:rsidRDefault="0092474E" w:rsidP="0092474E">
      <w:pPr>
        <w:pStyle w:val="Body"/>
        <w:ind w:left="360"/>
        <w:rPr>
          <w:i/>
          <w:iCs/>
        </w:rPr>
      </w:pPr>
      <w:r w:rsidRPr="0092474E">
        <w:rPr>
          <w:i/>
          <w:iCs/>
        </w:rPr>
        <w:t xml:space="preserve">believed on in the world, </w:t>
      </w:r>
    </w:p>
    <w:p w14:paraId="209B9662" w14:textId="46AADD20" w:rsidR="004502E3" w:rsidRPr="0092474E" w:rsidRDefault="0092474E" w:rsidP="0092474E">
      <w:pPr>
        <w:pStyle w:val="Body"/>
        <w:ind w:left="360"/>
        <w:rPr>
          <w:i/>
          <w:iCs/>
        </w:rPr>
      </w:pPr>
      <w:r w:rsidRPr="0092474E">
        <w:rPr>
          <w:i/>
          <w:iCs/>
        </w:rPr>
        <w:t xml:space="preserve">and received up in glory. </w:t>
      </w:r>
    </w:p>
    <w:p w14:paraId="0BE4E580" w14:textId="77777777" w:rsidR="004502E3" w:rsidRPr="00B65C9C" w:rsidRDefault="004502E3" w:rsidP="004502E3">
      <w:pPr>
        <w:pStyle w:val="Body"/>
        <w:rPr>
          <w:szCs w:val="24"/>
        </w:rPr>
      </w:pPr>
      <w:r w:rsidRPr="00B65C9C">
        <w:rPr>
          <w:rStyle w:val="RubricsInBodyChar"/>
        </w:rPr>
        <w:t>The grace of God the Father be with you all. Amen.</w:t>
      </w:r>
    </w:p>
    <w:p w14:paraId="674526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DB7120" w14:textId="77777777" w:rsidR="004502E3" w:rsidRDefault="004502E3" w:rsidP="004502E3">
      <w:pPr>
        <w:pStyle w:val="Heading4"/>
      </w:pPr>
      <w:r>
        <w:t>The Catholic Epistle</w:t>
      </w:r>
    </w:p>
    <w:p w14:paraId="178FBCF5" w14:textId="60E51EB1" w:rsidR="004502E3" w:rsidRPr="00B65C9C" w:rsidRDefault="0092474E" w:rsidP="004502E3">
      <w:pPr>
        <w:pStyle w:val="Heading5"/>
      </w:pPr>
      <w:r>
        <w:t>1 Peter 3:15b-22</w:t>
      </w:r>
    </w:p>
    <w:p w14:paraId="0050BECD" w14:textId="0790B8CC" w:rsidR="004502E3" w:rsidRPr="00B65C9C" w:rsidRDefault="004502E3" w:rsidP="004502E3">
      <w:pPr>
        <w:pStyle w:val="Rubric"/>
      </w:pPr>
      <w:r w:rsidRPr="00B65C9C">
        <w:t xml:space="preserve">The Catholic Epistle from the </w:t>
      </w:r>
      <w:r w:rsidR="0092474E">
        <w:t>First</w:t>
      </w:r>
      <w:r>
        <w:t xml:space="preserve"> </w:t>
      </w:r>
      <w:r w:rsidRPr="00B65C9C">
        <w:t xml:space="preserve">Epistle of our teacher </w:t>
      </w:r>
      <w:r w:rsidR="0092474E">
        <w:t>Peter</w:t>
      </w:r>
      <w:r w:rsidRPr="00B65C9C">
        <w:t>. His Blessing be upon us. Amen.</w:t>
      </w:r>
    </w:p>
    <w:p w14:paraId="34B4700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BFF0922" w14:textId="5A6DB446" w:rsidR="0092474E" w:rsidRDefault="0092474E" w:rsidP="0092474E">
      <w:pPr>
        <w:pStyle w:val="Body"/>
        <w:rPr>
          <w:szCs w:val="24"/>
        </w:rPr>
      </w:pPr>
      <w:r>
        <w:t>Always be ready to give a verbal defense</w:t>
      </w:r>
      <w:r w:rsidR="00225C51">
        <w:t xml:space="preserve"> </w:t>
      </w:r>
      <w:r>
        <w:t xml:space="preserve">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9398C51" w14:textId="71654D1E" w:rsidR="004502E3" w:rsidRPr="0092474E" w:rsidRDefault="0092474E" w:rsidP="0092474E">
      <w:pPr>
        <w:pStyle w:val="Body"/>
        <w:rPr>
          <w:szCs w:val="24"/>
        </w:rPr>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 </w:t>
      </w:r>
    </w:p>
    <w:p w14:paraId="7FC8B8E4"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6A0F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9D7A6A6" w14:textId="77777777" w:rsidR="004502E3" w:rsidRDefault="004502E3" w:rsidP="004502E3">
      <w:pPr>
        <w:pStyle w:val="Heading4"/>
      </w:pPr>
      <w:r>
        <w:t>The Praxis</w:t>
      </w:r>
    </w:p>
    <w:p w14:paraId="71210212" w14:textId="1EC7CCFE" w:rsidR="004502E3" w:rsidRPr="00B65C9C" w:rsidRDefault="0092474E" w:rsidP="004502E3">
      <w:pPr>
        <w:pStyle w:val="Heading5"/>
      </w:pPr>
      <w:r>
        <w:t>Acts 1:1-14</w:t>
      </w:r>
    </w:p>
    <w:p w14:paraId="1A596F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41AC1D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6B341A9" w14:textId="77777777" w:rsidR="0092474E" w:rsidRDefault="0092474E" w:rsidP="0092474E">
      <w:pPr>
        <w:pStyle w:val="Body"/>
        <w:rPr>
          <w:szCs w:val="24"/>
        </w:rPr>
      </w:pPr>
      <w:r>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55EAEECC" w14:textId="77777777" w:rsidR="0092474E" w:rsidRDefault="0092474E" w:rsidP="0092474E">
      <w:pPr>
        <w:pStyle w:val="Body"/>
        <w:rPr>
          <w:szCs w:val="24"/>
        </w:rPr>
      </w:pPr>
      <w:r>
        <w:t xml:space="preserve">Therefore, when they had come together, they asked him, “Lord, are you now restoring the kingdom to Israel?” </w:t>
      </w:r>
    </w:p>
    <w:p w14:paraId="30D7F26F" w14:textId="77777777" w:rsidR="0092474E" w:rsidRDefault="0092474E" w:rsidP="0092474E">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677C5C7F" w14:textId="77777777" w:rsidR="0092474E" w:rsidRDefault="0092474E" w:rsidP="0092474E">
      <w:pPr>
        <w:pStyle w:val="Body"/>
        <w:rPr>
          <w:szCs w:val="24"/>
        </w:rPr>
      </w:pPr>
      <w:r>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28F55B9D" w14:textId="77777777" w:rsidR="0092474E" w:rsidRDefault="0092474E" w:rsidP="0092474E">
      <w:pPr>
        <w:pStyle w:val="Body"/>
        <w:rPr>
          <w:szCs w:val="24"/>
        </w:rPr>
      </w:pPr>
      <w:r>
        <w:t xml:space="preserve">Then, they returned to Jerusalem from the mountain called Olivet, which is near Jerusalem, a Sabbath day’s journey away. </w:t>
      </w:r>
    </w:p>
    <w:p w14:paraId="418BCBC5" w14:textId="67C869F4" w:rsidR="004502E3" w:rsidRDefault="0092474E" w:rsidP="0092474E">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2B151CE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402D00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t>Friday of the Sixth Week of Paschaltide</w:t>
      </w:r>
    </w:p>
    <w:p w14:paraId="1AE0AFE0" w14:textId="77777777" w:rsidR="004502E3" w:rsidRDefault="004502E3" w:rsidP="004502E3">
      <w:pPr>
        <w:pStyle w:val="Heading4"/>
      </w:pPr>
      <w:r>
        <w:t>The Pauline Epistle</w:t>
      </w:r>
    </w:p>
    <w:p w14:paraId="38C7F3F3" w14:textId="1D321664" w:rsidR="004502E3" w:rsidRPr="00B65C9C" w:rsidRDefault="0092474E" w:rsidP="004502E3">
      <w:pPr>
        <w:pStyle w:val="Heading5"/>
      </w:pPr>
      <w:r>
        <w:t>1 Corinthians 11:2-16</w:t>
      </w:r>
    </w:p>
    <w:p w14:paraId="69E6875E" w14:textId="4D44A8EB"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he Corinthians</w:t>
      </w:r>
      <w:r w:rsidRPr="00B65C9C">
        <w:t>. His blessing be upon us. Amen.</w:t>
      </w:r>
    </w:p>
    <w:p w14:paraId="4BE41609" w14:textId="77777777" w:rsidR="004502E3" w:rsidRDefault="004502E3" w:rsidP="004502E3">
      <w:pPr>
        <w:pStyle w:val="Body"/>
        <w:sectPr w:rsidR="004502E3"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3A22C6AA" w14:textId="351485A2" w:rsidR="0092474E" w:rsidRDefault="0092474E" w:rsidP="0092474E">
      <w:pPr>
        <w:pStyle w:val="Body"/>
        <w:rPr>
          <w:szCs w:val="24"/>
        </w:rPr>
      </w:pPr>
      <w:r>
        <w:t xml:space="preserve">Now I praise you, brethren, that you remember me in all things, and hold firm to the traditions as I delivered them to you. But I desire you to know that the head of every man is Christ, the head of the woman is the man, and the head of Christ is God. Every man praying or prophesying with his head covered dishonors his head. But every woman praying or prophesying with her head unveiled dishonors her head, and it is as if she were shaved. Indeed, if a woman does not wear a head covering, she should be shaved; and if it is shameful for a woman to be shorn or shaved, then let her be covered. Certainly, a man should not have his head covered, because he is the image and glory of God, but woman is the glory of man. Man is not from woman, but woman from man; for man was not created for the woman, but woman for the man. For this cause, a woman should have a sign of authority on her head, because of the angels. </w:t>
      </w:r>
    </w:p>
    <w:p w14:paraId="082E3EE6" w14:textId="5AAB83DB" w:rsidR="004502E3" w:rsidRPr="0092474E" w:rsidRDefault="0092474E" w:rsidP="0092474E">
      <w:pPr>
        <w:pStyle w:val="Body"/>
        <w:rPr>
          <w:szCs w:val="24"/>
        </w:rPr>
      </w:pPr>
      <w:r>
        <w:t xml:space="preserve">Nevertheless, in the Lord, a woman is not independent from the man or a man independent from the woman. For as woman came from man, so a man also comes [to life] through a woman; but all things are from God. Judge for yourselves: is it appropriate that a woman pray to God unveiled? Does not even nature itself teach you that if a man has long hair, it is a dishonor to him, but if a woman has long hair, it is a glory to her, because her hair is given to her as a covering. But if anyone wishes to dispute these things, we have no other custom, and neither do God’s Churches. </w:t>
      </w:r>
    </w:p>
    <w:p w14:paraId="712FB90C" w14:textId="77777777" w:rsidR="004502E3" w:rsidRPr="00B65C9C" w:rsidRDefault="004502E3" w:rsidP="004502E3">
      <w:pPr>
        <w:pStyle w:val="Body"/>
        <w:rPr>
          <w:szCs w:val="24"/>
        </w:rPr>
      </w:pPr>
      <w:r w:rsidRPr="00B65C9C">
        <w:rPr>
          <w:rStyle w:val="RubricsInBodyChar"/>
        </w:rPr>
        <w:t>The grace of God the Father be with you all. Amen.</w:t>
      </w:r>
    </w:p>
    <w:p w14:paraId="4EDAE3B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E5FB688" w14:textId="77777777" w:rsidR="004502E3" w:rsidRDefault="004502E3" w:rsidP="004502E3">
      <w:pPr>
        <w:pStyle w:val="Heading4"/>
      </w:pPr>
      <w:r>
        <w:t>The Catholic Epistle</w:t>
      </w:r>
    </w:p>
    <w:p w14:paraId="78EA5652" w14:textId="540ADFF6" w:rsidR="004502E3" w:rsidRPr="00B65C9C" w:rsidRDefault="0092474E" w:rsidP="004502E3">
      <w:pPr>
        <w:pStyle w:val="Heading5"/>
      </w:pPr>
      <w:r>
        <w:t>1 John 5:14-21</w:t>
      </w:r>
    </w:p>
    <w:p w14:paraId="50FE7C9A" w14:textId="0516408A" w:rsidR="004502E3" w:rsidRPr="00B65C9C" w:rsidRDefault="004502E3" w:rsidP="0092474E">
      <w:pPr>
        <w:pStyle w:val="Rubric"/>
      </w:pPr>
      <w:r w:rsidRPr="00B65C9C">
        <w:t xml:space="preserve">The Catholic Epistle from the </w:t>
      </w:r>
      <w:r w:rsidR="0092474E">
        <w:t>First</w:t>
      </w:r>
      <w:r>
        <w:t xml:space="preserve"> </w:t>
      </w:r>
      <w:r w:rsidRPr="00B65C9C">
        <w:t xml:space="preserve">Epistle of our teacher </w:t>
      </w:r>
      <w:r w:rsidR="0092474E">
        <w:t>John</w:t>
      </w:r>
      <w:r w:rsidRPr="00B65C9C">
        <w:t>. His Blessing be upon us. Amen.</w:t>
      </w:r>
    </w:p>
    <w:p w14:paraId="4DFF00A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4278C6B" w14:textId="4EBB5286" w:rsidR="0092474E" w:rsidRDefault="0092474E" w:rsidP="0092474E">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483D19F7" w14:textId="48018940" w:rsidR="0092474E" w:rsidRDefault="0092474E" w:rsidP="0092474E">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AC9D9CB" w14:textId="274E9970" w:rsidR="004502E3" w:rsidRPr="0092474E" w:rsidRDefault="0092474E" w:rsidP="0092474E">
      <w:pPr>
        <w:pStyle w:val="Body"/>
        <w:rPr>
          <w:szCs w:val="24"/>
        </w:rPr>
      </w:pPr>
      <w:r>
        <w:t>Dear children, keep yourselves from idols.</w:t>
      </w:r>
    </w:p>
    <w:p w14:paraId="3CB51E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64F72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B6B80BE" w14:textId="77777777" w:rsidR="004502E3" w:rsidRDefault="004502E3" w:rsidP="004502E3">
      <w:pPr>
        <w:pStyle w:val="Heading4"/>
      </w:pPr>
      <w:r>
        <w:t>The Praxis</w:t>
      </w:r>
    </w:p>
    <w:p w14:paraId="2636DB7B" w14:textId="421CDC94" w:rsidR="004502E3" w:rsidRPr="00B65C9C" w:rsidRDefault="0092474E" w:rsidP="004502E3">
      <w:pPr>
        <w:pStyle w:val="Heading5"/>
      </w:pPr>
      <w:r>
        <w:t>Acts 22:6-10</w:t>
      </w:r>
    </w:p>
    <w:p w14:paraId="218ECB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11D6D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71077A2" w14:textId="060FDDEA" w:rsidR="0092474E" w:rsidRDefault="0092474E" w:rsidP="0092474E">
      <w:pPr>
        <w:pStyle w:val="Body"/>
        <w:rPr>
          <w:szCs w:val="24"/>
        </w:rPr>
      </w:pPr>
      <w:r>
        <w:t xml:space="preserve">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 </w:t>
      </w:r>
    </w:p>
    <w:p w14:paraId="0D6B093D" w14:textId="6A2A6029" w:rsidR="004502E3" w:rsidRPr="0092474E" w:rsidRDefault="0092474E" w:rsidP="0092474E">
      <w:pPr>
        <w:pStyle w:val="Body"/>
        <w:rPr>
          <w:szCs w:val="24"/>
        </w:rPr>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w:t>
      </w:r>
    </w:p>
    <w:p w14:paraId="5E4E1FA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62065B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t>Saturday of the Sixth Week of Paschaltide</w:t>
      </w:r>
    </w:p>
    <w:p w14:paraId="6DE979C1" w14:textId="77777777" w:rsidR="004502E3" w:rsidRDefault="004502E3" w:rsidP="004502E3">
      <w:pPr>
        <w:pStyle w:val="Heading4"/>
      </w:pPr>
      <w:r>
        <w:t>The Pauline Epistle</w:t>
      </w:r>
    </w:p>
    <w:p w14:paraId="30F0CB70" w14:textId="09A044AD" w:rsidR="004502E3" w:rsidRPr="00B65C9C" w:rsidRDefault="0092474E" w:rsidP="004502E3">
      <w:pPr>
        <w:pStyle w:val="Heading5"/>
      </w:pPr>
      <w:r>
        <w:t>Ephesians 4:8-16</w:t>
      </w:r>
    </w:p>
    <w:p w14:paraId="20B957F0" w14:textId="0A0A2DFD" w:rsidR="004502E3" w:rsidRDefault="004502E3" w:rsidP="004502E3">
      <w:pPr>
        <w:pStyle w:val="Rubric"/>
      </w:pPr>
      <w:r w:rsidRPr="00B65C9C">
        <w:t xml:space="preserve">A chapter </w:t>
      </w:r>
      <w:r w:rsidR="0092474E">
        <w:t>from the</w:t>
      </w:r>
      <w:r w:rsidRPr="00B65C9C">
        <w:t xml:space="preserve"> Epistle of our teacher </w:t>
      </w:r>
      <w:r>
        <w:t>Paul</w:t>
      </w:r>
      <w:r w:rsidRPr="00B65C9C">
        <w:t xml:space="preserve"> to </w:t>
      </w:r>
      <w:r w:rsidR="0092474E">
        <w:t>the Ephesians</w:t>
      </w:r>
      <w:r w:rsidRPr="00B65C9C">
        <w:t>. His blessing be upon us. Amen.</w:t>
      </w:r>
    </w:p>
    <w:p w14:paraId="016F5A46" w14:textId="77777777" w:rsidR="004502E3" w:rsidRDefault="004502E3" w:rsidP="004502E3">
      <w:pPr>
        <w:pStyle w:val="Body"/>
        <w:sectPr w:rsidR="004502E3"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60D165B1" w14:textId="281FDB42" w:rsidR="002554AC" w:rsidRDefault="002554AC" w:rsidP="002554AC">
      <w:pPr>
        <w:pStyle w:val="Body"/>
        <w:rPr>
          <w:szCs w:val="24"/>
        </w:rPr>
      </w:pPr>
      <w:r>
        <w:t xml:space="preserve">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27E6D8DE" w14:textId="4A49C4AE" w:rsidR="004502E3" w:rsidRPr="002554AC" w:rsidRDefault="002554AC" w:rsidP="002554AC">
      <w:pPr>
        <w:pStyle w:val="Body"/>
        <w:rPr>
          <w:szCs w:val="24"/>
        </w:rPr>
      </w:pPr>
      <w:r>
        <w:t xml:space="preserve">He gave some to be apostles, some prophets, some evangelists, some shepherds 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5E1A8148" w14:textId="77777777" w:rsidR="004502E3" w:rsidRPr="00B65C9C" w:rsidRDefault="004502E3" w:rsidP="004502E3">
      <w:pPr>
        <w:pStyle w:val="Body"/>
        <w:rPr>
          <w:szCs w:val="24"/>
        </w:rPr>
      </w:pPr>
      <w:r w:rsidRPr="00B65C9C">
        <w:rPr>
          <w:rStyle w:val="RubricsInBodyChar"/>
        </w:rPr>
        <w:t>The grace of God the Father be with you all. Amen.</w:t>
      </w:r>
    </w:p>
    <w:p w14:paraId="39DE9B2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BF42B26" w14:textId="77777777" w:rsidR="004502E3" w:rsidRDefault="004502E3" w:rsidP="004502E3">
      <w:pPr>
        <w:pStyle w:val="Heading4"/>
      </w:pPr>
      <w:r>
        <w:t>The Catholic Epistle</w:t>
      </w:r>
    </w:p>
    <w:p w14:paraId="512818CF" w14:textId="4498460D" w:rsidR="004502E3" w:rsidRPr="00B65C9C" w:rsidRDefault="002554AC" w:rsidP="004502E3">
      <w:pPr>
        <w:pStyle w:val="Heading5"/>
      </w:pPr>
      <w:r>
        <w:t>1 Peter 5:5-12</w:t>
      </w:r>
    </w:p>
    <w:p w14:paraId="0A4CAC65" w14:textId="5863B168"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3A7E677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C12ABF2" w14:textId="2925354A" w:rsidR="002554AC" w:rsidRDefault="002554AC" w:rsidP="002554AC">
      <w:pPr>
        <w:pStyle w:val="Body"/>
        <w:rPr>
          <w:szCs w:val="24"/>
        </w:rPr>
      </w:pPr>
      <w:r>
        <w:t xml:space="preserve">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 </w:t>
      </w:r>
    </w:p>
    <w:p w14:paraId="535B51CF" w14:textId="6AEE6005" w:rsidR="002554AC" w:rsidRDefault="002554AC" w:rsidP="002554AC">
      <w:pPr>
        <w:pStyle w:val="Body"/>
        <w:rPr>
          <w:szCs w:val="24"/>
        </w:rPr>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 </w:t>
      </w:r>
    </w:p>
    <w:p w14:paraId="1E536891" w14:textId="2929D468" w:rsidR="004502E3" w:rsidRPr="002554AC" w:rsidRDefault="002554AC" w:rsidP="002554AC">
      <w:pPr>
        <w:pStyle w:val="Body"/>
        <w:rPr>
          <w:szCs w:val="24"/>
        </w:rPr>
      </w:pPr>
      <w:r>
        <w:t xml:space="preserve">Through Silvanus, our faithful brother as I consider him, I have written to you briefly, exhorting, and testifying that this is the true grace of God in which you stand. </w:t>
      </w:r>
    </w:p>
    <w:p w14:paraId="00DF489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F068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1D39D99" w14:textId="77777777" w:rsidR="004502E3" w:rsidRDefault="004502E3" w:rsidP="004502E3">
      <w:pPr>
        <w:pStyle w:val="Heading4"/>
      </w:pPr>
      <w:r>
        <w:t>The Praxis</w:t>
      </w:r>
    </w:p>
    <w:p w14:paraId="5E51DFBE" w14:textId="170F586B" w:rsidR="004502E3" w:rsidRPr="00B65C9C" w:rsidRDefault="002554AC" w:rsidP="004502E3">
      <w:pPr>
        <w:pStyle w:val="Heading5"/>
      </w:pPr>
      <w:r>
        <w:t>Acts 24:10-21</w:t>
      </w:r>
    </w:p>
    <w:p w14:paraId="06016680"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C5F43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37F420" w14:textId="38898542" w:rsidR="004502E3" w:rsidRPr="002554AC" w:rsidRDefault="002554AC" w:rsidP="002554AC">
      <w:pPr>
        <w:pStyle w:val="Body"/>
        <w:rPr>
          <w:szCs w:val="24"/>
        </w:rPr>
      </w:pPr>
      <w:r>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7C9D1E0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294F6E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4" w:name="_Toc459015036"/>
      <w:r>
        <w:t>The Seventh Sunday of Paschaltide</w:t>
      </w:r>
      <w:bookmarkEnd w:id="124"/>
    </w:p>
    <w:p w14:paraId="3A023DD5" w14:textId="77777777" w:rsidR="004502E3" w:rsidRDefault="004502E3" w:rsidP="004502E3">
      <w:pPr>
        <w:pStyle w:val="Heading4"/>
      </w:pPr>
      <w:r>
        <w:t>The Pauline Epistle</w:t>
      </w:r>
    </w:p>
    <w:p w14:paraId="030AF1E5" w14:textId="79CC6C67" w:rsidR="004502E3" w:rsidRPr="00B65C9C" w:rsidRDefault="002554AC" w:rsidP="004502E3">
      <w:pPr>
        <w:pStyle w:val="Heading5"/>
      </w:pPr>
      <w:r>
        <w:t>1 Corinthians 15:57-16:8</w:t>
      </w:r>
    </w:p>
    <w:p w14:paraId="55EE85AD" w14:textId="5B603AD7" w:rsidR="004502E3" w:rsidRDefault="004502E3" w:rsidP="002554AC">
      <w:pPr>
        <w:pStyle w:val="Rubric"/>
      </w:pPr>
      <w:r w:rsidRPr="00B65C9C">
        <w:t xml:space="preserve">A chapter from the </w:t>
      </w:r>
      <w:r w:rsidR="002554AC">
        <w:t>First</w:t>
      </w:r>
      <w:r w:rsidRPr="00B65C9C">
        <w:t xml:space="preserve"> Epistle of our teacher </w:t>
      </w:r>
      <w:r>
        <w:t>Paul</w:t>
      </w:r>
      <w:r w:rsidRPr="00B65C9C">
        <w:t xml:space="preserve"> to </w:t>
      </w:r>
      <w:r w:rsidR="002554AC">
        <w:t>the Corinthians</w:t>
      </w:r>
      <w:r w:rsidRPr="00B65C9C">
        <w:t>. His blessing be upon us. Amen.</w:t>
      </w:r>
    </w:p>
    <w:p w14:paraId="3A8B337D" w14:textId="77777777" w:rsidR="004502E3" w:rsidRDefault="004502E3" w:rsidP="004502E3">
      <w:pPr>
        <w:pStyle w:val="Body"/>
        <w:sectPr w:rsidR="004502E3"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18F7AA0B" w14:textId="79D077E8" w:rsidR="002554AC" w:rsidRDefault="002554AC" w:rsidP="002554AC">
      <w:pPr>
        <w:pStyle w:val="Body"/>
        <w:rPr>
          <w:szCs w:val="24"/>
        </w:rPr>
      </w:pPr>
      <w:r>
        <w:t xml:space="preserve">But thanks be to God, who gives us the victory through our Lord Jesus Christ! Therefore, my beloved brethren, be steadfast, immovable, always active in the Lord’s work, because you know that your labor in the Lord is not in vain. </w:t>
      </w:r>
    </w:p>
    <w:p w14:paraId="094313A3" w14:textId="23DE4769" w:rsidR="004502E3" w:rsidRPr="002554AC" w:rsidRDefault="002554AC" w:rsidP="002554AC">
      <w:pPr>
        <w:pStyle w:val="Body"/>
        <w:rPr>
          <w:szCs w:val="24"/>
        </w:rPr>
      </w:pPr>
      <w:r>
        <w:t>Now, concerning the collection for the saints, do as I instructed the Churches of Galatia. On the first day of the week, each one of you should put aside and reserve according to God’s blessing, so that no collections be made when I come. When I arrive, I will send whoever you approve with letters to carry your gracious gift to Jerusalem. If it is appropriate for me to go also, they will accompany me. But I will come to you when I have passed through Macedonia, since I have to go through Macedonia. I may also stay with you, or even spend the winter, so that you may send me on my journey. For I do not wish to see you just in passing, but I hope to stay with you for a while, if the Lord permits. But I will stay at Ephesus until Pentecost.</w:t>
      </w:r>
    </w:p>
    <w:p w14:paraId="6D5503CB" w14:textId="77777777" w:rsidR="004502E3" w:rsidRPr="00B65C9C" w:rsidRDefault="004502E3" w:rsidP="004502E3">
      <w:pPr>
        <w:pStyle w:val="Body"/>
        <w:rPr>
          <w:szCs w:val="24"/>
        </w:rPr>
      </w:pPr>
      <w:r w:rsidRPr="00B65C9C">
        <w:rPr>
          <w:rStyle w:val="RubricsInBodyChar"/>
        </w:rPr>
        <w:t>The grace of God the Father be with you all. Amen.</w:t>
      </w:r>
    </w:p>
    <w:p w14:paraId="717F69B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006C1AF" w14:textId="77777777" w:rsidR="004502E3" w:rsidRDefault="004502E3" w:rsidP="004502E3">
      <w:pPr>
        <w:pStyle w:val="Heading4"/>
      </w:pPr>
      <w:r>
        <w:t>The Catholic Epistle</w:t>
      </w:r>
    </w:p>
    <w:p w14:paraId="5E411F54" w14:textId="6B2E488F" w:rsidR="004502E3" w:rsidRPr="00B65C9C" w:rsidRDefault="002554AC" w:rsidP="004502E3">
      <w:pPr>
        <w:pStyle w:val="Heading5"/>
      </w:pPr>
      <w:r>
        <w:t>1 Peter 1:2c-12</w:t>
      </w:r>
    </w:p>
    <w:p w14:paraId="035BC1AC" w14:textId="190F0C72"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722183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4CE053F" w14:textId="7120B90D" w:rsidR="002554AC" w:rsidRDefault="002554AC" w:rsidP="002554AC">
      <w:pPr>
        <w:pStyle w:val="Body"/>
        <w:rPr>
          <w:szCs w:val="24"/>
        </w:rPr>
      </w:pPr>
      <w:r>
        <w:t xml:space="preserve">Grace be to you and may peace be multiplied! </w:t>
      </w:r>
    </w:p>
    <w:p w14:paraId="0AAC8F71" w14:textId="01315AEE" w:rsidR="004502E3" w:rsidRPr="002554AC" w:rsidRDefault="002554AC" w:rsidP="002554AC">
      <w:pPr>
        <w:pStyle w:val="Body"/>
        <w:rPr>
          <w:szCs w:val="24"/>
        </w:rPr>
      </w:pPr>
      <w:r>
        <w:t>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5016B">
        <w:t xml:space="preserve"> </w:t>
      </w:r>
      <w:r>
        <w:t xml:space="preserve">(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1907AB1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3C087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81DBF61" w14:textId="77777777" w:rsidR="004502E3" w:rsidRDefault="004502E3" w:rsidP="004502E3">
      <w:pPr>
        <w:pStyle w:val="Heading4"/>
      </w:pPr>
      <w:r>
        <w:t>The Praxis</w:t>
      </w:r>
    </w:p>
    <w:p w14:paraId="0843D9A3" w14:textId="104FCF51" w:rsidR="004502E3" w:rsidRPr="00B65C9C" w:rsidRDefault="0025016B" w:rsidP="004502E3">
      <w:pPr>
        <w:pStyle w:val="Heading5"/>
      </w:pPr>
      <w:r>
        <w:t>Acts 20:1-16</w:t>
      </w:r>
    </w:p>
    <w:p w14:paraId="2E00FD2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6FDCC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B89C72" w14:textId="2E883CC3" w:rsidR="0025016B" w:rsidRDefault="0025016B" w:rsidP="0025016B">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7C567D21" w14:textId="690A5DCF" w:rsidR="0025016B" w:rsidRDefault="0025016B" w:rsidP="0025016B">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1D0B5247" w14:textId="4FE47FA1" w:rsidR="0025016B" w:rsidRDefault="0025016B" w:rsidP="0025016B">
      <w:pPr>
        <w:pStyle w:val="Body"/>
        <w:rPr>
          <w:szCs w:val="24"/>
        </w:rPr>
      </w:pPr>
      <w:r>
        <w:t xml:space="preserve">Paul went back upstairs, broke bread, ate, and talked with them a long while, even until daybreak. Then, he departed. The people brought the boy [home] alive, greatly comforted. </w:t>
      </w:r>
    </w:p>
    <w:p w14:paraId="01897EEB" w14:textId="7A1B27DB" w:rsidR="004502E3" w:rsidRPr="0025016B" w:rsidRDefault="0025016B" w:rsidP="0025016B">
      <w:pPr>
        <w:pStyle w:val="Body"/>
        <w:rPr>
          <w:szCs w:val="24"/>
        </w:rPr>
      </w:pPr>
      <w:r>
        <w:t xml:space="preserve">But we who went ahead to the ship set sail for Assos, intending to take Paul aboard there. This is what Paul had arranged since he intended to go there by land. When he met us at Assos, we took him aboard and 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 </w:t>
      </w:r>
    </w:p>
    <w:p w14:paraId="12D6A4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F6E1BF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t>Monday of the Seventh Week of Paschaltide</w:t>
      </w:r>
    </w:p>
    <w:p w14:paraId="539F6B9E" w14:textId="77777777" w:rsidR="004502E3" w:rsidRDefault="004502E3" w:rsidP="004502E3">
      <w:pPr>
        <w:pStyle w:val="Heading4"/>
      </w:pPr>
      <w:r>
        <w:t>The Pauline Epistle</w:t>
      </w:r>
    </w:p>
    <w:p w14:paraId="25F07F7D" w14:textId="4CB50DCB" w:rsidR="004502E3" w:rsidRPr="00B65C9C" w:rsidRDefault="0025016B" w:rsidP="004502E3">
      <w:pPr>
        <w:pStyle w:val="Heading5"/>
      </w:pPr>
      <w:r>
        <w:t>Romans 8:12-17</w:t>
      </w:r>
    </w:p>
    <w:p w14:paraId="1657B841" w14:textId="51DA2BF0"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E4440EC" w14:textId="77777777" w:rsidR="004502E3" w:rsidRDefault="004502E3" w:rsidP="004502E3">
      <w:pPr>
        <w:pStyle w:val="Body"/>
        <w:sectPr w:rsidR="004502E3"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5C42424F" w14:textId="2DFAEA25" w:rsidR="0025016B" w:rsidRDefault="0025016B" w:rsidP="0025016B">
      <w:pPr>
        <w:pStyle w:val="Body"/>
        <w:rPr>
          <w:szCs w:val="24"/>
        </w:rPr>
      </w:pPr>
      <w:r>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 Father!” </w:t>
      </w:r>
    </w:p>
    <w:p w14:paraId="5B7B771F" w14:textId="0D9618BD" w:rsidR="004502E3" w:rsidRDefault="0025016B" w:rsidP="0025016B">
      <w:pPr>
        <w:pStyle w:val="Body"/>
        <w:rPr>
          <w:szCs w:val="24"/>
        </w:rPr>
      </w:pPr>
      <w:r>
        <w:t xml:space="preserve">The Spirit himself testifies with our spirit that we are children of God; and if [we are] children, then [we are] heirs; heirs of God, and joint-heirs with Christ; if indeed we suffer with him, so that we may also be glorified with him. </w:t>
      </w:r>
    </w:p>
    <w:p w14:paraId="2A95D4DA" w14:textId="77777777" w:rsidR="004502E3" w:rsidRPr="00B65C9C" w:rsidRDefault="004502E3" w:rsidP="004502E3">
      <w:pPr>
        <w:pStyle w:val="Body"/>
        <w:rPr>
          <w:szCs w:val="24"/>
        </w:rPr>
      </w:pPr>
      <w:r w:rsidRPr="00B65C9C">
        <w:rPr>
          <w:rStyle w:val="RubricsInBodyChar"/>
        </w:rPr>
        <w:t>The grace of God the Father be with you all. Amen.</w:t>
      </w:r>
    </w:p>
    <w:p w14:paraId="51137AF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608840" w14:textId="77777777" w:rsidR="004502E3" w:rsidRDefault="004502E3" w:rsidP="004502E3">
      <w:pPr>
        <w:pStyle w:val="Heading4"/>
      </w:pPr>
      <w:r>
        <w:t>The Catholic Epistle</w:t>
      </w:r>
    </w:p>
    <w:p w14:paraId="5958067F" w14:textId="750058C5" w:rsidR="004502E3" w:rsidRPr="00B65C9C" w:rsidRDefault="0025016B" w:rsidP="004502E3">
      <w:pPr>
        <w:pStyle w:val="Heading5"/>
      </w:pPr>
      <w:r>
        <w:t>2 John 1:1-8</w:t>
      </w:r>
    </w:p>
    <w:p w14:paraId="20FE0ABC" w14:textId="10D15CC4" w:rsidR="004502E3" w:rsidRPr="00B65C9C" w:rsidRDefault="004502E3" w:rsidP="0025016B">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CEE848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1BA4FD1" w14:textId="76EDA5C4" w:rsidR="0025016B" w:rsidRDefault="0025016B" w:rsidP="0025016B">
      <w:pPr>
        <w:pStyle w:val="Body"/>
        <w:rPr>
          <w:szCs w:val="24"/>
        </w:rPr>
      </w:pPr>
      <w:r>
        <w:t xml:space="preserve">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 </w:t>
      </w:r>
    </w:p>
    <w:p w14:paraId="5394C391" w14:textId="5762F04E" w:rsidR="0025016B" w:rsidRDefault="0025016B" w:rsidP="0025016B">
      <w:pPr>
        <w:pStyle w:val="Body"/>
        <w:rPr>
          <w:szCs w:val="24"/>
        </w:rPr>
      </w:pPr>
      <w:r>
        <w:t xml:space="preserve">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 accordingly. </w:t>
      </w:r>
    </w:p>
    <w:p w14:paraId="755FB5D0" w14:textId="5377128E" w:rsidR="004502E3" w:rsidRPr="0025016B" w:rsidRDefault="0025016B" w:rsidP="0025016B">
      <w:pPr>
        <w:pStyle w:val="Body"/>
        <w:rPr>
          <w:szCs w:val="24"/>
        </w:rPr>
      </w:pPr>
      <w:r>
        <w:t xml:space="preserve">Many deceivers have gone out into the world, people who do not confess that Jesus Christ came in the flesh. This is the deceiver and the Antichrist. Watch yourselves, so that we may not lose what we have accomplished but receive a full reward. </w:t>
      </w:r>
    </w:p>
    <w:p w14:paraId="73CEED4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4720C1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647CBD2" w14:textId="77777777" w:rsidR="004502E3" w:rsidRDefault="004502E3" w:rsidP="004502E3">
      <w:pPr>
        <w:pStyle w:val="Heading4"/>
      </w:pPr>
      <w:r>
        <w:t>The Praxis</w:t>
      </w:r>
    </w:p>
    <w:p w14:paraId="0B62E081" w14:textId="628228DB" w:rsidR="004502E3" w:rsidRPr="00B65C9C" w:rsidRDefault="0025016B" w:rsidP="004502E3">
      <w:pPr>
        <w:pStyle w:val="Heading5"/>
      </w:pPr>
      <w:r>
        <w:t>Acts 14:19-23</w:t>
      </w:r>
    </w:p>
    <w:p w14:paraId="6B4B64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5EE9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C493CE0" w14:textId="75ED9C88" w:rsidR="0025016B" w:rsidRDefault="0025016B" w:rsidP="0025016B">
      <w:pPr>
        <w:pStyle w:val="Body"/>
        <w:rPr>
          <w:szCs w:val="24"/>
        </w:rPr>
      </w:pPr>
      <w:r>
        <w:t xml:space="preserve">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423A05A6" w14:textId="2D548AF6" w:rsidR="004502E3" w:rsidRPr="0025016B" w:rsidRDefault="0025016B" w:rsidP="0025016B">
      <w:pPr>
        <w:pStyle w:val="Body"/>
        <w:rPr>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 </w:t>
      </w:r>
    </w:p>
    <w:p w14:paraId="46F7932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2D56E47"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t>Tuesday of the Seventh Week of Paschaltide</w:t>
      </w:r>
    </w:p>
    <w:p w14:paraId="7D72626D" w14:textId="77777777" w:rsidR="004502E3" w:rsidRDefault="004502E3" w:rsidP="004502E3">
      <w:pPr>
        <w:pStyle w:val="Heading4"/>
      </w:pPr>
      <w:r>
        <w:t>The Pauline Epistle</w:t>
      </w:r>
    </w:p>
    <w:p w14:paraId="2836F798" w14:textId="4FCAEEE3" w:rsidR="004502E3" w:rsidRPr="00B65C9C" w:rsidRDefault="0025016B" w:rsidP="004502E3">
      <w:pPr>
        <w:pStyle w:val="Heading5"/>
      </w:pPr>
      <w:r>
        <w:t>Romans 8:22-27</w:t>
      </w:r>
    </w:p>
    <w:p w14:paraId="5FC54FC5" w14:textId="1C2A0C85" w:rsidR="004502E3" w:rsidRDefault="0025016B" w:rsidP="0025016B">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F921255" w14:textId="77777777" w:rsidR="004502E3" w:rsidRDefault="004502E3" w:rsidP="004502E3">
      <w:pPr>
        <w:pStyle w:val="Body"/>
        <w:sectPr w:rsidR="004502E3"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11D61196" w14:textId="36B0AB6C" w:rsidR="004502E3" w:rsidRPr="0025016B" w:rsidRDefault="0025016B" w:rsidP="0025016B">
      <w:pPr>
        <w:pStyle w:val="Body"/>
        <w:rPr>
          <w:szCs w:val="24"/>
        </w:rPr>
      </w:pPr>
      <w:r>
        <w:t>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225C51">
        <w:t xml:space="preserve"> </w:t>
      </w:r>
      <w:r>
        <w:t>with groanings which cannot be uttered. He who searches the hearts knows the way of thinking</w:t>
      </w:r>
      <w:r w:rsidR="00225C51">
        <w:t xml:space="preserve"> </w:t>
      </w:r>
      <w:r>
        <w:t xml:space="preserve">of the Spirit, because the prayers that the Spirit makes for the saints are always in accordance with God. </w:t>
      </w:r>
    </w:p>
    <w:p w14:paraId="5C6D5EA3" w14:textId="77777777" w:rsidR="004502E3" w:rsidRPr="00B65C9C" w:rsidRDefault="004502E3" w:rsidP="004502E3">
      <w:pPr>
        <w:pStyle w:val="Body"/>
        <w:rPr>
          <w:szCs w:val="24"/>
        </w:rPr>
      </w:pPr>
      <w:r w:rsidRPr="00B65C9C">
        <w:rPr>
          <w:rStyle w:val="RubricsInBodyChar"/>
        </w:rPr>
        <w:t>The grace of God the Father be with you all. Amen.</w:t>
      </w:r>
    </w:p>
    <w:p w14:paraId="6AD487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5C563B" w14:textId="77777777" w:rsidR="004502E3" w:rsidRDefault="004502E3" w:rsidP="004502E3">
      <w:pPr>
        <w:pStyle w:val="Heading4"/>
      </w:pPr>
      <w:r>
        <w:t>The Catholic Epistle</w:t>
      </w:r>
    </w:p>
    <w:p w14:paraId="4F651C87" w14:textId="02EA283E" w:rsidR="004502E3" w:rsidRPr="00B65C9C" w:rsidRDefault="0025016B" w:rsidP="004502E3">
      <w:pPr>
        <w:pStyle w:val="Heading5"/>
      </w:pPr>
      <w:r>
        <w:t>2 John 8-13</w:t>
      </w:r>
    </w:p>
    <w:p w14:paraId="75045410" w14:textId="1870F914" w:rsidR="004502E3" w:rsidRPr="00B65C9C" w:rsidRDefault="004502E3" w:rsidP="004502E3">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219CEA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27C0EE" w14:textId="2BB9E0D0" w:rsidR="0025016B" w:rsidRDefault="0025016B" w:rsidP="0025016B">
      <w:pPr>
        <w:pStyle w:val="Body"/>
        <w:rPr>
          <w:szCs w:val="24"/>
        </w:rPr>
      </w:pPr>
      <w:r>
        <w:t xml:space="preserve">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 </w:t>
      </w:r>
    </w:p>
    <w:p w14:paraId="731A3C7A" w14:textId="24182AED" w:rsidR="004502E3" w:rsidRPr="0025016B" w:rsidRDefault="0025016B" w:rsidP="0025016B">
      <w:pPr>
        <w:pStyle w:val="Body"/>
        <w:rPr>
          <w:szCs w:val="24"/>
        </w:rPr>
      </w:pPr>
      <w:r>
        <w:t xml:space="preserve">Even though I have many things to write to you, I do not want to do so with paper and ink. Instead, I hope to come to you and speak face to face, so that our joy may be complete. The children of your chosen sister greet you. Amen. </w:t>
      </w:r>
    </w:p>
    <w:p w14:paraId="508F03AA"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8C67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A6F466D" w14:textId="77777777" w:rsidR="004502E3" w:rsidRDefault="004502E3" w:rsidP="004502E3">
      <w:pPr>
        <w:pStyle w:val="Heading4"/>
      </w:pPr>
      <w:r>
        <w:t>The Praxis</w:t>
      </w:r>
    </w:p>
    <w:p w14:paraId="59EDA860" w14:textId="020B27DD" w:rsidR="004502E3" w:rsidRPr="00B65C9C" w:rsidRDefault="0025016B" w:rsidP="004502E3">
      <w:pPr>
        <w:pStyle w:val="Heading5"/>
      </w:pPr>
      <w:r>
        <w:t>Acts 14:20b-23</w:t>
      </w:r>
    </w:p>
    <w:p w14:paraId="0D61507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9593DD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A9C058D" w14:textId="48140E3C" w:rsidR="0025016B" w:rsidRDefault="0025016B" w:rsidP="0025016B">
      <w:pPr>
        <w:pStyle w:val="Body"/>
        <w:rPr>
          <w:szCs w:val="24"/>
        </w:rPr>
      </w:pPr>
      <w:r>
        <w:t xml:space="preserve">On the next day, he and Barnabas left for Derbe. </w:t>
      </w:r>
    </w:p>
    <w:p w14:paraId="1FA68C65" w14:textId="75CAE8EC" w:rsidR="004502E3" w:rsidRPr="0025016B" w:rsidRDefault="0025016B" w:rsidP="0025016B">
      <w:pPr>
        <w:pStyle w:val="Body"/>
        <w:rPr>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 </w:t>
      </w:r>
    </w:p>
    <w:p w14:paraId="5364BB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A671E0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t>Wednesday of the Seventh Week of Paschaltide</w:t>
      </w:r>
    </w:p>
    <w:p w14:paraId="3778059D" w14:textId="77777777" w:rsidR="004502E3" w:rsidRDefault="004502E3" w:rsidP="004502E3">
      <w:pPr>
        <w:pStyle w:val="Heading4"/>
      </w:pPr>
      <w:r>
        <w:t>The Pauline Epistle</w:t>
      </w:r>
    </w:p>
    <w:p w14:paraId="127C1BC6" w14:textId="08C1959D" w:rsidR="004502E3" w:rsidRPr="00B65C9C" w:rsidRDefault="0025016B" w:rsidP="004502E3">
      <w:pPr>
        <w:pStyle w:val="Heading5"/>
      </w:pPr>
      <w:r>
        <w:t>Romans 8:28-39</w:t>
      </w:r>
    </w:p>
    <w:p w14:paraId="3E423633" w14:textId="59D9DE89"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D261002" w14:textId="77777777" w:rsidR="004502E3" w:rsidRDefault="004502E3" w:rsidP="004502E3">
      <w:pPr>
        <w:pStyle w:val="Body"/>
        <w:sectPr w:rsidR="004502E3"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60527B15" w14:textId="34D1C422" w:rsidR="00C239B8" w:rsidRDefault="0025016B" w:rsidP="00C239B8">
      <w:pPr>
        <w:pStyle w:val="Body"/>
        <w:rPr>
          <w:szCs w:val="24"/>
        </w:rPr>
      </w:pPr>
      <w:r>
        <w:t>We know that all things work together for good for those who love God, to those who are called according to his purpose. Whoever God foreknew, he also predestined to be conformed to the image of his Son, so that his Son</w:t>
      </w:r>
      <w:r w:rsidR="00C239B8">
        <w:t xml:space="preserve"> </w:t>
      </w:r>
      <w:r>
        <w:t xml:space="preserve">might be the firstborn among many brethren. Whoever God </w:t>
      </w:r>
      <w:r w:rsidR="00C239B8">
        <w:t xml:space="preserve">predestined, he also called. Those whom he called, he also justified. Those whom he justified, he also glorified. </w:t>
      </w:r>
    </w:p>
    <w:p w14:paraId="5748B057" w14:textId="0BCB9D07" w:rsidR="00C239B8" w:rsidRDefault="00C239B8" w:rsidP="00C239B8">
      <w:pPr>
        <w:pStyle w:val="Body"/>
        <w:rPr>
          <w:szCs w:val="24"/>
        </w:rPr>
      </w:pPr>
      <w:r>
        <w:t xml:space="preserve">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 </w:t>
      </w:r>
    </w:p>
    <w:p w14:paraId="0840C92A" w14:textId="1AE092D4" w:rsidR="004502E3" w:rsidRPr="00C239B8" w:rsidRDefault="00C239B8" w:rsidP="00C239B8">
      <w:pPr>
        <w:pStyle w:val="Body"/>
        <w:rPr>
          <w:szCs w:val="24"/>
        </w:rPr>
      </w:pPr>
      <w:r>
        <w:t xml:space="preserve">Who shall separate us from the love of Christ? Could oppression, or 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 </w:t>
      </w:r>
    </w:p>
    <w:p w14:paraId="3871F8B8" w14:textId="77777777" w:rsidR="004502E3" w:rsidRPr="00B65C9C" w:rsidRDefault="004502E3" w:rsidP="004502E3">
      <w:pPr>
        <w:pStyle w:val="Body"/>
        <w:rPr>
          <w:szCs w:val="24"/>
        </w:rPr>
      </w:pPr>
      <w:r w:rsidRPr="00B65C9C">
        <w:rPr>
          <w:rStyle w:val="RubricsInBodyChar"/>
        </w:rPr>
        <w:t>The grace of God the Father be with you all. Amen.</w:t>
      </w:r>
    </w:p>
    <w:p w14:paraId="075F87F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F0798D" w14:textId="77777777" w:rsidR="004502E3" w:rsidRDefault="004502E3" w:rsidP="004502E3">
      <w:pPr>
        <w:pStyle w:val="Heading4"/>
      </w:pPr>
      <w:r>
        <w:t>The Catholic Epistle</w:t>
      </w:r>
    </w:p>
    <w:p w14:paraId="02742078" w14:textId="1C0A17B6" w:rsidR="004502E3" w:rsidRPr="00B65C9C" w:rsidRDefault="00C239B8" w:rsidP="004502E3">
      <w:pPr>
        <w:pStyle w:val="Heading5"/>
      </w:pPr>
      <w:r>
        <w:t>3 John 1-8</w:t>
      </w:r>
    </w:p>
    <w:p w14:paraId="3C0E5404" w14:textId="68051396" w:rsidR="004502E3" w:rsidRPr="00B65C9C" w:rsidRDefault="004502E3" w:rsidP="004502E3">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His Blessing be upon us. Amen.</w:t>
      </w:r>
    </w:p>
    <w:p w14:paraId="0CB9EEA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562A3B5" w14:textId="77777777" w:rsidR="00C239B8" w:rsidRDefault="00C239B8" w:rsidP="00C239B8">
      <w:pPr>
        <w:pStyle w:val="Body"/>
        <w:rPr>
          <w:szCs w:val="24"/>
        </w:rPr>
      </w:pPr>
      <w:r>
        <w:t xml:space="preserve">The presbyter to Gaius the beloved, whom I love in truth. </w:t>
      </w:r>
    </w:p>
    <w:p w14:paraId="242F1698" w14:textId="016EE131" w:rsidR="00C239B8" w:rsidRDefault="00C239B8" w:rsidP="00C239B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54064FCB" w14:textId="2556620A" w:rsidR="004502E3" w:rsidRPr="00C239B8" w:rsidRDefault="00C239B8" w:rsidP="00C239B8">
      <w:pPr>
        <w:pStyle w:val="Body"/>
        <w:rPr>
          <w:szCs w:val="24"/>
        </w:rPr>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112FFC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FB9D2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7C9CEBE" w14:textId="77777777" w:rsidR="004502E3" w:rsidRDefault="004502E3" w:rsidP="004502E3">
      <w:pPr>
        <w:pStyle w:val="Heading4"/>
      </w:pPr>
      <w:r>
        <w:t>The Praxis</w:t>
      </w:r>
    </w:p>
    <w:p w14:paraId="440D318E" w14:textId="3A1F9538" w:rsidR="004502E3" w:rsidRPr="00B65C9C" w:rsidRDefault="00C239B8" w:rsidP="004502E3">
      <w:pPr>
        <w:pStyle w:val="Heading5"/>
      </w:pPr>
      <w:r>
        <w:t>Acts 15:4-9</w:t>
      </w:r>
    </w:p>
    <w:p w14:paraId="4932E8F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11FC6B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7C514B6" w14:textId="6DE88E47" w:rsidR="00C239B8" w:rsidRDefault="00C239B8" w:rsidP="00C239B8">
      <w:pPr>
        <w:pStyle w:val="Body"/>
        <w:rPr>
          <w:szCs w:val="24"/>
        </w:rPr>
      </w:pPr>
      <w:r>
        <w:t xml:space="preserve">When they arrived in Jerusalem, they were received by the Church, the apostles and the presbyters, and they reported all that God had accomplished with them. </w:t>
      </w:r>
    </w:p>
    <w:p w14:paraId="6EB87856" w14:textId="0DA72505" w:rsidR="00C239B8" w:rsidRDefault="00C239B8" w:rsidP="00C239B8">
      <w:pPr>
        <w:pStyle w:val="Body"/>
        <w:rPr>
          <w:szCs w:val="24"/>
        </w:rPr>
      </w:pPr>
      <w:r>
        <w:t xml:space="preserve">But some believers from the sect of the Pharisees arose and said, “It is necessary to circumcise them, and to command them to keep the law of Moses!” </w:t>
      </w:r>
    </w:p>
    <w:p w14:paraId="7B17076F" w14:textId="78F101C3" w:rsidR="004502E3" w:rsidRPr="00C239B8" w:rsidRDefault="00C239B8" w:rsidP="00C239B8">
      <w:pPr>
        <w:pStyle w:val="Body"/>
        <w:rPr>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w:t>
      </w:r>
    </w:p>
    <w:p w14:paraId="3D852CE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91966D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t>Thursday of the Seventh Week of Paschaltide</w:t>
      </w:r>
    </w:p>
    <w:p w14:paraId="324DCCDE" w14:textId="77777777" w:rsidR="004502E3" w:rsidRDefault="004502E3" w:rsidP="004502E3">
      <w:pPr>
        <w:pStyle w:val="Heading4"/>
      </w:pPr>
      <w:r>
        <w:t>The Pauline Epistle</w:t>
      </w:r>
    </w:p>
    <w:p w14:paraId="6DB93996" w14:textId="5F75F9E1" w:rsidR="004502E3" w:rsidRPr="00B65C9C" w:rsidRDefault="00C239B8" w:rsidP="004502E3">
      <w:pPr>
        <w:pStyle w:val="Heading5"/>
      </w:pPr>
      <w:r>
        <w:t>1 Corinthians 14:5-11</w:t>
      </w:r>
    </w:p>
    <w:p w14:paraId="75E320A2" w14:textId="35026B8D"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567CB7B" w14:textId="77777777" w:rsidR="004502E3" w:rsidRDefault="004502E3" w:rsidP="004502E3">
      <w:pPr>
        <w:pStyle w:val="Body"/>
        <w:sectPr w:rsidR="004502E3"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096DB2AB" w14:textId="67B29ED1" w:rsidR="00C239B8" w:rsidRDefault="00C239B8" w:rsidP="00C239B8">
      <w:pPr>
        <w:pStyle w:val="Body"/>
        <w:rPr>
          <w:szCs w:val="24"/>
        </w:rPr>
      </w:pPr>
      <w:r>
        <w:t xml:space="preserve">Now, I desire to have all of you speak in other tongues, and even more that you would prophesy. For the one who prophesies is greater than the one who speaks in tongues, unless the one who speaks in tongues also interprets, so that the Church may be edified. </w:t>
      </w:r>
    </w:p>
    <w:p w14:paraId="19F6056D" w14:textId="611C1252" w:rsidR="004502E3" w:rsidRPr="00C239B8" w:rsidRDefault="00C239B8" w:rsidP="00C239B8">
      <w:pPr>
        <w:pStyle w:val="Body"/>
        <w:rPr>
          <w:szCs w:val="24"/>
        </w:rPr>
      </w:pPr>
      <w:r>
        <w:t>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w:t>
      </w:r>
    </w:p>
    <w:p w14:paraId="0E3AF4FA" w14:textId="77777777" w:rsidR="004502E3" w:rsidRPr="00B65C9C" w:rsidRDefault="004502E3" w:rsidP="004502E3">
      <w:pPr>
        <w:pStyle w:val="Body"/>
        <w:rPr>
          <w:szCs w:val="24"/>
        </w:rPr>
      </w:pPr>
      <w:r w:rsidRPr="00B65C9C">
        <w:rPr>
          <w:rStyle w:val="RubricsInBodyChar"/>
        </w:rPr>
        <w:t>The grace of God the Father be with you all. Amen.</w:t>
      </w:r>
    </w:p>
    <w:p w14:paraId="06D4CE26"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CF54B8B" w14:textId="77777777" w:rsidR="004502E3" w:rsidRDefault="004502E3" w:rsidP="004502E3">
      <w:pPr>
        <w:pStyle w:val="Heading4"/>
      </w:pPr>
      <w:r>
        <w:t>The Catholic Epistle</w:t>
      </w:r>
    </w:p>
    <w:p w14:paraId="595FCEC3" w14:textId="6B43C49A" w:rsidR="004502E3" w:rsidRPr="00B65C9C" w:rsidRDefault="00C239B8" w:rsidP="004502E3">
      <w:pPr>
        <w:pStyle w:val="Heading5"/>
      </w:pPr>
      <w:r>
        <w:t>3 John 10-14</w:t>
      </w:r>
    </w:p>
    <w:p w14:paraId="4B8C02AE" w14:textId="3D062096" w:rsidR="004502E3" w:rsidRPr="00B65C9C" w:rsidRDefault="004502E3" w:rsidP="00C239B8">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xml:space="preserve"> His Blessing be upon us. Amen.</w:t>
      </w:r>
    </w:p>
    <w:p w14:paraId="554FA00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82CFCEB" w14:textId="34994E63" w:rsidR="00C239B8" w:rsidRDefault="00C239B8" w:rsidP="00C239B8">
      <w:pPr>
        <w:pStyle w:val="Body"/>
        <w:rPr>
          <w:szCs w:val="24"/>
        </w:rPr>
      </w:pPr>
      <w:r>
        <w:t xml:space="preserve">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 </w:t>
      </w:r>
    </w:p>
    <w:p w14:paraId="30EF8C94" w14:textId="7F249F46" w:rsidR="00C239B8" w:rsidRDefault="00C239B8" w:rsidP="00C239B8">
      <w:pPr>
        <w:pStyle w:val="Body"/>
        <w:rPr>
          <w:szCs w:val="24"/>
        </w:rPr>
      </w:pPr>
      <w:r>
        <w:t xml:space="preserve">As for Demetrius, he has a good testimony from everyone and of the truth itself; yes, we also testify, and you know that our testimony is true. </w:t>
      </w:r>
    </w:p>
    <w:p w14:paraId="6ABA3B8D" w14:textId="2145E34E" w:rsidR="004502E3" w:rsidRPr="00C239B8" w:rsidRDefault="00C239B8" w:rsidP="00C239B8">
      <w:pPr>
        <w:pStyle w:val="Body"/>
        <w:rPr>
          <w:szCs w:val="24"/>
        </w:rPr>
      </w:pPr>
      <w:r>
        <w:t xml:space="preserve">I had many things to write to you, but I am unwilling to write to you with ink and pen. Instead, I hope to see you soon and we will speak face to face. Peace be to you! The friends greet you. Greet the friends by name. </w:t>
      </w:r>
    </w:p>
    <w:p w14:paraId="058B6D5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0EF33C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3A2D6A1" w14:textId="77777777" w:rsidR="004502E3" w:rsidRDefault="004502E3" w:rsidP="004502E3">
      <w:pPr>
        <w:pStyle w:val="Heading4"/>
      </w:pPr>
      <w:r>
        <w:t>The Praxis</w:t>
      </w:r>
    </w:p>
    <w:p w14:paraId="191096D6" w14:textId="2E757ABC" w:rsidR="004502E3" w:rsidRPr="00B65C9C" w:rsidRDefault="00C239B8" w:rsidP="004502E3">
      <w:pPr>
        <w:pStyle w:val="Heading5"/>
      </w:pPr>
      <w:r>
        <w:t>Acts 15:7-12</w:t>
      </w:r>
    </w:p>
    <w:p w14:paraId="2C7759F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C465B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1797B36" w14:textId="580E84A0" w:rsidR="00C239B8" w:rsidRDefault="00C239B8" w:rsidP="00C239B8">
      <w:pPr>
        <w:pStyle w:val="Body"/>
        <w:rPr>
          <w:szCs w:val="24"/>
        </w:rPr>
      </w:pPr>
      <w:r>
        <w:t xml:space="preserve">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7E7E6A9A" w14:textId="47115124" w:rsidR="004502E3" w:rsidRPr="00C239B8" w:rsidRDefault="00C239B8" w:rsidP="00C239B8">
      <w:pPr>
        <w:pStyle w:val="Body"/>
        <w:rPr>
          <w:szCs w:val="24"/>
        </w:rPr>
      </w:pPr>
      <w:r>
        <w:t xml:space="preserve">At this, the whole multitude kept silence. They listened to Barnabas and Paul report what signs and wonders God had accomplished among the nations through them. </w:t>
      </w:r>
    </w:p>
    <w:p w14:paraId="52CC89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BC0578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t>Friday of the Seventh Week of Paschaltide</w:t>
      </w:r>
    </w:p>
    <w:p w14:paraId="109B2CFD" w14:textId="77777777" w:rsidR="004502E3" w:rsidRDefault="004502E3" w:rsidP="004502E3">
      <w:pPr>
        <w:pStyle w:val="Heading4"/>
      </w:pPr>
      <w:r>
        <w:t>The Pauline Epistle</w:t>
      </w:r>
    </w:p>
    <w:p w14:paraId="2C19951E" w14:textId="2C36135A" w:rsidR="004502E3" w:rsidRPr="00B65C9C" w:rsidRDefault="00C239B8" w:rsidP="004502E3">
      <w:pPr>
        <w:pStyle w:val="Heading5"/>
      </w:pPr>
      <w:r>
        <w:t>1 Corinthians 14:12-17</w:t>
      </w:r>
    </w:p>
    <w:p w14:paraId="6C7A6402" w14:textId="20322300"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E5B7ED7" w14:textId="77777777" w:rsidR="004502E3" w:rsidRDefault="004502E3" w:rsidP="004502E3">
      <w:pPr>
        <w:pStyle w:val="Body"/>
        <w:sectPr w:rsidR="004502E3"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2037F456" w14:textId="533A6492" w:rsidR="00C239B8" w:rsidRDefault="00C239B8" w:rsidP="00C239B8">
      <w:pPr>
        <w:pStyle w:val="Body"/>
        <w:rPr>
          <w:szCs w:val="24"/>
        </w:rPr>
      </w:pPr>
      <w:r>
        <w:t xml:space="preserve">And so with you, since you are eager for spiritual gifts, try to excel in what edifies the Church. Therefore, the one who speaks in another tongue should pray that he may [also] interpret, because if I pray in another tongue, my spirit prays, but my mind does not bear fruit. </w:t>
      </w:r>
    </w:p>
    <w:p w14:paraId="071DB6FB" w14:textId="259CBF13" w:rsidR="004502E3" w:rsidRPr="00C239B8" w:rsidRDefault="00C239B8" w:rsidP="00C239B8">
      <w:pPr>
        <w:pStyle w:val="Body"/>
        <w:rPr>
          <w:szCs w:val="24"/>
        </w:rPr>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1A01697E" w14:textId="77777777" w:rsidR="004502E3" w:rsidRPr="00B65C9C" w:rsidRDefault="004502E3" w:rsidP="004502E3">
      <w:pPr>
        <w:pStyle w:val="Body"/>
        <w:rPr>
          <w:szCs w:val="24"/>
        </w:rPr>
      </w:pPr>
      <w:r w:rsidRPr="00B65C9C">
        <w:rPr>
          <w:rStyle w:val="RubricsInBodyChar"/>
        </w:rPr>
        <w:t>The grace of God the Father be with you all. Amen.</w:t>
      </w:r>
    </w:p>
    <w:p w14:paraId="4338C3F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C3AA1B" w14:textId="77777777" w:rsidR="004502E3" w:rsidRDefault="004502E3" w:rsidP="004502E3">
      <w:pPr>
        <w:pStyle w:val="Heading4"/>
      </w:pPr>
      <w:r>
        <w:t>The Catholic Epistle</w:t>
      </w:r>
    </w:p>
    <w:p w14:paraId="3461CEE9" w14:textId="4F3D6229" w:rsidR="004502E3" w:rsidRPr="00B65C9C" w:rsidRDefault="00C239B8" w:rsidP="004502E3">
      <w:pPr>
        <w:pStyle w:val="Heading5"/>
      </w:pPr>
      <w:r>
        <w:t>Jude 22-25</w:t>
      </w:r>
    </w:p>
    <w:p w14:paraId="274B9949" w14:textId="4E1AE454" w:rsidR="004502E3" w:rsidRPr="00B65C9C" w:rsidRDefault="00C239B8" w:rsidP="00C239B8">
      <w:pPr>
        <w:pStyle w:val="Rubric"/>
      </w:pPr>
      <w:r>
        <w:t xml:space="preserve">The Catholic Epistle from the </w:t>
      </w:r>
      <w:r w:rsidR="004502E3" w:rsidRPr="00B65C9C">
        <w:t xml:space="preserve">Epistle of our teacher </w:t>
      </w:r>
      <w:r>
        <w:t>Jude</w:t>
      </w:r>
      <w:r w:rsidR="004502E3" w:rsidRPr="00B65C9C">
        <w:t>. His Blessing be upon us. Amen.</w:t>
      </w:r>
    </w:p>
    <w:p w14:paraId="1A445AC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EFB4C4" w14:textId="4025CFC7" w:rsidR="00C239B8" w:rsidRDefault="00C239B8" w:rsidP="00C239B8">
      <w:pPr>
        <w:pStyle w:val="Body"/>
        <w:rPr>
          <w:szCs w:val="24"/>
        </w:rPr>
      </w:pPr>
      <w:r>
        <w:t xml:space="preserve">Have compassion on some of them, making a distinction. You can save some of them, snatching them out of the fire with fear, yet hating even the clothing stained by what is carnal. </w:t>
      </w:r>
    </w:p>
    <w:p w14:paraId="4B5BC5FB" w14:textId="1FF1376A" w:rsidR="004502E3" w:rsidRPr="00C239B8" w:rsidRDefault="00C239B8" w:rsidP="00C239B8">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1AC71CC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A7DC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9B0DB4D" w14:textId="77777777" w:rsidR="004502E3" w:rsidRDefault="004502E3" w:rsidP="004502E3">
      <w:pPr>
        <w:pStyle w:val="Heading4"/>
      </w:pPr>
      <w:r>
        <w:t>The Praxis</w:t>
      </w:r>
    </w:p>
    <w:p w14:paraId="50D9DBE2" w14:textId="2F56A30A" w:rsidR="004502E3" w:rsidRPr="00B65C9C" w:rsidRDefault="00EB6BC3" w:rsidP="004502E3">
      <w:pPr>
        <w:pStyle w:val="Heading5"/>
      </w:pPr>
      <w:r>
        <w:t>Acts 15:13-18</w:t>
      </w:r>
    </w:p>
    <w:p w14:paraId="50D54EC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23D2FA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355527" w14:textId="40BE2902" w:rsidR="00EB6BC3" w:rsidRDefault="00EB6BC3" w:rsidP="00EB6BC3">
      <w:pPr>
        <w:pStyle w:val="Body"/>
        <w:rPr>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7AFFAAA3" w14:textId="77777777" w:rsidR="00EB6BC3" w:rsidRPr="00EB6BC3" w:rsidRDefault="00EB6BC3" w:rsidP="00EB6BC3">
      <w:pPr>
        <w:pStyle w:val="Body"/>
        <w:ind w:left="360"/>
        <w:rPr>
          <w:i/>
          <w:iCs/>
        </w:rPr>
      </w:pPr>
      <w:r w:rsidRPr="00EB6BC3">
        <w:rPr>
          <w:i/>
          <w:iCs/>
        </w:rPr>
        <w:t>‘After these things I will return.</w:t>
      </w:r>
    </w:p>
    <w:p w14:paraId="58F04476" w14:textId="77777777" w:rsidR="00EB6BC3" w:rsidRPr="00EB6BC3" w:rsidRDefault="00EB6BC3" w:rsidP="00EB6BC3">
      <w:pPr>
        <w:pStyle w:val="Body"/>
        <w:ind w:left="360"/>
        <w:rPr>
          <w:i/>
          <w:iCs/>
        </w:rPr>
      </w:pPr>
      <w:r w:rsidRPr="00EB6BC3">
        <w:rPr>
          <w:i/>
          <w:iCs/>
        </w:rPr>
        <w:t>I will again build the tabernacle of David, which has fallen.</w:t>
      </w:r>
    </w:p>
    <w:p w14:paraId="3990BF90" w14:textId="77777777" w:rsidR="00EB6BC3" w:rsidRPr="00EB6BC3" w:rsidRDefault="00EB6BC3" w:rsidP="00EB6BC3">
      <w:pPr>
        <w:pStyle w:val="Body"/>
        <w:ind w:left="360"/>
        <w:rPr>
          <w:i/>
          <w:iCs/>
        </w:rPr>
      </w:pPr>
      <w:r w:rsidRPr="00EB6BC3">
        <w:rPr>
          <w:i/>
          <w:iCs/>
        </w:rPr>
        <w:t>I will again build its ruins.</w:t>
      </w:r>
    </w:p>
    <w:p w14:paraId="6FEF941F" w14:textId="77777777" w:rsidR="00EB6BC3" w:rsidRPr="00EB6BC3" w:rsidRDefault="00EB6BC3" w:rsidP="00EB6BC3">
      <w:pPr>
        <w:pStyle w:val="Body"/>
        <w:ind w:left="360"/>
        <w:rPr>
          <w:i/>
          <w:iCs/>
        </w:rPr>
      </w:pPr>
      <w:r w:rsidRPr="00EB6BC3">
        <w:rPr>
          <w:i/>
          <w:iCs/>
        </w:rPr>
        <w:t>I will set it up,</w:t>
      </w:r>
    </w:p>
    <w:p w14:paraId="08BA5689" w14:textId="77777777" w:rsidR="00EB6BC3" w:rsidRPr="00EB6BC3" w:rsidRDefault="00EB6BC3" w:rsidP="00EB6BC3">
      <w:pPr>
        <w:pStyle w:val="Body"/>
        <w:ind w:left="360"/>
        <w:rPr>
          <w:i/>
          <w:iCs/>
        </w:rPr>
      </w:pPr>
      <w:r w:rsidRPr="00EB6BC3">
        <w:rPr>
          <w:i/>
          <w:iCs/>
        </w:rPr>
        <w:t>That the rest of men may seek after the Lord;</w:t>
      </w:r>
    </w:p>
    <w:p w14:paraId="64A61ABF" w14:textId="77777777" w:rsidR="00EB6BC3" w:rsidRPr="00EB6BC3" w:rsidRDefault="00EB6BC3" w:rsidP="00EB6BC3">
      <w:pPr>
        <w:pStyle w:val="Body"/>
        <w:ind w:left="360"/>
        <w:rPr>
          <w:i/>
          <w:iCs/>
        </w:rPr>
      </w:pPr>
      <w:r w:rsidRPr="00EB6BC3">
        <w:rPr>
          <w:i/>
          <w:iCs/>
        </w:rPr>
        <w:t>All the Gentiles who are called by my Name,</w:t>
      </w:r>
    </w:p>
    <w:p w14:paraId="7FA6EFF8" w14:textId="77777777" w:rsidR="00EB6BC3" w:rsidRPr="00EB6BC3" w:rsidRDefault="00EB6BC3" w:rsidP="00EB6BC3">
      <w:pPr>
        <w:pStyle w:val="Body"/>
        <w:ind w:left="360"/>
        <w:rPr>
          <w:i/>
          <w:iCs/>
        </w:rPr>
      </w:pPr>
      <w:r w:rsidRPr="00EB6BC3">
        <w:rPr>
          <w:i/>
          <w:iCs/>
        </w:rPr>
        <w:t>Says the Lord, who does all these things.</w:t>
      </w:r>
    </w:p>
    <w:p w14:paraId="20599B9E" w14:textId="425101CB" w:rsidR="004502E3" w:rsidRPr="00EB6BC3" w:rsidRDefault="00EB6BC3" w:rsidP="00EB6BC3">
      <w:pPr>
        <w:pStyle w:val="Body"/>
        <w:ind w:left="360"/>
        <w:rPr>
          <w:i/>
          <w:iCs/>
        </w:rPr>
      </w:pPr>
      <w:r w:rsidRPr="00EB6BC3">
        <w:rPr>
          <w:i/>
          <w:iCs/>
        </w:rPr>
        <w:t xml:space="preserve">All his works are known to God from eternity.’ </w:t>
      </w:r>
    </w:p>
    <w:p w14:paraId="28B3CB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86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t>Saturday of the Seventh Week of Paschaltide</w:t>
      </w:r>
    </w:p>
    <w:p w14:paraId="2BD7303C" w14:textId="77777777" w:rsidR="004502E3" w:rsidRDefault="004502E3" w:rsidP="004502E3">
      <w:pPr>
        <w:pStyle w:val="Heading4"/>
      </w:pPr>
      <w:r>
        <w:t>The Pauline Epistle</w:t>
      </w:r>
    </w:p>
    <w:p w14:paraId="796242D6" w14:textId="34C43878" w:rsidR="004502E3" w:rsidRPr="00B65C9C" w:rsidRDefault="00EB6BC3" w:rsidP="004502E3">
      <w:pPr>
        <w:pStyle w:val="Heading5"/>
      </w:pPr>
      <w:r>
        <w:t>1 Corinthians 12:31b-14:4</w:t>
      </w:r>
    </w:p>
    <w:p w14:paraId="49AB122A" w14:textId="039D4E96" w:rsidR="004502E3" w:rsidRDefault="004502E3" w:rsidP="00EB6BC3">
      <w:pPr>
        <w:pStyle w:val="Rubric"/>
      </w:pPr>
      <w:r w:rsidRPr="00B65C9C">
        <w:t xml:space="preserve">A chapter from the </w:t>
      </w:r>
      <w:r w:rsidR="00EB6BC3">
        <w:t>First</w:t>
      </w:r>
      <w:r w:rsidRPr="00B65C9C">
        <w:t xml:space="preserve"> Epistle of our teacher </w:t>
      </w:r>
      <w:r>
        <w:t>Paul</w:t>
      </w:r>
      <w:r w:rsidRPr="00B65C9C">
        <w:t xml:space="preserve"> to </w:t>
      </w:r>
      <w:r w:rsidR="00EB6BC3">
        <w:t>the Corinthians</w:t>
      </w:r>
      <w:r w:rsidRPr="00B65C9C">
        <w:t>. His blessing be upon us. Amen.</w:t>
      </w:r>
    </w:p>
    <w:p w14:paraId="42E4AA00" w14:textId="77777777" w:rsidR="004502E3" w:rsidRDefault="004502E3" w:rsidP="004502E3">
      <w:pPr>
        <w:pStyle w:val="Body"/>
        <w:sectPr w:rsidR="004502E3"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6E707119" w14:textId="0E4B775C" w:rsidR="00EB6BC3" w:rsidRDefault="00EB6BC3" w:rsidP="00EB6BC3">
      <w:pPr>
        <w:pStyle w:val="Body"/>
        <w:rPr>
          <w:szCs w:val="24"/>
        </w:rPr>
      </w:pPr>
      <w:r>
        <w:t xml:space="preserve">I [will] show you a most excellent way. </w:t>
      </w:r>
    </w:p>
    <w:p w14:paraId="2D658454" w14:textId="5DB8E7EC" w:rsidR="00EB6BC3" w:rsidRDefault="00EB6BC3" w:rsidP="00EB6BC3">
      <w:pPr>
        <w:pStyle w:val="Body"/>
        <w:rPr>
          <w:szCs w:val="24"/>
        </w:rPr>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w:t>
      </w:r>
      <w:r w:rsidR="00225C51">
        <w:t xml:space="preserve"> </w:t>
      </w:r>
      <w:r>
        <w:t xml:space="preserve">but do not have love, it profits me nothing. </w:t>
      </w:r>
    </w:p>
    <w:p w14:paraId="2A925C44" w14:textId="53CD7D88" w:rsidR="00EB6BC3" w:rsidRDefault="00EB6BC3" w:rsidP="00EB6BC3">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4BEA56B2" w14:textId="07663A4F" w:rsidR="00EB6BC3" w:rsidRDefault="00EB6BC3" w:rsidP="00EB6BC3">
      <w:pPr>
        <w:pStyle w:val="Body"/>
        <w:rPr>
          <w:szCs w:val="24"/>
        </w:rPr>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595AAC8C" w14:textId="6726C93E" w:rsidR="004502E3" w:rsidRPr="00EB6BC3" w:rsidRDefault="00EB6BC3" w:rsidP="00EB6BC3">
      <w:pPr>
        <w:pStyle w:val="Body"/>
        <w:rPr>
          <w:szCs w:val="24"/>
        </w:rPr>
      </w:pPr>
      <w:r>
        <w:t xml:space="preserve">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069A5BF1" w14:textId="77777777" w:rsidR="004502E3" w:rsidRPr="00B65C9C" w:rsidRDefault="004502E3" w:rsidP="004502E3">
      <w:pPr>
        <w:pStyle w:val="Body"/>
        <w:rPr>
          <w:szCs w:val="24"/>
        </w:rPr>
      </w:pPr>
      <w:r w:rsidRPr="00B65C9C">
        <w:rPr>
          <w:rStyle w:val="RubricsInBodyChar"/>
        </w:rPr>
        <w:t>The grace of God the Father be with you all. Amen.</w:t>
      </w:r>
    </w:p>
    <w:p w14:paraId="6AC5E1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4611C04" w14:textId="77777777" w:rsidR="004502E3" w:rsidRDefault="004502E3" w:rsidP="004502E3">
      <w:pPr>
        <w:pStyle w:val="Heading4"/>
      </w:pPr>
      <w:r>
        <w:t>The Catholic Epistle</w:t>
      </w:r>
    </w:p>
    <w:p w14:paraId="5C7CA596" w14:textId="530BBE4F" w:rsidR="004502E3" w:rsidRPr="00B65C9C" w:rsidRDefault="00EB6BC3" w:rsidP="004502E3">
      <w:pPr>
        <w:pStyle w:val="Heading5"/>
      </w:pPr>
      <w:r>
        <w:t>1 John 2:12-17</w:t>
      </w:r>
    </w:p>
    <w:p w14:paraId="34E9470E" w14:textId="5C0A0335" w:rsidR="004502E3" w:rsidRPr="00B65C9C" w:rsidRDefault="004502E3" w:rsidP="004502E3">
      <w:pPr>
        <w:pStyle w:val="Rubric"/>
      </w:pPr>
      <w:r w:rsidRPr="00B65C9C">
        <w:t xml:space="preserve">The Catholic Epistle from the </w:t>
      </w:r>
      <w:r w:rsidR="00EB6BC3">
        <w:t>First</w:t>
      </w:r>
      <w:r>
        <w:t xml:space="preserve"> </w:t>
      </w:r>
      <w:r w:rsidRPr="00B65C9C">
        <w:t xml:space="preserve">Epistle of our teacher </w:t>
      </w:r>
      <w:r w:rsidR="00EB6BC3">
        <w:t>John</w:t>
      </w:r>
      <w:r w:rsidRPr="00B65C9C">
        <w:t>. His Blessing be upon us. Amen.</w:t>
      </w:r>
    </w:p>
    <w:p w14:paraId="7457BC9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30F112F" w14:textId="3E016F47" w:rsidR="00EB6BC3" w:rsidRDefault="00EB6BC3" w:rsidP="00EB6BC3">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5413301C" w14:textId="001D73B5" w:rsidR="00EB6BC3" w:rsidRDefault="00EB6BC3" w:rsidP="00EB6BC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64EA4118" w14:textId="6D165D58" w:rsidR="004502E3" w:rsidRPr="00EB6BC3" w:rsidRDefault="00EB6BC3" w:rsidP="00EB6BC3">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09D032E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3E759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E31938B" w14:textId="77777777" w:rsidR="004502E3" w:rsidRDefault="004502E3" w:rsidP="004502E3">
      <w:pPr>
        <w:pStyle w:val="Heading4"/>
      </w:pPr>
      <w:r>
        <w:t>The Praxis</w:t>
      </w:r>
    </w:p>
    <w:p w14:paraId="2EF6211A" w14:textId="55B89294" w:rsidR="004502E3" w:rsidRPr="00B65C9C" w:rsidRDefault="00EB6BC3" w:rsidP="004502E3">
      <w:pPr>
        <w:pStyle w:val="Heading5"/>
      </w:pPr>
      <w:r>
        <w:t>Acts 1:15-26</w:t>
      </w:r>
    </w:p>
    <w:p w14:paraId="3360A19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24BC3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6E7574B" w14:textId="4A45A449" w:rsidR="00EB6BC3" w:rsidRDefault="00EB6BC3" w:rsidP="00EB6BC3">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340CAF2A" w14:textId="7B1DB232" w:rsidR="00EB6BC3" w:rsidRDefault="00EB6BC3" w:rsidP="00EB6BC3">
      <w:pPr>
        <w:pStyle w:val="Body"/>
        <w:rPr>
          <w:szCs w:val="24"/>
        </w:rPr>
      </w:pPr>
      <w:r>
        <w:t xml:space="preserve">(Now this man obtained a field with the reward for his wickedness, and falling headlong, his body burst open, and all his intestines gushed out. It became known to everyone who lived in Jerusalem that in their language that field was called ‘Akeldama,’ that is, ‘The field of blood.’) </w:t>
      </w:r>
    </w:p>
    <w:p w14:paraId="65A8ACB5" w14:textId="61EFC4D3" w:rsidR="00EB6BC3" w:rsidRDefault="00EB6BC3" w:rsidP="00EB6BC3">
      <w:pPr>
        <w:pStyle w:val="Body"/>
        <w:rPr>
          <w:szCs w:val="24"/>
        </w:rPr>
      </w:pPr>
      <w:r>
        <w:t xml:space="preserve">For it is written in the book of Psalms, </w:t>
      </w:r>
    </w:p>
    <w:p w14:paraId="15E45787" w14:textId="77777777" w:rsidR="00EB6BC3" w:rsidRPr="00EB6BC3" w:rsidRDefault="00EB6BC3" w:rsidP="00EB6BC3">
      <w:pPr>
        <w:pStyle w:val="Body"/>
        <w:ind w:left="360"/>
        <w:rPr>
          <w:i/>
          <w:iCs/>
        </w:rPr>
      </w:pPr>
      <w:r w:rsidRPr="00EB6BC3">
        <w:rPr>
          <w:i/>
          <w:iCs/>
        </w:rPr>
        <w:t>‘Let his habitation be made desolate,</w:t>
      </w:r>
    </w:p>
    <w:p w14:paraId="12F67C6A" w14:textId="7BAA07AB" w:rsidR="00EB6BC3" w:rsidRDefault="00EB6BC3" w:rsidP="00EB6BC3">
      <w:pPr>
        <w:pStyle w:val="Body"/>
        <w:ind w:left="360"/>
        <w:rPr>
          <w:szCs w:val="24"/>
        </w:rPr>
      </w:pPr>
      <w:r w:rsidRPr="00EB6BC3">
        <w:rPr>
          <w:i/>
          <w:iCs/>
        </w:rPr>
        <w:t>And let no one dwell in it;’</w:t>
      </w:r>
    </w:p>
    <w:p w14:paraId="150FAE20" w14:textId="77777777" w:rsidR="00EB6BC3" w:rsidRDefault="00EB6BC3" w:rsidP="00EB6BC3">
      <w:pPr>
        <w:pStyle w:val="Body"/>
      </w:pPr>
      <w:r>
        <w:t xml:space="preserve">and, </w:t>
      </w:r>
    </w:p>
    <w:p w14:paraId="44F51ECF" w14:textId="64D3C372" w:rsidR="00EB6BC3" w:rsidRPr="00EB6BC3" w:rsidRDefault="00EB6BC3" w:rsidP="00EB6BC3">
      <w:pPr>
        <w:pStyle w:val="Body"/>
        <w:ind w:left="360"/>
        <w:rPr>
          <w:i/>
          <w:iCs/>
          <w:szCs w:val="24"/>
        </w:rPr>
      </w:pPr>
      <w:r w:rsidRPr="00EB6BC3">
        <w:rPr>
          <w:i/>
          <w:iCs/>
        </w:rPr>
        <w:t>‘Let another take his office of overseer.’</w:t>
      </w:r>
    </w:p>
    <w:p w14:paraId="1597BD45" w14:textId="2797268E" w:rsidR="00EB6BC3" w:rsidRDefault="00EB6BC3" w:rsidP="00EB6BC3">
      <w:pPr>
        <w:pStyle w:val="Body"/>
        <w:rPr>
          <w:szCs w:val="24"/>
        </w:rPr>
      </w:pPr>
      <w:r>
        <w:t xml:space="preserve">Therefore, of the men who have accompanied us all the time that the Lord Jesus went in and out among us, beginning from the baptism of John and to the day that he was taken up from us, of these [men], one must become a witness with us of his resurrection.” </w:t>
      </w:r>
    </w:p>
    <w:p w14:paraId="2556061E" w14:textId="137E64C1" w:rsidR="004502E3" w:rsidRPr="00EB6BC3" w:rsidRDefault="00EB6BC3" w:rsidP="00EB6BC3">
      <w:pPr>
        <w:pStyle w:val="Body"/>
        <w:rPr>
          <w:szCs w:val="24"/>
        </w:rPr>
      </w:pPr>
      <w:r>
        <w:t xml:space="preserve">So, they put forward two [candidates]: Joseph called Barsabbas who was surnamed Justus, and Matthias. Then they prayed and said, “You, Lord, who know the hearts of all, show which one of these two you have chosen to take part in this ministry and apostleship from which Judas fell away to go to his own place.” And they cast lots for them, and the lot fell on Matthias, and he was added to the eleven apostles. </w:t>
      </w:r>
    </w:p>
    <w:p w14:paraId="703568D7"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C03E5EF"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5" w:name="_Toc459015037"/>
      <w:r>
        <w:t>The Feast of Pentecost</w:t>
      </w:r>
      <w:bookmarkEnd w:id="125"/>
    </w:p>
    <w:p w14:paraId="66639042" w14:textId="77777777" w:rsidR="004502E3" w:rsidRDefault="004502E3" w:rsidP="004502E3">
      <w:pPr>
        <w:pStyle w:val="Heading4"/>
      </w:pPr>
      <w:r>
        <w:t>The Pauline Epistle</w:t>
      </w:r>
    </w:p>
    <w:p w14:paraId="14A211F1" w14:textId="5AD162C2" w:rsidR="004502E3" w:rsidRPr="00B65C9C" w:rsidRDefault="00C52AA4" w:rsidP="004502E3">
      <w:pPr>
        <w:pStyle w:val="Heading5"/>
      </w:pPr>
      <w:r>
        <w:t>1 Corinthians 12:1-31a</w:t>
      </w:r>
    </w:p>
    <w:p w14:paraId="289700F3" w14:textId="60ED95B3" w:rsidR="004502E3" w:rsidRDefault="004502E3" w:rsidP="004502E3">
      <w:pPr>
        <w:pStyle w:val="Rubric"/>
      </w:pPr>
      <w:r w:rsidRPr="00B65C9C">
        <w:t xml:space="preserve">A chapter from the </w:t>
      </w:r>
      <w:r w:rsidR="00C52AA4">
        <w:t>First</w:t>
      </w:r>
      <w:r w:rsidRPr="00B65C9C">
        <w:t xml:space="preserve"> Epistle of our teacher </w:t>
      </w:r>
      <w:r>
        <w:t>Paul</w:t>
      </w:r>
      <w:r w:rsidRPr="00B65C9C">
        <w:t xml:space="preserve"> to </w:t>
      </w:r>
      <w:r w:rsidR="00C52AA4">
        <w:t>the Corinthians</w:t>
      </w:r>
      <w:r w:rsidRPr="00B65C9C">
        <w:t>. His blessing be upon us. Amen.</w:t>
      </w:r>
    </w:p>
    <w:p w14:paraId="440C3F2C" w14:textId="77777777" w:rsidR="004502E3" w:rsidRDefault="004502E3" w:rsidP="004502E3">
      <w:pPr>
        <w:pStyle w:val="Body"/>
        <w:sectPr w:rsidR="004502E3"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6F87B63B" w14:textId="37046F53" w:rsidR="00C52AA4" w:rsidRDefault="00C52AA4" w:rsidP="00C52AA4">
      <w:pPr>
        <w:pStyle w:val="Body"/>
      </w:pPr>
      <w:r>
        <w:t>Now concerning spiritual [gifts], brethren, I do not want you to be ignorant. You know that when you were Gentiles, you were enticed and led away to those mute idols. Therefore, I want you to understand that no one speaking by God’s Spirit can says, “Jesus is accursed.” No one can say, “Jesus is Lord,” except by the Holy Spirit. Now, there are various kinds of gifts, but it is the same Spirit. There are various kinds of service, and the same Lord. There are various kinds of works, but it is the same God who works all things in all. But to each one, the manifestation of the Spirit is given for the benefit of all. To one, the word of wisdom is given through the Spirit, and to another, the word of knowledge, [both] according to the same Spirit. To another faith [is given] by the same Spirit and to yet another gifts of healings, [both] by the same Spirit. To another it is given to work miracles and to another prophecy. Another receives the discerning of spirits, another different kinds of tongues and another [yet] the interpretation of tongues. But it is the one and same Spirit who works all of these, distributing to each one individually as he intends.</w:t>
      </w:r>
    </w:p>
    <w:p w14:paraId="1B88814B" w14:textId="7693C9C2" w:rsidR="00C52AA4" w:rsidRDefault="00C52AA4" w:rsidP="00C52AA4">
      <w:pPr>
        <w:pStyle w:val="Body"/>
      </w:pPr>
      <w:r>
        <w:t>Just as the body is one and yet has many members, and all the members of the body (though many,) form one body; so also is Christ. For in one Spirit we were all baptized into one body, both Jews and Greeks, slaves or free; and we were all given the one Spirit to drink.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y are many members, but [still] one body. The eye cannot tell the hand, “I have no need of you,” or again the head to the feet, “I have no need of you.” In fact, the members of the body which seem to be weaker are indispensable! The members of the body which we think less honorable, we clothe with greater honor while our less respectable members are treated with greater respect, although our more presentable parts have no such need. But God put the body together, giving more abundant honor to the inferior part, so that there should be no division in the body. Instead, the members should have the same care for one another. When one member suffers, all the members suffer with it, and when one member is honored, all the members rejoice with it.</w:t>
      </w:r>
    </w:p>
    <w:p w14:paraId="27C4E2C6" w14:textId="5E3DA241" w:rsidR="00C52AA4" w:rsidRPr="00C52AA4" w:rsidRDefault="00C52AA4" w:rsidP="00C52AA4">
      <w:pPr>
        <w:pStyle w:val="Body"/>
      </w:pPr>
      <w:r>
        <w:t>Now you are the body of Christ, and members individually. 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w:t>
      </w:r>
    </w:p>
    <w:p w14:paraId="4BFAE1A5" w14:textId="77777777" w:rsidR="004502E3" w:rsidRPr="00B65C9C" w:rsidRDefault="004502E3" w:rsidP="004502E3">
      <w:pPr>
        <w:pStyle w:val="Body"/>
        <w:rPr>
          <w:szCs w:val="24"/>
        </w:rPr>
      </w:pPr>
      <w:r w:rsidRPr="00B65C9C">
        <w:rPr>
          <w:rStyle w:val="RubricsInBodyChar"/>
        </w:rPr>
        <w:t>The grace of God the Father be with you all. Amen.</w:t>
      </w:r>
    </w:p>
    <w:p w14:paraId="72AF52C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B0876D6" w14:textId="77777777" w:rsidR="004502E3" w:rsidRDefault="004502E3" w:rsidP="004502E3">
      <w:pPr>
        <w:pStyle w:val="Heading4"/>
      </w:pPr>
      <w:r>
        <w:t>The Catholic Epistle</w:t>
      </w:r>
    </w:p>
    <w:p w14:paraId="1EC3CD08" w14:textId="5D4AA722" w:rsidR="004502E3" w:rsidRPr="00B65C9C" w:rsidRDefault="00C52AA4" w:rsidP="004502E3">
      <w:pPr>
        <w:pStyle w:val="Heading5"/>
      </w:pPr>
      <w:r>
        <w:t>1 John 2:20-3:1a</w:t>
      </w:r>
    </w:p>
    <w:p w14:paraId="589D64DA" w14:textId="57402D79" w:rsidR="004502E3" w:rsidRPr="00B65C9C" w:rsidRDefault="004502E3" w:rsidP="004502E3">
      <w:pPr>
        <w:pStyle w:val="Rubric"/>
      </w:pPr>
      <w:r w:rsidRPr="00B65C9C">
        <w:t xml:space="preserve">The Catholic Epistle from the </w:t>
      </w:r>
      <w:r w:rsidR="00C52AA4">
        <w:t>First</w:t>
      </w:r>
      <w:r>
        <w:t xml:space="preserve"> </w:t>
      </w:r>
      <w:r w:rsidRPr="00B65C9C">
        <w:t xml:space="preserve">Epistle of our teacher </w:t>
      </w:r>
      <w:r w:rsidR="00C52AA4">
        <w:t>John</w:t>
      </w:r>
      <w:r w:rsidRPr="00B65C9C">
        <w:t>. His Blessing be upon us. Amen.</w:t>
      </w:r>
    </w:p>
    <w:p w14:paraId="2932DAD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1563CAC" w14:textId="58EB97E3" w:rsidR="00C52AA4" w:rsidRDefault="00C52AA4" w:rsidP="00C52AA4">
      <w:pPr>
        <w:pStyle w:val="Body"/>
      </w:pPr>
      <w:r>
        <w:t>You have an anointing from the Holy One</w:t>
      </w:r>
      <w:r w:rsidR="00225C51">
        <w:t xml:space="preserve"> </w:t>
      </w:r>
      <w:r>
        <w:t>and you perceive all things. I have not written to you because you do not perceive the truth, but because you perceive it, and because no lie is of the truth. Who is the liar? Is it not anyone who denies that Jesus is the Christ?</w:t>
      </w:r>
      <w:r w:rsidR="00225C51">
        <w:t xml:space="preserve"> </w:t>
      </w:r>
      <w:r>
        <w:t>This is the Antichrist: the one who denies the Father and the Son. Whoever denies the Son does not have the Father.</w:t>
      </w:r>
    </w:p>
    <w:p w14:paraId="58C216E7" w14:textId="443884F4" w:rsidR="00C52AA4" w:rsidRDefault="00C52AA4" w:rsidP="00C52AA4">
      <w:pPr>
        <w:pStyle w:val="Body"/>
      </w:pPr>
      <w:r>
        <w:t>As for you, what you heard from the beginning should remain in you. If what you heard from the beginning remains in you, you also will remain in the Son and in the Father. This is the promise which he promised us: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225C51">
        <w:t xml:space="preserve"> </w:t>
      </w:r>
      <w:r>
        <w:t>appears, we may have boldness and not be ashamed before him when he comes. If you understand that he is righteous, you also understand that everyone who practices righteousness is born of him.</w:t>
      </w:r>
    </w:p>
    <w:p w14:paraId="6AB390A8" w14:textId="068E0668" w:rsidR="00C52AA4" w:rsidRPr="00C52AA4" w:rsidRDefault="00C52AA4" w:rsidP="00C52AA4">
      <w:pPr>
        <w:pStyle w:val="Body"/>
      </w:pPr>
      <w:r>
        <w:t>Behold, how great a love the Father has bestowed upon us, that we should be called God’s children!</w:t>
      </w:r>
    </w:p>
    <w:p w14:paraId="2A4D875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4D05A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4DE4EE7" w14:textId="77777777" w:rsidR="004502E3" w:rsidRDefault="004502E3" w:rsidP="004502E3">
      <w:pPr>
        <w:pStyle w:val="Heading4"/>
      </w:pPr>
      <w:r>
        <w:t>The Praxis</w:t>
      </w:r>
    </w:p>
    <w:p w14:paraId="6F85C42A" w14:textId="6ED97346" w:rsidR="004502E3" w:rsidRPr="00B65C9C" w:rsidRDefault="00C52AA4" w:rsidP="004502E3">
      <w:pPr>
        <w:pStyle w:val="Heading5"/>
      </w:pPr>
      <w:r>
        <w:t>Acts 2:1-21</w:t>
      </w:r>
    </w:p>
    <w:p w14:paraId="79C36DB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954625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7F5AE5" w14:textId="51760A9F" w:rsidR="00C52AA4" w:rsidRDefault="00C52AA4" w:rsidP="00C52AA4">
      <w:pPr>
        <w:pStyle w:val="Body"/>
      </w:pPr>
      <w:r>
        <w:t>Now, when the day of Pentecost came, they were all with one accord [gathered] in the same place. Suddenly, there came from heaven</w:t>
      </w:r>
      <w:r w:rsidR="00225C51">
        <w:t xml:space="preserve"> </w:t>
      </w:r>
      <w:r>
        <w:t>a sound like the rushing of a mighty wind, and it filled the whole house where they were sitting. Divided tongues that seemed like fire appeared and one [tongue] rested on each of them. Then, they were all filled with the Holy Spirit and began to speak in other languages, as the Spirit gave them the ability to speak. At that time {of year}, devout Jews from every nation under heaven were staying in Jerusalem. When this sound was heard, a crowd formed and people were bewildered because everyone heard the disciples</w:t>
      </w:r>
      <w:r w:rsidR="00225C51">
        <w:t xml:space="preserve"> </w:t>
      </w:r>
      <w:r>
        <w:t>speaking in one’s own language. They were all amazed and marveled, saying to one another, “Behold, are not all these who speak Galileans? How is it that we hear everyone [speak] in our own native language? Parthians, Medes, Elamites, and people from Mesopotamia, Judea, Cappadocia, Pontus, Asia, Phrygia, Pamphylia, Egypt, the parts of Libya around Cyrene, visitors from Rome, both Jews and proselytes, Cretans and Arabians: we hear them speaking in our languages [concerning] the deeds of power of God!” They were all amazed and  perplexed, saying one to another, “What does this mean?” Others, mockingly, said, “They are filled with new wine!”</w:t>
      </w:r>
    </w:p>
    <w:p w14:paraId="5C935633" w14:textId="71ACB611" w:rsidR="00C52AA4" w:rsidRDefault="00C52AA4" w:rsidP="00C52AA4">
      <w:pPr>
        <w:pStyle w:val="Body"/>
      </w:pPr>
      <w:r>
        <w:t>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w:t>
      </w:r>
    </w:p>
    <w:p w14:paraId="1B5EBDB8" w14:textId="5C4D75BA" w:rsidR="00C52AA4" w:rsidRPr="00C52AA4" w:rsidRDefault="00C52AA4" w:rsidP="00C52AA4">
      <w:pPr>
        <w:pStyle w:val="Body"/>
        <w:ind w:left="360"/>
        <w:rPr>
          <w:i/>
        </w:rPr>
      </w:pPr>
      <w:r w:rsidRPr="00C52AA4">
        <w:rPr>
          <w:i/>
        </w:rPr>
        <w:t>‘It will be in the last days, says God,</w:t>
      </w:r>
    </w:p>
    <w:p w14:paraId="149E0921" w14:textId="7B4FB49E" w:rsidR="00C52AA4" w:rsidRPr="00C52AA4" w:rsidRDefault="00C52AA4" w:rsidP="00C52AA4">
      <w:pPr>
        <w:pStyle w:val="Body"/>
        <w:ind w:left="360"/>
        <w:rPr>
          <w:i/>
        </w:rPr>
      </w:pPr>
      <w:r w:rsidRPr="00C52AA4">
        <w:rPr>
          <w:i/>
        </w:rPr>
        <w:t>that I will pour out my Spirit on all flesh.</w:t>
      </w:r>
    </w:p>
    <w:p w14:paraId="3FCD1350" w14:textId="77777777" w:rsidR="00C52AA4" w:rsidRPr="00C52AA4" w:rsidRDefault="00C52AA4" w:rsidP="00C52AA4">
      <w:pPr>
        <w:pStyle w:val="Body"/>
        <w:ind w:left="360"/>
        <w:rPr>
          <w:i/>
        </w:rPr>
      </w:pPr>
      <w:r w:rsidRPr="00C52AA4">
        <w:rPr>
          <w:i/>
        </w:rPr>
        <w:t>Your sons and your daughters will prophesy.</w:t>
      </w:r>
    </w:p>
    <w:p w14:paraId="396AB80F" w14:textId="77777777" w:rsidR="00C52AA4" w:rsidRPr="00C52AA4" w:rsidRDefault="00C52AA4" w:rsidP="00C52AA4">
      <w:pPr>
        <w:pStyle w:val="Body"/>
        <w:ind w:left="360"/>
        <w:rPr>
          <w:i/>
        </w:rPr>
      </w:pPr>
      <w:r w:rsidRPr="00C52AA4">
        <w:rPr>
          <w:i/>
        </w:rPr>
        <w:t>Your young men will see visions.</w:t>
      </w:r>
    </w:p>
    <w:p w14:paraId="4E23E2AD" w14:textId="77777777" w:rsidR="00C52AA4" w:rsidRPr="00C52AA4" w:rsidRDefault="00C52AA4" w:rsidP="00C52AA4">
      <w:pPr>
        <w:pStyle w:val="Body"/>
        <w:ind w:left="360"/>
        <w:rPr>
          <w:i/>
        </w:rPr>
      </w:pPr>
      <w:r w:rsidRPr="00C52AA4">
        <w:rPr>
          <w:i/>
        </w:rPr>
        <w:t>Your old men will dream dreams.</w:t>
      </w:r>
    </w:p>
    <w:p w14:paraId="51BBEEC6" w14:textId="6A4A1A89" w:rsidR="00C52AA4" w:rsidRPr="00C52AA4" w:rsidRDefault="00C52AA4" w:rsidP="00C52AA4">
      <w:pPr>
        <w:pStyle w:val="Body"/>
        <w:ind w:left="360"/>
        <w:rPr>
          <w:i/>
        </w:rPr>
      </w:pPr>
      <w:r w:rsidRPr="00C52AA4">
        <w:rPr>
          <w:i/>
        </w:rPr>
        <w:t>Yes, and on my servants and on my handmaidens in those days,</w:t>
      </w:r>
    </w:p>
    <w:p w14:paraId="31C3F94C" w14:textId="77777777" w:rsidR="00C52AA4" w:rsidRPr="00C52AA4" w:rsidRDefault="00C52AA4" w:rsidP="00C52AA4">
      <w:pPr>
        <w:pStyle w:val="Body"/>
        <w:ind w:left="360"/>
        <w:rPr>
          <w:i/>
        </w:rPr>
      </w:pPr>
      <w:r w:rsidRPr="00C52AA4">
        <w:rPr>
          <w:i/>
        </w:rPr>
        <w:t>I will pour out my Spirit, and they will prophesy!</w:t>
      </w:r>
    </w:p>
    <w:p w14:paraId="463FAA82" w14:textId="3481D2B5" w:rsidR="00C52AA4" w:rsidRPr="00C52AA4" w:rsidRDefault="00C52AA4" w:rsidP="00C52AA4">
      <w:pPr>
        <w:pStyle w:val="Body"/>
        <w:ind w:left="360"/>
        <w:rPr>
          <w:i/>
        </w:rPr>
      </w:pPr>
      <w:r w:rsidRPr="00C52AA4">
        <w:rPr>
          <w:i/>
        </w:rPr>
        <w:t>I will show wonders in the sky above,</w:t>
      </w:r>
    </w:p>
    <w:p w14:paraId="137D0529" w14:textId="77777777" w:rsidR="00C52AA4" w:rsidRPr="00C52AA4" w:rsidRDefault="00C52AA4" w:rsidP="00C52AA4">
      <w:pPr>
        <w:pStyle w:val="Body"/>
        <w:ind w:left="360"/>
        <w:rPr>
          <w:i/>
        </w:rPr>
      </w:pPr>
      <w:r w:rsidRPr="00C52AA4">
        <w:rPr>
          <w:i/>
        </w:rPr>
        <w:t>and signs on the earth beneath;</w:t>
      </w:r>
    </w:p>
    <w:p w14:paraId="3E3BB7C2" w14:textId="77777777" w:rsidR="00C52AA4" w:rsidRPr="00C52AA4" w:rsidRDefault="00C52AA4" w:rsidP="00C52AA4">
      <w:pPr>
        <w:pStyle w:val="Body"/>
        <w:ind w:left="360"/>
        <w:rPr>
          <w:i/>
        </w:rPr>
      </w:pPr>
      <w:r w:rsidRPr="00C52AA4">
        <w:rPr>
          <w:i/>
        </w:rPr>
        <w:t>blood, and fire, and billows of smoke.</w:t>
      </w:r>
    </w:p>
    <w:p w14:paraId="14055A5B" w14:textId="459321EB" w:rsidR="00C52AA4" w:rsidRPr="00C52AA4" w:rsidRDefault="00C52AA4" w:rsidP="00C52AA4">
      <w:pPr>
        <w:pStyle w:val="Body"/>
        <w:ind w:left="360"/>
        <w:rPr>
          <w:i/>
        </w:rPr>
      </w:pPr>
      <w:r w:rsidRPr="00C52AA4">
        <w:rPr>
          <w:i/>
        </w:rPr>
        <w:t>The sun will be turned into darkness,</w:t>
      </w:r>
    </w:p>
    <w:p w14:paraId="2C681679" w14:textId="77777777" w:rsidR="00C52AA4" w:rsidRPr="00C52AA4" w:rsidRDefault="00C52AA4" w:rsidP="00C52AA4">
      <w:pPr>
        <w:pStyle w:val="Body"/>
        <w:ind w:left="360"/>
        <w:rPr>
          <w:i/>
        </w:rPr>
      </w:pPr>
      <w:r w:rsidRPr="00C52AA4">
        <w:rPr>
          <w:i/>
        </w:rPr>
        <w:t>and the moon into blood,</w:t>
      </w:r>
    </w:p>
    <w:p w14:paraId="3032E963" w14:textId="77777777" w:rsidR="00C52AA4" w:rsidRPr="00C52AA4" w:rsidRDefault="00C52AA4" w:rsidP="00C52AA4">
      <w:pPr>
        <w:pStyle w:val="Body"/>
        <w:ind w:left="360"/>
        <w:rPr>
          <w:i/>
        </w:rPr>
      </w:pPr>
      <w:r w:rsidRPr="00C52AA4">
        <w:rPr>
          <w:i/>
        </w:rPr>
        <w:t>before the great and glorious day of the Lord comes.</w:t>
      </w:r>
    </w:p>
    <w:p w14:paraId="2C30551B" w14:textId="77A532B1" w:rsidR="00C52AA4" w:rsidRPr="00C52AA4" w:rsidRDefault="00C52AA4" w:rsidP="00C52AA4">
      <w:pPr>
        <w:pStyle w:val="Body"/>
        <w:ind w:left="360"/>
        <w:rPr>
          <w:i/>
        </w:rPr>
      </w:pPr>
      <w:r w:rsidRPr="00C52AA4">
        <w:rPr>
          <w:i/>
        </w:rPr>
        <w:t>And it will be that whoever will call on the Name of the Lord will be</w:t>
      </w:r>
    </w:p>
    <w:p w14:paraId="4707FD16" w14:textId="105B1470" w:rsidR="00C52AA4" w:rsidRPr="00C52AA4" w:rsidRDefault="00C52AA4" w:rsidP="00C52AA4">
      <w:pPr>
        <w:pStyle w:val="Body"/>
        <w:ind w:left="360"/>
        <w:rPr>
          <w:i/>
        </w:rPr>
      </w:pPr>
      <w:r w:rsidRPr="00C52AA4">
        <w:rPr>
          <w:i/>
        </w:rPr>
        <w:t>saved.’</w:t>
      </w:r>
    </w:p>
    <w:p w14:paraId="57BE5C8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CEF7FE1"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t>The Office of Kneeling (or Worship) on the Eve of Monday after Pentecost</w:t>
      </w:r>
    </w:p>
    <w:p w14:paraId="5B4A2E4F" w14:textId="21BE51AF" w:rsidR="00C52AA4" w:rsidRDefault="00C52AA4" w:rsidP="00C52AA4">
      <w:pPr>
        <w:pStyle w:val="Heading4"/>
      </w:pPr>
      <w:r>
        <w:t>The Pauline Epistle</w:t>
      </w:r>
      <w:r w:rsidR="000836FA">
        <w:t xml:space="preserve"> of the First Kneeling</w:t>
      </w:r>
    </w:p>
    <w:p w14:paraId="47DF6291" w14:textId="7CC28225" w:rsidR="00C52AA4" w:rsidRPr="00B65C9C" w:rsidRDefault="000836FA" w:rsidP="00C52AA4">
      <w:pPr>
        <w:pStyle w:val="Heading5"/>
      </w:pPr>
      <w:r>
        <w:t>1 Corinthians 12:28-13:12</w:t>
      </w:r>
    </w:p>
    <w:p w14:paraId="5FD534A8" w14:textId="35B984A5" w:rsidR="00C52AA4" w:rsidRDefault="00C52AA4" w:rsidP="00C52AA4">
      <w:pPr>
        <w:pStyle w:val="Rubric"/>
      </w:pPr>
      <w:r w:rsidRPr="00B65C9C">
        <w:t xml:space="preserve">A chapter from the </w:t>
      </w:r>
      <w:r w:rsidR="000836FA">
        <w:t>First</w:t>
      </w:r>
      <w:r w:rsidRPr="00B65C9C">
        <w:t xml:space="preserve"> Epistle of our teacher </w:t>
      </w:r>
      <w:r>
        <w:t>Paul</w:t>
      </w:r>
      <w:r w:rsidRPr="00B65C9C">
        <w:t xml:space="preserve"> to </w:t>
      </w:r>
      <w:r w:rsidR="000836FA">
        <w:t>the Corinthians</w:t>
      </w:r>
      <w:r w:rsidRPr="00B65C9C">
        <w:t>. His blessing be upon us. Amen.</w:t>
      </w:r>
    </w:p>
    <w:p w14:paraId="11520506" w14:textId="77777777" w:rsidR="00C52AA4" w:rsidRDefault="00C52AA4" w:rsidP="00C52AA4">
      <w:pPr>
        <w:pStyle w:val="Body"/>
        <w:sectPr w:rsidR="00C52AA4"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73E97E4C" w14:textId="0CBF8672" w:rsidR="000836FA" w:rsidRDefault="000836FA" w:rsidP="000836FA">
      <w:pPr>
        <w:pStyle w:val="Body"/>
      </w:pPr>
      <w:r>
        <w:t>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 Moreover, I [will] show you a most excellent way.</w:t>
      </w:r>
    </w:p>
    <w:p w14:paraId="5F90A165" w14:textId="482688C8" w:rsidR="000836FA" w:rsidRDefault="000836FA" w:rsidP="000836FA">
      <w:pPr>
        <w:pStyle w:val="Body"/>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w:t>
      </w:r>
      <w:r w:rsidR="00225C51">
        <w:t xml:space="preserve"> </w:t>
      </w:r>
      <w:r>
        <w:t>but do not have love, it profits me nothing.</w:t>
      </w:r>
    </w:p>
    <w:p w14:paraId="70963E17" w14:textId="67A703CD" w:rsidR="000836FA" w:rsidRDefault="000836FA" w:rsidP="000836FA">
      <w:pPr>
        <w:pStyle w:val="Body"/>
      </w:pPr>
      <w:r>
        <w:t>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w:t>
      </w:r>
    </w:p>
    <w:p w14:paraId="4DC66FBC" w14:textId="6B3948E8" w:rsidR="000836FA" w:rsidRPr="000836FA" w:rsidRDefault="000836FA" w:rsidP="000836FA">
      <w:pPr>
        <w:pStyle w:val="Body"/>
      </w:pPr>
      <w:r>
        <w:t>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w:t>
      </w:r>
    </w:p>
    <w:p w14:paraId="56EBF4CE" w14:textId="77777777" w:rsidR="00C52AA4" w:rsidRPr="00B65C9C" w:rsidRDefault="00C52AA4" w:rsidP="00C52AA4">
      <w:pPr>
        <w:pStyle w:val="Body"/>
        <w:rPr>
          <w:szCs w:val="24"/>
        </w:rPr>
      </w:pPr>
      <w:r w:rsidRPr="00B65C9C">
        <w:rPr>
          <w:rStyle w:val="RubricsInBodyChar"/>
        </w:rPr>
        <w:t>The grace of God the Father be with you all. Amen.</w:t>
      </w:r>
    </w:p>
    <w:p w14:paraId="351B60B9"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69CFF91F" w14:textId="60EFDBCA" w:rsidR="000836FA" w:rsidRDefault="000836FA" w:rsidP="000836FA">
      <w:pPr>
        <w:pStyle w:val="Heading4"/>
      </w:pPr>
      <w:r>
        <w:t>The Pauline Epistle of the Second Kneeling</w:t>
      </w:r>
    </w:p>
    <w:p w14:paraId="6A95107F" w14:textId="2C4B67D0" w:rsidR="000836FA" w:rsidRPr="00B65C9C" w:rsidRDefault="000836FA" w:rsidP="000836FA">
      <w:pPr>
        <w:pStyle w:val="Heading5"/>
      </w:pPr>
      <w:r>
        <w:t>1 Corinthians 13:13-14:17</w:t>
      </w:r>
    </w:p>
    <w:p w14:paraId="73A6CA1A" w14:textId="310BE5DE" w:rsidR="000836FA" w:rsidRDefault="000836FA" w:rsidP="000836F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0A42BD9" w14:textId="77777777" w:rsidR="000836FA" w:rsidRDefault="000836FA" w:rsidP="000836FA">
      <w:pPr>
        <w:pStyle w:val="Body"/>
        <w:sectPr w:rsidR="000836FA"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3757121C" w14:textId="7CB85E0E" w:rsidR="000836FA" w:rsidRDefault="000836FA" w:rsidP="000836FA">
      <w:pPr>
        <w:pStyle w:val="Body"/>
      </w:pPr>
      <w:r>
        <w:t>But now, faith, hope, and love remain: these three, and the greatest of these is love.</w:t>
      </w:r>
    </w:p>
    <w:p w14:paraId="69FB2D32" w14:textId="73CAC5DB" w:rsidR="000836FA" w:rsidRDefault="000836FA" w:rsidP="000836FA">
      <w:pPr>
        <w:pStyle w:val="Body"/>
      </w:pPr>
      <w:r>
        <w:t>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Now, I desire to have all of you speak in other tongues, and even more that you would prophesy. For the one who prophesies is greater than the one who speaks in tongues, unless the one who speaks in tongues also interprets, so that the Church may be edified.</w:t>
      </w:r>
    </w:p>
    <w:p w14:paraId="5BF1464A" w14:textId="3D720976" w:rsidR="000836FA" w:rsidRDefault="000836FA" w:rsidP="000836FA">
      <w:pPr>
        <w:pStyle w:val="Body"/>
      </w:pPr>
      <w:r>
        <w:t>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w:t>
      </w:r>
      <w:r w:rsidR="00225C51">
        <w:t xml:space="preserve"> </w:t>
      </w:r>
      <w:r>
        <w:t>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w:t>
      </w:r>
    </w:p>
    <w:p w14:paraId="2085B016" w14:textId="0F96F708" w:rsidR="000836FA" w:rsidRPr="000836FA" w:rsidRDefault="000836FA" w:rsidP="000836FA">
      <w:pPr>
        <w:pStyle w:val="Body"/>
      </w:pPr>
      <w:r>
        <w:t>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w:t>
      </w:r>
    </w:p>
    <w:p w14:paraId="6284E6C6" w14:textId="77777777" w:rsidR="000836FA" w:rsidRPr="00B65C9C" w:rsidRDefault="000836FA" w:rsidP="000836FA">
      <w:pPr>
        <w:pStyle w:val="Body"/>
        <w:rPr>
          <w:szCs w:val="24"/>
        </w:rPr>
      </w:pPr>
      <w:r w:rsidRPr="00B65C9C">
        <w:rPr>
          <w:rStyle w:val="RubricsInBodyChar"/>
        </w:rPr>
        <w:t>The grace of God the Father be with you all. Amen.</w:t>
      </w:r>
    </w:p>
    <w:p w14:paraId="1F96169E"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559D208B" w14:textId="07EA1A9F" w:rsidR="000836FA" w:rsidRDefault="000836FA" w:rsidP="000836FA">
      <w:pPr>
        <w:pStyle w:val="Heading4"/>
      </w:pPr>
      <w:r>
        <w:t>The Pauline Epistle of the Third Kneeling</w:t>
      </w:r>
    </w:p>
    <w:p w14:paraId="07F6681D" w14:textId="290C9BF6" w:rsidR="000836FA" w:rsidRPr="00B65C9C" w:rsidRDefault="00944F6E" w:rsidP="000836FA">
      <w:pPr>
        <w:pStyle w:val="Heading5"/>
      </w:pPr>
      <w:r>
        <w:t>1 Corinthians 14:18-40</w:t>
      </w:r>
    </w:p>
    <w:p w14:paraId="1304DE6E" w14:textId="61195042" w:rsidR="000836FA" w:rsidRDefault="000836FA" w:rsidP="000836FA">
      <w:pPr>
        <w:pStyle w:val="Rubric"/>
      </w:pPr>
      <w:r w:rsidRPr="00B65C9C">
        <w:t xml:space="preserve">A chapter from the </w:t>
      </w:r>
      <w:r w:rsidR="00944F6E">
        <w:t>First</w:t>
      </w:r>
      <w:r w:rsidRPr="00B65C9C">
        <w:t xml:space="preserve"> Epistle of our teacher </w:t>
      </w:r>
      <w:r>
        <w:t>Paul</w:t>
      </w:r>
      <w:r w:rsidRPr="00B65C9C">
        <w:t xml:space="preserve"> to </w:t>
      </w:r>
      <w:r w:rsidR="00944F6E">
        <w:t>the Corinthians</w:t>
      </w:r>
      <w:r w:rsidRPr="00B65C9C">
        <w:t>. His blessing be upon us. Amen.</w:t>
      </w:r>
    </w:p>
    <w:p w14:paraId="3CD5D6C9" w14:textId="77777777" w:rsidR="000836FA" w:rsidRDefault="000836FA" w:rsidP="000836FA">
      <w:pPr>
        <w:pStyle w:val="Body"/>
        <w:sectPr w:rsidR="000836FA"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259CE8B4" w14:textId="139B3652" w:rsidR="00944F6E" w:rsidRDefault="00944F6E" w:rsidP="00944F6E">
      <w:pPr>
        <w:pStyle w:val="Body"/>
      </w:pPr>
      <w:r>
        <w:t>I give thanks to my God: I speak in tongues more than all of you. However, in the Church, I would rather speak five words with my mind than ten thousand words in another tongue, in order to instruct others.</w:t>
      </w:r>
    </w:p>
    <w:p w14:paraId="3870B595" w14:textId="3D70DBC5" w:rsidR="00944F6E" w:rsidRDefault="00944F6E" w:rsidP="00944F6E">
      <w:pPr>
        <w:pStyle w:val="Body"/>
      </w:pPr>
      <w:r>
        <w:t>Brethren, do not be children in thoughts, yet be infants when it comes to evil. Be mature in your thoughts. It is written in the law, “By men of strange tongues and by the lips of strangers I will speak to this people. Yet, not even thus will they hear me, says the Lord.”</w:t>
      </w:r>
      <w:r w:rsidR="00225C51">
        <w:t xml:space="preserve"> </w:t>
      </w:r>
      <w:r>
        <w:t>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225C51">
        <w:t xml:space="preserve"> </w:t>
      </w:r>
      <w:r>
        <w:t>in order to fall down on his face and worship God, declaring that God is among you indeed.</w:t>
      </w:r>
    </w:p>
    <w:p w14:paraId="7ECDE453" w14:textId="0526ABF4" w:rsidR="00944F6E" w:rsidRDefault="00944F6E" w:rsidP="00944F6E">
      <w:pPr>
        <w:pStyle w:val="Body"/>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 you can prophesy one by one, so that all may learn and be exhorted. The prophetic spirit is to be under the prophets’ control, for God is not a God of confusion, but of peace.</w:t>
      </w:r>
    </w:p>
    <w:p w14:paraId="66B20BB4" w14:textId="2A87E98D" w:rsidR="00944F6E" w:rsidRPr="00944F6E" w:rsidRDefault="00944F6E" w:rsidP="00944F6E">
      <w:pPr>
        <w:pStyle w:val="Body"/>
      </w:pPr>
      <w:r>
        <w:t>As is done in all the Churches of the saints, women should remain silent in the Churches, for it has not been permitted for them to speak as they are to be under authority, as the law also says. If they desire to learn about something, let them ask their own husbands at home, for it is not fitting that a woman should speak in the Church. Do you think that it was from you that the word of God went out? Or did it come to you alone? If any man thinks himself to be a prophet or someone spiritual, let him recognize the things which I write to you: these are the commandment of the Lord. But the ignorant is truly ignorant! Therefore, brethren, desire earnestly to prophesy, and do not forbid speaking in tongues, but let all things be done decently and in order.</w:t>
      </w:r>
    </w:p>
    <w:p w14:paraId="27D043D8" w14:textId="77777777" w:rsidR="000836FA" w:rsidRPr="00B65C9C" w:rsidRDefault="000836FA" w:rsidP="000836FA">
      <w:pPr>
        <w:pStyle w:val="Body"/>
        <w:rPr>
          <w:szCs w:val="24"/>
        </w:rPr>
      </w:pPr>
      <w:r w:rsidRPr="00B65C9C">
        <w:rPr>
          <w:rStyle w:val="RubricsInBodyChar"/>
        </w:rPr>
        <w:t>The grace of God the Father be with you all. Amen.</w:t>
      </w:r>
    </w:p>
    <w:p w14:paraId="7BC78A82" w14:textId="77777777" w:rsidR="000836FA" w:rsidRDefault="000836FA" w:rsidP="000836FA">
      <w:pPr>
        <w:pStyle w:val="Heading4"/>
        <w:jc w:val="both"/>
        <w:sectPr w:rsidR="000836FA" w:rsidSect="00D50C7D">
          <w:type w:val="continuous"/>
          <w:pgSz w:w="11880" w:h="15480" w:code="1"/>
          <w:pgMar w:top="1080" w:right="1440" w:bottom="1440" w:left="1080" w:header="720" w:footer="720" w:gutter="504"/>
          <w:cols w:num="2" w:space="567"/>
          <w:docGrid w:linePitch="360"/>
        </w:sectPr>
      </w:pPr>
    </w:p>
    <w:p w14:paraId="08196D36" w14:textId="5714976F" w:rsidR="00986CB5" w:rsidRDefault="00986CB5" w:rsidP="000836FA">
      <w:pPr>
        <w:pStyle w:val="Heading4"/>
        <w:jc w:val="both"/>
      </w:pPr>
    </w:p>
    <w:p w14:paraId="3A1097AF" w14:textId="720C1C5A" w:rsidR="00986CB5" w:rsidRDefault="00C94A6D" w:rsidP="00C94A6D">
      <w:pPr>
        <w:pStyle w:val="Heading1"/>
      </w:pPr>
      <w:bookmarkStart w:id="126" w:name="_Toc459015038"/>
      <w:r>
        <w:t>Needs</w:t>
      </w:r>
      <w:bookmarkEnd w:id="126"/>
    </w:p>
    <w:p w14:paraId="02178B8F" w14:textId="55A8932B" w:rsidR="00986CB5" w:rsidRDefault="00C94A6D" w:rsidP="00C94A6D">
      <w:pPr>
        <w:pStyle w:val="Heading2"/>
      </w:pPr>
      <w:bookmarkStart w:id="127" w:name="_Toc459015039"/>
      <w:r>
        <w:t>Baptism</w:t>
      </w:r>
      <w:bookmarkEnd w:id="127"/>
    </w:p>
    <w:p w14:paraId="3F22B6CE" w14:textId="7D452390" w:rsidR="00C94A6D" w:rsidRDefault="00C94A6D" w:rsidP="00C94A6D">
      <w:pPr>
        <w:pStyle w:val="Heading3"/>
      </w:pPr>
      <w:r>
        <w:t>The Prayer of the Naming</w:t>
      </w:r>
      <w:r w:rsidR="001027AD">
        <w:t xml:space="preserve"> on the Seventh Day After Birth</w:t>
      </w:r>
    </w:p>
    <w:p w14:paraId="1863BFC2" w14:textId="77777777" w:rsidR="00944F6E" w:rsidRDefault="00944F6E" w:rsidP="00944F6E">
      <w:pPr>
        <w:pStyle w:val="Heading4"/>
      </w:pPr>
      <w:r>
        <w:t>The Pauline Epistle</w:t>
      </w:r>
    </w:p>
    <w:p w14:paraId="45C04068" w14:textId="21541CD8" w:rsidR="00944F6E" w:rsidRPr="00B65C9C" w:rsidRDefault="00944F6E" w:rsidP="00944F6E">
      <w:pPr>
        <w:pStyle w:val="Heading5"/>
      </w:pPr>
      <w:r>
        <w:t>Hebrews 1:5-12</w:t>
      </w:r>
    </w:p>
    <w:p w14:paraId="7B73A1D5" w14:textId="5E86A893" w:rsidR="00944F6E" w:rsidRDefault="00944F6E" w:rsidP="00944F6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E14503B" w14:textId="77777777" w:rsidR="00944F6E" w:rsidRDefault="00944F6E" w:rsidP="00944F6E">
      <w:pPr>
        <w:pStyle w:val="Body"/>
        <w:sectPr w:rsidR="00944F6E"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03A21AEB" w14:textId="2A0DD20D" w:rsidR="00944F6E" w:rsidRDefault="00944F6E" w:rsidP="00944F6E">
      <w:pPr>
        <w:pStyle w:val="Body"/>
      </w:pPr>
      <w:r>
        <w:t>For to which of the angels did God ever say:</w:t>
      </w:r>
    </w:p>
    <w:p w14:paraId="7CEF6649" w14:textId="77777777" w:rsidR="00944F6E" w:rsidRPr="00944F6E" w:rsidRDefault="00944F6E" w:rsidP="00944F6E">
      <w:pPr>
        <w:pStyle w:val="Body"/>
        <w:ind w:left="360"/>
        <w:rPr>
          <w:i/>
        </w:rPr>
      </w:pPr>
      <w:r w:rsidRPr="00944F6E">
        <w:rPr>
          <w:i/>
        </w:rPr>
        <w:t>You are my Son!</w:t>
      </w:r>
    </w:p>
    <w:p w14:paraId="0733F236" w14:textId="070D96BE" w:rsidR="00944F6E" w:rsidRPr="00944F6E" w:rsidRDefault="00944F6E" w:rsidP="00944F6E">
      <w:pPr>
        <w:pStyle w:val="Body"/>
        <w:ind w:left="360"/>
        <w:rPr>
          <w:i/>
        </w:rPr>
      </w:pPr>
      <w:r w:rsidRPr="00944F6E">
        <w:rPr>
          <w:i/>
        </w:rPr>
        <w:t>Today I have I begotten you</w:t>
      </w:r>
    </w:p>
    <w:p w14:paraId="6EDFC679" w14:textId="77777777" w:rsidR="00944F6E" w:rsidRDefault="00944F6E" w:rsidP="00944F6E">
      <w:pPr>
        <w:pStyle w:val="Body"/>
      </w:pPr>
      <w:r>
        <w:t>and again:</w:t>
      </w:r>
    </w:p>
    <w:p w14:paraId="19CE0D64" w14:textId="77777777" w:rsidR="00944F6E" w:rsidRPr="00944F6E" w:rsidRDefault="00944F6E" w:rsidP="00944F6E">
      <w:pPr>
        <w:pStyle w:val="Body"/>
        <w:ind w:left="360"/>
        <w:rPr>
          <w:i/>
        </w:rPr>
      </w:pPr>
      <w:r w:rsidRPr="00944F6E">
        <w:rPr>
          <w:i/>
        </w:rPr>
        <w:t>I will be a Father to him,</w:t>
      </w:r>
    </w:p>
    <w:p w14:paraId="10E46B81" w14:textId="0E879EE3" w:rsidR="00944F6E" w:rsidRPr="00944F6E" w:rsidRDefault="00944F6E" w:rsidP="00944F6E">
      <w:pPr>
        <w:pStyle w:val="Body"/>
        <w:ind w:left="360"/>
        <w:rPr>
          <w:i/>
        </w:rPr>
      </w:pPr>
      <w:r w:rsidRPr="00944F6E">
        <w:rPr>
          <w:i/>
        </w:rPr>
        <w:t>and he will be my Son?</w:t>
      </w:r>
    </w:p>
    <w:p w14:paraId="25FCF3DB" w14:textId="7D8FB4F9" w:rsidR="00944F6E" w:rsidRDefault="00944F6E" w:rsidP="00944F6E">
      <w:pPr>
        <w:pStyle w:val="Body"/>
      </w:pPr>
      <w:r>
        <w:t>Also, when he brings the firstborn into the world, God says:</w:t>
      </w:r>
    </w:p>
    <w:p w14:paraId="7423D0AD" w14:textId="6E840373" w:rsidR="00944F6E" w:rsidRPr="00944F6E" w:rsidRDefault="00944F6E" w:rsidP="00944F6E">
      <w:pPr>
        <w:pStyle w:val="Body"/>
        <w:ind w:left="360"/>
        <w:rPr>
          <w:i/>
        </w:rPr>
      </w:pPr>
      <w:r w:rsidRPr="00944F6E">
        <w:rPr>
          <w:i/>
        </w:rPr>
        <w:t>“Let all the angels of God worshipi him.”</w:t>
      </w:r>
    </w:p>
    <w:p w14:paraId="1D097EED" w14:textId="3BBD4DC7" w:rsidR="00944F6E" w:rsidRDefault="00944F6E" w:rsidP="00944F6E">
      <w:pPr>
        <w:pStyle w:val="Body"/>
      </w:pPr>
      <w:r>
        <w:t>Of the angels, God says:</w:t>
      </w:r>
    </w:p>
    <w:p w14:paraId="7E68FC44" w14:textId="77777777" w:rsidR="00944F6E" w:rsidRPr="00944F6E" w:rsidRDefault="00944F6E" w:rsidP="00944F6E">
      <w:pPr>
        <w:pStyle w:val="Body"/>
        <w:ind w:left="360"/>
        <w:rPr>
          <w:i/>
        </w:rPr>
      </w:pPr>
      <w:r w:rsidRPr="00944F6E">
        <w:rPr>
          <w:i/>
        </w:rPr>
        <w:t>Who makes his angels spirits,</w:t>
      </w:r>
    </w:p>
    <w:p w14:paraId="0C56B7FC" w14:textId="6CB16E38" w:rsidR="00944F6E" w:rsidRPr="00944F6E" w:rsidRDefault="00944F6E" w:rsidP="00944F6E">
      <w:pPr>
        <w:pStyle w:val="Body"/>
        <w:ind w:left="360"/>
        <w:rPr>
          <w:i/>
        </w:rPr>
      </w:pPr>
      <w:r w:rsidRPr="00944F6E">
        <w:rPr>
          <w:i/>
        </w:rPr>
        <w:t>and his servants a flame of fire.</w:t>
      </w:r>
    </w:p>
    <w:p w14:paraId="26224EA7" w14:textId="028D0958" w:rsidR="00944F6E" w:rsidRDefault="00944F6E" w:rsidP="00944F6E">
      <w:pPr>
        <w:pStyle w:val="Body"/>
      </w:pPr>
      <w:r>
        <w:t>But of the Son he says:</w:t>
      </w:r>
    </w:p>
    <w:p w14:paraId="0D30280D" w14:textId="1FFD8D18" w:rsidR="00944F6E" w:rsidRPr="00072DC9" w:rsidRDefault="00944F6E" w:rsidP="00072DC9">
      <w:pPr>
        <w:pStyle w:val="Body"/>
        <w:ind w:left="360"/>
        <w:rPr>
          <w:i/>
        </w:rPr>
      </w:pPr>
      <w:r w:rsidRPr="00072DC9">
        <w:rPr>
          <w:i/>
        </w:rPr>
        <w:t>Your throne, O God, is unto ages of ages.</w:t>
      </w:r>
    </w:p>
    <w:p w14:paraId="0B7D23DD" w14:textId="77777777" w:rsidR="00944F6E" w:rsidRPr="00072DC9" w:rsidRDefault="00944F6E" w:rsidP="00072DC9">
      <w:pPr>
        <w:pStyle w:val="Body"/>
        <w:ind w:left="360"/>
        <w:rPr>
          <w:i/>
        </w:rPr>
      </w:pPr>
      <w:r w:rsidRPr="00072DC9">
        <w:rPr>
          <w:i/>
        </w:rPr>
        <w:t>The scepter of uprightness is the scepter of your Kingdom.</w:t>
      </w:r>
    </w:p>
    <w:p w14:paraId="5AD57E0B" w14:textId="6065BEF3" w:rsidR="00944F6E" w:rsidRPr="00072DC9" w:rsidRDefault="00944F6E" w:rsidP="00072DC9">
      <w:pPr>
        <w:pStyle w:val="Body"/>
        <w:ind w:left="360"/>
        <w:rPr>
          <w:i/>
        </w:rPr>
      </w:pPr>
      <w:r w:rsidRPr="00072DC9">
        <w:rPr>
          <w:i/>
        </w:rPr>
        <w:t>You have loved righteousness, and hated iniquity;</w:t>
      </w:r>
    </w:p>
    <w:p w14:paraId="5532168E" w14:textId="1B88BCAE" w:rsidR="00944F6E" w:rsidRPr="00072DC9" w:rsidRDefault="00944F6E" w:rsidP="00072DC9">
      <w:pPr>
        <w:pStyle w:val="Body"/>
        <w:ind w:left="360"/>
      </w:pPr>
      <w:r w:rsidRPr="00072DC9">
        <w:rPr>
          <w:i/>
        </w:rPr>
        <w:t>therefore God, your God, has anointed you with</w:t>
      </w:r>
      <w:r w:rsidR="00072DC9" w:rsidRPr="00072DC9">
        <w:rPr>
          <w:i/>
        </w:rPr>
        <w:t xml:space="preserve"> the oil of gladness above your </w:t>
      </w:r>
      <w:r w:rsidRPr="00072DC9">
        <w:rPr>
          <w:i/>
        </w:rPr>
        <w:t>companions.</w:t>
      </w:r>
    </w:p>
    <w:p w14:paraId="52C6D8E8" w14:textId="31D45792" w:rsidR="00944F6E" w:rsidRDefault="00944F6E" w:rsidP="00944F6E">
      <w:pPr>
        <w:pStyle w:val="Body"/>
      </w:pPr>
      <w:r>
        <w:t>And:</w:t>
      </w:r>
    </w:p>
    <w:p w14:paraId="317C225F" w14:textId="77777777" w:rsidR="00944F6E" w:rsidRPr="00072DC9" w:rsidRDefault="00944F6E" w:rsidP="00072DC9">
      <w:pPr>
        <w:pStyle w:val="Body"/>
        <w:ind w:left="360"/>
        <w:rPr>
          <w:i/>
        </w:rPr>
      </w:pPr>
      <w:r w:rsidRPr="00072DC9">
        <w:rPr>
          <w:i/>
        </w:rPr>
        <w:t>You, Lord, in the beginning, laid the foundation of the earth.</w:t>
      </w:r>
    </w:p>
    <w:p w14:paraId="023F6FD5" w14:textId="77777777" w:rsidR="00944F6E" w:rsidRPr="00072DC9" w:rsidRDefault="00944F6E" w:rsidP="00072DC9">
      <w:pPr>
        <w:pStyle w:val="Body"/>
        <w:ind w:left="360"/>
        <w:rPr>
          <w:i/>
        </w:rPr>
      </w:pPr>
      <w:r w:rsidRPr="00072DC9">
        <w:rPr>
          <w:i/>
        </w:rPr>
        <w:t>The heavens are the works of your hands.</w:t>
      </w:r>
    </w:p>
    <w:p w14:paraId="56B1DF45" w14:textId="6ACF52F8" w:rsidR="00944F6E" w:rsidRPr="00072DC9" w:rsidRDefault="00944F6E" w:rsidP="00072DC9">
      <w:pPr>
        <w:pStyle w:val="Body"/>
        <w:ind w:left="360"/>
        <w:rPr>
          <w:i/>
        </w:rPr>
      </w:pPr>
      <w:r w:rsidRPr="00072DC9">
        <w:rPr>
          <w:i/>
        </w:rPr>
        <w:t>They will perish, but you continue.</w:t>
      </w:r>
    </w:p>
    <w:p w14:paraId="00CF504F" w14:textId="08D9199E" w:rsidR="00944F6E" w:rsidRPr="00072DC9" w:rsidRDefault="00944F6E" w:rsidP="00072DC9">
      <w:pPr>
        <w:pStyle w:val="Body"/>
        <w:ind w:left="360"/>
        <w:rPr>
          <w:i/>
        </w:rPr>
      </w:pPr>
      <w:r w:rsidRPr="00072DC9">
        <w:rPr>
          <w:i/>
        </w:rPr>
        <w:t>They all will grow old as a garment,</w:t>
      </w:r>
    </w:p>
    <w:p w14:paraId="2C48A2F1" w14:textId="66FEF635" w:rsidR="00944F6E" w:rsidRPr="00072DC9" w:rsidRDefault="00944F6E" w:rsidP="00072DC9">
      <w:pPr>
        <w:pStyle w:val="Body"/>
        <w:ind w:left="360"/>
        <w:rPr>
          <w:i/>
        </w:rPr>
      </w:pPr>
      <w:r w:rsidRPr="00072DC9">
        <w:rPr>
          <w:i/>
        </w:rPr>
        <w:t>As a mantle, you will roll them up,</w:t>
      </w:r>
    </w:p>
    <w:p w14:paraId="799FD2E3" w14:textId="77777777" w:rsidR="00944F6E" w:rsidRPr="00072DC9" w:rsidRDefault="00944F6E" w:rsidP="00072DC9">
      <w:pPr>
        <w:pStyle w:val="Body"/>
        <w:ind w:left="360"/>
        <w:rPr>
          <w:i/>
        </w:rPr>
      </w:pPr>
      <w:r w:rsidRPr="00072DC9">
        <w:rPr>
          <w:i/>
        </w:rPr>
        <w:t>and they will be changed;</w:t>
      </w:r>
    </w:p>
    <w:p w14:paraId="036A43EB" w14:textId="77777777" w:rsidR="00944F6E" w:rsidRPr="00072DC9" w:rsidRDefault="00944F6E" w:rsidP="00072DC9">
      <w:pPr>
        <w:pStyle w:val="Body"/>
        <w:ind w:left="360"/>
        <w:rPr>
          <w:i/>
        </w:rPr>
      </w:pPr>
      <w:r w:rsidRPr="00072DC9">
        <w:rPr>
          <w:i/>
        </w:rPr>
        <w:t>but you are the same.</w:t>
      </w:r>
    </w:p>
    <w:p w14:paraId="40B71D22" w14:textId="2F1F6644" w:rsidR="00944F6E" w:rsidRPr="00072DC9" w:rsidRDefault="00944F6E" w:rsidP="00072DC9">
      <w:pPr>
        <w:pStyle w:val="Body"/>
        <w:ind w:left="360"/>
        <w:rPr>
          <w:i/>
        </w:rPr>
      </w:pPr>
      <w:r w:rsidRPr="00072DC9">
        <w:rPr>
          <w:i/>
        </w:rPr>
        <w:t>Your years will not fail.</w:t>
      </w:r>
    </w:p>
    <w:p w14:paraId="75DCFC23" w14:textId="77777777" w:rsidR="00944F6E" w:rsidRPr="00B65C9C" w:rsidRDefault="00944F6E" w:rsidP="00944F6E">
      <w:pPr>
        <w:pStyle w:val="Body"/>
        <w:rPr>
          <w:szCs w:val="24"/>
        </w:rPr>
      </w:pPr>
      <w:r w:rsidRPr="00B65C9C">
        <w:rPr>
          <w:rStyle w:val="RubricsInBodyChar"/>
        </w:rPr>
        <w:t>The grace of God the Father be with you all. Amen.</w:t>
      </w:r>
    </w:p>
    <w:p w14:paraId="39C1B065" w14:textId="77777777" w:rsidR="00944F6E" w:rsidRDefault="00944F6E" w:rsidP="00944F6E">
      <w:pPr>
        <w:pStyle w:val="Heading4"/>
        <w:sectPr w:rsidR="00944F6E" w:rsidSect="00D50C7D">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t>The Churching of the Mother after the Birth of a Boy</w:t>
      </w:r>
    </w:p>
    <w:p w14:paraId="59FC9FF8" w14:textId="77777777" w:rsidR="00072DC9" w:rsidRDefault="00072DC9" w:rsidP="00072DC9">
      <w:pPr>
        <w:pStyle w:val="Heading4"/>
      </w:pPr>
      <w:r>
        <w:t>The Pauline Epistle</w:t>
      </w:r>
    </w:p>
    <w:p w14:paraId="4B91D2EC" w14:textId="77777777" w:rsidR="00072DC9" w:rsidRPr="00B65C9C" w:rsidRDefault="00072DC9" w:rsidP="00072DC9">
      <w:pPr>
        <w:pStyle w:val="Heading5"/>
      </w:pPr>
      <w:r>
        <w:t>Hebrews 1:5-12</w:t>
      </w:r>
    </w:p>
    <w:p w14:paraId="345592CF" w14:textId="77777777" w:rsidR="00072DC9" w:rsidRDefault="00072DC9" w:rsidP="00072D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1EDD854" w14:textId="77777777" w:rsidR="00072DC9" w:rsidRDefault="00072DC9" w:rsidP="00072DC9">
      <w:pPr>
        <w:pStyle w:val="Body"/>
        <w:sectPr w:rsidR="00072DC9"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310D3731" w14:textId="77777777" w:rsidR="00072DC9" w:rsidRDefault="00072DC9" w:rsidP="00072DC9">
      <w:pPr>
        <w:pStyle w:val="Body"/>
      </w:pPr>
      <w:r>
        <w:t>But of the Son he says:</w:t>
      </w:r>
    </w:p>
    <w:p w14:paraId="630B1B8E" w14:textId="77777777" w:rsidR="00072DC9" w:rsidRPr="00072DC9" w:rsidRDefault="00072DC9" w:rsidP="00072DC9">
      <w:pPr>
        <w:pStyle w:val="Body"/>
        <w:ind w:left="360"/>
        <w:rPr>
          <w:i/>
        </w:rPr>
      </w:pPr>
      <w:r w:rsidRPr="00072DC9">
        <w:rPr>
          <w:i/>
        </w:rPr>
        <w:t>Your throne, O God, is unto ages of ages.</w:t>
      </w:r>
    </w:p>
    <w:p w14:paraId="3C2CFEBD" w14:textId="77777777" w:rsidR="00072DC9" w:rsidRPr="00072DC9" w:rsidRDefault="00072DC9" w:rsidP="00072DC9">
      <w:pPr>
        <w:pStyle w:val="Body"/>
        <w:ind w:left="360"/>
        <w:rPr>
          <w:i/>
        </w:rPr>
      </w:pPr>
      <w:r w:rsidRPr="00072DC9">
        <w:rPr>
          <w:i/>
        </w:rPr>
        <w:t>The scepter of uprightness is the scepter of your Kingdom.</w:t>
      </w:r>
    </w:p>
    <w:p w14:paraId="25355E92" w14:textId="77777777" w:rsidR="00072DC9" w:rsidRPr="00072DC9" w:rsidRDefault="00072DC9" w:rsidP="00072DC9">
      <w:pPr>
        <w:pStyle w:val="Body"/>
        <w:ind w:left="360"/>
        <w:rPr>
          <w:i/>
        </w:rPr>
      </w:pPr>
      <w:r w:rsidRPr="00072DC9">
        <w:rPr>
          <w:i/>
        </w:rPr>
        <w:t>You have loved righteousness, and hated iniquity;</w:t>
      </w:r>
    </w:p>
    <w:p w14:paraId="0B79CC93" w14:textId="77777777" w:rsidR="00072DC9" w:rsidRPr="00072DC9" w:rsidRDefault="00072DC9" w:rsidP="00072DC9">
      <w:pPr>
        <w:pStyle w:val="Body"/>
        <w:ind w:left="360"/>
      </w:pPr>
      <w:r w:rsidRPr="00072DC9">
        <w:rPr>
          <w:i/>
        </w:rPr>
        <w:t>therefore God, your God, has anointed you with the oil of gladness above your companions.</w:t>
      </w:r>
    </w:p>
    <w:p w14:paraId="5AA9EC75" w14:textId="77777777" w:rsidR="00072DC9" w:rsidRDefault="00072DC9" w:rsidP="00072DC9">
      <w:pPr>
        <w:pStyle w:val="Body"/>
      </w:pPr>
      <w:r>
        <w:t>And:</w:t>
      </w:r>
    </w:p>
    <w:p w14:paraId="43E1222A" w14:textId="77777777" w:rsidR="00072DC9" w:rsidRPr="00072DC9" w:rsidRDefault="00072DC9" w:rsidP="00072DC9">
      <w:pPr>
        <w:pStyle w:val="Body"/>
        <w:ind w:left="360"/>
        <w:rPr>
          <w:i/>
        </w:rPr>
      </w:pPr>
      <w:r w:rsidRPr="00072DC9">
        <w:rPr>
          <w:i/>
        </w:rPr>
        <w:t>You, Lord, in the beginning, laid the foundation of the earth.</w:t>
      </w:r>
    </w:p>
    <w:p w14:paraId="2EE8810C" w14:textId="77777777" w:rsidR="00072DC9" w:rsidRPr="00072DC9" w:rsidRDefault="00072DC9" w:rsidP="00072DC9">
      <w:pPr>
        <w:pStyle w:val="Body"/>
        <w:ind w:left="360"/>
        <w:rPr>
          <w:i/>
        </w:rPr>
      </w:pPr>
      <w:r w:rsidRPr="00072DC9">
        <w:rPr>
          <w:i/>
        </w:rPr>
        <w:t>The heavens are the works of your hands.</w:t>
      </w:r>
    </w:p>
    <w:p w14:paraId="28AB7065" w14:textId="77777777" w:rsidR="00072DC9" w:rsidRPr="00072DC9" w:rsidRDefault="00072DC9" w:rsidP="00072DC9">
      <w:pPr>
        <w:pStyle w:val="Body"/>
        <w:ind w:left="360"/>
        <w:rPr>
          <w:i/>
        </w:rPr>
      </w:pPr>
      <w:r w:rsidRPr="00072DC9">
        <w:rPr>
          <w:i/>
        </w:rPr>
        <w:t>They will perish, but you continue.</w:t>
      </w:r>
    </w:p>
    <w:p w14:paraId="54038DA9" w14:textId="77777777" w:rsidR="00072DC9" w:rsidRPr="00072DC9" w:rsidRDefault="00072DC9" w:rsidP="00072DC9">
      <w:pPr>
        <w:pStyle w:val="Body"/>
        <w:ind w:left="360"/>
        <w:rPr>
          <w:i/>
        </w:rPr>
      </w:pPr>
      <w:r w:rsidRPr="00072DC9">
        <w:rPr>
          <w:i/>
        </w:rPr>
        <w:t>They all will grow old as a garment,</w:t>
      </w:r>
    </w:p>
    <w:p w14:paraId="275E645D" w14:textId="77777777" w:rsidR="00072DC9" w:rsidRPr="00072DC9" w:rsidRDefault="00072DC9" w:rsidP="00072DC9">
      <w:pPr>
        <w:pStyle w:val="Body"/>
        <w:ind w:left="360"/>
        <w:rPr>
          <w:i/>
        </w:rPr>
      </w:pPr>
      <w:r w:rsidRPr="00072DC9">
        <w:rPr>
          <w:i/>
        </w:rPr>
        <w:t>As a mantle, you will roll them up,</w:t>
      </w:r>
    </w:p>
    <w:p w14:paraId="6B3D00B3" w14:textId="77777777" w:rsidR="00072DC9" w:rsidRPr="00072DC9" w:rsidRDefault="00072DC9" w:rsidP="00072DC9">
      <w:pPr>
        <w:pStyle w:val="Body"/>
        <w:ind w:left="360"/>
        <w:rPr>
          <w:i/>
        </w:rPr>
      </w:pPr>
      <w:r w:rsidRPr="00072DC9">
        <w:rPr>
          <w:i/>
        </w:rPr>
        <w:t>and they will be changed;</w:t>
      </w:r>
    </w:p>
    <w:p w14:paraId="1E50C6B8" w14:textId="77777777" w:rsidR="00072DC9" w:rsidRPr="00072DC9" w:rsidRDefault="00072DC9" w:rsidP="00072DC9">
      <w:pPr>
        <w:pStyle w:val="Body"/>
        <w:ind w:left="360"/>
        <w:rPr>
          <w:i/>
        </w:rPr>
      </w:pPr>
      <w:r w:rsidRPr="00072DC9">
        <w:rPr>
          <w:i/>
        </w:rPr>
        <w:t>but you are the same.</w:t>
      </w:r>
    </w:p>
    <w:p w14:paraId="1BE445B5" w14:textId="77777777" w:rsidR="00072DC9" w:rsidRPr="00072DC9" w:rsidRDefault="00072DC9" w:rsidP="00072DC9">
      <w:pPr>
        <w:pStyle w:val="Body"/>
        <w:ind w:left="360"/>
        <w:rPr>
          <w:i/>
        </w:rPr>
      </w:pPr>
      <w:r w:rsidRPr="00072DC9">
        <w:rPr>
          <w:i/>
        </w:rPr>
        <w:t>Your years will not fail.</w:t>
      </w:r>
    </w:p>
    <w:p w14:paraId="1F52E176" w14:textId="77777777" w:rsidR="00072DC9" w:rsidRPr="00B65C9C" w:rsidRDefault="00072DC9" w:rsidP="00072DC9">
      <w:pPr>
        <w:pStyle w:val="Body"/>
        <w:rPr>
          <w:szCs w:val="24"/>
        </w:rPr>
      </w:pPr>
      <w:r w:rsidRPr="00B65C9C">
        <w:rPr>
          <w:rStyle w:val="RubricsInBodyChar"/>
        </w:rPr>
        <w:t>The grace of God the Father be with you all. Amen.</w:t>
      </w:r>
    </w:p>
    <w:p w14:paraId="49A021E4"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t>The Churching of the Mother after the Birth of a Girl</w:t>
      </w:r>
    </w:p>
    <w:p w14:paraId="37671D17" w14:textId="77777777" w:rsidR="00072DC9" w:rsidRDefault="00072DC9" w:rsidP="00072DC9">
      <w:pPr>
        <w:pStyle w:val="Heading4"/>
      </w:pPr>
      <w:r>
        <w:t>The Pauline Epistle</w:t>
      </w:r>
    </w:p>
    <w:p w14:paraId="09D3DF04" w14:textId="77777777" w:rsidR="00072DC9" w:rsidRPr="00B65C9C" w:rsidRDefault="00072DC9" w:rsidP="00072DC9">
      <w:pPr>
        <w:pStyle w:val="Heading5"/>
      </w:pPr>
      <w:r>
        <w:t>Hebrews 1:5-12</w:t>
      </w:r>
    </w:p>
    <w:p w14:paraId="201F3FE6" w14:textId="77777777" w:rsidR="00072DC9" w:rsidRDefault="00072DC9" w:rsidP="00072D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9E30ACE" w14:textId="77777777" w:rsidR="00072DC9" w:rsidRDefault="00072DC9" w:rsidP="00072DC9">
      <w:pPr>
        <w:pStyle w:val="Body"/>
        <w:sectPr w:rsidR="00072DC9"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57BA559E" w14:textId="3AD90D3B" w:rsidR="00072DC9" w:rsidRDefault="00072DC9" w:rsidP="00072DC9">
      <w:pPr>
        <w:pStyle w:val="Body"/>
      </w:pPr>
      <w:r>
        <w:t>As for other cases, I (not the Lord) say this: if any brother has an unbelieving wife, and if she is content to live with him, let him not leave her. [Likewise,] the woman who has an unbelieving husband who is content to live with her should not leave her husband.  This is because the unbelieving husband is sanctified in his wife, and the unbelieving wife is sanctified in her husband. Otherwise your children would be unclean, but in fact, they are holy.</w:t>
      </w:r>
    </w:p>
    <w:p w14:paraId="63CC25DB" w14:textId="6AD7112A" w:rsidR="00072DC9" w:rsidRPr="00B65C9C" w:rsidRDefault="00072DC9" w:rsidP="00072DC9">
      <w:pPr>
        <w:pStyle w:val="Body"/>
        <w:rPr>
          <w:szCs w:val="24"/>
        </w:rPr>
      </w:pPr>
      <w:r w:rsidRPr="00B65C9C">
        <w:rPr>
          <w:rStyle w:val="RubricsInBodyChar"/>
        </w:rPr>
        <w:t>The grace of God the Father be with you all. Amen.</w:t>
      </w:r>
    </w:p>
    <w:p w14:paraId="29D53AF8"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74EEBC8F" w14:textId="676B9AD0" w:rsidR="00C94A6D" w:rsidRDefault="00C94A6D" w:rsidP="00C94A6D">
      <w:pPr>
        <w:pStyle w:val="Heading3"/>
      </w:pPr>
      <w:r>
        <w:t>The Hallowing of the Waters of Holy Baptism</w:t>
      </w:r>
    </w:p>
    <w:p w14:paraId="111F2CE4" w14:textId="77777777" w:rsidR="00072DC9" w:rsidRDefault="00072DC9" w:rsidP="00072DC9">
      <w:pPr>
        <w:pStyle w:val="Heading4"/>
      </w:pPr>
      <w:r>
        <w:t>The Pauline Epistle</w:t>
      </w:r>
    </w:p>
    <w:p w14:paraId="7409D1D6" w14:textId="16C2A3FF" w:rsidR="00072DC9" w:rsidRPr="00B65C9C" w:rsidRDefault="00072DC9" w:rsidP="00072DC9">
      <w:pPr>
        <w:pStyle w:val="Heading5"/>
      </w:pPr>
      <w:r>
        <w:t>Titus 2:11-3:7</w:t>
      </w:r>
    </w:p>
    <w:p w14:paraId="37C3E29F" w14:textId="275974B2" w:rsidR="00072DC9" w:rsidRDefault="00072DC9" w:rsidP="00072DC9">
      <w:pPr>
        <w:pStyle w:val="Rubric"/>
      </w:pPr>
      <w:r>
        <w:t>A chapter from the</w:t>
      </w:r>
      <w:r w:rsidRPr="00B65C9C">
        <w:t xml:space="preserve"> Epistle of our teacher </w:t>
      </w:r>
      <w:r>
        <w:t>Paul</w:t>
      </w:r>
      <w:r w:rsidRPr="00B65C9C">
        <w:t xml:space="preserve"> to </w:t>
      </w:r>
      <w:r>
        <w:t>Titus</w:t>
      </w:r>
      <w:r w:rsidRPr="00B65C9C">
        <w:t>. His blessing be upon us. Amen.</w:t>
      </w:r>
    </w:p>
    <w:p w14:paraId="70D9CC8B" w14:textId="77777777" w:rsidR="00072DC9" w:rsidRDefault="00072DC9" w:rsidP="00072DC9">
      <w:pPr>
        <w:pStyle w:val="Body"/>
        <w:sectPr w:rsidR="00072DC9"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11E03605" w14:textId="77777777" w:rsidR="00072DC9" w:rsidRDefault="00072DC9" w:rsidP="00072DC9">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 of the 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6E88E814" w14:textId="618526B8" w:rsidR="00072DC9" w:rsidRDefault="00072DC9" w:rsidP="00072DC9">
      <w:pPr>
        <w:pStyle w:val="Body"/>
        <w:rPr>
          <w:szCs w:val="24"/>
        </w:rPr>
      </w:pPr>
      <w:r>
        <w:t>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153C4393" w14:textId="77777777" w:rsidR="00072DC9" w:rsidRPr="00B65C9C" w:rsidRDefault="00072DC9" w:rsidP="00072DC9">
      <w:pPr>
        <w:pStyle w:val="Body"/>
        <w:rPr>
          <w:szCs w:val="24"/>
        </w:rPr>
      </w:pPr>
      <w:r w:rsidRPr="00B65C9C">
        <w:rPr>
          <w:rStyle w:val="RubricsInBodyChar"/>
        </w:rPr>
        <w:t>The grace of God the Father be with you all. Amen.</w:t>
      </w:r>
    </w:p>
    <w:p w14:paraId="43F91F11"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47299FA6" w14:textId="77777777" w:rsidR="00072DC9" w:rsidRDefault="00072DC9" w:rsidP="00072DC9">
      <w:pPr>
        <w:pStyle w:val="Heading4"/>
      </w:pPr>
      <w:r>
        <w:t>The Catholic Epistle</w:t>
      </w:r>
    </w:p>
    <w:p w14:paraId="22DE804B" w14:textId="2B33B5E2" w:rsidR="00072DC9" w:rsidRPr="00B65C9C" w:rsidRDefault="00072DC9" w:rsidP="00072DC9">
      <w:pPr>
        <w:pStyle w:val="Heading5"/>
      </w:pPr>
      <w:r>
        <w:t>1 John 5:5-14</w:t>
      </w:r>
    </w:p>
    <w:p w14:paraId="4CEC80AE" w14:textId="0A1FDBEC" w:rsidR="00072DC9" w:rsidRPr="00B65C9C" w:rsidRDefault="00072DC9" w:rsidP="00072DC9">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8117F56" w14:textId="77777777" w:rsidR="00072DC9" w:rsidRDefault="00072DC9" w:rsidP="00072DC9">
      <w:pPr>
        <w:pStyle w:val="Body"/>
        <w:sectPr w:rsidR="00072DC9" w:rsidSect="00686912">
          <w:type w:val="continuous"/>
          <w:pgSz w:w="11880" w:h="15480" w:code="1"/>
          <w:pgMar w:top="1080" w:right="1440" w:bottom="1440" w:left="1080" w:header="720" w:footer="720" w:gutter="504"/>
          <w:cols w:space="720"/>
          <w:docGrid w:linePitch="360"/>
        </w:sectPr>
      </w:pPr>
    </w:p>
    <w:p w14:paraId="424EBDD7" w14:textId="4FDB7D77" w:rsidR="00072DC9" w:rsidRDefault="00072DC9" w:rsidP="00072DC9">
      <w:pPr>
        <w:pStyle w:val="Body"/>
      </w:pPr>
      <w:r>
        <w:t>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2BC4FFF" w14:textId="6904FDE0" w:rsidR="00072DC9" w:rsidRDefault="00072DC9" w:rsidP="00072DC9">
      <w:pPr>
        <w:pStyle w:val="Body"/>
      </w:pPr>
      <w:r>
        <w:t>I have written these things to you who believe in the Name of the Son of God, so that you may know that you have eternal life and continue to believe in the Name of the Son of God.</w:t>
      </w:r>
    </w:p>
    <w:p w14:paraId="5168A072" w14:textId="3F4D73F6" w:rsidR="00072DC9" w:rsidRPr="00072DC9" w:rsidRDefault="00072DC9" w:rsidP="00072DC9">
      <w:pPr>
        <w:pStyle w:val="Body"/>
      </w:pPr>
      <w:r>
        <w:t xml:space="preserve">This is the boldness which we have toward him: if we ask anything according to his will, he listens to us! </w:t>
      </w:r>
    </w:p>
    <w:p w14:paraId="61D5B267" w14:textId="77777777" w:rsidR="00072DC9" w:rsidRPr="00AB4104" w:rsidRDefault="00072DC9" w:rsidP="00072DC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E29F654" w14:textId="77777777" w:rsidR="00072DC9" w:rsidRDefault="00072DC9" w:rsidP="00072DC9">
      <w:pPr>
        <w:pStyle w:val="Heading4"/>
        <w:jc w:val="both"/>
        <w:sectPr w:rsidR="00072DC9" w:rsidSect="00D50C7D">
          <w:type w:val="continuous"/>
          <w:pgSz w:w="11880" w:h="15480" w:code="1"/>
          <w:pgMar w:top="1080" w:right="1440" w:bottom="1440" w:left="1080" w:header="720" w:footer="720" w:gutter="504"/>
          <w:cols w:num="2" w:space="567"/>
          <w:docGrid w:linePitch="360"/>
        </w:sectPr>
      </w:pPr>
    </w:p>
    <w:p w14:paraId="0ADBD75A" w14:textId="77777777" w:rsidR="00072DC9" w:rsidRDefault="00072DC9" w:rsidP="00072DC9">
      <w:pPr>
        <w:pStyle w:val="Heading4"/>
      </w:pPr>
      <w:r>
        <w:t>The Praxis</w:t>
      </w:r>
    </w:p>
    <w:p w14:paraId="2EE13B36" w14:textId="24AA34B6" w:rsidR="00072DC9" w:rsidRPr="00B65C9C" w:rsidRDefault="00072DC9" w:rsidP="00072DC9">
      <w:pPr>
        <w:pStyle w:val="Heading5"/>
      </w:pPr>
      <w:r>
        <w:t>Acts 8:26-39</w:t>
      </w:r>
    </w:p>
    <w:p w14:paraId="11A96435" w14:textId="77777777" w:rsidR="00072DC9" w:rsidRDefault="00072DC9" w:rsidP="00072DC9">
      <w:pPr>
        <w:pStyle w:val="Rubric"/>
      </w:pPr>
      <w:r w:rsidRPr="00B65C9C">
        <w:t>A chapter from the Acts of our fathers the pure Apostles, who were invested with the grace of the Holy Spirit. Their blessing be with us all. Amen.</w:t>
      </w:r>
    </w:p>
    <w:p w14:paraId="2A75F3B6" w14:textId="77777777" w:rsidR="00072DC9" w:rsidRDefault="00072DC9" w:rsidP="00072DC9">
      <w:pPr>
        <w:pStyle w:val="Body"/>
        <w:sectPr w:rsidR="00072DC9" w:rsidSect="00686912">
          <w:type w:val="continuous"/>
          <w:pgSz w:w="11880" w:h="15480" w:code="1"/>
          <w:pgMar w:top="1080" w:right="1440" w:bottom="1440" w:left="1080" w:header="720" w:footer="720" w:gutter="504"/>
          <w:cols w:space="720"/>
          <w:docGrid w:linePitch="360"/>
        </w:sectPr>
      </w:pPr>
    </w:p>
    <w:p w14:paraId="6A84F3CD" w14:textId="77777777" w:rsidR="00072DC9" w:rsidRDefault="00072DC9" w:rsidP="00072DC9">
      <w:pPr>
        <w:pStyle w:val="Body"/>
      </w:pPr>
      <w:r>
        <w:t>But an angel of the Lord spoke to Philip, saying, “Arise, and go toward the south, to the way that goes down from Jerusalem to Gaza. This is a desert.”</w:t>
      </w:r>
    </w:p>
    <w:p w14:paraId="098A0200" w14:textId="77777777" w:rsidR="00072DC9" w:rsidRDefault="00072DC9" w:rsidP="00072DC9">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0E7B7D84" w14:textId="77777777" w:rsidR="00072DC9" w:rsidRDefault="00072DC9" w:rsidP="00072DC9">
      <w:pPr>
        <w:pStyle w:val="Body"/>
      </w:pPr>
      <w:r>
        <w:t>The Spirit said to Philip, “Go near, and join yourself to this chariot.”</w:t>
      </w:r>
    </w:p>
    <w:p w14:paraId="328AD751" w14:textId="77777777" w:rsidR="00072DC9" w:rsidRDefault="00072DC9" w:rsidP="00072DC9">
      <w:pPr>
        <w:pStyle w:val="Body"/>
      </w:pPr>
      <w:r>
        <w:t>Philip ran to the eunuch and heard him reading Isaias the prophet. He asked, “Do you understand what you are reading?”</w:t>
      </w:r>
    </w:p>
    <w:p w14:paraId="13731845" w14:textId="77777777" w:rsidR="00072DC9" w:rsidRDefault="00072DC9" w:rsidP="00072DC9">
      <w:pPr>
        <w:pStyle w:val="Body"/>
      </w:pPr>
      <w:r>
        <w:t>The man replied, “How can I, unless someone explains it to me?” He then begged Philip to come up and sit with him. Now, the passage of the Scripture which he was reading was this:</w:t>
      </w:r>
    </w:p>
    <w:p w14:paraId="4176BA60" w14:textId="77777777" w:rsidR="00072DC9" w:rsidRPr="00155191" w:rsidRDefault="00072DC9" w:rsidP="00072DC9">
      <w:pPr>
        <w:pStyle w:val="Body"/>
        <w:ind w:left="360"/>
        <w:rPr>
          <w:i/>
        </w:rPr>
      </w:pPr>
      <w:r w:rsidRPr="00155191">
        <w:rPr>
          <w:i/>
        </w:rPr>
        <w:t>He was led as a sheep to the slaughter.</w:t>
      </w:r>
    </w:p>
    <w:p w14:paraId="02D8CE45" w14:textId="77777777" w:rsidR="00072DC9" w:rsidRPr="00155191" w:rsidRDefault="00072DC9" w:rsidP="00072DC9">
      <w:pPr>
        <w:pStyle w:val="Body"/>
        <w:ind w:left="360"/>
        <w:rPr>
          <w:i/>
        </w:rPr>
      </w:pPr>
      <w:r w:rsidRPr="00155191">
        <w:rPr>
          <w:i/>
        </w:rPr>
        <w:t>As a lamb before his shearer is silent, so he does not open his mouth.</w:t>
      </w:r>
    </w:p>
    <w:p w14:paraId="526DD4ED" w14:textId="77777777" w:rsidR="00072DC9" w:rsidRPr="00155191" w:rsidRDefault="00072DC9" w:rsidP="00072DC9">
      <w:pPr>
        <w:pStyle w:val="Body"/>
        <w:ind w:left="360"/>
        <w:rPr>
          <w:i/>
        </w:rPr>
      </w:pPr>
      <w:r w:rsidRPr="00155191">
        <w:rPr>
          <w:i/>
        </w:rPr>
        <w:t>In his humiliation, his judgment was taken away.</w:t>
      </w:r>
    </w:p>
    <w:p w14:paraId="5A8E7A37" w14:textId="77777777" w:rsidR="00072DC9" w:rsidRPr="00155191" w:rsidRDefault="00072DC9" w:rsidP="00072DC9">
      <w:pPr>
        <w:pStyle w:val="Body"/>
        <w:ind w:left="360"/>
        <w:rPr>
          <w:i/>
        </w:rPr>
      </w:pPr>
      <w:r w:rsidRPr="00155191">
        <w:rPr>
          <w:i/>
        </w:rPr>
        <w:t>Who will declare His generation?</w:t>
      </w:r>
    </w:p>
    <w:p w14:paraId="26F372F6" w14:textId="77777777" w:rsidR="00072DC9" w:rsidRPr="00155191" w:rsidRDefault="00072DC9" w:rsidP="00072DC9">
      <w:pPr>
        <w:pStyle w:val="Body"/>
        <w:ind w:left="360"/>
        <w:rPr>
          <w:i/>
        </w:rPr>
      </w:pPr>
      <w:r w:rsidRPr="00155191">
        <w:rPr>
          <w:i/>
        </w:rPr>
        <w:t>For his life is taken from the earth.</w:t>
      </w:r>
    </w:p>
    <w:p w14:paraId="648E1F2E" w14:textId="77777777" w:rsidR="00072DC9" w:rsidRDefault="00072DC9" w:rsidP="00072DC9">
      <w:pPr>
        <w:pStyle w:val="Body"/>
      </w:pPr>
      <w:r>
        <w:t>The eunuch asked Philip, “Who is the prophet talking about? About himself, or about someone else?”</w:t>
      </w:r>
    </w:p>
    <w:p w14:paraId="3B4F236B" w14:textId="77777777" w:rsidR="00072DC9" w:rsidRDefault="00072DC9" w:rsidP="00072DC9">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A135846" w14:textId="660E9570" w:rsidR="00072DC9" w:rsidRDefault="00072DC9" w:rsidP="00072DC9">
      <w:pPr>
        <w:pStyle w:val="Body"/>
        <w:rPr>
          <w:szCs w:val="24"/>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p>
    <w:p w14:paraId="232E3007" w14:textId="77777777" w:rsidR="00072DC9" w:rsidRPr="00B65C9C" w:rsidRDefault="00072DC9" w:rsidP="00072DC9">
      <w:pPr>
        <w:pStyle w:val="Body"/>
        <w:rPr>
          <w:rStyle w:val="RubricsInBodyChar"/>
        </w:rPr>
      </w:pPr>
      <w:r w:rsidRPr="00B65C9C">
        <w:rPr>
          <w:rStyle w:val="RubricsInBodyChar"/>
        </w:rPr>
        <w:t>The word of the Lord abides in this church and in every church. Amen.</w:t>
      </w:r>
    </w:p>
    <w:p w14:paraId="3DF531AB" w14:textId="77777777" w:rsidR="00072DC9" w:rsidRDefault="00072DC9" w:rsidP="00072DC9">
      <w:pPr>
        <w:pStyle w:val="Heading3"/>
        <w:jc w:val="both"/>
        <w:sectPr w:rsidR="00072DC9" w:rsidSect="00D50C7D">
          <w:type w:val="continuous"/>
          <w:pgSz w:w="11880" w:h="15480" w:code="1"/>
          <w:pgMar w:top="1080" w:right="1440" w:bottom="1440" w:left="1080" w:header="720" w:footer="720" w:gutter="504"/>
          <w:cols w:num="2" w:space="567"/>
          <w:docGrid w:linePitch="360"/>
        </w:sectPr>
      </w:pPr>
    </w:p>
    <w:p w14:paraId="0CD51CA9" w14:textId="0C0F247E" w:rsidR="00C94A6D" w:rsidRDefault="00B8688D" w:rsidP="00B8688D">
      <w:pPr>
        <w:pStyle w:val="Heading3"/>
      </w:pPr>
      <w:r>
        <w:t>The Prayer Eight Days After the Baptism</w:t>
      </w:r>
    </w:p>
    <w:p w14:paraId="2530A46D" w14:textId="77777777" w:rsidR="00072DC9" w:rsidRDefault="00072DC9" w:rsidP="00072DC9">
      <w:pPr>
        <w:pStyle w:val="Heading4"/>
      </w:pPr>
      <w:r>
        <w:t>The Pauline Epistle</w:t>
      </w:r>
    </w:p>
    <w:p w14:paraId="5620B726" w14:textId="10A823AB" w:rsidR="00072DC9" w:rsidRPr="00B65C9C" w:rsidRDefault="00072DC9" w:rsidP="00072DC9">
      <w:pPr>
        <w:pStyle w:val="Heading5"/>
      </w:pPr>
      <w:r>
        <w:t>1 Corinthians 10:1-5</w:t>
      </w:r>
    </w:p>
    <w:p w14:paraId="401F0692" w14:textId="038656DB" w:rsidR="00072DC9" w:rsidRDefault="00072DC9" w:rsidP="00072DC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14BD9BF" w14:textId="77777777" w:rsidR="00072DC9" w:rsidRDefault="00072DC9" w:rsidP="00072DC9">
      <w:pPr>
        <w:pStyle w:val="Body"/>
        <w:sectPr w:rsidR="00072DC9"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55ED2B88" w14:textId="48BC67BC" w:rsidR="00072DC9" w:rsidRDefault="00072DC9" w:rsidP="00072DC9">
      <w:pPr>
        <w:pStyle w:val="Body"/>
        <w:rPr>
          <w:szCs w:val="24"/>
        </w:rPr>
      </w:pPr>
      <w:r>
        <w:t>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w:t>
      </w:r>
    </w:p>
    <w:p w14:paraId="06ABF4A0" w14:textId="77777777" w:rsidR="00072DC9" w:rsidRPr="00B65C9C" w:rsidRDefault="00072DC9" w:rsidP="00072DC9">
      <w:pPr>
        <w:pStyle w:val="Body"/>
        <w:rPr>
          <w:szCs w:val="24"/>
        </w:rPr>
      </w:pPr>
      <w:r w:rsidRPr="00B65C9C">
        <w:rPr>
          <w:rStyle w:val="RubricsInBodyChar"/>
        </w:rPr>
        <w:t>The grace of God the Father be with you all. Amen.</w:t>
      </w:r>
    </w:p>
    <w:p w14:paraId="0DD45281"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3BF79C36" w14:textId="77777777" w:rsidR="00072DC9" w:rsidRPr="00072DC9" w:rsidRDefault="00072DC9" w:rsidP="00072DC9"/>
    <w:p w14:paraId="64297A07" w14:textId="13C8F726" w:rsidR="00B8688D" w:rsidRDefault="00B8688D" w:rsidP="001E6297">
      <w:pPr>
        <w:pStyle w:val="Heading2"/>
      </w:pPr>
      <w:bookmarkStart w:id="128" w:name="_Toc459015040"/>
      <w:r w:rsidRPr="001E6297">
        <w:t>Marriage</w:t>
      </w:r>
      <w:bookmarkEnd w:id="128"/>
    </w:p>
    <w:p w14:paraId="4F0B6DFA" w14:textId="77777777" w:rsidR="00225C51" w:rsidRDefault="00225C51" w:rsidP="00225C51">
      <w:pPr>
        <w:pStyle w:val="Heading4"/>
      </w:pPr>
      <w:r>
        <w:t>The Pauline Epistle</w:t>
      </w:r>
    </w:p>
    <w:p w14:paraId="0486F1AE" w14:textId="7BC68A18" w:rsidR="00225C51" w:rsidRPr="00B65C9C" w:rsidRDefault="00225C51" w:rsidP="00225C51">
      <w:pPr>
        <w:pStyle w:val="Heading5"/>
      </w:pPr>
      <w:r>
        <w:t>Ephesians 5:22-6:3</w:t>
      </w:r>
    </w:p>
    <w:p w14:paraId="47F25C3A" w14:textId="51AAE00E" w:rsidR="00225C51" w:rsidRDefault="00225C51" w:rsidP="00225C51">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37C909DE" w14:textId="77777777" w:rsidR="00225C51" w:rsidRDefault="00225C51" w:rsidP="00225C51">
      <w:pPr>
        <w:pStyle w:val="Body"/>
        <w:sectPr w:rsidR="00225C51"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365DE3B5" w14:textId="397F8E88" w:rsidR="00225C51" w:rsidRDefault="00225C51" w:rsidP="00225C51">
      <w:pPr>
        <w:pStyle w:val="Body"/>
      </w:pPr>
      <w:r>
        <w:t>Wives, be subject to your own husbands as [you are] to the Lord. For the husband is the head of the wife, as Christ is the head of the Church, being himself the savior of the body. As the Church is subject to Christ, wives should likewise be subject to their own husbands in everything.</w:t>
      </w:r>
    </w:p>
    <w:p w14:paraId="55F0C4F4" w14:textId="37D77E1A" w:rsidR="00225C51" w:rsidRDefault="00225C51" w:rsidP="00225C51">
      <w:pPr>
        <w:pStyle w:val="Body"/>
      </w:pPr>
      <w:r>
        <w:t>Husbands, love your wives, just as Christ loved the Church and gave himself up for her in order to sanctify her, having purified her by the washing of water with the word, so that he might present the Church to himself in glory, without any spot or wrinkle or any such thing, but holy and flawless. In the same way, a husband should love his wife as his [own] body. He who loves his own wife loves himself! No man ever hates his own body but feeds it and cares for it, as the Lord also does for the Church. Yes, we are members of his body, his very flesh and bones!</w:t>
      </w:r>
    </w:p>
    <w:p w14:paraId="10C09BB6" w14:textId="77375BC7" w:rsidR="00225C51" w:rsidRPr="00225C51" w:rsidRDefault="00225C51" w:rsidP="00225C51">
      <w:pPr>
        <w:pStyle w:val="Body"/>
        <w:ind w:left="360"/>
        <w:rPr>
          <w:i/>
        </w:rPr>
      </w:pPr>
      <w:r w:rsidRPr="00225C51">
        <w:rPr>
          <w:i/>
        </w:rPr>
        <w:t>For this cause a man will leave his father and mother, and will be joined to</w:t>
      </w:r>
    </w:p>
    <w:p w14:paraId="368C5999" w14:textId="33686C56" w:rsidR="00225C51" w:rsidRPr="00225C51" w:rsidRDefault="00225C51" w:rsidP="00225C51">
      <w:pPr>
        <w:pStyle w:val="Body"/>
        <w:ind w:left="360"/>
        <w:rPr>
          <w:i/>
        </w:rPr>
      </w:pPr>
      <w:r w:rsidRPr="00225C51">
        <w:rPr>
          <w:i/>
        </w:rPr>
        <w:t>his wife. The two will become one flesh.</w:t>
      </w:r>
    </w:p>
    <w:p w14:paraId="0F19D481" w14:textId="46B27514" w:rsidR="00225C51" w:rsidRDefault="00225C51" w:rsidP="00225C51">
      <w:pPr>
        <w:pStyle w:val="Body"/>
      </w:pPr>
      <w:r>
        <w:t>This is a great mystery: I speak concerning Christ and the Church. Now concerning you: each one of you must also love his own wife even as his own self; and the wife must respect her husband.</w:t>
      </w:r>
    </w:p>
    <w:p w14:paraId="0118F12A" w14:textId="77777777" w:rsidR="00225C51" w:rsidRDefault="00225C51" w:rsidP="00225C51">
      <w:pPr>
        <w:pStyle w:val="Body"/>
      </w:pPr>
      <w:r>
        <w:t>Children, obey your parents in the Lord, for this is right.</w:t>
      </w:r>
    </w:p>
    <w:p w14:paraId="3D136E4C" w14:textId="4173DCFB" w:rsidR="00225C51" w:rsidRPr="00225C51" w:rsidRDefault="00225C51" w:rsidP="00225C51">
      <w:pPr>
        <w:pStyle w:val="Body"/>
        <w:ind w:left="360"/>
        <w:rPr>
          <w:i/>
        </w:rPr>
      </w:pPr>
      <w:r w:rsidRPr="00225C51">
        <w:rPr>
          <w:i/>
        </w:rPr>
        <w:t>“Honor your father and mother,” which is the first commandment with abpromise: “that it may be well with you, and you may live long on the earth.”</w:t>
      </w:r>
    </w:p>
    <w:p w14:paraId="41561527" w14:textId="77777777" w:rsidR="00225C51" w:rsidRPr="00B65C9C" w:rsidRDefault="00225C51" w:rsidP="00225C51">
      <w:pPr>
        <w:pStyle w:val="Body"/>
        <w:rPr>
          <w:szCs w:val="24"/>
        </w:rPr>
      </w:pPr>
      <w:r w:rsidRPr="00B65C9C">
        <w:rPr>
          <w:rStyle w:val="RubricsInBodyChar"/>
        </w:rPr>
        <w:t>The grace of God the Father be with you all. Amen.</w:t>
      </w:r>
    </w:p>
    <w:p w14:paraId="1E765974" w14:textId="77777777" w:rsidR="00225C51" w:rsidRDefault="00225C51" w:rsidP="00225C51">
      <w:pPr>
        <w:pStyle w:val="Heading4"/>
        <w:sectPr w:rsidR="00225C51" w:rsidSect="00D50C7D">
          <w:type w:val="continuous"/>
          <w:pgSz w:w="11880" w:h="15480" w:code="1"/>
          <w:pgMar w:top="1080" w:right="1440" w:bottom="1440" w:left="1080" w:header="720" w:footer="720" w:gutter="504"/>
          <w:cols w:num="2" w:space="567"/>
          <w:docGrid w:linePitch="360"/>
        </w:sectPr>
      </w:pPr>
    </w:p>
    <w:p w14:paraId="1D1E0F1F" w14:textId="2536D482" w:rsidR="00B8688D" w:rsidRDefault="00B8688D" w:rsidP="00B8688D">
      <w:pPr>
        <w:pStyle w:val="Heading2"/>
      </w:pPr>
      <w:bookmarkStart w:id="129" w:name="_Toc459015041"/>
      <w:r>
        <w:t>Consecrations and Ordinations</w:t>
      </w:r>
      <w:bookmarkEnd w:id="129"/>
    </w:p>
    <w:p w14:paraId="5B899CE0" w14:textId="781D7FDE" w:rsidR="0057257A" w:rsidRDefault="0057257A" w:rsidP="00CD6140">
      <w:pPr>
        <w:pStyle w:val="Heading3"/>
      </w:pPr>
      <w:r>
        <w:t>Home Blessings</w:t>
      </w:r>
    </w:p>
    <w:p w14:paraId="2E5C3AD3" w14:textId="77777777" w:rsidR="000572CA" w:rsidRDefault="000572CA" w:rsidP="000572CA">
      <w:pPr>
        <w:pStyle w:val="Heading4"/>
      </w:pPr>
      <w:r>
        <w:t>The Pauline Epistle</w:t>
      </w:r>
    </w:p>
    <w:p w14:paraId="234984E0" w14:textId="565CA059" w:rsidR="000572CA" w:rsidRPr="00B65C9C" w:rsidRDefault="000572CA" w:rsidP="000572CA">
      <w:pPr>
        <w:pStyle w:val="Heading5"/>
      </w:pPr>
      <w:r>
        <w:t>Romans 8:14-21</w:t>
      </w:r>
    </w:p>
    <w:p w14:paraId="567B3F25" w14:textId="7585939E" w:rsidR="000572CA" w:rsidRDefault="000572CA" w:rsidP="000572CA">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1324A01" w14:textId="77777777" w:rsidR="000572CA" w:rsidRDefault="000572CA" w:rsidP="000572CA">
      <w:pPr>
        <w:pStyle w:val="Body"/>
        <w:sectPr w:rsidR="000572CA"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320F56AD" w14:textId="4E32015B" w:rsidR="000572CA" w:rsidRDefault="000572CA" w:rsidP="000572CA">
      <w:pPr>
        <w:pStyle w:val="Body"/>
      </w:pPr>
      <w:r>
        <w:t>As many as are led by the Spirit of God are children of God. You did not receive the spirit of bondage to [live in] fear again, but you received the Spirit of adoption, by whom we cry, “Abba! Father!”</w:t>
      </w:r>
    </w:p>
    <w:p w14:paraId="02F053B6" w14:textId="0F65F427" w:rsidR="000572CA" w:rsidRPr="000572CA" w:rsidRDefault="000572CA" w:rsidP="000572CA">
      <w:pPr>
        <w:pStyle w:val="Body"/>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w:t>
      </w:r>
    </w:p>
    <w:p w14:paraId="73B7F8E3" w14:textId="77777777" w:rsidR="000572CA" w:rsidRPr="00B65C9C" w:rsidRDefault="000572CA" w:rsidP="000572CA">
      <w:pPr>
        <w:pStyle w:val="Body"/>
        <w:rPr>
          <w:szCs w:val="24"/>
        </w:rPr>
      </w:pPr>
      <w:r w:rsidRPr="00B65C9C">
        <w:rPr>
          <w:rStyle w:val="RubricsInBodyChar"/>
        </w:rPr>
        <w:t>The grace of God the Father be with you all. Amen.</w:t>
      </w:r>
    </w:p>
    <w:p w14:paraId="73D419A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t>Alternate Home Blessings</w:t>
      </w:r>
      <w:r>
        <w:br/>
        <w:t>(Composed by Heg. Fr. Athanasius Iskander)</w:t>
      </w:r>
    </w:p>
    <w:p w14:paraId="174FAF60" w14:textId="77777777" w:rsidR="000572CA" w:rsidRDefault="000572CA" w:rsidP="000572CA">
      <w:pPr>
        <w:pStyle w:val="Heading4"/>
      </w:pPr>
      <w:r>
        <w:t>The Pauline Epistle</w:t>
      </w:r>
    </w:p>
    <w:p w14:paraId="6707BEDA" w14:textId="234CCC41" w:rsidR="000572CA" w:rsidRPr="00B65C9C" w:rsidRDefault="000572CA" w:rsidP="000572CA">
      <w:pPr>
        <w:pStyle w:val="Heading5"/>
      </w:pPr>
      <w:r>
        <w:t>2 Corinthians 5:1-10</w:t>
      </w:r>
    </w:p>
    <w:p w14:paraId="2F31AE41" w14:textId="0CF73D4F" w:rsidR="000572CA" w:rsidRDefault="000572CA" w:rsidP="000572CA">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FF6AD29" w14:textId="77777777" w:rsidR="000572CA" w:rsidRDefault="000572CA" w:rsidP="000572CA">
      <w:pPr>
        <w:pStyle w:val="Body"/>
        <w:sectPr w:rsidR="000572CA"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6EFEAE70" w14:textId="59D6470F" w:rsidR="000572CA" w:rsidRDefault="000572CA" w:rsidP="000572CA">
      <w:pPr>
        <w:pStyle w:val="Body"/>
      </w:pPr>
      <w:r>
        <w:t>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w:t>
      </w:r>
      <w:r w:rsidR="0075299C">
        <w:t xml:space="preserve"> </w:t>
      </w:r>
      <w:r>
        <w:t>of the Spirit.</w:t>
      </w:r>
    </w:p>
    <w:p w14:paraId="555DC48D" w14:textId="7C082A3E" w:rsidR="000572CA" w:rsidRPr="000572CA" w:rsidRDefault="000572CA" w:rsidP="000572CA">
      <w:pPr>
        <w:pStyle w:val="Body"/>
      </w:pPr>
      <w:r>
        <w:t>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w:t>
      </w:r>
    </w:p>
    <w:p w14:paraId="094A3A14" w14:textId="77777777" w:rsidR="000572CA" w:rsidRPr="00B65C9C" w:rsidRDefault="000572CA" w:rsidP="000572CA">
      <w:pPr>
        <w:pStyle w:val="Body"/>
        <w:rPr>
          <w:szCs w:val="24"/>
        </w:rPr>
      </w:pPr>
      <w:r w:rsidRPr="00B65C9C">
        <w:rPr>
          <w:rStyle w:val="RubricsInBodyChar"/>
        </w:rPr>
        <w:t>The grace of God the Father be with you all. Amen.</w:t>
      </w:r>
    </w:p>
    <w:p w14:paraId="7FA2D778"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t>Monks</w:t>
      </w:r>
    </w:p>
    <w:p w14:paraId="26B13687" w14:textId="77777777" w:rsidR="000572CA" w:rsidRDefault="000572CA" w:rsidP="000572CA">
      <w:pPr>
        <w:pStyle w:val="Heading4"/>
      </w:pPr>
      <w:r>
        <w:t>The Pauline Epistle</w:t>
      </w:r>
    </w:p>
    <w:p w14:paraId="77859D13" w14:textId="0138B4FC" w:rsidR="000572CA" w:rsidRPr="00B65C9C" w:rsidRDefault="000B7FC9" w:rsidP="000572CA">
      <w:pPr>
        <w:pStyle w:val="Heading5"/>
      </w:pPr>
      <w:r>
        <w:t>Ephesians 6:10-20</w:t>
      </w:r>
    </w:p>
    <w:p w14:paraId="5BE7DF68" w14:textId="5A6006E0" w:rsidR="000572CA" w:rsidRDefault="000B7FC9" w:rsidP="000572CA">
      <w:pPr>
        <w:pStyle w:val="Rubric"/>
      </w:pPr>
      <w:r>
        <w:t>A chapter from the</w:t>
      </w:r>
      <w:r w:rsidR="000572CA" w:rsidRPr="00B65C9C">
        <w:t xml:space="preserve"> Epistle of our teacher </w:t>
      </w:r>
      <w:r w:rsidR="000572CA">
        <w:t>Paul</w:t>
      </w:r>
      <w:r w:rsidR="000572CA" w:rsidRPr="00B65C9C">
        <w:t xml:space="preserve"> to </w:t>
      </w:r>
      <w:r>
        <w:t>the Ephesians</w:t>
      </w:r>
      <w:r w:rsidR="000572CA" w:rsidRPr="00B65C9C">
        <w:t>. His blessing be upon us. Amen.</w:t>
      </w:r>
    </w:p>
    <w:p w14:paraId="69727C35" w14:textId="77777777" w:rsidR="000572CA" w:rsidRDefault="000572CA" w:rsidP="000572CA">
      <w:pPr>
        <w:pStyle w:val="Body"/>
        <w:sectPr w:rsidR="000572CA"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4AC8C5F3" w14:textId="3D343FFD" w:rsidR="000B7FC9" w:rsidRDefault="000B7FC9" w:rsidP="000B7FC9">
      <w:pPr>
        <w:pStyle w:val="Body"/>
      </w:pPr>
      <w:r>
        <w:t>Finally, be strong in the Lord, with the strength of his power. Put on the complete armor of God, so that you may be able to resist the devil’s tactics. For our struggle is not against flesh and blood but against the principalities, powers, against the world-rulers</w:t>
      </w:r>
      <w:r w:rsidR="0075299C">
        <w:t xml:space="preserve"> </w:t>
      </w:r>
      <w:r>
        <w:t>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w:t>
      </w:r>
    </w:p>
    <w:p w14:paraId="3AC9130D" w14:textId="7693C517" w:rsidR="000B7FC9" w:rsidRPr="000B7FC9" w:rsidRDefault="000B7FC9" w:rsidP="000B7FC9">
      <w:pPr>
        <w:pStyle w:val="Body"/>
      </w:pPr>
      <w:r>
        <w:t>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w:t>
      </w:r>
    </w:p>
    <w:p w14:paraId="6225E0B7" w14:textId="77777777" w:rsidR="000572CA" w:rsidRPr="00B65C9C" w:rsidRDefault="000572CA" w:rsidP="000572CA">
      <w:pPr>
        <w:pStyle w:val="Body"/>
        <w:rPr>
          <w:szCs w:val="24"/>
        </w:rPr>
      </w:pPr>
      <w:r w:rsidRPr="00B65C9C">
        <w:rPr>
          <w:rStyle w:val="RubricsInBodyChar"/>
        </w:rPr>
        <w:t>The grace of God the Father be with you all. Amen.</w:t>
      </w:r>
    </w:p>
    <w:p w14:paraId="622ACAA8"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t>Reception of a New Presbyter</w:t>
      </w:r>
    </w:p>
    <w:p w14:paraId="60BC536D" w14:textId="77777777" w:rsidR="000B7FC9" w:rsidRDefault="000B7FC9" w:rsidP="000B7FC9">
      <w:pPr>
        <w:pStyle w:val="Heading4"/>
      </w:pPr>
      <w:r>
        <w:t>The Pauline Epistle</w:t>
      </w:r>
    </w:p>
    <w:p w14:paraId="33D964C0" w14:textId="3AB57CB0" w:rsidR="000B7FC9" w:rsidRPr="00B65C9C" w:rsidRDefault="000B7FC9" w:rsidP="000B7FC9">
      <w:pPr>
        <w:pStyle w:val="Heading5"/>
      </w:pPr>
      <w:r>
        <w:t>1 Timothy 5:17-6:2</w:t>
      </w:r>
    </w:p>
    <w:p w14:paraId="35FADFA9" w14:textId="15629DDE" w:rsidR="000B7FC9" w:rsidRDefault="000B7FC9" w:rsidP="000B7FC9">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4631BED" w14:textId="77777777" w:rsidR="000B7FC9" w:rsidRDefault="000B7FC9" w:rsidP="000B7FC9">
      <w:pPr>
        <w:pStyle w:val="Body"/>
        <w:sectPr w:rsidR="000B7FC9"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6756A6FA" w14:textId="77777777" w:rsidR="000B7FC9" w:rsidRPr="0037187B" w:rsidRDefault="000B7FC9" w:rsidP="000B7FC9">
      <w:pPr>
        <w:pStyle w:val="Body"/>
      </w:pPr>
      <w:r>
        <w:t>Presbyters who rule well should be accounted worthy of double honor, especially those who work hard in preaching and teaching. As the Scripture says, “You shall not muzzle the ox when it treads out the grain,” and, “The laborer is worthy of his wages.”</w:t>
      </w:r>
    </w:p>
    <w:p w14:paraId="0250BDAF" w14:textId="77777777" w:rsidR="000B7FC9" w:rsidRDefault="000B7FC9" w:rsidP="000B7FC9">
      <w:pPr>
        <w:pStyle w:val="Body"/>
      </w:pPr>
      <w:r>
        <w:t>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your stomach and because of your frequent illnesses.</w:t>
      </w:r>
    </w:p>
    <w:p w14:paraId="6E899586" w14:textId="77777777" w:rsidR="000B7FC9" w:rsidRDefault="000B7FC9" w:rsidP="000B7FC9">
      <w:pPr>
        <w:pStyle w:val="Body"/>
      </w:pPr>
      <w:r>
        <w:t>The sins of some men are obvious long before they come to judgment while others are discovered only later. Likewise, good works are obvious, and even those that are not cannot remain hidden.</w:t>
      </w:r>
    </w:p>
    <w:p w14:paraId="19334285" w14:textId="2F3A234E" w:rsidR="000B7FC9" w:rsidRDefault="000B7FC9" w:rsidP="000B7FC9">
      <w:pPr>
        <w:pStyle w:val="Body"/>
        <w:rPr>
          <w:szCs w:val="24"/>
        </w:rPr>
      </w:pPr>
      <w:r>
        <w:t>Those who are under the yoke of slavery should consider their masters worthy of all honor, so that God’s Name and our doctrine 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5E8B9FB0" w14:textId="77777777" w:rsidR="000B7FC9" w:rsidRPr="00B65C9C" w:rsidRDefault="000B7FC9" w:rsidP="000B7FC9">
      <w:pPr>
        <w:pStyle w:val="Body"/>
        <w:rPr>
          <w:szCs w:val="24"/>
        </w:rPr>
      </w:pPr>
      <w:r w:rsidRPr="00B65C9C">
        <w:rPr>
          <w:rStyle w:val="RubricsInBodyChar"/>
        </w:rPr>
        <w:t>The grace of God the Father be with you all. Amen.</w:t>
      </w:r>
    </w:p>
    <w:p w14:paraId="2D7A05B2" w14:textId="77777777" w:rsidR="000B7FC9" w:rsidRDefault="000B7FC9" w:rsidP="000B7FC9">
      <w:pPr>
        <w:pStyle w:val="Heading4"/>
        <w:sectPr w:rsidR="000B7FC9" w:rsidSect="00D50C7D">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t>Patriarchs</w:t>
      </w:r>
    </w:p>
    <w:p w14:paraId="4FEFD2CB" w14:textId="77777777" w:rsidR="000B7FC9" w:rsidRDefault="000B7FC9" w:rsidP="000B7FC9">
      <w:pPr>
        <w:pStyle w:val="Heading4"/>
      </w:pPr>
      <w:r>
        <w:t>The Pauline Epistle</w:t>
      </w:r>
    </w:p>
    <w:p w14:paraId="3E7697AE" w14:textId="4DCFEF2A" w:rsidR="000B7FC9" w:rsidRPr="00B65C9C" w:rsidRDefault="000B7FC9" w:rsidP="000B7FC9">
      <w:pPr>
        <w:pStyle w:val="Heading5"/>
      </w:pPr>
      <w:r>
        <w:t>Hebrews 4:14-5:6</w:t>
      </w:r>
    </w:p>
    <w:p w14:paraId="66A5B132" w14:textId="6E789C52" w:rsidR="000B7FC9" w:rsidRDefault="000B7FC9" w:rsidP="000B7F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D8BB3D6" w14:textId="77777777" w:rsidR="000B7FC9" w:rsidRDefault="000B7FC9" w:rsidP="000B7FC9">
      <w:pPr>
        <w:pStyle w:val="Body"/>
        <w:sectPr w:rsidR="000B7FC9"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55DD2C14" w14:textId="6C66EE57" w:rsidR="000B7FC9" w:rsidRDefault="000B7FC9" w:rsidP="000B7FC9">
      <w:pPr>
        <w:pStyle w:val="Body"/>
      </w:pPr>
      <w:r>
        <w:t>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e may receive mercy and find grace for assistance in time of need.</w:t>
      </w:r>
    </w:p>
    <w:p w14:paraId="757DD289" w14:textId="4315B3C2" w:rsidR="000B7FC9" w:rsidRDefault="000B7FC9" w:rsidP="000B7FC9">
      <w:pPr>
        <w:pStyle w:val="Body"/>
      </w:pPr>
      <w:r>
        <w:t>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55FAB2A3" w14:textId="41D693DC" w:rsidR="000B7FC9" w:rsidRPr="000B7FC9" w:rsidRDefault="000B7FC9" w:rsidP="000B7FC9">
      <w:pPr>
        <w:pStyle w:val="Body"/>
        <w:ind w:left="360"/>
        <w:rPr>
          <w:i/>
        </w:rPr>
      </w:pPr>
      <w:r w:rsidRPr="000B7FC9">
        <w:rPr>
          <w:i/>
        </w:rPr>
        <w:t>You are my Son.</w:t>
      </w:r>
    </w:p>
    <w:p w14:paraId="0EBE06AB" w14:textId="772E4E8C" w:rsidR="000B7FC9" w:rsidRPr="000B7FC9" w:rsidRDefault="000B7FC9" w:rsidP="000B7FC9">
      <w:pPr>
        <w:pStyle w:val="Body"/>
        <w:ind w:left="360"/>
        <w:rPr>
          <w:i/>
        </w:rPr>
      </w:pPr>
      <w:r w:rsidRPr="000B7FC9">
        <w:rPr>
          <w:i/>
        </w:rPr>
        <w:t>Today I have become your father.</w:t>
      </w:r>
    </w:p>
    <w:p w14:paraId="2B127EAD" w14:textId="71E52C93" w:rsidR="000B7FC9" w:rsidRDefault="000B7FC9" w:rsidP="000B7FC9">
      <w:pPr>
        <w:pStyle w:val="Body"/>
      </w:pPr>
      <w:r>
        <w:t>As he says also in another place,</w:t>
      </w:r>
    </w:p>
    <w:p w14:paraId="7F92814B" w14:textId="77777777" w:rsidR="000B7FC9" w:rsidRPr="000B7FC9" w:rsidRDefault="000B7FC9" w:rsidP="000B7FC9">
      <w:pPr>
        <w:pStyle w:val="Body"/>
        <w:ind w:left="360"/>
        <w:rPr>
          <w:i/>
        </w:rPr>
      </w:pPr>
      <w:r w:rsidRPr="000B7FC9">
        <w:rPr>
          <w:i/>
        </w:rPr>
        <w:t>You are a priest forever,</w:t>
      </w:r>
    </w:p>
    <w:p w14:paraId="5FF33A42" w14:textId="764A282D" w:rsidR="000B7FC9" w:rsidRPr="000B7FC9" w:rsidRDefault="000B7FC9" w:rsidP="000B7FC9">
      <w:pPr>
        <w:pStyle w:val="Body"/>
        <w:ind w:left="360"/>
        <w:rPr>
          <w:i/>
        </w:rPr>
      </w:pPr>
      <w:r w:rsidRPr="000B7FC9">
        <w:rPr>
          <w:i/>
        </w:rPr>
        <w:t>According to the order of Melchizedek.</w:t>
      </w:r>
    </w:p>
    <w:p w14:paraId="6C7FBE02" w14:textId="77777777" w:rsidR="000B7FC9" w:rsidRPr="00B65C9C" w:rsidRDefault="000B7FC9" w:rsidP="000B7FC9">
      <w:pPr>
        <w:pStyle w:val="Body"/>
        <w:rPr>
          <w:szCs w:val="24"/>
        </w:rPr>
      </w:pPr>
      <w:r w:rsidRPr="00B65C9C">
        <w:rPr>
          <w:rStyle w:val="RubricsInBodyChar"/>
        </w:rPr>
        <w:t>The grace of God the Father be with you all. Amen.</w:t>
      </w:r>
    </w:p>
    <w:p w14:paraId="7BA944D7" w14:textId="77777777" w:rsidR="000B7FC9" w:rsidRDefault="000B7FC9" w:rsidP="000B7FC9">
      <w:pPr>
        <w:pStyle w:val="Heading4"/>
        <w:sectPr w:rsidR="000B7FC9"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67D319D5" w14:textId="77777777" w:rsidR="00EF0DF8" w:rsidRDefault="00EF0DF8" w:rsidP="00EF0DF8">
      <w:pPr>
        <w:pStyle w:val="Heading4"/>
      </w:pPr>
      <w:r>
        <w:t>The Pauline Epistle</w:t>
      </w:r>
    </w:p>
    <w:p w14:paraId="2892F352" w14:textId="4E13B642" w:rsidR="00EF0DF8" w:rsidRPr="00B65C9C" w:rsidRDefault="00EF0DF8" w:rsidP="00EF0DF8">
      <w:pPr>
        <w:pStyle w:val="Heading5"/>
      </w:pPr>
      <w:r>
        <w:t>Hebrews 9:1-11</w:t>
      </w:r>
    </w:p>
    <w:p w14:paraId="288D5CB1" w14:textId="1EBBB75A" w:rsidR="00EF0DF8" w:rsidRDefault="00EF0DF8" w:rsidP="00EF0DF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229CC37" w14:textId="77777777" w:rsidR="00EF0DF8" w:rsidRDefault="00EF0DF8" w:rsidP="00EF0DF8">
      <w:pPr>
        <w:pStyle w:val="Body"/>
        <w:sectPr w:rsidR="00EF0DF8"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7F2A43E2" w14:textId="7795B65C" w:rsidR="00EF0DF8" w:rsidRDefault="00EF0DF8" w:rsidP="00EF0DF8">
      <w:pPr>
        <w:pStyle w:val="Body"/>
      </w:pPr>
      <w:r>
        <w:t>Even the first</w:t>
      </w:r>
      <w:r w:rsidR="0075299C">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75299C">
        <w:t xml:space="preserve"> </w:t>
      </w:r>
      <w:r>
        <w:t>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76E9F7FA" w14:textId="2FE28287" w:rsidR="00EF0DF8" w:rsidRPr="00EF0DF8" w:rsidRDefault="00EF0DF8" w:rsidP="00EF0DF8">
      <w:pPr>
        <w:pStyle w:val="Body"/>
      </w:pPr>
      <w:r>
        <w:t>But when Christ appeared as a high priest of the good things to come, He entered through the greater and more perfect tabernacle, not made with hands, that is to say, not of this creation.</w:t>
      </w:r>
    </w:p>
    <w:p w14:paraId="257ED308" w14:textId="77777777" w:rsidR="00EF0DF8" w:rsidRPr="00B65C9C" w:rsidRDefault="00EF0DF8" w:rsidP="00EF0DF8">
      <w:pPr>
        <w:pStyle w:val="Body"/>
        <w:rPr>
          <w:szCs w:val="24"/>
        </w:rPr>
      </w:pPr>
      <w:r w:rsidRPr="00B65C9C">
        <w:rPr>
          <w:rStyle w:val="RubricsInBodyChar"/>
        </w:rPr>
        <w:t>The grace of God the Father be with you all. Amen.</w:t>
      </w:r>
    </w:p>
    <w:p w14:paraId="0D72A882"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3114E514" w14:textId="57F34758" w:rsidR="007F3F5A" w:rsidRPr="00B65C9C" w:rsidRDefault="007F3F5A" w:rsidP="00603754">
      <w:pPr>
        <w:pStyle w:val="Heading4"/>
      </w:pPr>
      <w:r>
        <w:t>Revelation 21:1-27</w:t>
      </w:r>
    </w:p>
    <w:p w14:paraId="09A4EB8A" w14:textId="36F6974D" w:rsidR="007F3F5A" w:rsidRDefault="007F3F5A" w:rsidP="00603754">
      <w:pPr>
        <w:pStyle w:val="Rubric"/>
        <w:ind w:firstLine="0"/>
      </w:pPr>
    </w:p>
    <w:p w14:paraId="16ECB440" w14:textId="77777777" w:rsidR="007F3F5A" w:rsidRDefault="007F3F5A" w:rsidP="007F3F5A">
      <w:pPr>
        <w:pStyle w:val="Body"/>
        <w:sectPr w:rsidR="007F3F5A"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2D17373F" w14:textId="77777777" w:rsidR="00603754" w:rsidRDefault="00603754" w:rsidP="00603754">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6EAF304B" w14:textId="77777777" w:rsidR="00603754" w:rsidRDefault="00603754" w:rsidP="00603754">
      <w:pPr>
        <w:pStyle w:val="Body"/>
        <w:rPr>
          <w:szCs w:val="24"/>
        </w:rPr>
      </w:pPr>
      <w:r>
        <w:t xml:space="preserve">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1DCA73B" w14:textId="77777777" w:rsidR="00603754" w:rsidRDefault="00603754" w:rsidP="00603754">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19085130" w14:textId="77777777" w:rsidR="00603754" w:rsidRDefault="00603754" w:rsidP="00603754">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6F1F4E3D" w14:textId="77777777" w:rsidR="00603754" w:rsidRDefault="00603754" w:rsidP="00603754">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4CECB366" w14:textId="77777777" w:rsidR="007F3F5A" w:rsidRPr="00B65C9C" w:rsidRDefault="007F3F5A" w:rsidP="007F3F5A">
      <w:pPr>
        <w:pStyle w:val="Body"/>
        <w:rPr>
          <w:szCs w:val="24"/>
        </w:rPr>
      </w:pPr>
      <w:r>
        <w:rPr>
          <w:rStyle w:val="RubricsInBodyChar"/>
        </w:rPr>
        <w:t>Glory to the Holy Trinity.</w:t>
      </w:r>
    </w:p>
    <w:p w14:paraId="2FAB2D3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26A4A01" w14:textId="77777777" w:rsidR="007F3F5A" w:rsidRDefault="007F3F5A" w:rsidP="007F3F5A">
      <w:pPr>
        <w:pStyle w:val="Heading4"/>
      </w:pPr>
      <w:r>
        <w:t>The Pauline Epistle</w:t>
      </w:r>
    </w:p>
    <w:p w14:paraId="52A5D90F" w14:textId="769365E0" w:rsidR="007F3F5A" w:rsidRPr="00B65C9C" w:rsidRDefault="007F3F5A" w:rsidP="007F3F5A">
      <w:pPr>
        <w:pStyle w:val="Heading5"/>
      </w:pPr>
      <w:r>
        <w:t>Hebrews 7:26-8:13</w:t>
      </w:r>
    </w:p>
    <w:p w14:paraId="3F850657" w14:textId="73E11765" w:rsidR="007F3F5A" w:rsidRDefault="00603754" w:rsidP="007F3F5A">
      <w:pPr>
        <w:pStyle w:val="Rubric"/>
      </w:pPr>
      <w:r>
        <w:t>A chapter from the</w:t>
      </w:r>
      <w:r w:rsidR="007F3F5A" w:rsidRPr="00B65C9C">
        <w:t xml:space="preserve"> Epistle of our teacher </w:t>
      </w:r>
      <w:r w:rsidR="007F3F5A">
        <w:t>Paul</w:t>
      </w:r>
      <w:r w:rsidR="007F3F5A" w:rsidRPr="00B65C9C">
        <w:t xml:space="preserve"> to </w:t>
      </w:r>
      <w:r>
        <w:t>the Hebrews</w:t>
      </w:r>
      <w:r w:rsidR="007F3F5A" w:rsidRPr="00B65C9C">
        <w:t>. His blessing be upon us. Amen.</w:t>
      </w:r>
    </w:p>
    <w:p w14:paraId="6D51150A" w14:textId="77777777" w:rsidR="007F3F5A" w:rsidRDefault="007F3F5A" w:rsidP="007F3F5A">
      <w:pPr>
        <w:pStyle w:val="Body"/>
        <w:sectPr w:rsidR="007F3F5A"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4D8FCB9C" w14:textId="5F437783" w:rsidR="00432189" w:rsidRDefault="00603754" w:rsidP="00432189">
      <w:pPr>
        <w:pStyle w:val="Body"/>
        <w:rPr>
          <w:szCs w:val="24"/>
        </w:rPr>
      </w:pPr>
      <w:r>
        <w:t xml:space="preserve">Indeed, such a high priest was fitting for us: holy, blameless, undefiled, separated from sinners and made higher than the heavens. He does not </w:t>
      </w:r>
      <w:r w:rsidR="00432189">
        <w:t xml:space="preserve">need, like those [former] high priests, to offer up sacrifices daily, first for his own sins and then for the sins of the people. Instead, he did this once for all, when he offered himself up. For the law appoints as high priests men who have weaknesses, but the word of the oath which came after the law appoints forever a Son who has been perfected. </w:t>
      </w:r>
    </w:p>
    <w:p w14:paraId="5C09C3FE" w14:textId="537DF566" w:rsidR="00432189" w:rsidRDefault="00432189" w:rsidP="00432189">
      <w:pPr>
        <w:pStyle w:val="Body"/>
        <w:rPr>
          <w:szCs w:val="24"/>
        </w:rPr>
      </w:pPr>
      <w:r>
        <w:t xml:space="preserve">The point of what we are saying is this: we have such a high priest, who sat down at the right hand of the throne of the Majesty on high, a servant of the sanctuary and of the true tabernacle, which the Lord has set up, not man. Every high priest is appointed to offer both gifts and sacrifices. Therefore, it is necessary that this high priest should also have something to offer. If the Lord were on earth, he would not be a priest at all, 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 But now, Jesus has obtained a more excellent ministry as he is also the mediator of a better covenant, given as law on better promises. </w:t>
      </w:r>
    </w:p>
    <w:p w14:paraId="72417AE5" w14:textId="5E2F113C" w:rsidR="00432189" w:rsidRDefault="00432189" w:rsidP="00432189">
      <w:pPr>
        <w:pStyle w:val="Body"/>
        <w:rPr>
          <w:szCs w:val="24"/>
        </w:rPr>
      </w:pPr>
      <w:r>
        <w:t xml:space="preserve">If that first covenant had been with fault, there would have been no place to look for a second one. But finding fault with them, God said: </w:t>
      </w:r>
    </w:p>
    <w:p w14:paraId="48D14C23" w14:textId="5C3FC5B1" w:rsidR="00432189" w:rsidRPr="00432189" w:rsidRDefault="00432189" w:rsidP="00432189">
      <w:pPr>
        <w:pStyle w:val="Body"/>
        <w:ind w:left="360"/>
        <w:rPr>
          <w:rFonts w:ascii="MS Mincho" w:eastAsia="MS Mincho" w:hAnsi="MS Mincho" w:cs="MS Mincho"/>
          <w:i/>
          <w:iCs/>
        </w:rPr>
      </w:pPr>
      <w:r w:rsidRPr="00432189">
        <w:rPr>
          <w:i/>
          <w:iCs/>
        </w:rPr>
        <w:t>Behold, the days come, says the Lord,</w:t>
      </w:r>
    </w:p>
    <w:p w14:paraId="57CBEB09" w14:textId="77777777" w:rsidR="00432189" w:rsidRPr="00432189" w:rsidRDefault="00432189" w:rsidP="00432189">
      <w:pPr>
        <w:pStyle w:val="Body"/>
        <w:ind w:left="360"/>
        <w:rPr>
          <w:rFonts w:ascii="MS Mincho" w:eastAsia="MS Mincho" w:hAnsi="MS Mincho" w:cs="MS Mincho"/>
          <w:i/>
          <w:iCs/>
        </w:rPr>
      </w:pPr>
      <w:r w:rsidRPr="00432189">
        <w:rPr>
          <w:i/>
          <w:iCs/>
        </w:rPr>
        <w:t>when I will make a new covenant with the house of Israel,</w:t>
      </w:r>
    </w:p>
    <w:p w14:paraId="29FE40B1" w14:textId="77777777" w:rsidR="00432189" w:rsidRPr="00432189" w:rsidRDefault="00432189" w:rsidP="00432189">
      <w:pPr>
        <w:pStyle w:val="Body"/>
        <w:ind w:left="360"/>
        <w:rPr>
          <w:rFonts w:ascii="MS Mincho" w:eastAsia="MS Mincho" w:hAnsi="MS Mincho" w:cs="MS Mincho"/>
          <w:i/>
          <w:iCs/>
        </w:rPr>
      </w:pPr>
      <w:r w:rsidRPr="00432189">
        <w:rPr>
          <w:i/>
          <w:iCs/>
        </w:rPr>
        <w:t>and with the house of Judah;</w:t>
      </w:r>
    </w:p>
    <w:p w14:paraId="58BF1503" w14:textId="77777777" w:rsidR="00432189" w:rsidRPr="00432189" w:rsidRDefault="00432189" w:rsidP="00432189">
      <w:pPr>
        <w:pStyle w:val="Body"/>
        <w:ind w:left="360"/>
        <w:rPr>
          <w:rFonts w:ascii="MS Mincho" w:eastAsia="MS Mincho" w:hAnsi="MS Mincho" w:cs="MS Mincho"/>
          <w:i/>
          <w:iCs/>
        </w:rPr>
      </w:pPr>
      <w:r w:rsidRPr="00432189">
        <w:rPr>
          <w:i/>
          <w:iCs/>
        </w:rPr>
        <w:t>not according to the covenant that I made with their fathers,</w:t>
      </w:r>
    </w:p>
    <w:p w14:paraId="78F3D511" w14:textId="77777777" w:rsidR="00432189" w:rsidRPr="00432189" w:rsidRDefault="00432189" w:rsidP="00432189">
      <w:pPr>
        <w:pStyle w:val="Body"/>
        <w:ind w:left="360"/>
        <w:rPr>
          <w:rFonts w:ascii="MS Mincho" w:eastAsia="MS Mincho" w:hAnsi="MS Mincho" w:cs="MS Mincho"/>
          <w:i/>
          <w:iCs/>
        </w:rPr>
      </w:pPr>
      <w:r w:rsidRPr="00432189">
        <w:rPr>
          <w:i/>
          <w:iCs/>
        </w:rPr>
        <w:t>in the day when I took them by the hand</w:t>
      </w:r>
    </w:p>
    <w:p w14:paraId="6078197E" w14:textId="77777777" w:rsidR="00432189" w:rsidRPr="00432189" w:rsidRDefault="00432189" w:rsidP="00432189">
      <w:pPr>
        <w:pStyle w:val="Body"/>
        <w:ind w:left="360"/>
        <w:rPr>
          <w:rFonts w:ascii="MS Mincho" w:eastAsia="MS Mincho" w:hAnsi="MS Mincho" w:cs="MS Mincho"/>
          <w:i/>
          <w:iCs/>
        </w:rPr>
      </w:pPr>
      <w:r w:rsidRPr="00432189">
        <w:rPr>
          <w:i/>
          <w:iCs/>
        </w:rPr>
        <w:t>to lead them out of the land of Egypt;</w:t>
      </w:r>
    </w:p>
    <w:p w14:paraId="695E5D3A" w14:textId="77777777" w:rsidR="00432189" w:rsidRPr="00432189" w:rsidRDefault="00432189" w:rsidP="00432189">
      <w:pPr>
        <w:pStyle w:val="Body"/>
        <w:ind w:left="360"/>
        <w:rPr>
          <w:rFonts w:ascii="MS Mincho" w:eastAsia="MS Mincho" w:hAnsi="MS Mincho" w:cs="MS Mincho"/>
          <w:i/>
          <w:iCs/>
        </w:rPr>
      </w:pPr>
      <w:r w:rsidRPr="00432189">
        <w:rPr>
          <w:i/>
          <w:iCs/>
        </w:rPr>
        <w:t>for they did not continue in my covenant,</w:t>
      </w:r>
    </w:p>
    <w:p w14:paraId="0627F1F2" w14:textId="77777777" w:rsidR="00432189" w:rsidRPr="00432189" w:rsidRDefault="00432189" w:rsidP="00432189">
      <w:pPr>
        <w:pStyle w:val="Body"/>
        <w:ind w:left="360"/>
        <w:rPr>
          <w:rFonts w:ascii="MS Mincho" w:eastAsia="MS Mincho" w:hAnsi="MS Mincho" w:cs="MS Mincho"/>
          <w:i/>
          <w:iCs/>
        </w:rPr>
      </w:pPr>
      <w:r w:rsidRPr="00432189">
        <w:rPr>
          <w:i/>
          <w:iCs/>
        </w:rPr>
        <w:t>and I disregarded them, says the Lord.</w:t>
      </w:r>
    </w:p>
    <w:p w14:paraId="5514A710" w14:textId="45797E9F" w:rsidR="00432189" w:rsidRPr="00432189" w:rsidRDefault="00432189" w:rsidP="00432189">
      <w:pPr>
        <w:pStyle w:val="Body"/>
        <w:ind w:left="360"/>
        <w:rPr>
          <w:i/>
          <w:iCs/>
          <w:szCs w:val="24"/>
        </w:rPr>
      </w:pPr>
      <w:r w:rsidRPr="00432189">
        <w:rPr>
          <w:i/>
          <w:iCs/>
        </w:rPr>
        <w:t xml:space="preserve">For this is the covenant that I will make with the house of Israel. </w:t>
      </w:r>
    </w:p>
    <w:p w14:paraId="286979CF" w14:textId="77777777" w:rsidR="00432189" w:rsidRPr="00432189" w:rsidRDefault="00432189" w:rsidP="00432189">
      <w:pPr>
        <w:pStyle w:val="Body"/>
        <w:ind w:left="360"/>
        <w:rPr>
          <w:rFonts w:ascii="MS Mincho" w:eastAsia="MS Mincho" w:hAnsi="MS Mincho" w:cs="MS Mincho"/>
          <w:i/>
          <w:iCs/>
        </w:rPr>
      </w:pPr>
      <w:r w:rsidRPr="00432189">
        <w:rPr>
          <w:i/>
          <w:iCs/>
        </w:rPr>
        <w:t>After those days, says the Lord;</w:t>
      </w:r>
    </w:p>
    <w:p w14:paraId="054AD5F1" w14:textId="77777777" w:rsidR="00432189" w:rsidRPr="00432189" w:rsidRDefault="00432189" w:rsidP="00432189">
      <w:pPr>
        <w:pStyle w:val="Body"/>
        <w:ind w:left="360"/>
        <w:rPr>
          <w:rFonts w:ascii="MS Mincho" w:eastAsia="MS Mincho" w:hAnsi="MS Mincho" w:cs="MS Mincho"/>
          <w:i/>
          <w:iCs/>
        </w:rPr>
      </w:pPr>
      <w:r w:rsidRPr="00432189">
        <w:rPr>
          <w:i/>
          <w:iCs/>
        </w:rPr>
        <w:t>I will put my laws into their mind,</w:t>
      </w:r>
    </w:p>
    <w:p w14:paraId="448087A3" w14:textId="77777777" w:rsidR="00432189" w:rsidRPr="0075299C" w:rsidRDefault="00432189" w:rsidP="00432189">
      <w:pPr>
        <w:pStyle w:val="Body"/>
        <w:ind w:left="360"/>
        <w:rPr>
          <w:i/>
          <w:iCs/>
          <w:position w:val="8"/>
          <w:szCs w:val="28"/>
        </w:rPr>
      </w:pPr>
      <w:r w:rsidRPr="00432189">
        <w:rPr>
          <w:i/>
          <w:iCs/>
        </w:rPr>
        <w:t xml:space="preserve">I will also write them on their </w:t>
      </w:r>
      <w:r w:rsidRPr="0075299C">
        <w:rPr>
          <w:i/>
          <w:iCs/>
          <w:szCs w:val="28"/>
        </w:rPr>
        <w:t>heart.</w:t>
      </w:r>
    </w:p>
    <w:p w14:paraId="375F33FC" w14:textId="77777777" w:rsidR="00432189" w:rsidRPr="00432189" w:rsidRDefault="00432189" w:rsidP="00432189">
      <w:pPr>
        <w:pStyle w:val="Body"/>
        <w:ind w:left="360"/>
        <w:rPr>
          <w:rFonts w:ascii="MS Mincho" w:eastAsia="MS Mincho" w:hAnsi="MS Mincho" w:cs="MS Mincho"/>
          <w:i/>
          <w:iCs/>
        </w:rPr>
      </w:pPr>
      <w:r w:rsidRPr="0075299C">
        <w:rPr>
          <w:i/>
          <w:iCs/>
          <w:szCs w:val="28"/>
        </w:rPr>
        <w:t>I</w:t>
      </w:r>
      <w:r w:rsidRPr="00432189">
        <w:rPr>
          <w:i/>
          <w:iCs/>
        </w:rPr>
        <w:t xml:space="preserve"> will be their God,</w:t>
      </w:r>
    </w:p>
    <w:p w14:paraId="5C64F0C7" w14:textId="77777777" w:rsidR="00432189" w:rsidRPr="00432189" w:rsidRDefault="00432189" w:rsidP="00432189">
      <w:pPr>
        <w:pStyle w:val="Body"/>
        <w:ind w:left="360"/>
        <w:rPr>
          <w:rFonts w:ascii="MS Mincho" w:eastAsia="MS Mincho" w:hAnsi="MS Mincho" w:cs="MS Mincho"/>
          <w:i/>
          <w:iCs/>
        </w:rPr>
      </w:pPr>
      <w:r w:rsidRPr="00432189">
        <w:rPr>
          <w:i/>
          <w:iCs/>
        </w:rPr>
        <w:t>and they will be my people.</w:t>
      </w:r>
    </w:p>
    <w:p w14:paraId="22458EA5" w14:textId="77777777" w:rsidR="00432189" w:rsidRPr="0075299C" w:rsidRDefault="00432189" w:rsidP="00432189">
      <w:pPr>
        <w:pStyle w:val="Body"/>
        <w:ind w:left="360"/>
        <w:rPr>
          <w:i/>
          <w:iCs/>
          <w:position w:val="8"/>
          <w:szCs w:val="28"/>
        </w:rPr>
      </w:pPr>
      <w:r w:rsidRPr="00432189">
        <w:rPr>
          <w:i/>
          <w:iCs/>
        </w:rPr>
        <w:t xml:space="preserve">They will not teach every man his </w:t>
      </w:r>
      <w:r w:rsidRPr="0075299C">
        <w:rPr>
          <w:i/>
          <w:iCs/>
          <w:szCs w:val="28"/>
        </w:rPr>
        <w:t>neighbor,</w:t>
      </w:r>
    </w:p>
    <w:p w14:paraId="3FE6DF1B" w14:textId="77777777" w:rsidR="00432189" w:rsidRPr="00432189" w:rsidRDefault="00432189" w:rsidP="00432189">
      <w:pPr>
        <w:pStyle w:val="Body"/>
        <w:ind w:left="360"/>
        <w:rPr>
          <w:i/>
          <w:iCs/>
        </w:rPr>
      </w:pPr>
      <w:r w:rsidRPr="0075299C">
        <w:rPr>
          <w:i/>
          <w:iCs/>
          <w:szCs w:val="28"/>
        </w:rPr>
        <w:t>and eve</w:t>
      </w:r>
      <w:r w:rsidRPr="00432189">
        <w:rPr>
          <w:i/>
          <w:iCs/>
        </w:rPr>
        <w:t>ry man his brother, saying: ‘Know the Lord,’</w:t>
      </w:r>
    </w:p>
    <w:p w14:paraId="113EC662" w14:textId="77777777" w:rsidR="00432189" w:rsidRPr="00432189" w:rsidRDefault="00432189" w:rsidP="00432189">
      <w:pPr>
        <w:pStyle w:val="Body"/>
        <w:ind w:left="360"/>
        <w:rPr>
          <w:rFonts w:ascii="MS Mincho" w:eastAsia="MS Mincho" w:hAnsi="MS Mincho" w:cs="MS Mincho"/>
          <w:i/>
          <w:iCs/>
        </w:rPr>
      </w:pPr>
      <w:r w:rsidRPr="00432189">
        <w:rPr>
          <w:i/>
          <w:iCs/>
        </w:rPr>
        <w:t>for all will know me,</w:t>
      </w:r>
    </w:p>
    <w:p w14:paraId="34C4E641" w14:textId="77777777" w:rsidR="00432189" w:rsidRPr="00432189" w:rsidRDefault="00432189" w:rsidP="00432189">
      <w:pPr>
        <w:pStyle w:val="Body"/>
        <w:ind w:left="360"/>
        <w:rPr>
          <w:rFonts w:ascii="MS Mincho" w:eastAsia="MS Mincho" w:hAnsi="MS Mincho" w:cs="MS Mincho"/>
          <w:i/>
          <w:iCs/>
        </w:rPr>
      </w:pPr>
      <w:r w:rsidRPr="00432189">
        <w:rPr>
          <w:i/>
          <w:iCs/>
        </w:rPr>
        <w:t>from their least to their greatest.</w:t>
      </w:r>
    </w:p>
    <w:p w14:paraId="134833C0" w14:textId="77777777" w:rsidR="00432189" w:rsidRPr="00432189" w:rsidRDefault="00432189" w:rsidP="00432189">
      <w:pPr>
        <w:pStyle w:val="Body"/>
        <w:ind w:left="360"/>
        <w:rPr>
          <w:rFonts w:ascii="MS Mincho" w:eastAsia="MS Mincho" w:hAnsi="MS Mincho" w:cs="MS Mincho"/>
          <w:i/>
          <w:iCs/>
        </w:rPr>
      </w:pPr>
      <w:r w:rsidRPr="00432189">
        <w:rPr>
          <w:i/>
          <w:iCs/>
        </w:rPr>
        <w:t>For I will be merciful to their unrighteousness;</w:t>
      </w:r>
    </w:p>
    <w:p w14:paraId="2915AE83" w14:textId="15EDBB86" w:rsidR="00432189" w:rsidRPr="00432189" w:rsidRDefault="00432189" w:rsidP="00432189">
      <w:pPr>
        <w:pStyle w:val="Body"/>
        <w:ind w:left="360"/>
        <w:rPr>
          <w:i/>
          <w:iCs/>
          <w:szCs w:val="24"/>
        </w:rPr>
      </w:pPr>
      <w:r w:rsidRPr="00432189">
        <w:rPr>
          <w:i/>
          <w:iCs/>
        </w:rPr>
        <w:t>I will remember their sins and lawless deeds no more.</w:t>
      </w:r>
    </w:p>
    <w:p w14:paraId="5AA10DE1" w14:textId="789FC56E" w:rsidR="007F3F5A" w:rsidRPr="00432189" w:rsidRDefault="00432189" w:rsidP="00432189">
      <w:pPr>
        <w:pStyle w:val="Body"/>
        <w:rPr>
          <w:szCs w:val="24"/>
        </w:rPr>
      </w:pPr>
      <w:r>
        <w:t>By speaking of a new covenant, God has made the first one old. And what is becoming obsolete and ageing will soon disappear.</w:t>
      </w:r>
    </w:p>
    <w:p w14:paraId="6F9E4448" w14:textId="77777777" w:rsidR="007F3F5A" w:rsidRPr="00B65C9C" w:rsidRDefault="007F3F5A" w:rsidP="007F3F5A">
      <w:pPr>
        <w:pStyle w:val="Body"/>
        <w:rPr>
          <w:szCs w:val="24"/>
        </w:rPr>
      </w:pPr>
      <w:r w:rsidRPr="00B65C9C">
        <w:rPr>
          <w:rStyle w:val="RubricsInBodyChar"/>
        </w:rPr>
        <w:t>The grace of God the Father be with you all. Amen.</w:t>
      </w:r>
    </w:p>
    <w:p w14:paraId="25AE6C4E"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F7DA06A" w14:textId="77777777" w:rsidR="007F3F5A" w:rsidRDefault="007F3F5A" w:rsidP="007F3F5A">
      <w:pPr>
        <w:pStyle w:val="Heading4"/>
      </w:pPr>
      <w:r>
        <w:t>The Catholic Epistle</w:t>
      </w:r>
    </w:p>
    <w:p w14:paraId="017FBF34" w14:textId="36EB531E" w:rsidR="007F3F5A" w:rsidRPr="00B65C9C" w:rsidRDefault="007F3F5A" w:rsidP="007F3F5A">
      <w:pPr>
        <w:pStyle w:val="Heading5"/>
      </w:pPr>
      <w:r>
        <w:t>James 2:14-26</w:t>
      </w:r>
    </w:p>
    <w:p w14:paraId="1CD6E650" w14:textId="720D8E82" w:rsidR="007F3F5A" w:rsidRPr="00B65C9C" w:rsidRDefault="007F3F5A" w:rsidP="00432189">
      <w:pPr>
        <w:pStyle w:val="Rubric"/>
      </w:pPr>
      <w:r w:rsidRPr="00B65C9C">
        <w:t xml:space="preserve">The Catholic Epistle from the Epistle of our teacher </w:t>
      </w:r>
      <w:r w:rsidR="00432189">
        <w:t>James</w:t>
      </w:r>
      <w:r w:rsidRPr="00B65C9C">
        <w:t>. His Blessing be upon us. Amen.</w:t>
      </w:r>
    </w:p>
    <w:p w14:paraId="7B4E5C48" w14:textId="77777777" w:rsidR="007F3F5A" w:rsidRDefault="007F3F5A" w:rsidP="007F3F5A">
      <w:pPr>
        <w:pStyle w:val="Body"/>
        <w:sectPr w:rsidR="007F3F5A" w:rsidSect="00686912">
          <w:type w:val="continuous"/>
          <w:pgSz w:w="11880" w:h="15480" w:code="1"/>
          <w:pgMar w:top="1080" w:right="1440" w:bottom="1440" w:left="1080" w:header="720" w:footer="720" w:gutter="504"/>
          <w:cols w:space="720"/>
          <w:docGrid w:linePitch="360"/>
        </w:sectPr>
      </w:pPr>
    </w:p>
    <w:p w14:paraId="112430A0" w14:textId="425F5264" w:rsidR="00432189" w:rsidRDefault="00432189" w:rsidP="00432189">
      <w:pPr>
        <w:pStyle w:val="Body"/>
        <w:rPr>
          <w:szCs w:val="24"/>
        </w:rPr>
      </w:pPr>
      <w:r>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8373DF8" w14:textId="7C15F804" w:rsidR="007F3F5A" w:rsidRPr="00432189" w:rsidRDefault="00432189" w:rsidP="00432189">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4A50FC14" w14:textId="77777777" w:rsidR="007F3F5A" w:rsidRPr="00AB4104" w:rsidRDefault="007F3F5A" w:rsidP="007F3F5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E372D2" w14:textId="77777777" w:rsidR="007F3F5A" w:rsidRDefault="007F3F5A" w:rsidP="007F3F5A">
      <w:pPr>
        <w:pStyle w:val="Heading4"/>
        <w:jc w:val="both"/>
        <w:sectPr w:rsidR="007F3F5A" w:rsidSect="00D50C7D">
          <w:type w:val="continuous"/>
          <w:pgSz w:w="11880" w:h="15480" w:code="1"/>
          <w:pgMar w:top="1080" w:right="1440" w:bottom="1440" w:left="1080" w:header="720" w:footer="720" w:gutter="504"/>
          <w:cols w:num="2" w:space="567"/>
          <w:docGrid w:linePitch="360"/>
        </w:sectPr>
      </w:pPr>
    </w:p>
    <w:p w14:paraId="73B896D0" w14:textId="77777777" w:rsidR="007F3F5A" w:rsidRDefault="007F3F5A" w:rsidP="007F3F5A">
      <w:pPr>
        <w:pStyle w:val="Heading4"/>
      </w:pPr>
      <w:r>
        <w:t>The Praxis</w:t>
      </w:r>
    </w:p>
    <w:p w14:paraId="0B7E9011" w14:textId="78F847A2" w:rsidR="007F3F5A" w:rsidRPr="00B65C9C" w:rsidRDefault="007F3F5A" w:rsidP="007F3F5A">
      <w:pPr>
        <w:pStyle w:val="Heading5"/>
      </w:pPr>
      <w:r>
        <w:t>Acts 7:44-56</w:t>
      </w:r>
    </w:p>
    <w:p w14:paraId="1169A23D" w14:textId="77777777" w:rsidR="007F3F5A" w:rsidRDefault="007F3F5A" w:rsidP="007F3F5A">
      <w:pPr>
        <w:pStyle w:val="Rubric"/>
      </w:pPr>
      <w:r w:rsidRPr="00B65C9C">
        <w:t>A chapter from the Acts of our fathers the pure Apostles, who were invested with the grace of the Holy Spirit. Their blessing be with us all. Amen.</w:t>
      </w:r>
    </w:p>
    <w:p w14:paraId="1C81AB45" w14:textId="77777777" w:rsidR="007F3F5A" w:rsidRDefault="007F3F5A" w:rsidP="007F3F5A">
      <w:pPr>
        <w:pStyle w:val="Body"/>
        <w:sectPr w:rsidR="007F3F5A" w:rsidSect="00686912">
          <w:type w:val="continuous"/>
          <w:pgSz w:w="11880" w:h="15480" w:code="1"/>
          <w:pgMar w:top="1080" w:right="1440" w:bottom="1440" w:left="1080" w:header="720" w:footer="720" w:gutter="504"/>
          <w:cols w:space="720"/>
          <w:docGrid w:linePitch="360"/>
        </w:sectPr>
      </w:pPr>
    </w:p>
    <w:p w14:paraId="3148CC4B" w14:textId="1FF9BEC2" w:rsidR="00432189" w:rsidRDefault="00432189" w:rsidP="00432189">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3F863B32" w14:textId="5095CDBA" w:rsidR="00432189" w:rsidRDefault="00432189" w:rsidP="00432189">
      <w:pPr>
        <w:pStyle w:val="Body"/>
        <w:rPr>
          <w:szCs w:val="24"/>
        </w:rPr>
      </w:pPr>
      <w:r>
        <w:t xml:space="preserve">Jacob. But it was Solomon who built him a house. However, the Most High does not dwell in places made with hands, as the prophet says: </w:t>
      </w:r>
    </w:p>
    <w:p w14:paraId="1B99C8BB" w14:textId="1280B8F0" w:rsidR="00432189" w:rsidRDefault="00432189" w:rsidP="00432189">
      <w:pPr>
        <w:pStyle w:val="Body"/>
        <w:rPr>
          <w:szCs w:val="24"/>
        </w:rPr>
      </w:pPr>
      <w:r>
        <w:t>‘Heaven is my throne,</w:t>
      </w:r>
      <w:r>
        <w:rPr>
          <w:rFonts w:ascii="MS Mincho" w:eastAsia="MS Mincho" w:hAnsi="MS Mincho" w:cs="MS Mincho"/>
        </w:rPr>
        <w:t> </w:t>
      </w:r>
      <w:r>
        <w:t>and the earth is a footstool for my feet.</w:t>
      </w:r>
      <w:r>
        <w:rPr>
          <w:rFonts w:ascii="MS Mincho" w:eastAsia="MS Mincho" w:hAnsi="MS Mincho" w:cs="MS Mincho"/>
        </w:rPr>
        <w:t> </w:t>
      </w:r>
      <w:r>
        <w:t>What kind of house will you build for me?’ says the Lord; ‘or what is the place of my rest?</w:t>
      </w:r>
      <w:r>
        <w:rPr>
          <w:rFonts w:ascii="MS Mincho" w:eastAsia="MS Mincho" w:hAnsi="MS Mincho" w:cs="MS Mincho"/>
        </w:rPr>
        <w:t> </w:t>
      </w:r>
      <w:r>
        <w:t>Did not my hand make all these things?’</w:t>
      </w:r>
    </w:p>
    <w:p w14:paraId="75B6600F" w14:textId="78B50B1C" w:rsidR="00432189" w:rsidRDefault="00432189" w:rsidP="00432189">
      <w:pPr>
        <w:pStyle w:val="Body"/>
        <w:rPr>
          <w:szCs w:val="24"/>
        </w:rPr>
      </w:pPr>
      <w:r>
        <w:t xml:space="preserve">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 </w:t>
      </w:r>
    </w:p>
    <w:p w14:paraId="359436E1" w14:textId="5CC2FF9E" w:rsidR="007F3F5A" w:rsidRPr="00432189" w:rsidRDefault="00432189" w:rsidP="00432189">
      <w:pPr>
        <w:pStyle w:val="Body"/>
        <w:rPr>
          <w:szCs w:val="24"/>
        </w:rPr>
      </w:pPr>
      <w:r>
        <w:t xml:space="preserve">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 </w:t>
      </w:r>
    </w:p>
    <w:p w14:paraId="120A3427" w14:textId="77777777" w:rsidR="007F3F5A" w:rsidRPr="00B65C9C" w:rsidRDefault="007F3F5A" w:rsidP="007F3F5A">
      <w:pPr>
        <w:pStyle w:val="Body"/>
        <w:rPr>
          <w:rStyle w:val="RubricsInBodyChar"/>
        </w:rPr>
      </w:pPr>
      <w:r w:rsidRPr="00B65C9C">
        <w:rPr>
          <w:rStyle w:val="RubricsInBodyChar"/>
        </w:rPr>
        <w:t>The word of the Lord abides in this church and in every church. Amen.</w:t>
      </w:r>
    </w:p>
    <w:p w14:paraId="2C7F6A8D" w14:textId="77777777" w:rsidR="007F3F5A" w:rsidRDefault="007F3F5A" w:rsidP="007F3F5A">
      <w:pPr>
        <w:pStyle w:val="Heading3"/>
        <w:jc w:val="both"/>
        <w:sectPr w:rsidR="007F3F5A" w:rsidSect="00D50C7D">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t>The Altar</w:t>
      </w:r>
    </w:p>
    <w:p w14:paraId="0BB3423A" w14:textId="77777777" w:rsidR="007F3F5A" w:rsidRDefault="007F3F5A" w:rsidP="007F3F5A">
      <w:pPr>
        <w:pStyle w:val="Heading4"/>
      </w:pPr>
      <w:r>
        <w:t>The Pauline Epistle</w:t>
      </w:r>
    </w:p>
    <w:p w14:paraId="77005973" w14:textId="7D2D7697" w:rsidR="007F3F5A" w:rsidRPr="00B65C9C" w:rsidRDefault="007F3F5A" w:rsidP="007F3F5A">
      <w:pPr>
        <w:pStyle w:val="Heading5"/>
      </w:pPr>
      <w:r>
        <w:t>Hebrews 13:10-16</w:t>
      </w:r>
    </w:p>
    <w:p w14:paraId="63747B53" w14:textId="729E6380" w:rsidR="007F3F5A" w:rsidRDefault="007F3F5A" w:rsidP="007F3F5A">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6AC0462" w14:textId="77777777" w:rsidR="007F3F5A" w:rsidRDefault="007F3F5A" w:rsidP="007F3F5A">
      <w:pPr>
        <w:pStyle w:val="Body"/>
        <w:sectPr w:rsidR="007F3F5A"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1030E64A" w14:textId="6CDBEE15" w:rsidR="007F3F5A" w:rsidRPr="007F3F5A" w:rsidRDefault="007F3F5A" w:rsidP="007F3F5A">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3EFF71AF" w14:textId="77777777" w:rsidR="007F3F5A" w:rsidRPr="00B65C9C" w:rsidRDefault="007F3F5A" w:rsidP="007F3F5A">
      <w:pPr>
        <w:pStyle w:val="Body"/>
        <w:rPr>
          <w:szCs w:val="24"/>
        </w:rPr>
      </w:pPr>
      <w:r w:rsidRPr="00B65C9C">
        <w:rPr>
          <w:rStyle w:val="RubricsInBodyChar"/>
        </w:rPr>
        <w:t>The grace of God the Father be with you all. Amen.</w:t>
      </w:r>
    </w:p>
    <w:p w14:paraId="68B9276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25BD5CB1" w14:textId="77777777" w:rsidR="007F3F5A" w:rsidRDefault="007F3F5A" w:rsidP="007F3F5A">
      <w:pPr>
        <w:pStyle w:val="Heading4"/>
      </w:pPr>
      <w:r>
        <w:t>The Pauline Epistle</w:t>
      </w:r>
    </w:p>
    <w:p w14:paraId="6C99AFF7" w14:textId="4F08DB5D" w:rsidR="007F3F5A" w:rsidRPr="00B65C9C" w:rsidRDefault="007F3F5A" w:rsidP="007F3F5A">
      <w:pPr>
        <w:pStyle w:val="Heading5"/>
      </w:pPr>
      <w:r>
        <w:t>Ephesians 4:1-7</w:t>
      </w:r>
    </w:p>
    <w:p w14:paraId="5F008360" w14:textId="0742E0BF" w:rsidR="007F3F5A" w:rsidRDefault="007F3F5A" w:rsidP="00FE0BD0">
      <w:pPr>
        <w:pStyle w:val="Rubric"/>
      </w:pPr>
      <w:r w:rsidRPr="00B65C9C">
        <w:t xml:space="preserve">A chapter from the Epistle of our teacher </w:t>
      </w:r>
      <w:r>
        <w:t>Paul</w:t>
      </w:r>
      <w:r w:rsidRPr="00B65C9C">
        <w:t xml:space="preserve"> to </w:t>
      </w:r>
      <w:r w:rsidR="00FE0BD0">
        <w:t>the Ephesians</w:t>
      </w:r>
      <w:r w:rsidRPr="00B65C9C">
        <w:t>. His blessing be upon us. Amen.</w:t>
      </w:r>
    </w:p>
    <w:p w14:paraId="31BCE267" w14:textId="77777777" w:rsidR="007F3F5A" w:rsidRDefault="007F3F5A" w:rsidP="007F3F5A">
      <w:pPr>
        <w:pStyle w:val="Body"/>
        <w:sectPr w:rsidR="007F3F5A"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36464BCE" w14:textId="60CF2D96" w:rsidR="007F3F5A" w:rsidRDefault="00FE0BD0" w:rsidP="007F3F5A">
      <w:pPr>
        <w:pStyle w:val="Body"/>
        <w:rPr>
          <w:szCs w:val="24"/>
        </w:rPr>
      </w:pPr>
      <w:r>
        <w:t>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granted to each one of us according to the measure of Christ’s gift.</w:t>
      </w:r>
    </w:p>
    <w:p w14:paraId="41D6F521" w14:textId="77777777" w:rsidR="007F3F5A" w:rsidRPr="00B65C9C" w:rsidRDefault="007F3F5A" w:rsidP="007F3F5A">
      <w:pPr>
        <w:pStyle w:val="Body"/>
        <w:rPr>
          <w:szCs w:val="24"/>
        </w:rPr>
      </w:pPr>
      <w:r w:rsidRPr="00B65C9C">
        <w:rPr>
          <w:rStyle w:val="RubricsInBodyChar"/>
        </w:rPr>
        <w:t>The grace of God the Father be with you all. Amen.</w:t>
      </w:r>
    </w:p>
    <w:p w14:paraId="6E86BD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9F103AC" w14:textId="77777777" w:rsidR="0075299C" w:rsidRDefault="0075299C" w:rsidP="0075299C">
      <w:pPr>
        <w:pStyle w:val="Heading3"/>
      </w:pPr>
      <w:r>
        <w:t>The Oil of Gladness</w:t>
      </w:r>
    </w:p>
    <w:p w14:paraId="2E26E734" w14:textId="77777777" w:rsidR="0075299C" w:rsidRDefault="0075299C" w:rsidP="0075299C">
      <w:pPr>
        <w:pStyle w:val="Heading4"/>
      </w:pPr>
      <w:r>
        <w:t>The Pauline Epistle</w:t>
      </w:r>
    </w:p>
    <w:p w14:paraId="25808A56" w14:textId="77777777" w:rsidR="0075299C" w:rsidRPr="00B65C9C" w:rsidRDefault="0075299C" w:rsidP="0075299C">
      <w:pPr>
        <w:pStyle w:val="Heading5"/>
      </w:pPr>
      <w:r>
        <w:t>Hebrews 9:11-10:24</w:t>
      </w:r>
    </w:p>
    <w:p w14:paraId="4F47D3EB" w14:textId="77777777" w:rsidR="0075299C" w:rsidRDefault="0075299C" w:rsidP="0075299C">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199AD93" w14:textId="77777777" w:rsidR="0075299C" w:rsidRDefault="0075299C" w:rsidP="0075299C">
      <w:pPr>
        <w:pStyle w:val="Body"/>
        <w:sectPr w:rsidR="0075299C"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4FA493A7" w14:textId="77777777" w:rsidR="0075299C" w:rsidRDefault="0075299C" w:rsidP="0075299C">
      <w:pPr>
        <w:pStyle w:val="Body"/>
        <w:rPr>
          <w:szCs w:val="24"/>
        </w:rPr>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77C150CC" w14:textId="71D8A703" w:rsidR="0075299C" w:rsidRDefault="0075299C" w:rsidP="0075299C">
      <w:pPr>
        <w:pStyle w:val="Body"/>
        <w:rPr>
          <w:szCs w:val="24"/>
        </w:rPr>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 </w:t>
      </w:r>
    </w:p>
    <w:p w14:paraId="4E4587DD" w14:textId="77777777" w:rsidR="0075299C" w:rsidRDefault="0075299C" w:rsidP="0075299C">
      <w:pPr>
        <w:pStyle w:val="Body"/>
        <w:rPr>
          <w:szCs w:val="24"/>
        </w:rPr>
      </w:pPr>
      <w:r>
        <w:t xml:space="preserve">The law had a shadow of the good [things] to come but not the very image of their reality; for this reason, it can never make perfect those who draw near with the same repetitive annual sacrifices. Or else, would they not have ceased to be offered, because the ones who offer divine service, having been cleansed, would no longer have felt guilty for their past sins? But in those sacrifices there is a yearly reminder of sins. The reason is that it is impossible that the blood of bulls and goats should take away sins. Therefore, when he comes into the world, he says: </w:t>
      </w:r>
    </w:p>
    <w:p w14:paraId="5C79F689" w14:textId="77777777" w:rsidR="0075299C" w:rsidRPr="00220F9D" w:rsidRDefault="0075299C" w:rsidP="0075299C">
      <w:pPr>
        <w:pStyle w:val="Body"/>
        <w:ind w:left="360"/>
        <w:rPr>
          <w:rFonts w:ascii="MS Mincho" w:eastAsia="MS Mincho" w:hAnsi="MS Mincho" w:cs="MS Mincho"/>
          <w:i/>
          <w:iCs/>
        </w:rPr>
      </w:pPr>
      <w:r w:rsidRPr="00220F9D">
        <w:rPr>
          <w:i/>
          <w:iCs/>
        </w:rPr>
        <w:t>Sacrifice and offering you did not desire,</w:t>
      </w:r>
    </w:p>
    <w:p w14:paraId="4DF3CA06" w14:textId="77777777" w:rsidR="0075299C" w:rsidRPr="00220F9D" w:rsidRDefault="0075299C" w:rsidP="0075299C">
      <w:pPr>
        <w:pStyle w:val="Body"/>
        <w:ind w:left="360"/>
        <w:rPr>
          <w:rFonts w:ascii="MS Mincho" w:eastAsia="MS Mincho" w:hAnsi="MS Mincho" w:cs="MS Mincho"/>
          <w:i/>
          <w:iCs/>
        </w:rPr>
      </w:pPr>
      <w:r w:rsidRPr="00220F9D">
        <w:rPr>
          <w:i/>
          <w:iCs/>
        </w:rPr>
        <w:t>but you prepared a body for me;</w:t>
      </w:r>
    </w:p>
    <w:p w14:paraId="1C9A235F" w14:textId="77777777" w:rsidR="0075299C" w:rsidRPr="00220F9D" w:rsidRDefault="0075299C" w:rsidP="0075299C">
      <w:pPr>
        <w:pStyle w:val="Body"/>
        <w:ind w:left="360"/>
        <w:rPr>
          <w:i/>
          <w:iCs/>
        </w:rPr>
      </w:pPr>
      <w:r w:rsidRPr="00220F9D">
        <w:rPr>
          <w:i/>
          <w:iCs/>
        </w:rPr>
        <w:t xml:space="preserve">You had no pleasure in whole burnt offerings and sacrifices for sin. </w:t>
      </w:r>
    </w:p>
    <w:p w14:paraId="604BA929" w14:textId="77777777" w:rsidR="0075299C" w:rsidRPr="00220F9D" w:rsidRDefault="0075299C" w:rsidP="0075299C">
      <w:pPr>
        <w:pStyle w:val="Body"/>
        <w:ind w:left="360"/>
        <w:rPr>
          <w:rFonts w:ascii="MS Mincho" w:eastAsia="MS Mincho" w:hAnsi="MS Mincho" w:cs="MS Mincho"/>
          <w:i/>
          <w:iCs/>
        </w:rPr>
      </w:pPr>
      <w:r w:rsidRPr="00220F9D">
        <w:rPr>
          <w:i/>
          <w:iCs/>
        </w:rPr>
        <w:t>Then I said, ‘Behold, I have come</w:t>
      </w:r>
    </w:p>
    <w:p w14:paraId="51A565D5" w14:textId="77777777" w:rsidR="0075299C" w:rsidRPr="00220F9D" w:rsidRDefault="0075299C" w:rsidP="0075299C">
      <w:pPr>
        <w:pStyle w:val="Body"/>
        <w:ind w:left="360"/>
        <w:rPr>
          <w:rFonts w:ascii="MS Mincho" w:eastAsia="MS Mincho" w:hAnsi="MS Mincho" w:cs="MS Mincho"/>
          <w:i/>
          <w:iCs/>
        </w:rPr>
      </w:pPr>
      <w:r w:rsidRPr="00220F9D">
        <w:rPr>
          <w:i/>
          <w:iCs/>
        </w:rPr>
        <w:t>(in the scroll of the book it is written of me)</w:t>
      </w:r>
    </w:p>
    <w:p w14:paraId="51407159" w14:textId="77777777" w:rsidR="0075299C" w:rsidRPr="00220F9D" w:rsidRDefault="0075299C" w:rsidP="0075299C">
      <w:pPr>
        <w:pStyle w:val="Body"/>
        <w:ind w:left="360"/>
        <w:rPr>
          <w:i/>
          <w:iCs/>
          <w:szCs w:val="24"/>
        </w:rPr>
      </w:pPr>
      <w:r w:rsidRPr="00220F9D">
        <w:rPr>
          <w:i/>
          <w:iCs/>
        </w:rPr>
        <w:t>to do your will, O God.’</w:t>
      </w:r>
    </w:p>
    <w:p w14:paraId="30493C6C" w14:textId="77777777" w:rsidR="0075299C" w:rsidRDefault="0075299C" w:rsidP="0075299C">
      <w:pPr>
        <w:pStyle w:val="Body"/>
        <w:rPr>
          <w:szCs w:val="24"/>
        </w:rPr>
      </w:pPr>
      <w:r>
        <w:t xml:space="preserve">First he said, “Sacrifices and offerings and whole burnt offerings and sacrifices for sin you did not desire, neither had pleasure in them” (those which are offered according to the law), and then he said, “Behold, I have come to do your will.” He takes away the first so that he may establish the second [testament], and by this will, we have been sanctified through the offering of the body of Jesus Christ, once for all! Every priest indeed stands serving daily, often offering the same sacrifices which can never take away sins. But he, when he had offered one sacrifice for sins forever, sat down at the right hand of God, waiting until his enemies are made the footstool of his feet. By one offering, he has perfected forever those who are being sanctified. The Holy Spirit also testifies to us, for after saying: </w:t>
      </w:r>
    </w:p>
    <w:p w14:paraId="049FD3F4" w14:textId="77777777" w:rsidR="0075299C" w:rsidRPr="00220F9D" w:rsidRDefault="0075299C" w:rsidP="0075299C">
      <w:pPr>
        <w:pStyle w:val="Body"/>
        <w:ind w:left="360"/>
        <w:rPr>
          <w:i/>
          <w:iCs/>
        </w:rPr>
      </w:pPr>
      <w:r w:rsidRPr="00220F9D">
        <w:rPr>
          <w:i/>
          <w:iCs/>
        </w:rPr>
        <w:t>This is the covenant that I will make with them:</w:t>
      </w:r>
    </w:p>
    <w:p w14:paraId="0292ED85" w14:textId="77777777" w:rsidR="0075299C" w:rsidRPr="00220F9D" w:rsidRDefault="0075299C" w:rsidP="0075299C">
      <w:pPr>
        <w:pStyle w:val="Body"/>
        <w:ind w:left="360"/>
        <w:rPr>
          <w:rFonts w:ascii="MS Mincho" w:eastAsia="MS Mincho" w:hAnsi="MS Mincho" w:cs="MS Mincho"/>
          <w:i/>
          <w:iCs/>
        </w:rPr>
      </w:pPr>
      <w:r w:rsidRPr="00220F9D">
        <w:rPr>
          <w:i/>
          <w:iCs/>
        </w:rPr>
        <w:t>‘After those days,’ says the Lord,</w:t>
      </w:r>
    </w:p>
    <w:p w14:paraId="59AEAB6E" w14:textId="77777777" w:rsidR="0075299C" w:rsidRPr="00220F9D" w:rsidRDefault="0075299C" w:rsidP="0075299C">
      <w:pPr>
        <w:pStyle w:val="Body"/>
        <w:ind w:left="360"/>
        <w:rPr>
          <w:i/>
          <w:iCs/>
          <w:szCs w:val="24"/>
        </w:rPr>
      </w:pPr>
      <w:r w:rsidRPr="00220F9D">
        <w:rPr>
          <w:i/>
          <w:iCs/>
        </w:rPr>
        <w:t xml:space="preserve">‘I will put my laws on their heart, </w:t>
      </w:r>
    </w:p>
    <w:p w14:paraId="1CF389EF" w14:textId="77777777" w:rsidR="0075299C" w:rsidRPr="00220F9D" w:rsidRDefault="0075299C" w:rsidP="0075299C">
      <w:pPr>
        <w:pStyle w:val="Body"/>
        <w:ind w:left="360"/>
        <w:rPr>
          <w:i/>
          <w:iCs/>
          <w:szCs w:val="24"/>
        </w:rPr>
      </w:pPr>
      <w:r w:rsidRPr="00220F9D">
        <w:rPr>
          <w:i/>
          <w:iCs/>
        </w:rPr>
        <w:t>I will also write them on their mind;’</w:t>
      </w:r>
    </w:p>
    <w:p w14:paraId="45FF60AD" w14:textId="77777777" w:rsidR="0075299C" w:rsidRDefault="0075299C" w:rsidP="0075299C">
      <w:pPr>
        <w:pStyle w:val="Body"/>
        <w:rPr>
          <w:szCs w:val="24"/>
        </w:rPr>
      </w:pPr>
      <w:r>
        <w:t xml:space="preserve">then he says, </w:t>
      </w:r>
    </w:p>
    <w:p w14:paraId="712CB84B" w14:textId="77777777" w:rsidR="0075299C" w:rsidRPr="00220F9D" w:rsidRDefault="0075299C" w:rsidP="0075299C">
      <w:pPr>
        <w:pStyle w:val="Body"/>
        <w:ind w:left="360"/>
        <w:rPr>
          <w:i/>
          <w:iCs/>
          <w:szCs w:val="24"/>
        </w:rPr>
      </w:pPr>
      <w:r w:rsidRPr="00220F9D">
        <w:rPr>
          <w:i/>
          <w:iCs/>
        </w:rPr>
        <w:t>I will remember their sins and iniquities no more.</w:t>
      </w:r>
    </w:p>
    <w:p w14:paraId="5BA70137" w14:textId="77777777" w:rsidR="0075299C" w:rsidRDefault="0075299C" w:rsidP="0075299C">
      <w:pPr>
        <w:pStyle w:val="Body"/>
      </w:pPr>
      <w:r>
        <w:t>Now, where there is remission of these sins, there is no more offering for sin.</w:t>
      </w:r>
    </w:p>
    <w:p w14:paraId="30E69171" w14:textId="77777777" w:rsidR="0075299C" w:rsidRDefault="0075299C" w:rsidP="0075299C">
      <w:pPr>
        <w:pStyle w:val="Body"/>
        <w:rPr>
          <w:szCs w:val="24"/>
        </w:rPr>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18667C90" w14:textId="77777777" w:rsidR="0075299C" w:rsidRPr="00220F9D" w:rsidRDefault="0075299C" w:rsidP="0075299C">
      <w:pPr>
        <w:pStyle w:val="Body"/>
        <w:rPr>
          <w:szCs w:val="24"/>
        </w:rPr>
      </w:pPr>
      <w:r>
        <w:t xml:space="preserve">Let us consider how to stimulate each other to love and good works. </w:t>
      </w:r>
    </w:p>
    <w:p w14:paraId="2EC551FE" w14:textId="77777777" w:rsidR="0075299C" w:rsidRPr="00B65C9C" w:rsidRDefault="0075299C" w:rsidP="0075299C">
      <w:pPr>
        <w:pStyle w:val="Body"/>
        <w:rPr>
          <w:szCs w:val="24"/>
        </w:rPr>
      </w:pPr>
      <w:r w:rsidRPr="00B65C9C">
        <w:rPr>
          <w:rStyle w:val="RubricsInBodyChar"/>
        </w:rPr>
        <w:t>The grace of God the Father be with you all. Amen.</w:t>
      </w:r>
    </w:p>
    <w:p w14:paraId="62E74128"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5CBB8B19" w14:textId="77777777" w:rsidR="0075299C" w:rsidRDefault="0075299C" w:rsidP="0075299C">
      <w:pPr>
        <w:pStyle w:val="Heading4"/>
      </w:pPr>
      <w:r>
        <w:t>The Catholic Epistle</w:t>
      </w:r>
    </w:p>
    <w:p w14:paraId="21D429AE" w14:textId="77777777" w:rsidR="0075299C" w:rsidRPr="00B65C9C" w:rsidRDefault="0075299C" w:rsidP="0075299C">
      <w:pPr>
        <w:pStyle w:val="Heading5"/>
      </w:pPr>
      <w:r>
        <w:t>1 John 4:7-5:21</w:t>
      </w:r>
    </w:p>
    <w:p w14:paraId="634FCBC1" w14:textId="77777777" w:rsidR="0075299C" w:rsidRPr="00B65C9C" w:rsidRDefault="0075299C" w:rsidP="0075299C">
      <w:pPr>
        <w:pStyle w:val="Rubric"/>
      </w:pPr>
      <w:r>
        <w:t xml:space="preserve">The Catholic Epistle from the First </w:t>
      </w:r>
      <w:r w:rsidRPr="00B65C9C">
        <w:t xml:space="preserve">Epistle of our teacher </w:t>
      </w:r>
      <w:r>
        <w:t>John</w:t>
      </w:r>
      <w:r w:rsidRPr="00B65C9C">
        <w:t>. His Blessing be upon us. Amen.</w:t>
      </w:r>
    </w:p>
    <w:p w14:paraId="07489943" w14:textId="77777777" w:rsidR="0075299C" w:rsidRDefault="0075299C" w:rsidP="0075299C">
      <w:pPr>
        <w:pStyle w:val="Body"/>
        <w:sectPr w:rsidR="0075299C" w:rsidSect="00686912">
          <w:type w:val="continuous"/>
          <w:pgSz w:w="11880" w:h="15480" w:code="1"/>
          <w:pgMar w:top="1080" w:right="1440" w:bottom="1440" w:left="1080" w:header="720" w:footer="720" w:gutter="504"/>
          <w:cols w:space="720"/>
          <w:docGrid w:linePitch="360"/>
        </w:sectPr>
      </w:pPr>
    </w:p>
    <w:p w14:paraId="072C5345" w14:textId="41A0C0DA" w:rsidR="0075299C" w:rsidRDefault="0075299C" w:rsidP="0075299C">
      <w:pPr>
        <w:pStyle w:val="Body"/>
        <w:rPr>
          <w:szCs w:val="24"/>
        </w:rPr>
      </w:pPr>
      <w:r>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 </w:t>
      </w:r>
    </w:p>
    <w:p w14:paraId="4A832CD2" w14:textId="77777777" w:rsidR="0075299C" w:rsidRDefault="0075299C" w:rsidP="0075299C">
      <w:pPr>
        <w:pStyle w:val="Body"/>
        <w:rPr>
          <w:szCs w:val="24"/>
        </w:rPr>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255B5B51" w14:textId="77777777" w:rsidR="0075299C" w:rsidRDefault="0075299C" w:rsidP="0075299C">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 </w:t>
      </w:r>
    </w:p>
    <w:p w14:paraId="3CCB02E6" w14:textId="77777777" w:rsidR="0075299C" w:rsidRDefault="0075299C" w:rsidP="0075299C">
      <w:pPr>
        <w:pStyle w:val="Body"/>
        <w:rPr>
          <w:szCs w:val="24"/>
        </w:rPr>
      </w:pPr>
      <w:r>
        <w:t xml:space="preserve">I have written these things to you who believe in the Name of the Son of God, so that you may know that you have eternal life and continue to believe in the Name of the Son of God. </w:t>
      </w:r>
    </w:p>
    <w:p w14:paraId="533B0E8A" w14:textId="77777777" w:rsidR="0075299C" w:rsidRDefault="0075299C" w:rsidP="0075299C">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BA9ADEF" w14:textId="77777777" w:rsidR="0075299C" w:rsidRDefault="0075299C" w:rsidP="0075299C">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57826F95" w14:textId="77777777" w:rsidR="0075299C" w:rsidRPr="00220F9D" w:rsidRDefault="0075299C" w:rsidP="0075299C">
      <w:pPr>
        <w:pStyle w:val="Body"/>
        <w:rPr>
          <w:szCs w:val="24"/>
        </w:rPr>
      </w:pPr>
      <w:r>
        <w:t xml:space="preserve">Dear children, keep yourselves from idols. </w:t>
      </w:r>
    </w:p>
    <w:p w14:paraId="41FF8517" w14:textId="77777777" w:rsidR="0075299C" w:rsidRPr="00AB4104" w:rsidRDefault="0075299C" w:rsidP="0075299C">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A194A8" w14:textId="77777777" w:rsidR="0075299C" w:rsidRDefault="0075299C" w:rsidP="0075299C">
      <w:pPr>
        <w:pStyle w:val="Heading4"/>
        <w:jc w:val="both"/>
        <w:sectPr w:rsidR="0075299C" w:rsidSect="00D50C7D">
          <w:type w:val="continuous"/>
          <w:pgSz w:w="11880" w:h="15480" w:code="1"/>
          <w:pgMar w:top="1080" w:right="1440" w:bottom="1440" w:left="1080" w:header="720" w:footer="720" w:gutter="504"/>
          <w:cols w:num="2" w:space="567"/>
          <w:docGrid w:linePitch="360"/>
        </w:sectPr>
      </w:pPr>
    </w:p>
    <w:p w14:paraId="0BD0A795" w14:textId="77777777" w:rsidR="0075299C" w:rsidRDefault="0075299C" w:rsidP="0075299C">
      <w:pPr>
        <w:pStyle w:val="Heading4"/>
      </w:pPr>
      <w:r>
        <w:t>The Praxis</w:t>
      </w:r>
    </w:p>
    <w:p w14:paraId="5EB9BB99" w14:textId="77777777" w:rsidR="0075299C" w:rsidRPr="00B65C9C" w:rsidRDefault="0075299C" w:rsidP="0075299C">
      <w:pPr>
        <w:pStyle w:val="Heading5"/>
      </w:pPr>
      <w:r>
        <w:t>Acts 13:13-49</w:t>
      </w:r>
    </w:p>
    <w:p w14:paraId="165EBD75" w14:textId="77777777" w:rsidR="0075299C" w:rsidRDefault="0075299C" w:rsidP="0075299C">
      <w:pPr>
        <w:pStyle w:val="Rubric"/>
      </w:pPr>
      <w:r w:rsidRPr="00B65C9C">
        <w:t>A chapter from the Acts of our fathers the pure Apostles, who were invested with the grace of the Holy Spirit. Their blessing be with us all. Amen.</w:t>
      </w:r>
    </w:p>
    <w:p w14:paraId="4B96F6BD" w14:textId="77777777" w:rsidR="0075299C" w:rsidRDefault="0075299C" w:rsidP="0075299C">
      <w:pPr>
        <w:pStyle w:val="Body"/>
        <w:sectPr w:rsidR="0075299C" w:rsidSect="00686912">
          <w:type w:val="continuous"/>
          <w:pgSz w:w="11880" w:h="15480" w:code="1"/>
          <w:pgMar w:top="1080" w:right="1440" w:bottom="1440" w:left="1080" w:header="720" w:footer="720" w:gutter="504"/>
          <w:cols w:space="720"/>
          <w:docGrid w:linePitch="360"/>
        </w:sectPr>
      </w:pPr>
    </w:p>
    <w:p w14:paraId="79848434" w14:textId="77777777" w:rsidR="0075299C" w:rsidRDefault="0075299C" w:rsidP="0075299C">
      <w:pPr>
        <w:pStyle w:val="Body"/>
      </w:pPr>
      <w:r>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6BD0AD08" w14:textId="77777777" w:rsidR="0075299C" w:rsidRDefault="0075299C" w:rsidP="0075299C">
      <w:pPr>
        <w:pStyle w:val="Body"/>
        <w:rPr>
          <w:szCs w:val="24"/>
        </w:rPr>
      </w:pPr>
      <w:r>
        <w:t xml:space="preserve">So Paul stood up, motioned with his hand, and said, “Men of Israel and you [Gentiles] who fear God, listen! 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 gave them their 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 to Israel, according to his promise. This was before the coming of Jesus, when John first preached the baptism of repentance to all the people of Israel. As John was completing his work, he said, ‘Who do you suppose that I am? I am not he! But behold, one comes after me whose sandals I am unworthy to untie.’ Brethren, children of the line of Abraham, and those among you [Gentiles] who fear God, this messag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 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 As it is also written in the second psalm: </w:t>
      </w:r>
    </w:p>
    <w:p w14:paraId="3F8B0CB5" w14:textId="77777777" w:rsidR="0075299C" w:rsidRPr="00C3027F" w:rsidRDefault="0075299C" w:rsidP="0075299C">
      <w:pPr>
        <w:pStyle w:val="Body"/>
        <w:ind w:left="360"/>
        <w:rPr>
          <w:rFonts w:ascii="MS Mincho" w:eastAsia="MS Mincho" w:hAnsi="MS Mincho" w:cs="MS Mincho"/>
          <w:i/>
          <w:iCs/>
        </w:rPr>
      </w:pPr>
      <w:r w:rsidRPr="00C3027F">
        <w:rPr>
          <w:i/>
          <w:iCs/>
        </w:rPr>
        <w:t>‘You are my Son.</w:t>
      </w:r>
    </w:p>
    <w:p w14:paraId="54735EE2" w14:textId="77777777" w:rsidR="0075299C" w:rsidRPr="00C3027F" w:rsidRDefault="0075299C" w:rsidP="0075299C">
      <w:pPr>
        <w:pStyle w:val="Body"/>
        <w:ind w:left="360"/>
        <w:rPr>
          <w:i/>
          <w:iCs/>
          <w:szCs w:val="24"/>
        </w:rPr>
      </w:pPr>
      <w:r w:rsidRPr="00C3027F">
        <w:rPr>
          <w:i/>
          <w:iCs/>
        </w:rPr>
        <w:t>Today I have become your father.’</w:t>
      </w:r>
    </w:p>
    <w:p w14:paraId="690BE9DA" w14:textId="77777777" w:rsidR="0075299C" w:rsidRDefault="0075299C" w:rsidP="0075299C">
      <w:pPr>
        <w:pStyle w:val="Body"/>
        <w:rPr>
          <w:szCs w:val="24"/>
        </w:rPr>
      </w:pPr>
      <w:r>
        <w:t xml:space="preserve">That God raised him up from the dead to never again return to corruption, he has declared in these words: ‘I will give you the holy and sure blessings of David.’ Therefore, he also says in another psalm, ‘You will not allow your holy one to see decay.’ 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091743AA" w14:textId="77777777" w:rsidR="0075299C" w:rsidRPr="00C3027F" w:rsidRDefault="0075299C" w:rsidP="0075299C">
      <w:pPr>
        <w:pStyle w:val="Body"/>
        <w:ind w:left="360"/>
        <w:rPr>
          <w:rFonts w:ascii="MS Mincho" w:eastAsia="MS Mincho" w:hAnsi="MS Mincho" w:cs="MS Mincho"/>
          <w:i/>
          <w:iCs/>
        </w:rPr>
      </w:pPr>
      <w:r w:rsidRPr="00C3027F">
        <w:rPr>
          <w:i/>
          <w:iCs/>
        </w:rPr>
        <w:t>‘Behold, you scoffers, wonder, and perish!</w:t>
      </w:r>
    </w:p>
    <w:p w14:paraId="5C8B80B6" w14:textId="77777777" w:rsidR="0075299C" w:rsidRPr="00C3027F" w:rsidRDefault="0075299C" w:rsidP="0075299C">
      <w:pPr>
        <w:pStyle w:val="Body"/>
        <w:ind w:left="360"/>
        <w:rPr>
          <w:rFonts w:ascii="MS Mincho" w:eastAsia="MS Mincho" w:hAnsi="MS Mincho" w:cs="MS Mincho"/>
          <w:i/>
          <w:iCs/>
        </w:rPr>
      </w:pPr>
      <w:r w:rsidRPr="00C3027F">
        <w:rPr>
          <w:i/>
          <w:iCs/>
        </w:rPr>
        <w:t>For in your days I [shall] accomplish a work,</w:t>
      </w:r>
    </w:p>
    <w:p w14:paraId="6ED5A98B" w14:textId="77777777" w:rsidR="0075299C" w:rsidRPr="00C3027F" w:rsidRDefault="0075299C" w:rsidP="0075299C">
      <w:pPr>
        <w:pStyle w:val="Body"/>
        <w:ind w:left="360"/>
        <w:rPr>
          <w:i/>
          <w:iCs/>
          <w:szCs w:val="24"/>
        </w:rPr>
      </w:pPr>
      <w:r w:rsidRPr="00C3027F">
        <w:rPr>
          <w:i/>
          <w:iCs/>
        </w:rPr>
        <w:t>which you will not believe, even if one would proclaim it to you.’</w:t>
      </w:r>
    </w:p>
    <w:p w14:paraId="15D63B20" w14:textId="77777777" w:rsidR="0075299C" w:rsidRDefault="0075299C" w:rsidP="0075299C">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The next Sabbath, almost the entire city was gathered to hear the word of God! But when the Jews saw the multitudes, they were filled with jealousy and contradicted what Paul said with insults. </w:t>
      </w:r>
    </w:p>
    <w:p w14:paraId="56A6F764" w14:textId="77777777" w:rsidR="0075299C" w:rsidRDefault="0075299C" w:rsidP="0075299C">
      <w:pPr>
        <w:pStyle w:val="Body"/>
        <w:rPr>
          <w:szCs w:val="24"/>
        </w:rPr>
      </w:pP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5E6D9D14" w14:textId="77777777" w:rsidR="0075299C" w:rsidRPr="00C3027F" w:rsidRDefault="0075299C" w:rsidP="0075299C">
      <w:pPr>
        <w:pStyle w:val="Body"/>
        <w:ind w:left="360"/>
        <w:rPr>
          <w:i/>
          <w:iCs/>
          <w:szCs w:val="24"/>
        </w:rPr>
      </w:pPr>
      <w:r w:rsidRPr="00C3027F">
        <w:rPr>
          <w:i/>
          <w:iCs/>
        </w:rPr>
        <w:t xml:space="preserve">‘I have set you as a light for the Gentiles, </w:t>
      </w:r>
    </w:p>
    <w:p w14:paraId="2E2FFBBB" w14:textId="77777777" w:rsidR="0075299C" w:rsidRPr="00C3027F" w:rsidRDefault="0075299C" w:rsidP="0075299C">
      <w:pPr>
        <w:pStyle w:val="Body"/>
        <w:ind w:left="360"/>
        <w:rPr>
          <w:i/>
          <w:iCs/>
          <w:szCs w:val="24"/>
        </w:rPr>
      </w:pPr>
      <w:r w:rsidRPr="00C3027F">
        <w:rPr>
          <w:i/>
          <w:iCs/>
        </w:rPr>
        <w:t>that you should bring salvation to the uttermost parts of the earth.’</w:t>
      </w:r>
    </w:p>
    <w:p w14:paraId="01D90B41" w14:textId="77777777" w:rsidR="0075299C" w:rsidRDefault="0075299C" w:rsidP="0075299C">
      <w:pPr>
        <w:pStyle w:val="Body"/>
        <w:rPr>
          <w:szCs w:val="24"/>
        </w:rPr>
      </w:pPr>
      <w:r>
        <w:t>When the Gentiles heard this, they rejoiced and glorified the word of God, and as many as were appointed to eternal life believed. Thus, the Lord’s word was spread throughout the entire region.</w:t>
      </w:r>
    </w:p>
    <w:p w14:paraId="7E9179AD" w14:textId="77777777" w:rsidR="0075299C" w:rsidRPr="00B65C9C" w:rsidRDefault="0075299C" w:rsidP="0075299C">
      <w:pPr>
        <w:pStyle w:val="Body"/>
        <w:rPr>
          <w:rStyle w:val="RubricsInBodyChar"/>
        </w:rPr>
      </w:pPr>
      <w:r w:rsidRPr="00B65C9C">
        <w:rPr>
          <w:rStyle w:val="RubricsInBodyChar"/>
        </w:rPr>
        <w:t>The word of the Lord abides in this church and in every church. Amen.</w:t>
      </w:r>
    </w:p>
    <w:p w14:paraId="2DF5E37A" w14:textId="77777777" w:rsidR="0075299C" w:rsidRDefault="0075299C" w:rsidP="0075299C">
      <w:pPr>
        <w:pStyle w:val="Heading3"/>
        <w:jc w:val="both"/>
        <w:sectPr w:rsidR="0075299C" w:rsidSect="00D50C7D">
          <w:type w:val="continuous"/>
          <w:pgSz w:w="11880" w:h="15480" w:code="1"/>
          <w:pgMar w:top="1080" w:right="1440" w:bottom="1440" w:left="1080" w:header="720" w:footer="720" w:gutter="504"/>
          <w:cols w:num="2" w:space="567"/>
          <w:docGrid w:linePitch="360"/>
        </w:sectPr>
      </w:pPr>
    </w:p>
    <w:p w14:paraId="7AC9DAA4" w14:textId="4B2BB03E" w:rsidR="0057257A" w:rsidRDefault="0057257A" w:rsidP="0057257A">
      <w:pPr>
        <w:pStyle w:val="Heading3"/>
      </w:pPr>
      <w:r>
        <w:t>The First Liturgy of Leavening the Myron</w:t>
      </w:r>
    </w:p>
    <w:p w14:paraId="0C2080D9" w14:textId="77777777" w:rsidR="00A2618B" w:rsidRDefault="00A2618B" w:rsidP="00A2618B">
      <w:pPr>
        <w:pStyle w:val="Heading4"/>
      </w:pPr>
      <w:r>
        <w:t>The Pauline Epistle</w:t>
      </w:r>
    </w:p>
    <w:p w14:paraId="55FBC365" w14:textId="5934AE68" w:rsidR="00A2618B" w:rsidRPr="00B65C9C" w:rsidRDefault="00A2618B" w:rsidP="00A2618B">
      <w:pPr>
        <w:pStyle w:val="Heading5"/>
      </w:pPr>
      <w:r>
        <w:t>Hebrews 7:26-9:10</w:t>
      </w:r>
    </w:p>
    <w:p w14:paraId="3683ED3B" w14:textId="2E5C04A5" w:rsidR="00A2618B" w:rsidRDefault="00A2618B" w:rsidP="00A2618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E30CDB7" w14:textId="77777777" w:rsidR="00A2618B" w:rsidRDefault="00A2618B" w:rsidP="00A2618B">
      <w:pPr>
        <w:pStyle w:val="Body"/>
        <w:sectPr w:rsidR="00A2618B"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0E5FAABC" w14:textId="581BBE74" w:rsidR="00A2618B" w:rsidRDefault="00A2618B" w:rsidP="00A2618B">
      <w:pPr>
        <w:pStyle w:val="Body"/>
        <w:rPr>
          <w:szCs w:val="24"/>
        </w:rPr>
      </w:pPr>
      <w:r>
        <w:t xml:space="preserve">Indeed, such a high priest was fitting for us: holy, blameless, undefiled, separated from sinners and made higher than the heavens. He does not need, like those [former] high priests, to offer up sacrifices daily, first for his own sins and then for the sins of the people. Instead, he did this once for all, when he offered himself up. For the law appoints as high priests men who have weaknesses, but the word of the oath which came after the law appoints forever a Son who has been perfected. </w:t>
      </w:r>
    </w:p>
    <w:p w14:paraId="4B4E687F" w14:textId="251400C5" w:rsidR="00A2618B" w:rsidRDefault="00A2618B" w:rsidP="00A2618B">
      <w:pPr>
        <w:pStyle w:val="Body"/>
        <w:rPr>
          <w:szCs w:val="24"/>
        </w:rPr>
      </w:pPr>
      <w:r>
        <w:t>The point of what we are saying is this: we have such a high priest, who sat down at the right hand of the throne of the Majesty on high, a servant of the sanctuary and of the true tabernacle, which the Lord has set up, not man. Every high priest is appointed to offer both gifts and sacrifices. Therefore, it is necessary that this high priest should also have something tooffer.</w:t>
      </w:r>
      <w:r w:rsidR="00D5348E">
        <w:t xml:space="preserve"> </w:t>
      </w:r>
      <w:r>
        <w:t>If</w:t>
      </w:r>
      <w:r w:rsidR="00D5348E">
        <w:t xml:space="preserve"> </w:t>
      </w:r>
      <w:r>
        <w:t>the</w:t>
      </w:r>
      <w:r w:rsidR="00D5348E">
        <w:t xml:space="preserve"> </w:t>
      </w:r>
      <w:r>
        <w:t>Lord</w:t>
      </w:r>
      <w:r w:rsidR="00D5348E">
        <w:t xml:space="preserve"> </w:t>
      </w:r>
      <w:r>
        <w:t>were</w:t>
      </w:r>
      <w:r w:rsidR="00D5348E">
        <w:t xml:space="preserve"> </w:t>
      </w:r>
      <w:r>
        <w:t>on</w:t>
      </w:r>
      <w:r w:rsidR="00D5348E">
        <w:t xml:space="preserve"> </w:t>
      </w:r>
      <w:r>
        <w:t>earth,</w:t>
      </w:r>
      <w:r w:rsidR="00D5348E">
        <w:t xml:space="preserve"> </w:t>
      </w:r>
      <w:r>
        <w:t>he</w:t>
      </w:r>
      <w:r w:rsidR="00D5348E">
        <w:t xml:space="preserve"> </w:t>
      </w:r>
      <w:r>
        <w:t>would</w:t>
      </w:r>
      <w:r w:rsidR="00D5348E">
        <w:t xml:space="preserve"> </w:t>
      </w:r>
      <w:r>
        <w:t>not</w:t>
      </w:r>
      <w:r w:rsidR="00D5348E">
        <w:t xml:space="preserve"> </w:t>
      </w:r>
      <w:r>
        <w:t>be</w:t>
      </w:r>
      <w:r w:rsidR="00D5348E">
        <w:t xml:space="preserve"> </w:t>
      </w:r>
      <w:r>
        <w:t>a</w:t>
      </w:r>
      <w:r w:rsidR="00D5348E">
        <w:t xml:space="preserve"> </w:t>
      </w:r>
      <w:r>
        <w:t>priest</w:t>
      </w:r>
      <w:r w:rsidR="00D5348E">
        <w:t xml:space="preserve"> </w:t>
      </w:r>
      <w:r>
        <w:t>at</w:t>
      </w:r>
      <w:r w:rsidR="00D5348E">
        <w:t xml:space="preserve"> </w:t>
      </w:r>
      <w:r>
        <w:t>all,</w:t>
      </w:r>
      <w:r w:rsidR="00D5348E">
        <w:t xml:space="preserve"> </w:t>
      </w:r>
      <w:r>
        <w:t>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w:t>
      </w:r>
      <w:r w:rsidR="00D5348E">
        <w:t xml:space="preserve"> </w:t>
      </w:r>
      <w:r>
        <w:t>But now, Jesus</w:t>
      </w:r>
      <w:r w:rsidR="00D5348E">
        <w:t xml:space="preserve"> </w:t>
      </w:r>
      <w:r>
        <w:t xml:space="preserve">has obtained a more excellent ministry as he is also the mediator of a better covenant, given as law on better promises. </w:t>
      </w:r>
    </w:p>
    <w:p w14:paraId="65D9D301" w14:textId="4F13348D" w:rsidR="00A2618B" w:rsidRDefault="00A2618B" w:rsidP="00A2618B">
      <w:pPr>
        <w:pStyle w:val="Body"/>
        <w:rPr>
          <w:szCs w:val="24"/>
        </w:rPr>
      </w:pPr>
      <w:r>
        <w:t xml:space="preserve">If that first covenant had been with fault, there would have been no place to look for a second one. But finding fault with them, God said: </w:t>
      </w:r>
    </w:p>
    <w:p w14:paraId="1159A68F" w14:textId="77777777" w:rsidR="00D5348E" w:rsidRPr="00D5348E" w:rsidRDefault="00A2618B" w:rsidP="00D5348E">
      <w:pPr>
        <w:pStyle w:val="Body"/>
        <w:ind w:left="360"/>
        <w:rPr>
          <w:rFonts w:ascii="MS Mincho" w:eastAsia="MS Mincho" w:hAnsi="MS Mincho" w:cs="MS Mincho"/>
          <w:i/>
          <w:iCs/>
        </w:rPr>
      </w:pPr>
      <w:r w:rsidRPr="00D5348E">
        <w:rPr>
          <w:i/>
          <w:iCs/>
        </w:rPr>
        <w:t>Behold, the days come, says the Lord,</w:t>
      </w:r>
    </w:p>
    <w:p w14:paraId="727336C9" w14:textId="77777777" w:rsidR="00D5348E" w:rsidRPr="00D5348E" w:rsidRDefault="00A2618B" w:rsidP="00D5348E">
      <w:pPr>
        <w:pStyle w:val="Body"/>
        <w:ind w:left="360"/>
        <w:rPr>
          <w:rFonts w:ascii="MS Mincho" w:eastAsia="MS Mincho" w:hAnsi="MS Mincho" w:cs="MS Mincho"/>
          <w:i/>
          <w:iCs/>
        </w:rPr>
      </w:pPr>
      <w:r w:rsidRPr="00D5348E">
        <w:rPr>
          <w:i/>
          <w:iCs/>
        </w:rPr>
        <w:t>when I will make a new covenant with the house of Israel,</w:t>
      </w:r>
    </w:p>
    <w:p w14:paraId="64EEB716" w14:textId="77777777" w:rsidR="00D5348E" w:rsidRPr="00D5348E" w:rsidRDefault="00A2618B" w:rsidP="00D5348E">
      <w:pPr>
        <w:pStyle w:val="Body"/>
        <w:ind w:left="360"/>
        <w:rPr>
          <w:rFonts w:ascii="MS Mincho" w:eastAsia="MS Mincho" w:hAnsi="MS Mincho" w:cs="MS Mincho"/>
          <w:i/>
          <w:iCs/>
        </w:rPr>
      </w:pPr>
      <w:r w:rsidRPr="00D5348E">
        <w:rPr>
          <w:i/>
          <w:iCs/>
        </w:rPr>
        <w:t>and with the house of Judah;</w:t>
      </w:r>
    </w:p>
    <w:p w14:paraId="09208F3C" w14:textId="77777777" w:rsidR="00D5348E" w:rsidRPr="00D5348E" w:rsidRDefault="00A2618B" w:rsidP="00D5348E">
      <w:pPr>
        <w:pStyle w:val="Body"/>
        <w:ind w:left="360"/>
        <w:rPr>
          <w:rFonts w:ascii="MS Mincho" w:eastAsia="MS Mincho" w:hAnsi="MS Mincho" w:cs="MS Mincho"/>
          <w:i/>
          <w:iCs/>
        </w:rPr>
      </w:pPr>
      <w:r w:rsidRPr="00D5348E">
        <w:rPr>
          <w:i/>
          <w:iCs/>
        </w:rPr>
        <w:t>not according to the covenant that I made with their fathers,</w:t>
      </w:r>
    </w:p>
    <w:p w14:paraId="13B9EB57" w14:textId="77777777" w:rsidR="00D5348E" w:rsidRPr="00D5348E" w:rsidRDefault="00A2618B" w:rsidP="00D5348E">
      <w:pPr>
        <w:pStyle w:val="Body"/>
        <w:ind w:left="360"/>
        <w:rPr>
          <w:rFonts w:ascii="MS Mincho" w:eastAsia="MS Mincho" w:hAnsi="MS Mincho" w:cs="MS Mincho"/>
          <w:i/>
          <w:iCs/>
        </w:rPr>
      </w:pPr>
      <w:r w:rsidRPr="00D5348E">
        <w:rPr>
          <w:i/>
          <w:iCs/>
        </w:rPr>
        <w:t>in the day when I took them by the hand</w:t>
      </w:r>
    </w:p>
    <w:p w14:paraId="6BEB88D3" w14:textId="77777777" w:rsidR="00D5348E" w:rsidRPr="00D5348E" w:rsidRDefault="00A2618B" w:rsidP="00D5348E">
      <w:pPr>
        <w:pStyle w:val="Body"/>
        <w:ind w:left="360"/>
        <w:rPr>
          <w:rFonts w:ascii="MS Mincho" w:eastAsia="MS Mincho" w:hAnsi="MS Mincho" w:cs="MS Mincho"/>
          <w:i/>
          <w:iCs/>
        </w:rPr>
      </w:pPr>
      <w:r w:rsidRPr="00D5348E">
        <w:rPr>
          <w:i/>
          <w:iCs/>
        </w:rPr>
        <w:t>to lead them out of the land of Egypt;</w:t>
      </w:r>
    </w:p>
    <w:p w14:paraId="313F30E9" w14:textId="77777777" w:rsidR="00D5348E" w:rsidRPr="00D5348E" w:rsidRDefault="00A2618B" w:rsidP="00D5348E">
      <w:pPr>
        <w:pStyle w:val="Body"/>
        <w:ind w:left="360"/>
        <w:rPr>
          <w:rFonts w:ascii="MS Mincho" w:eastAsia="MS Mincho" w:hAnsi="MS Mincho" w:cs="MS Mincho"/>
          <w:i/>
          <w:iCs/>
        </w:rPr>
      </w:pPr>
      <w:r w:rsidRPr="00D5348E">
        <w:rPr>
          <w:i/>
          <w:iCs/>
        </w:rPr>
        <w:t>for they did not continue in my covenant,</w:t>
      </w:r>
    </w:p>
    <w:p w14:paraId="5D097D99" w14:textId="77777777" w:rsidR="00D5348E" w:rsidRPr="00D5348E" w:rsidRDefault="00A2618B" w:rsidP="00D5348E">
      <w:pPr>
        <w:pStyle w:val="Body"/>
        <w:ind w:left="360"/>
        <w:rPr>
          <w:rFonts w:ascii="MS Mincho" w:eastAsia="MS Mincho" w:hAnsi="MS Mincho" w:cs="MS Mincho"/>
          <w:i/>
          <w:iCs/>
        </w:rPr>
      </w:pPr>
      <w:r w:rsidRPr="00D5348E">
        <w:rPr>
          <w:i/>
          <w:iCs/>
        </w:rPr>
        <w:t>and I disregarded them, says the Lord.</w:t>
      </w:r>
    </w:p>
    <w:p w14:paraId="7080B835" w14:textId="50244A6C" w:rsidR="00A2618B" w:rsidRPr="00D5348E" w:rsidRDefault="00A2618B" w:rsidP="00D5348E">
      <w:pPr>
        <w:pStyle w:val="Body"/>
        <w:ind w:left="360"/>
        <w:rPr>
          <w:i/>
          <w:iCs/>
          <w:szCs w:val="24"/>
        </w:rPr>
      </w:pPr>
      <w:r w:rsidRPr="00D5348E">
        <w:rPr>
          <w:i/>
          <w:iCs/>
        </w:rPr>
        <w:t xml:space="preserve">For this is the covenant that I will make with the house of Israel. </w:t>
      </w:r>
    </w:p>
    <w:p w14:paraId="37DB1D84" w14:textId="5BA61A36" w:rsidR="00A2618B" w:rsidRDefault="00A2618B" w:rsidP="00A2618B">
      <w:pPr>
        <w:pStyle w:val="Body"/>
        <w:rPr>
          <w:szCs w:val="24"/>
        </w:rPr>
      </w:pPr>
      <w:r>
        <w:t>After those days, says the Lord;</w:t>
      </w:r>
      <w:r>
        <w:rPr>
          <w:rFonts w:ascii="MS Mincho" w:eastAsia="MS Mincho" w:hAnsi="MS Mincho" w:cs="MS Mincho"/>
        </w:rPr>
        <w:t> </w:t>
      </w:r>
      <w:r>
        <w:t>I will put my laws into their mind,</w:t>
      </w:r>
      <w:r>
        <w:rPr>
          <w:rFonts w:ascii="MS Mincho" w:eastAsia="MS Mincho" w:hAnsi="MS Mincho" w:cs="MS Mincho"/>
        </w:rPr>
        <w:t> </w:t>
      </w:r>
      <w:r>
        <w:t>I will also write them on their heart.</w:t>
      </w:r>
      <w:r w:rsidR="00D5348E">
        <w:t xml:space="preserve"> </w:t>
      </w:r>
      <w:r>
        <w:t>I will be their God,</w:t>
      </w:r>
      <w:r>
        <w:rPr>
          <w:rFonts w:ascii="MS Mincho" w:eastAsia="MS Mincho" w:hAnsi="MS Mincho" w:cs="MS Mincho"/>
        </w:rPr>
        <w:t> </w:t>
      </w:r>
      <w:r>
        <w:t>and they will be my people.</w:t>
      </w:r>
      <w:r>
        <w:rPr>
          <w:rFonts w:ascii="MS Mincho" w:eastAsia="MS Mincho" w:hAnsi="MS Mincho" w:cs="MS Mincho"/>
        </w:rPr>
        <w:t> </w:t>
      </w:r>
      <w:r>
        <w:t>They will not teach every man his neighbor,</w:t>
      </w:r>
      <w:r w:rsidR="00D5348E">
        <w:t xml:space="preserve"> </w:t>
      </w:r>
      <w:r>
        <w:t>and every man his brother, saying: ‘Know the Lord,’ for all will know me,</w:t>
      </w:r>
      <w:r>
        <w:rPr>
          <w:rFonts w:ascii="MS Mincho" w:eastAsia="MS Mincho" w:hAnsi="MS Mincho" w:cs="MS Mincho"/>
        </w:rPr>
        <w:t> </w:t>
      </w:r>
      <w:r>
        <w:t>from their least to their greatest.</w:t>
      </w:r>
      <w:r>
        <w:rPr>
          <w:rFonts w:ascii="MS Mincho" w:eastAsia="MS Mincho" w:hAnsi="MS Mincho" w:cs="MS Mincho"/>
        </w:rPr>
        <w:t> </w:t>
      </w:r>
      <w:r>
        <w:t>For I will be merciful to their unrighteousness;</w:t>
      </w:r>
      <w:r>
        <w:rPr>
          <w:rFonts w:ascii="MS Mincho" w:eastAsia="MS Mincho" w:hAnsi="MS Mincho" w:cs="MS Mincho"/>
        </w:rPr>
        <w:t> </w:t>
      </w:r>
      <w:r>
        <w:t>I will remember their sins and lawless deeds no more.</w:t>
      </w:r>
    </w:p>
    <w:p w14:paraId="6C081ECD" w14:textId="0881903B" w:rsidR="00A2618B" w:rsidRDefault="00A2618B" w:rsidP="00A2618B">
      <w:pPr>
        <w:pStyle w:val="Body"/>
        <w:rPr>
          <w:szCs w:val="24"/>
        </w:rPr>
      </w:pPr>
      <w:r>
        <w:t>By speaking of a new covenant, God</w:t>
      </w:r>
      <w:r w:rsidR="00D5348E">
        <w:t xml:space="preserve"> </w:t>
      </w:r>
      <w:r>
        <w:t xml:space="preserve">has made the first one old. And what is becoming obsolete and ageing will soon disappear. </w:t>
      </w:r>
    </w:p>
    <w:p w14:paraId="7A85946D" w14:textId="6C52B02A" w:rsidR="00A2618B" w:rsidRDefault="00A2618B" w:rsidP="00A2618B">
      <w:pPr>
        <w:pStyle w:val="Body"/>
        <w:rPr>
          <w:szCs w:val="24"/>
        </w:rPr>
      </w:pPr>
      <w:r>
        <w:t>Even the first</w:t>
      </w:r>
      <w:r w:rsidR="00D5348E">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75299C">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85A12CF" w14:textId="77777777" w:rsidR="00A2618B" w:rsidRPr="00B65C9C" w:rsidRDefault="00A2618B" w:rsidP="00A2618B">
      <w:pPr>
        <w:pStyle w:val="Body"/>
        <w:rPr>
          <w:szCs w:val="24"/>
        </w:rPr>
      </w:pPr>
      <w:r w:rsidRPr="00B65C9C">
        <w:rPr>
          <w:rStyle w:val="RubricsInBodyChar"/>
        </w:rPr>
        <w:t>The grace of God the Father be with you all. Amen.</w:t>
      </w:r>
    </w:p>
    <w:p w14:paraId="0290484C"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74324ED1" w14:textId="77777777" w:rsidR="00A2618B" w:rsidRDefault="00A2618B" w:rsidP="00A2618B">
      <w:pPr>
        <w:pStyle w:val="Heading4"/>
      </w:pPr>
      <w:r>
        <w:t>The Catholic Epistle</w:t>
      </w:r>
    </w:p>
    <w:p w14:paraId="4906A582" w14:textId="0FCB5436" w:rsidR="00A2618B" w:rsidRPr="00B65C9C" w:rsidRDefault="00D5348E" w:rsidP="00A2618B">
      <w:pPr>
        <w:pStyle w:val="Heading5"/>
      </w:pPr>
      <w:r>
        <w:t>1 Peter 3:8-4:11</w:t>
      </w:r>
    </w:p>
    <w:p w14:paraId="1F084744" w14:textId="490DEEBD" w:rsidR="00A2618B" w:rsidRPr="00B65C9C" w:rsidRDefault="00A2618B" w:rsidP="00A2618B">
      <w:pPr>
        <w:pStyle w:val="Rubric"/>
      </w:pPr>
      <w:r w:rsidRPr="00B65C9C">
        <w:t xml:space="preserve">The Catholic Epistle from the </w:t>
      </w:r>
      <w:r w:rsidR="00D5348E">
        <w:t>First</w:t>
      </w:r>
      <w:r>
        <w:t xml:space="preserve"> </w:t>
      </w:r>
      <w:r w:rsidRPr="00B65C9C">
        <w:t xml:space="preserve">Epistle of our teacher </w:t>
      </w:r>
      <w:r w:rsidR="00D5348E">
        <w:t>Peter</w:t>
      </w:r>
      <w:r w:rsidRPr="00B65C9C">
        <w:t>. His Blessing be upon us. Amen.</w:t>
      </w:r>
    </w:p>
    <w:p w14:paraId="1BA2C9C8"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257FCAF2" w14:textId="329CBC6A" w:rsidR="00D5348E" w:rsidRDefault="00D5348E" w:rsidP="00D5348E">
      <w:pPr>
        <w:pStyle w:val="Body"/>
        <w:rPr>
          <w:szCs w:val="24"/>
        </w:rPr>
      </w:pPr>
      <w:r>
        <w:t xml:space="preserve">Finally, be all like-minded, compassionate, loving as brethren, tenderhearted, polite, not giving back evil for evil or insult for insult. Instead, give back blessing, knowing that you are called to do this, so that you [yourselves] may inherit a blessing. For: </w:t>
      </w:r>
    </w:p>
    <w:p w14:paraId="301F4DE3" w14:textId="77777777" w:rsidR="00D5348E" w:rsidRPr="00D5348E" w:rsidRDefault="00D5348E" w:rsidP="00D5348E">
      <w:pPr>
        <w:pStyle w:val="Body"/>
        <w:ind w:left="360"/>
        <w:rPr>
          <w:rFonts w:ascii="MS Mincho" w:eastAsia="MS Mincho" w:hAnsi="MS Mincho" w:cs="MS Mincho"/>
          <w:i/>
          <w:iCs/>
        </w:rPr>
      </w:pPr>
      <w:r w:rsidRPr="00D5348E">
        <w:rPr>
          <w:i/>
          <w:iCs/>
        </w:rPr>
        <w:t>Whoever would love life,</w:t>
      </w:r>
    </w:p>
    <w:p w14:paraId="391C2A7D" w14:textId="77777777" w:rsidR="00D5348E" w:rsidRPr="00D5348E" w:rsidRDefault="00D5348E" w:rsidP="00D5348E">
      <w:pPr>
        <w:pStyle w:val="Body"/>
        <w:ind w:left="360"/>
        <w:rPr>
          <w:rFonts w:ascii="MS Mincho" w:eastAsia="MS Mincho" w:hAnsi="MS Mincho" w:cs="MS Mincho"/>
          <w:i/>
          <w:iCs/>
        </w:rPr>
      </w:pPr>
      <w:r w:rsidRPr="00D5348E">
        <w:rPr>
          <w:i/>
          <w:iCs/>
        </w:rPr>
        <w:t>and see good days,</w:t>
      </w:r>
    </w:p>
    <w:p w14:paraId="131861F3" w14:textId="77777777" w:rsidR="00D5348E" w:rsidRPr="00D5348E" w:rsidRDefault="00D5348E" w:rsidP="00D5348E">
      <w:pPr>
        <w:pStyle w:val="Body"/>
        <w:ind w:left="360"/>
        <w:rPr>
          <w:rFonts w:ascii="MS Mincho" w:eastAsia="MS Mincho" w:hAnsi="MS Mincho" w:cs="MS Mincho"/>
          <w:i/>
          <w:iCs/>
        </w:rPr>
      </w:pPr>
      <w:r w:rsidRPr="00D5348E">
        <w:rPr>
          <w:i/>
          <w:iCs/>
        </w:rPr>
        <w:t>should keep his tongue from evil,</w:t>
      </w:r>
    </w:p>
    <w:p w14:paraId="0B77A182" w14:textId="77777777" w:rsidR="00D5348E" w:rsidRPr="00D5348E" w:rsidRDefault="00D5348E" w:rsidP="00D5348E">
      <w:pPr>
        <w:pStyle w:val="Body"/>
        <w:ind w:left="360"/>
        <w:rPr>
          <w:rFonts w:ascii="MS Mincho" w:eastAsia="MS Mincho" w:hAnsi="MS Mincho" w:cs="MS Mincho"/>
          <w:i/>
          <w:iCs/>
        </w:rPr>
      </w:pPr>
      <w:r w:rsidRPr="00D5348E">
        <w:rPr>
          <w:i/>
          <w:iCs/>
        </w:rPr>
        <w:t>and his lips from speaking deceit.</w:t>
      </w:r>
    </w:p>
    <w:p w14:paraId="2C9FD2A1" w14:textId="77777777" w:rsidR="00D5348E" w:rsidRPr="00D5348E" w:rsidRDefault="00D5348E" w:rsidP="00D5348E">
      <w:pPr>
        <w:pStyle w:val="Body"/>
        <w:ind w:left="360"/>
        <w:rPr>
          <w:rFonts w:ascii="MS Mincho" w:eastAsia="MS Mincho" w:hAnsi="MS Mincho" w:cs="MS Mincho"/>
          <w:i/>
          <w:iCs/>
        </w:rPr>
      </w:pPr>
      <w:r w:rsidRPr="00D5348E">
        <w:rPr>
          <w:i/>
          <w:iCs/>
        </w:rPr>
        <w:t>Let him turn away from evil, and do good.</w:t>
      </w:r>
    </w:p>
    <w:p w14:paraId="0B3A28E4" w14:textId="77777777" w:rsidR="00D5348E" w:rsidRPr="00D5348E" w:rsidRDefault="00D5348E" w:rsidP="00D5348E">
      <w:pPr>
        <w:pStyle w:val="Body"/>
        <w:ind w:left="360"/>
        <w:rPr>
          <w:rFonts w:ascii="MS Mincho" w:eastAsia="MS Mincho" w:hAnsi="MS Mincho" w:cs="MS Mincho"/>
          <w:i/>
          <w:iCs/>
        </w:rPr>
      </w:pPr>
      <w:r w:rsidRPr="00D5348E">
        <w:rPr>
          <w:i/>
          <w:iCs/>
        </w:rPr>
        <w:t>Let him seek peace, and pursue it.</w:t>
      </w:r>
    </w:p>
    <w:p w14:paraId="6B00DB60" w14:textId="77777777" w:rsidR="00D5348E" w:rsidRPr="00D5348E" w:rsidRDefault="00D5348E" w:rsidP="00D5348E">
      <w:pPr>
        <w:pStyle w:val="Body"/>
        <w:ind w:left="360"/>
        <w:rPr>
          <w:rFonts w:ascii="MS Mincho" w:eastAsia="MS Mincho" w:hAnsi="MS Mincho" w:cs="MS Mincho"/>
          <w:i/>
          <w:iCs/>
        </w:rPr>
      </w:pPr>
      <w:r w:rsidRPr="00D5348E">
        <w:rPr>
          <w:i/>
          <w:iCs/>
        </w:rPr>
        <w:t>For the eyes of the Lord are on the righteous,</w:t>
      </w:r>
    </w:p>
    <w:p w14:paraId="5A10E7B9" w14:textId="77777777" w:rsidR="00D5348E" w:rsidRPr="00D5348E" w:rsidRDefault="00D5348E" w:rsidP="00D5348E">
      <w:pPr>
        <w:pStyle w:val="Body"/>
        <w:ind w:left="360"/>
        <w:rPr>
          <w:rFonts w:ascii="MS Mincho" w:eastAsia="MS Mincho" w:hAnsi="MS Mincho" w:cs="MS Mincho"/>
          <w:i/>
          <w:iCs/>
        </w:rPr>
      </w:pPr>
      <w:r w:rsidRPr="00D5348E">
        <w:rPr>
          <w:i/>
          <w:iCs/>
        </w:rPr>
        <w:t>and his ears open to their prayer;</w:t>
      </w:r>
    </w:p>
    <w:p w14:paraId="32996BC0" w14:textId="419A4DAC" w:rsidR="00D5348E" w:rsidRPr="00D5348E" w:rsidRDefault="00D5348E" w:rsidP="00D5348E">
      <w:pPr>
        <w:pStyle w:val="Body"/>
        <w:ind w:left="360"/>
        <w:rPr>
          <w:i/>
          <w:iCs/>
          <w:szCs w:val="24"/>
        </w:rPr>
      </w:pPr>
      <w:r w:rsidRPr="00D5348E">
        <w:rPr>
          <w:i/>
          <w:iCs/>
        </w:rPr>
        <w:t>but the face of the Lord is against those who do evil.</w:t>
      </w:r>
    </w:p>
    <w:p w14:paraId="42C76351" w14:textId="167BBE89" w:rsidR="00D5348E" w:rsidRDefault="00D5348E" w:rsidP="00D5348E">
      <w:pPr>
        <w:pStyle w:val="Body"/>
        <w:rPr>
          <w:szCs w:val="24"/>
        </w:rPr>
      </w:pPr>
      <w:r>
        <w:t>Now, who will harm you, if you become imitators of what is good? But even if you should suffer for righteousness’ sake, you are blessed. “Do not fear what they fear, and do not be troubled.” Sanctify the Lord God</w:t>
      </w:r>
      <w:r w:rsidR="0075299C">
        <w:t xml:space="preserve"> </w:t>
      </w:r>
      <w:r>
        <w:t>in your hearts and always be ready to give a verbal defense</w:t>
      </w:r>
      <w:r w:rsidR="0075299C">
        <w:t xml:space="preserve"> </w:t>
      </w:r>
      <w:r>
        <w:t xml:space="preserve">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2676DC3C" w14:textId="306480DA" w:rsidR="00D5348E" w:rsidRDefault="00D5348E" w:rsidP="00D5348E">
      <w:pPr>
        <w:pStyle w:val="Body"/>
        <w:rPr>
          <w:szCs w:val="24"/>
        </w:rPr>
      </w:pPr>
      <w:r>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w:t>
      </w:r>
      <w:r w:rsidR="0075299C">
        <w:t xml:space="preserve"> </w:t>
      </w:r>
      <w:r>
        <w:t xml:space="preserve">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 </w:t>
      </w:r>
    </w:p>
    <w:p w14:paraId="4F23BB79" w14:textId="131AC065" w:rsidR="00A2618B" w:rsidRPr="00D5348E" w:rsidRDefault="00D5348E" w:rsidP="00D5348E">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28DBE52E"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F3CF7C"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226B7D40" w14:textId="77777777" w:rsidR="00A2618B" w:rsidRDefault="00A2618B" w:rsidP="00A2618B">
      <w:pPr>
        <w:pStyle w:val="Heading4"/>
      </w:pPr>
      <w:r>
        <w:t>The Praxis</w:t>
      </w:r>
    </w:p>
    <w:p w14:paraId="10B0B261" w14:textId="41B2DB88" w:rsidR="00A2618B" w:rsidRPr="00B65C9C" w:rsidRDefault="003B03ED" w:rsidP="00A2618B">
      <w:pPr>
        <w:pStyle w:val="Heading5"/>
      </w:pPr>
      <w:r>
        <w:t>Acts 18:24-19:20</w:t>
      </w:r>
    </w:p>
    <w:p w14:paraId="65B7FA91"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5E1489E1"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6AD654F3" w14:textId="39FAB221" w:rsidR="003B03ED" w:rsidRDefault="003B03ED" w:rsidP="003B03ED">
      <w:pPr>
        <w:pStyle w:val="Body"/>
        <w:rPr>
          <w:szCs w:val="24"/>
        </w:rPr>
      </w:pPr>
      <w:r>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 </w:t>
      </w:r>
    </w:p>
    <w:p w14:paraId="3B85D05C" w14:textId="36DB116D" w:rsidR="003B03ED" w:rsidRDefault="003B03ED" w:rsidP="003B03ED">
      <w:pPr>
        <w:pStyle w:val="Body"/>
        <w:rPr>
          <w:szCs w:val="24"/>
        </w:rPr>
      </w:pPr>
      <w:r>
        <w:t xml:space="preserve">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 </w:t>
      </w:r>
    </w:p>
    <w:p w14:paraId="3962C713" w14:textId="0D38582B" w:rsidR="003B03ED" w:rsidRDefault="003B03ED" w:rsidP="003B03ED">
      <w:pPr>
        <w:pStyle w:val="Body"/>
        <w:rPr>
          <w:szCs w:val="24"/>
        </w:rPr>
      </w:pPr>
      <w:r>
        <w:t xml:space="preserve">It happened that, while Apollos was in Corinth, Paul had passed through the upper country and arrived in Ephesus. There, he found some disciples and asked them, “Did you receive the Holy Spirit when you believed?” </w:t>
      </w:r>
    </w:p>
    <w:p w14:paraId="1D7BE791" w14:textId="459B2DBB" w:rsidR="003B03ED" w:rsidRDefault="003B03ED" w:rsidP="003B03ED">
      <w:pPr>
        <w:pStyle w:val="Body"/>
        <w:rPr>
          <w:szCs w:val="24"/>
        </w:rPr>
      </w:pPr>
      <w:r>
        <w:t>They replied, “No, we have not even heard that there is a Holy Spirit!” Paul asked, “Then, into what were you baptized?”</w:t>
      </w:r>
      <w:r>
        <w:rPr>
          <w:rFonts w:ascii="MS Mincho" w:eastAsia="MS Mincho" w:hAnsi="MS Mincho" w:cs="MS Mincho"/>
        </w:rPr>
        <w:t> </w:t>
      </w:r>
      <w:r>
        <w:t xml:space="preserve">They answered, “Into John’s baptism.” </w:t>
      </w:r>
    </w:p>
    <w:p w14:paraId="356F59FA" w14:textId="6D363D0B" w:rsidR="003B03ED" w:rsidRDefault="003B03ED" w:rsidP="003B03ED">
      <w:pPr>
        <w:pStyle w:val="Body"/>
        <w:rPr>
          <w:szCs w:val="24"/>
        </w:rPr>
      </w:pPr>
      <w:r>
        <w:t xml:space="preserve">Paul said, “John indeed baptized with the baptism of repentance, saying to the people that they should believe in the one who would come after him, that is, in Jesus.” </w:t>
      </w:r>
    </w:p>
    <w:p w14:paraId="0BDB9D6C" w14:textId="3763E419" w:rsidR="003B03ED" w:rsidRDefault="003B03ED" w:rsidP="003B03ED">
      <w:pPr>
        <w:pStyle w:val="Body"/>
        <w:rPr>
          <w:szCs w:val="24"/>
        </w:rPr>
      </w:pPr>
      <w:r>
        <w:t xml:space="preserve">After hearing this, they were baptized in the Name of the Lord Jesus. When Paul had laid his hands on them, the Holy Spirit came on them, and they spoke in other tongues and prophesied. They were about twelve men in all. Then Paul visited the synagogue and spoke boldly for a period of three months, debating and presenting arguments concerning the Kingdom of God. </w:t>
      </w:r>
    </w:p>
    <w:p w14:paraId="36D11916" w14:textId="154FD161" w:rsidR="003B03ED" w:rsidRDefault="003B03ED" w:rsidP="003B03ED">
      <w:pPr>
        <w:pStyle w:val="Body"/>
        <w:rPr>
          <w:szCs w:val="24"/>
        </w:rPr>
      </w:pPr>
      <w:r>
        <w:t xml:space="preserve">But when some became hardened and disobedient, they began to speak evil of the Way in public. Then Paul departed from them and took the disciples apart; he gave daily lectures in the school of Tyrannus. This continued for two years, so that all those who lived in Asia heard the word of the Lord Jesus, both Jews and Greeks. </w:t>
      </w:r>
    </w:p>
    <w:p w14:paraId="0EBC270E" w14:textId="40BB78E5" w:rsidR="003B03ED" w:rsidRDefault="003B03ED" w:rsidP="003B03ED">
      <w:pPr>
        <w:pStyle w:val="Body"/>
        <w:rPr>
          <w:szCs w:val="24"/>
        </w:rPr>
      </w:pPr>
      <w:r>
        <w:t xml:space="preserve">God worked remarkable miracles by the hands of Paul, so [much] that even handkerchiefs or aprons that had touched him were taken to the sick, and the evil spirits were expelled. </w:t>
      </w:r>
    </w:p>
    <w:p w14:paraId="40AD143B" w14:textId="49E4722A" w:rsidR="003B03ED" w:rsidRDefault="003B03ED" w:rsidP="003B03ED">
      <w:pPr>
        <w:pStyle w:val="Body"/>
        <w:rPr>
          <w:szCs w:val="24"/>
        </w:rPr>
      </w:pPr>
      <w:r>
        <w:t xml:space="preserve">But some of the itinerant Jews who were exorcists took it on themselves to invoke the Name of the Lord Jesus over those who had the evil spirits. They said, “We adjure you by Jesus whom Paul preaches.” There were seven sons of a certain Sceva, a Jewish chief priest, who did this. </w:t>
      </w:r>
    </w:p>
    <w:p w14:paraId="54FA6A95" w14:textId="31698018" w:rsidR="00A2618B" w:rsidRPr="003B03ED" w:rsidRDefault="003B03ED" w:rsidP="003B03ED">
      <w:pPr>
        <w:pStyle w:val="Body"/>
        <w:rPr>
          <w:szCs w:val="24"/>
        </w:rPr>
      </w:pPr>
      <w:r>
        <w:t>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5D7BAE9"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602A3BE2"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4F4832A1" w14:textId="77777777" w:rsidR="00A2618B" w:rsidRPr="003D5BFA" w:rsidRDefault="00A2618B" w:rsidP="00A2618B"/>
    <w:p w14:paraId="1CA693F6" w14:textId="0DA2AC0B" w:rsidR="0057257A" w:rsidRDefault="0057257A" w:rsidP="0057257A">
      <w:pPr>
        <w:pStyle w:val="Heading3"/>
      </w:pPr>
      <w:r>
        <w:t>The Second Liturgy of Leavening the Myron</w:t>
      </w:r>
    </w:p>
    <w:p w14:paraId="515CBDE0" w14:textId="77777777" w:rsidR="00A2618B" w:rsidRDefault="00A2618B" w:rsidP="00A2618B">
      <w:pPr>
        <w:pStyle w:val="Heading4"/>
      </w:pPr>
      <w:r>
        <w:t>The Pauline Epistle</w:t>
      </w:r>
    </w:p>
    <w:p w14:paraId="6DED1E2D" w14:textId="3DFCBD41" w:rsidR="00A2618B" w:rsidRPr="00B65C9C" w:rsidRDefault="003B03ED" w:rsidP="00A2618B">
      <w:pPr>
        <w:pStyle w:val="Heading5"/>
      </w:pPr>
      <w:r>
        <w:t>Hebrews 1:1-2:4</w:t>
      </w:r>
    </w:p>
    <w:p w14:paraId="3CABA274" w14:textId="54ABD5FA" w:rsidR="00A2618B" w:rsidRDefault="003B03ED" w:rsidP="00A2618B">
      <w:pPr>
        <w:pStyle w:val="Rubric"/>
      </w:pPr>
      <w:r>
        <w:t>A chapter from the</w:t>
      </w:r>
      <w:r w:rsidR="00A2618B" w:rsidRPr="00B65C9C">
        <w:t xml:space="preserve"> Epistle of our teacher </w:t>
      </w:r>
      <w:r w:rsidR="00A2618B">
        <w:t>Paul</w:t>
      </w:r>
      <w:r w:rsidR="00A2618B" w:rsidRPr="00B65C9C">
        <w:t xml:space="preserve"> to </w:t>
      </w:r>
      <w:r>
        <w:t>the Hebrews</w:t>
      </w:r>
      <w:r w:rsidR="00A2618B" w:rsidRPr="00B65C9C">
        <w:t>. His blessing be upon us. Amen.</w:t>
      </w:r>
    </w:p>
    <w:p w14:paraId="1F840A98" w14:textId="77777777" w:rsidR="00A2618B" w:rsidRDefault="00A2618B" w:rsidP="00A2618B">
      <w:pPr>
        <w:pStyle w:val="Body"/>
        <w:sectPr w:rsidR="00A2618B"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415C2CD0" w14:textId="77777777" w:rsidR="003B03ED" w:rsidRDefault="003B03ED" w:rsidP="003B03ED">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 of his person, upholding all things by the word of his power. When he had by himself made purification for our sins, he sat down on the right hand of the Majesty on high, having become much better than the angels as the Name he has inherited is superior to theirs. For to which of the angels did</w:t>
      </w:r>
    </w:p>
    <w:p w14:paraId="082FED06" w14:textId="77777777" w:rsidR="003B03ED" w:rsidRPr="00D50A6F" w:rsidRDefault="003B03ED" w:rsidP="003B03ED">
      <w:pPr>
        <w:pStyle w:val="Body"/>
        <w:ind w:left="360"/>
        <w:rPr>
          <w:i/>
        </w:rPr>
      </w:pPr>
      <w:r w:rsidRPr="00D50A6F">
        <w:rPr>
          <w:i/>
        </w:rPr>
        <w:t>God ever say:</w:t>
      </w:r>
    </w:p>
    <w:p w14:paraId="31A4C145" w14:textId="77777777" w:rsidR="003B03ED" w:rsidRPr="00D50A6F" w:rsidRDefault="003B03ED" w:rsidP="003B03ED">
      <w:pPr>
        <w:pStyle w:val="Body"/>
        <w:ind w:left="360"/>
        <w:rPr>
          <w:i/>
        </w:rPr>
      </w:pPr>
      <w:r w:rsidRPr="00D50A6F">
        <w:rPr>
          <w:i/>
        </w:rPr>
        <w:t>You are my Son!</w:t>
      </w:r>
    </w:p>
    <w:p w14:paraId="18972F7D" w14:textId="77777777" w:rsidR="003B03ED" w:rsidRPr="00D50A6F" w:rsidRDefault="003B03ED" w:rsidP="003B03ED">
      <w:pPr>
        <w:pStyle w:val="Body"/>
        <w:ind w:left="360"/>
        <w:rPr>
          <w:i/>
        </w:rPr>
      </w:pPr>
      <w:r w:rsidRPr="00D50A6F">
        <w:rPr>
          <w:i/>
        </w:rPr>
        <w:t>Today I have I begotten youf</w:t>
      </w:r>
    </w:p>
    <w:p w14:paraId="7B058375" w14:textId="77777777" w:rsidR="003B03ED" w:rsidRPr="00D50A6F" w:rsidRDefault="003B03ED" w:rsidP="003B03ED">
      <w:pPr>
        <w:pStyle w:val="Body"/>
        <w:ind w:left="360"/>
        <w:rPr>
          <w:i/>
        </w:rPr>
      </w:pPr>
      <w:r w:rsidRPr="00D50A6F">
        <w:rPr>
          <w:i/>
        </w:rPr>
        <w:t>and again:</w:t>
      </w:r>
    </w:p>
    <w:p w14:paraId="1D91106C" w14:textId="77777777" w:rsidR="003B03ED" w:rsidRPr="00D50A6F" w:rsidRDefault="003B03ED" w:rsidP="003B03ED">
      <w:pPr>
        <w:pStyle w:val="Body"/>
        <w:ind w:left="360"/>
        <w:rPr>
          <w:i/>
        </w:rPr>
      </w:pPr>
      <w:r w:rsidRPr="00D50A6F">
        <w:rPr>
          <w:i/>
        </w:rPr>
        <w:t>I will be a Father to him,</w:t>
      </w:r>
    </w:p>
    <w:p w14:paraId="612FCEE2" w14:textId="77777777" w:rsidR="003B03ED" w:rsidRPr="00D50A6F" w:rsidRDefault="003B03ED" w:rsidP="003B03ED">
      <w:pPr>
        <w:pStyle w:val="Body"/>
        <w:ind w:left="360"/>
        <w:rPr>
          <w:i/>
        </w:rPr>
      </w:pPr>
      <w:r w:rsidRPr="00D50A6F">
        <w:rPr>
          <w:i/>
        </w:rPr>
        <w:t>and he will be my Son</w:t>
      </w:r>
    </w:p>
    <w:p w14:paraId="0220912B" w14:textId="77777777" w:rsidR="003B03ED" w:rsidRDefault="003B03ED" w:rsidP="003B03ED">
      <w:pPr>
        <w:pStyle w:val="Body"/>
      </w:pPr>
      <w:r>
        <w:t>Also, when he brings the firstborn into the world, God says:</w:t>
      </w:r>
    </w:p>
    <w:p w14:paraId="366DC2AA" w14:textId="77777777" w:rsidR="003B03ED" w:rsidRDefault="003B03ED" w:rsidP="003B03ED">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2BD1B566" w14:textId="77777777" w:rsidR="003B03ED" w:rsidRPr="00D50A6F" w:rsidRDefault="003B03ED" w:rsidP="003B03ED">
      <w:pPr>
        <w:pStyle w:val="Body"/>
        <w:ind w:left="360"/>
        <w:rPr>
          <w:i/>
        </w:rPr>
      </w:pPr>
      <w:r w:rsidRPr="00D50A6F">
        <w:rPr>
          <w:i/>
        </w:rPr>
        <w:t>Of the angels, Godk says:</w:t>
      </w:r>
    </w:p>
    <w:p w14:paraId="2728D908" w14:textId="77777777" w:rsidR="003B03ED" w:rsidRPr="00D50A6F" w:rsidRDefault="003B03ED" w:rsidP="003B03ED">
      <w:pPr>
        <w:pStyle w:val="Body"/>
        <w:ind w:left="360"/>
        <w:rPr>
          <w:i/>
        </w:rPr>
      </w:pPr>
      <w:r w:rsidRPr="00D50A6F">
        <w:rPr>
          <w:i/>
        </w:rPr>
        <w:t>Who makes his angels spirits,</w:t>
      </w:r>
    </w:p>
    <w:p w14:paraId="651ACC9D" w14:textId="77777777" w:rsidR="003B03ED" w:rsidRPr="00D50A6F" w:rsidRDefault="003B03ED" w:rsidP="003B03ED">
      <w:pPr>
        <w:pStyle w:val="Body"/>
        <w:ind w:left="360"/>
        <w:rPr>
          <w:i/>
        </w:rPr>
      </w:pPr>
      <w:r w:rsidRPr="00D50A6F">
        <w:rPr>
          <w:i/>
        </w:rPr>
        <w:t>and his servants a flame of fire.a</w:t>
      </w:r>
    </w:p>
    <w:p w14:paraId="50289287" w14:textId="77777777" w:rsidR="003B03ED" w:rsidRPr="00D50A6F" w:rsidRDefault="003B03ED" w:rsidP="003B03ED">
      <w:pPr>
        <w:pStyle w:val="Body"/>
        <w:ind w:left="360"/>
        <w:rPr>
          <w:i/>
        </w:rPr>
      </w:pPr>
      <w:r w:rsidRPr="00D50A6F">
        <w:rPr>
          <w:i/>
        </w:rPr>
        <w:t>But of the Son he says:</w:t>
      </w:r>
    </w:p>
    <w:p w14:paraId="3F8A29AC" w14:textId="77777777" w:rsidR="003B03ED" w:rsidRPr="00D50A6F" w:rsidRDefault="003B03ED" w:rsidP="003B03ED">
      <w:pPr>
        <w:pStyle w:val="Body"/>
        <w:ind w:left="360"/>
        <w:rPr>
          <w:i/>
        </w:rPr>
      </w:pPr>
      <w:r w:rsidRPr="00D50A6F">
        <w:rPr>
          <w:i/>
        </w:rPr>
        <w:t>Your throne, O Godb, is unto ages of ages.</w:t>
      </w:r>
    </w:p>
    <w:p w14:paraId="326D8327" w14:textId="77777777" w:rsidR="003B03ED" w:rsidRPr="00D50A6F" w:rsidRDefault="003B03ED" w:rsidP="003B03ED">
      <w:pPr>
        <w:pStyle w:val="Body"/>
        <w:ind w:left="360"/>
        <w:rPr>
          <w:i/>
        </w:rPr>
      </w:pPr>
      <w:r w:rsidRPr="00D50A6F">
        <w:rPr>
          <w:i/>
        </w:rPr>
        <w:t>The scepter of uprightness is the scepter of your Kingdom.</w:t>
      </w:r>
    </w:p>
    <w:p w14:paraId="2E4D3693" w14:textId="77777777" w:rsidR="003B03ED" w:rsidRPr="00D50A6F" w:rsidRDefault="003B03ED" w:rsidP="003B03ED">
      <w:pPr>
        <w:pStyle w:val="Body"/>
        <w:ind w:left="360"/>
        <w:rPr>
          <w:i/>
        </w:rPr>
      </w:pPr>
      <w:r w:rsidRPr="00D50A6F">
        <w:rPr>
          <w:i/>
        </w:rPr>
        <w:t>You have loved righteousness, and hated iniquity;</w:t>
      </w:r>
    </w:p>
    <w:p w14:paraId="63338336" w14:textId="77777777" w:rsidR="003B03ED" w:rsidRPr="00D50A6F" w:rsidRDefault="003B03ED" w:rsidP="003B03ED">
      <w:pPr>
        <w:pStyle w:val="Body"/>
        <w:ind w:left="360"/>
        <w:rPr>
          <w:i/>
        </w:rPr>
      </w:pPr>
      <w:r w:rsidRPr="00D50A6F">
        <w:rPr>
          <w:i/>
        </w:rPr>
        <w:t>therefore God, your God, has anointed you with the oil of gladness above your</w:t>
      </w:r>
    </w:p>
    <w:p w14:paraId="4A3D9857" w14:textId="77777777" w:rsidR="003B03ED" w:rsidRDefault="003B03ED" w:rsidP="003B03ED">
      <w:pPr>
        <w:pStyle w:val="Body"/>
        <w:ind w:left="360"/>
        <w:rPr>
          <w:rFonts w:ascii="BellMT,Italic" w:hAnsi="BellMT,Italic" w:cs="BellMT,Italic"/>
          <w:i/>
          <w:iCs/>
          <w:sz w:val="9"/>
          <w:szCs w:val="9"/>
        </w:rPr>
      </w:pPr>
      <w:r w:rsidRPr="00D50A6F">
        <w:rPr>
          <w:i/>
        </w:rPr>
        <w:t>companions.</w:t>
      </w:r>
    </w:p>
    <w:p w14:paraId="380A26C2" w14:textId="77777777" w:rsidR="003B03ED" w:rsidRDefault="003B03ED" w:rsidP="003B03ED">
      <w:pPr>
        <w:pStyle w:val="Body"/>
      </w:pPr>
      <w:r>
        <w:t>And:</w:t>
      </w:r>
    </w:p>
    <w:p w14:paraId="787DC28E" w14:textId="77777777" w:rsidR="003B03ED" w:rsidRPr="00D50A6F" w:rsidRDefault="003B03ED" w:rsidP="003B03ED">
      <w:pPr>
        <w:pStyle w:val="Body"/>
        <w:ind w:left="360"/>
        <w:rPr>
          <w:i/>
        </w:rPr>
      </w:pPr>
      <w:r w:rsidRPr="00D50A6F">
        <w:rPr>
          <w:i/>
        </w:rPr>
        <w:t>You, Lord, in the beginning, laid the foundation of the earth.</w:t>
      </w:r>
    </w:p>
    <w:p w14:paraId="0B9DB8E0" w14:textId="77777777" w:rsidR="003B03ED" w:rsidRPr="00D50A6F" w:rsidRDefault="003B03ED" w:rsidP="003B03ED">
      <w:pPr>
        <w:pStyle w:val="Body"/>
        <w:ind w:left="360"/>
        <w:rPr>
          <w:i/>
        </w:rPr>
      </w:pPr>
      <w:r w:rsidRPr="00D50A6F">
        <w:rPr>
          <w:i/>
        </w:rPr>
        <w:t>The heavens are the works of your hands.</w:t>
      </w:r>
    </w:p>
    <w:p w14:paraId="3CCA2372" w14:textId="77777777" w:rsidR="003B03ED" w:rsidRPr="00D50A6F" w:rsidRDefault="003B03ED" w:rsidP="003B03ED">
      <w:pPr>
        <w:pStyle w:val="Body"/>
        <w:ind w:left="360"/>
        <w:rPr>
          <w:i/>
        </w:rPr>
      </w:pPr>
      <w:r w:rsidRPr="00D50A6F">
        <w:rPr>
          <w:i/>
        </w:rPr>
        <w:t>They will perish, but you continue.</w:t>
      </w:r>
    </w:p>
    <w:p w14:paraId="31BE9D7D" w14:textId="77777777" w:rsidR="003B03ED" w:rsidRPr="00D50A6F" w:rsidRDefault="003B03ED" w:rsidP="003B03ED">
      <w:pPr>
        <w:pStyle w:val="Body"/>
        <w:ind w:left="360"/>
        <w:rPr>
          <w:i/>
        </w:rPr>
      </w:pPr>
      <w:r w:rsidRPr="00D50A6F">
        <w:rPr>
          <w:i/>
        </w:rPr>
        <w:t>They all will grow old as a garment,</w:t>
      </w:r>
    </w:p>
    <w:p w14:paraId="78AC8C6A" w14:textId="77777777" w:rsidR="003B03ED" w:rsidRPr="00D50A6F" w:rsidRDefault="003B03ED" w:rsidP="003B03ED">
      <w:pPr>
        <w:pStyle w:val="Body"/>
        <w:ind w:left="360"/>
        <w:rPr>
          <w:i/>
        </w:rPr>
      </w:pPr>
      <w:r w:rsidRPr="00D50A6F">
        <w:rPr>
          <w:i/>
        </w:rPr>
        <w:t>As a mantle, you will roll them up,</w:t>
      </w:r>
    </w:p>
    <w:p w14:paraId="0E93ADB4" w14:textId="77777777" w:rsidR="003B03ED" w:rsidRPr="00D50A6F" w:rsidRDefault="003B03ED" w:rsidP="003B03ED">
      <w:pPr>
        <w:pStyle w:val="Body"/>
        <w:ind w:left="360"/>
        <w:rPr>
          <w:i/>
        </w:rPr>
      </w:pPr>
      <w:r w:rsidRPr="00D50A6F">
        <w:rPr>
          <w:i/>
        </w:rPr>
        <w:t>and they will be changed;</w:t>
      </w:r>
    </w:p>
    <w:p w14:paraId="527B9B25" w14:textId="77777777" w:rsidR="003B03ED" w:rsidRPr="00D50A6F" w:rsidRDefault="003B03ED" w:rsidP="003B03ED">
      <w:pPr>
        <w:pStyle w:val="Body"/>
        <w:ind w:left="360"/>
        <w:rPr>
          <w:i/>
        </w:rPr>
      </w:pPr>
      <w:r w:rsidRPr="00D50A6F">
        <w:rPr>
          <w:i/>
        </w:rPr>
        <w:t>but you are the same.</w:t>
      </w:r>
    </w:p>
    <w:p w14:paraId="6AFBC297" w14:textId="77777777" w:rsidR="003B03ED" w:rsidRPr="00D50A6F" w:rsidRDefault="003B03ED" w:rsidP="003B03ED">
      <w:pPr>
        <w:pStyle w:val="Body"/>
        <w:ind w:left="360"/>
        <w:rPr>
          <w:i/>
        </w:rPr>
      </w:pPr>
      <w:r w:rsidRPr="00D50A6F">
        <w:rPr>
          <w:i/>
        </w:rPr>
        <w:t>Your years will not fail.</w:t>
      </w:r>
    </w:p>
    <w:p w14:paraId="57650720" w14:textId="77777777" w:rsidR="003B03ED" w:rsidRDefault="003B03ED" w:rsidP="003B03ED">
      <w:pPr>
        <w:pStyle w:val="Body"/>
      </w:pPr>
      <w:r>
        <w:t>But to which of the angels did he ever say,</w:t>
      </w:r>
    </w:p>
    <w:p w14:paraId="59CF4298" w14:textId="77777777" w:rsidR="003B03ED" w:rsidRPr="00D50A6F" w:rsidRDefault="003B03ED" w:rsidP="003B03ED">
      <w:pPr>
        <w:pStyle w:val="Body"/>
        <w:ind w:left="360"/>
        <w:rPr>
          <w:i/>
        </w:rPr>
      </w:pPr>
      <w:r w:rsidRPr="00D50A6F">
        <w:rPr>
          <w:i/>
        </w:rPr>
        <w:t>Sit at my right hand,</w:t>
      </w:r>
    </w:p>
    <w:p w14:paraId="7F3AB79A" w14:textId="77777777" w:rsidR="003B03ED" w:rsidRPr="00D50A6F" w:rsidRDefault="003B03ED" w:rsidP="003B03ED">
      <w:pPr>
        <w:pStyle w:val="Body"/>
        <w:ind w:left="360"/>
        <w:rPr>
          <w:i/>
        </w:rPr>
      </w:pPr>
      <w:r w:rsidRPr="00D50A6F">
        <w:rPr>
          <w:i/>
        </w:rPr>
        <w:t>until I make your enemies the footstool of your feet?</w:t>
      </w:r>
    </w:p>
    <w:p w14:paraId="0AA28EDA" w14:textId="77777777" w:rsidR="003B03ED" w:rsidRDefault="003B03ED" w:rsidP="003B03ED">
      <w:pPr>
        <w:pStyle w:val="Body"/>
      </w:pPr>
      <w:r>
        <w:t xml:space="preserve">Are they not all ministering spirits, sent out to serve for the sake of those who will inherit salvation? </w:t>
      </w:r>
    </w:p>
    <w:p w14:paraId="27972384" w14:textId="194EF712" w:rsidR="00A2618B" w:rsidRDefault="003B03ED" w:rsidP="003B03ED">
      <w:pPr>
        <w:pStyle w:val="Body"/>
        <w:rPr>
          <w:szCs w:val="24"/>
        </w:rPr>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6C3A3E91" w14:textId="77777777" w:rsidR="00A2618B" w:rsidRPr="00B65C9C" w:rsidRDefault="00A2618B" w:rsidP="00A2618B">
      <w:pPr>
        <w:pStyle w:val="Body"/>
        <w:rPr>
          <w:szCs w:val="24"/>
        </w:rPr>
      </w:pPr>
      <w:r w:rsidRPr="00B65C9C">
        <w:rPr>
          <w:rStyle w:val="RubricsInBodyChar"/>
        </w:rPr>
        <w:t>The grace of God the Father be with you all. Amen.</w:t>
      </w:r>
    </w:p>
    <w:p w14:paraId="117F22AF"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55625D87" w14:textId="77777777" w:rsidR="00A2618B" w:rsidRDefault="00A2618B" w:rsidP="00A2618B">
      <w:pPr>
        <w:pStyle w:val="Heading4"/>
      </w:pPr>
      <w:r>
        <w:t>The Catholic Epistle</w:t>
      </w:r>
    </w:p>
    <w:p w14:paraId="39AAE899" w14:textId="3096E06C" w:rsidR="00A2618B" w:rsidRPr="00B65C9C" w:rsidRDefault="003B03ED" w:rsidP="00A2618B">
      <w:pPr>
        <w:pStyle w:val="Heading5"/>
      </w:pPr>
      <w:r>
        <w:t>1 Peter 1:10-2:10</w:t>
      </w:r>
    </w:p>
    <w:p w14:paraId="6CAA0647" w14:textId="5B48B222" w:rsidR="00A2618B" w:rsidRPr="00B65C9C" w:rsidRDefault="00A2618B" w:rsidP="00A2618B">
      <w:pPr>
        <w:pStyle w:val="Rubric"/>
      </w:pPr>
      <w:r w:rsidRPr="00B65C9C">
        <w:t xml:space="preserve">The Catholic Epistle from the </w:t>
      </w:r>
      <w:r w:rsidR="003B03ED">
        <w:t>First</w:t>
      </w:r>
      <w:r>
        <w:t xml:space="preserve"> </w:t>
      </w:r>
      <w:r w:rsidRPr="00B65C9C">
        <w:t xml:space="preserve">Epistle of our teacher </w:t>
      </w:r>
      <w:r w:rsidR="003B03ED">
        <w:t>Peter</w:t>
      </w:r>
      <w:r w:rsidRPr="00B65C9C">
        <w:t>. His Blessing be upon us. Amen.</w:t>
      </w:r>
    </w:p>
    <w:p w14:paraId="51BFC3AF"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5E11B851" w14:textId="3ADF685A" w:rsidR="003B03ED" w:rsidRDefault="003B03ED" w:rsidP="003B03ED">
      <w:pPr>
        <w:pStyle w:val="Body"/>
        <w:rPr>
          <w:szCs w:val="24"/>
        </w:rPr>
      </w:pPr>
      <w:r>
        <w:t>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75299C">
        <w:t xml:space="preserve"> </w:t>
      </w:r>
      <w:r>
        <w:t xml:space="preserve">desire to gaze upon these things. </w:t>
      </w:r>
    </w:p>
    <w:p w14:paraId="63B669A3" w14:textId="27B30942" w:rsidR="003B03ED" w:rsidRDefault="003B03ED" w:rsidP="003B03ED">
      <w:pPr>
        <w:pStyle w:val="Body"/>
        <w:rPr>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2A6D5757" w14:textId="7AC9E2B0" w:rsidR="003B03ED" w:rsidRDefault="003B03ED" w:rsidP="003B03ED">
      <w:pPr>
        <w:pStyle w:val="Body"/>
        <w:rPr>
          <w:szCs w:val="24"/>
        </w:rPr>
      </w:pPr>
      <w:r>
        <w:t>Having purified your souls by obedience to the truth through the Spirit</w:t>
      </w:r>
      <w:r w:rsidR="0075299C">
        <w:t xml:space="preserve"> </w:t>
      </w:r>
      <w:r>
        <w:t xml:space="preserve">in sincere brotherly affection, love one another from the heart, fervently! You have been born again, not of corruptible but of incorruptible seed, through the word ofGod which lives and remains forever. For: </w:t>
      </w:r>
    </w:p>
    <w:p w14:paraId="60F4A763" w14:textId="77777777" w:rsidR="003B03ED" w:rsidRPr="0075299C" w:rsidRDefault="003B03ED" w:rsidP="003B03ED">
      <w:pPr>
        <w:pStyle w:val="Body"/>
        <w:ind w:left="360"/>
        <w:rPr>
          <w:i/>
          <w:iCs/>
          <w:position w:val="8"/>
          <w:szCs w:val="28"/>
        </w:rPr>
      </w:pPr>
      <w:r w:rsidRPr="003B03ED">
        <w:rPr>
          <w:i/>
          <w:iCs/>
        </w:rPr>
        <w:t xml:space="preserve">All flesh is like </w:t>
      </w:r>
      <w:r w:rsidRPr="0075299C">
        <w:rPr>
          <w:i/>
          <w:iCs/>
          <w:szCs w:val="28"/>
        </w:rPr>
        <w:t>grass,</w:t>
      </w:r>
    </w:p>
    <w:p w14:paraId="2EDC93B1" w14:textId="77777777" w:rsidR="003B03ED" w:rsidRPr="003B03ED" w:rsidRDefault="003B03ED" w:rsidP="003B03ED">
      <w:pPr>
        <w:pStyle w:val="Body"/>
        <w:ind w:left="360"/>
        <w:rPr>
          <w:i/>
          <w:iCs/>
        </w:rPr>
      </w:pPr>
      <w:r w:rsidRPr="0075299C">
        <w:rPr>
          <w:i/>
          <w:iCs/>
          <w:szCs w:val="28"/>
        </w:rPr>
        <w:t>and all of man’s glo</w:t>
      </w:r>
      <w:r w:rsidRPr="003B03ED">
        <w:rPr>
          <w:i/>
          <w:iCs/>
        </w:rPr>
        <w:t>ry like the flower in the grass.</w:t>
      </w:r>
    </w:p>
    <w:p w14:paraId="079D6051" w14:textId="77777777" w:rsidR="003B03ED" w:rsidRPr="003B03ED" w:rsidRDefault="003B03ED" w:rsidP="003B03ED">
      <w:pPr>
        <w:pStyle w:val="Body"/>
        <w:ind w:left="360"/>
        <w:rPr>
          <w:rFonts w:ascii="MS Mincho" w:eastAsia="MS Mincho" w:hAnsi="MS Mincho" w:cs="MS Mincho"/>
          <w:i/>
          <w:iCs/>
        </w:rPr>
      </w:pPr>
      <w:r w:rsidRPr="003B03ED">
        <w:rPr>
          <w:i/>
          <w:iCs/>
        </w:rPr>
        <w:t>The grass withers, and its flower falls;</w:t>
      </w:r>
    </w:p>
    <w:p w14:paraId="3FBC7AA0" w14:textId="507B2B21" w:rsidR="003B03ED" w:rsidRPr="003B03ED" w:rsidRDefault="003B03ED" w:rsidP="003B03ED">
      <w:pPr>
        <w:pStyle w:val="Body"/>
        <w:ind w:left="360"/>
        <w:rPr>
          <w:i/>
          <w:iCs/>
          <w:szCs w:val="24"/>
        </w:rPr>
      </w:pPr>
      <w:r w:rsidRPr="003B03ED">
        <w:rPr>
          <w:i/>
          <w:iCs/>
        </w:rPr>
        <w:t>but the word of the Lord endures forever.</w:t>
      </w:r>
    </w:p>
    <w:p w14:paraId="3CB913AF" w14:textId="77777777" w:rsidR="003B03ED" w:rsidRDefault="003B03ED" w:rsidP="003B03ED">
      <w:pPr>
        <w:pStyle w:val="Body"/>
        <w:rPr>
          <w:szCs w:val="24"/>
        </w:rPr>
      </w:pPr>
      <w:r>
        <w:t xml:space="preserve">This is the word of Good News which was preached to you. </w:t>
      </w:r>
    </w:p>
    <w:p w14:paraId="42575C84" w14:textId="194F77C8" w:rsidR="003B03ED" w:rsidRDefault="003B03ED" w:rsidP="003B03ED">
      <w:pPr>
        <w:pStyle w:val="Body"/>
        <w:rPr>
          <w:szCs w:val="24"/>
        </w:rPr>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575E8F86" w14:textId="77777777" w:rsidR="003B03ED" w:rsidRPr="003B03ED" w:rsidRDefault="003B03ED" w:rsidP="003B03ED">
      <w:pPr>
        <w:pStyle w:val="Body"/>
        <w:ind w:left="360"/>
        <w:rPr>
          <w:i/>
          <w:iCs/>
        </w:rPr>
      </w:pPr>
      <w:r w:rsidRPr="003B03ED">
        <w:rPr>
          <w:i/>
          <w:iCs/>
        </w:rPr>
        <w:t>Behold, I lay in Zion a chief cornerstone, chosen, and precious:</w:t>
      </w:r>
    </w:p>
    <w:p w14:paraId="2C851D87" w14:textId="60DA3930" w:rsidR="003B03ED" w:rsidRPr="003B03ED" w:rsidRDefault="003B03ED" w:rsidP="003B03ED">
      <w:pPr>
        <w:pStyle w:val="Body"/>
        <w:ind w:left="360"/>
        <w:rPr>
          <w:i/>
          <w:iCs/>
          <w:szCs w:val="24"/>
        </w:rPr>
      </w:pPr>
      <w:r w:rsidRPr="003B03ED">
        <w:rPr>
          <w:i/>
          <w:iCs/>
        </w:rPr>
        <w:t>Whoever believes in him will not be disappointed.</w:t>
      </w:r>
    </w:p>
    <w:p w14:paraId="09CA9B43" w14:textId="5BE6F8DA" w:rsidR="003B03ED" w:rsidRDefault="003B03ED" w:rsidP="003B03ED">
      <w:pPr>
        <w:pStyle w:val="Body"/>
        <w:rPr>
          <w:szCs w:val="24"/>
        </w:rPr>
      </w:pPr>
      <w:r>
        <w:t xml:space="preserve">For you who believe, this brings honor, but for those who are disobedient: </w:t>
      </w:r>
    </w:p>
    <w:p w14:paraId="59C77FD2" w14:textId="77777777" w:rsidR="003B03ED" w:rsidRPr="003B03ED" w:rsidRDefault="003B03ED" w:rsidP="003B03ED">
      <w:pPr>
        <w:pStyle w:val="Body"/>
        <w:ind w:left="360"/>
        <w:rPr>
          <w:i/>
          <w:iCs/>
        </w:rPr>
      </w:pPr>
      <w:r w:rsidRPr="003B03ED">
        <w:rPr>
          <w:i/>
          <w:iCs/>
        </w:rPr>
        <w:t>The stone which the builders rejected,</w:t>
      </w:r>
    </w:p>
    <w:p w14:paraId="3CB31D4D" w14:textId="2A7B3CAE" w:rsidR="003B03ED" w:rsidRDefault="003B03ED" w:rsidP="003B03ED">
      <w:pPr>
        <w:pStyle w:val="Body"/>
        <w:ind w:left="360"/>
        <w:rPr>
          <w:szCs w:val="24"/>
        </w:rPr>
      </w:pPr>
      <w:r w:rsidRPr="003B03ED">
        <w:rPr>
          <w:i/>
          <w:iCs/>
        </w:rPr>
        <w:t>has become the chief cornerstone,</w:t>
      </w:r>
    </w:p>
    <w:p w14:paraId="3E77E325" w14:textId="54D3B767" w:rsidR="003B03ED" w:rsidRDefault="003B03ED" w:rsidP="003B03ED">
      <w:pPr>
        <w:pStyle w:val="Body"/>
        <w:rPr>
          <w:szCs w:val="24"/>
        </w:rPr>
      </w:pPr>
      <w:r>
        <w:t xml:space="preserve">and: </w:t>
      </w:r>
    </w:p>
    <w:p w14:paraId="1851E9EC" w14:textId="1755577D" w:rsidR="003B03ED" w:rsidRPr="003B03ED" w:rsidRDefault="003B03ED" w:rsidP="003B03ED">
      <w:pPr>
        <w:pStyle w:val="Body"/>
        <w:ind w:left="360"/>
        <w:rPr>
          <w:i/>
          <w:iCs/>
          <w:szCs w:val="24"/>
        </w:rPr>
      </w:pPr>
      <w:r w:rsidRPr="003B03ED">
        <w:rPr>
          <w:i/>
          <w:iCs/>
        </w:rPr>
        <w:t>a stone of stumbling, and a rock of offense.</w:t>
      </w:r>
    </w:p>
    <w:p w14:paraId="44C2EE03" w14:textId="3852F234" w:rsidR="00A2618B" w:rsidRPr="003B03ED" w:rsidRDefault="003B03ED" w:rsidP="003B03ED">
      <w:pPr>
        <w:pStyle w:val="Body"/>
        <w:rPr>
          <w:szCs w:val="24"/>
        </w:rPr>
      </w:pPr>
      <w:r>
        <w:t>For they stumble at the word and they are disobedient, which is what they were laid aside for. But you are a chosen</w:t>
      </w:r>
      <w:r w:rsidR="0075299C">
        <w:t xml:space="preserve"> </w:t>
      </w:r>
      <w:r>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0531AFFA"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E38B6DA"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40CBA967" w14:textId="77777777" w:rsidR="00A2618B" w:rsidRDefault="00A2618B" w:rsidP="00A2618B">
      <w:pPr>
        <w:pStyle w:val="Heading4"/>
      </w:pPr>
      <w:r>
        <w:t>The Praxis</w:t>
      </w:r>
    </w:p>
    <w:p w14:paraId="602EB6F2" w14:textId="79136CA3" w:rsidR="00A2618B" w:rsidRPr="00B65C9C" w:rsidRDefault="003B03ED" w:rsidP="00A2618B">
      <w:pPr>
        <w:pStyle w:val="Heading5"/>
      </w:pPr>
      <w:r>
        <w:t>Acts 2:22-3:10</w:t>
      </w:r>
    </w:p>
    <w:p w14:paraId="7B2D5CA5"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16481404"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73159E4E" w14:textId="24D0335F" w:rsidR="003B03ED" w:rsidRDefault="003B03ED" w:rsidP="003B03ED">
      <w:pPr>
        <w:pStyle w:val="Body"/>
        <w:rPr>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5482AC4D" w14:textId="77777777" w:rsidR="003B03ED" w:rsidRPr="003B03ED" w:rsidRDefault="003B03ED" w:rsidP="003B03ED">
      <w:pPr>
        <w:pStyle w:val="Body"/>
        <w:ind w:left="360"/>
        <w:rPr>
          <w:rFonts w:ascii="MS Mincho" w:eastAsia="MS Mincho" w:hAnsi="MS Mincho" w:cs="MS Mincho"/>
          <w:i/>
          <w:iCs/>
        </w:rPr>
      </w:pPr>
      <w:r w:rsidRPr="003B03ED">
        <w:rPr>
          <w:i/>
          <w:iCs/>
        </w:rPr>
        <w:t>‘I saw the Lord always before my face,</w:t>
      </w:r>
    </w:p>
    <w:p w14:paraId="1C255F42" w14:textId="5E302203" w:rsidR="003B03ED" w:rsidRPr="0075299C" w:rsidRDefault="003B03ED" w:rsidP="003B03ED">
      <w:pPr>
        <w:pStyle w:val="Body"/>
        <w:ind w:left="360"/>
        <w:rPr>
          <w:i/>
          <w:iCs/>
          <w:position w:val="8"/>
          <w:szCs w:val="28"/>
        </w:rPr>
      </w:pPr>
      <w:r w:rsidRPr="003B03ED">
        <w:rPr>
          <w:i/>
          <w:iCs/>
        </w:rPr>
        <w:t xml:space="preserve">For he is on my right hand, so that I should not be </w:t>
      </w:r>
      <w:r w:rsidRPr="0075299C">
        <w:rPr>
          <w:i/>
          <w:iCs/>
          <w:szCs w:val="28"/>
        </w:rPr>
        <w:t>moved.</w:t>
      </w:r>
    </w:p>
    <w:p w14:paraId="77CD2333" w14:textId="77777777" w:rsidR="003B03ED" w:rsidRPr="003B03ED" w:rsidRDefault="003B03ED" w:rsidP="003B03ED">
      <w:pPr>
        <w:pStyle w:val="Body"/>
        <w:ind w:left="360"/>
        <w:rPr>
          <w:i/>
          <w:iCs/>
        </w:rPr>
      </w:pPr>
      <w:r w:rsidRPr="0075299C">
        <w:rPr>
          <w:i/>
          <w:iCs/>
          <w:szCs w:val="28"/>
        </w:rPr>
        <w:t>Therefore, my heart</w:t>
      </w:r>
      <w:r w:rsidRPr="003B03ED">
        <w:rPr>
          <w:i/>
          <w:iCs/>
        </w:rPr>
        <w:t xml:space="preserve"> was glad and my tongue rejoiced.</w:t>
      </w:r>
    </w:p>
    <w:p w14:paraId="4AB31573" w14:textId="77777777" w:rsidR="003B03ED" w:rsidRPr="003B03ED" w:rsidRDefault="003B03ED" w:rsidP="003B03ED">
      <w:pPr>
        <w:pStyle w:val="Body"/>
        <w:ind w:left="360"/>
        <w:rPr>
          <w:rFonts w:ascii="MS Mincho" w:eastAsia="MS Mincho" w:hAnsi="MS Mincho" w:cs="MS Mincho"/>
          <w:i/>
          <w:iCs/>
        </w:rPr>
      </w:pPr>
      <w:r w:rsidRPr="003B03ED">
        <w:rPr>
          <w:i/>
          <w:iCs/>
        </w:rPr>
        <w:t>Moreover, my flesh also will dwell in hope;</w:t>
      </w:r>
    </w:p>
    <w:p w14:paraId="634ECF48" w14:textId="77777777" w:rsidR="003B03ED" w:rsidRPr="0075299C" w:rsidRDefault="003B03ED" w:rsidP="003B03ED">
      <w:pPr>
        <w:pStyle w:val="Body"/>
        <w:ind w:left="360"/>
        <w:rPr>
          <w:i/>
          <w:iCs/>
          <w:position w:val="8"/>
          <w:szCs w:val="28"/>
        </w:rPr>
      </w:pPr>
      <w:r w:rsidRPr="003B03ED">
        <w:rPr>
          <w:i/>
          <w:iCs/>
        </w:rPr>
        <w:t xml:space="preserve">because you will not abandon my soul to </w:t>
      </w:r>
      <w:r w:rsidRPr="0075299C">
        <w:rPr>
          <w:i/>
          <w:iCs/>
          <w:szCs w:val="28"/>
        </w:rPr>
        <w:t>hades,</w:t>
      </w:r>
    </w:p>
    <w:p w14:paraId="2C6CC51C" w14:textId="77777777" w:rsidR="003B03ED" w:rsidRPr="003B03ED" w:rsidRDefault="003B03ED" w:rsidP="003B03ED">
      <w:pPr>
        <w:pStyle w:val="Body"/>
        <w:ind w:left="360"/>
        <w:rPr>
          <w:rFonts w:ascii="MS Mincho" w:eastAsia="MS Mincho" w:hAnsi="MS Mincho" w:cs="MS Mincho"/>
          <w:i/>
          <w:iCs/>
        </w:rPr>
      </w:pPr>
      <w:r w:rsidRPr="0075299C">
        <w:rPr>
          <w:i/>
          <w:iCs/>
          <w:szCs w:val="28"/>
        </w:rPr>
        <w:t>neither will</w:t>
      </w:r>
      <w:r w:rsidRPr="003B03ED">
        <w:rPr>
          <w:i/>
          <w:iCs/>
        </w:rPr>
        <w:t xml:space="preserve"> you allow your holy one to see decay.</w:t>
      </w:r>
    </w:p>
    <w:p w14:paraId="3DC7C32F" w14:textId="77777777" w:rsidR="003B03ED" w:rsidRPr="003B03ED" w:rsidRDefault="003B03ED" w:rsidP="003B03ED">
      <w:pPr>
        <w:pStyle w:val="Body"/>
        <w:ind w:left="360"/>
        <w:rPr>
          <w:rFonts w:ascii="MS Mincho" w:eastAsia="MS Mincho" w:hAnsi="MS Mincho" w:cs="MS Mincho"/>
          <w:i/>
          <w:iCs/>
        </w:rPr>
      </w:pPr>
      <w:r w:rsidRPr="003B03ED">
        <w:rPr>
          <w:i/>
          <w:iCs/>
        </w:rPr>
        <w:t>You made known to me the ways of life.</w:t>
      </w:r>
    </w:p>
    <w:p w14:paraId="1F66FA98" w14:textId="3D1A7465" w:rsidR="003B03ED" w:rsidRPr="003B03ED" w:rsidRDefault="003B03ED" w:rsidP="003B03ED">
      <w:pPr>
        <w:pStyle w:val="Body"/>
        <w:ind w:left="360"/>
        <w:rPr>
          <w:i/>
          <w:iCs/>
          <w:szCs w:val="24"/>
        </w:rPr>
      </w:pPr>
      <w:r w:rsidRPr="003B03ED">
        <w:rPr>
          <w:i/>
          <w:iCs/>
        </w:rPr>
        <w:t>You will make me full of gladness with your presence.’</w:t>
      </w:r>
    </w:p>
    <w:p w14:paraId="5243BFD6" w14:textId="1C436234" w:rsidR="003B03ED" w:rsidRDefault="003B03ED" w:rsidP="003B03ED">
      <w:pPr>
        <w:pStyle w:val="Body"/>
        <w:rPr>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0715F5">
        <w:t xml:space="preserve"> </w:t>
      </w:r>
      <w:r>
        <w:t>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w:t>
      </w:r>
      <w:r w:rsidR="0075299C">
        <w:t xml:space="preserve"> </w:t>
      </w:r>
      <w:r>
        <w:t xml:space="preserve">has poured out what you now see and hear. For David did not ascend into the heavens, but as he himself declared: </w:t>
      </w:r>
    </w:p>
    <w:p w14:paraId="0935C59A" w14:textId="77777777" w:rsidR="003B03ED" w:rsidRPr="003B03ED" w:rsidRDefault="003B03ED" w:rsidP="003B03ED">
      <w:pPr>
        <w:pStyle w:val="Body"/>
        <w:ind w:left="360"/>
        <w:rPr>
          <w:i/>
          <w:iCs/>
        </w:rPr>
      </w:pPr>
      <w:r w:rsidRPr="003B03ED">
        <w:rPr>
          <w:i/>
          <w:iCs/>
        </w:rPr>
        <w:t>‘The Lord said to my Lord: Sit at my right hand,</w:t>
      </w:r>
    </w:p>
    <w:p w14:paraId="0C23673C" w14:textId="7BB6CE2B" w:rsidR="003B03ED" w:rsidRPr="003B03ED" w:rsidRDefault="003B03ED" w:rsidP="003B03ED">
      <w:pPr>
        <w:pStyle w:val="Body"/>
        <w:ind w:left="360"/>
        <w:rPr>
          <w:i/>
          <w:iCs/>
          <w:szCs w:val="24"/>
        </w:rPr>
      </w:pPr>
      <w:r w:rsidRPr="003B03ED">
        <w:rPr>
          <w:i/>
          <w:iCs/>
        </w:rPr>
        <w:t>until I make your enemies a footstool for your feet.’</w:t>
      </w:r>
    </w:p>
    <w:p w14:paraId="453C3141" w14:textId="3C443CBE" w:rsidR="003B03ED" w:rsidRDefault="003B03ED" w:rsidP="003B03ED">
      <w:pPr>
        <w:pStyle w:val="Body"/>
        <w:rPr>
          <w:szCs w:val="24"/>
        </w:rPr>
      </w:pPr>
      <w:r>
        <w:t xml:space="preserve">Therefore, let all the house of Israel know with assurance that God has made him both Lord and Christ, this Jesus whom you crucified.” </w:t>
      </w:r>
    </w:p>
    <w:p w14:paraId="313A56E4" w14:textId="4F9E8325" w:rsidR="003B03ED" w:rsidRDefault="003B03ED" w:rsidP="003B03ED">
      <w:pPr>
        <w:pStyle w:val="Body"/>
        <w:rPr>
          <w:szCs w:val="24"/>
        </w:rPr>
      </w:pPr>
      <w:r>
        <w:t>Now, when the people</w:t>
      </w:r>
      <w:r w:rsidR="0075299C">
        <w:t xml:space="preserve"> </w:t>
      </w:r>
      <w:r>
        <w:t xml:space="preserve">heard this, they were cut to the heart and asked Peter and the rest of the apostles, “Brethren, what shall we do?” </w:t>
      </w:r>
    </w:p>
    <w:p w14:paraId="26243F39" w14:textId="14299495" w:rsidR="003B03ED" w:rsidRDefault="003B03ED" w:rsidP="003B03ED">
      <w:pPr>
        <w:pStyle w:val="Body"/>
        <w:rPr>
          <w:szCs w:val="24"/>
        </w:rPr>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w:t>
      </w:r>
    </w:p>
    <w:p w14:paraId="579A31BE" w14:textId="1EE772EE" w:rsidR="003B03ED" w:rsidRDefault="003B03ED" w:rsidP="003B03ED">
      <w:pPr>
        <w:pStyle w:val="Body"/>
        <w:rPr>
          <w:szCs w:val="24"/>
        </w:rPr>
      </w:pPr>
      <w:r>
        <w:t xml:space="preserve">Then, those who gladly received his word were baptized, and about three thousand souls were added on that day. </w:t>
      </w:r>
    </w:p>
    <w:p w14:paraId="4832B79D" w14:textId="06E0C17D" w:rsidR="003B03ED" w:rsidRDefault="003B03ED" w:rsidP="003B03ED">
      <w:pPr>
        <w:pStyle w:val="Body"/>
        <w:rPr>
          <w:szCs w:val="24"/>
        </w:rPr>
      </w:pPr>
      <w:r>
        <w:t>They devoted themselves to the apostles’ teaching and fellowship, to the breaking of bread, and to the prayers. Fear</w:t>
      </w:r>
      <w:r w:rsidR="000715F5">
        <w:t xml:space="preserve"> </w:t>
      </w:r>
      <w:r>
        <w:t xml:space="preserve">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66348A7C" w14:textId="7EC0B76F" w:rsidR="00A2618B" w:rsidRPr="003B03ED" w:rsidRDefault="003B03ED" w:rsidP="003B03ED">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0715F5">
        <w:t xml:space="preserve"> </w:t>
      </w:r>
      <w:r>
        <w:t>from those entering the temple. Seeing Peter and John about to go into the temple, he asked to receive alms. Then Peter, along with John, fixed his gaze on him and said, “Look at us!” The man</w:t>
      </w:r>
      <w:r w:rsidR="000715F5">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w:t>
      </w:r>
    </w:p>
    <w:p w14:paraId="08B19742"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20047B25"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66F50ECF" w14:textId="77777777" w:rsidR="00A2618B" w:rsidRPr="003D5BFA" w:rsidRDefault="00A2618B" w:rsidP="00A2618B"/>
    <w:p w14:paraId="02CFB23E" w14:textId="315A5EFA" w:rsidR="0057257A" w:rsidRDefault="0057257A" w:rsidP="0057257A">
      <w:pPr>
        <w:pStyle w:val="Heading3"/>
      </w:pPr>
      <w:r>
        <w:t>The Third Liturgy of Leavening the Myron</w:t>
      </w:r>
    </w:p>
    <w:p w14:paraId="0E6193B6" w14:textId="77777777" w:rsidR="00A2618B" w:rsidRDefault="00A2618B" w:rsidP="00A2618B">
      <w:pPr>
        <w:pStyle w:val="Heading4"/>
      </w:pPr>
      <w:r>
        <w:t>The Pauline Epistle</w:t>
      </w:r>
    </w:p>
    <w:p w14:paraId="506C5EDE" w14:textId="31CB853D" w:rsidR="00A2618B" w:rsidRPr="00B65C9C" w:rsidRDefault="000715F5" w:rsidP="00A2618B">
      <w:pPr>
        <w:pStyle w:val="Heading5"/>
      </w:pPr>
      <w:r>
        <w:t>1 Timothy 2:11-3:7</w:t>
      </w:r>
    </w:p>
    <w:p w14:paraId="68805BDD" w14:textId="3C2CBA61" w:rsidR="00A2618B" w:rsidRDefault="00A2618B" w:rsidP="00A2618B">
      <w:pPr>
        <w:pStyle w:val="Rubric"/>
      </w:pPr>
      <w:r w:rsidRPr="00B65C9C">
        <w:t xml:space="preserve">A chapter from the </w:t>
      </w:r>
      <w:r w:rsidR="000715F5">
        <w:t>First</w:t>
      </w:r>
      <w:r w:rsidRPr="00B65C9C">
        <w:t xml:space="preserve"> Epistle of our teacher </w:t>
      </w:r>
      <w:r>
        <w:t>Paul</w:t>
      </w:r>
      <w:r w:rsidRPr="00B65C9C">
        <w:t xml:space="preserve"> to </w:t>
      </w:r>
      <w:r w:rsidR="000715F5">
        <w:t>Timothy</w:t>
      </w:r>
      <w:r w:rsidRPr="00B65C9C">
        <w:t>. His blessing be upon us. Amen.</w:t>
      </w:r>
    </w:p>
    <w:p w14:paraId="1F5118BC" w14:textId="77777777" w:rsidR="00A2618B" w:rsidRDefault="00A2618B" w:rsidP="00A2618B">
      <w:pPr>
        <w:pStyle w:val="Body"/>
        <w:sectPr w:rsidR="00A2618B"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3FBA9D96" w14:textId="4F7F6692" w:rsidR="000715F5" w:rsidRDefault="000715F5" w:rsidP="000715F5">
      <w:pPr>
        <w:pStyle w:val="Body"/>
        <w:rPr>
          <w:szCs w:val="24"/>
        </w:rPr>
      </w:pPr>
      <w:r>
        <w:t xml:space="preserve">Let 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052EA9E9" w14:textId="53D9397E" w:rsidR="00A2618B" w:rsidRPr="000715F5" w:rsidRDefault="000715F5" w:rsidP="000715F5">
      <w:pPr>
        <w:pStyle w:val="Body"/>
        <w:rPr>
          <w:szCs w:val="24"/>
        </w:rPr>
      </w:pPr>
      <w:r>
        <w:t xml:space="preserve">This is a sure word: if a man aspires to the office of overseer, he desires a good work. The overseer must be irreproachable, husband of 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Indeed, if a man does not know how to rule his own house, how can he take care of the Church of God?) He should not be a new convert, for fear that being puffed up with pride he may fall into the same condemnation as the devil. Moreover, he must have good testimony from those who are outside in order to avoid falling into [public] blame and the snare of the devil. </w:t>
      </w:r>
    </w:p>
    <w:p w14:paraId="6A38F94D" w14:textId="77777777" w:rsidR="00A2618B" w:rsidRPr="00B65C9C" w:rsidRDefault="00A2618B" w:rsidP="00A2618B">
      <w:pPr>
        <w:pStyle w:val="Body"/>
        <w:rPr>
          <w:szCs w:val="24"/>
        </w:rPr>
      </w:pPr>
      <w:r w:rsidRPr="00B65C9C">
        <w:rPr>
          <w:rStyle w:val="RubricsInBodyChar"/>
        </w:rPr>
        <w:t>The grace of God the Father be with you all. Amen.</w:t>
      </w:r>
    </w:p>
    <w:p w14:paraId="26C0FEE1"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54FEB389" w14:textId="77777777" w:rsidR="00A2618B" w:rsidRDefault="00A2618B" w:rsidP="00A2618B">
      <w:pPr>
        <w:pStyle w:val="Heading4"/>
      </w:pPr>
      <w:r>
        <w:t>The Catholic Epistle</w:t>
      </w:r>
    </w:p>
    <w:p w14:paraId="4A3A78A5" w14:textId="344F73CC" w:rsidR="00A2618B" w:rsidRPr="00B65C9C" w:rsidRDefault="000715F5" w:rsidP="00A2618B">
      <w:pPr>
        <w:pStyle w:val="Heading5"/>
      </w:pPr>
      <w:r>
        <w:t>1 John 5:5-13</w:t>
      </w:r>
    </w:p>
    <w:p w14:paraId="40331EAB" w14:textId="2B7902E2" w:rsidR="00A2618B" w:rsidRPr="00B65C9C" w:rsidRDefault="00A2618B" w:rsidP="00A2618B">
      <w:pPr>
        <w:pStyle w:val="Rubric"/>
      </w:pPr>
      <w:r w:rsidRPr="00B65C9C">
        <w:t xml:space="preserve">The Catholic Epistle from the </w:t>
      </w:r>
      <w:r w:rsidR="000715F5">
        <w:t>First</w:t>
      </w:r>
      <w:r>
        <w:t xml:space="preserve"> </w:t>
      </w:r>
      <w:r w:rsidRPr="00B65C9C">
        <w:t xml:space="preserve">Epistle of our teacher </w:t>
      </w:r>
      <w:r w:rsidR="000715F5">
        <w:t>John</w:t>
      </w:r>
      <w:r w:rsidRPr="00B65C9C">
        <w:t>. His Blessing be upon us. Amen.</w:t>
      </w:r>
    </w:p>
    <w:p w14:paraId="042C5FF7"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0324EB6A" w14:textId="77777777" w:rsidR="000715F5" w:rsidRPr="00155191" w:rsidRDefault="000715F5" w:rsidP="000715F5">
      <w:pPr>
        <w:pStyle w:val="Body"/>
      </w:pPr>
      <w:r>
        <w:t>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356A320A" w14:textId="5EA42910" w:rsidR="00A2618B" w:rsidRDefault="000715F5" w:rsidP="000715F5">
      <w:pPr>
        <w:pStyle w:val="Body"/>
        <w:rPr>
          <w:szCs w:val="24"/>
        </w:rPr>
      </w:pPr>
      <w:r w:rsidRPr="000715F5">
        <w:t>I have written these things to you who believe in the Name of the Son of God, so that you may know that you have eternal lifec and continue to believe in the Name of the Son of God.</w:t>
      </w:r>
    </w:p>
    <w:p w14:paraId="460E8306"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C54B68"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6CEAA088" w14:textId="77777777" w:rsidR="00A2618B" w:rsidRDefault="00A2618B" w:rsidP="00A2618B">
      <w:pPr>
        <w:pStyle w:val="Heading4"/>
      </w:pPr>
      <w:r>
        <w:t>The Praxis</w:t>
      </w:r>
    </w:p>
    <w:p w14:paraId="001D73C0" w14:textId="2C6507AA" w:rsidR="00A2618B" w:rsidRPr="00B65C9C" w:rsidRDefault="000715F5" w:rsidP="00A2618B">
      <w:pPr>
        <w:pStyle w:val="Heading5"/>
      </w:pPr>
      <w:r>
        <w:t>Acts 8:26-39</w:t>
      </w:r>
    </w:p>
    <w:p w14:paraId="04EE476C"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4436B654"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34806159" w14:textId="77777777" w:rsidR="000715F5" w:rsidRDefault="000715F5" w:rsidP="000715F5">
      <w:pPr>
        <w:pStyle w:val="Body"/>
      </w:pPr>
      <w:r>
        <w:t>But an angel of the Lord spoke to Philip, saying, “Arise, and go toward the south, to the way that goes down from Jerusalem to Gaza. This is a desert.”</w:t>
      </w:r>
    </w:p>
    <w:p w14:paraId="3C23683A" w14:textId="77777777" w:rsidR="000715F5" w:rsidRDefault="000715F5" w:rsidP="000715F5">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35624B31" w14:textId="77777777" w:rsidR="000715F5" w:rsidRDefault="000715F5" w:rsidP="000715F5">
      <w:pPr>
        <w:pStyle w:val="Body"/>
      </w:pPr>
      <w:r>
        <w:t>The Spirit said to Philip, “Go near, and join yourself to this chariot.”</w:t>
      </w:r>
    </w:p>
    <w:p w14:paraId="16EB73A4" w14:textId="77777777" w:rsidR="000715F5" w:rsidRDefault="000715F5" w:rsidP="000715F5">
      <w:pPr>
        <w:pStyle w:val="Body"/>
      </w:pPr>
      <w:r>
        <w:t>Philip ran to the eunuch and heard him reading Isaias the prophet. He asked, “Do you understand what you are reading?”</w:t>
      </w:r>
    </w:p>
    <w:p w14:paraId="61C01013" w14:textId="77777777" w:rsidR="000715F5" w:rsidRDefault="000715F5" w:rsidP="000715F5">
      <w:pPr>
        <w:pStyle w:val="Body"/>
      </w:pPr>
      <w:r>
        <w:t>The man replied, “How can I, unless someone explains it to me?” He then begged Philip to come up and sit with him. Now, the passage of the Scripture which he was reading was this:</w:t>
      </w:r>
    </w:p>
    <w:p w14:paraId="20359D45" w14:textId="77777777" w:rsidR="000715F5" w:rsidRPr="00155191" w:rsidRDefault="000715F5" w:rsidP="000715F5">
      <w:pPr>
        <w:pStyle w:val="Body"/>
        <w:ind w:left="360"/>
        <w:rPr>
          <w:i/>
        </w:rPr>
      </w:pPr>
      <w:r w:rsidRPr="00155191">
        <w:rPr>
          <w:i/>
        </w:rPr>
        <w:t>He was led as a sheep to the slaughter.</w:t>
      </w:r>
    </w:p>
    <w:p w14:paraId="43DF16EA" w14:textId="77777777" w:rsidR="000715F5" w:rsidRPr="00155191" w:rsidRDefault="000715F5" w:rsidP="000715F5">
      <w:pPr>
        <w:pStyle w:val="Body"/>
        <w:ind w:left="360"/>
        <w:rPr>
          <w:i/>
        </w:rPr>
      </w:pPr>
      <w:r w:rsidRPr="00155191">
        <w:rPr>
          <w:i/>
        </w:rPr>
        <w:t>As a lamb before his shearer is silent, so he does not open his mouth.</w:t>
      </w:r>
    </w:p>
    <w:p w14:paraId="607EE759" w14:textId="77777777" w:rsidR="000715F5" w:rsidRPr="00155191" w:rsidRDefault="000715F5" w:rsidP="000715F5">
      <w:pPr>
        <w:pStyle w:val="Body"/>
        <w:ind w:left="360"/>
        <w:rPr>
          <w:i/>
        </w:rPr>
      </w:pPr>
      <w:r w:rsidRPr="00155191">
        <w:rPr>
          <w:i/>
        </w:rPr>
        <w:t>In his humiliation, his judgment was taken away.</w:t>
      </w:r>
    </w:p>
    <w:p w14:paraId="7F7E2116" w14:textId="77777777" w:rsidR="000715F5" w:rsidRPr="00155191" w:rsidRDefault="000715F5" w:rsidP="000715F5">
      <w:pPr>
        <w:pStyle w:val="Body"/>
        <w:ind w:left="360"/>
        <w:rPr>
          <w:i/>
        </w:rPr>
      </w:pPr>
      <w:r w:rsidRPr="00155191">
        <w:rPr>
          <w:i/>
        </w:rPr>
        <w:t>Who will declare His generation?</w:t>
      </w:r>
    </w:p>
    <w:p w14:paraId="24C84E71" w14:textId="77777777" w:rsidR="000715F5" w:rsidRPr="00155191" w:rsidRDefault="000715F5" w:rsidP="000715F5">
      <w:pPr>
        <w:pStyle w:val="Body"/>
        <w:ind w:left="360"/>
        <w:rPr>
          <w:i/>
        </w:rPr>
      </w:pPr>
      <w:r w:rsidRPr="00155191">
        <w:rPr>
          <w:i/>
        </w:rPr>
        <w:t>For his life is taken from the earth.</w:t>
      </w:r>
    </w:p>
    <w:p w14:paraId="33760BDC" w14:textId="77777777" w:rsidR="000715F5" w:rsidRDefault="000715F5" w:rsidP="000715F5">
      <w:pPr>
        <w:pStyle w:val="Body"/>
      </w:pPr>
      <w:r>
        <w:t>The eunuch asked Philip, “Who is the prophet talking about? About himself, or about someone else?”</w:t>
      </w:r>
    </w:p>
    <w:p w14:paraId="52B1C359" w14:textId="77777777" w:rsidR="000715F5" w:rsidRDefault="000715F5" w:rsidP="000715F5">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1FD904B" w14:textId="08A011AA" w:rsidR="00A2618B" w:rsidRDefault="000715F5" w:rsidP="000715F5">
      <w:pPr>
        <w:pStyle w:val="Body"/>
        <w:rPr>
          <w:szCs w:val="24"/>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p>
    <w:p w14:paraId="77953D6C"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33625093"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t>Myron</w:t>
      </w:r>
    </w:p>
    <w:p w14:paraId="27B56212" w14:textId="77777777" w:rsidR="00144365" w:rsidRDefault="00144365" w:rsidP="00144365">
      <w:pPr>
        <w:pStyle w:val="Heading4"/>
      </w:pPr>
      <w:r>
        <w:t>The Pauline Epistle</w:t>
      </w:r>
    </w:p>
    <w:p w14:paraId="74800C26" w14:textId="6F71AAD0" w:rsidR="00144365" w:rsidRPr="00B65C9C" w:rsidRDefault="00665489" w:rsidP="00144365">
      <w:pPr>
        <w:pStyle w:val="Heading5"/>
      </w:pPr>
      <w:r>
        <w:t>Hebrews 1:5-2:4</w:t>
      </w:r>
    </w:p>
    <w:p w14:paraId="6F5F162C" w14:textId="38FE3EE1" w:rsidR="00144365" w:rsidRDefault="00665489" w:rsidP="00144365">
      <w:pPr>
        <w:pStyle w:val="Rubric"/>
      </w:pPr>
      <w:r>
        <w:t>A chapter from the</w:t>
      </w:r>
      <w:r w:rsidR="00144365" w:rsidRPr="00B65C9C">
        <w:t xml:space="preserve"> Epistle of our teacher </w:t>
      </w:r>
      <w:r w:rsidR="00144365">
        <w:t>Paul</w:t>
      </w:r>
      <w:r w:rsidR="00144365" w:rsidRPr="00B65C9C">
        <w:t xml:space="preserve"> to </w:t>
      </w:r>
      <w:r>
        <w:t>the Hebrews</w:t>
      </w:r>
      <w:r w:rsidR="00144365" w:rsidRPr="00B65C9C">
        <w:t>. His blessing be upon us. Amen.</w:t>
      </w:r>
    </w:p>
    <w:p w14:paraId="2DE2864E" w14:textId="77777777" w:rsidR="00144365" w:rsidRDefault="00144365" w:rsidP="00144365">
      <w:pPr>
        <w:pStyle w:val="Body"/>
        <w:sectPr w:rsidR="00144365"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458289EB" w14:textId="49E63B29" w:rsidR="00665489" w:rsidRDefault="00665489" w:rsidP="00665489">
      <w:pPr>
        <w:pStyle w:val="Body"/>
        <w:rPr>
          <w:szCs w:val="24"/>
        </w:rPr>
      </w:pPr>
      <w:r>
        <w:t xml:space="preserve">For to which of the angels did God ever say: </w:t>
      </w:r>
    </w:p>
    <w:p w14:paraId="1F9C5508" w14:textId="77777777" w:rsidR="00665489" w:rsidRPr="00665489" w:rsidRDefault="00665489" w:rsidP="00665489">
      <w:pPr>
        <w:pStyle w:val="Body"/>
        <w:ind w:left="360"/>
        <w:rPr>
          <w:rFonts w:ascii="MS Mincho" w:eastAsia="MS Mincho" w:hAnsi="MS Mincho" w:cs="MS Mincho"/>
          <w:i/>
          <w:iCs/>
        </w:rPr>
      </w:pPr>
      <w:r w:rsidRPr="00665489">
        <w:rPr>
          <w:i/>
          <w:iCs/>
        </w:rPr>
        <w:t>You are my Son!</w:t>
      </w:r>
    </w:p>
    <w:p w14:paraId="3BF1E0ED" w14:textId="01A59F8B" w:rsidR="00665489" w:rsidRDefault="00665489" w:rsidP="00665489">
      <w:pPr>
        <w:pStyle w:val="Body"/>
        <w:ind w:left="360"/>
        <w:rPr>
          <w:szCs w:val="24"/>
        </w:rPr>
      </w:pPr>
      <w:r w:rsidRPr="00665489">
        <w:rPr>
          <w:i/>
          <w:iCs/>
        </w:rPr>
        <w:t>Today I have I begotten you</w:t>
      </w:r>
    </w:p>
    <w:p w14:paraId="494EB4CC" w14:textId="77777777" w:rsidR="00665489" w:rsidRDefault="00665489" w:rsidP="00665489">
      <w:pPr>
        <w:pStyle w:val="Body"/>
        <w:rPr>
          <w:szCs w:val="24"/>
        </w:rPr>
      </w:pPr>
      <w:r>
        <w:t xml:space="preserve">and again: </w:t>
      </w:r>
    </w:p>
    <w:p w14:paraId="734BEBE4" w14:textId="77777777" w:rsidR="00665489" w:rsidRPr="00665489" w:rsidRDefault="00665489" w:rsidP="00665489">
      <w:pPr>
        <w:pStyle w:val="Body"/>
        <w:ind w:left="360"/>
        <w:rPr>
          <w:i/>
          <w:iCs/>
        </w:rPr>
      </w:pPr>
      <w:r w:rsidRPr="00665489">
        <w:rPr>
          <w:i/>
          <w:iCs/>
        </w:rPr>
        <w:t>I will be a Father to him,</w:t>
      </w:r>
    </w:p>
    <w:p w14:paraId="6B7AC1A3" w14:textId="2DF00AA2" w:rsidR="00665489" w:rsidRPr="00665489" w:rsidRDefault="00665489" w:rsidP="00665489">
      <w:pPr>
        <w:pStyle w:val="Body"/>
        <w:ind w:left="360"/>
        <w:rPr>
          <w:i/>
          <w:iCs/>
          <w:szCs w:val="24"/>
        </w:rPr>
      </w:pPr>
      <w:r w:rsidRPr="00665489">
        <w:rPr>
          <w:i/>
          <w:iCs/>
        </w:rPr>
        <w:t>and he will be my Son?</w:t>
      </w:r>
    </w:p>
    <w:p w14:paraId="5F6367A6" w14:textId="72931057" w:rsidR="00665489" w:rsidRDefault="00665489" w:rsidP="00665489">
      <w:pPr>
        <w:pStyle w:val="Body"/>
        <w:rPr>
          <w:szCs w:val="24"/>
        </w:rPr>
      </w:pPr>
      <w:r>
        <w:t xml:space="preserve">Also, when he brings the firstborn into the world, God says: </w:t>
      </w:r>
    </w:p>
    <w:p w14:paraId="038C38A1" w14:textId="1B35BC97" w:rsidR="00665489" w:rsidRPr="00665489" w:rsidRDefault="00665489" w:rsidP="00665489">
      <w:pPr>
        <w:pStyle w:val="Body"/>
        <w:ind w:left="360"/>
        <w:rPr>
          <w:i/>
          <w:iCs/>
          <w:szCs w:val="24"/>
        </w:rPr>
      </w:pPr>
      <w:r w:rsidRPr="00665489">
        <w:rPr>
          <w:i/>
          <w:iCs/>
        </w:rPr>
        <w:t>“Let all the angels of God worship him.”</w:t>
      </w:r>
    </w:p>
    <w:p w14:paraId="35652C7D" w14:textId="639ADFC1" w:rsidR="00665489" w:rsidRDefault="00665489" w:rsidP="00665489">
      <w:pPr>
        <w:pStyle w:val="Body"/>
        <w:rPr>
          <w:szCs w:val="24"/>
        </w:rPr>
      </w:pPr>
      <w:r>
        <w:t xml:space="preserve">Of the angels, God says: </w:t>
      </w:r>
    </w:p>
    <w:p w14:paraId="4786D8FD" w14:textId="77777777" w:rsidR="00665489" w:rsidRPr="00665489" w:rsidRDefault="00665489" w:rsidP="00665489">
      <w:pPr>
        <w:pStyle w:val="Body"/>
        <w:ind w:left="360"/>
        <w:rPr>
          <w:i/>
          <w:iCs/>
        </w:rPr>
      </w:pPr>
      <w:r w:rsidRPr="00665489">
        <w:rPr>
          <w:i/>
          <w:iCs/>
        </w:rPr>
        <w:t xml:space="preserve">Who makes his angels spirits, </w:t>
      </w:r>
    </w:p>
    <w:p w14:paraId="17EF520B" w14:textId="432C92DE" w:rsidR="00665489" w:rsidRPr="00665489" w:rsidRDefault="00665489" w:rsidP="00665489">
      <w:pPr>
        <w:pStyle w:val="Body"/>
        <w:ind w:left="360"/>
        <w:rPr>
          <w:i/>
          <w:iCs/>
          <w:szCs w:val="24"/>
        </w:rPr>
      </w:pPr>
      <w:r w:rsidRPr="00665489">
        <w:rPr>
          <w:i/>
          <w:iCs/>
        </w:rPr>
        <w:t>and his servants a flame of fire.</w:t>
      </w:r>
    </w:p>
    <w:p w14:paraId="61C2991E" w14:textId="24971DCE" w:rsidR="00665489" w:rsidRDefault="00665489" w:rsidP="00665489">
      <w:pPr>
        <w:pStyle w:val="Body"/>
        <w:rPr>
          <w:szCs w:val="24"/>
        </w:rPr>
      </w:pPr>
      <w:r>
        <w:t xml:space="preserve">But of the Son he says: </w:t>
      </w:r>
    </w:p>
    <w:p w14:paraId="655F8920" w14:textId="16DC82EB" w:rsidR="00665489" w:rsidRPr="00665489" w:rsidRDefault="00665489" w:rsidP="00665489">
      <w:pPr>
        <w:pStyle w:val="Body"/>
        <w:ind w:left="360"/>
        <w:rPr>
          <w:rFonts w:ascii="MS Mincho" w:eastAsia="MS Mincho" w:hAnsi="MS Mincho" w:cs="MS Mincho"/>
          <w:i/>
          <w:iCs/>
        </w:rPr>
      </w:pPr>
      <w:r w:rsidRPr="00665489">
        <w:rPr>
          <w:i/>
          <w:iCs/>
        </w:rPr>
        <w:t>Your throne, O God, is unto ages of ages.</w:t>
      </w:r>
    </w:p>
    <w:p w14:paraId="300D130C" w14:textId="77777777" w:rsidR="00665489" w:rsidRPr="00665489" w:rsidRDefault="00665489" w:rsidP="00665489">
      <w:pPr>
        <w:pStyle w:val="Body"/>
        <w:ind w:left="360"/>
        <w:rPr>
          <w:rFonts w:ascii="MS Mincho" w:eastAsia="MS Mincho" w:hAnsi="MS Mincho" w:cs="MS Mincho"/>
          <w:i/>
          <w:iCs/>
        </w:rPr>
      </w:pPr>
      <w:r w:rsidRPr="00665489">
        <w:rPr>
          <w:i/>
          <w:iCs/>
        </w:rPr>
        <w:t>The scepter of uprightness is the scepter of your Kingdom.</w:t>
      </w:r>
    </w:p>
    <w:p w14:paraId="61FE7D34" w14:textId="77777777" w:rsidR="00665489" w:rsidRPr="00665489" w:rsidRDefault="00665489" w:rsidP="00665489">
      <w:pPr>
        <w:pStyle w:val="Body"/>
        <w:ind w:left="360"/>
        <w:rPr>
          <w:rFonts w:ascii="MS Mincho" w:eastAsia="MS Mincho" w:hAnsi="MS Mincho" w:cs="MS Mincho"/>
          <w:i/>
          <w:iCs/>
        </w:rPr>
      </w:pPr>
      <w:r w:rsidRPr="00665489">
        <w:rPr>
          <w:i/>
          <w:iCs/>
        </w:rPr>
        <w:t>You have loved righteousness, and hated iniquity;</w:t>
      </w:r>
    </w:p>
    <w:p w14:paraId="0178FD07" w14:textId="71B06340" w:rsidR="00665489" w:rsidRPr="00665489" w:rsidRDefault="00665489" w:rsidP="00665489">
      <w:pPr>
        <w:pStyle w:val="Body"/>
        <w:ind w:left="360"/>
        <w:rPr>
          <w:i/>
          <w:iCs/>
          <w:szCs w:val="24"/>
        </w:rPr>
      </w:pPr>
      <w:r w:rsidRPr="00665489">
        <w:rPr>
          <w:i/>
          <w:iCs/>
        </w:rPr>
        <w:t>therefore God, your God, has anointed you with the oil of gladness above your companions.</w:t>
      </w:r>
    </w:p>
    <w:p w14:paraId="198FA2F4" w14:textId="77777777" w:rsidR="00665489" w:rsidRDefault="00665489" w:rsidP="00665489">
      <w:pPr>
        <w:pStyle w:val="Body"/>
        <w:rPr>
          <w:szCs w:val="24"/>
        </w:rPr>
      </w:pPr>
      <w:r>
        <w:t xml:space="preserve">The Son as eternal creator </w:t>
      </w:r>
    </w:p>
    <w:p w14:paraId="366B20F7" w14:textId="76C008C6" w:rsidR="00665489" w:rsidRDefault="00665489" w:rsidP="00665489">
      <w:pPr>
        <w:pStyle w:val="Body"/>
        <w:rPr>
          <w:szCs w:val="24"/>
        </w:rPr>
      </w:pPr>
      <w:r>
        <w:t xml:space="preserve">And: </w:t>
      </w:r>
    </w:p>
    <w:p w14:paraId="6BA742C9" w14:textId="77777777" w:rsidR="00665489" w:rsidRPr="00665489" w:rsidRDefault="00665489" w:rsidP="00665489">
      <w:pPr>
        <w:pStyle w:val="Body"/>
        <w:ind w:left="360"/>
        <w:rPr>
          <w:i/>
          <w:iCs/>
        </w:rPr>
      </w:pPr>
      <w:r w:rsidRPr="00665489">
        <w:rPr>
          <w:i/>
          <w:iCs/>
        </w:rPr>
        <w:t>You, Lord, in the beginning, laid the foundation of the earth.</w:t>
      </w:r>
    </w:p>
    <w:p w14:paraId="2262763D" w14:textId="77777777" w:rsidR="00665489" w:rsidRPr="00665489" w:rsidRDefault="00665489" w:rsidP="00665489">
      <w:pPr>
        <w:pStyle w:val="Body"/>
        <w:ind w:left="360"/>
        <w:rPr>
          <w:i/>
          <w:iCs/>
        </w:rPr>
      </w:pPr>
      <w:r w:rsidRPr="00665489">
        <w:rPr>
          <w:i/>
          <w:iCs/>
        </w:rPr>
        <w:t>The heavens are the works of your hands</w:t>
      </w:r>
    </w:p>
    <w:p w14:paraId="4F2E765F" w14:textId="77777777" w:rsidR="00665489" w:rsidRPr="00665489" w:rsidRDefault="00665489" w:rsidP="00665489">
      <w:pPr>
        <w:pStyle w:val="Body"/>
        <w:ind w:left="360"/>
        <w:rPr>
          <w:rFonts w:ascii="MS Mincho" w:eastAsia="MS Mincho" w:hAnsi="MS Mincho" w:cs="MS Mincho"/>
          <w:i/>
          <w:iCs/>
        </w:rPr>
      </w:pPr>
      <w:r w:rsidRPr="00665489">
        <w:rPr>
          <w:i/>
          <w:iCs/>
        </w:rPr>
        <w:t>They will perish, but you continue.</w:t>
      </w:r>
    </w:p>
    <w:p w14:paraId="46DC7D28" w14:textId="6D419BF9" w:rsidR="00665489" w:rsidRPr="00665489" w:rsidRDefault="00665489" w:rsidP="00665489">
      <w:pPr>
        <w:pStyle w:val="Body"/>
        <w:ind w:left="360"/>
        <w:rPr>
          <w:i/>
          <w:iCs/>
          <w:szCs w:val="24"/>
        </w:rPr>
      </w:pPr>
      <w:r w:rsidRPr="00665489">
        <w:rPr>
          <w:i/>
          <w:iCs/>
        </w:rPr>
        <w:t>They all will grow old as a garment,</w:t>
      </w:r>
    </w:p>
    <w:p w14:paraId="2AC668F6" w14:textId="77777777" w:rsidR="00665489" w:rsidRPr="00665489" w:rsidRDefault="00665489" w:rsidP="00665489">
      <w:pPr>
        <w:pStyle w:val="Body"/>
        <w:ind w:left="360"/>
        <w:rPr>
          <w:i/>
          <w:iCs/>
        </w:rPr>
      </w:pPr>
      <w:r w:rsidRPr="00665489">
        <w:rPr>
          <w:i/>
          <w:iCs/>
        </w:rPr>
        <w:t>As a mantle, you will roll them up,</w:t>
      </w:r>
    </w:p>
    <w:p w14:paraId="2CCA8E7D" w14:textId="77777777" w:rsidR="00665489" w:rsidRPr="00665489" w:rsidRDefault="00665489" w:rsidP="00665489">
      <w:pPr>
        <w:pStyle w:val="Body"/>
        <w:ind w:left="360"/>
        <w:rPr>
          <w:rFonts w:ascii="MS Mincho" w:eastAsia="MS Mincho" w:hAnsi="MS Mincho" w:cs="MS Mincho"/>
          <w:i/>
          <w:iCs/>
        </w:rPr>
      </w:pPr>
      <w:r w:rsidRPr="00665489">
        <w:rPr>
          <w:i/>
          <w:iCs/>
        </w:rPr>
        <w:t>and they will be changed;</w:t>
      </w:r>
    </w:p>
    <w:p w14:paraId="71D3A525" w14:textId="77777777" w:rsidR="00665489" w:rsidRPr="00665489" w:rsidRDefault="00665489" w:rsidP="00665489">
      <w:pPr>
        <w:pStyle w:val="Body"/>
        <w:ind w:left="360"/>
        <w:rPr>
          <w:rFonts w:ascii="MS Mincho" w:eastAsia="MS Mincho" w:hAnsi="MS Mincho" w:cs="MS Mincho"/>
          <w:i/>
          <w:iCs/>
        </w:rPr>
      </w:pPr>
      <w:r w:rsidRPr="00665489">
        <w:rPr>
          <w:i/>
          <w:iCs/>
        </w:rPr>
        <w:t>but you are the same.</w:t>
      </w:r>
    </w:p>
    <w:p w14:paraId="13BA4C63" w14:textId="117994B5" w:rsidR="00665489" w:rsidRPr="00665489" w:rsidRDefault="00665489" w:rsidP="00665489">
      <w:pPr>
        <w:pStyle w:val="Body"/>
        <w:ind w:left="360"/>
        <w:rPr>
          <w:i/>
          <w:iCs/>
          <w:szCs w:val="24"/>
        </w:rPr>
      </w:pPr>
      <w:r w:rsidRPr="00665489">
        <w:rPr>
          <w:i/>
          <w:iCs/>
        </w:rPr>
        <w:t>Your years will not fail.</w:t>
      </w:r>
    </w:p>
    <w:p w14:paraId="6D11382C" w14:textId="608DD7F9" w:rsidR="00665489" w:rsidRDefault="00665489" w:rsidP="00665489">
      <w:pPr>
        <w:pStyle w:val="Body"/>
        <w:rPr>
          <w:szCs w:val="24"/>
        </w:rPr>
      </w:pPr>
      <w:r>
        <w:t xml:space="preserve">But to which of the angels did he ever say, </w:t>
      </w:r>
    </w:p>
    <w:p w14:paraId="140DCA67" w14:textId="77777777" w:rsidR="00A2618B" w:rsidRPr="00A2618B" w:rsidRDefault="00665489" w:rsidP="00A2618B">
      <w:pPr>
        <w:pStyle w:val="Body"/>
        <w:ind w:left="360"/>
        <w:rPr>
          <w:rFonts w:ascii="MS Mincho" w:eastAsia="MS Mincho" w:hAnsi="MS Mincho" w:cs="MS Mincho"/>
          <w:i/>
          <w:iCs/>
        </w:rPr>
      </w:pPr>
      <w:r w:rsidRPr="00A2618B">
        <w:rPr>
          <w:i/>
          <w:iCs/>
        </w:rPr>
        <w:t>Sit at my right hand,</w:t>
      </w:r>
    </w:p>
    <w:p w14:paraId="48A4D164" w14:textId="5B783484" w:rsidR="00665489" w:rsidRPr="00A2618B" w:rsidRDefault="00665489" w:rsidP="00A2618B">
      <w:pPr>
        <w:pStyle w:val="Body"/>
        <w:ind w:left="360"/>
        <w:rPr>
          <w:i/>
          <w:iCs/>
          <w:szCs w:val="24"/>
        </w:rPr>
      </w:pPr>
      <w:r w:rsidRPr="00A2618B">
        <w:rPr>
          <w:i/>
          <w:iCs/>
        </w:rPr>
        <w:t>until I make your enemies the footstool of your feet?</w:t>
      </w:r>
    </w:p>
    <w:p w14:paraId="7601C842" w14:textId="2C3D1110" w:rsidR="00665489" w:rsidRDefault="00665489" w:rsidP="00665489">
      <w:pPr>
        <w:pStyle w:val="Body"/>
        <w:rPr>
          <w:szCs w:val="24"/>
        </w:rPr>
      </w:pPr>
      <w:r>
        <w:t xml:space="preserve">Are they not all ministering spirits, sent out to serve for the sake of those who will inherit salvation? </w:t>
      </w:r>
    </w:p>
    <w:p w14:paraId="66471C99" w14:textId="3B082F31" w:rsidR="00144365" w:rsidRPr="00665489" w:rsidRDefault="00665489" w:rsidP="00665489">
      <w:pPr>
        <w:pStyle w:val="Body"/>
        <w:rPr>
          <w:szCs w:val="24"/>
        </w:rPr>
      </w:pPr>
      <w:r>
        <w:t xml:space="preserve">Therefore, we should pay greater attention to the things that we were taught, for fear that we might drift away. For if the word spoken through angels proved reliable and every transgression and disobedience received a 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 </w:t>
      </w:r>
    </w:p>
    <w:p w14:paraId="5121179C" w14:textId="77777777" w:rsidR="00144365" w:rsidRPr="00B65C9C" w:rsidRDefault="00144365" w:rsidP="00144365">
      <w:pPr>
        <w:pStyle w:val="Body"/>
        <w:rPr>
          <w:szCs w:val="24"/>
        </w:rPr>
      </w:pPr>
      <w:r w:rsidRPr="00B65C9C">
        <w:rPr>
          <w:rStyle w:val="RubricsInBodyChar"/>
        </w:rPr>
        <w:t>The grace of God the Father be with you all. Amen.</w:t>
      </w:r>
    </w:p>
    <w:p w14:paraId="7D93A970"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4D831DD" w14:textId="77777777" w:rsidR="00144365" w:rsidRDefault="00144365" w:rsidP="00144365">
      <w:pPr>
        <w:pStyle w:val="Heading4"/>
      </w:pPr>
      <w:r>
        <w:t>The Catholic Epistle</w:t>
      </w:r>
    </w:p>
    <w:p w14:paraId="14FDAEA6" w14:textId="643D6C21" w:rsidR="00144365" w:rsidRPr="00B65C9C" w:rsidRDefault="00A2618B" w:rsidP="00144365">
      <w:pPr>
        <w:pStyle w:val="Heading5"/>
      </w:pPr>
      <w:r>
        <w:t>1 John 2:20-28</w:t>
      </w:r>
    </w:p>
    <w:p w14:paraId="6321D518" w14:textId="2FA4C87E" w:rsidR="00144365" w:rsidRPr="00B65C9C" w:rsidRDefault="00144365" w:rsidP="00144365">
      <w:pPr>
        <w:pStyle w:val="Rubric"/>
      </w:pPr>
      <w:r w:rsidRPr="00B65C9C">
        <w:t xml:space="preserve">The Catholic Epistle from the </w:t>
      </w:r>
      <w:r w:rsidR="00A2618B">
        <w:t>First</w:t>
      </w:r>
      <w:r>
        <w:t xml:space="preserve"> </w:t>
      </w:r>
      <w:r w:rsidRPr="00B65C9C">
        <w:t xml:space="preserve">Epistle of our teacher </w:t>
      </w:r>
      <w:r w:rsidR="00A2618B">
        <w:t>John</w:t>
      </w:r>
      <w:r w:rsidRPr="00B65C9C">
        <w:t>. His Blessing be upon us. Amen.</w:t>
      </w:r>
    </w:p>
    <w:p w14:paraId="23F8DBCD" w14:textId="77777777" w:rsidR="00144365" w:rsidRDefault="00144365" w:rsidP="00144365">
      <w:pPr>
        <w:pStyle w:val="Body"/>
        <w:sectPr w:rsidR="00144365" w:rsidSect="00686912">
          <w:type w:val="continuous"/>
          <w:pgSz w:w="11880" w:h="15480" w:code="1"/>
          <w:pgMar w:top="1080" w:right="1440" w:bottom="1440" w:left="1080" w:header="720" w:footer="720" w:gutter="504"/>
          <w:cols w:space="720"/>
          <w:docGrid w:linePitch="360"/>
        </w:sectPr>
      </w:pPr>
    </w:p>
    <w:p w14:paraId="2C904115" w14:textId="2781DB9A" w:rsidR="00A2618B" w:rsidRDefault="00A2618B" w:rsidP="00A2618B">
      <w:pPr>
        <w:pStyle w:val="Body"/>
        <w:rPr>
          <w:szCs w:val="24"/>
        </w:rPr>
      </w:pPr>
      <w:r>
        <w:t xml:space="preserve">You have an anointing from the Holy One and you perceive all things. 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1D151866" w14:textId="140D7CA0" w:rsidR="00144365" w:rsidRPr="00A2618B" w:rsidRDefault="00A2618B" w:rsidP="00A2618B">
      <w:pPr>
        <w:pStyle w:val="Body"/>
        <w:rPr>
          <w:szCs w:val="24"/>
        </w:rPr>
      </w:pPr>
      <w:r>
        <w:t>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75299C">
        <w:t xml:space="preserve"> </w:t>
      </w:r>
      <w:r>
        <w:t xml:space="preserve">appears, we may have boldness and not be ashamed before him when he comes. </w:t>
      </w:r>
    </w:p>
    <w:p w14:paraId="4D55BB20" w14:textId="77777777" w:rsidR="00144365" w:rsidRPr="00AB4104" w:rsidRDefault="00144365" w:rsidP="0014436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F88BB2" w14:textId="77777777" w:rsidR="00144365" w:rsidRDefault="00144365" w:rsidP="00144365">
      <w:pPr>
        <w:pStyle w:val="Heading4"/>
        <w:jc w:val="both"/>
        <w:sectPr w:rsidR="00144365" w:rsidSect="00D50C7D">
          <w:type w:val="continuous"/>
          <w:pgSz w:w="11880" w:h="15480" w:code="1"/>
          <w:pgMar w:top="1080" w:right="1440" w:bottom="1440" w:left="1080" w:header="720" w:footer="720" w:gutter="504"/>
          <w:cols w:num="2" w:space="567"/>
          <w:docGrid w:linePitch="360"/>
        </w:sectPr>
      </w:pPr>
    </w:p>
    <w:p w14:paraId="16141A09" w14:textId="77777777" w:rsidR="00144365" w:rsidRDefault="00144365" w:rsidP="00144365">
      <w:pPr>
        <w:pStyle w:val="Heading4"/>
      </w:pPr>
      <w:r>
        <w:t>The Praxis</w:t>
      </w:r>
    </w:p>
    <w:p w14:paraId="1C37942D" w14:textId="073711E4" w:rsidR="00144365" w:rsidRPr="00B65C9C" w:rsidRDefault="00A2618B" w:rsidP="00144365">
      <w:pPr>
        <w:pStyle w:val="Heading5"/>
      </w:pPr>
      <w:r>
        <w:t>Acts 10:34-46a</w:t>
      </w:r>
    </w:p>
    <w:p w14:paraId="1B3C5213" w14:textId="77777777" w:rsidR="00144365" w:rsidRDefault="00144365" w:rsidP="00144365">
      <w:pPr>
        <w:pStyle w:val="Rubric"/>
      </w:pPr>
      <w:r w:rsidRPr="00B65C9C">
        <w:t>A chapter from the Acts of our fathers the pure Apostles, who were invested with the grace of the Holy Spirit. Their blessing be with us all. Amen.</w:t>
      </w:r>
    </w:p>
    <w:p w14:paraId="74256091" w14:textId="77777777" w:rsidR="00144365" w:rsidRDefault="00144365" w:rsidP="00144365">
      <w:pPr>
        <w:pStyle w:val="Body"/>
        <w:sectPr w:rsidR="00144365" w:rsidSect="00686912">
          <w:type w:val="continuous"/>
          <w:pgSz w:w="11880" w:h="15480" w:code="1"/>
          <w:pgMar w:top="1080" w:right="1440" w:bottom="1440" w:left="1080" w:header="720" w:footer="720" w:gutter="504"/>
          <w:cols w:space="720"/>
          <w:docGrid w:linePitch="360"/>
        </w:sectPr>
      </w:pPr>
    </w:p>
    <w:p w14:paraId="3903636C" w14:textId="6C7CC26C" w:rsidR="00A2618B" w:rsidRDefault="00A2618B" w:rsidP="00A2618B">
      <w:pPr>
        <w:pStyle w:val="Body"/>
        <w:rPr>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520A0B9D" w14:textId="61373775" w:rsidR="00A2618B" w:rsidRDefault="00A2618B" w:rsidP="00A2618B">
      <w:pPr>
        <w:pStyle w:val="Body"/>
        <w:rPr>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speaking in other languages and magnifying God. </w:t>
      </w:r>
    </w:p>
    <w:p w14:paraId="04B23D51" w14:textId="77777777" w:rsidR="00144365" w:rsidRPr="00B65C9C" w:rsidRDefault="00144365" w:rsidP="00144365">
      <w:pPr>
        <w:pStyle w:val="Body"/>
        <w:rPr>
          <w:rStyle w:val="RubricsInBodyChar"/>
        </w:rPr>
      </w:pPr>
      <w:r w:rsidRPr="00B65C9C">
        <w:rPr>
          <w:rStyle w:val="RubricsInBodyChar"/>
        </w:rPr>
        <w:t>The word of the Lord abides in this church and in every church. Amen.</w:t>
      </w:r>
    </w:p>
    <w:p w14:paraId="44E70ED0" w14:textId="77777777" w:rsidR="00144365" w:rsidRDefault="00144365" w:rsidP="00144365">
      <w:pPr>
        <w:pStyle w:val="Heading3"/>
        <w:jc w:val="both"/>
        <w:sectPr w:rsidR="00144365" w:rsidSect="00D50C7D">
          <w:type w:val="continuous"/>
          <w:pgSz w:w="11880" w:h="15480" w:code="1"/>
          <w:pgMar w:top="1080" w:right="1440" w:bottom="1440" w:left="1080" w:header="720" w:footer="720" w:gutter="504"/>
          <w:cols w:num="2" w:space="567"/>
          <w:docGrid w:linePitch="360"/>
        </w:sectPr>
      </w:pPr>
    </w:p>
    <w:p w14:paraId="6F3018DA" w14:textId="77777777" w:rsidR="00144365" w:rsidRPr="003D5BFA" w:rsidRDefault="00144365" w:rsidP="00144365"/>
    <w:p w14:paraId="2336547D" w14:textId="77777777" w:rsidR="00144365" w:rsidRPr="00DA6419" w:rsidRDefault="00144365" w:rsidP="00144365"/>
    <w:p w14:paraId="3D72D219" w14:textId="77777777" w:rsidR="00144365" w:rsidRPr="00144365" w:rsidRDefault="00144365" w:rsidP="00144365"/>
    <w:p w14:paraId="263B4A38" w14:textId="7B1A75C5" w:rsidR="00B8688D" w:rsidRDefault="00B8688D" w:rsidP="00B8688D">
      <w:pPr>
        <w:pStyle w:val="Heading2"/>
      </w:pPr>
      <w:bookmarkStart w:id="130" w:name="_Toc459015042"/>
      <w:r>
        <w:t>The Anointing of the Sick</w:t>
      </w:r>
      <w:bookmarkEnd w:id="130"/>
    </w:p>
    <w:p w14:paraId="13889DCD" w14:textId="7BDFB353" w:rsidR="00B8688D" w:rsidRDefault="00B8688D" w:rsidP="00B8688D">
      <w:pPr>
        <w:pStyle w:val="Heading3"/>
      </w:pPr>
      <w:r>
        <w:t>The First Prayer</w:t>
      </w:r>
    </w:p>
    <w:p w14:paraId="1BB2EEB5" w14:textId="77777777" w:rsidR="008F3EE0" w:rsidRDefault="008F3EE0" w:rsidP="008F3EE0">
      <w:pPr>
        <w:pStyle w:val="Heading4"/>
      </w:pPr>
      <w:r>
        <w:t>The Catholic Epistle</w:t>
      </w:r>
    </w:p>
    <w:p w14:paraId="3A7C5A04" w14:textId="3EF872C3" w:rsidR="008F3EE0" w:rsidRPr="00B65C9C" w:rsidRDefault="008F3EE0" w:rsidP="008F3EE0">
      <w:pPr>
        <w:pStyle w:val="Heading5"/>
      </w:pPr>
      <w:r>
        <w:t>James 5:10-20</w:t>
      </w:r>
    </w:p>
    <w:p w14:paraId="4F961123" w14:textId="741BE627" w:rsidR="008F3EE0" w:rsidRPr="00B65C9C" w:rsidRDefault="008F3EE0" w:rsidP="008F3EE0">
      <w:pPr>
        <w:pStyle w:val="Rubric"/>
      </w:pPr>
      <w:r>
        <w:t xml:space="preserve">The Catholic Epistle from the </w:t>
      </w:r>
      <w:r w:rsidRPr="00B65C9C">
        <w:t xml:space="preserve">Epistle of our teacher </w:t>
      </w:r>
      <w:r>
        <w:t>James</w:t>
      </w:r>
      <w:r w:rsidRPr="00B65C9C">
        <w:t>. His Blessing be upon us. Amen.</w:t>
      </w:r>
    </w:p>
    <w:p w14:paraId="4B1C42B5" w14:textId="77777777" w:rsidR="008F3EE0" w:rsidRDefault="008F3EE0" w:rsidP="008F3EE0">
      <w:pPr>
        <w:pStyle w:val="Body"/>
        <w:sectPr w:rsidR="008F3EE0" w:rsidSect="00686912">
          <w:type w:val="continuous"/>
          <w:pgSz w:w="11880" w:h="15480" w:code="1"/>
          <w:pgMar w:top="1080" w:right="1440" w:bottom="1440" w:left="1080" w:header="720" w:footer="720" w:gutter="504"/>
          <w:cols w:space="720"/>
          <w:docGrid w:linePitch="360"/>
        </w:sectPr>
      </w:pPr>
    </w:p>
    <w:p w14:paraId="161D12C4" w14:textId="12C24890" w:rsidR="008F3EE0" w:rsidRDefault="008F3EE0" w:rsidP="008F3EE0">
      <w:pPr>
        <w:pStyle w:val="Body"/>
        <w:rPr>
          <w:szCs w:val="24"/>
        </w:rPr>
      </w:pP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7465A644" w14:textId="6472BBB2" w:rsidR="008F3EE0" w:rsidRDefault="008F3EE0" w:rsidP="008F3EE0">
      <w:pPr>
        <w:pStyle w:val="Body"/>
        <w:rPr>
          <w:szCs w:val="24"/>
        </w:rPr>
      </w:pPr>
      <w:r>
        <w:t xml:space="preserve">But above all things, my brethren, do not swear, neither by heaven or earth, nor by any other oath. Instead, let your “yes” be “yes,” and your “no,” “no;” so that you may not fall into hypocrisy. </w:t>
      </w:r>
    </w:p>
    <w:p w14:paraId="7AA88053" w14:textId="1017E42F" w:rsidR="008F3EE0" w:rsidRDefault="008F3EE0" w:rsidP="008F3EE0">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1637EF2D" w14:textId="5D44533A" w:rsidR="008F3EE0" w:rsidRPr="008F3EE0" w:rsidRDefault="008F3EE0" w:rsidP="008F3EE0">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7ADF4784" w14:textId="77777777" w:rsidR="008F3EE0" w:rsidRPr="00AB4104" w:rsidRDefault="008F3EE0" w:rsidP="008F3E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C79FAB" w14:textId="77777777" w:rsidR="008F3EE0" w:rsidRDefault="008F3EE0" w:rsidP="008F3EE0">
      <w:pPr>
        <w:pStyle w:val="Heading4"/>
        <w:jc w:val="both"/>
        <w:sectPr w:rsidR="008F3EE0" w:rsidSect="00D50C7D">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t>The Second Prayer</w:t>
      </w:r>
    </w:p>
    <w:p w14:paraId="02191A79" w14:textId="77777777" w:rsidR="008F3EE0" w:rsidRDefault="008F3EE0" w:rsidP="008F3EE0">
      <w:pPr>
        <w:pStyle w:val="Heading4"/>
      </w:pPr>
      <w:r>
        <w:t>The Pauline Epistle</w:t>
      </w:r>
    </w:p>
    <w:p w14:paraId="18195825" w14:textId="43A7754B" w:rsidR="008F3EE0" w:rsidRPr="00B65C9C" w:rsidRDefault="008F3EE0" w:rsidP="008F3EE0">
      <w:pPr>
        <w:pStyle w:val="Heading5"/>
      </w:pPr>
      <w:r>
        <w:t>Romans 15:1-7</w:t>
      </w:r>
    </w:p>
    <w:p w14:paraId="1F574229" w14:textId="261AAE93" w:rsidR="008F3EE0" w:rsidRDefault="008F3EE0" w:rsidP="008F3EE0">
      <w:pPr>
        <w:pStyle w:val="Rubric"/>
      </w:pPr>
      <w:r w:rsidRPr="00B65C9C">
        <w:t xml:space="preserve">A chapter from the Epistle of our teacher </w:t>
      </w:r>
      <w:r>
        <w:t>Paul</w:t>
      </w:r>
      <w:r w:rsidRPr="00B65C9C">
        <w:t xml:space="preserve"> to </w:t>
      </w:r>
      <w:r>
        <w:t>the Romans</w:t>
      </w:r>
      <w:r w:rsidRPr="00B65C9C">
        <w:t>. His blessing be upon us. Amen.</w:t>
      </w:r>
    </w:p>
    <w:p w14:paraId="7191EAA5" w14:textId="77777777" w:rsidR="008F3EE0" w:rsidRDefault="008F3EE0" w:rsidP="008F3EE0">
      <w:pPr>
        <w:pStyle w:val="Body"/>
        <w:sectPr w:rsidR="008F3EE0"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56419136" w14:textId="0C768A7F" w:rsidR="008F3EE0" w:rsidRDefault="008F3EE0" w:rsidP="008F3EE0">
      <w:pPr>
        <w:pStyle w:val="Body"/>
        <w:rPr>
          <w:szCs w:val="24"/>
        </w:rPr>
      </w:pPr>
      <w:r>
        <w:t xml:space="preserve">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 we might have hope. Now, may the God of endurance and encouragement grant you to be together of the same mind according to Christ Jesus, so that with one accord, you may with one mouth glorify the God and Father of our Lord Jesus Christ. </w:t>
      </w:r>
    </w:p>
    <w:p w14:paraId="05E3AE49" w14:textId="3AABF045" w:rsidR="008F3EE0" w:rsidRPr="008F3EE0" w:rsidRDefault="008F3EE0" w:rsidP="008F3EE0">
      <w:pPr>
        <w:pStyle w:val="Body"/>
        <w:rPr>
          <w:szCs w:val="24"/>
        </w:rPr>
      </w:pPr>
      <w:r>
        <w:t xml:space="preserve">Therefore, accept one another, even as Christ also accepted you, to the glory of God. </w:t>
      </w:r>
    </w:p>
    <w:p w14:paraId="0AA1E131" w14:textId="77777777" w:rsidR="008F3EE0" w:rsidRPr="00B65C9C" w:rsidRDefault="008F3EE0" w:rsidP="008F3EE0">
      <w:pPr>
        <w:pStyle w:val="Body"/>
        <w:rPr>
          <w:szCs w:val="24"/>
        </w:rPr>
      </w:pPr>
      <w:r w:rsidRPr="00B65C9C">
        <w:rPr>
          <w:rStyle w:val="RubricsInBodyChar"/>
        </w:rPr>
        <w:t>The grace of God the Father be with you all. Amen.</w:t>
      </w:r>
    </w:p>
    <w:p w14:paraId="7F48D0E4"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t>The Third Prayer</w:t>
      </w:r>
    </w:p>
    <w:p w14:paraId="05AB853D" w14:textId="77777777" w:rsidR="008F3EE0" w:rsidRDefault="008F3EE0" w:rsidP="008F3EE0">
      <w:pPr>
        <w:pStyle w:val="Heading4"/>
      </w:pPr>
      <w:r>
        <w:t>The Pauline Epistle</w:t>
      </w:r>
    </w:p>
    <w:p w14:paraId="20233B85" w14:textId="52EE1FAE" w:rsidR="008F3EE0" w:rsidRPr="00B65C9C" w:rsidRDefault="008F3EE0" w:rsidP="008F3EE0">
      <w:pPr>
        <w:pStyle w:val="Heading5"/>
      </w:pPr>
      <w:r>
        <w:t>1 Corinthians 12:28-13:8</w:t>
      </w:r>
    </w:p>
    <w:p w14:paraId="02AF264D" w14:textId="17DBFAC0" w:rsidR="008F3EE0" w:rsidRDefault="008F3EE0" w:rsidP="008F3EE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45D084E" w14:textId="77777777" w:rsidR="008F3EE0" w:rsidRDefault="008F3EE0" w:rsidP="008F3EE0">
      <w:pPr>
        <w:pStyle w:val="Body"/>
        <w:sectPr w:rsidR="008F3EE0"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2177AB31" w14:textId="77777777" w:rsidR="008F3EE0" w:rsidRDefault="008F3EE0" w:rsidP="008F3EE0">
      <w:pPr>
        <w:pStyle w:val="Body"/>
      </w:pPr>
      <w:r>
        <w:t>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 Moreover, I [will] show you a most excellent way.</w:t>
      </w:r>
    </w:p>
    <w:p w14:paraId="06EF2962" w14:textId="77777777" w:rsidR="008F3EE0" w:rsidRDefault="008F3EE0" w:rsidP="008F3EE0">
      <w:pPr>
        <w:pStyle w:val="Body"/>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w:t>
      </w:r>
    </w:p>
    <w:p w14:paraId="20133905" w14:textId="77777777" w:rsidR="008F3EE0" w:rsidRDefault="008F3EE0" w:rsidP="008F3EE0">
      <w:pPr>
        <w:pStyle w:val="Body"/>
      </w:pPr>
      <w:r>
        <w:t>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w:t>
      </w:r>
    </w:p>
    <w:p w14:paraId="501451E2" w14:textId="1C7F32EF" w:rsidR="008F3EE0" w:rsidRDefault="008F3EE0" w:rsidP="008F3EE0">
      <w:pPr>
        <w:pStyle w:val="Body"/>
        <w:rPr>
          <w:szCs w:val="24"/>
        </w:rPr>
      </w:pPr>
      <w:r>
        <w:t>But as for prophecies, they will come to an end; as for tongues, they will cease; as for knowledge, it will pass away.</w:t>
      </w:r>
    </w:p>
    <w:p w14:paraId="369628C3" w14:textId="77777777" w:rsidR="008F3EE0" w:rsidRPr="00B65C9C" w:rsidRDefault="008F3EE0" w:rsidP="008F3EE0">
      <w:pPr>
        <w:pStyle w:val="Body"/>
        <w:rPr>
          <w:szCs w:val="24"/>
        </w:rPr>
      </w:pPr>
      <w:r w:rsidRPr="00B65C9C">
        <w:rPr>
          <w:rStyle w:val="RubricsInBodyChar"/>
        </w:rPr>
        <w:t>The grace of God the Father be with you all. Amen.</w:t>
      </w:r>
    </w:p>
    <w:p w14:paraId="39A69CA1"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t>The Fourth Prayer</w:t>
      </w:r>
    </w:p>
    <w:p w14:paraId="25F0872E" w14:textId="77777777" w:rsidR="008F3EE0" w:rsidRDefault="008F3EE0" w:rsidP="008F3EE0">
      <w:pPr>
        <w:pStyle w:val="Heading4"/>
      </w:pPr>
      <w:r>
        <w:t>The Pauline Epistle</w:t>
      </w:r>
    </w:p>
    <w:p w14:paraId="177EAF07" w14:textId="471810D8" w:rsidR="008F3EE0" w:rsidRPr="00B65C9C" w:rsidRDefault="008F3EE0" w:rsidP="008F3EE0">
      <w:pPr>
        <w:pStyle w:val="Heading5"/>
      </w:pPr>
      <w:r>
        <w:t>Romans 8:14-21</w:t>
      </w:r>
    </w:p>
    <w:p w14:paraId="720D65AC" w14:textId="6B95907B" w:rsidR="008F3EE0" w:rsidRDefault="008F3EE0" w:rsidP="008F3EE0">
      <w:pPr>
        <w:pStyle w:val="Rubric"/>
      </w:pPr>
      <w:r w:rsidRPr="00B65C9C">
        <w:t>A c</w:t>
      </w:r>
      <w:r>
        <w:t>hapter from the</w:t>
      </w:r>
      <w:r w:rsidRPr="00B65C9C">
        <w:t xml:space="preserve"> Epistle of our teacher </w:t>
      </w:r>
      <w:r>
        <w:t>Paul</w:t>
      </w:r>
      <w:r w:rsidRPr="00B65C9C">
        <w:t xml:space="preserve"> to </w:t>
      </w:r>
      <w:r>
        <w:t>the Romans</w:t>
      </w:r>
      <w:r w:rsidRPr="00B65C9C">
        <w:t>. His blessing be upon us. Amen.</w:t>
      </w:r>
    </w:p>
    <w:p w14:paraId="0702784A" w14:textId="77777777" w:rsidR="008F3EE0" w:rsidRDefault="008F3EE0" w:rsidP="008F3EE0">
      <w:pPr>
        <w:pStyle w:val="Body"/>
        <w:sectPr w:rsidR="008F3EE0"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6F16060D" w14:textId="77777777" w:rsidR="008F3EE0" w:rsidRDefault="008F3EE0" w:rsidP="008F3EE0">
      <w:pPr>
        <w:pStyle w:val="Body"/>
      </w:pPr>
      <w:r>
        <w:t>As many as are led by the Spirit of God are children of God. You did not receive the spirit of bondage to [live in] fear again, but you received the Spirit of adoption, by whom we cry, “Abba! Father!”</w:t>
      </w:r>
    </w:p>
    <w:p w14:paraId="04CD6BA7" w14:textId="1BCD1B39" w:rsidR="008F3EE0" w:rsidRPr="008F3EE0" w:rsidRDefault="008F3EE0" w:rsidP="008F3EE0">
      <w:pPr>
        <w:pStyle w:val="Body"/>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w:t>
      </w:r>
    </w:p>
    <w:p w14:paraId="57A7A50E" w14:textId="77777777" w:rsidR="008F3EE0" w:rsidRPr="00B65C9C" w:rsidRDefault="008F3EE0" w:rsidP="008F3EE0">
      <w:pPr>
        <w:pStyle w:val="Body"/>
        <w:rPr>
          <w:szCs w:val="24"/>
        </w:rPr>
      </w:pPr>
      <w:r w:rsidRPr="00B65C9C">
        <w:rPr>
          <w:rStyle w:val="RubricsInBodyChar"/>
        </w:rPr>
        <w:t>The grace of God the Father be with you all. Amen.</w:t>
      </w:r>
    </w:p>
    <w:p w14:paraId="5573FD8D"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t>The Fifth Prayer</w:t>
      </w:r>
    </w:p>
    <w:p w14:paraId="4C6EFE31" w14:textId="77777777" w:rsidR="008F3EE0" w:rsidRDefault="008F3EE0" w:rsidP="008F3EE0">
      <w:pPr>
        <w:pStyle w:val="Heading4"/>
      </w:pPr>
      <w:r>
        <w:t>The Pauline Epistle</w:t>
      </w:r>
    </w:p>
    <w:p w14:paraId="591A862D" w14:textId="437E7805" w:rsidR="008F3EE0" w:rsidRPr="00B65C9C" w:rsidRDefault="008F3EE0" w:rsidP="008F3EE0">
      <w:pPr>
        <w:pStyle w:val="Heading5"/>
      </w:pPr>
      <w:r>
        <w:t>Galatians 2:16-20</w:t>
      </w:r>
    </w:p>
    <w:p w14:paraId="699A4729" w14:textId="00BCFBF1" w:rsidR="008F3EE0" w:rsidRDefault="008F3EE0" w:rsidP="008F3EE0">
      <w:pPr>
        <w:pStyle w:val="Rubric"/>
      </w:pPr>
      <w:r w:rsidRPr="00B65C9C">
        <w:t>A c</w:t>
      </w:r>
      <w:r>
        <w:t>hapter from the</w:t>
      </w:r>
      <w:r w:rsidRPr="00B65C9C">
        <w:t xml:space="preserve"> Epistle of our teacher </w:t>
      </w:r>
      <w:r>
        <w:t>Paul</w:t>
      </w:r>
      <w:r w:rsidRPr="00B65C9C">
        <w:t xml:space="preserve"> to </w:t>
      </w:r>
      <w:r>
        <w:t>the Galatians</w:t>
      </w:r>
      <w:r w:rsidRPr="00B65C9C">
        <w:t>. His blessing be upon us. Amen.</w:t>
      </w:r>
    </w:p>
    <w:p w14:paraId="5EA8CF6D" w14:textId="77777777" w:rsidR="008F3EE0" w:rsidRDefault="008F3EE0" w:rsidP="008F3EE0">
      <w:pPr>
        <w:pStyle w:val="Body"/>
        <w:sectPr w:rsidR="008F3EE0"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0D2A7925" w14:textId="70EA6D4A" w:rsidR="008F3EE0" w:rsidRPr="008F3EE0" w:rsidRDefault="003F010B" w:rsidP="008F3EE0">
      <w:pPr>
        <w:pStyle w:val="Body"/>
        <w:rPr>
          <w:szCs w:val="24"/>
        </w:rPr>
      </w:pPr>
      <w:r>
        <w:t>Y</w:t>
      </w:r>
      <w:r w:rsidR="008F3EE0">
        <w:t>et knowing that no one is justified by the works of the law but through faith in Jesus Christ, we believed in Christ Jesus, so that we might be justified by faith in Christ, and not by the works of the law, because no one will be justified by the works of the law. But if, even though we desired to be justified in Christ, we were found to be sinners, does that mean that Christ is a servant of sin? Certainly not! For if I build up again those things which I [once] destroyed, I show that I am breaking the law. For I, through the law, died to the law, so that I might live to God. I have been crucified with Christ, and it is no longer I who live, but Christ who lives in me. I now live this life</w:t>
      </w:r>
      <w:r>
        <w:t xml:space="preserve"> </w:t>
      </w:r>
      <w:r w:rsidR="008F3EE0">
        <w:t>in</w:t>
      </w:r>
      <w:r>
        <w:t xml:space="preserve"> </w:t>
      </w:r>
      <w:r w:rsidR="008F3EE0">
        <w:t>the</w:t>
      </w:r>
      <w:r>
        <w:t xml:space="preserve"> </w:t>
      </w:r>
      <w:r w:rsidR="008F3EE0">
        <w:t>flesh,</w:t>
      </w:r>
      <w:r>
        <w:t xml:space="preserve"> </w:t>
      </w:r>
      <w:r w:rsidR="008F3EE0">
        <w:t>but</w:t>
      </w:r>
      <w:r>
        <w:t xml:space="preserve"> </w:t>
      </w:r>
      <w:r w:rsidR="008F3EE0">
        <w:t>I</w:t>
      </w:r>
      <w:r>
        <w:t xml:space="preserve"> </w:t>
      </w:r>
      <w:r w:rsidR="008F3EE0">
        <w:t>live</w:t>
      </w:r>
      <w:r>
        <w:t xml:space="preserve"> </w:t>
      </w:r>
      <w:r w:rsidR="008F3EE0">
        <w:t>[it] by</w:t>
      </w:r>
      <w:r>
        <w:t xml:space="preserve"> </w:t>
      </w:r>
      <w:r w:rsidR="008F3EE0">
        <w:t>faith</w:t>
      </w:r>
      <w:r>
        <w:t xml:space="preserve"> </w:t>
      </w:r>
      <w:r w:rsidR="008F3EE0">
        <w:t>in</w:t>
      </w:r>
      <w:r>
        <w:t xml:space="preserve"> </w:t>
      </w:r>
      <w:r w:rsidR="008F3EE0">
        <w:t>the</w:t>
      </w:r>
      <w:r>
        <w:t xml:space="preserve"> </w:t>
      </w:r>
      <w:r w:rsidR="008F3EE0">
        <w:t>Son</w:t>
      </w:r>
      <w:r>
        <w:t xml:space="preserve"> </w:t>
      </w:r>
      <w:r w:rsidR="008F3EE0">
        <w:t>of</w:t>
      </w:r>
      <w:r>
        <w:t xml:space="preserve"> </w:t>
      </w:r>
      <w:r w:rsidR="008F3EE0">
        <w:t>God</w:t>
      </w:r>
      <w:r>
        <w:t xml:space="preserve"> </w:t>
      </w:r>
      <w:r w:rsidR="008F3EE0">
        <w:t>who</w:t>
      </w:r>
      <w:r>
        <w:t xml:space="preserve"> </w:t>
      </w:r>
      <w:r w:rsidR="008F3EE0">
        <w:t>loved</w:t>
      </w:r>
      <w:r>
        <w:t xml:space="preserve"> </w:t>
      </w:r>
      <w:r w:rsidR="008F3EE0">
        <w:t>me</w:t>
      </w:r>
      <w:r>
        <w:t xml:space="preserve"> </w:t>
      </w:r>
      <w:r w:rsidR="008F3EE0">
        <w:t xml:space="preserve">and who gave himself up for me. </w:t>
      </w:r>
    </w:p>
    <w:p w14:paraId="31762D2D" w14:textId="77777777" w:rsidR="008F3EE0" w:rsidRPr="00B65C9C" w:rsidRDefault="008F3EE0" w:rsidP="008F3EE0">
      <w:pPr>
        <w:pStyle w:val="Body"/>
        <w:rPr>
          <w:szCs w:val="24"/>
        </w:rPr>
      </w:pPr>
      <w:r w:rsidRPr="00B65C9C">
        <w:rPr>
          <w:rStyle w:val="RubricsInBodyChar"/>
        </w:rPr>
        <w:t>The grace of God the Father be with you all. Amen.</w:t>
      </w:r>
    </w:p>
    <w:p w14:paraId="1DAFDBAF"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t>The Sixth Prayer</w:t>
      </w:r>
    </w:p>
    <w:p w14:paraId="5009C5A1" w14:textId="77777777" w:rsidR="003F010B" w:rsidRDefault="003F010B" w:rsidP="003F010B">
      <w:pPr>
        <w:pStyle w:val="Heading4"/>
      </w:pPr>
      <w:r>
        <w:t>The Pauline Epistle</w:t>
      </w:r>
    </w:p>
    <w:p w14:paraId="21EF8E40" w14:textId="0CA401A9" w:rsidR="003F010B" w:rsidRPr="00B65C9C" w:rsidRDefault="003F010B" w:rsidP="003F010B">
      <w:pPr>
        <w:pStyle w:val="Heading5"/>
      </w:pPr>
      <w:r>
        <w:t>Colossians 3:12-17</w:t>
      </w:r>
    </w:p>
    <w:p w14:paraId="7E310224" w14:textId="58BC2314" w:rsidR="003F010B" w:rsidRDefault="003F010B" w:rsidP="003F010B">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392C1790" w14:textId="77777777" w:rsidR="003F010B" w:rsidRDefault="003F010B" w:rsidP="003F010B">
      <w:pPr>
        <w:pStyle w:val="Body"/>
        <w:sectPr w:rsidR="003F010B"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548D90B6" w14:textId="7809346F" w:rsidR="003F010B" w:rsidRDefault="003F010B" w:rsidP="003F010B">
      <w:pPr>
        <w:pStyle w:val="Body"/>
        <w:rPr>
          <w:szCs w:val="24"/>
        </w:rPr>
      </w:pPr>
      <w:r>
        <w:t xml:space="preserve">As God’s elect, holy and beloved, clothe yourselves with a heart of compassion, kindness, lowliness, humility, and perseverance. Bear with one another, and forgive each other! If anyone has a complaint against anyone else, forgive, even as Christ forgave you. </w:t>
      </w:r>
    </w:p>
    <w:p w14:paraId="55F5793F" w14:textId="5F3C12F9" w:rsidR="003F010B" w:rsidRDefault="003F010B" w:rsidP="003F010B">
      <w:pPr>
        <w:pStyle w:val="Body"/>
        <w:rPr>
          <w:szCs w:val="24"/>
        </w:rPr>
      </w:pPr>
      <w:r>
        <w:t xml:space="preserve">Above all, walk in love, which is the bond of perfection. Let the peace of God (to which also you were called in one body) rule in your hearts, and be thankful!Let the word of Christ dwell in you richly. In all wisdom, teach and admonish each other with psalms, hymns, and spiritual songs, singing with grace in your heart to the Lord. </w:t>
      </w:r>
    </w:p>
    <w:p w14:paraId="6B90CC25" w14:textId="28A6FE48" w:rsidR="003F010B" w:rsidRPr="003F010B" w:rsidRDefault="003F010B" w:rsidP="003F010B">
      <w:pPr>
        <w:pStyle w:val="Body"/>
        <w:rPr>
          <w:szCs w:val="24"/>
        </w:rPr>
      </w:pPr>
      <w:r>
        <w:t xml:space="preserve">Whatever you do, in word or in deed, do it all in the Name of the Lord Jesus, giving thanks through him to God the Father. </w:t>
      </w:r>
    </w:p>
    <w:p w14:paraId="2CF4A9AB" w14:textId="77777777" w:rsidR="003F010B" w:rsidRPr="00B65C9C" w:rsidRDefault="003F010B" w:rsidP="003F010B">
      <w:pPr>
        <w:pStyle w:val="Body"/>
        <w:rPr>
          <w:szCs w:val="24"/>
        </w:rPr>
      </w:pPr>
      <w:r w:rsidRPr="00B65C9C">
        <w:rPr>
          <w:rStyle w:val="RubricsInBodyChar"/>
        </w:rPr>
        <w:t>The grace of God the Father be with you all. Amen.</w:t>
      </w:r>
    </w:p>
    <w:p w14:paraId="411DD346"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t>The Seventh Prayer</w:t>
      </w:r>
    </w:p>
    <w:p w14:paraId="604380D9" w14:textId="77777777" w:rsidR="003F010B" w:rsidRDefault="003F010B" w:rsidP="003F010B">
      <w:pPr>
        <w:pStyle w:val="Heading4"/>
      </w:pPr>
      <w:r>
        <w:t>The Pauline Epistle</w:t>
      </w:r>
    </w:p>
    <w:p w14:paraId="18B2F620" w14:textId="2820462D" w:rsidR="003F010B" w:rsidRPr="00B65C9C" w:rsidRDefault="003F010B" w:rsidP="003F010B">
      <w:pPr>
        <w:pStyle w:val="Heading5"/>
      </w:pPr>
      <w:r>
        <w:t>Ephesians 6:10-18</w:t>
      </w:r>
    </w:p>
    <w:p w14:paraId="2498F5AE" w14:textId="707C6DBC" w:rsidR="003F010B" w:rsidRDefault="003F010B" w:rsidP="003F010B">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B15D5B3" w14:textId="77777777" w:rsidR="003F010B" w:rsidRDefault="003F010B" w:rsidP="003F010B">
      <w:pPr>
        <w:pStyle w:val="Body"/>
        <w:sectPr w:rsidR="003F010B"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1FB6C260" w14:textId="6830861F" w:rsidR="003F010B" w:rsidRDefault="003F010B" w:rsidP="003F010B">
      <w:pPr>
        <w:pStyle w:val="Body"/>
        <w:rPr>
          <w:szCs w:val="24"/>
        </w:rPr>
      </w:pPr>
      <w:r>
        <w:t xml:space="preserve">Finally, be strong in the Lord, with the strength of his power. Put on the complete armor of God, so that you may be able to resist the devil’s tactics. For our struggle is not against flesh and blood but against the principalities, powers, against the world-rulers 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2FB4046D" w14:textId="5C7A7F9A" w:rsidR="003F010B" w:rsidRPr="003F010B" w:rsidRDefault="003F010B" w:rsidP="003F010B">
      <w:pPr>
        <w:pStyle w:val="Body"/>
        <w:rPr>
          <w:szCs w:val="24"/>
        </w:rPr>
      </w:pPr>
      <w:r>
        <w:t xml:space="preserve">Pray at all times in the Spirit with intercessions and requests; never get tired of this and persevere in your requests for all the saints. </w:t>
      </w:r>
    </w:p>
    <w:p w14:paraId="281A9F9E" w14:textId="77777777" w:rsidR="003F010B" w:rsidRPr="00B65C9C" w:rsidRDefault="003F010B" w:rsidP="003F010B">
      <w:pPr>
        <w:pStyle w:val="Body"/>
        <w:rPr>
          <w:szCs w:val="24"/>
        </w:rPr>
      </w:pPr>
      <w:r w:rsidRPr="00B65C9C">
        <w:rPr>
          <w:rStyle w:val="RubricsInBodyChar"/>
        </w:rPr>
        <w:t>The grace of God the Father be with you all. Amen.</w:t>
      </w:r>
    </w:p>
    <w:p w14:paraId="206A37F5"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1" w:name="_Toc459015043"/>
      <w:r>
        <w:t>Burial</w:t>
      </w:r>
      <w:bookmarkEnd w:id="131"/>
    </w:p>
    <w:p w14:paraId="43833433" w14:textId="50CF7D43" w:rsidR="00B8688D" w:rsidRDefault="00B8688D" w:rsidP="00B8688D">
      <w:pPr>
        <w:pStyle w:val="Heading3"/>
      </w:pPr>
      <w:r>
        <w:t>Men</w:t>
      </w:r>
    </w:p>
    <w:p w14:paraId="50BB245D" w14:textId="77777777" w:rsidR="003F010B" w:rsidRDefault="003F010B" w:rsidP="003F010B">
      <w:pPr>
        <w:pStyle w:val="Heading4"/>
      </w:pPr>
      <w:r>
        <w:t>The Pauline Epistle</w:t>
      </w:r>
    </w:p>
    <w:p w14:paraId="366EE50B" w14:textId="3186C881" w:rsidR="003F010B" w:rsidRPr="00B65C9C" w:rsidRDefault="003F010B" w:rsidP="003F010B">
      <w:pPr>
        <w:pStyle w:val="Heading5"/>
      </w:pPr>
      <w:r>
        <w:t>1 Corinthians 15:1-23</w:t>
      </w:r>
    </w:p>
    <w:p w14:paraId="5755A7FE" w14:textId="20D51532" w:rsidR="003F010B" w:rsidRDefault="003F010B" w:rsidP="003F010B">
      <w:pPr>
        <w:pStyle w:val="Rubric"/>
      </w:pPr>
      <w:r w:rsidRPr="00B65C9C">
        <w:t xml:space="preserve">A chapter from the </w:t>
      </w:r>
      <w:r>
        <w:t>First</w:t>
      </w:r>
      <w:r w:rsidRPr="00B65C9C">
        <w:t xml:space="preserve"> Epistle of our teacher </w:t>
      </w:r>
      <w:r>
        <w:t>Paul to the Corinthians</w:t>
      </w:r>
      <w:r w:rsidRPr="00B65C9C">
        <w:t>. His blessing be upon us. Amen.</w:t>
      </w:r>
    </w:p>
    <w:p w14:paraId="0C1AA2AE" w14:textId="77777777" w:rsidR="003F010B" w:rsidRDefault="003F010B" w:rsidP="003F010B">
      <w:pPr>
        <w:pStyle w:val="Body"/>
        <w:sectPr w:rsidR="003F010B"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5E7FADDD" w14:textId="77777777" w:rsidR="003F010B" w:rsidRDefault="003F010B" w:rsidP="003F010B">
      <w:pPr>
        <w:pStyle w:val="Body"/>
      </w:pPr>
      <w:r>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633DDB03" w14:textId="77777777" w:rsidR="003F010B" w:rsidRDefault="003F010B" w:rsidP="003F010B">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74DF93CC" w14:textId="5707F93A" w:rsidR="003F010B" w:rsidRDefault="003F010B" w:rsidP="003F010B">
      <w:pPr>
        <w:pStyle w:val="Body"/>
        <w:rPr>
          <w:szCs w:val="24"/>
        </w:rPr>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4035E7DB" w14:textId="77777777" w:rsidR="003F010B" w:rsidRPr="00B65C9C" w:rsidRDefault="003F010B" w:rsidP="003F010B">
      <w:pPr>
        <w:pStyle w:val="Body"/>
        <w:rPr>
          <w:szCs w:val="24"/>
        </w:rPr>
      </w:pPr>
      <w:r w:rsidRPr="00B65C9C">
        <w:rPr>
          <w:rStyle w:val="RubricsInBodyChar"/>
        </w:rPr>
        <w:t>The grace of God the Father be with you all. Amen.</w:t>
      </w:r>
    </w:p>
    <w:p w14:paraId="6F0C8204"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t>Women</w:t>
      </w:r>
    </w:p>
    <w:p w14:paraId="4672BB8D" w14:textId="77777777" w:rsidR="003F010B" w:rsidRDefault="003F010B" w:rsidP="003F010B">
      <w:pPr>
        <w:pStyle w:val="Heading4"/>
      </w:pPr>
      <w:r>
        <w:t>The Pauline Epistle</w:t>
      </w:r>
    </w:p>
    <w:p w14:paraId="3A91F1A1" w14:textId="265E8ACA" w:rsidR="003F010B" w:rsidRPr="00B65C9C" w:rsidRDefault="003F010B" w:rsidP="003F010B">
      <w:pPr>
        <w:pStyle w:val="Heading5"/>
      </w:pPr>
      <w:r>
        <w:t>1 Corinthians 15:39-50</w:t>
      </w:r>
    </w:p>
    <w:p w14:paraId="0BEF8C6D" w14:textId="3857252E" w:rsidR="003F010B" w:rsidRDefault="003F010B" w:rsidP="003F010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EAEA64" w14:textId="77777777" w:rsidR="003F010B" w:rsidRDefault="003F010B" w:rsidP="003F010B">
      <w:pPr>
        <w:pStyle w:val="Body"/>
        <w:sectPr w:rsidR="003F010B"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65CEE510" w14:textId="68BD2B57" w:rsidR="003F010B" w:rsidRDefault="003F010B" w:rsidP="003F010B">
      <w:pPr>
        <w:pStyle w:val="Body"/>
        <w:rPr>
          <w:szCs w:val="24"/>
        </w:rPr>
      </w:pPr>
      <w:r>
        <w:t xml:space="preserve">Not all flesh is alike: there is human nature, animal flesh and also the nature of fish and birds. There are also heavenly bodies, and earthly 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sown as a natural body; it is raised a spiritual body. There is a natural body just as there is a spiritual body. </w:t>
      </w:r>
    </w:p>
    <w:p w14:paraId="722EF264" w14:textId="69BB14D3" w:rsidR="003F010B" w:rsidRPr="003F010B" w:rsidRDefault="003F010B" w:rsidP="003F010B">
      <w:pPr>
        <w:pStyle w:val="Body"/>
        <w:rPr>
          <w:szCs w:val="24"/>
        </w:rPr>
      </w:pPr>
      <w:r>
        <w:t>And so, it is written, “The first man, Adam, became a living soul.”</w:t>
      </w:r>
      <w:r w:rsidR="001F3269">
        <w:t xml:space="preserve"> </w:t>
      </w:r>
      <w:r>
        <w:t xml:space="preserve">The last Adam became a life-giving spirit. However, what is spiritual is not first, but what is natural, then comes what is spiritual. The first man is from the earth, made of dust. The second man is the Lord from heaven. 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 </w:t>
      </w:r>
    </w:p>
    <w:p w14:paraId="0E15CE1B" w14:textId="77777777" w:rsidR="003F010B" w:rsidRPr="00B65C9C" w:rsidRDefault="003F010B" w:rsidP="003F010B">
      <w:pPr>
        <w:pStyle w:val="Body"/>
        <w:rPr>
          <w:szCs w:val="24"/>
        </w:rPr>
      </w:pPr>
      <w:r w:rsidRPr="00B65C9C">
        <w:rPr>
          <w:rStyle w:val="RubricsInBodyChar"/>
        </w:rPr>
        <w:t>The grace of God the Father be with you all. Amen.</w:t>
      </w:r>
    </w:p>
    <w:p w14:paraId="7590AB4F"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t>Women During Childbrith</w:t>
      </w:r>
    </w:p>
    <w:p w14:paraId="0174AC16" w14:textId="77777777" w:rsidR="003F010B" w:rsidRDefault="003F010B" w:rsidP="003F010B">
      <w:pPr>
        <w:pStyle w:val="Heading4"/>
      </w:pPr>
      <w:r>
        <w:t>The Pauline Epistle</w:t>
      </w:r>
    </w:p>
    <w:p w14:paraId="73FA752C" w14:textId="656F8D29" w:rsidR="003F010B" w:rsidRPr="00B65C9C" w:rsidRDefault="003F010B" w:rsidP="003F010B">
      <w:pPr>
        <w:pStyle w:val="Heading5"/>
      </w:pPr>
      <w:r>
        <w:t>Romans 5:1-16</w:t>
      </w:r>
    </w:p>
    <w:p w14:paraId="6A6E0721" w14:textId="15017037" w:rsidR="003F010B" w:rsidRDefault="003F010B" w:rsidP="003F010B">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A1462D2" w14:textId="77777777" w:rsidR="003F010B" w:rsidRDefault="003F010B" w:rsidP="003F010B">
      <w:pPr>
        <w:pStyle w:val="Body"/>
        <w:sectPr w:rsidR="003F010B"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09248AD2" w14:textId="14F7976C" w:rsidR="001F3269" w:rsidRDefault="001F3269" w:rsidP="001F3269">
      <w:pPr>
        <w:pStyle w:val="Body"/>
        <w:rPr>
          <w:szCs w:val="24"/>
        </w:rPr>
      </w:pPr>
      <w:r>
        <w:t xml:space="preserve">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w:t>
      </w:r>
    </w:p>
    <w:p w14:paraId="6ED2D6B1" w14:textId="01F5AC8B" w:rsidR="001F3269" w:rsidRDefault="001F3269" w:rsidP="001F3269">
      <w:pPr>
        <w:pStyle w:val="Body"/>
        <w:rPr>
          <w:szCs w:val="24"/>
        </w:rPr>
      </w:pPr>
      <w:r>
        <w:t xml:space="preserve">Hope does not disappoint us, because God’s love has been poured out into our hearts through the Holy Spirit who was given to us. For while we were yet weak, at the right time Christ died for the ungodly. Indeed, one will hardly die for someone righteous, but perhaps for a righteous person someone would even dare to die. But God entrusts his own love toward us, in that while we were still sinners, Christ died for us. </w:t>
      </w:r>
    </w:p>
    <w:p w14:paraId="29834601" w14:textId="0B9D4730" w:rsidR="001F3269" w:rsidRDefault="001F3269" w:rsidP="001F3269">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2C215806" w14:textId="19F897E1" w:rsidR="001F3269" w:rsidRDefault="001F3269" w:rsidP="001F3269">
      <w:pPr>
        <w:pStyle w:val="Body"/>
        <w:rPr>
          <w:szCs w:val="24"/>
        </w:rPr>
      </w:pPr>
      <w:r>
        <w:t xml:space="preserve">And not only this, but we also rejoice in God through our Lord Jesus Christ, through whom we have now received the reconciliation. </w:t>
      </w:r>
    </w:p>
    <w:p w14:paraId="1B1FBFFF" w14:textId="7BB1F148" w:rsidR="003F010B" w:rsidRPr="001F3269" w:rsidRDefault="001F3269" w:rsidP="001F3269">
      <w:pPr>
        <w:pStyle w:val="Body"/>
        <w:rPr>
          <w:szCs w:val="24"/>
        </w:rPr>
      </w:pPr>
      <w:r>
        <w:t>Therefore, as sin entered into the world through one man, and death through sin; and so death passed to all men because</w:t>
      </w:r>
      <w:r w:rsidR="0075299C">
        <w:t xml:space="preserve"> </w:t>
      </w:r>
      <w:r>
        <w:t xml:space="preserve">{of whom} all sinned. Until the law {was revealed}, sin was in the world; but sin is not taken into account 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w:t>
      </w:r>
    </w:p>
    <w:p w14:paraId="2C156BD6" w14:textId="77777777" w:rsidR="003F010B" w:rsidRPr="00B65C9C" w:rsidRDefault="003F010B" w:rsidP="003F010B">
      <w:pPr>
        <w:pStyle w:val="Body"/>
        <w:rPr>
          <w:szCs w:val="24"/>
        </w:rPr>
      </w:pPr>
      <w:r w:rsidRPr="00B65C9C">
        <w:rPr>
          <w:rStyle w:val="RubricsInBodyChar"/>
        </w:rPr>
        <w:t>The grace of God the Father be with you all. Amen.</w:t>
      </w:r>
    </w:p>
    <w:p w14:paraId="4CD6AE2F"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t>Boys</w:t>
      </w:r>
    </w:p>
    <w:p w14:paraId="214C60F7" w14:textId="77777777" w:rsidR="001F3269" w:rsidRDefault="001F3269" w:rsidP="001F3269">
      <w:pPr>
        <w:pStyle w:val="Heading4"/>
      </w:pPr>
      <w:r>
        <w:t>The Pauline Epistle</w:t>
      </w:r>
    </w:p>
    <w:p w14:paraId="0A30B615" w14:textId="4ABB2CF7" w:rsidR="001F3269" w:rsidRPr="00B65C9C" w:rsidRDefault="001F3269" w:rsidP="001F3269">
      <w:pPr>
        <w:pStyle w:val="Heading5"/>
      </w:pPr>
      <w:r>
        <w:t>1 Thessalonians 4:13-18</w:t>
      </w:r>
    </w:p>
    <w:p w14:paraId="09C5E8A6" w14:textId="458DF59C"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87AD172" w14:textId="77777777" w:rsidR="001F3269" w:rsidRDefault="001F3269" w:rsidP="001F3269">
      <w:pPr>
        <w:pStyle w:val="Body"/>
        <w:sectPr w:rsidR="001F3269"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6AC1AB2C" w14:textId="762DD73B" w:rsidR="001F3269" w:rsidRPr="001F3269" w:rsidRDefault="001F3269" w:rsidP="001F3269">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22D0AFFF" w14:textId="77777777" w:rsidR="001F3269" w:rsidRPr="00B65C9C" w:rsidRDefault="001F3269" w:rsidP="001F3269">
      <w:pPr>
        <w:pStyle w:val="Body"/>
        <w:rPr>
          <w:szCs w:val="24"/>
        </w:rPr>
      </w:pPr>
      <w:r w:rsidRPr="00B65C9C">
        <w:rPr>
          <w:rStyle w:val="RubricsInBodyChar"/>
        </w:rPr>
        <w:t>The grace of God the Father be with you all. Amen.</w:t>
      </w:r>
    </w:p>
    <w:p w14:paraId="3AFC8A86"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t>Girls</w:t>
      </w:r>
    </w:p>
    <w:p w14:paraId="37B65E7D" w14:textId="77777777" w:rsidR="001F3269" w:rsidRDefault="001F3269" w:rsidP="001F3269">
      <w:pPr>
        <w:pStyle w:val="Heading4"/>
      </w:pPr>
      <w:r>
        <w:t>The Pauline Epistle</w:t>
      </w:r>
    </w:p>
    <w:p w14:paraId="6A53A6A4" w14:textId="3EF91E9B" w:rsidR="001F3269" w:rsidRPr="00B65C9C" w:rsidRDefault="001F3269" w:rsidP="001F3269">
      <w:pPr>
        <w:pStyle w:val="Heading5"/>
      </w:pPr>
      <w:r>
        <w:t>1 Corinthians 15:50-58</w:t>
      </w:r>
    </w:p>
    <w:p w14:paraId="262CDB7D" w14:textId="6130266A"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1ED1232" w14:textId="77777777" w:rsidR="001F3269" w:rsidRDefault="001F3269" w:rsidP="001F3269">
      <w:pPr>
        <w:pStyle w:val="Body"/>
        <w:sectPr w:rsidR="001F3269"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5392CAF5" w14:textId="77777777" w:rsidR="001F3269" w:rsidRDefault="001F3269" w:rsidP="001F3269">
      <w:pPr>
        <w:pStyle w:val="Body"/>
        <w:rPr>
          <w:szCs w:val="24"/>
        </w:rPr>
      </w:pPr>
      <w:r>
        <w:t xml:space="preserve">Now, I say this, brethren, that flesh and blood cannot inherit the Kingdom of God; neither does corruption inherit incorruption. </w:t>
      </w:r>
    </w:p>
    <w:p w14:paraId="4180FB3C" w14:textId="77777777" w:rsidR="001F3269" w:rsidRDefault="001F3269" w:rsidP="001F3269">
      <w:pPr>
        <w:pStyle w:val="Body"/>
        <w:rPr>
          <w:szCs w:val="24"/>
        </w:rPr>
      </w:pPr>
      <w:r>
        <w:t>Behold, I tell you a mystery. We will not all sleep, but we will all be changed, in a moment, in the twinkling of an eye, at the last trumpet. The trumpet will sound, and the dead will be raised incorruptible, and we will be changed. For what is corruptible must put on incorruption, and what is mortal must put on immortality. But when the corruptible will have put on incorruption and the mortal immortality, then what is written will come true, “Death is swallowed up in victory.”</w:t>
      </w:r>
    </w:p>
    <w:p w14:paraId="0C330BA9" w14:textId="77777777" w:rsidR="001F3269" w:rsidRPr="004F42A6" w:rsidRDefault="001F3269" w:rsidP="001F3269">
      <w:pPr>
        <w:pStyle w:val="Body"/>
        <w:ind w:left="360"/>
        <w:rPr>
          <w:i/>
          <w:iCs/>
        </w:rPr>
      </w:pPr>
      <w:r w:rsidRPr="004F42A6">
        <w:rPr>
          <w:i/>
          <w:iCs/>
        </w:rPr>
        <w:t>Death, where is your sting?</w:t>
      </w:r>
    </w:p>
    <w:p w14:paraId="1D530439" w14:textId="77777777" w:rsidR="001F3269" w:rsidRPr="004F42A6" w:rsidRDefault="001F3269" w:rsidP="001F3269">
      <w:pPr>
        <w:pStyle w:val="Body"/>
        <w:ind w:left="360"/>
        <w:rPr>
          <w:i/>
          <w:iCs/>
        </w:rPr>
      </w:pPr>
      <w:r w:rsidRPr="004F42A6">
        <w:rPr>
          <w:i/>
          <w:iCs/>
        </w:rPr>
        <w:t xml:space="preserve"> Hades, where is your victory?</w:t>
      </w:r>
    </w:p>
    <w:p w14:paraId="1EDFBC17" w14:textId="14D5D088" w:rsidR="001F3269" w:rsidRDefault="001F3269" w:rsidP="001F3269">
      <w:pPr>
        <w:pStyle w:val="Body"/>
        <w:rPr>
          <w:szCs w:val="24"/>
        </w:rPr>
      </w:pPr>
      <w:r>
        <w:t>The sting of death is sin, and the power of sin is the law. But thanks be to God, who gives us the victory through our Lord Jesus Christ! Therefore, my beloved brethren, be steadfast, immovable, always active in the Lord’s work, because you know that your labor in the Lord is not in vain.</w:t>
      </w:r>
    </w:p>
    <w:p w14:paraId="083F937A" w14:textId="77777777" w:rsidR="001F3269" w:rsidRPr="00B65C9C" w:rsidRDefault="001F3269" w:rsidP="001F3269">
      <w:pPr>
        <w:pStyle w:val="Body"/>
        <w:rPr>
          <w:szCs w:val="24"/>
        </w:rPr>
      </w:pPr>
      <w:r w:rsidRPr="00B65C9C">
        <w:rPr>
          <w:rStyle w:val="RubricsInBodyChar"/>
        </w:rPr>
        <w:t>The grace of God the Father be with you all. Amen.</w:t>
      </w:r>
    </w:p>
    <w:p w14:paraId="0A096FFD"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t>Deacons</w:t>
      </w:r>
    </w:p>
    <w:p w14:paraId="5881D54C" w14:textId="77777777" w:rsidR="001F3269" w:rsidRDefault="001F3269" w:rsidP="001F3269">
      <w:pPr>
        <w:pStyle w:val="Heading4"/>
      </w:pPr>
      <w:r>
        <w:t>The Pauline Epistle</w:t>
      </w:r>
    </w:p>
    <w:p w14:paraId="07E0A605" w14:textId="7D9D1548" w:rsidR="001F3269" w:rsidRPr="00B65C9C" w:rsidRDefault="001F3269" w:rsidP="001F3269">
      <w:pPr>
        <w:pStyle w:val="Heading5"/>
      </w:pPr>
      <w:r>
        <w:t>1 Corinthians 15:23-38</w:t>
      </w:r>
    </w:p>
    <w:p w14:paraId="504DC663" w14:textId="33E30F6C"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C0A31F" w14:textId="77777777" w:rsidR="001F3269" w:rsidRDefault="001F3269" w:rsidP="001F3269">
      <w:pPr>
        <w:pStyle w:val="Body"/>
        <w:sectPr w:rsidR="001F3269"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31B31AB8" w14:textId="54F1B81B" w:rsidR="001F3269" w:rsidRDefault="001F3269" w:rsidP="001F3269">
      <w:pPr>
        <w:pStyle w:val="Body"/>
        <w:rPr>
          <w:szCs w:val="24"/>
        </w:rPr>
      </w:pPr>
      <w:r>
        <w:t xml:space="preserve">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 </w:t>
      </w:r>
    </w:p>
    <w:p w14:paraId="12745E4A" w14:textId="4D1E2C8E" w:rsidR="001F3269" w:rsidRDefault="001F3269" w:rsidP="001F3269">
      <w:pPr>
        <w:pStyle w:val="Body"/>
        <w:rPr>
          <w:szCs w:val="24"/>
        </w:rPr>
      </w:pPr>
      <w:r>
        <w:t>Otherwise, what is the point of being baptized to be as dead? If the dead are not raised at all, why are people baptized to be on their side?</w:t>
      </w:r>
      <w:r w:rsidR="0075299C">
        <w:t xml:space="preserve">  </w:t>
      </w:r>
      <w:r>
        <w:t xml:space="preserve">Why do we also stand in danger at every hour? I affirm, by the boasting in you which I have in Christ Jesus our Lord, that I die daily. If I fought with animals at Ephesus for human purposes, what gain is there for me? If the dead are not raised, then “let us eat and drink, for tomorrow we die.” Do not be deceived! “Evil companionships corrupt good morals.” Wake up to righteousness and do not sin, for some have no knowledge of God. I say this to your shame. </w:t>
      </w:r>
    </w:p>
    <w:p w14:paraId="433ED053" w14:textId="19A020A6" w:rsidR="001F3269" w:rsidRDefault="001F3269" w:rsidP="001F3269">
      <w:pPr>
        <w:pStyle w:val="Body"/>
        <w:rPr>
          <w:szCs w:val="24"/>
        </w:rPr>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w:t>
      </w:r>
    </w:p>
    <w:p w14:paraId="5BCAE7DA" w14:textId="77777777" w:rsidR="001F3269" w:rsidRPr="00B65C9C" w:rsidRDefault="001F3269" w:rsidP="001F3269">
      <w:pPr>
        <w:pStyle w:val="Body"/>
        <w:rPr>
          <w:szCs w:val="24"/>
        </w:rPr>
      </w:pPr>
      <w:r w:rsidRPr="00B65C9C">
        <w:rPr>
          <w:rStyle w:val="RubricsInBodyChar"/>
        </w:rPr>
        <w:t>The grace of God the Father be with you all. Amen.</w:t>
      </w:r>
    </w:p>
    <w:p w14:paraId="122D7F06"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t>Presbyters</w:t>
      </w:r>
    </w:p>
    <w:p w14:paraId="30EEB40B" w14:textId="77777777" w:rsidR="001F3269" w:rsidRDefault="001F3269" w:rsidP="001F3269">
      <w:pPr>
        <w:pStyle w:val="Heading4"/>
      </w:pPr>
      <w:r>
        <w:t>The Pauline Epistle</w:t>
      </w:r>
    </w:p>
    <w:p w14:paraId="507DDDEA" w14:textId="0757C387" w:rsidR="001F3269" w:rsidRPr="00B65C9C" w:rsidRDefault="001F3269" w:rsidP="001F3269">
      <w:pPr>
        <w:pStyle w:val="Heading5"/>
      </w:pPr>
      <w:r>
        <w:t>2 Corinthians 4:10-5:1</w:t>
      </w:r>
    </w:p>
    <w:p w14:paraId="07B744A2" w14:textId="134B5ECC" w:rsidR="001F3269" w:rsidRDefault="001F3269" w:rsidP="001F326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CD0C08A" w14:textId="77777777" w:rsidR="001F3269" w:rsidRDefault="001F3269" w:rsidP="001F3269">
      <w:pPr>
        <w:pStyle w:val="Body"/>
        <w:sectPr w:rsidR="001F3269"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3425E1ED" w14:textId="6FC9BE4E" w:rsidR="001F3269" w:rsidRDefault="00A05B30" w:rsidP="001F3269">
      <w:pPr>
        <w:pStyle w:val="Body"/>
        <w:rPr>
          <w:szCs w:val="24"/>
        </w:rPr>
      </w:pPr>
      <w:r>
        <w:t>A</w:t>
      </w:r>
      <w:r w:rsidR="001F3269">
        <w:t>nd we always carry in our bodies the death of the Lord</w:t>
      </w:r>
      <w:r>
        <w:t xml:space="preserve"> </w:t>
      </w:r>
      <w:r w:rsidR="001F3269">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t xml:space="preserve"> </w:t>
      </w:r>
      <w:r w:rsidR="001F3269">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0F771EC4" w14:textId="0CA925AB" w:rsidR="001F3269" w:rsidRPr="001F3269" w:rsidRDefault="001F3269" w:rsidP="001F3269">
      <w:pPr>
        <w:pStyle w:val="Body"/>
        <w:rPr>
          <w:szCs w:val="24"/>
        </w:rPr>
      </w:pPr>
      <w:r>
        <w:t xml:space="preserve">We know that if our earthly tent is dissolved, we have a building from God, a house not made with hands, eternal in the heavens. </w:t>
      </w:r>
    </w:p>
    <w:p w14:paraId="67E3F442" w14:textId="77777777" w:rsidR="001F3269" w:rsidRPr="00B65C9C" w:rsidRDefault="001F3269" w:rsidP="001F3269">
      <w:pPr>
        <w:pStyle w:val="Body"/>
        <w:rPr>
          <w:szCs w:val="24"/>
        </w:rPr>
      </w:pPr>
      <w:r w:rsidRPr="00B65C9C">
        <w:rPr>
          <w:rStyle w:val="RubricsInBodyChar"/>
        </w:rPr>
        <w:t>The grace of God the Father be with you all. Amen.</w:t>
      </w:r>
    </w:p>
    <w:p w14:paraId="2F1E6484"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t>Bishops</w:t>
      </w:r>
    </w:p>
    <w:p w14:paraId="4E860C7A" w14:textId="77777777" w:rsidR="00A05B30" w:rsidRDefault="00A05B30" w:rsidP="00A05B30">
      <w:pPr>
        <w:pStyle w:val="Heading4"/>
      </w:pPr>
      <w:r>
        <w:t>The Pauline Epistle</w:t>
      </w:r>
    </w:p>
    <w:p w14:paraId="07998E6C" w14:textId="048270A8" w:rsidR="00A05B30" w:rsidRPr="00B65C9C" w:rsidRDefault="00A05B30" w:rsidP="00A05B30">
      <w:pPr>
        <w:pStyle w:val="Heading5"/>
      </w:pPr>
      <w:r>
        <w:t>Hebrews 13:7-21</w:t>
      </w:r>
    </w:p>
    <w:p w14:paraId="28F98081" w14:textId="7FE3AF0A" w:rsidR="00A05B30" w:rsidRDefault="00A05B30" w:rsidP="00A05B30">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6C3A258" w14:textId="77777777" w:rsidR="00A05B30" w:rsidRDefault="00A05B30" w:rsidP="00A05B30">
      <w:pPr>
        <w:pStyle w:val="Body"/>
        <w:sectPr w:rsidR="00A05B30"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57089820" w14:textId="57F36F72" w:rsidR="00A05B30" w:rsidRDefault="00A05B30" w:rsidP="00A05B30">
      <w:pPr>
        <w:pStyle w:val="Body"/>
        <w:rPr>
          <w:szCs w:val="24"/>
        </w:rPr>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75299C">
        <w:t xml:space="preserve"> </w:t>
      </w:r>
      <w:r>
        <w:t xml:space="preserve">should be strengthened by grace, not by food which is of no profit to those who are so preoccupied by it! </w:t>
      </w:r>
    </w:p>
    <w:p w14:paraId="7FC0FA9C" w14:textId="3028E289" w:rsidR="00A05B30" w:rsidRDefault="00A05B30" w:rsidP="00A05B30">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95B1D99" w14:textId="078122A4" w:rsidR="00A05B30" w:rsidRDefault="00A05B30" w:rsidP="00A05B30">
      <w:pPr>
        <w:pStyle w:val="Body"/>
        <w:rPr>
          <w:szCs w:val="24"/>
        </w:rPr>
      </w:pPr>
      <w:r>
        <w:t xml:space="preserve">Obey your leaders and submit to them, for they watch over your souls as people who will give an account. This way, they will be able to do this with joy and not with grief, as that would not be profitable for you. </w:t>
      </w:r>
    </w:p>
    <w:p w14:paraId="278B31DA" w14:textId="749965BA" w:rsidR="00A05B30" w:rsidRDefault="00A05B30" w:rsidP="00A05B30">
      <w:pPr>
        <w:pStyle w:val="Body"/>
        <w:rPr>
          <w:szCs w:val="24"/>
        </w:rPr>
      </w:pPr>
      <w:r>
        <w:t xml:space="preserve">Pray for us, for we are persuaded that we have a good conscience, desiring to live honorably in all things. I strongly urge you to pray for this: that I may be restored to you sooner. </w:t>
      </w:r>
    </w:p>
    <w:p w14:paraId="1A37B667" w14:textId="1D3423B6" w:rsidR="00A05B30" w:rsidRDefault="00A05B30" w:rsidP="00A05B30">
      <w:pPr>
        <w:pStyle w:val="Body"/>
        <w:rPr>
          <w:szCs w:val="24"/>
        </w:rPr>
      </w:pPr>
      <w:r>
        <w:t>Now, may the God of peace, who with the blood of an eternal covenant brought back from the dead the great shepherd of the sheep, our Lord Jesus, make you complete in every good work so that you may do his will. May God work in you what is well-pleasing in his sight, through Jesus Christ, to whom be the glory unto ages of ages. Amen.</w:t>
      </w:r>
    </w:p>
    <w:p w14:paraId="665D5C3E" w14:textId="77777777" w:rsidR="00A05B30" w:rsidRPr="00B65C9C" w:rsidRDefault="00A05B30" w:rsidP="00A05B30">
      <w:pPr>
        <w:pStyle w:val="Body"/>
        <w:rPr>
          <w:szCs w:val="24"/>
        </w:rPr>
      </w:pPr>
      <w:r w:rsidRPr="00B65C9C">
        <w:rPr>
          <w:rStyle w:val="RubricsInBodyChar"/>
        </w:rPr>
        <w:t>The grace of God the Father be with you all. Amen.</w:t>
      </w:r>
    </w:p>
    <w:p w14:paraId="26A893A9"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t>Monks</w:t>
      </w:r>
      <w:r w:rsidR="00863F8F">
        <w:t xml:space="preserve"> and Heiromonks</w:t>
      </w:r>
    </w:p>
    <w:p w14:paraId="0EE77F13" w14:textId="77777777" w:rsidR="00A05B30" w:rsidRDefault="00A05B30" w:rsidP="00A05B30">
      <w:pPr>
        <w:pStyle w:val="Heading4"/>
      </w:pPr>
      <w:r>
        <w:t>The Pauline Epistle</w:t>
      </w:r>
    </w:p>
    <w:p w14:paraId="6202A749" w14:textId="3219D7C2" w:rsidR="00A05B30" w:rsidRPr="00B65C9C" w:rsidRDefault="00A05B30" w:rsidP="00A05B30">
      <w:pPr>
        <w:pStyle w:val="Heading5"/>
      </w:pPr>
      <w:r>
        <w:t>Romans 8:2-11</w:t>
      </w:r>
    </w:p>
    <w:p w14:paraId="1AD87BE1" w14:textId="418CF344" w:rsidR="00A05B30" w:rsidRDefault="00A05B30" w:rsidP="00A05B3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E1530D7" w14:textId="77777777" w:rsidR="00A05B30" w:rsidRDefault="00A05B30" w:rsidP="00A05B30">
      <w:pPr>
        <w:pStyle w:val="Body"/>
        <w:sectPr w:rsidR="00A05B30"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0DFF9A99" w14:textId="040DBD36" w:rsidR="00A05B30" w:rsidRPr="00A05B30" w:rsidRDefault="00A05B30" w:rsidP="00A05B30">
      <w:pPr>
        <w:pStyle w:val="Body"/>
        <w:rPr>
          <w:szCs w:val="24"/>
        </w:rPr>
      </w:pPr>
      <w:r>
        <w:t xml:space="preserve">For the law of the Spirit of life in Christ Jesus has made me free from the law of sin and of death. What the law could not do, in that it was weak through the flesh, God has accomplished by sending his own Son in the likeness of sinful flesh and for sin. Thus he condemned sin in the flesh; so that the ordinance of the law might be fulfilled in us who walk not after the flesh, but after the Spirit. For those who live according to the flesh set their minds on the things of the flesh, but those who live according to the Spirit [set their minds] on the things of the Spirit. The mind of the flesh is death, but the mind of the Spirit is life and peace. This is because the mind ofthe flesh is hostile towards God; certainly, it is not subject to God’s law, and indeed it cannot be. Those who are in the flesh cannot please God. However, you are not in the flesh but in the Spirit, since the Spirit of God dwells in you. But someone who does not have the Spirit of Christ can belong to him. If Christ is in you, the body is dead because of sin, but the spirit is alive because of righteousness. But if the Spirit of him who raised up Jesus from the dead dwells in you, he who raised up Christ Jesus from the dead will also give life to your mortal bodies through his Spirit who dwells in you. </w:t>
      </w:r>
    </w:p>
    <w:p w14:paraId="21DAA80A" w14:textId="77777777" w:rsidR="00A05B30" w:rsidRPr="00B65C9C" w:rsidRDefault="00A05B30" w:rsidP="00A05B30">
      <w:pPr>
        <w:pStyle w:val="Body"/>
        <w:rPr>
          <w:szCs w:val="24"/>
        </w:rPr>
      </w:pPr>
      <w:r w:rsidRPr="00B65C9C">
        <w:rPr>
          <w:rStyle w:val="RubricsInBodyChar"/>
        </w:rPr>
        <w:t>The grace of God the Father be with you all. Amen.</w:t>
      </w:r>
    </w:p>
    <w:p w14:paraId="5C6D53E9"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2D212CE5" w14:textId="5F3D80F0" w:rsidR="00A05B30" w:rsidRPr="00B65C9C" w:rsidRDefault="00A05B30" w:rsidP="00A05B30">
      <w:pPr>
        <w:pStyle w:val="Heading5"/>
      </w:pPr>
      <w:r>
        <w:t>2 Corinthians 4:10-5:1</w:t>
      </w:r>
    </w:p>
    <w:p w14:paraId="6CC4200F" w14:textId="6C3ACE85" w:rsidR="00A05B30" w:rsidRDefault="00A05B30" w:rsidP="00A05B30">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xml:space="preserve"> His blessing be upon us. Amen.</w:t>
      </w:r>
    </w:p>
    <w:p w14:paraId="3B0EDB9B" w14:textId="77777777" w:rsidR="00A05B30" w:rsidRDefault="00A05B30" w:rsidP="00A05B30">
      <w:pPr>
        <w:pStyle w:val="Body"/>
        <w:sectPr w:rsidR="00A05B30"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2074672D" w14:textId="77777777" w:rsidR="00A05B30" w:rsidRDefault="00A05B30" w:rsidP="00A05B30">
      <w:pPr>
        <w:pStyle w:val="Body"/>
        <w:rPr>
          <w:szCs w:val="24"/>
        </w:rPr>
      </w:pPr>
      <w:r>
        <w:t xml:space="preserve">And we always carry in our bodies the death of the Lord 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40BA266" w14:textId="2CA6EDAF" w:rsidR="00A05B30" w:rsidRDefault="00A05B30" w:rsidP="00A05B30">
      <w:pPr>
        <w:pStyle w:val="Body"/>
        <w:rPr>
          <w:szCs w:val="24"/>
        </w:rPr>
      </w:pPr>
      <w:r>
        <w:t>We know that if our earthly tent is dissolved, we have a building from God, a house not made with hands, eternal in the heavens.</w:t>
      </w:r>
    </w:p>
    <w:p w14:paraId="0D61FBC6" w14:textId="77777777" w:rsidR="00A05B30" w:rsidRPr="00B65C9C" w:rsidRDefault="00A05B30" w:rsidP="00A05B30">
      <w:pPr>
        <w:pStyle w:val="Body"/>
        <w:rPr>
          <w:szCs w:val="24"/>
        </w:rPr>
      </w:pPr>
      <w:r w:rsidRPr="00B65C9C">
        <w:rPr>
          <w:rStyle w:val="RubricsInBodyChar"/>
        </w:rPr>
        <w:t>The grace of God the Father be with you all. Amen.</w:t>
      </w:r>
    </w:p>
    <w:p w14:paraId="030490CF"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t>Virgins</w:t>
      </w:r>
    </w:p>
    <w:p w14:paraId="2F550DFC" w14:textId="77777777" w:rsidR="00A05B30" w:rsidRDefault="00A05B30" w:rsidP="00A05B30">
      <w:pPr>
        <w:pStyle w:val="Heading4"/>
      </w:pPr>
      <w:r>
        <w:t>The Pauline Epistle</w:t>
      </w:r>
    </w:p>
    <w:p w14:paraId="6D0639C3" w14:textId="6BBBE322" w:rsidR="00A05B30" w:rsidRPr="00B65C9C" w:rsidRDefault="00A05B30" w:rsidP="00A05B30">
      <w:pPr>
        <w:pStyle w:val="Heading5"/>
      </w:pPr>
      <w:r>
        <w:t>2 Corinthians 5:11-17</w:t>
      </w:r>
    </w:p>
    <w:p w14:paraId="22E2D70B" w14:textId="6C9B89DA" w:rsidR="00A05B30" w:rsidRDefault="00A05B30" w:rsidP="00A05B30">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7360755E" w14:textId="77777777" w:rsidR="00A05B30" w:rsidRDefault="00A05B30" w:rsidP="00A05B30">
      <w:pPr>
        <w:pStyle w:val="Body"/>
        <w:sectPr w:rsidR="00A05B30"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56839613" w14:textId="34608DF4" w:rsidR="00A05B30" w:rsidRPr="00A05B30" w:rsidRDefault="00A05B30" w:rsidP="00A05B30">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 - 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w:t>
      </w:r>
    </w:p>
    <w:p w14:paraId="11214BB8" w14:textId="77777777" w:rsidR="00A05B30" w:rsidRPr="00B65C9C" w:rsidRDefault="00A05B30" w:rsidP="00A05B30">
      <w:pPr>
        <w:pStyle w:val="Body"/>
        <w:rPr>
          <w:szCs w:val="24"/>
        </w:rPr>
      </w:pPr>
      <w:r w:rsidRPr="00B65C9C">
        <w:rPr>
          <w:rStyle w:val="RubricsInBodyChar"/>
        </w:rPr>
        <w:t>The grace of God the Father be with you all. Amen.</w:t>
      </w:r>
    </w:p>
    <w:p w14:paraId="45628C23"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t>The Lifting of the Mat on the Third Day in the Home of the Deceased, Also the Fortieth Day</w:t>
      </w:r>
    </w:p>
    <w:p w14:paraId="602FEBF9" w14:textId="77777777" w:rsidR="00E41D68" w:rsidRDefault="00E41D68" w:rsidP="00E41D68">
      <w:pPr>
        <w:pStyle w:val="Heading4"/>
      </w:pPr>
      <w:r>
        <w:t>The Pauline Epistle</w:t>
      </w:r>
    </w:p>
    <w:p w14:paraId="297C986F" w14:textId="256D8581" w:rsidR="00E41D68" w:rsidRPr="00B65C9C" w:rsidRDefault="00E41D68" w:rsidP="00E41D68">
      <w:pPr>
        <w:pStyle w:val="Heading5"/>
      </w:pPr>
      <w:r>
        <w:t>Romans 5:6-17</w:t>
      </w:r>
    </w:p>
    <w:p w14:paraId="2BF0A029" w14:textId="57FAE6EE" w:rsidR="00E41D68" w:rsidRDefault="00E41D68" w:rsidP="00E41D6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93D0376" w14:textId="77777777" w:rsidR="00E41D68" w:rsidRDefault="00E41D68" w:rsidP="00E41D68">
      <w:pPr>
        <w:pStyle w:val="Body"/>
        <w:sectPr w:rsidR="00E41D68"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2AF4970D" w14:textId="06C6914C" w:rsidR="00E41D68" w:rsidRDefault="00E41D68" w:rsidP="00E41D68">
      <w:pPr>
        <w:pStyle w:val="Body"/>
        <w:rPr>
          <w:szCs w:val="24"/>
        </w:rPr>
      </w:pPr>
      <w:r>
        <w:t xml:space="preserve">For while we were yet weak, at the right time Christ died for the ungodly. Indeed, one will hardly die for someone righteous, but perhaps for a righteous person someone would even dare to die. But God entrusts his own love toward us, in that while we were still sinners, Christ died for us. </w:t>
      </w:r>
    </w:p>
    <w:p w14:paraId="04538E8A" w14:textId="32F59645" w:rsidR="00E41D68" w:rsidRDefault="00E41D68" w:rsidP="00E41D68">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148FFC2F" w14:textId="212A21FF" w:rsidR="00E41D68" w:rsidRDefault="00E41D68" w:rsidP="00E41D68">
      <w:pPr>
        <w:pStyle w:val="Body"/>
        <w:rPr>
          <w:szCs w:val="24"/>
        </w:rPr>
      </w:pPr>
      <w:r>
        <w:t xml:space="preserve">And not only this, but we also rejoice in God through our Lord Jesus Christ, through whom we have now received the reconciliation. </w:t>
      </w:r>
    </w:p>
    <w:p w14:paraId="44BA930B" w14:textId="4E7E0F21" w:rsidR="00E41D68" w:rsidRDefault="00E41D68" w:rsidP="00E41D68">
      <w:pPr>
        <w:pStyle w:val="Body"/>
        <w:rPr>
          <w:szCs w:val="24"/>
        </w:rPr>
      </w:pPr>
      <w:r>
        <w:t xml:space="preserve">Therefore, as sin entered into the world through one man, and death through sin; and so death passed to all men because {of whom} all sinned. Until the law {was revealed}, sin was in the world; but sin is not taken into account 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w:t>
      </w:r>
    </w:p>
    <w:p w14:paraId="44A7EA48" w14:textId="77777777" w:rsidR="00E41D68" w:rsidRPr="00B65C9C" w:rsidRDefault="00E41D68" w:rsidP="00E41D68">
      <w:pPr>
        <w:pStyle w:val="Body"/>
        <w:rPr>
          <w:szCs w:val="24"/>
        </w:rPr>
      </w:pPr>
      <w:r w:rsidRPr="00B65C9C">
        <w:rPr>
          <w:rStyle w:val="RubricsInBodyChar"/>
        </w:rPr>
        <w:t>The grace of God the Father be with you all. Amen.</w:t>
      </w:r>
    </w:p>
    <w:p w14:paraId="78D3AB76" w14:textId="77777777" w:rsidR="00E41D68" w:rsidRDefault="00E41D68" w:rsidP="00E41D68">
      <w:pPr>
        <w:pStyle w:val="Heading4"/>
        <w:sectPr w:rsidR="00E41D68" w:rsidSect="00D50C7D">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t>One Month, Six Months, and One Year</w:t>
      </w:r>
    </w:p>
    <w:p w14:paraId="2584DBBE" w14:textId="77777777" w:rsidR="00E41D68" w:rsidRDefault="00E41D68" w:rsidP="00E41D68">
      <w:pPr>
        <w:pStyle w:val="Heading4"/>
      </w:pPr>
      <w:r>
        <w:t>The Pauline Epistle</w:t>
      </w:r>
    </w:p>
    <w:p w14:paraId="74EEE010" w14:textId="5129D05B" w:rsidR="00E41D68" w:rsidRPr="00B65C9C" w:rsidRDefault="00E41D68" w:rsidP="00E41D68">
      <w:pPr>
        <w:pStyle w:val="Heading5"/>
      </w:pPr>
      <w:r>
        <w:t>Colossians 1:12-22</w:t>
      </w:r>
    </w:p>
    <w:p w14:paraId="0B16B010" w14:textId="287FFD6C" w:rsidR="00E41D68" w:rsidRDefault="00E41D68" w:rsidP="00E41D68">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006D1F2C" w14:textId="77777777" w:rsidR="00E41D68" w:rsidRDefault="00E41D68" w:rsidP="00E41D68">
      <w:pPr>
        <w:pStyle w:val="Body"/>
        <w:sectPr w:rsidR="00E41D68"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0D12CF2A" w14:textId="6DC75DC1" w:rsidR="00E41D68" w:rsidRDefault="00E41D68" w:rsidP="00E41D68">
      <w:pPr>
        <w:pStyle w:val="Body"/>
        <w:rPr>
          <w:szCs w:val="24"/>
        </w:rPr>
      </w:pPr>
      <w:r>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0DA292E0" w14:textId="61A7C77B" w:rsidR="00E41D68" w:rsidRDefault="00E41D68" w:rsidP="00E41D68">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755187CA" w14:textId="25529F5C" w:rsidR="00E41D68" w:rsidRPr="00E41D68" w:rsidRDefault="00E41D68" w:rsidP="00E41D68">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w:t>
      </w:r>
    </w:p>
    <w:p w14:paraId="53D3420D" w14:textId="77777777" w:rsidR="00E41D68" w:rsidRPr="00B65C9C" w:rsidRDefault="00E41D68" w:rsidP="00E41D68">
      <w:pPr>
        <w:pStyle w:val="Body"/>
        <w:rPr>
          <w:szCs w:val="24"/>
        </w:rPr>
      </w:pPr>
      <w:r w:rsidRPr="00B65C9C">
        <w:rPr>
          <w:rStyle w:val="RubricsInBodyChar"/>
        </w:rPr>
        <w:t>The grace of God the Father be with you all. Amen.</w:t>
      </w:r>
    </w:p>
    <w:p w14:paraId="6A99C0DD" w14:textId="77777777" w:rsidR="00E41D68" w:rsidRDefault="00E41D68" w:rsidP="00E41D68">
      <w:pPr>
        <w:pStyle w:val="Heading4"/>
        <w:sectPr w:rsidR="00E41D68" w:rsidSect="00D50C7D">
          <w:type w:val="continuous"/>
          <w:pgSz w:w="11880" w:h="15480" w:code="1"/>
          <w:pgMar w:top="1080" w:right="1440" w:bottom="1440" w:left="1080" w:header="720" w:footer="720" w:gutter="504"/>
          <w:cols w:num="2" w:space="567"/>
          <w:docGrid w:linePitch="360"/>
        </w:sectPr>
      </w:pPr>
    </w:p>
    <w:p w14:paraId="31264DD6" w14:textId="77777777" w:rsidR="00E41D68" w:rsidRPr="00E41D68" w:rsidRDefault="00E41D68" w:rsidP="00E41D68"/>
    <w:p w14:paraId="2D5AE078" w14:textId="2DF54477" w:rsidR="00297E63" w:rsidRPr="00297E63" w:rsidRDefault="00297E63" w:rsidP="00297E63">
      <w:pPr>
        <w:pStyle w:val="Heading1"/>
      </w:pPr>
      <w:bookmarkStart w:id="132" w:name="_Toc459015044"/>
      <w:r>
        <w:t>Each Day</w:t>
      </w:r>
      <w:bookmarkEnd w:id="132"/>
    </w:p>
    <w:p w14:paraId="440BA579" w14:textId="77777777" w:rsidR="00D969B0" w:rsidRDefault="00D969B0">
      <w:pPr>
        <w:jc w:val="left"/>
        <w:rPr>
          <w:rFonts w:eastAsiaTheme="majorEastAsia" w:cstheme="majorBidi"/>
          <w:b/>
          <w:bCs/>
          <w:sz w:val="28"/>
        </w:rPr>
      </w:pPr>
      <w:r>
        <w:br w:type="page"/>
      </w:r>
    </w:p>
    <w:p w14:paraId="2B3A509D" w14:textId="2449A68A" w:rsidR="00DB795C" w:rsidRDefault="00DB795C" w:rsidP="009D2F2D">
      <w:pPr>
        <w:pStyle w:val="Heading3"/>
      </w:pPr>
      <w:r>
        <w:t xml:space="preserve">Early Morning: </w:t>
      </w:r>
      <w:r w:rsidR="009D2F2D">
        <w:t>The First Hour</w:t>
      </w:r>
    </w:p>
    <w:p w14:paraId="00D12898" w14:textId="77777777" w:rsidR="00DA6419" w:rsidRDefault="00DA6419" w:rsidP="00DA6419">
      <w:pPr>
        <w:pStyle w:val="Heading4"/>
      </w:pPr>
      <w:r>
        <w:t>The Pauline Epistle</w:t>
      </w:r>
    </w:p>
    <w:p w14:paraId="730EEFBC" w14:textId="5BE8A73E" w:rsidR="00DA6419" w:rsidRPr="00B65C9C" w:rsidRDefault="0075299C" w:rsidP="00DA6419">
      <w:pPr>
        <w:pStyle w:val="Heading5"/>
      </w:pPr>
      <w:r>
        <w:t>Ephesians 4:1-5</w:t>
      </w:r>
    </w:p>
    <w:p w14:paraId="1F0FF90F" w14:textId="13403D77" w:rsidR="00DA6419" w:rsidRDefault="0075299C" w:rsidP="00DA6419">
      <w:pPr>
        <w:pStyle w:val="Rubric"/>
      </w:pPr>
      <w:r>
        <w:t>A chapter from the</w:t>
      </w:r>
      <w:r w:rsidR="00DA6419" w:rsidRPr="00B65C9C">
        <w:t xml:space="preserve"> Epistle of our teacher </w:t>
      </w:r>
      <w:r w:rsidR="00DA6419">
        <w:t>Paul</w:t>
      </w:r>
      <w:r w:rsidR="00DA6419" w:rsidRPr="00B65C9C">
        <w:t xml:space="preserve"> to </w:t>
      </w:r>
      <w:r>
        <w:t>the Ephesians</w:t>
      </w:r>
      <w:r w:rsidR="00DA6419" w:rsidRPr="00B65C9C">
        <w:t>. His blessing be upon us. Amen.</w:t>
      </w:r>
    </w:p>
    <w:p w14:paraId="42D279E8" w14:textId="77777777" w:rsidR="00DA6419" w:rsidRDefault="00DA6419" w:rsidP="00DA6419">
      <w:pPr>
        <w:pStyle w:val="Body"/>
        <w:sectPr w:rsidR="00DA6419"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1F9BA1BC" w14:textId="1A1E12B0" w:rsidR="00DA6419" w:rsidRPr="0075299C" w:rsidRDefault="0075299C" w:rsidP="0075299C">
      <w:pPr>
        <w:pStyle w:val="Body"/>
        <w:rPr>
          <w:rFonts w:ascii="Times" w:hAnsi="Times"/>
          <w:szCs w:val="24"/>
        </w:rPr>
      </w:pPr>
      <w:r>
        <w:t>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w:t>
      </w:r>
    </w:p>
    <w:p w14:paraId="309864B7" w14:textId="77777777" w:rsidR="00DA6419" w:rsidRPr="00B65C9C" w:rsidRDefault="00DA6419" w:rsidP="00DA6419">
      <w:pPr>
        <w:pStyle w:val="Body"/>
        <w:rPr>
          <w:szCs w:val="24"/>
        </w:rPr>
      </w:pPr>
      <w:r w:rsidRPr="00B65C9C">
        <w:rPr>
          <w:rStyle w:val="RubricsInBodyChar"/>
        </w:rPr>
        <w:t>The grace of God the Father be with you all. Amen.</w:t>
      </w:r>
    </w:p>
    <w:p w14:paraId="615C9BE4" w14:textId="77777777" w:rsidR="00DA6419" w:rsidRDefault="00DA6419" w:rsidP="0075299C">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599"/>
      <w:headerReference w:type="default" r:id="rId600"/>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Microsoft Office User" w:date="2016-06-25T22:05:00Z" w:initials="Office">
    <w:p w14:paraId="1BE902E8" w14:textId="4FDA96F3" w:rsidR="00EB4A16" w:rsidRDefault="00EB4A16">
      <w:pPr>
        <w:pStyle w:val="CommentText"/>
      </w:pPr>
      <w:r>
        <w:rPr>
          <w:rStyle w:val="CommentReference"/>
        </w:rPr>
        <w:annotationRef/>
      </w:r>
      <w:r>
        <w:t>check</w:t>
      </w:r>
    </w:p>
  </w:comment>
  <w:comment w:id="54" w:author="Microsoft Office User" w:date="2016-06-25T22:21:00Z" w:initials="Office">
    <w:p w14:paraId="7F446FD5" w14:textId="6FF3F732" w:rsidR="00EB4A16" w:rsidRDefault="00EB4A16">
      <w:pPr>
        <w:pStyle w:val="CommentText"/>
      </w:pPr>
      <w:r>
        <w:rPr>
          <w:rStyle w:val="CommentReference"/>
        </w:rPr>
        <w:annotationRef/>
      </w:r>
      <w:r>
        <w:t>again?</w:t>
      </w:r>
    </w:p>
  </w:comment>
  <w:comment w:id="91" w:author="Brett Slote" w:date="2016-06-27T12:06:00Z" w:initials="BS">
    <w:p w14:paraId="4A3EF2F0" w14:textId="563152AD" w:rsidR="00EB4A16" w:rsidRDefault="00EB4A16">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19FBB" w14:textId="77777777" w:rsidR="00C76CB8" w:rsidRDefault="00C76CB8" w:rsidP="006D61CA">
      <w:pPr>
        <w:spacing w:after="0" w:line="240" w:lineRule="auto"/>
      </w:pPr>
      <w:r>
        <w:separator/>
      </w:r>
    </w:p>
  </w:endnote>
  <w:endnote w:type="continuationSeparator" w:id="0">
    <w:p w14:paraId="455BE16E" w14:textId="77777777" w:rsidR="00C76CB8" w:rsidRDefault="00C76CB8"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39A54" w14:textId="77777777" w:rsidR="000949AC" w:rsidRDefault="000949AC" w:rsidP="000949A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EB4A16" w:rsidRPr="00664F58" w:rsidRDefault="00EB4A16"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D60B7" w14:textId="254415A2" w:rsidR="000949AC" w:rsidRPr="00664F58" w:rsidRDefault="000949AC" w:rsidP="00664F58">
    <w:pPr>
      <w:pStyle w:val="Footer"/>
      <w:jc w:val="center"/>
      <w:rPr>
        <w:lang w:val="en-US"/>
      </w:rPr>
    </w:pPr>
    <w:r>
      <w:rPr>
        <w:lang w:val="en-US"/>
      </w:rPr>
      <w:t xml:space="preserve">Page </w:t>
    </w:r>
    <w:r w:rsidRPr="000949AC">
      <w:rPr>
        <w:lang w:val="en-US"/>
      </w:rPr>
      <w:fldChar w:fldCharType="begin"/>
    </w:r>
    <w:r w:rsidRPr="000949AC">
      <w:rPr>
        <w:lang w:val="en-US"/>
      </w:rPr>
      <w:instrText xml:space="preserve"> PAGE   \* MERGEFORMAT </w:instrText>
    </w:r>
    <w:r w:rsidRPr="000949AC">
      <w:rPr>
        <w:lang w:val="en-US"/>
      </w:rPr>
      <w:fldChar w:fldCharType="separate"/>
    </w:r>
    <w:r w:rsidR="00F757AE">
      <w:rPr>
        <w:noProof/>
        <w:lang w:val="en-US"/>
      </w:rPr>
      <w:t>663</w:t>
    </w:r>
    <w:r w:rsidRPr="00094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F3F51" w14:textId="77777777" w:rsidR="00C76CB8" w:rsidRDefault="00C76CB8" w:rsidP="006D61CA">
      <w:pPr>
        <w:spacing w:after="0" w:line="240" w:lineRule="auto"/>
      </w:pPr>
      <w:r>
        <w:separator/>
      </w:r>
    </w:p>
  </w:footnote>
  <w:footnote w:type="continuationSeparator" w:id="0">
    <w:p w14:paraId="671674FF" w14:textId="77777777" w:rsidR="00C76CB8" w:rsidRDefault="00C76CB8"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EB4A16" w:rsidRPr="00E00D27" w:rsidRDefault="00EB4A16"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8A9A" w14:textId="77777777" w:rsidR="00EB4A16" w:rsidRPr="00E00D27" w:rsidRDefault="00EB4A16" w:rsidP="00686912">
    <w:pPr>
      <w:pStyle w:val="Header"/>
      <w:jc w:val="center"/>
      <w:rPr>
        <w:sz w:val="20"/>
        <w:szCs w:val="20"/>
      </w:rPr>
    </w:pPr>
  </w:p>
  <w:p w14:paraId="49DFF9AE" w14:textId="77777777" w:rsidR="00EB4A16" w:rsidRPr="00686912" w:rsidRDefault="00EB4A16"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4004" w14:textId="77777777" w:rsidR="00EB4A16" w:rsidRPr="00E00D27" w:rsidRDefault="00EB4A16" w:rsidP="00686912">
    <w:pPr>
      <w:pStyle w:val="Header"/>
      <w:jc w:val="center"/>
      <w:rPr>
        <w:sz w:val="20"/>
        <w:szCs w:val="20"/>
      </w:rPr>
    </w:pPr>
  </w:p>
  <w:p w14:paraId="23DFB997" w14:textId="77777777" w:rsidR="00EB4A16" w:rsidRPr="00686912" w:rsidRDefault="00EB4A16"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D6A" w14:textId="77777777" w:rsidR="00EB4A16" w:rsidRPr="00E00D27" w:rsidRDefault="00EB4A16"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DCFE" w14:textId="77777777" w:rsidR="00EB4A16" w:rsidRPr="00E00D27" w:rsidRDefault="00EB4A16" w:rsidP="00686912">
    <w:pPr>
      <w:pStyle w:val="Header"/>
      <w:jc w:val="center"/>
      <w:rPr>
        <w:sz w:val="20"/>
        <w:szCs w:val="20"/>
      </w:rPr>
    </w:pPr>
  </w:p>
  <w:p w14:paraId="1AC6DCB5" w14:textId="77777777" w:rsidR="00EB4A16" w:rsidRPr="00686912" w:rsidRDefault="00EB4A16"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7C867" w14:textId="77777777" w:rsidR="00EB4A16" w:rsidRPr="00E00D27" w:rsidRDefault="00EB4A16"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D80C" w14:textId="77777777" w:rsidR="00EB4A16" w:rsidRPr="00E00D27" w:rsidRDefault="00EB4A16" w:rsidP="00686912">
    <w:pPr>
      <w:pStyle w:val="Header"/>
      <w:jc w:val="center"/>
      <w:rPr>
        <w:sz w:val="20"/>
        <w:szCs w:val="20"/>
      </w:rPr>
    </w:pPr>
  </w:p>
  <w:p w14:paraId="570C137C" w14:textId="77777777" w:rsidR="00EB4A16" w:rsidRPr="00686912" w:rsidRDefault="00EB4A16"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6282" w14:textId="77777777" w:rsidR="00EB4A16" w:rsidRPr="00E00D27" w:rsidRDefault="00EB4A16"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1AC23" w14:textId="77777777" w:rsidR="00EB4A16" w:rsidRPr="00E00D27" w:rsidRDefault="00EB4A16" w:rsidP="00686912">
    <w:pPr>
      <w:pStyle w:val="Header"/>
      <w:jc w:val="center"/>
      <w:rPr>
        <w:sz w:val="20"/>
        <w:szCs w:val="20"/>
      </w:rPr>
    </w:pPr>
  </w:p>
  <w:p w14:paraId="3925874B" w14:textId="77777777" w:rsidR="00EB4A16" w:rsidRPr="00686912" w:rsidRDefault="00EB4A16"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44D0" w14:textId="77777777" w:rsidR="00EB4A16" w:rsidRPr="00E00D27" w:rsidRDefault="00EB4A16"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8187" w14:textId="77777777" w:rsidR="00EB4A16" w:rsidRPr="00E00D27" w:rsidRDefault="00EB4A16" w:rsidP="00686912">
    <w:pPr>
      <w:pStyle w:val="Header"/>
      <w:jc w:val="center"/>
      <w:rPr>
        <w:sz w:val="20"/>
        <w:szCs w:val="20"/>
      </w:rPr>
    </w:pPr>
  </w:p>
  <w:p w14:paraId="4BFCEE5C" w14:textId="77777777" w:rsidR="00EB4A16" w:rsidRPr="00686912" w:rsidRDefault="00EB4A16"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266D2" w14:textId="77777777" w:rsidR="00EB4A16" w:rsidRPr="00E00D27" w:rsidRDefault="00EB4A16"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63A40" w14:textId="77777777" w:rsidR="00F757AE" w:rsidRPr="00E00D27" w:rsidRDefault="00F757AE"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F495" w14:textId="77777777" w:rsidR="00EB4A16" w:rsidRPr="00E00D27" w:rsidRDefault="00EB4A16" w:rsidP="00686912">
    <w:pPr>
      <w:pStyle w:val="Header"/>
      <w:jc w:val="center"/>
      <w:rPr>
        <w:sz w:val="20"/>
        <w:szCs w:val="20"/>
      </w:rPr>
    </w:pPr>
  </w:p>
  <w:p w14:paraId="636CF3FC" w14:textId="77777777" w:rsidR="00EB4A16" w:rsidRPr="00686912" w:rsidRDefault="00EB4A16"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D8939" w14:textId="77777777" w:rsidR="00EB4A16" w:rsidRPr="00E00D27" w:rsidRDefault="00EB4A16"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7EB9" w14:textId="77777777" w:rsidR="00EB4A16" w:rsidRPr="00E00D27" w:rsidRDefault="00EB4A16" w:rsidP="00686912">
    <w:pPr>
      <w:pStyle w:val="Header"/>
      <w:jc w:val="center"/>
      <w:rPr>
        <w:sz w:val="20"/>
        <w:szCs w:val="20"/>
      </w:rPr>
    </w:pPr>
  </w:p>
  <w:p w14:paraId="495D56F3" w14:textId="77777777" w:rsidR="00EB4A16" w:rsidRPr="00686912" w:rsidRDefault="00EB4A16"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75679" w14:textId="77777777" w:rsidR="00EB4A16" w:rsidRPr="00E00D27" w:rsidRDefault="00EB4A16"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B221" w14:textId="77777777" w:rsidR="00EB4A16" w:rsidRPr="00E00D27" w:rsidRDefault="00EB4A16" w:rsidP="00686912">
    <w:pPr>
      <w:pStyle w:val="Header"/>
      <w:jc w:val="center"/>
      <w:rPr>
        <w:sz w:val="20"/>
        <w:szCs w:val="20"/>
      </w:rPr>
    </w:pPr>
  </w:p>
  <w:p w14:paraId="099D77A1" w14:textId="77777777" w:rsidR="00EB4A16" w:rsidRPr="00686912" w:rsidRDefault="00EB4A16"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8C42B" w14:textId="77777777" w:rsidR="00F757AE" w:rsidRPr="00E00D27" w:rsidRDefault="00F757AE"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515A2" w14:textId="77777777" w:rsidR="00F757AE" w:rsidRPr="00E00D27" w:rsidRDefault="00F757AE" w:rsidP="00686912">
    <w:pPr>
      <w:pStyle w:val="Header"/>
      <w:jc w:val="center"/>
      <w:rPr>
        <w:sz w:val="20"/>
        <w:szCs w:val="20"/>
      </w:rPr>
    </w:pPr>
  </w:p>
  <w:p w14:paraId="25CB95B6" w14:textId="77777777" w:rsidR="00F757AE" w:rsidRPr="00686912" w:rsidRDefault="00F757AE"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6E5B" w14:textId="77777777" w:rsidR="00EB4A16" w:rsidRPr="00E00D27" w:rsidRDefault="00EB4A16"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72DB" w14:textId="77777777" w:rsidR="00EB4A16" w:rsidRPr="00E00D27" w:rsidRDefault="00EB4A16" w:rsidP="00686912">
    <w:pPr>
      <w:pStyle w:val="Header"/>
      <w:jc w:val="center"/>
      <w:rPr>
        <w:sz w:val="20"/>
        <w:szCs w:val="20"/>
      </w:rPr>
    </w:pPr>
  </w:p>
  <w:p w14:paraId="72810F40" w14:textId="77777777" w:rsidR="00EB4A16" w:rsidRPr="00686912" w:rsidRDefault="00EB4A16"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3F9B" w14:textId="77777777" w:rsidR="00EB4A16" w:rsidRPr="00E00D27" w:rsidRDefault="00EB4A16"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BD60F" w14:textId="77777777" w:rsidR="00F757AE" w:rsidRPr="00E00D27" w:rsidRDefault="00F757AE" w:rsidP="00686912">
    <w:pPr>
      <w:pStyle w:val="Header"/>
      <w:jc w:val="center"/>
      <w:rPr>
        <w:sz w:val="20"/>
        <w:szCs w:val="20"/>
      </w:rPr>
    </w:pPr>
  </w:p>
  <w:p w14:paraId="2DCFEB4C" w14:textId="77777777" w:rsidR="00F757AE" w:rsidRPr="00686912" w:rsidRDefault="00F757AE"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C535" w14:textId="77777777" w:rsidR="00EB4A16" w:rsidRPr="00E00D27" w:rsidRDefault="00EB4A16" w:rsidP="00686912">
    <w:pPr>
      <w:pStyle w:val="Header"/>
      <w:jc w:val="center"/>
      <w:rPr>
        <w:sz w:val="20"/>
        <w:szCs w:val="20"/>
      </w:rPr>
    </w:pPr>
  </w:p>
  <w:p w14:paraId="64972565" w14:textId="77777777" w:rsidR="00EB4A16" w:rsidRPr="00686912" w:rsidRDefault="00EB4A16"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94E1" w14:textId="77777777" w:rsidR="00EB4A16" w:rsidRPr="00E00D27" w:rsidRDefault="00EB4A16"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5D203" w14:textId="77777777" w:rsidR="00EB4A16" w:rsidRPr="00E00D27" w:rsidRDefault="00EB4A16" w:rsidP="00686912">
    <w:pPr>
      <w:pStyle w:val="Header"/>
      <w:jc w:val="center"/>
      <w:rPr>
        <w:sz w:val="20"/>
        <w:szCs w:val="20"/>
      </w:rPr>
    </w:pPr>
  </w:p>
  <w:p w14:paraId="6D5680D3" w14:textId="77777777" w:rsidR="00EB4A16" w:rsidRPr="00686912" w:rsidRDefault="00EB4A16"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8102" w14:textId="77777777" w:rsidR="00EB4A16" w:rsidRPr="00E00D27" w:rsidRDefault="00EB4A16"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4852C" w14:textId="77777777" w:rsidR="00EB4A16" w:rsidRPr="00E00D27" w:rsidRDefault="00EB4A16" w:rsidP="00686912">
    <w:pPr>
      <w:pStyle w:val="Header"/>
      <w:jc w:val="center"/>
      <w:rPr>
        <w:sz w:val="20"/>
        <w:szCs w:val="20"/>
      </w:rPr>
    </w:pPr>
  </w:p>
  <w:p w14:paraId="4605F360" w14:textId="77777777" w:rsidR="00EB4A16" w:rsidRPr="00686912" w:rsidRDefault="00EB4A16"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A72E" w14:textId="77777777" w:rsidR="00EB4A16" w:rsidRPr="00E00D27" w:rsidRDefault="00EB4A16"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EE74" w14:textId="77777777" w:rsidR="00EB4A16" w:rsidRPr="00E00D27" w:rsidRDefault="00EB4A16" w:rsidP="00686912">
    <w:pPr>
      <w:pStyle w:val="Header"/>
      <w:jc w:val="center"/>
      <w:rPr>
        <w:sz w:val="20"/>
        <w:szCs w:val="20"/>
      </w:rPr>
    </w:pPr>
  </w:p>
  <w:p w14:paraId="1BB0B79A" w14:textId="77777777" w:rsidR="00EB4A16" w:rsidRPr="00686912" w:rsidRDefault="00EB4A16"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5533" w14:textId="77777777" w:rsidR="00EB4A16" w:rsidRPr="00E00D27" w:rsidRDefault="00EB4A16"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F9C3" w14:textId="77777777" w:rsidR="00EB4A16" w:rsidRPr="00E00D27" w:rsidRDefault="00EB4A16" w:rsidP="00686912">
    <w:pPr>
      <w:pStyle w:val="Header"/>
      <w:jc w:val="center"/>
      <w:rPr>
        <w:sz w:val="20"/>
        <w:szCs w:val="20"/>
      </w:rPr>
    </w:pPr>
  </w:p>
  <w:p w14:paraId="27F7AD5F" w14:textId="77777777" w:rsidR="00EB4A16" w:rsidRPr="00686912" w:rsidRDefault="00EB4A16"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D14B" w14:textId="77777777" w:rsidR="00EB4A16" w:rsidRPr="00E00D27" w:rsidRDefault="00EB4A16"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972E" w14:textId="77777777" w:rsidR="00EB4A16" w:rsidRPr="00E00D27" w:rsidRDefault="00EB4A16"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EC565" w14:textId="77777777" w:rsidR="00EB4A16" w:rsidRPr="00E00D27" w:rsidRDefault="00EB4A16" w:rsidP="00686912">
    <w:pPr>
      <w:pStyle w:val="Header"/>
      <w:jc w:val="center"/>
      <w:rPr>
        <w:sz w:val="20"/>
        <w:szCs w:val="20"/>
      </w:rPr>
    </w:pPr>
  </w:p>
  <w:p w14:paraId="65A78BE1" w14:textId="77777777" w:rsidR="00EB4A16" w:rsidRPr="00686912" w:rsidRDefault="00EB4A16"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730E" w14:textId="77777777" w:rsidR="00EB4A16" w:rsidRPr="00E00D27" w:rsidRDefault="00EB4A16"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497A" w14:textId="77777777" w:rsidR="00EB4A16" w:rsidRPr="00E00D27" w:rsidRDefault="00EB4A16" w:rsidP="00686912">
    <w:pPr>
      <w:pStyle w:val="Header"/>
      <w:jc w:val="center"/>
      <w:rPr>
        <w:sz w:val="20"/>
        <w:szCs w:val="20"/>
      </w:rPr>
    </w:pPr>
  </w:p>
  <w:p w14:paraId="65C0A3DC" w14:textId="77777777" w:rsidR="00EB4A16" w:rsidRPr="00686912" w:rsidRDefault="00EB4A16"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4590" w14:textId="77777777" w:rsidR="00EB4A16" w:rsidRPr="00E00D27" w:rsidRDefault="00EB4A16"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4D6A" w14:textId="77777777" w:rsidR="00EB4A16" w:rsidRPr="00E00D27" w:rsidRDefault="00EB4A16" w:rsidP="00686912">
    <w:pPr>
      <w:pStyle w:val="Header"/>
      <w:jc w:val="center"/>
      <w:rPr>
        <w:sz w:val="20"/>
        <w:szCs w:val="20"/>
      </w:rPr>
    </w:pPr>
  </w:p>
  <w:p w14:paraId="2A88B0ED" w14:textId="77777777" w:rsidR="00EB4A16" w:rsidRPr="00686912" w:rsidRDefault="00EB4A16"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6507" w14:textId="77777777" w:rsidR="00EB4A16" w:rsidRPr="00E00D27" w:rsidRDefault="00EB4A16"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B878" w14:textId="77777777" w:rsidR="00EB4A16" w:rsidRPr="00E00D27" w:rsidRDefault="00EB4A16" w:rsidP="00686912">
    <w:pPr>
      <w:pStyle w:val="Header"/>
      <w:jc w:val="center"/>
      <w:rPr>
        <w:sz w:val="20"/>
        <w:szCs w:val="20"/>
      </w:rPr>
    </w:pPr>
  </w:p>
  <w:p w14:paraId="60F296A7" w14:textId="77777777" w:rsidR="00EB4A16" w:rsidRPr="00686912" w:rsidRDefault="00EB4A16"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A422F" w14:textId="77777777" w:rsidR="00EB4A16" w:rsidRPr="00E00D27" w:rsidRDefault="00EB4A16"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58AB2" w14:textId="77777777" w:rsidR="00EB4A16" w:rsidRPr="00E00D27" w:rsidRDefault="00EB4A16" w:rsidP="00686912">
    <w:pPr>
      <w:pStyle w:val="Header"/>
      <w:jc w:val="center"/>
      <w:rPr>
        <w:sz w:val="20"/>
        <w:szCs w:val="20"/>
      </w:rPr>
    </w:pPr>
  </w:p>
  <w:p w14:paraId="16C68B5C" w14:textId="77777777" w:rsidR="00EB4A16" w:rsidRPr="00686912" w:rsidRDefault="00EB4A16"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2FFF" w14:textId="77777777" w:rsidR="00EB4A16" w:rsidRPr="00E00D27" w:rsidRDefault="00EB4A16"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12FBA" w14:textId="77777777" w:rsidR="00EB4A16" w:rsidRPr="00E00D27" w:rsidRDefault="00EB4A16" w:rsidP="00686912">
    <w:pPr>
      <w:pStyle w:val="Header"/>
      <w:jc w:val="center"/>
      <w:rPr>
        <w:sz w:val="20"/>
        <w:szCs w:val="20"/>
      </w:rPr>
    </w:pPr>
  </w:p>
  <w:p w14:paraId="6390CF41" w14:textId="77777777" w:rsidR="00EB4A16" w:rsidRPr="00686912" w:rsidRDefault="00EB4A16"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4B83" w14:textId="77777777" w:rsidR="00EB4A16" w:rsidRPr="00E00D27" w:rsidRDefault="00EB4A16" w:rsidP="00686912">
    <w:pPr>
      <w:pStyle w:val="Header"/>
      <w:jc w:val="center"/>
      <w:rPr>
        <w:sz w:val="20"/>
        <w:szCs w:val="20"/>
      </w:rPr>
    </w:pPr>
  </w:p>
  <w:p w14:paraId="2EFF97AA" w14:textId="77777777" w:rsidR="00EB4A16" w:rsidRPr="00686912" w:rsidRDefault="00EB4A16"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3B3C" w14:textId="77777777" w:rsidR="00EB4A16" w:rsidRPr="00E00D27" w:rsidRDefault="00EB4A16"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9F62" w14:textId="77777777" w:rsidR="00EB4A16" w:rsidRPr="00E00D27" w:rsidRDefault="00EB4A16" w:rsidP="00686912">
    <w:pPr>
      <w:pStyle w:val="Header"/>
      <w:jc w:val="center"/>
      <w:rPr>
        <w:sz w:val="20"/>
        <w:szCs w:val="20"/>
      </w:rPr>
    </w:pPr>
  </w:p>
  <w:p w14:paraId="033A337E" w14:textId="77777777" w:rsidR="00EB4A16" w:rsidRPr="00686912" w:rsidRDefault="00EB4A16"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E7BF" w14:textId="77777777" w:rsidR="00EB4A16" w:rsidRPr="00E00D27" w:rsidRDefault="00EB4A16"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8A04" w14:textId="77777777" w:rsidR="00EB4A16" w:rsidRPr="00E00D27" w:rsidRDefault="00EB4A16" w:rsidP="00686912">
    <w:pPr>
      <w:pStyle w:val="Header"/>
      <w:jc w:val="center"/>
      <w:rPr>
        <w:sz w:val="20"/>
        <w:szCs w:val="20"/>
      </w:rPr>
    </w:pPr>
  </w:p>
  <w:p w14:paraId="07D36EB5" w14:textId="77777777" w:rsidR="00EB4A16" w:rsidRPr="00686912" w:rsidRDefault="00EB4A16"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782BF" w14:textId="77777777" w:rsidR="00F757AE" w:rsidRPr="00E00D27" w:rsidRDefault="00F757AE"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F8DE1" w14:textId="77777777" w:rsidR="00F757AE" w:rsidRPr="00E00D27" w:rsidRDefault="00F757AE" w:rsidP="00686912">
    <w:pPr>
      <w:pStyle w:val="Header"/>
      <w:jc w:val="center"/>
      <w:rPr>
        <w:sz w:val="20"/>
        <w:szCs w:val="20"/>
      </w:rPr>
    </w:pPr>
  </w:p>
  <w:p w14:paraId="19F2DAEA" w14:textId="77777777" w:rsidR="00F757AE" w:rsidRPr="00686912" w:rsidRDefault="00F757AE"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7A13" w14:textId="77777777" w:rsidR="00EB4A16" w:rsidRPr="00E00D27" w:rsidRDefault="00EB4A16"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EA71B" w14:textId="77777777" w:rsidR="00EB4A16" w:rsidRPr="00E00D27" w:rsidRDefault="00EB4A16" w:rsidP="00686912">
    <w:pPr>
      <w:pStyle w:val="Header"/>
      <w:jc w:val="center"/>
      <w:rPr>
        <w:sz w:val="20"/>
        <w:szCs w:val="20"/>
      </w:rPr>
    </w:pPr>
  </w:p>
  <w:p w14:paraId="200D92AC" w14:textId="77777777" w:rsidR="00EB4A16" w:rsidRPr="00686912" w:rsidRDefault="00EB4A16"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7A15" w14:textId="77777777" w:rsidR="00F757AE" w:rsidRPr="00E00D27" w:rsidRDefault="00F757AE"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3C7A" w14:textId="77777777" w:rsidR="00EB4A16" w:rsidRPr="00E00D27" w:rsidRDefault="00EB4A16"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0C62A" w14:textId="77777777" w:rsidR="00F757AE" w:rsidRPr="00E00D27" w:rsidRDefault="00F757AE" w:rsidP="00686912">
    <w:pPr>
      <w:pStyle w:val="Header"/>
      <w:jc w:val="center"/>
      <w:rPr>
        <w:sz w:val="20"/>
        <w:szCs w:val="20"/>
      </w:rPr>
    </w:pPr>
  </w:p>
  <w:p w14:paraId="694F0E26" w14:textId="77777777" w:rsidR="00F757AE" w:rsidRPr="00686912" w:rsidRDefault="00F757AE"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2FCED" w14:textId="77777777" w:rsidR="00EB4A16" w:rsidRPr="00E00D27" w:rsidRDefault="00EB4A16"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3E45" w14:textId="77777777" w:rsidR="00EB4A16" w:rsidRPr="00E00D27" w:rsidRDefault="00EB4A16" w:rsidP="00686912">
    <w:pPr>
      <w:pStyle w:val="Header"/>
      <w:jc w:val="center"/>
      <w:rPr>
        <w:sz w:val="20"/>
        <w:szCs w:val="20"/>
      </w:rPr>
    </w:pPr>
  </w:p>
  <w:p w14:paraId="17BFA214" w14:textId="77777777" w:rsidR="00EB4A16" w:rsidRPr="00686912" w:rsidRDefault="00EB4A16"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B033" w14:textId="77777777" w:rsidR="00EB4A16" w:rsidRPr="00E00D27" w:rsidRDefault="00EB4A16"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4989" w14:textId="77777777" w:rsidR="00EB4A16" w:rsidRPr="00E00D27" w:rsidRDefault="00EB4A16" w:rsidP="00686912">
    <w:pPr>
      <w:pStyle w:val="Header"/>
      <w:jc w:val="center"/>
      <w:rPr>
        <w:sz w:val="20"/>
        <w:szCs w:val="20"/>
      </w:rPr>
    </w:pPr>
  </w:p>
  <w:p w14:paraId="73C6CBA2" w14:textId="77777777" w:rsidR="00EB4A16" w:rsidRPr="00686912" w:rsidRDefault="00EB4A16"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EFA9" w14:textId="77777777" w:rsidR="00EB4A16" w:rsidRPr="00E00D27" w:rsidRDefault="00EB4A16"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5EA9" w14:textId="77777777" w:rsidR="00EB4A16" w:rsidRPr="00E00D27" w:rsidRDefault="00EB4A16" w:rsidP="00686912">
    <w:pPr>
      <w:pStyle w:val="Header"/>
      <w:jc w:val="center"/>
      <w:rPr>
        <w:sz w:val="20"/>
        <w:szCs w:val="20"/>
      </w:rPr>
    </w:pPr>
  </w:p>
  <w:p w14:paraId="35424287" w14:textId="77777777" w:rsidR="00EB4A16" w:rsidRPr="00686912" w:rsidRDefault="00EB4A16"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1C9F" w14:textId="77777777" w:rsidR="00EB4A16" w:rsidRPr="00E00D27" w:rsidRDefault="00EB4A16"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A19F" w14:textId="77777777" w:rsidR="00EB4A16" w:rsidRPr="00E00D27" w:rsidRDefault="00EB4A16" w:rsidP="00686912">
    <w:pPr>
      <w:pStyle w:val="Header"/>
      <w:jc w:val="center"/>
      <w:rPr>
        <w:sz w:val="20"/>
        <w:szCs w:val="20"/>
      </w:rPr>
    </w:pPr>
  </w:p>
  <w:p w14:paraId="3D760E50" w14:textId="77777777" w:rsidR="00EB4A16" w:rsidRPr="00686912" w:rsidRDefault="00EB4A16"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6DF0" w14:textId="77777777" w:rsidR="00EB4A16" w:rsidRPr="00E00D27" w:rsidRDefault="00EB4A16"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061A" w14:textId="77777777" w:rsidR="00EB4A16" w:rsidRPr="00E00D27" w:rsidRDefault="00EB4A16" w:rsidP="00686912">
    <w:pPr>
      <w:pStyle w:val="Header"/>
      <w:jc w:val="center"/>
      <w:rPr>
        <w:sz w:val="20"/>
        <w:szCs w:val="20"/>
      </w:rPr>
    </w:pPr>
  </w:p>
  <w:p w14:paraId="3DA6D7B5" w14:textId="77777777" w:rsidR="00EB4A16" w:rsidRPr="00686912" w:rsidRDefault="00EB4A16"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4219" w14:textId="77777777" w:rsidR="00EB4A16" w:rsidRPr="00E00D27" w:rsidRDefault="00EB4A16" w:rsidP="00686912">
    <w:pPr>
      <w:pStyle w:val="Header"/>
      <w:jc w:val="center"/>
      <w:rPr>
        <w:sz w:val="20"/>
        <w:szCs w:val="20"/>
      </w:rPr>
    </w:pPr>
  </w:p>
  <w:p w14:paraId="4DD99804" w14:textId="77777777" w:rsidR="00EB4A16" w:rsidRPr="00686912" w:rsidRDefault="00EB4A16"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3F38" w14:textId="77777777" w:rsidR="00EB4A16" w:rsidRPr="00E00D27" w:rsidRDefault="00EB4A16"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44161" w14:textId="77777777" w:rsidR="00EB4A16" w:rsidRPr="00E00D27" w:rsidRDefault="00EB4A16" w:rsidP="00686912">
    <w:pPr>
      <w:pStyle w:val="Header"/>
      <w:jc w:val="center"/>
      <w:rPr>
        <w:sz w:val="20"/>
        <w:szCs w:val="20"/>
      </w:rPr>
    </w:pPr>
  </w:p>
  <w:p w14:paraId="6EECE639" w14:textId="77777777" w:rsidR="00EB4A16" w:rsidRPr="00686912" w:rsidRDefault="00EB4A16"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481F0" w14:textId="77777777" w:rsidR="00EB4A16" w:rsidRPr="00E00D27" w:rsidRDefault="00EB4A16"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4F4E" w14:textId="77777777" w:rsidR="00EB4A16" w:rsidRPr="00E00D27" w:rsidRDefault="00EB4A16" w:rsidP="00686912">
    <w:pPr>
      <w:pStyle w:val="Header"/>
      <w:jc w:val="center"/>
      <w:rPr>
        <w:sz w:val="20"/>
        <w:szCs w:val="20"/>
      </w:rPr>
    </w:pPr>
  </w:p>
  <w:p w14:paraId="10F61338" w14:textId="77777777" w:rsidR="00EB4A16" w:rsidRPr="00686912" w:rsidRDefault="00EB4A16"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DE39" w14:textId="77777777" w:rsidR="00EB4A16" w:rsidRPr="00E00D27" w:rsidRDefault="00EB4A16"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96F1" w14:textId="77777777" w:rsidR="00EB4A16" w:rsidRPr="00E00D27" w:rsidRDefault="00EB4A16" w:rsidP="00686912">
    <w:pPr>
      <w:pStyle w:val="Header"/>
      <w:jc w:val="center"/>
      <w:rPr>
        <w:sz w:val="20"/>
        <w:szCs w:val="20"/>
      </w:rPr>
    </w:pPr>
  </w:p>
  <w:p w14:paraId="5F544DE7" w14:textId="77777777" w:rsidR="00EB4A16" w:rsidRPr="00686912" w:rsidRDefault="00EB4A16"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A801" w14:textId="77777777" w:rsidR="00EB4A16" w:rsidRPr="00E00D27" w:rsidRDefault="00EB4A16"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BA51" w14:textId="77777777" w:rsidR="00EB4A16" w:rsidRPr="00E00D27" w:rsidRDefault="00EB4A16" w:rsidP="00686912">
    <w:pPr>
      <w:pStyle w:val="Header"/>
      <w:jc w:val="center"/>
      <w:rPr>
        <w:sz w:val="20"/>
        <w:szCs w:val="20"/>
      </w:rPr>
    </w:pPr>
  </w:p>
  <w:p w14:paraId="0992B51B" w14:textId="77777777" w:rsidR="00EB4A16" w:rsidRPr="00686912" w:rsidRDefault="00EB4A16"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3386" w14:textId="77777777" w:rsidR="00EB4A16" w:rsidRPr="00E00D27" w:rsidRDefault="00EB4A16"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C849" w14:textId="77777777" w:rsidR="00EB4A16" w:rsidRPr="00E00D27" w:rsidRDefault="00EB4A16"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6015" w14:textId="77777777" w:rsidR="00EB4A16" w:rsidRPr="00E00D27" w:rsidRDefault="00EB4A16" w:rsidP="00686912">
    <w:pPr>
      <w:pStyle w:val="Header"/>
      <w:jc w:val="center"/>
      <w:rPr>
        <w:sz w:val="20"/>
        <w:szCs w:val="20"/>
      </w:rPr>
    </w:pPr>
  </w:p>
  <w:p w14:paraId="0FCBE89D" w14:textId="77777777" w:rsidR="00EB4A16" w:rsidRPr="00686912" w:rsidRDefault="00EB4A16"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5C691" w14:textId="77777777" w:rsidR="00EB4A16" w:rsidRPr="00E00D27" w:rsidRDefault="00EB4A16"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0864" w14:textId="77777777" w:rsidR="00EB4A16" w:rsidRPr="00E00D27" w:rsidRDefault="00EB4A16" w:rsidP="00686912">
    <w:pPr>
      <w:pStyle w:val="Header"/>
      <w:jc w:val="center"/>
      <w:rPr>
        <w:sz w:val="20"/>
        <w:szCs w:val="20"/>
      </w:rPr>
    </w:pPr>
  </w:p>
  <w:p w14:paraId="2620B747" w14:textId="77777777" w:rsidR="00EB4A16" w:rsidRPr="00686912" w:rsidRDefault="00EB4A16"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F7668" w14:textId="77777777" w:rsidR="00EB4A16" w:rsidRPr="00E00D27" w:rsidRDefault="00EB4A16"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31FD8" w14:textId="77777777" w:rsidR="00EB4A16" w:rsidRPr="00E00D27" w:rsidRDefault="00EB4A16" w:rsidP="00686912">
    <w:pPr>
      <w:pStyle w:val="Header"/>
      <w:jc w:val="center"/>
      <w:rPr>
        <w:sz w:val="20"/>
        <w:szCs w:val="20"/>
      </w:rPr>
    </w:pPr>
  </w:p>
  <w:p w14:paraId="44E97FA7" w14:textId="77777777" w:rsidR="00EB4A16" w:rsidRPr="00686912" w:rsidRDefault="00EB4A16"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AC45" w14:textId="77777777" w:rsidR="00EB4A16" w:rsidRPr="00E00D27" w:rsidRDefault="00EB4A16"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C3742" w14:textId="77777777" w:rsidR="00EB4A16" w:rsidRPr="00E00D27" w:rsidRDefault="00EB4A16" w:rsidP="00686912">
    <w:pPr>
      <w:pStyle w:val="Header"/>
      <w:jc w:val="center"/>
      <w:rPr>
        <w:sz w:val="20"/>
        <w:szCs w:val="20"/>
      </w:rPr>
    </w:pPr>
  </w:p>
  <w:p w14:paraId="0B90A184" w14:textId="77777777" w:rsidR="00EB4A16" w:rsidRPr="00686912" w:rsidRDefault="00EB4A16"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0499" w14:textId="77777777" w:rsidR="00EB4A16" w:rsidRPr="00E00D27" w:rsidRDefault="00EB4A16"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BA9D9" w14:textId="77777777" w:rsidR="00EB4A16" w:rsidRPr="00E00D27" w:rsidRDefault="00EB4A16" w:rsidP="00686912">
    <w:pPr>
      <w:pStyle w:val="Header"/>
      <w:jc w:val="center"/>
      <w:rPr>
        <w:sz w:val="20"/>
        <w:szCs w:val="20"/>
      </w:rPr>
    </w:pPr>
  </w:p>
  <w:p w14:paraId="198FA1A8" w14:textId="77777777" w:rsidR="00EB4A16" w:rsidRPr="00686912" w:rsidRDefault="00EB4A16"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A968" w14:textId="77777777" w:rsidR="00EB4A16" w:rsidRPr="00E00D27" w:rsidRDefault="00EB4A16"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1F2AD" w14:textId="77777777" w:rsidR="00EB4A16" w:rsidRPr="00E00D27" w:rsidRDefault="00EB4A16" w:rsidP="00686912">
    <w:pPr>
      <w:pStyle w:val="Header"/>
      <w:jc w:val="center"/>
      <w:rPr>
        <w:sz w:val="20"/>
        <w:szCs w:val="20"/>
      </w:rPr>
    </w:pPr>
  </w:p>
  <w:p w14:paraId="11B7BE2D" w14:textId="77777777" w:rsidR="00EB4A16" w:rsidRPr="00686912" w:rsidRDefault="00EB4A16"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8430" w14:textId="77777777" w:rsidR="00EB4A16" w:rsidRPr="00E00D27" w:rsidRDefault="00EB4A16" w:rsidP="00686912">
    <w:pPr>
      <w:pStyle w:val="Header"/>
      <w:jc w:val="center"/>
      <w:rPr>
        <w:sz w:val="20"/>
        <w:szCs w:val="20"/>
      </w:rPr>
    </w:pPr>
  </w:p>
  <w:p w14:paraId="137D013A" w14:textId="77777777" w:rsidR="00EB4A16" w:rsidRPr="00686912" w:rsidRDefault="00EB4A16"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B633" w14:textId="77777777" w:rsidR="00EB4A16" w:rsidRPr="00E00D27" w:rsidRDefault="00EB4A16"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1AA9" w14:textId="77777777" w:rsidR="00EB4A16" w:rsidRPr="00E00D27" w:rsidRDefault="00EB4A16" w:rsidP="00686912">
    <w:pPr>
      <w:pStyle w:val="Header"/>
      <w:jc w:val="center"/>
      <w:rPr>
        <w:sz w:val="20"/>
        <w:szCs w:val="20"/>
      </w:rPr>
    </w:pPr>
  </w:p>
  <w:p w14:paraId="1BB18C5B" w14:textId="77777777" w:rsidR="00EB4A16" w:rsidRPr="00686912" w:rsidRDefault="00EB4A16"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A795" w14:textId="77777777" w:rsidR="00EB4A16" w:rsidRPr="00E00D27" w:rsidRDefault="00EB4A16"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F13D" w14:textId="77777777" w:rsidR="00EB4A16" w:rsidRPr="00E00D27" w:rsidRDefault="00EB4A16" w:rsidP="00686912">
    <w:pPr>
      <w:pStyle w:val="Header"/>
      <w:jc w:val="center"/>
      <w:rPr>
        <w:sz w:val="20"/>
        <w:szCs w:val="20"/>
      </w:rPr>
    </w:pPr>
  </w:p>
  <w:p w14:paraId="76EF7066" w14:textId="77777777" w:rsidR="00EB4A16" w:rsidRPr="00686912" w:rsidRDefault="00EB4A16"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E182" w14:textId="77777777" w:rsidR="00EB4A16" w:rsidRPr="00E00D27" w:rsidRDefault="00EB4A16"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6469" w14:textId="77777777" w:rsidR="00EB4A16" w:rsidRPr="00E00D27" w:rsidRDefault="00EB4A16" w:rsidP="00686912">
    <w:pPr>
      <w:pStyle w:val="Header"/>
      <w:jc w:val="center"/>
      <w:rPr>
        <w:sz w:val="20"/>
        <w:szCs w:val="20"/>
      </w:rPr>
    </w:pPr>
  </w:p>
  <w:p w14:paraId="3A361405" w14:textId="77777777" w:rsidR="00EB4A16" w:rsidRPr="00686912" w:rsidRDefault="00EB4A16"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43058" w14:textId="77777777" w:rsidR="00F757AE" w:rsidRPr="00E00D27" w:rsidRDefault="00F757AE"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21767" w14:textId="77777777" w:rsidR="00F757AE" w:rsidRPr="00E00D27" w:rsidRDefault="00F757AE" w:rsidP="00686912">
    <w:pPr>
      <w:pStyle w:val="Header"/>
      <w:jc w:val="center"/>
      <w:rPr>
        <w:sz w:val="20"/>
        <w:szCs w:val="20"/>
      </w:rPr>
    </w:pPr>
  </w:p>
  <w:p w14:paraId="4CE87341" w14:textId="77777777" w:rsidR="00F757AE" w:rsidRPr="00686912" w:rsidRDefault="00F757AE"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32DA" w14:textId="77777777" w:rsidR="00EB4A16" w:rsidRPr="00E00D27" w:rsidRDefault="00EB4A16"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7595" w14:textId="77777777" w:rsidR="00EB4A16" w:rsidRPr="00E00D27" w:rsidRDefault="00EB4A16"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C62A" w14:textId="77777777" w:rsidR="00EB4A16" w:rsidRPr="00E00D27" w:rsidRDefault="00EB4A16" w:rsidP="00686912">
    <w:pPr>
      <w:pStyle w:val="Header"/>
      <w:jc w:val="center"/>
      <w:rPr>
        <w:sz w:val="20"/>
        <w:szCs w:val="20"/>
      </w:rPr>
    </w:pPr>
  </w:p>
  <w:p w14:paraId="048BFBF3" w14:textId="77777777" w:rsidR="00EB4A16" w:rsidRPr="00686912" w:rsidRDefault="00EB4A16"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3350" w14:textId="77777777" w:rsidR="00EB4A16" w:rsidRPr="00E00D27" w:rsidRDefault="00EB4A16"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682E" w14:textId="77777777" w:rsidR="00EB4A16" w:rsidRPr="00E00D27" w:rsidRDefault="00EB4A16" w:rsidP="00686912">
    <w:pPr>
      <w:pStyle w:val="Header"/>
      <w:jc w:val="center"/>
      <w:rPr>
        <w:sz w:val="20"/>
        <w:szCs w:val="20"/>
      </w:rPr>
    </w:pPr>
  </w:p>
  <w:p w14:paraId="150F9A7C" w14:textId="77777777" w:rsidR="00EB4A16" w:rsidRPr="00686912" w:rsidRDefault="00EB4A16"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4C5E3" w14:textId="77777777" w:rsidR="00EB4A16" w:rsidRPr="00E00D27" w:rsidRDefault="00EB4A16"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144E9" w14:textId="77777777" w:rsidR="00EB4A16" w:rsidRPr="00E00D27" w:rsidRDefault="00EB4A16" w:rsidP="00686912">
    <w:pPr>
      <w:pStyle w:val="Header"/>
      <w:jc w:val="center"/>
      <w:rPr>
        <w:sz w:val="20"/>
        <w:szCs w:val="20"/>
      </w:rPr>
    </w:pPr>
  </w:p>
  <w:p w14:paraId="7A7DA690" w14:textId="77777777" w:rsidR="00EB4A16" w:rsidRPr="00686912" w:rsidRDefault="00EB4A16"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D0E9" w14:textId="77777777" w:rsidR="00EB4A16" w:rsidRPr="00E00D27" w:rsidRDefault="00EB4A16"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8A221" w14:textId="77777777" w:rsidR="00EB4A16" w:rsidRPr="00E00D27" w:rsidRDefault="00EB4A16" w:rsidP="00686912">
    <w:pPr>
      <w:pStyle w:val="Header"/>
      <w:jc w:val="center"/>
      <w:rPr>
        <w:sz w:val="20"/>
        <w:szCs w:val="20"/>
      </w:rPr>
    </w:pPr>
  </w:p>
  <w:p w14:paraId="1A209007" w14:textId="77777777" w:rsidR="00EB4A16" w:rsidRPr="00686912" w:rsidRDefault="00EB4A16"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5E624" w14:textId="77777777" w:rsidR="00EB4A16" w:rsidRPr="00E00D27" w:rsidRDefault="00EB4A16"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4EC38" w14:textId="77777777" w:rsidR="00EB4A16" w:rsidRPr="00E00D27" w:rsidRDefault="00EB4A16" w:rsidP="00686912">
    <w:pPr>
      <w:pStyle w:val="Header"/>
      <w:jc w:val="center"/>
      <w:rPr>
        <w:sz w:val="20"/>
        <w:szCs w:val="20"/>
      </w:rPr>
    </w:pPr>
  </w:p>
  <w:p w14:paraId="21C6D026" w14:textId="77777777" w:rsidR="00EB4A16" w:rsidRPr="00686912" w:rsidRDefault="00EB4A16"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1A14" w14:textId="77777777" w:rsidR="00EB4A16" w:rsidRPr="00E00D27" w:rsidRDefault="00EB4A16"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EB4A16" w:rsidRPr="00E00D27" w:rsidRDefault="00EB4A16" w:rsidP="00686912">
    <w:pPr>
      <w:pStyle w:val="Header"/>
      <w:jc w:val="center"/>
      <w:rPr>
        <w:sz w:val="20"/>
        <w:szCs w:val="20"/>
      </w:rPr>
    </w:pPr>
  </w:p>
  <w:p w14:paraId="57D5DA83" w14:textId="77777777" w:rsidR="00EB4A16" w:rsidRPr="00686912" w:rsidRDefault="00EB4A16"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942A" w14:textId="77777777" w:rsidR="00EB4A16" w:rsidRPr="00E00D27" w:rsidRDefault="00EB4A16" w:rsidP="00686912">
    <w:pPr>
      <w:pStyle w:val="Header"/>
      <w:jc w:val="center"/>
      <w:rPr>
        <w:sz w:val="20"/>
        <w:szCs w:val="20"/>
      </w:rPr>
    </w:pPr>
  </w:p>
  <w:p w14:paraId="47EBFEAD" w14:textId="77777777" w:rsidR="00EB4A16" w:rsidRPr="00686912" w:rsidRDefault="00EB4A16"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941AC" w14:textId="77777777" w:rsidR="00EB4A16" w:rsidRPr="00E00D27" w:rsidRDefault="00EB4A16" w:rsidP="00686912">
    <w:pPr>
      <w:pStyle w:val="Header"/>
      <w:jc w:val="center"/>
      <w:rPr>
        <w:sz w:val="20"/>
        <w:szCs w:val="20"/>
      </w:rPr>
    </w:pPr>
  </w:p>
  <w:p w14:paraId="19492892" w14:textId="77777777" w:rsidR="00EB4A16" w:rsidRPr="00686912" w:rsidRDefault="00EB4A16"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C8E3" w14:textId="77777777" w:rsidR="00EB4A16" w:rsidRPr="00E00D27" w:rsidRDefault="00EB4A16"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564A" w14:textId="77777777" w:rsidR="00EB4A16" w:rsidRPr="00E00D27" w:rsidRDefault="00EB4A16" w:rsidP="00686912">
    <w:pPr>
      <w:pStyle w:val="Header"/>
      <w:jc w:val="center"/>
      <w:rPr>
        <w:sz w:val="20"/>
        <w:szCs w:val="20"/>
      </w:rPr>
    </w:pPr>
  </w:p>
  <w:p w14:paraId="1646267C" w14:textId="77777777" w:rsidR="00EB4A16" w:rsidRPr="00686912" w:rsidRDefault="00EB4A16"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6B4AA" w14:textId="77777777" w:rsidR="00EB4A16" w:rsidRPr="00E00D27" w:rsidRDefault="00EB4A16"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9665" w14:textId="77777777" w:rsidR="00EB4A16" w:rsidRPr="00E00D27" w:rsidRDefault="00EB4A16" w:rsidP="00686912">
    <w:pPr>
      <w:pStyle w:val="Header"/>
      <w:jc w:val="center"/>
      <w:rPr>
        <w:sz w:val="20"/>
        <w:szCs w:val="20"/>
      </w:rPr>
    </w:pPr>
  </w:p>
  <w:p w14:paraId="5ED651D8" w14:textId="77777777" w:rsidR="00EB4A16" w:rsidRPr="00686912" w:rsidRDefault="00EB4A16"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F401B" w14:textId="77777777" w:rsidR="00EB4A16" w:rsidRPr="00E00D27" w:rsidRDefault="00EB4A16"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4C5D" w14:textId="77777777" w:rsidR="00EB4A16" w:rsidRPr="00E00D27" w:rsidRDefault="00EB4A16" w:rsidP="00686912">
    <w:pPr>
      <w:pStyle w:val="Header"/>
      <w:jc w:val="center"/>
      <w:rPr>
        <w:sz w:val="20"/>
        <w:szCs w:val="20"/>
      </w:rPr>
    </w:pPr>
  </w:p>
  <w:p w14:paraId="65164D32" w14:textId="77777777" w:rsidR="00EB4A16" w:rsidRPr="00686912" w:rsidRDefault="00EB4A16"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41A4" w14:textId="77777777" w:rsidR="00EB4A16" w:rsidRPr="00E00D27" w:rsidRDefault="00EB4A16"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EFAA" w14:textId="77777777" w:rsidR="00EB4A16" w:rsidRPr="00E00D27" w:rsidRDefault="00EB4A16" w:rsidP="00686912">
    <w:pPr>
      <w:pStyle w:val="Header"/>
      <w:jc w:val="center"/>
      <w:rPr>
        <w:sz w:val="20"/>
        <w:szCs w:val="20"/>
      </w:rPr>
    </w:pPr>
  </w:p>
  <w:p w14:paraId="552141F2" w14:textId="77777777" w:rsidR="00EB4A16" w:rsidRPr="00686912" w:rsidRDefault="00EB4A16"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B2790" w14:textId="77777777" w:rsidR="00F757AE" w:rsidRPr="00E00D27" w:rsidRDefault="00F757AE"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6EC9" w14:textId="77777777" w:rsidR="00EB4A16" w:rsidRPr="00E00D27" w:rsidRDefault="00EB4A16"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5EEB" w14:textId="77777777" w:rsidR="00F757AE" w:rsidRPr="00E00D27" w:rsidRDefault="00F757AE" w:rsidP="00686912">
    <w:pPr>
      <w:pStyle w:val="Header"/>
      <w:jc w:val="center"/>
      <w:rPr>
        <w:sz w:val="20"/>
        <w:szCs w:val="20"/>
      </w:rPr>
    </w:pPr>
  </w:p>
  <w:p w14:paraId="2F22029D" w14:textId="77777777" w:rsidR="00F757AE" w:rsidRPr="00686912" w:rsidRDefault="00F757AE"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601F6" w14:textId="77777777" w:rsidR="00EB4A16" w:rsidRPr="00E00D27" w:rsidRDefault="00EB4A16"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A565" w14:textId="77777777" w:rsidR="00EB4A16" w:rsidRPr="00E00D27" w:rsidRDefault="00EB4A16" w:rsidP="00686912">
    <w:pPr>
      <w:pStyle w:val="Header"/>
      <w:jc w:val="center"/>
      <w:rPr>
        <w:sz w:val="20"/>
        <w:szCs w:val="20"/>
      </w:rPr>
    </w:pPr>
  </w:p>
  <w:p w14:paraId="27C6C24C" w14:textId="77777777" w:rsidR="00EB4A16" w:rsidRPr="00686912" w:rsidRDefault="00EB4A16"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B8CB3" w14:textId="77777777" w:rsidR="00EB4A16" w:rsidRPr="00E00D27" w:rsidRDefault="00EB4A16"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3189" w14:textId="77777777" w:rsidR="00EB4A16" w:rsidRPr="00E00D27" w:rsidRDefault="00EB4A16" w:rsidP="00686912">
    <w:pPr>
      <w:pStyle w:val="Header"/>
      <w:jc w:val="center"/>
      <w:rPr>
        <w:sz w:val="20"/>
        <w:szCs w:val="20"/>
      </w:rPr>
    </w:pPr>
  </w:p>
  <w:p w14:paraId="364B1C7A" w14:textId="77777777" w:rsidR="00EB4A16" w:rsidRPr="00686912" w:rsidRDefault="00EB4A16"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D14FD" w14:textId="77777777" w:rsidR="00EB4A16" w:rsidRPr="00E00D27" w:rsidRDefault="00EB4A16"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84EF" w14:textId="77777777" w:rsidR="00EB4A16" w:rsidRPr="00E00D27" w:rsidRDefault="00EB4A16" w:rsidP="00686912">
    <w:pPr>
      <w:pStyle w:val="Header"/>
      <w:jc w:val="center"/>
      <w:rPr>
        <w:sz w:val="20"/>
        <w:szCs w:val="20"/>
      </w:rPr>
    </w:pPr>
  </w:p>
  <w:p w14:paraId="4F5CB1D8" w14:textId="77777777" w:rsidR="00EB4A16" w:rsidRPr="00686912" w:rsidRDefault="00EB4A16"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A460" w14:textId="77777777" w:rsidR="00EB4A16" w:rsidRPr="00E00D27" w:rsidRDefault="00EB4A16"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F8BC4" w14:textId="77777777" w:rsidR="00EB4A16" w:rsidRPr="00E00D27" w:rsidRDefault="00EB4A16" w:rsidP="00686912">
    <w:pPr>
      <w:pStyle w:val="Header"/>
      <w:jc w:val="center"/>
      <w:rPr>
        <w:sz w:val="20"/>
        <w:szCs w:val="20"/>
      </w:rPr>
    </w:pPr>
  </w:p>
  <w:p w14:paraId="5B61CE98" w14:textId="77777777" w:rsidR="00EB4A16" w:rsidRPr="00686912" w:rsidRDefault="00EB4A16"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19DA5" w14:textId="77777777" w:rsidR="00EB4A16" w:rsidRPr="00E00D27" w:rsidRDefault="00EB4A16"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A316" w14:textId="77777777" w:rsidR="00EB4A16" w:rsidRPr="00E00D27" w:rsidRDefault="00EB4A16" w:rsidP="00686912">
    <w:pPr>
      <w:pStyle w:val="Header"/>
      <w:jc w:val="center"/>
      <w:rPr>
        <w:sz w:val="20"/>
        <w:szCs w:val="20"/>
      </w:rPr>
    </w:pPr>
  </w:p>
  <w:p w14:paraId="4505588F" w14:textId="77777777" w:rsidR="00EB4A16" w:rsidRPr="00686912" w:rsidRDefault="00EB4A16"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12F8" w14:textId="77777777" w:rsidR="00EB4A16" w:rsidRPr="00E00D27" w:rsidRDefault="00EB4A16" w:rsidP="00686912">
    <w:pPr>
      <w:pStyle w:val="Header"/>
      <w:jc w:val="center"/>
      <w:rPr>
        <w:sz w:val="20"/>
        <w:szCs w:val="20"/>
      </w:rPr>
    </w:pPr>
  </w:p>
  <w:p w14:paraId="3E2883D1" w14:textId="77777777" w:rsidR="00EB4A16" w:rsidRPr="00686912" w:rsidRDefault="00EB4A16"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7AD7B" w14:textId="77777777" w:rsidR="00EB4A16" w:rsidRPr="00E00D27" w:rsidRDefault="00EB4A16"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29D2" w14:textId="77777777" w:rsidR="00EB4A16" w:rsidRPr="00E00D27" w:rsidRDefault="00EB4A16" w:rsidP="00686912">
    <w:pPr>
      <w:pStyle w:val="Header"/>
      <w:jc w:val="center"/>
      <w:rPr>
        <w:sz w:val="20"/>
        <w:szCs w:val="20"/>
      </w:rPr>
    </w:pPr>
  </w:p>
  <w:p w14:paraId="12A71E8E" w14:textId="77777777" w:rsidR="00EB4A16" w:rsidRPr="00686912" w:rsidRDefault="00EB4A16"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57A88" w14:textId="77777777" w:rsidR="00F757AE" w:rsidRPr="00E00D27" w:rsidRDefault="00F757AE"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C5FD5" w14:textId="77777777" w:rsidR="00F757AE" w:rsidRPr="00E00D27" w:rsidRDefault="00F757AE" w:rsidP="00686912">
    <w:pPr>
      <w:pStyle w:val="Header"/>
      <w:jc w:val="center"/>
      <w:rPr>
        <w:sz w:val="20"/>
        <w:szCs w:val="20"/>
      </w:rPr>
    </w:pPr>
  </w:p>
  <w:p w14:paraId="32953975" w14:textId="77777777" w:rsidR="00F757AE" w:rsidRPr="00686912" w:rsidRDefault="00F757AE"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50668" w14:textId="77777777" w:rsidR="00EB4A16" w:rsidRPr="00E00D27" w:rsidRDefault="00EB4A16"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B292" w14:textId="77777777" w:rsidR="00EB4A16" w:rsidRPr="00E00D27" w:rsidRDefault="00EB4A16" w:rsidP="00686912">
    <w:pPr>
      <w:pStyle w:val="Header"/>
      <w:jc w:val="center"/>
      <w:rPr>
        <w:sz w:val="20"/>
        <w:szCs w:val="20"/>
      </w:rPr>
    </w:pPr>
  </w:p>
  <w:p w14:paraId="596D7536" w14:textId="77777777" w:rsidR="00EB4A16" w:rsidRPr="00686912" w:rsidRDefault="00EB4A16"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F9430" w14:textId="77777777" w:rsidR="00F757AE" w:rsidRPr="00E00D27" w:rsidRDefault="00F757AE"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4815" w14:textId="77777777" w:rsidR="00F757AE" w:rsidRPr="00E00D27" w:rsidRDefault="00F757AE" w:rsidP="00686912">
    <w:pPr>
      <w:pStyle w:val="Header"/>
      <w:jc w:val="center"/>
      <w:rPr>
        <w:sz w:val="20"/>
        <w:szCs w:val="20"/>
      </w:rPr>
    </w:pPr>
  </w:p>
  <w:p w14:paraId="7AEEF45D" w14:textId="77777777" w:rsidR="00F757AE" w:rsidRPr="00686912" w:rsidRDefault="00F757AE"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F3D5" w14:textId="77777777" w:rsidR="00EB4A16" w:rsidRPr="00E00D27" w:rsidRDefault="00EB4A16"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FBDA" w14:textId="77777777" w:rsidR="00EB4A16" w:rsidRPr="00E00D27" w:rsidRDefault="00EB4A16"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003E2" w14:textId="77777777" w:rsidR="00EB4A16" w:rsidRPr="00E00D27" w:rsidRDefault="00EB4A16" w:rsidP="00686912">
    <w:pPr>
      <w:pStyle w:val="Header"/>
      <w:jc w:val="center"/>
      <w:rPr>
        <w:sz w:val="20"/>
        <w:szCs w:val="20"/>
      </w:rPr>
    </w:pPr>
  </w:p>
  <w:p w14:paraId="6CE1A80D" w14:textId="77777777" w:rsidR="00EB4A16" w:rsidRPr="00686912" w:rsidRDefault="00EB4A16"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E69F" w14:textId="77777777" w:rsidR="00EB4A16" w:rsidRPr="00E00D27" w:rsidRDefault="00EB4A16"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4808" w14:textId="77777777" w:rsidR="00EB4A16" w:rsidRPr="00E00D27" w:rsidRDefault="00EB4A16" w:rsidP="00686912">
    <w:pPr>
      <w:pStyle w:val="Header"/>
      <w:jc w:val="center"/>
      <w:rPr>
        <w:sz w:val="20"/>
        <w:szCs w:val="20"/>
      </w:rPr>
    </w:pPr>
  </w:p>
  <w:p w14:paraId="40D03F4F" w14:textId="77777777" w:rsidR="00EB4A16" w:rsidRPr="00686912" w:rsidRDefault="00EB4A16"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3187" w14:textId="77777777" w:rsidR="00EB4A16" w:rsidRPr="00E00D27" w:rsidRDefault="00EB4A16"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C7E0" w14:textId="77777777" w:rsidR="00EB4A16" w:rsidRPr="00E00D27" w:rsidRDefault="00EB4A16" w:rsidP="00686912">
    <w:pPr>
      <w:pStyle w:val="Header"/>
      <w:jc w:val="center"/>
      <w:rPr>
        <w:sz w:val="20"/>
        <w:szCs w:val="20"/>
      </w:rPr>
    </w:pPr>
  </w:p>
  <w:p w14:paraId="523EB949" w14:textId="77777777" w:rsidR="00EB4A16" w:rsidRPr="00686912" w:rsidRDefault="00EB4A16"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C3D2" w14:textId="77777777" w:rsidR="00EB4A16" w:rsidRPr="00E00D27" w:rsidRDefault="00EB4A16"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4650" w14:textId="77777777" w:rsidR="00EB4A16" w:rsidRPr="00E00D27" w:rsidRDefault="00EB4A16" w:rsidP="00686912">
    <w:pPr>
      <w:pStyle w:val="Header"/>
      <w:jc w:val="center"/>
      <w:rPr>
        <w:sz w:val="20"/>
        <w:szCs w:val="20"/>
      </w:rPr>
    </w:pPr>
  </w:p>
  <w:p w14:paraId="7E3E66B1" w14:textId="77777777" w:rsidR="00EB4A16" w:rsidRPr="00686912" w:rsidRDefault="00EB4A16"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5E906" w14:textId="77777777" w:rsidR="00EB4A16" w:rsidRPr="00E00D27" w:rsidRDefault="00EB4A16"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D17E" w14:textId="77777777" w:rsidR="00EB4A16" w:rsidRPr="00E00D27" w:rsidRDefault="00EB4A16" w:rsidP="00686912">
    <w:pPr>
      <w:pStyle w:val="Header"/>
      <w:jc w:val="center"/>
      <w:rPr>
        <w:sz w:val="20"/>
        <w:szCs w:val="20"/>
      </w:rPr>
    </w:pPr>
  </w:p>
  <w:p w14:paraId="7E3C93A1" w14:textId="77777777" w:rsidR="00EB4A16" w:rsidRPr="00686912" w:rsidRDefault="00EB4A16"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A6DFE" w14:textId="77777777" w:rsidR="00EB4A16" w:rsidRPr="00E00D27" w:rsidRDefault="00EB4A16"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889B7" w14:textId="77777777" w:rsidR="00EB4A16" w:rsidRPr="00E00D27" w:rsidRDefault="00EB4A16" w:rsidP="00686912">
    <w:pPr>
      <w:pStyle w:val="Header"/>
      <w:jc w:val="center"/>
      <w:rPr>
        <w:sz w:val="20"/>
        <w:szCs w:val="20"/>
      </w:rPr>
    </w:pPr>
  </w:p>
  <w:p w14:paraId="6A17ED92" w14:textId="77777777" w:rsidR="00EB4A16" w:rsidRPr="00686912" w:rsidRDefault="00EB4A16"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12F0C" w14:textId="77777777" w:rsidR="00EB4A16" w:rsidRPr="00E00D27" w:rsidRDefault="00EB4A16" w:rsidP="00686912">
    <w:pPr>
      <w:pStyle w:val="Header"/>
      <w:jc w:val="center"/>
      <w:rPr>
        <w:sz w:val="20"/>
        <w:szCs w:val="20"/>
      </w:rPr>
    </w:pPr>
  </w:p>
  <w:p w14:paraId="29D6A558" w14:textId="77777777" w:rsidR="00EB4A16" w:rsidRPr="00686912" w:rsidRDefault="00EB4A16"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39B20" w14:textId="77777777" w:rsidR="00EB4A16" w:rsidRPr="00E00D27" w:rsidRDefault="00EB4A16"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FC144" w14:textId="77777777" w:rsidR="00EB4A16" w:rsidRPr="00E00D27" w:rsidRDefault="00EB4A16" w:rsidP="00686912">
    <w:pPr>
      <w:pStyle w:val="Header"/>
      <w:jc w:val="center"/>
      <w:rPr>
        <w:sz w:val="20"/>
        <w:szCs w:val="20"/>
      </w:rPr>
    </w:pPr>
  </w:p>
  <w:p w14:paraId="51F5FEDB" w14:textId="77777777" w:rsidR="00EB4A16" w:rsidRPr="00686912" w:rsidRDefault="00EB4A16"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09ED" w14:textId="77777777" w:rsidR="00EB4A16" w:rsidRPr="00E00D27" w:rsidRDefault="00EB4A16"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A974F" w14:textId="77777777" w:rsidR="00EB4A16" w:rsidRPr="00E00D27" w:rsidRDefault="00EB4A16" w:rsidP="00686912">
    <w:pPr>
      <w:pStyle w:val="Header"/>
      <w:jc w:val="center"/>
      <w:rPr>
        <w:sz w:val="20"/>
        <w:szCs w:val="20"/>
      </w:rPr>
    </w:pPr>
  </w:p>
  <w:p w14:paraId="775BA7B5" w14:textId="77777777" w:rsidR="00EB4A16" w:rsidRPr="00686912" w:rsidRDefault="00EB4A16"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543F" w14:textId="77777777" w:rsidR="00EB4A16" w:rsidRPr="00E00D27" w:rsidRDefault="00EB4A16"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F31F" w14:textId="77777777" w:rsidR="00EB4A16" w:rsidRPr="00E00D27" w:rsidRDefault="00EB4A16" w:rsidP="00686912">
    <w:pPr>
      <w:pStyle w:val="Header"/>
      <w:jc w:val="center"/>
      <w:rPr>
        <w:sz w:val="20"/>
        <w:szCs w:val="20"/>
      </w:rPr>
    </w:pPr>
  </w:p>
  <w:p w14:paraId="0D41E0DB" w14:textId="77777777" w:rsidR="00EB4A16" w:rsidRPr="00686912" w:rsidRDefault="00EB4A16"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BCF90" w14:textId="77777777" w:rsidR="00EB4A16" w:rsidRPr="00E00D27" w:rsidRDefault="00EB4A16"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62F7" w14:textId="77777777" w:rsidR="00EB4A16" w:rsidRPr="00E00D27" w:rsidRDefault="00EB4A16" w:rsidP="00686912">
    <w:pPr>
      <w:pStyle w:val="Header"/>
      <w:jc w:val="center"/>
      <w:rPr>
        <w:sz w:val="20"/>
        <w:szCs w:val="20"/>
      </w:rPr>
    </w:pPr>
  </w:p>
  <w:p w14:paraId="3B0C4837" w14:textId="77777777" w:rsidR="00EB4A16" w:rsidRPr="00686912" w:rsidRDefault="00EB4A16"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A4767" w14:textId="77777777" w:rsidR="00EB4A16" w:rsidRPr="00E00D27" w:rsidRDefault="00EB4A16"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2FB0" w14:textId="77777777" w:rsidR="00EB4A16" w:rsidRPr="00E00D27" w:rsidRDefault="00EB4A16"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C4661" w14:textId="77777777" w:rsidR="00EB4A16" w:rsidRPr="00E00D27" w:rsidRDefault="00EB4A16" w:rsidP="00686912">
    <w:pPr>
      <w:pStyle w:val="Header"/>
      <w:jc w:val="center"/>
      <w:rPr>
        <w:sz w:val="20"/>
        <w:szCs w:val="20"/>
      </w:rPr>
    </w:pPr>
  </w:p>
  <w:p w14:paraId="6EA4D067" w14:textId="77777777" w:rsidR="00EB4A16" w:rsidRPr="00686912" w:rsidRDefault="00EB4A16"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AACF" w14:textId="77777777" w:rsidR="00F757AE" w:rsidRPr="00E00D27" w:rsidRDefault="00F757AE"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68EEA" w14:textId="77777777" w:rsidR="00F757AE" w:rsidRPr="00E00D27" w:rsidRDefault="00F757AE" w:rsidP="00686912">
    <w:pPr>
      <w:pStyle w:val="Header"/>
      <w:jc w:val="center"/>
      <w:rPr>
        <w:sz w:val="20"/>
        <w:szCs w:val="20"/>
      </w:rPr>
    </w:pPr>
  </w:p>
  <w:p w14:paraId="76156366" w14:textId="77777777" w:rsidR="00F757AE" w:rsidRPr="00686912" w:rsidRDefault="00F757AE"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E928A" w14:textId="77777777" w:rsidR="00EB4A16" w:rsidRPr="00E00D27" w:rsidRDefault="00EB4A16"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21AC4" w14:textId="77777777" w:rsidR="00EB4A16" w:rsidRPr="00E00D27" w:rsidRDefault="00EB4A16" w:rsidP="00686912">
    <w:pPr>
      <w:pStyle w:val="Header"/>
      <w:jc w:val="center"/>
      <w:rPr>
        <w:sz w:val="20"/>
        <w:szCs w:val="20"/>
      </w:rPr>
    </w:pPr>
  </w:p>
  <w:p w14:paraId="2CB9C438" w14:textId="77777777" w:rsidR="00EB4A16" w:rsidRPr="00686912" w:rsidRDefault="00EB4A16"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BAD9C" w14:textId="77777777" w:rsidR="00EB4A16" w:rsidRPr="00E00D27" w:rsidRDefault="00EB4A16"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A2783" w14:textId="77777777" w:rsidR="00EB4A16" w:rsidRPr="00E00D27" w:rsidRDefault="00EB4A16" w:rsidP="00686912">
    <w:pPr>
      <w:pStyle w:val="Header"/>
      <w:jc w:val="center"/>
      <w:rPr>
        <w:sz w:val="20"/>
        <w:szCs w:val="20"/>
      </w:rPr>
    </w:pPr>
  </w:p>
  <w:p w14:paraId="53BA8FE0" w14:textId="77777777" w:rsidR="00EB4A16" w:rsidRPr="00686912" w:rsidRDefault="00EB4A16"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1EB49" w14:textId="77777777" w:rsidR="00EB4A16" w:rsidRPr="00E00D27" w:rsidRDefault="00EB4A16"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74C32" w14:textId="77777777" w:rsidR="00EB4A16" w:rsidRPr="00E00D27" w:rsidRDefault="00EB4A16" w:rsidP="00686912">
    <w:pPr>
      <w:pStyle w:val="Header"/>
      <w:jc w:val="center"/>
      <w:rPr>
        <w:sz w:val="20"/>
        <w:szCs w:val="20"/>
      </w:rPr>
    </w:pPr>
  </w:p>
  <w:p w14:paraId="6DF2E564" w14:textId="77777777" w:rsidR="00EB4A16" w:rsidRPr="00686912" w:rsidRDefault="00EB4A16"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A738" w14:textId="77777777" w:rsidR="00EB4A16" w:rsidRPr="00E00D27" w:rsidRDefault="00EB4A16"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46239" w14:textId="77777777" w:rsidR="00EB4A16" w:rsidRPr="00E00D27" w:rsidRDefault="00EB4A16" w:rsidP="00686912">
    <w:pPr>
      <w:pStyle w:val="Header"/>
      <w:jc w:val="center"/>
      <w:rPr>
        <w:sz w:val="20"/>
        <w:szCs w:val="20"/>
      </w:rPr>
    </w:pPr>
  </w:p>
  <w:p w14:paraId="36F8E2F9" w14:textId="77777777" w:rsidR="00EB4A16" w:rsidRPr="00686912" w:rsidRDefault="00EB4A16"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11D7" w14:textId="77777777" w:rsidR="00EB4A16" w:rsidRPr="00E00D27" w:rsidRDefault="00EB4A16" w:rsidP="00686912">
    <w:pPr>
      <w:pStyle w:val="Header"/>
      <w:jc w:val="center"/>
      <w:rPr>
        <w:sz w:val="20"/>
        <w:szCs w:val="20"/>
      </w:rPr>
    </w:pPr>
  </w:p>
  <w:p w14:paraId="34FC3654" w14:textId="77777777" w:rsidR="00EB4A16" w:rsidRPr="00686912" w:rsidRDefault="00EB4A16"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D95C" w14:textId="77777777" w:rsidR="00EB4A16" w:rsidRPr="00E00D27" w:rsidRDefault="00EB4A16"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9549" w14:textId="77777777" w:rsidR="00EB4A16" w:rsidRPr="00E00D27" w:rsidRDefault="00EB4A16" w:rsidP="00686912">
    <w:pPr>
      <w:pStyle w:val="Header"/>
      <w:jc w:val="center"/>
      <w:rPr>
        <w:sz w:val="20"/>
        <w:szCs w:val="20"/>
      </w:rPr>
    </w:pPr>
  </w:p>
  <w:p w14:paraId="63460D73" w14:textId="77777777" w:rsidR="00EB4A16" w:rsidRPr="00686912" w:rsidRDefault="00EB4A16"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1BB2E" w14:textId="77777777" w:rsidR="00EB4A16" w:rsidRPr="00E00D27" w:rsidRDefault="00EB4A16"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FDD6D" w14:textId="77777777" w:rsidR="00EB4A16" w:rsidRPr="00E00D27" w:rsidRDefault="00EB4A16" w:rsidP="00686912">
    <w:pPr>
      <w:pStyle w:val="Header"/>
      <w:jc w:val="center"/>
      <w:rPr>
        <w:sz w:val="20"/>
        <w:szCs w:val="20"/>
      </w:rPr>
    </w:pPr>
  </w:p>
  <w:p w14:paraId="101E7D76" w14:textId="77777777" w:rsidR="00EB4A16" w:rsidRPr="00686912" w:rsidRDefault="00EB4A16"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44F10" w14:textId="77777777" w:rsidR="00EB4A16" w:rsidRPr="00E00D27" w:rsidRDefault="00EB4A16"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020C5" w14:textId="77777777" w:rsidR="00EB4A16" w:rsidRPr="00E00D27" w:rsidRDefault="00EB4A16" w:rsidP="00686912">
    <w:pPr>
      <w:pStyle w:val="Header"/>
      <w:jc w:val="center"/>
      <w:rPr>
        <w:sz w:val="20"/>
        <w:szCs w:val="20"/>
      </w:rPr>
    </w:pPr>
  </w:p>
  <w:p w14:paraId="7146138F" w14:textId="77777777" w:rsidR="00EB4A16" w:rsidRPr="00686912" w:rsidRDefault="00EB4A16"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A6DE" w14:textId="77777777" w:rsidR="00EB4A16" w:rsidRPr="00E00D27" w:rsidRDefault="00EB4A16"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D2F9F" w14:textId="77777777" w:rsidR="00EB4A16" w:rsidRPr="00E00D27" w:rsidRDefault="00EB4A16" w:rsidP="00686912">
    <w:pPr>
      <w:pStyle w:val="Header"/>
      <w:jc w:val="center"/>
      <w:rPr>
        <w:sz w:val="20"/>
        <w:szCs w:val="20"/>
      </w:rPr>
    </w:pPr>
  </w:p>
  <w:p w14:paraId="05D8C09B" w14:textId="77777777" w:rsidR="00EB4A16" w:rsidRPr="00686912" w:rsidRDefault="00EB4A16"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46E7C" w14:textId="77777777" w:rsidR="00EB4A16" w:rsidRPr="00E00D27" w:rsidRDefault="00EB4A16"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CE450" w14:textId="77777777" w:rsidR="00EB4A16" w:rsidRPr="00E00D27" w:rsidRDefault="00EB4A16"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DD68" w14:textId="77777777" w:rsidR="00EB4A16" w:rsidRPr="00E00D27" w:rsidRDefault="00EB4A16" w:rsidP="00686912">
    <w:pPr>
      <w:pStyle w:val="Header"/>
      <w:jc w:val="center"/>
      <w:rPr>
        <w:sz w:val="20"/>
        <w:szCs w:val="20"/>
      </w:rPr>
    </w:pPr>
  </w:p>
  <w:p w14:paraId="0927B866" w14:textId="77777777" w:rsidR="00EB4A16" w:rsidRPr="00686912" w:rsidRDefault="00EB4A16"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0840A" w14:textId="77777777" w:rsidR="00EB4A16" w:rsidRPr="00E00D27" w:rsidRDefault="00EB4A16"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5C89" w14:textId="77777777" w:rsidR="00EB4A16" w:rsidRPr="00E00D27" w:rsidRDefault="00EB4A16" w:rsidP="00686912">
    <w:pPr>
      <w:pStyle w:val="Header"/>
      <w:jc w:val="center"/>
      <w:rPr>
        <w:sz w:val="20"/>
        <w:szCs w:val="20"/>
      </w:rPr>
    </w:pPr>
  </w:p>
  <w:p w14:paraId="74DBD553" w14:textId="77777777" w:rsidR="00EB4A16" w:rsidRPr="00686912" w:rsidRDefault="00EB4A16"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091FD" w14:textId="77777777" w:rsidR="00EB4A16" w:rsidRPr="00E00D27" w:rsidRDefault="00EB4A16"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D2863" w14:textId="77777777" w:rsidR="00EB4A16" w:rsidRPr="00E00D27" w:rsidRDefault="00EB4A16" w:rsidP="00686912">
    <w:pPr>
      <w:pStyle w:val="Header"/>
      <w:jc w:val="center"/>
      <w:rPr>
        <w:sz w:val="20"/>
        <w:szCs w:val="20"/>
      </w:rPr>
    </w:pPr>
  </w:p>
  <w:p w14:paraId="44731962" w14:textId="77777777" w:rsidR="00EB4A16" w:rsidRPr="00686912" w:rsidRDefault="00EB4A16"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5C80" w14:textId="77777777" w:rsidR="00EB4A16" w:rsidRPr="00E00D27" w:rsidRDefault="00EB4A16"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09BC8" w14:textId="77777777" w:rsidR="00EB4A16" w:rsidRPr="00E00D27" w:rsidRDefault="00EB4A16" w:rsidP="00686912">
    <w:pPr>
      <w:pStyle w:val="Header"/>
      <w:jc w:val="center"/>
      <w:rPr>
        <w:sz w:val="20"/>
        <w:szCs w:val="20"/>
      </w:rPr>
    </w:pPr>
  </w:p>
  <w:p w14:paraId="79254B3A" w14:textId="77777777" w:rsidR="00EB4A16" w:rsidRPr="00686912" w:rsidRDefault="00EB4A16"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0CBEC" w14:textId="77777777" w:rsidR="00EB4A16" w:rsidRPr="00E00D27" w:rsidRDefault="00EB4A16"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054D" w14:textId="77777777" w:rsidR="00EB4A16" w:rsidRPr="00E00D27" w:rsidRDefault="00EB4A16" w:rsidP="00686912">
    <w:pPr>
      <w:pStyle w:val="Header"/>
      <w:jc w:val="center"/>
      <w:rPr>
        <w:sz w:val="20"/>
        <w:szCs w:val="20"/>
      </w:rPr>
    </w:pPr>
  </w:p>
  <w:p w14:paraId="15DF2D52" w14:textId="77777777" w:rsidR="00EB4A16" w:rsidRPr="00686912" w:rsidRDefault="00EB4A16"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72F61" w14:textId="77777777" w:rsidR="00EB4A16" w:rsidRPr="00E00D27" w:rsidRDefault="00EB4A16"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29312" w14:textId="77777777" w:rsidR="00EB4A16" w:rsidRPr="00E00D27" w:rsidRDefault="00EB4A16" w:rsidP="00686912">
    <w:pPr>
      <w:pStyle w:val="Header"/>
      <w:jc w:val="center"/>
      <w:rPr>
        <w:sz w:val="20"/>
        <w:szCs w:val="20"/>
      </w:rPr>
    </w:pPr>
  </w:p>
  <w:p w14:paraId="28D0E598" w14:textId="77777777" w:rsidR="00EB4A16" w:rsidRPr="00686912" w:rsidRDefault="00EB4A16"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FDE96" w14:textId="77777777" w:rsidR="00EB4A16" w:rsidRPr="00E00D27" w:rsidRDefault="00EB4A16" w:rsidP="00686912">
    <w:pPr>
      <w:pStyle w:val="Header"/>
      <w:jc w:val="center"/>
      <w:rPr>
        <w:sz w:val="20"/>
        <w:szCs w:val="20"/>
      </w:rPr>
    </w:pPr>
  </w:p>
  <w:p w14:paraId="0A5AF9CF" w14:textId="77777777" w:rsidR="00EB4A16" w:rsidRPr="00686912" w:rsidRDefault="00EB4A16"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E2DDE" w14:textId="77777777" w:rsidR="00EB4A16" w:rsidRPr="00E00D27" w:rsidRDefault="00EB4A16"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CB2F" w14:textId="77777777" w:rsidR="00EB4A16" w:rsidRPr="00E00D27" w:rsidRDefault="00EB4A16" w:rsidP="00686912">
    <w:pPr>
      <w:pStyle w:val="Header"/>
      <w:jc w:val="center"/>
      <w:rPr>
        <w:sz w:val="20"/>
        <w:szCs w:val="20"/>
      </w:rPr>
    </w:pPr>
  </w:p>
  <w:p w14:paraId="3024B9A5" w14:textId="77777777" w:rsidR="00EB4A16" w:rsidRPr="00686912" w:rsidRDefault="00EB4A16"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B9775" w14:textId="77777777" w:rsidR="00EB4A16" w:rsidRPr="00E00D27" w:rsidRDefault="00EB4A16"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8B5B6" w14:textId="77777777" w:rsidR="00EB4A16" w:rsidRPr="00E00D27" w:rsidRDefault="00EB4A16" w:rsidP="00686912">
    <w:pPr>
      <w:pStyle w:val="Header"/>
      <w:jc w:val="center"/>
      <w:rPr>
        <w:sz w:val="20"/>
        <w:szCs w:val="20"/>
      </w:rPr>
    </w:pPr>
  </w:p>
  <w:p w14:paraId="3DFFDAE3" w14:textId="77777777" w:rsidR="00EB4A16" w:rsidRPr="00686912" w:rsidRDefault="00EB4A16"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64F5" w14:textId="77777777" w:rsidR="00EB4A16" w:rsidRPr="00E00D27" w:rsidRDefault="00EB4A16"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FBA93" w14:textId="77777777" w:rsidR="00EB4A16" w:rsidRPr="00E00D27" w:rsidRDefault="00EB4A16" w:rsidP="00686912">
    <w:pPr>
      <w:pStyle w:val="Header"/>
      <w:jc w:val="center"/>
      <w:rPr>
        <w:sz w:val="20"/>
        <w:szCs w:val="20"/>
      </w:rPr>
    </w:pPr>
  </w:p>
  <w:p w14:paraId="1DD54E61" w14:textId="77777777" w:rsidR="00EB4A16" w:rsidRPr="00686912" w:rsidRDefault="00EB4A16"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5F1F" w14:textId="77777777" w:rsidR="00EB4A16" w:rsidRPr="00E00D27" w:rsidRDefault="00EB4A16"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6524A" w14:textId="77777777" w:rsidR="00EB4A16" w:rsidRPr="00E00D27" w:rsidRDefault="00EB4A16" w:rsidP="00686912">
    <w:pPr>
      <w:pStyle w:val="Header"/>
      <w:jc w:val="center"/>
      <w:rPr>
        <w:sz w:val="20"/>
        <w:szCs w:val="20"/>
      </w:rPr>
    </w:pPr>
  </w:p>
  <w:p w14:paraId="2B5F95C9" w14:textId="77777777" w:rsidR="00EB4A16" w:rsidRPr="00686912" w:rsidRDefault="00EB4A16"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77742" w14:textId="77777777" w:rsidR="00EB4A16" w:rsidRPr="00E00D27" w:rsidRDefault="00EB4A16"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2E8F" w14:textId="77777777" w:rsidR="00EB4A16" w:rsidRPr="00E00D27" w:rsidRDefault="00EB4A16"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907D" w14:textId="77777777" w:rsidR="00EB4A16" w:rsidRPr="00E00D27" w:rsidRDefault="00EB4A16" w:rsidP="00686912">
    <w:pPr>
      <w:pStyle w:val="Header"/>
      <w:jc w:val="center"/>
      <w:rPr>
        <w:sz w:val="20"/>
        <w:szCs w:val="20"/>
      </w:rPr>
    </w:pPr>
  </w:p>
  <w:p w14:paraId="13A008B1" w14:textId="77777777" w:rsidR="00EB4A16" w:rsidRPr="00686912" w:rsidRDefault="00EB4A16"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6DC0D" w14:textId="77777777" w:rsidR="00EB4A16" w:rsidRPr="00E00D27" w:rsidRDefault="00EB4A16"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C8FD5" w14:textId="77777777" w:rsidR="00EB4A16" w:rsidRPr="00E00D27" w:rsidRDefault="00EB4A16" w:rsidP="00686912">
    <w:pPr>
      <w:pStyle w:val="Header"/>
      <w:jc w:val="center"/>
      <w:rPr>
        <w:sz w:val="20"/>
        <w:szCs w:val="20"/>
      </w:rPr>
    </w:pPr>
  </w:p>
  <w:p w14:paraId="26E6B107" w14:textId="77777777" w:rsidR="00EB4A16" w:rsidRPr="00686912" w:rsidRDefault="00EB4A16"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1C4B7" w14:textId="77777777" w:rsidR="00EB4A16" w:rsidRPr="00E00D27" w:rsidRDefault="00EB4A16"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9FE87" w14:textId="77777777" w:rsidR="00EB4A16" w:rsidRPr="00E00D27" w:rsidRDefault="00EB4A16" w:rsidP="00686912">
    <w:pPr>
      <w:pStyle w:val="Header"/>
      <w:jc w:val="center"/>
      <w:rPr>
        <w:sz w:val="20"/>
        <w:szCs w:val="20"/>
      </w:rPr>
    </w:pPr>
  </w:p>
  <w:p w14:paraId="754687B0" w14:textId="77777777" w:rsidR="00EB4A16" w:rsidRPr="00686912" w:rsidRDefault="00EB4A16"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18AEE" w14:textId="77777777" w:rsidR="00EB4A16" w:rsidRPr="00E00D27" w:rsidRDefault="00EB4A16"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B311" w14:textId="77777777" w:rsidR="00EB4A16" w:rsidRPr="00E00D27" w:rsidRDefault="00EB4A16" w:rsidP="00686912">
    <w:pPr>
      <w:pStyle w:val="Header"/>
      <w:jc w:val="center"/>
      <w:rPr>
        <w:sz w:val="20"/>
        <w:szCs w:val="20"/>
      </w:rPr>
    </w:pPr>
  </w:p>
  <w:p w14:paraId="37A68631" w14:textId="77777777" w:rsidR="00EB4A16" w:rsidRPr="00686912" w:rsidRDefault="00EB4A16"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AFA4C" w14:textId="77777777" w:rsidR="00EB4A16" w:rsidRPr="00E00D27" w:rsidRDefault="00EB4A16"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D19DA" w14:textId="77777777" w:rsidR="00EB4A16" w:rsidRPr="00E00D27" w:rsidRDefault="00EB4A16" w:rsidP="00686912">
    <w:pPr>
      <w:pStyle w:val="Header"/>
      <w:jc w:val="center"/>
      <w:rPr>
        <w:sz w:val="20"/>
        <w:szCs w:val="20"/>
      </w:rPr>
    </w:pPr>
  </w:p>
  <w:p w14:paraId="6CC5AD97" w14:textId="77777777" w:rsidR="00EB4A16" w:rsidRPr="00686912" w:rsidRDefault="00EB4A16"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4BA11" w14:textId="77777777" w:rsidR="00EB4A16" w:rsidRPr="00E00D27" w:rsidRDefault="00EB4A16"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8E792" w14:textId="77777777" w:rsidR="00EB4A16" w:rsidRPr="00E00D27" w:rsidRDefault="00EB4A16"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33C9" w14:textId="77777777" w:rsidR="00EB4A16" w:rsidRPr="00E00D27" w:rsidRDefault="00EB4A16" w:rsidP="00686912">
    <w:pPr>
      <w:pStyle w:val="Header"/>
      <w:jc w:val="center"/>
      <w:rPr>
        <w:sz w:val="20"/>
        <w:szCs w:val="20"/>
      </w:rPr>
    </w:pPr>
  </w:p>
  <w:p w14:paraId="14117E37" w14:textId="77777777" w:rsidR="00EB4A16" w:rsidRPr="00686912" w:rsidRDefault="00EB4A16"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49FF" w14:textId="77777777" w:rsidR="00EB4A16" w:rsidRPr="00E00D27" w:rsidRDefault="00EB4A16" w:rsidP="00686912">
    <w:pPr>
      <w:pStyle w:val="Header"/>
      <w:jc w:val="center"/>
      <w:rPr>
        <w:sz w:val="20"/>
        <w:szCs w:val="20"/>
      </w:rPr>
    </w:pPr>
  </w:p>
  <w:p w14:paraId="5FE58FEE" w14:textId="77777777" w:rsidR="00EB4A16" w:rsidRPr="00686912" w:rsidRDefault="00EB4A16"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55556" w14:textId="77777777" w:rsidR="00EB4A16" w:rsidRPr="00E00D27" w:rsidRDefault="00EB4A16"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A446A" w14:textId="77777777" w:rsidR="00EB4A16" w:rsidRPr="00E00D27" w:rsidRDefault="00EB4A16" w:rsidP="00686912">
    <w:pPr>
      <w:pStyle w:val="Header"/>
      <w:jc w:val="center"/>
      <w:rPr>
        <w:sz w:val="20"/>
        <w:szCs w:val="20"/>
      </w:rPr>
    </w:pPr>
  </w:p>
  <w:p w14:paraId="540F6C60" w14:textId="77777777" w:rsidR="00EB4A16" w:rsidRPr="00686912" w:rsidRDefault="00EB4A16"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CDF99" w14:textId="77777777" w:rsidR="00EB4A16" w:rsidRPr="00E00D27" w:rsidRDefault="00EB4A16"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25AB0" w14:textId="77777777" w:rsidR="00EB4A16" w:rsidRPr="00E00D27" w:rsidRDefault="00EB4A16" w:rsidP="00686912">
    <w:pPr>
      <w:pStyle w:val="Header"/>
      <w:jc w:val="center"/>
      <w:rPr>
        <w:sz w:val="20"/>
        <w:szCs w:val="20"/>
      </w:rPr>
    </w:pPr>
  </w:p>
  <w:p w14:paraId="505DDBAB" w14:textId="77777777" w:rsidR="00EB4A16" w:rsidRPr="00686912" w:rsidRDefault="00EB4A16"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AC219" w14:textId="77777777" w:rsidR="00EB4A16" w:rsidRPr="00E00D27" w:rsidRDefault="00EB4A16"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74D8" w14:textId="77777777" w:rsidR="00EB4A16" w:rsidRPr="00E00D27" w:rsidRDefault="00EB4A16" w:rsidP="00686912">
    <w:pPr>
      <w:pStyle w:val="Header"/>
      <w:jc w:val="center"/>
      <w:rPr>
        <w:sz w:val="20"/>
        <w:szCs w:val="20"/>
      </w:rPr>
    </w:pPr>
  </w:p>
  <w:p w14:paraId="59964A79" w14:textId="77777777" w:rsidR="00EB4A16" w:rsidRPr="00686912" w:rsidRDefault="00EB4A16"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86D5" w14:textId="77777777" w:rsidR="00EB4A16" w:rsidRPr="00E00D27" w:rsidRDefault="00EB4A16"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AB2C" w14:textId="77777777" w:rsidR="00EB4A16" w:rsidRPr="00E00D27" w:rsidRDefault="00EB4A16" w:rsidP="00686912">
    <w:pPr>
      <w:pStyle w:val="Header"/>
      <w:jc w:val="center"/>
      <w:rPr>
        <w:sz w:val="20"/>
        <w:szCs w:val="20"/>
      </w:rPr>
    </w:pPr>
  </w:p>
  <w:p w14:paraId="4FE970C1" w14:textId="77777777" w:rsidR="00EB4A16" w:rsidRPr="00686912" w:rsidRDefault="00EB4A16"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F592" w14:textId="77777777" w:rsidR="00EB4A16" w:rsidRPr="00E00D27" w:rsidRDefault="00EB4A16"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C244" w14:textId="77777777" w:rsidR="00EB4A16" w:rsidRPr="00E00D27" w:rsidRDefault="00EB4A16"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F8E23" w14:textId="77777777" w:rsidR="00EB4A16" w:rsidRPr="00E00D27" w:rsidRDefault="00EB4A16" w:rsidP="00686912">
    <w:pPr>
      <w:pStyle w:val="Header"/>
      <w:jc w:val="center"/>
      <w:rPr>
        <w:sz w:val="20"/>
        <w:szCs w:val="20"/>
      </w:rPr>
    </w:pPr>
  </w:p>
  <w:p w14:paraId="651CAFE7" w14:textId="77777777" w:rsidR="00EB4A16" w:rsidRPr="00686912" w:rsidRDefault="00EB4A16"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51CB" w14:textId="77777777" w:rsidR="00EB4A16" w:rsidRPr="00E00D27" w:rsidRDefault="00EB4A16"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8107" w14:textId="77777777" w:rsidR="00EB4A16" w:rsidRPr="00E00D27" w:rsidRDefault="00EB4A16" w:rsidP="00686912">
    <w:pPr>
      <w:pStyle w:val="Header"/>
      <w:jc w:val="center"/>
      <w:rPr>
        <w:sz w:val="20"/>
        <w:szCs w:val="20"/>
      </w:rPr>
    </w:pPr>
  </w:p>
  <w:p w14:paraId="4832C3D5" w14:textId="77777777" w:rsidR="00EB4A16" w:rsidRPr="00686912" w:rsidRDefault="00EB4A16"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C0B1B" w14:textId="77777777" w:rsidR="00EB4A16" w:rsidRPr="00E00D27" w:rsidRDefault="00EB4A16"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4FC25" w14:textId="77777777" w:rsidR="00EB4A16" w:rsidRPr="00E00D27" w:rsidRDefault="00EB4A16" w:rsidP="00686912">
    <w:pPr>
      <w:pStyle w:val="Header"/>
      <w:jc w:val="center"/>
      <w:rPr>
        <w:sz w:val="20"/>
        <w:szCs w:val="20"/>
      </w:rPr>
    </w:pPr>
  </w:p>
  <w:p w14:paraId="543A10E6" w14:textId="77777777" w:rsidR="00EB4A16" w:rsidRPr="00686912" w:rsidRDefault="00EB4A16"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CB58A" w14:textId="77777777" w:rsidR="00EB4A16" w:rsidRPr="00E00D27" w:rsidRDefault="00EB4A16"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A126" w14:textId="77777777" w:rsidR="00EB4A16" w:rsidRPr="00E00D27" w:rsidRDefault="00EB4A16" w:rsidP="00686912">
    <w:pPr>
      <w:pStyle w:val="Header"/>
      <w:jc w:val="center"/>
      <w:rPr>
        <w:sz w:val="20"/>
        <w:szCs w:val="20"/>
      </w:rPr>
    </w:pPr>
  </w:p>
  <w:p w14:paraId="1B840CD8" w14:textId="77777777" w:rsidR="00EB4A16" w:rsidRPr="00686912" w:rsidRDefault="00EB4A16"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12340" w14:textId="77777777" w:rsidR="00EB4A16" w:rsidRPr="00E00D27" w:rsidRDefault="00EB4A16"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C9F6" w14:textId="77777777" w:rsidR="00EB4A16" w:rsidRPr="00E00D27" w:rsidRDefault="00EB4A16" w:rsidP="00686912">
    <w:pPr>
      <w:pStyle w:val="Header"/>
      <w:jc w:val="center"/>
      <w:rPr>
        <w:sz w:val="20"/>
        <w:szCs w:val="20"/>
      </w:rPr>
    </w:pPr>
  </w:p>
  <w:p w14:paraId="5E4EA02E" w14:textId="77777777" w:rsidR="00EB4A16" w:rsidRPr="00686912" w:rsidRDefault="00EB4A16"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8E929" w14:textId="77777777" w:rsidR="00EB4A16" w:rsidRPr="00E00D27" w:rsidRDefault="00EB4A16"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835A" w14:textId="77777777" w:rsidR="00EB4A16" w:rsidRPr="00E00D27" w:rsidRDefault="00EB4A16" w:rsidP="00686912">
    <w:pPr>
      <w:pStyle w:val="Header"/>
      <w:jc w:val="center"/>
      <w:rPr>
        <w:sz w:val="20"/>
        <w:szCs w:val="20"/>
      </w:rPr>
    </w:pPr>
  </w:p>
  <w:p w14:paraId="3D04DEC6" w14:textId="77777777" w:rsidR="00EB4A16" w:rsidRPr="00686912" w:rsidRDefault="00EB4A16"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B752D" w14:textId="77777777" w:rsidR="00EB4A16" w:rsidRPr="00E00D27" w:rsidRDefault="00EB4A16" w:rsidP="00686912">
    <w:pPr>
      <w:pStyle w:val="Header"/>
      <w:jc w:val="center"/>
      <w:rPr>
        <w:sz w:val="20"/>
        <w:szCs w:val="20"/>
      </w:rPr>
    </w:pPr>
  </w:p>
  <w:p w14:paraId="65AAE8B5" w14:textId="77777777" w:rsidR="00EB4A16" w:rsidRPr="00686912" w:rsidRDefault="00EB4A16"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C2D9B" w14:textId="77777777" w:rsidR="00EB4A16" w:rsidRPr="00E00D27" w:rsidRDefault="00EB4A16"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3ECF" w14:textId="77777777" w:rsidR="00EB4A16" w:rsidRPr="00E00D27" w:rsidRDefault="00EB4A16" w:rsidP="00686912">
    <w:pPr>
      <w:pStyle w:val="Header"/>
      <w:jc w:val="center"/>
      <w:rPr>
        <w:sz w:val="20"/>
        <w:szCs w:val="20"/>
      </w:rPr>
    </w:pPr>
  </w:p>
  <w:p w14:paraId="2F3D506F" w14:textId="77777777" w:rsidR="00EB4A16" w:rsidRPr="00686912" w:rsidRDefault="00EB4A16"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8B386" w14:textId="77777777" w:rsidR="00EB4A16" w:rsidRPr="00E00D27" w:rsidRDefault="00EB4A16"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47A7" w14:textId="77777777" w:rsidR="00EB4A16" w:rsidRPr="00E00D27" w:rsidRDefault="00EB4A16" w:rsidP="00686912">
    <w:pPr>
      <w:pStyle w:val="Header"/>
      <w:jc w:val="center"/>
      <w:rPr>
        <w:sz w:val="20"/>
        <w:szCs w:val="20"/>
      </w:rPr>
    </w:pPr>
  </w:p>
  <w:p w14:paraId="2CB8D5FE" w14:textId="77777777" w:rsidR="00EB4A16" w:rsidRPr="00686912" w:rsidRDefault="00EB4A16"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6AEE" w14:textId="77777777" w:rsidR="00EB4A16" w:rsidRPr="00E00D27" w:rsidRDefault="00EB4A16"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D683" w14:textId="77777777" w:rsidR="00EB4A16" w:rsidRPr="00E00D27" w:rsidRDefault="00EB4A16" w:rsidP="00686912">
    <w:pPr>
      <w:pStyle w:val="Header"/>
      <w:jc w:val="center"/>
      <w:rPr>
        <w:sz w:val="20"/>
        <w:szCs w:val="20"/>
      </w:rPr>
    </w:pPr>
  </w:p>
  <w:p w14:paraId="48C404E7" w14:textId="77777777" w:rsidR="00EB4A16" w:rsidRPr="00686912" w:rsidRDefault="00EB4A16"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64498" w14:textId="77777777" w:rsidR="00EB4A16" w:rsidRPr="00E00D27" w:rsidRDefault="00EB4A16"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24341" w14:textId="77777777" w:rsidR="00EB4A16" w:rsidRPr="00E00D27" w:rsidRDefault="00EB4A16" w:rsidP="00686912">
    <w:pPr>
      <w:pStyle w:val="Header"/>
      <w:jc w:val="center"/>
      <w:rPr>
        <w:sz w:val="20"/>
        <w:szCs w:val="20"/>
      </w:rPr>
    </w:pPr>
  </w:p>
  <w:p w14:paraId="453AE3AA" w14:textId="77777777" w:rsidR="00EB4A16" w:rsidRPr="00686912" w:rsidRDefault="00EB4A16"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389B2" w14:textId="77777777" w:rsidR="00EB4A16" w:rsidRPr="00E00D27" w:rsidRDefault="00EB4A16"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C536" w14:textId="77777777" w:rsidR="00EB4A16" w:rsidRPr="00E00D27" w:rsidRDefault="00EB4A16"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036EC" w14:textId="77777777" w:rsidR="00EB4A16" w:rsidRPr="00E00D27" w:rsidRDefault="00EB4A16" w:rsidP="00686912">
    <w:pPr>
      <w:pStyle w:val="Header"/>
      <w:jc w:val="center"/>
      <w:rPr>
        <w:sz w:val="20"/>
        <w:szCs w:val="20"/>
      </w:rPr>
    </w:pPr>
  </w:p>
  <w:p w14:paraId="0DD7CFCF" w14:textId="77777777" w:rsidR="00EB4A16" w:rsidRPr="00686912" w:rsidRDefault="00EB4A16"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1B15B" w14:textId="77777777" w:rsidR="00EB4A16" w:rsidRPr="00E00D27" w:rsidRDefault="00EB4A16"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6F2F5" w14:textId="77777777" w:rsidR="00EB4A16" w:rsidRPr="00E00D27" w:rsidRDefault="00EB4A16" w:rsidP="00686912">
    <w:pPr>
      <w:pStyle w:val="Header"/>
      <w:jc w:val="center"/>
      <w:rPr>
        <w:sz w:val="20"/>
        <w:szCs w:val="20"/>
      </w:rPr>
    </w:pPr>
  </w:p>
  <w:p w14:paraId="2EE36783" w14:textId="77777777" w:rsidR="00EB4A16" w:rsidRPr="00686912" w:rsidRDefault="00EB4A16"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C3859" w14:textId="77777777" w:rsidR="00EB4A16" w:rsidRPr="00E00D27" w:rsidRDefault="00EB4A16"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9BDD6" w14:textId="77777777" w:rsidR="00EB4A16" w:rsidRPr="00E00D27" w:rsidRDefault="00EB4A16" w:rsidP="00686912">
    <w:pPr>
      <w:pStyle w:val="Header"/>
      <w:jc w:val="center"/>
      <w:rPr>
        <w:sz w:val="20"/>
        <w:szCs w:val="20"/>
      </w:rPr>
    </w:pPr>
  </w:p>
  <w:p w14:paraId="43E468D3" w14:textId="77777777" w:rsidR="00EB4A16" w:rsidRPr="00686912" w:rsidRDefault="00EB4A16"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1A3B" w14:textId="77777777" w:rsidR="00EB4A16" w:rsidRPr="00E00D27" w:rsidRDefault="00EB4A16"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A08A" w14:textId="77777777" w:rsidR="00EB4A16" w:rsidRPr="00E00D27" w:rsidRDefault="00EB4A16" w:rsidP="00686912">
    <w:pPr>
      <w:pStyle w:val="Header"/>
      <w:jc w:val="center"/>
      <w:rPr>
        <w:sz w:val="20"/>
        <w:szCs w:val="20"/>
      </w:rPr>
    </w:pPr>
  </w:p>
  <w:p w14:paraId="2643B636" w14:textId="77777777" w:rsidR="00EB4A16" w:rsidRPr="00686912" w:rsidRDefault="00EB4A16"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5ED8" w14:textId="77777777" w:rsidR="00EB4A16" w:rsidRPr="00E00D27" w:rsidRDefault="00EB4A16"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9469C" w14:textId="77777777" w:rsidR="00EB4A16" w:rsidRPr="00E00D27" w:rsidRDefault="00EB4A16" w:rsidP="00686912">
    <w:pPr>
      <w:pStyle w:val="Header"/>
      <w:jc w:val="center"/>
      <w:rPr>
        <w:sz w:val="20"/>
        <w:szCs w:val="20"/>
      </w:rPr>
    </w:pPr>
  </w:p>
  <w:p w14:paraId="00A6BD58" w14:textId="77777777" w:rsidR="00EB4A16" w:rsidRPr="00686912" w:rsidRDefault="00EB4A16"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9EFF" w14:textId="77777777" w:rsidR="00EB4A16" w:rsidRPr="00E00D27" w:rsidRDefault="00EB4A16"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C4DD" w14:textId="77777777" w:rsidR="00EB4A16" w:rsidRPr="00E00D27" w:rsidRDefault="00EB4A16" w:rsidP="00686912">
    <w:pPr>
      <w:pStyle w:val="Header"/>
      <w:jc w:val="center"/>
      <w:rPr>
        <w:sz w:val="20"/>
        <w:szCs w:val="20"/>
      </w:rPr>
    </w:pPr>
  </w:p>
  <w:p w14:paraId="2E62FFEB" w14:textId="77777777" w:rsidR="00EB4A16" w:rsidRPr="00686912" w:rsidRDefault="00EB4A16"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F1D6B" w14:textId="77777777" w:rsidR="00EB4A16" w:rsidRPr="00E00D27" w:rsidRDefault="00EB4A16" w:rsidP="00686912">
    <w:pPr>
      <w:pStyle w:val="Header"/>
      <w:jc w:val="center"/>
      <w:rPr>
        <w:sz w:val="20"/>
        <w:szCs w:val="20"/>
      </w:rPr>
    </w:pPr>
  </w:p>
  <w:p w14:paraId="12C8423E" w14:textId="77777777" w:rsidR="00EB4A16" w:rsidRPr="00686912" w:rsidRDefault="00EB4A16"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60A99" w14:textId="77777777" w:rsidR="00EB4A16" w:rsidRPr="00E00D27" w:rsidRDefault="00EB4A16"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C1FE3" w14:textId="77777777" w:rsidR="00EB4A16" w:rsidRPr="00E00D27" w:rsidRDefault="00EB4A16" w:rsidP="00686912">
    <w:pPr>
      <w:pStyle w:val="Header"/>
      <w:jc w:val="center"/>
      <w:rPr>
        <w:sz w:val="20"/>
        <w:szCs w:val="20"/>
      </w:rPr>
    </w:pPr>
  </w:p>
  <w:p w14:paraId="13701F49" w14:textId="77777777" w:rsidR="00EB4A16" w:rsidRPr="00686912" w:rsidRDefault="00EB4A16"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164EF" w14:textId="77777777" w:rsidR="00EB4A16" w:rsidRPr="00E00D27" w:rsidRDefault="00EB4A16"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384E7" w14:textId="77777777" w:rsidR="00EB4A16" w:rsidRPr="00E00D27" w:rsidRDefault="00EB4A16" w:rsidP="00686912">
    <w:pPr>
      <w:pStyle w:val="Header"/>
      <w:jc w:val="center"/>
      <w:rPr>
        <w:sz w:val="20"/>
        <w:szCs w:val="20"/>
      </w:rPr>
    </w:pPr>
  </w:p>
  <w:p w14:paraId="69EE61DD" w14:textId="77777777" w:rsidR="00EB4A16" w:rsidRPr="00686912" w:rsidRDefault="00EB4A16"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BFE04" w14:textId="77777777" w:rsidR="00EB4A16" w:rsidRPr="00E00D27" w:rsidRDefault="00EB4A16"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B3BB2" w14:textId="77777777" w:rsidR="00EB4A16" w:rsidRPr="00E00D27" w:rsidRDefault="00EB4A16" w:rsidP="00686912">
    <w:pPr>
      <w:pStyle w:val="Header"/>
      <w:jc w:val="center"/>
      <w:rPr>
        <w:sz w:val="20"/>
        <w:szCs w:val="20"/>
      </w:rPr>
    </w:pPr>
  </w:p>
  <w:p w14:paraId="6DCE0BC1" w14:textId="77777777" w:rsidR="00EB4A16" w:rsidRPr="00686912" w:rsidRDefault="00EB4A16"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C615" w14:textId="77777777" w:rsidR="00EB4A16" w:rsidRPr="00E00D27" w:rsidRDefault="00EB4A16"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166BA" w14:textId="77777777" w:rsidR="00EB4A16" w:rsidRPr="00E00D27" w:rsidRDefault="00EB4A16" w:rsidP="00686912">
    <w:pPr>
      <w:pStyle w:val="Header"/>
      <w:jc w:val="center"/>
      <w:rPr>
        <w:sz w:val="20"/>
        <w:szCs w:val="20"/>
      </w:rPr>
    </w:pPr>
  </w:p>
  <w:p w14:paraId="6D4EC589" w14:textId="77777777" w:rsidR="00EB4A16" w:rsidRPr="00686912" w:rsidRDefault="00EB4A16"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2B582" w14:textId="77777777" w:rsidR="00EB4A16" w:rsidRPr="00E00D27" w:rsidRDefault="00EB4A16"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CBEBF" w14:textId="77777777" w:rsidR="00EB4A16" w:rsidRPr="00E00D27" w:rsidRDefault="00EB4A16"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972AB" w14:textId="77777777" w:rsidR="00EB4A16" w:rsidRPr="00E00D27" w:rsidRDefault="00EB4A16" w:rsidP="00686912">
    <w:pPr>
      <w:pStyle w:val="Header"/>
      <w:jc w:val="center"/>
      <w:rPr>
        <w:sz w:val="20"/>
        <w:szCs w:val="20"/>
      </w:rPr>
    </w:pPr>
  </w:p>
  <w:p w14:paraId="66A0CB75" w14:textId="77777777" w:rsidR="00EB4A16" w:rsidRPr="00686912" w:rsidRDefault="00EB4A16"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6D37" w14:textId="77777777" w:rsidR="00EB4A16" w:rsidRPr="00E00D27" w:rsidRDefault="00EB4A16"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4142" w14:textId="77777777" w:rsidR="00EB4A16" w:rsidRPr="00E00D27" w:rsidRDefault="00EB4A16" w:rsidP="00686912">
    <w:pPr>
      <w:pStyle w:val="Header"/>
      <w:jc w:val="center"/>
      <w:rPr>
        <w:sz w:val="20"/>
        <w:szCs w:val="20"/>
      </w:rPr>
    </w:pPr>
  </w:p>
  <w:p w14:paraId="32BE6CE0" w14:textId="77777777" w:rsidR="00EB4A16" w:rsidRPr="00686912" w:rsidRDefault="00EB4A16"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B349" w14:textId="77777777" w:rsidR="00EB4A16" w:rsidRPr="00E00D27" w:rsidRDefault="00EB4A16"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ABCF9" w14:textId="77777777" w:rsidR="00EB4A16" w:rsidRPr="00E00D27" w:rsidRDefault="00EB4A16" w:rsidP="00686912">
    <w:pPr>
      <w:pStyle w:val="Header"/>
      <w:jc w:val="center"/>
      <w:rPr>
        <w:sz w:val="20"/>
        <w:szCs w:val="20"/>
      </w:rPr>
    </w:pPr>
  </w:p>
  <w:p w14:paraId="72606CB4" w14:textId="77777777" w:rsidR="00EB4A16" w:rsidRPr="00686912" w:rsidRDefault="00EB4A16"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6B421" w14:textId="77777777" w:rsidR="00EB4A16" w:rsidRPr="00E00D27" w:rsidRDefault="00EB4A16"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0D11" w14:textId="77777777" w:rsidR="00EB4A16" w:rsidRPr="00E00D27" w:rsidRDefault="00EB4A16" w:rsidP="00686912">
    <w:pPr>
      <w:pStyle w:val="Header"/>
      <w:jc w:val="center"/>
      <w:rPr>
        <w:sz w:val="20"/>
        <w:szCs w:val="20"/>
      </w:rPr>
    </w:pPr>
  </w:p>
  <w:p w14:paraId="28E91D4B" w14:textId="77777777" w:rsidR="00EB4A16" w:rsidRPr="00686912" w:rsidRDefault="00EB4A16"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450A" w14:textId="77777777" w:rsidR="00EB4A16" w:rsidRPr="00E00D27" w:rsidRDefault="00EB4A16"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BB1EF" w14:textId="77777777" w:rsidR="00EB4A16" w:rsidRPr="00E00D27" w:rsidRDefault="00EB4A16" w:rsidP="00686912">
    <w:pPr>
      <w:pStyle w:val="Header"/>
      <w:jc w:val="center"/>
      <w:rPr>
        <w:sz w:val="20"/>
        <w:szCs w:val="20"/>
      </w:rPr>
    </w:pPr>
  </w:p>
  <w:p w14:paraId="75761987" w14:textId="77777777" w:rsidR="00EB4A16" w:rsidRPr="00686912" w:rsidRDefault="00EB4A16"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1560" w14:textId="77777777" w:rsidR="00EB4A16" w:rsidRPr="00E00D27" w:rsidRDefault="00EB4A16"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F7F0" w14:textId="77777777" w:rsidR="00EB4A16" w:rsidRPr="00E00D27" w:rsidRDefault="00EB4A16" w:rsidP="00686912">
    <w:pPr>
      <w:pStyle w:val="Header"/>
      <w:jc w:val="center"/>
      <w:rPr>
        <w:sz w:val="20"/>
        <w:szCs w:val="20"/>
      </w:rPr>
    </w:pPr>
  </w:p>
  <w:p w14:paraId="7B2776D2" w14:textId="77777777" w:rsidR="00EB4A16" w:rsidRPr="00686912" w:rsidRDefault="00EB4A16"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FDA39" w14:textId="77777777" w:rsidR="00EB4A16" w:rsidRPr="00E00D27" w:rsidRDefault="00EB4A16" w:rsidP="00686912">
    <w:pPr>
      <w:pStyle w:val="Header"/>
      <w:jc w:val="center"/>
      <w:rPr>
        <w:sz w:val="20"/>
        <w:szCs w:val="20"/>
      </w:rPr>
    </w:pPr>
  </w:p>
  <w:p w14:paraId="50838E74" w14:textId="77777777" w:rsidR="00EB4A16" w:rsidRPr="00686912" w:rsidRDefault="00EB4A16"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BBC32" w14:textId="77777777" w:rsidR="00EB4A16" w:rsidRPr="00E00D27" w:rsidRDefault="00EB4A16"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15CF" w14:textId="77777777" w:rsidR="00EB4A16" w:rsidRPr="00E00D27" w:rsidRDefault="00EB4A16" w:rsidP="00686912">
    <w:pPr>
      <w:pStyle w:val="Header"/>
      <w:jc w:val="center"/>
      <w:rPr>
        <w:sz w:val="20"/>
        <w:szCs w:val="20"/>
      </w:rPr>
    </w:pPr>
  </w:p>
  <w:p w14:paraId="4C1873F9" w14:textId="77777777" w:rsidR="00EB4A16" w:rsidRPr="00686912" w:rsidRDefault="00EB4A16"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F7A70" w14:textId="77777777" w:rsidR="00EB4A16" w:rsidRPr="00E00D27" w:rsidRDefault="00EB4A16"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B0AE5" w14:textId="77777777" w:rsidR="00EB4A16" w:rsidRPr="00E00D27" w:rsidRDefault="00EB4A16" w:rsidP="00686912">
    <w:pPr>
      <w:pStyle w:val="Header"/>
      <w:jc w:val="center"/>
      <w:rPr>
        <w:sz w:val="20"/>
        <w:szCs w:val="20"/>
      </w:rPr>
    </w:pPr>
  </w:p>
  <w:p w14:paraId="541DD2F3" w14:textId="77777777" w:rsidR="00EB4A16" w:rsidRPr="00686912" w:rsidRDefault="00EB4A16"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10B48" w14:textId="77777777" w:rsidR="00EB4A16" w:rsidRPr="00E00D27" w:rsidRDefault="00EB4A16"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48812" w14:textId="77777777" w:rsidR="00EB4A16" w:rsidRPr="00E00D27" w:rsidRDefault="00EB4A16" w:rsidP="00686912">
    <w:pPr>
      <w:pStyle w:val="Header"/>
      <w:jc w:val="center"/>
      <w:rPr>
        <w:sz w:val="20"/>
        <w:szCs w:val="20"/>
      </w:rPr>
    </w:pPr>
  </w:p>
  <w:p w14:paraId="4FC5022A" w14:textId="77777777" w:rsidR="00EB4A16" w:rsidRPr="00686912" w:rsidRDefault="00EB4A16"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337F1" w14:textId="77777777" w:rsidR="00EB4A16" w:rsidRPr="00E00D27" w:rsidRDefault="00EB4A16"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1652" w14:textId="77777777" w:rsidR="00EB4A16" w:rsidRPr="00E00D27" w:rsidRDefault="00EB4A16" w:rsidP="00686912">
    <w:pPr>
      <w:pStyle w:val="Header"/>
      <w:jc w:val="center"/>
      <w:rPr>
        <w:sz w:val="20"/>
        <w:szCs w:val="20"/>
      </w:rPr>
    </w:pPr>
  </w:p>
  <w:p w14:paraId="79B3120A" w14:textId="77777777" w:rsidR="00EB4A16" w:rsidRPr="00686912" w:rsidRDefault="00EB4A16"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45354" w14:textId="77777777" w:rsidR="00EB4A16" w:rsidRPr="00E00D27" w:rsidRDefault="00EB4A16"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EEA5" w14:textId="77777777" w:rsidR="00EB4A16" w:rsidRPr="00E00D27" w:rsidRDefault="00EB4A16"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90C4F" w14:textId="77777777" w:rsidR="00EB4A16" w:rsidRPr="00E00D27" w:rsidRDefault="00EB4A16" w:rsidP="00686912">
    <w:pPr>
      <w:pStyle w:val="Header"/>
      <w:jc w:val="center"/>
      <w:rPr>
        <w:sz w:val="20"/>
        <w:szCs w:val="20"/>
      </w:rPr>
    </w:pPr>
  </w:p>
  <w:p w14:paraId="102A287D" w14:textId="77777777" w:rsidR="00EB4A16" w:rsidRPr="00686912" w:rsidRDefault="00EB4A16"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068D3" w14:textId="77777777" w:rsidR="00EB4A16" w:rsidRPr="00E00D27" w:rsidRDefault="00EB4A16"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B4442" w14:textId="77777777" w:rsidR="00EB4A16" w:rsidRPr="00E00D27" w:rsidRDefault="00EB4A16" w:rsidP="00686912">
    <w:pPr>
      <w:pStyle w:val="Header"/>
      <w:jc w:val="center"/>
      <w:rPr>
        <w:sz w:val="20"/>
        <w:szCs w:val="20"/>
      </w:rPr>
    </w:pPr>
  </w:p>
  <w:p w14:paraId="00467006" w14:textId="77777777" w:rsidR="00EB4A16" w:rsidRPr="00686912" w:rsidRDefault="00EB4A16"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3A0C0" w14:textId="77777777" w:rsidR="00EB4A16" w:rsidRPr="00E00D27" w:rsidRDefault="00EB4A16"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30F85" w14:textId="77777777" w:rsidR="00EB4A16" w:rsidRPr="00E00D27" w:rsidRDefault="00EB4A16" w:rsidP="00686912">
    <w:pPr>
      <w:pStyle w:val="Header"/>
      <w:jc w:val="center"/>
      <w:rPr>
        <w:sz w:val="20"/>
        <w:szCs w:val="20"/>
      </w:rPr>
    </w:pPr>
  </w:p>
  <w:p w14:paraId="1AD7517D" w14:textId="77777777" w:rsidR="00EB4A16" w:rsidRPr="00686912" w:rsidRDefault="00EB4A16"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6DFD" w14:textId="77777777" w:rsidR="00EB4A16" w:rsidRPr="00E00D27" w:rsidRDefault="00EB4A16"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9FE0" w14:textId="77777777" w:rsidR="00EB4A16" w:rsidRPr="00E00D27" w:rsidRDefault="00EB4A16" w:rsidP="00686912">
    <w:pPr>
      <w:pStyle w:val="Header"/>
      <w:jc w:val="center"/>
      <w:rPr>
        <w:sz w:val="20"/>
        <w:szCs w:val="20"/>
      </w:rPr>
    </w:pPr>
  </w:p>
  <w:p w14:paraId="06F51FAF" w14:textId="77777777" w:rsidR="00EB4A16" w:rsidRPr="00686912" w:rsidRDefault="00EB4A16"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2F03" w14:textId="77777777" w:rsidR="00EB4A16" w:rsidRPr="00E00D27" w:rsidRDefault="00EB4A16"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CF6E" w14:textId="77777777" w:rsidR="00EB4A16" w:rsidRPr="00E00D27" w:rsidRDefault="00EB4A16" w:rsidP="00686912">
    <w:pPr>
      <w:pStyle w:val="Header"/>
      <w:jc w:val="center"/>
      <w:rPr>
        <w:sz w:val="20"/>
        <w:szCs w:val="20"/>
      </w:rPr>
    </w:pPr>
  </w:p>
  <w:p w14:paraId="55C57684" w14:textId="77777777" w:rsidR="00EB4A16" w:rsidRPr="00686912" w:rsidRDefault="00EB4A16"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3E96" w14:textId="77777777" w:rsidR="00EB4A16" w:rsidRPr="00E00D27" w:rsidRDefault="00EB4A16"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F76C" w14:textId="77777777" w:rsidR="00EB4A16" w:rsidRPr="00E00D27" w:rsidRDefault="00EB4A16" w:rsidP="00686912">
    <w:pPr>
      <w:pStyle w:val="Header"/>
      <w:jc w:val="center"/>
      <w:rPr>
        <w:sz w:val="20"/>
        <w:szCs w:val="20"/>
      </w:rPr>
    </w:pPr>
  </w:p>
  <w:p w14:paraId="5844BFCD" w14:textId="77777777" w:rsidR="00EB4A16" w:rsidRPr="00686912" w:rsidRDefault="00EB4A16"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1488" w14:textId="77777777" w:rsidR="00EB4A16" w:rsidRPr="00E00D27" w:rsidRDefault="00EB4A16" w:rsidP="00686912">
    <w:pPr>
      <w:pStyle w:val="Header"/>
      <w:jc w:val="center"/>
      <w:rPr>
        <w:sz w:val="20"/>
        <w:szCs w:val="20"/>
      </w:rPr>
    </w:pPr>
  </w:p>
  <w:p w14:paraId="7C347F18" w14:textId="77777777" w:rsidR="00EB4A16" w:rsidRPr="00686912" w:rsidRDefault="00EB4A16"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18E3C" w14:textId="77777777" w:rsidR="00EB4A16" w:rsidRPr="00E00D27" w:rsidRDefault="00EB4A16"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BEF1" w14:textId="77777777" w:rsidR="00EB4A16" w:rsidRPr="00E00D27" w:rsidRDefault="00EB4A16" w:rsidP="00686912">
    <w:pPr>
      <w:pStyle w:val="Header"/>
      <w:jc w:val="center"/>
      <w:rPr>
        <w:sz w:val="20"/>
        <w:szCs w:val="20"/>
      </w:rPr>
    </w:pPr>
  </w:p>
  <w:p w14:paraId="6F920DDF" w14:textId="77777777" w:rsidR="00EB4A16" w:rsidRPr="00686912" w:rsidRDefault="00EB4A16"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9503D" w14:textId="77777777" w:rsidR="00EB4A16" w:rsidRPr="00E00D27" w:rsidRDefault="00EB4A16"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25CE" w14:textId="77777777" w:rsidR="00EB4A16" w:rsidRPr="00E00D27" w:rsidRDefault="00EB4A16" w:rsidP="00686912">
    <w:pPr>
      <w:pStyle w:val="Header"/>
      <w:jc w:val="center"/>
      <w:rPr>
        <w:sz w:val="20"/>
        <w:szCs w:val="20"/>
      </w:rPr>
    </w:pPr>
  </w:p>
  <w:p w14:paraId="5E372A59" w14:textId="77777777" w:rsidR="00EB4A16" w:rsidRPr="00686912" w:rsidRDefault="00EB4A16"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3E67" w14:textId="77777777" w:rsidR="00EB4A16" w:rsidRPr="00E00D27" w:rsidRDefault="00EB4A16"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D93A4" w14:textId="77777777" w:rsidR="00EB4A16" w:rsidRPr="00E00D27" w:rsidRDefault="00EB4A16" w:rsidP="00686912">
    <w:pPr>
      <w:pStyle w:val="Header"/>
      <w:jc w:val="center"/>
      <w:rPr>
        <w:sz w:val="20"/>
        <w:szCs w:val="20"/>
      </w:rPr>
    </w:pPr>
  </w:p>
  <w:p w14:paraId="3855D8FD" w14:textId="77777777" w:rsidR="00EB4A16" w:rsidRPr="00686912" w:rsidRDefault="00EB4A16"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AFA8E" w14:textId="77777777" w:rsidR="00EB4A16" w:rsidRPr="00E00D27" w:rsidRDefault="00EB4A16"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5D8C" w14:textId="77777777" w:rsidR="00EB4A16" w:rsidRPr="00E00D27" w:rsidRDefault="00EB4A16" w:rsidP="00686912">
    <w:pPr>
      <w:pStyle w:val="Header"/>
      <w:jc w:val="center"/>
      <w:rPr>
        <w:sz w:val="20"/>
        <w:szCs w:val="20"/>
      </w:rPr>
    </w:pPr>
  </w:p>
  <w:p w14:paraId="10BC978F" w14:textId="77777777" w:rsidR="00EB4A16" w:rsidRPr="00686912" w:rsidRDefault="00EB4A16"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22A4" w14:textId="77777777" w:rsidR="00EB4A16" w:rsidRPr="00E00D27" w:rsidRDefault="00EB4A16"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F0584" w14:textId="77777777" w:rsidR="00F757AE" w:rsidRPr="00E00D27" w:rsidRDefault="00F757AE"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3220" w14:textId="77777777" w:rsidR="00EB4A16" w:rsidRPr="00E00D27" w:rsidRDefault="00EB4A16" w:rsidP="00686912">
    <w:pPr>
      <w:pStyle w:val="Header"/>
      <w:jc w:val="center"/>
      <w:rPr>
        <w:sz w:val="20"/>
        <w:szCs w:val="20"/>
      </w:rPr>
    </w:pPr>
  </w:p>
  <w:p w14:paraId="1DD5EA5E" w14:textId="77777777" w:rsidR="00EB4A16" w:rsidRPr="00686912" w:rsidRDefault="00EB4A16"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A805" w14:textId="77777777" w:rsidR="00EB4A16" w:rsidRPr="00E00D27" w:rsidRDefault="00EB4A16"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0C44C" w14:textId="77777777" w:rsidR="00EB4A16" w:rsidRPr="00E00D27" w:rsidRDefault="00EB4A16" w:rsidP="00686912">
    <w:pPr>
      <w:pStyle w:val="Header"/>
      <w:jc w:val="center"/>
      <w:rPr>
        <w:sz w:val="20"/>
        <w:szCs w:val="20"/>
      </w:rPr>
    </w:pPr>
  </w:p>
  <w:p w14:paraId="4B075FFD" w14:textId="77777777" w:rsidR="00EB4A16" w:rsidRPr="00686912" w:rsidRDefault="00EB4A16"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0097B" w14:textId="77777777" w:rsidR="00EB4A16" w:rsidRPr="00E00D27" w:rsidRDefault="00EB4A16"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B903D" w14:textId="77777777" w:rsidR="00EB4A16" w:rsidRPr="00E00D27" w:rsidRDefault="00EB4A16" w:rsidP="00686912">
    <w:pPr>
      <w:pStyle w:val="Header"/>
      <w:jc w:val="center"/>
      <w:rPr>
        <w:sz w:val="20"/>
        <w:szCs w:val="20"/>
      </w:rPr>
    </w:pPr>
  </w:p>
  <w:p w14:paraId="1B993E6B" w14:textId="77777777" w:rsidR="00EB4A16" w:rsidRPr="00686912" w:rsidRDefault="00EB4A16"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7CC24" w14:textId="77777777" w:rsidR="00EB4A16" w:rsidRPr="00E00D27" w:rsidRDefault="00EB4A16"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3DB3D" w14:textId="77777777" w:rsidR="00EB4A16" w:rsidRPr="00E00D27" w:rsidRDefault="00EB4A16" w:rsidP="00686912">
    <w:pPr>
      <w:pStyle w:val="Header"/>
      <w:jc w:val="center"/>
      <w:rPr>
        <w:sz w:val="20"/>
        <w:szCs w:val="20"/>
      </w:rPr>
    </w:pPr>
  </w:p>
  <w:p w14:paraId="73EE7BFD" w14:textId="77777777" w:rsidR="00EB4A16" w:rsidRPr="00686912" w:rsidRDefault="00EB4A16"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B25E2" w14:textId="77777777" w:rsidR="00EB4A16" w:rsidRPr="00E00D27" w:rsidRDefault="00EB4A16"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988EC" w14:textId="77777777" w:rsidR="00EB4A16" w:rsidRPr="00E00D27" w:rsidRDefault="00EB4A16" w:rsidP="00686912">
    <w:pPr>
      <w:pStyle w:val="Header"/>
      <w:jc w:val="center"/>
      <w:rPr>
        <w:sz w:val="20"/>
        <w:szCs w:val="20"/>
      </w:rPr>
    </w:pPr>
  </w:p>
  <w:p w14:paraId="5776B3F4" w14:textId="77777777" w:rsidR="00EB4A16" w:rsidRPr="00686912" w:rsidRDefault="00EB4A16"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8BB2" w14:textId="77777777" w:rsidR="00EB4A16" w:rsidRPr="00E00D27" w:rsidRDefault="00EB4A16"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9053" w14:textId="77777777" w:rsidR="00EB4A16" w:rsidRPr="00E00D27" w:rsidRDefault="00EB4A16" w:rsidP="00686912">
    <w:pPr>
      <w:pStyle w:val="Header"/>
      <w:jc w:val="center"/>
      <w:rPr>
        <w:sz w:val="20"/>
        <w:szCs w:val="20"/>
      </w:rPr>
    </w:pPr>
  </w:p>
  <w:p w14:paraId="2B929FC3" w14:textId="77777777" w:rsidR="00EB4A16" w:rsidRPr="00686912" w:rsidRDefault="00EB4A16"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823CB" w14:textId="77777777" w:rsidR="00F757AE" w:rsidRPr="00E00D27" w:rsidRDefault="00F757AE" w:rsidP="00686912">
    <w:pPr>
      <w:pStyle w:val="Header"/>
      <w:jc w:val="center"/>
      <w:rPr>
        <w:sz w:val="20"/>
        <w:szCs w:val="20"/>
      </w:rPr>
    </w:pPr>
  </w:p>
  <w:p w14:paraId="76922232" w14:textId="77777777" w:rsidR="00F757AE" w:rsidRPr="00686912" w:rsidRDefault="00F757AE"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CFDEE" w14:textId="77777777" w:rsidR="00EB4A16" w:rsidRPr="00E00D27" w:rsidRDefault="00EB4A16" w:rsidP="00686912">
    <w:pPr>
      <w:pStyle w:val="Header"/>
      <w:jc w:val="center"/>
      <w:rPr>
        <w:sz w:val="20"/>
        <w:szCs w:val="20"/>
      </w:rPr>
    </w:pPr>
  </w:p>
  <w:p w14:paraId="39E67757" w14:textId="77777777" w:rsidR="00EB4A16" w:rsidRPr="00686912" w:rsidRDefault="00EB4A16"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EB555" w14:textId="77777777" w:rsidR="00EB4A16" w:rsidRPr="00E00D27" w:rsidRDefault="00EB4A16"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A028F" w14:textId="77777777" w:rsidR="00EB4A16" w:rsidRPr="00E00D27" w:rsidRDefault="00EB4A16" w:rsidP="00686912">
    <w:pPr>
      <w:pStyle w:val="Header"/>
      <w:jc w:val="center"/>
      <w:rPr>
        <w:sz w:val="20"/>
        <w:szCs w:val="20"/>
      </w:rPr>
    </w:pPr>
  </w:p>
  <w:p w14:paraId="04112BFA" w14:textId="77777777" w:rsidR="00EB4A16" w:rsidRPr="00686912" w:rsidRDefault="00EB4A16"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FAB3" w14:textId="77777777" w:rsidR="00EB4A16" w:rsidRPr="00E00D27" w:rsidRDefault="00EB4A16"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F3B9E" w14:textId="77777777" w:rsidR="00EB4A16" w:rsidRPr="00E00D27" w:rsidRDefault="00EB4A16" w:rsidP="00686912">
    <w:pPr>
      <w:pStyle w:val="Header"/>
      <w:jc w:val="center"/>
      <w:rPr>
        <w:sz w:val="20"/>
        <w:szCs w:val="20"/>
      </w:rPr>
    </w:pPr>
  </w:p>
  <w:p w14:paraId="778EF5A3" w14:textId="77777777" w:rsidR="00EB4A16" w:rsidRPr="00686912" w:rsidRDefault="00EB4A16"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29563" w14:textId="77777777" w:rsidR="00EB4A16" w:rsidRPr="00E00D27" w:rsidRDefault="00EB4A16"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A62F" w14:textId="77777777" w:rsidR="00EB4A16" w:rsidRPr="00E00D27" w:rsidRDefault="00EB4A16" w:rsidP="00686912">
    <w:pPr>
      <w:pStyle w:val="Header"/>
      <w:jc w:val="center"/>
      <w:rPr>
        <w:sz w:val="20"/>
        <w:szCs w:val="20"/>
      </w:rPr>
    </w:pPr>
  </w:p>
  <w:p w14:paraId="5560214E" w14:textId="77777777" w:rsidR="00EB4A16" w:rsidRPr="00686912" w:rsidRDefault="00EB4A16"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F9FE6" w14:textId="77777777" w:rsidR="00EB4A16" w:rsidRPr="00E00D27" w:rsidRDefault="00EB4A16"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2EF1" w14:textId="77777777" w:rsidR="00EB4A16" w:rsidRPr="00E00D27" w:rsidRDefault="00EB4A16" w:rsidP="00686912">
    <w:pPr>
      <w:pStyle w:val="Header"/>
      <w:jc w:val="center"/>
      <w:rPr>
        <w:sz w:val="20"/>
        <w:szCs w:val="20"/>
      </w:rPr>
    </w:pPr>
  </w:p>
  <w:p w14:paraId="79319350" w14:textId="77777777" w:rsidR="00EB4A16" w:rsidRPr="00686912" w:rsidRDefault="00EB4A16"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6B3B4" w14:textId="77777777" w:rsidR="00EB4A16" w:rsidRPr="00E00D27" w:rsidRDefault="00EB4A16"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EB10" w14:textId="77777777" w:rsidR="00EB4A16" w:rsidRPr="00E00D27" w:rsidRDefault="00EB4A16"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3C7A9" w14:textId="77777777" w:rsidR="00EB4A16" w:rsidRPr="00E00D27" w:rsidRDefault="00EB4A16" w:rsidP="00686912">
    <w:pPr>
      <w:pStyle w:val="Header"/>
      <w:jc w:val="center"/>
      <w:rPr>
        <w:sz w:val="20"/>
        <w:szCs w:val="20"/>
      </w:rPr>
    </w:pPr>
  </w:p>
  <w:p w14:paraId="660F3E50" w14:textId="77777777" w:rsidR="00EB4A16" w:rsidRPr="00686912" w:rsidRDefault="00EB4A16"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8CF43" w14:textId="77777777" w:rsidR="00EB4A16" w:rsidRPr="00E00D27" w:rsidRDefault="00EB4A16"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52F72" w14:textId="77777777" w:rsidR="00EB4A16" w:rsidRPr="00E00D27" w:rsidRDefault="00EB4A16" w:rsidP="00686912">
    <w:pPr>
      <w:pStyle w:val="Header"/>
      <w:jc w:val="center"/>
      <w:rPr>
        <w:sz w:val="20"/>
        <w:szCs w:val="20"/>
      </w:rPr>
    </w:pPr>
  </w:p>
  <w:p w14:paraId="3D39EA5A" w14:textId="77777777" w:rsidR="00EB4A16" w:rsidRPr="00686912" w:rsidRDefault="00EB4A16"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C4D72" w14:textId="77777777" w:rsidR="00EB4A16" w:rsidRPr="00E00D27" w:rsidRDefault="00EB4A16"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6F54A" w14:textId="77777777" w:rsidR="00EB4A16" w:rsidRPr="00E00D27" w:rsidRDefault="00EB4A16" w:rsidP="00686912">
    <w:pPr>
      <w:pStyle w:val="Header"/>
      <w:jc w:val="center"/>
      <w:rPr>
        <w:sz w:val="20"/>
        <w:szCs w:val="20"/>
      </w:rPr>
    </w:pPr>
  </w:p>
  <w:p w14:paraId="532CEE46" w14:textId="77777777" w:rsidR="00EB4A16" w:rsidRPr="00686912" w:rsidRDefault="00EB4A16"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9CFBE" w14:textId="77777777" w:rsidR="00EB4A16" w:rsidRPr="00E00D27" w:rsidRDefault="00EB4A16"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0E35" w14:textId="77777777" w:rsidR="00EB4A16" w:rsidRPr="00E00D27" w:rsidRDefault="00EB4A16" w:rsidP="00686912">
    <w:pPr>
      <w:pStyle w:val="Header"/>
      <w:jc w:val="center"/>
      <w:rPr>
        <w:sz w:val="20"/>
        <w:szCs w:val="20"/>
      </w:rPr>
    </w:pPr>
  </w:p>
  <w:p w14:paraId="68B1CA8A" w14:textId="77777777" w:rsidR="00EB4A16" w:rsidRPr="00686912" w:rsidRDefault="00EB4A16"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0995" w14:textId="77777777" w:rsidR="00EB4A16" w:rsidRPr="00E00D27" w:rsidRDefault="00EB4A16"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6F06" w14:textId="77777777" w:rsidR="00EB4A16" w:rsidRPr="00E00D27" w:rsidRDefault="00EB4A16" w:rsidP="00686912">
    <w:pPr>
      <w:pStyle w:val="Header"/>
      <w:jc w:val="center"/>
      <w:rPr>
        <w:sz w:val="20"/>
        <w:szCs w:val="20"/>
      </w:rPr>
    </w:pPr>
  </w:p>
  <w:p w14:paraId="1532F679" w14:textId="77777777" w:rsidR="00EB4A16" w:rsidRPr="00686912" w:rsidRDefault="00EB4A16"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7B619" w14:textId="77777777" w:rsidR="00EB4A16" w:rsidRPr="00E00D27" w:rsidRDefault="00EB4A16"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6E972" w14:textId="77777777" w:rsidR="00EB4A16" w:rsidRPr="00E00D27" w:rsidRDefault="00EB4A16" w:rsidP="00686912">
    <w:pPr>
      <w:pStyle w:val="Header"/>
      <w:jc w:val="center"/>
      <w:rPr>
        <w:sz w:val="20"/>
        <w:szCs w:val="20"/>
      </w:rPr>
    </w:pPr>
  </w:p>
  <w:p w14:paraId="1CC69647" w14:textId="77777777" w:rsidR="00EB4A16" w:rsidRPr="00686912" w:rsidRDefault="00EB4A16"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C3DE3" w14:textId="77777777" w:rsidR="00EB4A16" w:rsidRPr="00E00D27" w:rsidRDefault="00EB4A16" w:rsidP="00686912">
    <w:pPr>
      <w:pStyle w:val="Header"/>
      <w:jc w:val="center"/>
      <w:rPr>
        <w:sz w:val="20"/>
        <w:szCs w:val="20"/>
      </w:rPr>
    </w:pPr>
  </w:p>
  <w:p w14:paraId="060F0B0E" w14:textId="77777777" w:rsidR="00EB4A16" w:rsidRPr="00686912" w:rsidRDefault="00EB4A16"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935A3" w14:textId="77777777" w:rsidR="00EB4A16" w:rsidRPr="00E00D27" w:rsidRDefault="00EB4A16"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D317A" w14:textId="77777777" w:rsidR="00EB4A16" w:rsidRPr="00E00D27" w:rsidRDefault="00EB4A16" w:rsidP="00686912">
    <w:pPr>
      <w:pStyle w:val="Header"/>
      <w:jc w:val="center"/>
      <w:rPr>
        <w:sz w:val="20"/>
        <w:szCs w:val="20"/>
      </w:rPr>
    </w:pPr>
  </w:p>
  <w:p w14:paraId="242018E5" w14:textId="77777777" w:rsidR="00EB4A16" w:rsidRPr="00686912" w:rsidRDefault="00EB4A16"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3157F" w14:textId="77777777" w:rsidR="00EB4A16" w:rsidRPr="00E00D27" w:rsidRDefault="00EB4A16"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4FA1" w14:textId="77777777" w:rsidR="00EB4A16" w:rsidRPr="00E00D27" w:rsidRDefault="00EB4A16" w:rsidP="00686912">
    <w:pPr>
      <w:pStyle w:val="Header"/>
      <w:jc w:val="center"/>
      <w:rPr>
        <w:sz w:val="20"/>
        <w:szCs w:val="20"/>
      </w:rPr>
    </w:pPr>
  </w:p>
  <w:p w14:paraId="6AA19952" w14:textId="77777777" w:rsidR="00EB4A16" w:rsidRPr="00686912" w:rsidRDefault="00EB4A16"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0477B" w14:textId="77777777" w:rsidR="00EB4A16" w:rsidRPr="00E00D27" w:rsidRDefault="00EB4A16"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FDABF" w14:textId="77777777" w:rsidR="00EB4A16" w:rsidRPr="00E00D27" w:rsidRDefault="00EB4A16" w:rsidP="00686912">
    <w:pPr>
      <w:pStyle w:val="Header"/>
      <w:jc w:val="center"/>
      <w:rPr>
        <w:sz w:val="20"/>
        <w:szCs w:val="20"/>
      </w:rPr>
    </w:pPr>
  </w:p>
  <w:p w14:paraId="50A79F76" w14:textId="77777777" w:rsidR="00EB4A16" w:rsidRPr="00686912" w:rsidRDefault="00EB4A16"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2B9F" w14:textId="77777777" w:rsidR="00EB4A16" w:rsidRPr="00E00D27" w:rsidRDefault="00EB4A16"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C1C3" w14:textId="77777777" w:rsidR="00EB4A16" w:rsidRPr="00E00D27" w:rsidRDefault="00EB4A16" w:rsidP="00686912">
    <w:pPr>
      <w:pStyle w:val="Header"/>
      <w:jc w:val="center"/>
      <w:rPr>
        <w:sz w:val="20"/>
        <w:szCs w:val="20"/>
      </w:rPr>
    </w:pPr>
  </w:p>
  <w:p w14:paraId="3EC63A05" w14:textId="77777777" w:rsidR="00EB4A16" w:rsidRPr="00686912" w:rsidRDefault="00EB4A16"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C510" w14:textId="77777777" w:rsidR="00EB4A16" w:rsidRPr="00E00D27" w:rsidRDefault="00EB4A16"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D849" w14:textId="77777777" w:rsidR="00EB4A16" w:rsidRPr="00E00D27" w:rsidRDefault="00EB4A16"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3290F" w14:textId="77777777" w:rsidR="00EB4A16" w:rsidRPr="00E00D27" w:rsidRDefault="00EB4A16" w:rsidP="00686912">
    <w:pPr>
      <w:pStyle w:val="Header"/>
      <w:jc w:val="center"/>
      <w:rPr>
        <w:sz w:val="20"/>
        <w:szCs w:val="20"/>
      </w:rPr>
    </w:pPr>
  </w:p>
  <w:p w14:paraId="5E5B04BB" w14:textId="77777777" w:rsidR="00EB4A16" w:rsidRPr="00686912" w:rsidRDefault="00EB4A16"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B0CB9" w14:textId="77777777" w:rsidR="00EB4A16" w:rsidRPr="00E00D27" w:rsidRDefault="00EB4A16"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F4AF6" w14:textId="77777777" w:rsidR="00EB4A16" w:rsidRPr="00E00D27" w:rsidRDefault="00EB4A16" w:rsidP="00686912">
    <w:pPr>
      <w:pStyle w:val="Header"/>
      <w:jc w:val="center"/>
      <w:rPr>
        <w:sz w:val="20"/>
        <w:szCs w:val="20"/>
      </w:rPr>
    </w:pPr>
  </w:p>
  <w:p w14:paraId="399B73AB" w14:textId="77777777" w:rsidR="00EB4A16" w:rsidRPr="00686912" w:rsidRDefault="00EB4A16"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E17B" w14:textId="77777777" w:rsidR="00EB4A16" w:rsidRPr="00E00D27" w:rsidRDefault="00EB4A16"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214B1" w14:textId="77777777" w:rsidR="00EB4A16" w:rsidRPr="00E00D27" w:rsidRDefault="00EB4A16" w:rsidP="00686912">
    <w:pPr>
      <w:pStyle w:val="Header"/>
      <w:jc w:val="center"/>
      <w:rPr>
        <w:sz w:val="20"/>
        <w:szCs w:val="20"/>
      </w:rPr>
    </w:pPr>
  </w:p>
  <w:p w14:paraId="0BD0ABC9" w14:textId="77777777" w:rsidR="00EB4A16" w:rsidRPr="00686912" w:rsidRDefault="00EB4A16"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48A13" w14:textId="77777777" w:rsidR="00EB4A16" w:rsidRPr="00E00D27" w:rsidRDefault="00EB4A16"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3F2D" w14:textId="77777777" w:rsidR="00EB4A16" w:rsidRPr="00E00D27" w:rsidRDefault="00EB4A16" w:rsidP="00686912">
    <w:pPr>
      <w:pStyle w:val="Header"/>
      <w:jc w:val="center"/>
      <w:rPr>
        <w:sz w:val="20"/>
        <w:szCs w:val="20"/>
      </w:rPr>
    </w:pPr>
  </w:p>
  <w:p w14:paraId="2C787EEF" w14:textId="77777777" w:rsidR="00EB4A16" w:rsidRPr="00686912" w:rsidRDefault="00EB4A16"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23B3F" w14:textId="77777777" w:rsidR="00EB4A16" w:rsidRPr="00E00D27" w:rsidRDefault="00EB4A16"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7953" w14:textId="77777777" w:rsidR="00EB4A16" w:rsidRPr="00E00D27" w:rsidRDefault="00EB4A16" w:rsidP="00686912">
    <w:pPr>
      <w:pStyle w:val="Header"/>
      <w:jc w:val="center"/>
      <w:rPr>
        <w:sz w:val="20"/>
        <w:szCs w:val="20"/>
      </w:rPr>
    </w:pPr>
  </w:p>
  <w:p w14:paraId="31A45A9B" w14:textId="77777777" w:rsidR="00EB4A16" w:rsidRPr="00686912" w:rsidRDefault="00EB4A16"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DB53" w14:textId="77777777" w:rsidR="00EB4A16" w:rsidRPr="00E00D27" w:rsidRDefault="00EB4A16"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0E51" w14:textId="77777777" w:rsidR="00EB4A16" w:rsidRPr="00E00D27" w:rsidRDefault="00EB4A16" w:rsidP="00686912">
    <w:pPr>
      <w:pStyle w:val="Header"/>
      <w:jc w:val="center"/>
      <w:rPr>
        <w:sz w:val="20"/>
        <w:szCs w:val="20"/>
      </w:rPr>
    </w:pPr>
  </w:p>
  <w:p w14:paraId="1963EA6E" w14:textId="77777777" w:rsidR="00EB4A16" w:rsidRPr="00686912" w:rsidRDefault="00EB4A16"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C605C" w14:textId="77777777" w:rsidR="00EB4A16" w:rsidRPr="00E00D27" w:rsidRDefault="00EB4A16" w:rsidP="00686912">
    <w:pPr>
      <w:pStyle w:val="Header"/>
      <w:jc w:val="center"/>
      <w:rPr>
        <w:sz w:val="20"/>
        <w:szCs w:val="20"/>
      </w:rPr>
    </w:pPr>
  </w:p>
  <w:p w14:paraId="2D09824A" w14:textId="77777777" w:rsidR="00EB4A16" w:rsidRPr="00686912" w:rsidRDefault="00EB4A16"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7FF33" w14:textId="77777777" w:rsidR="00EB4A16" w:rsidRPr="00E00D27" w:rsidRDefault="00EB4A16"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01F6" w14:textId="77777777" w:rsidR="00EB4A16" w:rsidRPr="00E00D27" w:rsidRDefault="00EB4A16" w:rsidP="00686912">
    <w:pPr>
      <w:pStyle w:val="Header"/>
      <w:jc w:val="center"/>
      <w:rPr>
        <w:sz w:val="20"/>
        <w:szCs w:val="20"/>
      </w:rPr>
    </w:pPr>
  </w:p>
  <w:p w14:paraId="171CFF27" w14:textId="77777777" w:rsidR="00EB4A16" w:rsidRPr="00686912" w:rsidRDefault="00EB4A16"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37329" w14:textId="77777777" w:rsidR="00EB4A16" w:rsidRPr="00E00D27" w:rsidRDefault="00EB4A16"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9C6C" w14:textId="77777777" w:rsidR="00EB4A16" w:rsidRPr="00E00D27" w:rsidRDefault="00EB4A16" w:rsidP="00686912">
    <w:pPr>
      <w:pStyle w:val="Header"/>
      <w:jc w:val="center"/>
      <w:rPr>
        <w:sz w:val="20"/>
        <w:szCs w:val="20"/>
      </w:rPr>
    </w:pPr>
  </w:p>
  <w:p w14:paraId="63A194DA" w14:textId="77777777" w:rsidR="00EB4A16" w:rsidRPr="00686912" w:rsidRDefault="00EB4A16"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082A" w14:textId="77777777" w:rsidR="00EB4A16" w:rsidRPr="00E00D27" w:rsidRDefault="00EB4A16"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DBFED" w14:textId="77777777" w:rsidR="00EB4A16" w:rsidRPr="00E00D27" w:rsidRDefault="00EB4A16" w:rsidP="00686912">
    <w:pPr>
      <w:pStyle w:val="Header"/>
      <w:jc w:val="center"/>
      <w:rPr>
        <w:sz w:val="20"/>
        <w:szCs w:val="20"/>
      </w:rPr>
    </w:pPr>
  </w:p>
  <w:p w14:paraId="5868BA31" w14:textId="77777777" w:rsidR="00EB4A16" w:rsidRPr="00686912" w:rsidRDefault="00EB4A16"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DDCF" w14:textId="77777777" w:rsidR="00EB4A16" w:rsidRPr="00E00D27" w:rsidRDefault="00EB4A16"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522C4" w14:textId="77777777" w:rsidR="00EB4A16" w:rsidRPr="00E00D27" w:rsidRDefault="00EB4A16" w:rsidP="00686912">
    <w:pPr>
      <w:pStyle w:val="Header"/>
      <w:jc w:val="center"/>
      <w:rPr>
        <w:sz w:val="20"/>
        <w:szCs w:val="20"/>
      </w:rPr>
    </w:pPr>
  </w:p>
  <w:p w14:paraId="37636CD4" w14:textId="77777777" w:rsidR="00EB4A16" w:rsidRPr="00686912" w:rsidRDefault="00EB4A16"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82FE2" w14:textId="77777777" w:rsidR="00EB4A16" w:rsidRPr="00E00D27" w:rsidRDefault="00EB4A16"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46F0" w14:textId="77777777" w:rsidR="00EB4A16" w:rsidRPr="00E00D27" w:rsidRDefault="00EB4A16"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FAE81" w14:textId="77777777" w:rsidR="00EB4A16" w:rsidRPr="00E00D27" w:rsidRDefault="00EB4A16" w:rsidP="00686912">
    <w:pPr>
      <w:pStyle w:val="Header"/>
      <w:jc w:val="center"/>
      <w:rPr>
        <w:sz w:val="20"/>
        <w:szCs w:val="20"/>
      </w:rPr>
    </w:pPr>
  </w:p>
  <w:p w14:paraId="762680CC" w14:textId="77777777" w:rsidR="00EB4A16" w:rsidRPr="00686912" w:rsidRDefault="00EB4A16"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5FAE8" w14:textId="77777777" w:rsidR="00EB4A16" w:rsidRPr="00E00D27" w:rsidRDefault="00EB4A16"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97BF1" w14:textId="77777777" w:rsidR="00EB4A16" w:rsidRPr="00E00D27" w:rsidRDefault="00EB4A16" w:rsidP="00686912">
    <w:pPr>
      <w:pStyle w:val="Header"/>
      <w:jc w:val="center"/>
      <w:rPr>
        <w:sz w:val="20"/>
        <w:szCs w:val="20"/>
      </w:rPr>
    </w:pPr>
  </w:p>
  <w:p w14:paraId="6674A0EB" w14:textId="77777777" w:rsidR="00EB4A16" w:rsidRPr="00686912" w:rsidRDefault="00EB4A16"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47EF8" w14:textId="77777777" w:rsidR="00EB4A16" w:rsidRPr="00E00D27" w:rsidRDefault="00EB4A16"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7F17" w14:textId="77777777" w:rsidR="00EB4A16" w:rsidRPr="00E00D27" w:rsidRDefault="00EB4A16" w:rsidP="00686912">
    <w:pPr>
      <w:pStyle w:val="Header"/>
      <w:jc w:val="center"/>
      <w:rPr>
        <w:sz w:val="20"/>
        <w:szCs w:val="20"/>
      </w:rPr>
    </w:pPr>
  </w:p>
  <w:p w14:paraId="7A096F6B" w14:textId="77777777" w:rsidR="00EB4A16" w:rsidRPr="00686912" w:rsidRDefault="00EB4A16"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7AF3" w14:textId="77777777" w:rsidR="00EB4A16" w:rsidRPr="00E00D27" w:rsidRDefault="00EB4A16"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DE86F" w14:textId="77777777" w:rsidR="00EB4A16" w:rsidRPr="00E00D27" w:rsidRDefault="00EB4A16" w:rsidP="00686912">
    <w:pPr>
      <w:pStyle w:val="Header"/>
      <w:jc w:val="center"/>
      <w:rPr>
        <w:sz w:val="20"/>
        <w:szCs w:val="20"/>
      </w:rPr>
    </w:pPr>
  </w:p>
  <w:p w14:paraId="284AD64C" w14:textId="77777777" w:rsidR="00EB4A16" w:rsidRPr="00686912" w:rsidRDefault="00EB4A16"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946FF" w14:textId="77777777" w:rsidR="00EB4A16" w:rsidRPr="00E00D27" w:rsidRDefault="00EB4A16"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2AF23" w14:textId="77777777" w:rsidR="00EB4A16" w:rsidRPr="00E00D27" w:rsidRDefault="00EB4A16" w:rsidP="00686912">
    <w:pPr>
      <w:pStyle w:val="Header"/>
      <w:jc w:val="center"/>
      <w:rPr>
        <w:sz w:val="20"/>
        <w:szCs w:val="20"/>
      </w:rPr>
    </w:pPr>
  </w:p>
  <w:p w14:paraId="3155C794" w14:textId="77777777" w:rsidR="00EB4A16" w:rsidRPr="00686912" w:rsidRDefault="00EB4A16"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6CB43" w14:textId="77777777" w:rsidR="00EB4A16" w:rsidRPr="00E00D27" w:rsidRDefault="00EB4A16"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6622" w14:textId="77777777" w:rsidR="00EB4A16" w:rsidRPr="00E00D27" w:rsidRDefault="00EB4A16" w:rsidP="00686912">
    <w:pPr>
      <w:pStyle w:val="Header"/>
      <w:jc w:val="center"/>
      <w:rPr>
        <w:sz w:val="20"/>
        <w:szCs w:val="20"/>
      </w:rPr>
    </w:pPr>
  </w:p>
  <w:p w14:paraId="3802F15B" w14:textId="77777777" w:rsidR="00EB4A16" w:rsidRPr="00686912" w:rsidRDefault="00EB4A16"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9764B" w14:textId="77777777" w:rsidR="00EB4A16" w:rsidRPr="00E00D27" w:rsidRDefault="00EB4A16" w:rsidP="00686912">
    <w:pPr>
      <w:pStyle w:val="Header"/>
      <w:jc w:val="center"/>
      <w:rPr>
        <w:sz w:val="20"/>
        <w:szCs w:val="20"/>
      </w:rPr>
    </w:pPr>
  </w:p>
  <w:p w14:paraId="55FBD76A" w14:textId="77777777" w:rsidR="00EB4A16" w:rsidRPr="00686912" w:rsidRDefault="00EB4A16"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3FD32" w14:textId="77777777" w:rsidR="00EB4A16" w:rsidRPr="00E00D27" w:rsidRDefault="00EB4A16"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B6FAD" w14:textId="77777777" w:rsidR="00EB4A16" w:rsidRPr="00E00D27" w:rsidRDefault="00EB4A16" w:rsidP="00686912">
    <w:pPr>
      <w:pStyle w:val="Header"/>
      <w:jc w:val="center"/>
      <w:rPr>
        <w:sz w:val="20"/>
        <w:szCs w:val="20"/>
      </w:rPr>
    </w:pPr>
  </w:p>
  <w:p w14:paraId="4F381E2F" w14:textId="77777777" w:rsidR="00EB4A16" w:rsidRPr="00686912" w:rsidRDefault="00EB4A16"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A1F77" w14:textId="77777777" w:rsidR="00EB4A16" w:rsidRPr="00E00D27" w:rsidRDefault="00EB4A16"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3D98" w14:textId="77777777" w:rsidR="00EB4A16" w:rsidRPr="00E00D27" w:rsidRDefault="00EB4A16" w:rsidP="00686912">
    <w:pPr>
      <w:pStyle w:val="Header"/>
      <w:jc w:val="center"/>
      <w:rPr>
        <w:sz w:val="20"/>
        <w:szCs w:val="20"/>
      </w:rPr>
    </w:pPr>
  </w:p>
  <w:p w14:paraId="27F9C856" w14:textId="77777777" w:rsidR="00EB4A16" w:rsidRPr="00686912" w:rsidRDefault="00EB4A16"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B06D8" w14:textId="77777777" w:rsidR="00EB4A16" w:rsidRPr="00E00D27" w:rsidRDefault="00EB4A16"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C02FD" w14:textId="77777777" w:rsidR="00EB4A16" w:rsidRPr="00E00D27" w:rsidRDefault="00EB4A16" w:rsidP="00686912">
    <w:pPr>
      <w:pStyle w:val="Header"/>
      <w:jc w:val="center"/>
      <w:rPr>
        <w:sz w:val="20"/>
        <w:szCs w:val="20"/>
      </w:rPr>
    </w:pPr>
  </w:p>
  <w:p w14:paraId="4DCB7F9F" w14:textId="77777777" w:rsidR="00EB4A16" w:rsidRPr="00686912" w:rsidRDefault="00EB4A16"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7EA93" w14:textId="77777777" w:rsidR="00EB4A16" w:rsidRPr="00E00D27" w:rsidRDefault="00EB4A16"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414CE" w14:textId="77777777" w:rsidR="00EB4A16" w:rsidRPr="00E00D27" w:rsidRDefault="00EB4A16" w:rsidP="00686912">
    <w:pPr>
      <w:pStyle w:val="Header"/>
      <w:jc w:val="center"/>
      <w:rPr>
        <w:sz w:val="20"/>
        <w:szCs w:val="20"/>
      </w:rPr>
    </w:pPr>
  </w:p>
  <w:p w14:paraId="42BEF2DC" w14:textId="77777777" w:rsidR="00EB4A16" w:rsidRPr="00686912" w:rsidRDefault="00EB4A16"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E67F9" w14:textId="77777777" w:rsidR="00EB4A16" w:rsidRPr="00E00D27" w:rsidRDefault="00EB4A16"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517E6" w14:textId="77777777" w:rsidR="00EB4A16" w:rsidRPr="00E00D27" w:rsidRDefault="00EB4A16"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B85ED" w14:textId="77777777" w:rsidR="00EB4A16" w:rsidRPr="00E00D27" w:rsidRDefault="00EB4A16" w:rsidP="00686912">
    <w:pPr>
      <w:pStyle w:val="Header"/>
      <w:jc w:val="center"/>
      <w:rPr>
        <w:sz w:val="20"/>
        <w:szCs w:val="20"/>
      </w:rPr>
    </w:pPr>
  </w:p>
  <w:p w14:paraId="6D1DD4C6" w14:textId="77777777" w:rsidR="00EB4A16" w:rsidRPr="00686912" w:rsidRDefault="00EB4A16"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1CEE3" w14:textId="77777777" w:rsidR="00EB4A16" w:rsidRPr="00E00D27" w:rsidRDefault="00EB4A16"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C6AAB" w14:textId="77777777" w:rsidR="00EB4A16" w:rsidRPr="00E00D27" w:rsidRDefault="00EB4A16" w:rsidP="00686912">
    <w:pPr>
      <w:pStyle w:val="Header"/>
      <w:jc w:val="center"/>
      <w:rPr>
        <w:sz w:val="20"/>
        <w:szCs w:val="20"/>
      </w:rPr>
    </w:pPr>
  </w:p>
  <w:p w14:paraId="72B4D00D" w14:textId="77777777" w:rsidR="00EB4A16" w:rsidRPr="00686912" w:rsidRDefault="00EB4A16"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5EC46" w14:textId="77777777" w:rsidR="00EB4A16" w:rsidRPr="00E00D27" w:rsidRDefault="00EB4A16"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1BCEE" w14:textId="77777777" w:rsidR="00EB4A16" w:rsidRPr="00E00D27" w:rsidRDefault="00EB4A16" w:rsidP="00686912">
    <w:pPr>
      <w:pStyle w:val="Header"/>
      <w:jc w:val="center"/>
      <w:rPr>
        <w:sz w:val="20"/>
        <w:szCs w:val="20"/>
      </w:rPr>
    </w:pPr>
  </w:p>
  <w:p w14:paraId="20D9E309" w14:textId="77777777" w:rsidR="00EB4A16" w:rsidRPr="00686912" w:rsidRDefault="00EB4A16"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9CF93" w14:textId="77777777" w:rsidR="00EB4A16" w:rsidRPr="00E00D27" w:rsidRDefault="00EB4A16"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4129" w14:textId="77777777" w:rsidR="00EB4A16" w:rsidRPr="00E00D27" w:rsidRDefault="00EB4A16" w:rsidP="00686912">
    <w:pPr>
      <w:pStyle w:val="Header"/>
      <w:jc w:val="center"/>
      <w:rPr>
        <w:sz w:val="20"/>
        <w:szCs w:val="20"/>
      </w:rPr>
    </w:pPr>
  </w:p>
  <w:p w14:paraId="18007D51" w14:textId="77777777" w:rsidR="00EB4A16" w:rsidRPr="00686912" w:rsidRDefault="00EB4A16"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8AAF7" w14:textId="77777777" w:rsidR="00EB4A16" w:rsidRPr="00E00D27" w:rsidRDefault="00EB4A16"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0A0F" w14:textId="77777777" w:rsidR="00EB4A16" w:rsidRPr="00E00D27" w:rsidRDefault="00EB4A16" w:rsidP="00686912">
    <w:pPr>
      <w:pStyle w:val="Header"/>
      <w:jc w:val="center"/>
      <w:rPr>
        <w:sz w:val="20"/>
        <w:szCs w:val="20"/>
      </w:rPr>
    </w:pPr>
  </w:p>
  <w:p w14:paraId="5BF19A8B" w14:textId="77777777" w:rsidR="00EB4A16" w:rsidRPr="00686912" w:rsidRDefault="00EB4A16"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AD10" w14:textId="77777777" w:rsidR="00EB4A16" w:rsidRPr="00E00D27" w:rsidRDefault="00EB4A16"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3C49A" w14:textId="77777777" w:rsidR="00EB4A16" w:rsidRPr="00E00D27" w:rsidRDefault="00EB4A16" w:rsidP="00686912">
    <w:pPr>
      <w:pStyle w:val="Header"/>
      <w:jc w:val="center"/>
      <w:rPr>
        <w:sz w:val="20"/>
        <w:szCs w:val="20"/>
      </w:rPr>
    </w:pPr>
  </w:p>
  <w:p w14:paraId="182A06BD" w14:textId="77777777" w:rsidR="00EB4A16" w:rsidRPr="00686912" w:rsidRDefault="00EB4A16"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66D7" w14:textId="77777777" w:rsidR="00EB4A16" w:rsidRPr="00E00D27" w:rsidRDefault="00EB4A16" w:rsidP="00686912">
    <w:pPr>
      <w:pStyle w:val="Header"/>
      <w:jc w:val="center"/>
      <w:rPr>
        <w:sz w:val="20"/>
        <w:szCs w:val="20"/>
      </w:rPr>
    </w:pPr>
  </w:p>
  <w:p w14:paraId="53F13A05" w14:textId="77777777" w:rsidR="00EB4A16" w:rsidRPr="00686912" w:rsidRDefault="00EB4A16"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0725E" w14:textId="77777777" w:rsidR="00EB4A16" w:rsidRPr="00E00D27" w:rsidRDefault="00EB4A16"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F380" w14:textId="77777777" w:rsidR="00EB4A16" w:rsidRPr="00E00D27" w:rsidRDefault="00EB4A16" w:rsidP="00686912">
    <w:pPr>
      <w:pStyle w:val="Header"/>
      <w:jc w:val="center"/>
      <w:rPr>
        <w:sz w:val="20"/>
        <w:szCs w:val="20"/>
      </w:rPr>
    </w:pPr>
  </w:p>
  <w:p w14:paraId="2ADA4F0A" w14:textId="77777777" w:rsidR="00EB4A16" w:rsidRPr="00686912" w:rsidRDefault="00EB4A16"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C6104" w14:textId="77777777" w:rsidR="00EB4A16" w:rsidRPr="00E00D27" w:rsidRDefault="00EB4A16"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DC91F" w14:textId="77777777" w:rsidR="00EB4A16" w:rsidRPr="00E00D27" w:rsidRDefault="00EB4A16" w:rsidP="00686912">
    <w:pPr>
      <w:pStyle w:val="Header"/>
      <w:jc w:val="center"/>
      <w:rPr>
        <w:sz w:val="20"/>
        <w:szCs w:val="20"/>
      </w:rPr>
    </w:pPr>
  </w:p>
  <w:p w14:paraId="61396946" w14:textId="77777777" w:rsidR="00EB4A16" w:rsidRPr="00686912" w:rsidRDefault="00EB4A16"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4465F" w14:textId="77777777" w:rsidR="00EB4A16" w:rsidRPr="00E00D27" w:rsidRDefault="00EB4A16"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951C5" w14:textId="77777777" w:rsidR="00EB4A16" w:rsidRPr="00E00D27" w:rsidRDefault="00EB4A16" w:rsidP="00686912">
    <w:pPr>
      <w:pStyle w:val="Header"/>
      <w:jc w:val="center"/>
      <w:rPr>
        <w:sz w:val="20"/>
        <w:szCs w:val="20"/>
      </w:rPr>
    </w:pPr>
  </w:p>
  <w:p w14:paraId="3152F0AC" w14:textId="77777777" w:rsidR="00EB4A16" w:rsidRPr="00686912" w:rsidRDefault="00EB4A16"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17F81" w14:textId="77777777" w:rsidR="00EB4A16" w:rsidRPr="00E00D27" w:rsidRDefault="00EB4A16"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FF1B" w14:textId="77777777" w:rsidR="00EB4A16" w:rsidRPr="00E00D27" w:rsidRDefault="00EB4A16" w:rsidP="00686912">
    <w:pPr>
      <w:pStyle w:val="Header"/>
      <w:jc w:val="center"/>
      <w:rPr>
        <w:sz w:val="20"/>
        <w:szCs w:val="20"/>
      </w:rPr>
    </w:pPr>
  </w:p>
  <w:p w14:paraId="0DB56C1A" w14:textId="77777777" w:rsidR="00EB4A16" w:rsidRPr="00686912" w:rsidRDefault="00EB4A16"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501C4" w14:textId="77777777" w:rsidR="00EB4A16" w:rsidRPr="00E00D27" w:rsidRDefault="00EB4A16"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6726" w14:textId="77777777" w:rsidR="00EB4A16" w:rsidRPr="00E00D27" w:rsidRDefault="00EB4A16"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62754" w14:textId="77777777" w:rsidR="00EB4A16" w:rsidRPr="00E00D27" w:rsidRDefault="00EB4A16" w:rsidP="00686912">
    <w:pPr>
      <w:pStyle w:val="Header"/>
      <w:jc w:val="center"/>
      <w:rPr>
        <w:sz w:val="20"/>
        <w:szCs w:val="20"/>
      </w:rPr>
    </w:pPr>
  </w:p>
  <w:p w14:paraId="406FA47F" w14:textId="77777777" w:rsidR="00EB4A16" w:rsidRPr="00686912" w:rsidRDefault="00EB4A16"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29600" w14:textId="77777777" w:rsidR="00EB4A16" w:rsidRPr="00E00D27" w:rsidRDefault="00EB4A16"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0BA82" w14:textId="77777777" w:rsidR="00EB4A16" w:rsidRPr="00E00D27" w:rsidRDefault="00EB4A16" w:rsidP="00686912">
    <w:pPr>
      <w:pStyle w:val="Header"/>
      <w:jc w:val="center"/>
      <w:rPr>
        <w:sz w:val="20"/>
        <w:szCs w:val="20"/>
      </w:rPr>
    </w:pPr>
  </w:p>
  <w:p w14:paraId="442FC20D" w14:textId="77777777" w:rsidR="00EB4A16" w:rsidRPr="00686912" w:rsidRDefault="00EB4A16"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6443" w14:textId="77777777" w:rsidR="00EB4A16" w:rsidRPr="00E00D27" w:rsidRDefault="00EB4A16"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C8683" w14:textId="77777777" w:rsidR="00EB4A16" w:rsidRPr="00E00D27" w:rsidRDefault="00EB4A16" w:rsidP="00686912">
    <w:pPr>
      <w:pStyle w:val="Header"/>
      <w:jc w:val="center"/>
      <w:rPr>
        <w:sz w:val="20"/>
        <w:szCs w:val="20"/>
      </w:rPr>
    </w:pPr>
  </w:p>
  <w:p w14:paraId="6C011A71" w14:textId="77777777" w:rsidR="00EB4A16" w:rsidRPr="00686912" w:rsidRDefault="00EB4A16"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FD358" w14:textId="77777777" w:rsidR="00EB4A16" w:rsidRPr="00E00D27" w:rsidRDefault="00EB4A16"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2D98E" w14:textId="77777777" w:rsidR="00EB4A16" w:rsidRPr="00E00D27" w:rsidRDefault="00EB4A16" w:rsidP="00686912">
    <w:pPr>
      <w:pStyle w:val="Header"/>
      <w:jc w:val="center"/>
      <w:rPr>
        <w:sz w:val="20"/>
        <w:szCs w:val="20"/>
      </w:rPr>
    </w:pPr>
  </w:p>
  <w:p w14:paraId="5820CD23" w14:textId="77777777" w:rsidR="00EB4A16" w:rsidRPr="00686912" w:rsidRDefault="00EB4A16"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3D6E" w14:textId="77777777" w:rsidR="00EB4A16" w:rsidRPr="00E00D27" w:rsidRDefault="00EB4A16"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61A0" w14:textId="77777777" w:rsidR="00EB4A16" w:rsidRPr="00E00D27" w:rsidRDefault="00EB4A16" w:rsidP="00686912">
    <w:pPr>
      <w:pStyle w:val="Header"/>
      <w:jc w:val="center"/>
      <w:rPr>
        <w:sz w:val="20"/>
        <w:szCs w:val="20"/>
      </w:rPr>
    </w:pPr>
  </w:p>
  <w:p w14:paraId="7663DDB6" w14:textId="77777777" w:rsidR="00EB4A16" w:rsidRPr="00686912" w:rsidRDefault="00EB4A16"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88C5B" w14:textId="77777777" w:rsidR="00EB4A16" w:rsidRPr="00E00D27" w:rsidRDefault="00EB4A16"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912E4" w14:textId="77777777" w:rsidR="00EB4A16" w:rsidRPr="00E00D27" w:rsidRDefault="00EB4A16"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DC38" w14:textId="77777777" w:rsidR="00EB4A16" w:rsidRPr="00E00D27" w:rsidRDefault="00EB4A16" w:rsidP="00686912">
    <w:pPr>
      <w:pStyle w:val="Header"/>
      <w:jc w:val="center"/>
      <w:rPr>
        <w:sz w:val="20"/>
        <w:szCs w:val="20"/>
      </w:rPr>
    </w:pPr>
  </w:p>
  <w:p w14:paraId="1FBD350D" w14:textId="77777777" w:rsidR="00EB4A16" w:rsidRPr="00686912" w:rsidRDefault="00EB4A16"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287A3" w14:textId="77777777" w:rsidR="00EB4A16" w:rsidRPr="00E00D27" w:rsidRDefault="00EB4A16" w:rsidP="00686912">
    <w:pPr>
      <w:pStyle w:val="Header"/>
      <w:jc w:val="center"/>
      <w:rPr>
        <w:sz w:val="20"/>
        <w:szCs w:val="20"/>
      </w:rPr>
    </w:pPr>
  </w:p>
  <w:p w14:paraId="12FA4DF0" w14:textId="77777777" w:rsidR="00EB4A16" w:rsidRPr="00686912" w:rsidRDefault="00EB4A16"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DBD1" w14:textId="77777777" w:rsidR="00EB4A16" w:rsidRPr="00E00D27" w:rsidRDefault="00EB4A16"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D9A5B" w14:textId="77777777" w:rsidR="00EB4A16" w:rsidRPr="00E00D27" w:rsidRDefault="00EB4A16" w:rsidP="00686912">
    <w:pPr>
      <w:pStyle w:val="Header"/>
      <w:jc w:val="center"/>
      <w:rPr>
        <w:sz w:val="20"/>
        <w:szCs w:val="20"/>
      </w:rPr>
    </w:pPr>
  </w:p>
  <w:p w14:paraId="757771AB" w14:textId="77777777" w:rsidR="00EB4A16" w:rsidRPr="00686912" w:rsidRDefault="00EB4A16"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8D8E6" w14:textId="77777777" w:rsidR="00EB4A16" w:rsidRPr="00E00D27" w:rsidRDefault="00EB4A16"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C4C" w14:textId="77777777" w:rsidR="00EB4A16" w:rsidRPr="00E00D27" w:rsidRDefault="00EB4A16" w:rsidP="00686912">
    <w:pPr>
      <w:pStyle w:val="Header"/>
      <w:jc w:val="center"/>
      <w:rPr>
        <w:sz w:val="20"/>
        <w:szCs w:val="20"/>
      </w:rPr>
    </w:pPr>
  </w:p>
  <w:p w14:paraId="73F20521" w14:textId="77777777" w:rsidR="00EB4A16" w:rsidRPr="00686912" w:rsidRDefault="00EB4A16"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1003F" w14:textId="77777777" w:rsidR="00EB4A16" w:rsidRPr="00E00D27" w:rsidRDefault="00EB4A16"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3F37" w14:textId="77777777" w:rsidR="00EB4A16" w:rsidRPr="00E00D27" w:rsidRDefault="00EB4A16" w:rsidP="00686912">
    <w:pPr>
      <w:pStyle w:val="Header"/>
      <w:jc w:val="center"/>
      <w:rPr>
        <w:sz w:val="20"/>
        <w:szCs w:val="20"/>
      </w:rPr>
    </w:pPr>
  </w:p>
  <w:p w14:paraId="6106E816" w14:textId="77777777" w:rsidR="00EB4A16" w:rsidRPr="00686912" w:rsidRDefault="00EB4A16"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411F5" w14:textId="77777777" w:rsidR="00EB4A16" w:rsidRPr="00E00D27" w:rsidRDefault="00EB4A16"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84C66" w14:textId="77777777" w:rsidR="00EB4A16" w:rsidRPr="00E00D27" w:rsidRDefault="00EB4A16" w:rsidP="00686912">
    <w:pPr>
      <w:pStyle w:val="Header"/>
      <w:jc w:val="center"/>
      <w:rPr>
        <w:sz w:val="20"/>
        <w:szCs w:val="20"/>
      </w:rPr>
    </w:pPr>
  </w:p>
  <w:p w14:paraId="65D7A677" w14:textId="77777777" w:rsidR="00EB4A16" w:rsidRPr="00686912" w:rsidRDefault="00EB4A16"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0B64" w14:textId="77777777" w:rsidR="00EB4A16" w:rsidRPr="00E00D27" w:rsidRDefault="00EB4A16"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5800" w14:textId="77777777" w:rsidR="00EB4A16" w:rsidRPr="00E00D27" w:rsidRDefault="00EB4A16"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51EE6" w14:textId="77777777" w:rsidR="00EB4A16" w:rsidRPr="00E00D27" w:rsidRDefault="00EB4A16" w:rsidP="00686912">
    <w:pPr>
      <w:pStyle w:val="Header"/>
      <w:jc w:val="center"/>
      <w:rPr>
        <w:sz w:val="20"/>
        <w:szCs w:val="20"/>
      </w:rPr>
    </w:pPr>
  </w:p>
  <w:p w14:paraId="6D3F4DDF" w14:textId="77777777" w:rsidR="00EB4A16" w:rsidRPr="00686912" w:rsidRDefault="00EB4A16"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D111" w14:textId="77777777" w:rsidR="00EB4A16" w:rsidRPr="00E00D27" w:rsidRDefault="00EB4A16"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4E60B" w14:textId="77777777" w:rsidR="00EB4A16" w:rsidRPr="00E00D27" w:rsidRDefault="00EB4A16" w:rsidP="00686912">
    <w:pPr>
      <w:pStyle w:val="Header"/>
      <w:jc w:val="center"/>
      <w:rPr>
        <w:sz w:val="20"/>
        <w:szCs w:val="20"/>
      </w:rPr>
    </w:pPr>
  </w:p>
  <w:p w14:paraId="1749FBDB" w14:textId="77777777" w:rsidR="00EB4A16" w:rsidRPr="00686912" w:rsidRDefault="00EB4A16"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27A47" w14:textId="77777777" w:rsidR="00EB4A16" w:rsidRPr="00E00D27" w:rsidRDefault="00EB4A16"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F5C13" w14:textId="77777777" w:rsidR="00EB4A16" w:rsidRPr="00E00D27" w:rsidRDefault="00EB4A16" w:rsidP="00686912">
    <w:pPr>
      <w:pStyle w:val="Header"/>
      <w:jc w:val="center"/>
      <w:rPr>
        <w:sz w:val="20"/>
        <w:szCs w:val="20"/>
      </w:rPr>
    </w:pPr>
  </w:p>
  <w:p w14:paraId="659C3B10" w14:textId="77777777" w:rsidR="00EB4A16" w:rsidRPr="00686912" w:rsidRDefault="00EB4A16"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A30B" w14:textId="77777777" w:rsidR="00EB4A16" w:rsidRPr="00E00D27" w:rsidRDefault="00EB4A16"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52497" w14:textId="77777777" w:rsidR="00EB4A16" w:rsidRPr="00E00D27" w:rsidRDefault="00EB4A16" w:rsidP="00686912">
    <w:pPr>
      <w:pStyle w:val="Header"/>
      <w:jc w:val="center"/>
      <w:rPr>
        <w:sz w:val="20"/>
        <w:szCs w:val="20"/>
      </w:rPr>
    </w:pPr>
  </w:p>
  <w:p w14:paraId="635996A3" w14:textId="77777777" w:rsidR="00EB4A16" w:rsidRPr="00686912" w:rsidRDefault="00EB4A16"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11E5E" w14:textId="77777777" w:rsidR="00EB4A16" w:rsidRPr="00E00D27" w:rsidRDefault="00EB4A16"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D601" w14:textId="77777777" w:rsidR="00EB4A16" w:rsidRPr="00E00D27" w:rsidRDefault="00EB4A16" w:rsidP="00686912">
    <w:pPr>
      <w:pStyle w:val="Header"/>
      <w:jc w:val="center"/>
      <w:rPr>
        <w:sz w:val="20"/>
        <w:szCs w:val="20"/>
      </w:rPr>
    </w:pPr>
  </w:p>
  <w:p w14:paraId="1131B211" w14:textId="77777777" w:rsidR="00EB4A16" w:rsidRPr="00686912" w:rsidRDefault="00EB4A16"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C6976" w14:textId="77777777" w:rsidR="00EB4A16" w:rsidRPr="00E00D27" w:rsidRDefault="00EB4A16"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2DEA" w14:textId="77777777" w:rsidR="00EB4A16" w:rsidRPr="00E00D27" w:rsidRDefault="00EB4A16" w:rsidP="00686912">
    <w:pPr>
      <w:pStyle w:val="Header"/>
      <w:jc w:val="center"/>
      <w:rPr>
        <w:sz w:val="20"/>
        <w:szCs w:val="20"/>
      </w:rPr>
    </w:pPr>
  </w:p>
  <w:p w14:paraId="4E1B33E3" w14:textId="77777777" w:rsidR="00EB4A16" w:rsidRPr="00686912" w:rsidRDefault="00EB4A16"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81832" w14:textId="77777777" w:rsidR="00EB4A16" w:rsidRPr="00E00D27" w:rsidRDefault="00EB4A16" w:rsidP="00686912">
    <w:pPr>
      <w:pStyle w:val="Header"/>
      <w:jc w:val="center"/>
      <w:rPr>
        <w:sz w:val="20"/>
        <w:szCs w:val="20"/>
      </w:rPr>
    </w:pPr>
  </w:p>
  <w:p w14:paraId="7704E391" w14:textId="77777777" w:rsidR="00EB4A16" w:rsidRPr="00686912" w:rsidRDefault="00EB4A16"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94093" w14:textId="77777777" w:rsidR="00EB4A16" w:rsidRPr="00E00D27" w:rsidRDefault="00EB4A16"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EB9E" w14:textId="77777777" w:rsidR="00EB4A16" w:rsidRPr="00E00D27" w:rsidRDefault="00EB4A16" w:rsidP="00686912">
    <w:pPr>
      <w:pStyle w:val="Header"/>
      <w:jc w:val="center"/>
      <w:rPr>
        <w:sz w:val="20"/>
        <w:szCs w:val="20"/>
      </w:rPr>
    </w:pPr>
  </w:p>
  <w:p w14:paraId="0EC3DB14" w14:textId="77777777" w:rsidR="00EB4A16" w:rsidRPr="00686912" w:rsidRDefault="00EB4A16"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DE86" w14:textId="77777777" w:rsidR="00EB4A16" w:rsidRPr="00E00D27" w:rsidRDefault="00EB4A16"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E2DE5" w14:textId="77777777" w:rsidR="00EB4A16" w:rsidRPr="00E00D27" w:rsidRDefault="00EB4A16" w:rsidP="00686912">
    <w:pPr>
      <w:pStyle w:val="Header"/>
      <w:jc w:val="center"/>
      <w:rPr>
        <w:sz w:val="20"/>
        <w:szCs w:val="20"/>
      </w:rPr>
    </w:pPr>
  </w:p>
  <w:p w14:paraId="6E2355DF" w14:textId="77777777" w:rsidR="00EB4A16" w:rsidRPr="00686912" w:rsidRDefault="00EB4A16"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4B76" w14:textId="77777777" w:rsidR="00EB4A16" w:rsidRPr="00E00D27" w:rsidRDefault="00EB4A16"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F7EB" w14:textId="77777777" w:rsidR="00EB4A16" w:rsidRPr="00E00D27" w:rsidRDefault="00EB4A16" w:rsidP="00686912">
    <w:pPr>
      <w:pStyle w:val="Header"/>
      <w:jc w:val="center"/>
      <w:rPr>
        <w:sz w:val="20"/>
        <w:szCs w:val="20"/>
      </w:rPr>
    </w:pPr>
  </w:p>
  <w:p w14:paraId="1E6CCC4A" w14:textId="77777777" w:rsidR="00EB4A16" w:rsidRPr="00686912" w:rsidRDefault="00EB4A16"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822C" w14:textId="77777777" w:rsidR="00EB4A16" w:rsidRPr="00E00D27" w:rsidRDefault="00EB4A16"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CBDFE" w14:textId="77777777" w:rsidR="00EB4A16" w:rsidRPr="00E00D27" w:rsidRDefault="00EB4A16" w:rsidP="00686912">
    <w:pPr>
      <w:pStyle w:val="Header"/>
      <w:jc w:val="center"/>
      <w:rPr>
        <w:sz w:val="20"/>
        <w:szCs w:val="20"/>
      </w:rPr>
    </w:pPr>
  </w:p>
  <w:p w14:paraId="33B1A9E4" w14:textId="77777777" w:rsidR="00EB4A16" w:rsidRPr="00686912" w:rsidRDefault="00EB4A16"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D0409" w14:textId="77777777" w:rsidR="00EB4A16" w:rsidRPr="00E00D27" w:rsidRDefault="00EB4A16"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556E" w14:textId="77777777" w:rsidR="00EB4A16" w:rsidRPr="00E00D27" w:rsidRDefault="00EB4A16"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FB71F" w14:textId="77777777" w:rsidR="00EB4A16" w:rsidRPr="00E00D27" w:rsidRDefault="00EB4A16" w:rsidP="00686912">
    <w:pPr>
      <w:pStyle w:val="Header"/>
      <w:jc w:val="center"/>
      <w:rPr>
        <w:sz w:val="20"/>
        <w:szCs w:val="20"/>
      </w:rPr>
    </w:pPr>
  </w:p>
  <w:p w14:paraId="5A30F4DB" w14:textId="77777777" w:rsidR="00EB4A16" w:rsidRPr="00686912" w:rsidRDefault="00EB4A16"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8A828" w14:textId="77777777" w:rsidR="00EB4A16" w:rsidRPr="00E00D27" w:rsidRDefault="00EB4A16"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4D087" w14:textId="77777777" w:rsidR="00EB4A16" w:rsidRPr="00E00D27" w:rsidRDefault="00EB4A16" w:rsidP="00686912">
    <w:pPr>
      <w:pStyle w:val="Header"/>
      <w:jc w:val="center"/>
      <w:rPr>
        <w:sz w:val="20"/>
        <w:szCs w:val="20"/>
      </w:rPr>
    </w:pPr>
  </w:p>
  <w:p w14:paraId="3630A88E" w14:textId="77777777" w:rsidR="00EB4A16" w:rsidRPr="00686912" w:rsidRDefault="00EB4A16"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0AC6C" w14:textId="77777777" w:rsidR="00EB4A16" w:rsidRPr="00E00D27" w:rsidRDefault="00EB4A16"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6344" w14:textId="77777777" w:rsidR="00EB4A16" w:rsidRPr="00E00D27" w:rsidRDefault="00EB4A16" w:rsidP="00686912">
    <w:pPr>
      <w:pStyle w:val="Header"/>
      <w:jc w:val="center"/>
      <w:rPr>
        <w:sz w:val="20"/>
        <w:szCs w:val="20"/>
      </w:rPr>
    </w:pPr>
  </w:p>
  <w:p w14:paraId="4489D33D" w14:textId="77777777" w:rsidR="00EB4A16" w:rsidRPr="00686912" w:rsidRDefault="00EB4A16"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9304" w14:textId="77777777" w:rsidR="00EB4A16" w:rsidRPr="00E00D27" w:rsidRDefault="00EB4A16"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D2808" w14:textId="77777777" w:rsidR="00EB4A16" w:rsidRPr="00E00D27" w:rsidRDefault="00EB4A16" w:rsidP="00686912">
    <w:pPr>
      <w:pStyle w:val="Header"/>
      <w:jc w:val="center"/>
      <w:rPr>
        <w:sz w:val="20"/>
        <w:szCs w:val="20"/>
      </w:rPr>
    </w:pPr>
  </w:p>
  <w:p w14:paraId="09E590C7" w14:textId="77777777" w:rsidR="00EB4A16" w:rsidRPr="00686912" w:rsidRDefault="00EB4A16"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B290D" w14:textId="77777777" w:rsidR="00EB4A16" w:rsidRPr="00E00D27" w:rsidRDefault="00EB4A16"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625F1" w14:textId="77777777" w:rsidR="00EB4A16" w:rsidRPr="00E00D27" w:rsidRDefault="00EB4A16" w:rsidP="00686912">
    <w:pPr>
      <w:pStyle w:val="Header"/>
      <w:jc w:val="center"/>
      <w:rPr>
        <w:sz w:val="20"/>
        <w:szCs w:val="20"/>
      </w:rPr>
    </w:pPr>
  </w:p>
  <w:p w14:paraId="5A8A4E04" w14:textId="77777777" w:rsidR="00EB4A16" w:rsidRPr="00686912" w:rsidRDefault="00EB4A16"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60944" w14:textId="77777777" w:rsidR="00EB4A16" w:rsidRPr="00E00D27" w:rsidRDefault="00EB4A16"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9ABA6" w14:textId="77777777" w:rsidR="00EB4A16" w:rsidRPr="00E00D27" w:rsidRDefault="00EB4A16" w:rsidP="00686912">
    <w:pPr>
      <w:pStyle w:val="Header"/>
      <w:jc w:val="center"/>
      <w:rPr>
        <w:sz w:val="20"/>
        <w:szCs w:val="20"/>
      </w:rPr>
    </w:pPr>
  </w:p>
  <w:p w14:paraId="716B01E7" w14:textId="77777777" w:rsidR="00EB4A16" w:rsidRPr="00686912" w:rsidRDefault="00EB4A16"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0234" w14:textId="77777777" w:rsidR="00EB4A16" w:rsidRPr="00E00D27" w:rsidRDefault="00EB4A16" w:rsidP="00686912">
    <w:pPr>
      <w:pStyle w:val="Header"/>
      <w:jc w:val="center"/>
      <w:rPr>
        <w:sz w:val="20"/>
        <w:szCs w:val="20"/>
      </w:rPr>
    </w:pPr>
  </w:p>
  <w:p w14:paraId="52B56B8B" w14:textId="77777777" w:rsidR="00EB4A16" w:rsidRPr="00686912" w:rsidRDefault="00EB4A16"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A9676" w14:textId="77777777" w:rsidR="00EB4A16" w:rsidRPr="00E00D27" w:rsidRDefault="00EB4A16"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BBAD8" w14:textId="77777777" w:rsidR="00EB4A16" w:rsidRPr="00E00D27" w:rsidRDefault="00EB4A16" w:rsidP="00686912">
    <w:pPr>
      <w:pStyle w:val="Header"/>
      <w:jc w:val="center"/>
      <w:rPr>
        <w:sz w:val="20"/>
        <w:szCs w:val="20"/>
      </w:rPr>
    </w:pPr>
  </w:p>
  <w:p w14:paraId="7C0BC12A" w14:textId="77777777" w:rsidR="00EB4A16" w:rsidRPr="00686912" w:rsidRDefault="00EB4A16"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ADEE1" w14:textId="77777777" w:rsidR="00EB4A16" w:rsidRPr="00E00D27" w:rsidRDefault="00EB4A16"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3B9F" w14:textId="77777777" w:rsidR="00EB4A16" w:rsidRPr="00E00D27" w:rsidRDefault="00EB4A16" w:rsidP="00686912">
    <w:pPr>
      <w:pStyle w:val="Header"/>
      <w:jc w:val="center"/>
      <w:rPr>
        <w:sz w:val="20"/>
        <w:szCs w:val="20"/>
      </w:rPr>
    </w:pPr>
  </w:p>
  <w:p w14:paraId="48E0FB2F" w14:textId="77777777" w:rsidR="00EB4A16" w:rsidRPr="00686912" w:rsidRDefault="00EB4A16"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2AE98" w14:textId="77777777" w:rsidR="00EB4A16" w:rsidRPr="00E00D27" w:rsidRDefault="00EB4A16"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0842E" w14:textId="77777777" w:rsidR="00EB4A16" w:rsidRPr="00E00D27" w:rsidRDefault="00EB4A16" w:rsidP="00686912">
    <w:pPr>
      <w:pStyle w:val="Header"/>
      <w:jc w:val="center"/>
      <w:rPr>
        <w:sz w:val="20"/>
        <w:szCs w:val="20"/>
      </w:rPr>
    </w:pPr>
  </w:p>
  <w:p w14:paraId="103B8AFE" w14:textId="77777777" w:rsidR="00EB4A16" w:rsidRPr="00686912" w:rsidRDefault="00EB4A16"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9385" w14:textId="77777777" w:rsidR="00EB4A16" w:rsidRPr="00E00D27" w:rsidRDefault="00EB4A16"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05646" w14:textId="77777777" w:rsidR="00EB4A16" w:rsidRPr="00E00D27" w:rsidRDefault="00EB4A16" w:rsidP="00686912">
    <w:pPr>
      <w:pStyle w:val="Header"/>
      <w:jc w:val="center"/>
      <w:rPr>
        <w:sz w:val="20"/>
        <w:szCs w:val="20"/>
      </w:rPr>
    </w:pPr>
  </w:p>
  <w:p w14:paraId="62AA7858" w14:textId="77777777" w:rsidR="00EB4A16" w:rsidRPr="00686912" w:rsidRDefault="00EB4A16"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2E08A" w14:textId="77777777" w:rsidR="00EB4A16" w:rsidRPr="00E00D27" w:rsidRDefault="00EB4A16"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7B3B2" w14:textId="77777777" w:rsidR="00EB4A16" w:rsidRPr="00E00D27" w:rsidRDefault="00EB4A16"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BFC93" w14:textId="77777777" w:rsidR="00EB4A16" w:rsidRPr="00E00D27" w:rsidRDefault="00EB4A16" w:rsidP="00686912">
    <w:pPr>
      <w:pStyle w:val="Header"/>
      <w:jc w:val="center"/>
      <w:rPr>
        <w:sz w:val="20"/>
        <w:szCs w:val="20"/>
      </w:rPr>
    </w:pPr>
  </w:p>
  <w:p w14:paraId="0BA57689" w14:textId="77777777" w:rsidR="00EB4A16" w:rsidRPr="00686912" w:rsidRDefault="00EB4A16"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B9539" w14:textId="77777777" w:rsidR="00EB4A16" w:rsidRPr="00E00D27" w:rsidRDefault="00EB4A16"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C877F" w14:textId="77777777" w:rsidR="00EB4A16" w:rsidRPr="00E00D27" w:rsidRDefault="00EB4A16" w:rsidP="00686912">
    <w:pPr>
      <w:pStyle w:val="Header"/>
      <w:jc w:val="center"/>
      <w:rPr>
        <w:sz w:val="20"/>
        <w:szCs w:val="20"/>
      </w:rPr>
    </w:pPr>
  </w:p>
  <w:p w14:paraId="76B6D3B9" w14:textId="77777777" w:rsidR="00EB4A16" w:rsidRPr="00686912" w:rsidRDefault="00EB4A16"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EE937" w14:textId="77777777" w:rsidR="00EB4A16" w:rsidRPr="00E00D27" w:rsidRDefault="00EB4A16"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3E6C6" w14:textId="77777777" w:rsidR="00EB4A16" w:rsidRPr="00E00D27" w:rsidRDefault="00EB4A16" w:rsidP="00686912">
    <w:pPr>
      <w:pStyle w:val="Header"/>
      <w:jc w:val="center"/>
      <w:rPr>
        <w:sz w:val="20"/>
        <w:szCs w:val="20"/>
      </w:rPr>
    </w:pPr>
  </w:p>
  <w:p w14:paraId="2E2911F9" w14:textId="77777777" w:rsidR="00EB4A16" w:rsidRPr="00686912" w:rsidRDefault="00EB4A16"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17764" w14:textId="77777777" w:rsidR="00EB4A16" w:rsidRPr="00E00D27" w:rsidRDefault="00EB4A16"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AE550" w14:textId="77777777" w:rsidR="00EB4A16" w:rsidRPr="00E00D27" w:rsidRDefault="00EB4A16" w:rsidP="00686912">
    <w:pPr>
      <w:pStyle w:val="Header"/>
      <w:jc w:val="center"/>
      <w:rPr>
        <w:sz w:val="20"/>
        <w:szCs w:val="20"/>
      </w:rPr>
    </w:pPr>
  </w:p>
  <w:p w14:paraId="27CC2F77" w14:textId="77777777" w:rsidR="00EB4A16" w:rsidRPr="00686912" w:rsidRDefault="00EB4A16"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4BBE7" w14:textId="77777777" w:rsidR="00EB4A16" w:rsidRPr="00E00D27" w:rsidRDefault="00EB4A16"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E642F" w14:textId="77777777" w:rsidR="00EB4A16" w:rsidRPr="00E00D27" w:rsidRDefault="00EB4A16" w:rsidP="00686912">
    <w:pPr>
      <w:pStyle w:val="Header"/>
      <w:jc w:val="center"/>
      <w:rPr>
        <w:sz w:val="20"/>
        <w:szCs w:val="20"/>
      </w:rPr>
    </w:pPr>
  </w:p>
  <w:p w14:paraId="3B862163" w14:textId="77777777" w:rsidR="00EB4A16" w:rsidRPr="00686912" w:rsidRDefault="00EB4A16"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8FD2B" w14:textId="77777777" w:rsidR="00EB4A16" w:rsidRPr="00E00D27" w:rsidRDefault="00EB4A16"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9AB1F" w14:textId="77777777" w:rsidR="00EB4A16" w:rsidRPr="00E00D27" w:rsidRDefault="00EB4A16" w:rsidP="00686912">
    <w:pPr>
      <w:pStyle w:val="Header"/>
      <w:jc w:val="center"/>
      <w:rPr>
        <w:sz w:val="20"/>
        <w:szCs w:val="20"/>
      </w:rPr>
    </w:pPr>
  </w:p>
  <w:p w14:paraId="29867F15" w14:textId="77777777" w:rsidR="00EB4A16" w:rsidRPr="00686912" w:rsidRDefault="00EB4A16"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49A3" w14:textId="77777777" w:rsidR="00EB4A16" w:rsidRPr="00E00D27" w:rsidRDefault="00EB4A16" w:rsidP="00686912">
    <w:pPr>
      <w:pStyle w:val="Header"/>
      <w:jc w:val="center"/>
      <w:rPr>
        <w:sz w:val="20"/>
        <w:szCs w:val="20"/>
      </w:rPr>
    </w:pPr>
  </w:p>
  <w:p w14:paraId="09C5E4C9" w14:textId="77777777" w:rsidR="00EB4A16" w:rsidRPr="00686912" w:rsidRDefault="00EB4A16"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66641" w14:textId="77777777" w:rsidR="00EB4A16" w:rsidRPr="00E00D27" w:rsidRDefault="00EB4A16"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2AED4" w14:textId="77777777" w:rsidR="00EB4A16" w:rsidRPr="00E00D27" w:rsidRDefault="00EB4A16" w:rsidP="00686912">
    <w:pPr>
      <w:pStyle w:val="Header"/>
      <w:jc w:val="center"/>
      <w:rPr>
        <w:sz w:val="20"/>
        <w:szCs w:val="20"/>
      </w:rPr>
    </w:pPr>
  </w:p>
  <w:p w14:paraId="7609DF31" w14:textId="77777777" w:rsidR="00EB4A16" w:rsidRPr="00686912" w:rsidRDefault="00EB4A16"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1C10" w14:textId="77777777" w:rsidR="00EB4A16" w:rsidRPr="00E00D27" w:rsidRDefault="00EB4A16"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6977" w14:textId="77777777" w:rsidR="00EB4A16" w:rsidRPr="00E00D27" w:rsidRDefault="00EB4A16" w:rsidP="00686912">
    <w:pPr>
      <w:pStyle w:val="Header"/>
      <w:jc w:val="center"/>
      <w:rPr>
        <w:sz w:val="20"/>
        <w:szCs w:val="20"/>
      </w:rPr>
    </w:pPr>
  </w:p>
  <w:p w14:paraId="6B63B56C" w14:textId="77777777" w:rsidR="00EB4A16" w:rsidRPr="00686912" w:rsidRDefault="00EB4A16"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E706" w14:textId="77777777" w:rsidR="00EB4A16" w:rsidRPr="00E00D27" w:rsidRDefault="00EB4A16"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6AD46" w14:textId="77777777" w:rsidR="00EB4A16" w:rsidRPr="00E00D27" w:rsidRDefault="00EB4A16" w:rsidP="00686912">
    <w:pPr>
      <w:pStyle w:val="Header"/>
      <w:jc w:val="center"/>
      <w:rPr>
        <w:sz w:val="20"/>
        <w:szCs w:val="20"/>
      </w:rPr>
    </w:pPr>
  </w:p>
  <w:p w14:paraId="06D21C31" w14:textId="77777777" w:rsidR="00EB4A16" w:rsidRPr="00686912" w:rsidRDefault="00EB4A16"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EC113" w14:textId="77777777" w:rsidR="00EB4A16" w:rsidRPr="00E00D27" w:rsidRDefault="00EB4A16"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1C68" w14:textId="77777777" w:rsidR="00EB4A16" w:rsidRPr="00E00D27" w:rsidRDefault="00EB4A16" w:rsidP="00686912">
    <w:pPr>
      <w:pStyle w:val="Header"/>
      <w:jc w:val="center"/>
      <w:rPr>
        <w:sz w:val="20"/>
        <w:szCs w:val="20"/>
      </w:rPr>
    </w:pPr>
  </w:p>
  <w:p w14:paraId="4ACB86B7" w14:textId="77777777" w:rsidR="00EB4A16" w:rsidRPr="00686912" w:rsidRDefault="00EB4A16"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2DBF1" w14:textId="77777777" w:rsidR="00EB4A16" w:rsidRPr="00E00D27" w:rsidRDefault="00EB4A16"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98F50" w14:textId="77777777" w:rsidR="00F757AE" w:rsidRPr="00E00D27" w:rsidRDefault="00F757AE"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EB3FB" w14:textId="77777777" w:rsidR="00EB4A16" w:rsidRPr="00E00D27" w:rsidRDefault="00EB4A16" w:rsidP="00686912">
    <w:pPr>
      <w:pStyle w:val="Header"/>
      <w:jc w:val="center"/>
      <w:rPr>
        <w:sz w:val="20"/>
        <w:szCs w:val="20"/>
      </w:rPr>
    </w:pPr>
  </w:p>
  <w:p w14:paraId="7ABB8A9B" w14:textId="77777777" w:rsidR="00EB4A16" w:rsidRPr="00686912" w:rsidRDefault="00EB4A16"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8BC5" w14:textId="77777777" w:rsidR="00EB4A16" w:rsidRPr="00E00D27" w:rsidRDefault="00EB4A16"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7E57" w14:textId="77777777" w:rsidR="00EB4A16" w:rsidRPr="00E00D27" w:rsidRDefault="00EB4A16" w:rsidP="00686912">
    <w:pPr>
      <w:pStyle w:val="Header"/>
      <w:jc w:val="center"/>
      <w:rPr>
        <w:sz w:val="20"/>
        <w:szCs w:val="20"/>
      </w:rPr>
    </w:pPr>
  </w:p>
  <w:p w14:paraId="17CC99DD" w14:textId="77777777" w:rsidR="00EB4A16" w:rsidRPr="00686912" w:rsidRDefault="00EB4A16"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8E809" w14:textId="77777777" w:rsidR="00EB4A16" w:rsidRPr="00E00D27" w:rsidRDefault="00EB4A16"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CF643" w14:textId="77777777" w:rsidR="00EB4A16" w:rsidRPr="00E00D27" w:rsidRDefault="00EB4A16" w:rsidP="00686912">
    <w:pPr>
      <w:pStyle w:val="Header"/>
      <w:jc w:val="center"/>
      <w:rPr>
        <w:sz w:val="20"/>
        <w:szCs w:val="20"/>
      </w:rPr>
    </w:pPr>
  </w:p>
  <w:p w14:paraId="2BC04BB2" w14:textId="77777777" w:rsidR="00EB4A16" w:rsidRPr="00686912" w:rsidRDefault="00EB4A16"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3F950" w14:textId="77777777" w:rsidR="00EB4A16" w:rsidRPr="00E00D27" w:rsidRDefault="00EB4A16"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6120" w14:textId="77777777" w:rsidR="00EB4A16" w:rsidRPr="00E00D27" w:rsidRDefault="00EB4A16" w:rsidP="00686912">
    <w:pPr>
      <w:pStyle w:val="Header"/>
      <w:jc w:val="center"/>
      <w:rPr>
        <w:sz w:val="20"/>
        <w:szCs w:val="20"/>
      </w:rPr>
    </w:pPr>
  </w:p>
  <w:p w14:paraId="04E5CDB6" w14:textId="77777777" w:rsidR="00EB4A16" w:rsidRPr="00686912" w:rsidRDefault="00EB4A16"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700B1" w14:textId="77777777" w:rsidR="00EB4A16" w:rsidRPr="00E00D27" w:rsidRDefault="00EB4A16"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68A8" w14:textId="77777777" w:rsidR="00EB4A16" w:rsidRPr="00E00D27" w:rsidRDefault="00EB4A16" w:rsidP="00686912">
    <w:pPr>
      <w:pStyle w:val="Header"/>
      <w:jc w:val="center"/>
      <w:rPr>
        <w:sz w:val="20"/>
        <w:szCs w:val="20"/>
      </w:rPr>
    </w:pPr>
  </w:p>
  <w:p w14:paraId="47D3B339" w14:textId="77777777" w:rsidR="00EB4A16" w:rsidRPr="00686912" w:rsidRDefault="00EB4A16"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5CFDE" w14:textId="77777777" w:rsidR="00EB4A16" w:rsidRPr="00E00D27" w:rsidRDefault="00EB4A16"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CD72D" w14:textId="77777777" w:rsidR="00F757AE" w:rsidRPr="00E00D27" w:rsidRDefault="00F757AE" w:rsidP="00686912">
    <w:pPr>
      <w:pStyle w:val="Header"/>
      <w:jc w:val="center"/>
      <w:rPr>
        <w:sz w:val="20"/>
        <w:szCs w:val="20"/>
      </w:rPr>
    </w:pPr>
  </w:p>
  <w:p w14:paraId="7807CD42" w14:textId="77777777" w:rsidR="00F757AE" w:rsidRPr="00686912" w:rsidRDefault="00F757AE"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17054" w14:textId="77777777" w:rsidR="00EB4A16" w:rsidRPr="00E00D27" w:rsidRDefault="00EB4A16" w:rsidP="00686912">
    <w:pPr>
      <w:pStyle w:val="Header"/>
      <w:jc w:val="center"/>
      <w:rPr>
        <w:sz w:val="20"/>
        <w:szCs w:val="20"/>
      </w:rPr>
    </w:pPr>
  </w:p>
  <w:p w14:paraId="666F2094" w14:textId="77777777" w:rsidR="00EB4A16" w:rsidRPr="00686912" w:rsidRDefault="00EB4A16"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8DDD1" w14:textId="77777777" w:rsidR="00EB4A16" w:rsidRPr="00E00D27" w:rsidRDefault="00EB4A16"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6CD00" w14:textId="77777777" w:rsidR="00EB4A16" w:rsidRPr="00E00D27" w:rsidRDefault="00EB4A16" w:rsidP="00686912">
    <w:pPr>
      <w:pStyle w:val="Header"/>
      <w:jc w:val="center"/>
      <w:rPr>
        <w:sz w:val="20"/>
        <w:szCs w:val="20"/>
      </w:rPr>
    </w:pPr>
  </w:p>
  <w:p w14:paraId="29036A38" w14:textId="77777777" w:rsidR="00EB4A16" w:rsidRPr="00686912" w:rsidRDefault="00EB4A16"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4D304" w14:textId="77777777" w:rsidR="00EB4A16" w:rsidRPr="00E00D27" w:rsidRDefault="00EB4A16"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8B3C8" w14:textId="77777777" w:rsidR="00EB4A16" w:rsidRPr="00E00D27" w:rsidRDefault="00EB4A16" w:rsidP="00686912">
    <w:pPr>
      <w:pStyle w:val="Header"/>
      <w:jc w:val="center"/>
      <w:rPr>
        <w:sz w:val="20"/>
        <w:szCs w:val="20"/>
      </w:rPr>
    </w:pPr>
  </w:p>
  <w:p w14:paraId="7765EC99" w14:textId="77777777" w:rsidR="00EB4A16" w:rsidRPr="00686912" w:rsidRDefault="00EB4A16"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EB4A16" w:rsidRPr="00E00D27" w:rsidRDefault="00EB4A16"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EB4A16" w:rsidRPr="00E00D27" w:rsidRDefault="00EB4A16" w:rsidP="00686912">
    <w:pPr>
      <w:pStyle w:val="Header"/>
      <w:jc w:val="center"/>
      <w:rPr>
        <w:sz w:val="20"/>
        <w:szCs w:val="20"/>
      </w:rPr>
    </w:pPr>
  </w:p>
  <w:p w14:paraId="2D1AAD34" w14:textId="77777777" w:rsidR="00EB4A16" w:rsidRPr="00686912" w:rsidRDefault="00EB4A16" w:rsidP="0068691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F37A7" w14:textId="77777777" w:rsidR="00EB4A16" w:rsidRPr="00E00D27" w:rsidRDefault="00EB4A16"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F711" w14:textId="77777777" w:rsidR="00EB4A16" w:rsidRPr="00E00D27" w:rsidRDefault="00EB4A16" w:rsidP="00686912">
    <w:pPr>
      <w:pStyle w:val="Header"/>
      <w:jc w:val="center"/>
      <w:rPr>
        <w:sz w:val="20"/>
        <w:szCs w:val="20"/>
      </w:rPr>
    </w:pPr>
  </w:p>
  <w:p w14:paraId="7A484128" w14:textId="77777777" w:rsidR="00EB4A16" w:rsidRPr="00686912" w:rsidRDefault="00EB4A16"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234A" w14:textId="77777777" w:rsidR="00EB4A16" w:rsidRPr="00E00D27" w:rsidRDefault="00EB4A16" w:rsidP="00686912">
    <w:pPr>
      <w:pStyle w:val="Header"/>
      <w:jc w:val="center"/>
      <w:rPr>
        <w:sz w:val="20"/>
        <w:szCs w:val="20"/>
      </w:rPr>
    </w:pPr>
  </w:p>
  <w:p w14:paraId="2B7F8C4D" w14:textId="77777777" w:rsidR="00EB4A16" w:rsidRPr="00686912" w:rsidRDefault="00EB4A16"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ACF2" w14:textId="77777777" w:rsidR="00EB4A16" w:rsidRPr="00E00D27" w:rsidRDefault="00EB4A16"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00D4" w14:textId="77777777" w:rsidR="00EB4A16" w:rsidRPr="00E00D27" w:rsidRDefault="00EB4A16" w:rsidP="00686912">
    <w:pPr>
      <w:pStyle w:val="Header"/>
      <w:jc w:val="center"/>
      <w:rPr>
        <w:sz w:val="20"/>
        <w:szCs w:val="20"/>
      </w:rPr>
    </w:pPr>
  </w:p>
  <w:p w14:paraId="3B9D8155" w14:textId="77777777" w:rsidR="00EB4A16" w:rsidRPr="00686912" w:rsidRDefault="00EB4A16" w:rsidP="0068691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71526" w14:textId="77777777" w:rsidR="00EB4A16" w:rsidRPr="00E00D27" w:rsidRDefault="00EB4A16"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14AA6" w14:textId="77777777" w:rsidR="00EB4A16" w:rsidRPr="00E00D27" w:rsidRDefault="00EB4A16" w:rsidP="00686912">
    <w:pPr>
      <w:pStyle w:val="Header"/>
      <w:jc w:val="center"/>
      <w:rPr>
        <w:sz w:val="20"/>
        <w:szCs w:val="20"/>
      </w:rPr>
    </w:pPr>
  </w:p>
  <w:p w14:paraId="217987C4" w14:textId="77777777" w:rsidR="00EB4A16" w:rsidRPr="00686912" w:rsidRDefault="00EB4A16"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C7CF" w14:textId="77777777" w:rsidR="00EB4A16" w:rsidRPr="00E00D27" w:rsidRDefault="00EB4A16"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5C8B" w14:textId="77777777" w:rsidR="00EB4A16" w:rsidRPr="00E00D27" w:rsidRDefault="00EB4A16" w:rsidP="00686912">
    <w:pPr>
      <w:pStyle w:val="Header"/>
      <w:jc w:val="center"/>
      <w:rPr>
        <w:sz w:val="20"/>
        <w:szCs w:val="20"/>
      </w:rPr>
    </w:pPr>
  </w:p>
  <w:p w14:paraId="6467323C" w14:textId="77777777" w:rsidR="00EB4A16" w:rsidRPr="00686912" w:rsidRDefault="00EB4A16"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E0DC" w14:textId="77777777" w:rsidR="00EB4A16" w:rsidRPr="00E00D27" w:rsidRDefault="00EB4A16"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51E0" w14:textId="77777777" w:rsidR="00EB4A16" w:rsidRPr="00E00D27" w:rsidRDefault="00EB4A16" w:rsidP="00686912">
    <w:pPr>
      <w:pStyle w:val="Header"/>
      <w:jc w:val="center"/>
      <w:rPr>
        <w:sz w:val="20"/>
        <w:szCs w:val="20"/>
      </w:rPr>
    </w:pPr>
  </w:p>
  <w:p w14:paraId="7F88F429" w14:textId="77777777" w:rsidR="00EB4A16" w:rsidRPr="00686912" w:rsidRDefault="00EB4A16"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4BE9" w14:textId="77777777" w:rsidR="00EB4A16" w:rsidRPr="00E00D27" w:rsidRDefault="00EB4A16"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C052" w14:textId="77777777" w:rsidR="00EB4A16" w:rsidRPr="00E00D27" w:rsidRDefault="00EB4A16"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B7FFB" w14:textId="77777777" w:rsidR="00EB4A16" w:rsidRPr="00E00D27" w:rsidRDefault="00EB4A16" w:rsidP="00686912">
    <w:pPr>
      <w:pStyle w:val="Header"/>
      <w:jc w:val="center"/>
      <w:rPr>
        <w:sz w:val="20"/>
        <w:szCs w:val="20"/>
      </w:rPr>
    </w:pPr>
  </w:p>
  <w:p w14:paraId="3C796CD7" w14:textId="77777777" w:rsidR="00EB4A16" w:rsidRPr="00686912" w:rsidRDefault="00EB4A16"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130C" w14:textId="77777777" w:rsidR="00EB4A16" w:rsidRPr="00E00D27" w:rsidRDefault="00EB4A16"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A720" w14:textId="77777777" w:rsidR="00EB4A16" w:rsidRPr="00E00D27" w:rsidRDefault="00EB4A16" w:rsidP="00686912">
    <w:pPr>
      <w:pStyle w:val="Header"/>
      <w:jc w:val="center"/>
      <w:rPr>
        <w:sz w:val="20"/>
        <w:szCs w:val="20"/>
      </w:rPr>
    </w:pPr>
  </w:p>
  <w:p w14:paraId="1F9074A8" w14:textId="77777777" w:rsidR="00EB4A16" w:rsidRPr="00686912" w:rsidRDefault="00EB4A16"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ED40" w14:textId="77777777" w:rsidR="00EB4A16" w:rsidRPr="00E00D27" w:rsidRDefault="00EB4A16"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7BC03" w14:textId="77777777" w:rsidR="00EB4A16" w:rsidRPr="00E00D27" w:rsidRDefault="00EB4A16" w:rsidP="00686912">
    <w:pPr>
      <w:pStyle w:val="Header"/>
      <w:jc w:val="center"/>
      <w:rPr>
        <w:sz w:val="20"/>
        <w:szCs w:val="20"/>
      </w:rPr>
    </w:pPr>
  </w:p>
  <w:p w14:paraId="6554A285" w14:textId="77777777" w:rsidR="00EB4A16" w:rsidRPr="00686912" w:rsidRDefault="00EB4A16"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892B" w14:textId="77777777" w:rsidR="00EB4A16" w:rsidRPr="00E00D27" w:rsidRDefault="00EB4A16"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6FF9D" w14:textId="77777777" w:rsidR="00EB4A16" w:rsidRPr="00E00D27" w:rsidRDefault="00EB4A16" w:rsidP="00686912">
    <w:pPr>
      <w:pStyle w:val="Header"/>
      <w:jc w:val="center"/>
      <w:rPr>
        <w:sz w:val="20"/>
        <w:szCs w:val="20"/>
      </w:rPr>
    </w:pPr>
  </w:p>
  <w:p w14:paraId="02A90753" w14:textId="77777777" w:rsidR="00EB4A16" w:rsidRPr="00686912" w:rsidRDefault="00EB4A16"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729D" w14:textId="77777777" w:rsidR="00EB4A16" w:rsidRPr="00E00D27" w:rsidRDefault="00EB4A16"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FBF0" w14:textId="77777777" w:rsidR="00EB4A16" w:rsidRPr="00E00D27" w:rsidRDefault="00EB4A16" w:rsidP="00686912">
    <w:pPr>
      <w:pStyle w:val="Header"/>
      <w:jc w:val="center"/>
      <w:rPr>
        <w:sz w:val="20"/>
        <w:szCs w:val="20"/>
      </w:rPr>
    </w:pPr>
  </w:p>
  <w:p w14:paraId="4932001A" w14:textId="77777777" w:rsidR="00EB4A16" w:rsidRPr="00686912" w:rsidRDefault="00EB4A16"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892A8" w14:textId="77777777" w:rsidR="00EB4A16" w:rsidRPr="00E00D27" w:rsidRDefault="00EB4A16"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EA1" w14:textId="77777777" w:rsidR="00EB4A16" w:rsidRPr="00E00D27" w:rsidRDefault="00EB4A16" w:rsidP="00686912">
    <w:pPr>
      <w:pStyle w:val="Header"/>
      <w:jc w:val="center"/>
      <w:rPr>
        <w:sz w:val="20"/>
        <w:szCs w:val="20"/>
      </w:rPr>
    </w:pPr>
  </w:p>
  <w:p w14:paraId="4D86796F" w14:textId="77777777" w:rsidR="00EB4A16" w:rsidRPr="00686912" w:rsidRDefault="00EB4A16"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13ED" w14:textId="77777777" w:rsidR="00EB4A16" w:rsidRPr="00E00D27" w:rsidRDefault="00EB4A16" w:rsidP="00686912">
    <w:pPr>
      <w:pStyle w:val="Header"/>
      <w:jc w:val="center"/>
      <w:rPr>
        <w:sz w:val="20"/>
        <w:szCs w:val="20"/>
      </w:rPr>
    </w:pPr>
  </w:p>
  <w:p w14:paraId="4A174516" w14:textId="77777777" w:rsidR="00EB4A16" w:rsidRPr="00686912" w:rsidRDefault="00EB4A16"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5CE9" w14:textId="77777777" w:rsidR="00EB4A16" w:rsidRPr="00E00D27" w:rsidRDefault="00EB4A16"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A500" w14:textId="77777777" w:rsidR="00EB4A16" w:rsidRPr="00E00D27" w:rsidRDefault="00EB4A16" w:rsidP="00686912">
    <w:pPr>
      <w:pStyle w:val="Header"/>
      <w:jc w:val="center"/>
      <w:rPr>
        <w:sz w:val="20"/>
        <w:szCs w:val="20"/>
      </w:rPr>
    </w:pPr>
  </w:p>
  <w:p w14:paraId="14D8D555" w14:textId="77777777" w:rsidR="00EB4A16" w:rsidRPr="00686912" w:rsidRDefault="00EB4A16"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3C1D" w14:textId="77777777" w:rsidR="00EB4A16" w:rsidRPr="00E00D27" w:rsidRDefault="00EB4A16"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B4B6" w14:textId="77777777" w:rsidR="00EB4A16" w:rsidRPr="00E00D27" w:rsidRDefault="00EB4A16" w:rsidP="00686912">
    <w:pPr>
      <w:pStyle w:val="Header"/>
      <w:jc w:val="center"/>
      <w:rPr>
        <w:sz w:val="20"/>
        <w:szCs w:val="20"/>
      </w:rPr>
    </w:pPr>
  </w:p>
  <w:p w14:paraId="107E8336" w14:textId="77777777" w:rsidR="00EB4A16" w:rsidRPr="00686912" w:rsidRDefault="00EB4A16"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23A4" w14:textId="77777777" w:rsidR="00EB4A16" w:rsidRPr="00E00D27" w:rsidRDefault="00EB4A16"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B48C" w14:textId="77777777" w:rsidR="00EB4A16" w:rsidRPr="00E00D27" w:rsidRDefault="00EB4A16" w:rsidP="00686912">
    <w:pPr>
      <w:pStyle w:val="Header"/>
      <w:jc w:val="center"/>
      <w:rPr>
        <w:sz w:val="20"/>
        <w:szCs w:val="20"/>
      </w:rPr>
    </w:pPr>
  </w:p>
  <w:p w14:paraId="77CB47E8" w14:textId="77777777" w:rsidR="00EB4A16" w:rsidRPr="00686912" w:rsidRDefault="00EB4A16"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99F7" w14:textId="77777777" w:rsidR="00EB4A16" w:rsidRPr="00E00D27" w:rsidRDefault="00EB4A16"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CEE4" w14:textId="77777777" w:rsidR="00EB4A16" w:rsidRPr="00E00D27" w:rsidRDefault="00EB4A16" w:rsidP="00686912">
    <w:pPr>
      <w:pStyle w:val="Header"/>
      <w:jc w:val="center"/>
      <w:rPr>
        <w:sz w:val="20"/>
        <w:szCs w:val="20"/>
      </w:rPr>
    </w:pPr>
  </w:p>
  <w:p w14:paraId="562BCDEE" w14:textId="77777777" w:rsidR="00EB4A16" w:rsidRPr="00686912" w:rsidRDefault="00EB4A16"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AE2B3" w14:textId="77777777" w:rsidR="00F757AE" w:rsidRPr="00E00D27" w:rsidRDefault="00F757AE"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1751" w14:textId="77777777" w:rsidR="00EB4A16" w:rsidRPr="00E00D27" w:rsidRDefault="00EB4A16"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71D64" w14:textId="77777777" w:rsidR="00F757AE" w:rsidRPr="00E00D27" w:rsidRDefault="00F757AE" w:rsidP="00686912">
    <w:pPr>
      <w:pStyle w:val="Header"/>
      <w:jc w:val="center"/>
      <w:rPr>
        <w:sz w:val="20"/>
        <w:szCs w:val="20"/>
      </w:rPr>
    </w:pPr>
  </w:p>
  <w:p w14:paraId="7DCF7139" w14:textId="77777777" w:rsidR="00F757AE" w:rsidRPr="00686912" w:rsidRDefault="00F757AE"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D880" w14:textId="77777777" w:rsidR="00EB4A16" w:rsidRPr="00E00D27" w:rsidRDefault="00EB4A16"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9EC68" w14:textId="77777777" w:rsidR="00EB4A16" w:rsidRPr="00E00D27" w:rsidRDefault="00EB4A16" w:rsidP="00686912">
    <w:pPr>
      <w:pStyle w:val="Header"/>
      <w:jc w:val="center"/>
      <w:rPr>
        <w:sz w:val="20"/>
        <w:szCs w:val="20"/>
      </w:rPr>
    </w:pPr>
  </w:p>
  <w:p w14:paraId="0B1F1D9D" w14:textId="77777777" w:rsidR="00EB4A16" w:rsidRPr="00686912" w:rsidRDefault="00EB4A16"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4280A" w14:textId="77777777" w:rsidR="00EB4A16" w:rsidRPr="00E00D27" w:rsidRDefault="00EB4A16"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907F" w14:textId="77777777" w:rsidR="00EB4A16" w:rsidRPr="00E00D27" w:rsidRDefault="00EB4A16" w:rsidP="00686912">
    <w:pPr>
      <w:pStyle w:val="Header"/>
      <w:jc w:val="center"/>
      <w:rPr>
        <w:sz w:val="20"/>
        <w:szCs w:val="20"/>
      </w:rPr>
    </w:pPr>
  </w:p>
  <w:p w14:paraId="7B8953C4" w14:textId="77777777" w:rsidR="00EB4A16" w:rsidRPr="00686912" w:rsidRDefault="00EB4A16"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8B65" w14:textId="77777777" w:rsidR="00EB4A16" w:rsidRPr="00E00D27" w:rsidRDefault="00EB4A16"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E84A" w14:textId="77777777" w:rsidR="00EB4A16" w:rsidRPr="00E00D27" w:rsidRDefault="00EB4A16" w:rsidP="00686912">
    <w:pPr>
      <w:pStyle w:val="Header"/>
      <w:jc w:val="center"/>
      <w:rPr>
        <w:sz w:val="20"/>
        <w:szCs w:val="20"/>
      </w:rPr>
    </w:pPr>
  </w:p>
  <w:p w14:paraId="7CC7180D" w14:textId="77777777" w:rsidR="00EB4A16" w:rsidRPr="00686912" w:rsidRDefault="00EB4A16"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80FA" w14:textId="77777777" w:rsidR="00EB4A16" w:rsidRPr="00E00D27" w:rsidRDefault="00EB4A16"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54BD" w14:textId="77777777" w:rsidR="00EB4A16" w:rsidRPr="00E00D27" w:rsidRDefault="00EB4A16" w:rsidP="00686912">
    <w:pPr>
      <w:pStyle w:val="Header"/>
      <w:jc w:val="center"/>
      <w:rPr>
        <w:sz w:val="20"/>
        <w:szCs w:val="20"/>
      </w:rPr>
    </w:pPr>
  </w:p>
  <w:p w14:paraId="3DBB8F3B" w14:textId="77777777" w:rsidR="00EB4A16" w:rsidRPr="00686912" w:rsidRDefault="00EB4A16"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4ED66" w14:textId="77777777" w:rsidR="00EB4A16" w:rsidRPr="00E00D27" w:rsidRDefault="00EB4A16"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364C"/>
    <w:rsid w:val="000949AC"/>
    <w:rsid w:val="00094BF8"/>
    <w:rsid w:val="000A01F5"/>
    <w:rsid w:val="000A13CE"/>
    <w:rsid w:val="000A22D9"/>
    <w:rsid w:val="000A2340"/>
    <w:rsid w:val="000A2EEC"/>
    <w:rsid w:val="000A3B4E"/>
    <w:rsid w:val="000A4FB2"/>
    <w:rsid w:val="000A5E47"/>
    <w:rsid w:val="000B1450"/>
    <w:rsid w:val="000B1D6D"/>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3A3"/>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677B3"/>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186"/>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3834"/>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174D"/>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70D8"/>
    <w:rsid w:val="005E019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3FFD"/>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A9"/>
    <w:rsid w:val="008424B3"/>
    <w:rsid w:val="00843320"/>
    <w:rsid w:val="00843C77"/>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19B4"/>
    <w:rsid w:val="008C30EA"/>
    <w:rsid w:val="008C4469"/>
    <w:rsid w:val="008C4D26"/>
    <w:rsid w:val="008D0808"/>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380B"/>
    <w:rsid w:val="0092474E"/>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4FE"/>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E0F"/>
    <w:rsid w:val="00AE1E8D"/>
    <w:rsid w:val="00AE2EFF"/>
    <w:rsid w:val="00AE3BA1"/>
    <w:rsid w:val="00AE3CD5"/>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567"/>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DED"/>
    <w:rsid w:val="00C56BFD"/>
    <w:rsid w:val="00C57482"/>
    <w:rsid w:val="00C614C7"/>
    <w:rsid w:val="00C61C1A"/>
    <w:rsid w:val="00C6208B"/>
    <w:rsid w:val="00C62DDA"/>
    <w:rsid w:val="00C63081"/>
    <w:rsid w:val="00C654F7"/>
    <w:rsid w:val="00C658D0"/>
    <w:rsid w:val="00C66B19"/>
    <w:rsid w:val="00C7094F"/>
    <w:rsid w:val="00C71EC5"/>
    <w:rsid w:val="00C726EC"/>
    <w:rsid w:val="00C74BAE"/>
    <w:rsid w:val="00C750BA"/>
    <w:rsid w:val="00C750FA"/>
    <w:rsid w:val="00C76CB8"/>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4A16"/>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391B"/>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1645"/>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7AE"/>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299" Type="http://schemas.openxmlformats.org/officeDocument/2006/relationships/header" Target="header285.xml"/><Relationship Id="rId21" Type="http://schemas.openxmlformats.org/officeDocument/2006/relationships/header" Target="header9.xml"/><Relationship Id="rId63" Type="http://schemas.openxmlformats.org/officeDocument/2006/relationships/header" Target="header51.xml"/><Relationship Id="rId159" Type="http://schemas.openxmlformats.org/officeDocument/2006/relationships/header" Target="header145.xml"/><Relationship Id="rId324" Type="http://schemas.openxmlformats.org/officeDocument/2006/relationships/header" Target="header310.xml"/><Relationship Id="rId366" Type="http://schemas.openxmlformats.org/officeDocument/2006/relationships/header" Target="header352.xml"/><Relationship Id="rId531" Type="http://schemas.openxmlformats.org/officeDocument/2006/relationships/header" Target="header517.xml"/><Relationship Id="rId573" Type="http://schemas.openxmlformats.org/officeDocument/2006/relationships/header" Target="header559.xml"/><Relationship Id="rId170" Type="http://schemas.openxmlformats.org/officeDocument/2006/relationships/header" Target="header156.xml"/><Relationship Id="rId226" Type="http://schemas.openxmlformats.org/officeDocument/2006/relationships/header" Target="header212.xml"/><Relationship Id="rId433" Type="http://schemas.openxmlformats.org/officeDocument/2006/relationships/header" Target="header419.xml"/><Relationship Id="rId268" Type="http://schemas.openxmlformats.org/officeDocument/2006/relationships/header" Target="header254.xml"/><Relationship Id="rId475" Type="http://schemas.openxmlformats.org/officeDocument/2006/relationships/header" Target="header461.xml"/><Relationship Id="rId32" Type="http://schemas.openxmlformats.org/officeDocument/2006/relationships/header" Target="header20.xml"/><Relationship Id="rId74" Type="http://schemas.openxmlformats.org/officeDocument/2006/relationships/header" Target="header62.xml"/><Relationship Id="rId128" Type="http://schemas.openxmlformats.org/officeDocument/2006/relationships/header" Target="header114.xml"/><Relationship Id="rId335" Type="http://schemas.openxmlformats.org/officeDocument/2006/relationships/header" Target="header321.xml"/><Relationship Id="rId377" Type="http://schemas.openxmlformats.org/officeDocument/2006/relationships/header" Target="header363.xml"/><Relationship Id="rId500" Type="http://schemas.openxmlformats.org/officeDocument/2006/relationships/header" Target="header486.xml"/><Relationship Id="rId542" Type="http://schemas.openxmlformats.org/officeDocument/2006/relationships/header" Target="header528.xml"/><Relationship Id="rId584" Type="http://schemas.openxmlformats.org/officeDocument/2006/relationships/header" Target="header570.xml"/><Relationship Id="rId5" Type="http://schemas.openxmlformats.org/officeDocument/2006/relationships/styles" Target="styles.xml"/><Relationship Id="rId181" Type="http://schemas.openxmlformats.org/officeDocument/2006/relationships/header" Target="header167.xml"/><Relationship Id="rId237" Type="http://schemas.openxmlformats.org/officeDocument/2006/relationships/header" Target="header223.xml"/><Relationship Id="rId402" Type="http://schemas.openxmlformats.org/officeDocument/2006/relationships/header" Target="header388.xml"/><Relationship Id="rId279" Type="http://schemas.openxmlformats.org/officeDocument/2006/relationships/header" Target="header265.xml"/><Relationship Id="rId444" Type="http://schemas.openxmlformats.org/officeDocument/2006/relationships/header" Target="header430.xml"/><Relationship Id="rId486" Type="http://schemas.openxmlformats.org/officeDocument/2006/relationships/header" Target="header472.xml"/><Relationship Id="rId43" Type="http://schemas.openxmlformats.org/officeDocument/2006/relationships/header" Target="header31.xml"/><Relationship Id="rId139" Type="http://schemas.openxmlformats.org/officeDocument/2006/relationships/header" Target="header125.xml"/><Relationship Id="rId290" Type="http://schemas.openxmlformats.org/officeDocument/2006/relationships/header" Target="header276.xml"/><Relationship Id="rId304" Type="http://schemas.openxmlformats.org/officeDocument/2006/relationships/header" Target="header290.xml"/><Relationship Id="rId346" Type="http://schemas.openxmlformats.org/officeDocument/2006/relationships/header" Target="header332.xml"/><Relationship Id="rId388" Type="http://schemas.openxmlformats.org/officeDocument/2006/relationships/header" Target="header374.xml"/><Relationship Id="rId511" Type="http://schemas.openxmlformats.org/officeDocument/2006/relationships/header" Target="header497.xml"/><Relationship Id="rId553" Type="http://schemas.openxmlformats.org/officeDocument/2006/relationships/header" Target="header539.xml"/><Relationship Id="rId85" Type="http://schemas.openxmlformats.org/officeDocument/2006/relationships/header" Target="header73.xml"/><Relationship Id="rId150" Type="http://schemas.openxmlformats.org/officeDocument/2006/relationships/header" Target="header136.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9.xml"/><Relationship Id="rId595" Type="http://schemas.openxmlformats.org/officeDocument/2006/relationships/header" Target="header581.xml"/><Relationship Id="rId248" Type="http://schemas.openxmlformats.org/officeDocument/2006/relationships/header" Target="header234.xml"/><Relationship Id="rId455" Type="http://schemas.openxmlformats.org/officeDocument/2006/relationships/header" Target="header441.xml"/><Relationship Id="rId497" Type="http://schemas.openxmlformats.org/officeDocument/2006/relationships/header" Target="header483.xml"/><Relationship Id="rId12" Type="http://schemas.openxmlformats.org/officeDocument/2006/relationships/footer" Target="footer1.xml"/><Relationship Id="rId108" Type="http://schemas.microsoft.com/office/2011/relationships/commentsExtended" Target="commentsExtended.xml"/><Relationship Id="rId315" Type="http://schemas.openxmlformats.org/officeDocument/2006/relationships/header" Target="header301.xml"/><Relationship Id="rId357" Type="http://schemas.openxmlformats.org/officeDocument/2006/relationships/header" Target="header343.xml"/><Relationship Id="rId522" Type="http://schemas.openxmlformats.org/officeDocument/2006/relationships/header" Target="header508.xml"/><Relationship Id="rId54" Type="http://schemas.openxmlformats.org/officeDocument/2006/relationships/header" Target="header42.xml"/><Relationship Id="rId96" Type="http://schemas.openxmlformats.org/officeDocument/2006/relationships/header" Target="header84.xml"/><Relationship Id="rId161" Type="http://schemas.openxmlformats.org/officeDocument/2006/relationships/header" Target="header147.xml"/><Relationship Id="rId217" Type="http://schemas.openxmlformats.org/officeDocument/2006/relationships/header" Target="header203.xml"/><Relationship Id="rId399" Type="http://schemas.openxmlformats.org/officeDocument/2006/relationships/header" Target="header385.xml"/><Relationship Id="rId564" Type="http://schemas.openxmlformats.org/officeDocument/2006/relationships/header" Target="header550.xml"/><Relationship Id="rId259" Type="http://schemas.openxmlformats.org/officeDocument/2006/relationships/header" Target="header245.xml"/><Relationship Id="rId424" Type="http://schemas.openxmlformats.org/officeDocument/2006/relationships/header" Target="header410.xml"/><Relationship Id="rId466" Type="http://schemas.openxmlformats.org/officeDocument/2006/relationships/header" Target="header452.xml"/><Relationship Id="rId23" Type="http://schemas.openxmlformats.org/officeDocument/2006/relationships/header" Target="header11.xml"/><Relationship Id="rId119" Type="http://schemas.openxmlformats.org/officeDocument/2006/relationships/header" Target="header105.xml"/><Relationship Id="rId270" Type="http://schemas.openxmlformats.org/officeDocument/2006/relationships/header" Target="header256.xml"/><Relationship Id="rId326" Type="http://schemas.openxmlformats.org/officeDocument/2006/relationships/header" Target="header312.xml"/><Relationship Id="rId533" Type="http://schemas.openxmlformats.org/officeDocument/2006/relationships/header" Target="header519.xml"/><Relationship Id="rId65" Type="http://schemas.openxmlformats.org/officeDocument/2006/relationships/header" Target="header53.xml"/><Relationship Id="rId130" Type="http://schemas.openxmlformats.org/officeDocument/2006/relationships/header" Target="header116.xml"/><Relationship Id="rId368" Type="http://schemas.openxmlformats.org/officeDocument/2006/relationships/header" Target="header354.xml"/><Relationship Id="rId575" Type="http://schemas.openxmlformats.org/officeDocument/2006/relationships/header" Target="header561.xml"/><Relationship Id="rId172" Type="http://schemas.openxmlformats.org/officeDocument/2006/relationships/header" Target="header158.xml"/><Relationship Id="rId228" Type="http://schemas.openxmlformats.org/officeDocument/2006/relationships/header" Target="header214.xml"/><Relationship Id="rId435" Type="http://schemas.openxmlformats.org/officeDocument/2006/relationships/header" Target="header421.xml"/><Relationship Id="rId477" Type="http://schemas.openxmlformats.org/officeDocument/2006/relationships/header" Target="header463.xml"/><Relationship Id="rId600" Type="http://schemas.openxmlformats.org/officeDocument/2006/relationships/header" Target="header586.xml"/><Relationship Id="rId281" Type="http://schemas.openxmlformats.org/officeDocument/2006/relationships/header" Target="header267.xml"/><Relationship Id="rId337" Type="http://schemas.openxmlformats.org/officeDocument/2006/relationships/header" Target="header323.xml"/><Relationship Id="rId502" Type="http://schemas.openxmlformats.org/officeDocument/2006/relationships/header" Target="header488.xml"/><Relationship Id="rId34" Type="http://schemas.openxmlformats.org/officeDocument/2006/relationships/header" Target="header22.xml"/><Relationship Id="rId76" Type="http://schemas.openxmlformats.org/officeDocument/2006/relationships/header" Target="header64.xml"/><Relationship Id="rId141" Type="http://schemas.openxmlformats.org/officeDocument/2006/relationships/header" Target="header127.xml"/><Relationship Id="rId379" Type="http://schemas.openxmlformats.org/officeDocument/2006/relationships/header" Target="header365.xml"/><Relationship Id="rId544" Type="http://schemas.openxmlformats.org/officeDocument/2006/relationships/header" Target="header530.xml"/><Relationship Id="rId586" Type="http://schemas.openxmlformats.org/officeDocument/2006/relationships/header" Target="header572.xml"/><Relationship Id="rId7" Type="http://schemas.openxmlformats.org/officeDocument/2006/relationships/webSettings" Target="webSettings.xml"/><Relationship Id="rId183" Type="http://schemas.openxmlformats.org/officeDocument/2006/relationships/header" Target="header169.xml"/><Relationship Id="rId239" Type="http://schemas.openxmlformats.org/officeDocument/2006/relationships/header" Target="header225.xml"/><Relationship Id="rId390" Type="http://schemas.openxmlformats.org/officeDocument/2006/relationships/header" Target="header376.xml"/><Relationship Id="rId404" Type="http://schemas.openxmlformats.org/officeDocument/2006/relationships/header" Target="header390.xml"/><Relationship Id="rId446" Type="http://schemas.openxmlformats.org/officeDocument/2006/relationships/header" Target="header432.xml"/><Relationship Id="rId250" Type="http://schemas.openxmlformats.org/officeDocument/2006/relationships/header" Target="header236.xml"/><Relationship Id="rId292" Type="http://schemas.openxmlformats.org/officeDocument/2006/relationships/header" Target="header278.xml"/><Relationship Id="rId306" Type="http://schemas.openxmlformats.org/officeDocument/2006/relationships/header" Target="header292.xml"/><Relationship Id="rId488" Type="http://schemas.openxmlformats.org/officeDocument/2006/relationships/header" Target="header474.xml"/><Relationship Id="rId45" Type="http://schemas.openxmlformats.org/officeDocument/2006/relationships/header" Target="header33.xml"/><Relationship Id="rId87" Type="http://schemas.openxmlformats.org/officeDocument/2006/relationships/header" Target="header75.xml"/><Relationship Id="rId110" Type="http://schemas.openxmlformats.org/officeDocument/2006/relationships/header" Target="header96.xml"/><Relationship Id="rId348" Type="http://schemas.openxmlformats.org/officeDocument/2006/relationships/header" Target="header334.xml"/><Relationship Id="rId513" Type="http://schemas.openxmlformats.org/officeDocument/2006/relationships/header" Target="header499.xml"/><Relationship Id="rId555" Type="http://schemas.openxmlformats.org/officeDocument/2006/relationships/header" Target="header541.xml"/><Relationship Id="rId597" Type="http://schemas.openxmlformats.org/officeDocument/2006/relationships/header" Target="header583.xml"/><Relationship Id="rId152" Type="http://schemas.openxmlformats.org/officeDocument/2006/relationships/header" Target="header138.xml"/><Relationship Id="rId194" Type="http://schemas.openxmlformats.org/officeDocument/2006/relationships/header" Target="header180.xml"/><Relationship Id="rId208" Type="http://schemas.openxmlformats.org/officeDocument/2006/relationships/header" Target="header194.xml"/><Relationship Id="rId415" Type="http://schemas.openxmlformats.org/officeDocument/2006/relationships/header" Target="header401.xml"/><Relationship Id="rId457" Type="http://schemas.openxmlformats.org/officeDocument/2006/relationships/header" Target="header443.xml"/><Relationship Id="rId261" Type="http://schemas.openxmlformats.org/officeDocument/2006/relationships/header" Target="header247.xml"/><Relationship Id="rId499" Type="http://schemas.openxmlformats.org/officeDocument/2006/relationships/header" Target="header485.xml"/><Relationship Id="rId14" Type="http://schemas.openxmlformats.org/officeDocument/2006/relationships/header" Target="header3.xml"/><Relationship Id="rId56" Type="http://schemas.openxmlformats.org/officeDocument/2006/relationships/header" Target="header44.xml"/><Relationship Id="rId317" Type="http://schemas.openxmlformats.org/officeDocument/2006/relationships/header" Target="header303.xml"/><Relationship Id="rId359" Type="http://schemas.openxmlformats.org/officeDocument/2006/relationships/header" Target="header345.xml"/><Relationship Id="rId524" Type="http://schemas.openxmlformats.org/officeDocument/2006/relationships/header" Target="header510.xml"/><Relationship Id="rId566" Type="http://schemas.openxmlformats.org/officeDocument/2006/relationships/header" Target="header552.xml"/><Relationship Id="rId98" Type="http://schemas.openxmlformats.org/officeDocument/2006/relationships/header" Target="header86.xml"/><Relationship Id="rId121" Type="http://schemas.openxmlformats.org/officeDocument/2006/relationships/header" Target="header107.xml"/><Relationship Id="rId163" Type="http://schemas.openxmlformats.org/officeDocument/2006/relationships/header" Target="header149.xml"/><Relationship Id="rId219" Type="http://schemas.openxmlformats.org/officeDocument/2006/relationships/header" Target="header205.xml"/><Relationship Id="rId370" Type="http://schemas.openxmlformats.org/officeDocument/2006/relationships/header" Target="header356.xml"/><Relationship Id="rId426" Type="http://schemas.openxmlformats.org/officeDocument/2006/relationships/header" Target="header412.xml"/><Relationship Id="rId230" Type="http://schemas.openxmlformats.org/officeDocument/2006/relationships/header" Target="header216.xml"/><Relationship Id="rId468" Type="http://schemas.openxmlformats.org/officeDocument/2006/relationships/header" Target="header454.xml"/><Relationship Id="rId25" Type="http://schemas.openxmlformats.org/officeDocument/2006/relationships/header" Target="header13.xml"/><Relationship Id="rId67" Type="http://schemas.openxmlformats.org/officeDocument/2006/relationships/header" Target="header55.xml"/><Relationship Id="rId272" Type="http://schemas.openxmlformats.org/officeDocument/2006/relationships/header" Target="header258.xml"/><Relationship Id="rId328" Type="http://schemas.openxmlformats.org/officeDocument/2006/relationships/header" Target="header314.xml"/><Relationship Id="rId535" Type="http://schemas.openxmlformats.org/officeDocument/2006/relationships/header" Target="header521.xml"/><Relationship Id="rId577" Type="http://schemas.openxmlformats.org/officeDocument/2006/relationships/header" Target="header563.xml"/><Relationship Id="rId132" Type="http://schemas.openxmlformats.org/officeDocument/2006/relationships/header" Target="header118.xml"/><Relationship Id="rId174" Type="http://schemas.openxmlformats.org/officeDocument/2006/relationships/header" Target="header160.xml"/><Relationship Id="rId381" Type="http://schemas.openxmlformats.org/officeDocument/2006/relationships/header" Target="header367.xml"/><Relationship Id="rId602" Type="http://schemas.microsoft.com/office/2011/relationships/people" Target="people.xml"/><Relationship Id="rId241" Type="http://schemas.openxmlformats.org/officeDocument/2006/relationships/header" Target="header227.xml"/><Relationship Id="rId437" Type="http://schemas.openxmlformats.org/officeDocument/2006/relationships/header" Target="header423.xml"/><Relationship Id="rId479" Type="http://schemas.openxmlformats.org/officeDocument/2006/relationships/header" Target="header465.xml"/><Relationship Id="rId36" Type="http://schemas.openxmlformats.org/officeDocument/2006/relationships/header" Target="header24.xml"/><Relationship Id="rId283" Type="http://schemas.openxmlformats.org/officeDocument/2006/relationships/header" Target="header269.xml"/><Relationship Id="rId339" Type="http://schemas.openxmlformats.org/officeDocument/2006/relationships/header" Target="header325.xml"/><Relationship Id="rId490" Type="http://schemas.openxmlformats.org/officeDocument/2006/relationships/header" Target="header476.xml"/><Relationship Id="rId504" Type="http://schemas.openxmlformats.org/officeDocument/2006/relationships/header" Target="header490.xml"/><Relationship Id="rId546" Type="http://schemas.openxmlformats.org/officeDocument/2006/relationships/header" Target="header532.xml"/><Relationship Id="rId78" Type="http://schemas.openxmlformats.org/officeDocument/2006/relationships/header" Target="header66.xml"/><Relationship Id="rId101" Type="http://schemas.openxmlformats.org/officeDocument/2006/relationships/header" Target="header89.xml"/><Relationship Id="rId143" Type="http://schemas.openxmlformats.org/officeDocument/2006/relationships/header" Target="header129.xml"/><Relationship Id="rId185" Type="http://schemas.openxmlformats.org/officeDocument/2006/relationships/header" Target="header171.xml"/><Relationship Id="rId350" Type="http://schemas.openxmlformats.org/officeDocument/2006/relationships/header" Target="header336.xml"/><Relationship Id="rId406" Type="http://schemas.openxmlformats.org/officeDocument/2006/relationships/header" Target="header392.xml"/><Relationship Id="rId588" Type="http://schemas.openxmlformats.org/officeDocument/2006/relationships/header" Target="header574.xml"/><Relationship Id="rId9" Type="http://schemas.openxmlformats.org/officeDocument/2006/relationships/endnotes" Target="endnotes.xml"/><Relationship Id="rId210" Type="http://schemas.openxmlformats.org/officeDocument/2006/relationships/header" Target="header196.xml"/><Relationship Id="rId392" Type="http://schemas.openxmlformats.org/officeDocument/2006/relationships/header" Target="header378.xml"/><Relationship Id="rId448" Type="http://schemas.openxmlformats.org/officeDocument/2006/relationships/header" Target="header434.xml"/><Relationship Id="rId252" Type="http://schemas.openxmlformats.org/officeDocument/2006/relationships/header" Target="header238.xml"/><Relationship Id="rId294" Type="http://schemas.openxmlformats.org/officeDocument/2006/relationships/header" Target="header280.xml"/><Relationship Id="rId308" Type="http://schemas.openxmlformats.org/officeDocument/2006/relationships/header" Target="header294.xml"/><Relationship Id="rId515" Type="http://schemas.openxmlformats.org/officeDocument/2006/relationships/header" Target="header501.xml"/><Relationship Id="rId47" Type="http://schemas.openxmlformats.org/officeDocument/2006/relationships/header" Target="header35.xml"/><Relationship Id="rId89" Type="http://schemas.openxmlformats.org/officeDocument/2006/relationships/header" Target="header77.xml"/><Relationship Id="rId112" Type="http://schemas.openxmlformats.org/officeDocument/2006/relationships/header" Target="header98.xml"/><Relationship Id="rId154" Type="http://schemas.openxmlformats.org/officeDocument/2006/relationships/header" Target="header140.xml"/><Relationship Id="rId361" Type="http://schemas.openxmlformats.org/officeDocument/2006/relationships/header" Target="header347.xml"/><Relationship Id="rId557" Type="http://schemas.openxmlformats.org/officeDocument/2006/relationships/header" Target="header543.xml"/><Relationship Id="rId599" Type="http://schemas.openxmlformats.org/officeDocument/2006/relationships/header" Target="header585.xml"/><Relationship Id="rId196" Type="http://schemas.openxmlformats.org/officeDocument/2006/relationships/header" Target="header182.xml"/><Relationship Id="rId417" Type="http://schemas.openxmlformats.org/officeDocument/2006/relationships/header" Target="header403.xml"/><Relationship Id="rId459" Type="http://schemas.openxmlformats.org/officeDocument/2006/relationships/header" Target="header445.xml"/><Relationship Id="rId16" Type="http://schemas.openxmlformats.org/officeDocument/2006/relationships/footer" Target="footer3.xml"/><Relationship Id="rId221" Type="http://schemas.openxmlformats.org/officeDocument/2006/relationships/header" Target="header207.xml"/><Relationship Id="rId263" Type="http://schemas.openxmlformats.org/officeDocument/2006/relationships/header" Target="header249.xml"/><Relationship Id="rId319" Type="http://schemas.openxmlformats.org/officeDocument/2006/relationships/header" Target="header305.xml"/><Relationship Id="rId470" Type="http://schemas.openxmlformats.org/officeDocument/2006/relationships/header" Target="header456.xml"/><Relationship Id="rId526" Type="http://schemas.openxmlformats.org/officeDocument/2006/relationships/header" Target="header512.xml"/><Relationship Id="rId58" Type="http://schemas.openxmlformats.org/officeDocument/2006/relationships/header" Target="header46.xml"/><Relationship Id="rId123" Type="http://schemas.openxmlformats.org/officeDocument/2006/relationships/header" Target="header109.xml"/><Relationship Id="rId330" Type="http://schemas.openxmlformats.org/officeDocument/2006/relationships/header" Target="header316.xml"/><Relationship Id="rId568" Type="http://schemas.openxmlformats.org/officeDocument/2006/relationships/header" Target="header554.xml"/><Relationship Id="rId90" Type="http://schemas.openxmlformats.org/officeDocument/2006/relationships/header" Target="header78.xml"/><Relationship Id="rId165" Type="http://schemas.openxmlformats.org/officeDocument/2006/relationships/header" Target="header151.xml"/><Relationship Id="rId186" Type="http://schemas.openxmlformats.org/officeDocument/2006/relationships/header" Target="header172.xml"/><Relationship Id="rId351" Type="http://schemas.openxmlformats.org/officeDocument/2006/relationships/header" Target="header337.xml"/><Relationship Id="rId372" Type="http://schemas.openxmlformats.org/officeDocument/2006/relationships/header" Target="header358.xml"/><Relationship Id="rId393" Type="http://schemas.openxmlformats.org/officeDocument/2006/relationships/header" Target="header379.xml"/><Relationship Id="rId407" Type="http://schemas.openxmlformats.org/officeDocument/2006/relationships/header" Target="header393.xml"/><Relationship Id="rId428" Type="http://schemas.openxmlformats.org/officeDocument/2006/relationships/header" Target="header414.xml"/><Relationship Id="rId449" Type="http://schemas.openxmlformats.org/officeDocument/2006/relationships/header" Target="header435.xml"/><Relationship Id="rId211" Type="http://schemas.openxmlformats.org/officeDocument/2006/relationships/header" Target="header197.xml"/><Relationship Id="rId232" Type="http://schemas.openxmlformats.org/officeDocument/2006/relationships/header" Target="header218.xml"/><Relationship Id="rId253" Type="http://schemas.openxmlformats.org/officeDocument/2006/relationships/header" Target="header239.xml"/><Relationship Id="rId274" Type="http://schemas.openxmlformats.org/officeDocument/2006/relationships/header" Target="header260.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481" Type="http://schemas.openxmlformats.org/officeDocument/2006/relationships/header" Target="header467.xml"/><Relationship Id="rId516" Type="http://schemas.openxmlformats.org/officeDocument/2006/relationships/header" Target="header502.xml"/><Relationship Id="rId27" Type="http://schemas.openxmlformats.org/officeDocument/2006/relationships/header" Target="header15.xml"/><Relationship Id="rId48" Type="http://schemas.openxmlformats.org/officeDocument/2006/relationships/header" Target="header36.xml"/><Relationship Id="rId69" Type="http://schemas.openxmlformats.org/officeDocument/2006/relationships/header" Target="header57.xml"/><Relationship Id="rId113" Type="http://schemas.openxmlformats.org/officeDocument/2006/relationships/header" Target="header99.xml"/><Relationship Id="rId134" Type="http://schemas.openxmlformats.org/officeDocument/2006/relationships/header" Target="header120.xml"/><Relationship Id="rId320" Type="http://schemas.openxmlformats.org/officeDocument/2006/relationships/header" Target="header306.xml"/><Relationship Id="rId537" Type="http://schemas.openxmlformats.org/officeDocument/2006/relationships/header" Target="header523.xml"/><Relationship Id="rId558" Type="http://schemas.openxmlformats.org/officeDocument/2006/relationships/header" Target="header544.xml"/><Relationship Id="rId579" Type="http://schemas.openxmlformats.org/officeDocument/2006/relationships/header" Target="header565.xml"/><Relationship Id="rId80" Type="http://schemas.openxmlformats.org/officeDocument/2006/relationships/header" Target="header68.xml"/><Relationship Id="rId155" Type="http://schemas.openxmlformats.org/officeDocument/2006/relationships/header" Target="header141.xml"/><Relationship Id="rId176" Type="http://schemas.openxmlformats.org/officeDocument/2006/relationships/header" Target="header162.xml"/><Relationship Id="rId197" Type="http://schemas.openxmlformats.org/officeDocument/2006/relationships/header" Target="header183.xml"/><Relationship Id="rId341" Type="http://schemas.openxmlformats.org/officeDocument/2006/relationships/header" Target="header327.xml"/><Relationship Id="rId362" Type="http://schemas.openxmlformats.org/officeDocument/2006/relationships/header" Target="header348.xml"/><Relationship Id="rId383" Type="http://schemas.openxmlformats.org/officeDocument/2006/relationships/header" Target="header369.xml"/><Relationship Id="rId418" Type="http://schemas.openxmlformats.org/officeDocument/2006/relationships/header" Target="header404.xml"/><Relationship Id="rId439" Type="http://schemas.openxmlformats.org/officeDocument/2006/relationships/header" Target="header425.xml"/><Relationship Id="rId590" Type="http://schemas.openxmlformats.org/officeDocument/2006/relationships/header" Target="header576.xml"/><Relationship Id="rId201" Type="http://schemas.openxmlformats.org/officeDocument/2006/relationships/header" Target="header187.xml"/><Relationship Id="rId222" Type="http://schemas.openxmlformats.org/officeDocument/2006/relationships/header" Target="header208.xml"/><Relationship Id="rId243" Type="http://schemas.openxmlformats.org/officeDocument/2006/relationships/header" Target="header229.xml"/><Relationship Id="rId264" Type="http://schemas.openxmlformats.org/officeDocument/2006/relationships/header" Target="header250.xml"/><Relationship Id="rId285" Type="http://schemas.openxmlformats.org/officeDocument/2006/relationships/header" Target="header271.xml"/><Relationship Id="rId450" Type="http://schemas.openxmlformats.org/officeDocument/2006/relationships/header" Target="header436.xml"/><Relationship Id="rId471" Type="http://schemas.openxmlformats.org/officeDocument/2006/relationships/header" Target="header457.xml"/><Relationship Id="rId506" Type="http://schemas.openxmlformats.org/officeDocument/2006/relationships/header" Target="header492.xml"/><Relationship Id="rId17" Type="http://schemas.openxmlformats.org/officeDocument/2006/relationships/header" Target="header5.xml"/><Relationship Id="rId38" Type="http://schemas.openxmlformats.org/officeDocument/2006/relationships/header" Target="header26.xml"/><Relationship Id="rId59" Type="http://schemas.openxmlformats.org/officeDocument/2006/relationships/header" Target="header47.xml"/><Relationship Id="rId103" Type="http://schemas.openxmlformats.org/officeDocument/2006/relationships/header" Target="header91.xml"/><Relationship Id="rId124" Type="http://schemas.openxmlformats.org/officeDocument/2006/relationships/header" Target="header110.xml"/><Relationship Id="rId310" Type="http://schemas.openxmlformats.org/officeDocument/2006/relationships/header" Target="header296.xml"/><Relationship Id="rId492" Type="http://schemas.openxmlformats.org/officeDocument/2006/relationships/header" Target="header478.xml"/><Relationship Id="rId527" Type="http://schemas.openxmlformats.org/officeDocument/2006/relationships/header" Target="header513.xml"/><Relationship Id="rId548" Type="http://schemas.openxmlformats.org/officeDocument/2006/relationships/header" Target="header534.xml"/><Relationship Id="rId569" Type="http://schemas.openxmlformats.org/officeDocument/2006/relationships/header" Target="header555.xml"/><Relationship Id="rId70" Type="http://schemas.openxmlformats.org/officeDocument/2006/relationships/header" Target="header58.xml"/><Relationship Id="rId91" Type="http://schemas.openxmlformats.org/officeDocument/2006/relationships/header" Target="header79.xml"/><Relationship Id="rId145" Type="http://schemas.openxmlformats.org/officeDocument/2006/relationships/header" Target="header131.xml"/><Relationship Id="rId166" Type="http://schemas.openxmlformats.org/officeDocument/2006/relationships/header" Target="header152.xml"/><Relationship Id="rId187" Type="http://schemas.openxmlformats.org/officeDocument/2006/relationships/header" Target="header173.xml"/><Relationship Id="rId331" Type="http://schemas.openxmlformats.org/officeDocument/2006/relationships/header" Target="header317.xml"/><Relationship Id="rId352" Type="http://schemas.openxmlformats.org/officeDocument/2006/relationships/header" Target="header338.xml"/><Relationship Id="rId373" Type="http://schemas.openxmlformats.org/officeDocument/2006/relationships/header" Target="header359.xml"/><Relationship Id="rId394" Type="http://schemas.openxmlformats.org/officeDocument/2006/relationships/header" Target="header380.xml"/><Relationship Id="rId408" Type="http://schemas.openxmlformats.org/officeDocument/2006/relationships/header" Target="header394.xml"/><Relationship Id="rId429" Type="http://schemas.openxmlformats.org/officeDocument/2006/relationships/header" Target="header415.xml"/><Relationship Id="rId580" Type="http://schemas.openxmlformats.org/officeDocument/2006/relationships/header" Target="header566.xml"/><Relationship Id="rId1" Type="http://schemas.openxmlformats.org/officeDocument/2006/relationships/customXml" Target="../customXml/item1.xml"/><Relationship Id="rId212" Type="http://schemas.openxmlformats.org/officeDocument/2006/relationships/header" Target="header198.xml"/><Relationship Id="rId233" Type="http://schemas.openxmlformats.org/officeDocument/2006/relationships/header" Target="header219.xml"/><Relationship Id="rId254" Type="http://schemas.openxmlformats.org/officeDocument/2006/relationships/header" Target="header240.xml"/><Relationship Id="rId440" Type="http://schemas.openxmlformats.org/officeDocument/2006/relationships/header" Target="header426.xml"/><Relationship Id="rId28" Type="http://schemas.openxmlformats.org/officeDocument/2006/relationships/header" Target="header16.xml"/><Relationship Id="rId49" Type="http://schemas.openxmlformats.org/officeDocument/2006/relationships/header" Target="header37.xml"/><Relationship Id="rId114" Type="http://schemas.openxmlformats.org/officeDocument/2006/relationships/header" Target="header100.xml"/><Relationship Id="rId275" Type="http://schemas.openxmlformats.org/officeDocument/2006/relationships/header" Target="header261.xml"/><Relationship Id="rId296" Type="http://schemas.openxmlformats.org/officeDocument/2006/relationships/header" Target="header282.xml"/><Relationship Id="rId300" Type="http://schemas.openxmlformats.org/officeDocument/2006/relationships/header" Target="header286.xml"/><Relationship Id="rId461" Type="http://schemas.openxmlformats.org/officeDocument/2006/relationships/header" Target="header447.xml"/><Relationship Id="rId482" Type="http://schemas.openxmlformats.org/officeDocument/2006/relationships/header" Target="header468.xml"/><Relationship Id="rId517" Type="http://schemas.openxmlformats.org/officeDocument/2006/relationships/header" Target="header503.xml"/><Relationship Id="rId538" Type="http://schemas.openxmlformats.org/officeDocument/2006/relationships/header" Target="header524.xml"/><Relationship Id="rId559" Type="http://schemas.openxmlformats.org/officeDocument/2006/relationships/header" Target="header545.xml"/><Relationship Id="rId60" Type="http://schemas.openxmlformats.org/officeDocument/2006/relationships/header" Target="header48.xml"/><Relationship Id="rId81" Type="http://schemas.openxmlformats.org/officeDocument/2006/relationships/header" Target="header69.xml"/><Relationship Id="rId135" Type="http://schemas.openxmlformats.org/officeDocument/2006/relationships/header" Target="header121.xml"/><Relationship Id="rId156" Type="http://schemas.openxmlformats.org/officeDocument/2006/relationships/header" Target="header142.xml"/><Relationship Id="rId177" Type="http://schemas.openxmlformats.org/officeDocument/2006/relationships/header" Target="header163.xml"/><Relationship Id="rId198" Type="http://schemas.openxmlformats.org/officeDocument/2006/relationships/header" Target="header184.xml"/><Relationship Id="rId321" Type="http://schemas.openxmlformats.org/officeDocument/2006/relationships/header" Target="header307.xml"/><Relationship Id="rId342" Type="http://schemas.openxmlformats.org/officeDocument/2006/relationships/header" Target="header328.xml"/><Relationship Id="rId363" Type="http://schemas.openxmlformats.org/officeDocument/2006/relationships/header" Target="header349.xml"/><Relationship Id="rId384" Type="http://schemas.openxmlformats.org/officeDocument/2006/relationships/header" Target="header370.xml"/><Relationship Id="rId419" Type="http://schemas.openxmlformats.org/officeDocument/2006/relationships/header" Target="header405.xml"/><Relationship Id="rId570" Type="http://schemas.openxmlformats.org/officeDocument/2006/relationships/header" Target="header556.xml"/><Relationship Id="rId591" Type="http://schemas.openxmlformats.org/officeDocument/2006/relationships/header" Target="header577.xml"/><Relationship Id="rId202" Type="http://schemas.openxmlformats.org/officeDocument/2006/relationships/header" Target="header188.xml"/><Relationship Id="rId223" Type="http://schemas.openxmlformats.org/officeDocument/2006/relationships/header" Target="header209.xml"/><Relationship Id="rId244" Type="http://schemas.openxmlformats.org/officeDocument/2006/relationships/header" Target="header230.xml"/><Relationship Id="rId430" Type="http://schemas.openxmlformats.org/officeDocument/2006/relationships/header" Target="header416.xml"/><Relationship Id="rId18" Type="http://schemas.openxmlformats.org/officeDocument/2006/relationships/header" Target="header6.xml"/><Relationship Id="rId39" Type="http://schemas.openxmlformats.org/officeDocument/2006/relationships/header" Target="header27.xml"/><Relationship Id="rId265" Type="http://schemas.openxmlformats.org/officeDocument/2006/relationships/header" Target="header251.xml"/><Relationship Id="rId286" Type="http://schemas.openxmlformats.org/officeDocument/2006/relationships/header" Target="header272.xml"/><Relationship Id="rId451" Type="http://schemas.openxmlformats.org/officeDocument/2006/relationships/header" Target="header437.xml"/><Relationship Id="rId472" Type="http://schemas.openxmlformats.org/officeDocument/2006/relationships/header" Target="header458.xml"/><Relationship Id="rId493" Type="http://schemas.openxmlformats.org/officeDocument/2006/relationships/header" Target="header479.xml"/><Relationship Id="rId507" Type="http://schemas.openxmlformats.org/officeDocument/2006/relationships/header" Target="header493.xml"/><Relationship Id="rId528" Type="http://schemas.openxmlformats.org/officeDocument/2006/relationships/header" Target="header514.xml"/><Relationship Id="rId549" Type="http://schemas.openxmlformats.org/officeDocument/2006/relationships/header" Target="header535.xml"/><Relationship Id="rId50" Type="http://schemas.openxmlformats.org/officeDocument/2006/relationships/header" Target="header38.xml"/><Relationship Id="rId104" Type="http://schemas.openxmlformats.org/officeDocument/2006/relationships/header" Target="header92.xml"/><Relationship Id="rId125" Type="http://schemas.openxmlformats.org/officeDocument/2006/relationships/header" Target="header111.xml"/><Relationship Id="rId146" Type="http://schemas.openxmlformats.org/officeDocument/2006/relationships/header" Target="header132.xml"/><Relationship Id="rId167" Type="http://schemas.openxmlformats.org/officeDocument/2006/relationships/header" Target="header153.xml"/><Relationship Id="rId188" Type="http://schemas.openxmlformats.org/officeDocument/2006/relationships/header" Target="header174.xml"/><Relationship Id="rId311" Type="http://schemas.openxmlformats.org/officeDocument/2006/relationships/header" Target="header297.xml"/><Relationship Id="rId332" Type="http://schemas.openxmlformats.org/officeDocument/2006/relationships/header" Target="header318.xml"/><Relationship Id="rId353" Type="http://schemas.openxmlformats.org/officeDocument/2006/relationships/header" Target="header339.xml"/><Relationship Id="rId374" Type="http://schemas.openxmlformats.org/officeDocument/2006/relationships/header" Target="header360.xml"/><Relationship Id="rId395" Type="http://schemas.openxmlformats.org/officeDocument/2006/relationships/header" Target="header381.xml"/><Relationship Id="rId409" Type="http://schemas.openxmlformats.org/officeDocument/2006/relationships/header" Target="header395.xml"/><Relationship Id="rId560" Type="http://schemas.openxmlformats.org/officeDocument/2006/relationships/header" Target="header546.xml"/><Relationship Id="rId581" Type="http://schemas.openxmlformats.org/officeDocument/2006/relationships/header" Target="header567.xml"/><Relationship Id="rId71" Type="http://schemas.openxmlformats.org/officeDocument/2006/relationships/header" Target="header59.xml"/><Relationship Id="rId92" Type="http://schemas.openxmlformats.org/officeDocument/2006/relationships/header" Target="header80.xml"/><Relationship Id="rId213" Type="http://schemas.openxmlformats.org/officeDocument/2006/relationships/header" Target="header199.xml"/><Relationship Id="rId234" Type="http://schemas.openxmlformats.org/officeDocument/2006/relationships/header" Target="header220.xml"/><Relationship Id="rId420" Type="http://schemas.openxmlformats.org/officeDocument/2006/relationships/header" Target="header406.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1.xml"/><Relationship Id="rId276" Type="http://schemas.openxmlformats.org/officeDocument/2006/relationships/header" Target="header262.xml"/><Relationship Id="rId297" Type="http://schemas.openxmlformats.org/officeDocument/2006/relationships/header" Target="header283.xml"/><Relationship Id="rId441" Type="http://schemas.openxmlformats.org/officeDocument/2006/relationships/header" Target="header427.xml"/><Relationship Id="rId462" Type="http://schemas.openxmlformats.org/officeDocument/2006/relationships/header" Target="header448.xml"/><Relationship Id="rId483" Type="http://schemas.openxmlformats.org/officeDocument/2006/relationships/header" Target="header469.xml"/><Relationship Id="rId518" Type="http://schemas.openxmlformats.org/officeDocument/2006/relationships/header" Target="header504.xml"/><Relationship Id="rId539" Type="http://schemas.openxmlformats.org/officeDocument/2006/relationships/header" Target="header525.xml"/><Relationship Id="rId40" Type="http://schemas.openxmlformats.org/officeDocument/2006/relationships/header" Target="header28.xml"/><Relationship Id="rId115" Type="http://schemas.openxmlformats.org/officeDocument/2006/relationships/header" Target="header101.xml"/><Relationship Id="rId136" Type="http://schemas.openxmlformats.org/officeDocument/2006/relationships/header" Target="header122.xml"/><Relationship Id="rId157" Type="http://schemas.openxmlformats.org/officeDocument/2006/relationships/header" Target="header143.xml"/><Relationship Id="rId178" Type="http://schemas.openxmlformats.org/officeDocument/2006/relationships/header" Target="header164.xml"/><Relationship Id="rId301" Type="http://schemas.openxmlformats.org/officeDocument/2006/relationships/header" Target="header287.xml"/><Relationship Id="rId322" Type="http://schemas.openxmlformats.org/officeDocument/2006/relationships/header" Target="header308.xml"/><Relationship Id="rId343" Type="http://schemas.openxmlformats.org/officeDocument/2006/relationships/header" Target="header329.xml"/><Relationship Id="rId364" Type="http://schemas.openxmlformats.org/officeDocument/2006/relationships/header" Target="header350.xml"/><Relationship Id="rId550" Type="http://schemas.openxmlformats.org/officeDocument/2006/relationships/header" Target="header536.xml"/><Relationship Id="rId61" Type="http://schemas.openxmlformats.org/officeDocument/2006/relationships/header" Target="header49.xml"/><Relationship Id="rId82" Type="http://schemas.openxmlformats.org/officeDocument/2006/relationships/header" Target="header70.xml"/><Relationship Id="rId199" Type="http://schemas.openxmlformats.org/officeDocument/2006/relationships/header" Target="header185.xml"/><Relationship Id="rId203" Type="http://schemas.openxmlformats.org/officeDocument/2006/relationships/header" Target="header189.xml"/><Relationship Id="rId385" Type="http://schemas.openxmlformats.org/officeDocument/2006/relationships/header" Target="header371.xml"/><Relationship Id="rId571" Type="http://schemas.openxmlformats.org/officeDocument/2006/relationships/header" Target="header557.xml"/><Relationship Id="rId592" Type="http://schemas.openxmlformats.org/officeDocument/2006/relationships/header" Target="header578.xml"/><Relationship Id="rId19" Type="http://schemas.openxmlformats.org/officeDocument/2006/relationships/header" Target="header7.xml"/><Relationship Id="rId224" Type="http://schemas.openxmlformats.org/officeDocument/2006/relationships/header" Target="header210.xml"/><Relationship Id="rId245" Type="http://schemas.openxmlformats.org/officeDocument/2006/relationships/header" Target="header231.xml"/><Relationship Id="rId266" Type="http://schemas.openxmlformats.org/officeDocument/2006/relationships/header" Target="header252.xml"/><Relationship Id="rId287" Type="http://schemas.openxmlformats.org/officeDocument/2006/relationships/header" Target="header273.xml"/><Relationship Id="rId410" Type="http://schemas.openxmlformats.org/officeDocument/2006/relationships/header" Target="header396.xml"/><Relationship Id="rId431" Type="http://schemas.openxmlformats.org/officeDocument/2006/relationships/header" Target="header417.xml"/><Relationship Id="rId452" Type="http://schemas.openxmlformats.org/officeDocument/2006/relationships/header" Target="header438.xml"/><Relationship Id="rId473" Type="http://schemas.openxmlformats.org/officeDocument/2006/relationships/header" Target="header459.xml"/><Relationship Id="rId494" Type="http://schemas.openxmlformats.org/officeDocument/2006/relationships/header" Target="header480.xml"/><Relationship Id="rId508" Type="http://schemas.openxmlformats.org/officeDocument/2006/relationships/header" Target="header494.xml"/><Relationship Id="rId529" Type="http://schemas.openxmlformats.org/officeDocument/2006/relationships/header" Target="header515.xml"/><Relationship Id="rId30" Type="http://schemas.openxmlformats.org/officeDocument/2006/relationships/header" Target="header18.xml"/><Relationship Id="rId105" Type="http://schemas.openxmlformats.org/officeDocument/2006/relationships/header" Target="header93.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4.xml"/><Relationship Id="rId312" Type="http://schemas.openxmlformats.org/officeDocument/2006/relationships/header" Target="header298.xml"/><Relationship Id="rId333" Type="http://schemas.openxmlformats.org/officeDocument/2006/relationships/header" Target="header319.xml"/><Relationship Id="rId354" Type="http://schemas.openxmlformats.org/officeDocument/2006/relationships/header" Target="header340.xml"/><Relationship Id="rId540" Type="http://schemas.openxmlformats.org/officeDocument/2006/relationships/header" Target="header526.xml"/><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81.xml"/><Relationship Id="rId189" Type="http://schemas.openxmlformats.org/officeDocument/2006/relationships/header" Target="header175.xml"/><Relationship Id="rId375" Type="http://schemas.openxmlformats.org/officeDocument/2006/relationships/header" Target="header361.xml"/><Relationship Id="rId396" Type="http://schemas.openxmlformats.org/officeDocument/2006/relationships/header" Target="header382.xml"/><Relationship Id="rId561" Type="http://schemas.openxmlformats.org/officeDocument/2006/relationships/header" Target="header547.xml"/><Relationship Id="rId582" Type="http://schemas.openxmlformats.org/officeDocument/2006/relationships/header" Target="header568.xml"/><Relationship Id="rId3" Type="http://schemas.openxmlformats.org/officeDocument/2006/relationships/customXml" Target="../customXml/item3.xml"/><Relationship Id="rId214" Type="http://schemas.openxmlformats.org/officeDocument/2006/relationships/header" Target="header200.xml"/><Relationship Id="rId235" Type="http://schemas.openxmlformats.org/officeDocument/2006/relationships/header" Target="header221.xml"/><Relationship Id="rId256" Type="http://schemas.openxmlformats.org/officeDocument/2006/relationships/header" Target="header242.xml"/><Relationship Id="rId277" Type="http://schemas.openxmlformats.org/officeDocument/2006/relationships/header" Target="header263.xml"/><Relationship Id="rId298" Type="http://schemas.openxmlformats.org/officeDocument/2006/relationships/header" Target="header284.xml"/><Relationship Id="rId400" Type="http://schemas.openxmlformats.org/officeDocument/2006/relationships/header" Target="header386.xml"/><Relationship Id="rId421" Type="http://schemas.openxmlformats.org/officeDocument/2006/relationships/header" Target="header407.xml"/><Relationship Id="rId442" Type="http://schemas.openxmlformats.org/officeDocument/2006/relationships/header" Target="header428.xml"/><Relationship Id="rId463" Type="http://schemas.openxmlformats.org/officeDocument/2006/relationships/header" Target="header449.xml"/><Relationship Id="rId484" Type="http://schemas.openxmlformats.org/officeDocument/2006/relationships/header" Target="header470.xml"/><Relationship Id="rId519" Type="http://schemas.openxmlformats.org/officeDocument/2006/relationships/header" Target="header505.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header" Target="header144.xml"/><Relationship Id="rId302" Type="http://schemas.openxmlformats.org/officeDocument/2006/relationships/header" Target="header288.xml"/><Relationship Id="rId323" Type="http://schemas.openxmlformats.org/officeDocument/2006/relationships/header" Target="header309.xml"/><Relationship Id="rId344" Type="http://schemas.openxmlformats.org/officeDocument/2006/relationships/header" Target="header330.xml"/><Relationship Id="rId530" Type="http://schemas.openxmlformats.org/officeDocument/2006/relationships/header" Target="header516.xml"/><Relationship Id="rId20" Type="http://schemas.openxmlformats.org/officeDocument/2006/relationships/header" Target="header8.xml"/><Relationship Id="rId41" Type="http://schemas.openxmlformats.org/officeDocument/2006/relationships/header" Target="header29.xml"/><Relationship Id="rId62" Type="http://schemas.openxmlformats.org/officeDocument/2006/relationships/header" Target="header50.xml"/><Relationship Id="rId83" Type="http://schemas.openxmlformats.org/officeDocument/2006/relationships/header" Target="header71.xml"/><Relationship Id="rId179" Type="http://schemas.openxmlformats.org/officeDocument/2006/relationships/header" Target="header165.xml"/><Relationship Id="rId365" Type="http://schemas.openxmlformats.org/officeDocument/2006/relationships/header" Target="header351.xml"/><Relationship Id="rId386" Type="http://schemas.openxmlformats.org/officeDocument/2006/relationships/header" Target="header372.xml"/><Relationship Id="rId551" Type="http://schemas.openxmlformats.org/officeDocument/2006/relationships/header" Target="header537.xml"/><Relationship Id="rId572" Type="http://schemas.openxmlformats.org/officeDocument/2006/relationships/header" Target="header558.xml"/><Relationship Id="rId593" Type="http://schemas.openxmlformats.org/officeDocument/2006/relationships/header" Target="header579.xml"/><Relationship Id="rId190" Type="http://schemas.openxmlformats.org/officeDocument/2006/relationships/header" Target="header176.xml"/><Relationship Id="rId204" Type="http://schemas.openxmlformats.org/officeDocument/2006/relationships/header" Target="header190.xml"/><Relationship Id="rId225" Type="http://schemas.openxmlformats.org/officeDocument/2006/relationships/header" Target="header211.xml"/><Relationship Id="rId246" Type="http://schemas.openxmlformats.org/officeDocument/2006/relationships/header" Target="header232.xml"/><Relationship Id="rId267" Type="http://schemas.openxmlformats.org/officeDocument/2006/relationships/header" Target="header253.xml"/><Relationship Id="rId288" Type="http://schemas.openxmlformats.org/officeDocument/2006/relationships/header" Target="header274.xml"/><Relationship Id="rId411" Type="http://schemas.openxmlformats.org/officeDocument/2006/relationships/header" Target="header397.xml"/><Relationship Id="rId432" Type="http://schemas.openxmlformats.org/officeDocument/2006/relationships/header" Target="header418.xml"/><Relationship Id="rId453" Type="http://schemas.openxmlformats.org/officeDocument/2006/relationships/header" Target="header439.xml"/><Relationship Id="rId474" Type="http://schemas.openxmlformats.org/officeDocument/2006/relationships/header" Target="header460.xml"/><Relationship Id="rId509" Type="http://schemas.openxmlformats.org/officeDocument/2006/relationships/header" Target="header495.xml"/><Relationship Id="rId106" Type="http://schemas.openxmlformats.org/officeDocument/2006/relationships/header" Target="header94.xml"/><Relationship Id="rId127" Type="http://schemas.openxmlformats.org/officeDocument/2006/relationships/header" Target="header113.xml"/><Relationship Id="rId313" Type="http://schemas.openxmlformats.org/officeDocument/2006/relationships/header" Target="header299.xml"/><Relationship Id="rId495" Type="http://schemas.openxmlformats.org/officeDocument/2006/relationships/header" Target="header481.xml"/><Relationship Id="rId10" Type="http://schemas.openxmlformats.org/officeDocument/2006/relationships/header" Target="header1.xml"/><Relationship Id="rId31" Type="http://schemas.openxmlformats.org/officeDocument/2006/relationships/header" Target="header19.xml"/><Relationship Id="rId52" Type="http://schemas.openxmlformats.org/officeDocument/2006/relationships/header" Target="header40.xml"/><Relationship Id="rId73" Type="http://schemas.openxmlformats.org/officeDocument/2006/relationships/header" Target="header61.xml"/><Relationship Id="rId94" Type="http://schemas.openxmlformats.org/officeDocument/2006/relationships/header" Target="header82.xml"/><Relationship Id="rId148" Type="http://schemas.openxmlformats.org/officeDocument/2006/relationships/header" Target="header134.xml"/><Relationship Id="rId169" Type="http://schemas.openxmlformats.org/officeDocument/2006/relationships/header" Target="header155.xml"/><Relationship Id="rId334" Type="http://schemas.openxmlformats.org/officeDocument/2006/relationships/header" Target="header320.xml"/><Relationship Id="rId355" Type="http://schemas.openxmlformats.org/officeDocument/2006/relationships/header" Target="header341.xml"/><Relationship Id="rId376" Type="http://schemas.openxmlformats.org/officeDocument/2006/relationships/header" Target="header362.xml"/><Relationship Id="rId397" Type="http://schemas.openxmlformats.org/officeDocument/2006/relationships/header" Target="header383.xml"/><Relationship Id="rId520" Type="http://schemas.openxmlformats.org/officeDocument/2006/relationships/header" Target="header506.xml"/><Relationship Id="rId541" Type="http://schemas.openxmlformats.org/officeDocument/2006/relationships/header" Target="header527.xml"/><Relationship Id="rId562" Type="http://schemas.openxmlformats.org/officeDocument/2006/relationships/header" Target="header548.xml"/><Relationship Id="rId583" Type="http://schemas.openxmlformats.org/officeDocument/2006/relationships/header" Target="header569.xml"/><Relationship Id="rId4" Type="http://schemas.openxmlformats.org/officeDocument/2006/relationships/numbering" Target="numbering.xml"/><Relationship Id="rId180" Type="http://schemas.openxmlformats.org/officeDocument/2006/relationships/header" Target="header166.xml"/><Relationship Id="rId215" Type="http://schemas.openxmlformats.org/officeDocument/2006/relationships/header" Target="header201.xml"/><Relationship Id="rId236" Type="http://schemas.openxmlformats.org/officeDocument/2006/relationships/header" Target="header222.xml"/><Relationship Id="rId257" Type="http://schemas.openxmlformats.org/officeDocument/2006/relationships/header" Target="header243.xml"/><Relationship Id="rId278" Type="http://schemas.openxmlformats.org/officeDocument/2006/relationships/header" Target="header264.xml"/><Relationship Id="rId401" Type="http://schemas.openxmlformats.org/officeDocument/2006/relationships/header" Target="header387.xml"/><Relationship Id="rId422" Type="http://schemas.openxmlformats.org/officeDocument/2006/relationships/header" Target="header408.xml"/><Relationship Id="rId443" Type="http://schemas.openxmlformats.org/officeDocument/2006/relationships/header" Target="header429.xml"/><Relationship Id="rId464" Type="http://schemas.openxmlformats.org/officeDocument/2006/relationships/header" Target="header450.xml"/><Relationship Id="rId303" Type="http://schemas.openxmlformats.org/officeDocument/2006/relationships/header" Target="header289.xml"/><Relationship Id="rId485" Type="http://schemas.openxmlformats.org/officeDocument/2006/relationships/header" Target="header471.xml"/><Relationship Id="rId42" Type="http://schemas.openxmlformats.org/officeDocument/2006/relationships/header" Target="header30.xml"/><Relationship Id="rId84" Type="http://schemas.openxmlformats.org/officeDocument/2006/relationships/header" Target="header72.xml"/><Relationship Id="rId138" Type="http://schemas.openxmlformats.org/officeDocument/2006/relationships/header" Target="header124.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552" Type="http://schemas.openxmlformats.org/officeDocument/2006/relationships/header" Target="header538.xml"/><Relationship Id="rId594" Type="http://schemas.openxmlformats.org/officeDocument/2006/relationships/header" Target="header580.xml"/><Relationship Id="rId191" Type="http://schemas.openxmlformats.org/officeDocument/2006/relationships/header" Target="header177.xml"/><Relationship Id="rId205" Type="http://schemas.openxmlformats.org/officeDocument/2006/relationships/header" Target="header191.xml"/><Relationship Id="rId247" Type="http://schemas.openxmlformats.org/officeDocument/2006/relationships/header" Target="header233.xml"/><Relationship Id="rId412" Type="http://schemas.openxmlformats.org/officeDocument/2006/relationships/header" Target="header398.xml"/><Relationship Id="rId107" Type="http://schemas.openxmlformats.org/officeDocument/2006/relationships/comments" Target="comments.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11" Type="http://schemas.openxmlformats.org/officeDocument/2006/relationships/header" Target="header2.xml"/><Relationship Id="rId53" Type="http://schemas.openxmlformats.org/officeDocument/2006/relationships/header" Target="header41.xml"/><Relationship Id="rId149" Type="http://schemas.openxmlformats.org/officeDocument/2006/relationships/header" Target="header135.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563" Type="http://schemas.openxmlformats.org/officeDocument/2006/relationships/header" Target="header549.xml"/><Relationship Id="rId95" Type="http://schemas.openxmlformats.org/officeDocument/2006/relationships/header" Target="header83.xml"/><Relationship Id="rId160" Type="http://schemas.openxmlformats.org/officeDocument/2006/relationships/header" Target="header146.xml"/><Relationship Id="rId216" Type="http://schemas.openxmlformats.org/officeDocument/2006/relationships/header" Target="header202.xml"/><Relationship Id="rId423" Type="http://schemas.openxmlformats.org/officeDocument/2006/relationships/header" Target="header409.xml"/><Relationship Id="rId258" Type="http://schemas.openxmlformats.org/officeDocument/2006/relationships/header" Target="header244.xml"/><Relationship Id="rId465" Type="http://schemas.openxmlformats.org/officeDocument/2006/relationships/header" Target="header451.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4.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574" Type="http://schemas.openxmlformats.org/officeDocument/2006/relationships/header" Target="header560.xml"/><Relationship Id="rId171" Type="http://schemas.openxmlformats.org/officeDocument/2006/relationships/header" Target="header157.xml"/><Relationship Id="rId227" Type="http://schemas.openxmlformats.org/officeDocument/2006/relationships/header" Target="header213.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33" Type="http://schemas.openxmlformats.org/officeDocument/2006/relationships/header" Target="header21.xml"/><Relationship Id="rId129" Type="http://schemas.openxmlformats.org/officeDocument/2006/relationships/header" Target="header115.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75" Type="http://schemas.openxmlformats.org/officeDocument/2006/relationships/header" Target="header63.xml"/><Relationship Id="rId140" Type="http://schemas.openxmlformats.org/officeDocument/2006/relationships/header" Target="header126.xml"/><Relationship Id="rId182" Type="http://schemas.openxmlformats.org/officeDocument/2006/relationships/header" Target="header168.xml"/><Relationship Id="rId378" Type="http://schemas.openxmlformats.org/officeDocument/2006/relationships/header" Target="header364.xml"/><Relationship Id="rId403" Type="http://schemas.openxmlformats.org/officeDocument/2006/relationships/header" Target="header389.xml"/><Relationship Id="rId585" Type="http://schemas.openxmlformats.org/officeDocument/2006/relationships/header" Target="header571.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44" Type="http://schemas.openxmlformats.org/officeDocument/2006/relationships/header" Target="header32.xml"/><Relationship Id="rId86" Type="http://schemas.openxmlformats.org/officeDocument/2006/relationships/header" Target="header74.xml"/><Relationship Id="rId151" Type="http://schemas.openxmlformats.org/officeDocument/2006/relationships/header" Target="header137.xml"/><Relationship Id="rId389" Type="http://schemas.openxmlformats.org/officeDocument/2006/relationships/header" Target="header375.xml"/><Relationship Id="rId554" Type="http://schemas.openxmlformats.org/officeDocument/2006/relationships/header" Target="header540.xml"/><Relationship Id="rId596" Type="http://schemas.openxmlformats.org/officeDocument/2006/relationships/header" Target="header582.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13" Type="http://schemas.openxmlformats.org/officeDocument/2006/relationships/footer" Target="footer2.xml"/><Relationship Id="rId109" Type="http://schemas.openxmlformats.org/officeDocument/2006/relationships/header" Target="header95.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55" Type="http://schemas.openxmlformats.org/officeDocument/2006/relationships/header" Target="header43.xml"/><Relationship Id="rId97" Type="http://schemas.openxmlformats.org/officeDocument/2006/relationships/header" Target="header85.xml"/><Relationship Id="rId120" Type="http://schemas.openxmlformats.org/officeDocument/2006/relationships/header" Target="header106.xml"/><Relationship Id="rId358" Type="http://schemas.openxmlformats.org/officeDocument/2006/relationships/header" Target="header344.xml"/><Relationship Id="rId565" Type="http://schemas.openxmlformats.org/officeDocument/2006/relationships/header" Target="header551.xml"/><Relationship Id="rId162" Type="http://schemas.openxmlformats.org/officeDocument/2006/relationships/header" Target="header148.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271" Type="http://schemas.openxmlformats.org/officeDocument/2006/relationships/header" Target="header257.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7.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576" Type="http://schemas.openxmlformats.org/officeDocument/2006/relationships/header" Target="header562.xml"/><Relationship Id="rId173" Type="http://schemas.openxmlformats.org/officeDocument/2006/relationships/header" Target="header159.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601" Type="http://schemas.openxmlformats.org/officeDocument/2006/relationships/fontTable" Target="fontTable.xml"/><Relationship Id="rId240" Type="http://schemas.openxmlformats.org/officeDocument/2006/relationships/header" Target="header226.xml"/><Relationship Id="rId478" Type="http://schemas.openxmlformats.org/officeDocument/2006/relationships/header" Target="header464.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587" Type="http://schemas.openxmlformats.org/officeDocument/2006/relationships/header" Target="header573.xml"/><Relationship Id="rId8" Type="http://schemas.openxmlformats.org/officeDocument/2006/relationships/footnotes" Target="footnotes.xml"/><Relationship Id="rId142" Type="http://schemas.openxmlformats.org/officeDocument/2006/relationships/header" Target="header128.xml"/><Relationship Id="rId184" Type="http://schemas.openxmlformats.org/officeDocument/2006/relationships/header" Target="header170.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251" Type="http://schemas.openxmlformats.org/officeDocument/2006/relationships/header" Target="header237.xml"/><Relationship Id="rId489" Type="http://schemas.openxmlformats.org/officeDocument/2006/relationships/header" Target="header475.xml"/><Relationship Id="rId46" Type="http://schemas.openxmlformats.org/officeDocument/2006/relationships/header" Target="header34.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556" Type="http://schemas.openxmlformats.org/officeDocument/2006/relationships/header" Target="header542.xml"/><Relationship Id="rId88" Type="http://schemas.openxmlformats.org/officeDocument/2006/relationships/header" Target="header76.xml"/><Relationship Id="rId111" Type="http://schemas.openxmlformats.org/officeDocument/2006/relationships/header" Target="header97.xml"/><Relationship Id="rId153" Type="http://schemas.openxmlformats.org/officeDocument/2006/relationships/header" Target="header139.xml"/><Relationship Id="rId195" Type="http://schemas.openxmlformats.org/officeDocument/2006/relationships/header" Target="header181.xml"/><Relationship Id="rId209" Type="http://schemas.openxmlformats.org/officeDocument/2006/relationships/header" Target="header195.xml"/><Relationship Id="rId360" Type="http://schemas.openxmlformats.org/officeDocument/2006/relationships/header" Target="header346.xml"/><Relationship Id="rId416" Type="http://schemas.openxmlformats.org/officeDocument/2006/relationships/header" Target="header402.xml"/><Relationship Id="rId598" Type="http://schemas.openxmlformats.org/officeDocument/2006/relationships/header" Target="header584.xml"/><Relationship Id="rId220" Type="http://schemas.openxmlformats.org/officeDocument/2006/relationships/header" Target="header206.xml"/><Relationship Id="rId458" Type="http://schemas.openxmlformats.org/officeDocument/2006/relationships/header" Target="header444.xml"/><Relationship Id="rId15" Type="http://schemas.openxmlformats.org/officeDocument/2006/relationships/header" Target="header4.xml"/><Relationship Id="rId57" Type="http://schemas.openxmlformats.org/officeDocument/2006/relationships/header" Target="header45.xml"/><Relationship Id="rId262" Type="http://schemas.openxmlformats.org/officeDocument/2006/relationships/header" Target="header248.xml"/><Relationship Id="rId318" Type="http://schemas.openxmlformats.org/officeDocument/2006/relationships/header" Target="header304.xml"/><Relationship Id="rId525" Type="http://schemas.openxmlformats.org/officeDocument/2006/relationships/header" Target="header511.xml"/><Relationship Id="rId567" Type="http://schemas.openxmlformats.org/officeDocument/2006/relationships/header" Target="header553.xml"/><Relationship Id="rId99" Type="http://schemas.openxmlformats.org/officeDocument/2006/relationships/header" Target="header87.xml"/><Relationship Id="rId122" Type="http://schemas.openxmlformats.org/officeDocument/2006/relationships/header" Target="header108.xml"/><Relationship Id="rId164" Type="http://schemas.openxmlformats.org/officeDocument/2006/relationships/header" Target="header150.xml"/><Relationship Id="rId371" Type="http://schemas.openxmlformats.org/officeDocument/2006/relationships/header" Target="header357.xml"/><Relationship Id="rId427" Type="http://schemas.openxmlformats.org/officeDocument/2006/relationships/header" Target="header413.xml"/><Relationship Id="rId469" Type="http://schemas.openxmlformats.org/officeDocument/2006/relationships/header" Target="header455.xml"/><Relationship Id="rId26" Type="http://schemas.openxmlformats.org/officeDocument/2006/relationships/header" Target="header14.xml"/><Relationship Id="rId231" Type="http://schemas.openxmlformats.org/officeDocument/2006/relationships/header" Target="header217.xml"/><Relationship Id="rId273" Type="http://schemas.openxmlformats.org/officeDocument/2006/relationships/header" Target="header259.xml"/><Relationship Id="rId329" Type="http://schemas.openxmlformats.org/officeDocument/2006/relationships/header" Target="header315.xml"/><Relationship Id="rId480" Type="http://schemas.openxmlformats.org/officeDocument/2006/relationships/header" Target="header466.xml"/><Relationship Id="rId536" Type="http://schemas.openxmlformats.org/officeDocument/2006/relationships/header" Target="header522.xml"/><Relationship Id="rId68" Type="http://schemas.openxmlformats.org/officeDocument/2006/relationships/header" Target="header56.xml"/><Relationship Id="rId133" Type="http://schemas.openxmlformats.org/officeDocument/2006/relationships/header" Target="header119.xml"/><Relationship Id="rId175" Type="http://schemas.openxmlformats.org/officeDocument/2006/relationships/header" Target="header161.xml"/><Relationship Id="rId340" Type="http://schemas.openxmlformats.org/officeDocument/2006/relationships/header" Target="header326.xml"/><Relationship Id="rId578" Type="http://schemas.openxmlformats.org/officeDocument/2006/relationships/header" Target="header564.xml"/><Relationship Id="rId200" Type="http://schemas.openxmlformats.org/officeDocument/2006/relationships/header" Target="header186.xml"/><Relationship Id="rId382" Type="http://schemas.openxmlformats.org/officeDocument/2006/relationships/header" Target="header368.xml"/><Relationship Id="rId438" Type="http://schemas.openxmlformats.org/officeDocument/2006/relationships/header" Target="header424.xml"/><Relationship Id="rId603" Type="http://schemas.openxmlformats.org/officeDocument/2006/relationships/theme" Target="theme/theme1.xml"/><Relationship Id="rId242" Type="http://schemas.openxmlformats.org/officeDocument/2006/relationships/header" Target="header228.xml"/><Relationship Id="rId284" Type="http://schemas.openxmlformats.org/officeDocument/2006/relationships/header" Target="header270.xml"/><Relationship Id="rId491" Type="http://schemas.openxmlformats.org/officeDocument/2006/relationships/header" Target="header477.xml"/><Relationship Id="rId505" Type="http://schemas.openxmlformats.org/officeDocument/2006/relationships/header" Target="header491.xml"/><Relationship Id="rId37" Type="http://schemas.openxmlformats.org/officeDocument/2006/relationships/header" Target="header25.xml"/><Relationship Id="rId79" Type="http://schemas.openxmlformats.org/officeDocument/2006/relationships/header" Target="header67.xml"/><Relationship Id="rId102" Type="http://schemas.openxmlformats.org/officeDocument/2006/relationships/header" Target="header90.xml"/><Relationship Id="rId144" Type="http://schemas.openxmlformats.org/officeDocument/2006/relationships/header" Target="header130.xml"/><Relationship Id="rId547" Type="http://schemas.openxmlformats.org/officeDocument/2006/relationships/header" Target="header533.xml"/><Relationship Id="rId589" Type="http://schemas.openxmlformats.org/officeDocument/2006/relationships/header" Target="header57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31AAF-AC2F-43EC-98D0-86DEDDFFA6DB}">
  <ds:schemaRefs>
    <ds:schemaRef ds:uri="http://schemas.openxmlformats.org/officeDocument/2006/bibliography"/>
  </ds:schemaRefs>
</ds:datastoreItem>
</file>

<file path=customXml/itemProps2.xml><?xml version="1.0" encoding="utf-8"?>
<ds:datastoreItem xmlns:ds="http://schemas.openxmlformats.org/officeDocument/2006/customXml" ds:itemID="{362C12AD-A94D-4791-BAF1-376CF4FEE174}">
  <ds:schemaRefs>
    <ds:schemaRef ds:uri="http://schemas.openxmlformats.org/officeDocument/2006/bibliography"/>
  </ds:schemaRefs>
</ds:datastoreItem>
</file>

<file path=customXml/itemProps3.xml><?xml version="1.0" encoding="utf-8"?>
<ds:datastoreItem xmlns:ds="http://schemas.openxmlformats.org/officeDocument/2006/customXml" ds:itemID="{6AC205C0-6F2F-4A1A-95E0-F03CA18D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88</TotalTime>
  <Pages>1</Pages>
  <Words>211088</Words>
  <Characters>1203208</Characters>
  <Application>Microsoft Office Word</Application>
  <DocSecurity>0</DocSecurity>
  <Lines>10026</Lines>
  <Paragraphs>28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918</cp:revision>
  <cp:lastPrinted>2016-08-22T13:47:00Z</cp:lastPrinted>
  <dcterms:created xsi:type="dcterms:W3CDTF">2014-10-30T02:06:00Z</dcterms:created>
  <dcterms:modified xsi:type="dcterms:W3CDTF">2016-08-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